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4772DCC4"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03B4A">
              <w:rPr>
                <w:rFonts w:ascii="Arial" w:hAnsi="Arial" w:cs="Arial"/>
                <w:color w:val="002060"/>
                <w:sz w:val="40"/>
                <w:szCs w:val="40"/>
              </w:rPr>
              <w:t>10</w:t>
            </w:r>
            <w:r w:rsidR="000F4E8C">
              <w:rPr>
                <w:rFonts w:ascii="Arial" w:hAnsi="Arial" w:cs="Arial"/>
                <w:color w:val="002060"/>
                <w:sz w:val="40"/>
                <w:szCs w:val="40"/>
              </w:rPr>
              <w:t>2</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303B4A">
              <w:rPr>
                <w:rFonts w:ascii="Arial" w:hAnsi="Arial" w:cs="Arial"/>
                <w:color w:val="002060"/>
                <w:sz w:val="40"/>
                <w:szCs w:val="40"/>
              </w:rPr>
              <w:t>1</w:t>
            </w:r>
            <w:r w:rsidR="000F4E8C">
              <w:rPr>
                <w:rFonts w:ascii="Arial" w:hAnsi="Arial" w:cs="Arial"/>
                <w:color w:val="002060"/>
                <w:sz w:val="40"/>
                <w:szCs w:val="40"/>
              </w:rPr>
              <w:t>5</w:t>
            </w:r>
            <w:r w:rsidR="00580BE5">
              <w:rPr>
                <w:rFonts w:ascii="Arial" w:hAnsi="Arial" w:cs="Arial"/>
                <w:color w:val="002060"/>
                <w:sz w:val="40"/>
                <w:szCs w:val="40"/>
              </w:rPr>
              <w:t>/</w:t>
            </w:r>
            <w:r w:rsidR="00F3715D">
              <w:rPr>
                <w:rFonts w:ascii="Arial" w:hAnsi="Arial" w:cs="Arial"/>
                <w:color w:val="002060"/>
                <w:sz w:val="40"/>
                <w:szCs w:val="40"/>
              </w:rPr>
              <w:t>0</w:t>
            </w:r>
            <w:r w:rsidR="00DF3F88">
              <w:rPr>
                <w:rFonts w:ascii="Arial" w:hAnsi="Arial" w:cs="Arial"/>
                <w:color w:val="002060"/>
                <w:sz w:val="40"/>
                <w:szCs w:val="40"/>
              </w:rPr>
              <w:t>4</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803E72"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5060181E" w:rsidR="00AC19D9" w:rsidRPr="00DE1EF7" w:rsidRDefault="00FD0027" w:rsidP="00DE0AD3">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260C22">
          <w:rPr>
            <w:noProof/>
            <w:webHidden/>
          </w:rPr>
          <w:t>1</w:t>
        </w:r>
        <w:r w:rsidR="00AC19D9" w:rsidRPr="00DE1EF7">
          <w:rPr>
            <w:noProof/>
            <w:webHidden/>
          </w:rPr>
          <w:fldChar w:fldCharType="end"/>
        </w:r>
      </w:hyperlink>
    </w:p>
    <w:p w14:paraId="112EDB38" w14:textId="605ECF66" w:rsidR="00AC19D9" w:rsidRPr="00DE1EF7" w:rsidRDefault="00AC19D9" w:rsidP="00DE0AD3">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260C22">
          <w:rPr>
            <w:noProof/>
            <w:webHidden/>
          </w:rPr>
          <w:t>1</w:t>
        </w:r>
        <w:r w:rsidRPr="00DE1EF7">
          <w:rPr>
            <w:noProof/>
            <w:webHidden/>
          </w:rPr>
          <w:fldChar w:fldCharType="end"/>
        </w:r>
      </w:hyperlink>
    </w:p>
    <w:p w14:paraId="4D9CAD43" w14:textId="0EA21FC5" w:rsidR="00AC19D9" w:rsidRPr="00DE1EF7" w:rsidRDefault="00AC19D9" w:rsidP="00DE0AD3">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260C22">
          <w:rPr>
            <w:noProof/>
            <w:webHidden/>
          </w:rPr>
          <w:t>2</w:t>
        </w:r>
        <w:r w:rsidRPr="00DE1EF7">
          <w:rPr>
            <w:noProof/>
            <w:webHidden/>
          </w:rPr>
          <w:fldChar w:fldCharType="end"/>
        </w:r>
      </w:hyperlink>
    </w:p>
    <w:p w14:paraId="0EAFCCD8" w14:textId="60673726" w:rsidR="00AC19D9" w:rsidRPr="00DE1EF7" w:rsidRDefault="00AC19D9" w:rsidP="00DE0AD3">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260C22">
          <w:rPr>
            <w:noProof/>
            <w:webHidden/>
          </w:rPr>
          <w:t>2</w:t>
        </w:r>
        <w:r w:rsidRPr="00DE1EF7">
          <w:rPr>
            <w:noProof/>
            <w:webHidden/>
          </w:rPr>
          <w:fldChar w:fldCharType="end"/>
        </w:r>
      </w:hyperlink>
    </w:p>
    <w:p w14:paraId="0952245B" w14:textId="77A20642" w:rsidR="00AC19D9" w:rsidRPr="00DE1EF7" w:rsidRDefault="00AC19D9" w:rsidP="00DE0AD3">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260C22">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2F456FC1" w14:textId="77777777" w:rsidR="001D3E72" w:rsidRDefault="001D3E72" w:rsidP="00586675">
      <w:pPr>
        <w:pStyle w:val="LndNormale1"/>
        <w:rPr>
          <w:color w:val="002060"/>
        </w:rPr>
      </w:pPr>
    </w:p>
    <w:p w14:paraId="46771AA4" w14:textId="5E9BFED1" w:rsidR="0011690E" w:rsidRPr="0011690E" w:rsidRDefault="0011690E" w:rsidP="00586675">
      <w:pPr>
        <w:pStyle w:val="LndNormale1"/>
        <w:rPr>
          <w:b/>
          <w:bCs/>
          <w:color w:val="002060"/>
          <w:sz w:val="28"/>
          <w:szCs w:val="28"/>
        </w:rPr>
      </w:pPr>
      <w:r>
        <w:rPr>
          <w:b/>
          <w:bCs/>
          <w:color w:val="002060"/>
          <w:sz w:val="28"/>
          <w:szCs w:val="28"/>
        </w:rPr>
        <w:t>UEFA FUTSAL</w:t>
      </w:r>
      <w:r w:rsidR="00852DA3">
        <w:rPr>
          <w:b/>
          <w:bCs/>
          <w:color w:val="002060"/>
          <w:sz w:val="28"/>
          <w:szCs w:val="28"/>
        </w:rPr>
        <w:t xml:space="preserve"> CHAMPIONS LEAGUE – ONLINE LA VENDITA DEI BIGLIETTI</w:t>
      </w:r>
    </w:p>
    <w:p w14:paraId="7EB4D111" w14:textId="77777777" w:rsidR="00852DA3" w:rsidRDefault="00852DA3" w:rsidP="0011690E">
      <w:pPr>
        <w:pStyle w:val="LndNormale1"/>
        <w:rPr>
          <w:b/>
          <w:bCs/>
          <w:color w:val="002060"/>
        </w:rPr>
      </w:pPr>
    </w:p>
    <w:p w14:paraId="70D387D8" w14:textId="6A6C660B" w:rsidR="0011690E" w:rsidRPr="0011690E" w:rsidRDefault="00852DA3" w:rsidP="0011690E">
      <w:pPr>
        <w:pStyle w:val="LndNormale1"/>
        <w:rPr>
          <w:color w:val="002060"/>
        </w:rPr>
      </w:pPr>
      <w:r w:rsidRPr="00852DA3">
        <w:rPr>
          <w:color w:val="002060"/>
        </w:rPr>
        <w:t>Fino</w:t>
      </w:r>
      <w:r w:rsidR="0011690E" w:rsidRPr="0011690E">
        <w:rPr>
          <w:color w:val="002060"/>
        </w:rPr>
        <w:t xml:space="preserve"> alle ore 15 del 10 maggio - è aperta la biglietteria su </w:t>
      </w:r>
      <w:hyperlink r:id="rId9" w:history="1">
        <w:r w:rsidR="0011690E" w:rsidRPr="0011690E">
          <w:rPr>
            <w:rStyle w:val="Collegamentoipertestuale"/>
          </w:rPr>
          <w:t>vivaticket.com</w:t>
        </w:r>
      </w:hyperlink>
      <w:r w:rsidR="0011690E" w:rsidRPr="0011690E">
        <w:rPr>
          <w:color w:val="002060"/>
        </w:rPr>
        <w:t>. I biglietti saranno giornalieri (dunque varranno per seguire entrambe le partite di ogni giornata di gare) e sarà possibile acquistare tre tipologie differenti:</w:t>
      </w:r>
    </w:p>
    <w:p w14:paraId="7E0F7069" w14:textId="77777777" w:rsidR="0011690E" w:rsidRPr="0011690E" w:rsidRDefault="0011690E" w:rsidP="0011690E">
      <w:pPr>
        <w:pStyle w:val="LndNormale1"/>
        <w:numPr>
          <w:ilvl w:val="0"/>
          <w:numId w:val="29"/>
        </w:numPr>
        <w:rPr>
          <w:color w:val="002060"/>
        </w:rPr>
      </w:pPr>
      <w:r w:rsidRPr="0011690E">
        <w:rPr>
          <w:color w:val="002060"/>
        </w:rPr>
        <w:t>Semifinali, venerdì 8 maggio: Cartagena-Sporting CP (ore 17:30); Palma Futsal-Etoile Lavalloise (ore 20.30)</w:t>
      </w:r>
    </w:p>
    <w:p w14:paraId="31587198" w14:textId="77777777" w:rsidR="0011690E" w:rsidRPr="0011690E" w:rsidRDefault="0011690E" w:rsidP="0011690E">
      <w:pPr>
        <w:pStyle w:val="LndNormale1"/>
        <w:numPr>
          <w:ilvl w:val="0"/>
          <w:numId w:val="29"/>
        </w:numPr>
        <w:rPr>
          <w:color w:val="002060"/>
        </w:rPr>
      </w:pPr>
      <w:r w:rsidRPr="0011690E">
        <w:rPr>
          <w:color w:val="002060"/>
        </w:rPr>
        <w:t>Finali, domenica 10 maggio: 3° posto (ore 15:00); 1° posto (ore 18:00)</w:t>
      </w:r>
    </w:p>
    <w:p w14:paraId="290A9B07" w14:textId="77777777" w:rsidR="0011690E" w:rsidRPr="0011690E" w:rsidRDefault="0011690E" w:rsidP="0011690E">
      <w:pPr>
        <w:pStyle w:val="LndNormale1"/>
        <w:numPr>
          <w:ilvl w:val="0"/>
          <w:numId w:val="29"/>
        </w:numPr>
        <w:rPr>
          <w:color w:val="002060"/>
        </w:rPr>
      </w:pPr>
      <w:r w:rsidRPr="0011690E">
        <w:rPr>
          <w:color w:val="002060"/>
        </w:rPr>
        <w:t>Semifinali + finali (abbonamento al torneo)</w:t>
      </w:r>
    </w:p>
    <w:p w14:paraId="300C396D" w14:textId="77777777" w:rsidR="0011690E" w:rsidRPr="0011690E" w:rsidRDefault="0011690E" w:rsidP="0011690E">
      <w:pPr>
        <w:pStyle w:val="LndNormale1"/>
        <w:rPr>
          <w:color w:val="002060"/>
        </w:rPr>
      </w:pPr>
      <w:hyperlink r:id="rId10" w:history="1">
        <w:r w:rsidRPr="0011690E">
          <w:rPr>
            <w:rStyle w:val="Collegamentoipertestuale"/>
            <w:b/>
            <w:bCs/>
          </w:rPr>
          <w:t>CLICCA QUI PER ACQUISTARE I BIGLIETTI</w:t>
        </w:r>
      </w:hyperlink>
    </w:p>
    <w:p w14:paraId="5044D9E7" w14:textId="77777777" w:rsidR="00852DA3" w:rsidRDefault="00852DA3" w:rsidP="0011690E">
      <w:pPr>
        <w:pStyle w:val="LndNormale1"/>
        <w:rPr>
          <w:b/>
          <w:bCs/>
          <w:color w:val="002060"/>
        </w:rPr>
      </w:pPr>
    </w:p>
    <w:p w14:paraId="741B8C5B" w14:textId="48250BDC" w:rsidR="0011690E" w:rsidRDefault="0011690E" w:rsidP="0011690E">
      <w:pPr>
        <w:pStyle w:val="LndNormale1"/>
        <w:rPr>
          <w:color w:val="002060"/>
        </w:rPr>
      </w:pPr>
      <w:r w:rsidRPr="0011690E">
        <w:rPr>
          <w:b/>
          <w:bCs/>
          <w:color w:val="002060"/>
        </w:rPr>
        <w:t>PERSONE CON DISABILITÀ</w:t>
      </w:r>
      <w:r w:rsidRPr="0011690E">
        <w:rPr>
          <w:color w:val="002060"/>
        </w:rPr>
        <w:t>. Le persone con disabilità potranno fare richiesta di accredito per le </w:t>
      </w:r>
      <w:r w:rsidRPr="0011690E">
        <w:rPr>
          <w:b/>
          <w:bCs/>
          <w:color w:val="002060"/>
        </w:rPr>
        <w:t>semifinali</w:t>
      </w:r>
      <w:r w:rsidRPr="0011690E">
        <w:rPr>
          <w:color w:val="002060"/>
        </w:rPr>
        <w:t> nel periodo compreso tra giovedì 30 aprile e venerdì 1° maggio (entro le ore 18) fino ad esaurimento dei posti disponibili, e per le </w:t>
      </w:r>
      <w:r w:rsidRPr="0011690E">
        <w:rPr>
          <w:b/>
          <w:bCs/>
          <w:color w:val="002060"/>
        </w:rPr>
        <w:t>finali</w:t>
      </w:r>
      <w:r w:rsidRPr="0011690E">
        <w:rPr>
          <w:color w:val="002060"/>
        </w:rPr>
        <w:t> il giorno di sabato 9 maggio dalle ore 8 alle ore 18.00 collegandosi al link </w:t>
      </w:r>
      <w:hyperlink r:id="rId11" w:history="1">
        <w:r w:rsidRPr="0011690E">
          <w:rPr>
            <w:rStyle w:val="Collegamentoipertestuale"/>
          </w:rPr>
          <w:t>https://figc.getyourevent.online/</w:t>
        </w:r>
      </w:hyperlink>
      <w:r w:rsidRPr="0011690E">
        <w:rPr>
          <w:color w:val="002060"/>
        </w:rPr>
        <w:t>. Alla Futsal Arena di Pesaro sono previsti posti riservati ai tifosi con disabilità a cui è stata riconosciuta un’invalidità civile del 100% con diritto di assistenza continua (condizione che deve essere riportata sul certificato) e ai loro accompagnatori maggiorenni.</w:t>
      </w:r>
    </w:p>
    <w:p w14:paraId="4807E3A4" w14:textId="77777777" w:rsidR="00852DA3" w:rsidRPr="0011690E" w:rsidRDefault="00852DA3" w:rsidP="0011690E">
      <w:pPr>
        <w:pStyle w:val="LndNormale1"/>
        <w:rPr>
          <w:color w:val="002060"/>
        </w:rPr>
      </w:pPr>
    </w:p>
    <w:p w14:paraId="5FE46CAD" w14:textId="77777777" w:rsidR="0011690E" w:rsidRDefault="0011690E" w:rsidP="0011690E">
      <w:pPr>
        <w:pStyle w:val="LndNormale1"/>
        <w:rPr>
          <w:color w:val="002060"/>
        </w:rPr>
      </w:pPr>
      <w:r w:rsidRPr="0011690E">
        <w:rPr>
          <w:b/>
          <w:bCs/>
          <w:color w:val="002060"/>
        </w:rPr>
        <w:lastRenderedPageBreak/>
        <w:t>ACCREDITI MEDIA:</w:t>
      </w:r>
      <w:r w:rsidRPr="0011690E">
        <w:rPr>
          <w:color w:val="002060"/>
        </w:rPr>
        <w:t> Si informano le redazioni che fino alle ore 18 del 10 aprile, sono aperte in via esclusiva sul sistema </w:t>
      </w:r>
      <w:hyperlink r:id="rId12" w:history="1">
        <w:r w:rsidRPr="0011690E">
          <w:rPr>
            <w:rStyle w:val="Collegamentoipertestuale"/>
          </w:rPr>
          <w:t>https://figc.getyourevent.online/</w:t>
        </w:r>
      </w:hyperlink>
      <w:r w:rsidRPr="0011690E">
        <w:rPr>
          <w:color w:val="002060"/>
        </w:rPr>
        <w:t> le operazioni di accreditamento per le Finals di UEFA Futsal Champions League. È possibile formulare la richiesta di accredito dopo aver provveduto alla necessaria registrazione sul portale.</w:t>
      </w:r>
    </w:p>
    <w:p w14:paraId="430AB5C9" w14:textId="77777777" w:rsidR="00852DA3" w:rsidRPr="0011690E" w:rsidRDefault="00852DA3" w:rsidP="0011690E">
      <w:pPr>
        <w:pStyle w:val="LndNormale1"/>
        <w:rPr>
          <w:color w:val="002060"/>
        </w:rPr>
      </w:pPr>
    </w:p>
    <w:p w14:paraId="592A1F29" w14:textId="77777777" w:rsidR="0011690E" w:rsidRDefault="0011690E" w:rsidP="0011690E">
      <w:pPr>
        <w:pStyle w:val="LndNormale1"/>
        <w:jc w:val="left"/>
        <w:rPr>
          <w:color w:val="002060"/>
        </w:rPr>
      </w:pPr>
      <w:r w:rsidRPr="0011690E">
        <w:rPr>
          <w:b/>
          <w:bCs/>
          <w:color w:val="002060"/>
        </w:rPr>
        <w:t>BIGLIETTI E PREZZI</w:t>
      </w:r>
      <w:r w:rsidRPr="0011690E">
        <w:rPr>
          <w:color w:val="002060"/>
        </w:rPr>
        <w:br/>
        <w:t>-Abbonamento al torneo 1^ cat. Euro 20,00</w:t>
      </w:r>
      <w:r w:rsidRPr="0011690E">
        <w:rPr>
          <w:color w:val="002060"/>
        </w:rPr>
        <w:br/>
        <w:t>-Abbonamento al torneo 1^ cat. ridotto Euro 10,00</w:t>
      </w:r>
      <w:r w:rsidRPr="0011690E">
        <w:rPr>
          <w:color w:val="002060"/>
        </w:rPr>
        <w:br/>
        <w:t>-Abbonamento al torneo 2^ cat. Euro 15,00</w:t>
      </w:r>
      <w:r w:rsidRPr="0011690E">
        <w:rPr>
          <w:color w:val="002060"/>
        </w:rPr>
        <w:br/>
        <w:t>-Abbonamento giornaliero Finali 1^ cat. Euro 15,00</w:t>
      </w:r>
      <w:r w:rsidRPr="0011690E">
        <w:rPr>
          <w:color w:val="002060"/>
        </w:rPr>
        <w:br/>
        <w:t>-Abbonamento giornaliero Finali 1^ cat. ridotto Euro 8,00</w:t>
      </w:r>
      <w:r w:rsidRPr="0011690E">
        <w:rPr>
          <w:color w:val="002060"/>
        </w:rPr>
        <w:br/>
        <w:t>-Abbonamento giornaliero Finali 2^ cat. Euro 10,00</w:t>
      </w:r>
      <w:r w:rsidRPr="0011690E">
        <w:rPr>
          <w:color w:val="002060"/>
        </w:rPr>
        <w:br/>
        <w:t>-Abbonamento giornaliero Semifinali 1^ cat. Euro 10,00</w:t>
      </w:r>
      <w:r w:rsidRPr="0011690E">
        <w:rPr>
          <w:color w:val="002060"/>
        </w:rPr>
        <w:br/>
        <w:t>-Abbonamento giornaliero Semifinali 1^ cat. ridotto Euro 5,00</w:t>
      </w:r>
      <w:r w:rsidRPr="0011690E">
        <w:rPr>
          <w:color w:val="002060"/>
        </w:rPr>
        <w:br/>
        <w:t>-Abbonamento giornaliero Semifinali 2^ cat. Euro 7,00</w:t>
      </w:r>
    </w:p>
    <w:p w14:paraId="70AE7E13" w14:textId="77777777" w:rsidR="00852DA3" w:rsidRPr="0011690E" w:rsidRDefault="00852DA3" w:rsidP="0011690E">
      <w:pPr>
        <w:pStyle w:val="LndNormale1"/>
        <w:jc w:val="left"/>
        <w:rPr>
          <w:color w:val="002060"/>
        </w:rPr>
      </w:pPr>
    </w:p>
    <w:p w14:paraId="3FFA3A77" w14:textId="77777777" w:rsidR="0011690E" w:rsidRPr="0011690E" w:rsidRDefault="0011690E" w:rsidP="0011690E">
      <w:pPr>
        <w:pStyle w:val="LndNormale1"/>
        <w:jc w:val="left"/>
        <w:rPr>
          <w:color w:val="002060"/>
        </w:rPr>
      </w:pPr>
      <w:r w:rsidRPr="0011690E">
        <w:rPr>
          <w:b/>
          <w:bCs/>
          <w:color w:val="002060"/>
        </w:rPr>
        <w:t>UEFA FUTSAL CHAMPIONS LEAGUE 2026</w:t>
      </w:r>
      <w:r w:rsidRPr="0011690E">
        <w:rPr>
          <w:b/>
          <w:bCs/>
          <w:color w:val="002060"/>
        </w:rPr>
        <w:br/>
        <w:t>Semifinali, venerdì 8 maggio</w:t>
      </w:r>
      <w:r w:rsidRPr="0011690E">
        <w:rPr>
          <w:color w:val="002060"/>
        </w:rPr>
        <w:br/>
        <w:t>Cartagena Costa Calida-Sporting CP, ore 17.30</w:t>
      </w:r>
      <w:r w:rsidRPr="0011690E">
        <w:rPr>
          <w:color w:val="002060"/>
        </w:rPr>
        <w:br/>
        <w:t>Palma Futsal-Etoile Lavalloise, ore 20.30</w:t>
      </w:r>
    </w:p>
    <w:p w14:paraId="7DA1C783" w14:textId="77777777" w:rsidR="0011690E" w:rsidRPr="0011690E" w:rsidRDefault="0011690E" w:rsidP="0011690E">
      <w:pPr>
        <w:pStyle w:val="LndNormale1"/>
        <w:jc w:val="left"/>
        <w:rPr>
          <w:color w:val="002060"/>
        </w:rPr>
      </w:pPr>
      <w:r w:rsidRPr="0011690E">
        <w:rPr>
          <w:b/>
          <w:bCs/>
          <w:color w:val="002060"/>
        </w:rPr>
        <w:t>Finali, domenica 10 maggio</w:t>
      </w:r>
      <w:r w:rsidRPr="0011690E">
        <w:rPr>
          <w:color w:val="002060"/>
        </w:rPr>
        <w:br/>
        <w:t>3° posto, ore 15</w:t>
      </w:r>
      <w:r w:rsidRPr="0011690E">
        <w:rPr>
          <w:color w:val="002060"/>
        </w:rPr>
        <w:br/>
        <w:t>1° posto, ore 18</w:t>
      </w:r>
    </w:p>
    <w:p w14:paraId="1E98B72C" w14:textId="77777777" w:rsidR="0011690E" w:rsidRDefault="0011690E" w:rsidP="00586675">
      <w:pPr>
        <w:pStyle w:val="LndNormale1"/>
        <w:rPr>
          <w:color w:val="002060"/>
        </w:rPr>
      </w:pPr>
    </w:p>
    <w:p w14:paraId="1585FDC9" w14:textId="77777777" w:rsidR="00852DA3" w:rsidRDefault="00852DA3"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D742BA9" w14:textId="77777777" w:rsidR="00450600" w:rsidRDefault="00450600" w:rsidP="00947C7D">
      <w:pPr>
        <w:tabs>
          <w:tab w:val="left" w:pos="1260"/>
        </w:tabs>
        <w:rPr>
          <w:rFonts w:ascii="Arial" w:hAnsi="Arial" w:cs="Arial"/>
          <w:color w:val="002060"/>
          <w:sz w:val="22"/>
          <w:szCs w:val="22"/>
        </w:rPr>
      </w:pPr>
    </w:p>
    <w:p w14:paraId="09E9FAE3" w14:textId="086A90AF" w:rsidR="00BC3C22" w:rsidRPr="000E1E81" w:rsidRDefault="00BC5DCA" w:rsidP="000E1E81">
      <w:pPr>
        <w:pStyle w:val="TITOLOCAMPIONATO"/>
        <w:shd w:val="clear" w:color="auto" w:fill="002060"/>
        <w:spacing w:before="0" w:beforeAutospacing="0" w:after="0" w:afterAutospacing="0"/>
        <w:rPr>
          <w:color w:val="FFFFFF" w:themeColor="background1"/>
        </w:rPr>
      </w:pPr>
      <w:bookmarkStart w:id="3" w:name="_Toc536439831"/>
      <w:bookmarkStart w:id="4" w:name="_Toc66891193"/>
      <w:r>
        <w:rPr>
          <w:color w:val="FFFFFF" w:themeColor="background1"/>
        </w:rPr>
        <w:t xml:space="preserve">COMUNICAZIONI </w:t>
      </w:r>
      <w:r w:rsidR="00CB0BB9" w:rsidRPr="00DE1EF7">
        <w:rPr>
          <w:color w:val="FFFFFF" w:themeColor="background1"/>
        </w:rPr>
        <w:t>DELLA DIVISIONE CALCIO A CINQUE</w:t>
      </w:r>
      <w:bookmarkEnd w:id="3"/>
      <w:bookmarkEnd w:id="4"/>
    </w:p>
    <w:p w14:paraId="333A2CC9" w14:textId="77777777" w:rsidR="00BC3C22" w:rsidRDefault="00BC3C22"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13"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Pr="005136C7" w:rsidRDefault="00CB507D" w:rsidP="0047674B">
      <w:pPr>
        <w:pStyle w:val="LndNormale1"/>
        <w:rPr>
          <w:rFonts w:cs="Arial"/>
          <w:color w:val="002060"/>
          <w:szCs w:val="22"/>
        </w:rPr>
      </w:pPr>
    </w:p>
    <w:p w14:paraId="7F9F86B0" w14:textId="77777777" w:rsidR="003D1451" w:rsidRPr="005136C7" w:rsidRDefault="003D1451" w:rsidP="0047674B">
      <w:pPr>
        <w:pStyle w:val="LndNormale1"/>
        <w:rPr>
          <w:rFonts w:cs="Arial"/>
          <w:color w:val="002060"/>
          <w:szCs w:val="22"/>
        </w:rPr>
      </w:pPr>
    </w:p>
    <w:p w14:paraId="265594DE" w14:textId="77777777" w:rsidR="005136C7" w:rsidRPr="005136C7" w:rsidRDefault="005136C7" w:rsidP="005136C7">
      <w:pPr>
        <w:pStyle w:val="LndNormale1"/>
        <w:jc w:val="center"/>
        <w:rPr>
          <w:b/>
          <w:color w:val="002060"/>
          <w:sz w:val="28"/>
          <w:szCs w:val="28"/>
          <w:u w:val="single"/>
        </w:rPr>
      </w:pPr>
      <w:r w:rsidRPr="005136C7">
        <w:rPr>
          <w:b/>
          <w:color w:val="002060"/>
          <w:sz w:val="28"/>
          <w:szCs w:val="28"/>
          <w:u w:val="single"/>
        </w:rPr>
        <w:t>ASSEMBLEA STRAORDINARIA</w:t>
      </w:r>
    </w:p>
    <w:p w14:paraId="3C3CDDEB" w14:textId="77777777" w:rsidR="005136C7" w:rsidRPr="005136C7" w:rsidRDefault="005136C7" w:rsidP="005136C7">
      <w:pPr>
        <w:pStyle w:val="LndNormale1"/>
        <w:rPr>
          <w:color w:val="002060"/>
        </w:rPr>
      </w:pPr>
    </w:p>
    <w:p w14:paraId="061A4EFA" w14:textId="77777777" w:rsidR="005136C7" w:rsidRPr="005136C7" w:rsidRDefault="005136C7" w:rsidP="005136C7">
      <w:pPr>
        <w:pStyle w:val="LndNormale1"/>
        <w:rPr>
          <w:color w:val="002060"/>
        </w:rPr>
      </w:pPr>
    </w:p>
    <w:p w14:paraId="3A546EB0" w14:textId="77777777" w:rsidR="005136C7" w:rsidRPr="005136C7" w:rsidRDefault="005136C7" w:rsidP="005136C7">
      <w:pPr>
        <w:pStyle w:val="LndNormale1"/>
        <w:rPr>
          <w:color w:val="002060"/>
        </w:rPr>
      </w:pPr>
      <w:r w:rsidRPr="005136C7">
        <w:rPr>
          <w:color w:val="002060"/>
        </w:rPr>
        <w:t xml:space="preserve">L’Assemblea Straordinaria del Comitato Regionale Marche è convocata, ai sensi del Regolamento della Lega Nazionale Dilettanti e delle “Norme Procedurali per le Assemblee della LND”, per il giorno </w:t>
      </w:r>
    </w:p>
    <w:p w14:paraId="542733AC" w14:textId="77777777" w:rsidR="005136C7" w:rsidRPr="005136C7" w:rsidRDefault="005136C7" w:rsidP="005136C7">
      <w:pPr>
        <w:pStyle w:val="LndNormale1"/>
        <w:rPr>
          <w:b/>
          <w:color w:val="002060"/>
        </w:rPr>
      </w:pPr>
    </w:p>
    <w:p w14:paraId="7EF6303D" w14:textId="77777777" w:rsidR="005136C7" w:rsidRPr="005136C7" w:rsidRDefault="005136C7" w:rsidP="005136C7">
      <w:pPr>
        <w:pStyle w:val="LndNormale1"/>
        <w:jc w:val="center"/>
        <w:rPr>
          <w:b/>
          <w:color w:val="002060"/>
          <w:u w:val="single"/>
        </w:rPr>
      </w:pPr>
      <w:r w:rsidRPr="005136C7">
        <w:rPr>
          <w:b/>
          <w:color w:val="002060"/>
          <w:u w:val="single"/>
        </w:rPr>
        <w:t>MARTEDI’ 05 MAGGIO 2026</w:t>
      </w:r>
    </w:p>
    <w:p w14:paraId="45A57D6F" w14:textId="77777777" w:rsidR="005136C7" w:rsidRPr="005136C7" w:rsidRDefault="005136C7" w:rsidP="005136C7">
      <w:pPr>
        <w:pStyle w:val="LndNormale1"/>
        <w:jc w:val="center"/>
        <w:rPr>
          <w:b/>
          <w:color w:val="002060"/>
          <w:u w:val="single"/>
        </w:rPr>
      </w:pPr>
    </w:p>
    <w:p w14:paraId="78C9ED1A" w14:textId="77777777" w:rsidR="005136C7" w:rsidRPr="005136C7" w:rsidRDefault="005136C7" w:rsidP="005136C7">
      <w:pPr>
        <w:pStyle w:val="LndNormale1"/>
        <w:rPr>
          <w:color w:val="002060"/>
        </w:rPr>
      </w:pPr>
      <w:r w:rsidRPr="005136C7">
        <w:rPr>
          <w:color w:val="002060"/>
        </w:rPr>
        <w:t xml:space="preserve">presso </w:t>
      </w:r>
      <w:r w:rsidRPr="005136C7">
        <w:rPr>
          <w:b/>
          <w:color w:val="002060"/>
        </w:rPr>
        <w:t>Sala delle Riunioni del Comitato Regionale Marche</w:t>
      </w:r>
      <w:r w:rsidRPr="005136C7">
        <w:rPr>
          <w:color w:val="002060"/>
        </w:rPr>
        <w:t xml:space="preserve"> in </w:t>
      </w:r>
      <w:r w:rsidRPr="005136C7">
        <w:rPr>
          <w:b/>
          <w:color w:val="002060"/>
        </w:rPr>
        <w:t>Ancona via Schiavoni snc</w:t>
      </w:r>
      <w:r w:rsidRPr="005136C7">
        <w:rPr>
          <w:color w:val="002060"/>
        </w:rPr>
        <w:t xml:space="preserve">, </w:t>
      </w:r>
      <w:r w:rsidRPr="005136C7">
        <w:rPr>
          <w:b/>
          <w:color w:val="002060"/>
        </w:rPr>
        <w:t>alle ore 14,30 in prima convocazione ed alle ore 17,30 in seconda convocazione</w:t>
      </w:r>
      <w:r w:rsidRPr="005136C7">
        <w:rPr>
          <w:color w:val="002060"/>
        </w:rPr>
        <w:t xml:space="preserve"> per l’esame, la discussione e le decisioni in merito agli argomenti contenuti nel seguente </w:t>
      </w:r>
    </w:p>
    <w:p w14:paraId="759A0038" w14:textId="77777777" w:rsidR="005136C7" w:rsidRPr="005136C7" w:rsidRDefault="005136C7" w:rsidP="005136C7">
      <w:pPr>
        <w:pStyle w:val="LndNormale1"/>
        <w:rPr>
          <w:color w:val="002060"/>
        </w:rPr>
      </w:pPr>
    </w:p>
    <w:p w14:paraId="30075543" w14:textId="77777777" w:rsidR="005136C7" w:rsidRPr="005136C7" w:rsidRDefault="005136C7" w:rsidP="005136C7">
      <w:pPr>
        <w:pStyle w:val="LndNormale1"/>
        <w:jc w:val="center"/>
        <w:rPr>
          <w:b/>
          <w:color w:val="002060"/>
        </w:rPr>
      </w:pPr>
      <w:r w:rsidRPr="005136C7">
        <w:rPr>
          <w:b/>
          <w:color w:val="002060"/>
        </w:rPr>
        <w:t>ORDINE DEL GIORNO</w:t>
      </w:r>
    </w:p>
    <w:p w14:paraId="245EBAFE" w14:textId="77777777" w:rsidR="005136C7" w:rsidRPr="005136C7" w:rsidRDefault="005136C7" w:rsidP="005136C7">
      <w:pPr>
        <w:pStyle w:val="LndNormale1"/>
        <w:jc w:val="center"/>
        <w:rPr>
          <w:b/>
          <w:color w:val="002060"/>
        </w:rPr>
      </w:pPr>
    </w:p>
    <w:p w14:paraId="613858F8" w14:textId="77777777" w:rsidR="005136C7" w:rsidRPr="005136C7" w:rsidRDefault="005136C7" w:rsidP="005136C7">
      <w:pPr>
        <w:pStyle w:val="LndNormale1"/>
        <w:rPr>
          <w:color w:val="002060"/>
        </w:rPr>
      </w:pPr>
      <w:r w:rsidRPr="005136C7">
        <w:rPr>
          <w:color w:val="002060"/>
        </w:rPr>
        <w:t xml:space="preserve">1. </w:t>
      </w:r>
      <w:r w:rsidRPr="005136C7">
        <w:rPr>
          <w:color w:val="002060"/>
        </w:rPr>
        <w:tab/>
        <w:t xml:space="preserve">Verifica poteri; </w:t>
      </w:r>
    </w:p>
    <w:p w14:paraId="49BA12DC" w14:textId="77777777" w:rsidR="005136C7" w:rsidRPr="005136C7" w:rsidRDefault="005136C7" w:rsidP="005136C7">
      <w:pPr>
        <w:pStyle w:val="LndNormale1"/>
        <w:rPr>
          <w:color w:val="002060"/>
        </w:rPr>
      </w:pPr>
      <w:r w:rsidRPr="005136C7">
        <w:rPr>
          <w:color w:val="002060"/>
        </w:rPr>
        <w:lastRenderedPageBreak/>
        <w:t xml:space="preserve">2. </w:t>
      </w:r>
      <w:r w:rsidRPr="005136C7">
        <w:rPr>
          <w:color w:val="002060"/>
        </w:rPr>
        <w:tab/>
        <w:t xml:space="preserve">Costituzione dell’Ufficio di Presidenza dell’Assemblea; </w:t>
      </w:r>
    </w:p>
    <w:p w14:paraId="027269ED" w14:textId="77777777" w:rsidR="005136C7" w:rsidRPr="005136C7" w:rsidRDefault="005136C7" w:rsidP="005136C7">
      <w:pPr>
        <w:pStyle w:val="LndNormale1"/>
        <w:ind w:left="705" w:hanging="705"/>
        <w:rPr>
          <w:color w:val="002060"/>
        </w:rPr>
      </w:pPr>
      <w:r w:rsidRPr="005136C7">
        <w:rPr>
          <w:color w:val="002060"/>
        </w:rPr>
        <w:t xml:space="preserve">3. </w:t>
      </w:r>
      <w:r w:rsidRPr="005136C7">
        <w:rPr>
          <w:color w:val="002060"/>
        </w:rPr>
        <w:tab/>
        <w:t>Comunicazioni del Presidente del Comitato;</w:t>
      </w:r>
    </w:p>
    <w:p w14:paraId="7A566111" w14:textId="77777777" w:rsidR="005136C7" w:rsidRPr="005136C7" w:rsidRDefault="005136C7" w:rsidP="005136C7">
      <w:pPr>
        <w:pStyle w:val="LndNormale1"/>
        <w:ind w:left="705" w:hanging="705"/>
        <w:rPr>
          <w:color w:val="002060"/>
        </w:rPr>
      </w:pPr>
      <w:r w:rsidRPr="005136C7">
        <w:rPr>
          <w:color w:val="002060"/>
        </w:rPr>
        <w:t>4</w:t>
      </w:r>
      <w:r w:rsidRPr="005136C7">
        <w:rPr>
          <w:color w:val="002060"/>
        </w:rPr>
        <w:tab/>
        <w:t xml:space="preserve">Designazione di un candidato alla carica di Consigiere Federale, sulla base dell’area territoriale di appartenenza; </w:t>
      </w:r>
    </w:p>
    <w:p w14:paraId="5ED6BD51" w14:textId="77777777" w:rsidR="005136C7" w:rsidRPr="005136C7" w:rsidRDefault="005136C7" w:rsidP="005136C7">
      <w:pPr>
        <w:pStyle w:val="LndNormale1"/>
        <w:ind w:left="705" w:hanging="705"/>
        <w:rPr>
          <w:color w:val="002060"/>
        </w:rPr>
      </w:pPr>
      <w:r w:rsidRPr="005136C7">
        <w:rPr>
          <w:color w:val="002060"/>
        </w:rPr>
        <w:t xml:space="preserve">5. </w:t>
      </w:r>
      <w:r w:rsidRPr="005136C7">
        <w:rPr>
          <w:color w:val="002060"/>
        </w:rPr>
        <w:tab/>
        <w:t>Designazione dei candidati alla carica di Consigliere Federale Nazionale;</w:t>
      </w:r>
    </w:p>
    <w:p w14:paraId="6F29ABCF" w14:textId="77777777" w:rsidR="005136C7" w:rsidRPr="005136C7" w:rsidRDefault="005136C7" w:rsidP="005136C7">
      <w:pPr>
        <w:pStyle w:val="LndNormale1"/>
        <w:rPr>
          <w:color w:val="002060"/>
        </w:rPr>
      </w:pPr>
      <w:r w:rsidRPr="005136C7">
        <w:rPr>
          <w:color w:val="002060"/>
        </w:rPr>
        <w:t xml:space="preserve">6. </w:t>
      </w:r>
      <w:r w:rsidRPr="005136C7">
        <w:rPr>
          <w:color w:val="002060"/>
        </w:rPr>
        <w:tab/>
        <w:t xml:space="preserve">Varie ed eventuali. </w:t>
      </w:r>
    </w:p>
    <w:p w14:paraId="2CB106CE" w14:textId="77777777" w:rsidR="005136C7" w:rsidRPr="005136C7" w:rsidRDefault="005136C7" w:rsidP="005136C7">
      <w:pPr>
        <w:pStyle w:val="LndNormale1"/>
        <w:rPr>
          <w:color w:val="002060"/>
        </w:rPr>
      </w:pPr>
    </w:p>
    <w:p w14:paraId="1E5EE82D" w14:textId="77777777" w:rsidR="005136C7" w:rsidRPr="005136C7" w:rsidRDefault="005136C7" w:rsidP="005136C7">
      <w:pPr>
        <w:pStyle w:val="LndNormale1"/>
        <w:rPr>
          <w:color w:val="002060"/>
        </w:rPr>
      </w:pPr>
      <w:r w:rsidRPr="005136C7">
        <w:rPr>
          <w:color w:val="002060"/>
        </w:rPr>
        <w:t xml:space="preserve">L’Assemblea sarà disciplinata dalle norme regolamentari vigenti alla data di svolgimento della stessa. </w:t>
      </w:r>
    </w:p>
    <w:p w14:paraId="39FDC9EF" w14:textId="77777777" w:rsidR="005136C7" w:rsidRPr="005136C7" w:rsidRDefault="005136C7" w:rsidP="005136C7">
      <w:pPr>
        <w:pStyle w:val="LndNormale1"/>
        <w:rPr>
          <w:color w:val="002060"/>
        </w:rPr>
      </w:pPr>
    </w:p>
    <w:p w14:paraId="5838A985" w14:textId="77777777" w:rsidR="005136C7" w:rsidRPr="005136C7" w:rsidRDefault="005136C7" w:rsidP="005136C7">
      <w:pPr>
        <w:pStyle w:val="LndNormale1"/>
        <w:rPr>
          <w:color w:val="002060"/>
        </w:rPr>
      </w:pPr>
      <w:r w:rsidRPr="005136C7">
        <w:rPr>
          <w:color w:val="002060"/>
        </w:rPr>
        <w:t xml:space="preserve">Le operazioni di verifica dei poteri e di scrutinio saranno svolte dal Tribunale Federale a livello territoriale presso il Comitato Regionale Marche. </w:t>
      </w:r>
    </w:p>
    <w:p w14:paraId="10CC290A" w14:textId="77777777" w:rsidR="005136C7" w:rsidRPr="005136C7" w:rsidRDefault="005136C7" w:rsidP="005136C7">
      <w:pPr>
        <w:pStyle w:val="LndNormale1"/>
        <w:rPr>
          <w:color w:val="002060"/>
        </w:rPr>
      </w:pPr>
    </w:p>
    <w:p w14:paraId="034F1052" w14:textId="77777777" w:rsidR="005136C7" w:rsidRPr="005136C7" w:rsidRDefault="005136C7" w:rsidP="005136C7">
      <w:pPr>
        <w:pStyle w:val="LndNormale1"/>
        <w:rPr>
          <w:color w:val="002060"/>
        </w:rPr>
      </w:pPr>
      <w:r w:rsidRPr="005136C7">
        <w:rPr>
          <w:color w:val="002060"/>
        </w:rPr>
        <w:t xml:space="preserve">La verifica dei poteri sarà effettuata presso la sede dell’Assemblea dalle ore 14,30 del giorno 05 maggio 2026. </w:t>
      </w:r>
    </w:p>
    <w:p w14:paraId="0B31C94C" w14:textId="77777777" w:rsidR="005136C7" w:rsidRPr="005136C7" w:rsidRDefault="005136C7" w:rsidP="005136C7">
      <w:pPr>
        <w:pStyle w:val="LndNormale1"/>
        <w:rPr>
          <w:color w:val="002060"/>
        </w:rPr>
      </w:pPr>
    </w:p>
    <w:p w14:paraId="1004223C" w14:textId="77777777" w:rsidR="005136C7" w:rsidRPr="005136C7" w:rsidRDefault="005136C7" w:rsidP="005136C7">
      <w:pPr>
        <w:pStyle w:val="LndNormale1"/>
        <w:rPr>
          <w:color w:val="002060"/>
        </w:rPr>
      </w:pPr>
      <w:r w:rsidRPr="005136C7">
        <w:rPr>
          <w:color w:val="002060"/>
        </w:rPr>
        <w:t xml:space="preserve">Il presente Comunicato Ufficiale costituisce formale convocazione per le Società aventi diritto, ai sensi delle norme regolamentari. </w:t>
      </w:r>
    </w:p>
    <w:p w14:paraId="09A2160E" w14:textId="77777777" w:rsidR="005136C7" w:rsidRPr="005136C7" w:rsidRDefault="005136C7" w:rsidP="005136C7">
      <w:pPr>
        <w:pStyle w:val="LndNormale1"/>
        <w:rPr>
          <w:color w:val="002060"/>
        </w:rPr>
      </w:pPr>
    </w:p>
    <w:p w14:paraId="2A34DF81" w14:textId="77777777" w:rsidR="005136C7" w:rsidRPr="005136C7" w:rsidRDefault="005136C7" w:rsidP="005136C7">
      <w:pPr>
        <w:pStyle w:val="LndNormale1"/>
        <w:rPr>
          <w:color w:val="002060"/>
        </w:rPr>
      </w:pPr>
      <w:r w:rsidRPr="005136C7">
        <w:rPr>
          <w:color w:val="002060"/>
        </w:rPr>
        <w:t xml:space="preserve">Si allegano alla presente convocazione, costituendone parte integrante: </w:t>
      </w:r>
    </w:p>
    <w:p w14:paraId="496F33D6" w14:textId="77777777" w:rsidR="005136C7" w:rsidRPr="005136C7" w:rsidRDefault="005136C7" w:rsidP="005136C7">
      <w:pPr>
        <w:pStyle w:val="LndNormale1"/>
        <w:rPr>
          <w:color w:val="002060"/>
        </w:rPr>
      </w:pPr>
    </w:p>
    <w:p w14:paraId="4A248460" w14:textId="77777777" w:rsidR="005136C7" w:rsidRPr="005136C7" w:rsidRDefault="005136C7" w:rsidP="005136C7">
      <w:pPr>
        <w:pStyle w:val="LndNormale1"/>
        <w:ind w:left="705" w:hanging="705"/>
        <w:rPr>
          <w:color w:val="002060"/>
        </w:rPr>
      </w:pPr>
      <w:r w:rsidRPr="005136C7">
        <w:rPr>
          <w:color w:val="002060"/>
        </w:rPr>
        <w:t xml:space="preserve">a) </w:t>
      </w:r>
      <w:r w:rsidRPr="005136C7">
        <w:rPr>
          <w:color w:val="002060"/>
        </w:rPr>
        <w:tab/>
        <w:t xml:space="preserve">Norme Procedurali per le Assemblee della L.N.D., approvate dalla F.I.G.C. con provvedimento di cui al Comunicato Ufficiale n. 157/A del 30 Gennaio 2025 (corrispondente Comunicato Ufficiale di Lega n. 311 del 30 Gennaio  2025); </w:t>
      </w:r>
    </w:p>
    <w:p w14:paraId="75F7411F" w14:textId="77777777" w:rsidR="005136C7" w:rsidRPr="005136C7" w:rsidRDefault="005136C7" w:rsidP="005136C7">
      <w:pPr>
        <w:pStyle w:val="LndNormale1"/>
        <w:rPr>
          <w:color w:val="002060"/>
        </w:rPr>
      </w:pPr>
    </w:p>
    <w:p w14:paraId="298A31D5" w14:textId="77777777" w:rsidR="005136C7" w:rsidRPr="005136C7" w:rsidRDefault="005136C7" w:rsidP="005136C7">
      <w:pPr>
        <w:pStyle w:val="LndNormale1"/>
        <w:ind w:left="705" w:hanging="705"/>
        <w:rPr>
          <w:color w:val="002060"/>
        </w:rPr>
      </w:pPr>
      <w:r w:rsidRPr="005136C7">
        <w:rPr>
          <w:color w:val="002060"/>
        </w:rPr>
        <w:t xml:space="preserve">b) </w:t>
      </w:r>
      <w:r w:rsidRPr="005136C7">
        <w:rPr>
          <w:color w:val="002060"/>
        </w:rPr>
        <w:tab/>
        <w:t>Convocazione dell’Assemblea Federale Elettiva per il 22 Giugno 2026 e allegato “Regolamento Elettorale e dei Voti dell’Assemblea Elettiva” (Comuniocato Ufficiale F.I.G.C. n. 191/A del 2 Aprile 2026 e corrispondente Comunicato Ufficiale di Lega n. 377 del 2 Aprile 2026);</w:t>
      </w:r>
    </w:p>
    <w:p w14:paraId="35A67DB0" w14:textId="77777777" w:rsidR="005136C7" w:rsidRPr="005136C7" w:rsidRDefault="005136C7" w:rsidP="005136C7">
      <w:pPr>
        <w:pStyle w:val="LndNormale1"/>
        <w:rPr>
          <w:color w:val="002060"/>
        </w:rPr>
      </w:pPr>
    </w:p>
    <w:p w14:paraId="4F30A373" w14:textId="77777777" w:rsidR="005136C7" w:rsidRPr="005136C7" w:rsidRDefault="005136C7" w:rsidP="005136C7">
      <w:pPr>
        <w:pStyle w:val="LndNormale1"/>
        <w:rPr>
          <w:color w:val="002060"/>
        </w:rPr>
      </w:pPr>
      <w:r w:rsidRPr="005136C7">
        <w:rPr>
          <w:color w:val="002060"/>
        </w:rPr>
        <w:t xml:space="preserve">c) </w:t>
      </w:r>
      <w:r w:rsidRPr="005136C7">
        <w:rPr>
          <w:color w:val="002060"/>
        </w:rPr>
        <w:tab/>
        <w:t xml:space="preserve">Elenco delle Società con diritto di voto alla data di convocazione dell’Assemblea; </w:t>
      </w:r>
    </w:p>
    <w:p w14:paraId="17FB5CCE" w14:textId="77777777" w:rsidR="005136C7" w:rsidRPr="005136C7" w:rsidRDefault="005136C7" w:rsidP="005136C7">
      <w:pPr>
        <w:pStyle w:val="LndNormale1"/>
        <w:rPr>
          <w:color w:val="002060"/>
        </w:rPr>
      </w:pPr>
    </w:p>
    <w:p w14:paraId="2123FF23" w14:textId="77777777" w:rsidR="005136C7" w:rsidRPr="005136C7" w:rsidRDefault="005136C7" w:rsidP="005136C7">
      <w:pPr>
        <w:pStyle w:val="LndNormale1"/>
        <w:rPr>
          <w:color w:val="002060"/>
        </w:rPr>
      </w:pPr>
      <w:r w:rsidRPr="005136C7">
        <w:rPr>
          <w:color w:val="002060"/>
        </w:rPr>
        <w:t xml:space="preserve">d) </w:t>
      </w:r>
      <w:r w:rsidRPr="005136C7">
        <w:rPr>
          <w:color w:val="002060"/>
        </w:rPr>
        <w:tab/>
        <w:t xml:space="preserve">Modulo A) – Delega di rappresentanza extra-societaria (Comitato Regionale Marche); </w:t>
      </w:r>
    </w:p>
    <w:p w14:paraId="7CFFB34F" w14:textId="77777777" w:rsidR="005136C7" w:rsidRPr="005136C7" w:rsidRDefault="005136C7" w:rsidP="005136C7">
      <w:pPr>
        <w:pStyle w:val="LndNormale1"/>
        <w:rPr>
          <w:color w:val="002060"/>
        </w:rPr>
      </w:pPr>
    </w:p>
    <w:p w14:paraId="788ED67B" w14:textId="77777777" w:rsidR="005136C7" w:rsidRPr="005136C7" w:rsidRDefault="005136C7" w:rsidP="005136C7">
      <w:pPr>
        <w:pStyle w:val="LndNormale1"/>
        <w:rPr>
          <w:color w:val="002060"/>
        </w:rPr>
      </w:pPr>
      <w:r w:rsidRPr="005136C7">
        <w:rPr>
          <w:color w:val="002060"/>
        </w:rPr>
        <w:t xml:space="preserve">e) </w:t>
      </w:r>
      <w:r w:rsidRPr="005136C7">
        <w:rPr>
          <w:color w:val="002060"/>
        </w:rPr>
        <w:tab/>
        <w:t xml:space="preserve">Modulo B – Delega di rappresentanza intra-societaria (Comitato Regionale Marche); </w:t>
      </w:r>
    </w:p>
    <w:p w14:paraId="1AC72565" w14:textId="77777777" w:rsidR="005136C7" w:rsidRPr="005136C7" w:rsidRDefault="005136C7" w:rsidP="005136C7">
      <w:pPr>
        <w:pStyle w:val="LndNormale1"/>
        <w:rPr>
          <w:color w:val="002060"/>
        </w:rPr>
      </w:pPr>
    </w:p>
    <w:p w14:paraId="3EB289A6" w14:textId="77777777" w:rsidR="005136C7" w:rsidRPr="005136C7" w:rsidRDefault="005136C7" w:rsidP="005136C7">
      <w:pPr>
        <w:pStyle w:val="LndNormale1"/>
        <w:rPr>
          <w:color w:val="002060"/>
        </w:rPr>
      </w:pPr>
    </w:p>
    <w:p w14:paraId="62577853" w14:textId="77777777" w:rsidR="005136C7" w:rsidRPr="005136C7" w:rsidRDefault="005136C7" w:rsidP="005136C7">
      <w:pPr>
        <w:pStyle w:val="LndNormale1"/>
        <w:rPr>
          <w:color w:val="002060"/>
        </w:rPr>
      </w:pPr>
      <w:r w:rsidRPr="005136C7">
        <w:rPr>
          <w:color w:val="002060"/>
        </w:rPr>
        <w:t>Pubblicato in Ancona il 15 aprile 2026</w:t>
      </w:r>
    </w:p>
    <w:p w14:paraId="50AFEBE2" w14:textId="77777777" w:rsidR="005136C7" w:rsidRPr="005136C7" w:rsidRDefault="005136C7" w:rsidP="005136C7">
      <w:pPr>
        <w:pStyle w:val="LndNormale1"/>
        <w:rPr>
          <w:color w:val="002060"/>
        </w:rPr>
      </w:pPr>
    </w:p>
    <w:p w14:paraId="78961CDE" w14:textId="77777777" w:rsidR="005136C7" w:rsidRPr="005136C7" w:rsidRDefault="005136C7" w:rsidP="005136C7">
      <w:pPr>
        <w:pStyle w:val="LndNormale1"/>
        <w:rPr>
          <w:b/>
          <w:color w:val="002060"/>
          <w:u w:val="single"/>
        </w:rPr>
      </w:pPr>
    </w:p>
    <w:tbl>
      <w:tblPr>
        <w:tblW w:w="10774" w:type="dxa"/>
        <w:tblLayout w:type="fixed"/>
        <w:tblCellMar>
          <w:left w:w="71" w:type="dxa"/>
          <w:right w:w="71" w:type="dxa"/>
        </w:tblCellMar>
        <w:tblLook w:val="0000" w:firstRow="0" w:lastRow="0" w:firstColumn="0" w:lastColumn="0" w:noHBand="0" w:noVBand="0"/>
      </w:tblPr>
      <w:tblGrid>
        <w:gridCol w:w="5387"/>
        <w:gridCol w:w="5387"/>
      </w:tblGrid>
      <w:tr w:rsidR="005136C7" w:rsidRPr="005136C7" w14:paraId="20304318" w14:textId="77777777" w:rsidTr="00172686">
        <w:tc>
          <w:tcPr>
            <w:tcW w:w="5387" w:type="dxa"/>
          </w:tcPr>
          <w:p w14:paraId="31DE7054" w14:textId="77777777" w:rsidR="005136C7" w:rsidRPr="005136C7" w:rsidRDefault="005136C7" w:rsidP="00172686">
            <w:pPr>
              <w:pStyle w:val="LndNormale1"/>
              <w:jc w:val="center"/>
              <w:rPr>
                <w:color w:val="002060"/>
              </w:rPr>
            </w:pPr>
            <w:r w:rsidRPr="005136C7">
              <w:rPr>
                <w:color w:val="002060"/>
              </w:rPr>
              <w:t xml:space="preserve">  Il Segretario</w:t>
            </w:r>
          </w:p>
          <w:p w14:paraId="3D880DC6" w14:textId="77777777" w:rsidR="005136C7" w:rsidRPr="005136C7" w:rsidRDefault="005136C7" w:rsidP="00172686">
            <w:pPr>
              <w:pStyle w:val="LndNormale1"/>
              <w:jc w:val="center"/>
              <w:rPr>
                <w:color w:val="002060"/>
              </w:rPr>
            </w:pPr>
            <w:r w:rsidRPr="005136C7">
              <w:rPr>
                <w:color w:val="002060"/>
              </w:rPr>
              <w:t>Angelo Castellana</w:t>
            </w:r>
          </w:p>
        </w:tc>
        <w:tc>
          <w:tcPr>
            <w:tcW w:w="5387" w:type="dxa"/>
          </w:tcPr>
          <w:p w14:paraId="278534CE" w14:textId="77777777" w:rsidR="005136C7" w:rsidRPr="005136C7" w:rsidRDefault="005136C7" w:rsidP="00172686">
            <w:pPr>
              <w:pStyle w:val="LndNormale1"/>
              <w:jc w:val="center"/>
              <w:rPr>
                <w:color w:val="002060"/>
              </w:rPr>
            </w:pPr>
            <w:r w:rsidRPr="005136C7">
              <w:rPr>
                <w:color w:val="002060"/>
              </w:rPr>
              <w:t>Il Presidente</w:t>
            </w:r>
          </w:p>
          <w:p w14:paraId="3C478E70" w14:textId="77777777" w:rsidR="005136C7" w:rsidRPr="005136C7" w:rsidRDefault="005136C7" w:rsidP="00172686">
            <w:pPr>
              <w:pStyle w:val="LndNormale1"/>
              <w:jc w:val="center"/>
              <w:rPr>
                <w:color w:val="002060"/>
              </w:rPr>
            </w:pPr>
            <w:r w:rsidRPr="005136C7">
              <w:rPr>
                <w:color w:val="002060"/>
              </w:rPr>
              <w:t>Ivo Panichi</w:t>
            </w:r>
          </w:p>
        </w:tc>
      </w:tr>
    </w:tbl>
    <w:p w14:paraId="54143582" w14:textId="77777777" w:rsidR="005136C7" w:rsidRDefault="005136C7" w:rsidP="0047674B">
      <w:pPr>
        <w:pStyle w:val="LndNormale1"/>
        <w:rPr>
          <w:rFonts w:cs="Arial"/>
          <w:color w:val="002060"/>
          <w:szCs w:val="22"/>
        </w:rPr>
      </w:pPr>
    </w:p>
    <w:p w14:paraId="5655EBCB" w14:textId="44B06267" w:rsidR="005136C7" w:rsidRPr="00787534" w:rsidRDefault="005136C7" w:rsidP="005136C7">
      <w:pPr>
        <w:pStyle w:val="LndNormale1"/>
        <w:rPr>
          <w:i/>
          <w:iCs/>
          <w:color w:val="002060"/>
        </w:rPr>
      </w:pPr>
      <w:r>
        <w:rPr>
          <w:i/>
          <w:iCs/>
          <w:color w:val="002060"/>
        </w:rPr>
        <w:t>(</w:t>
      </w:r>
      <w:r w:rsidRPr="00787534">
        <w:rPr>
          <w:i/>
          <w:iCs/>
          <w:color w:val="002060"/>
        </w:rPr>
        <w:t>Comunciato Ufficiale</w:t>
      </w:r>
      <w:r>
        <w:rPr>
          <w:i/>
          <w:iCs/>
          <w:color w:val="002060"/>
        </w:rPr>
        <w:t xml:space="preserve"> n° </w:t>
      </w:r>
      <w:r>
        <w:rPr>
          <w:i/>
          <w:iCs/>
          <w:color w:val="002060"/>
        </w:rPr>
        <w:t>211</w:t>
      </w:r>
      <w:r>
        <w:rPr>
          <w:i/>
          <w:iCs/>
          <w:color w:val="002060"/>
        </w:rPr>
        <w:t xml:space="preserve"> del </w:t>
      </w:r>
      <w:r>
        <w:rPr>
          <w:i/>
          <w:iCs/>
          <w:color w:val="002060"/>
        </w:rPr>
        <w:t>15</w:t>
      </w:r>
      <w:r>
        <w:rPr>
          <w:i/>
          <w:iCs/>
          <w:color w:val="002060"/>
        </w:rPr>
        <w:t>/0</w:t>
      </w:r>
      <w:r>
        <w:rPr>
          <w:i/>
          <w:iCs/>
          <w:color w:val="002060"/>
        </w:rPr>
        <w:t>4</w:t>
      </w:r>
      <w:r>
        <w:rPr>
          <w:i/>
          <w:iCs/>
          <w:color w:val="002060"/>
        </w:rPr>
        <w:t>/202</w:t>
      </w:r>
      <w:r>
        <w:rPr>
          <w:i/>
          <w:iCs/>
          <w:color w:val="002060"/>
        </w:rPr>
        <w:t>6</w:t>
      </w:r>
      <w:r>
        <w:rPr>
          <w:i/>
          <w:iCs/>
          <w:color w:val="002060"/>
        </w:rPr>
        <w:t xml:space="preserve"> Comitato Regionale Marche)</w:t>
      </w:r>
    </w:p>
    <w:p w14:paraId="74114A22" w14:textId="77777777" w:rsidR="005136C7" w:rsidRDefault="005136C7" w:rsidP="0047674B">
      <w:pPr>
        <w:pStyle w:val="LndNormale1"/>
        <w:rPr>
          <w:rFonts w:cs="Arial"/>
          <w:color w:val="002060"/>
          <w:szCs w:val="22"/>
        </w:rPr>
      </w:pPr>
    </w:p>
    <w:p w14:paraId="6E7430D7" w14:textId="77777777" w:rsidR="005136C7" w:rsidRDefault="005136C7"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lastRenderedPageBreak/>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Default="00387589" w:rsidP="00387589">
      <w:pPr>
        <w:rPr>
          <w:rFonts w:ascii="Arial" w:hAnsi="Arial" w:cs="Arial"/>
          <w:color w:val="002060"/>
          <w:sz w:val="22"/>
          <w:szCs w:val="22"/>
        </w:rPr>
      </w:pPr>
    </w:p>
    <w:p w14:paraId="79EB78DF" w14:textId="77777777" w:rsidR="002A0BC0" w:rsidRPr="00F20898" w:rsidRDefault="002A0BC0"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59F10621"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Pr="00BD6718" w:rsidRDefault="00387589" w:rsidP="00387589">
      <w:pPr>
        <w:pStyle w:val="LndNormale1"/>
        <w:rPr>
          <w:color w:val="002060"/>
        </w:rPr>
      </w:pPr>
    </w:p>
    <w:p w14:paraId="66A390D0" w14:textId="77777777" w:rsidR="00387589" w:rsidRPr="00BD6718" w:rsidRDefault="00387589" w:rsidP="00387589">
      <w:pPr>
        <w:pStyle w:val="LndNormale1"/>
        <w:rPr>
          <w:color w:val="002060"/>
        </w:rPr>
      </w:pPr>
    </w:p>
    <w:p w14:paraId="3772E65F" w14:textId="77777777" w:rsidR="00A71D90" w:rsidRPr="00971EDE" w:rsidRDefault="00A71D90" w:rsidP="00A71D90">
      <w:pPr>
        <w:pStyle w:val="LndNormale1"/>
        <w:rPr>
          <w:b/>
          <w:color w:val="002060"/>
          <w:sz w:val="28"/>
          <w:szCs w:val="28"/>
        </w:rPr>
      </w:pPr>
      <w:r>
        <w:rPr>
          <w:b/>
          <w:color w:val="002060"/>
          <w:sz w:val="28"/>
          <w:szCs w:val="28"/>
        </w:rPr>
        <w:t>DISTINTA DI GARA</w:t>
      </w:r>
    </w:p>
    <w:p w14:paraId="4DFCA21A" w14:textId="77777777" w:rsidR="00A71D90" w:rsidRDefault="00A71D90" w:rsidP="00A71D90">
      <w:pPr>
        <w:pStyle w:val="LndNormale1"/>
        <w:rPr>
          <w:color w:val="002060"/>
        </w:rPr>
      </w:pPr>
    </w:p>
    <w:p w14:paraId="6FE3A63F" w14:textId="77777777" w:rsidR="00A71D90" w:rsidRPr="00ED564A" w:rsidRDefault="00A71D90" w:rsidP="00A71D90">
      <w:pPr>
        <w:pStyle w:val="LndNormale1"/>
        <w:rPr>
          <w:b/>
          <w:bCs/>
          <w:color w:val="002060"/>
        </w:rPr>
      </w:pPr>
      <w:r w:rsidRPr="00502A16">
        <w:rPr>
          <w:b/>
          <w:bCs/>
          <w:color w:val="002060"/>
          <w:highlight w:val="yellow"/>
        </w:rPr>
        <w:t>Si fa presente a tutte le Società che dal 7 gennaio 2026 è obbligatoria la presentazione della distinta on-line estratta dall’apposita area Società LND.</w:t>
      </w:r>
      <w:r w:rsidRPr="00ED564A">
        <w:rPr>
          <w:b/>
          <w:bCs/>
          <w:color w:val="002060"/>
        </w:rPr>
        <w:t xml:space="preserve"> </w:t>
      </w:r>
    </w:p>
    <w:p w14:paraId="0B6DA0D2" w14:textId="77777777" w:rsidR="00A71D90" w:rsidRDefault="00A71D90" w:rsidP="00A71D90">
      <w:pPr>
        <w:pStyle w:val="LndNormale1"/>
        <w:rPr>
          <w:color w:val="002060"/>
        </w:rPr>
      </w:pPr>
    </w:p>
    <w:p w14:paraId="07BF5B5B" w14:textId="77777777" w:rsidR="00A71D90" w:rsidRPr="001328E4" w:rsidRDefault="00A71D90" w:rsidP="00A71D90">
      <w:pPr>
        <w:pStyle w:val="LndNormale1"/>
        <w:rPr>
          <w:b/>
          <w:bCs/>
          <w:color w:val="002060"/>
        </w:rPr>
      </w:pPr>
      <w:r w:rsidRPr="001328E4">
        <w:rPr>
          <w:b/>
          <w:bCs/>
          <w:color w:val="002060"/>
        </w:rPr>
        <w:t>MODALITA’ DI COMPILAZIONE DISTINTA ONLINE</w:t>
      </w:r>
    </w:p>
    <w:p w14:paraId="532054F9" w14:textId="77777777" w:rsidR="00A71D90" w:rsidRDefault="00A71D90" w:rsidP="00A71D90">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4"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1A68C706" w14:textId="77777777" w:rsidR="00A71D90" w:rsidRPr="00E31DFE" w:rsidRDefault="00A71D90" w:rsidP="00A71D90">
      <w:pPr>
        <w:pStyle w:val="LndNormale1"/>
        <w:rPr>
          <w:color w:val="002060"/>
        </w:rPr>
      </w:pPr>
      <w:r>
        <w:rPr>
          <w:color w:val="002060"/>
        </w:rPr>
        <w:lastRenderedPageBreak/>
        <w:t>Dal</w:t>
      </w:r>
      <w:r w:rsidRPr="00E31DFE">
        <w:rPr>
          <w:color w:val="002060"/>
        </w:rPr>
        <w:t xml:space="preserve"> menù </w:t>
      </w:r>
      <w:r w:rsidRPr="00E31DFE">
        <w:rPr>
          <w:b/>
          <w:bCs/>
          <w:i/>
          <w:iCs/>
          <w:color w:val="002060"/>
        </w:rPr>
        <w:t>Liste di presentazione</w:t>
      </w:r>
      <w:r w:rsidRPr="00E31DFE">
        <w:rPr>
          <w:color w:val="002060"/>
        </w:rPr>
        <w:t> cliccando </w:t>
      </w:r>
      <w:r w:rsidRPr="00E31DFE">
        <w:rPr>
          <w:b/>
          <w:bCs/>
          <w:i/>
          <w:iCs/>
          <w:color w:val="002060"/>
        </w:rPr>
        <w:t>Campionati Regionali e Provinciali</w:t>
      </w:r>
      <w:r w:rsidRPr="00E31DFE">
        <w:rPr>
          <w:color w:val="002060"/>
        </w:rPr>
        <w:t> verranno elencati tutti i Campionati ai quali la Società partecipa, selezionando l’icona con il pallone per la quale si desidera generare il documento, comparirà il calendario completo del Campionato scelto.</w:t>
      </w:r>
    </w:p>
    <w:p w14:paraId="40A8009B" w14:textId="77777777" w:rsidR="00A71D90" w:rsidRPr="00E31DFE" w:rsidRDefault="00A71D90" w:rsidP="00A71D90">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082C0278" w14:textId="77777777" w:rsidR="00A71D90" w:rsidRPr="00E31DFE" w:rsidRDefault="00A71D90" w:rsidP="00A71D90">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1B676600" w14:textId="77777777" w:rsidR="00A71D90" w:rsidRPr="00E31DFE" w:rsidRDefault="00A71D90" w:rsidP="00A71D90">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C0CE83" w14:textId="77777777" w:rsidR="00A71D90" w:rsidRPr="00A14A22" w:rsidRDefault="00A71D90" w:rsidP="00A71D90">
      <w:pPr>
        <w:pStyle w:val="LndNormale1"/>
        <w:rPr>
          <w:color w:val="002060"/>
          <w:szCs w:val="22"/>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xml:space="preserve">”, presente in calce alla pagina, per generare il documento di gara da sottoscrivere e consegnare il giorno </w:t>
      </w:r>
      <w:r w:rsidRPr="00A14A22">
        <w:rPr>
          <w:color w:val="002060"/>
          <w:szCs w:val="22"/>
        </w:rPr>
        <w:t>della gara.</w:t>
      </w:r>
    </w:p>
    <w:p w14:paraId="47030541" w14:textId="77777777" w:rsidR="00387589" w:rsidRPr="00690EF0" w:rsidRDefault="00387589" w:rsidP="0047674B">
      <w:pPr>
        <w:pStyle w:val="LndNormale1"/>
        <w:rPr>
          <w:rFonts w:cs="Arial"/>
          <w:color w:val="002060"/>
          <w:szCs w:val="22"/>
        </w:rPr>
      </w:pPr>
    </w:p>
    <w:p w14:paraId="323913F3" w14:textId="77777777" w:rsidR="00690EF0" w:rsidRPr="00690EF0" w:rsidRDefault="00690EF0" w:rsidP="0047674B">
      <w:pPr>
        <w:pStyle w:val="LndNormale1"/>
        <w:rPr>
          <w:rFonts w:cs="Arial"/>
          <w:color w:val="002060"/>
          <w:szCs w:val="22"/>
        </w:rPr>
      </w:pPr>
    </w:p>
    <w:p w14:paraId="016124C4" w14:textId="77777777" w:rsidR="00690EF0" w:rsidRPr="00690EF0" w:rsidRDefault="00690EF0" w:rsidP="00690EF0">
      <w:pPr>
        <w:pStyle w:val="LndNormale1"/>
        <w:rPr>
          <w:b/>
          <w:color w:val="002060"/>
          <w:sz w:val="28"/>
          <w:szCs w:val="28"/>
        </w:rPr>
      </w:pPr>
      <w:r w:rsidRPr="00690EF0">
        <w:rPr>
          <w:b/>
          <w:color w:val="002060"/>
          <w:sz w:val="28"/>
          <w:szCs w:val="28"/>
        </w:rPr>
        <w:t>SVINCOLI EX ART. 117 BIS NOIF</w:t>
      </w:r>
    </w:p>
    <w:p w14:paraId="06CC3080" w14:textId="77777777" w:rsidR="00690EF0" w:rsidRPr="00690EF0" w:rsidRDefault="00690EF0" w:rsidP="00690EF0">
      <w:pPr>
        <w:rPr>
          <w:rFonts w:ascii="Arial" w:hAnsi="Arial" w:cs="Arial"/>
          <w:color w:val="002060"/>
          <w:sz w:val="22"/>
          <w:szCs w:val="22"/>
        </w:rPr>
      </w:pPr>
    </w:p>
    <w:p w14:paraId="626D41F1" w14:textId="77777777" w:rsidR="00690EF0" w:rsidRPr="00690EF0" w:rsidRDefault="00690EF0" w:rsidP="00690EF0">
      <w:pPr>
        <w:pStyle w:val="LndNormale1"/>
        <w:rPr>
          <w:b/>
          <w:color w:val="002060"/>
        </w:rPr>
      </w:pPr>
      <w:r w:rsidRPr="00690EF0">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690EF0">
        <w:rPr>
          <w:b/>
          <w:color w:val="002060"/>
        </w:rPr>
        <w:t>13.04.2026:</w:t>
      </w:r>
    </w:p>
    <w:tbl>
      <w:tblPr>
        <w:tblW w:w="0" w:type="auto"/>
        <w:tblLook w:val="04A0" w:firstRow="1" w:lastRow="0" w:firstColumn="1" w:lastColumn="0" w:noHBand="0" w:noVBand="1"/>
      </w:tblPr>
      <w:tblGrid>
        <w:gridCol w:w="1265"/>
        <w:gridCol w:w="2756"/>
        <w:gridCol w:w="1273"/>
        <w:gridCol w:w="1182"/>
        <w:gridCol w:w="3436"/>
      </w:tblGrid>
      <w:tr w:rsidR="00690EF0" w:rsidRPr="00690EF0" w14:paraId="6CA53B0F" w14:textId="77777777" w:rsidTr="00172686">
        <w:tc>
          <w:tcPr>
            <w:tcW w:w="1265" w:type="dxa"/>
            <w:tcBorders>
              <w:top w:val="single" w:sz="4" w:space="0" w:color="auto"/>
              <w:left w:val="single" w:sz="4" w:space="0" w:color="auto"/>
              <w:bottom w:val="single" w:sz="4" w:space="0" w:color="auto"/>
              <w:right w:val="single" w:sz="4" w:space="0" w:color="auto"/>
            </w:tcBorders>
            <w:hideMark/>
          </w:tcPr>
          <w:p w14:paraId="14879CAC" w14:textId="77777777" w:rsidR="00690EF0" w:rsidRPr="00690EF0" w:rsidRDefault="00690EF0" w:rsidP="00172686">
            <w:pPr>
              <w:pStyle w:val="LndNormale1"/>
              <w:jc w:val="center"/>
              <w:rPr>
                <w:color w:val="002060"/>
              </w:rPr>
            </w:pPr>
            <w:r w:rsidRPr="00690EF0">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19233AC" w14:textId="77777777" w:rsidR="00690EF0" w:rsidRPr="00690EF0" w:rsidRDefault="00690EF0" w:rsidP="00172686">
            <w:pPr>
              <w:pStyle w:val="LndNormale1"/>
              <w:jc w:val="center"/>
              <w:rPr>
                <w:color w:val="002060"/>
              </w:rPr>
            </w:pPr>
            <w:r w:rsidRPr="00690EF0">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50D5285F" w14:textId="77777777" w:rsidR="00690EF0" w:rsidRPr="00690EF0" w:rsidRDefault="00690EF0" w:rsidP="00172686">
            <w:pPr>
              <w:pStyle w:val="LndNormale1"/>
              <w:jc w:val="center"/>
              <w:rPr>
                <w:color w:val="002060"/>
              </w:rPr>
            </w:pPr>
            <w:r w:rsidRPr="00690EF0">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C7AAB04" w14:textId="77777777" w:rsidR="00690EF0" w:rsidRPr="00690EF0" w:rsidRDefault="00690EF0" w:rsidP="00172686">
            <w:pPr>
              <w:pStyle w:val="LndNormale1"/>
              <w:jc w:val="center"/>
              <w:rPr>
                <w:color w:val="002060"/>
              </w:rPr>
            </w:pPr>
            <w:r w:rsidRPr="00690EF0">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28FF7E83" w14:textId="77777777" w:rsidR="00690EF0" w:rsidRPr="00690EF0" w:rsidRDefault="00690EF0" w:rsidP="00172686">
            <w:pPr>
              <w:pStyle w:val="LndNormale1"/>
              <w:jc w:val="center"/>
              <w:rPr>
                <w:color w:val="002060"/>
              </w:rPr>
            </w:pPr>
            <w:r w:rsidRPr="00690EF0">
              <w:rPr>
                <w:color w:val="002060"/>
              </w:rPr>
              <w:t>Società</w:t>
            </w:r>
          </w:p>
        </w:tc>
      </w:tr>
      <w:tr w:rsidR="00690EF0" w:rsidRPr="00690EF0" w14:paraId="5C02D63A" w14:textId="77777777" w:rsidTr="00172686">
        <w:tc>
          <w:tcPr>
            <w:tcW w:w="1265" w:type="dxa"/>
            <w:tcBorders>
              <w:top w:val="single" w:sz="4" w:space="0" w:color="auto"/>
              <w:left w:val="single" w:sz="4" w:space="0" w:color="auto"/>
              <w:bottom w:val="single" w:sz="4" w:space="0" w:color="auto"/>
              <w:right w:val="single" w:sz="4" w:space="0" w:color="auto"/>
            </w:tcBorders>
          </w:tcPr>
          <w:p w14:paraId="19D795A1" w14:textId="77777777" w:rsidR="00690EF0" w:rsidRPr="00690EF0" w:rsidRDefault="00690EF0" w:rsidP="00172686">
            <w:pPr>
              <w:pStyle w:val="LndNormale1"/>
              <w:rPr>
                <w:color w:val="002060"/>
                <w:sz w:val="20"/>
              </w:rPr>
            </w:pPr>
            <w:r w:rsidRPr="00690EF0">
              <w:rPr>
                <w:color w:val="002060"/>
                <w:sz w:val="20"/>
              </w:rPr>
              <w:t>3985122</w:t>
            </w:r>
          </w:p>
        </w:tc>
        <w:tc>
          <w:tcPr>
            <w:tcW w:w="2756" w:type="dxa"/>
            <w:tcBorders>
              <w:top w:val="single" w:sz="4" w:space="0" w:color="auto"/>
              <w:left w:val="single" w:sz="4" w:space="0" w:color="auto"/>
              <w:bottom w:val="single" w:sz="4" w:space="0" w:color="auto"/>
              <w:right w:val="single" w:sz="4" w:space="0" w:color="auto"/>
            </w:tcBorders>
          </w:tcPr>
          <w:p w14:paraId="7E93F99B" w14:textId="77777777" w:rsidR="00690EF0" w:rsidRPr="00690EF0" w:rsidRDefault="00690EF0" w:rsidP="00172686">
            <w:pPr>
              <w:pStyle w:val="LndNormale1"/>
              <w:rPr>
                <w:color w:val="002060"/>
                <w:sz w:val="20"/>
              </w:rPr>
            </w:pPr>
            <w:r w:rsidRPr="00690EF0">
              <w:rPr>
                <w:color w:val="002060"/>
                <w:sz w:val="20"/>
              </w:rPr>
              <w:t>FEDELI ERIC</w:t>
            </w:r>
          </w:p>
        </w:tc>
        <w:tc>
          <w:tcPr>
            <w:tcW w:w="1273" w:type="dxa"/>
            <w:tcBorders>
              <w:top w:val="single" w:sz="4" w:space="0" w:color="auto"/>
              <w:left w:val="single" w:sz="4" w:space="0" w:color="auto"/>
              <w:bottom w:val="single" w:sz="4" w:space="0" w:color="auto"/>
              <w:right w:val="single" w:sz="4" w:space="0" w:color="auto"/>
            </w:tcBorders>
          </w:tcPr>
          <w:p w14:paraId="0DDBB163" w14:textId="77777777" w:rsidR="00690EF0" w:rsidRPr="00690EF0" w:rsidRDefault="00690EF0" w:rsidP="00172686">
            <w:pPr>
              <w:pStyle w:val="LndNormale1"/>
              <w:rPr>
                <w:color w:val="002060"/>
                <w:sz w:val="20"/>
              </w:rPr>
            </w:pPr>
            <w:r w:rsidRPr="00690EF0">
              <w:rPr>
                <w:color w:val="002060"/>
                <w:sz w:val="20"/>
              </w:rPr>
              <w:t>13.01.1992</w:t>
            </w:r>
          </w:p>
        </w:tc>
        <w:tc>
          <w:tcPr>
            <w:tcW w:w="1182" w:type="dxa"/>
            <w:tcBorders>
              <w:top w:val="single" w:sz="4" w:space="0" w:color="auto"/>
              <w:left w:val="single" w:sz="4" w:space="0" w:color="auto"/>
              <w:bottom w:val="single" w:sz="4" w:space="0" w:color="auto"/>
              <w:right w:val="single" w:sz="4" w:space="0" w:color="auto"/>
            </w:tcBorders>
          </w:tcPr>
          <w:p w14:paraId="4030E307" w14:textId="77777777" w:rsidR="00690EF0" w:rsidRPr="00690EF0" w:rsidRDefault="00690EF0" w:rsidP="00172686">
            <w:pPr>
              <w:pStyle w:val="LndNormale1"/>
              <w:jc w:val="left"/>
              <w:rPr>
                <w:color w:val="002060"/>
                <w:sz w:val="20"/>
              </w:rPr>
            </w:pPr>
            <w:r w:rsidRPr="00690EF0">
              <w:rPr>
                <w:color w:val="002060"/>
                <w:sz w:val="20"/>
              </w:rPr>
              <w:t>915606</w:t>
            </w:r>
          </w:p>
        </w:tc>
        <w:tc>
          <w:tcPr>
            <w:tcW w:w="3436" w:type="dxa"/>
            <w:tcBorders>
              <w:top w:val="single" w:sz="4" w:space="0" w:color="auto"/>
              <w:left w:val="single" w:sz="4" w:space="0" w:color="auto"/>
              <w:bottom w:val="single" w:sz="4" w:space="0" w:color="auto"/>
              <w:right w:val="single" w:sz="4" w:space="0" w:color="auto"/>
            </w:tcBorders>
          </w:tcPr>
          <w:p w14:paraId="2E8268FF" w14:textId="77777777" w:rsidR="00690EF0" w:rsidRPr="00690EF0" w:rsidRDefault="00690EF0" w:rsidP="00172686">
            <w:pPr>
              <w:pStyle w:val="LndNormale1"/>
              <w:jc w:val="left"/>
              <w:rPr>
                <w:color w:val="002060"/>
                <w:sz w:val="20"/>
                <w:lang w:val="es-ES"/>
              </w:rPr>
            </w:pPr>
            <w:r w:rsidRPr="00690EF0">
              <w:rPr>
                <w:color w:val="002060"/>
                <w:sz w:val="20"/>
                <w:lang w:val="es-ES"/>
              </w:rPr>
              <w:t xml:space="preserve">A.S.D. GABICCE – GRADARA </w:t>
            </w:r>
          </w:p>
        </w:tc>
      </w:tr>
    </w:tbl>
    <w:p w14:paraId="73E155DE" w14:textId="77777777" w:rsidR="00690EF0" w:rsidRPr="00690EF0" w:rsidRDefault="00690EF0" w:rsidP="00690EF0">
      <w:pPr>
        <w:pStyle w:val="LndNormale1"/>
        <w:rPr>
          <w:color w:val="002060"/>
          <w:lang w:val="es-ES"/>
        </w:rPr>
      </w:pPr>
    </w:p>
    <w:p w14:paraId="26A82DF2" w14:textId="77777777" w:rsidR="00690EF0" w:rsidRPr="00690EF0" w:rsidRDefault="00690EF0" w:rsidP="00690EF0">
      <w:pPr>
        <w:pStyle w:val="LndNormale1"/>
        <w:rPr>
          <w:b/>
          <w:color w:val="002060"/>
        </w:rPr>
      </w:pPr>
      <w:r w:rsidRPr="00690EF0">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690EF0">
        <w:rPr>
          <w:b/>
          <w:color w:val="002060"/>
        </w:rPr>
        <w:t>14.04.2026:</w:t>
      </w:r>
    </w:p>
    <w:tbl>
      <w:tblPr>
        <w:tblW w:w="0" w:type="auto"/>
        <w:tblLook w:val="04A0" w:firstRow="1" w:lastRow="0" w:firstColumn="1" w:lastColumn="0" w:noHBand="0" w:noVBand="1"/>
      </w:tblPr>
      <w:tblGrid>
        <w:gridCol w:w="1265"/>
        <w:gridCol w:w="2756"/>
        <w:gridCol w:w="1273"/>
        <w:gridCol w:w="1182"/>
        <w:gridCol w:w="3436"/>
      </w:tblGrid>
      <w:tr w:rsidR="00690EF0" w:rsidRPr="00690EF0" w14:paraId="28692E20" w14:textId="77777777" w:rsidTr="00172686">
        <w:tc>
          <w:tcPr>
            <w:tcW w:w="1265" w:type="dxa"/>
            <w:tcBorders>
              <w:top w:val="single" w:sz="4" w:space="0" w:color="auto"/>
              <w:left w:val="single" w:sz="4" w:space="0" w:color="auto"/>
              <w:bottom w:val="single" w:sz="4" w:space="0" w:color="auto"/>
              <w:right w:val="single" w:sz="4" w:space="0" w:color="auto"/>
            </w:tcBorders>
            <w:hideMark/>
          </w:tcPr>
          <w:p w14:paraId="1CF75FFA" w14:textId="77777777" w:rsidR="00690EF0" w:rsidRPr="00690EF0" w:rsidRDefault="00690EF0" w:rsidP="00172686">
            <w:pPr>
              <w:pStyle w:val="LndNormale1"/>
              <w:jc w:val="center"/>
              <w:rPr>
                <w:color w:val="002060"/>
              </w:rPr>
            </w:pPr>
            <w:r w:rsidRPr="00690EF0">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929C319" w14:textId="77777777" w:rsidR="00690EF0" w:rsidRPr="00690EF0" w:rsidRDefault="00690EF0" w:rsidP="00172686">
            <w:pPr>
              <w:pStyle w:val="LndNormale1"/>
              <w:jc w:val="center"/>
              <w:rPr>
                <w:color w:val="002060"/>
              </w:rPr>
            </w:pPr>
            <w:r w:rsidRPr="00690EF0">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22E88A6" w14:textId="77777777" w:rsidR="00690EF0" w:rsidRPr="00690EF0" w:rsidRDefault="00690EF0" w:rsidP="00172686">
            <w:pPr>
              <w:pStyle w:val="LndNormale1"/>
              <w:jc w:val="center"/>
              <w:rPr>
                <w:color w:val="002060"/>
              </w:rPr>
            </w:pPr>
            <w:r w:rsidRPr="00690EF0">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E3D17BB" w14:textId="77777777" w:rsidR="00690EF0" w:rsidRPr="00690EF0" w:rsidRDefault="00690EF0" w:rsidP="00172686">
            <w:pPr>
              <w:pStyle w:val="LndNormale1"/>
              <w:jc w:val="center"/>
              <w:rPr>
                <w:color w:val="002060"/>
              </w:rPr>
            </w:pPr>
            <w:r w:rsidRPr="00690EF0">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8C42917" w14:textId="77777777" w:rsidR="00690EF0" w:rsidRPr="00690EF0" w:rsidRDefault="00690EF0" w:rsidP="00172686">
            <w:pPr>
              <w:pStyle w:val="LndNormale1"/>
              <w:jc w:val="center"/>
              <w:rPr>
                <w:color w:val="002060"/>
              </w:rPr>
            </w:pPr>
            <w:r w:rsidRPr="00690EF0">
              <w:rPr>
                <w:color w:val="002060"/>
              </w:rPr>
              <w:t>Società</w:t>
            </w:r>
          </w:p>
        </w:tc>
      </w:tr>
      <w:tr w:rsidR="00690EF0" w:rsidRPr="00690EF0" w14:paraId="46B8AFCC" w14:textId="77777777" w:rsidTr="00172686">
        <w:tc>
          <w:tcPr>
            <w:tcW w:w="1265" w:type="dxa"/>
            <w:tcBorders>
              <w:top w:val="single" w:sz="4" w:space="0" w:color="auto"/>
              <w:left w:val="single" w:sz="4" w:space="0" w:color="auto"/>
              <w:bottom w:val="single" w:sz="4" w:space="0" w:color="auto"/>
              <w:right w:val="single" w:sz="4" w:space="0" w:color="auto"/>
            </w:tcBorders>
          </w:tcPr>
          <w:p w14:paraId="661B4223" w14:textId="77777777" w:rsidR="00690EF0" w:rsidRPr="00690EF0" w:rsidRDefault="00690EF0" w:rsidP="00172686">
            <w:pPr>
              <w:pStyle w:val="LndNormale1"/>
              <w:rPr>
                <w:color w:val="002060"/>
                <w:sz w:val="20"/>
              </w:rPr>
            </w:pPr>
            <w:r w:rsidRPr="00690EF0">
              <w:rPr>
                <w:color w:val="002060"/>
                <w:sz w:val="20"/>
              </w:rPr>
              <w:t>3894378</w:t>
            </w:r>
          </w:p>
        </w:tc>
        <w:tc>
          <w:tcPr>
            <w:tcW w:w="2756" w:type="dxa"/>
            <w:tcBorders>
              <w:top w:val="single" w:sz="4" w:space="0" w:color="auto"/>
              <w:left w:val="single" w:sz="4" w:space="0" w:color="auto"/>
              <w:bottom w:val="single" w:sz="4" w:space="0" w:color="auto"/>
              <w:right w:val="single" w:sz="4" w:space="0" w:color="auto"/>
            </w:tcBorders>
          </w:tcPr>
          <w:p w14:paraId="3EC5219D" w14:textId="77777777" w:rsidR="00690EF0" w:rsidRPr="00690EF0" w:rsidRDefault="00690EF0" w:rsidP="00172686">
            <w:pPr>
              <w:pStyle w:val="LndNormale1"/>
              <w:rPr>
                <w:color w:val="002060"/>
                <w:sz w:val="20"/>
              </w:rPr>
            </w:pPr>
            <w:r w:rsidRPr="00690EF0">
              <w:rPr>
                <w:color w:val="002060"/>
                <w:sz w:val="20"/>
              </w:rPr>
              <w:t>MACCARI FRANCESCO</w:t>
            </w:r>
          </w:p>
        </w:tc>
        <w:tc>
          <w:tcPr>
            <w:tcW w:w="1273" w:type="dxa"/>
            <w:tcBorders>
              <w:top w:val="single" w:sz="4" w:space="0" w:color="auto"/>
              <w:left w:val="single" w:sz="4" w:space="0" w:color="auto"/>
              <w:bottom w:val="single" w:sz="4" w:space="0" w:color="auto"/>
              <w:right w:val="single" w:sz="4" w:space="0" w:color="auto"/>
            </w:tcBorders>
          </w:tcPr>
          <w:p w14:paraId="2BA76944" w14:textId="77777777" w:rsidR="00690EF0" w:rsidRPr="00690EF0" w:rsidRDefault="00690EF0" w:rsidP="00172686">
            <w:pPr>
              <w:pStyle w:val="LndNormale1"/>
              <w:rPr>
                <w:color w:val="002060"/>
                <w:sz w:val="20"/>
              </w:rPr>
            </w:pPr>
            <w:r w:rsidRPr="00690EF0">
              <w:rPr>
                <w:color w:val="002060"/>
                <w:sz w:val="20"/>
              </w:rPr>
              <w:t>04.07.1988</w:t>
            </w:r>
          </w:p>
        </w:tc>
        <w:tc>
          <w:tcPr>
            <w:tcW w:w="1182" w:type="dxa"/>
            <w:tcBorders>
              <w:top w:val="single" w:sz="4" w:space="0" w:color="auto"/>
              <w:left w:val="single" w:sz="4" w:space="0" w:color="auto"/>
              <w:bottom w:val="single" w:sz="4" w:space="0" w:color="auto"/>
              <w:right w:val="single" w:sz="4" w:space="0" w:color="auto"/>
            </w:tcBorders>
          </w:tcPr>
          <w:p w14:paraId="507E1863" w14:textId="77777777" w:rsidR="00690EF0" w:rsidRPr="00690EF0" w:rsidRDefault="00690EF0" w:rsidP="00172686">
            <w:pPr>
              <w:pStyle w:val="LndNormale1"/>
              <w:jc w:val="left"/>
              <w:rPr>
                <w:color w:val="002060"/>
                <w:sz w:val="20"/>
              </w:rPr>
            </w:pPr>
            <w:r w:rsidRPr="00690EF0">
              <w:rPr>
                <w:color w:val="002060"/>
                <w:sz w:val="20"/>
              </w:rPr>
              <w:t>28760</w:t>
            </w:r>
          </w:p>
        </w:tc>
        <w:tc>
          <w:tcPr>
            <w:tcW w:w="3436" w:type="dxa"/>
            <w:tcBorders>
              <w:top w:val="single" w:sz="4" w:space="0" w:color="auto"/>
              <w:left w:val="single" w:sz="4" w:space="0" w:color="auto"/>
              <w:bottom w:val="single" w:sz="4" w:space="0" w:color="auto"/>
              <w:right w:val="single" w:sz="4" w:space="0" w:color="auto"/>
            </w:tcBorders>
          </w:tcPr>
          <w:p w14:paraId="107A8122" w14:textId="77777777" w:rsidR="00690EF0" w:rsidRPr="00690EF0" w:rsidRDefault="00690EF0" w:rsidP="00172686">
            <w:pPr>
              <w:pStyle w:val="LndNormale1"/>
              <w:jc w:val="left"/>
              <w:rPr>
                <w:color w:val="002060"/>
                <w:sz w:val="20"/>
              </w:rPr>
            </w:pPr>
            <w:r w:rsidRPr="00690EF0">
              <w:rPr>
                <w:color w:val="002060"/>
                <w:sz w:val="20"/>
              </w:rPr>
              <w:t>S.S. RUGGERO MANCINI PIORAC</w:t>
            </w:r>
          </w:p>
        </w:tc>
      </w:tr>
      <w:tr w:rsidR="00690EF0" w:rsidRPr="00690EF0" w14:paraId="79B59363" w14:textId="77777777" w:rsidTr="00172686">
        <w:tc>
          <w:tcPr>
            <w:tcW w:w="1265" w:type="dxa"/>
            <w:tcBorders>
              <w:top w:val="single" w:sz="4" w:space="0" w:color="auto"/>
              <w:left w:val="single" w:sz="4" w:space="0" w:color="auto"/>
              <w:bottom w:val="single" w:sz="4" w:space="0" w:color="auto"/>
              <w:right w:val="single" w:sz="4" w:space="0" w:color="auto"/>
            </w:tcBorders>
          </w:tcPr>
          <w:p w14:paraId="363CF2A9" w14:textId="77777777" w:rsidR="00690EF0" w:rsidRPr="00690EF0" w:rsidRDefault="00690EF0" w:rsidP="00172686">
            <w:pPr>
              <w:pStyle w:val="LndNormale1"/>
              <w:rPr>
                <w:color w:val="002060"/>
                <w:sz w:val="20"/>
              </w:rPr>
            </w:pPr>
            <w:r w:rsidRPr="00690EF0">
              <w:rPr>
                <w:color w:val="002060"/>
                <w:sz w:val="20"/>
              </w:rPr>
              <w:t>5825890</w:t>
            </w:r>
          </w:p>
        </w:tc>
        <w:tc>
          <w:tcPr>
            <w:tcW w:w="2756" w:type="dxa"/>
            <w:tcBorders>
              <w:top w:val="single" w:sz="4" w:space="0" w:color="auto"/>
              <w:left w:val="single" w:sz="4" w:space="0" w:color="auto"/>
              <w:bottom w:val="single" w:sz="4" w:space="0" w:color="auto"/>
              <w:right w:val="single" w:sz="4" w:space="0" w:color="auto"/>
            </w:tcBorders>
          </w:tcPr>
          <w:p w14:paraId="5B361728" w14:textId="77777777" w:rsidR="00690EF0" w:rsidRPr="00690EF0" w:rsidRDefault="00690EF0" w:rsidP="00172686">
            <w:pPr>
              <w:pStyle w:val="LndNormale1"/>
              <w:rPr>
                <w:color w:val="002060"/>
                <w:sz w:val="20"/>
              </w:rPr>
            </w:pPr>
            <w:r w:rsidRPr="00690EF0">
              <w:rPr>
                <w:color w:val="002060"/>
                <w:sz w:val="20"/>
              </w:rPr>
              <w:t>UGOLINI NICOLO</w:t>
            </w:r>
          </w:p>
        </w:tc>
        <w:tc>
          <w:tcPr>
            <w:tcW w:w="1273" w:type="dxa"/>
            <w:tcBorders>
              <w:top w:val="single" w:sz="4" w:space="0" w:color="auto"/>
              <w:left w:val="single" w:sz="4" w:space="0" w:color="auto"/>
              <w:bottom w:val="single" w:sz="4" w:space="0" w:color="auto"/>
              <w:right w:val="single" w:sz="4" w:space="0" w:color="auto"/>
            </w:tcBorders>
          </w:tcPr>
          <w:p w14:paraId="45234A99" w14:textId="77777777" w:rsidR="00690EF0" w:rsidRPr="00690EF0" w:rsidRDefault="00690EF0" w:rsidP="00172686">
            <w:pPr>
              <w:pStyle w:val="LndNormale1"/>
              <w:rPr>
                <w:color w:val="002060"/>
                <w:sz w:val="20"/>
              </w:rPr>
            </w:pPr>
            <w:r w:rsidRPr="00690EF0">
              <w:rPr>
                <w:color w:val="002060"/>
                <w:sz w:val="20"/>
              </w:rPr>
              <w:t>06.12.2001</w:t>
            </w:r>
          </w:p>
        </w:tc>
        <w:tc>
          <w:tcPr>
            <w:tcW w:w="1182" w:type="dxa"/>
            <w:tcBorders>
              <w:top w:val="single" w:sz="4" w:space="0" w:color="auto"/>
              <w:left w:val="single" w:sz="4" w:space="0" w:color="auto"/>
              <w:bottom w:val="single" w:sz="4" w:space="0" w:color="auto"/>
              <w:right w:val="single" w:sz="4" w:space="0" w:color="auto"/>
            </w:tcBorders>
          </w:tcPr>
          <w:p w14:paraId="75F1AD17" w14:textId="77777777" w:rsidR="00690EF0" w:rsidRPr="00690EF0" w:rsidRDefault="00690EF0" w:rsidP="00172686">
            <w:pPr>
              <w:pStyle w:val="LndNormale1"/>
              <w:jc w:val="left"/>
              <w:rPr>
                <w:color w:val="002060"/>
                <w:sz w:val="20"/>
              </w:rPr>
            </w:pPr>
            <w:r w:rsidRPr="00690EF0">
              <w:rPr>
                <w:color w:val="002060"/>
                <w:sz w:val="20"/>
              </w:rPr>
              <w:t>920602</w:t>
            </w:r>
          </w:p>
        </w:tc>
        <w:tc>
          <w:tcPr>
            <w:tcW w:w="3436" w:type="dxa"/>
            <w:tcBorders>
              <w:top w:val="single" w:sz="4" w:space="0" w:color="auto"/>
              <w:left w:val="single" w:sz="4" w:space="0" w:color="auto"/>
              <w:bottom w:val="single" w:sz="4" w:space="0" w:color="auto"/>
              <w:right w:val="single" w:sz="4" w:space="0" w:color="auto"/>
            </w:tcBorders>
          </w:tcPr>
          <w:p w14:paraId="538A3F92" w14:textId="77777777" w:rsidR="00690EF0" w:rsidRPr="00690EF0" w:rsidRDefault="00690EF0" w:rsidP="00172686">
            <w:pPr>
              <w:pStyle w:val="LndNormale1"/>
              <w:jc w:val="left"/>
              <w:rPr>
                <w:color w:val="002060"/>
                <w:sz w:val="20"/>
                <w:lang w:val="en-US"/>
              </w:rPr>
            </w:pPr>
            <w:r w:rsidRPr="00690EF0">
              <w:rPr>
                <w:color w:val="002060"/>
                <w:sz w:val="20"/>
                <w:lang w:val="en-US"/>
              </w:rPr>
              <w:t>A.S.D. AVIS ARCEVIA 1964</w:t>
            </w:r>
          </w:p>
        </w:tc>
      </w:tr>
    </w:tbl>
    <w:p w14:paraId="45E42484" w14:textId="77777777" w:rsidR="00690EF0" w:rsidRPr="00690EF0" w:rsidRDefault="00690EF0" w:rsidP="00690EF0">
      <w:pPr>
        <w:pStyle w:val="LndNormale1"/>
        <w:rPr>
          <w:color w:val="002060"/>
          <w:lang w:val="en-US"/>
        </w:rPr>
      </w:pPr>
    </w:p>
    <w:p w14:paraId="5C59B6FD" w14:textId="77777777" w:rsidR="00690EF0" w:rsidRPr="00690EF0" w:rsidRDefault="00690EF0" w:rsidP="00690EF0">
      <w:pPr>
        <w:pStyle w:val="LndNormale1"/>
        <w:rPr>
          <w:color w:val="002060"/>
          <w:lang w:val="en-US"/>
        </w:rPr>
      </w:pPr>
    </w:p>
    <w:p w14:paraId="78CDFC58" w14:textId="77777777" w:rsidR="00690EF0" w:rsidRPr="00690EF0" w:rsidRDefault="00690EF0" w:rsidP="00690EF0">
      <w:pPr>
        <w:pStyle w:val="LndNormale1"/>
        <w:rPr>
          <w:b/>
          <w:color w:val="002060"/>
          <w:sz w:val="28"/>
          <w:szCs w:val="28"/>
        </w:rPr>
      </w:pPr>
      <w:r w:rsidRPr="00690EF0">
        <w:rPr>
          <w:b/>
          <w:color w:val="002060"/>
          <w:sz w:val="28"/>
          <w:szCs w:val="28"/>
        </w:rPr>
        <w:t>ANNULLAMENTO TESSERAMENTI ANNUALI (SGS)</w:t>
      </w:r>
    </w:p>
    <w:p w14:paraId="1156C684" w14:textId="77777777" w:rsidR="00690EF0" w:rsidRPr="00690EF0" w:rsidRDefault="00690EF0" w:rsidP="00690EF0">
      <w:pPr>
        <w:pStyle w:val="LndNormale1"/>
        <w:rPr>
          <w:color w:val="002060"/>
        </w:rPr>
      </w:pPr>
    </w:p>
    <w:p w14:paraId="490A63E2" w14:textId="77777777" w:rsidR="00690EF0" w:rsidRPr="00690EF0" w:rsidRDefault="00690EF0" w:rsidP="00690EF0">
      <w:pPr>
        <w:pStyle w:val="LndNormale1"/>
        <w:rPr>
          <w:color w:val="002060"/>
        </w:rPr>
      </w:pPr>
      <w:r w:rsidRPr="00690EF0">
        <w:rPr>
          <w:color w:val="002060"/>
        </w:rPr>
        <w:t>Vista la richiesta di svincolo per inattività ai sensi dell’art. 109 delle NOIF, presentate dagli esercenti la potestà genitoriale, esperiti i dovuti accertamenti, si procede allo svincolo dei seguenti calciatori/calciatrici:</w:t>
      </w:r>
    </w:p>
    <w:p w14:paraId="2EA6BC34" w14:textId="77777777" w:rsidR="00690EF0" w:rsidRPr="00690EF0" w:rsidRDefault="00690EF0" w:rsidP="00690EF0">
      <w:pPr>
        <w:pStyle w:val="LndNormale1"/>
        <w:rPr>
          <w:b/>
          <w:color w:val="002060"/>
        </w:rPr>
      </w:pPr>
      <w:r w:rsidRPr="00690EF0">
        <w:rPr>
          <w:b/>
          <w:color w:val="002060"/>
        </w:rPr>
        <w:t>HEFNER ETHAN</w:t>
      </w:r>
      <w:r w:rsidRPr="00690EF0">
        <w:rPr>
          <w:b/>
          <w:color w:val="002060"/>
        </w:rPr>
        <w:tab/>
        <w:t xml:space="preserve">nato 03.06.2012 </w:t>
      </w:r>
      <w:r w:rsidRPr="00690EF0">
        <w:rPr>
          <w:b/>
          <w:color w:val="002060"/>
        </w:rPr>
        <w:tab/>
        <w:t>952.820 A.S.D. CANTERA ADRIATICA</w:t>
      </w:r>
    </w:p>
    <w:p w14:paraId="08174FE8" w14:textId="77777777" w:rsidR="00690EF0" w:rsidRPr="00690EF0" w:rsidRDefault="00690EF0" w:rsidP="0047674B">
      <w:pPr>
        <w:pStyle w:val="LndNormale1"/>
        <w:rPr>
          <w:rFonts w:cs="Arial"/>
          <w:color w:val="002060"/>
          <w:szCs w:val="22"/>
        </w:rPr>
      </w:pPr>
    </w:p>
    <w:p w14:paraId="124E74BC" w14:textId="77777777" w:rsidR="00A8324A" w:rsidRPr="00690EF0" w:rsidRDefault="00A8324A" w:rsidP="0047674B">
      <w:pPr>
        <w:pStyle w:val="LndNormale1"/>
        <w:rPr>
          <w:rFonts w:cs="Arial"/>
          <w:color w:val="002060"/>
          <w:szCs w:val="22"/>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5"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7C89CF91" w14:textId="77777777" w:rsidR="00713FA3" w:rsidRPr="00BC2F63" w:rsidRDefault="00713FA3" w:rsidP="00713FA3">
      <w:pPr>
        <w:pStyle w:val="breakline"/>
        <w:rPr>
          <w:color w:val="002060"/>
        </w:rPr>
      </w:pPr>
    </w:p>
    <w:p w14:paraId="4DECEEA0" w14:textId="77777777" w:rsidR="00713FA3" w:rsidRPr="00BC2F63" w:rsidRDefault="00713FA3" w:rsidP="00713FA3">
      <w:pPr>
        <w:pStyle w:val="titolocampionato0"/>
        <w:shd w:val="clear" w:color="auto" w:fill="CCCCCC"/>
        <w:spacing w:before="80" w:after="40"/>
        <w:rPr>
          <w:color w:val="002060"/>
        </w:rPr>
      </w:pPr>
      <w:r w:rsidRPr="00BC2F63">
        <w:rPr>
          <w:color w:val="002060"/>
        </w:rPr>
        <w:t>CALCIO A CINQUE SERIE C1</w:t>
      </w:r>
    </w:p>
    <w:p w14:paraId="158B6132" w14:textId="77777777" w:rsidR="00713FA3" w:rsidRPr="001E2445" w:rsidRDefault="00713FA3" w:rsidP="00713FA3">
      <w:pPr>
        <w:pStyle w:val="LndNormale1"/>
        <w:jc w:val="center"/>
        <w:rPr>
          <w:rFonts w:cs="Arial"/>
          <w:b/>
          <w:color w:val="002060"/>
          <w:sz w:val="36"/>
          <w:szCs w:val="36"/>
        </w:rPr>
      </w:pPr>
      <w:r w:rsidRPr="001E2445">
        <w:rPr>
          <w:rFonts w:cs="Arial"/>
          <w:b/>
          <w:color w:val="002060"/>
          <w:sz w:val="36"/>
          <w:szCs w:val="36"/>
        </w:rPr>
        <w:t>CONTEMPORANEITA’ ULTIME DUE GIORNATE</w:t>
      </w:r>
    </w:p>
    <w:p w14:paraId="1F1C7250" w14:textId="77777777" w:rsidR="00713FA3" w:rsidRPr="001E2445" w:rsidRDefault="00713FA3" w:rsidP="00713FA3">
      <w:pPr>
        <w:pStyle w:val="Corpodeltesto21"/>
        <w:jc w:val="center"/>
        <w:rPr>
          <w:rFonts w:ascii="Arial" w:hAnsi="Arial" w:cs="Arial"/>
          <w:b/>
          <w:color w:val="002060"/>
          <w:sz w:val="22"/>
          <w:szCs w:val="22"/>
        </w:rPr>
      </w:pPr>
    </w:p>
    <w:p w14:paraId="215A34EA" w14:textId="77777777" w:rsidR="00713FA3" w:rsidRDefault="00713FA3" w:rsidP="00713FA3">
      <w:pPr>
        <w:pStyle w:val="LndNormale1"/>
        <w:rPr>
          <w:color w:val="002060"/>
        </w:rPr>
      </w:pPr>
      <w:r>
        <w:rPr>
          <w:color w:val="002060"/>
        </w:rPr>
        <w:t>Si fa presente che, come riportato nel Comunicato Ufficiale n° 04 del 18/07/2025, l</w:t>
      </w:r>
      <w:r w:rsidRPr="0014473F">
        <w:rPr>
          <w:color w:val="002060"/>
        </w:rPr>
        <w:t xml:space="preserve">e </w:t>
      </w:r>
      <w:r w:rsidRPr="008060A2">
        <w:rPr>
          <w:b/>
          <w:bCs/>
          <w:color w:val="002060"/>
        </w:rPr>
        <w:t>ultime due giornate</w:t>
      </w:r>
      <w:r w:rsidRPr="0014473F">
        <w:rPr>
          <w:color w:val="002060"/>
        </w:rPr>
        <w:t xml:space="preserve"> di campionato dovranno essere disputate il </w:t>
      </w:r>
      <w:r w:rsidRPr="008060A2">
        <w:rPr>
          <w:b/>
          <w:bCs/>
          <w:color w:val="002060"/>
        </w:rPr>
        <w:t xml:space="preserve">Venerdì </w:t>
      </w:r>
      <w:r w:rsidRPr="008060A2">
        <w:rPr>
          <w:color w:val="002060"/>
        </w:rPr>
        <w:t xml:space="preserve">alle </w:t>
      </w:r>
      <w:r w:rsidRPr="008060A2">
        <w:rPr>
          <w:b/>
          <w:bCs/>
          <w:color w:val="002060"/>
        </w:rPr>
        <w:t>ore 21:45</w:t>
      </w:r>
      <w:r w:rsidRPr="0014473F">
        <w:rPr>
          <w:color w:val="002060"/>
        </w:rPr>
        <w:t xml:space="preserve">; non saranno concessi in nessun caso anticipi e posticipi tranne l’anticipo di gare ininfluenti ai fini della classifica. </w:t>
      </w:r>
    </w:p>
    <w:p w14:paraId="1CACC449" w14:textId="77777777" w:rsidR="00713FA3" w:rsidRDefault="00713FA3" w:rsidP="00713FA3">
      <w:pPr>
        <w:pStyle w:val="LndNormale1"/>
        <w:rPr>
          <w:color w:val="002060"/>
        </w:rPr>
      </w:pPr>
    </w:p>
    <w:p w14:paraId="0C774121" w14:textId="77777777" w:rsidR="00713FA3" w:rsidRPr="00BC2F63" w:rsidRDefault="00713FA3" w:rsidP="00713FA3">
      <w:pPr>
        <w:pStyle w:val="titoloprinc0"/>
        <w:rPr>
          <w:color w:val="002060"/>
        </w:rPr>
      </w:pPr>
      <w:r w:rsidRPr="00BC2F63">
        <w:rPr>
          <w:color w:val="002060"/>
        </w:rPr>
        <w:t>RISULTATI</w:t>
      </w:r>
    </w:p>
    <w:p w14:paraId="560A5951" w14:textId="77777777" w:rsidR="00713FA3" w:rsidRPr="00BC2F63" w:rsidRDefault="00713FA3" w:rsidP="00713FA3">
      <w:pPr>
        <w:pStyle w:val="breakline"/>
        <w:rPr>
          <w:color w:val="002060"/>
        </w:rPr>
      </w:pPr>
    </w:p>
    <w:p w14:paraId="66115975" w14:textId="77777777" w:rsidR="00713FA3" w:rsidRPr="00BC2F63" w:rsidRDefault="00713FA3" w:rsidP="00713FA3">
      <w:pPr>
        <w:pStyle w:val="sottotitolocampionato10"/>
        <w:rPr>
          <w:color w:val="002060"/>
        </w:rPr>
      </w:pPr>
      <w:r w:rsidRPr="00BC2F63">
        <w:rPr>
          <w:color w:val="002060"/>
        </w:rPr>
        <w:t>RISULTATI UFFICIALI GARE DEL 10/04/2026</w:t>
      </w:r>
    </w:p>
    <w:p w14:paraId="42A1BFF6" w14:textId="77777777" w:rsidR="00713FA3" w:rsidRPr="00F02460" w:rsidRDefault="00713FA3" w:rsidP="00F02460">
      <w:pPr>
        <w:pStyle w:val="sottotitolocampionato20"/>
        <w:spacing w:before="0" w:beforeAutospacing="0" w:after="0" w:afterAutospacing="0"/>
        <w:rPr>
          <w:rFonts w:ascii="Arial" w:hAnsi="Arial" w:cs="Arial"/>
          <w:color w:val="002060"/>
          <w:sz w:val="20"/>
          <w:szCs w:val="20"/>
        </w:rPr>
      </w:pPr>
      <w:r w:rsidRPr="00F02460">
        <w:rPr>
          <w:rFonts w:ascii="Arial" w:hAnsi="Arial" w:cs="Arial"/>
          <w:color w:val="002060"/>
          <w:sz w:val="20"/>
          <w:szCs w:val="20"/>
        </w:rPr>
        <w:t>Si trascrivono qui di seguito i risultati ufficiali delle gare disputate</w:t>
      </w:r>
    </w:p>
    <w:p w14:paraId="524E0DC4" w14:textId="77777777" w:rsidR="00713FA3" w:rsidRPr="00BC2F63" w:rsidRDefault="00713FA3" w:rsidP="00713FA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13FA3" w:rsidRPr="00BC2F63" w14:paraId="15F55E2B" w14:textId="77777777" w:rsidTr="001726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13FA3" w:rsidRPr="00BC2F63" w14:paraId="336297A3" w14:textId="77777777" w:rsidTr="001726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30A66" w14:textId="77777777" w:rsidR="00713FA3" w:rsidRPr="00BC2F63" w:rsidRDefault="00713FA3" w:rsidP="00172686">
                  <w:pPr>
                    <w:pStyle w:val="headertabella0"/>
                    <w:rPr>
                      <w:color w:val="002060"/>
                    </w:rPr>
                  </w:pPr>
                  <w:r w:rsidRPr="00BC2F63">
                    <w:rPr>
                      <w:color w:val="002060"/>
                    </w:rPr>
                    <w:t>GIRONE A - 12 Giornata - R</w:t>
                  </w:r>
                </w:p>
              </w:tc>
            </w:tr>
            <w:tr w:rsidR="00713FA3" w:rsidRPr="00BC2F63" w14:paraId="1FC48D85" w14:textId="77777777" w:rsidTr="001726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6024F9" w14:textId="77777777" w:rsidR="00713FA3" w:rsidRPr="00BC2F63" w:rsidRDefault="00713FA3" w:rsidP="00172686">
                  <w:pPr>
                    <w:pStyle w:val="rowtabella0"/>
                    <w:rPr>
                      <w:color w:val="002060"/>
                    </w:rPr>
                  </w:pPr>
                  <w:r w:rsidRPr="00BC2F63">
                    <w:rPr>
                      <w:color w:val="002060"/>
                    </w:rPr>
                    <w:t>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75FB7" w14:textId="77777777" w:rsidR="00713FA3" w:rsidRPr="00BC2F63" w:rsidRDefault="00713FA3" w:rsidP="00172686">
                  <w:pPr>
                    <w:pStyle w:val="rowtabella0"/>
                    <w:rPr>
                      <w:color w:val="002060"/>
                    </w:rPr>
                  </w:pPr>
                  <w:r w:rsidRPr="00BC2F63">
                    <w:rPr>
                      <w:color w:val="002060"/>
                    </w:rPr>
                    <w:t>- U.S. FORTUNA F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9FC19A" w14:textId="77777777" w:rsidR="00713FA3" w:rsidRPr="00BC2F63" w:rsidRDefault="00713FA3" w:rsidP="00172686">
                  <w:pPr>
                    <w:pStyle w:val="rowtabella0"/>
                    <w:jc w:val="center"/>
                    <w:rPr>
                      <w:color w:val="002060"/>
                    </w:rPr>
                  </w:pPr>
                  <w:r w:rsidRPr="00BC2F63">
                    <w:rPr>
                      <w:color w:val="002060"/>
                    </w:rPr>
                    <w:t>6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D30DC8" w14:textId="77777777" w:rsidR="00713FA3" w:rsidRPr="00BC2F63" w:rsidRDefault="00713FA3" w:rsidP="00172686">
                  <w:pPr>
                    <w:pStyle w:val="rowtabella0"/>
                    <w:jc w:val="center"/>
                    <w:rPr>
                      <w:color w:val="002060"/>
                    </w:rPr>
                  </w:pPr>
                  <w:r w:rsidRPr="00BC2F63">
                    <w:rPr>
                      <w:color w:val="002060"/>
                    </w:rPr>
                    <w:t> </w:t>
                  </w:r>
                </w:p>
              </w:tc>
            </w:tr>
            <w:tr w:rsidR="00713FA3" w:rsidRPr="00BC2F63" w14:paraId="4EDD6C0D"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75F551" w14:textId="77777777" w:rsidR="00713FA3" w:rsidRPr="00BC2F63" w:rsidRDefault="00713FA3" w:rsidP="00172686">
                  <w:pPr>
                    <w:pStyle w:val="rowtabella0"/>
                    <w:rPr>
                      <w:color w:val="002060"/>
                    </w:rPr>
                  </w:pPr>
                  <w:r w:rsidRPr="00BC2F63">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5101A4" w14:textId="77777777" w:rsidR="00713FA3" w:rsidRPr="00BC2F63" w:rsidRDefault="00713FA3" w:rsidP="00172686">
                  <w:pPr>
                    <w:pStyle w:val="rowtabella0"/>
                    <w:rPr>
                      <w:color w:val="002060"/>
                    </w:rPr>
                  </w:pPr>
                  <w:r w:rsidRPr="00BC2F63">
                    <w:rPr>
                      <w:color w:val="002060"/>
                    </w:rPr>
                    <w:t>- LUCREZ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B8A28E" w14:textId="77777777" w:rsidR="00713FA3" w:rsidRPr="00BC2F63" w:rsidRDefault="00713FA3" w:rsidP="00172686">
                  <w:pPr>
                    <w:pStyle w:val="rowtabella0"/>
                    <w:jc w:val="center"/>
                    <w:rPr>
                      <w:color w:val="002060"/>
                    </w:rPr>
                  </w:pPr>
                  <w:r w:rsidRPr="00BC2F63">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410157" w14:textId="77777777" w:rsidR="00713FA3" w:rsidRPr="00BC2F63" w:rsidRDefault="00713FA3" w:rsidP="00172686">
                  <w:pPr>
                    <w:pStyle w:val="rowtabella0"/>
                    <w:jc w:val="center"/>
                    <w:rPr>
                      <w:color w:val="002060"/>
                    </w:rPr>
                  </w:pPr>
                  <w:r w:rsidRPr="00BC2F63">
                    <w:rPr>
                      <w:color w:val="002060"/>
                    </w:rPr>
                    <w:t> </w:t>
                  </w:r>
                </w:p>
              </w:tc>
            </w:tr>
            <w:tr w:rsidR="00713FA3" w:rsidRPr="00BC2F63" w14:paraId="3A1D4976"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871BE5" w14:textId="77777777" w:rsidR="00713FA3" w:rsidRPr="00BC2F63" w:rsidRDefault="00713FA3" w:rsidP="00172686">
                  <w:pPr>
                    <w:pStyle w:val="rowtabella0"/>
                    <w:rPr>
                      <w:color w:val="002060"/>
                    </w:rPr>
                  </w:pPr>
                  <w:r w:rsidRPr="00BC2F63">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45EC9F" w14:textId="77777777" w:rsidR="00713FA3" w:rsidRPr="00BC2F63" w:rsidRDefault="00713FA3" w:rsidP="00172686">
                  <w:pPr>
                    <w:pStyle w:val="rowtabella0"/>
                    <w:rPr>
                      <w:color w:val="002060"/>
                    </w:rPr>
                  </w:pPr>
                  <w:r w:rsidRPr="00BC2F63">
                    <w:rPr>
                      <w:color w:val="002060"/>
                    </w:rPr>
                    <w:t>- ACSS MONDOLF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934DBB" w14:textId="77777777" w:rsidR="00713FA3" w:rsidRPr="00BC2F63" w:rsidRDefault="00713FA3" w:rsidP="00172686">
                  <w:pPr>
                    <w:pStyle w:val="rowtabella0"/>
                    <w:jc w:val="center"/>
                    <w:rPr>
                      <w:color w:val="002060"/>
                    </w:rPr>
                  </w:pPr>
                  <w:r w:rsidRPr="00BC2F63">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19BABB" w14:textId="77777777" w:rsidR="00713FA3" w:rsidRPr="00BC2F63" w:rsidRDefault="00713FA3" w:rsidP="00172686">
                  <w:pPr>
                    <w:pStyle w:val="rowtabella0"/>
                    <w:jc w:val="center"/>
                    <w:rPr>
                      <w:color w:val="002060"/>
                    </w:rPr>
                  </w:pPr>
                  <w:r w:rsidRPr="00BC2F63">
                    <w:rPr>
                      <w:color w:val="002060"/>
                    </w:rPr>
                    <w:t> </w:t>
                  </w:r>
                </w:p>
              </w:tc>
            </w:tr>
            <w:tr w:rsidR="00713FA3" w:rsidRPr="00BC2F63" w14:paraId="3DD715A5"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98102F" w14:textId="77777777" w:rsidR="00713FA3" w:rsidRPr="00BC2F63" w:rsidRDefault="00713FA3" w:rsidP="00172686">
                  <w:pPr>
                    <w:pStyle w:val="rowtabella0"/>
                    <w:rPr>
                      <w:color w:val="002060"/>
                    </w:rPr>
                  </w:pPr>
                  <w:r w:rsidRPr="00BC2F63">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B18629" w14:textId="77777777" w:rsidR="00713FA3" w:rsidRPr="00BC2F63" w:rsidRDefault="00713FA3" w:rsidP="00172686">
                  <w:pPr>
                    <w:pStyle w:val="rowtabella0"/>
                    <w:rPr>
                      <w:color w:val="002060"/>
                    </w:rPr>
                  </w:pPr>
                  <w:r w:rsidRPr="00BC2F63">
                    <w:rPr>
                      <w:color w:val="002060"/>
                    </w:rPr>
                    <w:t>- CERRETO D ES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749762" w14:textId="77777777" w:rsidR="00713FA3" w:rsidRPr="00BC2F63" w:rsidRDefault="00713FA3" w:rsidP="00172686">
                  <w:pPr>
                    <w:pStyle w:val="rowtabella0"/>
                    <w:jc w:val="center"/>
                    <w:rPr>
                      <w:color w:val="002060"/>
                    </w:rPr>
                  </w:pPr>
                  <w:r w:rsidRPr="00BC2F63">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E03ED4" w14:textId="77777777" w:rsidR="00713FA3" w:rsidRPr="00BC2F63" w:rsidRDefault="00713FA3" w:rsidP="00172686">
                  <w:pPr>
                    <w:pStyle w:val="rowtabella0"/>
                    <w:jc w:val="center"/>
                    <w:rPr>
                      <w:color w:val="002060"/>
                    </w:rPr>
                  </w:pPr>
                  <w:r w:rsidRPr="00BC2F63">
                    <w:rPr>
                      <w:color w:val="002060"/>
                    </w:rPr>
                    <w:t> </w:t>
                  </w:r>
                </w:p>
              </w:tc>
            </w:tr>
            <w:tr w:rsidR="00713FA3" w:rsidRPr="00BC2F63" w14:paraId="37E9AD87"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66317B" w14:textId="77777777" w:rsidR="00713FA3" w:rsidRPr="00BC2F63" w:rsidRDefault="00713FA3" w:rsidP="00172686">
                  <w:pPr>
                    <w:pStyle w:val="rowtabella0"/>
                    <w:rPr>
                      <w:color w:val="002060"/>
                    </w:rPr>
                  </w:pPr>
                  <w:r w:rsidRPr="00BC2F63">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853406" w14:textId="77777777" w:rsidR="00713FA3" w:rsidRPr="00BC2F63" w:rsidRDefault="00713FA3" w:rsidP="00172686">
                  <w:pPr>
                    <w:pStyle w:val="rowtabella0"/>
                    <w:rPr>
                      <w:color w:val="002060"/>
                    </w:rPr>
                  </w:pPr>
                  <w:r w:rsidRPr="00BC2F63">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2972DE" w14:textId="77777777" w:rsidR="00713FA3" w:rsidRPr="00BC2F63" w:rsidRDefault="00713FA3" w:rsidP="00172686">
                  <w:pPr>
                    <w:pStyle w:val="rowtabella0"/>
                    <w:jc w:val="center"/>
                    <w:rPr>
                      <w:color w:val="002060"/>
                    </w:rPr>
                  </w:pPr>
                  <w:r w:rsidRPr="00BC2F63">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287A53" w14:textId="77777777" w:rsidR="00713FA3" w:rsidRPr="00BC2F63" w:rsidRDefault="00713FA3" w:rsidP="00172686">
                  <w:pPr>
                    <w:pStyle w:val="rowtabella0"/>
                    <w:jc w:val="center"/>
                    <w:rPr>
                      <w:color w:val="002060"/>
                    </w:rPr>
                  </w:pPr>
                  <w:r w:rsidRPr="00BC2F63">
                    <w:rPr>
                      <w:color w:val="002060"/>
                    </w:rPr>
                    <w:t> </w:t>
                  </w:r>
                </w:p>
              </w:tc>
            </w:tr>
            <w:tr w:rsidR="00713FA3" w:rsidRPr="00BC2F63" w14:paraId="67EDE6A1"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B2D2C3" w14:textId="77777777" w:rsidR="00713FA3" w:rsidRPr="00BC2F63" w:rsidRDefault="00713FA3" w:rsidP="00172686">
                  <w:pPr>
                    <w:pStyle w:val="rowtabella0"/>
                    <w:rPr>
                      <w:color w:val="002060"/>
                    </w:rPr>
                  </w:pPr>
                  <w:r w:rsidRPr="00BC2F63">
                    <w:rPr>
                      <w:color w:val="002060"/>
                    </w:rPr>
                    <w:t>SAMBENEDETTESE C5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4C3797" w14:textId="77777777" w:rsidR="00713FA3" w:rsidRPr="00BC2F63" w:rsidRDefault="00713FA3" w:rsidP="00172686">
                  <w:pPr>
                    <w:pStyle w:val="rowtabella0"/>
                    <w:rPr>
                      <w:color w:val="002060"/>
                    </w:rPr>
                  </w:pPr>
                  <w:r w:rsidRPr="00BC2F63">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FD70E6" w14:textId="77777777" w:rsidR="00713FA3" w:rsidRPr="00BC2F63" w:rsidRDefault="00713FA3" w:rsidP="00172686">
                  <w:pPr>
                    <w:pStyle w:val="rowtabella0"/>
                    <w:jc w:val="center"/>
                    <w:rPr>
                      <w:color w:val="002060"/>
                    </w:rPr>
                  </w:pPr>
                  <w:r w:rsidRPr="00BC2F63">
                    <w:rPr>
                      <w:color w:val="002060"/>
                    </w:rPr>
                    <w:t>8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E1079D" w14:textId="77777777" w:rsidR="00713FA3" w:rsidRPr="00BC2F63" w:rsidRDefault="00713FA3" w:rsidP="00172686">
                  <w:pPr>
                    <w:pStyle w:val="rowtabella0"/>
                    <w:jc w:val="center"/>
                    <w:rPr>
                      <w:color w:val="002060"/>
                    </w:rPr>
                  </w:pPr>
                  <w:r w:rsidRPr="00BC2F63">
                    <w:rPr>
                      <w:color w:val="002060"/>
                    </w:rPr>
                    <w:t> </w:t>
                  </w:r>
                </w:p>
              </w:tc>
            </w:tr>
            <w:tr w:rsidR="00713FA3" w:rsidRPr="00BC2F63" w14:paraId="342187EE" w14:textId="77777777" w:rsidTr="001726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B58B1A" w14:textId="77777777" w:rsidR="00713FA3" w:rsidRPr="00BC2F63" w:rsidRDefault="00713FA3" w:rsidP="00172686">
                  <w:pPr>
                    <w:pStyle w:val="rowtabella0"/>
                    <w:rPr>
                      <w:color w:val="002060"/>
                    </w:rPr>
                  </w:pPr>
                  <w:r w:rsidRPr="00BC2F63">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62B67" w14:textId="77777777" w:rsidR="00713FA3" w:rsidRPr="00BC2F63" w:rsidRDefault="00713FA3" w:rsidP="00172686">
                  <w:pPr>
                    <w:pStyle w:val="rowtabella0"/>
                    <w:rPr>
                      <w:color w:val="002060"/>
                    </w:rPr>
                  </w:pPr>
                  <w:r w:rsidRPr="00BC2F63">
                    <w:rPr>
                      <w:color w:val="002060"/>
                    </w:rPr>
                    <w:t>- PIETRALACROCE 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DBE8C8" w14:textId="77777777" w:rsidR="00713FA3" w:rsidRPr="00BC2F63" w:rsidRDefault="00713FA3" w:rsidP="00172686">
                  <w:pPr>
                    <w:pStyle w:val="rowtabella0"/>
                    <w:jc w:val="center"/>
                    <w:rPr>
                      <w:color w:val="002060"/>
                    </w:rPr>
                  </w:pPr>
                  <w:r w:rsidRPr="00BC2F63">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E1CBE" w14:textId="77777777" w:rsidR="00713FA3" w:rsidRPr="00BC2F63" w:rsidRDefault="00713FA3" w:rsidP="00172686">
                  <w:pPr>
                    <w:pStyle w:val="rowtabella0"/>
                    <w:jc w:val="center"/>
                    <w:rPr>
                      <w:color w:val="002060"/>
                    </w:rPr>
                  </w:pPr>
                  <w:r w:rsidRPr="00BC2F63">
                    <w:rPr>
                      <w:color w:val="002060"/>
                    </w:rPr>
                    <w:t> </w:t>
                  </w:r>
                </w:p>
              </w:tc>
            </w:tr>
          </w:tbl>
          <w:p w14:paraId="05688650" w14:textId="77777777" w:rsidR="00713FA3" w:rsidRPr="00BC2F63" w:rsidRDefault="00713FA3" w:rsidP="00172686">
            <w:pPr>
              <w:rPr>
                <w:color w:val="002060"/>
              </w:rPr>
            </w:pPr>
          </w:p>
        </w:tc>
      </w:tr>
    </w:tbl>
    <w:p w14:paraId="012A4675" w14:textId="77777777" w:rsidR="00713FA3" w:rsidRPr="00BC2F63" w:rsidRDefault="00713FA3" w:rsidP="00713FA3">
      <w:pPr>
        <w:pStyle w:val="breakline"/>
        <w:rPr>
          <w:rFonts w:eastAsiaTheme="minorEastAsia"/>
          <w:color w:val="002060"/>
        </w:rPr>
      </w:pPr>
    </w:p>
    <w:p w14:paraId="4DDD97C6" w14:textId="77777777" w:rsidR="00713FA3" w:rsidRPr="00BC2F63" w:rsidRDefault="00713FA3" w:rsidP="00713FA3">
      <w:pPr>
        <w:pStyle w:val="breakline"/>
        <w:rPr>
          <w:color w:val="002060"/>
        </w:rPr>
      </w:pPr>
    </w:p>
    <w:p w14:paraId="49145348" w14:textId="77777777" w:rsidR="00713FA3" w:rsidRPr="00BC2F63" w:rsidRDefault="00713FA3" w:rsidP="00713FA3">
      <w:pPr>
        <w:pStyle w:val="titoloprinc0"/>
        <w:rPr>
          <w:color w:val="002060"/>
        </w:rPr>
      </w:pPr>
      <w:r w:rsidRPr="00BC2F63">
        <w:rPr>
          <w:color w:val="002060"/>
        </w:rPr>
        <w:t>GIUDICE SPORTIVO</w:t>
      </w:r>
    </w:p>
    <w:p w14:paraId="2BCBD9FC" w14:textId="77777777" w:rsidR="00713FA3" w:rsidRPr="00BC2F63" w:rsidRDefault="00713FA3" w:rsidP="00713FA3">
      <w:pPr>
        <w:pStyle w:val="diffida"/>
        <w:rPr>
          <w:color w:val="002060"/>
        </w:rPr>
      </w:pPr>
      <w:r w:rsidRPr="00BC2F63">
        <w:rPr>
          <w:color w:val="002060"/>
        </w:rPr>
        <w:t>Il Giudice Sportivo Avv. Agnese Lazzaretti, con l'assistenza del Segretario Angelo Castellana, nella seduta del 15/04/2026, ha adottato le decisioni che di seguito integralmente si riportano:</w:t>
      </w:r>
    </w:p>
    <w:p w14:paraId="46765071" w14:textId="77777777" w:rsidR="00713FA3" w:rsidRPr="00BC2F63" w:rsidRDefault="00713FA3" w:rsidP="00713FA3">
      <w:pPr>
        <w:pStyle w:val="titolo10"/>
        <w:rPr>
          <w:color w:val="002060"/>
        </w:rPr>
      </w:pPr>
      <w:r w:rsidRPr="00BC2F63">
        <w:rPr>
          <w:color w:val="002060"/>
        </w:rPr>
        <w:t xml:space="preserve">GARE DEL 10/ 4/2026 </w:t>
      </w:r>
    </w:p>
    <w:p w14:paraId="43F8EC39" w14:textId="77777777" w:rsidR="00713FA3" w:rsidRPr="00BC2F63" w:rsidRDefault="00713FA3" w:rsidP="00713FA3">
      <w:pPr>
        <w:pStyle w:val="titolo7a"/>
        <w:rPr>
          <w:color w:val="002060"/>
        </w:rPr>
      </w:pPr>
      <w:r w:rsidRPr="00BC2F63">
        <w:rPr>
          <w:color w:val="002060"/>
        </w:rPr>
        <w:t xml:space="preserve">PROVVEDIMENTI DISCIPLINARI </w:t>
      </w:r>
    </w:p>
    <w:p w14:paraId="3F8B1322" w14:textId="77777777" w:rsidR="00713FA3" w:rsidRPr="00BC2F63" w:rsidRDefault="00713FA3" w:rsidP="00713FA3">
      <w:pPr>
        <w:pStyle w:val="titolo7b0"/>
        <w:rPr>
          <w:color w:val="002060"/>
        </w:rPr>
      </w:pPr>
      <w:r w:rsidRPr="00BC2F63">
        <w:rPr>
          <w:color w:val="002060"/>
        </w:rPr>
        <w:t xml:space="preserve">In base alle risultanze degli atti ufficiali sono state deliberate le seguenti sanzioni disciplinari. </w:t>
      </w:r>
    </w:p>
    <w:p w14:paraId="5569E3AE" w14:textId="77777777" w:rsidR="00713FA3" w:rsidRPr="00BC2F63" w:rsidRDefault="00713FA3" w:rsidP="00713FA3">
      <w:pPr>
        <w:pStyle w:val="titolo30"/>
        <w:rPr>
          <w:color w:val="002060"/>
        </w:rPr>
      </w:pPr>
      <w:r w:rsidRPr="00BC2F63">
        <w:rPr>
          <w:color w:val="002060"/>
        </w:rPr>
        <w:t xml:space="preserve">SOCIETA' </w:t>
      </w:r>
    </w:p>
    <w:p w14:paraId="5A506C5E" w14:textId="77777777" w:rsidR="00713FA3" w:rsidRPr="00BC2F63" w:rsidRDefault="00713FA3" w:rsidP="00713FA3">
      <w:pPr>
        <w:pStyle w:val="titolo20"/>
        <w:rPr>
          <w:color w:val="002060"/>
        </w:rPr>
      </w:pPr>
      <w:r w:rsidRPr="00BC2F63">
        <w:rPr>
          <w:color w:val="002060"/>
        </w:rPr>
        <w:t xml:space="preserve">AMMENDA </w:t>
      </w:r>
    </w:p>
    <w:p w14:paraId="5A5A2A0A" w14:textId="77777777" w:rsidR="00713FA3" w:rsidRPr="00BC2F63" w:rsidRDefault="00713FA3" w:rsidP="00713FA3">
      <w:pPr>
        <w:pStyle w:val="diffida"/>
        <w:spacing w:before="80" w:beforeAutospacing="0" w:after="40" w:afterAutospacing="0"/>
        <w:jc w:val="left"/>
        <w:rPr>
          <w:color w:val="002060"/>
        </w:rPr>
      </w:pPr>
      <w:r w:rsidRPr="00BC2F63">
        <w:rPr>
          <w:color w:val="002060"/>
        </w:rPr>
        <w:t xml:space="preserve">Euro 100,00 PIETRALACROCE 73 </w:t>
      </w:r>
      <w:r w:rsidRPr="00BC2F63">
        <w:rPr>
          <w:color w:val="002060"/>
        </w:rPr>
        <w:br/>
        <w:t xml:space="preserve">Per comportamento offensivo di un proprio sostenitore nei confronti del capitano della squadra avversaria. </w:t>
      </w:r>
    </w:p>
    <w:p w14:paraId="500B9DF2" w14:textId="77777777" w:rsidR="00713FA3" w:rsidRPr="00BC2F63" w:rsidRDefault="00713FA3" w:rsidP="00713FA3">
      <w:pPr>
        <w:pStyle w:val="titolo30"/>
        <w:rPr>
          <w:color w:val="002060"/>
        </w:rPr>
      </w:pPr>
      <w:r w:rsidRPr="00BC2F63">
        <w:rPr>
          <w:color w:val="002060"/>
        </w:rPr>
        <w:t xml:space="preserve">DIRIGENTI </w:t>
      </w:r>
    </w:p>
    <w:p w14:paraId="68B71E5C" w14:textId="77777777" w:rsidR="00713FA3" w:rsidRPr="00BC2F63" w:rsidRDefault="00713FA3" w:rsidP="00713FA3">
      <w:pPr>
        <w:pStyle w:val="titolo20"/>
        <w:rPr>
          <w:color w:val="002060"/>
        </w:rPr>
      </w:pPr>
      <w:r w:rsidRPr="00BC2F6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4A638FCB" w14:textId="77777777" w:rsidTr="00172686">
        <w:tc>
          <w:tcPr>
            <w:tcW w:w="2200" w:type="dxa"/>
            <w:tcMar>
              <w:top w:w="20" w:type="dxa"/>
              <w:left w:w="20" w:type="dxa"/>
              <w:bottom w:w="20" w:type="dxa"/>
              <w:right w:w="20" w:type="dxa"/>
            </w:tcMar>
            <w:vAlign w:val="center"/>
            <w:hideMark/>
          </w:tcPr>
          <w:p w14:paraId="54149A45" w14:textId="77777777" w:rsidR="00713FA3" w:rsidRPr="00BC2F63" w:rsidRDefault="00713FA3" w:rsidP="00172686">
            <w:pPr>
              <w:pStyle w:val="movimento"/>
              <w:rPr>
                <w:color w:val="002060"/>
              </w:rPr>
            </w:pPr>
            <w:r w:rsidRPr="00BC2F63">
              <w:rPr>
                <w:color w:val="002060"/>
              </w:rPr>
              <w:t>FUSELLI ANDREA</w:t>
            </w:r>
          </w:p>
        </w:tc>
        <w:tc>
          <w:tcPr>
            <w:tcW w:w="2200" w:type="dxa"/>
            <w:tcMar>
              <w:top w:w="20" w:type="dxa"/>
              <w:left w:w="20" w:type="dxa"/>
              <w:bottom w:w="20" w:type="dxa"/>
              <w:right w:w="20" w:type="dxa"/>
            </w:tcMar>
            <w:vAlign w:val="center"/>
            <w:hideMark/>
          </w:tcPr>
          <w:p w14:paraId="356F23A8" w14:textId="77777777" w:rsidR="00713FA3" w:rsidRPr="00BC2F63" w:rsidRDefault="00713FA3" w:rsidP="00172686">
            <w:pPr>
              <w:pStyle w:val="movimento2"/>
              <w:rPr>
                <w:color w:val="002060"/>
              </w:rPr>
            </w:pPr>
            <w:r w:rsidRPr="00BC2F63">
              <w:rPr>
                <w:color w:val="002060"/>
              </w:rPr>
              <w:t xml:space="preserve">(MONTELUPONE CALCIO A 5) </w:t>
            </w:r>
          </w:p>
        </w:tc>
        <w:tc>
          <w:tcPr>
            <w:tcW w:w="800" w:type="dxa"/>
            <w:tcMar>
              <w:top w:w="20" w:type="dxa"/>
              <w:left w:w="20" w:type="dxa"/>
              <w:bottom w:w="20" w:type="dxa"/>
              <w:right w:w="20" w:type="dxa"/>
            </w:tcMar>
            <w:vAlign w:val="center"/>
            <w:hideMark/>
          </w:tcPr>
          <w:p w14:paraId="03B7AEAA"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38B45FF0"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7AD14C28" w14:textId="77777777" w:rsidR="00713FA3" w:rsidRPr="00BC2F63" w:rsidRDefault="00713FA3" w:rsidP="00172686">
            <w:pPr>
              <w:pStyle w:val="movimento2"/>
              <w:rPr>
                <w:color w:val="002060"/>
              </w:rPr>
            </w:pPr>
            <w:r w:rsidRPr="00BC2F63">
              <w:rPr>
                <w:color w:val="002060"/>
              </w:rPr>
              <w:t> </w:t>
            </w:r>
          </w:p>
        </w:tc>
      </w:tr>
    </w:tbl>
    <w:p w14:paraId="689042EC" w14:textId="77777777" w:rsidR="00713FA3" w:rsidRPr="00BC2F63" w:rsidRDefault="00713FA3" w:rsidP="00713FA3">
      <w:pPr>
        <w:pStyle w:val="titolo30"/>
        <w:rPr>
          <w:rFonts w:eastAsiaTheme="minorEastAsia"/>
          <w:color w:val="002060"/>
        </w:rPr>
      </w:pPr>
      <w:r w:rsidRPr="00BC2F63">
        <w:rPr>
          <w:color w:val="002060"/>
        </w:rPr>
        <w:t xml:space="preserve">CALCIATORI ESPULSI </w:t>
      </w:r>
    </w:p>
    <w:p w14:paraId="01645252" w14:textId="77777777" w:rsidR="00713FA3" w:rsidRPr="00BC2F63" w:rsidRDefault="00713FA3" w:rsidP="00713FA3">
      <w:pPr>
        <w:pStyle w:val="titolo20"/>
        <w:rPr>
          <w:color w:val="002060"/>
        </w:rPr>
      </w:pPr>
      <w:r w:rsidRPr="00BC2F63">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69A2A2BC" w14:textId="77777777" w:rsidTr="00172686">
        <w:tc>
          <w:tcPr>
            <w:tcW w:w="2200" w:type="dxa"/>
            <w:tcMar>
              <w:top w:w="20" w:type="dxa"/>
              <w:left w:w="20" w:type="dxa"/>
              <w:bottom w:w="20" w:type="dxa"/>
              <w:right w:w="20" w:type="dxa"/>
            </w:tcMar>
            <w:vAlign w:val="center"/>
            <w:hideMark/>
          </w:tcPr>
          <w:p w14:paraId="00B6CD90" w14:textId="77777777" w:rsidR="00713FA3" w:rsidRPr="00BC2F63" w:rsidRDefault="00713FA3" w:rsidP="00172686">
            <w:pPr>
              <w:pStyle w:val="movimento"/>
              <w:rPr>
                <w:color w:val="002060"/>
              </w:rPr>
            </w:pPr>
            <w:r w:rsidRPr="00BC2F63">
              <w:rPr>
                <w:color w:val="002060"/>
              </w:rPr>
              <w:t>LATINI DIEGO</w:t>
            </w:r>
          </w:p>
        </w:tc>
        <w:tc>
          <w:tcPr>
            <w:tcW w:w="2200" w:type="dxa"/>
            <w:tcMar>
              <w:top w:w="20" w:type="dxa"/>
              <w:left w:w="20" w:type="dxa"/>
              <w:bottom w:w="20" w:type="dxa"/>
              <w:right w:w="20" w:type="dxa"/>
            </w:tcMar>
            <w:vAlign w:val="center"/>
            <w:hideMark/>
          </w:tcPr>
          <w:p w14:paraId="7FF8C282" w14:textId="77777777" w:rsidR="00713FA3" w:rsidRPr="00BC2F63" w:rsidRDefault="00713FA3" w:rsidP="00172686">
            <w:pPr>
              <w:pStyle w:val="movimento2"/>
              <w:rPr>
                <w:color w:val="002060"/>
              </w:rPr>
            </w:pPr>
            <w:r w:rsidRPr="00BC2F63">
              <w:rPr>
                <w:color w:val="002060"/>
              </w:rPr>
              <w:t xml:space="preserve">(TRE TORRI A.S.D.) </w:t>
            </w:r>
          </w:p>
        </w:tc>
        <w:tc>
          <w:tcPr>
            <w:tcW w:w="800" w:type="dxa"/>
            <w:tcMar>
              <w:top w:w="20" w:type="dxa"/>
              <w:left w:w="20" w:type="dxa"/>
              <w:bottom w:w="20" w:type="dxa"/>
              <w:right w:w="20" w:type="dxa"/>
            </w:tcMar>
            <w:vAlign w:val="center"/>
            <w:hideMark/>
          </w:tcPr>
          <w:p w14:paraId="054AFF95"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293BB625"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72C77A10" w14:textId="77777777" w:rsidR="00713FA3" w:rsidRPr="00BC2F63" w:rsidRDefault="00713FA3" w:rsidP="00172686">
            <w:pPr>
              <w:pStyle w:val="movimento2"/>
              <w:rPr>
                <w:color w:val="002060"/>
              </w:rPr>
            </w:pPr>
            <w:r w:rsidRPr="00BC2F63">
              <w:rPr>
                <w:color w:val="002060"/>
              </w:rPr>
              <w:t> </w:t>
            </w:r>
          </w:p>
        </w:tc>
      </w:tr>
    </w:tbl>
    <w:p w14:paraId="1F49E7EE" w14:textId="77777777" w:rsidR="00713FA3" w:rsidRPr="00BC2F63" w:rsidRDefault="00713FA3" w:rsidP="00713FA3">
      <w:pPr>
        <w:pStyle w:val="titolo20"/>
        <w:rPr>
          <w:rFonts w:eastAsiaTheme="minorEastAsia"/>
          <w:color w:val="002060"/>
        </w:rPr>
      </w:pPr>
      <w:r w:rsidRPr="00BC2F6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1A0FBC02" w14:textId="77777777" w:rsidTr="00172686">
        <w:tc>
          <w:tcPr>
            <w:tcW w:w="2200" w:type="dxa"/>
            <w:tcMar>
              <w:top w:w="20" w:type="dxa"/>
              <w:left w:w="20" w:type="dxa"/>
              <w:bottom w:w="20" w:type="dxa"/>
              <w:right w:w="20" w:type="dxa"/>
            </w:tcMar>
            <w:vAlign w:val="center"/>
            <w:hideMark/>
          </w:tcPr>
          <w:p w14:paraId="715362EF" w14:textId="77777777" w:rsidR="00713FA3" w:rsidRPr="00BC2F63" w:rsidRDefault="00713FA3" w:rsidP="00172686">
            <w:pPr>
              <w:pStyle w:val="movimento"/>
              <w:rPr>
                <w:color w:val="002060"/>
              </w:rPr>
            </w:pPr>
            <w:r w:rsidRPr="00BC2F63">
              <w:rPr>
                <w:color w:val="002060"/>
              </w:rPr>
              <w:t>REGAI BOULBEBA</w:t>
            </w:r>
          </w:p>
        </w:tc>
        <w:tc>
          <w:tcPr>
            <w:tcW w:w="2200" w:type="dxa"/>
            <w:tcMar>
              <w:top w:w="20" w:type="dxa"/>
              <w:left w:w="20" w:type="dxa"/>
              <w:bottom w:w="20" w:type="dxa"/>
              <w:right w:w="20" w:type="dxa"/>
            </w:tcMar>
            <w:vAlign w:val="center"/>
            <w:hideMark/>
          </w:tcPr>
          <w:p w14:paraId="270763FC" w14:textId="77777777" w:rsidR="00713FA3" w:rsidRPr="00BC2F63" w:rsidRDefault="00713FA3" w:rsidP="00172686">
            <w:pPr>
              <w:pStyle w:val="movimento2"/>
              <w:rPr>
                <w:color w:val="002060"/>
              </w:rPr>
            </w:pPr>
            <w:r w:rsidRPr="00BC2F63">
              <w:rPr>
                <w:color w:val="002060"/>
              </w:rPr>
              <w:t xml:space="preserve">(PIETRALACROCE 73) </w:t>
            </w:r>
          </w:p>
        </w:tc>
        <w:tc>
          <w:tcPr>
            <w:tcW w:w="800" w:type="dxa"/>
            <w:tcMar>
              <w:top w:w="20" w:type="dxa"/>
              <w:left w:w="20" w:type="dxa"/>
              <w:bottom w:w="20" w:type="dxa"/>
              <w:right w:w="20" w:type="dxa"/>
            </w:tcMar>
            <w:vAlign w:val="center"/>
            <w:hideMark/>
          </w:tcPr>
          <w:p w14:paraId="61938972"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740CBE84"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27F5C192" w14:textId="77777777" w:rsidR="00713FA3" w:rsidRPr="00BC2F63" w:rsidRDefault="00713FA3" w:rsidP="00172686">
            <w:pPr>
              <w:pStyle w:val="movimento2"/>
              <w:rPr>
                <w:color w:val="002060"/>
              </w:rPr>
            </w:pPr>
            <w:r w:rsidRPr="00BC2F63">
              <w:rPr>
                <w:color w:val="002060"/>
              </w:rPr>
              <w:t> </w:t>
            </w:r>
          </w:p>
        </w:tc>
      </w:tr>
    </w:tbl>
    <w:p w14:paraId="68AC5484" w14:textId="77777777" w:rsidR="00713FA3" w:rsidRPr="00BC2F63" w:rsidRDefault="00713FA3" w:rsidP="00713FA3">
      <w:pPr>
        <w:pStyle w:val="titolo30"/>
        <w:rPr>
          <w:rFonts w:eastAsiaTheme="minorEastAsia"/>
          <w:color w:val="002060"/>
        </w:rPr>
      </w:pPr>
      <w:r w:rsidRPr="00BC2F63">
        <w:rPr>
          <w:color w:val="002060"/>
        </w:rPr>
        <w:lastRenderedPageBreak/>
        <w:t xml:space="preserve">CALCIATORI NON ESPULSI </w:t>
      </w:r>
    </w:p>
    <w:p w14:paraId="36334A35" w14:textId="77777777" w:rsidR="00713FA3" w:rsidRPr="00BC2F63" w:rsidRDefault="00713FA3" w:rsidP="00713FA3">
      <w:pPr>
        <w:pStyle w:val="titolo20"/>
        <w:rPr>
          <w:color w:val="002060"/>
        </w:rPr>
      </w:pPr>
      <w:r w:rsidRPr="00BC2F6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15627424" w14:textId="77777777" w:rsidTr="00172686">
        <w:tc>
          <w:tcPr>
            <w:tcW w:w="2200" w:type="dxa"/>
            <w:tcMar>
              <w:top w:w="20" w:type="dxa"/>
              <w:left w:w="20" w:type="dxa"/>
              <w:bottom w:w="20" w:type="dxa"/>
              <w:right w:w="20" w:type="dxa"/>
            </w:tcMar>
            <w:vAlign w:val="center"/>
            <w:hideMark/>
          </w:tcPr>
          <w:p w14:paraId="68B2AF90" w14:textId="77777777" w:rsidR="00713FA3" w:rsidRPr="00BC2F63" w:rsidRDefault="00713FA3" w:rsidP="00172686">
            <w:pPr>
              <w:pStyle w:val="movimento"/>
              <w:rPr>
                <w:color w:val="002060"/>
              </w:rPr>
            </w:pPr>
            <w:r w:rsidRPr="00BC2F63">
              <w:rPr>
                <w:color w:val="002060"/>
              </w:rPr>
              <w:t>SILMI HAMZA</w:t>
            </w:r>
          </w:p>
        </w:tc>
        <w:tc>
          <w:tcPr>
            <w:tcW w:w="2200" w:type="dxa"/>
            <w:tcMar>
              <w:top w:w="20" w:type="dxa"/>
              <w:left w:w="20" w:type="dxa"/>
              <w:bottom w:w="20" w:type="dxa"/>
              <w:right w:w="20" w:type="dxa"/>
            </w:tcMar>
            <w:vAlign w:val="center"/>
            <w:hideMark/>
          </w:tcPr>
          <w:p w14:paraId="2A061F20" w14:textId="77777777" w:rsidR="00713FA3" w:rsidRPr="00BC2F63" w:rsidRDefault="00713FA3" w:rsidP="00172686">
            <w:pPr>
              <w:pStyle w:val="movimento2"/>
              <w:rPr>
                <w:color w:val="002060"/>
              </w:rPr>
            </w:pPr>
            <w:r w:rsidRPr="00BC2F63">
              <w:rPr>
                <w:color w:val="002060"/>
              </w:rPr>
              <w:t xml:space="preserve">(BAYER CAPPUCCINI) </w:t>
            </w:r>
          </w:p>
        </w:tc>
        <w:tc>
          <w:tcPr>
            <w:tcW w:w="800" w:type="dxa"/>
            <w:tcMar>
              <w:top w:w="20" w:type="dxa"/>
              <w:left w:w="20" w:type="dxa"/>
              <w:bottom w:w="20" w:type="dxa"/>
              <w:right w:w="20" w:type="dxa"/>
            </w:tcMar>
            <w:vAlign w:val="center"/>
            <w:hideMark/>
          </w:tcPr>
          <w:p w14:paraId="47E4D31C"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3083B3C3" w14:textId="77777777" w:rsidR="00713FA3" w:rsidRPr="00BC2F63" w:rsidRDefault="00713FA3" w:rsidP="00172686">
            <w:pPr>
              <w:pStyle w:val="movimento"/>
              <w:rPr>
                <w:color w:val="002060"/>
              </w:rPr>
            </w:pPr>
            <w:r w:rsidRPr="00BC2F63">
              <w:rPr>
                <w:color w:val="002060"/>
              </w:rPr>
              <w:t>CASSANO ALESSIO</w:t>
            </w:r>
          </w:p>
        </w:tc>
        <w:tc>
          <w:tcPr>
            <w:tcW w:w="2200" w:type="dxa"/>
            <w:tcMar>
              <w:top w:w="20" w:type="dxa"/>
              <w:left w:w="20" w:type="dxa"/>
              <w:bottom w:w="20" w:type="dxa"/>
              <w:right w:w="20" w:type="dxa"/>
            </w:tcMar>
            <w:vAlign w:val="center"/>
            <w:hideMark/>
          </w:tcPr>
          <w:p w14:paraId="47940A78" w14:textId="77777777" w:rsidR="00713FA3" w:rsidRPr="00BC2F63" w:rsidRDefault="00713FA3" w:rsidP="00172686">
            <w:pPr>
              <w:pStyle w:val="movimento2"/>
              <w:rPr>
                <w:color w:val="002060"/>
              </w:rPr>
            </w:pPr>
            <w:r w:rsidRPr="00BC2F63">
              <w:rPr>
                <w:color w:val="002060"/>
              </w:rPr>
              <w:t xml:space="preserve">(CHIARAVALLE FUTSAL) </w:t>
            </w:r>
          </w:p>
        </w:tc>
      </w:tr>
      <w:tr w:rsidR="00713FA3" w:rsidRPr="00BC2F63" w14:paraId="1FE12B7F" w14:textId="77777777" w:rsidTr="00172686">
        <w:tc>
          <w:tcPr>
            <w:tcW w:w="2200" w:type="dxa"/>
            <w:tcMar>
              <w:top w:w="20" w:type="dxa"/>
              <w:left w:w="20" w:type="dxa"/>
              <w:bottom w:w="20" w:type="dxa"/>
              <w:right w:w="20" w:type="dxa"/>
            </w:tcMar>
            <w:vAlign w:val="center"/>
            <w:hideMark/>
          </w:tcPr>
          <w:p w14:paraId="7D0E34AF" w14:textId="77777777" w:rsidR="00713FA3" w:rsidRPr="00BC2F63" w:rsidRDefault="00713FA3" w:rsidP="00172686">
            <w:pPr>
              <w:pStyle w:val="movimento"/>
              <w:rPr>
                <w:color w:val="002060"/>
              </w:rPr>
            </w:pPr>
            <w:r w:rsidRPr="00BC2F63">
              <w:rPr>
                <w:color w:val="002060"/>
              </w:rPr>
              <w:t>RICCI MATTEO</w:t>
            </w:r>
          </w:p>
        </w:tc>
        <w:tc>
          <w:tcPr>
            <w:tcW w:w="2200" w:type="dxa"/>
            <w:tcMar>
              <w:top w:w="20" w:type="dxa"/>
              <w:left w:w="20" w:type="dxa"/>
              <w:bottom w:w="20" w:type="dxa"/>
              <w:right w:w="20" w:type="dxa"/>
            </w:tcMar>
            <w:vAlign w:val="center"/>
            <w:hideMark/>
          </w:tcPr>
          <w:p w14:paraId="250812D7" w14:textId="77777777" w:rsidR="00713FA3" w:rsidRPr="00BC2F63" w:rsidRDefault="00713FA3" w:rsidP="00172686">
            <w:pPr>
              <w:pStyle w:val="movimento2"/>
              <w:rPr>
                <w:color w:val="002060"/>
              </w:rPr>
            </w:pPr>
            <w:r w:rsidRPr="00BC2F63">
              <w:rPr>
                <w:color w:val="002060"/>
              </w:rPr>
              <w:t xml:space="preserve">(FUTSAL CAMPIGLIONE) </w:t>
            </w:r>
          </w:p>
        </w:tc>
        <w:tc>
          <w:tcPr>
            <w:tcW w:w="800" w:type="dxa"/>
            <w:tcMar>
              <w:top w:w="20" w:type="dxa"/>
              <w:left w:w="20" w:type="dxa"/>
              <w:bottom w:w="20" w:type="dxa"/>
              <w:right w:w="20" w:type="dxa"/>
            </w:tcMar>
            <w:vAlign w:val="center"/>
            <w:hideMark/>
          </w:tcPr>
          <w:p w14:paraId="41C77FEC"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1D8354F5" w14:textId="77777777" w:rsidR="00713FA3" w:rsidRPr="00BC2F63" w:rsidRDefault="00713FA3" w:rsidP="00172686">
            <w:pPr>
              <w:pStyle w:val="movimento"/>
              <w:rPr>
                <w:color w:val="002060"/>
              </w:rPr>
            </w:pPr>
            <w:r w:rsidRPr="00BC2F63">
              <w:rPr>
                <w:color w:val="002060"/>
              </w:rPr>
              <w:t>PINTO TOMMASO</w:t>
            </w:r>
          </w:p>
        </w:tc>
        <w:tc>
          <w:tcPr>
            <w:tcW w:w="2200" w:type="dxa"/>
            <w:tcMar>
              <w:top w:w="20" w:type="dxa"/>
              <w:left w:w="20" w:type="dxa"/>
              <w:bottom w:w="20" w:type="dxa"/>
              <w:right w:w="20" w:type="dxa"/>
            </w:tcMar>
            <w:vAlign w:val="center"/>
            <w:hideMark/>
          </w:tcPr>
          <w:p w14:paraId="525EF4C6" w14:textId="77777777" w:rsidR="00713FA3" w:rsidRPr="00BC2F63" w:rsidRDefault="00713FA3" w:rsidP="00172686">
            <w:pPr>
              <w:pStyle w:val="movimento2"/>
              <w:rPr>
                <w:color w:val="002060"/>
              </w:rPr>
            </w:pPr>
            <w:r w:rsidRPr="00BC2F63">
              <w:rPr>
                <w:color w:val="002060"/>
              </w:rPr>
              <w:t xml:space="preserve">(PIETRALACROCE 73) </w:t>
            </w:r>
          </w:p>
        </w:tc>
      </w:tr>
    </w:tbl>
    <w:p w14:paraId="1C4E5944" w14:textId="77777777" w:rsidR="00713FA3" w:rsidRPr="00BC2F63" w:rsidRDefault="00713FA3" w:rsidP="00713FA3">
      <w:pPr>
        <w:pStyle w:val="titolo20"/>
        <w:rPr>
          <w:rFonts w:eastAsiaTheme="minorEastAsia"/>
          <w:color w:val="002060"/>
        </w:rPr>
      </w:pPr>
      <w:r w:rsidRPr="00BC2F63">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2134EECD" w14:textId="77777777" w:rsidTr="00172686">
        <w:tc>
          <w:tcPr>
            <w:tcW w:w="2200" w:type="dxa"/>
            <w:tcMar>
              <w:top w:w="20" w:type="dxa"/>
              <w:left w:w="20" w:type="dxa"/>
              <w:bottom w:w="20" w:type="dxa"/>
              <w:right w:w="20" w:type="dxa"/>
            </w:tcMar>
            <w:vAlign w:val="center"/>
            <w:hideMark/>
          </w:tcPr>
          <w:p w14:paraId="04C34D0A" w14:textId="77777777" w:rsidR="00713FA3" w:rsidRPr="00BC2F63" w:rsidRDefault="00713FA3" w:rsidP="00172686">
            <w:pPr>
              <w:pStyle w:val="movimento"/>
              <w:rPr>
                <w:color w:val="002060"/>
              </w:rPr>
            </w:pPr>
            <w:r w:rsidRPr="00BC2F63">
              <w:rPr>
                <w:color w:val="002060"/>
              </w:rPr>
              <w:t>GIACOMETTI DIEGO</w:t>
            </w:r>
          </w:p>
        </w:tc>
        <w:tc>
          <w:tcPr>
            <w:tcW w:w="2200" w:type="dxa"/>
            <w:tcMar>
              <w:top w:w="20" w:type="dxa"/>
              <w:left w:w="20" w:type="dxa"/>
              <w:bottom w:w="20" w:type="dxa"/>
              <w:right w:w="20" w:type="dxa"/>
            </w:tcMar>
            <w:vAlign w:val="center"/>
            <w:hideMark/>
          </w:tcPr>
          <w:p w14:paraId="536F291C" w14:textId="77777777" w:rsidR="00713FA3" w:rsidRPr="00BC2F63" w:rsidRDefault="00713FA3" w:rsidP="00172686">
            <w:pPr>
              <w:pStyle w:val="movimento2"/>
              <w:rPr>
                <w:color w:val="002060"/>
              </w:rPr>
            </w:pPr>
            <w:r w:rsidRPr="00BC2F63">
              <w:rPr>
                <w:color w:val="002060"/>
              </w:rPr>
              <w:t xml:space="preserve">(REAL FABRIANO) </w:t>
            </w:r>
          </w:p>
        </w:tc>
        <w:tc>
          <w:tcPr>
            <w:tcW w:w="800" w:type="dxa"/>
            <w:tcMar>
              <w:top w:w="20" w:type="dxa"/>
              <w:left w:w="20" w:type="dxa"/>
              <w:bottom w:w="20" w:type="dxa"/>
              <w:right w:w="20" w:type="dxa"/>
            </w:tcMar>
            <w:vAlign w:val="center"/>
            <w:hideMark/>
          </w:tcPr>
          <w:p w14:paraId="6A890504"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25924F3C"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78F67009" w14:textId="77777777" w:rsidR="00713FA3" w:rsidRPr="00BC2F63" w:rsidRDefault="00713FA3" w:rsidP="00172686">
            <w:pPr>
              <w:pStyle w:val="movimento2"/>
              <w:rPr>
                <w:color w:val="002060"/>
              </w:rPr>
            </w:pPr>
            <w:r w:rsidRPr="00BC2F63">
              <w:rPr>
                <w:color w:val="002060"/>
              </w:rPr>
              <w:t> </w:t>
            </w:r>
          </w:p>
        </w:tc>
      </w:tr>
    </w:tbl>
    <w:p w14:paraId="06B9E6BF" w14:textId="77777777" w:rsidR="00713FA3" w:rsidRPr="00BC2F63" w:rsidRDefault="00713FA3" w:rsidP="00713FA3">
      <w:pPr>
        <w:pStyle w:val="titolo20"/>
        <w:rPr>
          <w:rFonts w:eastAsiaTheme="minorEastAsia"/>
          <w:color w:val="002060"/>
        </w:rPr>
      </w:pPr>
      <w:r w:rsidRPr="00BC2F63">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27FE92DD" w14:textId="77777777" w:rsidTr="00172686">
        <w:tc>
          <w:tcPr>
            <w:tcW w:w="2200" w:type="dxa"/>
            <w:tcMar>
              <w:top w:w="20" w:type="dxa"/>
              <w:left w:w="20" w:type="dxa"/>
              <w:bottom w:w="20" w:type="dxa"/>
              <w:right w:w="20" w:type="dxa"/>
            </w:tcMar>
            <w:vAlign w:val="center"/>
            <w:hideMark/>
          </w:tcPr>
          <w:p w14:paraId="24D5F0AD" w14:textId="77777777" w:rsidR="00713FA3" w:rsidRPr="00BC2F63" w:rsidRDefault="00713FA3" w:rsidP="00172686">
            <w:pPr>
              <w:pStyle w:val="movimento"/>
              <w:rPr>
                <w:color w:val="002060"/>
              </w:rPr>
            </w:pPr>
            <w:r w:rsidRPr="00BC2F63">
              <w:rPr>
                <w:color w:val="002060"/>
              </w:rPr>
              <w:t>PERSICHINI DANIELE</w:t>
            </w:r>
          </w:p>
        </w:tc>
        <w:tc>
          <w:tcPr>
            <w:tcW w:w="2200" w:type="dxa"/>
            <w:tcMar>
              <w:top w:w="20" w:type="dxa"/>
              <w:left w:w="20" w:type="dxa"/>
              <w:bottom w:w="20" w:type="dxa"/>
              <w:right w:w="20" w:type="dxa"/>
            </w:tcMar>
            <w:vAlign w:val="center"/>
            <w:hideMark/>
          </w:tcPr>
          <w:p w14:paraId="3E7ED4AB" w14:textId="77777777" w:rsidR="00713FA3" w:rsidRPr="00BC2F63" w:rsidRDefault="00713FA3" w:rsidP="00172686">
            <w:pPr>
              <w:pStyle w:val="movimento2"/>
              <w:rPr>
                <w:color w:val="002060"/>
              </w:rPr>
            </w:pPr>
            <w:r w:rsidRPr="00BC2F63">
              <w:rPr>
                <w:color w:val="002060"/>
              </w:rPr>
              <w:t xml:space="preserve">(BAYER CAPPUCCINI) </w:t>
            </w:r>
          </w:p>
        </w:tc>
        <w:tc>
          <w:tcPr>
            <w:tcW w:w="800" w:type="dxa"/>
            <w:tcMar>
              <w:top w:w="20" w:type="dxa"/>
              <w:left w:w="20" w:type="dxa"/>
              <w:bottom w:w="20" w:type="dxa"/>
              <w:right w:w="20" w:type="dxa"/>
            </w:tcMar>
            <w:vAlign w:val="center"/>
            <w:hideMark/>
          </w:tcPr>
          <w:p w14:paraId="22B18A53"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101462B4"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791B50FB" w14:textId="77777777" w:rsidR="00713FA3" w:rsidRPr="00BC2F63" w:rsidRDefault="00713FA3" w:rsidP="00172686">
            <w:pPr>
              <w:pStyle w:val="movimento2"/>
              <w:rPr>
                <w:color w:val="002060"/>
              </w:rPr>
            </w:pPr>
            <w:r w:rsidRPr="00BC2F63">
              <w:rPr>
                <w:color w:val="002060"/>
              </w:rPr>
              <w:t> </w:t>
            </w:r>
          </w:p>
        </w:tc>
      </w:tr>
    </w:tbl>
    <w:p w14:paraId="6C54EE7E" w14:textId="77777777" w:rsidR="00713FA3" w:rsidRPr="00BC2F63" w:rsidRDefault="00713FA3" w:rsidP="00713FA3">
      <w:pPr>
        <w:pStyle w:val="titolo20"/>
        <w:rPr>
          <w:rFonts w:eastAsiaTheme="minorEastAsia"/>
          <w:color w:val="002060"/>
        </w:rPr>
      </w:pPr>
      <w:r w:rsidRPr="00BC2F63">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76F5611D" w14:textId="77777777" w:rsidTr="00172686">
        <w:tc>
          <w:tcPr>
            <w:tcW w:w="2200" w:type="dxa"/>
            <w:tcMar>
              <w:top w:w="20" w:type="dxa"/>
              <w:left w:w="20" w:type="dxa"/>
              <w:bottom w:w="20" w:type="dxa"/>
              <w:right w:w="20" w:type="dxa"/>
            </w:tcMar>
            <w:vAlign w:val="center"/>
            <w:hideMark/>
          </w:tcPr>
          <w:p w14:paraId="114E392F" w14:textId="77777777" w:rsidR="00713FA3" w:rsidRPr="00BC2F63" w:rsidRDefault="00713FA3" w:rsidP="00172686">
            <w:pPr>
              <w:pStyle w:val="movimento"/>
              <w:rPr>
                <w:color w:val="002060"/>
              </w:rPr>
            </w:pPr>
            <w:r w:rsidRPr="00BC2F63">
              <w:rPr>
                <w:color w:val="002060"/>
              </w:rPr>
              <w:t>FREZZOTTI MARCO</w:t>
            </w:r>
          </w:p>
        </w:tc>
        <w:tc>
          <w:tcPr>
            <w:tcW w:w="2200" w:type="dxa"/>
            <w:tcMar>
              <w:top w:w="20" w:type="dxa"/>
              <w:left w:w="20" w:type="dxa"/>
              <w:bottom w:w="20" w:type="dxa"/>
              <w:right w:w="20" w:type="dxa"/>
            </w:tcMar>
            <w:vAlign w:val="center"/>
            <w:hideMark/>
          </w:tcPr>
          <w:p w14:paraId="00F478A6" w14:textId="77777777" w:rsidR="00713FA3" w:rsidRPr="00BC2F63" w:rsidRDefault="00713FA3" w:rsidP="00172686">
            <w:pPr>
              <w:pStyle w:val="movimento2"/>
              <w:rPr>
                <w:color w:val="002060"/>
              </w:rPr>
            </w:pPr>
            <w:r w:rsidRPr="00BC2F63">
              <w:rPr>
                <w:color w:val="002060"/>
              </w:rPr>
              <w:t xml:space="preserve">(PIETRALACROCE 73) </w:t>
            </w:r>
          </w:p>
        </w:tc>
        <w:tc>
          <w:tcPr>
            <w:tcW w:w="800" w:type="dxa"/>
            <w:tcMar>
              <w:top w:w="20" w:type="dxa"/>
              <w:left w:w="20" w:type="dxa"/>
              <w:bottom w:w="20" w:type="dxa"/>
              <w:right w:w="20" w:type="dxa"/>
            </w:tcMar>
            <w:vAlign w:val="center"/>
            <w:hideMark/>
          </w:tcPr>
          <w:p w14:paraId="3DC5311A"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50F98025" w14:textId="77777777" w:rsidR="00713FA3" w:rsidRPr="00BC2F63" w:rsidRDefault="00713FA3" w:rsidP="00172686">
            <w:pPr>
              <w:pStyle w:val="movimento"/>
              <w:rPr>
                <w:color w:val="002060"/>
              </w:rPr>
            </w:pPr>
            <w:r w:rsidRPr="00BC2F63">
              <w:rPr>
                <w:color w:val="002060"/>
              </w:rPr>
              <w:t>LATINI DIEGO</w:t>
            </w:r>
          </w:p>
        </w:tc>
        <w:tc>
          <w:tcPr>
            <w:tcW w:w="2200" w:type="dxa"/>
            <w:tcMar>
              <w:top w:w="20" w:type="dxa"/>
              <w:left w:w="20" w:type="dxa"/>
              <w:bottom w:w="20" w:type="dxa"/>
              <w:right w:w="20" w:type="dxa"/>
            </w:tcMar>
            <w:vAlign w:val="center"/>
            <w:hideMark/>
          </w:tcPr>
          <w:p w14:paraId="0EB5FE9C" w14:textId="77777777" w:rsidR="00713FA3" w:rsidRPr="00BC2F63" w:rsidRDefault="00713FA3" w:rsidP="00172686">
            <w:pPr>
              <w:pStyle w:val="movimento2"/>
              <w:rPr>
                <w:color w:val="002060"/>
              </w:rPr>
            </w:pPr>
            <w:r w:rsidRPr="00BC2F63">
              <w:rPr>
                <w:color w:val="002060"/>
              </w:rPr>
              <w:t xml:space="preserve">(TRE TORRI A.S.D.) </w:t>
            </w:r>
          </w:p>
        </w:tc>
      </w:tr>
    </w:tbl>
    <w:p w14:paraId="3E9B8973" w14:textId="77777777" w:rsidR="00713FA3" w:rsidRPr="00BC2F63" w:rsidRDefault="00713FA3" w:rsidP="00713FA3">
      <w:pPr>
        <w:pStyle w:val="titolo20"/>
        <w:rPr>
          <w:rFonts w:eastAsiaTheme="minorEastAsia"/>
          <w:color w:val="002060"/>
        </w:rPr>
      </w:pPr>
      <w:r w:rsidRPr="00BC2F6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0F9301B0" w14:textId="77777777" w:rsidTr="00172686">
        <w:tc>
          <w:tcPr>
            <w:tcW w:w="2200" w:type="dxa"/>
            <w:tcMar>
              <w:top w:w="20" w:type="dxa"/>
              <w:left w:w="20" w:type="dxa"/>
              <w:bottom w:w="20" w:type="dxa"/>
              <w:right w:w="20" w:type="dxa"/>
            </w:tcMar>
            <w:vAlign w:val="center"/>
            <w:hideMark/>
          </w:tcPr>
          <w:p w14:paraId="6FF4DA9D" w14:textId="77777777" w:rsidR="00713FA3" w:rsidRPr="00BC2F63" w:rsidRDefault="00713FA3" w:rsidP="00172686">
            <w:pPr>
              <w:pStyle w:val="movimento"/>
              <w:rPr>
                <w:color w:val="002060"/>
              </w:rPr>
            </w:pPr>
            <w:r w:rsidRPr="00BC2F63">
              <w:rPr>
                <w:color w:val="002060"/>
              </w:rPr>
              <w:t>MASSUCCI MIRKO</w:t>
            </w:r>
          </w:p>
        </w:tc>
        <w:tc>
          <w:tcPr>
            <w:tcW w:w="2200" w:type="dxa"/>
            <w:tcMar>
              <w:top w:w="20" w:type="dxa"/>
              <w:left w:w="20" w:type="dxa"/>
              <w:bottom w:w="20" w:type="dxa"/>
              <w:right w:w="20" w:type="dxa"/>
            </w:tcMar>
            <w:vAlign w:val="center"/>
            <w:hideMark/>
          </w:tcPr>
          <w:p w14:paraId="1F73B113" w14:textId="77777777" w:rsidR="00713FA3" w:rsidRPr="00BC2F63" w:rsidRDefault="00713FA3" w:rsidP="00172686">
            <w:pPr>
              <w:pStyle w:val="movimento2"/>
              <w:rPr>
                <w:color w:val="002060"/>
              </w:rPr>
            </w:pPr>
            <w:r w:rsidRPr="00BC2F63">
              <w:rPr>
                <w:color w:val="002060"/>
              </w:rPr>
              <w:t xml:space="preserve">(BAYER CAPPUCCINI) </w:t>
            </w:r>
          </w:p>
        </w:tc>
        <w:tc>
          <w:tcPr>
            <w:tcW w:w="800" w:type="dxa"/>
            <w:tcMar>
              <w:top w:w="20" w:type="dxa"/>
              <w:left w:w="20" w:type="dxa"/>
              <w:bottom w:w="20" w:type="dxa"/>
              <w:right w:w="20" w:type="dxa"/>
            </w:tcMar>
            <w:vAlign w:val="center"/>
            <w:hideMark/>
          </w:tcPr>
          <w:p w14:paraId="345CD914"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6900B06D" w14:textId="77777777" w:rsidR="00713FA3" w:rsidRPr="00BC2F63" w:rsidRDefault="00713FA3" w:rsidP="00172686">
            <w:pPr>
              <w:pStyle w:val="movimento"/>
              <w:rPr>
                <w:color w:val="002060"/>
              </w:rPr>
            </w:pPr>
            <w:r w:rsidRPr="00BC2F63">
              <w:rPr>
                <w:color w:val="002060"/>
              </w:rPr>
              <w:t>QUERCETTI MATTEO</w:t>
            </w:r>
          </w:p>
        </w:tc>
        <w:tc>
          <w:tcPr>
            <w:tcW w:w="2200" w:type="dxa"/>
            <w:tcMar>
              <w:top w:w="20" w:type="dxa"/>
              <w:left w:w="20" w:type="dxa"/>
              <w:bottom w:w="20" w:type="dxa"/>
              <w:right w:w="20" w:type="dxa"/>
            </w:tcMar>
            <w:vAlign w:val="center"/>
            <w:hideMark/>
          </w:tcPr>
          <w:p w14:paraId="5A7D2F78" w14:textId="77777777" w:rsidR="00713FA3" w:rsidRPr="00BC2F63" w:rsidRDefault="00713FA3" w:rsidP="00172686">
            <w:pPr>
              <w:pStyle w:val="movimento2"/>
              <w:rPr>
                <w:color w:val="002060"/>
              </w:rPr>
            </w:pPr>
            <w:r w:rsidRPr="00BC2F63">
              <w:rPr>
                <w:color w:val="002060"/>
              </w:rPr>
              <w:t xml:space="preserve">(CASTELBELLINO CALCIO A 5) </w:t>
            </w:r>
          </w:p>
        </w:tc>
      </w:tr>
      <w:tr w:rsidR="00713FA3" w:rsidRPr="00BC2F63" w14:paraId="4A01DF23" w14:textId="77777777" w:rsidTr="00172686">
        <w:tc>
          <w:tcPr>
            <w:tcW w:w="2200" w:type="dxa"/>
            <w:tcMar>
              <w:top w:w="20" w:type="dxa"/>
              <w:left w:w="20" w:type="dxa"/>
              <w:bottom w:w="20" w:type="dxa"/>
              <w:right w:w="20" w:type="dxa"/>
            </w:tcMar>
            <w:vAlign w:val="center"/>
            <w:hideMark/>
          </w:tcPr>
          <w:p w14:paraId="15B4706B" w14:textId="77777777" w:rsidR="00713FA3" w:rsidRPr="00BC2F63" w:rsidRDefault="00713FA3" w:rsidP="00172686">
            <w:pPr>
              <w:pStyle w:val="movimento"/>
              <w:rPr>
                <w:color w:val="002060"/>
              </w:rPr>
            </w:pPr>
            <w:r w:rsidRPr="00BC2F63">
              <w:rPr>
                <w:color w:val="002060"/>
              </w:rPr>
              <w:t>TOPPI SIMONE</w:t>
            </w:r>
          </w:p>
        </w:tc>
        <w:tc>
          <w:tcPr>
            <w:tcW w:w="2200" w:type="dxa"/>
            <w:tcMar>
              <w:top w:w="20" w:type="dxa"/>
              <w:left w:w="20" w:type="dxa"/>
              <w:bottom w:w="20" w:type="dxa"/>
              <w:right w:w="20" w:type="dxa"/>
            </w:tcMar>
            <w:vAlign w:val="center"/>
            <w:hideMark/>
          </w:tcPr>
          <w:p w14:paraId="4649642E" w14:textId="77777777" w:rsidR="00713FA3" w:rsidRPr="00BC2F63" w:rsidRDefault="00713FA3" w:rsidP="00172686">
            <w:pPr>
              <w:pStyle w:val="movimento2"/>
              <w:rPr>
                <w:color w:val="002060"/>
              </w:rPr>
            </w:pPr>
            <w:r w:rsidRPr="00BC2F63">
              <w:rPr>
                <w:color w:val="002060"/>
              </w:rPr>
              <w:t xml:space="preserve">(CERRETO D ESI ASD) </w:t>
            </w:r>
          </w:p>
        </w:tc>
        <w:tc>
          <w:tcPr>
            <w:tcW w:w="800" w:type="dxa"/>
            <w:tcMar>
              <w:top w:w="20" w:type="dxa"/>
              <w:left w:w="20" w:type="dxa"/>
              <w:bottom w:w="20" w:type="dxa"/>
              <w:right w:w="20" w:type="dxa"/>
            </w:tcMar>
            <w:vAlign w:val="center"/>
            <w:hideMark/>
          </w:tcPr>
          <w:p w14:paraId="0895121B"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59E43DAB" w14:textId="77777777" w:rsidR="00713FA3" w:rsidRPr="00BC2F63" w:rsidRDefault="00713FA3" w:rsidP="00172686">
            <w:pPr>
              <w:pStyle w:val="movimento"/>
              <w:rPr>
                <w:color w:val="002060"/>
              </w:rPr>
            </w:pPr>
            <w:r w:rsidRPr="00BC2F63">
              <w:rPr>
                <w:color w:val="002060"/>
              </w:rPr>
              <w:t>OMICCIOLI MARCO</w:t>
            </w:r>
          </w:p>
        </w:tc>
        <w:tc>
          <w:tcPr>
            <w:tcW w:w="2200" w:type="dxa"/>
            <w:tcMar>
              <w:top w:w="20" w:type="dxa"/>
              <w:left w:w="20" w:type="dxa"/>
              <w:bottom w:w="20" w:type="dxa"/>
              <w:right w:w="20" w:type="dxa"/>
            </w:tcMar>
            <w:vAlign w:val="center"/>
            <w:hideMark/>
          </w:tcPr>
          <w:p w14:paraId="241EBB3D" w14:textId="77777777" w:rsidR="00713FA3" w:rsidRPr="00BC2F63" w:rsidRDefault="00713FA3" w:rsidP="00172686">
            <w:pPr>
              <w:pStyle w:val="movimento2"/>
              <w:rPr>
                <w:color w:val="002060"/>
              </w:rPr>
            </w:pPr>
            <w:r w:rsidRPr="00BC2F63">
              <w:rPr>
                <w:color w:val="002060"/>
              </w:rPr>
              <w:t xml:space="preserve">(U.S. FORTUNA FANO) </w:t>
            </w:r>
          </w:p>
        </w:tc>
      </w:tr>
    </w:tbl>
    <w:p w14:paraId="44DA2299" w14:textId="77777777" w:rsidR="00713FA3" w:rsidRPr="00BC2F63" w:rsidRDefault="00713FA3" w:rsidP="00713FA3">
      <w:pPr>
        <w:pStyle w:val="titolo20"/>
        <w:rPr>
          <w:rFonts w:eastAsiaTheme="minorEastAsia"/>
          <w:color w:val="002060"/>
        </w:rPr>
      </w:pPr>
      <w:r w:rsidRPr="00BC2F6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4933F7D6" w14:textId="77777777" w:rsidTr="00172686">
        <w:tc>
          <w:tcPr>
            <w:tcW w:w="2200" w:type="dxa"/>
            <w:tcMar>
              <w:top w:w="20" w:type="dxa"/>
              <w:left w:w="20" w:type="dxa"/>
              <w:bottom w:w="20" w:type="dxa"/>
              <w:right w:w="20" w:type="dxa"/>
            </w:tcMar>
            <w:vAlign w:val="center"/>
            <w:hideMark/>
          </w:tcPr>
          <w:p w14:paraId="7F6E1C19" w14:textId="77777777" w:rsidR="00713FA3" w:rsidRPr="00BC2F63" w:rsidRDefault="00713FA3" w:rsidP="00172686">
            <w:pPr>
              <w:pStyle w:val="movimento"/>
              <w:rPr>
                <w:color w:val="002060"/>
              </w:rPr>
            </w:pPr>
            <w:r w:rsidRPr="00BC2F63">
              <w:rPr>
                <w:color w:val="002060"/>
              </w:rPr>
              <w:t>BORGOGNONI VALERIO</w:t>
            </w:r>
          </w:p>
        </w:tc>
        <w:tc>
          <w:tcPr>
            <w:tcW w:w="2200" w:type="dxa"/>
            <w:tcMar>
              <w:top w:w="20" w:type="dxa"/>
              <w:left w:w="20" w:type="dxa"/>
              <w:bottom w:w="20" w:type="dxa"/>
              <w:right w:w="20" w:type="dxa"/>
            </w:tcMar>
            <w:vAlign w:val="center"/>
            <w:hideMark/>
          </w:tcPr>
          <w:p w14:paraId="3E38E717" w14:textId="77777777" w:rsidR="00713FA3" w:rsidRPr="00BC2F63" w:rsidRDefault="00713FA3" w:rsidP="00172686">
            <w:pPr>
              <w:pStyle w:val="movimento2"/>
              <w:rPr>
                <w:color w:val="002060"/>
              </w:rPr>
            </w:pPr>
            <w:r w:rsidRPr="00BC2F63">
              <w:rPr>
                <w:color w:val="002060"/>
              </w:rPr>
              <w:t xml:space="preserve">(CASTELBELLINO CALCIO A 5) </w:t>
            </w:r>
          </w:p>
        </w:tc>
        <w:tc>
          <w:tcPr>
            <w:tcW w:w="800" w:type="dxa"/>
            <w:tcMar>
              <w:top w:w="20" w:type="dxa"/>
              <w:left w:w="20" w:type="dxa"/>
              <w:bottom w:w="20" w:type="dxa"/>
              <w:right w:w="20" w:type="dxa"/>
            </w:tcMar>
            <w:vAlign w:val="center"/>
            <w:hideMark/>
          </w:tcPr>
          <w:p w14:paraId="28062883"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0F4CE430" w14:textId="77777777" w:rsidR="00713FA3" w:rsidRPr="00BC2F63" w:rsidRDefault="00713FA3" w:rsidP="00172686">
            <w:pPr>
              <w:pStyle w:val="movimento"/>
              <w:rPr>
                <w:color w:val="002060"/>
              </w:rPr>
            </w:pPr>
            <w:r w:rsidRPr="00BC2F63">
              <w:rPr>
                <w:color w:val="002060"/>
              </w:rPr>
              <w:t>CHIARIZIA EMANUELE</w:t>
            </w:r>
          </w:p>
        </w:tc>
        <w:tc>
          <w:tcPr>
            <w:tcW w:w="2200" w:type="dxa"/>
            <w:tcMar>
              <w:top w:w="20" w:type="dxa"/>
              <w:left w:w="20" w:type="dxa"/>
              <w:bottom w:w="20" w:type="dxa"/>
              <w:right w:w="20" w:type="dxa"/>
            </w:tcMar>
            <w:vAlign w:val="center"/>
            <w:hideMark/>
          </w:tcPr>
          <w:p w14:paraId="13DABA91" w14:textId="77777777" w:rsidR="00713FA3" w:rsidRPr="00BC2F63" w:rsidRDefault="00713FA3" w:rsidP="00172686">
            <w:pPr>
              <w:pStyle w:val="movimento2"/>
              <w:rPr>
                <w:color w:val="002060"/>
              </w:rPr>
            </w:pPr>
            <w:r w:rsidRPr="00BC2F63">
              <w:rPr>
                <w:color w:val="002060"/>
              </w:rPr>
              <w:t xml:space="preserve">(CERRETO D ESI ASD) </w:t>
            </w:r>
          </w:p>
        </w:tc>
      </w:tr>
      <w:tr w:rsidR="00713FA3" w:rsidRPr="00BC2F63" w14:paraId="5C4A6AE8" w14:textId="77777777" w:rsidTr="00172686">
        <w:tc>
          <w:tcPr>
            <w:tcW w:w="2200" w:type="dxa"/>
            <w:tcMar>
              <w:top w:w="20" w:type="dxa"/>
              <w:left w:w="20" w:type="dxa"/>
              <w:bottom w:w="20" w:type="dxa"/>
              <w:right w:w="20" w:type="dxa"/>
            </w:tcMar>
            <w:vAlign w:val="center"/>
            <w:hideMark/>
          </w:tcPr>
          <w:p w14:paraId="69B79831" w14:textId="77777777" w:rsidR="00713FA3" w:rsidRPr="00BC2F63" w:rsidRDefault="00713FA3" w:rsidP="00172686">
            <w:pPr>
              <w:pStyle w:val="movimento"/>
              <w:rPr>
                <w:color w:val="002060"/>
              </w:rPr>
            </w:pPr>
            <w:r w:rsidRPr="00BC2F63">
              <w:rPr>
                <w:color w:val="002060"/>
              </w:rPr>
              <w:t>SPECA SIMONE</w:t>
            </w:r>
          </w:p>
        </w:tc>
        <w:tc>
          <w:tcPr>
            <w:tcW w:w="2200" w:type="dxa"/>
            <w:tcMar>
              <w:top w:w="20" w:type="dxa"/>
              <w:left w:w="20" w:type="dxa"/>
              <w:bottom w:w="20" w:type="dxa"/>
              <w:right w:w="20" w:type="dxa"/>
            </w:tcMar>
            <w:vAlign w:val="center"/>
            <w:hideMark/>
          </w:tcPr>
          <w:p w14:paraId="43568CA2" w14:textId="77777777" w:rsidR="00713FA3" w:rsidRPr="00BC2F63" w:rsidRDefault="00713FA3" w:rsidP="00172686">
            <w:pPr>
              <w:pStyle w:val="movimento2"/>
              <w:rPr>
                <w:color w:val="002060"/>
              </w:rPr>
            </w:pPr>
            <w:r w:rsidRPr="00BC2F63">
              <w:rPr>
                <w:color w:val="002060"/>
              </w:rPr>
              <w:t xml:space="preserve">(SAMBENEDETTESE C5 SSDARL) </w:t>
            </w:r>
          </w:p>
        </w:tc>
        <w:tc>
          <w:tcPr>
            <w:tcW w:w="800" w:type="dxa"/>
            <w:tcMar>
              <w:top w:w="20" w:type="dxa"/>
              <w:left w:w="20" w:type="dxa"/>
              <w:bottom w:w="20" w:type="dxa"/>
              <w:right w:w="20" w:type="dxa"/>
            </w:tcMar>
            <w:vAlign w:val="center"/>
            <w:hideMark/>
          </w:tcPr>
          <w:p w14:paraId="6A5DEDDA"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307ABD95"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6FC7BA7E" w14:textId="77777777" w:rsidR="00713FA3" w:rsidRPr="00BC2F63" w:rsidRDefault="00713FA3" w:rsidP="00172686">
            <w:pPr>
              <w:pStyle w:val="movimento2"/>
              <w:rPr>
                <w:color w:val="002060"/>
              </w:rPr>
            </w:pPr>
            <w:r w:rsidRPr="00BC2F63">
              <w:rPr>
                <w:color w:val="002060"/>
              </w:rPr>
              <w:t> </w:t>
            </w:r>
          </w:p>
        </w:tc>
      </w:tr>
    </w:tbl>
    <w:p w14:paraId="2DF43F4B" w14:textId="77777777" w:rsidR="00713FA3" w:rsidRPr="00BC2F63" w:rsidRDefault="00713FA3" w:rsidP="00713FA3">
      <w:pPr>
        <w:pStyle w:val="titolo20"/>
        <w:rPr>
          <w:rFonts w:eastAsiaTheme="minorEastAsia"/>
          <w:color w:val="002060"/>
        </w:rPr>
      </w:pPr>
      <w:r w:rsidRPr="00BC2F6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68969B86" w14:textId="77777777" w:rsidTr="00172686">
        <w:tc>
          <w:tcPr>
            <w:tcW w:w="2200" w:type="dxa"/>
            <w:tcMar>
              <w:top w:w="20" w:type="dxa"/>
              <w:left w:w="20" w:type="dxa"/>
              <w:bottom w:w="20" w:type="dxa"/>
              <w:right w:w="20" w:type="dxa"/>
            </w:tcMar>
            <w:vAlign w:val="center"/>
            <w:hideMark/>
          </w:tcPr>
          <w:p w14:paraId="0E2CE123" w14:textId="77777777" w:rsidR="00713FA3" w:rsidRPr="00BC2F63" w:rsidRDefault="00713FA3" w:rsidP="00172686">
            <w:pPr>
              <w:pStyle w:val="movimento"/>
              <w:rPr>
                <w:color w:val="002060"/>
              </w:rPr>
            </w:pPr>
            <w:r w:rsidRPr="00BC2F63">
              <w:rPr>
                <w:color w:val="002060"/>
              </w:rPr>
              <w:t>ROSSI MARCO</w:t>
            </w:r>
          </w:p>
        </w:tc>
        <w:tc>
          <w:tcPr>
            <w:tcW w:w="2200" w:type="dxa"/>
            <w:tcMar>
              <w:top w:w="20" w:type="dxa"/>
              <w:left w:w="20" w:type="dxa"/>
              <w:bottom w:w="20" w:type="dxa"/>
              <w:right w:w="20" w:type="dxa"/>
            </w:tcMar>
            <w:vAlign w:val="center"/>
            <w:hideMark/>
          </w:tcPr>
          <w:p w14:paraId="6AC5BABA" w14:textId="77777777" w:rsidR="00713FA3" w:rsidRPr="00BC2F63" w:rsidRDefault="00713FA3" w:rsidP="00172686">
            <w:pPr>
              <w:pStyle w:val="movimento2"/>
              <w:rPr>
                <w:color w:val="002060"/>
              </w:rPr>
            </w:pPr>
            <w:r w:rsidRPr="00BC2F63">
              <w:rPr>
                <w:color w:val="002060"/>
              </w:rPr>
              <w:t xml:space="preserve">(FUTSAL MONTURANO) </w:t>
            </w:r>
          </w:p>
        </w:tc>
        <w:tc>
          <w:tcPr>
            <w:tcW w:w="800" w:type="dxa"/>
            <w:tcMar>
              <w:top w:w="20" w:type="dxa"/>
              <w:left w:w="20" w:type="dxa"/>
              <w:bottom w:w="20" w:type="dxa"/>
              <w:right w:w="20" w:type="dxa"/>
            </w:tcMar>
            <w:vAlign w:val="center"/>
            <w:hideMark/>
          </w:tcPr>
          <w:p w14:paraId="3E99688F"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1E4CFA83"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0A332EC9" w14:textId="77777777" w:rsidR="00713FA3" w:rsidRPr="00BC2F63" w:rsidRDefault="00713FA3" w:rsidP="00172686">
            <w:pPr>
              <w:pStyle w:val="movimento2"/>
              <w:rPr>
                <w:color w:val="002060"/>
              </w:rPr>
            </w:pPr>
            <w:r w:rsidRPr="00BC2F63">
              <w:rPr>
                <w:color w:val="002060"/>
              </w:rPr>
              <w:t> </w:t>
            </w:r>
          </w:p>
        </w:tc>
      </w:tr>
    </w:tbl>
    <w:p w14:paraId="74D960F5" w14:textId="77777777" w:rsidR="00713FA3" w:rsidRDefault="00713FA3" w:rsidP="00713FA3">
      <w:pPr>
        <w:pStyle w:val="breakline"/>
        <w:rPr>
          <w:color w:val="002060"/>
        </w:rPr>
      </w:pPr>
    </w:p>
    <w:p w14:paraId="52698BD1" w14:textId="77777777" w:rsidR="00713FA3" w:rsidRPr="001910FC" w:rsidRDefault="00713FA3" w:rsidP="00713FA3">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3625B1A9" w14:textId="77777777" w:rsidR="00713FA3" w:rsidRPr="001910FC" w:rsidRDefault="00713FA3" w:rsidP="00713FA3">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5F1D66FA" w14:textId="77777777" w:rsidR="00713FA3" w:rsidRPr="00BC2F63" w:rsidRDefault="00713FA3" w:rsidP="00713FA3">
      <w:pPr>
        <w:pStyle w:val="breakline"/>
        <w:rPr>
          <w:rFonts w:eastAsiaTheme="minorEastAsia"/>
          <w:color w:val="002060"/>
        </w:rPr>
      </w:pPr>
    </w:p>
    <w:p w14:paraId="060462B6" w14:textId="77777777" w:rsidR="00713FA3" w:rsidRPr="00BC2F63" w:rsidRDefault="00713FA3" w:rsidP="00713FA3">
      <w:pPr>
        <w:pStyle w:val="titoloprinc0"/>
        <w:rPr>
          <w:color w:val="002060"/>
        </w:rPr>
      </w:pPr>
      <w:r w:rsidRPr="00BC2F63">
        <w:rPr>
          <w:color w:val="002060"/>
        </w:rPr>
        <w:t>CLASSIFICA</w:t>
      </w:r>
    </w:p>
    <w:p w14:paraId="714B8415" w14:textId="77777777" w:rsidR="00713FA3" w:rsidRPr="00BC2F63" w:rsidRDefault="00713FA3" w:rsidP="00713FA3">
      <w:pPr>
        <w:pStyle w:val="breakline"/>
        <w:rPr>
          <w:color w:val="002060"/>
        </w:rPr>
      </w:pPr>
    </w:p>
    <w:p w14:paraId="7916FAA8" w14:textId="77777777" w:rsidR="00713FA3" w:rsidRPr="00BC2F63" w:rsidRDefault="00713FA3" w:rsidP="00713FA3">
      <w:pPr>
        <w:pStyle w:val="breakline"/>
        <w:rPr>
          <w:color w:val="002060"/>
        </w:rPr>
      </w:pPr>
    </w:p>
    <w:p w14:paraId="019B07EE" w14:textId="77777777" w:rsidR="00713FA3" w:rsidRPr="00BC2F63" w:rsidRDefault="00713FA3" w:rsidP="00713FA3">
      <w:pPr>
        <w:pStyle w:val="sottotitolocampionato10"/>
        <w:rPr>
          <w:color w:val="002060"/>
        </w:rPr>
      </w:pPr>
      <w:r w:rsidRPr="00BC2F6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13FA3" w:rsidRPr="00BC2F63" w14:paraId="3988E3DD" w14:textId="77777777" w:rsidTr="0017268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BE38B" w14:textId="77777777" w:rsidR="00713FA3" w:rsidRPr="00BC2F63" w:rsidRDefault="00713FA3" w:rsidP="00172686">
            <w:pPr>
              <w:pStyle w:val="headertabella0"/>
              <w:rPr>
                <w:color w:val="002060"/>
              </w:rPr>
            </w:pPr>
            <w:r w:rsidRPr="00BC2F6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51A2D" w14:textId="77777777" w:rsidR="00713FA3" w:rsidRPr="00BC2F63" w:rsidRDefault="00713FA3" w:rsidP="00172686">
            <w:pPr>
              <w:pStyle w:val="headertabella0"/>
              <w:rPr>
                <w:color w:val="002060"/>
              </w:rPr>
            </w:pPr>
            <w:r w:rsidRPr="00BC2F6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9E4B0" w14:textId="77777777" w:rsidR="00713FA3" w:rsidRPr="00BC2F63" w:rsidRDefault="00713FA3" w:rsidP="00172686">
            <w:pPr>
              <w:pStyle w:val="headertabella0"/>
              <w:rPr>
                <w:color w:val="002060"/>
              </w:rPr>
            </w:pPr>
            <w:r w:rsidRPr="00BC2F6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6F5D5" w14:textId="77777777" w:rsidR="00713FA3" w:rsidRPr="00BC2F63" w:rsidRDefault="00713FA3" w:rsidP="00172686">
            <w:pPr>
              <w:pStyle w:val="headertabella0"/>
              <w:rPr>
                <w:color w:val="002060"/>
              </w:rPr>
            </w:pPr>
            <w:r w:rsidRPr="00BC2F6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1F649" w14:textId="77777777" w:rsidR="00713FA3" w:rsidRPr="00BC2F63" w:rsidRDefault="00713FA3" w:rsidP="00172686">
            <w:pPr>
              <w:pStyle w:val="headertabella0"/>
              <w:rPr>
                <w:color w:val="002060"/>
              </w:rPr>
            </w:pPr>
            <w:r w:rsidRPr="00BC2F6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2212A" w14:textId="77777777" w:rsidR="00713FA3" w:rsidRPr="00BC2F63" w:rsidRDefault="00713FA3" w:rsidP="00172686">
            <w:pPr>
              <w:pStyle w:val="headertabella0"/>
              <w:rPr>
                <w:color w:val="002060"/>
              </w:rPr>
            </w:pPr>
            <w:r w:rsidRPr="00BC2F6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F2F83" w14:textId="77777777" w:rsidR="00713FA3" w:rsidRPr="00BC2F63" w:rsidRDefault="00713FA3" w:rsidP="00172686">
            <w:pPr>
              <w:pStyle w:val="headertabella0"/>
              <w:rPr>
                <w:color w:val="002060"/>
              </w:rPr>
            </w:pPr>
            <w:r w:rsidRPr="00BC2F6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E73C2" w14:textId="77777777" w:rsidR="00713FA3" w:rsidRPr="00BC2F63" w:rsidRDefault="00713FA3" w:rsidP="00172686">
            <w:pPr>
              <w:pStyle w:val="headertabella0"/>
              <w:rPr>
                <w:color w:val="002060"/>
              </w:rPr>
            </w:pPr>
            <w:r w:rsidRPr="00BC2F6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B91AD" w14:textId="77777777" w:rsidR="00713FA3" w:rsidRPr="00BC2F63" w:rsidRDefault="00713FA3" w:rsidP="00172686">
            <w:pPr>
              <w:pStyle w:val="headertabella0"/>
              <w:rPr>
                <w:color w:val="002060"/>
              </w:rPr>
            </w:pPr>
            <w:r w:rsidRPr="00BC2F6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06D2B" w14:textId="77777777" w:rsidR="00713FA3" w:rsidRPr="00BC2F63" w:rsidRDefault="00713FA3" w:rsidP="00172686">
            <w:pPr>
              <w:pStyle w:val="headertabella0"/>
              <w:rPr>
                <w:color w:val="002060"/>
              </w:rPr>
            </w:pPr>
            <w:r w:rsidRPr="00BC2F63">
              <w:rPr>
                <w:color w:val="002060"/>
              </w:rPr>
              <w:t>PE</w:t>
            </w:r>
          </w:p>
        </w:tc>
      </w:tr>
      <w:tr w:rsidR="00713FA3" w:rsidRPr="00BC2F63" w14:paraId="6210AFDE" w14:textId="77777777" w:rsidTr="0017268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9A5593" w14:textId="77777777" w:rsidR="00713FA3" w:rsidRPr="00BC2F63" w:rsidRDefault="00713FA3" w:rsidP="00172686">
            <w:pPr>
              <w:pStyle w:val="rowtabella0"/>
              <w:rPr>
                <w:color w:val="002060"/>
              </w:rPr>
            </w:pPr>
            <w:r w:rsidRPr="00BC2F63">
              <w:rPr>
                <w:color w:val="002060"/>
              </w:rPr>
              <w:t>SAMBENEDETTESE C5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1BC65" w14:textId="77777777" w:rsidR="00713FA3" w:rsidRPr="00BC2F63" w:rsidRDefault="00713FA3" w:rsidP="00172686">
            <w:pPr>
              <w:pStyle w:val="rowtabella0"/>
              <w:jc w:val="center"/>
              <w:rPr>
                <w:color w:val="002060"/>
              </w:rPr>
            </w:pPr>
            <w:r w:rsidRPr="00BC2F63">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56049"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B9215" w14:textId="77777777" w:rsidR="00713FA3" w:rsidRPr="00BC2F63" w:rsidRDefault="00713FA3" w:rsidP="00172686">
            <w:pPr>
              <w:pStyle w:val="rowtabella0"/>
              <w:jc w:val="center"/>
              <w:rPr>
                <w:color w:val="002060"/>
              </w:rPr>
            </w:pPr>
            <w:r w:rsidRPr="00BC2F6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006FF"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93688"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DEDB4" w14:textId="77777777" w:rsidR="00713FA3" w:rsidRPr="00BC2F63" w:rsidRDefault="00713FA3" w:rsidP="00172686">
            <w:pPr>
              <w:pStyle w:val="rowtabella0"/>
              <w:jc w:val="center"/>
              <w:rPr>
                <w:color w:val="002060"/>
              </w:rPr>
            </w:pPr>
            <w:r w:rsidRPr="00BC2F63">
              <w:rPr>
                <w:color w:val="002060"/>
              </w:rPr>
              <w:t>1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4D441" w14:textId="77777777" w:rsidR="00713FA3" w:rsidRPr="00BC2F63" w:rsidRDefault="00713FA3" w:rsidP="00172686">
            <w:pPr>
              <w:pStyle w:val="rowtabella0"/>
              <w:jc w:val="center"/>
              <w:rPr>
                <w:color w:val="002060"/>
              </w:rPr>
            </w:pPr>
            <w:r w:rsidRPr="00BC2F63">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F8E7D" w14:textId="77777777" w:rsidR="00713FA3" w:rsidRPr="00BC2F63" w:rsidRDefault="00713FA3" w:rsidP="00172686">
            <w:pPr>
              <w:pStyle w:val="rowtabella0"/>
              <w:jc w:val="center"/>
              <w:rPr>
                <w:color w:val="002060"/>
              </w:rPr>
            </w:pPr>
            <w:r w:rsidRPr="00BC2F63">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A3930" w14:textId="77777777" w:rsidR="00713FA3" w:rsidRPr="00BC2F63" w:rsidRDefault="00713FA3" w:rsidP="00172686">
            <w:pPr>
              <w:pStyle w:val="rowtabella0"/>
              <w:jc w:val="center"/>
              <w:rPr>
                <w:color w:val="002060"/>
              </w:rPr>
            </w:pPr>
            <w:r w:rsidRPr="00BC2F63">
              <w:rPr>
                <w:color w:val="002060"/>
              </w:rPr>
              <w:t>0</w:t>
            </w:r>
          </w:p>
        </w:tc>
      </w:tr>
      <w:tr w:rsidR="00713FA3" w:rsidRPr="00BC2F63" w14:paraId="67FA2221"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37B1CA" w14:textId="77777777" w:rsidR="00713FA3" w:rsidRPr="00BC2F63" w:rsidRDefault="00713FA3" w:rsidP="00172686">
            <w:pPr>
              <w:pStyle w:val="rowtabella0"/>
              <w:rPr>
                <w:color w:val="002060"/>
              </w:rPr>
            </w:pPr>
            <w:r w:rsidRPr="00BC2F63">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C5991" w14:textId="77777777" w:rsidR="00713FA3" w:rsidRPr="00BC2F63" w:rsidRDefault="00713FA3" w:rsidP="00172686">
            <w:pPr>
              <w:pStyle w:val="rowtabella0"/>
              <w:jc w:val="center"/>
              <w:rPr>
                <w:color w:val="002060"/>
              </w:rPr>
            </w:pPr>
            <w:r w:rsidRPr="00BC2F63">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4D895"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59BDB" w14:textId="77777777" w:rsidR="00713FA3" w:rsidRPr="00BC2F63" w:rsidRDefault="00713FA3" w:rsidP="00172686">
            <w:pPr>
              <w:pStyle w:val="rowtabella0"/>
              <w:jc w:val="center"/>
              <w:rPr>
                <w:color w:val="002060"/>
              </w:rPr>
            </w:pPr>
            <w:r w:rsidRPr="00BC2F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8DE3A"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21D5B" w14:textId="77777777" w:rsidR="00713FA3" w:rsidRPr="00BC2F63" w:rsidRDefault="00713FA3" w:rsidP="00172686">
            <w:pPr>
              <w:pStyle w:val="rowtabella0"/>
              <w:jc w:val="center"/>
              <w:rPr>
                <w:color w:val="002060"/>
              </w:rPr>
            </w:pPr>
            <w:r w:rsidRPr="00BC2F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CEE12" w14:textId="77777777" w:rsidR="00713FA3" w:rsidRPr="00BC2F63" w:rsidRDefault="00713FA3" w:rsidP="00172686">
            <w:pPr>
              <w:pStyle w:val="rowtabella0"/>
              <w:jc w:val="center"/>
              <w:rPr>
                <w:color w:val="002060"/>
              </w:rPr>
            </w:pPr>
            <w:r w:rsidRPr="00BC2F63">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6035A" w14:textId="77777777" w:rsidR="00713FA3" w:rsidRPr="00BC2F63" w:rsidRDefault="00713FA3" w:rsidP="00172686">
            <w:pPr>
              <w:pStyle w:val="rowtabella0"/>
              <w:jc w:val="center"/>
              <w:rPr>
                <w:color w:val="002060"/>
              </w:rPr>
            </w:pPr>
            <w:r w:rsidRPr="00BC2F63">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B733B" w14:textId="77777777" w:rsidR="00713FA3" w:rsidRPr="00BC2F63" w:rsidRDefault="00713FA3" w:rsidP="00172686">
            <w:pPr>
              <w:pStyle w:val="rowtabella0"/>
              <w:jc w:val="center"/>
              <w:rPr>
                <w:color w:val="002060"/>
              </w:rPr>
            </w:pPr>
            <w:r w:rsidRPr="00BC2F6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0689C" w14:textId="77777777" w:rsidR="00713FA3" w:rsidRPr="00BC2F63" w:rsidRDefault="00713FA3" w:rsidP="00172686">
            <w:pPr>
              <w:pStyle w:val="rowtabella0"/>
              <w:jc w:val="center"/>
              <w:rPr>
                <w:color w:val="002060"/>
              </w:rPr>
            </w:pPr>
            <w:r w:rsidRPr="00BC2F63">
              <w:rPr>
                <w:color w:val="002060"/>
              </w:rPr>
              <w:t>0</w:t>
            </w:r>
          </w:p>
        </w:tc>
      </w:tr>
      <w:tr w:rsidR="00713FA3" w:rsidRPr="00BC2F63" w14:paraId="7EC4A4B6"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FC36B1" w14:textId="77777777" w:rsidR="00713FA3" w:rsidRPr="00BC2F63" w:rsidRDefault="00713FA3" w:rsidP="00172686">
            <w:pPr>
              <w:pStyle w:val="rowtabella0"/>
              <w:rPr>
                <w:color w:val="002060"/>
              </w:rPr>
            </w:pPr>
            <w:r w:rsidRPr="00BC2F63">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ACA97" w14:textId="77777777" w:rsidR="00713FA3" w:rsidRPr="00BC2F63" w:rsidRDefault="00713FA3" w:rsidP="00172686">
            <w:pPr>
              <w:pStyle w:val="rowtabella0"/>
              <w:jc w:val="center"/>
              <w:rPr>
                <w:color w:val="002060"/>
              </w:rPr>
            </w:pPr>
            <w:r w:rsidRPr="00BC2F6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AD5BA"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62D5D"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73F1A" w14:textId="77777777" w:rsidR="00713FA3" w:rsidRPr="00BC2F63" w:rsidRDefault="00713FA3" w:rsidP="00172686">
            <w:pPr>
              <w:pStyle w:val="rowtabella0"/>
              <w:jc w:val="center"/>
              <w:rPr>
                <w:color w:val="002060"/>
              </w:rPr>
            </w:pPr>
            <w:r w:rsidRPr="00BC2F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C74A7" w14:textId="77777777" w:rsidR="00713FA3" w:rsidRPr="00BC2F63" w:rsidRDefault="00713FA3" w:rsidP="00172686">
            <w:pPr>
              <w:pStyle w:val="rowtabella0"/>
              <w:jc w:val="center"/>
              <w:rPr>
                <w:color w:val="002060"/>
              </w:rPr>
            </w:pPr>
            <w:r w:rsidRPr="00BC2F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40AF3" w14:textId="77777777" w:rsidR="00713FA3" w:rsidRPr="00BC2F63" w:rsidRDefault="00713FA3" w:rsidP="00172686">
            <w:pPr>
              <w:pStyle w:val="rowtabella0"/>
              <w:jc w:val="center"/>
              <w:rPr>
                <w:color w:val="002060"/>
              </w:rPr>
            </w:pPr>
            <w:r w:rsidRPr="00BC2F63">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4F5C7" w14:textId="77777777" w:rsidR="00713FA3" w:rsidRPr="00BC2F63" w:rsidRDefault="00713FA3" w:rsidP="00172686">
            <w:pPr>
              <w:pStyle w:val="rowtabella0"/>
              <w:jc w:val="center"/>
              <w:rPr>
                <w:color w:val="002060"/>
              </w:rPr>
            </w:pPr>
            <w:r w:rsidRPr="00BC2F63">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5A38A"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FD394" w14:textId="77777777" w:rsidR="00713FA3" w:rsidRPr="00BC2F63" w:rsidRDefault="00713FA3" w:rsidP="00172686">
            <w:pPr>
              <w:pStyle w:val="rowtabella0"/>
              <w:jc w:val="center"/>
              <w:rPr>
                <w:color w:val="002060"/>
              </w:rPr>
            </w:pPr>
            <w:r w:rsidRPr="00BC2F63">
              <w:rPr>
                <w:color w:val="002060"/>
              </w:rPr>
              <w:t>0</w:t>
            </w:r>
          </w:p>
        </w:tc>
      </w:tr>
      <w:tr w:rsidR="00713FA3" w:rsidRPr="00BC2F63" w14:paraId="2A4A2BED"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EFD30D" w14:textId="77777777" w:rsidR="00713FA3" w:rsidRPr="00BC2F63" w:rsidRDefault="00713FA3" w:rsidP="00172686">
            <w:pPr>
              <w:pStyle w:val="rowtabella0"/>
              <w:rPr>
                <w:color w:val="002060"/>
              </w:rPr>
            </w:pPr>
            <w:r w:rsidRPr="00BC2F63">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07A29" w14:textId="77777777" w:rsidR="00713FA3" w:rsidRPr="00BC2F63" w:rsidRDefault="00713FA3" w:rsidP="00172686">
            <w:pPr>
              <w:pStyle w:val="rowtabella0"/>
              <w:jc w:val="center"/>
              <w:rPr>
                <w:color w:val="002060"/>
              </w:rPr>
            </w:pPr>
            <w:r w:rsidRPr="00BC2F6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B219A"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4FF50" w14:textId="77777777" w:rsidR="00713FA3" w:rsidRPr="00BC2F63" w:rsidRDefault="00713FA3" w:rsidP="00172686">
            <w:pPr>
              <w:pStyle w:val="rowtabella0"/>
              <w:jc w:val="center"/>
              <w:rPr>
                <w:color w:val="002060"/>
              </w:rPr>
            </w:pPr>
            <w:r w:rsidRPr="00BC2F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38F54"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E7F9B" w14:textId="77777777" w:rsidR="00713FA3" w:rsidRPr="00BC2F63" w:rsidRDefault="00713FA3" w:rsidP="00172686">
            <w:pPr>
              <w:pStyle w:val="rowtabella0"/>
              <w:jc w:val="center"/>
              <w:rPr>
                <w:color w:val="002060"/>
              </w:rPr>
            </w:pPr>
            <w:r w:rsidRPr="00BC2F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21AF9" w14:textId="77777777" w:rsidR="00713FA3" w:rsidRPr="00BC2F63" w:rsidRDefault="00713FA3" w:rsidP="00172686">
            <w:pPr>
              <w:pStyle w:val="rowtabella0"/>
              <w:jc w:val="center"/>
              <w:rPr>
                <w:color w:val="002060"/>
              </w:rPr>
            </w:pPr>
            <w:r w:rsidRPr="00BC2F63">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1AF1A" w14:textId="77777777" w:rsidR="00713FA3" w:rsidRPr="00BC2F63" w:rsidRDefault="00713FA3" w:rsidP="00172686">
            <w:pPr>
              <w:pStyle w:val="rowtabella0"/>
              <w:jc w:val="center"/>
              <w:rPr>
                <w:color w:val="002060"/>
              </w:rPr>
            </w:pPr>
            <w:r w:rsidRPr="00BC2F63">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760D1" w14:textId="77777777" w:rsidR="00713FA3" w:rsidRPr="00BC2F63" w:rsidRDefault="00713FA3" w:rsidP="00172686">
            <w:pPr>
              <w:pStyle w:val="rowtabella0"/>
              <w:jc w:val="center"/>
              <w:rPr>
                <w:color w:val="002060"/>
              </w:rPr>
            </w:pPr>
            <w:r w:rsidRPr="00BC2F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A332D" w14:textId="77777777" w:rsidR="00713FA3" w:rsidRPr="00BC2F63" w:rsidRDefault="00713FA3" w:rsidP="00172686">
            <w:pPr>
              <w:pStyle w:val="rowtabella0"/>
              <w:jc w:val="center"/>
              <w:rPr>
                <w:color w:val="002060"/>
              </w:rPr>
            </w:pPr>
            <w:r w:rsidRPr="00BC2F63">
              <w:rPr>
                <w:color w:val="002060"/>
              </w:rPr>
              <w:t>0</w:t>
            </w:r>
          </w:p>
        </w:tc>
      </w:tr>
      <w:tr w:rsidR="00713FA3" w:rsidRPr="00BC2F63" w14:paraId="0D6E4B06"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83F01F" w14:textId="77777777" w:rsidR="00713FA3" w:rsidRPr="00BC2F63" w:rsidRDefault="00713FA3" w:rsidP="00172686">
            <w:pPr>
              <w:pStyle w:val="rowtabella0"/>
              <w:rPr>
                <w:color w:val="002060"/>
              </w:rPr>
            </w:pPr>
            <w:r w:rsidRPr="00BC2F63">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FCAFA" w14:textId="77777777" w:rsidR="00713FA3" w:rsidRPr="00BC2F63" w:rsidRDefault="00713FA3" w:rsidP="00172686">
            <w:pPr>
              <w:pStyle w:val="rowtabella0"/>
              <w:jc w:val="center"/>
              <w:rPr>
                <w:color w:val="002060"/>
              </w:rPr>
            </w:pPr>
            <w:r w:rsidRPr="00BC2F6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A9A15"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5F97C" w14:textId="77777777" w:rsidR="00713FA3" w:rsidRPr="00BC2F63" w:rsidRDefault="00713FA3" w:rsidP="00172686">
            <w:pPr>
              <w:pStyle w:val="rowtabella0"/>
              <w:jc w:val="center"/>
              <w:rPr>
                <w:color w:val="002060"/>
              </w:rPr>
            </w:pPr>
            <w:r w:rsidRPr="00BC2F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0EC6D"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AFE65"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E38A4" w14:textId="77777777" w:rsidR="00713FA3" w:rsidRPr="00BC2F63" w:rsidRDefault="00713FA3" w:rsidP="00172686">
            <w:pPr>
              <w:pStyle w:val="rowtabella0"/>
              <w:jc w:val="center"/>
              <w:rPr>
                <w:color w:val="002060"/>
              </w:rPr>
            </w:pPr>
            <w:r w:rsidRPr="00BC2F63">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FBE27" w14:textId="77777777" w:rsidR="00713FA3" w:rsidRPr="00BC2F63" w:rsidRDefault="00713FA3" w:rsidP="00172686">
            <w:pPr>
              <w:pStyle w:val="rowtabella0"/>
              <w:jc w:val="center"/>
              <w:rPr>
                <w:color w:val="002060"/>
              </w:rPr>
            </w:pPr>
            <w:r w:rsidRPr="00BC2F63">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E9817" w14:textId="77777777" w:rsidR="00713FA3" w:rsidRPr="00BC2F63" w:rsidRDefault="00713FA3" w:rsidP="00172686">
            <w:pPr>
              <w:pStyle w:val="rowtabella0"/>
              <w:jc w:val="center"/>
              <w:rPr>
                <w:color w:val="002060"/>
              </w:rPr>
            </w:pPr>
            <w:r w:rsidRPr="00BC2F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D6D7E" w14:textId="77777777" w:rsidR="00713FA3" w:rsidRPr="00BC2F63" w:rsidRDefault="00713FA3" w:rsidP="00172686">
            <w:pPr>
              <w:pStyle w:val="rowtabella0"/>
              <w:jc w:val="center"/>
              <w:rPr>
                <w:color w:val="002060"/>
              </w:rPr>
            </w:pPr>
            <w:r w:rsidRPr="00BC2F63">
              <w:rPr>
                <w:color w:val="002060"/>
              </w:rPr>
              <w:t>0</w:t>
            </w:r>
          </w:p>
        </w:tc>
      </w:tr>
      <w:tr w:rsidR="00713FA3" w:rsidRPr="00BC2F63" w14:paraId="366D13CD"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40ED42" w14:textId="77777777" w:rsidR="00713FA3" w:rsidRPr="00BC2F63" w:rsidRDefault="00713FA3" w:rsidP="00172686">
            <w:pPr>
              <w:pStyle w:val="rowtabella0"/>
              <w:rPr>
                <w:color w:val="002060"/>
                <w:lang w:val="es-ES"/>
              </w:rPr>
            </w:pPr>
            <w:r w:rsidRPr="00BC2F63">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AF323" w14:textId="77777777" w:rsidR="00713FA3" w:rsidRPr="00BC2F63" w:rsidRDefault="00713FA3" w:rsidP="00172686">
            <w:pPr>
              <w:pStyle w:val="rowtabella0"/>
              <w:jc w:val="center"/>
              <w:rPr>
                <w:color w:val="002060"/>
              </w:rPr>
            </w:pPr>
            <w:r w:rsidRPr="00BC2F6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E70B6"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6DEA4" w14:textId="77777777" w:rsidR="00713FA3" w:rsidRPr="00BC2F63" w:rsidRDefault="00713FA3" w:rsidP="00172686">
            <w:pPr>
              <w:pStyle w:val="rowtabella0"/>
              <w:jc w:val="center"/>
              <w:rPr>
                <w:color w:val="002060"/>
              </w:rPr>
            </w:pPr>
            <w:r w:rsidRPr="00BC2F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82253"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9C7CF"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31B33" w14:textId="77777777" w:rsidR="00713FA3" w:rsidRPr="00BC2F63" w:rsidRDefault="00713FA3" w:rsidP="00172686">
            <w:pPr>
              <w:pStyle w:val="rowtabella0"/>
              <w:jc w:val="center"/>
              <w:rPr>
                <w:color w:val="002060"/>
              </w:rPr>
            </w:pPr>
            <w:r w:rsidRPr="00BC2F63">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76CE9" w14:textId="77777777" w:rsidR="00713FA3" w:rsidRPr="00BC2F63" w:rsidRDefault="00713FA3" w:rsidP="00172686">
            <w:pPr>
              <w:pStyle w:val="rowtabella0"/>
              <w:jc w:val="center"/>
              <w:rPr>
                <w:color w:val="002060"/>
              </w:rPr>
            </w:pPr>
            <w:r w:rsidRPr="00BC2F63">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A0A60" w14:textId="77777777" w:rsidR="00713FA3" w:rsidRPr="00BC2F63" w:rsidRDefault="00713FA3" w:rsidP="00172686">
            <w:pPr>
              <w:pStyle w:val="rowtabella0"/>
              <w:jc w:val="center"/>
              <w:rPr>
                <w:color w:val="002060"/>
              </w:rPr>
            </w:pPr>
            <w:r w:rsidRPr="00BC2F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CD5A5" w14:textId="77777777" w:rsidR="00713FA3" w:rsidRPr="00BC2F63" w:rsidRDefault="00713FA3" w:rsidP="00172686">
            <w:pPr>
              <w:pStyle w:val="rowtabella0"/>
              <w:jc w:val="center"/>
              <w:rPr>
                <w:color w:val="002060"/>
              </w:rPr>
            </w:pPr>
            <w:r w:rsidRPr="00BC2F63">
              <w:rPr>
                <w:color w:val="002060"/>
              </w:rPr>
              <w:t>0</w:t>
            </w:r>
          </w:p>
        </w:tc>
      </w:tr>
      <w:tr w:rsidR="00713FA3" w:rsidRPr="00BC2F63" w14:paraId="5CACE69C"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9D78DE" w14:textId="77777777" w:rsidR="00713FA3" w:rsidRPr="00BC2F63" w:rsidRDefault="00713FA3" w:rsidP="00172686">
            <w:pPr>
              <w:pStyle w:val="rowtabella0"/>
              <w:rPr>
                <w:color w:val="002060"/>
              </w:rPr>
            </w:pPr>
            <w:r w:rsidRPr="00BC2F63">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28482" w14:textId="77777777" w:rsidR="00713FA3" w:rsidRPr="00BC2F63" w:rsidRDefault="00713FA3" w:rsidP="00172686">
            <w:pPr>
              <w:pStyle w:val="rowtabella0"/>
              <w:jc w:val="center"/>
              <w:rPr>
                <w:color w:val="002060"/>
              </w:rPr>
            </w:pPr>
            <w:r w:rsidRPr="00BC2F6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26157"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D38F2"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E7CCD"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672A0"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86022" w14:textId="77777777" w:rsidR="00713FA3" w:rsidRPr="00BC2F63" w:rsidRDefault="00713FA3" w:rsidP="00172686">
            <w:pPr>
              <w:pStyle w:val="rowtabella0"/>
              <w:jc w:val="center"/>
              <w:rPr>
                <w:color w:val="002060"/>
              </w:rPr>
            </w:pPr>
            <w:r w:rsidRPr="00BC2F63">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CC36F" w14:textId="77777777" w:rsidR="00713FA3" w:rsidRPr="00BC2F63" w:rsidRDefault="00713FA3" w:rsidP="00172686">
            <w:pPr>
              <w:pStyle w:val="rowtabella0"/>
              <w:jc w:val="center"/>
              <w:rPr>
                <w:color w:val="002060"/>
              </w:rPr>
            </w:pPr>
            <w:r w:rsidRPr="00BC2F63">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22CF4" w14:textId="77777777" w:rsidR="00713FA3" w:rsidRPr="00BC2F63" w:rsidRDefault="00713FA3" w:rsidP="00172686">
            <w:pPr>
              <w:pStyle w:val="rowtabella0"/>
              <w:jc w:val="center"/>
              <w:rPr>
                <w:color w:val="002060"/>
              </w:rPr>
            </w:pPr>
            <w:r w:rsidRPr="00BC2F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345E2" w14:textId="77777777" w:rsidR="00713FA3" w:rsidRPr="00BC2F63" w:rsidRDefault="00713FA3" w:rsidP="00172686">
            <w:pPr>
              <w:pStyle w:val="rowtabella0"/>
              <w:jc w:val="center"/>
              <w:rPr>
                <w:color w:val="002060"/>
              </w:rPr>
            </w:pPr>
            <w:r w:rsidRPr="00BC2F63">
              <w:rPr>
                <w:color w:val="002060"/>
              </w:rPr>
              <w:t>0</w:t>
            </w:r>
          </w:p>
        </w:tc>
      </w:tr>
      <w:tr w:rsidR="00713FA3" w:rsidRPr="00BC2F63" w14:paraId="03977335"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17E415" w14:textId="77777777" w:rsidR="00713FA3" w:rsidRPr="00BC2F63" w:rsidRDefault="00713FA3" w:rsidP="00172686">
            <w:pPr>
              <w:pStyle w:val="rowtabella0"/>
              <w:rPr>
                <w:color w:val="002060"/>
              </w:rPr>
            </w:pPr>
            <w:r w:rsidRPr="00BC2F63">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5EBAB" w14:textId="77777777" w:rsidR="00713FA3" w:rsidRPr="00BC2F63" w:rsidRDefault="00713FA3" w:rsidP="00172686">
            <w:pPr>
              <w:pStyle w:val="rowtabella0"/>
              <w:jc w:val="center"/>
              <w:rPr>
                <w:color w:val="002060"/>
              </w:rPr>
            </w:pPr>
            <w:r w:rsidRPr="00BC2F6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EEAA5"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C8885"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E2238"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39842"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4F49D" w14:textId="77777777" w:rsidR="00713FA3" w:rsidRPr="00BC2F63" w:rsidRDefault="00713FA3" w:rsidP="00172686">
            <w:pPr>
              <w:pStyle w:val="rowtabella0"/>
              <w:jc w:val="center"/>
              <w:rPr>
                <w:color w:val="002060"/>
              </w:rPr>
            </w:pPr>
            <w:r w:rsidRPr="00BC2F63">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926AB" w14:textId="77777777" w:rsidR="00713FA3" w:rsidRPr="00BC2F63" w:rsidRDefault="00713FA3" w:rsidP="00172686">
            <w:pPr>
              <w:pStyle w:val="rowtabella0"/>
              <w:jc w:val="center"/>
              <w:rPr>
                <w:color w:val="002060"/>
              </w:rPr>
            </w:pPr>
            <w:r w:rsidRPr="00BC2F63">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D3CE0"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50D2E" w14:textId="77777777" w:rsidR="00713FA3" w:rsidRPr="00BC2F63" w:rsidRDefault="00713FA3" w:rsidP="00172686">
            <w:pPr>
              <w:pStyle w:val="rowtabella0"/>
              <w:jc w:val="center"/>
              <w:rPr>
                <w:color w:val="002060"/>
              </w:rPr>
            </w:pPr>
            <w:r w:rsidRPr="00BC2F63">
              <w:rPr>
                <w:color w:val="002060"/>
              </w:rPr>
              <w:t>0</w:t>
            </w:r>
          </w:p>
        </w:tc>
      </w:tr>
      <w:tr w:rsidR="00713FA3" w:rsidRPr="00BC2F63" w14:paraId="3588B4FD"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2B7565" w14:textId="77777777" w:rsidR="00713FA3" w:rsidRPr="00BC2F63" w:rsidRDefault="00713FA3" w:rsidP="00172686">
            <w:pPr>
              <w:pStyle w:val="rowtabella0"/>
              <w:rPr>
                <w:color w:val="002060"/>
              </w:rPr>
            </w:pPr>
            <w:r w:rsidRPr="00BC2F63">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385EB" w14:textId="77777777" w:rsidR="00713FA3" w:rsidRPr="00BC2F63" w:rsidRDefault="00713FA3" w:rsidP="00172686">
            <w:pPr>
              <w:pStyle w:val="rowtabella0"/>
              <w:jc w:val="center"/>
              <w:rPr>
                <w:color w:val="002060"/>
              </w:rPr>
            </w:pPr>
            <w:r w:rsidRPr="00BC2F6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58D98"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5D88E"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1C5B6"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A8FFE"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2B194" w14:textId="77777777" w:rsidR="00713FA3" w:rsidRPr="00BC2F63" w:rsidRDefault="00713FA3" w:rsidP="00172686">
            <w:pPr>
              <w:pStyle w:val="rowtabella0"/>
              <w:jc w:val="center"/>
              <w:rPr>
                <w:color w:val="002060"/>
              </w:rPr>
            </w:pPr>
            <w:r w:rsidRPr="00BC2F63">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35E59" w14:textId="77777777" w:rsidR="00713FA3" w:rsidRPr="00BC2F63" w:rsidRDefault="00713FA3" w:rsidP="00172686">
            <w:pPr>
              <w:pStyle w:val="rowtabella0"/>
              <w:jc w:val="center"/>
              <w:rPr>
                <w:color w:val="002060"/>
              </w:rPr>
            </w:pPr>
            <w:r w:rsidRPr="00BC2F63">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73F2C"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F2F5D" w14:textId="77777777" w:rsidR="00713FA3" w:rsidRPr="00BC2F63" w:rsidRDefault="00713FA3" w:rsidP="00172686">
            <w:pPr>
              <w:pStyle w:val="rowtabella0"/>
              <w:jc w:val="center"/>
              <w:rPr>
                <w:color w:val="002060"/>
              </w:rPr>
            </w:pPr>
            <w:r w:rsidRPr="00BC2F63">
              <w:rPr>
                <w:color w:val="002060"/>
              </w:rPr>
              <w:t>0</w:t>
            </w:r>
          </w:p>
        </w:tc>
      </w:tr>
      <w:tr w:rsidR="00713FA3" w:rsidRPr="00BC2F63" w14:paraId="183F4DA5"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941C36" w14:textId="77777777" w:rsidR="00713FA3" w:rsidRPr="00BC2F63" w:rsidRDefault="00713FA3" w:rsidP="00172686">
            <w:pPr>
              <w:pStyle w:val="rowtabella0"/>
              <w:rPr>
                <w:color w:val="002060"/>
              </w:rPr>
            </w:pPr>
            <w:r w:rsidRPr="00BC2F63">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B1657" w14:textId="77777777" w:rsidR="00713FA3" w:rsidRPr="00BC2F63" w:rsidRDefault="00713FA3" w:rsidP="00172686">
            <w:pPr>
              <w:pStyle w:val="rowtabella0"/>
              <w:jc w:val="center"/>
              <w:rPr>
                <w:color w:val="002060"/>
              </w:rPr>
            </w:pPr>
            <w:r w:rsidRPr="00BC2F6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4CF76"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7C320"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5739F"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18229" w14:textId="77777777" w:rsidR="00713FA3" w:rsidRPr="00BC2F63" w:rsidRDefault="00713FA3" w:rsidP="00172686">
            <w:pPr>
              <w:pStyle w:val="rowtabella0"/>
              <w:jc w:val="center"/>
              <w:rPr>
                <w:color w:val="002060"/>
              </w:rPr>
            </w:pPr>
            <w:r w:rsidRPr="00BC2F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B5235" w14:textId="77777777" w:rsidR="00713FA3" w:rsidRPr="00BC2F63" w:rsidRDefault="00713FA3" w:rsidP="00172686">
            <w:pPr>
              <w:pStyle w:val="rowtabella0"/>
              <w:jc w:val="center"/>
              <w:rPr>
                <w:color w:val="002060"/>
              </w:rPr>
            </w:pPr>
            <w:r w:rsidRPr="00BC2F63">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DA9FF" w14:textId="77777777" w:rsidR="00713FA3" w:rsidRPr="00BC2F63" w:rsidRDefault="00713FA3" w:rsidP="00172686">
            <w:pPr>
              <w:pStyle w:val="rowtabella0"/>
              <w:jc w:val="center"/>
              <w:rPr>
                <w:color w:val="002060"/>
              </w:rPr>
            </w:pPr>
            <w:r w:rsidRPr="00BC2F63">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F8750"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6BC37" w14:textId="77777777" w:rsidR="00713FA3" w:rsidRPr="00BC2F63" w:rsidRDefault="00713FA3" w:rsidP="00172686">
            <w:pPr>
              <w:pStyle w:val="rowtabella0"/>
              <w:jc w:val="center"/>
              <w:rPr>
                <w:color w:val="002060"/>
              </w:rPr>
            </w:pPr>
            <w:r w:rsidRPr="00BC2F63">
              <w:rPr>
                <w:color w:val="002060"/>
              </w:rPr>
              <w:t>0</w:t>
            </w:r>
          </w:p>
        </w:tc>
      </w:tr>
      <w:tr w:rsidR="00713FA3" w:rsidRPr="00BC2F63" w14:paraId="72A3B0CA"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92673E" w14:textId="77777777" w:rsidR="00713FA3" w:rsidRPr="00BC2F63" w:rsidRDefault="00713FA3" w:rsidP="00172686">
            <w:pPr>
              <w:pStyle w:val="rowtabella0"/>
              <w:rPr>
                <w:color w:val="002060"/>
              </w:rPr>
            </w:pPr>
            <w:r w:rsidRPr="00BC2F63">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F871F" w14:textId="77777777" w:rsidR="00713FA3" w:rsidRPr="00BC2F63" w:rsidRDefault="00713FA3" w:rsidP="00172686">
            <w:pPr>
              <w:pStyle w:val="rowtabella0"/>
              <w:jc w:val="center"/>
              <w:rPr>
                <w:color w:val="002060"/>
              </w:rPr>
            </w:pPr>
            <w:r w:rsidRPr="00BC2F6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F82AF"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545EB"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83A1D"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A3A08" w14:textId="77777777" w:rsidR="00713FA3" w:rsidRPr="00BC2F63" w:rsidRDefault="00713FA3" w:rsidP="00172686">
            <w:pPr>
              <w:pStyle w:val="rowtabella0"/>
              <w:jc w:val="center"/>
              <w:rPr>
                <w:color w:val="002060"/>
              </w:rPr>
            </w:pPr>
            <w:r w:rsidRPr="00BC2F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13A65" w14:textId="77777777" w:rsidR="00713FA3" w:rsidRPr="00BC2F63" w:rsidRDefault="00713FA3" w:rsidP="00172686">
            <w:pPr>
              <w:pStyle w:val="rowtabella0"/>
              <w:jc w:val="center"/>
              <w:rPr>
                <w:color w:val="002060"/>
              </w:rPr>
            </w:pPr>
            <w:r w:rsidRPr="00BC2F63">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A0757" w14:textId="77777777" w:rsidR="00713FA3" w:rsidRPr="00BC2F63" w:rsidRDefault="00713FA3" w:rsidP="00172686">
            <w:pPr>
              <w:pStyle w:val="rowtabella0"/>
              <w:jc w:val="center"/>
              <w:rPr>
                <w:color w:val="002060"/>
              </w:rPr>
            </w:pPr>
            <w:r w:rsidRPr="00BC2F63">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8557F"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4A828" w14:textId="77777777" w:rsidR="00713FA3" w:rsidRPr="00BC2F63" w:rsidRDefault="00713FA3" w:rsidP="00172686">
            <w:pPr>
              <w:pStyle w:val="rowtabella0"/>
              <w:jc w:val="center"/>
              <w:rPr>
                <w:color w:val="002060"/>
              </w:rPr>
            </w:pPr>
            <w:r w:rsidRPr="00BC2F63">
              <w:rPr>
                <w:color w:val="002060"/>
              </w:rPr>
              <w:t>0</w:t>
            </w:r>
          </w:p>
        </w:tc>
      </w:tr>
      <w:tr w:rsidR="00713FA3" w:rsidRPr="00BC2F63" w14:paraId="231DB618"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C2204F" w14:textId="77777777" w:rsidR="00713FA3" w:rsidRPr="00BC2F63" w:rsidRDefault="00713FA3" w:rsidP="00172686">
            <w:pPr>
              <w:pStyle w:val="rowtabella0"/>
              <w:rPr>
                <w:color w:val="002060"/>
              </w:rPr>
            </w:pPr>
            <w:r w:rsidRPr="00BC2F63">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E31F9" w14:textId="77777777" w:rsidR="00713FA3" w:rsidRPr="00BC2F63" w:rsidRDefault="00713FA3" w:rsidP="00172686">
            <w:pPr>
              <w:pStyle w:val="rowtabella0"/>
              <w:jc w:val="center"/>
              <w:rPr>
                <w:color w:val="002060"/>
              </w:rPr>
            </w:pPr>
            <w:r w:rsidRPr="00BC2F6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FC492"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4E7D6" w14:textId="77777777" w:rsidR="00713FA3" w:rsidRPr="00BC2F63" w:rsidRDefault="00713FA3" w:rsidP="00172686">
            <w:pPr>
              <w:pStyle w:val="rowtabella0"/>
              <w:jc w:val="center"/>
              <w:rPr>
                <w:color w:val="002060"/>
              </w:rPr>
            </w:pPr>
            <w:r w:rsidRPr="00BC2F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ECB91"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456D1" w14:textId="77777777" w:rsidR="00713FA3" w:rsidRPr="00BC2F63" w:rsidRDefault="00713FA3" w:rsidP="00172686">
            <w:pPr>
              <w:pStyle w:val="rowtabella0"/>
              <w:jc w:val="center"/>
              <w:rPr>
                <w:color w:val="002060"/>
              </w:rPr>
            </w:pPr>
            <w:r w:rsidRPr="00BC2F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33AEF" w14:textId="77777777" w:rsidR="00713FA3" w:rsidRPr="00BC2F63" w:rsidRDefault="00713FA3" w:rsidP="00172686">
            <w:pPr>
              <w:pStyle w:val="rowtabella0"/>
              <w:jc w:val="center"/>
              <w:rPr>
                <w:color w:val="002060"/>
              </w:rPr>
            </w:pPr>
            <w:r w:rsidRPr="00BC2F63">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8C6B4" w14:textId="77777777" w:rsidR="00713FA3" w:rsidRPr="00BC2F63" w:rsidRDefault="00713FA3" w:rsidP="00172686">
            <w:pPr>
              <w:pStyle w:val="rowtabella0"/>
              <w:jc w:val="center"/>
              <w:rPr>
                <w:color w:val="002060"/>
              </w:rPr>
            </w:pPr>
            <w:r w:rsidRPr="00BC2F63">
              <w:rPr>
                <w:color w:val="002060"/>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BC619" w14:textId="77777777" w:rsidR="00713FA3" w:rsidRPr="00BC2F63" w:rsidRDefault="00713FA3" w:rsidP="00172686">
            <w:pPr>
              <w:pStyle w:val="rowtabella0"/>
              <w:jc w:val="center"/>
              <w:rPr>
                <w:color w:val="002060"/>
              </w:rPr>
            </w:pPr>
            <w:r w:rsidRPr="00BC2F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B9DB2" w14:textId="77777777" w:rsidR="00713FA3" w:rsidRPr="00BC2F63" w:rsidRDefault="00713FA3" w:rsidP="00172686">
            <w:pPr>
              <w:pStyle w:val="rowtabella0"/>
              <w:jc w:val="center"/>
              <w:rPr>
                <w:color w:val="002060"/>
              </w:rPr>
            </w:pPr>
            <w:r w:rsidRPr="00BC2F63">
              <w:rPr>
                <w:color w:val="002060"/>
              </w:rPr>
              <w:t>0</w:t>
            </w:r>
          </w:p>
        </w:tc>
      </w:tr>
      <w:tr w:rsidR="00713FA3" w:rsidRPr="00BC2F63" w14:paraId="39431C67"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DF7715" w14:textId="77777777" w:rsidR="00713FA3" w:rsidRPr="00BC2F63" w:rsidRDefault="00713FA3" w:rsidP="00172686">
            <w:pPr>
              <w:pStyle w:val="rowtabella0"/>
              <w:rPr>
                <w:color w:val="002060"/>
              </w:rPr>
            </w:pPr>
            <w:r w:rsidRPr="00BC2F63">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83B98" w14:textId="77777777" w:rsidR="00713FA3" w:rsidRPr="00BC2F63" w:rsidRDefault="00713FA3" w:rsidP="00172686">
            <w:pPr>
              <w:pStyle w:val="rowtabella0"/>
              <w:jc w:val="center"/>
              <w:rPr>
                <w:color w:val="002060"/>
              </w:rPr>
            </w:pPr>
            <w:r w:rsidRPr="00BC2F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2FD53"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D4174"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4D2FD"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EF134" w14:textId="77777777" w:rsidR="00713FA3" w:rsidRPr="00BC2F63" w:rsidRDefault="00713FA3" w:rsidP="00172686">
            <w:pPr>
              <w:pStyle w:val="rowtabella0"/>
              <w:jc w:val="center"/>
              <w:rPr>
                <w:color w:val="002060"/>
              </w:rPr>
            </w:pPr>
            <w:r w:rsidRPr="00BC2F6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821B2" w14:textId="77777777" w:rsidR="00713FA3" w:rsidRPr="00BC2F63" w:rsidRDefault="00713FA3" w:rsidP="00172686">
            <w:pPr>
              <w:pStyle w:val="rowtabella0"/>
              <w:jc w:val="center"/>
              <w:rPr>
                <w:color w:val="002060"/>
              </w:rPr>
            </w:pPr>
            <w:r w:rsidRPr="00BC2F63">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18049" w14:textId="77777777" w:rsidR="00713FA3" w:rsidRPr="00BC2F63" w:rsidRDefault="00713FA3" w:rsidP="00172686">
            <w:pPr>
              <w:pStyle w:val="rowtabella0"/>
              <w:jc w:val="center"/>
              <w:rPr>
                <w:color w:val="002060"/>
              </w:rPr>
            </w:pPr>
            <w:r w:rsidRPr="00BC2F63">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32319" w14:textId="77777777" w:rsidR="00713FA3" w:rsidRPr="00BC2F63" w:rsidRDefault="00713FA3" w:rsidP="00172686">
            <w:pPr>
              <w:pStyle w:val="rowtabella0"/>
              <w:jc w:val="center"/>
              <w:rPr>
                <w:color w:val="002060"/>
              </w:rPr>
            </w:pPr>
            <w:r w:rsidRPr="00BC2F6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640DC" w14:textId="77777777" w:rsidR="00713FA3" w:rsidRPr="00BC2F63" w:rsidRDefault="00713FA3" w:rsidP="00172686">
            <w:pPr>
              <w:pStyle w:val="rowtabella0"/>
              <w:jc w:val="center"/>
              <w:rPr>
                <w:color w:val="002060"/>
              </w:rPr>
            </w:pPr>
            <w:r w:rsidRPr="00BC2F63">
              <w:rPr>
                <w:color w:val="002060"/>
              </w:rPr>
              <w:t>0</w:t>
            </w:r>
          </w:p>
        </w:tc>
      </w:tr>
      <w:tr w:rsidR="00713FA3" w:rsidRPr="00BC2F63" w14:paraId="4F9FB58A" w14:textId="77777777" w:rsidTr="0017268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A56525" w14:textId="77777777" w:rsidR="00713FA3" w:rsidRPr="00BC2F63" w:rsidRDefault="00713FA3" w:rsidP="00172686">
            <w:pPr>
              <w:pStyle w:val="rowtabella0"/>
              <w:rPr>
                <w:color w:val="002060"/>
              </w:rPr>
            </w:pPr>
            <w:r w:rsidRPr="00BC2F63">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63275"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A6933"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2BA4B"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1B752"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2AA2B" w14:textId="77777777" w:rsidR="00713FA3" w:rsidRPr="00BC2F63" w:rsidRDefault="00713FA3" w:rsidP="00172686">
            <w:pPr>
              <w:pStyle w:val="rowtabella0"/>
              <w:jc w:val="center"/>
              <w:rPr>
                <w:color w:val="002060"/>
              </w:rPr>
            </w:pPr>
            <w:r w:rsidRPr="00BC2F6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7043E" w14:textId="77777777" w:rsidR="00713FA3" w:rsidRPr="00BC2F63" w:rsidRDefault="00713FA3" w:rsidP="00172686">
            <w:pPr>
              <w:pStyle w:val="rowtabella0"/>
              <w:jc w:val="center"/>
              <w:rPr>
                <w:color w:val="002060"/>
              </w:rPr>
            </w:pPr>
            <w:r w:rsidRPr="00BC2F6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AA972" w14:textId="77777777" w:rsidR="00713FA3" w:rsidRPr="00BC2F63" w:rsidRDefault="00713FA3" w:rsidP="00172686">
            <w:pPr>
              <w:pStyle w:val="rowtabella0"/>
              <w:jc w:val="center"/>
              <w:rPr>
                <w:color w:val="002060"/>
              </w:rPr>
            </w:pPr>
            <w:r w:rsidRPr="00BC2F63">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35C0B" w14:textId="77777777" w:rsidR="00713FA3" w:rsidRPr="00BC2F63" w:rsidRDefault="00713FA3" w:rsidP="00172686">
            <w:pPr>
              <w:pStyle w:val="rowtabella0"/>
              <w:jc w:val="center"/>
              <w:rPr>
                <w:color w:val="002060"/>
              </w:rPr>
            </w:pPr>
            <w:r w:rsidRPr="00BC2F63">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F05D7" w14:textId="77777777" w:rsidR="00713FA3" w:rsidRPr="00BC2F63" w:rsidRDefault="00713FA3" w:rsidP="00172686">
            <w:pPr>
              <w:pStyle w:val="rowtabella0"/>
              <w:jc w:val="center"/>
              <w:rPr>
                <w:color w:val="002060"/>
              </w:rPr>
            </w:pPr>
            <w:r w:rsidRPr="00BC2F63">
              <w:rPr>
                <w:color w:val="002060"/>
              </w:rPr>
              <w:t>0</w:t>
            </w:r>
          </w:p>
        </w:tc>
      </w:tr>
    </w:tbl>
    <w:p w14:paraId="3D043DF6" w14:textId="77777777" w:rsidR="00713FA3" w:rsidRDefault="00713FA3" w:rsidP="00713FA3">
      <w:pPr>
        <w:pStyle w:val="breakline"/>
        <w:rPr>
          <w:color w:val="002060"/>
        </w:rPr>
      </w:pPr>
    </w:p>
    <w:p w14:paraId="66C9C89A" w14:textId="77777777" w:rsidR="00713FA3" w:rsidRPr="00E558C4" w:rsidRDefault="00713FA3" w:rsidP="00713FA3">
      <w:pPr>
        <w:pStyle w:val="titoloprinc0"/>
        <w:rPr>
          <w:color w:val="002060"/>
        </w:rPr>
      </w:pPr>
      <w:r w:rsidRPr="00E558C4">
        <w:rPr>
          <w:color w:val="002060"/>
        </w:rPr>
        <w:t>PROGRAMMA GARE</w:t>
      </w:r>
    </w:p>
    <w:p w14:paraId="6621ABA9" w14:textId="77777777" w:rsidR="00713FA3" w:rsidRPr="00E558C4" w:rsidRDefault="00713FA3" w:rsidP="00713FA3">
      <w:pPr>
        <w:pStyle w:val="breakline"/>
        <w:rPr>
          <w:color w:val="002060"/>
        </w:rPr>
      </w:pPr>
    </w:p>
    <w:p w14:paraId="34C36BEE" w14:textId="77777777" w:rsidR="00713FA3" w:rsidRPr="00E558C4" w:rsidRDefault="00713FA3" w:rsidP="00713FA3">
      <w:pPr>
        <w:pStyle w:val="breakline"/>
        <w:rPr>
          <w:color w:val="002060"/>
        </w:rPr>
      </w:pPr>
    </w:p>
    <w:p w14:paraId="481054C4" w14:textId="77777777" w:rsidR="00713FA3" w:rsidRPr="00E558C4" w:rsidRDefault="00713FA3" w:rsidP="00713FA3">
      <w:pPr>
        <w:pStyle w:val="sottotitolocampionato10"/>
        <w:rPr>
          <w:color w:val="002060"/>
        </w:rPr>
      </w:pPr>
      <w:r w:rsidRPr="00E558C4">
        <w:rPr>
          <w:color w:val="002060"/>
        </w:rP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7"/>
        <w:gridCol w:w="385"/>
        <w:gridCol w:w="898"/>
        <w:gridCol w:w="1182"/>
        <w:gridCol w:w="1542"/>
        <w:gridCol w:w="1549"/>
      </w:tblGrid>
      <w:tr w:rsidR="00713FA3" w:rsidRPr="00E558C4" w14:paraId="5E965457" w14:textId="77777777" w:rsidTr="0017268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0ABBC" w14:textId="77777777" w:rsidR="00713FA3" w:rsidRPr="00E558C4" w:rsidRDefault="00713FA3" w:rsidP="00172686">
            <w:pPr>
              <w:pStyle w:val="headertabella0"/>
              <w:rPr>
                <w:color w:val="002060"/>
              </w:rPr>
            </w:pPr>
            <w:r w:rsidRPr="00E558C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91E8C" w14:textId="77777777" w:rsidR="00713FA3" w:rsidRPr="00E558C4" w:rsidRDefault="00713FA3" w:rsidP="00172686">
            <w:pPr>
              <w:pStyle w:val="headertabella0"/>
              <w:rPr>
                <w:color w:val="002060"/>
              </w:rPr>
            </w:pPr>
            <w:r w:rsidRPr="00E558C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58CC6" w14:textId="77777777" w:rsidR="00713FA3" w:rsidRPr="00E558C4" w:rsidRDefault="00713FA3" w:rsidP="00172686">
            <w:pPr>
              <w:pStyle w:val="headertabella0"/>
              <w:rPr>
                <w:color w:val="002060"/>
              </w:rPr>
            </w:pPr>
            <w:r w:rsidRPr="00E558C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625FA" w14:textId="77777777" w:rsidR="00713FA3" w:rsidRPr="00E558C4" w:rsidRDefault="00713FA3" w:rsidP="00172686">
            <w:pPr>
              <w:pStyle w:val="headertabella0"/>
              <w:rPr>
                <w:color w:val="002060"/>
              </w:rPr>
            </w:pPr>
            <w:r w:rsidRPr="00E558C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BBB71" w14:textId="77777777" w:rsidR="00713FA3" w:rsidRPr="00E558C4" w:rsidRDefault="00713FA3" w:rsidP="00172686">
            <w:pPr>
              <w:pStyle w:val="headertabella0"/>
              <w:rPr>
                <w:color w:val="002060"/>
              </w:rPr>
            </w:pPr>
            <w:r w:rsidRPr="00E558C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2B844" w14:textId="77777777" w:rsidR="00713FA3" w:rsidRPr="00E558C4" w:rsidRDefault="00713FA3" w:rsidP="00172686">
            <w:pPr>
              <w:pStyle w:val="headertabella0"/>
              <w:rPr>
                <w:color w:val="002060"/>
              </w:rPr>
            </w:pPr>
            <w:proofErr w:type="spellStart"/>
            <w:r w:rsidRPr="00E558C4">
              <w:rPr>
                <w:color w:val="002060"/>
              </w:rPr>
              <w:t>Localita'</w:t>
            </w:r>
            <w:proofErr w:type="spellEnd"/>
            <w:r w:rsidRPr="00E558C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3D6DA" w14:textId="77777777" w:rsidR="00713FA3" w:rsidRPr="00E558C4" w:rsidRDefault="00713FA3" w:rsidP="00172686">
            <w:pPr>
              <w:pStyle w:val="headertabella0"/>
              <w:rPr>
                <w:color w:val="002060"/>
              </w:rPr>
            </w:pPr>
            <w:r w:rsidRPr="00E558C4">
              <w:rPr>
                <w:color w:val="002060"/>
              </w:rPr>
              <w:t>Indirizzo Impianto</w:t>
            </w:r>
          </w:p>
        </w:tc>
      </w:tr>
      <w:tr w:rsidR="00713FA3" w:rsidRPr="00E558C4" w14:paraId="2A2E513C" w14:textId="77777777" w:rsidTr="0017268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2E8437" w14:textId="77777777" w:rsidR="00713FA3" w:rsidRPr="00E558C4" w:rsidRDefault="00713FA3" w:rsidP="00172686">
            <w:pPr>
              <w:pStyle w:val="rowtabella0"/>
              <w:rPr>
                <w:color w:val="002060"/>
              </w:rPr>
            </w:pPr>
            <w:r w:rsidRPr="00E558C4">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93206D" w14:textId="77777777" w:rsidR="00713FA3" w:rsidRPr="00E558C4" w:rsidRDefault="00713FA3" w:rsidP="00172686">
            <w:pPr>
              <w:pStyle w:val="rowtabella0"/>
              <w:rPr>
                <w:color w:val="002060"/>
              </w:rPr>
            </w:pPr>
            <w:r w:rsidRPr="00E558C4">
              <w:rPr>
                <w:color w:val="002060"/>
              </w:rPr>
              <w:t>TRE TORR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4FC566" w14:textId="77777777" w:rsidR="00713FA3" w:rsidRPr="00E558C4" w:rsidRDefault="00713FA3" w:rsidP="00172686">
            <w:pPr>
              <w:pStyle w:val="rowtabella0"/>
              <w:jc w:val="center"/>
              <w:rPr>
                <w:color w:val="002060"/>
              </w:rPr>
            </w:pPr>
            <w:r w:rsidRPr="00E558C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549EB1" w14:textId="77777777" w:rsidR="00713FA3" w:rsidRPr="00E558C4" w:rsidRDefault="00713FA3" w:rsidP="00172686">
            <w:pPr>
              <w:pStyle w:val="rowtabella0"/>
              <w:rPr>
                <w:color w:val="002060"/>
              </w:rPr>
            </w:pPr>
            <w:r w:rsidRPr="00E558C4">
              <w:rPr>
                <w:color w:val="002060"/>
              </w:rPr>
              <w:t>17/04/2026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8AE77" w14:textId="77777777" w:rsidR="00713FA3" w:rsidRPr="00E558C4" w:rsidRDefault="00713FA3" w:rsidP="00172686">
            <w:pPr>
              <w:pStyle w:val="rowtabella0"/>
              <w:rPr>
                <w:color w:val="002060"/>
              </w:rPr>
            </w:pPr>
            <w:r w:rsidRPr="00E558C4">
              <w:rPr>
                <w:color w:val="002060"/>
              </w:rPr>
              <w:t>5429 PAL.COM. S.MICHEL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9CD9F" w14:textId="77777777" w:rsidR="00713FA3" w:rsidRPr="00E558C4" w:rsidRDefault="00713FA3" w:rsidP="00172686">
            <w:pPr>
              <w:pStyle w:val="rowtabella0"/>
              <w:rPr>
                <w:color w:val="002060"/>
              </w:rPr>
            </w:pPr>
            <w:r w:rsidRPr="00E558C4">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C1FDB2" w14:textId="77777777" w:rsidR="00713FA3" w:rsidRPr="00E558C4" w:rsidRDefault="00713FA3" w:rsidP="00172686">
            <w:pPr>
              <w:pStyle w:val="rowtabella0"/>
              <w:rPr>
                <w:color w:val="002060"/>
              </w:rPr>
            </w:pPr>
            <w:r w:rsidRPr="00E558C4">
              <w:rPr>
                <w:color w:val="002060"/>
              </w:rPr>
              <w:t>VIA LORETO</w:t>
            </w:r>
          </w:p>
        </w:tc>
      </w:tr>
      <w:tr w:rsidR="00713FA3" w:rsidRPr="00E558C4" w14:paraId="1392163C"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EF2DC8" w14:textId="77777777" w:rsidR="00713FA3" w:rsidRPr="00E558C4" w:rsidRDefault="00713FA3" w:rsidP="00172686">
            <w:pPr>
              <w:pStyle w:val="rowtabella0"/>
              <w:rPr>
                <w:color w:val="002060"/>
              </w:rPr>
            </w:pPr>
            <w:r w:rsidRPr="00E558C4">
              <w:rPr>
                <w:color w:val="002060"/>
              </w:rPr>
              <w:lastRenderedPageBreak/>
              <w:t>CERRETO D ES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BC3A54" w14:textId="77777777" w:rsidR="00713FA3" w:rsidRPr="00E558C4" w:rsidRDefault="00713FA3" w:rsidP="00172686">
            <w:pPr>
              <w:pStyle w:val="rowtabella0"/>
              <w:rPr>
                <w:color w:val="002060"/>
              </w:rPr>
            </w:pPr>
            <w:r w:rsidRPr="00E558C4">
              <w:rPr>
                <w:color w:val="002060"/>
              </w:rPr>
              <w:t>SAMBENEDETTESE C5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169F34"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E65CF1" w14:textId="77777777" w:rsidR="00713FA3" w:rsidRPr="00E558C4" w:rsidRDefault="00713FA3" w:rsidP="00172686">
            <w:pPr>
              <w:pStyle w:val="rowtabella0"/>
              <w:rPr>
                <w:color w:val="002060"/>
              </w:rPr>
            </w:pPr>
            <w:r w:rsidRPr="00E558C4">
              <w:rPr>
                <w:color w:val="002060"/>
              </w:rPr>
              <w:t>17/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88553A" w14:textId="77777777" w:rsidR="00713FA3" w:rsidRPr="00E558C4" w:rsidRDefault="00713FA3" w:rsidP="00172686">
            <w:pPr>
              <w:pStyle w:val="rowtabella0"/>
              <w:rPr>
                <w:color w:val="002060"/>
              </w:rPr>
            </w:pPr>
            <w:r w:rsidRPr="00E558C4">
              <w:rPr>
                <w:color w:val="002060"/>
              </w:rPr>
              <w:t>5101 PALASPORT "PALACHEMI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3A7D72" w14:textId="77777777" w:rsidR="00713FA3" w:rsidRPr="00E558C4" w:rsidRDefault="00713FA3" w:rsidP="00172686">
            <w:pPr>
              <w:pStyle w:val="rowtabella0"/>
              <w:rPr>
                <w:color w:val="002060"/>
              </w:rPr>
            </w:pPr>
            <w:r w:rsidRPr="00E558C4">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EB3D0F" w14:textId="77777777" w:rsidR="00713FA3" w:rsidRPr="00E558C4" w:rsidRDefault="00713FA3" w:rsidP="00172686">
            <w:pPr>
              <w:pStyle w:val="rowtabella0"/>
              <w:rPr>
                <w:color w:val="002060"/>
              </w:rPr>
            </w:pPr>
            <w:r w:rsidRPr="00E558C4">
              <w:rPr>
                <w:color w:val="002060"/>
              </w:rPr>
              <w:t>VIA VERDI</w:t>
            </w:r>
          </w:p>
        </w:tc>
      </w:tr>
      <w:tr w:rsidR="00713FA3" w:rsidRPr="00E558C4" w14:paraId="351B734F"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6BC599" w14:textId="77777777" w:rsidR="00713FA3" w:rsidRPr="00E558C4" w:rsidRDefault="00713FA3" w:rsidP="00172686">
            <w:pPr>
              <w:pStyle w:val="rowtabella0"/>
              <w:rPr>
                <w:color w:val="002060"/>
              </w:rPr>
            </w:pPr>
            <w:r w:rsidRPr="00E558C4">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887B90" w14:textId="77777777" w:rsidR="00713FA3" w:rsidRPr="00E558C4" w:rsidRDefault="00713FA3" w:rsidP="00172686">
            <w:pPr>
              <w:pStyle w:val="rowtabella0"/>
              <w:rPr>
                <w:color w:val="002060"/>
              </w:rPr>
            </w:pPr>
            <w:r w:rsidRPr="00E558C4">
              <w:rPr>
                <w:color w:val="002060"/>
              </w:rPr>
              <w:t>CASTELBELL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F91C41"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BDB465" w14:textId="77777777" w:rsidR="00713FA3" w:rsidRPr="00E558C4" w:rsidRDefault="00713FA3" w:rsidP="00172686">
            <w:pPr>
              <w:pStyle w:val="rowtabella0"/>
              <w:rPr>
                <w:color w:val="002060"/>
              </w:rPr>
            </w:pPr>
            <w:r w:rsidRPr="00E558C4">
              <w:rPr>
                <w:color w:val="002060"/>
              </w:rPr>
              <w:t>17/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BE44CE" w14:textId="77777777" w:rsidR="00713FA3" w:rsidRPr="00E558C4" w:rsidRDefault="00713FA3" w:rsidP="00172686">
            <w:pPr>
              <w:pStyle w:val="rowtabella0"/>
              <w:rPr>
                <w:color w:val="002060"/>
              </w:rPr>
            </w:pPr>
            <w:r w:rsidRPr="00E558C4">
              <w:rPr>
                <w:color w:val="002060"/>
              </w:rPr>
              <w:t>5005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6282ED" w14:textId="77777777" w:rsidR="00713FA3" w:rsidRPr="00E558C4" w:rsidRDefault="00713FA3" w:rsidP="00172686">
            <w:pPr>
              <w:pStyle w:val="rowtabella0"/>
              <w:rPr>
                <w:color w:val="002060"/>
              </w:rPr>
            </w:pPr>
            <w:r w:rsidRPr="00E558C4">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45B41C" w14:textId="77777777" w:rsidR="00713FA3" w:rsidRPr="00E558C4" w:rsidRDefault="00713FA3" w:rsidP="00172686">
            <w:pPr>
              <w:pStyle w:val="rowtabella0"/>
              <w:rPr>
                <w:color w:val="002060"/>
              </w:rPr>
            </w:pPr>
            <w:r w:rsidRPr="00E558C4">
              <w:rPr>
                <w:color w:val="002060"/>
              </w:rPr>
              <w:t>VIA FALCONARA</w:t>
            </w:r>
          </w:p>
        </w:tc>
      </w:tr>
      <w:tr w:rsidR="00713FA3" w:rsidRPr="00E558C4" w14:paraId="2F80CA16"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236F11" w14:textId="77777777" w:rsidR="00713FA3" w:rsidRPr="00E558C4" w:rsidRDefault="00713FA3" w:rsidP="00172686">
            <w:pPr>
              <w:pStyle w:val="rowtabella0"/>
              <w:rPr>
                <w:color w:val="002060"/>
              </w:rPr>
            </w:pPr>
            <w:r w:rsidRPr="00E558C4">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68E96B" w14:textId="77777777" w:rsidR="00713FA3" w:rsidRPr="00E558C4" w:rsidRDefault="00713FA3" w:rsidP="00172686">
            <w:pPr>
              <w:pStyle w:val="rowtabella0"/>
              <w:rPr>
                <w:color w:val="002060"/>
              </w:rPr>
            </w:pPr>
            <w:r w:rsidRPr="00E558C4">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CF8CA8"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53DA40" w14:textId="77777777" w:rsidR="00713FA3" w:rsidRPr="00E558C4" w:rsidRDefault="00713FA3" w:rsidP="00172686">
            <w:pPr>
              <w:pStyle w:val="rowtabella0"/>
              <w:rPr>
                <w:color w:val="002060"/>
              </w:rPr>
            </w:pPr>
            <w:r w:rsidRPr="00E558C4">
              <w:rPr>
                <w:color w:val="002060"/>
              </w:rPr>
              <w:t>17/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E8C58E" w14:textId="77777777" w:rsidR="00713FA3" w:rsidRPr="00E558C4" w:rsidRDefault="00713FA3" w:rsidP="00172686">
            <w:pPr>
              <w:pStyle w:val="rowtabella0"/>
              <w:rPr>
                <w:color w:val="002060"/>
              </w:rPr>
            </w:pPr>
            <w:r w:rsidRPr="00E558C4">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EFBF9C" w14:textId="77777777" w:rsidR="00713FA3" w:rsidRPr="00E558C4" w:rsidRDefault="00713FA3" w:rsidP="00172686">
            <w:pPr>
              <w:pStyle w:val="rowtabella0"/>
              <w:rPr>
                <w:color w:val="002060"/>
              </w:rPr>
            </w:pPr>
            <w:r w:rsidRPr="00E558C4">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96BA96" w14:textId="77777777" w:rsidR="00713FA3" w:rsidRPr="00E558C4" w:rsidRDefault="00713FA3" w:rsidP="00172686">
            <w:pPr>
              <w:pStyle w:val="rowtabella0"/>
              <w:rPr>
                <w:color w:val="002060"/>
              </w:rPr>
            </w:pPr>
            <w:r w:rsidRPr="00E558C4">
              <w:rPr>
                <w:color w:val="002060"/>
              </w:rPr>
              <w:t>VIA OLIMPIADI</w:t>
            </w:r>
          </w:p>
        </w:tc>
      </w:tr>
      <w:tr w:rsidR="00713FA3" w:rsidRPr="00E558C4" w14:paraId="0310F866"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D56D4E" w14:textId="77777777" w:rsidR="00713FA3" w:rsidRPr="00E558C4" w:rsidRDefault="00713FA3" w:rsidP="00172686">
            <w:pPr>
              <w:pStyle w:val="rowtabella0"/>
              <w:rPr>
                <w:color w:val="002060"/>
              </w:rPr>
            </w:pPr>
            <w:r w:rsidRPr="00E558C4">
              <w:rPr>
                <w:color w:val="002060"/>
              </w:rPr>
              <w:t>LUCREZIA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CF35D4" w14:textId="77777777" w:rsidR="00713FA3" w:rsidRPr="00E558C4" w:rsidRDefault="00713FA3" w:rsidP="00172686">
            <w:pPr>
              <w:pStyle w:val="rowtabella0"/>
              <w:rPr>
                <w:color w:val="002060"/>
              </w:rPr>
            </w:pPr>
            <w:r w:rsidRPr="00E558C4">
              <w:rPr>
                <w:color w:val="002060"/>
              </w:rPr>
              <w:t>FUTSAL CAMPIGL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5106D1"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7F62FA" w14:textId="77777777" w:rsidR="00713FA3" w:rsidRPr="00E558C4" w:rsidRDefault="00713FA3" w:rsidP="00172686">
            <w:pPr>
              <w:pStyle w:val="rowtabella0"/>
              <w:rPr>
                <w:color w:val="002060"/>
              </w:rPr>
            </w:pPr>
            <w:r w:rsidRPr="00E558C4">
              <w:rPr>
                <w:color w:val="002060"/>
              </w:rPr>
              <w:t>17/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05161F" w14:textId="77777777" w:rsidR="00713FA3" w:rsidRPr="00E558C4" w:rsidRDefault="00713FA3" w:rsidP="00172686">
            <w:pPr>
              <w:pStyle w:val="rowtabella0"/>
              <w:rPr>
                <w:color w:val="002060"/>
              </w:rPr>
            </w:pPr>
            <w:r w:rsidRPr="00E558C4">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2E5C22" w14:textId="77777777" w:rsidR="00713FA3" w:rsidRPr="00E558C4" w:rsidRDefault="00713FA3" w:rsidP="00172686">
            <w:pPr>
              <w:pStyle w:val="rowtabella0"/>
              <w:rPr>
                <w:color w:val="002060"/>
              </w:rPr>
            </w:pPr>
            <w:r w:rsidRPr="00E558C4">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915906" w14:textId="77777777" w:rsidR="00713FA3" w:rsidRPr="00E558C4" w:rsidRDefault="00713FA3" w:rsidP="00172686">
            <w:pPr>
              <w:pStyle w:val="rowtabella0"/>
              <w:rPr>
                <w:color w:val="002060"/>
              </w:rPr>
            </w:pPr>
            <w:r w:rsidRPr="00E558C4">
              <w:rPr>
                <w:color w:val="002060"/>
              </w:rPr>
              <w:t>VIA NAZARIO SAURO</w:t>
            </w:r>
          </w:p>
        </w:tc>
      </w:tr>
      <w:tr w:rsidR="00713FA3" w:rsidRPr="00E558C4" w14:paraId="27458A14"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1623E4" w14:textId="77777777" w:rsidR="00713FA3" w:rsidRPr="00E558C4" w:rsidRDefault="00713FA3" w:rsidP="00172686">
            <w:pPr>
              <w:pStyle w:val="rowtabella0"/>
              <w:rPr>
                <w:color w:val="002060"/>
              </w:rPr>
            </w:pPr>
            <w:r w:rsidRPr="00E558C4">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6BBC92" w14:textId="77777777" w:rsidR="00713FA3" w:rsidRPr="00E558C4" w:rsidRDefault="00713FA3" w:rsidP="00172686">
            <w:pPr>
              <w:pStyle w:val="rowtabella0"/>
              <w:rPr>
                <w:color w:val="002060"/>
              </w:rPr>
            </w:pPr>
            <w:r w:rsidRPr="00E558C4">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2DF63E"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4C941F" w14:textId="77777777" w:rsidR="00713FA3" w:rsidRPr="00E558C4" w:rsidRDefault="00713FA3" w:rsidP="00172686">
            <w:pPr>
              <w:pStyle w:val="rowtabella0"/>
              <w:rPr>
                <w:color w:val="002060"/>
              </w:rPr>
            </w:pPr>
            <w:r w:rsidRPr="00E558C4">
              <w:rPr>
                <w:color w:val="002060"/>
              </w:rPr>
              <w:t>17/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DB3CD0" w14:textId="77777777" w:rsidR="00713FA3" w:rsidRPr="00E558C4" w:rsidRDefault="00713FA3" w:rsidP="00172686">
            <w:pPr>
              <w:pStyle w:val="rowtabella0"/>
              <w:rPr>
                <w:color w:val="002060"/>
              </w:rPr>
            </w:pPr>
            <w:r w:rsidRPr="00E558C4">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B898FC" w14:textId="77777777" w:rsidR="00713FA3" w:rsidRPr="00E558C4" w:rsidRDefault="00713FA3" w:rsidP="00172686">
            <w:pPr>
              <w:pStyle w:val="rowtabella0"/>
              <w:rPr>
                <w:color w:val="002060"/>
              </w:rPr>
            </w:pPr>
            <w:r w:rsidRPr="00E558C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D1AF79" w14:textId="77777777" w:rsidR="00713FA3" w:rsidRPr="00E558C4" w:rsidRDefault="00713FA3" w:rsidP="00172686">
            <w:pPr>
              <w:pStyle w:val="rowtabella0"/>
              <w:rPr>
                <w:color w:val="002060"/>
              </w:rPr>
            </w:pPr>
            <w:r w:rsidRPr="00E558C4">
              <w:rPr>
                <w:color w:val="002060"/>
              </w:rPr>
              <w:t>VIA MONTEPELAGO</w:t>
            </w:r>
          </w:p>
        </w:tc>
      </w:tr>
      <w:tr w:rsidR="00713FA3" w:rsidRPr="00E558C4" w14:paraId="2B552589" w14:textId="77777777" w:rsidTr="0017268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CEE1EE" w14:textId="77777777" w:rsidR="00713FA3" w:rsidRPr="00E558C4" w:rsidRDefault="00713FA3" w:rsidP="00172686">
            <w:pPr>
              <w:pStyle w:val="rowtabella0"/>
              <w:rPr>
                <w:color w:val="002060"/>
              </w:rPr>
            </w:pPr>
            <w:r w:rsidRPr="00E558C4">
              <w:rPr>
                <w:color w:val="002060"/>
              </w:rPr>
              <w:t>U.S. FORTUNA F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BE37EF" w14:textId="77777777" w:rsidR="00713FA3" w:rsidRPr="00E558C4" w:rsidRDefault="00713FA3" w:rsidP="00172686">
            <w:pPr>
              <w:pStyle w:val="rowtabella0"/>
              <w:rPr>
                <w:color w:val="002060"/>
              </w:rPr>
            </w:pPr>
            <w:r w:rsidRPr="00E558C4">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74A8CF"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7CF6FF" w14:textId="77777777" w:rsidR="00713FA3" w:rsidRPr="00E558C4" w:rsidRDefault="00713FA3" w:rsidP="00172686">
            <w:pPr>
              <w:pStyle w:val="rowtabella0"/>
              <w:rPr>
                <w:color w:val="002060"/>
              </w:rPr>
            </w:pPr>
            <w:r w:rsidRPr="00E558C4">
              <w:rPr>
                <w:color w:val="002060"/>
              </w:rPr>
              <w:t>17/04/2026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1C80C2" w14:textId="77777777" w:rsidR="00713FA3" w:rsidRPr="00E558C4" w:rsidRDefault="00713FA3" w:rsidP="00172686">
            <w:pPr>
              <w:pStyle w:val="rowtabella0"/>
              <w:rPr>
                <w:color w:val="002060"/>
              </w:rPr>
            </w:pPr>
            <w:r w:rsidRPr="00E558C4">
              <w:rPr>
                <w:color w:val="002060"/>
              </w:rPr>
              <w:t>5454 C.COPERTO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4706F" w14:textId="77777777" w:rsidR="00713FA3" w:rsidRPr="00E558C4" w:rsidRDefault="00713FA3" w:rsidP="00172686">
            <w:pPr>
              <w:pStyle w:val="rowtabella0"/>
              <w:rPr>
                <w:color w:val="002060"/>
              </w:rPr>
            </w:pPr>
            <w:r w:rsidRPr="00E558C4">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DA49FD" w14:textId="77777777" w:rsidR="00713FA3" w:rsidRPr="00E558C4" w:rsidRDefault="00713FA3" w:rsidP="00172686">
            <w:pPr>
              <w:pStyle w:val="rowtabella0"/>
              <w:rPr>
                <w:color w:val="002060"/>
              </w:rPr>
            </w:pPr>
            <w:r w:rsidRPr="00E558C4">
              <w:rPr>
                <w:color w:val="002060"/>
              </w:rPr>
              <w:t>VIA VILLA TOMBARI</w:t>
            </w:r>
          </w:p>
        </w:tc>
      </w:tr>
    </w:tbl>
    <w:p w14:paraId="7C8DBC34" w14:textId="77777777" w:rsidR="00713FA3" w:rsidRPr="00BC2F63" w:rsidRDefault="00713FA3" w:rsidP="00713FA3">
      <w:pPr>
        <w:pStyle w:val="breakline"/>
        <w:rPr>
          <w:rFonts w:eastAsiaTheme="minorEastAsia"/>
          <w:color w:val="002060"/>
        </w:rPr>
      </w:pPr>
    </w:p>
    <w:p w14:paraId="647A0303" w14:textId="77777777" w:rsidR="00713FA3" w:rsidRPr="00BC2F63" w:rsidRDefault="00713FA3" w:rsidP="00713FA3">
      <w:pPr>
        <w:pStyle w:val="breakline"/>
        <w:rPr>
          <w:color w:val="002060"/>
        </w:rPr>
      </w:pPr>
    </w:p>
    <w:p w14:paraId="37D26820" w14:textId="77777777" w:rsidR="00713FA3" w:rsidRPr="00BC2F63" w:rsidRDefault="00713FA3" w:rsidP="00713FA3">
      <w:pPr>
        <w:pStyle w:val="titolocampionato0"/>
        <w:shd w:val="clear" w:color="auto" w:fill="CCCCCC"/>
        <w:spacing w:before="80" w:after="40"/>
        <w:rPr>
          <w:color w:val="002060"/>
        </w:rPr>
      </w:pPr>
      <w:r w:rsidRPr="00BC2F63">
        <w:rPr>
          <w:color w:val="002060"/>
        </w:rPr>
        <w:t>CALCIO A CINQUE SERIE C2</w:t>
      </w:r>
    </w:p>
    <w:p w14:paraId="1DF16BE5" w14:textId="77777777" w:rsidR="00713FA3" w:rsidRPr="001E2445" w:rsidRDefault="00713FA3" w:rsidP="00713FA3">
      <w:pPr>
        <w:pStyle w:val="LndNormale1"/>
        <w:jc w:val="center"/>
        <w:rPr>
          <w:rFonts w:cs="Arial"/>
          <w:b/>
          <w:color w:val="002060"/>
          <w:sz w:val="36"/>
          <w:szCs w:val="36"/>
        </w:rPr>
      </w:pPr>
      <w:r w:rsidRPr="001E2445">
        <w:rPr>
          <w:rFonts w:cs="Arial"/>
          <w:b/>
          <w:color w:val="002060"/>
          <w:sz w:val="36"/>
          <w:szCs w:val="36"/>
        </w:rPr>
        <w:t>CONTEMPORANEITA’ ULTIME DUE GIORNATE</w:t>
      </w:r>
    </w:p>
    <w:p w14:paraId="51C4E29E" w14:textId="77777777" w:rsidR="00713FA3" w:rsidRPr="001E2445" w:rsidRDefault="00713FA3" w:rsidP="00713FA3">
      <w:pPr>
        <w:pStyle w:val="Corpodeltesto21"/>
        <w:jc w:val="center"/>
        <w:rPr>
          <w:rFonts w:ascii="Arial" w:hAnsi="Arial" w:cs="Arial"/>
          <w:b/>
          <w:color w:val="002060"/>
          <w:sz w:val="22"/>
          <w:szCs w:val="22"/>
        </w:rPr>
      </w:pPr>
    </w:p>
    <w:p w14:paraId="0936AA9B" w14:textId="77777777" w:rsidR="00713FA3" w:rsidRDefault="00713FA3" w:rsidP="00713FA3">
      <w:pPr>
        <w:pStyle w:val="LndNormale1"/>
        <w:rPr>
          <w:color w:val="002060"/>
        </w:rPr>
      </w:pPr>
      <w:r>
        <w:rPr>
          <w:color w:val="002060"/>
        </w:rPr>
        <w:t>Si fa presente che, come riportato nel Comunicato Ufficiale n° 04 del 18/07/2025, l</w:t>
      </w:r>
      <w:r w:rsidRPr="0014473F">
        <w:rPr>
          <w:color w:val="002060"/>
        </w:rPr>
        <w:t xml:space="preserve">e </w:t>
      </w:r>
      <w:r w:rsidRPr="008060A2">
        <w:rPr>
          <w:b/>
          <w:bCs/>
          <w:color w:val="002060"/>
        </w:rPr>
        <w:t>ultime due giornate</w:t>
      </w:r>
      <w:r w:rsidRPr="0014473F">
        <w:rPr>
          <w:color w:val="002060"/>
        </w:rPr>
        <w:t xml:space="preserve"> di campionato dovranno essere disputate il </w:t>
      </w:r>
      <w:r w:rsidRPr="008060A2">
        <w:rPr>
          <w:b/>
          <w:bCs/>
          <w:color w:val="002060"/>
        </w:rPr>
        <w:t xml:space="preserve">Venerdì </w:t>
      </w:r>
      <w:r w:rsidRPr="008060A2">
        <w:rPr>
          <w:color w:val="002060"/>
        </w:rPr>
        <w:t xml:space="preserve">alle </w:t>
      </w:r>
      <w:r w:rsidRPr="008060A2">
        <w:rPr>
          <w:b/>
          <w:bCs/>
          <w:color w:val="002060"/>
        </w:rPr>
        <w:t>ore 21:45</w:t>
      </w:r>
      <w:r w:rsidRPr="0014473F">
        <w:rPr>
          <w:color w:val="002060"/>
        </w:rPr>
        <w:t xml:space="preserve">; non saranno concessi in nessun caso anticipi e posticipi tranne l’anticipo di gare ininfluenti ai fini della classifica. </w:t>
      </w:r>
    </w:p>
    <w:p w14:paraId="113BC2AB" w14:textId="77777777" w:rsidR="00713FA3" w:rsidRDefault="00713FA3" w:rsidP="00713FA3">
      <w:pPr>
        <w:pStyle w:val="LndNormale1"/>
        <w:rPr>
          <w:color w:val="002060"/>
        </w:rPr>
      </w:pPr>
    </w:p>
    <w:p w14:paraId="3CA7E31A" w14:textId="77777777" w:rsidR="00713FA3" w:rsidRPr="00046569" w:rsidRDefault="00713FA3" w:rsidP="00713FA3">
      <w:pPr>
        <w:pStyle w:val="titoloprinc0"/>
        <w:rPr>
          <w:color w:val="002060"/>
        </w:rPr>
      </w:pPr>
      <w:r>
        <w:rPr>
          <w:color w:val="002060"/>
        </w:rPr>
        <w:t>TITOLO REGIONALE</w:t>
      </w:r>
    </w:p>
    <w:p w14:paraId="0FC03324" w14:textId="77777777" w:rsidR="00713FA3" w:rsidRDefault="00713FA3" w:rsidP="00713FA3">
      <w:pPr>
        <w:pStyle w:val="LndNormale1"/>
        <w:rPr>
          <w:color w:val="002060"/>
        </w:rPr>
      </w:pPr>
    </w:p>
    <w:p w14:paraId="5B76A59F" w14:textId="77777777" w:rsidR="00713FA3" w:rsidRDefault="00713FA3" w:rsidP="00713FA3">
      <w:pPr>
        <w:pStyle w:val="LndNormale1"/>
        <w:rPr>
          <w:color w:val="002060"/>
        </w:rPr>
      </w:pPr>
      <w:r>
        <w:rPr>
          <w:color w:val="002060"/>
        </w:rPr>
        <w:t>Ad integrazione di quanto pubblicato nel Comunicato Ufficiale n° 31 del 15/10/2025, si rende noto che al termine della stagione regolare sarà disputato il triangolare tra le vincenti i rispettivi gironi valevole per il Titolo Regionale di Calcio a Cinque Serie C2.</w:t>
      </w:r>
    </w:p>
    <w:p w14:paraId="71BCB1C8" w14:textId="77777777" w:rsidR="00713FA3" w:rsidRDefault="00713FA3" w:rsidP="00713FA3">
      <w:pPr>
        <w:pStyle w:val="LndNormale1"/>
        <w:rPr>
          <w:color w:val="002060"/>
        </w:rPr>
      </w:pPr>
      <w:r>
        <w:rPr>
          <w:color w:val="002060"/>
        </w:rPr>
        <w:t xml:space="preserve">Si ufficializzano le date per la disputa del Titolo Regionale di Calcio a Cinque Serie C2 che </w:t>
      </w:r>
      <w:r w:rsidRPr="00174627">
        <w:rPr>
          <w:color w:val="002060"/>
          <w:u w:val="single"/>
        </w:rPr>
        <w:t xml:space="preserve">hanno subìto una variazione rispetto a quanto pubblicato nel C.U. n° 97 del 25/03/2026 </w:t>
      </w:r>
      <w:r>
        <w:rPr>
          <w:color w:val="002060"/>
          <w:u w:val="single"/>
        </w:rPr>
        <w:t xml:space="preserve">(le gare relative alla II^ e alla III^ giornata slitteranno di una settimana in concomitanza della Final Four della Uefa Futsal Champions League) </w:t>
      </w:r>
      <w:r>
        <w:rPr>
          <w:color w:val="002060"/>
        </w:rPr>
        <w:t>ed il relativo format:</w:t>
      </w:r>
    </w:p>
    <w:p w14:paraId="6EFD2A82" w14:textId="77777777" w:rsidR="00713FA3" w:rsidRDefault="00713FA3" w:rsidP="00713FA3">
      <w:pPr>
        <w:pStyle w:val="LndNormale1"/>
        <w:rPr>
          <w:color w:val="002060"/>
        </w:rPr>
      </w:pPr>
    </w:p>
    <w:p w14:paraId="0154A9F4" w14:textId="77777777" w:rsidR="00713FA3" w:rsidRPr="00FF5521" w:rsidRDefault="00713FA3" w:rsidP="00713FA3">
      <w:pPr>
        <w:pStyle w:val="breakline"/>
        <w:jc w:val="both"/>
        <w:rPr>
          <w:rFonts w:ascii="Arial" w:hAnsi="Arial" w:cs="Arial"/>
          <w:i/>
          <w:iCs/>
          <w:color w:val="002060"/>
          <w:sz w:val="22"/>
          <w:szCs w:val="22"/>
        </w:rPr>
      </w:pPr>
      <w:r w:rsidRPr="00FF5521">
        <w:rPr>
          <w:rFonts w:ascii="Arial" w:hAnsi="Arial" w:cs="Arial"/>
          <w:i/>
          <w:iCs/>
          <w:color w:val="002060"/>
          <w:sz w:val="22"/>
          <w:szCs w:val="22"/>
        </w:rPr>
        <w:t xml:space="preserve">La gara della prima giornata </w:t>
      </w:r>
      <w:r>
        <w:rPr>
          <w:rFonts w:ascii="Arial" w:hAnsi="Arial" w:cs="Arial"/>
          <w:i/>
          <w:iCs/>
          <w:color w:val="002060"/>
          <w:sz w:val="22"/>
          <w:szCs w:val="22"/>
        </w:rPr>
        <w:t>sarà</w:t>
      </w:r>
      <w:r w:rsidRPr="00FF5521">
        <w:rPr>
          <w:rFonts w:ascii="Arial" w:hAnsi="Arial" w:cs="Arial"/>
          <w:i/>
          <w:iCs/>
          <w:color w:val="002060"/>
          <w:sz w:val="22"/>
          <w:szCs w:val="22"/>
        </w:rPr>
        <w:t xml:space="preserve"> determinata in base al sorteggio </w:t>
      </w:r>
      <w:r>
        <w:rPr>
          <w:rFonts w:ascii="Arial" w:hAnsi="Arial" w:cs="Arial"/>
          <w:i/>
          <w:iCs/>
          <w:color w:val="002060"/>
          <w:sz w:val="22"/>
          <w:szCs w:val="22"/>
        </w:rPr>
        <w:t>la cui data sarà ufficializzata in seguito</w:t>
      </w:r>
    </w:p>
    <w:p w14:paraId="28089856" w14:textId="77777777" w:rsidR="00713FA3" w:rsidRDefault="00713FA3" w:rsidP="00713FA3">
      <w:pPr>
        <w:pStyle w:val="LndNormale1"/>
        <w:rPr>
          <w:color w:val="002060"/>
        </w:rPr>
      </w:pPr>
    </w:p>
    <w:p w14:paraId="6CC8D28A" w14:textId="77777777" w:rsidR="00713FA3" w:rsidRPr="000F41BE" w:rsidRDefault="00713FA3" w:rsidP="00713FA3">
      <w:pPr>
        <w:pStyle w:val="breakline"/>
        <w:jc w:val="both"/>
        <w:rPr>
          <w:rFonts w:ascii="Arial" w:hAnsi="Arial" w:cs="Arial"/>
          <w:b/>
          <w:bCs/>
          <w:i/>
          <w:iCs/>
          <w:color w:val="002060"/>
          <w:sz w:val="22"/>
          <w:szCs w:val="22"/>
        </w:rPr>
      </w:pPr>
      <w:r w:rsidRPr="000F41BE">
        <w:rPr>
          <w:rFonts w:ascii="Arial" w:hAnsi="Arial" w:cs="Arial"/>
          <w:b/>
          <w:bCs/>
          <w:color w:val="002060"/>
          <w:sz w:val="22"/>
          <w:szCs w:val="22"/>
        </w:rPr>
        <w:t>I^ giornata</w:t>
      </w:r>
      <w:r w:rsidRPr="000F41BE">
        <w:rPr>
          <w:rFonts w:ascii="Arial" w:hAnsi="Arial" w:cs="Arial"/>
          <w:b/>
          <w:bCs/>
          <w:color w:val="002060"/>
          <w:sz w:val="22"/>
          <w:szCs w:val="22"/>
        </w:rPr>
        <w:tab/>
        <w:t xml:space="preserve">Venerdì </w:t>
      </w:r>
      <w:r>
        <w:rPr>
          <w:rFonts w:ascii="Arial" w:hAnsi="Arial" w:cs="Arial"/>
          <w:b/>
          <w:bCs/>
          <w:color w:val="002060"/>
          <w:sz w:val="22"/>
          <w:szCs w:val="22"/>
        </w:rPr>
        <w:t>01/05/2026</w:t>
      </w:r>
      <w:r w:rsidRPr="000F41BE">
        <w:rPr>
          <w:rFonts w:ascii="Arial" w:hAnsi="Arial" w:cs="Arial"/>
          <w:b/>
          <w:bCs/>
          <w:color w:val="002060"/>
          <w:sz w:val="22"/>
          <w:szCs w:val="22"/>
        </w:rPr>
        <w:tab/>
      </w:r>
      <w:r w:rsidRPr="000F41BE">
        <w:rPr>
          <w:rFonts w:ascii="Arial" w:hAnsi="Arial" w:cs="Arial"/>
          <w:b/>
          <w:bCs/>
          <w:color w:val="002060"/>
          <w:sz w:val="22"/>
          <w:szCs w:val="22"/>
        </w:rPr>
        <w:tab/>
      </w:r>
      <w:r>
        <w:rPr>
          <w:rFonts w:ascii="Arial" w:hAnsi="Arial" w:cs="Arial"/>
          <w:b/>
          <w:bCs/>
          <w:color w:val="002060"/>
          <w:sz w:val="22"/>
          <w:szCs w:val="22"/>
        </w:rPr>
        <w:t>gara determinata in base al sorteggio</w:t>
      </w:r>
    </w:p>
    <w:p w14:paraId="6F41DF6B" w14:textId="77777777" w:rsidR="00713FA3" w:rsidRDefault="00713FA3" w:rsidP="00713FA3">
      <w:pPr>
        <w:pStyle w:val="breakline"/>
        <w:jc w:val="both"/>
        <w:rPr>
          <w:rFonts w:ascii="Arial" w:hAnsi="Arial" w:cs="Arial"/>
          <w:color w:val="002060"/>
          <w:sz w:val="22"/>
          <w:szCs w:val="22"/>
        </w:rPr>
      </w:pPr>
    </w:p>
    <w:p w14:paraId="4D250807" w14:textId="77777777" w:rsidR="00713FA3" w:rsidRDefault="00713FA3" w:rsidP="00713FA3">
      <w:pPr>
        <w:pStyle w:val="LndNormale1"/>
        <w:rPr>
          <w:i/>
          <w:iCs/>
          <w:color w:val="002060"/>
        </w:rPr>
      </w:pPr>
      <w:r w:rsidRPr="000F41BE">
        <w:rPr>
          <w:rFonts w:cs="Arial"/>
          <w:b/>
          <w:bCs/>
          <w:color w:val="002060"/>
          <w:szCs w:val="22"/>
        </w:rPr>
        <w:t>II^ giornata</w:t>
      </w:r>
      <w:r>
        <w:rPr>
          <w:rFonts w:cs="Arial"/>
          <w:b/>
          <w:bCs/>
          <w:color w:val="002060"/>
          <w:szCs w:val="22"/>
        </w:rPr>
        <w:tab/>
      </w:r>
      <w:r w:rsidRPr="00174627">
        <w:rPr>
          <w:rFonts w:cs="Arial"/>
          <w:b/>
          <w:bCs/>
          <w:color w:val="002060"/>
          <w:szCs w:val="22"/>
          <w:u w:val="single"/>
        </w:rPr>
        <w:t>Venerdì 15/05/2026</w:t>
      </w:r>
      <w:r>
        <w:rPr>
          <w:rFonts w:cs="Arial"/>
          <w:b/>
          <w:bCs/>
          <w:color w:val="002060"/>
          <w:szCs w:val="22"/>
        </w:rPr>
        <w:tab/>
      </w:r>
      <w:r>
        <w:rPr>
          <w:rFonts w:cs="Arial"/>
          <w:b/>
          <w:bCs/>
          <w:color w:val="002060"/>
          <w:szCs w:val="22"/>
        </w:rPr>
        <w:tab/>
      </w:r>
      <w:r w:rsidRPr="000C5A61">
        <w:rPr>
          <w:i/>
          <w:iCs/>
          <w:color w:val="002060"/>
        </w:rPr>
        <w:t xml:space="preserve">Nella seconda giornata riposerà la squadra che ha vinto la </w:t>
      </w:r>
    </w:p>
    <w:p w14:paraId="20B1CDA3" w14:textId="77777777" w:rsidR="00713FA3" w:rsidRPr="000C5A61" w:rsidRDefault="00713FA3" w:rsidP="00713FA3">
      <w:pPr>
        <w:pStyle w:val="LndNormale1"/>
        <w:ind w:left="4248"/>
        <w:rPr>
          <w:i/>
          <w:iCs/>
          <w:color w:val="002060"/>
        </w:rPr>
      </w:pPr>
      <w:r w:rsidRPr="000C5A61">
        <w:rPr>
          <w:i/>
          <w:iCs/>
          <w:color w:val="002060"/>
        </w:rPr>
        <w:t>prima gara o, in caso di pareggio, quella che ha disputato la prima gara in trasferta;</w:t>
      </w:r>
    </w:p>
    <w:p w14:paraId="602A9891" w14:textId="77777777" w:rsidR="00713FA3" w:rsidRPr="000F41BE" w:rsidRDefault="00713FA3" w:rsidP="00713FA3">
      <w:pPr>
        <w:pStyle w:val="breakline"/>
        <w:jc w:val="both"/>
        <w:rPr>
          <w:rFonts w:ascii="Arial" w:hAnsi="Arial" w:cs="Arial"/>
          <w:b/>
          <w:bCs/>
          <w:color w:val="002060"/>
          <w:sz w:val="22"/>
          <w:szCs w:val="22"/>
        </w:rPr>
      </w:pPr>
    </w:p>
    <w:p w14:paraId="5D2BCEE9" w14:textId="77777777" w:rsidR="00713FA3" w:rsidRPr="00060960" w:rsidRDefault="00713FA3" w:rsidP="00713FA3">
      <w:pPr>
        <w:pStyle w:val="breakline"/>
        <w:ind w:left="4253" w:hanging="4248"/>
        <w:jc w:val="both"/>
        <w:rPr>
          <w:rFonts w:ascii="Arial" w:hAnsi="Arial" w:cs="Arial"/>
          <w:i/>
          <w:iCs/>
          <w:color w:val="002060"/>
          <w:sz w:val="22"/>
          <w:szCs w:val="22"/>
        </w:rPr>
      </w:pPr>
      <w:r w:rsidRPr="000F41BE">
        <w:rPr>
          <w:rFonts w:ascii="Arial" w:hAnsi="Arial" w:cs="Arial"/>
          <w:b/>
          <w:bCs/>
          <w:color w:val="002060"/>
          <w:sz w:val="22"/>
          <w:szCs w:val="22"/>
        </w:rPr>
        <w:t>II</w:t>
      </w:r>
      <w:r>
        <w:rPr>
          <w:rFonts w:ascii="Arial" w:hAnsi="Arial" w:cs="Arial"/>
          <w:b/>
          <w:bCs/>
          <w:color w:val="002060"/>
          <w:sz w:val="22"/>
          <w:szCs w:val="22"/>
        </w:rPr>
        <w:t>I</w:t>
      </w:r>
      <w:r w:rsidRPr="000F41BE">
        <w:rPr>
          <w:rFonts w:ascii="Arial" w:hAnsi="Arial" w:cs="Arial"/>
          <w:b/>
          <w:bCs/>
          <w:color w:val="002060"/>
          <w:sz w:val="22"/>
          <w:szCs w:val="22"/>
        </w:rPr>
        <w:t>^ giornata</w:t>
      </w:r>
      <w:r>
        <w:rPr>
          <w:rFonts w:ascii="Arial" w:hAnsi="Arial" w:cs="Arial"/>
          <w:b/>
          <w:bCs/>
          <w:color w:val="002060"/>
          <w:sz w:val="22"/>
          <w:szCs w:val="22"/>
        </w:rPr>
        <w:t xml:space="preserve">   </w:t>
      </w:r>
      <w:r w:rsidRPr="00174627">
        <w:rPr>
          <w:rFonts w:ascii="Arial" w:hAnsi="Arial" w:cs="Arial"/>
          <w:b/>
          <w:bCs/>
          <w:color w:val="002060"/>
          <w:sz w:val="22"/>
          <w:szCs w:val="22"/>
          <w:u w:val="single"/>
        </w:rPr>
        <w:t>Venerdì 22/05/2026</w:t>
      </w:r>
      <w:r>
        <w:rPr>
          <w:rFonts w:ascii="Arial" w:hAnsi="Arial" w:cs="Arial"/>
          <w:b/>
          <w:bCs/>
          <w:color w:val="002060"/>
          <w:sz w:val="22"/>
          <w:szCs w:val="22"/>
        </w:rPr>
        <w:tab/>
      </w:r>
      <w:r w:rsidRPr="00060960">
        <w:rPr>
          <w:rFonts w:ascii="Arial" w:hAnsi="Arial" w:cs="Arial"/>
          <w:i/>
          <w:iCs/>
          <w:color w:val="002060"/>
          <w:sz w:val="22"/>
          <w:szCs w:val="22"/>
        </w:rPr>
        <w:t>Nella terza giornata si svolgerà la gara che vedr</w:t>
      </w:r>
      <w:r>
        <w:rPr>
          <w:rFonts w:ascii="Arial" w:hAnsi="Arial" w:cs="Arial"/>
          <w:i/>
          <w:iCs/>
          <w:color w:val="002060"/>
          <w:sz w:val="22"/>
          <w:szCs w:val="22"/>
        </w:rPr>
        <w:t>à i</w:t>
      </w:r>
      <w:r w:rsidRPr="00060960">
        <w:rPr>
          <w:rFonts w:ascii="Arial" w:hAnsi="Arial" w:cs="Arial"/>
          <w:i/>
          <w:iCs/>
          <w:color w:val="002060"/>
          <w:sz w:val="22"/>
          <w:szCs w:val="22"/>
        </w:rPr>
        <w:t>mpegnate le due squadre che non si sono incontrate e giocherà in casa quella che ha disputato la precedente gara in trasferta.</w:t>
      </w:r>
    </w:p>
    <w:p w14:paraId="74ADB17C" w14:textId="77777777" w:rsidR="00713FA3" w:rsidRDefault="00713FA3" w:rsidP="00713FA3">
      <w:pPr>
        <w:pStyle w:val="breakline"/>
        <w:rPr>
          <w:color w:val="002060"/>
          <w:sz w:val="22"/>
          <w:szCs w:val="22"/>
        </w:rPr>
      </w:pPr>
    </w:p>
    <w:p w14:paraId="467ED104" w14:textId="77777777" w:rsidR="00713FA3" w:rsidRPr="000C5A61" w:rsidRDefault="00713FA3" w:rsidP="00713FA3">
      <w:pPr>
        <w:pStyle w:val="Nessunaspaziatura"/>
        <w:jc w:val="both"/>
        <w:rPr>
          <w:rFonts w:ascii="Arial" w:hAnsi="Arial" w:cs="Arial"/>
          <w:b/>
          <w:bCs/>
          <w:i/>
          <w:iCs/>
          <w:color w:val="002060"/>
        </w:rPr>
      </w:pPr>
      <w:r w:rsidRPr="000C5A61">
        <w:rPr>
          <w:rFonts w:ascii="Arial" w:hAnsi="Arial" w:cs="Arial"/>
          <w:b/>
          <w:bCs/>
          <w:i/>
          <w:iCs/>
          <w:color w:val="002060"/>
        </w:rPr>
        <w:t>N.B.: nel triangolare per la promozione saranno mantenuti l’orario e il campo di giuoco dove la squadra ospitante ha disputato la regular season.</w:t>
      </w:r>
    </w:p>
    <w:p w14:paraId="0A2560BF" w14:textId="77777777" w:rsidR="00713FA3" w:rsidRDefault="00713FA3" w:rsidP="00713FA3">
      <w:pPr>
        <w:pStyle w:val="LndNormale1"/>
        <w:rPr>
          <w:color w:val="002060"/>
        </w:rPr>
      </w:pPr>
    </w:p>
    <w:p w14:paraId="56FD2E24" w14:textId="77777777" w:rsidR="00713FA3" w:rsidRPr="009C21FC" w:rsidRDefault="00713FA3" w:rsidP="00713FA3">
      <w:pPr>
        <w:pStyle w:val="LndNormale1"/>
        <w:rPr>
          <w:b/>
          <w:bCs/>
          <w:color w:val="002060"/>
        </w:rPr>
      </w:pPr>
      <w:r w:rsidRPr="009C21FC">
        <w:rPr>
          <w:b/>
          <w:bCs/>
          <w:color w:val="002060"/>
        </w:rPr>
        <w:t>CLASSIFICA</w:t>
      </w:r>
    </w:p>
    <w:p w14:paraId="49E0021B" w14:textId="77777777" w:rsidR="00713FA3" w:rsidRPr="000C5A61" w:rsidRDefault="00713FA3" w:rsidP="00713FA3">
      <w:pPr>
        <w:pStyle w:val="LndNormale1"/>
        <w:rPr>
          <w:color w:val="002060"/>
        </w:rPr>
      </w:pPr>
      <w:r w:rsidRPr="000C5A61">
        <w:rPr>
          <w:color w:val="002060"/>
        </w:rPr>
        <w:t>Per la compilazione della classifica verranno attribuiti i seguenti punteggi:</w:t>
      </w:r>
    </w:p>
    <w:p w14:paraId="31BD9648" w14:textId="77777777" w:rsidR="00713FA3" w:rsidRPr="000C5A61" w:rsidRDefault="00713FA3" w:rsidP="00713FA3">
      <w:pPr>
        <w:pStyle w:val="LndNormale1"/>
        <w:rPr>
          <w:color w:val="002060"/>
        </w:rPr>
      </w:pPr>
      <w:r w:rsidRPr="000C5A61">
        <w:rPr>
          <w:color w:val="002060"/>
        </w:rPr>
        <w:t>vittoria</w:t>
      </w:r>
      <w:r w:rsidRPr="000C5A61">
        <w:rPr>
          <w:color w:val="002060"/>
        </w:rPr>
        <w:tab/>
      </w:r>
      <w:r w:rsidRPr="000C5A61">
        <w:rPr>
          <w:color w:val="002060"/>
        </w:rPr>
        <w:tab/>
        <w:t>punti 3</w:t>
      </w:r>
    </w:p>
    <w:p w14:paraId="513B2524" w14:textId="77777777" w:rsidR="00713FA3" w:rsidRPr="000C5A61" w:rsidRDefault="00713FA3" w:rsidP="00713FA3">
      <w:pPr>
        <w:pStyle w:val="LndNormale1"/>
        <w:rPr>
          <w:color w:val="002060"/>
        </w:rPr>
      </w:pPr>
      <w:r w:rsidRPr="000C5A61">
        <w:rPr>
          <w:color w:val="002060"/>
        </w:rPr>
        <w:t>pareggio</w:t>
      </w:r>
      <w:r w:rsidRPr="000C5A61">
        <w:rPr>
          <w:color w:val="002060"/>
        </w:rPr>
        <w:tab/>
        <w:t>punti 1</w:t>
      </w:r>
    </w:p>
    <w:p w14:paraId="650CBFE0" w14:textId="77777777" w:rsidR="00713FA3" w:rsidRPr="000C5A61" w:rsidRDefault="00713FA3" w:rsidP="00713FA3">
      <w:pPr>
        <w:pStyle w:val="LndNormale1"/>
        <w:rPr>
          <w:color w:val="002060"/>
        </w:rPr>
      </w:pPr>
      <w:r w:rsidRPr="000C5A61">
        <w:rPr>
          <w:color w:val="002060"/>
        </w:rPr>
        <w:t>sconfitta</w:t>
      </w:r>
      <w:r w:rsidRPr="000C5A61">
        <w:rPr>
          <w:color w:val="002060"/>
        </w:rPr>
        <w:tab/>
        <w:t>punti 0</w:t>
      </w:r>
    </w:p>
    <w:p w14:paraId="3529E07F" w14:textId="77777777" w:rsidR="00713FA3" w:rsidRPr="000C5A61" w:rsidRDefault="00713FA3" w:rsidP="00713FA3">
      <w:pPr>
        <w:pStyle w:val="LndNormale1"/>
        <w:rPr>
          <w:color w:val="002060"/>
        </w:rPr>
      </w:pPr>
    </w:p>
    <w:p w14:paraId="22964619" w14:textId="77777777" w:rsidR="00713FA3" w:rsidRPr="000C5A61" w:rsidRDefault="00713FA3" w:rsidP="00713FA3">
      <w:pPr>
        <w:pStyle w:val="LndNormale1"/>
        <w:rPr>
          <w:color w:val="002060"/>
        </w:rPr>
      </w:pPr>
      <w:r w:rsidRPr="000C5A61">
        <w:rPr>
          <w:color w:val="002060"/>
        </w:rPr>
        <w:t>Per la classifica di ogni girone si terrà conto:</w:t>
      </w:r>
    </w:p>
    <w:p w14:paraId="7A0BFE60" w14:textId="77777777" w:rsidR="00713FA3" w:rsidRPr="000C5A61" w:rsidRDefault="00713FA3" w:rsidP="00713FA3">
      <w:pPr>
        <w:pStyle w:val="LndNormale1"/>
        <w:rPr>
          <w:color w:val="002060"/>
        </w:rPr>
      </w:pPr>
      <w:r w:rsidRPr="000C5A61">
        <w:rPr>
          <w:color w:val="002060"/>
        </w:rPr>
        <w:t>a) dei punti ottenuti negli incontri disputati;</w:t>
      </w:r>
    </w:p>
    <w:p w14:paraId="392AAC26" w14:textId="77777777" w:rsidR="00713FA3" w:rsidRPr="000C5A61" w:rsidRDefault="00713FA3" w:rsidP="00713FA3">
      <w:pPr>
        <w:pStyle w:val="LndNormale1"/>
        <w:rPr>
          <w:color w:val="002060"/>
        </w:rPr>
      </w:pPr>
      <w:r w:rsidRPr="000C5A61">
        <w:rPr>
          <w:color w:val="002060"/>
        </w:rPr>
        <w:t>b) della migliore differenza reti;</w:t>
      </w:r>
    </w:p>
    <w:p w14:paraId="351B10A3" w14:textId="77777777" w:rsidR="00713FA3" w:rsidRDefault="00713FA3" w:rsidP="00713FA3">
      <w:pPr>
        <w:pStyle w:val="LndNormale1"/>
        <w:rPr>
          <w:color w:val="002060"/>
        </w:rPr>
      </w:pPr>
      <w:r w:rsidRPr="000C5A61">
        <w:rPr>
          <w:color w:val="002060"/>
        </w:rPr>
        <w:lastRenderedPageBreak/>
        <w:t>c) del maggior numero di reti segnate;</w:t>
      </w:r>
    </w:p>
    <w:p w14:paraId="6A5A0718" w14:textId="77777777" w:rsidR="00713FA3" w:rsidRDefault="00713FA3" w:rsidP="00713FA3">
      <w:pPr>
        <w:pStyle w:val="LndNormale1"/>
        <w:rPr>
          <w:color w:val="002060"/>
        </w:rPr>
      </w:pPr>
      <w:r>
        <w:rPr>
          <w:color w:val="002060"/>
        </w:rPr>
        <w:t>d) della graduatoria della Coppa Disciplina del Triangolare per il Titolo Regionale;</w:t>
      </w:r>
    </w:p>
    <w:p w14:paraId="1ACF014F" w14:textId="77777777" w:rsidR="00713FA3" w:rsidRDefault="00713FA3" w:rsidP="00713FA3">
      <w:pPr>
        <w:pStyle w:val="LndNormale1"/>
        <w:rPr>
          <w:color w:val="002060"/>
        </w:rPr>
      </w:pPr>
      <w:r>
        <w:rPr>
          <w:color w:val="002060"/>
        </w:rPr>
        <w:t>e</w:t>
      </w:r>
      <w:r w:rsidRPr="000C5A61">
        <w:rPr>
          <w:color w:val="002060"/>
        </w:rPr>
        <w:t xml:space="preserve">) </w:t>
      </w:r>
      <w:r>
        <w:rPr>
          <w:color w:val="002060"/>
        </w:rPr>
        <w:t>della maggiore anzianità di affiliazione.</w:t>
      </w:r>
    </w:p>
    <w:p w14:paraId="1271E228" w14:textId="77777777" w:rsidR="00713FA3" w:rsidRDefault="00713FA3" w:rsidP="00713FA3">
      <w:pPr>
        <w:pStyle w:val="LndNormale1"/>
        <w:rPr>
          <w:color w:val="002060"/>
        </w:rPr>
      </w:pPr>
    </w:p>
    <w:p w14:paraId="46525B1C" w14:textId="77777777" w:rsidR="00713FA3" w:rsidRPr="00BC2F63" w:rsidRDefault="00713FA3" w:rsidP="00713FA3">
      <w:pPr>
        <w:pStyle w:val="titoloprinc0"/>
        <w:rPr>
          <w:color w:val="002060"/>
        </w:rPr>
      </w:pPr>
      <w:r w:rsidRPr="00BC2F63">
        <w:rPr>
          <w:color w:val="002060"/>
        </w:rPr>
        <w:t>RISULTATI</w:t>
      </w:r>
    </w:p>
    <w:p w14:paraId="607E1863" w14:textId="77777777" w:rsidR="00713FA3" w:rsidRPr="00BC2F63" w:rsidRDefault="00713FA3" w:rsidP="00713FA3">
      <w:pPr>
        <w:pStyle w:val="breakline"/>
        <w:rPr>
          <w:color w:val="002060"/>
        </w:rPr>
      </w:pPr>
    </w:p>
    <w:p w14:paraId="607A7849" w14:textId="77777777" w:rsidR="00713FA3" w:rsidRPr="00BC2F63" w:rsidRDefault="00713FA3" w:rsidP="00713FA3">
      <w:pPr>
        <w:pStyle w:val="sottotitolocampionato10"/>
        <w:rPr>
          <w:color w:val="002060"/>
        </w:rPr>
      </w:pPr>
      <w:r w:rsidRPr="00BC2F63">
        <w:rPr>
          <w:color w:val="002060"/>
        </w:rPr>
        <w:t>RISULTATI UFFICIALI GARE DEL 10/04/2026</w:t>
      </w:r>
    </w:p>
    <w:p w14:paraId="6536C654" w14:textId="77777777" w:rsidR="00F02460" w:rsidRPr="00F02460" w:rsidRDefault="00F02460" w:rsidP="00F02460">
      <w:pPr>
        <w:pStyle w:val="sottotitolocampionato20"/>
        <w:spacing w:before="0" w:beforeAutospacing="0" w:after="0" w:afterAutospacing="0"/>
        <w:rPr>
          <w:rFonts w:ascii="Arial" w:hAnsi="Arial" w:cs="Arial"/>
          <w:color w:val="002060"/>
          <w:sz w:val="20"/>
          <w:szCs w:val="20"/>
        </w:rPr>
      </w:pPr>
      <w:r w:rsidRPr="00F02460">
        <w:rPr>
          <w:rFonts w:ascii="Arial" w:hAnsi="Arial" w:cs="Arial"/>
          <w:color w:val="002060"/>
          <w:sz w:val="20"/>
          <w:szCs w:val="20"/>
        </w:rPr>
        <w:t>Si trascrivono qui di seguito i risultati ufficiali delle gare disputate</w:t>
      </w:r>
    </w:p>
    <w:p w14:paraId="31C82390" w14:textId="77777777" w:rsidR="00713FA3" w:rsidRPr="00BC2F63" w:rsidRDefault="00713FA3" w:rsidP="00713FA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13FA3" w:rsidRPr="00BC2F63" w14:paraId="3B3C63E6" w14:textId="77777777" w:rsidTr="001726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13FA3" w:rsidRPr="00BC2F63" w14:paraId="0700050F" w14:textId="77777777" w:rsidTr="001726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91F3B" w14:textId="77777777" w:rsidR="00713FA3" w:rsidRPr="00BC2F63" w:rsidRDefault="00713FA3" w:rsidP="00172686">
                  <w:pPr>
                    <w:pStyle w:val="headertabella0"/>
                    <w:rPr>
                      <w:color w:val="002060"/>
                    </w:rPr>
                  </w:pPr>
                  <w:r w:rsidRPr="00BC2F63">
                    <w:rPr>
                      <w:color w:val="002060"/>
                    </w:rPr>
                    <w:t>GIRONE A - 12 Giornata - R</w:t>
                  </w:r>
                </w:p>
              </w:tc>
            </w:tr>
            <w:tr w:rsidR="00713FA3" w:rsidRPr="00BC2F63" w14:paraId="76C30CED" w14:textId="77777777" w:rsidTr="001726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CED622" w14:textId="77777777" w:rsidR="00713FA3" w:rsidRPr="00BC2F63" w:rsidRDefault="00713FA3" w:rsidP="00172686">
                  <w:pPr>
                    <w:pStyle w:val="rowtabella0"/>
                    <w:rPr>
                      <w:color w:val="002060"/>
                    </w:rPr>
                  </w:pPr>
                  <w:r w:rsidRPr="00BC2F63">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F9AD57" w14:textId="77777777" w:rsidR="00713FA3" w:rsidRPr="00BC2F63" w:rsidRDefault="00713FA3" w:rsidP="00172686">
                  <w:pPr>
                    <w:pStyle w:val="rowtabella0"/>
                    <w:rPr>
                      <w:color w:val="002060"/>
                    </w:rPr>
                  </w:pPr>
                  <w:r w:rsidRPr="00BC2F63">
                    <w:rPr>
                      <w:color w:val="002060"/>
                    </w:rPr>
                    <w:t>- DINAMIS 199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7BDE62" w14:textId="77777777" w:rsidR="00713FA3" w:rsidRPr="00BC2F63" w:rsidRDefault="00713FA3" w:rsidP="00172686">
                  <w:pPr>
                    <w:pStyle w:val="rowtabella0"/>
                    <w:jc w:val="center"/>
                    <w:rPr>
                      <w:color w:val="002060"/>
                    </w:rPr>
                  </w:pPr>
                  <w:r w:rsidRPr="00BC2F63">
                    <w:rPr>
                      <w:color w:val="002060"/>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0F5880" w14:textId="77777777" w:rsidR="00713FA3" w:rsidRPr="00BC2F63" w:rsidRDefault="00713FA3" w:rsidP="00172686">
                  <w:pPr>
                    <w:pStyle w:val="rowtabella0"/>
                    <w:jc w:val="center"/>
                    <w:rPr>
                      <w:color w:val="002060"/>
                    </w:rPr>
                  </w:pPr>
                  <w:r w:rsidRPr="00BC2F63">
                    <w:rPr>
                      <w:color w:val="002060"/>
                    </w:rPr>
                    <w:t> </w:t>
                  </w:r>
                </w:p>
              </w:tc>
            </w:tr>
            <w:tr w:rsidR="00713FA3" w:rsidRPr="00BC2F63" w14:paraId="5FF9B23C"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D3C58D" w14:textId="77777777" w:rsidR="00713FA3" w:rsidRPr="00BC2F63" w:rsidRDefault="00713FA3" w:rsidP="00172686">
                  <w:pPr>
                    <w:pStyle w:val="rowtabella0"/>
                    <w:rPr>
                      <w:color w:val="002060"/>
                    </w:rPr>
                  </w:pPr>
                  <w:r w:rsidRPr="00BC2F63">
                    <w:rPr>
                      <w:color w:val="002060"/>
                    </w:rPr>
                    <w:t>ANKON NOVA MARM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4E89F6" w14:textId="77777777" w:rsidR="00713FA3" w:rsidRPr="00BC2F63" w:rsidRDefault="00713FA3" w:rsidP="00172686">
                  <w:pPr>
                    <w:pStyle w:val="rowtabella0"/>
                    <w:rPr>
                      <w:color w:val="002060"/>
                    </w:rPr>
                  </w:pPr>
                  <w:r w:rsidRPr="00BC2F63">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0F971C" w14:textId="77777777" w:rsidR="00713FA3" w:rsidRPr="00BC2F63" w:rsidRDefault="00713FA3" w:rsidP="00172686">
                  <w:pPr>
                    <w:pStyle w:val="rowtabella0"/>
                    <w:jc w:val="center"/>
                    <w:rPr>
                      <w:color w:val="002060"/>
                    </w:rPr>
                  </w:pPr>
                  <w:r w:rsidRPr="00BC2F63">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24C080" w14:textId="77777777" w:rsidR="00713FA3" w:rsidRPr="00BC2F63" w:rsidRDefault="00713FA3" w:rsidP="00172686">
                  <w:pPr>
                    <w:pStyle w:val="rowtabella0"/>
                    <w:jc w:val="center"/>
                    <w:rPr>
                      <w:color w:val="002060"/>
                    </w:rPr>
                  </w:pPr>
                  <w:r w:rsidRPr="00BC2F63">
                    <w:rPr>
                      <w:color w:val="002060"/>
                    </w:rPr>
                    <w:t> </w:t>
                  </w:r>
                </w:p>
              </w:tc>
            </w:tr>
            <w:tr w:rsidR="00713FA3" w:rsidRPr="00BC2F63" w14:paraId="7B053825"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37896F" w14:textId="77777777" w:rsidR="00713FA3" w:rsidRPr="00BC2F63" w:rsidRDefault="00713FA3" w:rsidP="00172686">
                  <w:pPr>
                    <w:pStyle w:val="rowtabella0"/>
                    <w:rPr>
                      <w:color w:val="002060"/>
                    </w:rPr>
                  </w:pPr>
                  <w:r w:rsidRPr="00BC2F63">
                    <w:rPr>
                      <w:color w:val="002060"/>
                    </w:rPr>
                    <w:t>CITTA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A00E70" w14:textId="77777777" w:rsidR="00713FA3" w:rsidRPr="00BC2F63" w:rsidRDefault="00713FA3" w:rsidP="00172686">
                  <w:pPr>
                    <w:pStyle w:val="rowtabella0"/>
                    <w:rPr>
                      <w:color w:val="002060"/>
                    </w:rPr>
                  </w:pPr>
                  <w:r w:rsidRPr="00BC2F63">
                    <w:rPr>
                      <w:color w:val="002060"/>
                    </w:rPr>
                    <w:t>- ACQUALAGNA CALCIO C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56B17C" w14:textId="77777777" w:rsidR="00713FA3" w:rsidRPr="00BC2F63" w:rsidRDefault="00713FA3" w:rsidP="00172686">
                  <w:pPr>
                    <w:pStyle w:val="rowtabella0"/>
                    <w:jc w:val="center"/>
                    <w:rPr>
                      <w:color w:val="002060"/>
                    </w:rPr>
                  </w:pPr>
                  <w:r w:rsidRPr="00BC2F63">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E3B0DF" w14:textId="77777777" w:rsidR="00713FA3" w:rsidRPr="00BC2F63" w:rsidRDefault="00713FA3" w:rsidP="00172686">
                  <w:pPr>
                    <w:pStyle w:val="rowtabella0"/>
                    <w:jc w:val="center"/>
                    <w:rPr>
                      <w:color w:val="002060"/>
                    </w:rPr>
                  </w:pPr>
                  <w:r w:rsidRPr="00BC2F63">
                    <w:rPr>
                      <w:color w:val="002060"/>
                    </w:rPr>
                    <w:t> </w:t>
                  </w:r>
                </w:p>
              </w:tc>
            </w:tr>
            <w:tr w:rsidR="00713FA3" w:rsidRPr="00BC2F63" w14:paraId="52561B1D"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47DB2E" w14:textId="77777777" w:rsidR="00713FA3" w:rsidRPr="00BC2F63" w:rsidRDefault="00713FA3" w:rsidP="00172686">
                  <w:pPr>
                    <w:pStyle w:val="rowtabella0"/>
                    <w:rPr>
                      <w:color w:val="002060"/>
                    </w:rPr>
                  </w:pPr>
                  <w:r w:rsidRPr="00BC2F63">
                    <w:rPr>
                      <w:color w:val="002060"/>
                    </w:rPr>
                    <w:t>GIOVANI SANT IPPOLI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B03160" w14:textId="77777777" w:rsidR="00713FA3" w:rsidRPr="00BC2F63" w:rsidRDefault="00713FA3" w:rsidP="00172686">
                  <w:pPr>
                    <w:pStyle w:val="rowtabella0"/>
                    <w:rPr>
                      <w:color w:val="002060"/>
                    </w:rPr>
                  </w:pPr>
                  <w:r w:rsidRPr="00BC2F63">
                    <w:rPr>
                      <w:color w:val="002060"/>
                    </w:rPr>
                    <w:t>- VILLA CECCOL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631C86" w14:textId="77777777" w:rsidR="00713FA3" w:rsidRPr="00BC2F63" w:rsidRDefault="00713FA3" w:rsidP="00172686">
                  <w:pPr>
                    <w:pStyle w:val="rowtabella0"/>
                    <w:jc w:val="center"/>
                    <w:rPr>
                      <w:color w:val="002060"/>
                    </w:rPr>
                  </w:pPr>
                  <w:r w:rsidRPr="00BC2F63">
                    <w:rPr>
                      <w:color w:val="002060"/>
                    </w:rPr>
                    <w:t>9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4A02B2" w14:textId="77777777" w:rsidR="00713FA3" w:rsidRPr="00BC2F63" w:rsidRDefault="00713FA3" w:rsidP="00172686">
                  <w:pPr>
                    <w:pStyle w:val="rowtabella0"/>
                    <w:jc w:val="center"/>
                    <w:rPr>
                      <w:color w:val="002060"/>
                    </w:rPr>
                  </w:pPr>
                  <w:r w:rsidRPr="00BC2F63">
                    <w:rPr>
                      <w:color w:val="002060"/>
                    </w:rPr>
                    <w:t> </w:t>
                  </w:r>
                </w:p>
              </w:tc>
            </w:tr>
            <w:tr w:rsidR="00713FA3" w:rsidRPr="00BC2F63" w14:paraId="67EDFE1D"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5B0711" w14:textId="77777777" w:rsidR="00713FA3" w:rsidRPr="00BC2F63" w:rsidRDefault="00713FA3" w:rsidP="00172686">
                  <w:pPr>
                    <w:pStyle w:val="rowtabella0"/>
                    <w:rPr>
                      <w:color w:val="002060"/>
                    </w:rPr>
                  </w:pPr>
                  <w:r w:rsidRPr="00BC2F63">
                    <w:rPr>
                      <w:color w:val="002060"/>
                    </w:rPr>
                    <w:t>GNANO 0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2B07B7" w14:textId="77777777" w:rsidR="00713FA3" w:rsidRPr="00BC2F63" w:rsidRDefault="00713FA3" w:rsidP="00172686">
                  <w:pPr>
                    <w:pStyle w:val="rowtabella0"/>
                    <w:rPr>
                      <w:color w:val="002060"/>
                    </w:rPr>
                  </w:pPr>
                  <w:r w:rsidRPr="00BC2F63">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D3F0F1" w14:textId="77777777" w:rsidR="00713FA3" w:rsidRPr="00BC2F63" w:rsidRDefault="00713FA3" w:rsidP="00172686">
                  <w:pPr>
                    <w:pStyle w:val="rowtabella0"/>
                    <w:jc w:val="center"/>
                    <w:rPr>
                      <w:color w:val="002060"/>
                    </w:rPr>
                  </w:pPr>
                  <w:r w:rsidRPr="00BC2F63">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CF11E4" w14:textId="77777777" w:rsidR="00713FA3" w:rsidRPr="00BC2F63" w:rsidRDefault="00713FA3" w:rsidP="00172686">
                  <w:pPr>
                    <w:pStyle w:val="rowtabella0"/>
                    <w:jc w:val="center"/>
                    <w:rPr>
                      <w:color w:val="002060"/>
                    </w:rPr>
                  </w:pPr>
                  <w:r w:rsidRPr="00BC2F63">
                    <w:rPr>
                      <w:color w:val="002060"/>
                    </w:rPr>
                    <w:t> </w:t>
                  </w:r>
                </w:p>
              </w:tc>
            </w:tr>
            <w:tr w:rsidR="00713FA3" w:rsidRPr="00BC2F63" w14:paraId="1BBFB4AF"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3A97C5" w14:textId="77777777" w:rsidR="00713FA3" w:rsidRPr="00BC2F63" w:rsidRDefault="00713FA3" w:rsidP="00172686">
                  <w:pPr>
                    <w:pStyle w:val="rowtabella0"/>
                    <w:rPr>
                      <w:color w:val="002060"/>
                    </w:rPr>
                  </w:pPr>
                  <w:r w:rsidRPr="00BC2F63">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DD365C" w14:textId="77777777" w:rsidR="00713FA3" w:rsidRPr="00BC2F63" w:rsidRDefault="00713FA3" w:rsidP="00172686">
                  <w:pPr>
                    <w:pStyle w:val="rowtabella0"/>
                    <w:rPr>
                      <w:color w:val="002060"/>
                    </w:rPr>
                  </w:pPr>
                  <w:r w:rsidRPr="00BC2F63">
                    <w:rPr>
                      <w:color w:val="002060"/>
                    </w:rPr>
                    <w:t>- MANTOVAN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7B4071" w14:textId="77777777" w:rsidR="00713FA3" w:rsidRPr="00BC2F63" w:rsidRDefault="00713FA3" w:rsidP="00172686">
                  <w:pPr>
                    <w:pStyle w:val="rowtabella0"/>
                    <w:jc w:val="center"/>
                    <w:rPr>
                      <w:color w:val="002060"/>
                    </w:rPr>
                  </w:pPr>
                  <w:r w:rsidRPr="00BC2F63">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63DA70" w14:textId="77777777" w:rsidR="00713FA3" w:rsidRPr="00BC2F63" w:rsidRDefault="00713FA3" w:rsidP="00172686">
                  <w:pPr>
                    <w:pStyle w:val="rowtabella0"/>
                    <w:jc w:val="center"/>
                    <w:rPr>
                      <w:color w:val="002060"/>
                    </w:rPr>
                  </w:pPr>
                  <w:r w:rsidRPr="00BC2F63">
                    <w:rPr>
                      <w:color w:val="002060"/>
                    </w:rPr>
                    <w:t> </w:t>
                  </w:r>
                </w:p>
              </w:tc>
            </w:tr>
            <w:tr w:rsidR="00713FA3" w:rsidRPr="00BC2F63" w14:paraId="7703C6BF" w14:textId="77777777" w:rsidTr="001726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8367AE" w14:textId="77777777" w:rsidR="00713FA3" w:rsidRPr="00BC2F63" w:rsidRDefault="00713FA3" w:rsidP="00172686">
                  <w:pPr>
                    <w:pStyle w:val="rowtabella0"/>
                    <w:rPr>
                      <w:color w:val="002060"/>
                    </w:rPr>
                  </w:pPr>
                  <w:r w:rsidRPr="00BC2F63">
                    <w:rPr>
                      <w:color w:val="002060"/>
                    </w:rPr>
                    <w:t>PIEVE D IC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2D4A56" w14:textId="77777777" w:rsidR="00713FA3" w:rsidRPr="00BC2F63" w:rsidRDefault="00713FA3" w:rsidP="00172686">
                  <w:pPr>
                    <w:pStyle w:val="rowtabella0"/>
                    <w:rPr>
                      <w:color w:val="002060"/>
                    </w:rPr>
                  </w:pPr>
                  <w:r w:rsidRPr="00BC2F63">
                    <w:rPr>
                      <w:color w:val="002060"/>
                    </w:rPr>
                    <w:t>- POL.CAGLI SPORT ASSOCI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89B410" w14:textId="77777777" w:rsidR="00713FA3" w:rsidRPr="00BC2F63" w:rsidRDefault="00713FA3" w:rsidP="00172686">
                  <w:pPr>
                    <w:pStyle w:val="rowtabella0"/>
                    <w:jc w:val="center"/>
                    <w:rPr>
                      <w:color w:val="002060"/>
                    </w:rPr>
                  </w:pPr>
                  <w:r w:rsidRPr="00BC2F63">
                    <w:rPr>
                      <w:color w:val="002060"/>
                    </w:rP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CD9616" w14:textId="77777777" w:rsidR="00713FA3" w:rsidRPr="00BC2F63" w:rsidRDefault="00713FA3" w:rsidP="00172686">
                  <w:pPr>
                    <w:pStyle w:val="rowtabella0"/>
                    <w:jc w:val="center"/>
                    <w:rPr>
                      <w:color w:val="002060"/>
                    </w:rPr>
                  </w:pPr>
                  <w:r w:rsidRPr="00BC2F63">
                    <w:rPr>
                      <w:color w:val="002060"/>
                    </w:rPr>
                    <w:t> </w:t>
                  </w:r>
                </w:p>
              </w:tc>
            </w:tr>
          </w:tbl>
          <w:p w14:paraId="66EC77DC" w14:textId="77777777" w:rsidR="00713FA3" w:rsidRPr="00BC2F63" w:rsidRDefault="00713FA3" w:rsidP="0017268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13FA3" w:rsidRPr="00BC2F63" w14:paraId="75001F02" w14:textId="77777777" w:rsidTr="001726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F111C" w14:textId="77777777" w:rsidR="00713FA3" w:rsidRPr="00BC2F63" w:rsidRDefault="00713FA3" w:rsidP="00172686">
                  <w:pPr>
                    <w:pStyle w:val="headertabella0"/>
                    <w:rPr>
                      <w:color w:val="002060"/>
                    </w:rPr>
                  </w:pPr>
                  <w:r w:rsidRPr="00BC2F63">
                    <w:rPr>
                      <w:color w:val="002060"/>
                    </w:rPr>
                    <w:t>GIRONE B - 12 Giornata - R</w:t>
                  </w:r>
                </w:p>
              </w:tc>
            </w:tr>
            <w:tr w:rsidR="00713FA3" w:rsidRPr="00BC2F63" w14:paraId="3C2E5044" w14:textId="77777777" w:rsidTr="001726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B286A4" w14:textId="77777777" w:rsidR="00713FA3" w:rsidRPr="00BC2F63" w:rsidRDefault="00713FA3" w:rsidP="00172686">
                  <w:pPr>
                    <w:pStyle w:val="rowtabella0"/>
                    <w:rPr>
                      <w:color w:val="002060"/>
                    </w:rPr>
                  </w:pPr>
                  <w:r w:rsidRPr="00BC2F63">
                    <w:rPr>
                      <w:color w:val="002060"/>
                    </w:rPr>
                    <w:t>AURORA TRE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3FF3E" w14:textId="77777777" w:rsidR="00713FA3" w:rsidRPr="00BC2F63" w:rsidRDefault="00713FA3" w:rsidP="00172686">
                  <w:pPr>
                    <w:pStyle w:val="rowtabella0"/>
                    <w:rPr>
                      <w:color w:val="002060"/>
                    </w:rPr>
                  </w:pPr>
                  <w:r w:rsidRPr="00BC2F63">
                    <w:rPr>
                      <w:color w:val="002060"/>
                    </w:rPr>
                    <w:t>- CDC 201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C3DA2B" w14:textId="77777777" w:rsidR="00713FA3" w:rsidRPr="00BC2F63" w:rsidRDefault="00713FA3" w:rsidP="00172686">
                  <w:pPr>
                    <w:pStyle w:val="rowtabella0"/>
                    <w:jc w:val="center"/>
                    <w:rPr>
                      <w:color w:val="002060"/>
                    </w:rPr>
                  </w:pPr>
                  <w:r w:rsidRPr="00BC2F63">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958C26" w14:textId="77777777" w:rsidR="00713FA3" w:rsidRPr="00BC2F63" w:rsidRDefault="00713FA3" w:rsidP="00172686">
                  <w:pPr>
                    <w:pStyle w:val="rowtabella0"/>
                    <w:jc w:val="center"/>
                    <w:rPr>
                      <w:color w:val="002060"/>
                    </w:rPr>
                  </w:pPr>
                  <w:r w:rsidRPr="00BC2F63">
                    <w:rPr>
                      <w:color w:val="002060"/>
                    </w:rPr>
                    <w:t> </w:t>
                  </w:r>
                </w:p>
              </w:tc>
            </w:tr>
            <w:tr w:rsidR="00713FA3" w:rsidRPr="00BC2F63" w14:paraId="42F39796"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CA1EF6" w14:textId="77777777" w:rsidR="00713FA3" w:rsidRPr="00BC2F63" w:rsidRDefault="00713FA3" w:rsidP="00172686">
                  <w:pPr>
                    <w:pStyle w:val="rowtabella0"/>
                    <w:rPr>
                      <w:color w:val="002060"/>
                    </w:rPr>
                  </w:pPr>
                  <w:r w:rsidRPr="00BC2F63">
                    <w:rPr>
                      <w:color w:val="002060"/>
                    </w:rPr>
                    <w:t>AVEN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12B08B" w14:textId="77777777" w:rsidR="00713FA3" w:rsidRPr="00BC2F63" w:rsidRDefault="00713FA3" w:rsidP="00172686">
                  <w:pPr>
                    <w:pStyle w:val="rowtabella0"/>
                    <w:rPr>
                      <w:color w:val="002060"/>
                    </w:rPr>
                  </w:pPr>
                  <w:r w:rsidRPr="00BC2F63">
                    <w:rPr>
                      <w:color w:val="002060"/>
                    </w:rPr>
                    <w:t>- C.U.S. CAMER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0B6A8F" w14:textId="77777777" w:rsidR="00713FA3" w:rsidRPr="00BC2F63" w:rsidRDefault="00713FA3" w:rsidP="00172686">
                  <w:pPr>
                    <w:pStyle w:val="rowtabella0"/>
                    <w:jc w:val="center"/>
                    <w:rPr>
                      <w:color w:val="002060"/>
                    </w:rPr>
                  </w:pPr>
                  <w:r w:rsidRPr="00BC2F63">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03D448" w14:textId="77777777" w:rsidR="00713FA3" w:rsidRPr="00BC2F63" w:rsidRDefault="00713FA3" w:rsidP="00172686">
                  <w:pPr>
                    <w:pStyle w:val="rowtabella0"/>
                    <w:jc w:val="center"/>
                    <w:rPr>
                      <w:color w:val="002060"/>
                    </w:rPr>
                  </w:pPr>
                  <w:r w:rsidRPr="00BC2F63">
                    <w:rPr>
                      <w:color w:val="002060"/>
                    </w:rPr>
                    <w:t> </w:t>
                  </w:r>
                </w:p>
              </w:tc>
            </w:tr>
            <w:tr w:rsidR="00713FA3" w:rsidRPr="00BC2F63" w14:paraId="47248391"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0B2FA2" w14:textId="77777777" w:rsidR="00713FA3" w:rsidRPr="00BC2F63" w:rsidRDefault="00713FA3" w:rsidP="00172686">
                  <w:pPr>
                    <w:pStyle w:val="rowtabella0"/>
                    <w:rPr>
                      <w:color w:val="002060"/>
                    </w:rPr>
                  </w:pPr>
                  <w:r w:rsidRPr="00BC2F63">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2F2109" w14:textId="77777777" w:rsidR="00713FA3" w:rsidRPr="00BC2F63" w:rsidRDefault="00713FA3" w:rsidP="00172686">
                  <w:pPr>
                    <w:pStyle w:val="rowtabella0"/>
                    <w:rPr>
                      <w:color w:val="002060"/>
                    </w:rPr>
                  </w:pPr>
                  <w:r w:rsidRPr="00BC2F63">
                    <w:rPr>
                      <w:color w:val="002060"/>
                    </w:rPr>
                    <w:t>- POLISPORTIVA VIC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131F2D" w14:textId="77777777" w:rsidR="00713FA3" w:rsidRPr="00BC2F63" w:rsidRDefault="00713FA3" w:rsidP="00172686">
                  <w:pPr>
                    <w:pStyle w:val="rowtabella0"/>
                    <w:jc w:val="center"/>
                    <w:rPr>
                      <w:color w:val="002060"/>
                    </w:rPr>
                  </w:pPr>
                  <w:r w:rsidRPr="00BC2F63">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9FD113" w14:textId="77777777" w:rsidR="00713FA3" w:rsidRPr="00BC2F63" w:rsidRDefault="00713FA3" w:rsidP="00172686">
                  <w:pPr>
                    <w:pStyle w:val="rowtabella0"/>
                    <w:jc w:val="center"/>
                    <w:rPr>
                      <w:color w:val="002060"/>
                    </w:rPr>
                  </w:pPr>
                  <w:r w:rsidRPr="00BC2F63">
                    <w:rPr>
                      <w:color w:val="002060"/>
                    </w:rPr>
                    <w:t> </w:t>
                  </w:r>
                </w:p>
              </w:tc>
            </w:tr>
            <w:tr w:rsidR="00713FA3" w:rsidRPr="00BC2F63" w14:paraId="1A851B15"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D83E52" w14:textId="77777777" w:rsidR="00713FA3" w:rsidRPr="00BC2F63" w:rsidRDefault="00713FA3" w:rsidP="00172686">
                  <w:pPr>
                    <w:pStyle w:val="rowtabella0"/>
                    <w:rPr>
                      <w:color w:val="002060"/>
                    </w:rPr>
                  </w:pPr>
                  <w:r w:rsidRPr="00BC2F63">
                    <w:rPr>
                      <w:color w:val="002060"/>
                    </w:rPr>
                    <w:t>FUTSAL CASTELFID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DBB82A" w14:textId="77777777" w:rsidR="00713FA3" w:rsidRPr="00BC2F63" w:rsidRDefault="00713FA3" w:rsidP="00172686">
                  <w:pPr>
                    <w:pStyle w:val="rowtabella0"/>
                    <w:rPr>
                      <w:color w:val="002060"/>
                    </w:rPr>
                  </w:pPr>
                  <w:r w:rsidRPr="00BC2F63">
                    <w:rPr>
                      <w:color w:val="002060"/>
                    </w:rPr>
                    <w:t>- SAN SEVERINO MARCH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34FE13" w14:textId="77777777" w:rsidR="00713FA3" w:rsidRPr="00BC2F63" w:rsidRDefault="00713FA3" w:rsidP="00172686">
                  <w:pPr>
                    <w:pStyle w:val="rowtabella0"/>
                    <w:jc w:val="center"/>
                    <w:rPr>
                      <w:color w:val="002060"/>
                    </w:rPr>
                  </w:pPr>
                  <w:r w:rsidRPr="00BC2F63">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03D812" w14:textId="77777777" w:rsidR="00713FA3" w:rsidRPr="00BC2F63" w:rsidRDefault="00713FA3" w:rsidP="00172686">
                  <w:pPr>
                    <w:pStyle w:val="rowtabella0"/>
                    <w:jc w:val="center"/>
                    <w:rPr>
                      <w:color w:val="002060"/>
                    </w:rPr>
                  </w:pPr>
                  <w:r w:rsidRPr="00BC2F63">
                    <w:rPr>
                      <w:color w:val="002060"/>
                    </w:rPr>
                    <w:t> </w:t>
                  </w:r>
                </w:p>
              </w:tc>
            </w:tr>
            <w:tr w:rsidR="00713FA3" w:rsidRPr="00BC2F63" w14:paraId="65AF6F74"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6CC7B9" w14:textId="77777777" w:rsidR="00713FA3" w:rsidRPr="00BC2F63" w:rsidRDefault="00713FA3" w:rsidP="00172686">
                  <w:pPr>
                    <w:pStyle w:val="rowtabella0"/>
                    <w:rPr>
                      <w:color w:val="002060"/>
                    </w:rPr>
                  </w:pPr>
                  <w:r w:rsidRPr="00BC2F63">
                    <w:rPr>
                      <w:color w:val="002060"/>
                    </w:rPr>
                    <w:t>FUTSAL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36EEE9" w14:textId="77777777" w:rsidR="00713FA3" w:rsidRPr="00BC2F63" w:rsidRDefault="00713FA3" w:rsidP="00172686">
                  <w:pPr>
                    <w:pStyle w:val="rowtabella0"/>
                    <w:rPr>
                      <w:color w:val="002060"/>
                    </w:rPr>
                  </w:pPr>
                  <w:r w:rsidRPr="00BC2F63">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7806EF" w14:textId="77777777" w:rsidR="00713FA3" w:rsidRPr="00BC2F63" w:rsidRDefault="00713FA3" w:rsidP="00172686">
                  <w:pPr>
                    <w:pStyle w:val="rowtabella0"/>
                    <w:jc w:val="center"/>
                    <w:rPr>
                      <w:color w:val="002060"/>
                    </w:rPr>
                  </w:pPr>
                  <w:r w:rsidRPr="00BC2F63">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AED1B1" w14:textId="77777777" w:rsidR="00713FA3" w:rsidRPr="00BC2F63" w:rsidRDefault="00713FA3" w:rsidP="00172686">
                  <w:pPr>
                    <w:pStyle w:val="rowtabella0"/>
                    <w:jc w:val="center"/>
                    <w:rPr>
                      <w:color w:val="002060"/>
                    </w:rPr>
                  </w:pPr>
                  <w:r w:rsidRPr="00BC2F63">
                    <w:rPr>
                      <w:color w:val="002060"/>
                    </w:rPr>
                    <w:t> </w:t>
                  </w:r>
                </w:p>
              </w:tc>
            </w:tr>
            <w:tr w:rsidR="00713FA3" w:rsidRPr="00BC2F63" w14:paraId="5D5959DA"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53B499" w14:textId="77777777" w:rsidR="00713FA3" w:rsidRPr="00BC2F63" w:rsidRDefault="00713FA3" w:rsidP="00172686">
                  <w:pPr>
                    <w:pStyle w:val="rowtabella0"/>
                    <w:rPr>
                      <w:color w:val="002060"/>
                    </w:rPr>
                  </w:pPr>
                  <w:r w:rsidRPr="00BC2F63">
                    <w:rPr>
                      <w:color w:val="002060"/>
                    </w:rPr>
                    <w:t>FUTSAL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4403F0" w14:textId="77777777" w:rsidR="00713FA3" w:rsidRPr="00BC2F63" w:rsidRDefault="00713FA3" w:rsidP="00172686">
                  <w:pPr>
                    <w:pStyle w:val="rowtabella0"/>
                    <w:rPr>
                      <w:color w:val="002060"/>
                    </w:rPr>
                  </w:pPr>
                  <w:r w:rsidRPr="00BC2F63">
                    <w:rPr>
                      <w:color w:val="002060"/>
                    </w:rPr>
                    <w:t>- FUTSAL SAMBUCH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57C40F" w14:textId="77777777" w:rsidR="00713FA3" w:rsidRPr="00BC2F63" w:rsidRDefault="00713FA3" w:rsidP="00172686">
                  <w:pPr>
                    <w:pStyle w:val="rowtabella0"/>
                    <w:jc w:val="center"/>
                    <w:rPr>
                      <w:color w:val="002060"/>
                    </w:rPr>
                  </w:pPr>
                  <w:r w:rsidRPr="00BC2F63">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09644B" w14:textId="77777777" w:rsidR="00713FA3" w:rsidRPr="00BC2F63" w:rsidRDefault="00713FA3" w:rsidP="00172686">
                  <w:pPr>
                    <w:pStyle w:val="rowtabella0"/>
                    <w:jc w:val="center"/>
                    <w:rPr>
                      <w:color w:val="002060"/>
                    </w:rPr>
                  </w:pPr>
                  <w:r w:rsidRPr="00BC2F63">
                    <w:rPr>
                      <w:color w:val="002060"/>
                    </w:rPr>
                    <w:t> </w:t>
                  </w:r>
                </w:p>
              </w:tc>
            </w:tr>
            <w:tr w:rsidR="00713FA3" w:rsidRPr="00BC2F63" w14:paraId="46DC23E4" w14:textId="77777777" w:rsidTr="001726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D8DA69" w14:textId="77777777" w:rsidR="00713FA3" w:rsidRPr="00BC2F63" w:rsidRDefault="00713FA3" w:rsidP="00172686">
                  <w:pPr>
                    <w:pStyle w:val="rowtabella0"/>
                    <w:rPr>
                      <w:color w:val="002060"/>
                    </w:rPr>
                  </w:pPr>
                  <w:r w:rsidRPr="00BC2F63">
                    <w:rPr>
                      <w:color w:val="002060"/>
                    </w:rPr>
                    <w:t>SAN BIA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3FBC4B" w14:textId="77777777" w:rsidR="00713FA3" w:rsidRPr="00BC2F63" w:rsidRDefault="00713FA3" w:rsidP="00172686">
                  <w:pPr>
                    <w:pStyle w:val="rowtabella0"/>
                    <w:rPr>
                      <w:color w:val="002060"/>
                    </w:rPr>
                  </w:pPr>
                  <w:r w:rsidRPr="00BC2F63">
                    <w:rPr>
                      <w:color w:val="002060"/>
                    </w:rPr>
                    <w:t>- OSIMO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77464" w14:textId="77777777" w:rsidR="00713FA3" w:rsidRPr="00BC2F63" w:rsidRDefault="00713FA3" w:rsidP="00172686">
                  <w:pPr>
                    <w:pStyle w:val="rowtabella0"/>
                    <w:jc w:val="center"/>
                    <w:rPr>
                      <w:color w:val="002060"/>
                    </w:rPr>
                  </w:pPr>
                  <w:r w:rsidRPr="00BC2F63">
                    <w:rPr>
                      <w:color w:val="002060"/>
                    </w:rPr>
                    <w:t>6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A916CA" w14:textId="77777777" w:rsidR="00713FA3" w:rsidRPr="00BC2F63" w:rsidRDefault="00713FA3" w:rsidP="00172686">
                  <w:pPr>
                    <w:pStyle w:val="rowtabella0"/>
                    <w:jc w:val="center"/>
                    <w:rPr>
                      <w:color w:val="002060"/>
                    </w:rPr>
                  </w:pPr>
                  <w:r w:rsidRPr="00BC2F63">
                    <w:rPr>
                      <w:color w:val="002060"/>
                    </w:rPr>
                    <w:t> </w:t>
                  </w:r>
                </w:p>
              </w:tc>
            </w:tr>
          </w:tbl>
          <w:p w14:paraId="0659B9DF" w14:textId="77777777" w:rsidR="00713FA3" w:rsidRPr="00BC2F63" w:rsidRDefault="00713FA3" w:rsidP="00172686">
            <w:pPr>
              <w:rPr>
                <w:color w:val="002060"/>
              </w:rPr>
            </w:pPr>
          </w:p>
        </w:tc>
      </w:tr>
    </w:tbl>
    <w:p w14:paraId="16D137C3" w14:textId="77777777" w:rsidR="00713FA3" w:rsidRPr="00BC2F63" w:rsidRDefault="00713FA3" w:rsidP="00713FA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13FA3" w:rsidRPr="00BC2F63" w14:paraId="79536DCC" w14:textId="77777777" w:rsidTr="001726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13FA3" w:rsidRPr="00BC2F63" w14:paraId="1DE42173" w14:textId="77777777" w:rsidTr="001726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4F912" w14:textId="77777777" w:rsidR="00713FA3" w:rsidRPr="00BC2F63" w:rsidRDefault="00713FA3" w:rsidP="00172686">
                  <w:pPr>
                    <w:pStyle w:val="headertabella0"/>
                    <w:rPr>
                      <w:color w:val="002060"/>
                    </w:rPr>
                  </w:pPr>
                  <w:r w:rsidRPr="00BC2F63">
                    <w:rPr>
                      <w:color w:val="002060"/>
                    </w:rPr>
                    <w:t>GIRONE C - 12 Giornata - R</w:t>
                  </w:r>
                </w:p>
              </w:tc>
            </w:tr>
            <w:tr w:rsidR="00713FA3" w:rsidRPr="00BC2F63" w14:paraId="1CFE0B01" w14:textId="77777777" w:rsidTr="001726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E400A2" w14:textId="77777777" w:rsidR="00713FA3" w:rsidRPr="00BC2F63" w:rsidRDefault="00713FA3" w:rsidP="00172686">
                  <w:pPr>
                    <w:pStyle w:val="rowtabella0"/>
                    <w:rPr>
                      <w:color w:val="002060"/>
                    </w:rPr>
                  </w:pPr>
                  <w:r w:rsidRPr="00BC2F63">
                    <w:rPr>
                      <w:color w:val="002060"/>
                    </w:rPr>
                    <w:t>ASCOL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9281B" w14:textId="77777777" w:rsidR="00713FA3" w:rsidRPr="00BC2F63" w:rsidRDefault="00713FA3" w:rsidP="00172686">
                  <w:pPr>
                    <w:pStyle w:val="rowtabella0"/>
                    <w:rPr>
                      <w:color w:val="002060"/>
                    </w:rPr>
                  </w:pPr>
                  <w:r w:rsidRPr="00BC2F63">
                    <w:rPr>
                      <w:color w:val="002060"/>
                    </w:rPr>
                    <w:t>- RIVIERA DELLE PAL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848B2C" w14:textId="77777777" w:rsidR="00713FA3" w:rsidRPr="00BC2F63" w:rsidRDefault="00713FA3" w:rsidP="00172686">
                  <w:pPr>
                    <w:pStyle w:val="rowtabella0"/>
                    <w:jc w:val="center"/>
                    <w:rPr>
                      <w:color w:val="002060"/>
                    </w:rPr>
                  </w:pPr>
                  <w:r w:rsidRPr="00BC2F63">
                    <w:rPr>
                      <w:color w:val="002060"/>
                    </w:rP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BD819" w14:textId="77777777" w:rsidR="00713FA3" w:rsidRPr="00BC2F63" w:rsidRDefault="00713FA3" w:rsidP="00172686">
                  <w:pPr>
                    <w:pStyle w:val="rowtabella0"/>
                    <w:jc w:val="center"/>
                    <w:rPr>
                      <w:color w:val="002060"/>
                    </w:rPr>
                  </w:pPr>
                  <w:r w:rsidRPr="00BC2F63">
                    <w:rPr>
                      <w:color w:val="002060"/>
                    </w:rPr>
                    <w:t> </w:t>
                  </w:r>
                </w:p>
              </w:tc>
            </w:tr>
            <w:tr w:rsidR="00713FA3" w:rsidRPr="00BC2F63" w14:paraId="5DD849E1"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F8E99F" w14:textId="77777777" w:rsidR="00713FA3" w:rsidRPr="00BC2F63" w:rsidRDefault="00713FA3" w:rsidP="00172686">
                  <w:pPr>
                    <w:pStyle w:val="rowtabella0"/>
                    <w:rPr>
                      <w:color w:val="002060"/>
                    </w:rPr>
                  </w:pPr>
                  <w:r w:rsidRPr="00BC2F63">
                    <w:rPr>
                      <w:color w:val="002060"/>
                    </w:rPr>
                    <w:t>C.F. MACE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2764CF" w14:textId="77777777" w:rsidR="00713FA3" w:rsidRPr="00BC2F63" w:rsidRDefault="00713FA3" w:rsidP="00172686">
                  <w:pPr>
                    <w:pStyle w:val="rowtabella0"/>
                    <w:rPr>
                      <w:color w:val="002060"/>
                    </w:rPr>
                  </w:pPr>
                  <w:r w:rsidRPr="00BC2F63">
                    <w:rPr>
                      <w:color w:val="002060"/>
                    </w:rPr>
                    <w:t>- POLISPORTIVA ROSSO BL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533030" w14:textId="77777777" w:rsidR="00713FA3" w:rsidRPr="00BC2F63" w:rsidRDefault="00713FA3" w:rsidP="00172686">
                  <w:pPr>
                    <w:pStyle w:val="rowtabella0"/>
                    <w:jc w:val="center"/>
                    <w:rPr>
                      <w:color w:val="002060"/>
                    </w:rPr>
                  </w:pPr>
                  <w:r w:rsidRPr="00BC2F63">
                    <w:rPr>
                      <w:color w:val="002060"/>
                    </w:rP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6C9D38" w14:textId="77777777" w:rsidR="00713FA3" w:rsidRPr="00BC2F63" w:rsidRDefault="00713FA3" w:rsidP="00172686">
                  <w:pPr>
                    <w:pStyle w:val="rowtabella0"/>
                    <w:jc w:val="center"/>
                    <w:rPr>
                      <w:color w:val="002060"/>
                    </w:rPr>
                  </w:pPr>
                  <w:r w:rsidRPr="00BC2F63">
                    <w:rPr>
                      <w:color w:val="002060"/>
                    </w:rPr>
                    <w:t> </w:t>
                  </w:r>
                </w:p>
              </w:tc>
            </w:tr>
            <w:tr w:rsidR="00713FA3" w:rsidRPr="00BC2F63" w14:paraId="122FC83A"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972317" w14:textId="77777777" w:rsidR="00713FA3" w:rsidRPr="00BC2F63" w:rsidRDefault="00713FA3" w:rsidP="00172686">
                  <w:pPr>
                    <w:pStyle w:val="rowtabella0"/>
                    <w:rPr>
                      <w:color w:val="002060"/>
                    </w:rPr>
                  </w:pPr>
                  <w:r w:rsidRPr="00BC2F63">
                    <w:rPr>
                      <w:color w:val="002060"/>
                    </w:rPr>
                    <w:t>CASTRUM LAU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2A07D7" w14:textId="77777777" w:rsidR="00713FA3" w:rsidRPr="00BC2F63" w:rsidRDefault="00713FA3" w:rsidP="00172686">
                  <w:pPr>
                    <w:pStyle w:val="rowtabella0"/>
                    <w:rPr>
                      <w:color w:val="002060"/>
                    </w:rPr>
                  </w:pPr>
                  <w:r w:rsidRPr="00BC2F63">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7B9ED1" w14:textId="77777777" w:rsidR="00713FA3" w:rsidRPr="00BC2F63" w:rsidRDefault="00713FA3" w:rsidP="00172686">
                  <w:pPr>
                    <w:pStyle w:val="rowtabella0"/>
                    <w:jc w:val="center"/>
                    <w:rPr>
                      <w:color w:val="002060"/>
                    </w:rPr>
                  </w:pPr>
                  <w:r w:rsidRPr="00BC2F63">
                    <w:rPr>
                      <w:color w:val="002060"/>
                    </w:rPr>
                    <w:t>1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889E5B" w14:textId="77777777" w:rsidR="00713FA3" w:rsidRPr="00BC2F63" w:rsidRDefault="00713FA3" w:rsidP="00172686">
                  <w:pPr>
                    <w:pStyle w:val="rowtabella0"/>
                    <w:jc w:val="center"/>
                    <w:rPr>
                      <w:color w:val="002060"/>
                    </w:rPr>
                  </w:pPr>
                  <w:r w:rsidRPr="00BC2F63">
                    <w:rPr>
                      <w:color w:val="002060"/>
                    </w:rPr>
                    <w:t> </w:t>
                  </w:r>
                </w:p>
              </w:tc>
            </w:tr>
            <w:tr w:rsidR="00713FA3" w:rsidRPr="00BC2F63" w14:paraId="4E70E13E"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211144" w14:textId="77777777" w:rsidR="00713FA3" w:rsidRPr="00BC2F63" w:rsidRDefault="00713FA3" w:rsidP="00172686">
                  <w:pPr>
                    <w:pStyle w:val="rowtabella0"/>
                    <w:rPr>
                      <w:color w:val="002060"/>
                    </w:rPr>
                  </w:pPr>
                  <w:r w:rsidRPr="00BC2F63">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A04062" w14:textId="77777777" w:rsidR="00713FA3" w:rsidRPr="00BC2F63" w:rsidRDefault="00713FA3" w:rsidP="00172686">
                  <w:pPr>
                    <w:pStyle w:val="rowtabella0"/>
                    <w:rPr>
                      <w:color w:val="002060"/>
                    </w:rPr>
                  </w:pPr>
                  <w:r w:rsidRPr="00BC2F63">
                    <w:rPr>
                      <w:color w:val="002060"/>
                    </w:rPr>
                    <w:t>- U.MANDOL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D2D1E8" w14:textId="77777777" w:rsidR="00713FA3" w:rsidRPr="00BC2F63" w:rsidRDefault="00713FA3" w:rsidP="00172686">
                  <w:pPr>
                    <w:pStyle w:val="rowtabella0"/>
                    <w:jc w:val="center"/>
                    <w:rPr>
                      <w:color w:val="002060"/>
                    </w:rPr>
                  </w:pPr>
                  <w:r w:rsidRPr="00BC2F63">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CB971B" w14:textId="77777777" w:rsidR="00713FA3" w:rsidRPr="00BC2F63" w:rsidRDefault="00713FA3" w:rsidP="00172686">
                  <w:pPr>
                    <w:pStyle w:val="rowtabella0"/>
                    <w:jc w:val="center"/>
                    <w:rPr>
                      <w:color w:val="002060"/>
                    </w:rPr>
                  </w:pPr>
                  <w:r w:rsidRPr="00BC2F63">
                    <w:rPr>
                      <w:color w:val="002060"/>
                    </w:rPr>
                    <w:t> </w:t>
                  </w:r>
                </w:p>
              </w:tc>
            </w:tr>
            <w:tr w:rsidR="00713FA3" w:rsidRPr="00BC2F63" w14:paraId="65CFE6FC"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7DD9B8" w14:textId="77777777" w:rsidR="00713FA3" w:rsidRPr="00BC2F63" w:rsidRDefault="00713FA3" w:rsidP="00172686">
                  <w:pPr>
                    <w:pStyle w:val="rowtabella0"/>
                    <w:rPr>
                      <w:color w:val="002060"/>
                    </w:rPr>
                  </w:pPr>
                  <w:r w:rsidRPr="00BC2F63">
                    <w:rPr>
                      <w:color w:val="002060"/>
                    </w:rPr>
                    <w:t>G.S.A. LE DU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164BA7" w14:textId="77777777" w:rsidR="00713FA3" w:rsidRPr="00BC2F63" w:rsidRDefault="00713FA3" w:rsidP="00172686">
                  <w:pPr>
                    <w:pStyle w:val="rowtabella0"/>
                    <w:rPr>
                      <w:color w:val="002060"/>
                    </w:rPr>
                  </w:pPr>
                  <w:r w:rsidRPr="00BC2F63">
                    <w:rPr>
                      <w:color w:val="002060"/>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60F70C" w14:textId="77777777" w:rsidR="00713FA3" w:rsidRPr="00BC2F63" w:rsidRDefault="00713FA3" w:rsidP="00172686">
                  <w:pPr>
                    <w:pStyle w:val="rowtabella0"/>
                    <w:jc w:val="center"/>
                    <w:rPr>
                      <w:color w:val="002060"/>
                    </w:rPr>
                  </w:pPr>
                  <w:r w:rsidRPr="00BC2F63">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F255BC" w14:textId="77777777" w:rsidR="00713FA3" w:rsidRPr="00BC2F63" w:rsidRDefault="00713FA3" w:rsidP="00172686">
                  <w:pPr>
                    <w:pStyle w:val="rowtabella0"/>
                    <w:jc w:val="center"/>
                    <w:rPr>
                      <w:color w:val="002060"/>
                    </w:rPr>
                  </w:pPr>
                  <w:r w:rsidRPr="00BC2F63">
                    <w:rPr>
                      <w:color w:val="002060"/>
                    </w:rPr>
                    <w:t> </w:t>
                  </w:r>
                </w:p>
              </w:tc>
            </w:tr>
            <w:tr w:rsidR="00713FA3" w:rsidRPr="00BC2F63" w14:paraId="26D6887D" w14:textId="77777777" w:rsidTr="001726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DD3BA4" w14:textId="77777777" w:rsidR="00713FA3" w:rsidRPr="00BC2F63" w:rsidRDefault="00713FA3" w:rsidP="00172686">
                  <w:pPr>
                    <w:pStyle w:val="rowtabella0"/>
                    <w:rPr>
                      <w:color w:val="002060"/>
                    </w:rPr>
                  </w:pPr>
                  <w:r w:rsidRPr="00BC2F63">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60A94" w14:textId="77777777" w:rsidR="00713FA3" w:rsidRPr="00BC2F63" w:rsidRDefault="00713FA3" w:rsidP="00172686">
                  <w:pPr>
                    <w:pStyle w:val="rowtabella0"/>
                    <w:rPr>
                      <w:color w:val="002060"/>
                    </w:rPr>
                  </w:pPr>
                  <w:r w:rsidRPr="00BC2F63">
                    <w:rPr>
                      <w:color w:val="002060"/>
                    </w:rPr>
                    <w:t>- CSI STEL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076F4" w14:textId="77777777" w:rsidR="00713FA3" w:rsidRPr="00BC2F63" w:rsidRDefault="00713FA3" w:rsidP="00172686">
                  <w:pPr>
                    <w:pStyle w:val="rowtabella0"/>
                    <w:jc w:val="center"/>
                    <w:rPr>
                      <w:color w:val="002060"/>
                    </w:rPr>
                  </w:pPr>
                  <w:r w:rsidRPr="00BC2F63">
                    <w:rPr>
                      <w:color w:val="002060"/>
                    </w:rP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B04868" w14:textId="77777777" w:rsidR="00713FA3" w:rsidRPr="00BC2F63" w:rsidRDefault="00713FA3" w:rsidP="00172686">
                  <w:pPr>
                    <w:pStyle w:val="rowtabella0"/>
                    <w:jc w:val="center"/>
                    <w:rPr>
                      <w:color w:val="002060"/>
                    </w:rPr>
                  </w:pPr>
                  <w:r w:rsidRPr="00BC2F63">
                    <w:rPr>
                      <w:color w:val="002060"/>
                    </w:rPr>
                    <w:t> </w:t>
                  </w:r>
                </w:p>
              </w:tc>
            </w:tr>
          </w:tbl>
          <w:p w14:paraId="0F3EDA90" w14:textId="77777777" w:rsidR="00713FA3" w:rsidRPr="00BC2F63" w:rsidRDefault="00713FA3" w:rsidP="00172686">
            <w:pPr>
              <w:rPr>
                <w:color w:val="002060"/>
              </w:rPr>
            </w:pPr>
          </w:p>
        </w:tc>
      </w:tr>
    </w:tbl>
    <w:p w14:paraId="10A820C0" w14:textId="77777777" w:rsidR="00713FA3" w:rsidRPr="00BC2F63" w:rsidRDefault="00713FA3" w:rsidP="00713FA3">
      <w:pPr>
        <w:pStyle w:val="breakline"/>
        <w:rPr>
          <w:rFonts w:eastAsiaTheme="minorEastAsia"/>
          <w:color w:val="002060"/>
        </w:rPr>
      </w:pPr>
    </w:p>
    <w:p w14:paraId="1CFD201F" w14:textId="77777777" w:rsidR="00713FA3" w:rsidRPr="00BC2F63" w:rsidRDefault="00713FA3" w:rsidP="00713FA3">
      <w:pPr>
        <w:pStyle w:val="breakline"/>
        <w:rPr>
          <w:color w:val="002060"/>
        </w:rPr>
      </w:pPr>
    </w:p>
    <w:p w14:paraId="35C60BD8" w14:textId="77777777" w:rsidR="00713FA3" w:rsidRPr="00BC2F63" w:rsidRDefault="00713FA3" w:rsidP="00713FA3">
      <w:pPr>
        <w:pStyle w:val="titoloprinc0"/>
        <w:rPr>
          <w:color w:val="002060"/>
        </w:rPr>
      </w:pPr>
      <w:r w:rsidRPr="00BC2F63">
        <w:rPr>
          <w:color w:val="002060"/>
        </w:rPr>
        <w:t>GIUDICE SPORTIVO</w:t>
      </w:r>
    </w:p>
    <w:p w14:paraId="09C13B5C" w14:textId="77777777" w:rsidR="00713FA3" w:rsidRPr="00BC2F63" w:rsidRDefault="00713FA3" w:rsidP="00713FA3">
      <w:pPr>
        <w:pStyle w:val="diffida"/>
        <w:rPr>
          <w:color w:val="002060"/>
        </w:rPr>
      </w:pPr>
      <w:r w:rsidRPr="00BC2F63">
        <w:rPr>
          <w:color w:val="002060"/>
        </w:rPr>
        <w:t>Il Giudice Sportivo Avv. Agnese Lazzaretti, con l'assistenza del Segretario Angelo Castellana, nella seduta del 15/04/2026, ha adottato le decisioni che di seguito integralmente si riportano:</w:t>
      </w:r>
    </w:p>
    <w:p w14:paraId="550EDC63" w14:textId="77777777" w:rsidR="00713FA3" w:rsidRPr="00BC2F63" w:rsidRDefault="00713FA3" w:rsidP="00713FA3">
      <w:pPr>
        <w:pStyle w:val="titolo10"/>
        <w:rPr>
          <w:color w:val="002060"/>
        </w:rPr>
      </w:pPr>
      <w:r w:rsidRPr="00BC2F63">
        <w:rPr>
          <w:color w:val="002060"/>
        </w:rPr>
        <w:t xml:space="preserve">GARE DEL 10/ 4/2026 </w:t>
      </w:r>
    </w:p>
    <w:p w14:paraId="3629A2FF" w14:textId="77777777" w:rsidR="00713FA3" w:rsidRPr="00BC2F63" w:rsidRDefault="00713FA3" w:rsidP="00713FA3">
      <w:pPr>
        <w:pStyle w:val="titolo7a"/>
        <w:rPr>
          <w:color w:val="002060"/>
        </w:rPr>
      </w:pPr>
      <w:r w:rsidRPr="00BC2F63">
        <w:rPr>
          <w:color w:val="002060"/>
        </w:rPr>
        <w:t xml:space="preserve">PROVVEDIMENTI DISCIPLINARI </w:t>
      </w:r>
    </w:p>
    <w:p w14:paraId="765EF317" w14:textId="77777777" w:rsidR="00713FA3" w:rsidRPr="00BC2F63" w:rsidRDefault="00713FA3" w:rsidP="00713FA3">
      <w:pPr>
        <w:pStyle w:val="titolo7b0"/>
        <w:rPr>
          <w:color w:val="002060"/>
        </w:rPr>
      </w:pPr>
      <w:r w:rsidRPr="00BC2F63">
        <w:rPr>
          <w:color w:val="002060"/>
        </w:rPr>
        <w:t xml:space="preserve">In base alle risultanze degli atti ufficiali sono state deliberate le seguenti sanzioni disciplinari. </w:t>
      </w:r>
    </w:p>
    <w:p w14:paraId="33A0AD1F" w14:textId="77777777" w:rsidR="00713FA3" w:rsidRPr="00BC2F63" w:rsidRDefault="00713FA3" w:rsidP="00713FA3">
      <w:pPr>
        <w:pStyle w:val="titolo30"/>
        <w:rPr>
          <w:color w:val="002060"/>
        </w:rPr>
      </w:pPr>
      <w:r w:rsidRPr="00BC2F63">
        <w:rPr>
          <w:color w:val="002060"/>
        </w:rPr>
        <w:t xml:space="preserve">DIRIGENTI </w:t>
      </w:r>
    </w:p>
    <w:p w14:paraId="361E4A2A" w14:textId="77777777" w:rsidR="00713FA3" w:rsidRPr="00BC2F63" w:rsidRDefault="00713FA3" w:rsidP="00713FA3">
      <w:pPr>
        <w:pStyle w:val="titolo20"/>
        <w:rPr>
          <w:color w:val="002060"/>
        </w:rPr>
      </w:pPr>
      <w:r w:rsidRPr="00BC2F6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2CCD260F" w14:textId="77777777" w:rsidTr="00172686">
        <w:tc>
          <w:tcPr>
            <w:tcW w:w="2200" w:type="dxa"/>
            <w:tcMar>
              <w:top w:w="20" w:type="dxa"/>
              <w:left w:w="20" w:type="dxa"/>
              <w:bottom w:w="20" w:type="dxa"/>
              <w:right w:w="20" w:type="dxa"/>
            </w:tcMar>
            <w:vAlign w:val="center"/>
            <w:hideMark/>
          </w:tcPr>
          <w:p w14:paraId="4310072C" w14:textId="77777777" w:rsidR="00713FA3" w:rsidRPr="00BC2F63" w:rsidRDefault="00713FA3" w:rsidP="00172686">
            <w:pPr>
              <w:pStyle w:val="movimento"/>
              <w:rPr>
                <w:color w:val="002060"/>
              </w:rPr>
            </w:pPr>
            <w:r w:rsidRPr="00BC2F63">
              <w:rPr>
                <w:color w:val="002060"/>
              </w:rPr>
              <w:t>PIZZICHINI ANDREA</w:t>
            </w:r>
          </w:p>
        </w:tc>
        <w:tc>
          <w:tcPr>
            <w:tcW w:w="2200" w:type="dxa"/>
            <w:tcMar>
              <w:top w:w="20" w:type="dxa"/>
              <w:left w:w="20" w:type="dxa"/>
              <w:bottom w:w="20" w:type="dxa"/>
              <w:right w:w="20" w:type="dxa"/>
            </w:tcMar>
            <w:vAlign w:val="center"/>
            <w:hideMark/>
          </w:tcPr>
          <w:p w14:paraId="58EFFBA0" w14:textId="77777777" w:rsidR="00713FA3" w:rsidRPr="00BC2F63" w:rsidRDefault="00713FA3" w:rsidP="00172686">
            <w:pPr>
              <w:pStyle w:val="movimento2"/>
              <w:rPr>
                <w:color w:val="002060"/>
              </w:rPr>
            </w:pPr>
            <w:r w:rsidRPr="00BC2F63">
              <w:rPr>
                <w:color w:val="002060"/>
              </w:rPr>
              <w:t xml:space="preserve">(OSIMO FIVE) </w:t>
            </w:r>
          </w:p>
        </w:tc>
        <w:tc>
          <w:tcPr>
            <w:tcW w:w="800" w:type="dxa"/>
            <w:tcMar>
              <w:top w:w="20" w:type="dxa"/>
              <w:left w:w="20" w:type="dxa"/>
              <w:bottom w:w="20" w:type="dxa"/>
              <w:right w:w="20" w:type="dxa"/>
            </w:tcMar>
            <w:vAlign w:val="center"/>
            <w:hideMark/>
          </w:tcPr>
          <w:p w14:paraId="0994FE66"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33F0374B"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2186007B" w14:textId="77777777" w:rsidR="00713FA3" w:rsidRPr="00BC2F63" w:rsidRDefault="00713FA3" w:rsidP="00172686">
            <w:pPr>
              <w:pStyle w:val="movimento2"/>
              <w:rPr>
                <w:color w:val="002060"/>
              </w:rPr>
            </w:pPr>
            <w:r w:rsidRPr="00BC2F63">
              <w:rPr>
                <w:color w:val="002060"/>
              </w:rPr>
              <w:t> </w:t>
            </w:r>
          </w:p>
        </w:tc>
      </w:tr>
    </w:tbl>
    <w:p w14:paraId="5539C9D7" w14:textId="77777777" w:rsidR="00713FA3" w:rsidRPr="00BC2F63" w:rsidRDefault="00713FA3" w:rsidP="00713FA3">
      <w:pPr>
        <w:pStyle w:val="titolo30"/>
        <w:rPr>
          <w:rFonts w:eastAsiaTheme="minorEastAsia"/>
          <w:color w:val="002060"/>
        </w:rPr>
      </w:pPr>
      <w:r w:rsidRPr="00BC2F63">
        <w:rPr>
          <w:color w:val="002060"/>
        </w:rPr>
        <w:t xml:space="preserve">CALCIATORI ESPULSI </w:t>
      </w:r>
    </w:p>
    <w:p w14:paraId="25012662" w14:textId="77777777" w:rsidR="00713FA3" w:rsidRPr="00BC2F63" w:rsidRDefault="00713FA3" w:rsidP="00713FA3">
      <w:pPr>
        <w:pStyle w:val="titolo20"/>
        <w:rPr>
          <w:color w:val="002060"/>
        </w:rPr>
      </w:pPr>
      <w:r w:rsidRPr="00BC2F6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79FF85B1" w14:textId="77777777" w:rsidTr="00172686">
        <w:tc>
          <w:tcPr>
            <w:tcW w:w="2200" w:type="dxa"/>
            <w:tcMar>
              <w:top w:w="20" w:type="dxa"/>
              <w:left w:w="20" w:type="dxa"/>
              <w:bottom w:w="20" w:type="dxa"/>
              <w:right w:w="20" w:type="dxa"/>
            </w:tcMar>
            <w:vAlign w:val="center"/>
            <w:hideMark/>
          </w:tcPr>
          <w:p w14:paraId="382A38F2" w14:textId="77777777" w:rsidR="00713FA3" w:rsidRPr="00BC2F63" w:rsidRDefault="00713FA3" w:rsidP="00172686">
            <w:pPr>
              <w:pStyle w:val="movimento"/>
              <w:rPr>
                <w:color w:val="002060"/>
              </w:rPr>
            </w:pPr>
            <w:r w:rsidRPr="00BC2F63">
              <w:rPr>
                <w:color w:val="002060"/>
              </w:rPr>
              <w:t>IELO FRANCESCO</w:t>
            </w:r>
          </w:p>
        </w:tc>
        <w:tc>
          <w:tcPr>
            <w:tcW w:w="2200" w:type="dxa"/>
            <w:tcMar>
              <w:top w:w="20" w:type="dxa"/>
              <w:left w:w="20" w:type="dxa"/>
              <w:bottom w:w="20" w:type="dxa"/>
              <w:right w:w="20" w:type="dxa"/>
            </w:tcMar>
            <w:vAlign w:val="center"/>
            <w:hideMark/>
          </w:tcPr>
          <w:p w14:paraId="46D7705C" w14:textId="77777777" w:rsidR="00713FA3" w:rsidRPr="00BC2F63" w:rsidRDefault="00713FA3" w:rsidP="00172686">
            <w:pPr>
              <w:pStyle w:val="movimento2"/>
              <w:rPr>
                <w:color w:val="002060"/>
              </w:rPr>
            </w:pPr>
            <w:r w:rsidRPr="00BC2F63">
              <w:rPr>
                <w:color w:val="002060"/>
              </w:rPr>
              <w:t xml:space="preserve">(PAGLIARE) </w:t>
            </w:r>
          </w:p>
        </w:tc>
        <w:tc>
          <w:tcPr>
            <w:tcW w:w="800" w:type="dxa"/>
            <w:tcMar>
              <w:top w:w="20" w:type="dxa"/>
              <w:left w:w="20" w:type="dxa"/>
              <w:bottom w:w="20" w:type="dxa"/>
              <w:right w:w="20" w:type="dxa"/>
            </w:tcMar>
            <w:vAlign w:val="center"/>
            <w:hideMark/>
          </w:tcPr>
          <w:p w14:paraId="51FE4819"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2320B649" w14:textId="77777777" w:rsidR="00713FA3" w:rsidRPr="00BC2F63" w:rsidRDefault="00713FA3" w:rsidP="00172686">
            <w:pPr>
              <w:pStyle w:val="movimento"/>
              <w:rPr>
                <w:color w:val="002060"/>
              </w:rPr>
            </w:pPr>
            <w:r w:rsidRPr="00BC2F63">
              <w:rPr>
                <w:color w:val="002060"/>
              </w:rPr>
              <w:t>SARAGA ANDREA</w:t>
            </w:r>
          </w:p>
        </w:tc>
        <w:tc>
          <w:tcPr>
            <w:tcW w:w="2200" w:type="dxa"/>
            <w:tcMar>
              <w:top w:w="20" w:type="dxa"/>
              <w:left w:w="20" w:type="dxa"/>
              <w:bottom w:w="20" w:type="dxa"/>
              <w:right w:w="20" w:type="dxa"/>
            </w:tcMar>
            <w:vAlign w:val="center"/>
            <w:hideMark/>
          </w:tcPr>
          <w:p w14:paraId="38FDC1C5" w14:textId="77777777" w:rsidR="00713FA3" w:rsidRPr="00BC2F63" w:rsidRDefault="00713FA3" w:rsidP="00172686">
            <w:pPr>
              <w:pStyle w:val="movimento2"/>
              <w:rPr>
                <w:color w:val="002060"/>
              </w:rPr>
            </w:pPr>
            <w:r w:rsidRPr="00BC2F63">
              <w:rPr>
                <w:color w:val="002060"/>
              </w:rPr>
              <w:t xml:space="preserve">(POL.CAGLI SPORT ASSOCIATI) </w:t>
            </w:r>
          </w:p>
        </w:tc>
      </w:tr>
    </w:tbl>
    <w:p w14:paraId="5AB8E36A" w14:textId="77777777" w:rsidR="00713FA3" w:rsidRPr="00BC2F63" w:rsidRDefault="00713FA3" w:rsidP="00713FA3">
      <w:pPr>
        <w:pStyle w:val="titolo30"/>
        <w:rPr>
          <w:rFonts w:eastAsiaTheme="minorEastAsia"/>
          <w:color w:val="002060"/>
        </w:rPr>
      </w:pPr>
      <w:r w:rsidRPr="00BC2F63">
        <w:rPr>
          <w:color w:val="002060"/>
        </w:rPr>
        <w:t xml:space="preserve">CALCIATORI NON ESPULSI </w:t>
      </w:r>
    </w:p>
    <w:p w14:paraId="01F94D20" w14:textId="77777777" w:rsidR="00713FA3" w:rsidRPr="00BC2F63" w:rsidRDefault="00713FA3" w:rsidP="00713FA3">
      <w:pPr>
        <w:pStyle w:val="titolo20"/>
        <w:rPr>
          <w:color w:val="002060"/>
        </w:rPr>
      </w:pPr>
      <w:r w:rsidRPr="00BC2F63">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488A7F10" w14:textId="77777777" w:rsidTr="00172686">
        <w:tc>
          <w:tcPr>
            <w:tcW w:w="2200" w:type="dxa"/>
            <w:tcMar>
              <w:top w:w="20" w:type="dxa"/>
              <w:left w:w="20" w:type="dxa"/>
              <w:bottom w:w="20" w:type="dxa"/>
              <w:right w:w="20" w:type="dxa"/>
            </w:tcMar>
            <w:vAlign w:val="center"/>
            <w:hideMark/>
          </w:tcPr>
          <w:p w14:paraId="54108284" w14:textId="77777777" w:rsidR="00713FA3" w:rsidRPr="00BC2F63" w:rsidRDefault="00713FA3" w:rsidP="00172686">
            <w:pPr>
              <w:pStyle w:val="movimento"/>
              <w:rPr>
                <w:color w:val="002060"/>
              </w:rPr>
            </w:pPr>
            <w:r w:rsidRPr="00BC2F63">
              <w:rPr>
                <w:color w:val="002060"/>
              </w:rPr>
              <w:t>NICCOLINI RICCARDO</w:t>
            </w:r>
          </w:p>
        </w:tc>
        <w:tc>
          <w:tcPr>
            <w:tcW w:w="2200" w:type="dxa"/>
            <w:tcMar>
              <w:top w:w="20" w:type="dxa"/>
              <w:left w:w="20" w:type="dxa"/>
              <w:bottom w:w="20" w:type="dxa"/>
              <w:right w:w="20" w:type="dxa"/>
            </w:tcMar>
            <w:vAlign w:val="center"/>
            <w:hideMark/>
          </w:tcPr>
          <w:p w14:paraId="186BDD25" w14:textId="77777777" w:rsidR="00713FA3" w:rsidRPr="00BC2F63" w:rsidRDefault="00713FA3" w:rsidP="00172686">
            <w:pPr>
              <w:pStyle w:val="movimento2"/>
              <w:rPr>
                <w:color w:val="002060"/>
              </w:rPr>
            </w:pPr>
            <w:r w:rsidRPr="00BC2F63">
              <w:rPr>
                <w:color w:val="002060"/>
              </w:rPr>
              <w:t xml:space="preserve">(DINAMIS 1990) </w:t>
            </w:r>
          </w:p>
        </w:tc>
        <w:tc>
          <w:tcPr>
            <w:tcW w:w="800" w:type="dxa"/>
            <w:tcMar>
              <w:top w:w="20" w:type="dxa"/>
              <w:left w:w="20" w:type="dxa"/>
              <w:bottom w:w="20" w:type="dxa"/>
              <w:right w:w="20" w:type="dxa"/>
            </w:tcMar>
            <w:vAlign w:val="center"/>
            <w:hideMark/>
          </w:tcPr>
          <w:p w14:paraId="7D0FA117"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5BA3E897" w14:textId="77777777" w:rsidR="00713FA3" w:rsidRPr="00BC2F63" w:rsidRDefault="00713FA3" w:rsidP="00172686">
            <w:pPr>
              <w:pStyle w:val="movimento"/>
              <w:rPr>
                <w:color w:val="002060"/>
              </w:rPr>
            </w:pPr>
            <w:r w:rsidRPr="00BC2F63">
              <w:rPr>
                <w:color w:val="002060"/>
              </w:rPr>
              <w:t>LORENZINI LEONARDO</w:t>
            </w:r>
          </w:p>
        </w:tc>
        <w:tc>
          <w:tcPr>
            <w:tcW w:w="2200" w:type="dxa"/>
            <w:tcMar>
              <w:top w:w="20" w:type="dxa"/>
              <w:left w:w="20" w:type="dxa"/>
              <w:bottom w:w="20" w:type="dxa"/>
              <w:right w:w="20" w:type="dxa"/>
            </w:tcMar>
            <w:vAlign w:val="center"/>
            <w:hideMark/>
          </w:tcPr>
          <w:p w14:paraId="3A1EBECD" w14:textId="77777777" w:rsidR="00713FA3" w:rsidRPr="00BC2F63" w:rsidRDefault="00713FA3" w:rsidP="00172686">
            <w:pPr>
              <w:pStyle w:val="movimento2"/>
              <w:rPr>
                <w:color w:val="002060"/>
              </w:rPr>
            </w:pPr>
            <w:r w:rsidRPr="00BC2F63">
              <w:rPr>
                <w:color w:val="002060"/>
              </w:rPr>
              <w:t xml:space="preserve">(MANTOVANI C5) </w:t>
            </w:r>
          </w:p>
        </w:tc>
      </w:tr>
      <w:tr w:rsidR="00713FA3" w:rsidRPr="00BC2F63" w14:paraId="3861B3C0" w14:textId="77777777" w:rsidTr="00172686">
        <w:tc>
          <w:tcPr>
            <w:tcW w:w="2200" w:type="dxa"/>
            <w:tcMar>
              <w:top w:w="20" w:type="dxa"/>
              <w:left w:w="20" w:type="dxa"/>
              <w:bottom w:w="20" w:type="dxa"/>
              <w:right w:w="20" w:type="dxa"/>
            </w:tcMar>
            <w:vAlign w:val="center"/>
            <w:hideMark/>
          </w:tcPr>
          <w:p w14:paraId="04395252" w14:textId="77777777" w:rsidR="00713FA3" w:rsidRPr="00BC2F63" w:rsidRDefault="00713FA3" w:rsidP="00172686">
            <w:pPr>
              <w:pStyle w:val="movimento"/>
              <w:rPr>
                <w:color w:val="002060"/>
              </w:rPr>
            </w:pPr>
            <w:r w:rsidRPr="00BC2F63">
              <w:rPr>
                <w:color w:val="002060"/>
              </w:rPr>
              <w:t>DUBBINI ALESSIO</w:t>
            </w:r>
          </w:p>
        </w:tc>
        <w:tc>
          <w:tcPr>
            <w:tcW w:w="2200" w:type="dxa"/>
            <w:tcMar>
              <w:top w:w="20" w:type="dxa"/>
              <w:left w:w="20" w:type="dxa"/>
              <w:bottom w:w="20" w:type="dxa"/>
              <w:right w:w="20" w:type="dxa"/>
            </w:tcMar>
            <w:vAlign w:val="center"/>
            <w:hideMark/>
          </w:tcPr>
          <w:p w14:paraId="2617CE89" w14:textId="77777777" w:rsidR="00713FA3" w:rsidRPr="00BC2F63" w:rsidRDefault="00713FA3" w:rsidP="00172686">
            <w:pPr>
              <w:pStyle w:val="movimento2"/>
              <w:rPr>
                <w:color w:val="002060"/>
              </w:rPr>
            </w:pPr>
            <w:r w:rsidRPr="00BC2F63">
              <w:rPr>
                <w:color w:val="002060"/>
              </w:rPr>
              <w:t xml:space="preserve">(VERBENA C5 ANCONA) </w:t>
            </w:r>
          </w:p>
        </w:tc>
        <w:tc>
          <w:tcPr>
            <w:tcW w:w="800" w:type="dxa"/>
            <w:tcMar>
              <w:top w:w="20" w:type="dxa"/>
              <w:left w:w="20" w:type="dxa"/>
              <w:bottom w:w="20" w:type="dxa"/>
              <w:right w:w="20" w:type="dxa"/>
            </w:tcMar>
            <w:vAlign w:val="center"/>
            <w:hideMark/>
          </w:tcPr>
          <w:p w14:paraId="7A5B20D4"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150754A9"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5547A3BF" w14:textId="77777777" w:rsidR="00713FA3" w:rsidRPr="00BC2F63" w:rsidRDefault="00713FA3" w:rsidP="00172686">
            <w:pPr>
              <w:pStyle w:val="movimento2"/>
              <w:rPr>
                <w:color w:val="002060"/>
              </w:rPr>
            </w:pPr>
            <w:r w:rsidRPr="00BC2F63">
              <w:rPr>
                <w:color w:val="002060"/>
              </w:rPr>
              <w:t> </w:t>
            </w:r>
          </w:p>
        </w:tc>
      </w:tr>
    </w:tbl>
    <w:p w14:paraId="17398CAB" w14:textId="77777777" w:rsidR="00713FA3" w:rsidRPr="00BC2F63" w:rsidRDefault="00713FA3" w:rsidP="00713FA3">
      <w:pPr>
        <w:pStyle w:val="titolo20"/>
        <w:rPr>
          <w:rFonts w:eastAsiaTheme="minorEastAsia"/>
          <w:color w:val="002060"/>
        </w:rPr>
      </w:pPr>
      <w:r w:rsidRPr="00BC2F6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4E36478D" w14:textId="77777777" w:rsidTr="00172686">
        <w:tc>
          <w:tcPr>
            <w:tcW w:w="2200" w:type="dxa"/>
            <w:tcMar>
              <w:top w:w="20" w:type="dxa"/>
              <w:left w:w="20" w:type="dxa"/>
              <w:bottom w:w="20" w:type="dxa"/>
              <w:right w:w="20" w:type="dxa"/>
            </w:tcMar>
            <w:vAlign w:val="center"/>
            <w:hideMark/>
          </w:tcPr>
          <w:p w14:paraId="15D62D47" w14:textId="77777777" w:rsidR="00713FA3" w:rsidRPr="00BC2F63" w:rsidRDefault="00713FA3" w:rsidP="00172686">
            <w:pPr>
              <w:pStyle w:val="movimento"/>
              <w:rPr>
                <w:color w:val="002060"/>
              </w:rPr>
            </w:pPr>
            <w:r w:rsidRPr="00BC2F63">
              <w:rPr>
                <w:color w:val="002060"/>
              </w:rPr>
              <w:t>BALAN MARCO</w:t>
            </w:r>
          </w:p>
        </w:tc>
        <w:tc>
          <w:tcPr>
            <w:tcW w:w="2200" w:type="dxa"/>
            <w:tcMar>
              <w:top w:w="20" w:type="dxa"/>
              <w:left w:w="20" w:type="dxa"/>
              <w:bottom w:w="20" w:type="dxa"/>
              <w:right w:w="20" w:type="dxa"/>
            </w:tcMar>
            <w:vAlign w:val="center"/>
            <w:hideMark/>
          </w:tcPr>
          <w:p w14:paraId="5493B643" w14:textId="77777777" w:rsidR="00713FA3" w:rsidRPr="00BC2F63" w:rsidRDefault="00713FA3" w:rsidP="00172686">
            <w:pPr>
              <w:pStyle w:val="movimento2"/>
              <w:rPr>
                <w:color w:val="002060"/>
              </w:rPr>
            </w:pPr>
            <w:r w:rsidRPr="00BC2F63">
              <w:rPr>
                <w:color w:val="002060"/>
              </w:rPr>
              <w:t xml:space="preserve">(CALCETTO NUMANA) </w:t>
            </w:r>
          </w:p>
        </w:tc>
        <w:tc>
          <w:tcPr>
            <w:tcW w:w="800" w:type="dxa"/>
            <w:tcMar>
              <w:top w:w="20" w:type="dxa"/>
              <w:left w:w="20" w:type="dxa"/>
              <w:bottom w:w="20" w:type="dxa"/>
              <w:right w:w="20" w:type="dxa"/>
            </w:tcMar>
            <w:vAlign w:val="center"/>
            <w:hideMark/>
          </w:tcPr>
          <w:p w14:paraId="41C40E64"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1968FB4E" w14:textId="77777777" w:rsidR="00713FA3" w:rsidRPr="00BC2F63" w:rsidRDefault="00713FA3" w:rsidP="00172686">
            <w:pPr>
              <w:pStyle w:val="movimento"/>
              <w:rPr>
                <w:color w:val="002060"/>
              </w:rPr>
            </w:pPr>
            <w:r w:rsidRPr="00BC2F63">
              <w:rPr>
                <w:color w:val="002060"/>
              </w:rPr>
              <w:t>CALCABRINI SAMUELE</w:t>
            </w:r>
          </w:p>
        </w:tc>
        <w:tc>
          <w:tcPr>
            <w:tcW w:w="2200" w:type="dxa"/>
            <w:tcMar>
              <w:top w:w="20" w:type="dxa"/>
              <w:left w:w="20" w:type="dxa"/>
              <w:bottom w:w="20" w:type="dxa"/>
              <w:right w:w="20" w:type="dxa"/>
            </w:tcMar>
            <w:vAlign w:val="center"/>
            <w:hideMark/>
          </w:tcPr>
          <w:p w14:paraId="6B7DA52B" w14:textId="77777777" w:rsidR="00713FA3" w:rsidRPr="00BC2F63" w:rsidRDefault="00713FA3" w:rsidP="00172686">
            <w:pPr>
              <w:pStyle w:val="movimento2"/>
              <w:rPr>
                <w:color w:val="002060"/>
              </w:rPr>
            </w:pPr>
            <w:r w:rsidRPr="00BC2F63">
              <w:rPr>
                <w:color w:val="002060"/>
              </w:rPr>
              <w:t xml:space="preserve">(FUTSAL RECANATI) </w:t>
            </w:r>
          </w:p>
        </w:tc>
      </w:tr>
      <w:tr w:rsidR="00713FA3" w:rsidRPr="00BC2F63" w14:paraId="303B735F" w14:textId="77777777" w:rsidTr="00172686">
        <w:tc>
          <w:tcPr>
            <w:tcW w:w="2200" w:type="dxa"/>
            <w:tcMar>
              <w:top w:w="20" w:type="dxa"/>
              <w:left w:w="20" w:type="dxa"/>
              <w:bottom w:w="20" w:type="dxa"/>
              <w:right w:w="20" w:type="dxa"/>
            </w:tcMar>
            <w:vAlign w:val="center"/>
            <w:hideMark/>
          </w:tcPr>
          <w:p w14:paraId="1363B97A" w14:textId="77777777" w:rsidR="00713FA3" w:rsidRPr="00BC2F63" w:rsidRDefault="00713FA3" w:rsidP="00172686">
            <w:pPr>
              <w:pStyle w:val="movimento"/>
              <w:rPr>
                <w:color w:val="002060"/>
              </w:rPr>
            </w:pPr>
            <w:r w:rsidRPr="00BC2F63">
              <w:rPr>
                <w:color w:val="002060"/>
              </w:rPr>
              <w:t>MELIFFI NICOLA</w:t>
            </w:r>
          </w:p>
        </w:tc>
        <w:tc>
          <w:tcPr>
            <w:tcW w:w="2200" w:type="dxa"/>
            <w:tcMar>
              <w:top w:w="20" w:type="dxa"/>
              <w:left w:w="20" w:type="dxa"/>
              <w:bottom w:w="20" w:type="dxa"/>
              <w:right w:w="20" w:type="dxa"/>
            </w:tcMar>
            <w:vAlign w:val="center"/>
            <w:hideMark/>
          </w:tcPr>
          <w:p w14:paraId="73CF3B35" w14:textId="77777777" w:rsidR="00713FA3" w:rsidRPr="00BC2F63" w:rsidRDefault="00713FA3" w:rsidP="00172686">
            <w:pPr>
              <w:pStyle w:val="movimento2"/>
              <w:rPr>
                <w:color w:val="002060"/>
              </w:rPr>
            </w:pPr>
            <w:r w:rsidRPr="00BC2F63">
              <w:rPr>
                <w:color w:val="002060"/>
              </w:rPr>
              <w:t xml:space="preserve">(PIEVE D ICO CALCIO A 5) </w:t>
            </w:r>
          </w:p>
        </w:tc>
        <w:tc>
          <w:tcPr>
            <w:tcW w:w="800" w:type="dxa"/>
            <w:tcMar>
              <w:top w:w="20" w:type="dxa"/>
              <w:left w:w="20" w:type="dxa"/>
              <w:bottom w:w="20" w:type="dxa"/>
              <w:right w:w="20" w:type="dxa"/>
            </w:tcMar>
            <w:vAlign w:val="center"/>
            <w:hideMark/>
          </w:tcPr>
          <w:p w14:paraId="701F61CD"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7EF7F7EB"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09EEFBB8" w14:textId="77777777" w:rsidR="00713FA3" w:rsidRPr="00BC2F63" w:rsidRDefault="00713FA3" w:rsidP="00172686">
            <w:pPr>
              <w:pStyle w:val="movimento2"/>
              <w:rPr>
                <w:color w:val="002060"/>
              </w:rPr>
            </w:pPr>
            <w:r w:rsidRPr="00BC2F63">
              <w:rPr>
                <w:color w:val="002060"/>
              </w:rPr>
              <w:t> </w:t>
            </w:r>
          </w:p>
        </w:tc>
      </w:tr>
    </w:tbl>
    <w:p w14:paraId="73C5DFD2" w14:textId="77777777" w:rsidR="00713FA3" w:rsidRPr="00BC2F63" w:rsidRDefault="00713FA3" w:rsidP="00713FA3">
      <w:pPr>
        <w:pStyle w:val="titolo20"/>
        <w:rPr>
          <w:rFonts w:eastAsiaTheme="minorEastAsia"/>
          <w:color w:val="002060"/>
        </w:rPr>
      </w:pPr>
      <w:r w:rsidRPr="00BC2F63">
        <w:rPr>
          <w:color w:val="002060"/>
        </w:rP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369B3648" w14:textId="77777777" w:rsidTr="00172686">
        <w:tc>
          <w:tcPr>
            <w:tcW w:w="2200" w:type="dxa"/>
            <w:tcMar>
              <w:top w:w="20" w:type="dxa"/>
              <w:left w:w="20" w:type="dxa"/>
              <w:bottom w:w="20" w:type="dxa"/>
              <w:right w:w="20" w:type="dxa"/>
            </w:tcMar>
            <w:vAlign w:val="center"/>
            <w:hideMark/>
          </w:tcPr>
          <w:p w14:paraId="0928731A" w14:textId="77777777" w:rsidR="00713FA3" w:rsidRPr="00BC2F63" w:rsidRDefault="00713FA3" w:rsidP="00172686">
            <w:pPr>
              <w:pStyle w:val="movimento"/>
              <w:rPr>
                <w:color w:val="002060"/>
              </w:rPr>
            </w:pPr>
            <w:r w:rsidRPr="00BC2F63">
              <w:rPr>
                <w:color w:val="002060"/>
              </w:rPr>
              <w:lastRenderedPageBreak/>
              <w:t>LERRO DAVIDE</w:t>
            </w:r>
          </w:p>
        </w:tc>
        <w:tc>
          <w:tcPr>
            <w:tcW w:w="2200" w:type="dxa"/>
            <w:tcMar>
              <w:top w:w="20" w:type="dxa"/>
              <w:left w:w="20" w:type="dxa"/>
              <w:bottom w:w="20" w:type="dxa"/>
              <w:right w:w="20" w:type="dxa"/>
            </w:tcMar>
            <w:vAlign w:val="center"/>
            <w:hideMark/>
          </w:tcPr>
          <w:p w14:paraId="6FD47101" w14:textId="77777777" w:rsidR="00713FA3" w:rsidRPr="00BC2F63" w:rsidRDefault="00713FA3" w:rsidP="00172686">
            <w:pPr>
              <w:pStyle w:val="movimento2"/>
              <w:rPr>
                <w:color w:val="002060"/>
              </w:rPr>
            </w:pPr>
            <w:r w:rsidRPr="00BC2F63">
              <w:rPr>
                <w:color w:val="002060"/>
              </w:rPr>
              <w:t xml:space="preserve">(OSIMO FIVE) </w:t>
            </w:r>
          </w:p>
        </w:tc>
        <w:tc>
          <w:tcPr>
            <w:tcW w:w="800" w:type="dxa"/>
            <w:tcMar>
              <w:top w:w="20" w:type="dxa"/>
              <w:left w:w="20" w:type="dxa"/>
              <w:bottom w:w="20" w:type="dxa"/>
              <w:right w:w="20" w:type="dxa"/>
            </w:tcMar>
            <w:vAlign w:val="center"/>
            <w:hideMark/>
          </w:tcPr>
          <w:p w14:paraId="440014EC"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522F6864"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7FC4A92E" w14:textId="77777777" w:rsidR="00713FA3" w:rsidRPr="00BC2F63" w:rsidRDefault="00713FA3" w:rsidP="00172686">
            <w:pPr>
              <w:pStyle w:val="movimento2"/>
              <w:rPr>
                <w:color w:val="002060"/>
              </w:rPr>
            </w:pPr>
            <w:r w:rsidRPr="00BC2F63">
              <w:rPr>
                <w:color w:val="002060"/>
              </w:rPr>
              <w:t> </w:t>
            </w:r>
          </w:p>
        </w:tc>
      </w:tr>
    </w:tbl>
    <w:p w14:paraId="7B7E49A2" w14:textId="77777777" w:rsidR="00713FA3" w:rsidRPr="00BC2F63" w:rsidRDefault="00713FA3" w:rsidP="00713FA3">
      <w:pPr>
        <w:pStyle w:val="titolo20"/>
        <w:rPr>
          <w:rFonts w:eastAsiaTheme="minorEastAsia"/>
          <w:color w:val="002060"/>
        </w:rPr>
      </w:pPr>
      <w:r w:rsidRPr="00BC2F63">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588639E7" w14:textId="77777777" w:rsidTr="00172686">
        <w:tc>
          <w:tcPr>
            <w:tcW w:w="2200" w:type="dxa"/>
            <w:tcMar>
              <w:top w:w="20" w:type="dxa"/>
              <w:left w:w="20" w:type="dxa"/>
              <w:bottom w:w="20" w:type="dxa"/>
              <w:right w:w="20" w:type="dxa"/>
            </w:tcMar>
            <w:vAlign w:val="center"/>
            <w:hideMark/>
          </w:tcPr>
          <w:p w14:paraId="36DBD81E" w14:textId="77777777" w:rsidR="00713FA3" w:rsidRPr="00BC2F63" w:rsidRDefault="00713FA3" w:rsidP="00172686">
            <w:pPr>
              <w:pStyle w:val="movimento"/>
              <w:rPr>
                <w:color w:val="002060"/>
              </w:rPr>
            </w:pPr>
            <w:r w:rsidRPr="00BC2F63">
              <w:rPr>
                <w:color w:val="002060"/>
              </w:rPr>
              <w:t>CONTENTO MATTIA</w:t>
            </w:r>
          </w:p>
        </w:tc>
        <w:tc>
          <w:tcPr>
            <w:tcW w:w="2200" w:type="dxa"/>
            <w:tcMar>
              <w:top w:w="20" w:type="dxa"/>
              <w:left w:w="20" w:type="dxa"/>
              <w:bottom w:w="20" w:type="dxa"/>
              <w:right w:w="20" w:type="dxa"/>
            </w:tcMar>
            <w:vAlign w:val="center"/>
            <w:hideMark/>
          </w:tcPr>
          <w:p w14:paraId="2AFED1F0" w14:textId="77777777" w:rsidR="00713FA3" w:rsidRPr="00BC2F63" w:rsidRDefault="00713FA3" w:rsidP="00172686">
            <w:pPr>
              <w:pStyle w:val="movimento2"/>
              <w:rPr>
                <w:color w:val="002060"/>
              </w:rPr>
            </w:pPr>
            <w:r w:rsidRPr="00BC2F63">
              <w:rPr>
                <w:color w:val="002060"/>
              </w:rPr>
              <w:t xml:space="preserve">(SAN BIAGIO) </w:t>
            </w:r>
          </w:p>
        </w:tc>
        <w:tc>
          <w:tcPr>
            <w:tcW w:w="800" w:type="dxa"/>
            <w:tcMar>
              <w:top w:w="20" w:type="dxa"/>
              <w:left w:w="20" w:type="dxa"/>
              <w:bottom w:w="20" w:type="dxa"/>
              <w:right w:w="20" w:type="dxa"/>
            </w:tcMar>
            <w:vAlign w:val="center"/>
            <w:hideMark/>
          </w:tcPr>
          <w:p w14:paraId="0CC8B244"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0A6B9886"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5CC6FA89" w14:textId="77777777" w:rsidR="00713FA3" w:rsidRPr="00BC2F63" w:rsidRDefault="00713FA3" w:rsidP="00172686">
            <w:pPr>
              <w:pStyle w:val="movimento2"/>
              <w:rPr>
                <w:color w:val="002060"/>
              </w:rPr>
            </w:pPr>
            <w:r w:rsidRPr="00BC2F63">
              <w:rPr>
                <w:color w:val="002060"/>
              </w:rPr>
              <w:t> </w:t>
            </w:r>
          </w:p>
        </w:tc>
      </w:tr>
    </w:tbl>
    <w:p w14:paraId="30682E7B" w14:textId="77777777" w:rsidR="00713FA3" w:rsidRPr="00BC2F63" w:rsidRDefault="00713FA3" w:rsidP="00713FA3">
      <w:pPr>
        <w:pStyle w:val="titolo20"/>
        <w:rPr>
          <w:rFonts w:eastAsiaTheme="minorEastAsia"/>
          <w:color w:val="002060"/>
        </w:rPr>
      </w:pPr>
      <w:r w:rsidRPr="00BC2F63">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720A0A7B" w14:textId="77777777" w:rsidTr="00172686">
        <w:tc>
          <w:tcPr>
            <w:tcW w:w="2200" w:type="dxa"/>
            <w:tcMar>
              <w:top w:w="20" w:type="dxa"/>
              <w:left w:w="20" w:type="dxa"/>
              <w:bottom w:w="20" w:type="dxa"/>
              <w:right w:w="20" w:type="dxa"/>
            </w:tcMar>
            <w:vAlign w:val="center"/>
            <w:hideMark/>
          </w:tcPr>
          <w:p w14:paraId="27CBFD2D" w14:textId="77777777" w:rsidR="00713FA3" w:rsidRPr="00BC2F63" w:rsidRDefault="00713FA3" w:rsidP="00172686">
            <w:pPr>
              <w:pStyle w:val="movimento"/>
              <w:rPr>
                <w:color w:val="002060"/>
              </w:rPr>
            </w:pPr>
            <w:r w:rsidRPr="00BC2F63">
              <w:rPr>
                <w:color w:val="002060"/>
              </w:rPr>
              <w:t>KANIA DAVID VICTOR</w:t>
            </w:r>
          </w:p>
        </w:tc>
        <w:tc>
          <w:tcPr>
            <w:tcW w:w="2200" w:type="dxa"/>
            <w:tcMar>
              <w:top w:w="20" w:type="dxa"/>
              <w:left w:w="20" w:type="dxa"/>
              <w:bottom w:w="20" w:type="dxa"/>
              <w:right w:w="20" w:type="dxa"/>
            </w:tcMar>
            <w:vAlign w:val="center"/>
            <w:hideMark/>
          </w:tcPr>
          <w:p w14:paraId="57BC6EAE" w14:textId="77777777" w:rsidR="00713FA3" w:rsidRPr="00BC2F63" w:rsidRDefault="00713FA3" w:rsidP="00172686">
            <w:pPr>
              <w:pStyle w:val="movimento2"/>
              <w:rPr>
                <w:color w:val="002060"/>
              </w:rPr>
            </w:pPr>
            <w:r w:rsidRPr="00BC2F63">
              <w:rPr>
                <w:color w:val="002060"/>
              </w:rPr>
              <w:t xml:space="preserve">(ANKON NOVA MARMI) </w:t>
            </w:r>
          </w:p>
        </w:tc>
        <w:tc>
          <w:tcPr>
            <w:tcW w:w="800" w:type="dxa"/>
            <w:tcMar>
              <w:top w:w="20" w:type="dxa"/>
              <w:left w:w="20" w:type="dxa"/>
              <w:bottom w:w="20" w:type="dxa"/>
              <w:right w:w="20" w:type="dxa"/>
            </w:tcMar>
            <w:vAlign w:val="center"/>
            <w:hideMark/>
          </w:tcPr>
          <w:p w14:paraId="72EEE00D"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51164091" w14:textId="77777777" w:rsidR="00713FA3" w:rsidRPr="00BC2F63" w:rsidRDefault="00713FA3" w:rsidP="00172686">
            <w:pPr>
              <w:pStyle w:val="movimento"/>
              <w:rPr>
                <w:color w:val="002060"/>
              </w:rPr>
            </w:pPr>
            <w:r w:rsidRPr="00BC2F63">
              <w:rPr>
                <w:color w:val="002060"/>
              </w:rPr>
              <w:t>BUCCI ENRICO</w:t>
            </w:r>
          </w:p>
        </w:tc>
        <w:tc>
          <w:tcPr>
            <w:tcW w:w="2200" w:type="dxa"/>
            <w:tcMar>
              <w:top w:w="20" w:type="dxa"/>
              <w:left w:w="20" w:type="dxa"/>
              <w:bottom w:w="20" w:type="dxa"/>
              <w:right w:w="20" w:type="dxa"/>
            </w:tcMar>
            <w:vAlign w:val="center"/>
            <w:hideMark/>
          </w:tcPr>
          <w:p w14:paraId="5DB7DF9A" w14:textId="77777777" w:rsidR="00713FA3" w:rsidRPr="00BC2F63" w:rsidRDefault="00713FA3" w:rsidP="00172686">
            <w:pPr>
              <w:pStyle w:val="movimento2"/>
              <w:rPr>
                <w:color w:val="002060"/>
              </w:rPr>
            </w:pPr>
            <w:r w:rsidRPr="00BC2F63">
              <w:rPr>
                <w:color w:val="002060"/>
              </w:rPr>
              <w:t xml:space="preserve">(POL.CAGLI SPORT ASSOCIATI) </w:t>
            </w:r>
          </w:p>
        </w:tc>
      </w:tr>
      <w:tr w:rsidR="00713FA3" w:rsidRPr="00BC2F63" w14:paraId="164A283A" w14:textId="77777777" w:rsidTr="00172686">
        <w:tc>
          <w:tcPr>
            <w:tcW w:w="2200" w:type="dxa"/>
            <w:tcMar>
              <w:top w:w="20" w:type="dxa"/>
              <w:left w:w="20" w:type="dxa"/>
              <w:bottom w:w="20" w:type="dxa"/>
              <w:right w:w="20" w:type="dxa"/>
            </w:tcMar>
            <w:vAlign w:val="center"/>
            <w:hideMark/>
          </w:tcPr>
          <w:p w14:paraId="06411456" w14:textId="77777777" w:rsidR="00713FA3" w:rsidRPr="00BC2F63" w:rsidRDefault="00713FA3" w:rsidP="00172686">
            <w:pPr>
              <w:pStyle w:val="movimento"/>
              <w:rPr>
                <w:color w:val="002060"/>
              </w:rPr>
            </w:pPr>
            <w:r w:rsidRPr="00BC2F63">
              <w:rPr>
                <w:color w:val="002060"/>
              </w:rPr>
              <w:t>SARRECCHIA TOMMASO</w:t>
            </w:r>
          </w:p>
        </w:tc>
        <w:tc>
          <w:tcPr>
            <w:tcW w:w="2200" w:type="dxa"/>
            <w:tcMar>
              <w:top w:w="20" w:type="dxa"/>
              <w:left w:w="20" w:type="dxa"/>
              <w:bottom w:w="20" w:type="dxa"/>
              <w:right w:w="20" w:type="dxa"/>
            </w:tcMar>
            <w:vAlign w:val="center"/>
            <w:hideMark/>
          </w:tcPr>
          <w:p w14:paraId="09B5E044" w14:textId="77777777" w:rsidR="00713FA3" w:rsidRPr="00BC2F63" w:rsidRDefault="00713FA3" w:rsidP="00172686">
            <w:pPr>
              <w:pStyle w:val="movimento2"/>
              <w:rPr>
                <w:color w:val="002060"/>
              </w:rPr>
            </w:pPr>
            <w:r w:rsidRPr="00BC2F63">
              <w:rPr>
                <w:color w:val="002060"/>
              </w:rPr>
              <w:t xml:space="preserve">(VILLA CECCOLINI CALCIO) </w:t>
            </w:r>
          </w:p>
        </w:tc>
        <w:tc>
          <w:tcPr>
            <w:tcW w:w="800" w:type="dxa"/>
            <w:tcMar>
              <w:top w:w="20" w:type="dxa"/>
              <w:left w:w="20" w:type="dxa"/>
              <w:bottom w:w="20" w:type="dxa"/>
              <w:right w:w="20" w:type="dxa"/>
            </w:tcMar>
            <w:vAlign w:val="center"/>
            <w:hideMark/>
          </w:tcPr>
          <w:p w14:paraId="21694CF3"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5FB9BB40"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73517032" w14:textId="77777777" w:rsidR="00713FA3" w:rsidRPr="00BC2F63" w:rsidRDefault="00713FA3" w:rsidP="00172686">
            <w:pPr>
              <w:pStyle w:val="movimento2"/>
              <w:rPr>
                <w:color w:val="002060"/>
              </w:rPr>
            </w:pPr>
            <w:r w:rsidRPr="00BC2F63">
              <w:rPr>
                <w:color w:val="002060"/>
              </w:rPr>
              <w:t> </w:t>
            </w:r>
          </w:p>
        </w:tc>
      </w:tr>
    </w:tbl>
    <w:p w14:paraId="35F5E880" w14:textId="77777777" w:rsidR="00713FA3" w:rsidRPr="00BC2F63" w:rsidRDefault="00713FA3" w:rsidP="00713FA3">
      <w:pPr>
        <w:pStyle w:val="titolo20"/>
        <w:rPr>
          <w:rFonts w:eastAsiaTheme="minorEastAsia"/>
          <w:color w:val="002060"/>
        </w:rPr>
      </w:pPr>
      <w:r w:rsidRPr="00BC2F6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3F645994" w14:textId="77777777" w:rsidTr="00172686">
        <w:tc>
          <w:tcPr>
            <w:tcW w:w="2200" w:type="dxa"/>
            <w:tcMar>
              <w:top w:w="20" w:type="dxa"/>
              <w:left w:w="20" w:type="dxa"/>
              <w:bottom w:w="20" w:type="dxa"/>
              <w:right w:w="20" w:type="dxa"/>
            </w:tcMar>
            <w:vAlign w:val="center"/>
            <w:hideMark/>
          </w:tcPr>
          <w:p w14:paraId="35E54F84" w14:textId="77777777" w:rsidR="00713FA3" w:rsidRPr="00BC2F63" w:rsidRDefault="00713FA3" w:rsidP="00172686">
            <w:pPr>
              <w:pStyle w:val="movimento"/>
              <w:rPr>
                <w:color w:val="002060"/>
              </w:rPr>
            </w:pPr>
            <w:r w:rsidRPr="00BC2F63">
              <w:rPr>
                <w:color w:val="002060"/>
              </w:rPr>
              <w:t>PANTOLI GIACOMO</w:t>
            </w:r>
          </w:p>
        </w:tc>
        <w:tc>
          <w:tcPr>
            <w:tcW w:w="2200" w:type="dxa"/>
            <w:tcMar>
              <w:top w:w="20" w:type="dxa"/>
              <w:left w:w="20" w:type="dxa"/>
              <w:bottom w:w="20" w:type="dxa"/>
              <w:right w:w="20" w:type="dxa"/>
            </w:tcMar>
            <w:vAlign w:val="center"/>
            <w:hideMark/>
          </w:tcPr>
          <w:p w14:paraId="39284CB3" w14:textId="77777777" w:rsidR="00713FA3" w:rsidRPr="00BC2F63" w:rsidRDefault="00713FA3" w:rsidP="00172686">
            <w:pPr>
              <w:pStyle w:val="movimento2"/>
              <w:rPr>
                <w:color w:val="002060"/>
              </w:rPr>
            </w:pPr>
            <w:r w:rsidRPr="00BC2F63">
              <w:rPr>
                <w:color w:val="002060"/>
              </w:rPr>
              <w:t xml:space="preserve">(ALMA JUVENTUS FANO) </w:t>
            </w:r>
          </w:p>
        </w:tc>
        <w:tc>
          <w:tcPr>
            <w:tcW w:w="800" w:type="dxa"/>
            <w:tcMar>
              <w:top w:w="20" w:type="dxa"/>
              <w:left w:w="20" w:type="dxa"/>
              <w:bottom w:w="20" w:type="dxa"/>
              <w:right w:w="20" w:type="dxa"/>
            </w:tcMar>
            <w:vAlign w:val="center"/>
            <w:hideMark/>
          </w:tcPr>
          <w:p w14:paraId="5A134F62"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31D95312" w14:textId="77777777" w:rsidR="00713FA3" w:rsidRPr="00BC2F63" w:rsidRDefault="00713FA3" w:rsidP="00172686">
            <w:pPr>
              <w:pStyle w:val="movimento"/>
              <w:rPr>
                <w:color w:val="002060"/>
              </w:rPr>
            </w:pPr>
            <w:r w:rsidRPr="00BC2F63">
              <w:rPr>
                <w:color w:val="002060"/>
              </w:rPr>
              <w:t>CATALDI ANDREA</w:t>
            </w:r>
          </w:p>
        </w:tc>
        <w:tc>
          <w:tcPr>
            <w:tcW w:w="2200" w:type="dxa"/>
            <w:tcMar>
              <w:top w:w="20" w:type="dxa"/>
              <w:left w:w="20" w:type="dxa"/>
              <w:bottom w:w="20" w:type="dxa"/>
              <w:right w:w="20" w:type="dxa"/>
            </w:tcMar>
            <w:vAlign w:val="center"/>
            <w:hideMark/>
          </w:tcPr>
          <w:p w14:paraId="7954A5AA" w14:textId="77777777" w:rsidR="00713FA3" w:rsidRPr="00BC2F63" w:rsidRDefault="00713FA3" w:rsidP="00172686">
            <w:pPr>
              <w:pStyle w:val="movimento2"/>
              <w:rPr>
                <w:color w:val="002060"/>
              </w:rPr>
            </w:pPr>
            <w:r w:rsidRPr="00BC2F63">
              <w:rPr>
                <w:color w:val="002060"/>
              </w:rPr>
              <w:t xml:space="preserve">(REAL ANCARIA) </w:t>
            </w:r>
          </w:p>
        </w:tc>
      </w:tr>
      <w:tr w:rsidR="00713FA3" w:rsidRPr="00BC2F63" w14:paraId="4AEF7957" w14:textId="77777777" w:rsidTr="00172686">
        <w:tc>
          <w:tcPr>
            <w:tcW w:w="2200" w:type="dxa"/>
            <w:tcMar>
              <w:top w:w="20" w:type="dxa"/>
              <w:left w:w="20" w:type="dxa"/>
              <w:bottom w:w="20" w:type="dxa"/>
              <w:right w:w="20" w:type="dxa"/>
            </w:tcMar>
            <w:vAlign w:val="center"/>
            <w:hideMark/>
          </w:tcPr>
          <w:p w14:paraId="07CD4F1F" w14:textId="77777777" w:rsidR="00713FA3" w:rsidRPr="00BC2F63" w:rsidRDefault="00713FA3" w:rsidP="00172686">
            <w:pPr>
              <w:pStyle w:val="movimento"/>
              <w:rPr>
                <w:color w:val="002060"/>
              </w:rPr>
            </w:pPr>
            <w:r w:rsidRPr="00BC2F63">
              <w:rPr>
                <w:color w:val="002060"/>
              </w:rPr>
              <w:t>ROSSINI LORENZO</w:t>
            </w:r>
          </w:p>
        </w:tc>
        <w:tc>
          <w:tcPr>
            <w:tcW w:w="2200" w:type="dxa"/>
            <w:tcMar>
              <w:top w:w="20" w:type="dxa"/>
              <w:left w:w="20" w:type="dxa"/>
              <w:bottom w:w="20" w:type="dxa"/>
              <w:right w:w="20" w:type="dxa"/>
            </w:tcMar>
            <w:vAlign w:val="center"/>
            <w:hideMark/>
          </w:tcPr>
          <w:p w14:paraId="6A610F42" w14:textId="77777777" w:rsidR="00713FA3" w:rsidRPr="00BC2F63" w:rsidRDefault="00713FA3" w:rsidP="00172686">
            <w:pPr>
              <w:pStyle w:val="movimento2"/>
              <w:rPr>
                <w:color w:val="002060"/>
              </w:rPr>
            </w:pPr>
            <w:r w:rsidRPr="00BC2F63">
              <w:rPr>
                <w:color w:val="002060"/>
              </w:rPr>
              <w:t xml:space="preserve">(VERBENA C5 ANCONA) </w:t>
            </w:r>
          </w:p>
        </w:tc>
        <w:tc>
          <w:tcPr>
            <w:tcW w:w="800" w:type="dxa"/>
            <w:tcMar>
              <w:top w:w="20" w:type="dxa"/>
              <w:left w:w="20" w:type="dxa"/>
              <w:bottom w:w="20" w:type="dxa"/>
              <w:right w:w="20" w:type="dxa"/>
            </w:tcMar>
            <w:vAlign w:val="center"/>
            <w:hideMark/>
          </w:tcPr>
          <w:p w14:paraId="28933D41"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33A1BE21" w14:textId="77777777" w:rsidR="00713FA3" w:rsidRPr="00BC2F63" w:rsidRDefault="00713FA3" w:rsidP="00172686">
            <w:pPr>
              <w:pStyle w:val="movimento"/>
              <w:rPr>
                <w:color w:val="002060"/>
              </w:rPr>
            </w:pPr>
            <w:r w:rsidRPr="00BC2F63">
              <w:rPr>
                <w:color w:val="002060"/>
              </w:rPr>
              <w:t>MICCIO CESARE</w:t>
            </w:r>
          </w:p>
        </w:tc>
        <w:tc>
          <w:tcPr>
            <w:tcW w:w="2200" w:type="dxa"/>
            <w:tcMar>
              <w:top w:w="20" w:type="dxa"/>
              <w:left w:w="20" w:type="dxa"/>
              <w:bottom w:w="20" w:type="dxa"/>
              <w:right w:w="20" w:type="dxa"/>
            </w:tcMar>
            <w:vAlign w:val="center"/>
            <w:hideMark/>
          </w:tcPr>
          <w:p w14:paraId="5F07D7D2" w14:textId="77777777" w:rsidR="00713FA3" w:rsidRPr="00BC2F63" w:rsidRDefault="00713FA3" w:rsidP="00172686">
            <w:pPr>
              <w:pStyle w:val="movimento2"/>
              <w:rPr>
                <w:color w:val="002060"/>
              </w:rPr>
            </w:pPr>
            <w:r w:rsidRPr="00BC2F63">
              <w:rPr>
                <w:color w:val="002060"/>
              </w:rPr>
              <w:t xml:space="preserve">(VILLA CECCOLINI CALCIO) </w:t>
            </w:r>
          </w:p>
        </w:tc>
      </w:tr>
    </w:tbl>
    <w:p w14:paraId="600EE794" w14:textId="77777777" w:rsidR="00713FA3" w:rsidRPr="00BC2F63" w:rsidRDefault="00713FA3" w:rsidP="00713FA3">
      <w:pPr>
        <w:pStyle w:val="titolo20"/>
        <w:rPr>
          <w:rFonts w:eastAsiaTheme="minorEastAsia"/>
          <w:color w:val="002060"/>
        </w:rPr>
      </w:pPr>
      <w:r w:rsidRPr="00BC2F6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63493E5C" w14:textId="77777777" w:rsidTr="00172686">
        <w:tc>
          <w:tcPr>
            <w:tcW w:w="2200" w:type="dxa"/>
            <w:tcMar>
              <w:top w:w="20" w:type="dxa"/>
              <w:left w:w="20" w:type="dxa"/>
              <w:bottom w:w="20" w:type="dxa"/>
              <w:right w:w="20" w:type="dxa"/>
            </w:tcMar>
            <w:vAlign w:val="center"/>
            <w:hideMark/>
          </w:tcPr>
          <w:p w14:paraId="36D704F7" w14:textId="77777777" w:rsidR="00713FA3" w:rsidRPr="00BC2F63" w:rsidRDefault="00713FA3" w:rsidP="00172686">
            <w:pPr>
              <w:pStyle w:val="movimento"/>
              <w:rPr>
                <w:color w:val="002060"/>
              </w:rPr>
            </w:pPr>
            <w:r w:rsidRPr="00BC2F63">
              <w:rPr>
                <w:color w:val="002060"/>
              </w:rPr>
              <w:t>CAPPANNINI JOELE</w:t>
            </w:r>
          </w:p>
        </w:tc>
        <w:tc>
          <w:tcPr>
            <w:tcW w:w="2200" w:type="dxa"/>
            <w:tcMar>
              <w:top w:w="20" w:type="dxa"/>
              <w:left w:w="20" w:type="dxa"/>
              <w:bottom w:w="20" w:type="dxa"/>
              <w:right w:w="20" w:type="dxa"/>
            </w:tcMar>
            <w:vAlign w:val="center"/>
            <w:hideMark/>
          </w:tcPr>
          <w:p w14:paraId="71E6364B" w14:textId="77777777" w:rsidR="00713FA3" w:rsidRPr="00BC2F63" w:rsidRDefault="00713FA3" w:rsidP="00172686">
            <w:pPr>
              <w:pStyle w:val="movimento2"/>
              <w:rPr>
                <w:color w:val="002060"/>
              </w:rPr>
            </w:pPr>
            <w:r w:rsidRPr="00BC2F63">
              <w:rPr>
                <w:color w:val="002060"/>
              </w:rPr>
              <w:t xml:space="preserve">(AVIS ARCEVIA 1964) </w:t>
            </w:r>
          </w:p>
        </w:tc>
        <w:tc>
          <w:tcPr>
            <w:tcW w:w="800" w:type="dxa"/>
            <w:tcMar>
              <w:top w:w="20" w:type="dxa"/>
              <w:left w:w="20" w:type="dxa"/>
              <w:bottom w:w="20" w:type="dxa"/>
              <w:right w:w="20" w:type="dxa"/>
            </w:tcMar>
            <w:vAlign w:val="center"/>
            <w:hideMark/>
          </w:tcPr>
          <w:p w14:paraId="27BDCECA"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37B2D275" w14:textId="77777777" w:rsidR="00713FA3" w:rsidRPr="00BC2F63" w:rsidRDefault="00713FA3" w:rsidP="00172686">
            <w:pPr>
              <w:pStyle w:val="movimento"/>
              <w:rPr>
                <w:color w:val="002060"/>
              </w:rPr>
            </w:pPr>
            <w:r w:rsidRPr="00BC2F63">
              <w:rPr>
                <w:color w:val="002060"/>
              </w:rPr>
              <w:t>CASSANO GIUSEPPE ROCCO</w:t>
            </w:r>
          </w:p>
        </w:tc>
        <w:tc>
          <w:tcPr>
            <w:tcW w:w="2200" w:type="dxa"/>
            <w:tcMar>
              <w:top w:w="20" w:type="dxa"/>
              <w:left w:w="20" w:type="dxa"/>
              <w:bottom w:w="20" w:type="dxa"/>
              <w:right w:w="20" w:type="dxa"/>
            </w:tcMar>
            <w:vAlign w:val="center"/>
            <w:hideMark/>
          </w:tcPr>
          <w:p w14:paraId="62409962" w14:textId="77777777" w:rsidR="00713FA3" w:rsidRPr="00BC2F63" w:rsidRDefault="00713FA3" w:rsidP="00172686">
            <w:pPr>
              <w:pStyle w:val="movimento2"/>
              <w:rPr>
                <w:color w:val="002060"/>
              </w:rPr>
            </w:pPr>
            <w:r w:rsidRPr="00BC2F63">
              <w:rPr>
                <w:color w:val="002060"/>
              </w:rPr>
              <w:t xml:space="preserve">(MANTOVANI C5) </w:t>
            </w:r>
          </w:p>
        </w:tc>
      </w:tr>
      <w:tr w:rsidR="00713FA3" w:rsidRPr="00BC2F63" w14:paraId="73EF9314" w14:textId="77777777" w:rsidTr="00172686">
        <w:tc>
          <w:tcPr>
            <w:tcW w:w="2200" w:type="dxa"/>
            <w:tcMar>
              <w:top w:w="20" w:type="dxa"/>
              <w:left w:w="20" w:type="dxa"/>
              <w:bottom w:w="20" w:type="dxa"/>
              <w:right w:w="20" w:type="dxa"/>
            </w:tcMar>
            <w:vAlign w:val="center"/>
            <w:hideMark/>
          </w:tcPr>
          <w:p w14:paraId="0BEA2FA2" w14:textId="77777777" w:rsidR="00713FA3" w:rsidRPr="00BC2F63" w:rsidRDefault="00713FA3" w:rsidP="00172686">
            <w:pPr>
              <w:pStyle w:val="movimento"/>
              <w:rPr>
                <w:color w:val="002060"/>
              </w:rPr>
            </w:pPr>
            <w:r w:rsidRPr="00BC2F63">
              <w:rPr>
                <w:color w:val="002060"/>
              </w:rPr>
              <w:t>CENTI CHRISTIAN</w:t>
            </w:r>
          </w:p>
        </w:tc>
        <w:tc>
          <w:tcPr>
            <w:tcW w:w="2200" w:type="dxa"/>
            <w:tcMar>
              <w:top w:w="20" w:type="dxa"/>
              <w:left w:w="20" w:type="dxa"/>
              <w:bottom w:w="20" w:type="dxa"/>
              <w:right w:w="20" w:type="dxa"/>
            </w:tcMar>
            <w:vAlign w:val="center"/>
            <w:hideMark/>
          </w:tcPr>
          <w:p w14:paraId="32321605" w14:textId="77777777" w:rsidR="00713FA3" w:rsidRPr="00BC2F63" w:rsidRDefault="00713FA3" w:rsidP="00172686">
            <w:pPr>
              <w:pStyle w:val="movimento2"/>
              <w:rPr>
                <w:color w:val="002060"/>
              </w:rPr>
            </w:pPr>
            <w:r w:rsidRPr="00BC2F63">
              <w:rPr>
                <w:color w:val="002060"/>
              </w:rPr>
              <w:t xml:space="preserve">(PAGLIARE) </w:t>
            </w:r>
          </w:p>
        </w:tc>
        <w:tc>
          <w:tcPr>
            <w:tcW w:w="800" w:type="dxa"/>
            <w:tcMar>
              <w:top w:w="20" w:type="dxa"/>
              <w:left w:w="20" w:type="dxa"/>
              <w:bottom w:w="20" w:type="dxa"/>
              <w:right w:w="20" w:type="dxa"/>
            </w:tcMar>
            <w:vAlign w:val="center"/>
            <w:hideMark/>
          </w:tcPr>
          <w:p w14:paraId="46839230"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408C0325" w14:textId="77777777" w:rsidR="00713FA3" w:rsidRPr="00BC2F63" w:rsidRDefault="00713FA3" w:rsidP="00172686">
            <w:pPr>
              <w:pStyle w:val="movimento"/>
              <w:rPr>
                <w:color w:val="002060"/>
              </w:rPr>
            </w:pPr>
            <w:r w:rsidRPr="00BC2F63">
              <w:rPr>
                <w:color w:val="002060"/>
              </w:rPr>
              <w:t>DI SIMONE STEFANO</w:t>
            </w:r>
          </w:p>
        </w:tc>
        <w:tc>
          <w:tcPr>
            <w:tcW w:w="2200" w:type="dxa"/>
            <w:tcMar>
              <w:top w:w="20" w:type="dxa"/>
              <w:left w:w="20" w:type="dxa"/>
              <w:bottom w:w="20" w:type="dxa"/>
              <w:right w:w="20" w:type="dxa"/>
            </w:tcMar>
            <w:vAlign w:val="center"/>
            <w:hideMark/>
          </w:tcPr>
          <w:p w14:paraId="566175C3" w14:textId="77777777" w:rsidR="00713FA3" w:rsidRPr="00BC2F63" w:rsidRDefault="00713FA3" w:rsidP="00172686">
            <w:pPr>
              <w:pStyle w:val="movimento2"/>
              <w:rPr>
                <w:color w:val="002060"/>
              </w:rPr>
            </w:pPr>
            <w:r w:rsidRPr="00BC2F63">
              <w:rPr>
                <w:color w:val="002060"/>
              </w:rPr>
              <w:t xml:space="preserve">(REAL ANCARIA) </w:t>
            </w:r>
          </w:p>
        </w:tc>
      </w:tr>
    </w:tbl>
    <w:p w14:paraId="48EA4CEB" w14:textId="77777777" w:rsidR="00713FA3" w:rsidRPr="00BC2F63" w:rsidRDefault="00713FA3" w:rsidP="00713FA3">
      <w:pPr>
        <w:pStyle w:val="titolo20"/>
        <w:rPr>
          <w:rFonts w:eastAsiaTheme="minorEastAsia"/>
          <w:color w:val="002060"/>
        </w:rPr>
      </w:pPr>
      <w:r w:rsidRPr="00BC2F6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38791B2F" w14:textId="77777777" w:rsidTr="00172686">
        <w:tc>
          <w:tcPr>
            <w:tcW w:w="2200" w:type="dxa"/>
            <w:tcMar>
              <w:top w:w="20" w:type="dxa"/>
              <w:left w:w="20" w:type="dxa"/>
              <w:bottom w:w="20" w:type="dxa"/>
              <w:right w:w="20" w:type="dxa"/>
            </w:tcMar>
            <w:vAlign w:val="center"/>
            <w:hideMark/>
          </w:tcPr>
          <w:p w14:paraId="5F95A784" w14:textId="77777777" w:rsidR="00713FA3" w:rsidRPr="00BC2F63" w:rsidRDefault="00713FA3" w:rsidP="00172686">
            <w:pPr>
              <w:pStyle w:val="movimento"/>
              <w:rPr>
                <w:color w:val="002060"/>
              </w:rPr>
            </w:pPr>
            <w:r w:rsidRPr="00BC2F63">
              <w:rPr>
                <w:color w:val="002060"/>
              </w:rPr>
              <w:t>REBISCINI PIERLUIGI</w:t>
            </w:r>
          </w:p>
        </w:tc>
        <w:tc>
          <w:tcPr>
            <w:tcW w:w="2200" w:type="dxa"/>
            <w:tcMar>
              <w:top w:w="20" w:type="dxa"/>
              <w:left w:w="20" w:type="dxa"/>
              <w:bottom w:w="20" w:type="dxa"/>
              <w:right w:w="20" w:type="dxa"/>
            </w:tcMar>
            <w:vAlign w:val="center"/>
            <w:hideMark/>
          </w:tcPr>
          <w:p w14:paraId="0B484C1F" w14:textId="77777777" w:rsidR="00713FA3" w:rsidRPr="00BC2F63" w:rsidRDefault="00713FA3" w:rsidP="00172686">
            <w:pPr>
              <w:pStyle w:val="movimento2"/>
              <w:rPr>
                <w:color w:val="002060"/>
              </w:rPr>
            </w:pPr>
            <w:r w:rsidRPr="00BC2F63">
              <w:rPr>
                <w:color w:val="002060"/>
              </w:rPr>
              <w:t xml:space="preserve">(ACQUALAGNA CALCIO C 5) </w:t>
            </w:r>
          </w:p>
        </w:tc>
        <w:tc>
          <w:tcPr>
            <w:tcW w:w="800" w:type="dxa"/>
            <w:tcMar>
              <w:top w:w="20" w:type="dxa"/>
              <w:left w:w="20" w:type="dxa"/>
              <w:bottom w:w="20" w:type="dxa"/>
              <w:right w:w="20" w:type="dxa"/>
            </w:tcMar>
            <w:vAlign w:val="center"/>
            <w:hideMark/>
          </w:tcPr>
          <w:p w14:paraId="6F9CFA94"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7445FE3E" w14:textId="77777777" w:rsidR="00713FA3" w:rsidRPr="00BC2F63" w:rsidRDefault="00713FA3" w:rsidP="00172686">
            <w:pPr>
              <w:pStyle w:val="movimento"/>
              <w:rPr>
                <w:color w:val="002060"/>
              </w:rPr>
            </w:pPr>
            <w:r w:rsidRPr="00BC2F63">
              <w:rPr>
                <w:color w:val="002060"/>
              </w:rPr>
              <w:t>BACCI DIEGO</w:t>
            </w:r>
          </w:p>
        </w:tc>
        <w:tc>
          <w:tcPr>
            <w:tcW w:w="2200" w:type="dxa"/>
            <w:tcMar>
              <w:top w:w="20" w:type="dxa"/>
              <w:left w:w="20" w:type="dxa"/>
              <w:bottom w:w="20" w:type="dxa"/>
              <w:right w:w="20" w:type="dxa"/>
            </w:tcMar>
            <w:vAlign w:val="center"/>
            <w:hideMark/>
          </w:tcPr>
          <w:p w14:paraId="3C3781BE" w14:textId="77777777" w:rsidR="00713FA3" w:rsidRPr="00BC2F63" w:rsidRDefault="00713FA3" w:rsidP="00172686">
            <w:pPr>
              <w:pStyle w:val="movimento2"/>
              <w:rPr>
                <w:color w:val="002060"/>
              </w:rPr>
            </w:pPr>
            <w:r w:rsidRPr="00BC2F63">
              <w:rPr>
                <w:color w:val="002060"/>
              </w:rPr>
              <w:t xml:space="preserve">(AVIS ARCEVIA 1964) </w:t>
            </w:r>
          </w:p>
        </w:tc>
      </w:tr>
      <w:tr w:rsidR="00713FA3" w:rsidRPr="00BC2F63" w14:paraId="6DFE1A58" w14:textId="77777777" w:rsidTr="00172686">
        <w:tc>
          <w:tcPr>
            <w:tcW w:w="2200" w:type="dxa"/>
            <w:tcMar>
              <w:top w:w="20" w:type="dxa"/>
              <w:left w:w="20" w:type="dxa"/>
              <w:bottom w:w="20" w:type="dxa"/>
              <w:right w:w="20" w:type="dxa"/>
            </w:tcMar>
            <w:vAlign w:val="center"/>
            <w:hideMark/>
          </w:tcPr>
          <w:p w14:paraId="1914A6A7" w14:textId="77777777" w:rsidR="00713FA3" w:rsidRPr="00BC2F63" w:rsidRDefault="00713FA3" w:rsidP="00172686">
            <w:pPr>
              <w:pStyle w:val="movimento"/>
              <w:rPr>
                <w:color w:val="002060"/>
              </w:rPr>
            </w:pPr>
            <w:r w:rsidRPr="00BC2F63">
              <w:rPr>
                <w:color w:val="002060"/>
              </w:rPr>
              <w:t>SCHIAVONI RICCARDO</w:t>
            </w:r>
          </w:p>
        </w:tc>
        <w:tc>
          <w:tcPr>
            <w:tcW w:w="2200" w:type="dxa"/>
            <w:tcMar>
              <w:top w:w="20" w:type="dxa"/>
              <w:left w:w="20" w:type="dxa"/>
              <w:bottom w:w="20" w:type="dxa"/>
              <w:right w:w="20" w:type="dxa"/>
            </w:tcMar>
            <w:vAlign w:val="center"/>
            <w:hideMark/>
          </w:tcPr>
          <w:p w14:paraId="484A2092" w14:textId="77777777" w:rsidR="00713FA3" w:rsidRPr="00BC2F63" w:rsidRDefault="00713FA3" w:rsidP="00172686">
            <w:pPr>
              <w:pStyle w:val="movimento2"/>
              <w:rPr>
                <w:color w:val="002060"/>
              </w:rPr>
            </w:pPr>
            <w:r w:rsidRPr="00BC2F63">
              <w:rPr>
                <w:color w:val="002060"/>
              </w:rPr>
              <w:t xml:space="preserve">(BORGOROSSO TOLENTINO) </w:t>
            </w:r>
          </w:p>
        </w:tc>
        <w:tc>
          <w:tcPr>
            <w:tcW w:w="800" w:type="dxa"/>
            <w:tcMar>
              <w:top w:w="20" w:type="dxa"/>
              <w:left w:w="20" w:type="dxa"/>
              <w:bottom w:w="20" w:type="dxa"/>
              <w:right w:w="20" w:type="dxa"/>
            </w:tcMar>
            <w:vAlign w:val="center"/>
            <w:hideMark/>
          </w:tcPr>
          <w:p w14:paraId="5ED05AF4"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7A3E1B47" w14:textId="77777777" w:rsidR="00713FA3" w:rsidRPr="00BC2F63" w:rsidRDefault="00713FA3" w:rsidP="00172686">
            <w:pPr>
              <w:pStyle w:val="movimento"/>
              <w:rPr>
                <w:color w:val="002060"/>
              </w:rPr>
            </w:pPr>
            <w:r w:rsidRPr="00BC2F63">
              <w:rPr>
                <w:color w:val="002060"/>
              </w:rPr>
              <w:t>URBANI SIMONE</w:t>
            </w:r>
          </w:p>
        </w:tc>
        <w:tc>
          <w:tcPr>
            <w:tcW w:w="2200" w:type="dxa"/>
            <w:tcMar>
              <w:top w:w="20" w:type="dxa"/>
              <w:left w:w="20" w:type="dxa"/>
              <w:bottom w:w="20" w:type="dxa"/>
              <w:right w:w="20" w:type="dxa"/>
            </w:tcMar>
            <w:vAlign w:val="center"/>
            <w:hideMark/>
          </w:tcPr>
          <w:p w14:paraId="3BA96E6D" w14:textId="77777777" w:rsidR="00713FA3" w:rsidRPr="00BC2F63" w:rsidRDefault="00713FA3" w:rsidP="00172686">
            <w:pPr>
              <w:pStyle w:val="movimento2"/>
              <w:rPr>
                <w:color w:val="002060"/>
              </w:rPr>
            </w:pPr>
            <w:r w:rsidRPr="00BC2F63">
              <w:rPr>
                <w:color w:val="002060"/>
              </w:rPr>
              <w:t xml:space="preserve">(FUTSAL SAMBUCHETO) </w:t>
            </w:r>
          </w:p>
        </w:tc>
      </w:tr>
      <w:tr w:rsidR="00713FA3" w:rsidRPr="00BC2F63" w14:paraId="00824811" w14:textId="77777777" w:rsidTr="00172686">
        <w:tc>
          <w:tcPr>
            <w:tcW w:w="2200" w:type="dxa"/>
            <w:tcMar>
              <w:top w:w="20" w:type="dxa"/>
              <w:left w:w="20" w:type="dxa"/>
              <w:bottom w:w="20" w:type="dxa"/>
              <w:right w:w="20" w:type="dxa"/>
            </w:tcMar>
            <w:vAlign w:val="center"/>
            <w:hideMark/>
          </w:tcPr>
          <w:p w14:paraId="48459E80" w14:textId="77777777" w:rsidR="00713FA3" w:rsidRPr="00BC2F63" w:rsidRDefault="00713FA3" w:rsidP="00172686">
            <w:pPr>
              <w:pStyle w:val="movimento"/>
              <w:rPr>
                <w:color w:val="002060"/>
              </w:rPr>
            </w:pPr>
            <w:r w:rsidRPr="00BC2F63">
              <w:rPr>
                <w:color w:val="002060"/>
              </w:rPr>
              <w:t>CIAVATTINI MICHELE</w:t>
            </w:r>
          </w:p>
        </w:tc>
        <w:tc>
          <w:tcPr>
            <w:tcW w:w="2200" w:type="dxa"/>
            <w:tcMar>
              <w:top w:w="20" w:type="dxa"/>
              <w:left w:w="20" w:type="dxa"/>
              <w:bottom w:w="20" w:type="dxa"/>
              <w:right w:w="20" w:type="dxa"/>
            </w:tcMar>
            <w:vAlign w:val="center"/>
            <w:hideMark/>
          </w:tcPr>
          <w:p w14:paraId="31DE6A25" w14:textId="77777777" w:rsidR="00713FA3" w:rsidRPr="00BC2F63" w:rsidRDefault="00713FA3" w:rsidP="00172686">
            <w:pPr>
              <w:pStyle w:val="movimento2"/>
              <w:rPr>
                <w:color w:val="002060"/>
              </w:rPr>
            </w:pPr>
            <w:r w:rsidRPr="00BC2F63">
              <w:rPr>
                <w:color w:val="002060"/>
              </w:rPr>
              <w:t xml:space="preserve">(OSIMO FIVE) </w:t>
            </w:r>
          </w:p>
        </w:tc>
        <w:tc>
          <w:tcPr>
            <w:tcW w:w="800" w:type="dxa"/>
            <w:tcMar>
              <w:top w:w="20" w:type="dxa"/>
              <w:left w:w="20" w:type="dxa"/>
              <w:bottom w:w="20" w:type="dxa"/>
              <w:right w:w="20" w:type="dxa"/>
            </w:tcMar>
            <w:vAlign w:val="center"/>
            <w:hideMark/>
          </w:tcPr>
          <w:p w14:paraId="3C9AD885"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1B71404F" w14:textId="77777777" w:rsidR="00713FA3" w:rsidRPr="00BC2F63" w:rsidRDefault="00713FA3" w:rsidP="00172686">
            <w:pPr>
              <w:pStyle w:val="movimento"/>
              <w:rPr>
                <w:color w:val="002060"/>
              </w:rPr>
            </w:pPr>
            <w:r w:rsidRPr="00BC2F63">
              <w:rPr>
                <w:color w:val="002060"/>
              </w:rPr>
              <w:t>TRAVAGLINI LORENZO</w:t>
            </w:r>
          </w:p>
        </w:tc>
        <w:tc>
          <w:tcPr>
            <w:tcW w:w="2200" w:type="dxa"/>
            <w:tcMar>
              <w:top w:w="20" w:type="dxa"/>
              <w:left w:w="20" w:type="dxa"/>
              <w:bottom w:w="20" w:type="dxa"/>
              <w:right w:w="20" w:type="dxa"/>
            </w:tcMar>
            <w:vAlign w:val="center"/>
            <w:hideMark/>
          </w:tcPr>
          <w:p w14:paraId="62BCCFF1" w14:textId="77777777" w:rsidR="00713FA3" w:rsidRPr="00BC2F63" w:rsidRDefault="00713FA3" w:rsidP="00172686">
            <w:pPr>
              <w:pStyle w:val="movimento2"/>
              <w:rPr>
                <w:color w:val="002060"/>
              </w:rPr>
            </w:pPr>
            <w:r w:rsidRPr="00BC2F63">
              <w:rPr>
                <w:color w:val="002060"/>
              </w:rPr>
              <w:t xml:space="preserve">(PAGLIARE) </w:t>
            </w:r>
          </w:p>
        </w:tc>
      </w:tr>
      <w:tr w:rsidR="00713FA3" w:rsidRPr="00BC2F63" w14:paraId="066CF540" w14:textId="77777777" w:rsidTr="00172686">
        <w:tc>
          <w:tcPr>
            <w:tcW w:w="2200" w:type="dxa"/>
            <w:tcMar>
              <w:top w:w="20" w:type="dxa"/>
              <w:left w:w="20" w:type="dxa"/>
              <w:bottom w:w="20" w:type="dxa"/>
              <w:right w:w="20" w:type="dxa"/>
            </w:tcMar>
            <w:vAlign w:val="center"/>
            <w:hideMark/>
          </w:tcPr>
          <w:p w14:paraId="21135CCA" w14:textId="77777777" w:rsidR="00713FA3" w:rsidRPr="00BC2F63" w:rsidRDefault="00713FA3" w:rsidP="00172686">
            <w:pPr>
              <w:pStyle w:val="movimento"/>
              <w:rPr>
                <w:color w:val="002060"/>
              </w:rPr>
            </w:pPr>
            <w:r w:rsidRPr="00BC2F63">
              <w:rPr>
                <w:color w:val="002060"/>
              </w:rPr>
              <w:t>PAOLINI LORENZO</w:t>
            </w:r>
          </w:p>
        </w:tc>
        <w:tc>
          <w:tcPr>
            <w:tcW w:w="2200" w:type="dxa"/>
            <w:tcMar>
              <w:top w:w="20" w:type="dxa"/>
              <w:left w:w="20" w:type="dxa"/>
              <w:bottom w:w="20" w:type="dxa"/>
              <w:right w:w="20" w:type="dxa"/>
            </w:tcMar>
            <w:vAlign w:val="center"/>
            <w:hideMark/>
          </w:tcPr>
          <w:p w14:paraId="7EDB7617" w14:textId="77777777" w:rsidR="00713FA3" w:rsidRPr="00BC2F63" w:rsidRDefault="00713FA3" w:rsidP="00172686">
            <w:pPr>
              <w:pStyle w:val="movimento2"/>
              <w:rPr>
                <w:color w:val="002060"/>
              </w:rPr>
            </w:pPr>
            <w:r w:rsidRPr="00BC2F63">
              <w:rPr>
                <w:color w:val="002060"/>
              </w:rPr>
              <w:t xml:space="preserve">(POLISPORTIVA ROSSO BLU) </w:t>
            </w:r>
          </w:p>
        </w:tc>
        <w:tc>
          <w:tcPr>
            <w:tcW w:w="800" w:type="dxa"/>
            <w:tcMar>
              <w:top w:w="20" w:type="dxa"/>
              <w:left w:w="20" w:type="dxa"/>
              <w:bottom w:w="20" w:type="dxa"/>
              <w:right w:w="20" w:type="dxa"/>
            </w:tcMar>
            <w:vAlign w:val="center"/>
            <w:hideMark/>
          </w:tcPr>
          <w:p w14:paraId="444E4B5A"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0AAD88A6" w14:textId="77777777" w:rsidR="00713FA3" w:rsidRPr="00BC2F63" w:rsidRDefault="00713FA3" w:rsidP="00172686">
            <w:pPr>
              <w:pStyle w:val="movimento"/>
              <w:rPr>
                <w:color w:val="002060"/>
              </w:rPr>
            </w:pPr>
            <w:r w:rsidRPr="00BC2F63">
              <w:rPr>
                <w:color w:val="002060"/>
              </w:rPr>
              <w:t>PASQUINI ALEX</w:t>
            </w:r>
          </w:p>
        </w:tc>
        <w:tc>
          <w:tcPr>
            <w:tcW w:w="2200" w:type="dxa"/>
            <w:tcMar>
              <w:top w:w="20" w:type="dxa"/>
              <w:left w:w="20" w:type="dxa"/>
              <w:bottom w:w="20" w:type="dxa"/>
              <w:right w:w="20" w:type="dxa"/>
            </w:tcMar>
            <w:vAlign w:val="center"/>
            <w:hideMark/>
          </w:tcPr>
          <w:p w14:paraId="3E6010B0" w14:textId="77777777" w:rsidR="00713FA3" w:rsidRPr="00BC2F63" w:rsidRDefault="00713FA3" w:rsidP="00172686">
            <w:pPr>
              <w:pStyle w:val="movimento2"/>
              <w:rPr>
                <w:color w:val="002060"/>
              </w:rPr>
            </w:pPr>
            <w:r w:rsidRPr="00BC2F63">
              <w:rPr>
                <w:color w:val="002060"/>
              </w:rPr>
              <w:t xml:space="preserve">(SAN BIAGIO) </w:t>
            </w:r>
          </w:p>
        </w:tc>
      </w:tr>
      <w:tr w:rsidR="00713FA3" w:rsidRPr="00BC2F63" w14:paraId="50980DD2" w14:textId="77777777" w:rsidTr="00172686">
        <w:tc>
          <w:tcPr>
            <w:tcW w:w="2200" w:type="dxa"/>
            <w:tcMar>
              <w:top w:w="20" w:type="dxa"/>
              <w:left w:w="20" w:type="dxa"/>
              <w:bottom w:w="20" w:type="dxa"/>
              <w:right w:w="20" w:type="dxa"/>
            </w:tcMar>
            <w:vAlign w:val="center"/>
            <w:hideMark/>
          </w:tcPr>
          <w:p w14:paraId="1D094C67" w14:textId="77777777" w:rsidR="00713FA3" w:rsidRPr="00BC2F63" w:rsidRDefault="00713FA3" w:rsidP="00172686">
            <w:pPr>
              <w:pStyle w:val="movimento"/>
              <w:rPr>
                <w:color w:val="002060"/>
              </w:rPr>
            </w:pPr>
            <w:r w:rsidRPr="00BC2F63">
              <w:rPr>
                <w:color w:val="002060"/>
              </w:rPr>
              <w:t>DI ROCCO MASSIMO</w:t>
            </w:r>
          </w:p>
        </w:tc>
        <w:tc>
          <w:tcPr>
            <w:tcW w:w="2200" w:type="dxa"/>
            <w:tcMar>
              <w:top w:w="20" w:type="dxa"/>
              <w:left w:w="20" w:type="dxa"/>
              <w:bottom w:w="20" w:type="dxa"/>
              <w:right w:w="20" w:type="dxa"/>
            </w:tcMar>
            <w:vAlign w:val="center"/>
            <w:hideMark/>
          </w:tcPr>
          <w:p w14:paraId="08C4CF15" w14:textId="77777777" w:rsidR="00713FA3" w:rsidRPr="00BC2F63" w:rsidRDefault="00713FA3" w:rsidP="00172686">
            <w:pPr>
              <w:pStyle w:val="movimento2"/>
              <w:rPr>
                <w:color w:val="002060"/>
              </w:rPr>
            </w:pPr>
            <w:r w:rsidRPr="00BC2F63">
              <w:rPr>
                <w:color w:val="002060"/>
              </w:rPr>
              <w:t xml:space="preserve">(VERBENA C5 ANCONA) </w:t>
            </w:r>
          </w:p>
        </w:tc>
        <w:tc>
          <w:tcPr>
            <w:tcW w:w="800" w:type="dxa"/>
            <w:tcMar>
              <w:top w:w="20" w:type="dxa"/>
              <w:left w:w="20" w:type="dxa"/>
              <w:bottom w:w="20" w:type="dxa"/>
              <w:right w:w="20" w:type="dxa"/>
            </w:tcMar>
            <w:vAlign w:val="center"/>
            <w:hideMark/>
          </w:tcPr>
          <w:p w14:paraId="01490CEF"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6A81D80E" w14:textId="77777777" w:rsidR="00713FA3" w:rsidRPr="00BC2F63" w:rsidRDefault="00713FA3" w:rsidP="00172686">
            <w:pPr>
              <w:pStyle w:val="movimento"/>
              <w:rPr>
                <w:color w:val="002060"/>
              </w:rPr>
            </w:pPr>
            <w:r w:rsidRPr="00BC2F63">
              <w:rPr>
                <w:color w:val="002060"/>
              </w:rPr>
              <w:t>OBBAR OMAR</w:t>
            </w:r>
          </w:p>
        </w:tc>
        <w:tc>
          <w:tcPr>
            <w:tcW w:w="2200" w:type="dxa"/>
            <w:tcMar>
              <w:top w:w="20" w:type="dxa"/>
              <w:left w:w="20" w:type="dxa"/>
              <w:bottom w:w="20" w:type="dxa"/>
              <w:right w:w="20" w:type="dxa"/>
            </w:tcMar>
            <w:vAlign w:val="center"/>
            <w:hideMark/>
          </w:tcPr>
          <w:p w14:paraId="124A89E0" w14:textId="77777777" w:rsidR="00713FA3" w:rsidRPr="00BC2F63" w:rsidRDefault="00713FA3" w:rsidP="00172686">
            <w:pPr>
              <w:pStyle w:val="movimento2"/>
              <w:rPr>
                <w:color w:val="002060"/>
              </w:rPr>
            </w:pPr>
            <w:r w:rsidRPr="00BC2F63">
              <w:rPr>
                <w:color w:val="002060"/>
              </w:rPr>
              <w:t xml:space="preserve">(VILLA CECCOLINI CALCIO) </w:t>
            </w:r>
          </w:p>
        </w:tc>
      </w:tr>
    </w:tbl>
    <w:p w14:paraId="74571B03" w14:textId="77777777" w:rsidR="00713FA3" w:rsidRDefault="00713FA3" w:rsidP="00713FA3">
      <w:pPr>
        <w:pStyle w:val="breakline"/>
        <w:rPr>
          <w:color w:val="002060"/>
        </w:rPr>
      </w:pPr>
    </w:p>
    <w:p w14:paraId="4CB4273E" w14:textId="77777777" w:rsidR="00713FA3" w:rsidRPr="001910FC" w:rsidRDefault="00713FA3" w:rsidP="00713FA3">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365257C1" w14:textId="77777777" w:rsidR="00713FA3" w:rsidRPr="001910FC" w:rsidRDefault="00713FA3" w:rsidP="00713FA3">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0FFD65FA" w14:textId="77777777" w:rsidR="00713FA3" w:rsidRPr="00BC2F63" w:rsidRDefault="00713FA3" w:rsidP="00713FA3">
      <w:pPr>
        <w:pStyle w:val="breakline"/>
        <w:rPr>
          <w:rFonts w:eastAsiaTheme="minorEastAsia"/>
          <w:color w:val="002060"/>
        </w:rPr>
      </w:pPr>
    </w:p>
    <w:p w14:paraId="073DD9A7" w14:textId="77777777" w:rsidR="00713FA3" w:rsidRPr="00BC2F63" w:rsidRDefault="00713FA3" w:rsidP="00713FA3">
      <w:pPr>
        <w:pStyle w:val="titoloprinc0"/>
        <w:rPr>
          <w:color w:val="002060"/>
        </w:rPr>
      </w:pPr>
      <w:r w:rsidRPr="00BC2F63">
        <w:rPr>
          <w:color w:val="002060"/>
        </w:rPr>
        <w:t>CLASSIFICA</w:t>
      </w:r>
    </w:p>
    <w:p w14:paraId="6AD38720" w14:textId="77777777" w:rsidR="00713FA3" w:rsidRPr="00BC2F63" w:rsidRDefault="00713FA3" w:rsidP="00713FA3">
      <w:pPr>
        <w:pStyle w:val="breakline"/>
        <w:rPr>
          <w:color w:val="002060"/>
        </w:rPr>
      </w:pPr>
    </w:p>
    <w:p w14:paraId="4FF3BDF3" w14:textId="77777777" w:rsidR="00713FA3" w:rsidRPr="00BC2F63" w:rsidRDefault="00713FA3" w:rsidP="00713FA3">
      <w:pPr>
        <w:pStyle w:val="breakline"/>
        <w:rPr>
          <w:color w:val="002060"/>
        </w:rPr>
      </w:pPr>
    </w:p>
    <w:p w14:paraId="54CAFFB3" w14:textId="77777777" w:rsidR="00713FA3" w:rsidRPr="00BC2F63" w:rsidRDefault="00713FA3" w:rsidP="00713FA3">
      <w:pPr>
        <w:pStyle w:val="sottotitolocampionato10"/>
        <w:rPr>
          <w:color w:val="002060"/>
        </w:rPr>
      </w:pPr>
      <w:r w:rsidRPr="00BC2F6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13FA3" w:rsidRPr="00BC2F63" w14:paraId="7F56097D" w14:textId="77777777" w:rsidTr="0017268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04980" w14:textId="77777777" w:rsidR="00713FA3" w:rsidRPr="00BC2F63" w:rsidRDefault="00713FA3" w:rsidP="00172686">
            <w:pPr>
              <w:pStyle w:val="headertabella0"/>
              <w:rPr>
                <w:color w:val="002060"/>
              </w:rPr>
            </w:pPr>
            <w:r w:rsidRPr="00BC2F6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07451" w14:textId="77777777" w:rsidR="00713FA3" w:rsidRPr="00BC2F63" w:rsidRDefault="00713FA3" w:rsidP="00172686">
            <w:pPr>
              <w:pStyle w:val="headertabella0"/>
              <w:rPr>
                <w:color w:val="002060"/>
              </w:rPr>
            </w:pPr>
            <w:r w:rsidRPr="00BC2F6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AFF7A" w14:textId="77777777" w:rsidR="00713FA3" w:rsidRPr="00BC2F63" w:rsidRDefault="00713FA3" w:rsidP="00172686">
            <w:pPr>
              <w:pStyle w:val="headertabella0"/>
              <w:rPr>
                <w:color w:val="002060"/>
              </w:rPr>
            </w:pPr>
            <w:r w:rsidRPr="00BC2F6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799B3" w14:textId="77777777" w:rsidR="00713FA3" w:rsidRPr="00BC2F63" w:rsidRDefault="00713FA3" w:rsidP="00172686">
            <w:pPr>
              <w:pStyle w:val="headertabella0"/>
              <w:rPr>
                <w:color w:val="002060"/>
              </w:rPr>
            </w:pPr>
            <w:r w:rsidRPr="00BC2F6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05293" w14:textId="77777777" w:rsidR="00713FA3" w:rsidRPr="00BC2F63" w:rsidRDefault="00713FA3" w:rsidP="00172686">
            <w:pPr>
              <w:pStyle w:val="headertabella0"/>
              <w:rPr>
                <w:color w:val="002060"/>
              </w:rPr>
            </w:pPr>
            <w:r w:rsidRPr="00BC2F6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CB6A2" w14:textId="77777777" w:rsidR="00713FA3" w:rsidRPr="00BC2F63" w:rsidRDefault="00713FA3" w:rsidP="00172686">
            <w:pPr>
              <w:pStyle w:val="headertabella0"/>
              <w:rPr>
                <w:color w:val="002060"/>
              </w:rPr>
            </w:pPr>
            <w:r w:rsidRPr="00BC2F6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7278B" w14:textId="77777777" w:rsidR="00713FA3" w:rsidRPr="00BC2F63" w:rsidRDefault="00713FA3" w:rsidP="00172686">
            <w:pPr>
              <w:pStyle w:val="headertabella0"/>
              <w:rPr>
                <w:color w:val="002060"/>
              </w:rPr>
            </w:pPr>
            <w:r w:rsidRPr="00BC2F6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4A5F0" w14:textId="77777777" w:rsidR="00713FA3" w:rsidRPr="00BC2F63" w:rsidRDefault="00713FA3" w:rsidP="00172686">
            <w:pPr>
              <w:pStyle w:val="headertabella0"/>
              <w:rPr>
                <w:color w:val="002060"/>
              </w:rPr>
            </w:pPr>
            <w:r w:rsidRPr="00BC2F6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EA2A3" w14:textId="77777777" w:rsidR="00713FA3" w:rsidRPr="00BC2F63" w:rsidRDefault="00713FA3" w:rsidP="00172686">
            <w:pPr>
              <w:pStyle w:val="headertabella0"/>
              <w:rPr>
                <w:color w:val="002060"/>
              </w:rPr>
            </w:pPr>
            <w:r w:rsidRPr="00BC2F6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20568" w14:textId="77777777" w:rsidR="00713FA3" w:rsidRPr="00BC2F63" w:rsidRDefault="00713FA3" w:rsidP="00172686">
            <w:pPr>
              <w:pStyle w:val="headertabella0"/>
              <w:rPr>
                <w:color w:val="002060"/>
              </w:rPr>
            </w:pPr>
            <w:r w:rsidRPr="00BC2F63">
              <w:rPr>
                <w:color w:val="002060"/>
              </w:rPr>
              <w:t>PE</w:t>
            </w:r>
          </w:p>
        </w:tc>
      </w:tr>
      <w:tr w:rsidR="00713FA3" w:rsidRPr="00BC2F63" w14:paraId="51D91F5A" w14:textId="77777777" w:rsidTr="0017268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B6FC96" w14:textId="77777777" w:rsidR="00713FA3" w:rsidRPr="00BC2F63" w:rsidRDefault="00713FA3" w:rsidP="00172686">
            <w:pPr>
              <w:pStyle w:val="rowtabella0"/>
              <w:rPr>
                <w:color w:val="002060"/>
              </w:rPr>
            </w:pPr>
            <w:r w:rsidRPr="00BC2F63">
              <w:rPr>
                <w:color w:val="002060"/>
              </w:rPr>
              <w:t>A.S.D. 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4D7CA" w14:textId="77777777" w:rsidR="00713FA3" w:rsidRPr="00BC2F63" w:rsidRDefault="00713FA3" w:rsidP="00172686">
            <w:pPr>
              <w:pStyle w:val="rowtabella0"/>
              <w:jc w:val="center"/>
              <w:rPr>
                <w:color w:val="002060"/>
              </w:rPr>
            </w:pPr>
            <w:r w:rsidRPr="00BC2F63">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73D4C"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74915" w14:textId="77777777" w:rsidR="00713FA3" w:rsidRPr="00BC2F63" w:rsidRDefault="00713FA3" w:rsidP="00172686">
            <w:pPr>
              <w:pStyle w:val="rowtabella0"/>
              <w:jc w:val="center"/>
              <w:rPr>
                <w:color w:val="002060"/>
              </w:rPr>
            </w:pPr>
            <w:r w:rsidRPr="00BC2F6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B4E24"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1BF08"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A4471" w14:textId="77777777" w:rsidR="00713FA3" w:rsidRPr="00BC2F63" w:rsidRDefault="00713FA3" w:rsidP="00172686">
            <w:pPr>
              <w:pStyle w:val="rowtabella0"/>
              <w:jc w:val="center"/>
              <w:rPr>
                <w:color w:val="002060"/>
              </w:rPr>
            </w:pPr>
            <w:r w:rsidRPr="00BC2F63">
              <w:rPr>
                <w:color w:val="002060"/>
              </w:rPr>
              <w:t>1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04ED0" w14:textId="77777777" w:rsidR="00713FA3" w:rsidRPr="00BC2F63" w:rsidRDefault="00713FA3" w:rsidP="00172686">
            <w:pPr>
              <w:pStyle w:val="rowtabella0"/>
              <w:jc w:val="center"/>
              <w:rPr>
                <w:color w:val="002060"/>
              </w:rPr>
            </w:pPr>
            <w:r w:rsidRPr="00BC2F63">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C380A" w14:textId="77777777" w:rsidR="00713FA3" w:rsidRPr="00BC2F63" w:rsidRDefault="00713FA3" w:rsidP="00172686">
            <w:pPr>
              <w:pStyle w:val="rowtabella0"/>
              <w:jc w:val="center"/>
              <w:rPr>
                <w:color w:val="002060"/>
              </w:rPr>
            </w:pPr>
            <w:r w:rsidRPr="00BC2F6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E8D23" w14:textId="77777777" w:rsidR="00713FA3" w:rsidRPr="00BC2F63" w:rsidRDefault="00713FA3" w:rsidP="00172686">
            <w:pPr>
              <w:pStyle w:val="rowtabella0"/>
              <w:jc w:val="center"/>
              <w:rPr>
                <w:color w:val="002060"/>
              </w:rPr>
            </w:pPr>
            <w:r w:rsidRPr="00BC2F63">
              <w:rPr>
                <w:color w:val="002060"/>
              </w:rPr>
              <w:t>0</w:t>
            </w:r>
          </w:p>
        </w:tc>
      </w:tr>
      <w:tr w:rsidR="00713FA3" w:rsidRPr="00BC2F63" w14:paraId="1D482A42"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949CE9" w14:textId="77777777" w:rsidR="00713FA3" w:rsidRPr="00BC2F63" w:rsidRDefault="00713FA3" w:rsidP="00172686">
            <w:pPr>
              <w:pStyle w:val="rowtabella0"/>
              <w:rPr>
                <w:color w:val="002060"/>
              </w:rPr>
            </w:pPr>
            <w:r w:rsidRPr="00BC2F63">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45FA1" w14:textId="77777777" w:rsidR="00713FA3" w:rsidRPr="00BC2F63" w:rsidRDefault="00713FA3" w:rsidP="00172686">
            <w:pPr>
              <w:pStyle w:val="rowtabella0"/>
              <w:jc w:val="center"/>
              <w:rPr>
                <w:color w:val="002060"/>
              </w:rPr>
            </w:pPr>
            <w:r w:rsidRPr="00BC2F63">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553D0"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D58D6" w14:textId="77777777" w:rsidR="00713FA3" w:rsidRPr="00BC2F63" w:rsidRDefault="00713FA3" w:rsidP="00172686">
            <w:pPr>
              <w:pStyle w:val="rowtabella0"/>
              <w:jc w:val="center"/>
              <w:rPr>
                <w:color w:val="002060"/>
              </w:rPr>
            </w:pPr>
            <w:r w:rsidRPr="00BC2F6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5D067"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8BDE9"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A59DB" w14:textId="77777777" w:rsidR="00713FA3" w:rsidRPr="00BC2F63" w:rsidRDefault="00713FA3" w:rsidP="00172686">
            <w:pPr>
              <w:pStyle w:val="rowtabella0"/>
              <w:jc w:val="center"/>
              <w:rPr>
                <w:color w:val="002060"/>
              </w:rPr>
            </w:pPr>
            <w:r w:rsidRPr="00BC2F63">
              <w:rPr>
                <w:color w:val="002060"/>
              </w:rPr>
              <w:t>1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5E19B" w14:textId="77777777" w:rsidR="00713FA3" w:rsidRPr="00BC2F63" w:rsidRDefault="00713FA3" w:rsidP="00172686">
            <w:pPr>
              <w:pStyle w:val="rowtabella0"/>
              <w:jc w:val="center"/>
              <w:rPr>
                <w:color w:val="002060"/>
              </w:rPr>
            </w:pPr>
            <w:r w:rsidRPr="00BC2F63">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CAFE2" w14:textId="77777777" w:rsidR="00713FA3" w:rsidRPr="00BC2F63" w:rsidRDefault="00713FA3" w:rsidP="00172686">
            <w:pPr>
              <w:pStyle w:val="rowtabella0"/>
              <w:jc w:val="center"/>
              <w:rPr>
                <w:color w:val="002060"/>
              </w:rPr>
            </w:pPr>
            <w:r w:rsidRPr="00BC2F6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429E6" w14:textId="77777777" w:rsidR="00713FA3" w:rsidRPr="00BC2F63" w:rsidRDefault="00713FA3" w:rsidP="00172686">
            <w:pPr>
              <w:pStyle w:val="rowtabella0"/>
              <w:jc w:val="center"/>
              <w:rPr>
                <w:color w:val="002060"/>
              </w:rPr>
            </w:pPr>
            <w:r w:rsidRPr="00BC2F63">
              <w:rPr>
                <w:color w:val="002060"/>
              </w:rPr>
              <w:t>0</w:t>
            </w:r>
          </w:p>
        </w:tc>
      </w:tr>
      <w:tr w:rsidR="00713FA3" w:rsidRPr="00BC2F63" w14:paraId="547BA321"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89E750" w14:textId="77777777" w:rsidR="00713FA3" w:rsidRPr="00BC2F63" w:rsidRDefault="00713FA3" w:rsidP="00172686">
            <w:pPr>
              <w:pStyle w:val="rowtabella0"/>
              <w:rPr>
                <w:color w:val="002060"/>
              </w:rPr>
            </w:pPr>
            <w:r w:rsidRPr="00BC2F63">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BD0E3" w14:textId="77777777" w:rsidR="00713FA3" w:rsidRPr="00BC2F63" w:rsidRDefault="00713FA3" w:rsidP="00172686">
            <w:pPr>
              <w:pStyle w:val="rowtabella0"/>
              <w:jc w:val="center"/>
              <w:rPr>
                <w:color w:val="002060"/>
              </w:rPr>
            </w:pPr>
            <w:r w:rsidRPr="00BC2F6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972CD"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5F03F" w14:textId="77777777" w:rsidR="00713FA3" w:rsidRPr="00BC2F63" w:rsidRDefault="00713FA3" w:rsidP="00172686">
            <w:pPr>
              <w:pStyle w:val="rowtabella0"/>
              <w:jc w:val="center"/>
              <w:rPr>
                <w:color w:val="002060"/>
              </w:rPr>
            </w:pPr>
            <w:r w:rsidRPr="00BC2F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E8F8E" w14:textId="77777777" w:rsidR="00713FA3" w:rsidRPr="00BC2F63" w:rsidRDefault="00713FA3" w:rsidP="00172686">
            <w:pPr>
              <w:pStyle w:val="rowtabella0"/>
              <w:jc w:val="center"/>
              <w:rPr>
                <w:color w:val="002060"/>
              </w:rPr>
            </w:pPr>
            <w:r w:rsidRPr="00BC2F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61F4B"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B3884" w14:textId="77777777" w:rsidR="00713FA3" w:rsidRPr="00BC2F63" w:rsidRDefault="00713FA3" w:rsidP="00172686">
            <w:pPr>
              <w:pStyle w:val="rowtabella0"/>
              <w:jc w:val="center"/>
              <w:rPr>
                <w:color w:val="002060"/>
              </w:rPr>
            </w:pPr>
            <w:r w:rsidRPr="00BC2F63">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4099A" w14:textId="77777777" w:rsidR="00713FA3" w:rsidRPr="00BC2F63" w:rsidRDefault="00713FA3" w:rsidP="00172686">
            <w:pPr>
              <w:pStyle w:val="rowtabella0"/>
              <w:jc w:val="center"/>
              <w:rPr>
                <w:color w:val="002060"/>
              </w:rPr>
            </w:pPr>
            <w:r w:rsidRPr="00BC2F6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13748" w14:textId="77777777" w:rsidR="00713FA3" w:rsidRPr="00BC2F63" w:rsidRDefault="00713FA3" w:rsidP="00172686">
            <w:pPr>
              <w:pStyle w:val="rowtabella0"/>
              <w:jc w:val="center"/>
              <w:rPr>
                <w:color w:val="002060"/>
              </w:rPr>
            </w:pPr>
            <w:r w:rsidRPr="00BC2F6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292EE" w14:textId="77777777" w:rsidR="00713FA3" w:rsidRPr="00BC2F63" w:rsidRDefault="00713FA3" w:rsidP="00172686">
            <w:pPr>
              <w:pStyle w:val="rowtabella0"/>
              <w:jc w:val="center"/>
              <w:rPr>
                <w:color w:val="002060"/>
              </w:rPr>
            </w:pPr>
            <w:r w:rsidRPr="00BC2F63">
              <w:rPr>
                <w:color w:val="002060"/>
              </w:rPr>
              <w:t>0</w:t>
            </w:r>
          </w:p>
        </w:tc>
      </w:tr>
      <w:tr w:rsidR="00713FA3" w:rsidRPr="00BC2F63" w14:paraId="1B3BD9D6"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2E0DB2" w14:textId="77777777" w:rsidR="00713FA3" w:rsidRPr="00BC2F63" w:rsidRDefault="00713FA3" w:rsidP="00172686">
            <w:pPr>
              <w:pStyle w:val="rowtabella0"/>
              <w:rPr>
                <w:color w:val="002060"/>
              </w:rPr>
            </w:pPr>
            <w:r w:rsidRPr="00BC2F63">
              <w:rPr>
                <w:color w:val="002060"/>
              </w:rPr>
              <w:t>A.S.D. MANTOVAN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01DEF" w14:textId="77777777" w:rsidR="00713FA3" w:rsidRPr="00BC2F63" w:rsidRDefault="00713FA3" w:rsidP="00172686">
            <w:pPr>
              <w:pStyle w:val="rowtabella0"/>
              <w:jc w:val="center"/>
              <w:rPr>
                <w:color w:val="002060"/>
              </w:rPr>
            </w:pPr>
            <w:r w:rsidRPr="00BC2F6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94378"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E5725" w14:textId="77777777" w:rsidR="00713FA3" w:rsidRPr="00BC2F63" w:rsidRDefault="00713FA3" w:rsidP="00172686">
            <w:pPr>
              <w:pStyle w:val="rowtabella0"/>
              <w:jc w:val="center"/>
              <w:rPr>
                <w:color w:val="002060"/>
              </w:rPr>
            </w:pPr>
            <w:r w:rsidRPr="00BC2F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1E65B"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F0893" w14:textId="77777777" w:rsidR="00713FA3" w:rsidRPr="00BC2F63" w:rsidRDefault="00713FA3" w:rsidP="00172686">
            <w:pPr>
              <w:pStyle w:val="rowtabella0"/>
              <w:jc w:val="center"/>
              <w:rPr>
                <w:color w:val="002060"/>
              </w:rPr>
            </w:pPr>
            <w:r w:rsidRPr="00BC2F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8CF3C" w14:textId="77777777" w:rsidR="00713FA3" w:rsidRPr="00BC2F63" w:rsidRDefault="00713FA3" w:rsidP="00172686">
            <w:pPr>
              <w:pStyle w:val="rowtabella0"/>
              <w:jc w:val="center"/>
              <w:rPr>
                <w:color w:val="002060"/>
              </w:rPr>
            </w:pPr>
            <w:r w:rsidRPr="00BC2F63">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316DA" w14:textId="77777777" w:rsidR="00713FA3" w:rsidRPr="00BC2F63" w:rsidRDefault="00713FA3" w:rsidP="00172686">
            <w:pPr>
              <w:pStyle w:val="rowtabella0"/>
              <w:jc w:val="center"/>
              <w:rPr>
                <w:color w:val="002060"/>
              </w:rPr>
            </w:pPr>
            <w:r w:rsidRPr="00BC2F63">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06BCF" w14:textId="77777777" w:rsidR="00713FA3" w:rsidRPr="00BC2F63" w:rsidRDefault="00713FA3" w:rsidP="00172686">
            <w:pPr>
              <w:pStyle w:val="rowtabella0"/>
              <w:jc w:val="center"/>
              <w:rPr>
                <w:color w:val="002060"/>
              </w:rPr>
            </w:pPr>
            <w:r w:rsidRPr="00BC2F6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4AA09" w14:textId="77777777" w:rsidR="00713FA3" w:rsidRPr="00BC2F63" w:rsidRDefault="00713FA3" w:rsidP="00172686">
            <w:pPr>
              <w:pStyle w:val="rowtabella0"/>
              <w:jc w:val="center"/>
              <w:rPr>
                <w:color w:val="002060"/>
              </w:rPr>
            </w:pPr>
            <w:r w:rsidRPr="00BC2F63">
              <w:rPr>
                <w:color w:val="002060"/>
              </w:rPr>
              <w:t>0</w:t>
            </w:r>
          </w:p>
        </w:tc>
      </w:tr>
      <w:tr w:rsidR="00713FA3" w:rsidRPr="00BC2F63" w14:paraId="2D71F4EA"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20B3EB" w14:textId="77777777" w:rsidR="00713FA3" w:rsidRPr="00BC2F63" w:rsidRDefault="00713FA3" w:rsidP="00172686">
            <w:pPr>
              <w:pStyle w:val="rowtabella0"/>
              <w:rPr>
                <w:color w:val="002060"/>
              </w:rPr>
            </w:pPr>
            <w:r w:rsidRPr="00BC2F63">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31BA9" w14:textId="77777777" w:rsidR="00713FA3" w:rsidRPr="00BC2F63" w:rsidRDefault="00713FA3" w:rsidP="00172686">
            <w:pPr>
              <w:pStyle w:val="rowtabella0"/>
              <w:jc w:val="center"/>
              <w:rPr>
                <w:color w:val="002060"/>
              </w:rPr>
            </w:pPr>
            <w:r w:rsidRPr="00BC2F6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8DB57"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3743E" w14:textId="77777777" w:rsidR="00713FA3" w:rsidRPr="00BC2F63" w:rsidRDefault="00713FA3" w:rsidP="00172686">
            <w:pPr>
              <w:pStyle w:val="rowtabella0"/>
              <w:jc w:val="center"/>
              <w:rPr>
                <w:color w:val="002060"/>
              </w:rPr>
            </w:pPr>
            <w:r w:rsidRPr="00BC2F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F4DFB"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F7FC2" w14:textId="77777777" w:rsidR="00713FA3" w:rsidRPr="00BC2F63" w:rsidRDefault="00713FA3" w:rsidP="00172686">
            <w:pPr>
              <w:pStyle w:val="rowtabella0"/>
              <w:jc w:val="center"/>
              <w:rPr>
                <w:color w:val="002060"/>
              </w:rPr>
            </w:pPr>
            <w:r w:rsidRPr="00BC2F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50CB1" w14:textId="77777777" w:rsidR="00713FA3" w:rsidRPr="00BC2F63" w:rsidRDefault="00713FA3" w:rsidP="00172686">
            <w:pPr>
              <w:pStyle w:val="rowtabella0"/>
              <w:jc w:val="center"/>
              <w:rPr>
                <w:color w:val="002060"/>
              </w:rPr>
            </w:pPr>
            <w:r w:rsidRPr="00BC2F63">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4CCA0" w14:textId="77777777" w:rsidR="00713FA3" w:rsidRPr="00BC2F63" w:rsidRDefault="00713FA3" w:rsidP="00172686">
            <w:pPr>
              <w:pStyle w:val="rowtabella0"/>
              <w:jc w:val="center"/>
              <w:rPr>
                <w:color w:val="002060"/>
              </w:rPr>
            </w:pPr>
            <w:r w:rsidRPr="00BC2F63">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AE64D" w14:textId="77777777" w:rsidR="00713FA3" w:rsidRPr="00BC2F63" w:rsidRDefault="00713FA3" w:rsidP="00172686">
            <w:pPr>
              <w:pStyle w:val="rowtabella0"/>
              <w:jc w:val="center"/>
              <w:rPr>
                <w:color w:val="002060"/>
              </w:rPr>
            </w:pPr>
            <w:r w:rsidRPr="00BC2F6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1D916" w14:textId="77777777" w:rsidR="00713FA3" w:rsidRPr="00BC2F63" w:rsidRDefault="00713FA3" w:rsidP="00172686">
            <w:pPr>
              <w:pStyle w:val="rowtabella0"/>
              <w:jc w:val="center"/>
              <w:rPr>
                <w:color w:val="002060"/>
              </w:rPr>
            </w:pPr>
            <w:r w:rsidRPr="00BC2F63">
              <w:rPr>
                <w:color w:val="002060"/>
              </w:rPr>
              <w:t>0</w:t>
            </w:r>
          </w:p>
        </w:tc>
      </w:tr>
      <w:tr w:rsidR="00713FA3" w:rsidRPr="00BC2F63" w14:paraId="4AC32826"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CD7945" w14:textId="77777777" w:rsidR="00713FA3" w:rsidRPr="00BC2F63" w:rsidRDefault="00713FA3" w:rsidP="00172686">
            <w:pPr>
              <w:pStyle w:val="rowtabella0"/>
              <w:rPr>
                <w:color w:val="002060"/>
              </w:rPr>
            </w:pPr>
            <w:r w:rsidRPr="00BC2F63">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211BF" w14:textId="77777777" w:rsidR="00713FA3" w:rsidRPr="00BC2F63" w:rsidRDefault="00713FA3" w:rsidP="00172686">
            <w:pPr>
              <w:pStyle w:val="rowtabella0"/>
              <w:jc w:val="center"/>
              <w:rPr>
                <w:color w:val="002060"/>
              </w:rPr>
            </w:pPr>
            <w:r w:rsidRPr="00BC2F6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FC9BD"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B5384" w14:textId="77777777" w:rsidR="00713FA3" w:rsidRPr="00BC2F63" w:rsidRDefault="00713FA3" w:rsidP="00172686">
            <w:pPr>
              <w:pStyle w:val="rowtabella0"/>
              <w:jc w:val="center"/>
              <w:rPr>
                <w:color w:val="002060"/>
              </w:rPr>
            </w:pPr>
            <w:r w:rsidRPr="00BC2F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FD288"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C949B"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DD90D" w14:textId="77777777" w:rsidR="00713FA3" w:rsidRPr="00BC2F63" w:rsidRDefault="00713FA3" w:rsidP="00172686">
            <w:pPr>
              <w:pStyle w:val="rowtabella0"/>
              <w:jc w:val="center"/>
              <w:rPr>
                <w:color w:val="002060"/>
              </w:rPr>
            </w:pPr>
            <w:r w:rsidRPr="00BC2F63">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C79ED" w14:textId="77777777" w:rsidR="00713FA3" w:rsidRPr="00BC2F63" w:rsidRDefault="00713FA3" w:rsidP="00172686">
            <w:pPr>
              <w:pStyle w:val="rowtabella0"/>
              <w:jc w:val="center"/>
              <w:rPr>
                <w:color w:val="002060"/>
              </w:rPr>
            </w:pPr>
            <w:r w:rsidRPr="00BC2F63">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E4766" w14:textId="77777777" w:rsidR="00713FA3" w:rsidRPr="00BC2F63" w:rsidRDefault="00713FA3" w:rsidP="00172686">
            <w:pPr>
              <w:pStyle w:val="rowtabella0"/>
              <w:jc w:val="center"/>
              <w:rPr>
                <w:color w:val="002060"/>
              </w:rPr>
            </w:pPr>
            <w:r w:rsidRPr="00BC2F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5E6C7" w14:textId="77777777" w:rsidR="00713FA3" w:rsidRPr="00BC2F63" w:rsidRDefault="00713FA3" w:rsidP="00172686">
            <w:pPr>
              <w:pStyle w:val="rowtabella0"/>
              <w:jc w:val="center"/>
              <w:rPr>
                <w:color w:val="002060"/>
              </w:rPr>
            </w:pPr>
            <w:r w:rsidRPr="00BC2F63">
              <w:rPr>
                <w:color w:val="002060"/>
              </w:rPr>
              <w:t>0</w:t>
            </w:r>
          </w:p>
        </w:tc>
      </w:tr>
      <w:tr w:rsidR="00713FA3" w:rsidRPr="00BC2F63" w14:paraId="341BCF21"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E81B10" w14:textId="77777777" w:rsidR="00713FA3" w:rsidRPr="00BC2F63" w:rsidRDefault="00713FA3" w:rsidP="00172686">
            <w:pPr>
              <w:pStyle w:val="rowtabella0"/>
              <w:rPr>
                <w:color w:val="002060"/>
              </w:rPr>
            </w:pPr>
            <w:r w:rsidRPr="00BC2F63">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305CF" w14:textId="77777777" w:rsidR="00713FA3" w:rsidRPr="00BC2F63" w:rsidRDefault="00713FA3" w:rsidP="00172686">
            <w:pPr>
              <w:pStyle w:val="rowtabella0"/>
              <w:jc w:val="center"/>
              <w:rPr>
                <w:color w:val="002060"/>
              </w:rPr>
            </w:pPr>
            <w:r w:rsidRPr="00BC2F6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2BD9A"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089E7" w14:textId="77777777" w:rsidR="00713FA3" w:rsidRPr="00BC2F63" w:rsidRDefault="00713FA3" w:rsidP="00172686">
            <w:pPr>
              <w:pStyle w:val="rowtabella0"/>
              <w:jc w:val="center"/>
              <w:rPr>
                <w:color w:val="002060"/>
              </w:rPr>
            </w:pPr>
            <w:r w:rsidRPr="00BC2F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704F0"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53080"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252A6" w14:textId="77777777" w:rsidR="00713FA3" w:rsidRPr="00BC2F63" w:rsidRDefault="00713FA3" w:rsidP="00172686">
            <w:pPr>
              <w:pStyle w:val="rowtabella0"/>
              <w:jc w:val="center"/>
              <w:rPr>
                <w:color w:val="002060"/>
              </w:rPr>
            </w:pPr>
            <w:r w:rsidRPr="00BC2F63">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99455" w14:textId="77777777" w:rsidR="00713FA3" w:rsidRPr="00BC2F63" w:rsidRDefault="00713FA3" w:rsidP="00172686">
            <w:pPr>
              <w:pStyle w:val="rowtabella0"/>
              <w:jc w:val="center"/>
              <w:rPr>
                <w:color w:val="002060"/>
              </w:rPr>
            </w:pPr>
            <w:r w:rsidRPr="00BC2F63">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C4391" w14:textId="77777777" w:rsidR="00713FA3" w:rsidRPr="00BC2F63" w:rsidRDefault="00713FA3" w:rsidP="00172686">
            <w:pPr>
              <w:pStyle w:val="rowtabella0"/>
              <w:jc w:val="center"/>
              <w:rPr>
                <w:color w:val="002060"/>
              </w:rPr>
            </w:pPr>
            <w:r w:rsidRPr="00BC2F6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8DE7A" w14:textId="77777777" w:rsidR="00713FA3" w:rsidRPr="00BC2F63" w:rsidRDefault="00713FA3" w:rsidP="00172686">
            <w:pPr>
              <w:pStyle w:val="rowtabella0"/>
              <w:jc w:val="center"/>
              <w:rPr>
                <w:color w:val="002060"/>
              </w:rPr>
            </w:pPr>
            <w:r w:rsidRPr="00BC2F63">
              <w:rPr>
                <w:color w:val="002060"/>
              </w:rPr>
              <w:t>0</w:t>
            </w:r>
          </w:p>
        </w:tc>
      </w:tr>
      <w:tr w:rsidR="00713FA3" w:rsidRPr="00BC2F63" w14:paraId="64E6B3B4"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E5F28A" w14:textId="77777777" w:rsidR="00713FA3" w:rsidRPr="00BC2F63" w:rsidRDefault="00713FA3" w:rsidP="00172686">
            <w:pPr>
              <w:pStyle w:val="rowtabella0"/>
              <w:rPr>
                <w:color w:val="002060"/>
              </w:rPr>
            </w:pPr>
            <w:r w:rsidRPr="00BC2F63">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671E5" w14:textId="77777777" w:rsidR="00713FA3" w:rsidRPr="00BC2F63" w:rsidRDefault="00713FA3" w:rsidP="00172686">
            <w:pPr>
              <w:pStyle w:val="rowtabella0"/>
              <w:jc w:val="center"/>
              <w:rPr>
                <w:color w:val="002060"/>
              </w:rPr>
            </w:pPr>
            <w:r w:rsidRPr="00BC2F6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C4F43"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97490"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98D22"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81C82"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A61D3" w14:textId="77777777" w:rsidR="00713FA3" w:rsidRPr="00BC2F63" w:rsidRDefault="00713FA3" w:rsidP="00172686">
            <w:pPr>
              <w:pStyle w:val="rowtabella0"/>
              <w:jc w:val="center"/>
              <w:rPr>
                <w:color w:val="002060"/>
              </w:rPr>
            </w:pPr>
            <w:r w:rsidRPr="00BC2F63">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790C8" w14:textId="77777777" w:rsidR="00713FA3" w:rsidRPr="00BC2F63" w:rsidRDefault="00713FA3" w:rsidP="00172686">
            <w:pPr>
              <w:pStyle w:val="rowtabella0"/>
              <w:jc w:val="center"/>
              <w:rPr>
                <w:color w:val="002060"/>
              </w:rPr>
            </w:pPr>
            <w:r w:rsidRPr="00BC2F63">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9F3D1"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B6460" w14:textId="77777777" w:rsidR="00713FA3" w:rsidRPr="00BC2F63" w:rsidRDefault="00713FA3" w:rsidP="00172686">
            <w:pPr>
              <w:pStyle w:val="rowtabella0"/>
              <w:jc w:val="center"/>
              <w:rPr>
                <w:color w:val="002060"/>
              </w:rPr>
            </w:pPr>
            <w:r w:rsidRPr="00BC2F63">
              <w:rPr>
                <w:color w:val="002060"/>
              </w:rPr>
              <w:t>0</w:t>
            </w:r>
          </w:p>
        </w:tc>
      </w:tr>
      <w:tr w:rsidR="00713FA3" w:rsidRPr="00BC2F63" w14:paraId="0B9EE4E0"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88F1E9" w14:textId="77777777" w:rsidR="00713FA3" w:rsidRPr="00BC2F63" w:rsidRDefault="00713FA3" w:rsidP="00172686">
            <w:pPr>
              <w:pStyle w:val="rowtabella0"/>
              <w:rPr>
                <w:color w:val="002060"/>
              </w:rPr>
            </w:pPr>
            <w:r w:rsidRPr="00BC2F63">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5323C" w14:textId="77777777" w:rsidR="00713FA3" w:rsidRPr="00BC2F63" w:rsidRDefault="00713FA3" w:rsidP="00172686">
            <w:pPr>
              <w:pStyle w:val="rowtabella0"/>
              <w:jc w:val="center"/>
              <w:rPr>
                <w:color w:val="002060"/>
              </w:rPr>
            </w:pPr>
            <w:r w:rsidRPr="00BC2F6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529A6"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BA270"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39A6D"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80544"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EC7FC" w14:textId="77777777" w:rsidR="00713FA3" w:rsidRPr="00BC2F63" w:rsidRDefault="00713FA3" w:rsidP="00172686">
            <w:pPr>
              <w:pStyle w:val="rowtabella0"/>
              <w:jc w:val="center"/>
              <w:rPr>
                <w:color w:val="002060"/>
              </w:rPr>
            </w:pPr>
            <w:r w:rsidRPr="00BC2F63">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AF6EC" w14:textId="77777777" w:rsidR="00713FA3" w:rsidRPr="00BC2F63" w:rsidRDefault="00713FA3" w:rsidP="00172686">
            <w:pPr>
              <w:pStyle w:val="rowtabella0"/>
              <w:jc w:val="center"/>
              <w:rPr>
                <w:color w:val="002060"/>
              </w:rPr>
            </w:pPr>
            <w:r w:rsidRPr="00BC2F63">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F968C"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F5865" w14:textId="77777777" w:rsidR="00713FA3" w:rsidRPr="00BC2F63" w:rsidRDefault="00713FA3" w:rsidP="00172686">
            <w:pPr>
              <w:pStyle w:val="rowtabella0"/>
              <w:jc w:val="center"/>
              <w:rPr>
                <w:color w:val="002060"/>
              </w:rPr>
            </w:pPr>
            <w:r w:rsidRPr="00BC2F63">
              <w:rPr>
                <w:color w:val="002060"/>
              </w:rPr>
              <w:t>0</w:t>
            </w:r>
          </w:p>
        </w:tc>
      </w:tr>
      <w:tr w:rsidR="00713FA3" w:rsidRPr="00BC2F63" w14:paraId="4FF90265"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BF121B" w14:textId="77777777" w:rsidR="00713FA3" w:rsidRPr="00BC2F63" w:rsidRDefault="00713FA3" w:rsidP="00172686">
            <w:pPr>
              <w:pStyle w:val="rowtabella0"/>
              <w:rPr>
                <w:color w:val="002060"/>
                <w:lang w:val="es-ES"/>
              </w:rPr>
            </w:pPr>
            <w:r w:rsidRPr="00BC2F63">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68081" w14:textId="77777777" w:rsidR="00713FA3" w:rsidRPr="00BC2F63" w:rsidRDefault="00713FA3" w:rsidP="00172686">
            <w:pPr>
              <w:pStyle w:val="rowtabella0"/>
              <w:jc w:val="center"/>
              <w:rPr>
                <w:color w:val="002060"/>
              </w:rPr>
            </w:pPr>
            <w:r w:rsidRPr="00BC2F6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CC7E0"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CD59C" w14:textId="77777777" w:rsidR="00713FA3" w:rsidRPr="00BC2F63" w:rsidRDefault="00713FA3" w:rsidP="00172686">
            <w:pPr>
              <w:pStyle w:val="rowtabella0"/>
              <w:jc w:val="center"/>
              <w:rPr>
                <w:color w:val="002060"/>
              </w:rPr>
            </w:pPr>
            <w:r w:rsidRPr="00BC2F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B979C"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448FC" w14:textId="77777777" w:rsidR="00713FA3" w:rsidRPr="00BC2F63" w:rsidRDefault="00713FA3" w:rsidP="00172686">
            <w:pPr>
              <w:pStyle w:val="rowtabella0"/>
              <w:jc w:val="center"/>
              <w:rPr>
                <w:color w:val="002060"/>
              </w:rPr>
            </w:pPr>
            <w:r w:rsidRPr="00BC2F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0DB90" w14:textId="77777777" w:rsidR="00713FA3" w:rsidRPr="00BC2F63" w:rsidRDefault="00713FA3" w:rsidP="00172686">
            <w:pPr>
              <w:pStyle w:val="rowtabella0"/>
              <w:jc w:val="center"/>
              <w:rPr>
                <w:color w:val="002060"/>
              </w:rPr>
            </w:pPr>
            <w:r w:rsidRPr="00BC2F63">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4125A" w14:textId="77777777" w:rsidR="00713FA3" w:rsidRPr="00BC2F63" w:rsidRDefault="00713FA3" w:rsidP="00172686">
            <w:pPr>
              <w:pStyle w:val="rowtabella0"/>
              <w:jc w:val="center"/>
              <w:rPr>
                <w:color w:val="002060"/>
              </w:rPr>
            </w:pPr>
            <w:r w:rsidRPr="00BC2F63">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10E65"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1EA5F" w14:textId="77777777" w:rsidR="00713FA3" w:rsidRPr="00BC2F63" w:rsidRDefault="00713FA3" w:rsidP="00172686">
            <w:pPr>
              <w:pStyle w:val="rowtabella0"/>
              <w:jc w:val="center"/>
              <w:rPr>
                <w:color w:val="002060"/>
              </w:rPr>
            </w:pPr>
            <w:r w:rsidRPr="00BC2F63">
              <w:rPr>
                <w:color w:val="002060"/>
              </w:rPr>
              <w:t>0</w:t>
            </w:r>
          </w:p>
        </w:tc>
      </w:tr>
      <w:tr w:rsidR="00713FA3" w:rsidRPr="00BC2F63" w14:paraId="7B574A6C"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DDCC44" w14:textId="77777777" w:rsidR="00713FA3" w:rsidRPr="00BC2F63" w:rsidRDefault="00713FA3" w:rsidP="00172686">
            <w:pPr>
              <w:pStyle w:val="rowtabella0"/>
              <w:rPr>
                <w:color w:val="002060"/>
                <w:lang w:val="es-ES"/>
              </w:rPr>
            </w:pPr>
            <w:r w:rsidRPr="00BC2F63">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20294"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9B240"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7E37D" w14:textId="77777777" w:rsidR="00713FA3" w:rsidRPr="00BC2F63" w:rsidRDefault="00713FA3" w:rsidP="00172686">
            <w:pPr>
              <w:pStyle w:val="rowtabella0"/>
              <w:jc w:val="center"/>
              <w:rPr>
                <w:color w:val="002060"/>
              </w:rPr>
            </w:pPr>
            <w:r w:rsidRPr="00BC2F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F32FC"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3E20F" w14:textId="77777777" w:rsidR="00713FA3" w:rsidRPr="00BC2F63" w:rsidRDefault="00713FA3" w:rsidP="00172686">
            <w:pPr>
              <w:pStyle w:val="rowtabella0"/>
              <w:jc w:val="center"/>
              <w:rPr>
                <w:color w:val="002060"/>
              </w:rPr>
            </w:pPr>
            <w:r w:rsidRPr="00BC2F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44499" w14:textId="77777777" w:rsidR="00713FA3" w:rsidRPr="00BC2F63" w:rsidRDefault="00713FA3" w:rsidP="00172686">
            <w:pPr>
              <w:pStyle w:val="rowtabella0"/>
              <w:jc w:val="center"/>
              <w:rPr>
                <w:color w:val="002060"/>
              </w:rPr>
            </w:pPr>
            <w:r w:rsidRPr="00BC2F63">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871AD" w14:textId="77777777" w:rsidR="00713FA3" w:rsidRPr="00BC2F63" w:rsidRDefault="00713FA3" w:rsidP="00172686">
            <w:pPr>
              <w:pStyle w:val="rowtabella0"/>
              <w:jc w:val="center"/>
              <w:rPr>
                <w:color w:val="002060"/>
              </w:rPr>
            </w:pPr>
            <w:r w:rsidRPr="00BC2F63">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E00B7" w14:textId="77777777" w:rsidR="00713FA3" w:rsidRPr="00BC2F63" w:rsidRDefault="00713FA3" w:rsidP="00172686">
            <w:pPr>
              <w:pStyle w:val="rowtabella0"/>
              <w:jc w:val="center"/>
              <w:rPr>
                <w:color w:val="002060"/>
              </w:rPr>
            </w:pPr>
            <w:r w:rsidRPr="00BC2F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E6AE3" w14:textId="77777777" w:rsidR="00713FA3" w:rsidRPr="00BC2F63" w:rsidRDefault="00713FA3" w:rsidP="00172686">
            <w:pPr>
              <w:pStyle w:val="rowtabella0"/>
              <w:jc w:val="center"/>
              <w:rPr>
                <w:color w:val="002060"/>
              </w:rPr>
            </w:pPr>
            <w:r w:rsidRPr="00BC2F63">
              <w:rPr>
                <w:color w:val="002060"/>
              </w:rPr>
              <w:t>0</w:t>
            </w:r>
          </w:p>
        </w:tc>
      </w:tr>
      <w:tr w:rsidR="00713FA3" w:rsidRPr="00BC2F63" w14:paraId="4517584D"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CF07C5" w14:textId="77777777" w:rsidR="00713FA3" w:rsidRPr="00BC2F63" w:rsidRDefault="00713FA3" w:rsidP="00172686">
            <w:pPr>
              <w:pStyle w:val="rowtabella0"/>
              <w:rPr>
                <w:color w:val="002060"/>
              </w:rPr>
            </w:pPr>
            <w:r w:rsidRPr="00BC2F63">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9F831" w14:textId="77777777" w:rsidR="00713FA3" w:rsidRPr="00BC2F63" w:rsidRDefault="00713FA3" w:rsidP="00172686">
            <w:pPr>
              <w:pStyle w:val="rowtabella0"/>
              <w:jc w:val="center"/>
              <w:rPr>
                <w:color w:val="002060"/>
              </w:rPr>
            </w:pPr>
            <w:r w:rsidRPr="00BC2F6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351A8"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07C69"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1B4F0" w14:textId="77777777" w:rsidR="00713FA3" w:rsidRPr="00BC2F63" w:rsidRDefault="00713FA3" w:rsidP="00172686">
            <w:pPr>
              <w:pStyle w:val="rowtabella0"/>
              <w:jc w:val="center"/>
              <w:rPr>
                <w:color w:val="002060"/>
              </w:rPr>
            </w:pPr>
            <w:r w:rsidRPr="00BC2F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75181" w14:textId="77777777" w:rsidR="00713FA3" w:rsidRPr="00BC2F63" w:rsidRDefault="00713FA3" w:rsidP="00172686">
            <w:pPr>
              <w:pStyle w:val="rowtabella0"/>
              <w:jc w:val="center"/>
              <w:rPr>
                <w:color w:val="002060"/>
              </w:rPr>
            </w:pPr>
            <w:r w:rsidRPr="00BC2F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E6E26" w14:textId="77777777" w:rsidR="00713FA3" w:rsidRPr="00BC2F63" w:rsidRDefault="00713FA3" w:rsidP="00172686">
            <w:pPr>
              <w:pStyle w:val="rowtabella0"/>
              <w:jc w:val="center"/>
              <w:rPr>
                <w:color w:val="002060"/>
              </w:rPr>
            </w:pPr>
            <w:r w:rsidRPr="00BC2F63">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468B1" w14:textId="77777777" w:rsidR="00713FA3" w:rsidRPr="00BC2F63" w:rsidRDefault="00713FA3" w:rsidP="00172686">
            <w:pPr>
              <w:pStyle w:val="rowtabella0"/>
              <w:jc w:val="center"/>
              <w:rPr>
                <w:color w:val="002060"/>
              </w:rPr>
            </w:pPr>
            <w:r w:rsidRPr="00BC2F63">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133AE" w14:textId="77777777" w:rsidR="00713FA3" w:rsidRPr="00BC2F63" w:rsidRDefault="00713FA3" w:rsidP="00172686">
            <w:pPr>
              <w:pStyle w:val="rowtabella0"/>
              <w:jc w:val="center"/>
              <w:rPr>
                <w:color w:val="002060"/>
              </w:rPr>
            </w:pPr>
            <w:r w:rsidRPr="00BC2F6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86AD5" w14:textId="77777777" w:rsidR="00713FA3" w:rsidRPr="00BC2F63" w:rsidRDefault="00713FA3" w:rsidP="00172686">
            <w:pPr>
              <w:pStyle w:val="rowtabella0"/>
              <w:jc w:val="center"/>
              <w:rPr>
                <w:color w:val="002060"/>
              </w:rPr>
            </w:pPr>
            <w:r w:rsidRPr="00BC2F63">
              <w:rPr>
                <w:color w:val="002060"/>
              </w:rPr>
              <w:t>0</w:t>
            </w:r>
          </w:p>
        </w:tc>
      </w:tr>
      <w:tr w:rsidR="00713FA3" w:rsidRPr="00BC2F63" w14:paraId="4BF332C8"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A36388" w14:textId="77777777" w:rsidR="00713FA3" w:rsidRPr="00BC2F63" w:rsidRDefault="00713FA3" w:rsidP="00172686">
            <w:pPr>
              <w:pStyle w:val="rowtabella0"/>
              <w:rPr>
                <w:color w:val="002060"/>
              </w:rPr>
            </w:pPr>
            <w:r w:rsidRPr="00BC2F63">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E1EEA"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4CDED"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CCB8D"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99A85"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99FEF"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94F78" w14:textId="77777777" w:rsidR="00713FA3" w:rsidRPr="00BC2F63" w:rsidRDefault="00713FA3" w:rsidP="00172686">
            <w:pPr>
              <w:pStyle w:val="rowtabella0"/>
              <w:jc w:val="center"/>
              <w:rPr>
                <w:color w:val="002060"/>
              </w:rPr>
            </w:pPr>
            <w:r w:rsidRPr="00BC2F63">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A788C" w14:textId="77777777" w:rsidR="00713FA3" w:rsidRPr="00BC2F63" w:rsidRDefault="00713FA3" w:rsidP="00172686">
            <w:pPr>
              <w:pStyle w:val="rowtabella0"/>
              <w:jc w:val="center"/>
              <w:rPr>
                <w:color w:val="002060"/>
              </w:rPr>
            </w:pPr>
            <w:r w:rsidRPr="00BC2F63">
              <w:rPr>
                <w:color w:val="002060"/>
              </w:rPr>
              <w:t>1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F776A" w14:textId="77777777" w:rsidR="00713FA3" w:rsidRPr="00BC2F63" w:rsidRDefault="00713FA3" w:rsidP="00172686">
            <w:pPr>
              <w:pStyle w:val="rowtabella0"/>
              <w:jc w:val="center"/>
              <w:rPr>
                <w:color w:val="002060"/>
              </w:rPr>
            </w:pPr>
            <w:r w:rsidRPr="00BC2F63">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4EE36" w14:textId="77777777" w:rsidR="00713FA3" w:rsidRPr="00BC2F63" w:rsidRDefault="00713FA3" w:rsidP="00172686">
            <w:pPr>
              <w:pStyle w:val="rowtabella0"/>
              <w:jc w:val="center"/>
              <w:rPr>
                <w:color w:val="002060"/>
              </w:rPr>
            </w:pPr>
            <w:r w:rsidRPr="00BC2F63">
              <w:rPr>
                <w:color w:val="002060"/>
              </w:rPr>
              <w:t>0</w:t>
            </w:r>
          </w:p>
        </w:tc>
      </w:tr>
      <w:tr w:rsidR="00713FA3" w:rsidRPr="00BC2F63" w14:paraId="252D5B34" w14:textId="77777777" w:rsidTr="0017268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F00017" w14:textId="77777777" w:rsidR="00713FA3" w:rsidRPr="00BC2F63" w:rsidRDefault="00713FA3" w:rsidP="00172686">
            <w:pPr>
              <w:pStyle w:val="rowtabella0"/>
              <w:rPr>
                <w:color w:val="002060"/>
              </w:rPr>
            </w:pPr>
            <w:r w:rsidRPr="00BC2F63">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05F9A"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06A58"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C6BCF"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0ED18"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48629"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BC7F0" w14:textId="77777777" w:rsidR="00713FA3" w:rsidRPr="00BC2F63" w:rsidRDefault="00713FA3" w:rsidP="00172686">
            <w:pPr>
              <w:pStyle w:val="rowtabella0"/>
              <w:jc w:val="center"/>
              <w:rPr>
                <w:color w:val="002060"/>
              </w:rPr>
            </w:pPr>
            <w:r w:rsidRPr="00BC2F63">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1EB06" w14:textId="77777777" w:rsidR="00713FA3" w:rsidRPr="00BC2F63" w:rsidRDefault="00713FA3" w:rsidP="00172686">
            <w:pPr>
              <w:pStyle w:val="rowtabella0"/>
              <w:jc w:val="center"/>
              <w:rPr>
                <w:color w:val="002060"/>
              </w:rPr>
            </w:pPr>
            <w:r w:rsidRPr="00BC2F63">
              <w:rPr>
                <w:color w:val="002060"/>
              </w:rPr>
              <w:t>1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21ECB" w14:textId="77777777" w:rsidR="00713FA3" w:rsidRPr="00BC2F63" w:rsidRDefault="00713FA3" w:rsidP="00172686">
            <w:pPr>
              <w:pStyle w:val="rowtabella0"/>
              <w:jc w:val="center"/>
              <w:rPr>
                <w:color w:val="002060"/>
              </w:rPr>
            </w:pPr>
            <w:r w:rsidRPr="00BC2F63">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434DF" w14:textId="77777777" w:rsidR="00713FA3" w:rsidRPr="00BC2F63" w:rsidRDefault="00713FA3" w:rsidP="00172686">
            <w:pPr>
              <w:pStyle w:val="rowtabella0"/>
              <w:jc w:val="center"/>
              <w:rPr>
                <w:color w:val="002060"/>
              </w:rPr>
            </w:pPr>
            <w:r w:rsidRPr="00BC2F63">
              <w:rPr>
                <w:color w:val="002060"/>
              </w:rPr>
              <w:t>0</w:t>
            </w:r>
          </w:p>
        </w:tc>
      </w:tr>
    </w:tbl>
    <w:p w14:paraId="5810AE09" w14:textId="77777777" w:rsidR="00713FA3" w:rsidRPr="00BC2F63" w:rsidRDefault="00713FA3" w:rsidP="00713FA3">
      <w:pPr>
        <w:pStyle w:val="breakline"/>
        <w:rPr>
          <w:rFonts w:eastAsiaTheme="minorEastAsia"/>
          <w:color w:val="002060"/>
        </w:rPr>
      </w:pPr>
    </w:p>
    <w:p w14:paraId="12F16870" w14:textId="77777777" w:rsidR="00713FA3" w:rsidRPr="00BC2F63" w:rsidRDefault="00713FA3" w:rsidP="00713FA3">
      <w:pPr>
        <w:pStyle w:val="breakline"/>
        <w:rPr>
          <w:color w:val="002060"/>
        </w:rPr>
      </w:pPr>
    </w:p>
    <w:p w14:paraId="52404A02" w14:textId="77777777" w:rsidR="00713FA3" w:rsidRPr="00BC2F63" w:rsidRDefault="00713FA3" w:rsidP="00713FA3">
      <w:pPr>
        <w:pStyle w:val="sottotitolocampionato10"/>
        <w:rPr>
          <w:color w:val="002060"/>
        </w:rPr>
      </w:pPr>
      <w:r w:rsidRPr="00BC2F63">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13FA3" w:rsidRPr="00BC2F63" w14:paraId="1047722C" w14:textId="77777777" w:rsidTr="0017268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406D9" w14:textId="77777777" w:rsidR="00713FA3" w:rsidRPr="00BC2F63" w:rsidRDefault="00713FA3" w:rsidP="00172686">
            <w:pPr>
              <w:pStyle w:val="headertabella0"/>
              <w:rPr>
                <w:color w:val="002060"/>
              </w:rPr>
            </w:pPr>
            <w:r w:rsidRPr="00BC2F6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75753" w14:textId="77777777" w:rsidR="00713FA3" w:rsidRPr="00BC2F63" w:rsidRDefault="00713FA3" w:rsidP="00172686">
            <w:pPr>
              <w:pStyle w:val="headertabella0"/>
              <w:rPr>
                <w:color w:val="002060"/>
              </w:rPr>
            </w:pPr>
            <w:r w:rsidRPr="00BC2F6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DD03C" w14:textId="77777777" w:rsidR="00713FA3" w:rsidRPr="00BC2F63" w:rsidRDefault="00713FA3" w:rsidP="00172686">
            <w:pPr>
              <w:pStyle w:val="headertabella0"/>
              <w:rPr>
                <w:color w:val="002060"/>
              </w:rPr>
            </w:pPr>
            <w:r w:rsidRPr="00BC2F6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A79C5" w14:textId="77777777" w:rsidR="00713FA3" w:rsidRPr="00BC2F63" w:rsidRDefault="00713FA3" w:rsidP="00172686">
            <w:pPr>
              <w:pStyle w:val="headertabella0"/>
              <w:rPr>
                <w:color w:val="002060"/>
              </w:rPr>
            </w:pPr>
            <w:r w:rsidRPr="00BC2F6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E4A97" w14:textId="77777777" w:rsidR="00713FA3" w:rsidRPr="00BC2F63" w:rsidRDefault="00713FA3" w:rsidP="00172686">
            <w:pPr>
              <w:pStyle w:val="headertabella0"/>
              <w:rPr>
                <w:color w:val="002060"/>
              </w:rPr>
            </w:pPr>
            <w:r w:rsidRPr="00BC2F6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05C65" w14:textId="77777777" w:rsidR="00713FA3" w:rsidRPr="00BC2F63" w:rsidRDefault="00713FA3" w:rsidP="00172686">
            <w:pPr>
              <w:pStyle w:val="headertabella0"/>
              <w:rPr>
                <w:color w:val="002060"/>
              </w:rPr>
            </w:pPr>
            <w:r w:rsidRPr="00BC2F6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56ADB" w14:textId="77777777" w:rsidR="00713FA3" w:rsidRPr="00BC2F63" w:rsidRDefault="00713FA3" w:rsidP="00172686">
            <w:pPr>
              <w:pStyle w:val="headertabella0"/>
              <w:rPr>
                <w:color w:val="002060"/>
              </w:rPr>
            </w:pPr>
            <w:r w:rsidRPr="00BC2F6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11712" w14:textId="77777777" w:rsidR="00713FA3" w:rsidRPr="00BC2F63" w:rsidRDefault="00713FA3" w:rsidP="00172686">
            <w:pPr>
              <w:pStyle w:val="headertabella0"/>
              <w:rPr>
                <w:color w:val="002060"/>
              </w:rPr>
            </w:pPr>
            <w:r w:rsidRPr="00BC2F6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EDA44" w14:textId="77777777" w:rsidR="00713FA3" w:rsidRPr="00BC2F63" w:rsidRDefault="00713FA3" w:rsidP="00172686">
            <w:pPr>
              <w:pStyle w:val="headertabella0"/>
              <w:rPr>
                <w:color w:val="002060"/>
              </w:rPr>
            </w:pPr>
            <w:r w:rsidRPr="00BC2F6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83C8C" w14:textId="77777777" w:rsidR="00713FA3" w:rsidRPr="00BC2F63" w:rsidRDefault="00713FA3" w:rsidP="00172686">
            <w:pPr>
              <w:pStyle w:val="headertabella0"/>
              <w:rPr>
                <w:color w:val="002060"/>
              </w:rPr>
            </w:pPr>
            <w:r w:rsidRPr="00BC2F63">
              <w:rPr>
                <w:color w:val="002060"/>
              </w:rPr>
              <w:t>PE</w:t>
            </w:r>
          </w:p>
        </w:tc>
      </w:tr>
      <w:tr w:rsidR="00713FA3" w:rsidRPr="00BC2F63" w14:paraId="6FDD2482" w14:textId="77777777" w:rsidTr="0017268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F3B503" w14:textId="77777777" w:rsidR="00713FA3" w:rsidRPr="00BC2F63" w:rsidRDefault="00713FA3" w:rsidP="00172686">
            <w:pPr>
              <w:pStyle w:val="rowtabella0"/>
              <w:rPr>
                <w:color w:val="002060"/>
              </w:rPr>
            </w:pPr>
            <w:r w:rsidRPr="00BC2F63">
              <w:rPr>
                <w:color w:val="002060"/>
              </w:rPr>
              <w:t>A.S.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40250" w14:textId="77777777" w:rsidR="00713FA3" w:rsidRPr="00BC2F63" w:rsidRDefault="00713FA3" w:rsidP="00172686">
            <w:pPr>
              <w:pStyle w:val="rowtabella0"/>
              <w:jc w:val="center"/>
              <w:rPr>
                <w:color w:val="002060"/>
              </w:rPr>
            </w:pPr>
            <w:r w:rsidRPr="00BC2F63">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9A92D"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C15B0" w14:textId="77777777" w:rsidR="00713FA3" w:rsidRPr="00BC2F63" w:rsidRDefault="00713FA3" w:rsidP="00172686">
            <w:pPr>
              <w:pStyle w:val="rowtabella0"/>
              <w:jc w:val="center"/>
              <w:rPr>
                <w:color w:val="002060"/>
              </w:rPr>
            </w:pPr>
            <w:r w:rsidRPr="00BC2F6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8E1F9"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1C98E"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DF3A0" w14:textId="77777777" w:rsidR="00713FA3" w:rsidRPr="00BC2F63" w:rsidRDefault="00713FA3" w:rsidP="00172686">
            <w:pPr>
              <w:pStyle w:val="rowtabella0"/>
              <w:jc w:val="center"/>
              <w:rPr>
                <w:color w:val="002060"/>
              </w:rPr>
            </w:pPr>
            <w:r w:rsidRPr="00BC2F63">
              <w:rPr>
                <w:color w:val="002060"/>
              </w:rPr>
              <w:t>1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80CF5" w14:textId="77777777" w:rsidR="00713FA3" w:rsidRPr="00BC2F63" w:rsidRDefault="00713FA3" w:rsidP="00172686">
            <w:pPr>
              <w:pStyle w:val="rowtabella0"/>
              <w:jc w:val="center"/>
              <w:rPr>
                <w:color w:val="002060"/>
              </w:rPr>
            </w:pPr>
            <w:r w:rsidRPr="00BC2F63">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5BF97" w14:textId="77777777" w:rsidR="00713FA3" w:rsidRPr="00BC2F63" w:rsidRDefault="00713FA3" w:rsidP="00172686">
            <w:pPr>
              <w:pStyle w:val="rowtabella0"/>
              <w:jc w:val="center"/>
              <w:rPr>
                <w:color w:val="002060"/>
              </w:rPr>
            </w:pPr>
            <w:r w:rsidRPr="00BC2F63">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3BA40" w14:textId="77777777" w:rsidR="00713FA3" w:rsidRPr="00BC2F63" w:rsidRDefault="00713FA3" w:rsidP="00172686">
            <w:pPr>
              <w:pStyle w:val="rowtabella0"/>
              <w:jc w:val="center"/>
              <w:rPr>
                <w:color w:val="002060"/>
              </w:rPr>
            </w:pPr>
            <w:r w:rsidRPr="00BC2F63">
              <w:rPr>
                <w:color w:val="002060"/>
              </w:rPr>
              <w:t>0</w:t>
            </w:r>
          </w:p>
        </w:tc>
      </w:tr>
      <w:tr w:rsidR="00713FA3" w:rsidRPr="00BC2F63" w14:paraId="01E63F8B"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CE785B" w14:textId="77777777" w:rsidR="00713FA3" w:rsidRPr="00BC2F63" w:rsidRDefault="00713FA3" w:rsidP="00172686">
            <w:pPr>
              <w:pStyle w:val="rowtabella0"/>
              <w:rPr>
                <w:color w:val="002060"/>
              </w:rPr>
            </w:pPr>
            <w:r w:rsidRPr="00BC2F63">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BE88A" w14:textId="77777777" w:rsidR="00713FA3" w:rsidRPr="00BC2F63" w:rsidRDefault="00713FA3" w:rsidP="00172686">
            <w:pPr>
              <w:pStyle w:val="rowtabella0"/>
              <w:jc w:val="center"/>
              <w:rPr>
                <w:color w:val="002060"/>
              </w:rPr>
            </w:pPr>
            <w:r w:rsidRPr="00BC2F63">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4D9C9"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3E42F" w14:textId="77777777" w:rsidR="00713FA3" w:rsidRPr="00BC2F63" w:rsidRDefault="00713FA3" w:rsidP="00172686">
            <w:pPr>
              <w:pStyle w:val="rowtabella0"/>
              <w:jc w:val="center"/>
              <w:rPr>
                <w:color w:val="002060"/>
              </w:rPr>
            </w:pPr>
            <w:r w:rsidRPr="00BC2F6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5DC0E"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7DE06" w14:textId="77777777" w:rsidR="00713FA3" w:rsidRPr="00BC2F63" w:rsidRDefault="00713FA3" w:rsidP="00172686">
            <w:pPr>
              <w:pStyle w:val="rowtabella0"/>
              <w:jc w:val="center"/>
              <w:rPr>
                <w:color w:val="002060"/>
              </w:rPr>
            </w:pPr>
            <w:r w:rsidRPr="00BC2F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D7D53" w14:textId="77777777" w:rsidR="00713FA3" w:rsidRPr="00BC2F63" w:rsidRDefault="00713FA3" w:rsidP="00172686">
            <w:pPr>
              <w:pStyle w:val="rowtabella0"/>
              <w:jc w:val="center"/>
              <w:rPr>
                <w:color w:val="002060"/>
              </w:rPr>
            </w:pPr>
            <w:r w:rsidRPr="00BC2F63">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D9745" w14:textId="77777777" w:rsidR="00713FA3" w:rsidRPr="00BC2F63" w:rsidRDefault="00713FA3" w:rsidP="00172686">
            <w:pPr>
              <w:pStyle w:val="rowtabella0"/>
              <w:jc w:val="center"/>
              <w:rPr>
                <w:color w:val="002060"/>
              </w:rPr>
            </w:pPr>
            <w:r w:rsidRPr="00BC2F63">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0FBCC"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890C2" w14:textId="77777777" w:rsidR="00713FA3" w:rsidRPr="00BC2F63" w:rsidRDefault="00713FA3" w:rsidP="00172686">
            <w:pPr>
              <w:pStyle w:val="rowtabella0"/>
              <w:jc w:val="center"/>
              <w:rPr>
                <w:color w:val="002060"/>
              </w:rPr>
            </w:pPr>
            <w:r w:rsidRPr="00BC2F63">
              <w:rPr>
                <w:color w:val="002060"/>
              </w:rPr>
              <w:t>0</w:t>
            </w:r>
          </w:p>
        </w:tc>
      </w:tr>
      <w:tr w:rsidR="00713FA3" w:rsidRPr="00BC2F63" w14:paraId="1B10B0A3"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205B89" w14:textId="77777777" w:rsidR="00713FA3" w:rsidRPr="00BC2F63" w:rsidRDefault="00713FA3" w:rsidP="00172686">
            <w:pPr>
              <w:pStyle w:val="rowtabella0"/>
              <w:rPr>
                <w:color w:val="002060"/>
              </w:rPr>
            </w:pPr>
            <w:r w:rsidRPr="00BC2F63">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47EC5" w14:textId="77777777" w:rsidR="00713FA3" w:rsidRPr="00BC2F63" w:rsidRDefault="00713FA3" w:rsidP="00172686">
            <w:pPr>
              <w:pStyle w:val="rowtabella0"/>
              <w:jc w:val="center"/>
              <w:rPr>
                <w:color w:val="002060"/>
              </w:rPr>
            </w:pPr>
            <w:r w:rsidRPr="00BC2F6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040FA"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9A8DD" w14:textId="77777777" w:rsidR="00713FA3" w:rsidRPr="00BC2F63" w:rsidRDefault="00713FA3" w:rsidP="00172686">
            <w:pPr>
              <w:pStyle w:val="rowtabella0"/>
              <w:jc w:val="center"/>
              <w:rPr>
                <w:color w:val="002060"/>
              </w:rPr>
            </w:pPr>
            <w:r w:rsidRPr="00BC2F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FEB4C"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2813F" w14:textId="77777777" w:rsidR="00713FA3" w:rsidRPr="00BC2F63" w:rsidRDefault="00713FA3" w:rsidP="00172686">
            <w:pPr>
              <w:pStyle w:val="rowtabella0"/>
              <w:jc w:val="center"/>
              <w:rPr>
                <w:color w:val="002060"/>
              </w:rPr>
            </w:pPr>
            <w:r w:rsidRPr="00BC2F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54865" w14:textId="77777777" w:rsidR="00713FA3" w:rsidRPr="00BC2F63" w:rsidRDefault="00713FA3" w:rsidP="00172686">
            <w:pPr>
              <w:pStyle w:val="rowtabella0"/>
              <w:jc w:val="center"/>
              <w:rPr>
                <w:color w:val="002060"/>
              </w:rPr>
            </w:pPr>
            <w:r w:rsidRPr="00BC2F63">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723EE" w14:textId="77777777" w:rsidR="00713FA3" w:rsidRPr="00BC2F63" w:rsidRDefault="00713FA3" w:rsidP="00172686">
            <w:pPr>
              <w:pStyle w:val="rowtabella0"/>
              <w:jc w:val="center"/>
              <w:rPr>
                <w:color w:val="002060"/>
              </w:rPr>
            </w:pPr>
            <w:r w:rsidRPr="00BC2F63">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A481D" w14:textId="77777777" w:rsidR="00713FA3" w:rsidRPr="00BC2F63" w:rsidRDefault="00713FA3" w:rsidP="00172686">
            <w:pPr>
              <w:pStyle w:val="rowtabella0"/>
              <w:jc w:val="center"/>
              <w:rPr>
                <w:color w:val="002060"/>
              </w:rPr>
            </w:pPr>
            <w:r w:rsidRPr="00BC2F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D5488" w14:textId="77777777" w:rsidR="00713FA3" w:rsidRPr="00BC2F63" w:rsidRDefault="00713FA3" w:rsidP="00172686">
            <w:pPr>
              <w:pStyle w:val="rowtabella0"/>
              <w:jc w:val="center"/>
              <w:rPr>
                <w:color w:val="002060"/>
              </w:rPr>
            </w:pPr>
            <w:r w:rsidRPr="00BC2F63">
              <w:rPr>
                <w:color w:val="002060"/>
              </w:rPr>
              <w:t>0</w:t>
            </w:r>
          </w:p>
        </w:tc>
      </w:tr>
      <w:tr w:rsidR="00713FA3" w:rsidRPr="00BC2F63" w14:paraId="722C8396"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551EC6" w14:textId="77777777" w:rsidR="00713FA3" w:rsidRPr="00BC2F63" w:rsidRDefault="00713FA3" w:rsidP="00172686">
            <w:pPr>
              <w:pStyle w:val="rowtabella0"/>
              <w:rPr>
                <w:color w:val="002060"/>
              </w:rPr>
            </w:pPr>
            <w:r w:rsidRPr="00BC2F63">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A8FA8" w14:textId="77777777" w:rsidR="00713FA3" w:rsidRPr="00BC2F63" w:rsidRDefault="00713FA3" w:rsidP="00172686">
            <w:pPr>
              <w:pStyle w:val="rowtabella0"/>
              <w:jc w:val="center"/>
              <w:rPr>
                <w:color w:val="002060"/>
              </w:rPr>
            </w:pPr>
            <w:r w:rsidRPr="00BC2F6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6184C"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EBD2D" w14:textId="77777777" w:rsidR="00713FA3" w:rsidRPr="00BC2F63" w:rsidRDefault="00713FA3" w:rsidP="00172686">
            <w:pPr>
              <w:pStyle w:val="rowtabella0"/>
              <w:jc w:val="center"/>
              <w:rPr>
                <w:color w:val="002060"/>
              </w:rPr>
            </w:pPr>
            <w:r w:rsidRPr="00BC2F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C4F94"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58748" w14:textId="77777777" w:rsidR="00713FA3" w:rsidRPr="00BC2F63" w:rsidRDefault="00713FA3" w:rsidP="00172686">
            <w:pPr>
              <w:pStyle w:val="rowtabella0"/>
              <w:jc w:val="center"/>
              <w:rPr>
                <w:color w:val="002060"/>
              </w:rPr>
            </w:pPr>
            <w:r w:rsidRPr="00BC2F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39692" w14:textId="77777777" w:rsidR="00713FA3" w:rsidRPr="00BC2F63" w:rsidRDefault="00713FA3" w:rsidP="00172686">
            <w:pPr>
              <w:pStyle w:val="rowtabella0"/>
              <w:jc w:val="center"/>
              <w:rPr>
                <w:color w:val="002060"/>
              </w:rPr>
            </w:pPr>
            <w:r w:rsidRPr="00BC2F63">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42879" w14:textId="77777777" w:rsidR="00713FA3" w:rsidRPr="00BC2F63" w:rsidRDefault="00713FA3" w:rsidP="00172686">
            <w:pPr>
              <w:pStyle w:val="rowtabella0"/>
              <w:jc w:val="center"/>
              <w:rPr>
                <w:color w:val="002060"/>
              </w:rPr>
            </w:pPr>
            <w:r w:rsidRPr="00BC2F63">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15DBC" w14:textId="77777777" w:rsidR="00713FA3" w:rsidRPr="00BC2F63" w:rsidRDefault="00713FA3" w:rsidP="00172686">
            <w:pPr>
              <w:pStyle w:val="rowtabella0"/>
              <w:jc w:val="center"/>
              <w:rPr>
                <w:color w:val="002060"/>
              </w:rPr>
            </w:pPr>
            <w:r w:rsidRPr="00BC2F6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5BC7B" w14:textId="77777777" w:rsidR="00713FA3" w:rsidRPr="00BC2F63" w:rsidRDefault="00713FA3" w:rsidP="00172686">
            <w:pPr>
              <w:pStyle w:val="rowtabella0"/>
              <w:jc w:val="center"/>
              <w:rPr>
                <w:color w:val="002060"/>
              </w:rPr>
            </w:pPr>
            <w:r w:rsidRPr="00BC2F63">
              <w:rPr>
                <w:color w:val="002060"/>
              </w:rPr>
              <w:t>0</w:t>
            </w:r>
          </w:p>
        </w:tc>
      </w:tr>
      <w:tr w:rsidR="00713FA3" w:rsidRPr="00BC2F63" w14:paraId="37A156E7"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C10795" w14:textId="77777777" w:rsidR="00713FA3" w:rsidRPr="00BC2F63" w:rsidRDefault="00713FA3" w:rsidP="00172686">
            <w:pPr>
              <w:pStyle w:val="rowtabella0"/>
              <w:rPr>
                <w:color w:val="002060"/>
              </w:rPr>
            </w:pPr>
            <w:r w:rsidRPr="00BC2F63">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C9CCB" w14:textId="77777777" w:rsidR="00713FA3" w:rsidRPr="00BC2F63" w:rsidRDefault="00713FA3" w:rsidP="00172686">
            <w:pPr>
              <w:pStyle w:val="rowtabella0"/>
              <w:jc w:val="center"/>
              <w:rPr>
                <w:color w:val="002060"/>
              </w:rPr>
            </w:pPr>
            <w:r w:rsidRPr="00BC2F6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80465"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D58DA" w14:textId="77777777" w:rsidR="00713FA3" w:rsidRPr="00BC2F63" w:rsidRDefault="00713FA3" w:rsidP="00172686">
            <w:pPr>
              <w:pStyle w:val="rowtabella0"/>
              <w:jc w:val="center"/>
              <w:rPr>
                <w:color w:val="002060"/>
              </w:rPr>
            </w:pPr>
            <w:r w:rsidRPr="00BC2F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68BF2"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39A35" w14:textId="77777777" w:rsidR="00713FA3" w:rsidRPr="00BC2F63" w:rsidRDefault="00713FA3" w:rsidP="00172686">
            <w:pPr>
              <w:pStyle w:val="rowtabella0"/>
              <w:jc w:val="center"/>
              <w:rPr>
                <w:color w:val="002060"/>
              </w:rPr>
            </w:pPr>
            <w:r w:rsidRPr="00BC2F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FAE2E" w14:textId="77777777" w:rsidR="00713FA3" w:rsidRPr="00BC2F63" w:rsidRDefault="00713FA3" w:rsidP="00172686">
            <w:pPr>
              <w:pStyle w:val="rowtabella0"/>
              <w:jc w:val="center"/>
              <w:rPr>
                <w:color w:val="002060"/>
              </w:rPr>
            </w:pPr>
            <w:r w:rsidRPr="00BC2F63">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A0D20" w14:textId="77777777" w:rsidR="00713FA3" w:rsidRPr="00BC2F63" w:rsidRDefault="00713FA3" w:rsidP="00172686">
            <w:pPr>
              <w:pStyle w:val="rowtabella0"/>
              <w:jc w:val="center"/>
              <w:rPr>
                <w:color w:val="002060"/>
              </w:rPr>
            </w:pPr>
            <w:r w:rsidRPr="00BC2F63">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66C8C"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F3497" w14:textId="77777777" w:rsidR="00713FA3" w:rsidRPr="00BC2F63" w:rsidRDefault="00713FA3" w:rsidP="00172686">
            <w:pPr>
              <w:pStyle w:val="rowtabella0"/>
              <w:jc w:val="center"/>
              <w:rPr>
                <w:color w:val="002060"/>
              </w:rPr>
            </w:pPr>
            <w:r w:rsidRPr="00BC2F63">
              <w:rPr>
                <w:color w:val="002060"/>
              </w:rPr>
              <w:t>0</w:t>
            </w:r>
          </w:p>
        </w:tc>
      </w:tr>
      <w:tr w:rsidR="00713FA3" w:rsidRPr="00BC2F63" w14:paraId="77AA9014"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8FB1C9" w14:textId="77777777" w:rsidR="00713FA3" w:rsidRPr="00BC2F63" w:rsidRDefault="00713FA3" w:rsidP="00172686">
            <w:pPr>
              <w:pStyle w:val="rowtabella0"/>
              <w:rPr>
                <w:color w:val="002060"/>
                <w:lang w:val="es-ES"/>
              </w:rPr>
            </w:pPr>
            <w:r w:rsidRPr="00BC2F63">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44C00" w14:textId="77777777" w:rsidR="00713FA3" w:rsidRPr="00BC2F63" w:rsidRDefault="00713FA3" w:rsidP="00172686">
            <w:pPr>
              <w:pStyle w:val="rowtabella0"/>
              <w:jc w:val="center"/>
              <w:rPr>
                <w:color w:val="002060"/>
              </w:rPr>
            </w:pPr>
            <w:r w:rsidRPr="00BC2F6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48FFE"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4BDA5"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C2987"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1D791"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7A002" w14:textId="77777777" w:rsidR="00713FA3" w:rsidRPr="00BC2F63" w:rsidRDefault="00713FA3" w:rsidP="00172686">
            <w:pPr>
              <w:pStyle w:val="rowtabella0"/>
              <w:jc w:val="center"/>
              <w:rPr>
                <w:color w:val="002060"/>
              </w:rPr>
            </w:pPr>
            <w:r w:rsidRPr="00BC2F63">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22766" w14:textId="77777777" w:rsidR="00713FA3" w:rsidRPr="00BC2F63" w:rsidRDefault="00713FA3" w:rsidP="00172686">
            <w:pPr>
              <w:pStyle w:val="rowtabella0"/>
              <w:jc w:val="center"/>
              <w:rPr>
                <w:color w:val="002060"/>
              </w:rPr>
            </w:pPr>
            <w:r w:rsidRPr="00BC2F63">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E3026"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9EF34" w14:textId="77777777" w:rsidR="00713FA3" w:rsidRPr="00BC2F63" w:rsidRDefault="00713FA3" w:rsidP="00172686">
            <w:pPr>
              <w:pStyle w:val="rowtabella0"/>
              <w:jc w:val="center"/>
              <w:rPr>
                <w:color w:val="002060"/>
              </w:rPr>
            </w:pPr>
            <w:r w:rsidRPr="00BC2F63">
              <w:rPr>
                <w:color w:val="002060"/>
              </w:rPr>
              <w:t>0</w:t>
            </w:r>
          </w:p>
        </w:tc>
      </w:tr>
      <w:tr w:rsidR="00713FA3" w:rsidRPr="00BC2F63" w14:paraId="10C55B20"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664893" w14:textId="77777777" w:rsidR="00713FA3" w:rsidRPr="00BC2F63" w:rsidRDefault="00713FA3" w:rsidP="00172686">
            <w:pPr>
              <w:pStyle w:val="rowtabella0"/>
              <w:rPr>
                <w:color w:val="002060"/>
              </w:rPr>
            </w:pPr>
            <w:r w:rsidRPr="00BC2F63">
              <w:rPr>
                <w:color w:val="002060"/>
              </w:rPr>
              <w:t>ASD FUTSAL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B0C3E" w14:textId="77777777" w:rsidR="00713FA3" w:rsidRPr="00BC2F63" w:rsidRDefault="00713FA3" w:rsidP="00172686">
            <w:pPr>
              <w:pStyle w:val="rowtabella0"/>
              <w:jc w:val="center"/>
              <w:rPr>
                <w:color w:val="002060"/>
              </w:rPr>
            </w:pPr>
            <w:r w:rsidRPr="00BC2F6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15C05"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4202F"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36200"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352F2" w14:textId="77777777" w:rsidR="00713FA3" w:rsidRPr="00BC2F63" w:rsidRDefault="00713FA3" w:rsidP="00172686">
            <w:pPr>
              <w:pStyle w:val="rowtabella0"/>
              <w:jc w:val="center"/>
              <w:rPr>
                <w:color w:val="002060"/>
              </w:rPr>
            </w:pPr>
            <w:r w:rsidRPr="00BC2F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1E98E" w14:textId="77777777" w:rsidR="00713FA3" w:rsidRPr="00BC2F63" w:rsidRDefault="00713FA3" w:rsidP="00172686">
            <w:pPr>
              <w:pStyle w:val="rowtabella0"/>
              <w:jc w:val="center"/>
              <w:rPr>
                <w:color w:val="002060"/>
              </w:rPr>
            </w:pPr>
            <w:r w:rsidRPr="00BC2F63">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9A5AF" w14:textId="77777777" w:rsidR="00713FA3" w:rsidRPr="00BC2F63" w:rsidRDefault="00713FA3" w:rsidP="00172686">
            <w:pPr>
              <w:pStyle w:val="rowtabella0"/>
              <w:jc w:val="center"/>
              <w:rPr>
                <w:color w:val="002060"/>
              </w:rPr>
            </w:pPr>
            <w:r w:rsidRPr="00BC2F63">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5EDC9" w14:textId="77777777" w:rsidR="00713FA3" w:rsidRPr="00BC2F63" w:rsidRDefault="00713FA3" w:rsidP="00172686">
            <w:pPr>
              <w:pStyle w:val="rowtabella0"/>
              <w:jc w:val="center"/>
              <w:rPr>
                <w:color w:val="002060"/>
              </w:rPr>
            </w:pPr>
            <w:r w:rsidRPr="00BC2F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00F3D" w14:textId="77777777" w:rsidR="00713FA3" w:rsidRPr="00BC2F63" w:rsidRDefault="00713FA3" w:rsidP="00172686">
            <w:pPr>
              <w:pStyle w:val="rowtabella0"/>
              <w:jc w:val="center"/>
              <w:rPr>
                <w:color w:val="002060"/>
              </w:rPr>
            </w:pPr>
            <w:r w:rsidRPr="00BC2F63">
              <w:rPr>
                <w:color w:val="002060"/>
              </w:rPr>
              <w:t>0</w:t>
            </w:r>
          </w:p>
        </w:tc>
      </w:tr>
      <w:tr w:rsidR="00713FA3" w:rsidRPr="00BC2F63" w14:paraId="79FA4D81"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45846E" w14:textId="77777777" w:rsidR="00713FA3" w:rsidRPr="00BC2F63" w:rsidRDefault="00713FA3" w:rsidP="00172686">
            <w:pPr>
              <w:pStyle w:val="rowtabella0"/>
              <w:rPr>
                <w:color w:val="002060"/>
              </w:rPr>
            </w:pPr>
            <w:r w:rsidRPr="00BC2F63">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67DCD" w14:textId="77777777" w:rsidR="00713FA3" w:rsidRPr="00BC2F63" w:rsidRDefault="00713FA3" w:rsidP="00172686">
            <w:pPr>
              <w:pStyle w:val="rowtabella0"/>
              <w:jc w:val="center"/>
              <w:rPr>
                <w:color w:val="002060"/>
              </w:rPr>
            </w:pPr>
            <w:r w:rsidRPr="00BC2F6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4F578"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9C7D2"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3AB38"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C345A" w14:textId="77777777" w:rsidR="00713FA3" w:rsidRPr="00BC2F63" w:rsidRDefault="00713FA3" w:rsidP="00172686">
            <w:pPr>
              <w:pStyle w:val="rowtabella0"/>
              <w:jc w:val="center"/>
              <w:rPr>
                <w:color w:val="002060"/>
              </w:rPr>
            </w:pPr>
            <w:r w:rsidRPr="00BC2F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10C3B" w14:textId="77777777" w:rsidR="00713FA3" w:rsidRPr="00BC2F63" w:rsidRDefault="00713FA3" w:rsidP="00172686">
            <w:pPr>
              <w:pStyle w:val="rowtabella0"/>
              <w:jc w:val="center"/>
              <w:rPr>
                <w:color w:val="002060"/>
              </w:rPr>
            </w:pPr>
            <w:r w:rsidRPr="00BC2F63">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EFB5D" w14:textId="77777777" w:rsidR="00713FA3" w:rsidRPr="00BC2F63" w:rsidRDefault="00713FA3" w:rsidP="00172686">
            <w:pPr>
              <w:pStyle w:val="rowtabella0"/>
              <w:jc w:val="center"/>
              <w:rPr>
                <w:color w:val="002060"/>
              </w:rPr>
            </w:pPr>
            <w:r w:rsidRPr="00BC2F63">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E0703"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FCAF7" w14:textId="77777777" w:rsidR="00713FA3" w:rsidRPr="00BC2F63" w:rsidRDefault="00713FA3" w:rsidP="00172686">
            <w:pPr>
              <w:pStyle w:val="rowtabella0"/>
              <w:jc w:val="center"/>
              <w:rPr>
                <w:color w:val="002060"/>
              </w:rPr>
            </w:pPr>
            <w:r w:rsidRPr="00BC2F63">
              <w:rPr>
                <w:color w:val="002060"/>
              </w:rPr>
              <w:t>0</w:t>
            </w:r>
          </w:p>
        </w:tc>
      </w:tr>
      <w:tr w:rsidR="00713FA3" w:rsidRPr="00BC2F63" w14:paraId="6E8525D5"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7C3DA9" w14:textId="77777777" w:rsidR="00713FA3" w:rsidRPr="00BC2F63" w:rsidRDefault="00713FA3" w:rsidP="00172686">
            <w:pPr>
              <w:pStyle w:val="rowtabella0"/>
              <w:rPr>
                <w:color w:val="002060"/>
              </w:rPr>
            </w:pPr>
            <w:r w:rsidRPr="00BC2F63">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6302C" w14:textId="77777777" w:rsidR="00713FA3" w:rsidRPr="00BC2F63" w:rsidRDefault="00713FA3" w:rsidP="00172686">
            <w:pPr>
              <w:pStyle w:val="rowtabella0"/>
              <w:jc w:val="center"/>
              <w:rPr>
                <w:color w:val="002060"/>
              </w:rPr>
            </w:pPr>
            <w:r w:rsidRPr="00BC2F6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2CF2A"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26D87" w14:textId="77777777" w:rsidR="00713FA3" w:rsidRPr="00BC2F63" w:rsidRDefault="00713FA3" w:rsidP="00172686">
            <w:pPr>
              <w:pStyle w:val="rowtabella0"/>
              <w:jc w:val="center"/>
              <w:rPr>
                <w:color w:val="002060"/>
              </w:rPr>
            </w:pPr>
            <w:r w:rsidRPr="00BC2F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0A3C4"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77A3C" w14:textId="77777777" w:rsidR="00713FA3" w:rsidRPr="00BC2F63" w:rsidRDefault="00713FA3" w:rsidP="00172686">
            <w:pPr>
              <w:pStyle w:val="rowtabella0"/>
              <w:jc w:val="center"/>
              <w:rPr>
                <w:color w:val="002060"/>
              </w:rPr>
            </w:pPr>
            <w:r w:rsidRPr="00BC2F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91627" w14:textId="77777777" w:rsidR="00713FA3" w:rsidRPr="00BC2F63" w:rsidRDefault="00713FA3" w:rsidP="00172686">
            <w:pPr>
              <w:pStyle w:val="rowtabella0"/>
              <w:jc w:val="center"/>
              <w:rPr>
                <w:color w:val="002060"/>
              </w:rPr>
            </w:pPr>
            <w:r w:rsidRPr="00BC2F63">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3C583" w14:textId="77777777" w:rsidR="00713FA3" w:rsidRPr="00BC2F63" w:rsidRDefault="00713FA3" w:rsidP="00172686">
            <w:pPr>
              <w:pStyle w:val="rowtabella0"/>
              <w:jc w:val="center"/>
              <w:rPr>
                <w:color w:val="002060"/>
              </w:rPr>
            </w:pPr>
            <w:r w:rsidRPr="00BC2F63">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D0948" w14:textId="77777777" w:rsidR="00713FA3" w:rsidRPr="00BC2F63" w:rsidRDefault="00713FA3" w:rsidP="00172686">
            <w:pPr>
              <w:pStyle w:val="rowtabella0"/>
              <w:jc w:val="center"/>
              <w:rPr>
                <w:color w:val="002060"/>
              </w:rPr>
            </w:pPr>
            <w:r w:rsidRPr="00BC2F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9EF11" w14:textId="77777777" w:rsidR="00713FA3" w:rsidRPr="00BC2F63" w:rsidRDefault="00713FA3" w:rsidP="00172686">
            <w:pPr>
              <w:pStyle w:val="rowtabella0"/>
              <w:jc w:val="center"/>
              <w:rPr>
                <w:color w:val="002060"/>
              </w:rPr>
            </w:pPr>
            <w:r w:rsidRPr="00BC2F63">
              <w:rPr>
                <w:color w:val="002060"/>
              </w:rPr>
              <w:t>0</w:t>
            </w:r>
          </w:p>
        </w:tc>
      </w:tr>
      <w:tr w:rsidR="00713FA3" w:rsidRPr="00BC2F63" w14:paraId="2DB67505"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09413C" w14:textId="77777777" w:rsidR="00713FA3" w:rsidRPr="00BC2F63" w:rsidRDefault="00713FA3" w:rsidP="00172686">
            <w:pPr>
              <w:pStyle w:val="rowtabella0"/>
              <w:rPr>
                <w:color w:val="002060"/>
              </w:rPr>
            </w:pPr>
            <w:r w:rsidRPr="00BC2F63">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86127" w14:textId="77777777" w:rsidR="00713FA3" w:rsidRPr="00BC2F63" w:rsidRDefault="00713FA3" w:rsidP="00172686">
            <w:pPr>
              <w:pStyle w:val="rowtabella0"/>
              <w:jc w:val="center"/>
              <w:rPr>
                <w:color w:val="002060"/>
              </w:rPr>
            </w:pPr>
            <w:r w:rsidRPr="00BC2F6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40482"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DEC48" w14:textId="77777777" w:rsidR="00713FA3" w:rsidRPr="00BC2F63" w:rsidRDefault="00713FA3" w:rsidP="00172686">
            <w:pPr>
              <w:pStyle w:val="rowtabella0"/>
              <w:jc w:val="center"/>
              <w:rPr>
                <w:color w:val="002060"/>
              </w:rPr>
            </w:pPr>
            <w:r w:rsidRPr="00BC2F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E6623" w14:textId="77777777" w:rsidR="00713FA3" w:rsidRPr="00BC2F63" w:rsidRDefault="00713FA3" w:rsidP="00172686">
            <w:pPr>
              <w:pStyle w:val="rowtabella0"/>
              <w:jc w:val="center"/>
              <w:rPr>
                <w:color w:val="002060"/>
              </w:rPr>
            </w:pPr>
            <w:r w:rsidRPr="00BC2F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140B3"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C1A20" w14:textId="77777777" w:rsidR="00713FA3" w:rsidRPr="00BC2F63" w:rsidRDefault="00713FA3" w:rsidP="00172686">
            <w:pPr>
              <w:pStyle w:val="rowtabella0"/>
              <w:jc w:val="center"/>
              <w:rPr>
                <w:color w:val="002060"/>
              </w:rPr>
            </w:pPr>
            <w:r w:rsidRPr="00BC2F63">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30448" w14:textId="77777777" w:rsidR="00713FA3" w:rsidRPr="00BC2F63" w:rsidRDefault="00713FA3" w:rsidP="00172686">
            <w:pPr>
              <w:pStyle w:val="rowtabella0"/>
              <w:jc w:val="center"/>
              <w:rPr>
                <w:color w:val="002060"/>
              </w:rPr>
            </w:pPr>
            <w:r w:rsidRPr="00BC2F63">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82303" w14:textId="77777777" w:rsidR="00713FA3" w:rsidRPr="00BC2F63" w:rsidRDefault="00713FA3" w:rsidP="00172686">
            <w:pPr>
              <w:pStyle w:val="rowtabella0"/>
              <w:jc w:val="center"/>
              <w:rPr>
                <w:color w:val="002060"/>
              </w:rPr>
            </w:pPr>
            <w:r w:rsidRPr="00BC2F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3F04D" w14:textId="77777777" w:rsidR="00713FA3" w:rsidRPr="00BC2F63" w:rsidRDefault="00713FA3" w:rsidP="00172686">
            <w:pPr>
              <w:pStyle w:val="rowtabella0"/>
              <w:jc w:val="center"/>
              <w:rPr>
                <w:color w:val="002060"/>
              </w:rPr>
            </w:pPr>
            <w:r w:rsidRPr="00BC2F63">
              <w:rPr>
                <w:color w:val="002060"/>
              </w:rPr>
              <w:t>0</w:t>
            </w:r>
          </w:p>
        </w:tc>
      </w:tr>
      <w:tr w:rsidR="00713FA3" w:rsidRPr="00BC2F63" w14:paraId="50CDA338"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B3F963" w14:textId="77777777" w:rsidR="00713FA3" w:rsidRPr="00BC2F63" w:rsidRDefault="00713FA3" w:rsidP="00172686">
            <w:pPr>
              <w:pStyle w:val="rowtabella0"/>
              <w:rPr>
                <w:color w:val="002060"/>
              </w:rPr>
            </w:pPr>
            <w:r w:rsidRPr="00BC2F63">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32A1F" w14:textId="77777777" w:rsidR="00713FA3" w:rsidRPr="00BC2F63" w:rsidRDefault="00713FA3" w:rsidP="00172686">
            <w:pPr>
              <w:pStyle w:val="rowtabella0"/>
              <w:jc w:val="center"/>
              <w:rPr>
                <w:color w:val="002060"/>
              </w:rPr>
            </w:pPr>
            <w:r w:rsidRPr="00BC2F6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3DB54"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1E6DB" w14:textId="77777777" w:rsidR="00713FA3" w:rsidRPr="00BC2F63" w:rsidRDefault="00713FA3" w:rsidP="00172686">
            <w:pPr>
              <w:pStyle w:val="rowtabella0"/>
              <w:jc w:val="center"/>
              <w:rPr>
                <w:color w:val="002060"/>
              </w:rPr>
            </w:pPr>
            <w:r w:rsidRPr="00BC2F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22205"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FF813" w14:textId="77777777" w:rsidR="00713FA3" w:rsidRPr="00BC2F63" w:rsidRDefault="00713FA3" w:rsidP="00172686">
            <w:pPr>
              <w:pStyle w:val="rowtabella0"/>
              <w:jc w:val="center"/>
              <w:rPr>
                <w:color w:val="002060"/>
              </w:rPr>
            </w:pPr>
            <w:r w:rsidRPr="00BC2F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CDE13" w14:textId="77777777" w:rsidR="00713FA3" w:rsidRPr="00BC2F63" w:rsidRDefault="00713FA3" w:rsidP="00172686">
            <w:pPr>
              <w:pStyle w:val="rowtabella0"/>
              <w:jc w:val="center"/>
              <w:rPr>
                <w:color w:val="002060"/>
              </w:rPr>
            </w:pPr>
            <w:r w:rsidRPr="00BC2F63">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04B68" w14:textId="77777777" w:rsidR="00713FA3" w:rsidRPr="00BC2F63" w:rsidRDefault="00713FA3" w:rsidP="00172686">
            <w:pPr>
              <w:pStyle w:val="rowtabella0"/>
              <w:jc w:val="center"/>
              <w:rPr>
                <w:color w:val="002060"/>
              </w:rPr>
            </w:pPr>
            <w:r w:rsidRPr="00BC2F63">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999B7" w14:textId="77777777" w:rsidR="00713FA3" w:rsidRPr="00BC2F63" w:rsidRDefault="00713FA3" w:rsidP="00172686">
            <w:pPr>
              <w:pStyle w:val="rowtabella0"/>
              <w:jc w:val="center"/>
              <w:rPr>
                <w:color w:val="002060"/>
              </w:rPr>
            </w:pPr>
            <w:r w:rsidRPr="00BC2F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ADF84" w14:textId="77777777" w:rsidR="00713FA3" w:rsidRPr="00BC2F63" w:rsidRDefault="00713FA3" w:rsidP="00172686">
            <w:pPr>
              <w:pStyle w:val="rowtabella0"/>
              <w:jc w:val="center"/>
              <w:rPr>
                <w:color w:val="002060"/>
              </w:rPr>
            </w:pPr>
            <w:r w:rsidRPr="00BC2F63">
              <w:rPr>
                <w:color w:val="002060"/>
              </w:rPr>
              <w:t>0</w:t>
            </w:r>
          </w:p>
        </w:tc>
      </w:tr>
      <w:tr w:rsidR="00713FA3" w:rsidRPr="00BC2F63" w14:paraId="3A2AC707"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FB7421" w14:textId="77777777" w:rsidR="00713FA3" w:rsidRPr="00BC2F63" w:rsidRDefault="00713FA3" w:rsidP="00172686">
            <w:pPr>
              <w:pStyle w:val="rowtabella0"/>
              <w:rPr>
                <w:color w:val="002060"/>
              </w:rPr>
            </w:pPr>
            <w:r w:rsidRPr="00BC2F63">
              <w:rPr>
                <w:color w:val="002060"/>
              </w:rPr>
              <w:lastRenderedPageBreak/>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31F8E" w14:textId="77777777" w:rsidR="00713FA3" w:rsidRPr="00BC2F63" w:rsidRDefault="00713FA3" w:rsidP="00172686">
            <w:pPr>
              <w:pStyle w:val="rowtabella0"/>
              <w:jc w:val="center"/>
              <w:rPr>
                <w:color w:val="002060"/>
              </w:rPr>
            </w:pPr>
            <w:r w:rsidRPr="00BC2F6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E774F"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3DAC1" w14:textId="77777777" w:rsidR="00713FA3" w:rsidRPr="00BC2F63" w:rsidRDefault="00713FA3" w:rsidP="00172686">
            <w:pPr>
              <w:pStyle w:val="rowtabella0"/>
              <w:jc w:val="center"/>
              <w:rPr>
                <w:color w:val="002060"/>
              </w:rPr>
            </w:pPr>
            <w:r w:rsidRPr="00BC2F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BFBC6"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6B6B7" w14:textId="77777777" w:rsidR="00713FA3" w:rsidRPr="00BC2F63" w:rsidRDefault="00713FA3" w:rsidP="00172686">
            <w:pPr>
              <w:pStyle w:val="rowtabella0"/>
              <w:jc w:val="center"/>
              <w:rPr>
                <w:color w:val="002060"/>
              </w:rPr>
            </w:pPr>
            <w:r w:rsidRPr="00BC2F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C77E0" w14:textId="77777777" w:rsidR="00713FA3" w:rsidRPr="00BC2F63" w:rsidRDefault="00713FA3" w:rsidP="00172686">
            <w:pPr>
              <w:pStyle w:val="rowtabella0"/>
              <w:jc w:val="center"/>
              <w:rPr>
                <w:color w:val="002060"/>
              </w:rPr>
            </w:pPr>
            <w:r w:rsidRPr="00BC2F63">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FADB5" w14:textId="77777777" w:rsidR="00713FA3" w:rsidRPr="00BC2F63" w:rsidRDefault="00713FA3" w:rsidP="00172686">
            <w:pPr>
              <w:pStyle w:val="rowtabella0"/>
              <w:jc w:val="center"/>
              <w:rPr>
                <w:color w:val="002060"/>
              </w:rPr>
            </w:pPr>
            <w:r w:rsidRPr="00BC2F63">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7D0B8" w14:textId="77777777" w:rsidR="00713FA3" w:rsidRPr="00BC2F63" w:rsidRDefault="00713FA3" w:rsidP="00172686">
            <w:pPr>
              <w:pStyle w:val="rowtabella0"/>
              <w:jc w:val="center"/>
              <w:rPr>
                <w:color w:val="002060"/>
              </w:rPr>
            </w:pPr>
            <w:r w:rsidRPr="00BC2F6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F061F" w14:textId="77777777" w:rsidR="00713FA3" w:rsidRPr="00BC2F63" w:rsidRDefault="00713FA3" w:rsidP="00172686">
            <w:pPr>
              <w:pStyle w:val="rowtabella0"/>
              <w:jc w:val="center"/>
              <w:rPr>
                <w:color w:val="002060"/>
              </w:rPr>
            </w:pPr>
            <w:r w:rsidRPr="00BC2F63">
              <w:rPr>
                <w:color w:val="002060"/>
              </w:rPr>
              <w:t>0</w:t>
            </w:r>
          </w:p>
        </w:tc>
      </w:tr>
      <w:tr w:rsidR="00713FA3" w:rsidRPr="00BC2F63" w14:paraId="26F7BAAC"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222373" w14:textId="77777777" w:rsidR="00713FA3" w:rsidRPr="00BC2F63" w:rsidRDefault="00713FA3" w:rsidP="00172686">
            <w:pPr>
              <w:pStyle w:val="rowtabella0"/>
              <w:rPr>
                <w:color w:val="002060"/>
              </w:rPr>
            </w:pPr>
            <w:r w:rsidRPr="00BC2F63">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6A654" w14:textId="77777777" w:rsidR="00713FA3" w:rsidRPr="00BC2F63" w:rsidRDefault="00713FA3" w:rsidP="00172686">
            <w:pPr>
              <w:pStyle w:val="rowtabella0"/>
              <w:jc w:val="center"/>
              <w:rPr>
                <w:color w:val="002060"/>
              </w:rPr>
            </w:pPr>
            <w:r w:rsidRPr="00BC2F6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7BD29"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07CCC"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09313"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70822" w14:textId="77777777" w:rsidR="00713FA3" w:rsidRPr="00BC2F63" w:rsidRDefault="00713FA3" w:rsidP="00172686">
            <w:pPr>
              <w:pStyle w:val="rowtabella0"/>
              <w:jc w:val="center"/>
              <w:rPr>
                <w:color w:val="002060"/>
              </w:rPr>
            </w:pPr>
            <w:r w:rsidRPr="00BC2F6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FDE16" w14:textId="77777777" w:rsidR="00713FA3" w:rsidRPr="00BC2F63" w:rsidRDefault="00713FA3" w:rsidP="00172686">
            <w:pPr>
              <w:pStyle w:val="rowtabella0"/>
              <w:jc w:val="center"/>
              <w:rPr>
                <w:color w:val="002060"/>
              </w:rPr>
            </w:pPr>
            <w:r w:rsidRPr="00BC2F63">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7D4C0" w14:textId="77777777" w:rsidR="00713FA3" w:rsidRPr="00BC2F63" w:rsidRDefault="00713FA3" w:rsidP="00172686">
            <w:pPr>
              <w:pStyle w:val="rowtabella0"/>
              <w:jc w:val="center"/>
              <w:rPr>
                <w:color w:val="002060"/>
              </w:rPr>
            </w:pPr>
            <w:r w:rsidRPr="00BC2F63">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98CD1" w14:textId="77777777" w:rsidR="00713FA3" w:rsidRPr="00BC2F63" w:rsidRDefault="00713FA3" w:rsidP="00172686">
            <w:pPr>
              <w:pStyle w:val="rowtabella0"/>
              <w:jc w:val="center"/>
              <w:rPr>
                <w:color w:val="002060"/>
              </w:rPr>
            </w:pPr>
            <w:r w:rsidRPr="00BC2F6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BD0D8" w14:textId="77777777" w:rsidR="00713FA3" w:rsidRPr="00BC2F63" w:rsidRDefault="00713FA3" w:rsidP="00172686">
            <w:pPr>
              <w:pStyle w:val="rowtabella0"/>
              <w:jc w:val="center"/>
              <w:rPr>
                <w:color w:val="002060"/>
              </w:rPr>
            </w:pPr>
            <w:r w:rsidRPr="00BC2F63">
              <w:rPr>
                <w:color w:val="002060"/>
              </w:rPr>
              <w:t>0</w:t>
            </w:r>
          </w:p>
        </w:tc>
      </w:tr>
      <w:tr w:rsidR="00713FA3" w:rsidRPr="00BC2F63" w14:paraId="487507A2" w14:textId="77777777" w:rsidTr="0017268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C127E9" w14:textId="77777777" w:rsidR="00713FA3" w:rsidRPr="00BC2F63" w:rsidRDefault="00713FA3" w:rsidP="00172686">
            <w:pPr>
              <w:pStyle w:val="rowtabella0"/>
              <w:rPr>
                <w:color w:val="002060"/>
              </w:rPr>
            </w:pPr>
            <w:r w:rsidRPr="00BC2F63">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4DDCC"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DD83E"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D8331"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E98EA"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CFFA2" w14:textId="77777777" w:rsidR="00713FA3" w:rsidRPr="00BC2F63" w:rsidRDefault="00713FA3" w:rsidP="00172686">
            <w:pPr>
              <w:pStyle w:val="rowtabella0"/>
              <w:jc w:val="center"/>
              <w:rPr>
                <w:color w:val="002060"/>
              </w:rPr>
            </w:pPr>
            <w:r w:rsidRPr="00BC2F6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7AD49" w14:textId="77777777" w:rsidR="00713FA3" w:rsidRPr="00BC2F63" w:rsidRDefault="00713FA3" w:rsidP="00172686">
            <w:pPr>
              <w:pStyle w:val="rowtabella0"/>
              <w:jc w:val="center"/>
              <w:rPr>
                <w:color w:val="002060"/>
              </w:rPr>
            </w:pPr>
            <w:r w:rsidRPr="00BC2F63">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FB5A3" w14:textId="77777777" w:rsidR="00713FA3" w:rsidRPr="00BC2F63" w:rsidRDefault="00713FA3" w:rsidP="00172686">
            <w:pPr>
              <w:pStyle w:val="rowtabella0"/>
              <w:jc w:val="center"/>
              <w:rPr>
                <w:color w:val="002060"/>
              </w:rPr>
            </w:pPr>
            <w:r w:rsidRPr="00BC2F63">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8329D" w14:textId="77777777" w:rsidR="00713FA3" w:rsidRPr="00BC2F63" w:rsidRDefault="00713FA3" w:rsidP="00172686">
            <w:pPr>
              <w:pStyle w:val="rowtabella0"/>
              <w:jc w:val="center"/>
              <w:rPr>
                <w:color w:val="002060"/>
              </w:rPr>
            </w:pPr>
            <w:r w:rsidRPr="00BC2F63">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A8961" w14:textId="77777777" w:rsidR="00713FA3" w:rsidRPr="00BC2F63" w:rsidRDefault="00713FA3" w:rsidP="00172686">
            <w:pPr>
              <w:pStyle w:val="rowtabella0"/>
              <w:jc w:val="center"/>
              <w:rPr>
                <w:color w:val="002060"/>
              </w:rPr>
            </w:pPr>
            <w:r w:rsidRPr="00BC2F63">
              <w:rPr>
                <w:color w:val="002060"/>
              </w:rPr>
              <w:t>0</w:t>
            </w:r>
          </w:p>
        </w:tc>
      </w:tr>
    </w:tbl>
    <w:p w14:paraId="4CB2B0EF" w14:textId="77777777" w:rsidR="00713FA3" w:rsidRPr="00BC2F63" w:rsidRDefault="00713FA3" w:rsidP="00713FA3">
      <w:pPr>
        <w:pStyle w:val="breakline"/>
        <w:rPr>
          <w:rFonts w:eastAsiaTheme="minorEastAsia"/>
          <w:color w:val="002060"/>
        </w:rPr>
      </w:pPr>
    </w:p>
    <w:p w14:paraId="7E3AADEB" w14:textId="77777777" w:rsidR="00713FA3" w:rsidRPr="00BC2F63" w:rsidRDefault="00713FA3" w:rsidP="00713FA3">
      <w:pPr>
        <w:pStyle w:val="breakline"/>
        <w:rPr>
          <w:color w:val="002060"/>
        </w:rPr>
      </w:pPr>
    </w:p>
    <w:p w14:paraId="2C2EFC32" w14:textId="77777777" w:rsidR="00713FA3" w:rsidRPr="00BC2F63" w:rsidRDefault="00713FA3" w:rsidP="00713FA3">
      <w:pPr>
        <w:pStyle w:val="sottotitolocampionato10"/>
        <w:rPr>
          <w:color w:val="002060"/>
        </w:rPr>
      </w:pPr>
      <w:r w:rsidRPr="00BC2F63">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13FA3" w:rsidRPr="00BC2F63" w14:paraId="06C53483" w14:textId="77777777" w:rsidTr="0017268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DCC54" w14:textId="77777777" w:rsidR="00713FA3" w:rsidRPr="00BC2F63" w:rsidRDefault="00713FA3" w:rsidP="00172686">
            <w:pPr>
              <w:pStyle w:val="headertabella0"/>
              <w:rPr>
                <w:color w:val="002060"/>
              </w:rPr>
            </w:pPr>
            <w:r w:rsidRPr="00BC2F6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474E7" w14:textId="77777777" w:rsidR="00713FA3" w:rsidRPr="00BC2F63" w:rsidRDefault="00713FA3" w:rsidP="00172686">
            <w:pPr>
              <w:pStyle w:val="headertabella0"/>
              <w:rPr>
                <w:color w:val="002060"/>
              </w:rPr>
            </w:pPr>
            <w:r w:rsidRPr="00BC2F6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59935" w14:textId="77777777" w:rsidR="00713FA3" w:rsidRPr="00BC2F63" w:rsidRDefault="00713FA3" w:rsidP="00172686">
            <w:pPr>
              <w:pStyle w:val="headertabella0"/>
              <w:rPr>
                <w:color w:val="002060"/>
              </w:rPr>
            </w:pPr>
            <w:r w:rsidRPr="00BC2F6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3778C" w14:textId="77777777" w:rsidR="00713FA3" w:rsidRPr="00BC2F63" w:rsidRDefault="00713FA3" w:rsidP="00172686">
            <w:pPr>
              <w:pStyle w:val="headertabella0"/>
              <w:rPr>
                <w:color w:val="002060"/>
              </w:rPr>
            </w:pPr>
            <w:r w:rsidRPr="00BC2F6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E01EA" w14:textId="77777777" w:rsidR="00713FA3" w:rsidRPr="00BC2F63" w:rsidRDefault="00713FA3" w:rsidP="00172686">
            <w:pPr>
              <w:pStyle w:val="headertabella0"/>
              <w:rPr>
                <w:color w:val="002060"/>
              </w:rPr>
            </w:pPr>
            <w:r w:rsidRPr="00BC2F6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C2F7E" w14:textId="77777777" w:rsidR="00713FA3" w:rsidRPr="00BC2F63" w:rsidRDefault="00713FA3" w:rsidP="00172686">
            <w:pPr>
              <w:pStyle w:val="headertabella0"/>
              <w:rPr>
                <w:color w:val="002060"/>
              </w:rPr>
            </w:pPr>
            <w:r w:rsidRPr="00BC2F6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6EB8A" w14:textId="77777777" w:rsidR="00713FA3" w:rsidRPr="00BC2F63" w:rsidRDefault="00713FA3" w:rsidP="00172686">
            <w:pPr>
              <w:pStyle w:val="headertabella0"/>
              <w:rPr>
                <w:color w:val="002060"/>
              </w:rPr>
            </w:pPr>
            <w:r w:rsidRPr="00BC2F6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6BCDC" w14:textId="77777777" w:rsidR="00713FA3" w:rsidRPr="00BC2F63" w:rsidRDefault="00713FA3" w:rsidP="00172686">
            <w:pPr>
              <w:pStyle w:val="headertabella0"/>
              <w:rPr>
                <w:color w:val="002060"/>
              </w:rPr>
            </w:pPr>
            <w:r w:rsidRPr="00BC2F6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838D0" w14:textId="77777777" w:rsidR="00713FA3" w:rsidRPr="00BC2F63" w:rsidRDefault="00713FA3" w:rsidP="00172686">
            <w:pPr>
              <w:pStyle w:val="headertabella0"/>
              <w:rPr>
                <w:color w:val="002060"/>
              </w:rPr>
            </w:pPr>
            <w:r w:rsidRPr="00BC2F6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844D4" w14:textId="77777777" w:rsidR="00713FA3" w:rsidRPr="00BC2F63" w:rsidRDefault="00713FA3" w:rsidP="00172686">
            <w:pPr>
              <w:pStyle w:val="headertabella0"/>
              <w:rPr>
                <w:color w:val="002060"/>
              </w:rPr>
            </w:pPr>
            <w:r w:rsidRPr="00BC2F63">
              <w:rPr>
                <w:color w:val="002060"/>
              </w:rPr>
              <w:t>PE</w:t>
            </w:r>
          </w:p>
        </w:tc>
      </w:tr>
      <w:tr w:rsidR="00713FA3" w:rsidRPr="00BC2F63" w14:paraId="520F54DC" w14:textId="77777777" w:rsidTr="0017268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7C419C" w14:textId="77777777" w:rsidR="00713FA3" w:rsidRPr="00BC2F63" w:rsidRDefault="00713FA3" w:rsidP="00172686">
            <w:pPr>
              <w:pStyle w:val="rowtabella0"/>
              <w:rPr>
                <w:color w:val="002060"/>
              </w:rPr>
            </w:pPr>
            <w:r w:rsidRPr="00BC2F63">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DCF9A" w14:textId="77777777" w:rsidR="00713FA3" w:rsidRPr="00BC2F63" w:rsidRDefault="00713FA3" w:rsidP="00172686">
            <w:pPr>
              <w:pStyle w:val="rowtabella0"/>
              <w:jc w:val="center"/>
              <w:rPr>
                <w:color w:val="002060"/>
              </w:rPr>
            </w:pPr>
            <w:r w:rsidRPr="00BC2F63">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24BDD" w14:textId="77777777" w:rsidR="00713FA3" w:rsidRPr="00BC2F63" w:rsidRDefault="00713FA3" w:rsidP="00172686">
            <w:pPr>
              <w:pStyle w:val="rowtabella0"/>
              <w:jc w:val="center"/>
              <w:rPr>
                <w:color w:val="002060"/>
              </w:rPr>
            </w:pPr>
            <w:r w:rsidRPr="00BC2F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5667A" w14:textId="77777777" w:rsidR="00713FA3" w:rsidRPr="00BC2F63" w:rsidRDefault="00713FA3" w:rsidP="00172686">
            <w:pPr>
              <w:pStyle w:val="rowtabella0"/>
              <w:jc w:val="center"/>
              <w:rPr>
                <w:color w:val="002060"/>
              </w:rPr>
            </w:pPr>
            <w:r w:rsidRPr="00BC2F6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946A3"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7BFD9"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79935" w14:textId="77777777" w:rsidR="00713FA3" w:rsidRPr="00BC2F63" w:rsidRDefault="00713FA3" w:rsidP="00172686">
            <w:pPr>
              <w:pStyle w:val="rowtabella0"/>
              <w:jc w:val="center"/>
              <w:rPr>
                <w:color w:val="002060"/>
              </w:rPr>
            </w:pPr>
            <w:r w:rsidRPr="00BC2F63">
              <w:rPr>
                <w:color w:val="002060"/>
              </w:rPr>
              <w:t>1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D7AFF" w14:textId="77777777" w:rsidR="00713FA3" w:rsidRPr="00BC2F63" w:rsidRDefault="00713FA3" w:rsidP="00172686">
            <w:pPr>
              <w:pStyle w:val="rowtabella0"/>
              <w:jc w:val="center"/>
              <w:rPr>
                <w:color w:val="002060"/>
              </w:rPr>
            </w:pPr>
            <w:r w:rsidRPr="00BC2F6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43BF6" w14:textId="77777777" w:rsidR="00713FA3" w:rsidRPr="00BC2F63" w:rsidRDefault="00713FA3" w:rsidP="00172686">
            <w:pPr>
              <w:pStyle w:val="rowtabella0"/>
              <w:jc w:val="center"/>
              <w:rPr>
                <w:color w:val="002060"/>
              </w:rPr>
            </w:pPr>
            <w:r w:rsidRPr="00BC2F63">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D3678" w14:textId="77777777" w:rsidR="00713FA3" w:rsidRPr="00BC2F63" w:rsidRDefault="00713FA3" w:rsidP="00172686">
            <w:pPr>
              <w:pStyle w:val="rowtabella0"/>
              <w:jc w:val="center"/>
              <w:rPr>
                <w:color w:val="002060"/>
              </w:rPr>
            </w:pPr>
            <w:r w:rsidRPr="00BC2F63">
              <w:rPr>
                <w:color w:val="002060"/>
              </w:rPr>
              <w:t>0</w:t>
            </w:r>
          </w:p>
        </w:tc>
      </w:tr>
      <w:tr w:rsidR="00713FA3" w:rsidRPr="00BC2F63" w14:paraId="74D556A9"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376FC3" w14:textId="77777777" w:rsidR="00713FA3" w:rsidRPr="00BC2F63" w:rsidRDefault="00713FA3" w:rsidP="00172686">
            <w:pPr>
              <w:pStyle w:val="rowtabella0"/>
              <w:rPr>
                <w:color w:val="002060"/>
              </w:rPr>
            </w:pPr>
            <w:r w:rsidRPr="00BC2F63">
              <w:rPr>
                <w:color w:val="002060"/>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75EA3" w14:textId="77777777" w:rsidR="00713FA3" w:rsidRPr="00BC2F63" w:rsidRDefault="00713FA3" w:rsidP="00172686">
            <w:pPr>
              <w:pStyle w:val="rowtabella0"/>
              <w:jc w:val="center"/>
              <w:rPr>
                <w:color w:val="002060"/>
              </w:rPr>
            </w:pPr>
            <w:r w:rsidRPr="00BC2F63">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6620B" w14:textId="77777777" w:rsidR="00713FA3" w:rsidRPr="00BC2F63" w:rsidRDefault="00713FA3" w:rsidP="00172686">
            <w:pPr>
              <w:pStyle w:val="rowtabella0"/>
              <w:jc w:val="center"/>
              <w:rPr>
                <w:color w:val="002060"/>
              </w:rPr>
            </w:pPr>
            <w:r w:rsidRPr="00BC2F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BF6C5" w14:textId="77777777" w:rsidR="00713FA3" w:rsidRPr="00BC2F63" w:rsidRDefault="00713FA3" w:rsidP="00172686">
            <w:pPr>
              <w:pStyle w:val="rowtabella0"/>
              <w:jc w:val="center"/>
              <w:rPr>
                <w:color w:val="002060"/>
              </w:rPr>
            </w:pPr>
            <w:r w:rsidRPr="00BC2F6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6B4F0"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83F12"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84DF6" w14:textId="77777777" w:rsidR="00713FA3" w:rsidRPr="00BC2F63" w:rsidRDefault="00713FA3" w:rsidP="00172686">
            <w:pPr>
              <w:pStyle w:val="rowtabella0"/>
              <w:jc w:val="center"/>
              <w:rPr>
                <w:color w:val="002060"/>
              </w:rPr>
            </w:pPr>
            <w:r w:rsidRPr="00BC2F63">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3A797" w14:textId="77777777" w:rsidR="00713FA3" w:rsidRPr="00BC2F63" w:rsidRDefault="00713FA3" w:rsidP="00172686">
            <w:pPr>
              <w:pStyle w:val="rowtabella0"/>
              <w:jc w:val="center"/>
              <w:rPr>
                <w:color w:val="002060"/>
              </w:rPr>
            </w:pPr>
            <w:r w:rsidRPr="00BC2F6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12D42" w14:textId="77777777" w:rsidR="00713FA3" w:rsidRPr="00BC2F63" w:rsidRDefault="00713FA3" w:rsidP="00172686">
            <w:pPr>
              <w:pStyle w:val="rowtabella0"/>
              <w:jc w:val="center"/>
              <w:rPr>
                <w:color w:val="002060"/>
              </w:rPr>
            </w:pPr>
            <w:r w:rsidRPr="00BC2F63">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24247" w14:textId="77777777" w:rsidR="00713FA3" w:rsidRPr="00BC2F63" w:rsidRDefault="00713FA3" w:rsidP="00172686">
            <w:pPr>
              <w:pStyle w:val="rowtabella0"/>
              <w:jc w:val="center"/>
              <w:rPr>
                <w:color w:val="002060"/>
              </w:rPr>
            </w:pPr>
            <w:r w:rsidRPr="00BC2F63">
              <w:rPr>
                <w:color w:val="002060"/>
              </w:rPr>
              <w:t>0</w:t>
            </w:r>
          </w:p>
        </w:tc>
      </w:tr>
      <w:tr w:rsidR="00713FA3" w:rsidRPr="00BC2F63" w14:paraId="435A9946"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6A8C6D" w14:textId="77777777" w:rsidR="00713FA3" w:rsidRPr="00BC2F63" w:rsidRDefault="00713FA3" w:rsidP="00172686">
            <w:pPr>
              <w:pStyle w:val="rowtabella0"/>
              <w:rPr>
                <w:color w:val="002060"/>
              </w:rPr>
            </w:pPr>
            <w:r w:rsidRPr="00BC2F63">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A1555" w14:textId="77777777" w:rsidR="00713FA3" w:rsidRPr="00BC2F63" w:rsidRDefault="00713FA3" w:rsidP="00172686">
            <w:pPr>
              <w:pStyle w:val="rowtabella0"/>
              <w:jc w:val="center"/>
              <w:rPr>
                <w:color w:val="002060"/>
              </w:rPr>
            </w:pPr>
            <w:r w:rsidRPr="00BC2F6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10849" w14:textId="77777777" w:rsidR="00713FA3" w:rsidRPr="00BC2F63" w:rsidRDefault="00713FA3" w:rsidP="00172686">
            <w:pPr>
              <w:pStyle w:val="rowtabella0"/>
              <w:jc w:val="center"/>
              <w:rPr>
                <w:color w:val="002060"/>
              </w:rPr>
            </w:pPr>
            <w:r w:rsidRPr="00BC2F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7D161" w14:textId="77777777" w:rsidR="00713FA3" w:rsidRPr="00BC2F63" w:rsidRDefault="00713FA3" w:rsidP="00172686">
            <w:pPr>
              <w:pStyle w:val="rowtabella0"/>
              <w:jc w:val="center"/>
              <w:rPr>
                <w:color w:val="002060"/>
              </w:rPr>
            </w:pPr>
            <w:r w:rsidRPr="00BC2F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84FA0"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3A1B7"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FB53C" w14:textId="77777777" w:rsidR="00713FA3" w:rsidRPr="00BC2F63" w:rsidRDefault="00713FA3" w:rsidP="00172686">
            <w:pPr>
              <w:pStyle w:val="rowtabella0"/>
              <w:jc w:val="center"/>
              <w:rPr>
                <w:color w:val="002060"/>
              </w:rPr>
            </w:pPr>
            <w:r w:rsidRPr="00BC2F63">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88AC6" w14:textId="77777777" w:rsidR="00713FA3" w:rsidRPr="00BC2F63" w:rsidRDefault="00713FA3" w:rsidP="00172686">
            <w:pPr>
              <w:pStyle w:val="rowtabella0"/>
              <w:jc w:val="center"/>
              <w:rPr>
                <w:color w:val="002060"/>
              </w:rPr>
            </w:pPr>
            <w:r w:rsidRPr="00BC2F6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0AECF" w14:textId="77777777" w:rsidR="00713FA3" w:rsidRPr="00BC2F63" w:rsidRDefault="00713FA3" w:rsidP="00172686">
            <w:pPr>
              <w:pStyle w:val="rowtabella0"/>
              <w:jc w:val="center"/>
              <w:rPr>
                <w:color w:val="002060"/>
              </w:rPr>
            </w:pPr>
            <w:r w:rsidRPr="00BC2F6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F3615" w14:textId="77777777" w:rsidR="00713FA3" w:rsidRPr="00BC2F63" w:rsidRDefault="00713FA3" w:rsidP="00172686">
            <w:pPr>
              <w:pStyle w:val="rowtabella0"/>
              <w:jc w:val="center"/>
              <w:rPr>
                <w:color w:val="002060"/>
              </w:rPr>
            </w:pPr>
            <w:r w:rsidRPr="00BC2F63">
              <w:rPr>
                <w:color w:val="002060"/>
              </w:rPr>
              <w:t>0</w:t>
            </w:r>
          </w:p>
        </w:tc>
      </w:tr>
      <w:tr w:rsidR="00713FA3" w:rsidRPr="00BC2F63" w14:paraId="4F050B4C"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B6DD83" w14:textId="77777777" w:rsidR="00713FA3" w:rsidRPr="00BC2F63" w:rsidRDefault="00713FA3" w:rsidP="00172686">
            <w:pPr>
              <w:pStyle w:val="rowtabella0"/>
              <w:rPr>
                <w:color w:val="002060"/>
              </w:rPr>
            </w:pPr>
            <w:r w:rsidRPr="00BC2F63">
              <w:rPr>
                <w:color w:val="002060"/>
              </w:rPr>
              <w:t>ASD SS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C9E37" w14:textId="77777777" w:rsidR="00713FA3" w:rsidRPr="00BC2F63" w:rsidRDefault="00713FA3" w:rsidP="00172686">
            <w:pPr>
              <w:pStyle w:val="rowtabella0"/>
              <w:jc w:val="center"/>
              <w:rPr>
                <w:color w:val="002060"/>
              </w:rPr>
            </w:pPr>
            <w:r w:rsidRPr="00BC2F6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E8397" w14:textId="77777777" w:rsidR="00713FA3" w:rsidRPr="00BC2F63" w:rsidRDefault="00713FA3" w:rsidP="00172686">
            <w:pPr>
              <w:pStyle w:val="rowtabella0"/>
              <w:jc w:val="center"/>
              <w:rPr>
                <w:color w:val="002060"/>
              </w:rPr>
            </w:pPr>
            <w:r w:rsidRPr="00BC2F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B0901" w14:textId="77777777" w:rsidR="00713FA3" w:rsidRPr="00BC2F63" w:rsidRDefault="00713FA3" w:rsidP="00172686">
            <w:pPr>
              <w:pStyle w:val="rowtabella0"/>
              <w:jc w:val="center"/>
              <w:rPr>
                <w:color w:val="002060"/>
              </w:rPr>
            </w:pPr>
            <w:r w:rsidRPr="00BC2F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53A56"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BE050" w14:textId="77777777" w:rsidR="00713FA3" w:rsidRPr="00BC2F63" w:rsidRDefault="00713FA3" w:rsidP="00172686">
            <w:pPr>
              <w:pStyle w:val="rowtabella0"/>
              <w:jc w:val="center"/>
              <w:rPr>
                <w:color w:val="002060"/>
              </w:rPr>
            </w:pPr>
            <w:r w:rsidRPr="00BC2F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94CA1" w14:textId="77777777" w:rsidR="00713FA3" w:rsidRPr="00BC2F63" w:rsidRDefault="00713FA3" w:rsidP="00172686">
            <w:pPr>
              <w:pStyle w:val="rowtabella0"/>
              <w:jc w:val="center"/>
              <w:rPr>
                <w:color w:val="002060"/>
              </w:rPr>
            </w:pPr>
            <w:r w:rsidRPr="00BC2F63">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DA816" w14:textId="77777777" w:rsidR="00713FA3" w:rsidRPr="00BC2F63" w:rsidRDefault="00713FA3" w:rsidP="00172686">
            <w:pPr>
              <w:pStyle w:val="rowtabella0"/>
              <w:jc w:val="center"/>
              <w:rPr>
                <w:color w:val="002060"/>
              </w:rPr>
            </w:pPr>
            <w:r w:rsidRPr="00BC2F6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6278A" w14:textId="77777777" w:rsidR="00713FA3" w:rsidRPr="00BC2F63" w:rsidRDefault="00713FA3" w:rsidP="00172686">
            <w:pPr>
              <w:pStyle w:val="rowtabella0"/>
              <w:jc w:val="center"/>
              <w:rPr>
                <w:color w:val="002060"/>
              </w:rPr>
            </w:pPr>
            <w:r w:rsidRPr="00BC2F6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7A0EA" w14:textId="77777777" w:rsidR="00713FA3" w:rsidRPr="00BC2F63" w:rsidRDefault="00713FA3" w:rsidP="00172686">
            <w:pPr>
              <w:pStyle w:val="rowtabella0"/>
              <w:jc w:val="center"/>
              <w:rPr>
                <w:color w:val="002060"/>
              </w:rPr>
            </w:pPr>
            <w:r w:rsidRPr="00BC2F63">
              <w:rPr>
                <w:color w:val="002060"/>
              </w:rPr>
              <w:t>0</w:t>
            </w:r>
          </w:p>
        </w:tc>
      </w:tr>
      <w:tr w:rsidR="00713FA3" w:rsidRPr="00BC2F63" w14:paraId="4A0A7748"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8F37BB" w14:textId="77777777" w:rsidR="00713FA3" w:rsidRPr="00BC2F63" w:rsidRDefault="00713FA3" w:rsidP="00172686">
            <w:pPr>
              <w:pStyle w:val="rowtabella0"/>
              <w:rPr>
                <w:color w:val="002060"/>
              </w:rPr>
            </w:pPr>
            <w:r w:rsidRPr="00BC2F63">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9C19A" w14:textId="77777777" w:rsidR="00713FA3" w:rsidRPr="00BC2F63" w:rsidRDefault="00713FA3" w:rsidP="00172686">
            <w:pPr>
              <w:pStyle w:val="rowtabella0"/>
              <w:jc w:val="center"/>
              <w:rPr>
                <w:color w:val="002060"/>
              </w:rPr>
            </w:pPr>
            <w:r w:rsidRPr="00BC2F6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4DB0F" w14:textId="77777777" w:rsidR="00713FA3" w:rsidRPr="00BC2F63" w:rsidRDefault="00713FA3" w:rsidP="00172686">
            <w:pPr>
              <w:pStyle w:val="rowtabella0"/>
              <w:jc w:val="center"/>
              <w:rPr>
                <w:color w:val="002060"/>
              </w:rPr>
            </w:pPr>
            <w:r w:rsidRPr="00BC2F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48512" w14:textId="77777777" w:rsidR="00713FA3" w:rsidRPr="00BC2F63" w:rsidRDefault="00713FA3" w:rsidP="00172686">
            <w:pPr>
              <w:pStyle w:val="rowtabella0"/>
              <w:jc w:val="center"/>
              <w:rPr>
                <w:color w:val="002060"/>
              </w:rPr>
            </w:pPr>
            <w:r w:rsidRPr="00BC2F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1ED57"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AFF70" w14:textId="77777777" w:rsidR="00713FA3" w:rsidRPr="00BC2F63" w:rsidRDefault="00713FA3" w:rsidP="00172686">
            <w:pPr>
              <w:pStyle w:val="rowtabella0"/>
              <w:jc w:val="center"/>
              <w:rPr>
                <w:color w:val="002060"/>
              </w:rPr>
            </w:pPr>
            <w:r w:rsidRPr="00BC2F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66DE9" w14:textId="77777777" w:rsidR="00713FA3" w:rsidRPr="00BC2F63" w:rsidRDefault="00713FA3" w:rsidP="00172686">
            <w:pPr>
              <w:pStyle w:val="rowtabella0"/>
              <w:jc w:val="center"/>
              <w:rPr>
                <w:color w:val="002060"/>
              </w:rPr>
            </w:pPr>
            <w:r w:rsidRPr="00BC2F63">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37829" w14:textId="77777777" w:rsidR="00713FA3" w:rsidRPr="00BC2F63" w:rsidRDefault="00713FA3" w:rsidP="00172686">
            <w:pPr>
              <w:pStyle w:val="rowtabella0"/>
              <w:jc w:val="center"/>
              <w:rPr>
                <w:color w:val="002060"/>
              </w:rPr>
            </w:pPr>
            <w:r w:rsidRPr="00BC2F6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581AD" w14:textId="77777777" w:rsidR="00713FA3" w:rsidRPr="00BC2F63" w:rsidRDefault="00713FA3" w:rsidP="00172686">
            <w:pPr>
              <w:pStyle w:val="rowtabella0"/>
              <w:jc w:val="center"/>
              <w:rPr>
                <w:color w:val="002060"/>
              </w:rPr>
            </w:pPr>
            <w:r w:rsidRPr="00BC2F6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CC04F" w14:textId="77777777" w:rsidR="00713FA3" w:rsidRPr="00BC2F63" w:rsidRDefault="00713FA3" w:rsidP="00172686">
            <w:pPr>
              <w:pStyle w:val="rowtabella0"/>
              <w:jc w:val="center"/>
              <w:rPr>
                <w:color w:val="002060"/>
              </w:rPr>
            </w:pPr>
            <w:r w:rsidRPr="00BC2F63">
              <w:rPr>
                <w:color w:val="002060"/>
              </w:rPr>
              <w:t>0</w:t>
            </w:r>
          </w:p>
        </w:tc>
      </w:tr>
      <w:tr w:rsidR="00713FA3" w:rsidRPr="00BC2F63" w14:paraId="3427CBDA"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8EE42B" w14:textId="77777777" w:rsidR="00713FA3" w:rsidRPr="00BC2F63" w:rsidRDefault="00713FA3" w:rsidP="00172686">
            <w:pPr>
              <w:pStyle w:val="rowtabella0"/>
              <w:rPr>
                <w:color w:val="002060"/>
              </w:rPr>
            </w:pPr>
            <w:r w:rsidRPr="00BC2F63">
              <w:rPr>
                <w:color w:val="002060"/>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40563" w14:textId="77777777" w:rsidR="00713FA3" w:rsidRPr="00BC2F63" w:rsidRDefault="00713FA3" w:rsidP="00172686">
            <w:pPr>
              <w:pStyle w:val="rowtabella0"/>
              <w:jc w:val="center"/>
              <w:rPr>
                <w:color w:val="002060"/>
              </w:rPr>
            </w:pPr>
            <w:r w:rsidRPr="00BC2F6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F708B" w14:textId="77777777" w:rsidR="00713FA3" w:rsidRPr="00BC2F63" w:rsidRDefault="00713FA3" w:rsidP="00172686">
            <w:pPr>
              <w:pStyle w:val="rowtabella0"/>
              <w:jc w:val="center"/>
              <w:rPr>
                <w:color w:val="002060"/>
              </w:rPr>
            </w:pPr>
            <w:r w:rsidRPr="00BC2F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D6C92"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B0258"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5B3A0"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8C9CE" w14:textId="77777777" w:rsidR="00713FA3" w:rsidRPr="00BC2F63" w:rsidRDefault="00713FA3" w:rsidP="00172686">
            <w:pPr>
              <w:pStyle w:val="rowtabella0"/>
              <w:jc w:val="center"/>
              <w:rPr>
                <w:color w:val="002060"/>
              </w:rPr>
            </w:pPr>
            <w:r w:rsidRPr="00BC2F6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2C505" w14:textId="77777777" w:rsidR="00713FA3" w:rsidRPr="00BC2F63" w:rsidRDefault="00713FA3" w:rsidP="00172686">
            <w:pPr>
              <w:pStyle w:val="rowtabella0"/>
              <w:jc w:val="center"/>
              <w:rPr>
                <w:color w:val="002060"/>
              </w:rPr>
            </w:pPr>
            <w:r w:rsidRPr="00BC2F6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D1AD9"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BBBFD" w14:textId="77777777" w:rsidR="00713FA3" w:rsidRPr="00BC2F63" w:rsidRDefault="00713FA3" w:rsidP="00172686">
            <w:pPr>
              <w:pStyle w:val="rowtabella0"/>
              <w:jc w:val="center"/>
              <w:rPr>
                <w:color w:val="002060"/>
              </w:rPr>
            </w:pPr>
            <w:r w:rsidRPr="00BC2F63">
              <w:rPr>
                <w:color w:val="002060"/>
              </w:rPr>
              <w:t>0</w:t>
            </w:r>
          </w:p>
        </w:tc>
      </w:tr>
      <w:tr w:rsidR="00713FA3" w:rsidRPr="00BC2F63" w14:paraId="530D70F9"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C43618" w14:textId="77777777" w:rsidR="00713FA3" w:rsidRPr="00BC2F63" w:rsidRDefault="00713FA3" w:rsidP="00172686">
            <w:pPr>
              <w:pStyle w:val="rowtabella0"/>
              <w:rPr>
                <w:color w:val="002060"/>
              </w:rPr>
            </w:pPr>
            <w:r w:rsidRPr="00BC2F63">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C3700" w14:textId="77777777" w:rsidR="00713FA3" w:rsidRPr="00BC2F63" w:rsidRDefault="00713FA3" w:rsidP="00172686">
            <w:pPr>
              <w:pStyle w:val="rowtabella0"/>
              <w:jc w:val="center"/>
              <w:rPr>
                <w:color w:val="002060"/>
              </w:rPr>
            </w:pPr>
            <w:r w:rsidRPr="00BC2F6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6AD48" w14:textId="77777777" w:rsidR="00713FA3" w:rsidRPr="00BC2F63" w:rsidRDefault="00713FA3" w:rsidP="00172686">
            <w:pPr>
              <w:pStyle w:val="rowtabella0"/>
              <w:jc w:val="center"/>
              <w:rPr>
                <w:color w:val="002060"/>
              </w:rPr>
            </w:pPr>
            <w:r w:rsidRPr="00BC2F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25211"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2FE69"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6F0BC"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E6065" w14:textId="77777777" w:rsidR="00713FA3" w:rsidRPr="00BC2F63" w:rsidRDefault="00713FA3" w:rsidP="00172686">
            <w:pPr>
              <w:pStyle w:val="rowtabella0"/>
              <w:jc w:val="center"/>
              <w:rPr>
                <w:color w:val="002060"/>
              </w:rPr>
            </w:pPr>
            <w:r w:rsidRPr="00BC2F6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4E587" w14:textId="77777777" w:rsidR="00713FA3" w:rsidRPr="00BC2F63" w:rsidRDefault="00713FA3" w:rsidP="00172686">
            <w:pPr>
              <w:pStyle w:val="rowtabella0"/>
              <w:jc w:val="center"/>
              <w:rPr>
                <w:color w:val="002060"/>
              </w:rPr>
            </w:pPr>
            <w:r w:rsidRPr="00BC2F63">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60F90"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FBE8A" w14:textId="77777777" w:rsidR="00713FA3" w:rsidRPr="00BC2F63" w:rsidRDefault="00713FA3" w:rsidP="00172686">
            <w:pPr>
              <w:pStyle w:val="rowtabella0"/>
              <w:jc w:val="center"/>
              <w:rPr>
                <w:color w:val="002060"/>
              </w:rPr>
            </w:pPr>
            <w:r w:rsidRPr="00BC2F63">
              <w:rPr>
                <w:color w:val="002060"/>
              </w:rPr>
              <w:t>0</w:t>
            </w:r>
          </w:p>
        </w:tc>
      </w:tr>
      <w:tr w:rsidR="00713FA3" w:rsidRPr="00BC2F63" w14:paraId="0250AFD6"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B3ED2E" w14:textId="77777777" w:rsidR="00713FA3" w:rsidRPr="00BC2F63" w:rsidRDefault="00713FA3" w:rsidP="00172686">
            <w:pPr>
              <w:pStyle w:val="rowtabella0"/>
              <w:rPr>
                <w:color w:val="002060"/>
              </w:rPr>
            </w:pPr>
            <w:r w:rsidRPr="00BC2F63">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EC6B1" w14:textId="77777777" w:rsidR="00713FA3" w:rsidRPr="00BC2F63" w:rsidRDefault="00713FA3" w:rsidP="00172686">
            <w:pPr>
              <w:pStyle w:val="rowtabella0"/>
              <w:jc w:val="center"/>
              <w:rPr>
                <w:color w:val="002060"/>
              </w:rPr>
            </w:pPr>
            <w:r w:rsidRPr="00BC2F6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94AFE" w14:textId="77777777" w:rsidR="00713FA3" w:rsidRPr="00BC2F63" w:rsidRDefault="00713FA3" w:rsidP="00172686">
            <w:pPr>
              <w:pStyle w:val="rowtabella0"/>
              <w:jc w:val="center"/>
              <w:rPr>
                <w:color w:val="002060"/>
              </w:rPr>
            </w:pPr>
            <w:r w:rsidRPr="00BC2F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ED22E" w14:textId="77777777" w:rsidR="00713FA3" w:rsidRPr="00BC2F63" w:rsidRDefault="00713FA3" w:rsidP="00172686">
            <w:pPr>
              <w:pStyle w:val="rowtabella0"/>
              <w:jc w:val="center"/>
              <w:rPr>
                <w:color w:val="002060"/>
              </w:rPr>
            </w:pPr>
            <w:r w:rsidRPr="00BC2F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21BBA"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EB9DC"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D2089" w14:textId="77777777" w:rsidR="00713FA3" w:rsidRPr="00BC2F63" w:rsidRDefault="00713FA3" w:rsidP="00172686">
            <w:pPr>
              <w:pStyle w:val="rowtabella0"/>
              <w:jc w:val="center"/>
              <w:rPr>
                <w:color w:val="002060"/>
              </w:rPr>
            </w:pPr>
            <w:r w:rsidRPr="00BC2F63">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60C06" w14:textId="77777777" w:rsidR="00713FA3" w:rsidRPr="00BC2F63" w:rsidRDefault="00713FA3" w:rsidP="00172686">
            <w:pPr>
              <w:pStyle w:val="rowtabella0"/>
              <w:jc w:val="center"/>
              <w:rPr>
                <w:color w:val="002060"/>
              </w:rPr>
            </w:pPr>
            <w:r w:rsidRPr="00BC2F63">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81D5F" w14:textId="77777777" w:rsidR="00713FA3" w:rsidRPr="00BC2F63" w:rsidRDefault="00713FA3" w:rsidP="00172686">
            <w:pPr>
              <w:pStyle w:val="rowtabella0"/>
              <w:jc w:val="center"/>
              <w:rPr>
                <w:color w:val="002060"/>
              </w:rPr>
            </w:pPr>
            <w:r w:rsidRPr="00BC2F6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B7B29" w14:textId="77777777" w:rsidR="00713FA3" w:rsidRPr="00BC2F63" w:rsidRDefault="00713FA3" w:rsidP="00172686">
            <w:pPr>
              <w:pStyle w:val="rowtabella0"/>
              <w:jc w:val="center"/>
              <w:rPr>
                <w:color w:val="002060"/>
              </w:rPr>
            </w:pPr>
            <w:r w:rsidRPr="00BC2F63">
              <w:rPr>
                <w:color w:val="002060"/>
              </w:rPr>
              <w:t>0</w:t>
            </w:r>
          </w:p>
        </w:tc>
      </w:tr>
      <w:tr w:rsidR="00713FA3" w:rsidRPr="00BC2F63" w14:paraId="23EEDF3F"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765358" w14:textId="77777777" w:rsidR="00713FA3" w:rsidRPr="00BC2F63" w:rsidRDefault="00713FA3" w:rsidP="00172686">
            <w:pPr>
              <w:pStyle w:val="rowtabella0"/>
              <w:rPr>
                <w:color w:val="002060"/>
              </w:rPr>
            </w:pPr>
            <w:r w:rsidRPr="00BC2F63">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8566D" w14:textId="77777777" w:rsidR="00713FA3" w:rsidRPr="00BC2F63" w:rsidRDefault="00713FA3" w:rsidP="00172686">
            <w:pPr>
              <w:pStyle w:val="rowtabella0"/>
              <w:jc w:val="center"/>
              <w:rPr>
                <w:color w:val="002060"/>
              </w:rPr>
            </w:pPr>
            <w:r w:rsidRPr="00BC2F6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85CF4" w14:textId="77777777" w:rsidR="00713FA3" w:rsidRPr="00BC2F63" w:rsidRDefault="00713FA3" w:rsidP="00172686">
            <w:pPr>
              <w:pStyle w:val="rowtabella0"/>
              <w:jc w:val="center"/>
              <w:rPr>
                <w:color w:val="002060"/>
              </w:rPr>
            </w:pPr>
            <w:r w:rsidRPr="00BC2F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2CFCF" w14:textId="77777777" w:rsidR="00713FA3" w:rsidRPr="00BC2F63" w:rsidRDefault="00713FA3" w:rsidP="00172686">
            <w:pPr>
              <w:pStyle w:val="rowtabella0"/>
              <w:jc w:val="center"/>
              <w:rPr>
                <w:color w:val="002060"/>
              </w:rPr>
            </w:pPr>
            <w:r w:rsidRPr="00BC2F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B29DE"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1F240"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781D4" w14:textId="77777777" w:rsidR="00713FA3" w:rsidRPr="00BC2F63" w:rsidRDefault="00713FA3" w:rsidP="00172686">
            <w:pPr>
              <w:pStyle w:val="rowtabella0"/>
              <w:jc w:val="center"/>
              <w:rPr>
                <w:color w:val="002060"/>
              </w:rPr>
            </w:pPr>
            <w:r w:rsidRPr="00BC2F63">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C702B" w14:textId="77777777" w:rsidR="00713FA3" w:rsidRPr="00BC2F63" w:rsidRDefault="00713FA3" w:rsidP="00172686">
            <w:pPr>
              <w:pStyle w:val="rowtabella0"/>
              <w:jc w:val="center"/>
              <w:rPr>
                <w:color w:val="002060"/>
              </w:rPr>
            </w:pPr>
            <w:r w:rsidRPr="00BC2F63">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7E667"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EF3E1" w14:textId="77777777" w:rsidR="00713FA3" w:rsidRPr="00BC2F63" w:rsidRDefault="00713FA3" w:rsidP="00172686">
            <w:pPr>
              <w:pStyle w:val="rowtabella0"/>
              <w:jc w:val="center"/>
              <w:rPr>
                <w:color w:val="002060"/>
              </w:rPr>
            </w:pPr>
            <w:r w:rsidRPr="00BC2F63">
              <w:rPr>
                <w:color w:val="002060"/>
              </w:rPr>
              <w:t>0</w:t>
            </w:r>
          </w:p>
        </w:tc>
      </w:tr>
      <w:tr w:rsidR="00713FA3" w:rsidRPr="00BC2F63" w14:paraId="660760EB"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F74BEE" w14:textId="77777777" w:rsidR="00713FA3" w:rsidRPr="00BC2F63" w:rsidRDefault="00713FA3" w:rsidP="00172686">
            <w:pPr>
              <w:pStyle w:val="rowtabella0"/>
              <w:rPr>
                <w:color w:val="002060"/>
              </w:rPr>
            </w:pPr>
            <w:r w:rsidRPr="00BC2F63">
              <w:rPr>
                <w:color w:val="002060"/>
              </w:rP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8AD59"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EF88A" w14:textId="77777777" w:rsidR="00713FA3" w:rsidRPr="00BC2F63" w:rsidRDefault="00713FA3" w:rsidP="00172686">
            <w:pPr>
              <w:pStyle w:val="rowtabella0"/>
              <w:jc w:val="center"/>
              <w:rPr>
                <w:color w:val="002060"/>
              </w:rPr>
            </w:pPr>
            <w:r w:rsidRPr="00BC2F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18B5F" w14:textId="77777777" w:rsidR="00713FA3" w:rsidRPr="00BC2F63" w:rsidRDefault="00713FA3" w:rsidP="00172686">
            <w:pPr>
              <w:pStyle w:val="rowtabella0"/>
              <w:jc w:val="center"/>
              <w:rPr>
                <w:color w:val="002060"/>
              </w:rPr>
            </w:pPr>
            <w:r w:rsidRPr="00BC2F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C68B1"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93C71" w14:textId="77777777" w:rsidR="00713FA3" w:rsidRPr="00BC2F63" w:rsidRDefault="00713FA3" w:rsidP="00172686">
            <w:pPr>
              <w:pStyle w:val="rowtabella0"/>
              <w:jc w:val="center"/>
              <w:rPr>
                <w:color w:val="002060"/>
              </w:rPr>
            </w:pPr>
            <w:r w:rsidRPr="00BC2F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0BBDB" w14:textId="77777777" w:rsidR="00713FA3" w:rsidRPr="00BC2F63" w:rsidRDefault="00713FA3" w:rsidP="00172686">
            <w:pPr>
              <w:pStyle w:val="rowtabella0"/>
              <w:jc w:val="center"/>
              <w:rPr>
                <w:color w:val="002060"/>
              </w:rPr>
            </w:pPr>
            <w:r w:rsidRPr="00BC2F6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37D53" w14:textId="77777777" w:rsidR="00713FA3" w:rsidRPr="00BC2F63" w:rsidRDefault="00713FA3" w:rsidP="00172686">
            <w:pPr>
              <w:pStyle w:val="rowtabella0"/>
              <w:jc w:val="center"/>
              <w:rPr>
                <w:color w:val="002060"/>
              </w:rPr>
            </w:pPr>
            <w:r w:rsidRPr="00BC2F63">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BBEE9" w14:textId="77777777" w:rsidR="00713FA3" w:rsidRPr="00BC2F63" w:rsidRDefault="00713FA3" w:rsidP="00172686">
            <w:pPr>
              <w:pStyle w:val="rowtabella0"/>
              <w:jc w:val="center"/>
              <w:rPr>
                <w:color w:val="002060"/>
              </w:rPr>
            </w:pPr>
            <w:r w:rsidRPr="00BC2F6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79762" w14:textId="77777777" w:rsidR="00713FA3" w:rsidRPr="00BC2F63" w:rsidRDefault="00713FA3" w:rsidP="00172686">
            <w:pPr>
              <w:pStyle w:val="rowtabella0"/>
              <w:jc w:val="center"/>
              <w:rPr>
                <w:color w:val="002060"/>
              </w:rPr>
            </w:pPr>
            <w:r w:rsidRPr="00BC2F63">
              <w:rPr>
                <w:color w:val="002060"/>
              </w:rPr>
              <w:t>0</w:t>
            </w:r>
          </w:p>
        </w:tc>
      </w:tr>
      <w:tr w:rsidR="00713FA3" w:rsidRPr="00BC2F63" w14:paraId="31E28B75"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1DFACD" w14:textId="77777777" w:rsidR="00713FA3" w:rsidRPr="00BC2F63" w:rsidRDefault="00713FA3" w:rsidP="00172686">
            <w:pPr>
              <w:pStyle w:val="rowtabella0"/>
              <w:rPr>
                <w:color w:val="002060"/>
              </w:rPr>
            </w:pPr>
            <w:r w:rsidRPr="00BC2F63">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B65BC" w14:textId="77777777" w:rsidR="00713FA3" w:rsidRPr="00BC2F63" w:rsidRDefault="00713FA3" w:rsidP="00172686">
            <w:pPr>
              <w:pStyle w:val="rowtabella0"/>
              <w:jc w:val="center"/>
              <w:rPr>
                <w:color w:val="002060"/>
              </w:rPr>
            </w:pPr>
            <w:r w:rsidRPr="00BC2F6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AC048" w14:textId="77777777" w:rsidR="00713FA3" w:rsidRPr="00BC2F63" w:rsidRDefault="00713FA3" w:rsidP="00172686">
            <w:pPr>
              <w:pStyle w:val="rowtabella0"/>
              <w:jc w:val="center"/>
              <w:rPr>
                <w:color w:val="002060"/>
              </w:rPr>
            </w:pPr>
            <w:r w:rsidRPr="00BC2F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F3B9D" w14:textId="77777777" w:rsidR="00713FA3" w:rsidRPr="00BC2F63" w:rsidRDefault="00713FA3" w:rsidP="00172686">
            <w:pPr>
              <w:pStyle w:val="rowtabella0"/>
              <w:jc w:val="center"/>
              <w:rPr>
                <w:color w:val="002060"/>
              </w:rPr>
            </w:pPr>
            <w:r w:rsidRPr="00BC2F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EA503"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D6005" w14:textId="77777777" w:rsidR="00713FA3" w:rsidRPr="00BC2F63" w:rsidRDefault="00713FA3" w:rsidP="00172686">
            <w:pPr>
              <w:pStyle w:val="rowtabella0"/>
              <w:jc w:val="center"/>
              <w:rPr>
                <w:color w:val="002060"/>
              </w:rPr>
            </w:pPr>
            <w:r w:rsidRPr="00BC2F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98A71" w14:textId="77777777" w:rsidR="00713FA3" w:rsidRPr="00BC2F63" w:rsidRDefault="00713FA3" w:rsidP="00172686">
            <w:pPr>
              <w:pStyle w:val="rowtabella0"/>
              <w:jc w:val="center"/>
              <w:rPr>
                <w:color w:val="002060"/>
              </w:rPr>
            </w:pPr>
            <w:r w:rsidRPr="00BC2F63">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0D6BB" w14:textId="77777777" w:rsidR="00713FA3" w:rsidRPr="00BC2F63" w:rsidRDefault="00713FA3" w:rsidP="00172686">
            <w:pPr>
              <w:pStyle w:val="rowtabella0"/>
              <w:jc w:val="center"/>
              <w:rPr>
                <w:color w:val="002060"/>
              </w:rPr>
            </w:pPr>
            <w:r w:rsidRPr="00BC2F63">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AC149" w14:textId="77777777" w:rsidR="00713FA3" w:rsidRPr="00BC2F63" w:rsidRDefault="00713FA3" w:rsidP="00172686">
            <w:pPr>
              <w:pStyle w:val="rowtabella0"/>
              <w:jc w:val="center"/>
              <w:rPr>
                <w:color w:val="002060"/>
              </w:rPr>
            </w:pPr>
            <w:r w:rsidRPr="00BC2F6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6095F" w14:textId="77777777" w:rsidR="00713FA3" w:rsidRPr="00BC2F63" w:rsidRDefault="00713FA3" w:rsidP="00172686">
            <w:pPr>
              <w:pStyle w:val="rowtabella0"/>
              <w:jc w:val="center"/>
              <w:rPr>
                <w:color w:val="002060"/>
              </w:rPr>
            </w:pPr>
            <w:r w:rsidRPr="00BC2F63">
              <w:rPr>
                <w:color w:val="002060"/>
              </w:rPr>
              <w:t>0</w:t>
            </w:r>
          </w:p>
        </w:tc>
      </w:tr>
      <w:tr w:rsidR="00713FA3" w:rsidRPr="00BC2F63" w14:paraId="47B1DC0D"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0CCA6A" w14:textId="77777777" w:rsidR="00713FA3" w:rsidRPr="00BC2F63" w:rsidRDefault="00713FA3" w:rsidP="00172686">
            <w:pPr>
              <w:pStyle w:val="rowtabella0"/>
              <w:rPr>
                <w:color w:val="002060"/>
              </w:rPr>
            </w:pPr>
            <w:r w:rsidRPr="00BC2F63">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E2638" w14:textId="77777777" w:rsidR="00713FA3" w:rsidRPr="00BC2F63" w:rsidRDefault="00713FA3" w:rsidP="00172686">
            <w:pPr>
              <w:pStyle w:val="rowtabella0"/>
              <w:jc w:val="center"/>
              <w:rPr>
                <w:color w:val="002060"/>
              </w:rPr>
            </w:pPr>
            <w:r w:rsidRPr="00BC2F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CE06C" w14:textId="77777777" w:rsidR="00713FA3" w:rsidRPr="00BC2F63" w:rsidRDefault="00713FA3" w:rsidP="00172686">
            <w:pPr>
              <w:pStyle w:val="rowtabella0"/>
              <w:jc w:val="center"/>
              <w:rPr>
                <w:color w:val="002060"/>
              </w:rPr>
            </w:pPr>
            <w:r w:rsidRPr="00BC2F6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A8446"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140A1"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93A1B" w14:textId="77777777" w:rsidR="00713FA3" w:rsidRPr="00BC2F63" w:rsidRDefault="00713FA3" w:rsidP="00172686">
            <w:pPr>
              <w:pStyle w:val="rowtabella0"/>
              <w:jc w:val="center"/>
              <w:rPr>
                <w:color w:val="002060"/>
              </w:rPr>
            </w:pPr>
            <w:r w:rsidRPr="00BC2F6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6DA94" w14:textId="77777777" w:rsidR="00713FA3" w:rsidRPr="00BC2F63" w:rsidRDefault="00713FA3" w:rsidP="00172686">
            <w:pPr>
              <w:pStyle w:val="rowtabella0"/>
              <w:jc w:val="center"/>
              <w:rPr>
                <w:color w:val="002060"/>
              </w:rPr>
            </w:pPr>
            <w:r w:rsidRPr="00BC2F6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C1F27" w14:textId="77777777" w:rsidR="00713FA3" w:rsidRPr="00BC2F63" w:rsidRDefault="00713FA3" w:rsidP="00172686">
            <w:pPr>
              <w:pStyle w:val="rowtabella0"/>
              <w:jc w:val="center"/>
              <w:rPr>
                <w:color w:val="002060"/>
              </w:rPr>
            </w:pPr>
            <w:r w:rsidRPr="00BC2F63">
              <w:rPr>
                <w:color w:val="002060"/>
              </w:rPr>
              <w:t>1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40EA1" w14:textId="77777777" w:rsidR="00713FA3" w:rsidRPr="00BC2F63" w:rsidRDefault="00713FA3" w:rsidP="00172686">
            <w:pPr>
              <w:pStyle w:val="rowtabella0"/>
              <w:jc w:val="center"/>
              <w:rPr>
                <w:color w:val="002060"/>
              </w:rPr>
            </w:pPr>
            <w:r w:rsidRPr="00BC2F63">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2332C" w14:textId="77777777" w:rsidR="00713FA3" w:rsidRPr="00BC2F63" w:rsidRDefault="00713FA3" w:rsidP="00172686">
            <w:pPr>
              <w:pStyle w:val="rowtabella0"/>
              <w:jc w:val="center"/>
              <w:rPr>
                <w:color w:val="002060"/>
              </w:rPr>
            </w:pPr>
            <w:r w:rsidRPr="00BC2F63">
              <w:rPr>
                <w:color w:val="002060"/>
              </w:rPr>
              <w:t>0</w:t>
            </w:r>
          </w:p>
        </w:tc>
      </w:tr>
      <w:tr w:rsidR="00713FA3" w:rsidRPr="00BC2F63" w14:paraId="3A7A4904" w14:textId="77777777" w:rsidTr="0017268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53B9FD" w14:textId="77777777" w:rsidR="00713FA3" w:rsidRPr="00BC2F63" w:rsidRDefault="00713FA3" w:rsidP="00172686">
            <w:pPr>
              <w:pStyle w:val="rowtabella0"/>
              <w:rPr>
                <w:color w:val="002060"/>
                <w:lang w:val="es-ES"/>
              </w:rPr>
            </w:pPr>
            <w:r w:rsidRPr="00BC2F63">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2DB87" w14:textId="77777777" w:rsidR="00713FA3" w:rsidRPr="00BC2F63" w:rsidRDefault="00713FA3" w:rsidP="00172686">
            <w:pPr>
              <w:pStyle w:val="rowtabella0"/>
              <w:jc w:val="center"/>
              <w:rPr>
                <w:color w:val="002060"/>
              </w:rPr>
            </w:pPr>
            <w:r w:rsidRPr="00BC2F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CA1DC" w14:textId="77777777" w:rsidR="00713FA3" w:rsidRPr="00BC2F63" w:rsidRDefault="00713FA3" w:rsidP="00172686">
            <w:pPr>
              <w:pStyle w:val="rowtabella0"/>
              <w:jc w:val="center"/>
              <w:rPr>
                <w:color w:val="002060"/>
              </w:rPr>
            </w:pPr>
            <w:r w:rsidRPr="00BC2F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A4A45"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FE846"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E898B" w14:textId="77777777" w:rsidR="00713FA3" w:rsidRPr="00BC2F63" w:rsidRDefault="00713FA3" w:rsidP="00172686">
            <w:pPr>
              <w:pStyle w:val="rowtabella0"/>
              <w:jc w:val="center"/>
              <w:rPr>
                <w:color w:val="002060"/>
              </w:rPr>
            </w:pPr>
            <w:r w:rsidRPr="00BC2F6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F513E" w14:textId="77777777" w:rsidR="00713FA3" w:rsidRPr="00BC2F63" w:rsidRDefault="00713FA3" w:rsidP="00172686">
            <w:pPr>
              <w:pStyle w:val="rowtabella0"/>
              <w:jc w:val="center"/>
              <w:rPr>
                <w:color w:val="002060"/>
              </w:rPr>
            </w:pPr>
            <w:r w:rsidRPr="00BC2F6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C96C2" w14:textId="77777777" w:rsidR="00713FA3" w:rsidRPr="00BC2F63" w:rsidRDefault="00713FA3" w:rsidP="00172686">
            <w:pPr>
              <w:pStyle w:val="rowtabella0"/>
              <w:jc w:val="center"/>
              <w:rPr>
                <w:color w:val="002060"/>
              </w:rPr>
            </w:pPr>
            <w:r w:rsidRPr="00BC2F63">
              <w:rPr>
                <w:color w:val="002060"/>
              </w:rPr>
              <w:t>1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06525" w14:textId="77777777" w:rsidR="00713FA3" w:rsidRPr="00BC2F63" w:rsidRDefault="00713FA3" w:rsidP="00172686">
            <w:pPr>
              <w:pStyle w:val="rowtabella0"/>
              <w:jc w:val="center"/>
              <w:rPr>
                <w:color w:val="002060"/>
              </w:rPr>
            </w:pPr>
            <w:r w:rsidRPr="00BC2F63">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52005" w14:textId="77777777" w:rsidR="00713FA3" w:rsidRPr="00BC2F63" w:rsidRDefault="00713FA3" w:rsidP="00172686">
            <w:pPr>
              <w:pStyle w:val="rowtabella0"/>
              <w:jc w:val="center"/>
              <w:rPr>
                <w:color w:val="002060"/>
              </w:rPr>
            </w:pPr>
            <w:r w:rsidRPr="00BC2F63">
              <w:rPr>
                <w:color w:val="002060"/>
              </w:rPr>
              <w:t>0</w:t>
            </w:r>
          </w:p>
        </w:tc>
      </w:tr>
    </w:tbl>
    <w:p w14:paraId="004FF932" w14:textId="77777777" w:rsidR="00713FA3" w:rsidRDefault="00713FA3" w:rsidP="00713FA3">
      <w:pPr>
        <w:pStyle w:val="breakline"/>
        <w:rPr>
          <w:color w:val="002060"/>
        </w:rPr>
      </w:pPr>
    </w:p>
    <w:p w14:paraId="1717A55E" w14:textId="77777777" w:rsidR="00713FA3" w:rsidRPr="00E558C4" w:rsidRDefault="00713FA3" w:rsidP="00713FA3">
      <w:pPr>
        <w:pStyle w:val="titoloprinc0"/>
        <w:rPr>
          <w:color w:val="002060"/>
        </w:rPr>
      </w:pPr>
      <w:r w:rsidRPr="00E558C4">
        <w:rPr>
          <w:color w:val="002060"/>
        </w:rPr>
        <w:t>PROGRAMMA GARE</w:t>
      </w:r>
    </w:p>
    <w:p w14:paraId="012FD574" w14:textId="77777777" w:rsidR="00713FA3" w:rsidRPr="00E558C4" w:rsidRDefault="00713FA3" w:rsidP="00713FA3">
      <w:pPr>
        <w:pStyle w:val="breakline"/>
        <w:rPr>
          <w:color w:val="002060"/>
        </w:rPr>
      </w:pPr>
    </w:p>
    <w:p w14:paraId="231C7DDE" w14:textId="77777777" w:rsidR="00713FA3" w:rsidRPr="00E558C4" w:rsidRDefault="00713FA3" w:rsidP="00713FA3">
      <w:pPr>
        <w:pStyle w:val="breakline"/>
        <w:rPr>
          <w:color w:val="002060"/>
        </w:rPr>
      </w:pPr>
    </w:p>
    <w:p w14:paraId="17157890" w14:textId="77777777" w:rsidR="00713FA3" w:rsidRPr="00E558C4" w:rsidRDefault="00713FA3" w:rsidP="00713FA3">
      <w:pPr>
        <w:pStyle w:val="sottotitolocampionato10"/>
        <w:rPr>
          <w:color w:val="002060"/>
        </w:rPr>
      </w:pPr>
      <w:r w:rsidRPr="00E558C4">
        <w:rPr>
          <w:color w:val="002060"/>
        </w:rP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6"/>
        <w:gridCol w:w="385"/>
        <w:gridCol w:w="898"/>
        <w:gridCol w:w="1178"/>
        <w:gridCol w:w="1554"/>
        <w:gridCol w:w="1551"/>
      </w:tblGrid>
      <w:tr w:rsidR="00713FA3" w:rsidRPr="00E558C4" w14:paraId="79CE3B6E" w14:textId="77777777" w:rsidTr="0017268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EE556" w14:textId="77777777" w:rsidR="00713FA3" w:rsidRPr="00E558C4" w:rsidRDefault="00713FA3" w:rsidP="00172686">
            <w:pPr>
              <w:pStyle w:val="headertabella0"/>
              <w:rPr>
                <w:color w:val="002060"/>
              </w:rPr>
            </w:pPr>
            <w:r w:rsidRPr="00E558C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0D07D" w14:textId="77777777" w:rsidR="00713FA3" w:rsidRPr="00E558C4" w:rsidRDefault="00713FA3" w:rsidP="00172686">
            <w:pPr>
              <w:pStyle w:val="headertabella0"/>
              <w:rPr>
                <w:color w:val="002060"/>
              </w:rPr>
            </w:pPr>
            <w:r w:rsidRPr="00E558C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B0062" w14:textId="77777777" w:rsidR="00713FA3" w:rsidRPr="00E558C4" w:rsidRDefault="00713FA3" w:rsidP="00172686">
            <w:pPr>
              <w:pStyle w:val="headertabella0"/>
              <w:rPr>
                <w:color w:val="002060"/>
              </w:rPr>
            </w:pPr>
            <w:r w:rsidRPr="00E558C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A998D" w14:textId="77777777" w:rsidR="00713FA3" w:rsidRPr="00E558C4" w:rsidRDefault="00713FA3" w:rsidP="00172686">
            <w:pPr>
              <w:pStyle w:val="headertabella0"/>
              <w:rPr>
                <w:color w:val="002060"/>
              </w:rPr>
            </w:pPr>
            <w:r w:rsidRPr="00E558C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18A10" w14:textId="77777777" w:rsidR="00713FA3" w:rsidRPr="00E558C4" w:rsidRDefault="00713FA3" w:rsidP="00172686">
            <w:pPr>
              <w:pStyle w:val="headertabella0"/>
              <w:rPr>
                <w:color w:val="002060"/>
              </w:rPr>
            </w:pPr>
            <w:r w:rsidRPr="00E558C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A91D5" w14:textId="77777777" w:rsidR="00713FA3" w:rsidRPr="00E558C4" w:rsidRDefault="00713FA3" w:rsidP="00172686">
            <w:pPr>
              <w:pStyle w:val="headertabella0"/>
              <w:rPr>
                <w:color w:val="002060"/>
              </w:rPr>
            </w:pPr>
            <w:proofErr w:type="spellStart"/>
            <w:r w:rsidRPr="00E558C4">
              <w:rPr>
                <w:color w:val="002060"/>
              </w:rPr>
              <w:t>Localita'</w:t>
            </w:r>
            <w:proofErr w:type="spellEnd"/>
            <w:r w:rsidRPr="00E558C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96255" w14:textId="77777777" w:rsidR="00713FA3" w:rsidRPr="00E558C4" w:rsidRDefault="00713FA3" w:rsidP="00172686">
            <w:pPr>
              <w:pStyle w:val="headertabella0"/>
              <w:rPr>
                <w:color w:val="002060"/>
              </w:rPr>
            </w:pPr>
            <w:r w:rsidRPr="00E558C4">
              <w:rPr>
                <w:color w:val="002060"/>
              </w:rPr>
              <w:t>Indirizzo Impianto</w:t>
            </w:r>
          </w:p>
        </w:tc>
      </w:tr>
      <w:tr w:rsidR="00713FA3" w:rsidRPr="00E558C4" w14:paraId="192A084C" w14:textId="77777777" w:rsidTr="0017268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CAE205" w14:textId="77777777" w:rsidR="00713FA3" w:rsidRPr="00E558C4" w:rsidRDefault="00713FA3" w:rsidP="00172686">
            <w:pPr>
              <w:pStyle w:val="rowtabella0"/>
              <w:rPr>
                <w:color w:val="002060"/>
              </w:rPr>
            </w:pPr>
            <w:r w:rsidRPr="00E558C4">
              <w:rPr>
                <w:color w:val="002060"/>
              </w:rPr>
              <w:t>ACQUALAGNA CALCIO C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4DCBC8" w14:textId="77777777" w:rsidR="00713FA3" w:rsidRPr="00E558C4" w:rsidRDefault="00713FA3" w:rsidP="00172686">
            <w:pPr>
              <w:pStyle w:val="rowtabella0"/>
              <w:rPr>
                <w:color w:val="002060"/>
              </w:rPr>
            </w:pPr>
            <w:r w:rsidRPr="00E558C4">
              <w:rPr>
                <w:color w:val="002060"/>
              </w:rPr>
              <w:t>PIANAC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8F9C22" w14:textId="77777777" w:rsidR="00713FA3" w:rsidRPr="00E558C4" w:rsidRDefault="00713FA3" w:rsidP="00172686">
            <w:pPr>
              <w:pStyle w:val="rowtabella0"/>
              <w:jc w:val="center"/>
              <w:rPr>
                <w:color w:val="002060"/>
              </w:rPr>
            </w:pPr>
            <w:r w:rsidRPr="00E558C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5B471" w14:textId="77777777" w:rsidR="00713FA3" w:rsidRPr="00E558C4" w:rsidRDefault="00713FA3" w:rsidP="00172686">
            <w:pPr>
              <w:pStyle w:val="rowtabella0"/>
              <w:rPr>
                <w:color w:val="002060"/>
              </w:rPr>
            </w:pPr>
            <w:r w:rsidRPr="00E558C4">
              <w:rPr>
                <w:color w:val="002060"/>
              </w:rPr>
              <w:t>17/04/2026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C84910" w14:textId="77777777" w:rsidR="00713FA3" w:rsidRPr="00E558C4" w:rsidRDefault="00713FA3" w:rsidP="00172686">
            <w:pPr>
              <w:pStyle w:val="rowtabella0"/>
              <w:rPr>
                <w:color w:val="002060"/>
              </w:rPr>
            </w:pPr>
            <w:r w:rsidRPr="00E558C4">
              <w:rPr>
                <w:color w:val="002060"/>
              </w:rPr>
              <w:t>5482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A7C7DF" w14:textId="77777777" w:rsidR="00713FA3" w:rsidRPr="00E558C4" w:rsidRDefault="00713FA3" w:rsidP="00172686">
            <w:pPr>
              <w:pStyle w:val="rowtabella0"/>
              <w:rPr>
                <w:color w:val="002060"/>
              </w:rPr>
            </w:pPr>
            <w:r w:rsidRPr="00E558C4">
              <w:rPr>
                <w:color w:val="002060"/>
              </w:rPr>
              <w:t>ACQUALA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BA6C8" w14:textId="77777777" w:rsidR="00713FA3" w:rsidRPr="00E558C4" w:rsidRDefault="00713FA3" w:rsidP="00172686">
            <w:pPr>
              <w:pStyle w:val="rowtabella0"/>
              <w:rPr>
                <w:color w:val="002060"/>
              </w:rPr>
            </w:pPr>
            <w:r w:rsidRPr="00E558C4">
              <w:rPr>
                <w:color w:val="002060"/>
              </w:rPr>
              <w:t>VIA ALDO GAMBA SNC</w:t>
            </w:r>
          </w:p>
        </w:tc>
      </w:tr>
      <w:tr w:rsidR="00713FA3" w:rsidRPr="00E558C4" w14:paraId="3BFB3B2C"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8D0394" w14:textId="77777777" w:rsidR="00713FA3" w:rsidRPr="00E558C4" w:rsidRDefault="00713FA3" w:rsidP="00172686">
            <w:pPr>
              <w:pStyle w:val="rowtabella0"/>
              <w:rPr>
                <w:color w:val="002060"/>
              </w:rPr>
            </w:pPr>
            <w:r w:rsidRPr="00E558C4">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CF38E7" w14:textId="77777777" w:rsidR="00713FA3" w:rsidRPr="00E558C4" w:rsidRDefault="00713FA3" w:rsidP="00172686">
            <w:pPr>
              <w:pStyle w:val="rowtabella0"/>
              <w:rPr>
                <w:color w:val="002060"/>
              </w:rPr>
            </w:pPr>
            <w:r w:rsidRPr="00E558C4">
              <w:rPr>
                <w:color w:val="002060"/>
              </w:rPr>
              <w:t>PIEVE D IC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C6E4BC"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41F2EF" w14:textId="77777777" w:rsidR="00713FA3" w:rsidRPr="00E558C4" w:rsidRDefault="00713FA3" w:rsidP="00172686">
            <w:pPr>
              <w:pStyle w:val="rowtabella0"/>
              <w:rPr>
                <w:color w:val="002060"/>
              </w:rPr>
            </w:pPr>
            <w:r w:rsidRPr="00E558C4">
              <w:rPr>
                <w:color w:val="002060"/>
              </w:rPr>
              <w:t>17/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11B794" w14:textId="77777777" w:rsidR="00713FA3" w:rsidRPr="00E558C4" w:rsidRDefault="00713FA3" w:rsidP="00172686">
            <w:pPr>
              <w:pStyle w:val="rowtabella0"/>
              <w:rPr>
                <w:color w:val="002060"/>
              </w:rPr>
            </w:pPr>
            <w:r w:rsidRPr="00E558C4">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BC933E" w14:textId="77777777" w:rsidR="00713FA3" w:rsidRPr="00E558C4" w:rsidRDefault="00713FA3" w:rsidP="00172686">
            <w:pPr>
              <w:pStyle w:val="rowtabella0"/>
              <w:rPr>
                <w:color w:val="002060"/>
              </w:rPr>
            </w:pPr>
            <w:r w:rsidRPr="00E558C4">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696958" w14:textId="77777777" w:rsidR="00713FA3" w:rsidRPr="00E558C4" w:rsidRDefault="00713FA3" w:rsidP="00172686">
            <w:pPr>
              <w:pStyle w:val="rowtabella0"/>
              <w:rPr>
                <w:color w:val="002060"/>
              </w:rPr>
            </w:pPr>
            <w:r w:rsidRPr="00E558C4">
              <w:rPr>
                <w:color w:val="002060"/>
              </w:rPr>
              <w:t>VIA ROSSINI</w:t>
            </w:r>
          </w:p>
        </w:tc>
      </w:tr>
      <w:tr w:rsidR="00713FA3" w:rsidRPr="00E558C4" w14:paraId="2158F940"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19D789" w14:textId="77777777" w:rsidR="00713FA3" w:rsidRPr="00E558C4" w:rsidRDefault="00713FA3" w:rsidP="00172686">
            <w:pPr>
              <w:pStyle w:val="rowtabella0"/>
              <w:rPr>
                <w:color w:val="002060"/>
              </w:rPr>
            </w:pPr>
            <w:r w:rsidRPr="00E558C4">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6E605C" w14:textId="77777777" w:rsidR="00713FA3" w:rsidRPr="00E558C4" w:rsidRDefault="00713FA3" w:rsidP="00172686">
            <w:pPr>
              <w:pStyle w:val="rowtabella0"/>
              <w:rPr>
                <w:color w:val="002060"/>
              </w:rPr>
            </w:pPr>
            <w:r w:rsidRPr="00E558C4">
              <w:rPr>
                <w:color w:val="002060"/>
              </w:rPr>
              <w:t>GIOVANI SANT IPPOLI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738F1A"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459E95" w14:textId="77777777" w:rsidR="00713FA3" w:rsidRPr="00E558C4" w:rsidRDefault="00713FA3" w:rsidP="00172686">
            <w:pPr>
              <w:pStyle w:val="rowtabella0"/>
              <w:rPr>
                <w:color w:val="002060"/>
              </w:rPr>
            </w:pPr>
            <w:r w:rsidRPr="00E558C4">
              <w:rPr>
                <w:color w:val="002060"/>
              </w:rPr>
              <w:t>17/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E16E34" w14:textId="77777777" w:rsidR="00713FA3" w:rsidRPr="00E558C4" w:rsidRDefault="00713FA3" w:rsidP="00172686">
            <w:pPr>
              <w:pStyle w:val="rowtabella0"/>
              <w:rPr>
                <w:color w:val="002060"/>
              </w:rPr>
            </w:pPr>
            <w:r w:rsidRPr="00E558C4">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4DA3F2" w14:textId="77777777" w:rsidR="00713FA3" w:rsidRPr="00E558C4" w:rsidRDefault="00713FA3" w:rsidP="00172686">
            <w:pPr>
              <w:pStyle w:val="rowtabella0"/>
              <w:rPr>
                <w:color w:val="002060"/>
              </w:rPr>
            </w:pPr>
            <w:r w:rsidRPr="00E558C4">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9759B3" w14:textId="77777777" w:rsidR="00713FA3" w:rsidRPr="00E558C4" w:rsidRDefault="00713FA3" w:rsidP="00172686">
            <w:pPr>
              <w:pStyle w:val="rowtabella0"/>
              <w:rPr>
                <w:color w:val="002060"/>
              </w:rPr>
            </w:pPr>
            <w:r w:rsidRPr="00E558C4">
              <w:rPr>
                <w:color w:val="002060"/>
              </w:rPr>
              <w:t>VIA DELLO STADIO</w:t>
            </w:r>
          </w:p>
        </w:tc>
      </w:tr>
      <w:tr w:rsidR="00713FA3" w:rsidRPr="00E558C4" w14:paraId="31C4B3AD"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5EE231" w14:textId="77777777" w:rsidR="00713FA3" w:rsidRPr="00E558C4" w:rsidRDefault="00713FA3" w:rsidP="00172686">
            <w:pPr>
              <w:pStyle w:val="rowtabella0"/>
              <w:rPr>
                <w:color w:val="002060"/>
              </w:rPr>
            </w:pPr>
            <w:r w:rsidRPr="00E558C4">
              <w:rPr>
                <w:color w:val="002060"/>
              </w:rPr>
              <w:t>MANTOVAN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1858C0" w14:textId="77777777" w:rsidR="00713FA3" w:rsidRPr="00E558C4" w:rsidRDefault="00713FA3" w:rsidP="00172686">
            <w:pPr>
              <w:pStyle w:val="rowtabella0"/>
              <w:rPr>
                <w:color w:val="002060"/>
              </w:rPr>
            </w:pPr>
            <w:r w:rsidRPr="00E558C4">
              <w:rPr>
                <w:color w:val="002060"/>
              </w:rPr>
              <w:t>GNANO 0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11ADC4"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442753" w14:textId="77777777" w:rsidR="00713FA3" w:rsidRPr="00E558C4" w:rsidRDefault="00713FA3" w:rsidP="00172686">
            <w:pPr>
              <w:pStyle w:val="rowtabella0"/>
              <w:rPr>
                <w:color w:val="002060"/>
              </w:rPr>
            </w:pPr>
            <w:r w:rsidRPr="00E558C4">
              <w:rPr>
                <w:color w:val="002060"/>
              </w:rPr>
              <w:t>17/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A55D04" w14:textId="77777777" w:rsidR="00713FA3" w:rsidRPr="00E558C4" w:rsidRDefault="00713FA3" w:rsidP="00172686">
            <w:pPr>
              <w:pStyle w:val="rowtabella0"/>
              <w:rPr>
                <w:color w:val="002060"/>
              </w:rPr>
            </w:pPr>
            <w:r w:rsidRPr="00E558C4">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EE2F54" w14:textId="77777777" w:rsidR="00713FA3" w:rsidRPr="00E558C4" w:rsidRDefault="00713FA3" w:rsidP="00172686">
            <w:pPr>
              <w:pStyle w:val="rowtabella0"/>
              <w:rPr>
                <w:color w:val="002060"/>
              </w:rPr>
            </w:pPr>
            <w:r w:rsidRPr="00E558C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9A914A" w14:textId="77777777" w:rsidR="00713FA3" w:rsidRPr="00E558C4" w:rsidRDefault="00713FA3" w:rsidP="00172686">
            <w:pPr>
              <w:pStyle w:val="rowtabella0"/>
              <w:rPr>
                <w:color w:val="002060"/>
              </w:rPr>
            </w:pPr>
            <w:r w:rsidRPr="00E558C4">
              <w:rPr>
                <w:color w:val="002060"/>
              </w:rPr>
              <w:t>VIA GROTTE DI POSATORA 19/A</w:t>
            </w:r>
          </w:p>
        </w:tc>
      </w:tr>
      <w:tr w:rsidR="00713FA3" w:rsidRPr="00E558C4" w14:paraId="3E6A1089"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2DCDFC" w14:textId="77777777" w:rsidR="00713FA3" w:rsidRPr="00E558C4" w:rsidRDefault="00713FA3" w:rsidP="00172686">
            <w:pPr>
              <w:pStyle w:val="rowtabella0"/>
              <w:rPr>
                <w:color w:val="002060"/>
              </w:rPr>
            </w:pPr>
            <w:r w:rsidRPr="00E558C4">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442A18" w14:textId="77777777" w:rsidR="00713FA3" w:rsidRPr="00E558C4" w:rsidRDefault="00713FA3" w:rsidP="00172686">
            <w:pPr>
              <w:pStyle w:val="rowtabella0"/>
              <w:rPr>
                <w:color w:val="002060"/>
              </w:rPr>
            </w:pPr>
            <w:r w:rsidRPr="00E558C4">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0FA39F"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0500D9" w14:textId="77777777" w:rsidR="00713FA3" w:rsidRPr="00E558C4" w:rsidRDefault="00713FA3" w:rsidP="00172686">
            <w:pPr>
              <w:pStyle w:val="rowtabella0"/>
              <w:rPr>
                <w:color w:val="002060"/>
              </w:rPr>
            </w:pPr>
            <w:r w:rsidRPr="00E558C4">
              <w:rPr>
                <w:color w:val="002060"/>
              </w:rPr>
              <w:t>17/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FE68DC" w14:textId="77777777" w:rsidR="00713FA3" w:rsidRPr="00E558C4" w:rsidRDefault="00713FA3" w:rsidP="00172686">
            <w:pPr>
              <w:pStyle w:val="rowtabella0"/>
              <w:rPr>
                <w:color w:val="002060"/>
              </w:rPr>
            </w:pPr>
            <w:r w:rsidRPr="00E558C4">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09AC92" w14:textId="77777777" w:rsidR="00713FA3" w:rsidRPr="00E558C4" w:rsidRDefault="00713FA3" w:rsidP="00172686">
            <w:pPr>
              <w:pStyle w:val="rowtabella0"/>
              <w:rPr>
                <w:color w:val="002060"/>
              </w:rPr>
            </w:pPr>
            <w:r w:rsidRPr="00E558C4">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2E1F0E" w14:textId="77777777" w:rsidR="00713FA3" w:rsidRPr="00E558C4" w:rsidRDefault="00713FA3" w:rsidP="00172686">
            <w:pPr>
              <w:pStyle w:val="rowtabella0"/>
              <w:rPr>
                <w:color w:val="002060"/>
              </w:rPr>
            </w:pPr>
            <w:r w:rsidRPr="00E558C4">
              <w:rPr>
                <w:color w:val="002060"/>
              </w:rPr>
              <w:t>VIA BRAMANTE</w:t>
            </w:r>
          </w:p>
        </w:tc>
      </w:tr>
      <w:tr w:rsidR="00713FA3" w:rsidRPr="00E558C4" w14:paraId="5B8A28C7"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09374F" w14:textId="77777777" w:rsidR="00713FA3" w:rsidRPr="00E558C4" w:rsidRDefault="00713FA3" w:rsidP="00172686">
            <w:pPr>
              <w:pStyle w:val="rowtabella0"/>
              <w:rPr>
                <w:color w:val="002060"/>
              </w:rPr>
            </w:pPr>
            <w:r w:rsidRPr="00E558C4">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9B8C85" w14:textId="77777777" w:rsidR="00713FA3" w:rsidRPr="00E558C4" w:rsidRDefault="00713FA3" w:rsidP="00172686">
            <w:pPr>
              <w:pStyle w:val="rowtabella0"/>
              <w:rPr>
                <w:color w:val="002060"/>
              </w:rPr>
            </w:pPr>
            <w:r w:rsidRPr="00E558C4">
              <w:rPr>
                <w:color w:val="002060"/>
              </w:rPr>
              <w:t>CITTA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6A9459"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C9DF7E" w14:textId="77777777" w:rsidR="00713FA3" w:rsidRPr="00E558C4" w:rsidRDefault="00713FA3" w:rsidP="00172686">
            <w:pPr>
              <w:pStyle w:val="rowtabella0"/>
              <w:rPr>
                <w:color w:val="002060"/>
              </w:rPr>
            </w:pPr>
            <w:r w:rsidRPr="00E558C4">
              <w:rPr>
                <w:color w:val="002060"/>
              </w:rPr>
              <w:t>17/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8FB159" w14:textId="77777777" w:rsidR="00713FA3" w:rsidRPr="00E558C4" w:rsidRDefault="00713FA3" w:rsidP="00172686">
            <w:pPr>
              <w:pStyle w:val="rowtabella0"/>
              <w:rPr>
                <w:color w:val="002060"/>
              </w:rPr>
            </w:pPr>
            <w:r w:rsidRPr="00E558C4">
              <w:rPr>
                <w:color w:val="002060"/>
              </w:rPr>
              <w:t>5004 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939598" w14:textId="77777777" w:rsidR="00713FA3" w:rsidRPr="00E558C4" w:rsidRDefault="00713FA3" w:rsidP="00172686">
            <w:pPr>
              <w:pStyle w:val="rowtabella0"/>
              <w:rPr>
                <w:color w:val="002060"/>
              </w:rPr>
            </w:pPr>
            <w:r w:rsidRPr="00E558C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DEE87F" w14:textId="77777777" w:rsidR="00713FA3" w:rsidRPr="00E558C4" w:rsidRDefault="00713FA3" w:rsidP="00172686">
            <w:pPr>
              <w:pStyle w:val="rowtabella0"/>
              <w:rPr>
                <w:color w:val="002060"/>
              </w:rPr>
            </w:pPr>
            <w:r w:rsidRPr="00E558C4">
              <w:rPr>
                <w:color w:val="002060"/>
              </w:rPr>
              <w:t>VIA PETRARCA</w:t>
            </w:r>
          </w:p>
        </w:tc>
      </w:tr>
      <w:tr w:rsidR="00713FA3" w:rsidRPr="00E558C4" w14:paraId="6B75BDE2" w14:textId="77777777" w:rsidTr="0017268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4B2F8F" w14:textId="77777777" w:rsidR="00713FA3" w:rsidRPr="00E558C4" w:rsidRDefault="00713FA3" w:rsidP="00172686">
            <w:pPr>
              <w:pStyle w:val="rowtabella0"/>
              <w:rPr>
                <w:color w:val="002060"/>
              </w:rPr>
            </w:pPr>
            <w:r w:rsidRPr="00E558C4">
              <w:rPr>
                <w:color w:val="002060"/>
              </w:rPr>
              <w:t>VILLA CECCOLIN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6C75EB" w14:textId="77777777" w:rsidR="00713FA3" w:rsidRPr="00E558C4" w:rsidRDefault="00713FA3" w:rsidP="00172686">
            <w:pPr>
              <w:pStyle w:val="rowtabella0"/>
              <w:rPr>
                <w:color w:val="002060"/>
              </w:rPr>
            </w:pPr>
            <w:r w:rsidRPr="00E558C4">
              <w:rPr>
                <w:color w:val="002060"/>
              </w:rPr>
              <w:t>ANKON NOVA MARM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F45A3D"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36B3E5" w14:textId="77777777" w:rsidR="00713FA3" w:rsidRPr="00E558C4" w:rsidRDefault="00713FA3" w:rsidP="00172686">
            <w:pPr>
              <w:pStyle w:val="rowtabella0"/>
              <w:rPr>
                <w:color w:val="002060"/>
              </w:rPr>
            </w:pPr>
            <w:r w:rsidRPr="00E558C4">
              <w:rPr>
                <w:color w:val="002060"/>
              </w:rPr>
              <w:t>17/04/2026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A03AF3" w14:textId="77777777" w:rsidR="00713FA3" w:rsidRPr="00E558C4" w:rsidRDefault="00713FA3" w:rsidP="00172686">
            <w:pPr>
              <w:pStyle w:val="rowtabella0"/>
              <w:rPr>
                <w:color w:val="002060"/>
              </w:rPr>
            </w:pPr>
            <w:r w:rsidRPr="00E558C4">
              <w:rPr>
                <w:color w:val="002060"/>
              </w:rPr>
              <w:t>5491 PALA 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023F30" w14:textId="77777777" w:rsidR="00713FA3" w:rsidRPr="00E558C4" w:rsidRDefault="00713FA3" w:rsidP="00172686">
            <w:pPr>
              <w:pStyle w:val="rowtabella0"/>
              <w:rPr>
                <w:color w:val="002060"/>
              </w:rPr>
            </w:pPr>
            <w:r w:rsidRPr="00E558C4">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3EF625" w14:textId="77777777" w:rsidR="00713FA3" w:rsidRPr="00E558C4" w:rsidRDefault="00713FA3" w:rsidP="00172686">
            <w:pPr>
              <w:pStyle w:val="rowtabella0"/>
              <w:rPr>
                <w:color w:val="002060"/>
              </w:rPr>
            </w:pPr>
            <w:r w:rsidRPr="00E558C4">
              <w:rPr>
                <w:color w:val="002060"/>
              </w:rPr>
              <w:t>VIA LAGO DI MISURINA</w:t>
            </w:r>
          </w:p>
        </w:tc>
      </w:tr>
    </w:tbl>
    <w:p w14:paraId="1F027C24" w14:textId="77777777" w:rsidR="00713FA3" w:rsidRPr="00E558C4" w:rsidRDefault="00713FA3" w:rsidP="00713FA3">
      <w:pPr>
        <w:pStyle w:val="breakline"/>
        <w:rPr>
          <w:rFonts w:eastAsiaTheme="minorEastAsia"/>
          <w:color w:val="002060"/>
        </w:rPr>
      </w:pPr>
    </w:p>
    <w:p w14:paraId="3D61406D" w14:textId="77777777" w:rsidR="00713FA3" w:rsidRPr="00E558C4" w:rsidRDefault="00713FA3" w:rsidP="00713FA3">
      <w:pPr>
        <w:pStyle w:val="breakline"/>
        <w:rPr>
          <w:color w:val="002060"/>
        </w:rPr>
      </w:pPr>
    </w:p>
    <w:p w14:paraId="56F17D26" w14:textId="77777777" w:rsidR="00713FA3" w:rsidRPr="00E558C4" w:rsidRDefault="00713FA3" w:rsidP="00713FA3">
      <w:pPr>
        <w:pStyle w:val="breakline"/>
        <w:rPr>
          <w:color w:val="002060"/>
        </w:rPr>
      </w:pPr>
    </w:p>
    <w:p w14:paraId="095AF5B2" w14:textId="77777777" w:rsidR="00713FA3" w:rsidRPr="00E558C4" w:rsidRDefault="00713FA3" w:rsidP="00713FA3">
      <w:pPr>
        <w:pStyle w:val="sottotitolocampionato10"/>
        <w:rPr>
          <w:color w:val="002060"/>
        </w:rPr>
      </w:pPr>
      <w:r w:rsidRPr="00E558C4">
        <w:rPr>
          <w:color w:val="002060"/>
        </w:rPr>
        <w:t>GIRONE B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28"/>
        <w:gridCol w:w="385"/>
        <w:gridCol w:w="898"/>
        <w:gridCol w:w="1175"/>
        <w:gridCol w:w="1561"/>
        <w:gridCol w:w="1544"/>
      </w:tblGrid>
      <w:tr w:rsidR="00713FA3" w:rsidRPr="00E558C4" w14:paraId="6590DC62" w14:textId="77777777" w:rsidTr="0017268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06DCF" w14:textId="77777777" w:rsidR="00713FA3" w:rsidRPr="00E558C4" w:rsidRDefault="00713FA3" w:rsidP="00172686">
            <w:pPr>
              <w:pStyle w:val="headertabella0"/>
              <w:rPr>
                <w:color w:val="002060"/>
              </w:rPr>
            </w:pPr>
            <w:r w:rsidRPr="00E558C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13DE5" w14:textId="77777777" w:rsidR="00713FA3" w:rsidRPr="00E558C4" w:rsidRDefault="00713FA3" w:rsidP="00172686">
            <w:pPr>
              <w:pStyle w:val="headertabella0"/>
              <w:rPr>
                <w:color w:val="002060"/>
              </w:rPr>
            </w:pPr>
            <w:r w:rsidRPr="00E558C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04DAA" w14:textId="77777777" w:rsidR="00713FA3" w:rsidRPr="00E558C4" w:rsidRDefault="00713FA3" w:rsidP="00172686">
            <w:pPr>
              <w:pStyle w:val="headertabella0"/>
              <w:rPr>
                <w:color w:val="002060"/>
              </w:rPr>
            </w:pPr>
            <w:r w:rsidRPr="00E558C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03F13" w14:textId="77777777" w:rsidR="00713FA3" w:rsidRPr="00E558C4" w:rsidRDefault="00713FA3" w:rsidP="00172686">
            <w:pPr>
              <w:pStyle w:val="headertabella0"/>
              <w:rPr>
                <w:color w:val="002060"/>
              </w:rPr>
            </w:pPr>
            <w:r w:rsidRPr="00E558C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08298" w14:textId="77777777" w:rsidR="00713FA3" w:rsidRPr="00E558C4" w:rsidRDefault="00713FA3" w:rsidP="00172686">
            <w:pPr>
              <w:pStyle w:val="headertabella0"/>
              <w:rPr>
                <w:color w:val="002060"/>
              </w:rPr>
            </w:pPr>
            <w:r w:rsidRPr="00E558C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EFCBC" w14:textId="77777777" w:rsidR="00713FA3" w:rsidRPr="00E558C4" w:rsidRDefault="00713FA3" w:rsidP="00172686">
            <w:pPr>
              <w:pStyle w:val="headertabella0"/>
              <w:rPr>
                <w:color w:val="002060"/>
              </w:rPr>
            </w:pPr>
            <w:proofErr w:type="spellStart"/>
            <w:r w:rsidRPr="00E558C4">
              <w:rPr>
                <w:color w:val="002060"/>
              </w:rPr>
              <w:t>Localita'</w:t>
            </w:r>
            <w:proofErr w:type="spellEnd"/>
            <w:r w:rsidRPr="00E558C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2B61A" w14:textId="77777777" w:rsidR="00713FA3" w:rsidRPr="00E558C4" w:rsidRDefault="00713FA3" w:rsidP="00172686">
            <w:pPr>
              <w:pStyle w:val="headertabella0"/>
              <w:rPr>
                <w:color w:val="002060"/>
              </w:rPr>
            </w:pPr>
            <w:r w:rsidRPr="00E558C4">
              <w:rPr>
                <w:color w:val="002060"/>
              </w:rPr>
              <w:t>Indirizzo Impianto</w:t>
            </w:r>
          </w:p>
        </w:tc>
      </w:tr>
      <w:tr w:rsidR="00713FA3" w:rsidRPr="00E558C4" w14:paraId="20027938" w14:textId="77777777" w:rsidTr="0017268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638CBF" w14:textId="77777777" w:rsidR="00713FA3" w:rsidRPr="00E558C4" w:rsidRDefault="00713FA3" w:rsidP="00172686">
            <w:pPr>
              <w:pStyle w:val="rowtabella0"/>
              <w:rPr>
                <w:color w:val="002060"/>
              </w:rPr>
            </w:pPr>
            <w:r w:rsidRPr="00E558C4">
              <w:rPr>
                <w:color w:val="002060"/>
              </w:rPr>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1B3980" w14:textId="77777777" w:rsidR="00713FA3" w:rsidRPr="00E558C4" w:rsidRDefault="00713FA3" w:rsidP="00172686">
            <w:pPr>
              <w:pStyle w:val="rowtabella0"/>
              <w:rPr>
                <w:color w:val="002060"/>
              </w:rPr>
            </w:pPr>
            <w:r w:rsidRPr="00E558C4">
              <w:rPr>
                <w:color w:val="002060"/>
              </w:rPr>
              <w:t>AURORA TRE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79D399" w14:textId="77777777" w:rsidR="00713FA3" w:rsidRPr="00E558C4" w:rsidRDefault="00713FA3" w:rsidP="00172686">
            <w:pPr>
              <w:pStyle w:val="rowtabella0"/>
              <w:jc w:val="center"/>
              <w:rPr>
                <w:color w:val="002060"/>
              </w:rPr>
            </w:pPr>
            <w:r w:rsidRPr="00E558C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B74955" w14:textId="77777777" w:rsidR="00713FA3" w:rsidRPr="00E558C4" w:rsidRDefault="00713FA3" w:rsidP="00172686">
            <w:pPr>
              <w:pStyle w:val="rowtabella0"/>
              <w:rPr>
                <w:color w:val="002060"/>
              </w:rPr>
            </w:pPr>
            <w:r w:rsidRPr="00E558C4">
              <w:rPr>
                <w:color w:val="002060"/>
              </w:rPr>
              <w:t>17/04/2026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8516EC" w14:textId="77777777" w:rsidR="00713FA3" w:rsidRPr="00E558C4" w:rsidRDefault="00713FA3" w:rsidP="00172686">
            <w:pPr>
              <w:pStyle w:val="rowtabella0"/>
              <w:rPr>
                <w:color w:val="002060"/>
              </w:rPr>
            </w:pPr>
            <w:r w:rsidRPr="00E558C4">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D3BCC" w14:textId="77777777" w:rsidR="00713FA3" w:rsidRPr="00E558C4" w:rsidRDefault="00713FA3" w:rsidP="00172686">
            <w:pPr>
              <w:pStyle w:val="rowtabella0"/>
              <w:rPr>
                <w:color w:val="002060"/>
              </w:rPr>
            </w:pPr>
            <w:r w:rsidRPr="00E558C4">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7BAF57" w14:textId="77777777" w:rsidR="00713FA3" w:rsidRPr="00E558C4" w:rsidRDefault="00713FA3" w:rsidP="00172686">
            <w:pPr>
              <w:pStyle w:val="rowtabella0"/>
              <w:rPr>
                <w:color w:val="002060"/>
              </w:rPr>
            </w:pPr>
            <w:r w:rsidRPr="00E558C4">
              <w:rPr>
                <w:color w:val="002060"/>
              </w:rPr>
              <w:t>LOCALITA' LE CALVIE</w:t>
            </w:r>
          </w:p>
        </w:tc>
      </w:tr>
      <w:tr w:rsidR="00713FA3" w:rsidRPr="00E558C4" w14:paraId="12DD12AF"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F1204E" w14:textId="77777777" w:rsidR="00713FA3" w:rsidRPr="00E558C4" w:rsidRDefault="00713FA3" w:rsidP="00172686">
            <w:pPr>
              <w:pStyle w:val="rowtabella0"/>
              <w:rPr>
                <w:color w:val="002060"/>
              </w:rPr>
            </w:pPr>
            <w:r w:rsidRPr="00E558C4">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710456" w14:textId="77777777" w:rsidR="00713FA3" w:rsidRPr="00E558C4" w:rsidRDefault="00713FA3" w:rsidP="00172686">
            <w:pPr>
              <w:pStyle w:val="rowtabella0"/>
              <w:rPr>
                <w:color w:val="002060"/>
              </w:rPr>
            </w:pPr>
            <w:r w:rsidRPr="00E558C4">
              <w:rPr>
                <w:color w:val="002060"/>
              </w:rPr>
              <w:t>AVEN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C03354"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7E006B" w14:textId="77777777" w:rsidR="00713FA3" w:rsidRPr="00E558C4" w:rsidRDefault="00713FA3" w:rsidP="00172686">
            <w:pPr>
              <w:pStyle w:val="rowtabella0"/>
              <w:rPr>
                <w:color w:val="002060"/>
              </w:rPr>
            </w:pPr>
            <w:r w:rsidRPr="00E558C4">
              <w:rPr>
                <w:color w:val="002060"/>
              </w:rPr>
              <w:t>17/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E30015" w14:textId="77777777" w:rsidR="00713FA3" w:rsidRPr="00E558C4" w:rsidRDefault="00713FA3" w:rsidP="00172686">
            <w:pPr>
              <w:pStyle w:val="rowtabella0"/>
              <w:rPr>
                <w:color w:val="002060"/>
              </w:rPr>
            </w:pPr>
            <w:r w:rsidRPr="00E558C4">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86FF2A" w14:textId="77777777" w:rsidR="00713FA3" w:rsidRPr="00E558C4" w:rsidRDefault="00713FA3" w:rsidP="00172686">
            <w:pPr>
              <w:pStyle w:val="rowtabella0"/>
              <w:rPr>
                <w:color w:val="002060"/>
              </w:rPr>
            </w:pPr>
            <w:r w:rsidRPr="00E558C4">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F7F0C9" w14:textId="77777777" w:rsidR="00713FA3" w:rsidRPr="00E558C4" w:rsidRDefault="00713FA3" w:rsidP="00172686">
            <w:pPr>
              <w:pStyle w:val="rowtabella0"/>
              <w:rPr>
                <w:color w:val="002060"/>
              </w:rPr>
            </w:pPr>
            <w:r w:rsidRPr="00E558C4">
              <w:rPr>
                <w:color w:val="002060"/>
              </w:rPr>
              <w:t>VIA FONTE ANTICA 6</w:t>
            </w:r>
          </w:p>
        </w:tc>
      </w:tr>
      <w:tr w:rsidR="00713FA3" w:rsidRPr="00E558C4" w14:paraId="161FDB00"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2277E0" w14:textId="77777777" w:rsidR="00713FA3" w:rsidRPr="00E558C4" w:rsidRDefault="00713FA3" w:rsidP="00172686">
            <w:pPr>
              <w:pStyle w:val="rowtabella0"/>
              <w:rPr>
                <w:color w:val="002060"/>
              </w:rPr>
            </w:pPr>
            <w:r w:rsidRPr="00E558C4">
              <w:rPr>
                <w:color w:val="002060"/>
              </w:rPr>
              <w:t>CDC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5D9DF9" w14:textId="77777777" w:rsidR="00713FA3" w:rsidRPr="00E558C4" w:rsidRDefault="00713FA3" w:rsidP="00172686">
            <w:pPr>
              <w:pStyle w:val="rowtabella0"/>
              <w:rPr>
                <w:color w:val="002060"/>
              </w:rPr>
            </w:pPr>
            <w:r w:rsidRPr="00E558C4">
              <w:rPr>
                <w:color w:val="002060"/>
              </w:rPr>
              <w:t>FUTSAL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822BE1"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DA2917" w14:textId="77777777" w:rsidR="00713FA3" w:rsidRPr="00E558C4" w:rsidRDefault="00713FA3" w:rsidP="00172686">
            <w:pPr>
              <w:pStyle w:val="rowtabella0"/>
              <w:rPr>
                <w:color w:val="002060"/>
              </w:rPr>
            </w:pPr>
            <w:r w:rsidRPr="00E558C4">
              <w:rPr>
                <w:color w:val="002060"/>
              </w:rPr>
              <w:t>17/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66FC5F" w14:textId="77777777" w:rsidR="00713FA3" w:rsidRPr="00E558C4" w:rsidRDefault="00713FA3" w:rsidP="00172686">
            <w:pPr>
              <w:pStyle w:val="rowtabella0"/>
              <w:rPr>
                <w:color w:val="002060"/>
              </w:rPr>
            </w:pPr>
            <w:r w:rsidRPr="00E558C4">
              <w:rPr>
                <w:color w:val="002060"/>
              </w:rPr>
              <w:t>5139 PALESTRA POLO SCOLASTICO MIC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EC9803" w14:textId="77777777" w:rsidR="00713FA3" w:rsidRPr="00E558C4" w:rsidRDefault="00713FA3" w:rsidP="00172686">
            <w:pPr>
              <w:pStyle w:val="rowtabella0"/>
              <w:rPr>
                <w:color w:val="002060"/>
              </w:rPr>
            </w:pPr>
            <w:r w:rsidRPr="00E558C4">
              <w:rPr>
                <w:color w:val="002060"/>
              </w:rP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909139" w14:textId="77777777" w:rsidR="00713FA3" w:rsidRPr="00E558C4" w:rsidRDefault="00713FA3" w:rsidP="00172686">
            <w:pPr>
              <w:pStyle w:val="rowtabella0"/>
              <w:rPr>
                <w:color w:val="002060"/>
              </w:rPr>
            </w:pPr>
            <w:r w:rsidRPr="00E558C4">
              <w:rPr>
                <w:color w:val="002060"/>
              </w:rPr>
              <w:t>VIA VENEZIA 43</w:t>
            </w:r>
          </w:p>
        </w:tc>
      </w:tr>
      <w:tr w:rsidR="00713FA3" w:rsidRPr="00E558C4" w14:paraId="2FD48099"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2157AE" w14:textId="77777777" w:rsidR="00713FA3" w:rsidRPr="00E558C4" w:rsidRDefault="00713FA3" w:rsidP="00172686">
            <w:pPr>
              <w:pStyle w:val="rowtabella0"/>
              <w:rPr>
                <w:color w:val="002060"/>
              </w:rPr>
            </w:pPr>
            <w:r w:rsidRPr="00E558C4">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2D8F65" w14:textId="77777777" w:rsidR="00713FA3" w:rsidRPr="00E558C4" w:rsidRDefault="00713FA3" w:rsidP="00172686">
            <w:pPr>
              <w:pStyle w:val="rowtabella0"/>
              <w:rPr>
                <w:color w:val="002060"/>
              </w:rPr>
            </w:pPr>
            <w:r w:rsidRPr="00E558C4">
              <w:rPr>
                <w:color w:val="002060"/>
              </w:rPr>
              <w:t>SAN BIA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E2DFB8"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AD815D" w14:textId="77777777" w:rsidR="00713FA3" w:rsidRPr="00E558C4" w:rsidRDefault="00713FA3" w:rsidP="00172686">
            <w:pPr>
              <w:pStyle w:val="rowtabella0"/>
              <w:rPr>
                <w:color w:val="002060"/>
              </w:rPr>
            </w:pPr>
            <w:r w:rsidRPr="00E558C4">
              <w:rPr>
                <w:color w:val="002060"/>
              </w:rPr>
              <w:t>17/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48BFCC" w14:textId="77777777" w:rsidR="00713FA3" w:rsidRPr="00E558C4" w:rsidRDefault="00713FA3" w:rsidP="00172686">
            <w:pPr>
              <w:pStyle w:val="rowtabella0"/>
              <w:rPr>
                <w:color w:val="002060"/>
              </w:rPr>
            </w:pPr>
            <w:r w:rsidRPr="00E558C4">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F2EE59" w14:textId="77777777" w:rsidR="00713FA3" w:rsidRPr="00E558C4" w:rsidRDefault="00713FA3" w:rsidP="00172686">
            <w:pPr>
              <w:pStyle w:val="rowtabella0"/>
              <w:rPr>
                <w:color w:val="002060"/>
              </w:rPr>
            </w:pPr>
            <w:r w:rsidRPr="00E558C4">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AE7BE9" w14:textId="77777777" w:rsidR="00713FA3" w:rsidRPr="00E558C4" w:rsidRDefault="00713FA3" w:rsidP="00172686">
            <w:pPr>
              <w:pStyle w:val="rowtabella0"/>
              <w:rPr>
                <w:color w:val="002060"/>
              </w:rPr>
            </w:pPr>
            <w:r w:rsidRPr="00E558C4">
              <w:rPr>
                <w:color w:val="002060"/>
              </w:rPr>
              <w:t>LOC. SAN LIBERATO</w:t>
            </w:r>
          </w:p>
        </w:tc>
      </w:tr>
      <w:tr w:rsidR="00713FA3" w:rsidRPr="00E558C4" w14:paraId="0A942654"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563717" w14:textId="77777777" w:rsidR="00713FA3" w:rsidRPr="00E558C4" w:rsidRDefault="00713FA3" w:rsidP="00172686">
            <w:pPr>
              <w:pStyle w:val="rowtabella0"/>
              <w:rPr>
                <w:color w:val="002060"/>
              </w:rPr>
            </w:pPr>
            <w:r w:rsidRPr="00E558C4">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8C281A" w14:textId="77777777" w:rsidR="00713FA3" w:rsidRPr="00E558C4" w:rsidRDefault="00713FA3" w:rsidP="00172686">
            <w:pPr>
              <w:pStyle w:val="rowtabella0"/>
              <w:rPr>
                <w:color w:val="002060"/>
              </w:rPr>
            </w:pPr>
            <w:r w:rsidRPr="00E558C4">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EB3081"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B0B481" w14:textId="77777777" w:rsidR="00713FA3" w:rsidRPr="00E558C4" w:rsidRDefault="00713FA3" w:rsidP="00172686">
            <w:pPr>
              <w:pStyle w:val="rowtabella0"/>
              <w:rPr>
                <w:color w:val="002060"/>
              </w:rPr>
            </w:pPr>
            <w:r w:rsidRPr="00E558C4">
              <w:rPr>
                <w:color w:val="002060"/>
              </w:rPr>
              <w:t>17/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09AB95" w14:textId="77777777" w:rsidR="00713FA3" w:rsidRPr="00E558C4" w:rsidRDefault="00713FA3" w:rsidP="00172686">
            <w:pPr>
              <w:pStyle w:val="rowtabella0"/>
              <w:rPr>
                <w:color w:val="002060"/>
              </w:rPr>
            </w:pPr>
            <w:r w:rsidRPr="00E558C4">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082A33" w14:textId="77777777" w:rsidR="00713FA3" w:rsidRPr="00E558C4" w:rsidRDefault="00713FA3" w:rsidP="00172686">
            <w:pPr>
              <w:pStyle w:val="rowtabella0"/>
              <w:rPr>
                <w:color w:val="002060"/>
              </w:rPr>
            </w:pPr>
            <w:r w:rsidRPr="00E558C4">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47D3C6" w14:textId="77777777" w:rsidR="00713FA3" w:rsidRPr="00E558C4" w:rsidRDefault="00713FA3" w:rsidP="00172686">
            <w:pPr>
              <w:pStyle w:val="rowtabella0"/>
              <w:rPr>
                <w:color w:val="002060"/>
              </w:rPr>
            </w:pPr>
            <w:r w:rsidRPr="00E558C4">
              <w:rPr>
                <w:color w:val="002060"/>
              </w:rPr>
              <w:t>VIA VESCOVARA, 7</w:t>
            </w:r>
          </w:p>
        </w:tc>
      </w:tr>
      <w:tr w:rsidR="00713FA3" w:rsidRPr="00E558C4" w14:paraId="1FAF349E"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8F1E5C" w14:textId="77777777" w:rsidR="00713FA3" w:rsidRPr="00E558C4" w:rsidRDefault="00713FA3" w:rsidP="00172686">
            <w:pPr>
              <w:pStyle w:val="rowtabella0"/>
              <w:rPr>
                <w:color w:val="002060"/>
              </w:rPr>
            </w:pPr>
            <w:r w:rsidRPr="00E558C4">
              <w:rPr>
                <w:color w:val="002060"/>
              </w:rPr>
              <w:t>POLISPORTIVA VIC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8C91F4" w14:textId="77777777" w:rsidR="00713FA3" w:rsidRPr="00E558C4" w:rsidRDefault="00713FA3" w:rsidP="00172686">
            <w:pPr>
              <w:pStyle w:val="rowtabella0"/>
              <w:rPr>
                <w:color w:val="002060"/>
              </w:rPr>
            </w:pPr>
            <w:r w:rsidRPr="00E558C4">
              <w:rPr>
                <w:color w:val="002060"/>
              </w:rPr>
              <w:t>FUTSAL CASTELFIDAR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C81215"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6AA4AB" w14:textId="77777777" w:rsidR="00713FA3" w:rsidRPr="00E558C4" w:rsidRDefault="00713FA3" w:rsidP="00172686">
            <w:pPr>
              <w:pStyle w:val="rowtabella0"/>
              <w:rPr>
                <w:color w:val="002060"/>
              </w:rPr>
            </w:pPr>
            <w:r w:rsidRPr="00E558C4">
              <w:rPr>
                <w:color w:val="002060"/>
              </w:rPr>
              <w:t>17/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3C0353" w14:textId="77777777" w:rsidR="00713FA3" w:rsidRPr="00E558C4" w:rsidRDefault="00713FA3" w:rsidP="00172686">
            <w:pPr>
              <w:pStyle w:val="rowtabella0"/>
              <w:rPr>
                <w:color w:val="002060"/>
              </w:rPr>
            </w:pPr>
            <w:r w:rsidRPr="00E558C4">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583A68" w14:textId="77777777" w:rsidR="00713FA3" w:rsidRPr="00E558C4" w:rsidRDefault="00713FA3" w:rsidP="00172686">
            <w:pPr>
              <w:pStyle w:val="rowtabella0"/>
              <w:rPr>
                <w:color w:val="002060"/>
              </w:rPr>
            </w:pPr>
            <w:r w:rsidRPr="00E558C4">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C5648D" w14:textId="77777777" w:rsidR="00713FA3" w:rsidRPr="00E558C4" w:rsidRDefault="00713FA3" w:rsidP="00172686">
            <w:pPr>
              <w:pStyle w:val="rowtabella0"/>
              <w:rPr>
                <w:color w:val="002060"/>
              </w:rPr>
            </w:pPr>
            <w:r w:rsidRPr="00E558C4">
              <w:rPr>
                <w:color w:val="002060"/>
              </w:rPr>
              <w:t>VIA CERQUATTI</w:t>
            </w:r>
          </w:p>
        </w:tc>
      </w:tr>
      <w:tr w:rsidR="00713FA3" w:rsidRPr="00E558C4" w14:paraId="5FAEBA4F" w14:textId="77777777" w:rsidTr="0017268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8243A4" w14:textId="77777777" w:rsidR="00713FA3" w:rsidRPr="00E558C4" w:rsidRDefault="00713FA3" w:rsidP="00172686">
            <w:pPr>
              <w:pStyle w:val="rowtabella0"/>
              <w:rPr>
                <w:color w:val="002060"/>
              </w:rPr>
            </w:pPr>
            <w:r w:rsidRPr="00E558C4">
              <w:rPr>
                <w:color w:val="002060"/>
              </w:rPr>
              <w:t>SAN SEVERINO MARCH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69A92E" w14:textId="77777777" w:rsidR="00713FA3" w:rsidRPr="00E558C4" w:rsidRDefault="00713FA3" w:rsidP="00172686">
            <w:pPr>
              <w:pStyle w:val="rowtabella0"/>
              <w:rPr>
                <w:color w:val="002060"/>
              </w:rPr>
            </w:pPr>
            <w:r w:rsidRPr="00E558C4">
              <w:rPr>
                <w:color w:val="002060"/>
              </w:rPr>
              <w:t>FUTSAL CASTELRAIMON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8C2D8D"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BC68AC" w14:textId="77777777" w:rsidR="00713FA3" w:rsidRPr="00E558C4" w:rsidRDefault="00713FA3" w:rsidP="00172686">
            <w:pPr>
              <w:pStyle w:val="rowtabella0"/>
              <w:rPr>
                <w:color w:val="002060"/>
              </w:rPr>
            </w:pPr>
            <w:r w:rsidRPr="00E558C4">
              <w:rPr>
                <w:color w:val="002060"/>
              </w:rPr>
              <w:t>17/04/2026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0837EB" w14:textId="77777777" w:rsidR="00713FA3" w:rsidRPr="00E558C4" w:rsidRDefault="00713FA3" w:rsidP="00172686">
            <w:pPr>
              <w:pStyle w:val="rowtabella0"/>
              <w:rPr>
                <w:color w:val="002060"/>
              </w:rPr>
            </w:pPr>
            <w:r w:rsidRPr="00E558C4">
              <w:rPr>
                <w:color w:val="002060"/>
              </w:rPr>
              <w:t>5270 PALASPORT "ALBINO CIARAP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561D5E" w14:textId="77777777" w:rsidR="00713FA3" w:rsidRPr="00E558C4" w:rsidRDefault="00713FA3" w:rsidP="00172686">
            <w:pPr>
              <w:pStyle w:val="rowtabella0"/>
              <w:rPr>
                <w:color w:val="002060"/>
              </w:rPr>
            </w:pPr>
            <w:r w:rsidRPr="00E558C4">
              <w:rPr>
                <w:color w:val="002060"/>
              </w:rP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187AD" w14:textId="77777777" w:rsidR="00713FA3" w:rsidRPr="00E558C4" w:rsidRDefault="00713FA3" w:rsidP="00172686">
            <w:pPr>
              <w:pStyle w:val="rowtabella0"/>
              <w:rPr>
                <w:color w:val="002060"/>
              </w:rPr>
            </w:pPr>
            <w:r w:rsidRPr="00E558C4">
              <w:rPr>
                <w:color w:val="002060"/>
              </w:rPr>
              <w:t>VIALE MAZZINI</w:t>
            </w:r>
          </w:p>
        </w:tc>
      </w:tr>
    </w:tbl>
    <w:p w14:paraId="4D2E46F5" w14:textId="77777777" w:rsidR="00713FA3" w:rsidRPr="00E558C4" w:rsidRDefault="00713FA3" w:rsidP="00713FA3">
      <w:pPr>
        <w:pStyle w:val="breakline"/>
        <w:rPr>
          <w:rFonts w:eastAsiaTheme="minorEastAsia"/>
          <w:color w:val="002060"/>
        </w:rPr>
      </w:pPr>
    </w:p>
    <w:p w14:paraId="0365122E" w14:textId="77777777" w:rsidR="00713FA3" w:rsidRPr="00E558C4" w:rsidRDefault="00713FA3" w:rsidP="00713FA3">
      <w:pPr>
        <w:pStyle w:val="breakline"/>
        <w:rPr>
          <w:color w:val="002060"/>
        </w:rPr>
      </w:pPr>
    </w:p>
    <w:p w14:paraId="577714C6" w14:textId="77777777" w:rsidR="00713FA3" w:rsidRPr="00E558C4" w:rsidRDefault="00713FA3" w:rsidP="00713FA3">
      <w:pPr>
        <w:pStyle w:val="breakline"/>
        <w:rPr>
          <w:color w:val="002060"/>
        </w:rPr>
      </w:pPr>
    </w:p>
    <w:p w14:paraId="0E64D443" w14:textId="77777777" w:rsidR="00713FA3" w:rsidRPr="00E558C4" w:rsidRDefault="00713FA3" w:rsidP="00713FA3">
      <w:pPr>
        <w:pStyle w:val="sottotitolocampionato10"/>
        <w:rPr>
          <w:color w:val="002060"/>
        </w:rPr>
      </w:pPr>
      <w:r w:rsidRPr="00E558C4">
        <w:rPr>
          <w:color w:val="002060"/>
        </w:rPr>
        <w:t>GIRONE C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01"/>
        <w:gridCol w:w="385"/>
        <w:gridCol w:w="898"/>
        <w:gridCol w:w="1198"/>
        <w:gridCol w:w="1545"/>
        <w:gridCol w:w="1568"/>
      </w:tblGrid>
      <w:tr w:rsidR="00713FA3" w:rsidRPr="00E558C4" w14:paraId="58F96CE2" w14:textId="77777777" w:rsidTr="0017268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FCA22" w14:textId="77777777" w:rsidR="00713FA3" w:rsidRPr="00E558C4" w:rsidRDefault="00713FA3" w:rsidP="00172686">
            <w:pPr>
              <w:pStyle w:val="headertabella0"/>
              <w:rPr>
                <w:color w:val="002060"/>
              </w:rPr>
            </w:pPr>
            <w:r w:rsidRPr="00E558C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A523E" w14:textId="77777777" w:rsidR="00713FA3" w:rsidRPr="00E558C4" w:rsidRDefault="00713FA3" w:rsidP="00172686">
            <w:pPr>
              <w:pStyle w:val="headertabella0"/>
              <w:rPr>
                <w:color w:val="002060"/>
              </w:rPr>
            </w:pPr>
            <w:r w:rsidRPr="00E558C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1F0D6" w14:textId="77777777" w:rsidR="00713FA3" w:rsidRPr="00E558C4" w:rsidRDefault="00713FA3" w:rsidP="00172686">
            <w:pPr>
              <w:pStyle w:val="headertabella0"/>
              <w:rPr>
                <w:color w:val="002060"/>
              </w:rPr>
            </w:pPr>
            <w:r w:rsidRPr="00E558C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11331" w14:textId="77777777" w:rsidR="00713FA3" w:rsidRPr="00E558C4" w:rsidRDefault="00713FA3" w:rsidP="00172686">
            <w:pPr>
              <w:pStyle w:val="headertabella0"/>
              <w:rPr>
                <w:color w:val="002060"/>
              </w:rPr>
            </w:pPr>
            <w:r w:rsidRPr="00E558C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A0348" w14:textId="77777777" w:rsidR="00713FA3" w:rsidRPr="00E558C4" w:rsidRDefault="00713FA3" w:rsidP="00172686">
            <w:pPr>
              <w:pStyle w:val="headertabella0"/>
              <w:rPr>
                <w:color w:val="002060"/>
              </w:rPr>
            </w:pPr>
            <w:r w:rsidRPr="00E558C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CE21C" w14:textId="77777777" w:rsidR="00713FA3" w:rsidRPr="00E558C4" w:rsidRDefault="00713FA3" w:rsidP="00172686">
            <w:pPr>
              <w:pStyle w:val="headertabella0"/>
              <w:rPr>
                <w:color w:val="002060"/>
              </w:rPr>
            </w:pPr>
            <w:proofErr w:type="spellStart"/>
            <w:r w:rsidRPr="00E558C4">
              <w:rPr>
                <w:color w:val="002060"/>
              </w:rPr>
              <w:t>Localita'</w:t>
            </w:r>
            <w:proofErr w:type="spellEnd"/>
            <w:r w:rsidRPr="00E558C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B16E1" w14:textId="77777777" w:rsidR="00713FA3" w:rsidRPr="00E558C4" w:rsidRDefault="00713FA3" w:rsidP="00172686">
            <w:pPr>
              <w:pStyle w:val="headertabella0"/>
              <w:rPr>
                <w:color w:val="002060"/>
              </w:rPr>
            </w:pPr>
            <w:r w:rsidRPr="00E558C4">
              <w:rPr>
                <w:color w:val="002060"/>
              </w:rPr>
              <w:t>Indirizzo Impianto</w:t>
            </w:r>
          </w:p>
        </w:tc>
      </w:tr>
      <w:tr w:rsidR="00713FA3" w:rsidRPr="00E558C4" w14:paraId="3FE4082C" w14:textId="77777777" w:rsidTr="0017268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D30E50" w14:textId="77777777" w:rsidR="00713FA3" w:rsidRPr="00E558C4" w:rsidRDefault="00713FA3" w:rsidP="00172686">
            <w:pPr>
              <w:pStyle w:val="rowtabella0"/>
              <w:rPr>
                <w:color w:val="002060"/>
              </w:rPr>
            </w:pPr>
            <w:r w:rsidRPr="00E558C4">
              <w:rPr>
                <w:color w:val="002060"/>
              </w:rPr>
              <w:lastRenderedPageBreak/>
              <w:t>CSI STELL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D908B4" w14:textId="77777777" w:rsidR="00713FA3" w:rsidRPr="00E558C4" w:rsidRDefault="00713FA3" w:rsidP="00172686">
            <w:pPr>
              <w:pStyle w:val="rowtabella0"/>
              <w:rPr>
                <w:color w:val="002060"/>
              </w:rPr>
            </w:pPr>
            <w:r w:rsidRPr="00E558C4">
              <w:rPr>
                <w:color w:val="002060"/>
              </w:rPr>
              <w:t>ASCOL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2F9BC2" w14:textId="77777777" w:rsidR="00713FA3" w:rsidRPr="00E558C4" w:rsidRDefault="00713FA3" w:rsidP="00172686">
            <w:pPr>
              <w:pStyle w:val="rowtabella0"/>
              <w:jc w:val="center"/>
              <w:rPr>
                <w:color w:val="002060"/>
              </w:rPr>
            </w:pPr>
            <w:r w:rsidRPr="00E558C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774E6D" w14:textId="77777777" w:rsidR="00713FA3" w:rsidRPr="00E558C4" w:rsidRDefault="00713FA3" w:rsidP="00172686">
            <w:pPr>
              <w:pStyle w:val="rowtabella0"/>
              <w:rPr>
                <w:color w:val="002060"/>
              </w:rPr>
            </w:pPr>
            <w:r w:rsidRPr="00E558C4">
              <w:rPr>
                <w:color w:val="002060"/>
              </w:rPr>
              <w:t>17/04/2026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087A20" w14:textId="77777777" w:rsidR="00713FA3" w:rsidRPr="00E558C4" w:rsidRDefault="00713FA3" w:rsidP="00172686">
            <w:pPr>
              <w:pStyle w:val="rowtabella0"/>
              <w:rPr>
                <w:color w:val="002060"/>
              </w:rPr>
            </w:pPr>
            <w:r w:rsidRPr="00E558C4">
              <w:rPr>
                <w:color w:val="002060"/>
              </w:rPr>
              <w:t>5699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1DEE4" w14:textId="77777777" w:rsidR="00713FA3" w:rsidRPr="00E558C4" w:rsidRDefault="00713FA3" w:rsidP="00172686">
            <w:pPr>
              <w:pStyle w:val="rowtabella0"/>
              <w:rPr>
                <w:color w:val="002060"/>
              </w:rPr>
            </w:pPr>
            <w:r w:rsidRPr="00E558C4">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08C53" w14:textId="77777777" w:rsidR="00713FA3" w:rsidRPr="00E558C4" w:rsidRDefault="00713FA3" w:rsidP="00172686">
            <w:pPr>
              <w:pStyle w:val="rowtabella0"/>
              <w:rPr>
                <w:color w:val="002060"/>
              </w:rPr>
            </w:pPr>
            <w:r w:rsidRPr="00E558C4">
              <w:rPr>
                <w:color w:val="002060"/>
              </w:rPr>
              <w:t>VIA CORRADI</w:t>
            </w:r>
          </w:p>
        </w:tc>
      </w:tr>
      <w:tr w:rsidR="00713FA3" w:rsidRPr="00E558C4" w14:paraId="36C205D6"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1A466B" w14:textId="77777777" w:rsidR="00713FA3" w:rsidRPr="00E558C4" w:rsidRDefault="00713FA3" w:rsidP="00172686">
            <w:pPr>
              <w:pStyle w:val="rowtabella0"/>
              <w:rPr>
                <w:color w:val="002060"/>
              </w:rPr>
            </w:pPr>
            <w:r w:rsidRPr="00E558C4">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0C46D2" w14:textId="77777777" w:rsidR="00713FA3" w:rsidRPr="00E558C4" w:rsidRDefault="00713FA3" w:rsidP="00172686">
            <w:pPr>
              <w:pStyle w:val="rowtabella0"/>
              <w:rPr>
                <w:color w:val="002060"/>
              </w:rPr>
            </w:pPr>
            <w:r w:rsidRPr="00E558C4">
              <w:rPr>
                <w:color w:val="002060"/>
              </w:rPr>
              <w:t>C.F. MACER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05B8DC"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91B034" w14:textId="77777777" w:rsidR="00713FA3" w:rsidRPr="00E558C4" w:rsidRDefault="00713FA3" w:rsidP="00172686">
            <w:pPr>
              <w:pStyle w:val="rowtabella0"/>
              <w:rPr>
                <w:color w:val="002060"/>
              </w:rPr>
            </w:pPr>
            <w:r w:rsidRPr="00E558C4">
              <w:rPr>
                <w:color w:val="002060"/>
              </w:rPr>
              <w:t>17/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21A477" w14:textId="77777777" w:rsidR="00713FA3" w:rsidRPr="00E558C4" w:rsidRDefault="00713FA3" w:rsidP="00172686">
            <w:pPr>
              <w:pStyle w:val="rowtabella0"/>
              <w:rPr>
                <w:color w:val="002060"/>
              </w:rPr>
            </w:pPr>
            <w:r w:rsidRPr="00E558C4">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AF4073" w14:textId="77777777" w:rsidR="00713FA3" w:rsidRPr="00E558C4" w:rsidRDefault="00713FA3" w:rsidP="00172686">
            <w:pPr>
              <w:pStyle w:val="rowtabella0"/>
              <w:rPr>
                <w:color w:val="002060"/>
              </w:rPr>
            </w:pPr>
            <w:r w:rsidRPr="00E558C4">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483FBC" w14:textId="77777777" w:rsidR="00713FA3" w:rsidRPr="00E558C4" w:rsidRDefault="00713FA3" w:rsidP="00172686">
            <w:pPr>
              <w:pStyle w:val="rowtabella0"/>
              <w:rPr>
                <w:color w:val="002060"/>
              </w:rPr>
            </w:pPr>
            <w:r w:rsidRPr="00E558C4">
              <w:rPr>
                <w:color w:val="002060"/>
              </w:rPr>
              <w:t>LOC.MONTEROCCO VIA A.MANCINI</w:t>
            </w:r>
          </w:p>
        </w:tc>
      </w:tr>
      <w:tr w:rsidR="00713FA3" w:rsidRPr="00E558C4" w14:paraId="37DAB801"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66A3DB" w14:textId="77777777" w:rsidR="00713FA3" w:rsidRPr="00E558C4" w:rsidRDefault="00713FA3" w:rsidP="00172686">
            <w:pPr>
              <w:pStyle w:val="rowtabella0"/>
              <w:rPr>
                <w:color w:val="002060"/>
              </w:rPr>
            </w:pPr>
            <w:r w:rsidRPr="00E558C4">
              <w:rPr>
                <w:color w:val="002060"/>
              </w:rPr>
              <w:t>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A8DC7B" w14:textId="77777777" w:rsidR="00713FA3" w:rsidRPr="00E558C4" w:rsidRDefault="00713FA3" w:rsidP="00172686">
            <w:pPr>
              <w:pStyle w:val="rowtabella0"/>
              <w:rPr>
                <w:color w:val="002060"/>
              </w:rPr>
            </w:pPr>
            <w:r w:rsidRPr="00E558C4">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1F1EF2"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F2EF99" w14:textId="77777777" w:rsidR="00713FA3" w:rsidRPr="00E558C4" w:rsidRDefault="00713FA3" w:rsidP="00172686">
            <w:pPr>
              <w:pStyle w:val="rowtabella0"/>
              <w:rPr>
                <w:color w:val="002060"/>
              </w:rPr>
            </w:pPr>
            <w:r w:rsidRPr="00E558C4">
              <w:rPr>
                <w:color w:val="002060"/>
              </w:rPr>
              <w:t>17/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DE9793" w14:textId="77777777" w:rsidR="00713FA3" w:rsidRPr="00E558C4" w:rsidRDefault="00713FA3" w:rsidP="00172686">
            <w:pPr>
              <w:pStyle w:val="rowtabella0"/>
              <w:rPr>
                <w:color w:val="002060"/>
              </w:rPr>
            </w:pPr>
            <w:r w:rsidRPr="00E558C4">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69B7D2" w14:textId="77777777" w:rsidR="00713FA3" w:rsidRPr="00E558C4" w:rsidRDefault="00713FA3" w:rsidP="00172686">
            <w:pPr>
              <w:pStyle w:val="rowtabella0"/>
              <w:rPr>
                <w:color w:val="002060"/>
              </w:rPr>
            </w:pPr>
            <w:r w:rsidRPr="00E558C4">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BDCFD4" w14:textId="77777777" w:rsidR="00713FA3" w:rsidRPr="00E558C4" w:rsidRDefault="00713FA3" w:rsidP="00172686">
            <w:pPr>
              <w:pStyle w:val="rowtabella0"/>
              <w:rPr>
                <w:color w:val="002060"/>
              </w:rPr>
            </w:pPr>
            <w:r w:rsidRPr="00E558C4">
              <w:rPr>
                <w:color w:val="002060"/>
              </w:rPr>
              <w:t>FRAZ.PAGLIARE VIA VECCHI</w:t>
            </w:r>
          </w:p>
        </w:tc>
      </w:tr>
      <w:tr w:rsidR="00713FA3" w:rsidRPr="00E558C4" w14:paraId="5B4E8E24"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D1DCD9" w14:textId="77777777" w:rsidR="00713FA3" w:rsidRPr="00E558C4" w:rsidRDefault="00713FA3" w:rsidP="00172686">
            <w:pPr>
              <w:pStyle w:val="rowtabella0"/>
              <w:rPr>
                <w:color w:val="002060"/>
              </w:rPr>
            </w:pPr>
            <w:r w:rsidRPr="00E558C4">
              <w:rPr>
                <w:color w:val="002060"/>
              </w:rPr>
              <w:t>POLISPORTIVA ROSSO BLU</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124C8B" w14:textId="77777777" w:rsidR="00713FA3" w:rsidRPr="00E558C4" w:rsidRDefault="00713FA3" w:rsidP="00172686">
            <w:pPr>
              <w:pStyle w:val="rowtabella0"/>
              <w:rPr>
                <w:color w:val="002060"/>
              </w:rPr>
            </w:pPr>
            <w:r w:rsidRPr="00E558C4">
              <w:rPr>
                <w:color w:val="002060"/>
              </w:rPr>
              <w:t>CASTRUM LAUR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0F56ED"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868144" w14:textId="77777777" w:rsidR="00713FA3" w:rsidRPr="00E558C4" w:rsidRDefault="00713FA3" w:rsidP="00172686">
            <w:pPr>
              <w:pStyle w:val="rowtabella0"/>
              <w:rPr>
                <w:color w:val="002060"/>
              </w:rPr>
            </w:pPr>
            <w:r w:rsidRPr="00E558C4">
              <w:rPr>
                <w:color w:val="002060"/>
              </w:rPr>
              <w:t>17/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19C5E6" w14:textId="77777777" w:rsidR="00713FA3" w:rsidRPr="00E558C4" w:rsidRDefault="00713FA3" w:rsidP="00172686">
            <w:pPr>
              <w:pStyle w:val="rowtabella0"/>
              <w:rPr>
                <w:color w:val="002060"/>
              </w:rPr>
            </w:pPr>
            <w:r w:rsidRPr="00E558C4">
              <w:rPr>
                <w:color w:val="002060"/>
              </w:rPr>
              <w:t>5280 TENSOSTRUTTURA S.M.APPAR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C9EB3D" w14:textId="77777777" w:rsidR="00713FA3" w:rsidRPr="00E558C4" w:rsidRDefault="00713FA3" w:rsidP="00172686">
            <w:pPr>
              <w:pStyle w:val="rowtabella0"/>
              <w:rPr>
                <w:color w:val="002060"/>
              </w:rPr>
            </w:pPr>
            <w:r w:rsidRPr="00E558C4">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523F2D" w14:textId="77777777" w:rsidR="00713FA3" w:rsidRPr="00E558C4" w:rsidRDefault="00713FA3" w:rsidP="00172686">
            <w:pPr>
              <w:pStyle w:val="rowtabella0"/>
              <w:rPr>
                <w:color w:val="002060"/>
              </w:rPr>
            </w:pPr>
            <w:r w:rsidRPr="00E558C4">
              <w:rPr>
                <w:color w:val="002060"/>
              </w:rPr>
              <w:t>VIA LORENZO LOTTO</w:t>
            </w:r>
          </w:p>
        </w:tc>
      </w:tr>
      <w:tr w:rsidR="00713FA3" w:rsidRPr="00E558C4" w14:paraId="613AFEAE"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AFF163" w14:textId="77777777" w:rsidR="00713FA3" w:rsidRPr="00E558C4" w:rsidRDefault="00713FA3" w:rsidP="00172686">
            <w:pPr>
              <w:pStyle w:val="rowtabella0"/>
              <w:rPr>
                <w:color w:val="002060"/>
              </w:rPr>
            </w:pPr>
            <w:r w:rsidRPr="00E558C4">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CC5BE6" w14:textId="77777777" w:rsidR="00713FA3" w:rsidRPr="00E558C4" w:rsidRDefault="00713FA3" w:rsidP="00172686">
            <w:pPr>
              <w:pStyle w:val="rowtabella0"/>
              <w:rPr>
                <w:color w:val="002060"/>
              </w:rPr>
            </w:pPr>
            <w:r w:rsidRPr="00E558C4">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EE66FC"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F1C8FB" w14:textId="77777777" w:rsidR="00713FA3" w:rsidRPr="00E558C4" w:rsidRDefault="00713FA3" w:rsidP="00172686">
            <w:pPr>
              <w:pStyle w:val="rowtabella0"/>
              <w:rPr>
                <w:color w:val="002060"/>
              </w:rPr>
            </w:pPr>
            <w:r w:rsidRPr="00E558C4">
              <w:rPr>
                <w:color w:val="002060"/>
              </w:rPr>
              <w:t>17/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B833B4" w14:textId="77777777" w:rsidR="00713FA3" w:rsidRPr="00E558C4" w:rsidRDefault="00713FA3" w:rsidP="00172686">
            <w:pPr>
              <w:pStyle w:val="rowtabella0"/>
              <w:rPr>
                <w:color w:val="002060"/>
              </w:rPr>
            </w:pPr>
            <w:r w:rsidRPr="00E558C4">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A45728" w14:textId="77777777" w:rsidR="00713FA3" w:rsidRPr="00E558C4" w:rsidRDefault="00713FA3" w:rsidP="00172686">
            <w:pPr>
              <w:pStyle w:val="rowtabella0"/>
              <w:rPr>
                <w:color w:val="002060"/>
              </w:rPr>
            </w:pPr>
            <w:r w:rsidRPr="00E558C4">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B08068" w14:textId="77777777" w:rsidR="00713FA3" w:rsidRPr="00E558C4" w:rsidRDefault="00713FA3" w:rsidP="00172686">
            <w:pPr>
              <w:pStyle w:val="rowtabella0"/>
              <w:rPr>
                <w:color w:val="002060"/>
              </w:rPr>
            </w:pPr>
            <w:r w:rsidRPr="00E558C4">
              <w:rPr>
                <w:color w:val="002060"/>
              </w:rPr>
              <w:t>VIA FONTE DI MONSIGNORE</w:t>
            </w:r>
          </w:p>
        </w:tc>
      </w:tr>
      <w:tr w:rsidR="00713FA3" w:rsidRPr="00E558C4" w14:paraId="7E810CC8" w14:textId="77777777" w:rsidTr="0017268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493E71" w14:textId="77777777" w:rsidR="00713FA3" w:rsidRPr="00E558C4" w:rsidRDefault="00713FA3" w:rsidP="00172686">
            <w:pPr>
              <w:pStyle w:val="rowtabella0"/>
              <w:rPr>
                <w:color w:val="002060"/>
              </w:rPr>
            </w:pPr>
            <w:r w:rsidRPr="00E558C4">
              <w:rPr>
                <w:color w:val="002060"/>
              </w:rPr>
              <w:t>U.MANDOLE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ED37BD" w14:textId="77777777" w:rsidR="00713FA3" w:rsidRPr="00E558C4" w:rsidRDefault="00713FA3" w:rsidP="00172686">
            <w:pPr>
              <w:pStyle w:val="rowtabella0"/>
              <w:rPr>
                <w:color w:val="002060"/>
              </w:rPr>
            </w:pPr>
            <w:r w:rsidRPr="00E558C4">
              <w:rPr>
                <w:color w:val="002060"/>
              </w:rPr>
              <w:t>G.S.A. LE DUE PALM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01A76"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8401AD" w14:textId="77777777" w:rsidR="00713FA3" w:rsidRPr="00E558C4" w:rsidRDefault="00713FA3" w:rsidP="00172686">
            <w:pPr>
              <w:pStyle w:val="rowtabella0"/>
              <w:rPr>
                <w:color w:val="002060"/>
              </w:rPr>
            </w:pPr>
            <w:r w:rsidRPr="00E558C4">
              <w:rPr>
                <w:color w:val="002060"/>
              </w:rPr>
              <w:t>17/04/2026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411766" w14:textId="77777777" w:rsidR="00713FA3" w:rsidRPr="00E558C4" w:rsidRDefault="00713FA3" w:rsidP="00172686">
            <w:pPr>
              <w:pStyle w:val="rowtabella0"/>
              <w:rPr>
                <w:color w:val="002060"/>
              </w:rPr>
            </w:pPr>
            <w:r w:rsidRPr="00E558C4">
              <w:rPr>
                <w:color w:val="002060"/>
              </w:rPr>
              <w:t>5712 PALESTRA "ITIS" MONT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B7DD1" w14:textId="77777777" w:rsidR="00713FA3" w:rsidRPr="00E558C4" w:rsidRDefault="00713FA3" w:rsidP="00172686">
            <w:pPr>
              <w:pStyle w:val="rowtabella0"/>
              <w:rPr>
                <w:color w:val="002060"/>
              </w:rPr>
            </w:pPr>
            <w:r w:rsidRPr="00E558C4">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86ABFE" w14:textId="77777777" w:rsidR="00713FA3" w:rsidRPr="00E558C4" w:rsidRDefault="00713FA3" w:rsidP="00172686">
            <w:pPr>
              <w:pStyle w:val="rowtabella0"/>
              <w:rPr>
                <w:color w:val="002060"/>
              </w:rPr>
            </w:pPr>
            <w:r w:rsidRPr="00E558C4">
              <w:rPr>
                <w:color w:val="002060"/>
              </w:rPr>
              <w:t>VIA SALVO D'ACQUISTO</w:t>
            </w:r>
          </w:p>
        </w:tc>
      </w:tr>
    </w:tbl>
    <w:p w14:paraId="37D448DF" w14:textId="77777777" w:rsidR="00713FA3" w:rsidRPr="00BC2F63" w:rsidRDefault="00713FA3" w:rsidP="00713FA3">
      <w:pPr>
        <w:pStyle w:val="breakline"/>
        <w:rPr>
          <w:rFonts w:eastAsiaTheme="minorEastAsia"/>
          <w:color w:val="002060"/>
        </w:rPr>
      </w:pPr>
    </w:p>
    <w:p w14:paraId="65FC625C" w14:textId="77777777" w:rsidR="00713FA3" w:rsidRPr="00BC2F63" w:rsidRDefault="00713FA3" w:rsidP="00713FA3">
      <w:pPr>
        <w:pStyle w:val="breakline"/>
        <w:rPr>
          <w:color w:val="002060"/>
        </w:rPr>
      </w:pPr>
    </w:p>
    <w:p w14:paraId="1E564AFA" w14:textId="77777777" w:rsidR="00713FA3" w:rsidRPr="00BC2F63" w:rsidRDefault="00713FA3" w:rsidP="00713FA3">
      <w:pPr>
        <w:pStyle w:val="titolocampionato0"/>
        <w:shd w:val="clear" w:color="auto" w:fill="CCCCCC"/>
        <w:spacing w:before="80" w:after="40"/>
        <w:rPr>
          <w:color w:val="002060"/>
        </w:rPr>
      </w:pPr>
      <w:r w:rsidRPr="00BC2F63">
        <w:rPr>
          <w:color w:val="002060"/>
        </w:rPr>
        <w:t>CALCIO A CINQUE SERIE D</w:t>
      </w:r>
    </w:p>
    <w:p w14:paraId="6F870D58" w14:textId="77777777" w:rsidR="00713FA3" w:rsidRPr="00AD1E89" w:rsidRDefault="00713FA3" w:rsidP="00713FA3">
      <w:pPr>
        <w:pStyle w:val="titoloprinc0"/>
        <w:rPr>
          <w:color w:val="002060"/>
        </w:rPr>
      </w:pPr>
      <w:r w:rsidRPr="00AD1E89">
        <w:rPr>
          <w:color w:val="002060"/>
        </w:rPr>
        <w:t xml:space="preserve">CONTEMPORANEITA’ </w:t>
      </w:r>
      <w:r>
        <w:rPr>
          <w:color w:val="002060"/>
        </w:rPr>
        <w:t>ULTIMA</w:t>
      </w:r>
      <w:r w:rsidRPr="00AD1E89">
        <w:rPr>
          <w:color w:val="002060"/>
        </w:rPr>
        <w:t xml:space="preserve"> GIORNAT</w:t>
      </w:r>
      <w:r>
        <w:rPr>
          <w:color w:val="002060"/>
        </w:rPr>
        <w:t>A</w:t>
      </w:r>
    </w:p>
    <w:p w14:paraId="2B17CF79" w14:textId="77777777" w:rsidR="00713FA3" w:rsidRPr="00AD1E89" w:rsidRDefault="00713FA3" w:rsidP="00713FA3">
      <w:pPr>
        <w:pStyle w:val="LndNormale1"/>
        <w:rPr>
          <w:color w:val="002060"/>
        </w:rPr>
      </w:pPr>
    </w:p>
    <w:p w14:paraId="4B7F1B04" w14:textId="77777777" w:rsidR="00713FA3" w:rsidRDefault="00713FA3" w:rsidP="00713FA3">
      <w:pPr>
        <w:pStyle w:val="LndNormale1"/>
        <w:rPr>
          <w:color w:val="002060"/>
        </w:rPr>
      </w:pPr>
      <w:r>
        <w:rPr>
          <w:color w:val="002060"/>
        </w:rPr>
        <w:t xml:space="preserve">Sarà prevista la contemporaneità nell’ultima giornata </w:t>
      </w:r>
      <w:r w:rsidRPr="00916C7E">
        <w:rPr>
          <w:b/>
          <w:bCs/>
          <w:color w:val="002060"/>
        </w:rPr>
        <w:t xml:space="preserve">soltanto per le gare riguardanti squadre </w:t>
      </w:r>
      <w:r>
        <w:rPr>
          <w:b/>
          <w:bCs/>
          <w:color w:val="002060"/>
        </w:rPr>
        <w:t>aventi interesse di classifica per il primo posto</w:t>
      </w:r>
      <w:r>
        <w:rPr>
          <w:color w:val="002060"/>
        </w:rPr>
        <w:t>.</w:t>
      </w:r>
    </w:p>
    <w:p w14:paraId="663C3BEC" w14:textId="77777777" w:rsidR="00713FA3" w:rsidRDefault="00713FA3" w:rsidP="00713FA3">
      <w:pPr>
        <w:pStyle w:val="LndNormale1"/>
        <w:rPr>
          <w:color w:val="002060"/>
        </w:rPr>
      </w:pPr>
    </w:p>
    <w:p w14:paraId="2FD3B3E9" w14:textId="77777777" w:rsidR="00713FA3" w:rsidRPr="00046569" w:rsidRDefault="00713FA3" w:rsidP="00713FA3">
      <w:pPr>
        <w:pStyle w:val="titoloprinc0"/>
        <w:rPr>
          <w:color w:val="002060"/>
        </w:rPr>
      </w:pPr>
      <w:r>
        <w:rPr>
          <w:color w:val="002060"/>
        </w:rPr>
        <w:t>TITOLO REGIONALE</w:t>
      </w:r>
    </w:p>
    <w:p w14:paraId="67A9D00D" w14:textId="77777777" w:rsidR="00713FA3" w:rsidRPr="002A23D5" w:rsidRDefault="00713FA3" w:rsidP="00713FA3">
      <w:pPr>
        <w:pStyle w:val="LndNormale1"/>
        <w:rPr>
          <w:color w:val="002060"/>
        </w:rPr>
      </w:pPr>
    </w:p>
    <w:p w14:paraId="789F7DD4" w14:textId="77777777" w:rsidR="00713FA3" w:rsidRDefault="00713FA3" w:rsidP="00713FA3">
      <w:pPr>
        <w:pStyle w:val="LndNormale1"/>
        <w:rPr>
          <w:color w:val="002060"/>
        </w:rPr>
      </w:pPr>
      <w:r>
        <w:rPr>
          <w:color w:val="002060"/>
        </w:rPr>
        <w:t>Ad integrazione di quanto pubblicato nel Comunicato Ufficiale n° 31 del 15/10/2025, si rende noto che al termine della stagione regolare sarà disputata la fase finale per il Titolo Regionale di Calcio a Cinque Serie D.</w:t>
      </w:r>
    </w:p>
    <w:p w14:paraId="19AB1891" w14:textId="77777777" w:rsidR="00713FA3" w:rsidRDefault="00713FA3" w:rsidP="00713FA3">
      <w:pPr>
        <w:pStyle w:val="LndNormale1"/>
        <w:rPr>
          <w:color w:val="002060"/>
        </w:rPr>
      </w:pPr>
      <w:r>
        <w:rPr>
          <w:color w:val="002060"/>
        </w:rPr>
        <w:t xml:space="preserve">Si ufficializzano le date per la disputa del Titolo Regionale di Calcio a Cinque Serie D che </w:t>
      </w:r>
      <w:r w:rsidRPr="00174627">
        <w:rPr>
          <w:color w:val="002060"/>
          <w:u w:val="single"/>
        </w:rPr>
        <w:t xml:space="preserve">hanno subìto una variazione rispetto a quanto pubblicato nel C.U. n° 97 del 25/03/2026 </w:t>
      </w:r>
      <w:r>
        <w:rPr>
          <w:color w:val="002060"/>
          <w:u w:val="single"/>
        </w:rPr>
        <w:t xml:space="preserve">(le gare relative alla II^ e alla III^ giornata slitteranno di una settimana in concomitanza della Final Four della Uefa Futsal Champions League) </w:t>
      </w:r>
      <w:r>
        <w:rPr>
          <w:color w:val="002060"/>
        </w:rPr>
        <w:t>ed il relativo format:</w:t>
      </w:r>
    </w:p>
    <w:p w14:paraId="53DA318A" w14:textId="77777777" w:rsidR="00713FA3" w:rsidRDefault="00713FA3" w:rsidP="00713FA3">
      <w:pPr>
        <w:pStyle w:val="breakline"/>
        <w:jc w:val="both"/>
        <w:rPr>
          <w:rFonts w:ascii="Arial" w:hAnsi="Arial" w:cs="Arial"/>
          <w:b/>
          <w:bCs/>
          <w:color w:val="002060"/>
          <w:sz w:val="22"/>
          <w:szCs w:val="22"/>
        </w:rPr>
      </w:pPr>
    </w:p>
    <w:p w14:paraId="74AB642E" w14:textId="77777777" w:rsidR="00713FA3" w:rsidRDefault="00713FA3" w:rsidP="00713FA3">
      <w:pPr>
        <w:pStyle w:val="breakline"/>
        <w:jc w:val="both"/>
        <w:rPr>
          <w:rFonts w:ascii="Arial" w:hAnsi="Arial" w:cs="Arial"/>
          <w:b/>
          <w:bCs/>
          <w:color w:val="002060"/>
          <w:sz w:val="22"/>
          <w:szCs w:val="22"/>
        </w:rPr>
      </w:pPr>
      <w:r>
        <w:rPr>
          <w:rFonts w:ascii="Arial" w:hAnsi="Arial" w:cs="Arial"/>
          <w:b/>
          <w:bCs/>
          <w:color w:val="002060"/>
          <w:sz w:val="22"/>
          <w:szCs w:val="22"/>
        </w:rPr>
        <w:t>TRIANGOLARE “1”</w:t>
      </w:r>
    </w:p>
    <w:p w14:paraId="6E2F2BE0" w14:textId="77777777" w:rsidR="00713FA3" w:rsidRDefault="00713FA3" w:rsidP="00713FA3">
      <w:pPr>
        <w:pStyle w:val="breakline"/>
        <w:jc w:val="both"/>
        <w:rPr>
          <w:rFonts w:ascii="Arial" w:hAnsi="Arial" w:cs="Arial"/>
          <w:b/>
          <w:bCs/>
          <w:color w:val="002060"/>
          <w:sz w:val="22"/>
          <w:szCs w:val="22"/>
        </w:rPr>
      </w:pPr>
      <w:r>
        <w:rPr>
          <w:rFonts w:ascii="Arial" w:hAnsi="Arial" w:cs="Arial"/>
          <w:b/>
          <w:bCs/>
          <w:color w:val="002060"/>
          <w:sz w:val="22"/>
          <w:szCs w:val="22"/>
        </w:rPr>
        <w:t>Vincente girone “A”</w:t>
      </w:r>
    </w:p>
    <w:p w14:paraId="22B31142" w14:textId="77777777" w:rsidR="00713FA3" w:rsidRDefault="00713FA3" w:rsidP="00713FA3">
      <w:pPr>
        <w:pStyle w:val="breakline"/>
        <w:jc w:val="both"/>
        <w:rPr>
          <w:rFonts w:ascii="Arial" w:hAnsi="Arial" w:cs="Arial"/>
          <w:b/>
          <w:bCs/>
          <w:color w:val="002060"/>
          <w:sz w:val="22"/>
          <w:szCs w:val="22"/>
        </w:rPr>
      </w:pPr>
      <w:r>
        <w:rPr>
          <w:rFonts w:ascii="Arial" w:hAnsi="Arial" w:cs="Arial"/>
          <w:b/>
          <w:bCs/>
          <w:color w:val="002060"/>
          <w:sz w:val="22"/>
          <w:szCs w:val="22"/>
        </w:rPr>
        <w:t>Vincente girone “B”</w:t>
      </w:r>
    </w:p>
    <w:p w14:paraId="4AA9E592" w14:textId="77777777" w:rsidR="00713FA3" w:rsidRDefault="00713FA3" w:rsidP="00713FA3">
      <w:pPr>
        <w:pStyle w:val="breakline"/>
        <w:jc w:val="both"/>
        <w:rPr>
          <w:rFonts w:ascii="Arial" w:hAnsi="Arial" w:cs="Arial"/>
          <w:b/>
          <w:bCs/>
          <w:color w:val="002060"/>
          <w:sz w:val="22"/>
          <w:szCs w:val="22"/>
        </w:rPr>
      </w:pPr>
      <w:r>
        <w:rPr>
          <w:rFonts w:ascii="Arial" w:hAnsi="Arial" w:cs="Arial"/>
          <w:b/>
          <w:bCs/>
          <w:color w:val="002060"/>
          <w:sz w:val="22"/>
          <w:szCs w:val="22"/>
        </w:rPr>
        <w:t>Vincente girone “C”</w:t>
      </w:r>
    </w:p>
    <w:p w14:paraId="72D8EEA6" w14:textId="77777777" w:rsidR="00713FA3" w:rsidRDefault="00713FA3" w:rsidP="00713FA3">
      <w:pPr>
        <w:pStyle w:val="breakline"/>
        <w:jc w:val="both"/>
        <w:rPr>
          <w:rFonts w:ascii="Arial" w:hAnsi="Arial" w:cs="Arial"/>
          <w:b/>
          <w:bCs/>
          <w:color w:val="002060"/>
          <w:sz w:val="22"/>
          <w:szCs w:val="22"/>
        </w:rPr>
      </w:pPr>
    </w:p>
    <w:p w14:paraId="074843A1" w14:textId="77777777" w:rsidR="00713FA3" w:rsidRDefault="00713FA3" w:rsidP="00713FA3">
      <w:pPr>
        <w:pStyle w:val="breakline"/>
        <w:jc w:val="both"/>
        <w:rPr>
          <w:rFonts w:ascii="Arial" w:hAnsi="Arial" w:cs="Arial"/>
          <w:b/>
          <w:bCs/>
          <w:color w:val="002060"/>
          <w:sz w:val="22"/>
          <w:szCs w:val="22"/>
        </w:rPr>
      </w:pPr>
      <w:r>
        <w:rPr>
          <w:rFonts w:ascii="Arial" w:hAnsi="Arial" w:cs="Arial"/>
          <w:b/>
          <w:bCs/>
          <w:color w:val="002060"/>
          <w:sz w:val="22"/>
          <w:szCs w:val="22"/>
        </w:rPr>
        <w:t>TRIANGOLARE “2”</w:t>
      </w:r>
    </w:p>
    <w:p w14:paraId="7A572B8F" w14:textId="77777777" w:rsidR="00713FA3" w:rsidRDefault="00713FA3" w:rsidP="00713FA3">
      <w:pPr>
        <w:pStyle w:val="breakline"/>
        <w:jc w:val="both"/>
        <w:rPr>
          <w:rFonts w:ascii="Arial" w:hAnsi="Arial" w:cs="Arial"/>
          <w:b/>
          <w:bCs/>
          <w:color w:val="002060"/>
          <w:sz w:val="22"/>
          <w:szCs w:val="22"/>
        </w:rPr>
      </w:pPr>
      <w:r>
        <w:rPr>
          <w:rFonts w:ascii="Arial" w:hAnsi="Arial" w:cs="Arial"/>
          <w:b/>
          <w:bCs/>
          <w:color w:val="002060"/>
          <w:sz w:val="22"/>
          <w:szCs w:val="22"/>
        </w:rPr>
        <w:t>Vincente girone “D”</w:t>
      </w:r>
    </w:p>
    <w:p w14:paraId="7D2F165D" w14:textId="77777777" w:rsidR="00713FA3" w:rsidRDefault="00713FA3" w:rsidP="00713FA3">
      <w:pPr>
        <w:pStyle w:val="breakline"/>
        <w:jc w:val="both"/>
        <w:rPr>
          <w:rFonts w:ascii="Arial" w:hAnsi="Arial" w:cs="Arial"/>
          <w:b/>
          <w:bCs/>
          <w:color w:val="002060"/>
          <w:sz w:val="22"/>
          <w:szCs w:val="22"/>
        </w:rPr>
      </w:pPr>
      <w:r>
        <w:rPr>
          <w:rFonts w:ascii="Arial" w:hAnsi="Arial" w:cs="Arial"/>
          <w:b/>
          <w:bCs/>
          <w:color w:val="002060"/>
          <w:sz w:val="22"/>
          <w:szCs w:val="22"/>
        </w:rPr>
        <w:t>Vincente girone “E”</w:t>
      </w:r>
    </w:p>
    <w:p w14:paraId="1279F316" w14:textId="77777777" w:rsidR="00713FA3" w:rsidRDefault="00713FA3" w:rsidP="00713FA3">
      <w:pPr>
        <w:pStyle w:val="breakline"/>
        <w:jc w:val="both"/>
        <w:rPr>
          <w:rFonts w:ascii="Arial" w:hAnsi="Arial" w:cs="Arial"/>
          <w:b/>
          <w:bCs/>
          <w:color w:val="002060"/>
          <w:sz w:val="22"/>
          <w:szCs w:val="22"/>
        </w:rPr>
      </w:pPr>
      <w:r>
        <w:rPr>
          <w:rFonts w:ascii="Arial" w:hAnsi="Arial" w:cs="Arial"/>
          <w:b/>
          <w:bCs/>
          <w:color w:val="002060"/>
          <w:sz w:val="22"/>
          <w:szCs w:val="22"/>
        </w:rPr>
        <w:t>Vincente girone “F”</w:t>
      </w:r>
    </w:p>
    <w:p w14:paraId="6B6F4BDC" w14:textId="77777777" w:rsidR="00713FA3" w:rsidRDefault="00713FA3" w:rsidP="00713FA3">
      <w:pPr>
        <w:pStyle w:val="breakline"/>
        <w:jc w:val="both"/>
        <w:rPr>
          <w:rFonts w:ascii="Arial" w:hAnsi="Arial" w:cs="Arial"/>
          <w:b/>
          <w:bCs/>
          <w:color w:val="002060"/>
          <w:sz w:val="22"/>
          <w:szCs w:val="22"/>
        </w:rPr>
      </w:pPr>
    </w:p>
    <w:p w14:paraId="27BE31F5" w14:textId="77777777" w:rsidR="00713FA3" w:rsidRPr="00FF5521" w:rsidRDefault="00713FA3" w:rsidP="00713FA3">
      <w:pPr>
        <w:pStyle w:val="breakline"/>
        <w:jc w:val="both"/>
        <w:rPr>
          <w:rFonts w:ascii="Arial" w:hAnsi="Arial" w:cs="Arial"/>
          <w:i/>
          <w:iCs/>
          <w:color w:val="002060"/>
          <w:sz w:val="22"/>
          <w:szCs w:val="22"/>
        </w:rPr>
      </w:pPr>
      <w:r w:rsidRPr="00FF5521">
        <w:rPr>
          <w:rFonts w:ascii="Arial" w:hAnsi="Arial" w:cs="Arial"/>
          <w:i/>
          <w:iCs/>
          <w:color w:val="002060"/>
          <w:sz w:val="22"/>
          <w:szCs w:val="22"/>
        </w:rPr>
        <w:t xml:space="preserve">La gara della prima giornata </w:t>
      </w:r>
      <w:r>
        <w:rPr>
          <w:rFonts w:ascii="Arial" w:hAnsi="Arial" w:cs="Arial"/>
          <w:i/>
          <w:iCs/>
          <w:color w:val="002060"/>
          <w:sz w:val="22"/>
          <w:szCs w:val="22"/>
        </w:rPr>
        <w:t>sarà</w:t>
      </w:r>
      <w:r w:rsidRPr="00FF5521">
        <w:rPr>
          <w:rFonts w:ascii="Arial" w:hAnsi="Arial" w:cs="Arial"/>
          <w:i/>
          <w:iCs/>
          <w:color w:val="002060"/>
          <w:sz w:val="22"/>
          <w:szCs w:val="22"/>
        </w:rPr>
        <w:t xml:space="preserve"> determinata in base al sorteggio </w:t>
      </w:r>
      <w:r>
        <w:rPr>
          <w:rFonts w:ascii="Arial" w:hAnsi="Arial" w:cs="Arial"/>
          <w:i/>
          <w:iCs/>
          <w:color w:val="002060"/>
          <w:sz w:val="22"/>
          <w:szCs w:val="22"/>
        </w:rPr>
        <w:t>la cui data sarà ufficializzata in seguito</w:t>
      </w:r>
    </w:p>
    <w:p w14:paraId="468F415F" w14:textId="77777777" w:rsidR="00713FA3" w:rsidRDefault="00713FA3" w:rsidP="00713FA3">
      <w:pPr>
        <w:pStyle w:val="breakline"/>
        <w:jc w:val="both"/>
        <w:rPr>
          <w:rFonts w:ascii="Arial" w:hAnsi="Arial" w:cs="Arial"/>
          <w:b/>
          <w:bCs/>
          <w:color w:val="002060"/>
          <w:sz w:val="22"/>
          <w:szCs w:val="22"/>
        </w:rPr>
      </w:pPr>
    </w:p>
    <w:p w14:paraId="00CBAA4A" w14:textId="77777777" w:rsidR="00713FA3" w:rsidRDefault="00713FA3" w:rsidP="00713FA3">
      <w:pPr>
        <w:pStyle w:val="breakline"/>
        <w:jc w:val="both"/>
        <w:rPr>
          <w:rFonts w:ascii="Arial" w:hAnsi="Arial" w:cs="Arial"/>
          <w:b/>
          <w:bCs/>
          <w:color w:val="002060"/>
          <w:sz w:val="22"/>
          <w:szCs w:val="22"/>
        </w:rPr>
      </w:pPr>
      <w:r>
        <w:rPr>
          <w:rFonts w:ascii="Arial" w:hAnsi="Arial" w:cs="Arial"/>
          <w:b/>
          <w:bCs/>
          <w:color w:val="002060"/>
          <w:sz w:val="22"/>
          <w:szCs w:val="22"/>
        </w:rPr>
        <w:t>SVOLGIMENTO TRIANGOLARI</w:t>
      </w:r>
    </w:p>
    <w:p w14:paraId="20508505" w14:textId="77777777" w:rsidR="00713FA3" w:rsidRPr="000F41BE" w:rsidRDefault="00713FA3" w:rsidP="00713FA3">
      <w:pPr>
        <w:pStyle w:val="breakline"/>
        <w:jc w:val="both"/>
        <w:rPr>
          <w:rFonts w:ascii="Arial" w:hAnsi="Arial" w:cs="Arial"/>
          <w:b/>
          <w:bCs/>
          <w:i/>
          <w:iCs/>
          <w:color w:val="002060"/>
          <w:sz w:val="22"/>
          <w:szCs w:val="22"/>
        </w:rPr>
      </w:pPr>
      <w:r w:rsidRPr="000F41BE">
        <w:rPr>
          <w:rFonts w:ascii="Arial" w:hAnsi="Arial" w:cs="Arial"/>
          <w:b/>
          <w:bCs/>
          <w:color w:val="002060"/>
          <w:sz w:val="22"/>
          <w:szCs w:val="22"/>
        </w:rPr>
        <w:t>I^ giornata</w:t>
      </w:r>
      <w:r w:rsidRPr="000F41BE">
        <w:rPr>
          <w:rFonts w:ascii="Arial" w:hAnsi="Arial" w:cs="Arial"/>
          <w:b/>
          <w:bCs/>
          <w:color w:val="002060"/>
          <w:sz w:val="22"/>
          <w:szCs w:val="22"/>
        </w:rPr>
        <w:tab/>
        <w:t xml:space="preserve">Venerdì </w:t>
      </w:r>
      <w:r>
        <w:rPr>
          <w:rFonts w:ascii="Arial" w:hAnsi="Arial" w:cs="Arial"/>
          <w:b/>
          <w:bCs/>
          <w:color w:val="002060"/>
          <w:sz w:val="22"/>
          <w:szCs w:val="22"/>
        </w:rPr>
        <w:t>01/05/2026</w:t>
      </w:r>
      <w:r w:rsidRPr="000F41BE">
        <w:rPr>
          <w:rFonts w:ascii="Arial" w:hAnsi="Arial" w:cs="Arial"/>
          <w:b/>
          <w:bCs/>
          <w:color w:val="002060"/>
          <w:sz w:val="22"/>
          <w:szCs w:val="22"/>
        </w:rPr>
        <w:tab/>
      </w:r>
      <w:r w:rsidRPr="000F41BE">
        <w:rPr>
          <w:rFonts w:ascii="Arial" w:hAnsi="Arial" w:cs="Arial"/>
          <w:b/>
          <w:bCs/>
          <w:color w:val="002060"/>
          <w:sz w:val="22"/>
          <w:szCs w:val="22"/>
        </w:rPr>
        <w:tab/>
      </w:r>
      <w:r>
        <w:rPr>
          <w:rFonts w:ascii="Arial" w:hAnsi="Arial" w:cs="Arial"/>
          <w:b/>
          <w:bCs/>
          <w:color w:val="002060"/>
          <w:sz w:val="22"/>
          <w:szCs w:val="22"/>
        </w:rPr>
        <w:t>gara determinata in base al sorteggio</w:t>
      </w:r>
    </w:p>
    <w:p w14:paraId="4C0BC3C5" w14:textId="77777777" w:rsidR="00713FA3" w:rsidRDefault="00713FA3" w:rsidP="00713FA3">
      <w:pPr>
        <w:pStyle w:val="breakline"/>
        <w:jc w:val="both"/>
        <w:rPr>
          <w:rFonts w:ascii="Arial" w:hAnsi="Arial" w:cs="Arial"/>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p>
    <w:p w14:paraId="7A622F52" w14:textId="77777777" w:rsidR="00713FA3" w:rsidRDefault="00713FA3" w:rsidP="00713FA3">
      <w:pPr>
        <w:pStyle w:val="LndNormale1"/>
        <w:rPr>
          <w:i/>
          <w:iCs/>
          <w:color w:val="002060"/>
        </w:rPr>
      </w:pPr>
      <w:r w:rsidRPr="000F41BE">
        <w:rPr>
          <w:rFonts w:cs="Arial"/>
          <w:b/>
          <w:bCs/>
          <w:color w:val="002060"/>
          <w:szCs w:val="22"/>
        </w:rPr>
        <w:t>II^ giornata</w:t>
      </w:r>
      <w:r>
        <w:rPr>
          <w:rFonts w:cs="Arial"/>
          <w:b/>
          <w:bCs/>
          <w:color w:val="002060"/>
          <w:szCs w:val="22"/>
        </w:rPr>
        <w:tab/>
      </w:r>
      <w:r w:rsidRPr="000F41BE">
        <w:rPr>
          <w:rFonts w:cs="Arial"/>
          <w:b/>
          <w:bCs/>
          <w:color w:val="002060"/>
          <w:szCs w:val="22"/>
        </w:rPr>
        <w:t xml:space="preserve">Venerdì </w:t>
      </w:r>
      <w:r>
        <w:rPr>
          <w:rFonts w:cs="Arial"/>
          <w:b/>
          <w:bCs/>
          <w:color w:val="002060"/>
          <w:szCs w:val="22"/>
        </w:rPr>
        <w:t>15/05/2026</w:t>
      </w:r>
      <w:r>
        <w:rPr>
          <w:rFonts w:cs="Arial"/>
          <w:b/>
          <w:bCs/>
          <w:color w:val="002060"/>
          <w:szCs w:val="22"/>
        </w:rPr>
        <w:tab/>
      </w:r>
      <w:r>
        <w:rPr>
          <w:rFonts w:cs="Arial"/>
          <w:b/>
          <w:bCs/>
          <w:color w:val="002060"/>
          <w:szCs w:val="22"/>
        </w:rPr>
        <w:tab/>
      </w:r>
      <w:r w:rsidRPr="000C5A61">
        <w:rPr>
          <w:i/>
          <w:iCs/>
          <w:color w:val="002060"/>
        </w:rPr>
        <w:t xml:space="preserve">Nella seconda giornata riposerà la squadra che ha vinto la </w:t>
      </w:r>
    </w:p>
    <w:p w14:paraId="23BE61B7" w14:textId="77777777" w:rsidR="00713FA3" w:rsidRPr="000C5A61" w:rsidRDefault="00713FA3" w:rsidP="00713FA3">
      <w:pPr>
        <w:pStyle w:val="LndNormale1"/>
        <w:ind w:left="4248"/>
        <w:rPr>
          <w:i/>
          <w:iCs/>
          <w:color w:val="002060"/>
        </w:rPr>
      </w:pPr>
      <w:r w:rsidRPr="000C5A61">
        <w:rPr>
          <w:i/>
          <w:iCs/>
          <w:color w:val="002060"/>
        </w:rPr>
        <w:t>prima gara o, in caso di pareggio, quella che ha disputato la prima gara in trasferta;</w:t>
      </w:r>
    </w:p>
    <w:p w14:paraId="59B765F2" w14:textId="77777777" w:rsidR="00713FA3" w:rsidRPr="000F41BE" w:rsidRDefault="00713FA3" w:rsidP="00713FA3">
      <w:pPr>
        <w:pStyle w:val="breakline"/>
        <w:jc w:val="both"/>
        <w:rPr>
          <w:rFonts w:ascii="Arial" w:hAnsi="Arial" w:cs="Arial"/>
          <w:b/>
          <w:bCs/>
          <w:color w:val="002060"/>
          <w:sz w:val="22"/>
          <w:szCs w:val="22"/>
        </w:rPr>
      </w:pPr>
    </w:p>
    <w:p w14:paraId="6BCEE527" w14:textId="77777777" w:rsidR="00713FA3" w:rsidRPr="00060960" w:rsidRDefault="00713FA3" w:rsidP="00713FA3">
      <w:pPr>
        <w:pStyle w:val="breakline"/>
        <w:ind w:left="4253" w:hanging="4248"/>
        <w:jc w:val="both"/>
        <w:rPr>
          <w:rFonts w:ascii="Arial" w:hAnsi="Arial" w:cs="Arial"/>
          <w:i/>
          <w:iCs/>
          <w:color w:val="002060"/>
          <w:sz w:val="22"/>
          <w:szCs w:val="22"/>
        </w:rPr>
      </w:pPr>
      <w:r w:rsidRPr="000F41BE">
        <w:rPr>
          <w:rFonts w:ascii="Arial" w:hAnsi="Arial" w:cs="Arial"/>
          <w:b/>
          <w:bCs/>
          <w:color w:val="002060"/>
          <w:sz w:val="22"/>
          <w:szCs w:val="22"/>
        </w:rPr>
        <w:t>II</w:t>
      </w:r>
      <w:r>
        <w:rPr>
          <w:rFonts w:ascii="Arial" w:hAnsi="Arial" w:cs="Arial"/>
          <w:b/>
          <w:bCs/>
          <w:color w:val="002060"/>
          <w:sz w:val="22"/>
          <w:szCs w:val="22"/>
        </w:rPr>
        <w:t>I</w:t>
      </w:r>
      <w:r w:rsidRPr="000F41BE">
        <w:rPr>
          <w:rFonts w:ascii="Arial" w:hAnsi="Arial" w:cs="Arial"/>
          <w:b/>
          <w:bCs/>
          <w:color w:val="002060"/>
          <w:sz w:val="22"/>
          <w:szCs w:val="22"/>
        </w:rPr>
        <w:t>^ giornata</w:t>
      </w:r>
      <w:r>
        <w:rPr>
          <w:rFonts w:ascii="Arial" w:hAnsi="Arial" w:cs="Arial"/>
          <w:b/>
          <w:bCs/>
          <w:color w:val="002060"/>
          <w:sz w:val="22"/>
          <w:szCs w:val="22"/>
        </w:rPr>
        <w:t xml:space="preserve">   </w:t>
      </w:r>
      <w:r w:rsidRPr="000F41BE">
        <w:rPr>
          <w:rFonts w:ascii="Arial" w:hAnsi="Arial" w:cs="Arial"/>
          <w:b/>
          <w:bCs/>
          <w:color w:val="002060"/>
          <w:sz w:val="22"/>
          <w:szCs w:val="22"/>
        </w:rPr>
        <w:t xml:space="preserve">Venerdì </w:t>
      </w:r>
      <w:r>
        <w:rPr>
          <w:rFonts w:ascii="Arial" w:hAnsi="Arial" w:cs="Arial"/>
          <w:b/>
          <w:bCs/>
          <w:color w:val="002060"/>
          <w:sz w:val="22"/>
          <w:szCs w:val="22"/>
        </w:rPr>
        <w:t>22/05/2026</w:t>
      </w:r>
      <w:r>
        <w:rPr>
          <w:rFonts w:ascii="Arial" w:hAnsi="Arial" w:cs="Arial"/>
          <w:b/>
          <w:bCs/>
          <w:color w:val="002060"/>
          <w:sz w:val="22"/>
          <w:szCs w:val="22"/>
        </w:rPr>
        <w:tab/>
      </w:r>
      <w:r w:rsidRPr="00060960">
        <w:rPr>
          <w:rFonts w:ascii="Arial" w:hAnsi="Arial" w:cs="Arial"/>
          <w:i/>
          <w:iCs/>
          <w:color w:val="002060"/>
          <w:sz w:val="22"/>
          <w:szCs w:val="22"/>
        </w:rPr>
        <w:t>Nella terza giornata si svolgerà la gara che vedr</w:t>
      </w:r>
      <w:r>
        <w:rPr>
          <w:rFonts w:ascii="Arial" w:hAnsi="Arial" w:cs="Arial"/>
          <w:i/>
          <w:iCs/>
          <w:color w:val="002060"/>
          <w:sz w:val="22"/>
          <w:szCs w:val="22"/>
        </w:rPr>
        <w:t>à i</w:t>
      </w:r>
      <w:r w:rsidRPr="00060960">
        <w:rPr>
          <w:rFonts w:ascii="Arial" w:hAnsi="Arial" w:cs="Arial"/>
          <w:i/>
          <w:iCs/>
          <w:color w:val="002060"/>
          <w:sz w:val="22"/>
          <w:szCs w:val="22"/>
        </w:rPr>
        <w:t>mpegnate le due squadre che non si sono incontrate e giocherà in casa quella che ha disputato la precedente gara in trasferta.</w:t>
      </w:r>
    </w:p>
    <w:p w14:paraId="7B3A0D1D" w14:textId="77777777" w:rsidR="00713FA3" w:rsidRDefault="00713FA3" w:rsidP="00713FA3">
      <w:pPr>
        <w:pStyle w:val="breakline"/>
        <w:ind w:left="4253" w:hanging="4248"/>
        <w:jc w:val="both"/>
        <w:rPr>
          <w:rFonts w:ascii="Arial" w:hAnsi="Arial" w:cs="Arial"/>
          <w:i/>
          <w:iCs/>
          <w:color w:val="002060"/>
          <w:sz w:val="22"/>
          <w:szCs w:val="22"/>
        </w:rPr>
      </w:pPr>
    </w:p>
    <w:p w14:paraId="7D160CCA" w14:textId="77777777" w:rsidR="00713FA3" w:rsidRPr="000C5A61" w:rsidRDefault="00713FA3" w:rsidP="00713FA3">
      <w:pPr>
        <w:pStyle w:val="Nessunaspaziatura"/>
        <w:jc w:val="both"/>
        <w:rPr>
          <w:rFonts w:ascii="Arial" w:hAnsi="Arial" w:cs="Arial"/>
          <w:b/>
          <w:bCs/>
          <w:i/>
          <w:iCs/>
          <w:color w:val="002060"/>
        </w:rPr>
      </w:pPr>
      <w:r w:rsidRPr="000C5A61">
        <w:rPr>
          <w:rFonts w:ascii="Arial" w:hAnsi="Arial" w:cs="Arial"/>
          <w:b/>
          <w:bCs/>
          <w:i/>
          <w:iCs/>
          <w:color w:val="002060"/>
        </w:rPr>
        <w:t>N.B.: nel triangolare per la promozione saranno mantenuti l’orario e il campo di giuoco dove la squadra ospitante ha disputato la regular season.</w:t>
      </w:r>
    </w:p>
    <w:p w14:paraId="51F599F1" w14:textId="77777777" w:rsidR="00713FA3" w:rsidRDefault="00713FA3" w:rsidP="00713FA3">
      <w:pPr>
        <w:pStyle w:val="LndNormale1"/>
        <w:rPr>
          <w:color w:val="002060"/>
        </w:rPr>
      </w:pPr>
    </w:p>
    <w:p w14:paraId="561F966E" w14:textId="77777777" w:rsidR="00713FA3" w:rsidRPr="009C21FC" w:rsidRDefault="00713FA3" w:rsidP="00713FA3">
      <w:pPr>
        <w:pStyle w:val="LndNormale1"/>
        <w:rPr>
          <w:b/>
          <w:bCs/>
          <w:color w:val="002060"/>
        </w:rPr>
      </w:pPr>
      <w:r w:rsidRPr="009C21FC">
        <w:rPr>
          <w:b/>
          <w:bCs/>
          <w:color w:val="002060"/>
        </w:rPr>
        <w:t>CLASSIFICA</w:t>
      </w:r>
    </w:p>
    <w:p w14:paraId="14DAD8AC" w14:textId="77777777" w:rsidR="00713FA3" w:rsidRPr="000C5A61" w:rsidRDefault="00713FA3" w:rsidP="00713FA3">
      <w:pPr>
        <w:pStyle w:val="LndNormale1"/>
        <w:rPr>
          <w:color w:val="002060"/>
        </w:rPr>
      </w:pPr>
      <w:r w:rsidRPr="000C5A61">
        <w:rPr>
          <w:color w:val="002060"/>
        </w:rPr>
        <w:t>Per la compilazione della classifica verranno attribuiti i seguenti punteggi:</w:t>
      </w:r>
    </w:p>
    <w:p w14:paraId="2AB708BD" w14:textId="77777777" w:rsidR="00713FA3" w:rsidRPr="000C5A61" w:rsidRDefault="00713FA3" w:rsidP="00713FA3">
      <w:pPr>
        <w:pStyle w:val="LndNormale1"/>
        <w:rPr>
          <w:color w:val="002060"/>
        </w:rPr>
      </w:pPr>
      <w:r w:rsidRPr="000C5A61">
        <w:rPr>
          <w:color w:val="002060"/>
        </w:rPr>
        <w:t>vittoria</w:t>
      </w:r>
      <w:r w:rsidRPr="000C5A61">
        <w:rPr>
          <w:color w:val="002060"/>
        </w:rPr>
        <w:tab/>
      </w:r>
      <w:r w:rsidRPr="000C5A61">
        <w:rPr>
          <w:color w:val="002060"/>
        </w:rPr>
        <w:tab/>
        <w:t>punti 3</w:t>
      </w:r>
    </w:p>
    <w:p w14:paraId="4AD714B9" w14:textId="77777777" w:rsidR="00713FA3" w:rsidRPr="000C5A61" w:rsidRDefault="00713FA3" w:rsidP="00713FA3">
      <w:pPr>
        <w:pStyle w:val="LndNormale1"/>
        <w:rPr>
          <w:color w:val="002060"/>
        </w:rPr>
      </w:pPr>
      <w:r w:rsidRPr="000C5A61">
        <w:rPr>
          <w:color w:val="002060"/>
        </w:rPr>
        <w:t>pareggio</w:t>
      </w:r>
      <w:r w:rsidRPr="000C5A61">
        <w:rPr>
          <w:color w:val="002060"/>
        </w:rPr>
        <w:tab/>
        <w:t>punti 1</w:t>
      </w:r>
    </w:p>
    <w:p w14:paraId="3842E3C9" w14:textId="77777777" w:rsidR="00713FA3" w:rsidRPr="000C5A61" w:rsidRDefault="00713FA3" w:rsidP="00713FA3">
      <w:pPr>
        <w:pStyle w:val="LndNormale1"/>
        <w:rPr>
          <w:color w:val="002060"/>
        </w:rPr>
      </w:pPr>
      <w:r w:rsidRPr="000C5A61">
        <w:rPr>
          <w:color w:val="002060"/>
        </w:rPr>
        <w:t>sconfitta</w:t>
      </w:r>
      <w:r w:rsidRPr="000C5A61">
        <w:rPr>
          <w:color w:val="002060"/>
        </w:rPr>
        <w:tab/>
        <w:t>punti 0</w:t>
      </w:r>
    </w:p>
    <w:p w14:paraId="7929630B" w14:textId="77777777" w:rsidR="00713FA3" w:rsidRPr="000C5A61" w:rsidRDefault="00713FA3" w:rsidP="00713FA3">
      <w:pPr>
        <w:pStyle w:val="LndNormale1"/>
        <w:rPr>
          <w:color w:val="002060"/>
        </w:rPr>
      </w:pPr>
    </w:p>
    <w:p w14:paraId="43C992B5" w14:textId="77777777" w:rsidR="00713FA3" w:rsidRPr="000C5A61" w:rsidRDefault="00713FA3" w:rsidP="00713FA3">
      <w:pPr>
        <w:pStyle w:val="LndNormale1"/>
        <w:rPr>
          <w:color w:val="002060"/>
        </w:rPr>
      </w:pPr>
      <w:r w:rsidRPr="000C5A61">
        <w:rPr>
          <w:color w:val="002060"/>
        </w:rPr>
        <w:t>Per la classifica di ogni girone si terrà conto:</w:t>
      </w:r>
    </w:p>
    <w:p w14:paraId="270E1162" w14:textId="77777777" w:rsidR="00713FA3" w:rsidRPr="000C5A61" w:rsidRDefault="00713FA3" w:rsidP="00713FA3">
      <w:pPr>
        <w:pStyle w:val="LndNormale1"/>
        <w:rPr>
          <w:color w:val="002060"/>
        </w:rPr>
      </w:pPr>
      <w:r w:rsidRPr="000C5A61">
        <w:rPr>
          <w:color w:val="002060"/>
        </w:rPr>
        <w:t>a) dei punti ottenuti negli incontri disputati;</w:t>
      </w:r>
    </w:p>
    <w:p w14:paraId="61BD9818" w14:textId="77777777" w:rsidR="00713FA3" w:rsidRPr="000C5A61" w:rsidRDefault="00713FA3" w:rsidP="00713FA3">
      <w:pPr>
        <w:pStyle w:val="LndNormale1"/>
        <w:rPr>
          <w:color w:val="002060"/>
        </w:rPr>
      </w:pPr>
      <w:r w:rsidRPr="000C5A61">
        <w:rPr>
          <w:color w:val="002060"/>
        </w:rPr>
        <w:t>b) della migliore differenza reti;</w:t>
      </w:r>
    </w:p>
    <w:p w14:paraId="4180B31A" w14:textId="77777777" w:rsidR="00713FA3" w:rsidRDefault="00713FA3" w:rsidP="00713FA3">
      <w:pPr>
        <w:pStyle w:val="LndNormale1"/>
        <w:rPr>
          <w:color w:val="002060"/>
        </w:rPr>
      </w:pPr>
      <w:r w:rsidRPr="000C5A61">
        <w:rPr>
          <w:color w:val="002060"/>
        </w:rPr>
        <w:t>c) del maggior numero di reti segnate;</w:t>
      </w:r>
    </w:p>
    <w:p w14:paraId="0163B2E2" w14:textId="77777777" w:rsidR="00713FA3" w:rsidRDefault="00713FA3" w:rsidP="00713FA3">
      <w:pPr>
        <w:pStyle w:val="LndNormale1"/>
        <w:rPr>
          <w:color w:val="002060"/>
        </w:rPr>
      </w:pPr>
      <w:r>
        <w:rPr>
          <w:color w:val="002060"/>
        </w:rPr>
        <w:t>d) della graduatoria della Coppa Disciplina del Triangolare per il Titolo Regionale;</w:t>
      </w:r>
    </w:p>
    <w:p w14:paraId="68D231AF" w14:textId="77777777" w:rsidR="00713FA3" w:rsidRDefault="00713FA3" w:rsidP="00713FA3">
      <w:pPr>
        <w:pStyle w:val="LndNormale1"/>
        <w:rPr>
          <w:color w:val="002060"/>
        </w:rPr>
      </w:pPr>
      <w:r>
        <w:rPr>
          <w:color w:val="002060"/>
        </w:rPr>
        <w:t>e</w:t>
      </w:r>
      <w:r w:rsidRPr="000C5A61">
        <w:rPr>
          <w:color w:val="002060"/>
        </w:rPr>
        <w:t xml:space="preserve">) </w:t>
      </w:r>
      <w:r>
        <w:rPr>
          <w:color w:val="002060"/>
        </w:rPr>
        <w:t>della maggiore anzianità di affiliazione.</w:t>
      </w:r>
    </w:p>
    <w:p w14:paraId="62C8FF82" w14:textId="77777777" w:rsidR="00713FA3" w:rsidRPr="005A4012" w:rsidRDefault="00713FA3" w:rsidP="00713FA3">
      <w:pPr>
        <w:pStyle w:val="breakline"/>
        <w:ind w:left="4253" w:hanging="4248"/>
        <w:jc w:val="both"/>
        <w:rPr>
          <w:rFonts w:ascii="Arial" w:hAnsi="Arial" w:cs="Arial"/>
          <w:color w:val="002060"/>
          <w:sz w:val="22"/>
          <w:szCs w:val="22"/>
        </w:rPr>
      </w:pPr>
    </w:p>
    <w:p w14:paraId="53FF09F9" w14:textId="77777777" w:rsidR="00713FA3" w:rsidRPr="00724CF4" w:rsidRDefault="00713FA3" w:rsidP="00713FA3">
      <w:pPr>
        <w:pStyle w:val="breakline"/>
        <w:jc w:val="both"/>
        <w:rPr>
          <w:rFonts w:ascii="Arial" w:hAnsi="Arial" w:cs="Arial"/>
          <w:b/>
          <w:bCs/>
          <w:color w:val="002060"/>
          <w:sz w:val="22"/>
          <w:szCs w:val="22"/>
        </w:rPr>
      </w:pPr>
      <w:r>
        <w:rPr>
          <w:rFonts w:ascii="Arial" w:hAnsi="Arial" w:cs="Arial"/>
          <w:b/>
          <w:bCs/>
          <w:color w:val="002060"/>
          <w:sz w:val="22"/>
          <w:szCs w:val="22"/>
        </w:rPr>
        <w:t>GARA DI FINALE</w:t>
      </w:r>
    </w:p>
    <w:p w14:paraId="7A2E76EF" w14:textId="77777777" w:rsidR="00713FA3" w:rsidRDefault="00713FA3" w:rsidP="00713FA3">
      <w:pPr>
        <w:pStyle w:val="breakline"/>
        <w:jc w:val="both"/>
        <w:rPr>
          <w:rFonts w:ascii="Arial" w:hAnsi="Arial" w:cs="Arial"/>
          <w:color w:val="002060"/>
          <w:sz w:val="22"/>
          <w:szCs w:val="22"/>
        </w:rPr>
      </w:pPr>
      <w:r>
        <w:rPr>
          <w:rFonts w:ascii="Arial" w:hAnsi="Arial" w:cs="Arial"/>
          <w:color w:val="002060"/>
          <w:sz w:val="22"/>
          <w:szCs w:val="22"/>
        </w:rPr>
        <w:t xml:space="preserve">La Gara di Finale sarà disputata nel week-end </w:t>
      </w:r>
      <w:r>
        <w:rPr>
          <w:rFonts w:ascii="Arial" w:hAnsi="Arial" w:cs="Arial"/>
          <w:b/>
          <w:bCs/>
          <w:color w:val="002060"/>
          <w:sz w:val="22"/>
          <w:szCs w:val="22"/>
        </w:rPr>
        <w:t>tra il 29 e il 30</w:t>
      </w:r>
      <w:r w:rsidRPr="00724CF4">
        <w:rPr>
          <w:rFonts w:ascii="Arial" w:hAnsi="Arial" w:cs="Arial"/>
          <w:b/>
          <w:bCs/>
          <w:color w:val="002060"/>
          <w:sz w:val="22"/>
          <w:szCs w:val="22"/>
        </w:rPr>
        <w:t xml:space="preserve"> </w:t>
      </w:r>
      <w:r>
        <w:rPr>
          <w:rFonts w:ascii="Arial" w:hAnsi="Arial" w:cs="Arial"/>
          <w:b/>
          <w:bCs/>
          <w:color w:val="002060"/>
          <w:sz w:val="22"/>
          <w:szCs w:val="22"/>
        </w:rPr>
        <w:t xml:space="preserve">maggio </w:t>
      </w:r>
      <w:r w:rsidRPr="00724CF4">
        <w:rPr>
          <w:rFonts w:ascii="Arial" w:hAnsi="Arial" w:cs="Arial"/>
          <w:b/>
          <w:bCs/>
          <w:color w:val="002060"/>
          <w:sz w:val="22"/>
          <w:szCs w:val="22"/>
        </w:rPr>
        <w:t>202</w:t>
      </w:r>
      <w:r>
        <w:rPr>
          <w:rFonts w:ascii="Arial" w:hAnsi="Arial" w:cs="Arial"/>
          <w:b/>
          <w:bCs/>
          <w:color w:val="002060"/>
          <w:sz w:val="22"/>
          <w:szCs w:val="22"/>
        </w:rPr>
        <w:t>6</w:t>
      </w:r>
      <w:r>
        <w:rPr>
          <w:rFonts w:ascii="Arial" w:hAnsi="Arial" w:cs="Arial"/>
          <w:color w:val="002060"/>
          <w:sz w:val="22"/>
          <w:szCs w:val="22"/>
        </w:rPr>
        <w:t>, giorno, orario e campo da definire.</w:t>
      </w:r>
    </w:p>
    <w:p w14:paraId="6395BB17" w14:textId="77777777" w:rsidR="00713FA3" w:rsidRDefault="00713FA3" w:rsidP="00713FA3">
      <w:pPr>
        <w:pStyle w:val="Corpodeltesto21"/>
        <w:rPr>
          <w:rFonts w:ascii="Arial" w:hAnsi="Arial" w:cs="Arial"/>
          <w:color w:val="002060"/>
          <w:sz w:val="22"/>
        </w:rPr>
      </w:pPr>
      <w:r w:rsidRPr="00CE199C">
        <w:rPr>
          <w:rFonts w:ascii="Arial" w:hAnsi="Arial" w:cs="Arial"/>
          <w:color w:val="002060"/>
          <w:sz w:val="22"/>
        </w:rPr>
        <w:t>Persistendo la parità</w:t>
      </w:r>
      <w:r>
        <w:rPr>
          <w:rFonts w:ascii="Arial" w:hAnsi="Arial" w:cs="Arial"/>
          <w:color w:val="002060"/>
          <w:sz w:val="22"/>
        </w:rPr>
        <w:t xml:space="preserve"> al termine dei tempi regolamentari</w:t>
      </w:r>
      <w:r w:rsidRPr="00CE199C">
        <w:rPr>
          <w:rFonts w:ascii="Arial" w:hAnsi="Arial" w:cs="Arial"/>
          <w:color w:val="002060"/>
          <w:sz w:val="22"/>
        </w:rPr>
        <w:t xml:space="preserve">, si procederà </w:t>
      </w:r>
      <w:r>
        <w:rPr>
          <w:rFonts w:ascii="Arial" w:hAnsi="Arial" w:cs="Arial"/>
          <w:color w:val="002060"/>
          <w:sz w:val="22"/>
        </w:rPr>
        <w:t xml:space="preserve">direttamente </w:t>
      </w:r>
      <w:r w:rsidRPr="00CE199C">
        <w:rPr>
          <w:rFonts w:ascii="Arial" w:hAnsi="Arial" w:cs="Arial"/>
          <w:color w:val="002060"/>
          <w:sz w:val="22"/>
        </w:rPr>
        <w:t>all’effettuazione dei tiri di rigore secondo modalità previste dalle vigenti norme federali.</w:t>
      </w:r>
    </w:p>
    <w:p w14:paraId="02373C66" w14:textId="77777777" w:rsidR="00713FA3" w:rsidRDefault="00713FA3" w:rsidP="00713FA3">
      <w:pPr>
        <w:pStyle w:val="Corpodeltesto21"/>
        <w:rPr>
          <w:rFonts w:ascii="Arial" w:hAnsi="Arial" w:cs="Arial"/>
          <w:color w:val="002060"/>
          <w:sz w:val="22"/>
        </w:rPr>
      </w:pPr>
    </w:p>
    <w:p w14:paraId="1C14BCC5" w14:textId="77777777" w:rsidR="00713FA3" w:rsidRPr="00BC2F63" w:rsidRDefault="00713FA3" w:rsidP="00713FA3">
      <w:pPr>
        <w:pStyle w:val="titoloprinc0"/>
        <w:rPr>
          <w:color w:val="002060"/>
        </w:rPr>
      </w:pPr>
      <w:r w:rsidRPr="00BC2F63">
        <w:rPr>
          <w:color w:val="002060"/>
        </w:rPr>
        <w:t>VARIAZIONI AL PROGRAMMA GARE</w:t>
      </w:r>
    </w:p>
    <w:p w14:paraId="629A8F62" w14:textId="77777777" w:rsidR="00713FA3" w:rsidRPr="00BC2F63" w:rsidRDefault="00713FA3" w:rsidP="00713FA3">
      <w:pPr>
        <w:pStyle w:val="breakline"/>
        <w:rPr>
          <w:color w:val="002060"/>
        </w:rPr>
      </w:pPr>
    </w:p>
    <w:p w14:paraId="5E7B8DD3" w14:textId="77777777" w:rsidR="00713FA3" w:rsidRPr="00BC2F63" w:rsidRDefault="00713FA3" w:rsidP="00713FA3">
      <w:pPr>
        <w:pStyle w:val="breakline"/>
        <w:rPr>
          <w:color w:val="002060"/>
        </w:rPr>
      </w:pPr>
    </w:p>
    <w:p w14:paraId="52998B8F" w14:textId="77777777" w:rsidR="00713FA3" w:rsidRPr="00BC2F63" w:rsidRDefault="00713FA3" w:rsidP="00713FA3">
      <w:pPr>
        <w:pStyle w:val="sottotitolocampionato10"/>
        <w:rPr>
          <w:color w:val="002060"/>
        </w:rPr>
      </w:pPr>
      <w:r w:rsidRPr="00BC2F6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13FA3" w:rsidRPr="00BC2F63" w14:paraId="36D1BC9F" w14:textId="77777777" w:rsidTr="00A05B9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BC7EA" w14:textId="77777777" w:rsidR="00713FA3" w:rsidRPr="00BC2F63" w:rsidRDefault="00713FA3" w:rsidP="00172686">
            <w:pPr>
              <w:pStyle w:val="headertabella0"/>
              <w:rPr>
                <w:color w:val="002060"/>
              </w:rPr>
            </w:pPr>
            <w:r w:rsidRPr="00BC2F6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13A1D" w14:textId="77777777" w:rsidR="00713FA3" w:rsidRPr="00BC2F63" w:rsidRDefault="00713FA3" w:rsidP="00172686">
            <w:pPr>
              <w:pStyle w:val="headertabella0"/>
              <w:rPr>
                <w:color w:val="002060"/>
              </w:rPr>
            </w:pPr>
            <w:r w:rsidRPr="00BC2F63">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F7023" w14:textId="77777777" w:rsidR="00713FA3" w:rsidRPr="00BC2F63" w:rsidRDefault="00713FA3" w:rsidP="00172686">
            <w:pPr>
              <w:pStyle w:val="headertabella0"/>
              <w:rPr>
                <w:color w:val="002060"/>
              </w:rPr>
            </w:pPr>
            <w:r w:rsidRPr="00BC2F6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D9D18" w14:textId="77777777" w:rsidR="00713FA3" w:rsidRPr="00BC2F63" w:rsidRDefault="00713FA3" w:rsidP="00172686">
            <w:pPr>
              <w:pStyle w:val="headertabella0"/>
              <w:rPr>
                <w:color w:val="002060"/>
              </w:rPr>
            </w:pPr>
            <w:r w:rsidRPr="00BC2F6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08C44" w14:textId="77777777" w:rsidR="00713FA3" w:rsidRPr="00BC2F63" w:rsidRDefault="00713FA3" w:rsidP="00172686">
            <w:pPr>
              <w:pStyle w:val="headertabella0"/>
              <w:rPr>
                <w:color w:val="002060"/>
              </w:rPr>
            </w:pPr>
            <w:r w:rsidRPr="00BC2F63">
              <w:rPr>
                <w:color w:val="002060"/>
              </w:rPr>
              <w:t xml:space="preserve">Data </w:t>
            </w:r>
            <w:proofErr w:type="spellStart"/>
            <w:r w:rsidRPr="00BC2F63">
              <w:rPr>
                <w:color w:val="002060"/>
              </w:rPr>
              <w:t>Orig</w:t>
            </w:r>
            <w:proofErr w:type="spellEnd"/>
            <w:r w:rsidRPr="00BC2F6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1F1C8" w14:textId="77777777" w:rsidR="00713FA3" w:rsidRPr="00BC2F63" w:rsidRDefault="00713FA3" w:rsidP="00172686">
            <w:pPr>
              <w:pStyle w:val="headertabella0"/>
              <w:rPr>
                <w:color w:val="002060"/>
              </w:rPr>
            </w:pPr>
            <w:r w:rsidRPr="00BC2F6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560D9" w14:textId="77777777" w:rsidR="00713FA3" w:rsidRPr="00BC2F63" w:rsidRDefault="00713FA3" w:rsidP="00172686">
            <w:pPr>
              <w:pStyle w:val="headertabella0"/>
              <w:rPr>
                <w:color w:val="002060"/>
              </w:rPr>
            </w:pPr>
            <w:r w:rsidRPr="00BC2F63">
              <w:rPr>
                <w:color w:val="002060"/>
              </w:rPr>
              <w:t xml:space="preserve">Ora </w:t>
            </w:r>
            <w:proofErr w:type="spellStart"/>
            <w:r w:rsidRPr="00BC2F63">
              <w:rPr>
                <w:color w:val="002060"/>
              </w:rPr>
              <w:t>Orig</w:t>
            </w:r>
            <w:proofErr w:type="spellEnd"/>
            <w:r w:rsidRPr="00BC2F6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11A7B" w14:textId="77777777" w:rsidR="00713FA3" w:rsidRPr="00BC2F63" w:rsidRDefault="00713FA3" w:rsidP="00172686">
            <w:pPr>
              <w:pStyle w:val="headertabella0"/>
              <w:rPr>
                <w:color w:val="002060"/>
              </w:rPr>
            </w:pPr>
            <w:r w:rsidRPr="00BC2F63">
              <w:rPr>
                <w:color w:val="002060"/>
              </w:rPr>
              <w:t>Impianto</w:t>
            </w:r>
          </w:p>
        </w:tc>
      </w:tr>
      <w:tr w:rsidR="00713FA3" w:rsidRPr="00BC2F63" w14:paraId="2392556C" w14:textId="77777777" w:rsidTr="00A05B9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DF4BB" w14:textId="77777777" w:rsidR="00713FA3" w:rsidRPr="00A05B9B" w:rsidRDefault="00713FA3" w:rsidP="00172686">
            <w:pPr>
              <w:pStyle w:val="rowtabella0"/>
              <w:rPr>
                <w:color w:val="002060"/>
                <w:highlight w:val="yellow"/>
              </w:rPr>
            </w:pPr>
            <w:r w:rsidRPr="00A05B9B">
              <w:rPr>
                <w:color w:val="002060"/>
                <w:highlight w:val="yellow"/>
              </w:rPr>
              <w:t>17/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28307" w14:textId="77777777" w:rsidR="00713FA3" w:rsidRPr="00A05B9B" w:rsidRDefault="00713FA3" w:rsidP="00172686">
            <w:pPr>
              <w:pStyle w:val="rowtabella0"/>
              <w:jc w:val="center"/>
              <w:rPr>
                <w:color w:val="002060"/>
                <w:highlight w:val="yellow"/>
              </w:rPr>
            </w:pPr>
            <w:r w:rsidRPr="00A05B9B">
              <w:rPr>
                <w:color w:val="002060"/>
                <w:highlight w:val="yellow"/>
              </w:rPr>
              <w:t>1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955E6" w14:textId="77777777" w:rsidR="00713FA3" w:rsidRPr="00A05B9B" w:rsidRDefault="00713FA3" w:rsidP="00172686">
            <w:pPr>
              <w:pStyle w:val="rowtabella0"/>
              <w:rPr>
                <w:color w:val="002060"/>
                <w:highlight w:val="yellow"/>
              </w:rPr>
            </w:pPr>
            <w:r w:rsidRPr="00A05B9B">
              <w:rPr>
                <w:color w:val="002060"/>
                <w:highlight w:val="yellow"/>
              </w:rPr>
              <w:t>DURANTINA SANTA CECIL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10E6E" w14:textId="77777777" w:rsidR="00713FA3" w:rsidRPr="00A05B9B" w:rsidRDefault="00713FA3" w:rsidP="00172686">
            <w:pPr>
              <w:pStyle w:val="rowtabella0"/>
              <w:rPr>
                <w:color w:val="002060"/>
                <w:highlight w:val="yellow"/>
              </w:rPr>
            </w:pPr>
            <w:r w:rsidRPr="00A05B9B">
              <w:rPr>
                <w:color w:val="002060"/>
                <w:highlight w:val="yellow"/>
              </w:rPr>
              <w:t>SAN COSTANZ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35C70" w14:textId="77777777" w:rsidR="00713FA3" w:rsidRPr="00BC2F63" w:rsidRDefault="00713FA3" w:rsidP="00172686">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E23A9" w14:textId="77777777" w:rsidR="00713FA3" w:rsidRPr="00BC2F63" w:rsidRDefault="00713FA3" w:rsidP="00172686">
            <w:pPr>
              <w:pStyle w:val="rowtabella0"/>
              <w:jc w:val="center"/>
              <w:rPr>
                <w:color w:val="002060"/>
              </w:rPr>
            </w:pPr>
            <w:r w:rsidRPr="00A05B9B">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ABE40" w14:textId="77777777" w:rsidR="00713FA3" w:rsidRPr="00BC2F63" w:rsidRDefault="00713FA3" w:rsidP="00172686">
            <w:pPr>
              <w:pStyle w:val="rowtabella0"/>
              <w:jc w:val="center"/>
              <w:rPr>
                <w:color w:val="002060"/>
              </w:rPr>
            </w:pPr>
            <w:r w:rsidRPr="00BC2F63">
              <w:rPr>
                <w:color w:val="002060"/>
              </w:rPr>
              <w:t>21: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1450A" w14:textId="77777777" w:rsidR="00713FA3" w:rsidRPr="00BC2F63" w:rsidRDefault="00713FA3" w:rsidP="00172686">
            <w:pPr>
              <w:rPr>
                <w:color w:val="002060"/>
              </w:rPr>
            </w:pPr>
          </w:p>
        </w:tc>
      </w:tr>
    </w:tbl>
    <w:p w14:paraId="0644F1DE" w14:textId="77777777" w:rsidR="00713FA3" w:rsidRPr="00BC2F63" w:rsidRDefault="00713FA3" w:rsidP="00713FA3">
      <w:pPr>
        <w:pStyle w:val="breakline"/>
        <w:rPr>
          <w:rFonts w:eastAsiaTheme="minorEastAsia"/>
          <w:color w:val="002060"/>
        </w:rPr>
      </w:pPr>
    </w:p>
    <w:p w14:paraId="1DFF7AF0" w14:textId="77777777" w:rsidR="00713FA3" w:rsidRPr="00BC2F63" w:rsidRDefault="00713FA3" w:rsidP="00713FA3">
      <w:pPr>
        <w:pStyle w:val="breakline"/>
        <w:rPr>
          <w:color w:val="002060"/>
        </w:rPr>
      </w:pPr>
    </w:p>
    <w:p w14:paraId="6488A6EB" w14:textId="77777777" w:rsidR="00713FA3" w:rsidRPr="00BC2F63" w:rsidRDefault="00713FA3" w:rsidP="00713FA3">
      <w:pPr>
        <w:pStyle w:val="sottotitolocampionato10"/>
        <w:rPr>
          <w:color w:val="002060"/>
        </w:rPr>
      </w:pPr>
      <w:r w:rsidRPr="00BC2F63">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13FA3" w:rsidRPr="00BC2F63" w14:paraId="42B61194" w14:textId="77777777" w:rsidTr="00A05B9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86D38" w14:textId="77777777" w:rsidR="00713FA3" w:rsidRPr="00BC2F63" w:rsidRDefault="00713FA3" w:rsidP="00172686">
            <w:pPr>
              <w:pStyle w:val="headertabella0"/>
              <w:rPr>
                <w:color w:val="002060"/>
              </w:rPr>
            </w:pPr>
            <w:r w:rsidRPr="00BC2F6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2F41B" w14:textId="77777777" w:rsidR="00713FA3" w:rsidRPr="00BC2F63" w:rsidRDefault="00713FA3" w:rsidP="00172686">
            <w:pPr>
              <w:pStyle w:val="headertabella0"/>
              <w:rPr>
                <w:color w:val="002060"/>
              </w:rPr>
            </w:pPr>
            <w:r w:rsidRPr="00BC2F63">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B85D4" w14:textId="77777777" w:rsidR="00713FA3" w:rsidRPr="00BC2F63" w:rsidRDefault="00713FA3" w:rsidP="00172686">
            <w:pPr>
              <w:pStyle w:val="headertabella0"/>
              <w:rPr>
                <w:color w:val="002060"/>
              </w:rPr>
            </w:pPr>
            <w:r w:rsidRPr="00BC2F6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9DD92" w14:textId="77777777" w:rsidR="00713FA3" w:rsidRPr="00BC2F63" w:rsidRDefault="00713FA3" w:rsidP="00172686">
            <w:pPr>
              <w:pStyle w:val="headertabella0"/>
              <w:rPr>
                <w:color w:val="002060"/>
              </w:rPr>
            </w:pPr>
            <w:r w:rsidRPr="00BC2F6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615CA" w14:textId="77777777" w:rsidR="00713FA3" w:rsidRPr="00BC2F63" w:rsidRDefault="00713FA3" w:rsidP="00172686">
            <w:pPr>
              <w:pStyle w:val="headertabella0"/>
              <w:rPr>
                <w:color w:val="002060"/>
              </w:rPr>
            </w:pPr>
            <w:r w:rsidRPr="00BC2F63">
              <w:rPr>
                <w:color w:val="002060"/>
              </w:rPr>
              <w:t xml:space="preserve">Data </w:t>
            </w:r>
            <w:proofErr w:type="spellStart"/>
            <w:r w:rsidRPr="00BC2F63">
              <w:rPr>
                <w:color w:val="002060"/>
              </w:rPr>
              <w:t>Orig</w:t>
            </w:r>
            <w:proofErr w:type="spellEnd"/>
            <w:r w:rsidRPr="00BC2F6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EA181" w14:textId="77777777" w:rsidR="00713FA3" w:rsidRPr="00BC2F63" w:rsidRDefault="00713FA3" w:rsidP="00172686">
            <w:pPr>
              <w:pStyle w:val="headertabella0"/>
              <w:rPr>
                <w:color w:val="002060"/>
              </w:rPr>
            </w:pPr>
            <w:r w:rsidRPr="00BC2F6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69167" w14:textId="77777777" w:rsidR="00713FA3" w:rsidRPr="00BC2F63" w:rsidRDefault="00713FA3" w:rsidP="00172686">
            <w:pPr>
              <w:pStyle w:val="headertabella0"/>
              <w:rPr>
                <w:color w:val="002060"/>
              </w:rPr>
            </w:pPr>
            <w:r w:rsidRPr="00BC2F63">
              <w:rPr>
                <w:color w:val="002060"/>
              </w:rPr>
              <w:t xml:space="preserve">Ora </w:t>
            </w:r>
            <w:proofErr w:type="spellStart"/>
            <w:r w:rsidRPr="00BC2F63">
              <w:rPr>
                <w:color w:val="002060"/>
              </w:rPr>
              <w:t>Orig</w:t>
            </w:r>
            <w:proofErr w:type="spellEnd"/>
            <w:r w:rsidRPr="00BC2F6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4F775" w14:textId="77777777" w:rsidR="00713FA3" w:rsidRPr="00BC2F63" w:rsidRDefault="00713FA3" w:rsidP="00172686">
            <w:pPr>
              <w:pStyle w:val="headertabella0"/>
              <w:rPr>
                <w:color w:val="002060"/>
              </w:rPr>
            </w:pPr>
            <w:r w:rsidRPr="00BC2F63">
              <w:rPr>
                <w:color w:val="002060"/>
              </w:rPr>
              <w:t>Impianto</w:t>
            </w:r>
          </w:p>
        </w:tc>
      </w:tr>
      <w:tr w:rsidR="00713FA3" w:rsidRPr="00BC2F63" w14:paraId="406728CA" w14:textId="77777777" w:rsidTr="00A05B9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E3D13" w14:textId="77777777" w:rsidR="00713FA3" w:rsidRPr="00A05B9B" w:rsidRDefault="00713FA3" w:rsidP="00172686">
            <w:pPr>
              <w:pStyle w:val="rowtabella0"/>
              <w:rPr>
                <w:color w:val="002060"/>
                <w:highlight w:val="yellow"/>
              </w:rPr>
            </w:pPr>
            <w:r w:rsidRPr="00A05B9B">
              <w:rPr>
                <w:color w:val="002060"/>
                <w:highlight w:val="yellow"/>
              </w:rPr>
              <w:t>18/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9C556" w14:textId="77777777" w:rsidR="00713FA3" w:rsidRPr="00A05B9B" w:rsidRDefault="00713FA3" w:rsidP="00172686">
            <w:pPr>
              <w:pStyle w:val="rowtabella0"/>
              <w:jc w:val="center"/>
              <w:rPr>
                <w:color w:val="002060"/>
                <w:highlight w:val="yellow"/>
              </w:rPr>
            </w:pPr>
            <w:r w:rsidRPr="00A05B9B">
              <w:rPr>
                <w:color w:val="002060"/>
                <w:highlight w:val="yellow"/>
              </w:rPr>
              <w:t>1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4605D" w14:textId="77777777" w:rsidR="00713FA3" w:rsidRPr="00A05B9B" w:rsidRDefault="00713FA3" w:rsidP="00172686">
            <w:pPr>
              <w:pStyle w:val="rowtabella0"/>
              <w:rPr>
                <w:color w:val="002060"/>
                <w:highlight w:val="yellow"/>
              </w:rPr>
            </w:pPr>
            <w:r w:rsidRPr="00A05B9B">
              <w:rPr>
                <w:color w:val="002060"/>
                <w:highlight w:val="yellow"/>
              </w:rPr>
              <w:t>MONTELUPONE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1ADD3" w14:textId="77777777" w:rsidR="00713FA3" w:rsidRPr="00A05B9B" w:rsidRDefault="00713FA3" w:rsidP="00172686">
            <w:pPr>
              <w:pStyle w:val="rowtabella0"/>
              <w:rPr>
                <w:color w:val="002060"/>
                <w:highlight w:val="yellow"/>
              </w:rPr>
            </w:pPr>
            <w:r w:rsidRPr="00A05B9B">
              <w:rPr>
                <w:color w:val="002060"/>
                <w:highlight w:val="yellow"/>
              </w:rPr>
              <w:t>ACADEMY CIVITAN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6298E" w14:textId="56AACEA4" w:rsidR="00713FA3" w:rsidRPr="00BC2F63" w:rsidRDefault="00713FA3" w:rsidP="00172686">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50562" w14:textId="77777777" w:rsidR="00713FA3" w:rsidRPr="00BC2F63" w:rsidRDefault="00713FA3" w:rsidP="00172686">
            <w:pPr>
              <w:pStyle w:val="rowtabella0"/>
              <w:jc w:val="center"/>
              <w:rPr>
                <w:color w:val="002060"/>
              </w:rPr>
            </w:pPr>
            <w:r w:rsidRPr="00A05B9B">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C2E15" w14:textId="77777777" w:rsidR="00713FA3" w:rsidRPr="00BC2F63" w:rsidRDefault="00713FA3" w:rsidP="00172686">
            <w:pPr>
              <w:pStyle w:val="rowtabella0"/>
              <w:jc w:val="center"/>
              <w:rPr>
                <w:color w:val="002060"/>
              </w:rPr>
            </w:pPr>
            <w:r w:rsidRPr="00BC2F63">
              <w:rPr>
                <w:color w:val="002060"/>
              </w:rPr>
              <w:t>17: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0BF49" w14:textId="77777777" w:rsidR="00713FA3" w:rsidRPr="00BC2F63" w:rsidRDefault="00713FA3" w:rsidP="00172686">
            <w:pPr>
              <w:rPr>
                <w:color w:val="002060"/>
              </w:rPr>
            </w:pPr>
          </w:p>
        </w:tc>
      </w:tr>
    </w:tbl>
    <w:p w14:paraId="001A4343" w14:textId="77777777" w:rsidR="00713FA3" w:rsidRPr="00BC2F63" w:rsidRDefault="00713FA3" w:rsidP="00713FA3">
      <w:pPr>
        <w:pStyle w:val="breakline"/>
        <w:rPr>
          <w:rFonts w:eastAsiaTheme="minorEastAsia"/>
          <w:color w:val="002060"/>
        </w:rPr>
      </w:pPr>
    </w:p>
    <w:p w14:paraId="0A930A2E" w14:textId="77777777" w:rsidR="00713FA3" w:rsidRPr="00BC2F63" w:rsidRDefault="00713FA3" w:rsidP="00713FA3">
      <w:pPr>
        <w:pStyle w:val="breakline"/>
        <w:rPr>
          <w:color w:val="002060"/>
        </w:rPr>
      </w:pPr>
    </w:p>
    <w:p w14:paraId="45FA39F7" w14:textId="77777777" w:rsidR="00713FA3" w:rsidRPr="00BC2F63" w:rsidRDefault="00713FA3" w:rsidP="00713FA3">
      <w:pPr>
        <w:pStyle w:val="titoloprinc0"/>
        <w:rPr>
          <w:color w:val="002060"/>
        </w:rPr>
      </w:pPr>
      <w:r w:rsidRPr="00BC2F63">
        <w:rPr>
          <w:color w:val="002060"/>
        </w:rPr>
        <w:t>RISULTATI</w:t>
      </w:r>
    </w:p>
    <w:p w14:paraId="2B8E83E0" w14:textId="77777777" w:rsidR="00713FA3" w:rsidRPr="00BC2F63" w:rsidRDefault="00713FA3" w:rsidP="00713FA3">
      <w:pPr>
        <w:pStyle w:val="breakline"/>
        <w:rPr>
          <w:color w:val="002060"/>
        </w:rPr>
      </w:pPr>
    </w:p>
    <w:p w14:paraId="1565FA0D" w14:textId="77777777" w:rsidR="00713FA3" w:rsidRPr="00BC2F63" w:rsidRDefault="00713FA3" w:rsidP="00713FA3">
      <w:pPr>
        <w:pStyle w:val="sottotitolocampionato10"/>
        <w:rPr>
          <w:color w:val="002060"/>
        </w:rPr>
      </w:pPr>
      <w:r w:rsidRPr="00BC2F63">
        <w:rPr>
          <w:color w:val="002060"/>
        </w:rPr>
        <w:t>RISULTATI UFFICIALI GARE DEL 10/04/2026</w:t>
      </w:r>
    </w:p>
    <w:p w14:paraId="016373B7" w14:textId="77777777" w:rsidR="00F02460" w:rsidRPr="00F02460" w:rsidRDefault="00F02460" w:rsidP="00F02460">
      <w:pPr>
        <w:pStyle w:val="sottotitolocampionato20"/>
        <w:spacing w:before="0" w:beforeAutospacing="0" w:after="0" w:afterAutospacing="0"/>
        <w:rPr>
          <w:rFonts w:ascii="Arial" w:hAnsi="Arial" w:cs="Arial"/>
          <w:color w:val="002060"/>
          <w:sz w:val="20"/>
          <w:szCs w:val="20"/>
        </w:rPr>
      </w:pPr>
      <w:r w:rsidRPr="00F02460">
        <w:rPr>
          <w:rFonts w:ascii="Arial" w:hAnsi="Arial" w:cs="Arial"/>
          <w:color w:val="002060"/>
          <w:sz w:val="20"/>
          <w:szCs w:val="20"/>
        </w:rPr>
        <w:t>Si trascrivono qui di seguito i risultati ufficiali delle gare disputate</w:t>
      </w:r>
    </w:p>
    <w:p w14:paraId="389CCEFA" w14:textId="77777777" w:rsidR="00713FA3" w:rsidRPr="00BC2F63" w:rsidRDefault="00713FA3" w:rsidP="00713FA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13FA3" w:rsidRPr="00BC2F63" w14:paraId="47EBC433" w14:textId="77777777" w:rsidTr="001726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13FA3" w:rsidRPr="00BC2F63" w14:paraId="5B648B61" w14:textId="77777777" w:rsidTr="001726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D1892" w14:textId="77777777" w:rsidR="00713FA3" w:rsidRPr="00BC2F63" w:rsidRDefault="00713FA3" w:rsidP="00172686">
                  <w:pPr>
                    <w:pStyle w:val="headertabella0"/>
                    <w:rPr>
                      <w:color w:val="002060"/>
                    </w:rPr>
                  </w:pPr>
                  <w:r w:rsidRPr="00BC2F63">
                    <w:rPr>
                      <w:color w:val="002060"/>
                    </w:rPr>
                    <w:t>GIRONE A - 10 Giornata - R</w:t>
                  </w:r>
                </w:p>
              </w:tc>
            </w:tr>
            <w:tr w:rsidR="00713FA3" w:rsidRPr="00BC2F63" w14:paraId="7B86B072" w14:textId="77777777" w:rsidTr="001726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43E945" w14:textId="77777777" w:rsidR="00713FA3" w:rsidRPr="00BC2F63" w:rsidRDefault="00713FA3" w:rsidP="00172686">
                  <w:pPr>
                    <w:pStyle w:val="rowtabella0"/>
                    <w:rPr>
                      <w:color w:val="002060"/>
                    </w:rPr>
                  </w:pPr>
                  <w:r w:rsidRPr="00BC2F63">
                    <w:rPr>
                      <w:color w:val="002060"/>
                    </w:rPr>
                    <w:t>FFJ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8DE86" w14:textId="77777777" w:rsidR="00713FA3" w:rsidRPr="00BC2F63" w:rsidRDefault="00713FA3" w:rsidP="00172686">
                  <w:pPr>
                    <w:pStyle w:val="rowtabella0"/>
                    <w:rPr>
                      <w:color w:val="002060"/>
                    </w:rPr>
                  </w:pPr>
                  <w:r w:rsidRPr="00BC2F63">
                    <w:rPr>
                      <w:color w:val="002060"/>
                    </w:rPr>
                    <w:t>- DURANTINA SANTA CECI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5D8814" w14:textId="77777777" w:rsidR="00713FA3" w:rsidRPr="00BC2F63" w:rsidRDefault="00713FA3" w:rsidP="00172686">
                  <w:pPr>
                    <w:pStyle w:val="rowtabella0"/>
                    <w:jc w:val="center"/>
                    <w:rPr>
                      <w:color w:val="002060"/>
                    </w:rPr>
                  </w:pPr>
                  <w:r w:rsidRPr="00BC2F63">
                    <w:rPr>
                      <w:color w:val="002060"/>
                    </w:rPr>
                    <w:t>1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3A5976" w14:textId="77777777" w:rsidR="00713FA3" w:rsidRPr="00BC2F63" w:rsidRDefault="00713FA3" w:rsidP="00172686">
                  <w:pPr>
                    <w:pStyle w:val="rowtabella0"/>
                    <w:jc w:val="center"/>
                    <w:rPr>
                      <w:color w:val="002060"/>
                    </w:rPr>
                  </w:pPr>
                  <w:r w:rsidRPr="00BC2F63">
                    <w:rPr>
                      <w:color w:val="002060"/>
                    </w:rPr>
                    <w:t> </w:t>
                  </w:r>
                </w:p>
              </w:tc>
            </w:tr>
            <w:tr w:rsidR="00713FA3" w:rsidRPr="00BC2F63" w14:paraId="0DA75061"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2C0889" w14:textId="77777777" w:rsidR="00713FA3" w:rsidRPr="00BC2F63" w:rsidRDefault="00713FA3" w:rsidP="00172686">
                  <w:pPr>
                    <w:pStyle w:val="rowtabella0"/>
                    <w:rPr>
                      <w:color w:val="002060"/>
                    </w:rPr>
                  </w:pPr>
                  <w:r w:rsidRPr="00BC2F63">
                    <w:rPr>
                      <w:color w:val="002060"/>
                    </w:rPr>
                    <w:t>MONTECCHI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506B2E" w14:textId="77777777" w:rsidR="00713FA3" w:rsidRPr="00BC2F63" w:rsidRDefault="00713FA3" w:rsidP="00172686">
                  <w:pPr>
                    <w:pStyle w:val="rowtabella0"/>
                    <w:rPr>
                      <w:color w:val="002060"/>
                    </w:rPr>
                  </w:pPr>
                  <w:r w:rsidRPr="00BC2F63">
                    <w:rPr>
                      <w:color w:val="002060"/>
                    </w:rPr>
                    <w:t>- CIAR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2C7D7C" w14:textId="77777777" w:rsidR="00713FA3" w:rsidRPr="00BC2F63" w:rsidRDefault="00713FA3" w:rsidP="00172686">
                  <w:pPr>
                    <w:pStyle w:val="rowtabella0"/>
                    <w:jc w:val="center"/>
                    <w:rPr>
                      <w:color w:val="002060"/>
                    </w:rPr>
                  </w:pPr>
                  <w:r w:rsidRPr="00BC2F63">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D6B33E" w14:textId="77777777" w:rsidR="00713FA3" w:rsidRPr="00BC2F63" w:rsidRDefault="00713FA3" w:rsidP="00172686">
                  <w:pPr>
                    <w:pStyle w:val="rowtabella0"/>
                    <w:jc w:val="center"/>
                    <w:rPr>
                      <w:color w:val="002060"/>
                    </w:rPr>
                  </w:pPr>
                  <w:r w:rsidRPr="00BC2F63">
                    <w:rPr>
                      <w:color w:val="002060"/>
                    </w:rPr>
                    <w:t> </w:t>
                  </w:r>
                </w:p>
              </w:tc>
            </w:tr>
            <w:tr w:rsidR="00713FA3" w:rsidRPr="00BC2F63" w14:paraId="17263920"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C360A5" w14:textId="77777777" w:rsidR="00713FA3" w:rsidRPr="00BC2F63" w:rsidRDefault="00713FA3" w:rsidP="00172686">
                  <w:pPr>
                    <w:pStyle w:val="rowtabella0"/>
                    <w:rPr>
                      <w:color w:val="002060"/>
                    </w:rPr>
                  </w:pPr>
                  <w:r w:rsidRPr="00BC2F63">
                    <w:rPr>
                      <w:color w:val="002060"/>
                    </w:rPr>
                    <w:t>(1) SAN COSTANZ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5F77C0" w14:textId="77777777" w:rsidR="00713FA3" w:rsidRPr="00BC2F63" w:rsidRDefault="00713FA3" w:rsidP="00172686">
                  <w:pPr>
                    <w:pStyle w:val="rowtabella0"/>
                    <w:rPr>
                      <w:color w:val="002060"/>
                    </w:rPr>
                  </w:pPr>
                  <w:r w:rsidRPr="00BC2F63">
                    <w:rPr>
                      <w:color w:val="002060"/>
                    </w:rPr>
                    <w:t>- AUDAX PIOBBI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81EA7A" w14:textId="77777777" w:rsidR="00713FA3" w:rsidRPr="00BC2F63" w:rsidRDefault="00713FA3" w:rsidP="00172686">
                  <w:pPr>
                    <w:pStyle w:val="rowtabella0"/>
                    <w:jc w:val="center"/>
                    <w:rPr>
                      <w:color w:val="002060"/>
                    </w:rPr>
                  </w:pPr>
                  <w:r w:rsidRPr="00BC2F63">
                    <w:rPr>
                      <w:color w:val="002060"/>
                    </w:rP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0D0930" w14:textId="77777777" w:rsidR="00713FA3" w:rsidRPr="00BC2F63" w:rsidRDefault="00713FA3" w:rsidP="00172686">
                  <w:pPr>
                    <w:pStyle w:val="rowtabella0"/>
                    <w:jc w:val="center"/>
                    <w:rPr>
                      <w:color w:val="002060"/>
                    </w:rPr>
                  </w:pPr>
                  <w:r w:rsidRPr="00BC2F63">
                    <w:rPr>
                      <w:color w:val="002060"/>
                    </w:rPr>
                    <w:t> </w:t>
                  </w:r>
                </w:p>
              </w:tc>
            </w:tr>
            <w:tr w:rsidR="00713FA3" w:rsidRPr="00BC2F63" w14:paraId="229E8885"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6A4D6E" w14:textId="77777777" w:rsidR="00713FA3" w:rsidRPr="00BC2F63" w:rsidRDefault="00713FA3" w:rsidP="00172686">
                  <w:pPr>
                    <w:pStyle w:val="rowtabella0"/>
                    <w:rPr>
                      <w:color w:val="002060"/>
                    </w:rPr>
                  </w:pPr>
                  <w:r w:rsidRPr="00BC2F63">
                    <w:rPr>
                      <w:color w:val="002060"/>
                    </w:rPr>
                    <w:t>SPECIAL ONE SPORTING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292F67" w14:textId="77777777" w:rsidR="00713FA3" w:rsidRPr="00BC2F63" w:rsidRDefault="00713FA3" w:rsidP="00172686">
                  <w:pPr>
                    <w:pStyle w:val="rowtabella0"/>
                    <w:rPr>
                      <w:color w:val="002060"/>
                    </w:rPr>
                  </w:pPr>
                  <w:r w:rsidRPr="00BC2F63">
                    <w:rPr>
                      <w:color w:val="002060"/>
                    </w:rPr>
                    <w:t>- GRADA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0C7655" w14:textId="77777777" w:rsidR="00713FA3" w:rsidRPr="00BC2F63" w:rsidRDefault="00713FA3" w:rsidP="00172686">
                  <w:pPr>
                    <w:pStyle w:val="rowtabella0"/>
                    <w:jc w:val="center"/>
                    <w:rPr>
                      <w:color w:val="002060"/>
                    </w:rPr>
                  </w:pPr>
                  <w:r w:rsidRPr="00BC2F63">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2474B8" w14:textId="77777777" w:rsidR="00713FA3" w:rsidRPr="00BC2F63" w:rsidRDefault="00713FA3" w:rsidP="00172686">
                  <w:pPr>
                    <w:pStyle w:val="rowtabella0"/>
                    <w:jc w:val="center"/>
                    <w:rPr>
                      <w:color w:val="002060"/>
                    </w:rPr>
                  </w:pPr>
                  <w:r w:rsidRPr="00BC2F63">
                    <w:rPr>
                      <w:color w:val="002060"/>
                    </w:rPr>
                    <w:t> </w:t>
                  </w:r>
                </w:p>
              </w:tc>
            </w:tr>
            <w:tr w:rsidR="00713FA3" w:rsidRPr="00BC2F63" w14:paraId="4ED2CE29"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E80958" w14:textId="77777777" w:rsidR="00713FA3" w:rsidRPr="00BC2F63" w:rsidRDefault="00713FA3" w:rsidP="00172686">
                  <w:pPr>
                    <w:pStyle w:val="rowtabella0"/>
                    <w:rPr>
                      <w:color w:val="002060"/>
                    </w:rPr>
                  </w:pPr>
                  <w:r w:rsidRPr="00BC2F63">
                    <w:rPr>
                      <w:color w:val="002060"/>
                    </w:rPr>
                    <w:t>(1) VAD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BB4331" w14:textId="77777777" w:rsidR="00713FA3" w:rsidRPr="00BC2F63" w:rsidRDefault="00713FA3" w:rsidP="00172686">
                  <w:pPr>
                    <w:pStyle w:val="rowtabella0"/>
                    <w:rPr>
                      <w:color w:val="002060"/>
                    </w:rPr>
                  </w:pPr>
                  <w:r w:rsidRPr="00BC2F63">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0DA0EA" w14:textId="77777777" w:rsidR="00713FA3" w:rsidRPr="00BC2F63" w:rsidRDefault="00713FA3" w:rsidP="00172686">
                  <w:pPr>
                    <w:pStyle w:val="rowtabella0"/>
                    <w:jc w:val="center"/>
                    <w:rPr>
                      <w:color w:val="002060"/>
                    </w:rPr>
                  </w:pPr>
                  <w:r w:rsidRPr="00BC2F63">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E3236D" w14:textId="77777777" w:rsidR="00713FA3" w:rsidRPr="00BC2F63" w:rsidRDefault="00713FA3" w:rsidP="00172686">
                  <w:pPr>
                    <w:pStyle w:val="rowtabella0"/>
                    <w:jc w:val="center"/>
                    <w:rPr>
                      <w:color w:val="002060"/>
                    </w:rPr>
                  </w:pPr>
                  <w:r w:rsidRPr="00BC2F63">
                    <w:rPr>
                      <w:color w:val="002060"/>
                    </w:rPr>
                    <w:t> </w:t>
                  </w:r>
                </w:p>
              </w:tc>
            </w:tr>
            <w:tr w:rsidR="00713FA3" w:rsidRPr="00BC2F63" w14:paraId="2688DD02" w14:textId="77777777" w:rsidTr="001726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3BD244" w14:textId="77777777" w:rsidR="00713FA3" w:rsidRPr="00BC2F63" w:rsidRDefault="00713FA3" w:rsidP="00172686">
                  <w:pPr>
                    <w:pStyle w:val="rowtabella0"/>
                    <w:rPr>
                      <w:color w:val="002060"/>
                      <w:lang w:val="es-ES"/>
                    </w:rPr>
                  </w:pPr>
                  <w:r w:rsidRPr="00BC2F63">
                    <w:rPr>
                      <w:color w:val="002060"/>
                      <w:lang w:val="es-ES"/>
                    </w:rPr>
                    <w:t>VALMISA FUTSAL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FE263C" w14:textId="77777777" w:rsidR="00713FA3" w:rsidRPr="00BC2F63" w:rsidRDefault="00713FA3" w:rsidP="00172686">
                  <w:pPr>
                    <w:pStyle w:val="rowtabella0"/>
                    <w:rPr>
                      <w:color w:val="002060"/>
                    </w:rPr>
                  </w:pPr>
                  <w:r w:rsidRPr="00BC2F63">
                    <w:rPr>
                      <w:color w:val="002060"/>
                    </w:rPr>
                    <w:t>- URBIN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0DBA18" w14:textId="77777777" w:rsidR="00713FA3" w:rsidRPr="00BC2F63" w:rsidRDefault="00713FA3" w:rsidP="00172686">
                  <w:pPr>
                    <w:pStyle w:val="rowtabella0"/>
                    <w:jc w:val="center"/>
                    <w:rPr>
                      <w:color w:val="002060"/>
                    </w:rPr>
                  </w:pPr>
                  <w:r w:rsidRPr="00BC2F63">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8EC94" w14:textId="77777777" w:rsidR="00713FA3" w:rsidRPr="00BC2F63" w:rsidRDefault="00713FA3" w:rsidP="00172686">
                  <w:pPr>
                    <w:pStyle w:val="rowtabella0"/>
                    <w:jc w:val="center"/>
                    <w:rPr>
                      <w:color w:val="002060"/>
                    </w:rPr>
                  </w:pPr>
                  <w:r w:rsidRPr="00BC2F63">
                    <w:rPr>
                      <w:color w:val="002060"/>
                    </w:rPr>
                    <w:t> </w:t>
                  </w:r>
                </w:p>
              </w:tc>
            </w:tr>
            <w:tr w:rsidR="00713FA3" w:rsidRPr="00BC2F63" w14:paraId="0E888941" w14:textId="77777777" w:rsidTr="00172686">
              <w:tc>
                <w:tcPr>
                  <w:tcW w:w="4700" w:type="dxa"/>
                  <w:gridSpan w:val="4"/>
                  <w:tcBorders>
                    <w:top w:val="nil"/>
                    <w:left w:val="nil"/>
                    <w:bottom w:val="nil"/>
                    <w:right w:val="nil"/>
                  </w:tcBorders>
                  <w:tcMar>
                    <w:top w:w="20" w:type="dxa"/>
                    <w:left w:w="20" w:type="dxa"/>
                    <w:bottom w:w="20" w:type="dxa"/>
                    <w:right w:w="20" w:type="dxa"/>
                  </w:tcMar>
                  <w:vAlign w:val="center"/>
                  <w:hideMark/>
                </w:tcPr>
                <w:p w14:paraId="6B935749" w14:textId="77777777" w:rsidR="00713FA3" w:rsidRPr="00BC2F63" w:rsidRDefault="00713FA3" w:rsidP="00172686">
                  <w:pPr>
                    <w:pStyle w:val="rowtabella0"/>
                    <w:rPr>
                      <w:color w:val="002060"/>
                    </w:rPr>
                  </w:pPr>
                  <w:r w:rsidRPr="00BC2F63">
                    <w:rPr>
                      <w:color w:val="002060"/>
                    </w:rPr>
                    <w:t>(1) - disputata il 11/04/2026</w:t>
                  </w:r>
                </w:p>
              </w:tc>
            </w:tr>
          </w:tbl>
          <w:p w14:paraId="27062E4C" w14:textId="77777777" w:rsidR="00713FA3" w:rsidRPr="00BC2F63" w:rsidRDefault="00713FA3" w:rsidP="0017268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13FA3" w:rsidRPr="00BC2F63" w14:paraId="1131FB4E" w14:textId="77777777" w:rsidTr="001726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AEF7A" w14:textId="77777777" w:rsidR="00713FA3" w:rsidRPr="00BC2F63" w:rsidRDefault="00713FA3" w:rsidP="00172686">
                  <w:pPr>
                    <w:pStyle w:val="headertabella0"/>
                    <w:rPr>
                      <w:color w:val="002060"/>
                    </w:rPr>
                  </w:pPr>
                  <w:r w:rsidRPr="00BC2F63">
                    <w:rPr>
                      <w:color w:val="002060"/>
                    </w:rPr>
                    <w:t>GIRONE B - 10 Giornata - R</w:t>
                  </w:r>
                </w:p>
              </w:tc>
            </w:tr>
            <w:tr w:rsidR="00713FA3" w:rsidRPr="00BC2F63" w14:paraId="3445764A" w14:textId="77777777" w:rsidTr="001726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82ACF6" w14:textId="77777777" w:rsidR="00713FA3" w:rsidRPr="00BC2F63" w:rsidRDefault="00713FA3" w:rsidP="00172686">
                  <w:pPr>
                    <w:pStyle w:val="rowtabella0"/>
                    <w:rPr>
                      <w:color w:val="002060"/>
                    </w:rPr>
                  </w:pPr>
                  <w:r w:rsidRPr="00BC2F63">
                    <w:rPr>
                      <w:color w:val="002060"/>
                    </w:rPr>
                    <w:t>(1) CANDIA BARACCOLA ASP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323A1A" w14:textId="77777777" w:rsidR="00713FA3" w:rsidRPr="00BC2F63" w:rsidRDefault="00713FA3" w:rsidP="00172686">
                  <w:pPr>
                    <w:pStyle w:val="rowtabella0"/>
                    <w:rPr>
                      <w:color w:val="002060"/>
                    </w:rPr>
                  </w:pPr>
                  <w:r w:rsidRPr="00BC2F63">
                    <w:rPr>
                      <w:color w:val="002060"/>
                    </w:rPr>
                    <w:t>- FUTSAL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EBBE07" w14:textId="77777777" w:rsidR="00713FA3" w:rsidRPr="00BC2F63" w:rsidRDefault="00713FA3" w:rsidP="00172686">
                  <w:pPr>
                    <w:pStyle w:val="rowtabella0"/>
                    <w:jc w:val="center"/>
                    <w:rPr>
                      <w:color w:val="002060"/>
                    </w:rPr>
                  </w:pPr>
                  <w:r w:rsidRPr="00BC2F63">
                    <w:rPr>
                      <w:color w:val="002060"/>
                    </w:rP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E5F06D" w14:textId="77777777" w:rsidR="00713FA3" w:rsidRPr="00BC2F63" w:rsidRDefault="00713FA3" w:rsidP="00172686">
                  <w:pPr>
                    <w:pStyle w:val="rowtabella0"/>
                    <w:jc w:val="center"/>
                    <w:rPr>
                      <w:color w:val="002060"/>
                    </w:rPr>
                  </w:pPr>
                  <w:r w:rsidRPr="00BC2F63">
                    <w:rPr>
                      <w:color w:val="002060"/>
                    </w:rPr>
                    <w:t> </w:t>
                  </w:r>
                </w:p>
              </w:tc>
            </w:tr>
            <w:tr w:rsidR="00713FA3" w:rsidRPr="00BC2F63" w14:paraId="43A14628"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D7D5EA" w14:textId="77777777" w:rsidR="00713FA3" w:rsidRPr="00BC2F63" w:rsidRDefault="00713FA3" w:rsidP="00172686">
                  <w:pPr>
                    <w:pStyle w:val="rowtabella0"/>
                    <w:rPr>
                      <w:color w:val="002060"/>
                    </w:rPr>
                  </w:pPr>
                  <w:r w:rsidRPr="00BC2F63">
                    <w:rPr>
                      <w:color w:val="002060"/>
                    </w:rPr>
                    <w:t>(2)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365476" w14:textId="77777777" w:rsidR="00713FA3" w:rsidRPr="00BC2F63" w:rsidRDefault="00713FA3" w:rsidP="00172686">
                  <w:pPr>
                    <w:pStyle w:val="rowtabella0"/>
                    <w:rPr>
                      <w:color w:val="002060"/>
                    </w:rPr>
                  </w:pPr>
                  <w:r w:rsidRPr="00BC2F63">
                    <w:rPr>
                      <w:color w:val="002060"/>
                    </w:rPr>
                    <w:t>- VALL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5326A1" w14:textId="77777777" w:rsidR="00713FA3" w:rsidRPr="00BC2F63" w:rsidRDefault="00713FA3" w:rsidP="00172686">
                  <w:pPr>
                    <w:pStyle w:val="rowtabella0"/>
                    <w:jc w:val="center"/>
                    <w:rPr>
                      <w:color w:val="002060"/>
                    </w:rPr>
                  </w:pPr>
                  <w:r w:rsidRPr="00BC2F63">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FDE0AE" w14:textId="77777777" w:rsidR="00713FA3" w:rsidRPr="00BC2F63" w:rsidRDefault="00713FA3" w:rsidP="00172686">
                  <w:pPr>
                    <w:pStyle w:val="rowtabella0"/>
                    <w:jc w:val="center"/>
                    <w:rPr>
                      <w:color w:val="002060"/>
                    </w:rPr>
                  </w:pPr>
                  <w:r w:rsidRPr="00BC2F63">
                    <w:rPr>
                      <w:color w:val="002060"/>
                    </w:rPr>
                    <w:t> </w:t>
                  </w:r>
                </w:p>
              </w:tc>
            </w:tr>
            <w:tr w:rsidR="00713FA3" w:rsidRPr="00BC2F63" w14:paraId="155BCAA6"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0D494C" w14:textId="77777777" w:rsidR="00713FA3" w:rsidRPr="00BC2F63" w:rsidRDefault="00713FA3" w:rsidP="00172686">
                  <w:pPr>
                    <w:pStyle w:val="rowtabella0"/>
                    <w:rPr>
                      <w:color w:val="002060"/>
                    </w:rPr>
                  </w:pPr>
                  <w:r w:rsidRPr="00BC2F63">
                    <w:rPr>
                      <w:color w:val="002060"/>
                    </w:rPr>
                    <w:t>CITTA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C19724" w14:textId="77777777" w:rsidR="00713FA3" w:rsidRPr="00BC2F63" w:rsidRDefault="00713FA3" w:rsidP="00172686">
                  <w:pPr>
                    <w:pStyle w:val="rowtabella0"/>
                    <w:rPr>
                      <w:color w:val="002060"/>
                    </w:rPr>
                  </w:pPr>
                  <w:r w:rsidRPr="00BC2F63">
                    <w:rPr>
                      <w:color w:val="002060"/>
                    </w:rPr>
                    <w:t>- ATLETICO CHIARA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D01234" w14:textId="77777777" w:rsidR="00713FA3" w:rsidRPr="00BC2F63" w:rsidRDefault="00713FA3" w:rsidP="00172686">
                  <w:pPr>
                    <w:pStyle w:val="rowtabella0"/>
                    <w:jc w:val="center"/>
                    <w:rPr>
                      <w:color w:val="002060"/>
                    </w:rPr>
                  </w:pPr>
                  <w:r w:rsidRPr="00BC2F63">
                    <w:rPr>
                      <w:color w:val="002060"/>
                    </w:rPr>
                    <w:t>6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570B5D" w14:textId="77777777" w:rsidR="00713FA3" w:rsidRPr="00BC2F63" w:rsidRDefault="00713FA3" w:rsidP="00172686">
                  <w:pPr>
                    <w:pStyle w:val="rowtabella0"/>
                    <w:jc w:val="center"/>
                    <w:rPr>
                      <w:color w:val="002060"/>
                    </w:rPr>
                  </w:pPr>
                  <w:r w:rsidRPr="00BC2F63">
                    <w:rPr>
                      <w:color w:val="002060"/>
                    </w:rPr>
                    <w:t> </w:t>
                  </w:r>
                </w:p>
              </w:tc>
            </w:tr>
            <w:tr w:rsidR="00713FA3" w:rsidRPr="00BC2F63" w14:paraId="2A333F9B"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7A104D" w14:textId="77777777" w:rsidR="00713FA3" w:rsidRPr="00BC2F63" w:rsidRDefault="00713FA3" w:rsidP="00172686">
                  <w:pPr>
                    <w:pStyle w:val="rowtabella0"/>
                    <w:rPr>
                      <w:color w:val="002060"/>
                    </w:rPr>
                  </w:pPr>
                  <w:r w:rsidRPr="00BC2F63">
                    <w:rPr>
                      <w:color w:val="002060"/>
                    </w:rPr>
                    <w:t>MONTEMARCIA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D05D8C" w14:textId="77777777" w:rsidR="00713FA3" w:rsidRPr="00BC2F63" w:rsidRDefault="00713FA3" w:rsidP="00172686">
                  <w:pPr>
                    <w:pStyle w:val="rowtabella0"/>
                    <w:rPr>
                      <w:color w:val="002060"/>
                    </w:rPr>
                  </w:pPr>
                  <w:r w:rsidRPr="00BC2F63">
                    <w:rPr>
                      <w:color w:val="002060"/>
                    </w:rPr>
                    <w:t>- ASPI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A19C34" w14:textId="77777777" w:rsidR="00713FA3" w:rsidRPr="00BC2F63" w:rsidRDefault="00713FA3" w:rsidP="00172686">
                  <w:pPr>
                    <w:pStyle w:val="rowtabella0"/>
                    <w:jc w:val="center"/>
                    <w:rPr>
                      <w:color w:val="002060"/>
                    </w:rPr>
                  </w:pPr>
                  <w:r w:rsidRPr="00BC2F63">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F2304A" w14:textId="77777777" w:rsidR="00713FA3" w:rsidRPr="00BC2F63" w:rsidRDefault="00713FA3" w:rsidP="00172686">
                  <w:pPr>
                    <w:pStyle w:val="rowtabella0"/>
                    <w:jc w:val="center"/>
                    <w:rPr>
                      <w:color w:val="002060"/>
                    </w:rPr>
                  </w:pPr>
                  <w:r w:rsidRPr="00BC2F63">
                    <w:rPr>
                      <w:color w:val="002060"/>
                    </w:rPr>
                    <w:t> </w:t>
                  </w:r>
                </w:p>
              </w:tc>
            </w:tr>
            <w:tr w:rsidR="00713FA3" w:rsidRPr="00BC2F63" w14:paraId="6022D7B3"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1BE40B" w14:textId="77777777" w:rsidR="00713FA3" w:rsidRPr="00BC2F63" w:rsidRDefault="00713FA3" w:rsidP="00172686">
                  <w:pPr>
                    <w:pStyle w:val="rowtabella0"/>
                    <w:rPr>
                      <w:color w:val="002060"/>
                    </w:rPr>
                  </w:pPr>
                  <w:r w:rsidRPr="00BC2F63">
                    <w:rPr>
                      <w:color w:val="002060"/>
                    </w:rPr>
                    <w:t>SANTA MARIA NU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083F74" w14:textId="77777777" w:rsidR="00713FA3" w:rsidRPr="00BC2F63" w:rsidRDefault="00713FA3" w:rsidP="00172686">
                  <w:pPr>
                    <w:pStyle w:val="rowtabella0"/>
                    <w:rPr>
                      <w:color w:val="002060"/>
                    </w:rPr>
                  </w:pPr>
                  <w:r w:rsidRPr="00BC2F63">
                    <w:rPr>
                      <w:color w:val="002060"/>
                    </w:rPr>
                    <w:t>- POLVERIG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772D96" w14:textId="77777777" w:rsidR="00713FA3" w:rsidRPr="00BC2F63" w:rsidRDefault="00713FA3" w:rsidP="00172686">
                  <w:pPr>
                    <w:pStyle w:val="rowtabella0"/>
                    <w:jc w:val="center"/>
                    <w:rPr>
                      <w:color w:val="002060"/>
                    </w:rPr>
                  </w:pPr>
                  <w:r w:rsidRPr="00BC2F63">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1CDBA4" w14:textId="77777777" w:rsidR="00713FA3" w:rsidRPr="00BC2F63" w:rsidRDefault="00713FA3" w:rsidP="00172686">
                  <w:pPr>
                    <w:pStyle w:val="rowtabella0"/>
                    <w:jc w:val="center"/>
                    <w:rPr>
                      <w:color w:val="002060"/>
                    </w:rPr>
                  </w:pPr>
                  <w:r w:rsidRPr="00BC2F63">
                    <w:rPr>
                      <w:color w:val="002060"/>
                    </w:rPr>
                    <w:t> </w:t>
                  </w:r>
                </w:p>
              </w:tc>
            </w:tr>
            <w:tr w:rsidR="00713FA3" w:rsidRPr="00BC2F63" w14:paraId="3721E7A6" w14:textId="77777777" w:rsidTr="001726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B9E5EA" w14:textId="77777777" w:rsidR="00713FA3" w:rsidRPr="00BC2F63" w:rsidRDefault="00713FA3" w:rsidP="00172686">
                  <w:pPr>
                    <w:pStyle w:val="rowtabella0"/>
                    <w:rPr>
                      <w:color w:val="002060"/>
                    </w:rPr>
                  </w:pPr>
                  <w:r w:rsidRPr="00BC2F63">
                    <w:rPr>
                      <w:color w:val="002060"/>
                    </w:rPr>
                    <w:t>VIRTUS AUROR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B60D75" w14:textId="77777777" w:rsidR="00713FA3" w:rsidRPr="00BC2F63" w:rsidRDefault="00713FA3" w:rsidP="00172686">
                  <w:pPr>
                    <w:pStyle w:val="rowtabella0"/>
                    <w:rPr>
                      <w:color w:val="002060"/>
                    </w:rPr>
                  </w:pPr>
                  <w:r w:rsidRPr="00BC2F63">
                    <w:rPr>
                      <w:color w:val="002060"/>
                    </w:rPr>
                    <w:t>- REAL CASEBRUCIATE W.FI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2F3E56" w14:textId="77777777" w:rsidR="00713FA3" w:rsidRPr="00BC2F63" w:rsidRDefault="00713FA3" w:rsidP="00172686">
                  <w:pPr>
                    <w:pStyle w:val="rowtabella0"/>
                    <w:jc w:val="center"/>
                    <w:rPr>
                      <w:color w:val="002060"/>
                    </w:rPr>
                  </w:pPr>
                  <w:r w:rsidRPr="00BC2F63">
                    <w:rPr>
                      <w:color w:val="002060"/>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773465" w14:textId="77777777" w:rsidR="00713FA3" w:rsidRPr="00BC2F63" w:rsidRDefault="00713FA3" w:rsidP="00172686">
                  <w:pPr>
                    <w:pStyle w:val="rowtabella0"/>
                    <w:jc w:val="center"/>
                    <w:rPr>
                      <w:color w:val="002060"/>
                    </w:rPr>
                  </w:pPr>
                  <w:r w:rsidRPr="00BC2F63">
                    <w:rPr>
                      <w:color w:val="002060"/>
                    </w:rPr>
                    <w:t> </w:t>
                  </w:r>
                </w:p>
              </w:tc>
            </w:tr>
            <w:tr w:rsidR="00713FA3" w:rsidRPr="00BC2F63" w14:paraId="3BCB8B45" w14:textId="77777777" w:rsidTr="00172686">
              <w:tc>
                <w:tcPr>
                  <w:tcW w:w="4700" w:type="dxa"/>
                  <w:gridSpan w:val="4"/>
                  <w:tcBorders>
                    <w:top w:val="nil"/>
                    <w:left w:val="nil"/>
                    <w:bottom w:val="nil"/>
                    <w:right w:val="nil"/>
                  </w:tcBorders>
                  <w:tcMar>
                    <w:top w:w="20" w:type="dxa"/>
                    <w:left w:w="20" w:type="dxa"/>
                    <w:bottom w:w="20" w:type="dxa"/>
                    <w:right w:w="20" w:type="dxa"/>
                  </w:tcMar>
                  <w:vAlign w:val="center"/>
                  <w:hideMark/>
                </w:tcPr>
                <w:p w14:paraId="2AC0A6CB" w14:textId="77777777" w:rsidR="00713FA3" w:rsidRPr="00BC2F63" w:rsidRDefault="00713FA3" w:rsidP="00172686">
                  <w:pPr>
                    <w:pStyle w:val="rowtabella0"/>
                    <w:rPr>
                      <w:color w:val="002060"/>
                    </w:rPr>
                  </w:pPr>
                  <w:r w:rsidRPr="00BC2F63">
                    <w:rPr>
                      <w:color w:val="002060"/>
                    </w:rPr>
                    <w:t>(1) - disputata il 11/04/2026</w:t>
                  </w:r>
                </w:p>
              </w:tc>
            </w:tr>
            <w:tr w:rsidR="00713FA3" w:rsidRPr="00BC2F63" w14:paraId="4F0341C8" w14:textId="77777777" w:rsidTr="00172686">
              <w:tc>
                <w:tcPr>
                  <w:tcW w:w="4700" w:type="dxa"/>
                  <w:gridSpan w:val="4"/>
                  <w:tcBorders>
                    <w:top w:val="nil"/>
                    <w:left w:val="nil"/>
                    <w:bottom w:val="nil"/>
                    <w:right w:val="nil"/>
                  </w:tcBorders>
                  <w:tcMar>
                    <w:top w:w="20" w:type="dxa"/>
                    <w:left w:w="20" w:type="dxa"/>
                    <w:bottom w:w="20" w:type="dxa"/>
                    <w:right w:w="20" w:type="dxa"/>
                  </w:tcMar>
                  <w:vAlign w:val="center"/>
                  <w:hideMark/>
                </w:tcPr>
                <w:p w14:paraId="0AAAA186" w14:textId="77777777" w:rsidR="00713FA3" w:rsidRPr="00BC2F63" w:rsidRDefault="00713FA3" w:rsidP="00172686">
                  <w:pPr>
                    <w:pStyle w:val="rowtabella0"/>
                    <w:rPr>
                      <w:color w:val="002060"/>
                    </w:rPr>
                  </w:pPr>
                  <w:r w:rsidRPr="00BC2F63">
                    <w:rPr>
                      <w:color w:val="002060"/>
                    </w:rPr>
                    <w:t>(2) - disputata il 12/04/2026</w:t>
                  </w:r>
                </w:p>
              </w:tc>
            </w:tr>
          </w:tbl>
          <w:p w14:paraId="4AFF8706" w14:textId="77777777" w:rsidR="00713FA3" w:rsidRPr="00BC2F63" w:rsidRDefault="00713FA3" w:rsidP="00172686">
            <w:pPr>
              <w:rPr>
                <w:color w:val="002060"/>
              </w:rPr>
            </w:pPr>
          </w:p>
        </w:tc>
      </w:tr>
    </w:tbl>
    <w:p w14:paraId="3AD2BC42" w14:textId="77777777" w:rsidR="00713FA3" w:rsidRPr="00BC2F63" w:rsidRDefault="00713FA3" w:rsidP="00713FA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13FA3" w:rsidRPr="00BC2F63" w14:paraId="4DCB87F2" w14:textId="77777777" w:rsidTr="001726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13FA3" w:rsidRPr="00BC2F63" w14:paraId="5962983F" w14:textId="77777777" w:rsidTr="001726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D00C0" w14:textId="77777777" w:rsidR="00713FA3" w:rsidRPr="00BC2F63" w:rsidRDefault="00713FA3" w:rsidP="00172686">
                  <w:pPr>
                    <w:pStyle w:val="headertabella0"/>
                    <w:rPr>
                      <w:color w:val="002060"/>
                    </w:rPr>
                  </w:pPr>
                  <w:r w:rsidRPr="00BC2F63">
                    <w:rPr>
                      <w:color w:val="002060"/>
                    </w:rPr>
                    <w:t>GIRONE C - 10 Giornata - R</w:t>
                  </w:r>
                </w:p>
              </w:tc>
            </w:tr>
            <w:tr w:rsidR="00713FA3" w:rsidRPr="00BC2F63" w14:paraId="2358FB0B" w14:textId="77777777" w:rsidTr="001726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778234" w14:textId="77777777" w:rsidR="00713FA3" w:rsidRPr="00BC2F63" w:rsidRDefault="00713FA3" w:rsidP="00172686">
                  <w:pPr>
                    <w:pStyle w:val="rowtabella0"/>
                    <w:rPr>
                      <w:color w:val="002060"/>
                    </w:rPr>
                  </w:pPr>
                  <w:r w:rsidRPr="00BC2F63">
                    <w:rPr>
                      <w:color w:val="002060"/>
                    </w:rPr>
                    <w:t>EUROPE T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CACC26" w14:textId="77777777" w:rsidR="00713FA3" w:rsidRPr="00BC2F63" w:rsidRDefault="00713FA3" w:rsidP="00172686">
                  <w:pPr>
                    <w:pStyle w:val="rowtabella0"/>
                    <w:rPr>
                      <w:color w:val="002060"/>
                    </w:rPr>
                  </w:pPr>
                  <w:r w:rsidRPr="00BC2F63">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069DAD" w14:textId="77777777" w:rsidR="00713FA3" w:rsidRPr="00BC2F63" w:rsidRDefault="00713FA3" w:rsidP="00172686">
                  <w:pPr>
                    <w:pStyle w:val="rowtabella0"/>
                    <w:jc w:val="center"/>
                    <w:rPr>
                      <w:color w:val="002060"/>
                    </w:rPr>
                  </w:pPr>
                  <w:r w:rsidRPr="00BC2F63">
                    <w:rPr>
                      <w:color w:val="002060"/>
                    </w:rP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DBE7D1" w14:textId="77777777" w:rsidR="00713FA3" w:rsidRPr="00BC2F63" w:rsidRDefault="00713FA3" w:rsidP="00172686">
                  <w:pPr>
                    <w:pStyle w:val="rowtabella0"/>
                    <w:jc w:val="center"/>
                    <w:rPr>
                      <w:color w:val="002060"/>
                    </w:rPr>
                  </w:pPr>
                  <w:r w:rsidRPr="00BC2F63">
                    <w:rPr>
                      <w:color w:val="002060"/>
                    </w:rPr>
                    <w:t> </w:t>
                  </w:r>
                </w:p>
              </w:tc>
            </w:tr>
            <w:tr w:rsidR="00713FA3" w:rsidRPr="00BC2F63" w14:paraId="1CF94514"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A39EBA" w14:textId="77777777" w:rsidR="00713FA3" w:rsidRPr="00BC2F63" w:rsidRDefault="00713FA3" w:rsidP="00172686">
                  <w:pPr>
                    <w:pStyle w:val="rowtabella0"/>
                    <w:rPr>
                      <w:color w:val="002060"/>
                    </w:rPr>
                  </w:pPr>
                  <w:r w:rsidRPr="00BC2F63">
                    <w:rPr>
                      <w:color w:val="002060"/>
                    </w:rPr>
                    <w:t>FABRIANO CALCIO A 5 202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0D1538" w14:textId="77777777" w:rsidR="00713FA3" w:rsidRPr="00BC2F63" w:rsidRDefault="00713FA3" w:rsidP="00172686">
                  <w:pPr>
                    <w:pStyle w:val="rowtabella0"/>
                    <w:rPr>
                      <w:color w:val="002060"/>
                    </w:rPr>
                  </w:pPr>
                  <w:r w:rsidRPr="00BC2F63">
                    <w:rPr>
                      <w:color w:val="002060"/>
                    </w:rPr>
                    <w:t>- ANGE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F3E267" w14:textId="77777777" w:rsidR="00713FA3" w:rsidRPr="00BC2F63" w:rsidRDefault="00713FA3" w:rsidP="00172686">
                  <w:pPr>
                    <w:pStyle w:val="rowtabella0"/>
                    <w:jc w:val="center"/>
                    <w:rPr>
                      <w:color w:val="002060"/>
                    </w:rPr>
                  </w:pPr>
                  <w:r w:rsidRPr="00BC2F63">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417A2F" w14:textId="77777777" w:rsidR="00713FA3" w:rsidRPr="00BC2F63" w:rsidRDefault="00713FA3" w:rsidP="00172686">
                  <w:pPr>
                    <w:pStyle w:val="rowtabella0"/>
                    <w:jc w:val="center"/>
                    <w:rPr>
                      <w:color w:val="002060"/>
                    </w:rPr>
                  </w:pPr>
                  <w:r w:rsidRPr="00BC2F63">
                    <w:rPr>
                      <w:color w:val="002060"/>
                    </w:rPr>
                    <w:t> </w:t>
                  </w:r>
                </w:p>
              </w:tc>
            </w:tr>
            <w:tr w:rsidR="00713FA3" w:rsidRPr="00BC2F63" w14:paraId="64F308F4"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DBC83D" w14:textId="77777777" w:rsidR="00713FA3" w:rsidRPr="00BC2F63" w:rsidRDefault="00713FA3" w:rsidP="00172686">
                  <w:pPr>
                    <w:pStyle w:val="rowtabella0"/>
                    <w:rPr>
                      <w:color w:val="002060"/>
                    </w:rPr>
                  </w:pPr>
                  <w:r w:rsidRPr="00BC2F63">
                    <w:rPr>
                      <w:color w:val="002060"/>
                    </w:rPr>
                    <w:t>FRASASS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9D99F1" w14:textId="77777777" w:rsidR="00713FA3" w:rsidRPr="00BC2F63" w:rsidRDefault="00713FA3" w:rsidP="00172686">
                  <w:pPr>
                    <w:pStyle w:val="rowtabella0"/>
                    <w:rPr>
                      <w:color w:val="002060"/>
                    </w:rPr>
                  </w:pPr>
                  <w:r w:rsidRPr="00BC2F63">
                    <w:rPr>
                      <w:color w:val="002060"/>
                    </w:rPr>
                    <w:t>- FUTSAL SENTIN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27547E" w14:textId="77777777" w:rsidR="00713FA3" w:rsidRPr="00BC2F63" w:rsidRDefault="00713FA3" w:rsidP="00172686">
                  <w:pPr>
                    <w:pStyle w:val="rowtabella0"/>
                    <w:jc w:val="center"/>
                    <w:rPr>
                      <w:color w:val="002060"/>
                    </w:rPr>
                  </w:pPr>
                  <w:r w:rsidRPr="00BC2F63">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E14A7A" w14:textId="77777777" w:rsidR="00713FA3" w:rsidRPr="00BC2F63" w:rsidRDefault="00713FA3" w:rsidP="00172686">
                  <w:pPr>
                    <w:pStyle w:val="rowtabella0"/>
                    <w:jc w:val="center"/>
                    <w:rPr>
                      <w:color w:val="002060"/>
                    </w:rPr>
                  </w:pPr>
                  <w:r w:rsidRPr="00BC2F63">
                    <w:rPr>
                      <w:color w:val="002060"/>
                    </w:rPr>
                    <w:t> </w:t>
                  </w:r>
                </w:p>
              </w:tc>
            </w:tr>
            <w:tr w:rsidR="00713FA3" w:rsidRPr="00BC2F63" w14:paraId="1FD3A4FA"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AB624A" w14:textId="77777777" w:rsidR="00713FA3" w:rsidRPr="00BC2F63" w:rsidRDefault="00713FA3" w:rsidP="00172686">
                  <w:pPr>
                    <w:pStyle w:val="rowtabella0"/>
                    <w:rPr>
                      <w:color w:val="002060"/>
                    </w:rPr>
                  </w:pPr>
                  <w:r w:rsidRPr="00BC2F63">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E68F10" w14:textId="77777777" w:rsidR="00713FA3" w:rsidRPr="00BC2F63" w:rsidRDefault="00713FA3" w:rsidP="00172686">
                  <w:pPr>
                    <w:pStyle w:val="rowtabella0"/>
                    <w:rPr>
                      <w:color w:val="002060"/>
                    </w:rPr>
                  </w:pPr>
                  <w:r w:rsidRPr="00BC2F63">
                    <w:rPr>
                      <w:color w:val="002060"/>
                    </w:rPr>
                    <w:t>- FIUMIN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0B6560" w14:textId="77777777" w:rsidR="00713FA3" w:rsidRPr="00BC2F63" w:rsidRDefault="00713FA3" w:rsidP="00172686">
                  <w:pPr>
                    <w:pStyle w:val="rowtabella0"/>
                    <w:jc w:val="center"/>
                    <w:rPr>
                      <w:color w:val="002060"/>
                    </w:rPr>
                  </w:pPr>
                  <w:r w:rsidRPr="00BC2F63">
                    <w:rPr>
                      <w:color w:val="002060"/>
                    </w:rPr>
                    <w:t>1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3D0AC9" w14:textId="77777777" w:rsidR="00713FA3" w:rsidRPr="00BC2F63" w:rsidRDefault="00713FA3" w:rsidP="00172686">
                  <w:pPr>
                    <w:pStyle w:val="rowtabella0"/>
                    <w:jc w:val="center"/>
                    <w:rPr>
                      <w:color w:val="002060"/>
                    </w:rPr>
                  </w:pPr>
                  <w:r w:rsidRPr="00BC2F63">
                    <w:rPr>
                      <w:color w:val="002060"/>
                    </w:rPr>
                    <w:t> </w:t>
                  </w:r>
                </w:p>
              </w:tc>
            </w:tr>
            <w:tr w:rsidR="00713FA3" w:rsidRPr="00BC2F63" w14:paraId="12B2D9C9"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6CCA4A" w14:textId="77777777" w:rsidR="00713FA3" w:rsidRPr="00BC2F63" w:rsidRDefault="00713FA3" w:rsidP="00172686">
                  <w:pPr>
                    <w:pStyle w:val="rowtabella0"/>
                    <w:rPr>
                      <w:color w:val="002060"/>
                    </w:rPr>
                  </w:pPr>
                  <w:r w:rsidRPr="00BC2F63">
                    <w:rPr>
                      <w:color w:val="002060"/>
                    </w:rPr>
                    <w:t>ROBUR MER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992698" w14:textId="77777777" w:rsidR="00713FA3" w:rsidRPr="00BC2F63" w:rsidRDefault="00713FA3" w:rsidP="00172686">
                  <w:pPr>
                    <w:pStyle w:val="rowtabella0"/>
                    <w:rPr>
                      <w:color w:val="002060"/>
                    </w:rPr>
                  </w:pPr>
                  <w:r w:rsidRPr="00BC2F63">
                    <w:rPr>
                      <w:color w:val="002060"/>
                    </w:rPr>
                    <w:t>- ESANAT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6A410D" w14:textId="77777777" w:rsidR="00713FA3" w:rsidRPr="00BC2F63" w:rsidRDefault="00713FA3" w:rsidP="00172686">
                  <w:pPr>
                    <w:pStyle w:val="rowtabella0"/>
                    <w:jc w:val="center"/>
                    <w:rPr>
                      <w:color w:val="002060"/>
                    </w:rPr>
                  </w:pPr>
                  <w:r w:rsidRPr="00BC2F63">
                    <w:rPr>
                      <w:color w:val="002060"/>
                    </w:rPr>
                    <w:t>7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4E7387" w14:textId="77777777" w:rsidR="00713FA3" w:rsidRPr="00BC2F63" w:rsidRDefault="00713FA3" w:rsidP="00172686">
                  <w:pPr>
                    <w:pStyle w:val="rowtabella0"/>
                    <w:jc w:val="center"/>
                    <w:rPr>
                      <w:color w:val="002060"/>
                    </w:rPr>
                  </w:pPr>
                  <w:r w:rsidRPr="00BC2F63">
                    <w:rPr>
                      <w:color w:val="002060"/>
                    </w:rPr>
                    <w:t> </w:t>
                  </w:r>
                </w:p>
              </w:tc>
            </w:tr>
            <w:tr w:rsidR="00713FA3" w:rsidRPr="00BC2F63" w14:paraId="5F21759C" w14:textId="77777777" w:rsidTr="001726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59C264" w14:textId="77777777" w:rsidR="00713FA3" w:rsidRPr="00BC2F63" w:rsidRDefault="00713FA3" w:rsidP="00172686">
                  <w:pPr>
                    <w:pStyle w:val="rowtabella0"/>
                    <w:rPr>
                      <w:color w:val="002060"/>
                    </w:rPr>
                  </w:pPr>
                  <w:r w:rsidRPr="00BC2F63">
                    <w:rPr>
                      <w:color w:val="002060"/>
                    </w:rPr>
                    <w:t>(1) VIRTU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837661" w14:textId="77777777" w:rsidR="00713FA3" w:rsidRPr="00BC2F63" w:rsidRDefault="00713FA3" w:rsidP="00172686">
                  <w:pPr>
                    <w:pStyle w:val="rowtabella0"/>
                    <w:rPr>
                      <w:color w:val="002060"/>
                    </w:rPr>
                  </w:pPr>
                  <w:r w:rsidRPr="00BC2F63">
                    <w:rPr>
                      <w:color w:val="002060"/>
                    </w:rPr>
                    <w:t>- POLISPORTIVA UROBO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615169" w14:textId="77777777" w:rsidR="00713FA3" w:rsidRPr="00BC2F63" w:rsidRDefault="00713FA3" w:rsidP="00172686">
                  <w:pPr>
                    <w:pStyle w:val="rowtabella0"/>
                    <w:jc w:val="center"/>
                    <w:rPr>
                      <w:color w:val="002060"/>
                    </w:rPr>
                  </w:pPr>
                  <w:r w:rsidRPr="00BC2F63">
                    <w:rPr>
                      <w:color w:val="002060"/>
                    </w:rP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7D11D2" w14:textId="77777777" w:rsidR="00713FA3" w:rsidRPr="00BC2F63" w:rsidRDefault="00713FA3" w:rsidP="00172686">
                  <w:pPr>
                    <w:pStyle w:val="rowtabella0"/>
                    <w:jc w:val="center"/>
                    <w:rPr>
                      <w:color w:val="002060"/>
                    </w:rPr>
                  </w:pPr>
                  <w:r w:rsidRPr="00BC2F63">
                    <w:rPr>
                      <w:color w:val="002060"/>
                    </w:rPr>
                    <w:t> </w:t>
                  </w:r>
                </w:p>
              </w:tc>
            </w:tr>
            <w:tr w:rsidR="00713FA3" w:rsidRPr="00BC2F63" w14:paraId="0BAD32AC" w14:textId="77777777" w:rsidTr="00172686">
              <w:tc>
                <w:tcPr>
                  <w:tcW w:w="4700" w:type="dxa"/>
                  <w:gridSpan w:val="4"/>
                  <w:tcBorders>
                    <w:top w:val="nil"/>
                    <w:left w:val="nil"/>
                    <w:bottom w:val="nil"/>
                    <w:right w:val="nil"/>
                  </w:tcBorders>
                  <w:tcMar>
                    <w:top w:w="20" w:type="dxa"/>
                    <w:left w:w="20" w:type="dxa"/>
                    <w:bottom w:w="20" w:type="dxa"/>
                    <w:right w:w="20" w:type="dxa"/>
                  </w:tcMar>
                  <w:vAlign w:val="center"/>
                  <w:hideMark/>
                </w:tcPr>
                <w:p w14:paraId="21A9D716" w14:textId="77777777" w:rsidR="00713FA3" w:rsidRPr="00BC2F63" w:rsidRDefault="00713FA3" w:rsidP="00172686">
                  <w:pPr>
                    <w:pStyle w:val="rowtabella0"/>
                    <w:rPr>
                      <w:color w:val="002060"/>
                    </w:rPr>
                  </w:pPr>
                  <w:r w:rsidRPr="00BC2F63">
                    <w:rPr>
                      <w:color w:val="002060"/>
                    </w:rPr>
                    <w:t>(1) - disputata il 11/04/2026</w:t>
                  </w:r>
                </w:p>
              </w:tc>
            </w:tr>
          </w:tbl>
          <w:p w14:paraId="0E7DB57F" w14:textId="77777777" w:rsidR="00713FA3" w:rsidRPr="00BC2F63" w:rsidRDefault="00713FA3" w:rsidP="0017268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13FA3" w:rsidRPr="00BC2F63" w14:paraId="676DB16F" w14:textId="77777777" w:rsidTr="001726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887C8" w14:textId="77777777" w:rsidR="00713FA3" w:rsidRPr="00BC2F63" w:rsidRDefault="00713FA3" w:rsidP="00172686">
                  <w:pPr>
                    <w:pStyle w:val="headertabella0"/>
                    <w:rPr>
                      <w:color w:val="002060"/>
                    </w:rPr>
                  </w:pPr>
                  <w:r w:rsidRPr="00BC2F63">
                    <w:rPr>
                      <w:color w:val="002060"/>
                    </w:rPr>
                    <w:t>GIRONE D - 10 Giornata - R</w:t>
                  </w:r>
                </w:p>
              </w:tc>
            </w:tr>
            <w:tr w:rsidR="00713FA3" w:rsidRPr="00BC2F63" w14:paraId="3B72047C" w14:textId="77777777" w:rsidTr="001726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3CEED9" w14:textId="77777777" w:rsidR="00713FA3" w:rsidRPr="00BC2F63" w:rsidRDefault="00713FA3" w:rsidP="00172686">
                  <w:pPr>
                    <w:pStyle w:val="rowtabella0"/>
                    <w:rPr>
                      <w:color w:val="002060"/>
                    </w:rPr>
                  </w:pPr>
                  <w:r w:rsidRPr="00BC2F63">
                    <w:rPr>
                      <w:color w:val="002060"/>
                    </w:rPr>
                    <w:t>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A400E2" w14:textId="77777777" w:rsidR="00713FA3" w:rsidRPr="00BC2F63" w:rsidRDefault="00713FA3" w:rsidP="00172686">
                  <w:pPr>
                    <w:pStyle w:val="rowtabella0"/>
                    <w:rPr>
                      <w:color w:val="002060"/>
                    </w:rPr>
                  </w:pPr>
                  <w:r w:rsidRPr="00BC2F63">
                    <w:rPr>
                      <w:color w:val="002060"/>
                    </w:rPr>
                    <w:t>- RIPE SAN GINES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C28FEE" w14:textId="77777777" w:rsidR="00713FA3" w:rsidRPr="00BC2F63" w:rsidRDefault="00713FA3" w:rsidP="00172686">
                  <w:pPr>
                    <w:pStyle w:val="rowtabella0"/>
                    <w:jc w:val="center"/>
                    <w:rPr>
                      <w:color w:val="002060"/>
                    </w:rPr>
                  </w:pPr>
                  <w:r w:rsidRPr="00BC2F63">
                    <w:rPr>
                      <w:color w:val="002060"/>
                    </w:rP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186F48" w14:textId="77777777" w:rsidR="00713FA3" w:rsidRPr="00BC2F63" w:rsidRDefault="00713FA3" w:rsidP="00172686">
                  <w:pPr>
                    <w:pStyle w:val="rowtabella0"/>
                    <w:jc w:val="center"/>
                    <w:rPr>
                      <w:color w:val="002060"/>
                    </w:rPr>
                  </w:pPr>
                  <w:r w:rsidRPr="00BC2F63">
                    <w:rPr>
                      <w:color w:val="002060"/>
                    </w:rPr>
                    <w:t> </w:t>
                  </w:r>
                </w:p>
              </w:tc>
            </w:tr>
            <w:tr w:rsidR="00713FA3" w:rsidRPr="00BC2F63" w14:paraId="1F79EE3E"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22CF08" w14:textId="77777777" w:rsidR="00713FA3" w:rsidRPr="00BC2F63" w:rsidRDefault="00713FA3" w:rsidP="00172686">
                  <w:pPr>
                    <w:pStyle w:val="rowtabella0"/>
                    <w:rPr>
                      <w:color w:val="002060"/>
                    </w:rPr>
                  </w:pPr>
                  <w:r w:rsidRPr="00BC2F63">
                    <w:rPr>
                      <w:color w:val="002060"/>
                    </w:rPr>
                    <w:t>ACLI AUDAX MONTECOSAR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6D3268" w14:textId="77777777" w:rsidR="00713FA3" w:rsidRPr="00BC2F63" w:rsidRDefault="00713FA3" w:rsidP="00172686">
                  <w:pPr>
                    <w:pStyle w:val="rowtabella0"/>
                    <w:rPr>
                      <w:color w:val="002060"/>
                    </w:rPr>
                  </w:pPr>
                  <w:r w:rsidRPr="00BC2F63">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33AB14" w14:textId="77777777" w:rsidR="00713FA3" w:rsidRPr="00BC2F63" w:rsidRDefault="00713FA3" w:rsidP="00172686">
                  <w:pPr>
                    <w:pStyle w:val="rowtabella0"/>
                    <w:jc w:val="center"/>
                    <w:rPr>
                      <w:color w:val="002060"/>
                    </w:rPr>
                  </w:pPr>
                  <w:r w:rsidRPr="00BC2F63">
                    <w:rPr>
                      <w:color w:val="002060"/>
                    </w:rP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36FC4C" w14:textId="77777777" w:rsidR="00713FA3" w:rsidRPr="00BC2F63" w:rsidRDefault="00713FA3" w:rsidP="00172686">
                  <w:pPr>
                    <w:pStyle w:val="rowtabella0"/>
                    <w:jc w:val="center"/>
                    <w:rPr>
                      <w:color w:val="002060"/>
                    </w:rPr>
                  </w:pPr>
                  <w:r w:rsidRPr="00BC2F63">
                    <w:rPr>
                      <w:color w:val="002060"/>
                    </w:rPr>
                    <w:t> </w:t>
                  </w:r>
                </w:p>
              </w:tc>
            </w:tr>
            <w:tr w:rsidR="00713FA3" w:rsidRPr="00BC2F63" w14:paraId="799A0145"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B5731A" w14:textId="77777777" w:rsidR="00713FA3" w:rsidRPr="00BC2F63" w:rsidRDefault="00713FA3" w:rsidP="00172686">
                  <w:pPr>
                    <w:pStyle w:val="rowtabella0"/>
                    <w:rPr>
                      <w:color w:val="002060"/>
                    </w:rPr>
                  </w:pPr>
                  <w:r w:rsidRPr="00BC2F63">
                    <w:rPr>
                      <w:color w:val="002060"/>
                    </w:rPr>
                    <w:t>(1) CASENUO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0D773A" w14:textId="77777777" w:rsidR="00713FA3" w:rsidRPr="00BC2F63" w:rsidRDefault="00713FA3" w:rsidP="00172686">
                  <w:pPr>
                    <w:pStyle w:val="rowtabella0"/>
                    <w:rPr>
                      <w:color w:val="002060"/>
                    </w:rPr>
                  </w:pPr>
                  <w:r w:rsidRPr="00BC2F63">
                    <w:rPr>
                      <w:color w:val="002060"/>
                    </w:rPr>
                    <w:t>- FUTSAL OTT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A3AA30" w14:textId="77777777" w:rsidR="00713FA3" w:rsidRPr="00BC2F63" w:rsidRDefault="00713FA3" w:rsidP="00172686">
                  <w:pPr>
                    <w:pStyle w:val="rowtabella0"/>
                    <w:jc w:val="center"/>
                    <w:rPr>
                      <w:color w:val="002060"/>
                    </w:rPr>
                  </w:pPr>
                  <w:r w:rsidRPr="00BC2F63">
                    <w:rPr>
                      <w:color w:val="002060"/>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C4BD2B" w14:textId="77777777" w:rsidR="00713FA3" w:rsidRPr="00BC2F63" w:rsidRDefault="00713FA3" w:rsidP="00172686">
                  <w:pPr>
                    <w:pStyle w:val="rowtabella0"/>
                    <w:jc w:val="center"/>
                    <w:rPr>
                      <w:color w:val="002060"/>
                    </w:rPr>
                  </w:pPr>
                  <w:r w:rsidRPr="00BC2F63">
                    <w:rPr>
                      <w:color w:val="002060"/>
                    </w:rPr>
                    <w:t> </w:t>
                  </w:r>
                </w:p>
              </w:tc>
            </w:tr>
            <w:tr w:rsidR="00713FA3" w:rsidRPr="00BC2F63" w14:paraId="7E38EF73"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2FAE6D" w14:textId="77777777" w:rsidR="00713FA3" w:rsidRPr="00BC2F63" w:rsidRDefault="00713FA3" w:rsidP="00172686">
                  <w:pPr>
                    <w:pStyle w:val="rowtabella0"/>
                    <w:rPr>
                      <w:color w:val="002060"/>
                    </w:rPr>
                  </w:pPr>
                  <w:r w:rsidRPr="00BC2F63">
                    <w:rPr>
                      <w:color w:val="002060"/>
                    </w:rPr>
                    <w:t>IMBRECCIAT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4356E6" w14:textId="77777777" w:rsidR="00713FA3" w:rsidRPr="00BC2F63" w:rsidRDefault="00713FA3" w:rsidP="00172686">
                  <w:pPr>
                    <w:pStyle w:val="rowtabella0"/>
                    <w:rPr>
                      <w:color w:val="002060"/>
                    </w:rPr>
                  </w:pPr>
                  <w:r w:rsidRPr="00BC2F63">
                    <w:rPr>
                      <w:color w:val="002060"/>
                    </w:rPr>
                    <w:t>- POLISPORTIVA FUTUR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69A473" w14:textId="77777777" w:rsidR="00713FA3" w:rsidRPr="00BC2F63" w:rsidRDefault="00713FA3" w:rsidP="00172686">
                  <w:pPr>
                    <w:pStyle w:val="rowtabella0"/>
                    <w:jc w:val="center"/>
                    <w:rPr>
                      <w:color w:val="002060"/>
                    </w:rPr>
                  </w:pPr>
                  <w:r w:rsidRPr="00BC2F63">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D6A307" w14:textId="77777777" w:rsidR="00713FA3" w:rsidRPr="00BC2F63" w:rsidRDefault="00713FA3" w:rsidP="00172686">
                  <w:pPr>
                    <w:pStyle w:val="rowtabella0"/>
                    <w:jc w:val="center"/>
                    <w:rPr>
                      <w:color w:val="002060"/>
                    </w:rPr>
                  </w:pPr>
                  <w:r w:rsidRPr="00BC2F63">
                    <w:rPr>
                      <w:color w:val="002060"/>
                    </w:rPr>
                    <w:t> </w:t>
                  </w:r>
                </w:p>
              </w:tc>
            </w:tr>
            <w:tr w:rsidR="00713FA3" w:rsidRPr="00BC2F63" w14:paraId="2ADA3B4A"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46F98C" w14:textId="77777777" w:rsidR="00713FA3" w:rsidRPr="00BC2F63" w:rsidRDefault="00713FA3" w:rsidP="00172686">
                  <w:pPr>
                    <w:pStyle w:val="rowtabella0"/>
                    <w:rPr>
                      <w:color w:val="002060"/>
                    </w:rPr>
                  </w:pPr>
                  <w:r w:rsidRPr="00BC2F63">
                    <w:rPr>
                      <w:color w:val="002060"/>
                    </w:rPr>
                    <w:t>POLISPORTIVA S.C. LO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E069EA" w14:textId="77777777" w:rsidR="00713FA3" w:rsidRPr="00BC2F63" w:rsidRDefault="00713FA3" w:rsidP="00172686">
                  <w:pPr>
                    <w:pStyle w:val="rowtabella0"/>
                    <w:rPr>
                      <w:color w:val="002060"/>
                    </w:rPr>
                  </w:pPr>
                  <w:r w:rsidRPr="00BC2F63">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4C3217" w14:textId="77777777" w:rsidR="00713FA3" w:rsidRPr="00BC2F63" w:rsidRDefault="00713FA3" w:rsidP="00172686">
                  <w:pPr>
                    <w:pStyle w:val="rowtabella0"/>
                    <w:jc w:val="center"/>
                    <w:rPr>
                      <w:color w:val="002060"/>
                    </w:rPr>
                  </w:pPr>
                  <w:r w:rsidRPr="00BC2F63">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2A6E67" w14:textId="77777777" w:rsidR="00713FA3" w:rsidRPr="00BC2F63" w:rsidRDefault="00713FA3" w:rsidP="00172686">
                  <w:pPr>
                    <w:pStyle w:val="rowtabella0"/>
                    <w:jc w:val="center"/>
                    <w:rPr>
                      <w:color w:val="002060"/>
                    </w:rPr>
                  </w:pPr>
                  <w:r w:rsidRPr="00BC2F63">
                    <w:rPr>
                      <w:color w:val="002060"/>
                    </w:rPr>
                    <w:t> </w:t>
                  </w:r>
                </w:p>
              </w:tc>
            </w:tr>
            <w:tr w:rsidR="00713FA3" w:rsidRPr="00BC2F63" w14:paraId="138D2311" w14:textId="77777777" w:rsidTr="001726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213F81" w14:textId="77777777" w:rsidR="00713FA3" w:rsidRPr="00BC2F63" w:rsidRDefault="00713FA3" w:rsidP="00172686">
                  <w:pPr>
                    <w:pStyle w:val="rowtabella0"/>
                    <w:rPr>
                      <w:color w:val="002060"/>
                    </w:rPr>
                  </w:pPr>
                  <w:r w:rsidRPr="00BC2F63">
                    <w:rPr>
                      <w:color w:val="002060"/>
                    </w:rPr>
                    <w:t>(2) UNION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E057D" w14:textId="77777777" w:rsidR="00713FA3" w:rsidRPr="00BC2F63" w:rsidRDefault="00713FA3" w:rsidP="00172686">
                  <w:pPr>
                    <w:pStyle w:val="rowtabella0"/>
                    <w:rPr>
                      <w:color w:val="002060"/>
                    </w:rPr>
                  </w:pPr>
                  <w:r w:rsidRPr="00BC2F63">
                    <w:rPr>
                      <w:color w:val="002060"/>
                    </w:rPr>
                    <w:t>- OSIMO STAZIONE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756D25" w14:textId="77777777" w:rsidR="00713FA3" w:rsidRPr="00BC2F63" w:rsidRDefault="00713FA3" w:rsidP="00172686">
                  <w:pPr>
                    <w:pStyle w:val="rowtabella0"/>
                    <w:jc w:val="center"/>
                    <w:rPr>
                      <w:color w:val="002060"/>
                    </w:rPr>
                  </w:pPr>
                  <w:r w:rsidRPr="00BC2F63">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E8EB06" w14:textId="77777777" w:rsidR="00713FA3" w:rsidRPr="00BC2F63" w:rsidRDefault="00713FA3" w:rsidP="00172686">
                  <w:pPr>
                    <w:pStyle w:val="rowtabella0"/>
                    <w:jc w:val="center"/>
                    <w:rPr>
                      <w:color w:val="002060"/>
                    </w:rPr>
                  </w:pPr>
                  <w:r w:rsidRPr="00BC2F63">
                    <w:rPr>
                      <w:color w:val="002060"/>
                    </w:rPr>
                    <w:t> </w:t>
                  </w:r>
                </w:p>
              </w:tc>
            </w:tr>
            <w:tr w:rsidR="00713FA3" w:rsidRPr="00BC2F63" w14:paraId="601DEEE5" w14:textId="77777777" w:rsidTr="00172686">
              <w:tc>
                <w:tcPr>
                  <w:tcW w:w="4700" w:type="dxa"/>
                  <w:gridSpan w:val="4"/>
                  <w:tcBorders>
                    <w:top w:val="nil"/>
                    <w:left w:val="nil"/>
                    <w:bottom w:val="nil"/>
                    <w:right w:val="nil"/>
                  </w:tcBorders>
                  <w:tcMar>
                    <w:top w:w="20" w:type="dxa"/>
                    <w:left w:w="20" w:type="dxa"/>
                    <w:bottom w:w="20" w:type="dxa"/>
                    <w:right w:w="20" w:type="dxa"/>
                  </w:tcMar>
                  <w:vAlign w:val="center"/>
                  <w:hideMark/>
                </w:tcPr>
                <w:p w14:paraId="28870D82" w14:textId="77777777" w:rsidR="00713FA3" w:rsidRPr="00BC2F63" w:rsidRDefault="00713FA3" w:rsidP="00172686">
                  <w:pPr>
                    <w:pStyle w:val="rowtabella0"/>
                    <w:rPr>
                      <w:color w:val="002060"/>
                    </w:rPr>
                  </w:pPr>
                  <w:r w:rsidRPr="00BC2F63">
                    <w:rPr>
                      <w:color w:val="002060"/>
                    </w:rPr>
                    <w:t>(1) - disputata il 11/04/2026</w:t>
                  </w:r>
                </w:p>
              </w:tc>
            </w:tr>
            <w:tr w:rsidR="00713FA3" w:rsidRPr="00BC2F63" w14:paraId="1F1312B5" w14:textId="77777777" w:rsidTr="00172686">
              <w:tc>
                <w:tcPr>
                  <w:tcW w:w="4700" w:type="dxa"/>
                  <w:gridSpan w:val="4"/>
                  <w:tcBorders>
                    <w:top w:val="nil"/>
                    <w:left w:val="nil"/>
                    <w:bottom w:val="nil"/>
                    <w:right w:val="nil"/>
                  </w:tcBorders>
                  <w:tcMar>
                    <w:top w:w="20" w:type="dxa"/>
                    <w:left w:w="20" w:type="dxa"/>
                    <w:bottom w:w="20" w:type="dxa"/>
                    <w:right w:w="20" w:type="dxa"/>
                  </w:tcMar>
                  <w:vAlign w:val="center"/>
                  <w:hideMark/>
                </w:tcPr>
                <w:p w14:paraId="7762A9A5" w14:textId="77777777" w:rsidR="00713FA3" w:rsidRPr="00BC2F63" w:rsidRDefault="00713FA3" w:rsidP="00172686">
                  <w:pPr>
                    <w:pStyle w:val="rowtabella0"/>
                    <w:rPr>
                      <w:color w:val="002060"/>
                    </w:rPr>
                  </w:pPr>
                  <w:r w:rsidRPr="00BC2F63">
                    <w:rPr>
                      <w:color w:val="002060"/>
                    </w:rPr>
                    <w:t>(2) - disputata il 12/04/2026</w:t>
                  </w:r>
                </w:p>
              </w:tc>
            </w:tr>
          </w:tbl>
          <w:p w14:paraId="39C175A8" w14:textId="77777777" w:rsidR="00713FA3" w:rsidRPr="00BC2F63" w:rsidRDefault="00713FA3" w:rsidP="00172686">
            <w:pPr>
              <w:rPr>
                <w:color w:val="002060"/>
              </w:rPr>
            </w:pPr>
          </w:p>
        </w:tc>
      </w:tr>
    </w:tbl>
    <w:p w14:paraId="142B278F" w14:textId="77777777" w:rsidR="00713FA3" w:rsidRPr="00BC2F63" w:rsidRDefault="00713FA3" w:rsidP="00713FA3">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13FA3" w:rsidRPr="00BC2F63" w14:paraId="472A25C8" w14:textId="77777777" w:rsidTr="001726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13FA3" w:rsidRPr="00BC2F63" w14:paraId="51666B28" w14:textId="77777777" w:rsidTr="001726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947DA" w14:textId="77777777" w:rsidR="00713FA3" w:rsidRPr="00BC2F63" w:rsidRDefault="00713FA3" w:rsidP="00172686">
                  <w:pPr>
                    <w:pStyle w:val="headertabella0"/>
                    <w:rPr>
                      <w:color w:val="002060"/>
                    </w:rPr>
                  </w:pPr>
                  <w:r w:rsidRPr="00BC2F63">
                    <w:rPr>
                      <w:color w:val="002060"/>
                    </w:rPr>
                    <w:t>GIRONE E - 10 Giornata - R</w:t>
                  </w:r>
                </w:p>
              </w:tc>
            </w:tr>
            <w:tr w:rsidR="00713FA3" w:rsidRPr="00BC2F63" w14:paraId="6B934577" w14:textId="77777777" w:rsidTr="001726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29CC20" w14:textId="77777777" w:rsidR="00713FA3" w:rsidRPr="00BC2F63" w:rsidRDefault="00713FA3" w:rsidP="00172686">
                  <w:pPr>
                    <w:pStyle w:val="rowtabella0"/>
                    <w:rPr>
                      <w:color w:val="002060"/>
                    </w:rPr>
                  </w:pPr>
                  <w:r w:rsidRPr="00BC2F63">
                    <w:rPr>
                      <w:color w:val="002060"/>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88C55D" w14:textId="77777777" w:rsidR="00713FA3" w:rsidRPr="00BC2F63" w:rsidRDefault="00713FA3" w:rsidP="00172686">
                  <w:pPr>
                    <w:pStyle w:val="rowtabella0"/>
                    <w:rPr>
                      <w:color w:val="002060"/>
                    </w:rPr>
                  </w:pPr>
                  <w:r w:rsidRPr="00BC2F63">
                    <w:rPr>
                      <w:color w:val="002060"/>
                    </w:rPr>
                    <w:t>- CALCIO S.ELPIDIO A M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83D2D" w14:textId="77777777" w:rsidR="00713FA3" w:rsidRPr="00BC2F63" w:rsidRDefault="00713FA3" w:rsidP="00172686">
                  <w:pPr>
                    <w:pStyle w:val="rowtabella0"/>
                    <w:jc w:val="center"/>
                    <w:rPr>
                      <w:color w:val="002060"/>
                    </w:rPr>
                  </w:pPr>
                  <w:r w:rsidRPr="00BC2F63">
                    <w:rPr>
                      <w:color w:val="002060"/>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1FD09E" w14:textId="77777777" w:rsidR="00713FA3" w:rsidRPr="00BC2F63" w:rsidRDefault="00713FA3" w:rsidP="00172686">
                  <w:pPr>
                    <w:pStyle w:val="rowtabella0"/>
                    <w:jc w:val="center"/>
                    <w:rPr>
                      <w:color w:val="002060"/>
                    </w:rPr>
                  </w:pPr>
                  <w:r w:rsidRPr="00BC2F63">
                    <w:rPr>
                      <w:color w:val="002060"/>
                    </w:rPr>
                    <w:t> </w:t>
                  </w:r>
                </w:p>
              </w:tc>
            </w:tr>
            <w:tr w:rsidR="00713FA3" w:rsidRPr="00BC2F63" w14:paraId="43D2D5F4"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DCE10B" w14:textId="77777777" w:rsidR="00713FA3" w:rsidRPr="00BC2F63" w:rsidRDefault="00713FA3" w:rsidP="00172686">
                  <w:pPr>
                    <w:pStyle w:val="rowtabella0"/>
                    <w:rPr>
                      <w:color w:val="002060"/>
                    </w:rPr>
                  </w:pPr>
                  <w:r w:rsidRPr="00BC2F63">
                    <w:rPr>
                      <w:color w:val="002060"/>
                    </w:rPr>
                    <w:t>CITTA DI MARTINSICUR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B20B62" w14:textId="77777777" w:rsidR="00713FA3" w:rsidRPr="00BC2F63" w:rsidRDefault="00713FA3" w:rsidP="00172686">
                  <w:pPr>
                    <w:pStyle w:val="rowtabella0"/>
                    <w:rPr>
                      <w:color w:val="002060"/>
                    </w:rPr>
                  </w:pPr>
                  <w:r w:rsidRPr="00BC2F63">
                    <w:rPr>
                      <w:color w:val="002060"/>
                    </w:rPr>
                    <w:t>- FROGS CLUB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6B84C5" w14:textId="77777777" w:rsidR="00713FA3" w:rsidRPr="00BC2F63" w:rsidRDefault="00713FA3" w:rsidP="00172686">
                  <w:pPr>
                    <w:pStyle w:val="rowtabella0"/>
                    <w:jc w:val="center"/>
                    <w:rPr>
                      <w:color w:val="002060"/>
                    </w:rPr>
                  </w:pPr>
                  <w:r w:rsidRPr="00BC2F63">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D14F0F" w14:textId="77777777" w:rsidR="00713FA3" w:rsidRPr="00BC2F63" w:rsidRDefault="00713FA3" w:rsidP="00172686">
                  <w:pPr>
                    <w:pStyle w:val="rowtabella0"/>
                    <w:jc w:val="center"/>
                    <w:rPr>
                      <w:color w:val="002060"/>
                    </w:rPr>
                  </w:pPr>
                  <w:r w:rsidRPr="00BC2F63">
                    <w:rPr>
                      <w:color w:val="002060"/>
                    </w:rPr>
                    <w:t> </w:t>
                  </w:r>
                </w:p>
              </w:tc>
            </w:tr>
            <w:tr w:rsidR="00713FA3" w:rsidRPr="00BC2F63" w14:paraId="155D2472"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66D3E0" w14:textId="77777777" w:rsidR="00713FA3" w:rsidRPr="00BC2F63" w:rsidRDefault="00713FA3" w:rsidP="00172686">
                  <w:pPr>
                    <w:pStyle w:val="rowtabella0"/>
                    <w:rPr>
                      <w:color w:val="002060"/>
                    </w:rPr>
                  </w:pPr>
                  <w:r w:rsidRPr="00BC2F63">
                    <w:rPr>
                      <w:color w:val="002060"/>
                    </w:rPr>
                    <w:lastRenderedPageBreak/>
                    <w:t>CSI MONTEFI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DAF0DF" w14:textId="77777777" w:rsidR="00713FA3" w:rsidRPr="00BC2F63" w:rsidRDefault="00713FA3" w:rsidP="00172686">
                  <w:pPr>
                    <w:pStyle w:val="rowtabella0"/>
                    <w:rPr>
                      <w:color w:val="002060"/>
                    </w:rPr>
                  </w:pPr>
                  <w:r w:rsidRPr="00BC2F63">
                    <w:rPr>
                      <w:color w:val="002060"/>
                    </w:rPr>
                    <w:t>- POLISPORTIVA RIPATRAN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577333" w14:textId="77777777" w:rsidR="00713FA3" w:rsidRPr="00BC2F63" w:rsidRDefault="00713FA3" w:rsidP="00172686">
                  <w:pPr>
                    <w:pStyle w:val="rowtabella0"/>
                    <w:jc w:val="center"/>
                    <w:rPr>
                      <w:color w:val="002060"/>
                    </w:rPr>
                  </w:pPr>
                  <w:r w:rsidRPr="00BC2F63">
                    <w:rPr>
                      <w:color w:val="002060"/>
                    </w:rPr>
                    <w:t>8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EB63B6" w14:textId="77777777" w:rsidR="00713FA3" w:rsidRPr="00BC2F63" w:rsidRDefault="00713FA3" w:rsidP="00172686">
                  <w:pPr>
                    <w:pStyle w:val="rowtabella0"/>
                    <w:jc w:val="center"/>
                    <w:rPr>
                      <w:color w:val="002060"/>
                    </w:rPr>
                  </w:pPr>
                  <w:r w:rsidRPr="00BC2F63">
                    <w:rPr>
                      <w:color w:val="002060"/>
                    </w:rPr>
                    <w:t> </w:t>
                  </w:r>
                </w:p>
              </w:tc>
            </w:tr>
            <w:tr w:rsidR="00713FA3" w:rsidRPr="00BC2F63" w14:paraId="38D32CFB"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4BEF66" w14:textId="77777777" w:rsidR="00713FA3" w:rsidRPr="00BC2F63" w:rsidRDefault="00713FA3" w:rsidP="00172686">
                  <w:pPr>
                    <w:pStyle w:val="rowtabella0"/>
                    <w:rPr>
                      <w:color w:val="002060"/>
                    </w:rPr>
                  </w:pPr>
                  <w:r w:rsidRPr="00BC2F63">
                    <w:rPr>
                      <w:color w:val="002060"/>
                    </w:rPr>
                    <w:t>SANTA MARIA APPARE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2BE88E" w14:textId="77777777" w:rsidR="00713FA3" w:rsidRPr="00BC2F63" w:rsidRDefault="00713FA3" w:rsidP="00172686">
                  <w:pPr>
                    <w:pStyle w:val="rowtabella0"/>
                    <w:rPr>
                      <w:color w:val="002060"/>
                    </w:rPr>
                  </w:pPr>
                  <w:r w:rsidRPr="00BC2F63">
                    <w:rPr>
                      <w:color w:val="002060"/>
                    </w:rPr>
                    <w:t>- AMATORI STESE 20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857AE2" w14:textId="77777777" w:rsidR="00713FA3" w:rsidRPr="00BC2F63" w:rsidRDefault="00713FA3" w:rsidP="00172686">
                  <w:pPr>
                    <w:pStyle w:val="rowtabella0"/>
                    <w:jc w:val="center"/>
                    <w:rPr>
                      <w:color w:val="002060"/>
                    </w:rPr>
                  </w:pPr>
                  <w:r w:rsidRPr="00BC2F63">
                    <w:rPr>
                      <w:color w:val="002060"/>
                    </w:rP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C80E22" w14:textId="77777777" w:rsidR="00713FA3" w:rsidRPr="00BC2F63" w:rsidRDefault="00713FA3" w:rsidP="00172686">
                  <w:pPr>
                    <w:pStyle w:val="rowtabella0"/>
                    <w:jc w:val="center"/>
                    <w:rPr>
                      <w:color w:val="002060"/>
                    </w:rPr>
                  </w:pPr>
                  <w:r w:rsidRPr="00BC2F63">
                    <w:rPr>
                      <w:color w:val="002060"/>
                    </w:rPr>
                    <w:t> </w:t>
                  </w:r>
                </w:p>
              </w:tc>
            </w:tr>
            <w:tr w:rsidR="00713FA3" w:rsidRPr="00BC2F63" w14:paraId="5E70882B"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717220" w14:textId="77777777" w:rsidR="00713FA3" w:rsidRPr="00BC2F63" w:rsidRDefault="00713FA3" w:rsidP="00172686">
                  <w:pPr>
                    <w:pStyle w:val="rowtabella0"/>
                    <w:rPr>
                      <w:color w:val="002060"/>
                    </w:rPr>
                  </w:pPr>
                  <w:r w:rsidRPr="00BC2F63">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340067" w14:textId="77777777" w:rsidR="00713FA3" w:rsidRPr="00BC2F63" w:rsidRDefault="00713FA3" w:rsidP="00172686">
                  <w:pPr>
                    <w:pStyle w:val="rowtabella0"/>
                    <w:rPr>
                      <w:color w:val="002060"/>
                    </w:rPr>
                  </w:pPr>
                  <w:r w:rsidRPr="00BC2F63">
                    <w:rPr>
                      <w:color w:val="002060"/>
                    </w:rPr>
                    <w:t>- TRIBALCIO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0053E6" w14:textId="77777777" w:rsidR="00713FA3" w:rsidRPr="00BC2F63" w:rsidRDefault="00713FA3" w:rsidP="00172686">
                  <w:pPr>
                    <w:pStyle w:val="rowtabella0"/>
                    <w:jc w:val="center"/>
                    <w:rPr>
                      <w:color w:val="002060"/>
                    </w:rPr>
                  </w:pPr>
                  <w:r w:rsidRPr="00BC2F63">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9F6848" w14:textId="77777777" w:rsidR="00713FA3" w:rsidRPr="00BC2F63" w:rsidRDefault="00713FA3" w:rsidP="00172686">
                  <w:pPr>
                    <w:pStyle w:val="rowtabella0"/>
                    <w:jc w:val="center"/>
                    <w:rPr>
                      <w:color w:val="002060"/>
                    </w:rPr>
                  </w:pPr>
                  <w:r w:rsidRPr="00BC2F63">
                    <w:rPr>
                      <w:color w:val="002060"/>
                    </w:rPr>
                    <w:t> </w:t>
                  </w:r>
                </w:p>
              </w:tc>
            </w:tr>
            <w:tr w:rsidR="00713FA3" w:rsidRPr="00BC2F63" w14:paraId="5743845D" w14:textId="77777777" w:rsidTr="001726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24B6AF" w14:textId="77777777" w:rsidR="00713FA3" w:rsidRPr="00BC2F63" w:rsidRDefault="00713FA3" w:rsidP="00172686">
                  <w:pPr>
                    <w:pStyle w:val="rowtabella0"/>
                    <w:rPr>
                      <w:color w:val="002060"/>
                    </w:rPr>
                  </w:pPr>
                  <w:r w:rsidRPr="00BC2F63">
                    <w:rPr>
                      <w:color w:val="002060"/>
                    </w:rPr>
                    <w:t>VAL TENNA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8121FB" w14:textId="77777777" w:rsidR="00713FA3" w:rsidRPr="00BC2F63" w:rsidRDefault="00713FA3" w:rsidP="00172686">
                  <w:pPr>
                    <w:pStyle w:val="rowtabella0"/>
                    <w:rPr>
                      <w:color w:val="002060"/>
                    </w:rPr>
                  </w:pPr>
                  <w:r w:rsidRPr="00BC2F63">
                    <w:rPr>
                      <w:color w:val="002060"/>
                    </w:rPr>
                    <w:t>- CAPODARCO CASABIANCA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015BD2" w14:textId="77777777" w:rsidR="00713FA3" w:rsidRPr="00BC2F63" w:rsidRDefault="00713FA3" w:rsidP="00172686">
                  <w:pPr>
                    <w:pStyle w:val="rowtabella0"/>
                    <w:jc w:val="center"/>
                    <w:rPr>
                      <w:color w:val="002060"/>
                    </w:rPr>
                  </w:pPr>
                  <w:r w:rsidRPr="00BC2F63">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2C65A1" w14:textId="77777777" w:rsidR="00713FA3" w:rsidRPr="00BC2F63" w:rsidRDefault="00713FA3" w:rsidP="00172686">
                  <w:pPr>
                    <w:pStyle w:val="rowtabella0"/>
                    <w:jc w:val="center"/>
                    <w:rPr>
                      <w:color w:val="002060"/>
                    </w:rPr>
                  </w:pPr>
                  <w:r w:rsidRPr="00BC2F63">
                    <w:rPr>
                      <w:color w:val="002060"/>
                    </w:rPr>
                    <w:t> </w:t>
                  </w:r>
                </w:p>
              </w:tc>
            </w:tr>
          </w:tbl>
          <w:p w14:paraId="5439CA70" w14:textId="77777777" w:rsidR="00713FA3" w:rsidRPr="00BC2F63" w:rsidRDefault="00713FA3" w:rsidP="0017268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13FA3" w:rsidRPr="00BC2F63" w14:paraId="5B924ACD" w14:textId="77777777" w:rsidTr="001726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7FEAF" w14:textId="77777777" w:rsidR="00713FA3" w:rsidRPr="00BC2F63" w:rsidRDefault="00713FA3" w:rsidP="00172686">
                  <w:pPr>
                    <w:pStyle w:val="headertabella0"/>
                    <w:rPr>
                      <w:color w:val="002060"/>
                    </w:rPr>
                  </w:pPr>
                  <w:r w:rsidRPr="00BC2F63">
                    <w:rPr>
                      <w:color w:val="002060"/>
                    </w:rPr>
                    <w:lastRenderedPageBreak/>
                    <w:t>GIRONE F - 10 Giornata - R</w:t>
                  </w:r>
                </w:p>
              </w:tc>
            </w:tr>
            <w:tr w:rsidR="00713FA3" w:rsidRPr="00BC2F63" w14:paraId="27A99D62" w14:textId="77777777" w:rsidTr="001726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4C8267" w14:textId="77777777" w:rsidR="00713FA3" w:rsidRPr="00BC2F63" w:rsidRDefault="00713FA3" w:rsidP="00172686">
                  <w:pPr>
                    <w:pStyle w:val="rowtabella0"/>
                    <w:rPr>
                      <w:color w:val="002060"/>
                    </w:rPr>
                  </w:pPr>
                  <w:r w:rsidRPr="00BC2F63">
                    <w:rPr>
                      <w:color w:val="002060"/>
                    </w:rPr>
                    <w:t>CASEL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335A6D" w14:textId="77777777" w:rsidR="00713FA3" w:rsidRPr="00BC2F63" w:rsidRDefault="00713FA3" w:rsidP="00172686">
                  <w:pPr>
                    <w:pStyle w:val="rowtabella0"/>
                    <w:rPr>
                      <w:color w:val="002060"/>
                    </w:rPr>
                  </w:pPr>
                  <w:r w:rsidRPr="00BC2F63">
                    <w:rPr>
                      <w:color w:val="002060"/>
                    </w:rPr>
                    <w:t>- CSI STEL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20B322" w14:textId="77777777" w:rsidR="00713FA3" w:rsidRPr="00BC2F63" w:rsidRDefault="00713FA3" w:rsidP="00172686">
                  <w:pPr>
                    <w:pStyle w:val="rowtabella0"/>
                    <w:jc w:val="center"/>
                    <w:rPr>
                      <w:color w:val="002060"/>
                    </w:rPr>
                  </w:pPr>
                  <w:r w:rsidRPr="00BC2F63">
                    <w:rPr>
                      <w:color w:val="002060"/>
                    </w:rP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84E749" w14:textId="77777777" w:rsidR="00713FA3" w:rsidRPr="00BC2F63" w:rsidRDefault="00713FA3" w:rsidP="00172686">
                  <w:pPr>
                    <w:pStyle w:val="rowtabella0"/>
                    <w:jc w:val="center"/>
                    <w:rPr>
                      <w:color w:val="002060"/>
                    </w:rPr>
                  </w:pPr>
                  <w:r w:rsidRPr="00BC2F63">
                    <w:rPr>
                      <w:color w:val="002060"/>
                    </w:rPr>
                    <w:t> </w:t>
                  </w:r>
                </w:p>
              </w:tc>
            </w:tr>
            <w:tr w:rsidR="00713FA3" w:rsidRPr="00BC2F63" w14:paraId="575CC91D"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07857B" w14:textId="77777777" w:rsidR="00713FA3" w:rsidRPr="00BC2F63" w:rsidRDefault="00713FA3" w:rsidP="00172686">
                  <w:pPr>
                    <w:pStyle w:val="rowtabella0"/>
                    <w:rPr>
                      <w:color w:val="002060"/>
                    </w:rPr>
                  </w:pPr>
                  <w:r w:rsidRPr="00BC2F63">
                    <w:rPr>
                      <w:color w:val="002060"/>
                    </w:rPr>
                    <w:t>CASTO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98811A" w14:textId="77777777" w:rsidR="00713FA3" w:rsidRPr="00BC2F63" w:rsidRDefault="00713FA3" w:rsidP="00172686">
                  <w:pPr>
                    <w:pStyle w:val="rowtabella0"/>
                    <w:rPr>
                      <w:color w:val="002060"/>
                    </w:rPr>
                  </w:pPr>
                  <w:r w:rsidRPr="00BC2F63">
                    <w:rPr>
                      <w:color w:val="002060"/>
                    </w:rPr>
                    <w:t>- ACCUMOLI GANG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9D6583" w14:textId="77777777" w:rsidR="00713FA3" w:rsidRPr="00BC2F63" w:rsidRDefault="00713FA3" w:rsidP="00172686">
                  <w:pPr>
                    <w:pStyle w:val="rowtabella0"/>
                    <w:jc w:val="center"/>
                    <w:rPr>
                      <w:color w:val="002060"/>
                    </w:rPr>
                  </w:pPr>
                  <w:r w:rsidRPr="00BC2F63">
                    <w:rPr>
                      <w:color w:val="002060"/>
                    </w:rPr>
                    <w:t>3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4C2CBA" w14:textId="77777777" w:rsidR="00713FA3" w:rsidRPr="00BC2F63" w:rsidRDefault="00713FA3" w:rsidP="00172686">
                  <w:pPr>
                    <w:pStyle w:val="rowtabella0"/>
                    <w:jc w:val="center"/>
                    <w:rPr>
                      <w:color w:val="002060"/>
                    </w:rPr>
                  </w:pPr>
                  <w:r w:rsidRPr="00BC2F63">
                    <w:rPr>
                      <w:color w:val="002060"/>
                    </w:rPr>
                    <w:t> </w:t>
                  </w:r>
                </w:p>
              </w:tc>
            </w:tr>
            <w:tr w:rsidR="00713FA3" w:rsidRPr="00BC2F63" w14:paraId="38176E58"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9C4CF5" w14:textId="77777777" w:rsidR="00713FA3" w:rsidRPr="00BC2F63" w:rsidRDefault="00713FA3" w:rsidP="00172686">
                  <w:pPr>
                    <w:pStyle w:val="rowtabella0"/>
                    <w:rPr>
                      <w:color w:val="002060"/>
                    </w:rPr>
                  </w:pPr>
                  <w:r w:rsidRPr="00BC2F63">
                    <w:rPr>
                      <w:color w:val="002060"/>
                    </w:rPr>
                    <w:lastRenderedPageBreak/>
                    <w:t>FUTSAL COMUNANZ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410A4E" w14:textId="77777777" w:rsidR="00713FA3" w:rsidRPr="00BC2F63" w:rsidRDefault="00713FA3" w:rsidP="00172686">
                  <w:pPr>
                    <w:pStyle w:val="rowtabella0"/>
                    <w:rPr>
                      <w:color w:val="002060"/>
                    </w:rPr>
                  </w:pPr>
                  <w:r w:rsidRPr="00BC2F63">
                    <w:rPr>
                      <w:color w:val="002060"/>
                    </w:rPr>
                    <w:t>- TRUENTIN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3507C3" w14:textId="77777777" w:rsidR="00713FA3" w:rsidRPr="00BC2F63" w:rsidRDefault="00713FA3" w:rsidP="00172686">
                  <w:pPr>
                    <w:pStyle w:val="rowtabella0"/>
                    <w:jc w:val="center"/>
                    <w:rPr>
                      <w:color w:val="002060"/>
                    </w:rPr>
                  </w:pPr>
                  <w:r w:rsidRPr="00BC2F63">
                    <w:rPr>
                      <w:color w:val="002060"/>
                    </w:rPr>
                    <w:t>6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778ADF" w14:textId="77777777" w:rsidR="00713FA3" w:rsidRPr="00BC2F63" w:rsidRDefault="00713FA3" w:rsidP="00172686">
                  <w:pPr>
                    <w:pStyle w:val="rowtabella0"/>
                    <w:jc w:val="center"/>
                    <w:rPr>
                      <w:color w:val="002060"/>
                    </w:rPr>
                  </w:pPr>
                  <w:r w:rsidRPr="00BC2F63">
                    <w:rPr>
                      <w:color w:val="002060"/>
                    </w:rPr>
                    <w:t> </w:t>
                  </w:r>
                </w:p>
              </w:tc>
            </w:tr>
            <w:tr w:rsidR="00713FA3" w:rsidRPr="00BC2F63" w14:paraId="72F2D15B"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F0FDEE" w14:textId="77777777" w:rsidR="00713FA3" w:rsidRPr="00BC2F63" w:rsidRDefault="00713FA3" w:rsidP="00172686">
                  <w:pPr>
                    <w:pStyle w:val="rowtabella0"/>
                    <w:rPr>
                      <w:color w:val="002060"/>
                    </w:rPr>
                  </w:pPr>
                  <w:r w:rsidRPr="00BC2F63">
                    <w:rPr>
                      <w:color w:val="002060"/>
                    </w:rPr>
                    <w:t>(1) FUTSAL L.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4A9D1B" w14:textId="77777777" w:rsidR="00713FA3" w:rsidRPr="00BC2F63" w:rsidRDefault="00713FA3" w:rsidP="00172686">
                  <w:pPr>
                    <w:pStyle w:val="rowtabella0"/>
                    <w:rPr>
                      <w:color w:val="002060"/>
                    </w:rPr>
                  </w:pPr>
                  <w:r w:rsidRPr="00BC2F63">
                    <w:rPr>
                      <w:color w:val="002060"/>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79E235" w14:textId="77777777" w:rsidR="00713FA3" w:rsidRPr="00BC2F63" w:rsidRDefault="00713FA3" w:rsidP="00172686">
                  <w:pPr>
                    <w:pStyle w:val="rowtabella0"/>
                    <w:jc w:val="center"/>
                    <w:rPr>
                      <w:color w:val="002060"/>
                    </w:rPr>
                  </w:pPr>
                  <w:r w:rsidRPr="00BC2F63">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E7FD72" w14:textId="77777777" w:rsidR="00713FA3" w:rsidRPr="00BC2F63" w:rsidRDefault="00713FA3" w:rsidP="00172686">
                  <w:pPr>
                    <w:pStyle w:val="rowtabella0"/>
                    <w:jc w:val="center"/>
                    <w:rPr>
                      <w:color w:val="002060"/>
                    </w:rPr>
                  </w:pPr>
                  <w:r w:rsidRPr="00BC2F63">
                    <w:rPr>
                      <w:color w:val="002060"/>
                    </w:rPr>
                    <w:t> </w:t>
                  </w:r>
                </w:p>
              </w:tc>
            </w:tr>
            <w:tr w:rsidR="00713FA3" w:rsidRPr="00BC2F63" w14:paraId="1E047A32"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56932E" w14:textId="77777777" w:rsidR="00713FA3" w:rsidRPr="00BC2F63" w:rsidRDefault="00713FA3" w:rsidP="00172686">
                  <w:pPr>
                    <w:pStyle w:val="rowtabella0"/>
                    <w:rPr>
                      <w:color w:val="002060"/>
                    </w:rPr>
                  </w:pPr>
                  <w:r w:rsidRPr="00BC2F63">
                    <w:rPr>
                      <w:color w:val="002060"/>
                    </w:rPr>
                    <w:t>MANSARDA 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59471E" w14:textId="77777777" w:rsidR="00713FA3" w:rsidRPr="00BC2F63" w:rsidRDefault="00713FA3" w:rsidP="00172686">
                  <w:pPr>
                    <w:pStyle w:val="rowtabella0"/>
                    <w:rPr>
                      <w:color w:val="002060"/>
                    </w:rPr>
                  </w:pPr>
                  <w:r w:rsidRPr="00BC2F63">
                    <w:rPr>
                      <w:color w:val="002060"/>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0A29F4" w14:textId="77777777" w:rsidR="00713FA3" w:rsidRPr="00BC2F63" w:rsidRDefault="00713FA3" w:rsidP="00172686">
                  <w:pPr>
                    <w:pStyle w:val="rowtabella0"/>
                    <w:jc w:val="center"/>
                    <w:rPr>
                      <w:color w:val="002060"/>
                    </w:rPr>
                  </w:pPr>
                  <w:r w:rsidRPr="00BC2F63">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F87099" w14:textId="77777777" w:rsidR="00713FA3" w:rsidRPr="00BC2F63" w:rsidRDefault="00713FA3" w:rsidP="00172686">
                  <w:pPr>
                    <w:pStyle w:val="rowtabella0"/>
                    <w:jc w:val="center"/>
                    <w:rPr>
                      <w:color w:val="002060"/>
                    </w:rPr>
                  </w:pPr>
                  <w:r w:rsidRPr="00BC2F63">
                    <w:rPr>
                      <w:color w:val="002060"/>
                    </w:rPr>
                    <w:t> </w:t>
                  </w:r>
                </w:p>
              </w:tc>
            </w:tr>
            <w:tr w:rsidR="00713FA3" w:rsidRPr="00BC2F63" w14:paraId="7D617F86" w14:textId="77777777" w:rsidTr="001726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D0971F" w14:textId="77777777" w:rsidR="00713FA3" w:rsidRPr="00BC2F63" w:rsidRDefault="00713FA3" w:rsidP="00172686">
                  <w:pPr>
                    <w:pStyle w:val="rowtabella0"/>
                    <w:rPr>
                      <w:color w:val="002060"/>
                    </w:rPr>
                  </w:pPr>
                  <w:r w:rsidRPr="00BC2F63">
                    <w:rPr>
                      <w:color w:val="002060"/>
                    </w:rPr>
                    <w:t>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425AA0" w14:textId="77777777" w:rsidR="00713FA3" w:rsidRPr="00BC2F63" w:rsidRDefault="00713FA3" w:rsidP="00172686">
                  <w:pPr>
                    <w:pStyle w:val="rowtabella0"/>
                    <w:rPr>
                      <w:color w:val="002060"/>
                    </w:rPr>
                  </w:pPr>
                  <w:r w:rsidRPr="00BC2F63">
                    <w:rPr>
                      <w:color w:val="002060"/>
                    </w:rPr>
                    <w:t>- CASTIGN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9B8836" w14:textId="77777777" w:rsidR="00713FA3" w:rsidRPr="00BC2F63" w:rsidRDefault="00713FA3" w:rsidP="00172686">
                  <w:pPr>
                    <w:pStyle w:val="rowtabella0"/>
                    <w:jc w:val="center"/>
                    <w:rPr>
                      <w:color w:val="002060"/>
                    </w:rPr>
                  </w:pPr>
                  <w:r w:rsidRPr="00BC2F63">
                    <w:rPr>
                      <w:color w:val="002060"/>
                    </w:rPr>
                    <w:t>7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C56286" w14:textId="77777777" w:rsidR="00713FA3" w:rsidRPr="00BC2F63" w:rsidRDefault="00713FA3" w:rsidP="00172686">
                  <w:pPr>
                    <w:pStyle w:val="rowtabella0"/>
                    <w:jc w:val="center"/>
                    <w:rPr>
                      <w:color w:val="002060"/>
                    </w:rPr>
                  </w:pPr>
                  <w:r w:rsidRPr="00BC2F63">
                    <w:rPr>
                      <w:color w:val="002060"/>
                    </w:rPr>
                    <w:t> </w:t>
                  </w:r>
                </w:p>
              </w:tc>
            </w:tr>
            <w:tr w:rsidR="00713FA3" w:rsidRPr="00BC2F63" w14:paraId="0C6C4B93" w14:textId="77777777" w:rsidTr="00172686">
              <w:tc>
                <w:tcPr>
                  <w:tcW w:w="4700" w:type="dxa"/>
                  <w:gridSpan w:val="4"/>
                  <w:tcBorders>
                    <w:top w:val="nil"/>
                    <w:left w:val="nil"/>
                    <w:bottom w:val="nil"/>
                    <w:right w:val="nil"/>
                  </w:tcBorders>
                  <w:tcMar>
                    <w:top w:w="20" w:type="dxa"/>
                    <w:left w:w="20" w:type="dxa"/>
                    <w:bottom w:w="20" w:type="dxa"/>
                    <w:right w:w="20" w:type="dxa"/>
                  </w:tcMar>
                  <w:vAlign w:val="center"/>
                  <w:hideMark/>
                </w:tcPr>
                <w:p w14:paraId="20663782" w14:textId="77777777" w:rsidR="00713FA3" w:rsidRPr="00BC2F63" w:rsidRDefault="00713FA3" w:rsidP="00172686">
                  <w:pPr>
                    <w:pStyle w:val="rowtabella0"/>
                    <w:rPr>
                      <w:color w:val="002060"/>
                    </w:rPr>
                  </w:pPr>
                  <w:r w:rsidRPr="00BC2F63">
                    <w:rPr>
                      <w:color w:val="002060"/>
                    </w:rPr>
                    <w:t>(1) - disputata il 14/04/2026</w:t>
                  </w:r>
                </w:p>
              </w:tc>
            </w:tr>
          </w:tbl>
          <w:p w14:paraId="319BF59C" w14:textId="77777777" w:rsidR="00713FA3" w:rsidRPr="00BC2F63" w:rsidRDefault="00713FA3" w:rsidP="00172686">
            <w:pPr>
              <w:rPr>
                <w:color w:val="002060"/>
              </w:rPr>
            </w:pPr>
          </w:p>
        </w:tc>
      </w:tr>
    </w:tbl>
    <w:p w14:paraId="36F847C4" w14:textId="77777777" w:rsidR="00713FA3" w:rsidRPr="00BC2F63" w:rsidRDefault="00713FA3" w:rsidP="00713FA3">
      <w:pPr>
        <w:pStyle w:val="breakline"/>
        <w:rPr>
          <w:rFonts w:eastAsiaTheme="minorEastAsia"/>
          <w:color w:val="002060"/>
        </w:rPr>
      </w:pPr>
    </w:p>
    <w:p w14:paraId="6DE6096F" w14:textId="77777777" w:rsidR="00713FA3" w:rsidRPr="00BC2F63" w:rsidRDefault="00713FA3" w:rsidP="00713FA3">
      <w:pPr>
        <w:pStyle w:val="breakline"/>
        <w:rPr>
          <w:color w:val="002060"/>
        </w:rPr>
      </w:pPr>
    </w:p>
    <w:p w14:paraId="2D04E25C" w14:textId="77777777" w:rsidR="00713FA3" w:rsidRPr="00BC2F63" w:rsidRDefault="00713FA3" w:rsidP="00713FA3">
      <w:pPr>
        <w:pStyle w:val="titoloprinc0"/>
        <w:rPr>
          <w:color w:val="002060"/>
        </w:rPr>
      </w:pPr>
      <w:r w:rsidRPr="00BC2F63">
        <w:rPr>
          <w:color w:val="002060"/>
        </w:rPr>
        <w:t>GIUDICE SPORTIVO</w:t>
      </w:r>
    </w:p>
    <w:p w14:paraId="2F6CA0CA" w14:textId="77777777" w:rsidR="00713FA3" w:rsidRPr="00BC2F63" w:rsidRDefault="00713FA3" w:rsidP="00713FA3">
      <w:pPr>
        <w:pStyle w:val="diffida"/>
        <w:rPr>
          <w:color w:val="002060"/>
        </w:rPr>
      </w:pPr>
      <w:r w:rsidRPr="00BC2F63">
        <w:rPr>
          <w:color w:val="002060"/>
        </w:rPr>
        <w:t>Il Giudice Sportivo Avv. Agnese Lazzaretti, con l'assistenza del Segretario Angelo Castellana, nella seduta del 15/04/2026, ha adottato le decisioni che di seguito integralmente si riportano:</w:t>
      </w:r>
    </w:p>
    <w:p w14:paraId="75613627" w14:textId="77777777" w:rsidR="00713FA3" w:rsidRPr="00BC2F63" w:rsidRDefault="00713FA3" w:rsidP="00713FA3">
      <w:pPr>
        <w:pStyle w:val="titolo10"/>
        <w:rPr>
          <w:color w:val="002060"/>
        </w:rPr>
      </w:pPr>
      <w:r w:rsidRPr="00BC2F63">
        <w:rPr>
          <w:color w:val="002060"/>
        </w:rPr>
        <w:t xml:space="preserve">GARE DEL 10/ 4/2026 </w:t>
      </w:r>
    </w:p>
    <w:p w14:paraId="2D676F07" w14:textId="77777777" w:rsidR="00713FA3" w:rsidRPr="00BC2F63" w:rsidRDefault="00713FA3" w:rsidP="00713FA3">
      <w:pPr>
        <w:pStyle w:val="titolo60"/>
        <w:rPr>
          <w:color w:val="002060"/>
        </w:rPr>
      </w:pPr>
      <w:r w:rsidRPr="00BC2F63">
        <w:rPr>
          <w:color w:val="002060"/>
        </w:rPr>
        <w:t xml:space="preserve">DECISIONI DEL GIUDICE SPORTIVO </w:t>
      </w:r>
    </w:p>
    <w:p w14:paraId="30710BAE" w14:textId="77777777" w:rsidR="00D16C6B" w:rsidRDefault="00713FA3" w:rsidP="00713FA3">
      <w:pPr>
        <w:pStyle w:val="diffida"/>
        <w:spacing w:before="80" w:beforeAutospacing="0" w:after="40" w:afterAutospacing="0"/>
        <w:jc w:val="left"/>
        <w:rPr>
          <w:color w:val="002060"/>
        </w:rPr>
      </w:pPr>
      <w:r w:rsidRPr="00BC2F63">
        <w:rPr>
          <w:color w:val="002060"/>
        </w:rPr>
        <w:t xml:space="preserve">gara del 10/ 4/2026 SPORTING GROTTAMMARE - TRIBALCIO PICENA </w:t>
      </w:r>
      <w:r w:rsidRPr="00BC2F63">
        <w:rPr>
          <w:color w:val="002060"/>
        </w:rPr>
        <w:br/>
        <w:t>Visti gli atti ufficiali, rilevato che la gara in epigrafe non è stata</w:t>
      </w:r>
      <w:r w:rsidR="00D16C6B">
        <w:rPr>
          <w:color w:val="002060"/>
        </w:rPr>
        <w:t xml:space="preserve"> </w:t>
      </w:r>
      <w:r w:rsidRPr="00BC2F63">
        <w:rPr>
          <w:color w:val="002060"/>
        </w:rPr>
        <w:t xml:space="preserve">disputata a causa della mancata presentazione in campo della società </w:t>
      </w:r>
      <w:proofErr w:type="spellStart"/>
      <w:r w:rsidRPr="00BC2F63">
        <w:rPr>
          <w:color w:val="002060"/>
        </w:rPr>
        <w:t>Tribalcio</w:t>
      </w:r>
      <w:proofErr w:type="spellEnd"/>
      <w:r w:rsidRPr="00BC2F63">
        <w:rPr>
          <w:color w:val="002060"/>
        </w:rPr>
        <w:t xml:space="preserve"> Picena, e che la stessa non ha preannunciato n</w:t>
      </w:r>
      <w:r w:rsidR="00D16C6B">
        <w:rPr>
          <w:color w:val="002060"/>
        </w:rPr>
        <w:t>é</w:t>
      </w:r>
      <w:r w:rsidRPr="00BC2F63">
        <w:rPr>
          <w:color w:val="002060"/>
        </w:rPr>
        <w:t xml:space="preserve"> fatto pervenire alcuna giustificazione in merito, per cui è da considerarsi rinunciataria a tutti gli effetti. Visti gli artt. 10 c. 1 e 4 CGS e 53 c. 2 e 7 NOIF, </w:t>
      </w:r>
    </w:p>
    <w:p w14:paraId="71B1C6DC" w14:textId="77777777" w:rsidR="00D16C6B" w:rsidRDefault="00713FA3" w:rsidP="00713FA3">
      <w:pPr>
        <w:pStyle w:val="diffida"/>
        <w:spacing w:before="80" w:beforeAutospacing="0" w:after="40" w:afterAutospacing="0"/>
        <w:jc w:val="left"/>
        <w:rPr>
          <w:color w:val="002060"/>
        </w:rPr>
      </w:pPr>
      <w:r w:rsidRPr="00BC2F63">
        <w:rPr>
          <w:color w:val="002060"/>
        </w:rPr>
        <w:t xml:space="preserve">Si decide di: </w:t>
      </w:r>
    </w:p>
    <w:p w14:paraId="07A855CB" w14:textId="77777777" w:rsidR="00D16C6B" w:rsidRDefault="00713FA3" w:rsidP="00713FA3">
      <w:pPr>
        <w:pStyle w:val="diffida"/>
        <w:spacing w:before="80" w:beforeAutospacing="0" w:after="40" w:afterAutospacing="0"/>
        <w:jc w:val="left"/>
        <w:rPr>
          <w:color w:val="002060"/>
        </w:rPr>
      </w:pPr>
      <w:r w:rsidRPr="00BC2F63">
        <w:rPr>
          <w:color w:val="002060"/>
        </w:rPr>
        <w:t xml:space="preserve">- sanzionare la Società </w:t>
      </w:r>
      <w:proofErr w:type="spellStart"/>
      <w:r w:rsidRPr="00BC2F63">
        <w:rPr>
          <w:color w:val="002060"/>
        </w:rPr>
        <w:t>Tribalcio</w:t>
      </w:r>
      <w:proofErr w:type="spellEnd"/>
      <w:r w:rsidRPr="00BC2F63">
        <w:rPr>
          <w:color w:val="002060"/>
        </w:rPr>
        <w:t xml:space="preserve"> Picena con la punizione sportiva della perdita della gara con il risultato di Sporting Grottammare 6 - </w:t>
      </w:r>
      <w:proofErr w:type="spellStart"/>
      <w:r w:rsidRPr="00BC2F63">
        <w:rPr>
          <w:color w:val="002060"/>
        </w:rPr>
        <w:t>Tribalcio</w:t>
      </w:r>
      <w:proofErr w:type="spellEnd"/>
      <w:r w:rsidRPr="00BC2F63">
        <w:rPr>
          <w:color w:val="002060"/>
        </w:rPr>
        <w:t xml:space="preserve"> Picena 0, </w:t>
      </w:r>
    </w:p>
    <w:p w14:paraId="741B38EE" w14:textId="4C26CD8C" w:rsidR="00713FA3" w:rsidRPr="00BC2F63" w:rsidRDefault="00713FA3" w:rsidP="00713FA3">
      <w:pPr>
        <w:pStyle w:val="diffida"/>
        <w:spacing w:before="80" w:beforeAutospacing="0" w:after="40" w:afterAutospacing="0"/>
        <w:jc w:val="left"/>
        <w:rPr>
          <w:color w:val="002060"/>
        </w:rPr>
      </w:pPr>
      <w:r w:rsidRPr="00BC2F63">
        <w:rPr>
          <w:color w:val="002060"/>
        </w:rPr>
        <w:t xml:space="preserve">- sanzionare la Società </w:t>
      </w:r>
      <w:proofErr w:type="spellStart"/>
      <w:r w:rsidRPr="00BC2F63">
        <w:rPr>
          <w:color w:val="002060"/>
        </w:rPr>
        <w:t>Tribalcio</w:t>
      </w:r>
      <w:proofErr w:type="spellEnd"/>
      <w:r w:rsidRPr="00BC2F63">
        <w:rPr>
          <w:color w:val="002060"/>
        </w:rPr>
        <w:t xml:space="preserve"> Picena con la penalizzazione di un punto in classifica. </w:t>
      </w:r>
    </w:p>
    <w:p w14:paraId="5363F70C" w14:textId="77777777" w:rsidR="00713FA3" w:rsidRPr="00BC2F63" w:rsidRDefault="00713FA3" w:rsidP="00713FA3">
      <w:pPr>
        <w:pStyle w:val="diffida"/>
        <w:spacing w:before="80" w:beforeAutospacing="0" w:after="40" w:afterAutospacing="0"/>
        <w:jc w:val="left"/>
        <w:rPr>
          <w:color w:val="002060"/>
        </w:rPr>
      </w:pPr>
      <w:r w:rsidRPr="00BC2F63">
        <w:rPr>
          <w:color w:val="002060"/>
        </w:rPr>
        <w:t xml:space="preserve">- applicare alla Società </w:t>
      </w:r>
      <w:proofErr w:type="spellStart"/>
      <w:r w:rsidRPr="00BC2F63">
        <w:rPr>
          <w:color w:val="002060"/>
        </w:rPr>
        <w:t>Tribalcio</w:t>
      </w:r>
      <w:proofErr w:type="spellEnd"/>
      <w:r w:rsidRPr="00BC2F63">
        <w:rPr>
          <w:color w:val="002060"/>
        </w:rPr>
        <w:t xml:space="preserve"> Picena l'ammenda di Euro 100,00 quale sanzione per la prima rinuncia. </w:t>
      </w:r>
    </w:p>
    <w:p w14:paraId="3D09797A" w14:textId="77777777" w:rsidR="00713FA3" w:rsidRPr="00BC2F63" w:rsidRDefault="00713FA3" w:rsidP="00713FA3">
      <w:pPr>
        <w:pStyle w:val="titolo7a"/>
        <w:rPr>
          <w:color w:val="002060"/>
        </w:rPr>
      </w:pPr>
      <w:r w:rsidRPr="00BC2F63">
        <w:rPr>
          <w:color w:val="002060"/>
        </w:rPr>
        <w:t xml:space="preserve">PROVVEDIMENTI DISCIPLINARI </w:t>
      </w:r>
    </w:p>
    <w:p w14:paraId="2F86094D" w14:textId="77777777" w:rsidR="00713FA3" w:rsidRPr="00BC2F63" w:rsidRDefault="00713FA3" w:rsidP="00713FA3">
      <w:pPr>
        <w:pStyle w:val="titolo7b0"/>
        <w:rPr>
          <w:color w:val="002060"/>
        </w:rPr>
      </w:pPr>
      <w:r w:rsidRPr="00BC2F63">
        <w:rPr>
          <w:color w:val="002060"/>
        </w:rPr>
        <w:t xml:space="preserve">In base alle risultanze degli atti ufficiali sono state deliberate le seguenti sanzioni disciplinari. </w:t>
      </w:r>
    </w:p>
    <w:p w14:paraId="441F897E" w14:textId="77777777" w:rsidR="00713FA3" w:rsidRPr="00BC2F63" w:rsidRDefault="00713FA3" w:rsidP="00713FA3">
      <w:pPr>
        <w:pStyle w:val="titolo30"/>
        <w:rPr>
          <w:color w:val="002060"/>
        </w:rPr>
      </w:pPr>
      <w:r w:rsidRPr="00BC2F63">
        <w:rPr>
          <w:color w:val="002060"/>
        </w:rPr>
        <w:t xml:space="preserve">SOCIETA' </w:t>
      </w:r>
    </w:p>
    <w:p w14:paraId="08EA7B4C" w14:textId="77777777" w:rsidR="00713FA3" w:rsidRPr="00BC2F63" w:rsidRDefault="00713FA3" w:rsidP="00713FA3">
      <w:pPr>
        <w:pStyle w:val="titolo20"/>
        <w:rPr>
          <w:color w:val="002060"/>
        </w:rPr>
      </w:pPr>
      <w:r w:rsidRPr="00BC2F63">
        <w:rPr>
          <w:color w:val="002060"/>
        </w:rPr>
        <w:t xml:space="preserve">PERDITA DELLA GARA: </w:t>
      </w:r>
    </w:p>
    <w:p w14:paraId="2688C1E4" w14:textId="77777777" w:rsidR="00713FA3" w:rsidRPr="00BC2F63" w:rsidRDefault="00713FA3" w:rsidP="00713FA3">
      <w:pPr>
        <w:pStyle w:val="diffida"/>
        <w:spacing w:before="80" w:beforeAutospacing="0" w:after="40" w:afterAutospacing="0"/>
        <w:jc w:val="left"/>
        <w:rPr>
          <w:color w:val="002060"/>
        </w:rPr>
      </w:pPr>
      <w:r w:rsidRPr="00BC2F63">
        <w:rPr>
          <w:color w:val="002060"/>
        </w:rPr>
        <w:t xml:space="preserve">TRIBALCIO PICENA </w:t>
      </w:r>
      <w:r w:rsidRPr="00BC2F63">
        <w:rPr>
          <w:color w:val="002060"/>
        </w:rPr>
        <w:br/>
        <w:t xml:space="preserve">vedi delibera </w:t>
      </w:r>
    </w:p>
    <w:p w14:paraId="678312E7" w14:textId="77777777" w:rsidR="00713FA3" w:rsidRPr="00BC2F63" w:rsidRDefault="00713FA3" w:rsidP="00713FA3">
      <w:pPr>
        <w:pStyle w:val="titolo20"/>
        <w:rPr>
          <w:color w:val="002060"/>
        </w:rPr>
      </w:pPr>
      <w:r w:rsidRPr="00BC2F63">
        <w:rPr>
          <w:color w:val="002060"/>
        </w:rPr>
        <w:t xml:space="preserve">PENALIZZAZIONE PUNTI IN CLASSIFICA: </w:t>
      </w:r>
    </w:p>
    <w:p w14:paraId="2A792846" w14:textId="77777777" w:rsidR="00713FA3" w:rsidRPr="00BC2F63" w:rsidRDefault="00713FA3" w:rsidP="00713FA3">
      <w:pPr>
        <w:pStyle w:val="diffida"/>
        <w:spacing w:before="80" w:beforeAutospacing="0" w:after="40" w:afterAutospacing="0"/>
        <w:jc w:val="left"/>
        <w:rPr>
          <w:color w:val="002060"/>
        </w:rPr>
      </w:pPr>
      <w:r w:rsidRPr="00BC2F63">
        <w:rPr>
          <w:color w:val="002060"/>
        </w:rPr>
        <w:t xml:space="preserve">TRIBALCIO PICENA 1 </w:t>
      </w:r>
      <w:r w:rsidRPr="00BC2F63">
        <w:rPr>
          <w:color w:val="002060"/>
        </w:rPr>
        <w:br/>
        <w:t xml:space="preserve">vedi delibera </w:t>
      </w:r>
    </w:p>
    <w:p w14:paraId="050ABEAE" w14:textId="77777777" w:rsidR="00713FA3" w:rsidRPr="00BC2F63" w:rsidRDefault="00713FA3" w:rsidP="00713FA3">
      <w:pPr>
        <w:pStyle w:val="titolo20"/>
        <w:rPr>
          <w:color w:val="002060"/>
        </w:rPr>
      </w:pPr>
      <w:r w:rsidRPr="00BC2F63">
        <w:rPr>
          <w:color w:val="002060"/>
        </w:rPr>
        <w:t xml:space="preserve">AMMENDA </w:t>
      </w:r>
    </w:p>
    <w:p w14:paraId="0841C400" w14:textId="77777777" w:rsidR="00713FA3" w:rsidRPr="00BC2F63" w:rsidRDefault="00713FA3" w:rsidP="00713FA3">
      <w:pPr>
        <w:pStyle w:val="diffida"/>
        <w:spacing w:before="80" w:beforeAutospacing="0" w:after="40" w:afterAutospacing="0"/>
        <w:jc w:val="left"/>
        <w:rPr>
          <w:color w:val="002060"/>
        </w:rPr>
      </w:pPr>
      <w:r w:rsidRPr="00BC2F63">
        <w:rPr>
          <w:color w:val="002060"/>
        </w:rPr>
        <w:t xml:space="preserve">Euro 100,00 TRIBALCIO PICENA </w:t>
      </w:r>
      <w:r w:rsidRPr="00BC2F63">
        <w:rPr>
          <w:color w:val="002060"/>
        </w:rPr>
        <w:br/>
        <w:t xml:space="preserve">vedi delibera </w:t>
      </w:r>
    </w:p>
    <w:p w14:paraId="5E08DC9C" w14:textId="77777777" w:rsidR="00713FA3" w:rsidRPr="00BC2F63" w:rsidRDefault="00713FA3" w:rsidP="00713FA3">
      <w:pPr>
        <w:pStyle w:val="titolo30"/>
        <w:rPr>
          <w:color w:val="002060"/>
        </w:rPr>
      </w:pPr>
      <w:r w:rsidRPr="00BC2F63">
        <w:rPr>
          <w:color w:val="002060"/>
        </w:rPr>
        <w:t xml:space="preserve">DIRIGENTI </w:t>
      </w:r>
    </w:p>
    <w:p w14:paraId="150437BF" w14:textId="77777777" w:rsidR="00713FA3" w:rsidRPr="00BC2F63" w:rsidRDefault="00713FA3" w:rsidP="00713FA3">
      <w:pPr>
        <w:pStyle w:val="titolo20"/>
        <w:rPr>
          <w:color w:val="002060"/>
        </w:rPr>
      </w:pPr>
      <w:r w:rsidRPr="00BC2F6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1338DE91" w14:textId="77777777" w:rsidTr="00172686">
        <w:tc>
          <w:tcPr>
            <w:tcW w:w="2200" w:type="dxa"/>
            <w:tcMar>
              <w:top w:w="20" w:type="dxa"/>
              <w:left w:w="20" w:type="dxa"/>
              <w:bottom w:w="20" w:type="dxa"/>
              <w:right w:w="20" w:type="dxa"/>
            </w:tcMar>
            <w:vAlign w:val="center"/>
            <w:hideMark/>
          </w:tcPr>
          <w:p w14:paraId="5DDB6384" w14:textId="77777777" w:rsidR="00713FA3" w:rsidRPr="00BC2F63" w:rsidRDefault="00713FA3" w:rsidP="00172686">
            <w:pPr>
              <w:pStyle w:val="movimento"/>
              <w:rPr>
                <w:color w:val="002060"/>
              </w:rPr>
            </w:pPr>
            <w:r w:rsidRPr="00BC2F63">
              <w:rPr>
                <w:color w:val="002060"/>
              </w:rPr>
              <w:t>PACIONI PAOLO</w:t>
            </w:r>
          </w:p>
        </w:tc>
        <w:tc>
          <w:tcPr>
            <w:tcW w:w="2200" w:type="dxa"/>
            <w:tcMar>
              <w:top w:w="20" w:type="dxa"/>
              <w:left w:w="20" w:type="dxa"/>
              <w:bottom w:w="20" w:type="dxa"/>
              <w:right w:w="20" w:type="dxa"/>
            </w:tcMar>
            <w:vAlign w:val="center"/>
            <w:hideMark/>
          </w:tcPr>
          <w:p w14:paraId="4485A395" w14:textId="77777777" w:rsidR="00713FA3" w:rsidRPr="00BC2F63" w:rsidRDefault="00713FA3" w:rsidP="00172686">
            <w:pPr>
              <w:pStyle w:val="movimento2"/>
              <w:rPr>
                <w:color w:val="002060"/>
              </w:rPr>
            </w:pPr>
            <w:r w:rsidRPr="00BC2F63">
              <w:rPr>
                <w:color w:val="002060"/>
              </w:rPr>
              <w:t xml:space="preserve">(PICENO UNITED MMX A R.L.) </w:t>
            </w:r>
          </w:p>
        </w:tc>
        <w:tc>
          <w:tcPr>
            <w:tcW w:w="800" w:type="dxa"/>
            <w:tcMar>
              <w:top w:w="20" w:type="dxa"/>
              <w:left w:w="20" w:type="dxa"/>
              <w:bottom w:w="20" w:type="dxa"/>
              <w:right w:w="20" w:type="dxa"/>
            </w:tcMar>
            <w:vAlign w:val="center"/>
            <w:hideMark/>
          </w:tcPr>
          <w:p w14:paraId="55E162CB"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4297F384"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5A65ECC3" w14:textId="77777777" w:rsidR="00713FA3" w:rsidRPr="00BC2F63" w:rsidRDefault="00713FA3" w:rsidP="00172686">
            <w:pPr>
              <w:pStyle w:val="movimento2"/>
              <w:rPr>
                <w:color w:val="002060"/>
              </w:rPr>
            </w:pPr>
            <w:r w:rsidRPr="00BC2F63">
              <w:rPr>
                <w:color w:val="002060"/>
              </w:rPr>
              <w:t> </w:t>
            </w:r>
          </w:p>
        </w:tc>
      </w:tr>
    </w:tbl>
    <w:p w14:paraId="07BF1F78" w14:textId="77777777" w:rsidR="00713FA3" w:rsidRPr="00BC2F63" w:rsidRDefault="00713FA3" w:rsidP="00713FA3">
      <w:pPr>
        <w:pStyle w:val="titolo20"/>
        <w:rPr>
          <w:rFonts w:eastAsiaTheme="minorEastAsia"/>
          <w:color w:val="002060"/>
        </w:rPr>
      </w:pPr>
      <w:r w:rsidRPr="00BC2F6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535C0774" w14:textId="77777777" w:rsidTr="00172686">
        <w:tc>
          <w:tcPr>
            <w:tcW w:w="2200" w:type="dxa"/>
            <w:tcMar>
              <w:top w:w="20" w:type="dxa"/>
              <w:left w:w="20" w:type="dxa"/>
              <w:bottom w:w="20" w:type="dxa"/>
              <w:right w:w="20" w:type="dxa"/>
            </w:tcMar>
            <w:vAlign w:val="center"/>
            <w:hideMark/>
          </w:tcPr>
          <w:p w14:paraId="4A26FA50" w14:textId="77777777" w:rsidR="00713FA3" w:rsidRPr="00BC2F63" w:rsidRDefault="00713FA3" w:rsidP="00172686">
            <w:pPr>
              <w:pStyle w:val="movimento"/>
              <w:rPr>
                <w:color w:val="002060"/>
              </w:rPr>
            </w:pPr>
            <w:r w:rsidRPr="00BC2F63">
              <w:rPr>
                <w:color w:val="002060"/>
              </w:rPr>
              <w:t>RICCI GIAMMARIO</w:t>
            </w:r>
          </w:p>
        </w:tc>
        <w:tc>
          <w:tcPr>
            <w:tcW w:w="2200" w:type="dxa"/>
            <w:tcMar>
              <w:top w:w="20" w:type="dxa"/>
              <w:left w:w="20" w:type="dxa"/>
              <w:bottom w:w="20" w:type="dxa"/>
              <w:right w:w="20" w:type="dxa"/>
            </w:tcMar>
            <w:vAlign w:val="center"/>
            <w:hideMark/>
          </w:tcPr>
          <w:p w14:paraId="545D9FFC" w14:textId="77777777" w:rsidR="00713FA3" w:rsidRPr="00BC2F63" w:rsidRDefault="00713FA3" w:rsidP="00172686">
            <w:pPr>
              <w:pStyle w:val="movimento2"/>
              <w:rPr>
                <w:color w:val="002060"/>
              </w:rPr>
            </w:pPr>
            <w:r w:rsidRPr="00BC2F63">
              <w:rPr>
                <w:color w:val="002060"/>
              </w:rPr>
              <w:t xml:space="preserve">(VAL TENNA UNITED) </w:t>
            </w:r>
          </w:p>
        </w:tc>
        <w:tc>
          <w:tcPr>
            <w:tcW w:w="800" w:type="dxa"/>
            <w:tcMar>
              <w:top w:w="20" w:type="dxa"/>
              <w:left w:w="20" w:type="dxa"/>
              <w:bottom w:w="20" w:type="dxa"/>
              <w:right w:w="20" w:type="dxa"/>
            </w:tcMar>
            <w:vAlign w:val="center"/>
            <w:hideMark/>
          </w:tcPr>
          <w:p w14:paraId="26CF66FB"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7DAE7C41"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29E1B7FC" w14:textId="77777777" w:rsidR="00713FA3" w:rsidRPr="00BC2F63" w:rsidRDefault="00713FA3" w:rsidP="00172686">
            <w:pPr>
              <w:pStyle w:val="movimento2"/>
              <w:rPr>
                <w:color w:val="002060"/>
              </w:rPr>
            </w:pPr>
            <w:r w:rsidRPr="00BC2F63">
              <w:rPr>
                <w:color w:val="002060"/>
              </w:rPr>
              <w:t> </w:t>
            </w:r>
          </w:p>
        </w:tc>
      </w:tr>
    </w:tbl>
    <w:p w14:paraId="0C96BCDE" w14:textId="77777777" w:rsidR="00713FA3" w:rsidRPr="00BC2F63" w:rsidRDefault="00713FA3" w:rsidP="00713FA3">
      <w:pPr>
        <w:pStyle w:val="titolo20"/>
        <w:rPr>
          <w:rFonts w:eastAsiaTheme="minorEastAsia"/>
          <w:color w:val="002060"/>
        </w:rPr>
      </w:pPr>
      <w:r w:rsidRPr="00BC2F6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64AE11FB" w14:textId="77777777" w:rsidTr="00172686">
        <w:tc>
          <w:tcPr>
            <w:tcW w:w="2200" w:type="dxa"/>
            <w:tcMar>
              <w:top w:w="20" w:type="dxa"/>
              <w:left w:w="20" w:type="dxa"/>
              <w:bottom w:w="20" w:type="dxa"/>
              <w:right w:w="20" w:type="dxa"/>
            </w:tcMar>
            <w:vAlign w:val="center"/>
            <w:hideMark/>
          </w:tcPr>
          <w:p w14:paraId="0DD84E51" w14:textId="77777777" w:rsidR="00713FA3" w:rsidRPr="00BC2F63" w:rsidRDefault="00713FA3" w:rsidP="00172686">
            <w:pPr>
              <w:pStyle w:val="movimento"/>
              <w:rPr>
                <w:color w:val="002060"/>
              </w:rPr>
            </w:pPr>
            <w:r w:rsidRPr="00BC2F63">
              <w:rPr>
                <w:color w:val="002060"/>
              </w:rPr>
              <w:t>BALESTRA SILVIO</w:t>
            </w:r>
          </w:p>
        </w:tc>
        <w:tc>
          <w:tcPr>
            <w:tcW w:w="2200" w:type="dxa"/>
            <w:tcMar>
              <w:top w:w="20" w:type="dxa"/>
              <w:left w:w="20" w:type="dxa"/>
              <w:bottom w:w="20" w:type="dxa"/>
              <w:right w:w="20" w:type="dxa"/>
            </w:tcMar>
            <w:vAlign w:val="center"/>
            <w:hideMark/>
          </w:tcPr>
          <w:p w14:paraId="3E413FB5" w14:textId="77777777" w:rsidR="00713FA3" w:rsidRPr="00BC2F63" w:rsidRDefault="00713FA3" w:rsidP="00172686">
            <w:pPr>
              <w:pStyle w:val="movimento2"/>
              <w:rPr>
                <w:color w:val="002060"/>
              </w:rPr>
            </w:pPr>
            <w:r w:rsidRPr="00BC2F63">
              <w:rPr>
                <w:color w:val="002060"/>
              </w:rPr>
              <w:t xml:space="preserve">(RIPABERARDA) </w:t>
            </w:r>
          </w:p>
        </w:tc>
        <w:tc>
          <w:tcPr>
            <w:tcW w:w="800" w:type="dxa"/>
            <w:tcMar>
              <w:top w:w="20" w:type="dxa"/>
              <w:left w:w="20" w:type="dxa"/>
              <w:bottom w:w="20" w:type="dxa"/>
              <w:right w:w="20" w:type="dxa"/>
            </w:tcMar>
            <w:vAlign w:val="center"/>
            <w:hideMark/>
          </w:tcPr>
          <w:p w14:paraId="6835EB20"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778A2BCC"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0ABF3703" w14:textId="77777777" w:rsidR="00713FA3" w:rsidRPr="00BC2F63" w:rsidRDefault="00713FA3" w:rsidP="00172686">
            <w:pPr>
              <w:pStyle w:val="movimento2"/>
              <w:rPr>
                <w:color w:val="002060"/>
              </w:rPr>
            </w:pPr>
            <w:r w:rsidRPr="00BC2F63">
              <w:rPr>
                <w:color w:val="002060"/>
              </w:rPr>
              <w:t> </w:t>
            </w:r>
          </w:p>
        </w:tc>
      </w:tr>
    </w:tbl>
    <w:p w14:paraId="04F4A440" w14:textId="77777777" w:rsidR="00713FA3" w:rsidRPr="00BC2F63" w:rsidRDefault="00713FA3" w:rsidP="00713FA3">
      <w:pPr>
        <w:pStyle w:val="titolo30"/>
        <w:rPr>
          <w:rFonts w:eastAsiaTheme="minorEastAsia"/>
          <w:color w:val="002060"/>
        </w:rPr>
      </w:pPr>
      <w:r w:rsidRPr="00BC2F63">
        <w:rPr>
          <w:color w:val="002060"/>
        </w:rPr>
        <w:t xml:space="preserve">ASSISTENTE ARBITRO </w:t>
      </w:r>
    </w:p>
    <w:p w14:paraId="384DEB77" w14:textId="77777777" w:rsidR="00713FA3" w:rsidRPr="00BC2F63" w:rsidRDefault="00713FA3" w:rsidP="00713FA3">
      <w:pPr>
        <w:pStyle w:val="titolo20"/>
        <w:rPr>
          <w:color w:val="002060"/>
        </w:rPr>
      </w:pPr>
      <w:r w:rsidRPr="00BC2F63">
        <w:rPr>
          <w:color w:val="002060"/>
        </w:rPr>
        <w:lastRenderedPageBreak/>
        <w:t xml:space="preserve">SQUALIFICA FINO AL 22/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1ACE82AC" w14:textId="77777777" w:rsidTr="00172686">
        <w:tc>
          <w:tcPr>
            <w:tcW w:w="2200" w:type="dxa"/>
            <w:tcMar>
              <w:top w:w="20" w:type="dxa"/>
              <w:left w:w="20" w:type="dxa"/>
              <w:bottom w:w="20" w:type="dxa"/>
              <w:right w:w="20" w:type="dxa"/>
            </w:tcMar>
            <w:vAlign w:val="center"/>
            <w:hideMark/>
          </w:tcPr>
          <w:p w14:paraId="204F0142" w14:textId="77777777" w:rsidR="00713FA3" w:rsidRPr="00BC2F63" w:rsidRDefault="00713FA3" w:rsidP="00172686">
            <w:pPr>
              <w:pStyle w:val="movimento"/>
              <w:rPr>
                <w:color w:val="002060"/>
              </w:rPr>
            </w:pPr>
            <w:r w:rsidRPr="00BC2F63">
              <w:rPr>
                <w:color w:val="002060"/>
              </w:rPr>
              <w:t>CAPRETTI FABIO</w:t>
            </w:r>
          </w:p>
        </w:tc>
        <w:tc>
          <w:tcPr>
            <w:tcW w:w="2200" w:type="dxa"/>
            <w:tcMar>
              <w:top w:w="20" w:type="dxa"/>
              <w:left w:w="20" w:type="dxa"/>
              <w:bottom w:w="20" w:type="dxa"/>
              <w:right w:w="20" w:type="dxa"/>
            </w:tcMar>
            <w:vAlign w:val="center"/>
            <w:hideMark/>
          </w:tcPr>
          <w:p w14:paraId="11F01054" w14:textId="77777777" w:rsidR="00713FA3" w:rsidRPr="00BC2F63" w:rsidRDefault="00713FA3" w:rsidP="00172686">
            <w:pPr>
              <w:pStyle w:val="movimento2"/>
              <w:rPr>
                <w:color w:val="002060"/>
              </w:rPr>
            </w:pPr>
            <w:r w:rsidRPr="00BC2F63">
              <w:rPr>
                <w:color w:val="002060"/>
              </w:rPr>
              <w:t xml:space="preserve">(ACQUAVIVA CALCIO) </w:t>
            </w:r>
          </w:p>
        </w:tc>
        <w:tc>
          <w:tcPr>
            <w:tcW w:w="800" w:type="dxa"/>
            <w:tcMar>
              <w:top w:w="20" w:type="dxa"/>
              <w:left w:w="20" w:type="dxa"/>
              <w:bottom w:w="20" w:type="dxa"/>
              <w:right w:w="20" w:type="dxa"/>
            </w:tcMar>
            <w:vAlign w:val="center"/>
            <w:hideMark/>
          </w:tcPr>
          <w:p w14:paraId="41AF27B4"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7792FF47"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5D582D4B" w14:textId="77777777" w:rsidR="00713FA3" w:rsidRPr="00BC2F63" w:rsidRDefault="00713FA3" w:rsidP="00172686">
            <w:pPr>
              <w:pStyle w:val="movimento2"/>
              <w:rPr>
                <w:color w:val="002060"/>
              </w:rPr>
            </w:pPr>
            <w:r w:rsidRPr="00BC2F63">
              <w:rPr>
                <w:color w:val="002060"/>
              </w:rPr>
              <w:t> </w:t>
            </w:r>
          </w:p>
        </w:tc>
      </w:tr>
    </w:tbl>
    <w:p w14:paraId="7F77AD96" w14:textId="77777777" w:rsidR="00713FA3" w:rsidRPr="00BC2F63" w:rsidRDefault="00713FA3" w:rsidP="00713FA3">
      <w:pPr>
        <w:pStyle w:val="diffida"/>
        <w:spacing w:before="80" w:beforeAutospacing="0" w:after="40" w:afterAutospacing="0"/>
        <w:jc w:val="left"/>
        <w:rPr>
          <w:rFonts w:eastAsiaTheme="minorEastAsia"/>
          <w:color w:val="002060"/>
        </w:rPr>
      </w:pPr>
      <w:r w:rsidRPr="00BC2F63">
        <w:rPr>
          <w:color w:val="002060"/>
        </w:rPr>
        <w:t xml:space="preserve">Per comportamento contrario allo spirito sportivo. Allontanato. </w:t>
      </w:r>
    </w:p>
    <w:p w14:paraId="2D4B6108" w14:textId="77777777" w:rsidR="00713FA3" w:rsidRPr="00BC2F63" w:rsidRDefault="00713FA3" w:rsidP="00713FA3">
      <w:pPr>
        <w:pStyle w:val="titolo30"/>
        <w:rPr>
          <w:color w:val="002060"/>
        </w:rPr>
      </w:pPr>
      <w:r w:rsidRPr="00BC2F63">
        <w:rPr>
          <w:color w:val="002060"/>
        </w:rPr>
        <w:t xml:space="preserve">CALCIATORI ESPULSI </w:t>
      </w:r>
    </w:p>
    <w:p w14:paraId="3FD64E64" w14:textId="77777777" w:rsidR="00713FA3" w:rsidRPr="00BC2F63" w:rsidRDefault="00713FA3" w:rsidP="00713FA3">
      <w:pPr>
        <w:pStyle w:val="titolo20"/>
        <w:rPr>
          <w:color w:val="002060"/>
        </w:rPr>
      </w:pPr>
      <w:r w:rsidRPr="00BC2F63">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56ECF579" w14:textId="77777777" w:rsidTr="00172686">
        <w:tc>
          <w:tcPr>
            <w:tcW w:w="2200" w:type="dxa"/>
            <w:tcMar>
              <w:top w:w="20" w:type="dxa"/>
              <w:left w:w="20" w:type="dxa"/>
              <w:bottom w:w="20" w:type="dxa"/>
              <w:right w:w="20" w:type="dxa"/>
            </w:tcMar>
            <w:vAlign w:val="center"/>
            <w:hideMark/>
          </w:tcPr>
          <w:p w14:paraId="1B8A2E0B" w14:textId="77777777" w:rsidR="00713FA3" w:rsidRPr="00BC2F63" w:rsidRDefault="00713FA3" w:rsidP="00172686">
            <w:pPr>
              <w:pStyle w:val="movimento"/>
              <w:rPr>
                <w:color w:val="002060"/>
              </w:rPr>
            </w:pPr>
            <w:r w:rsidRPr="00BC2F63">
              <w:rPr>
                <w:color w:val="002060"/>
              </w:rPr>
              <w:t>LEO MAURIZIO</w:t>
            </w:r>
          </w:p>
        </w:tc>
        <w:tc>
          <w:tcPr>
            <w:tcW w:w="2200" w:type="dxa"/>
            <w:tcMar>
              <w:top w:w="20" w:type="dxa"/>
              <w:left w:w="20" w:type="dxa"/>
              <w:bottom w:w="20" w:type="dxa"/>
              <w:right w:w="20" w:type="dxa"/>
            </w:tcMar>
            <w:vAlign w:val="center"/>
            <w:hideMark/>
          </w:tcPr>
          <w:p w14:paraId="1F151C10" w14:textId="77777777" w:rsidR="00713FA3" w:rsidRPr="00BC2F63" w:rsidRDefault="00713FA3" w:rsidP="00172686">
            <w:pPr>
              <w:pStyle w:val="movimento2"/>
              <w:rPr>
                <w:color w:val="002060"/>
              </w:rPr>
            </w:pPr>
            <w:r w:rsidRPr="00BC2F63">
              <w:rPr>
                <w:color w:val="002060"/>
              </w:rPr>
              <w:t xml:space="preserve">(MANSARDA PAGLIARE) </w:t>
            </w:r>
          </w:p>
        </w:tc>
        <w:tc>
          <w:tcPr>
            <w:tcW w:w="800" w:type="dxa"/>
            <w:tcMar>
              <w:top w:w="20" w:type="dxa"/>
              <w:left w:w="20" w:type="dxa"/>
              <w:bottom w:w="20" w:type="dxa"/>
              <w:right w:w="20" w:type="dxa"/>
            </w:tcMar>
            <w:vAlign w:val="center"/>
            <w:hideMark/>
          </w:tcPr>
          <w:p w14:paraId="07E250E8"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10468583"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7C7CB306" w14:textId="77777777" w:rsidR="00713FA3" w:rsidRPr="00BC2F63" w:rsidRDefault="00713FA3" w:rsidP="00172686">
            <w:pPr>
              <w:pStyle w:val="movimento2"/>
              <w:rPr>
                <w:color w:val="002060"/>
              </w:rPr>
            </w:pPr>
            <w:r w:rsidRPr="00BC2F63">
              <w:rPr>
                <w:color w:val="002060"/>
              </w:rPr>
              <w:t> </w:t>
            </w:r>
          </w:p>
        </w:tc>
      </w:tr>
    </w:tbl>
    <w:p w14:paraId="5B920C61" w14:textId="77777777" w:rsidR="00713FA3" w:rsidRPr="00BC2F63" w:rsidRDefault="00713FA3" w:rsidP="00713FA3">
      <w:pPr>
        <w:pStyle w:val="titolo20"/>
        <w:rPr>
          <w:rFonts w:eastAsiaTheme="minorEastAsia"/>
          <w:color w:val="002060"/>
        </w:rPr>
      </w:pPr>
      <w:r w:rsidRPr="00BC2F6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2152984C" w14:textId="77777777" w:rsidTr="00172686">
        <w:tc>
          <w:tcPr>
            <w:tcW w:w="2200" w:type="dxa"/>
            <w:tcMar>
              <w:top w:w="20" w:type="dxa"/>
              <w:left w:w="20" w:type="dxa"/>
              <w:bottom w:w="20" w:type="dxa"/>
              <w:right w:w="20" w:type="dxa"/>
            </w:tcMar>
            <w:vAlign w:val="center"/>
            <w:hideMark/>
          </w:tcPr>
          <w:p w14:paraId="0CF1D4E3" w14:textId="77777777" w:rsidR="00713FA3" w:rsidRPr="00BC2F63" w:rsidRDefault="00713FA3" w:rsidP="00172686">
            <w:pPr>
              <w:pStyle w:val="movimento"/>
              <w:rPr>
                <w:color w:val="002060"/>
              </w:rPr>
            </w:pPr>
            <w:r w:rsidRPr="00BC2F63">
              <w:rPr>
                <w:color w:val="002060"/>
              </w:rPr>
              <w:t>VAGNARELLI ANDREA</w:t>
            </w:r>
          </w:p>
        </w:tc>
        <w:tc>
          <w:tcPr>
            <w:tcW w:w="2200" w:type="dxa"/>
            <w:tcMar>
              <w:top w:w="20" w:type="dxa"/>
              <w:left w:w="20" w:type="dxa"/>
              <w:bottom w:w="20" w:type="dxa"/>
              <w:right w:w="20" w:type="dxa"/>
            </w:tcMar>
            <w:vAlign w:val="center"/>
            <w:hideMark/>
          </w:tcPr>
          <w:p w14:paraId="3480AE4E" w14:textId="77777777" w:rsidR="00713FA3" w:rsidRPr="00BC2F63" w:rsidRDefault="00713FA3" w:rsidP="00172686">
            <w:pPr>
              <w:pStyle w:val="movimento2"/>
              <w:rPr>
                <w:color w:val="002060"/>
              </w:rPr>
            </w:pPr>
            <w:r w:rsidRPr="00BC2F63">
              <w:rPr>
                <w:color w:val="002060"/>
              </w:rPr>
              <w:t xml:space="preserve">(CASTIGNANO A.S.D.) </w:t>
            </w:r>
          </w:p>
        </w:tc>
        <w:tc>
          <w:tcPr>
            <w:tcW w:w="800" w:type="dxa"/>
            <w:tcMar>
              <w:top w:w="20" w:type="dxa"/>
              <w:left w:w="20" w:type="dxa"/>
              <w:bottom w:w="20" w:type="dxa"/>
              <w:right w:w="20" w:type="dxa"/>
            </w:tcMar>
            <w:vAlign w:val="center"/>
            <w:hideMark/>
          </w:tcPr>
          <w:p w14:paraId="47ABB5C3"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2168C1FF" w14:textId="77777777" w:rsidR="00713FA3" w:rsidRPr="00BC2F63" w:rsidRDefault="00713FA3" w:rsidP="00172686">
            <w:pPr>
              <w:pStyle w:val="movimento"/>
              <w:rPr>
                <w:color w:val="002060"/>
              </w:rPr>
            </w:pPr>
            <w:r w:rsidRPr="00BC2F63">
              <w:rPr>
                <w:color w:val="002060"/>
              </w:rPr>
              <w:t>PROCACCINI FIORENZO</w:t>
            </w:r>
          </w:p>
        </w:tc>
        <w:tc>
          <w:tcPr>
            <w:tcW w:w="2200" w:type="dxa"/>
            <w:tcMar>
              <w:top w:w="20" w:type="dxa"/>
              <w:left w:w="20" w:type="dxa"/>
              <w:bottom w:w="20" w:type="dxa"/>
              <w:right w:w="20" w:type="dxa"/>
            </w:tcMar>
            <w:vAlign w:val="center"/>
            <w:hideMark/>
          </w:tcPr>
          <w:p w14:paraId="4AE72A67" w14:textId="77777777" w:rsidR="00713FA3" w:rsidRPr="00BC2F63" w:rsidRDefault="00713FA3" w:rsidP="00172686">
            <w:pPr>
              <w:pStyle w:val="movimento2"/>
              <w:rPr>
                <w:color w:val="002060"/>
              </w:rPr>
            </w:pPr>
            <w:r w:rsidRPr="00BC2F63">
              <w:rPr>
                <w:color w:val="002060"/>
              </w:rPr>
              <w:t xml:space="preserve">(ESANATOGLIA) </w:t>
            </w:r>
          </w:p>
        </w:tc>
      </w:tr>
    </w:tbl>
    <w:p w14:paraId="78A95E24" w14:textId="77777777" w:rsidR="00713FA3" w:rsidRPr="00BC2F63" w:rsidRDefault="00713FA3" w:rsidP="00713FA3">
      <w:pPr>
        <w:pStyle w:val="titolo30"/>
        <w:rPr>
          <w:rFonts w:eastAsiaTheme="minorEastAsia"/>
          <w:color w:val="002060"/>
        </w:rPr>
      </w:pPr>
      <w:r w:rsidRPr="00BC2F63">
        <w:rPr>
          <w:color w:val="002060"/>
        </w:rPr>
        <w:t xml:space="preserve">CALCIATORI NON ESPULSI </w:t>
      </w:r>
    </w:p>
    <w:p w14:paraId="148D96AC" w14:textId="77777777" w:rsidR="00713FA3" w:rsidRPr="00BC2F63" w:rsidRDefault="00713FA3" w:rsidP="00713FA3">
      <w:pPr>
        <w:pStyle w:val="titolo20"/>
        <w:rPr>
          <w:color w:val="002060"/>
        </w:rPr>
      </w:pPr>
      <w:r w:rsidRPr="00BC2F63">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47F07CA9" w14:textId="77777777" w:rsidTr="00172686">
        <w:tc>
          <w:tcPr>
            <w:tcW w:w="2200" w:type="dxa"/>
            <w:tcMar>
              <w:top w:w="20" w:type="dxa"/>
              <w:left w:w="20" w:type="dxa"/>
              <w:bottom w:w="20" w:type="dxa"/>
              <w:right w:w="20" w:type="dxa"/>
            </w:tcMar>
            <w:vAlign w:val="center"/>
            <w:hideMark/>
          </w:tcPr>
          <w:p w14:paraId="16DA0740" w14:textId="77777777" w:rsidR="00713FA3" w:rsidRPr="00BC2F63" w:rsidRDefault="00713FA3" w:rsidP="00172686">
            <w:pPr>
              <w:pStyle w:val="movimento"/>
              <w:rPr>
                <w:color w:val="002060"/>
              </w:rPr>
            </w:pPr>
            <w:r w:rsidRPr="00BC2F63">
              <w:rPr>
                <w:color w:val="002060"/>
              </w:rPr>
              <w:t>PACINI MIRKO</w:t>
            </w:r>
          </w:p>
        </w:tc>
        <w:tc>
          <w:tcPr>
            <w:tcW w:w="2200" w:type="dxa"/>
            <w:tcMar>
              <w:top w:w="20" w:type="dxa"/>
              <w:left w:w="20" w:type="dxa"/>
              <w:bottom w:w="20" w:type="dxa"/>
              <w:right w:w="20" w:type="dxa"/>
            </w:tcMar>
            <w:vAlign w:val="center"/>
            <w:hideMark/>
          </w:tcPr>
          <w:p w14:paraId="4554CFA8" w14:textId="77777777" w:rsidR="00713FA3" w:rsidRPr="00BC2F63" w:rsidRDefault="00713FA3" w:rsidP="00172686">
            <w:pPr>
              <w:pStyle w:val="movimento2"/>
              <w:rPr>
                <w:color w:val="002060"/>
              </w:rPr>
            </w:pPr>
            <w:r w:rsidRPr="00BC2F63">
              <w:rPr>
                <w:color w:val="002060"/>
              </w:rPr>
              <w:t xml:space="preserve">(ANGELI) </w:t>
            </w:r>
          </w:p>
        </w:tc>
        <w:tc>
          <w:tcPr>
            <w:tcW w:w="800" w:type="dxa"/>
            <w:tcMar>
              <w:top w:w="20" w:type="dxa"/>
              <w:left w:w="20" w:type="dxa"/>
              <w:bottom w:w="20" w:type="dxa"/>
              <w:right w:w="20" w:type="dxa"/>
            </w:tcMar>
            <w:vAlign w:val="center"/>
            <w:hideMark/>
          </w:tcPr>
          <w:p w14:paraId="61AF3CB7"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1AB92CC6" w14:textId="77777777" w:rsidR="00713FA3" w:rsidRPr="00BC2F63" w:rsidRDefault="00713FA3" w:rsidP="00172686">
            <w:pPr>
              <w:pStyle w:val="movimento"/>
              <w:rPr>
                <w:color w:val="002060"/>
              </w:rPr>
            </w:pPr>
            <w:r w:rsidRPr="00BC2F63">
              <w:rPr>
                <w:color w:val="002060"/>
              </w:rPr>
              <w:t>WOOD MICHAEL VITTORI</w:t>
            </w:r>
          </w:p>
        </w:tc>
        <w:tc>
          <w:tcPr>
            <w:tcW w:w="2200" w:type="dxa"/>
            <w:tcMar>
              <w:top w:w="20" w:type="dxa"/>
              <w:left w:w="20" w:type="dxa"/>
              <w:bottom w:w="20" w:type="dxa"/>
              <w:right w:w="20" w:type="dxa"/>
            </w:tcMar>
            <w:vAlign w:val="center"/>
            <w:hideMark/>
          </w:tcPr>
          <w:p w14:paraId="4CF757CF" w14:textId="77777777" w:rsidR="00713FA3" w:rsidRPr="00BC2F63" w:rsidRDefault="00713FA3" w:rsidP="00172686">
            <w:pPr>
              <w:pStyle w:val="movimento2"/>
              <w:rPr>
                <w:color w:val="002060"/>
              </w:rPr>
            </w:pPr>
            <w:r w:rsidRPr="00BC2F63">
              <w:rPr>
                <w:color w:val="002060"/>
              </w:rPr>
              <w:t xml:space="preserve">(ANGELI) </w:t>
            </w:r>
          </w:p>
        </w:tc>
      </w:tr>
      <w:tr w:rsidR="00713FA3" w:rsidRPr="00BC2F63" w14:paraId="487F58A1" w14:textId="77777777" w:rsidTr="00172686">
        <w:tc>
          <w:tcPr>
            <w:tcW w:w="2200" w:type="dxa"/>
            <w:tcMar>
              <w:top w:w="20" w:type="dxa"/>
              <w:left w:w="20" w:type="dxa"/>
              <w:bottom w:w="20" w:type="dxa"/>
              <w:right w:w="20" w:type="dxa"/>
            </w:tcMar>
            <w:vAlign w:val="center"/>
            <w:hideMark/>
          </w:tcPr>
          <w:p w14:paraId="6FEB3EC7" w14:textId="77777777" w:rsidR="00713FA3" w:rsidRPr="00BC2F63" w:rsidRDefault="00713FA3" w:rsidP="00172686">
            <w:pPr>
              <w:pStyle w:val="movimento"/>
              <w:rPr>
                <w:color w:val="002060"/>
              </w:rPr>
            </w:pPr>
            <w:r w:rsidRPr="00BC2F63">
              <w:rPr>
                <w:color w:val="002060"/>
              </w:rPr>
              <w:t>VIGNINI TOMMASO</w:t>
            </w:r>
          </w:p>
        </w:tc>
        <w:tc>
          <w:tcPr>
            <w:tcW w:w="2200" w:type="dxa"/>
            <w:tcMar>
              <w:top w:w="20" w:type="dxa"/>
              <w:left w:w="20" w:type="dxa"/>
              <w:bottom w:w="20" w:type="dxa"/>
              <w:right w:w="20" w:type="dxa"/>
            </w:tcMar>
            <w:vAlign w:val="center"/>
            <w:hideMark/>
          </w:tcPr>
          <w:p w14:paraId="2ED43AE6" w14:textId="77777777" w:rsidR="00713FA3" w:rsidRPr="00BC2F63" w:rsidRDefault="00713FA3" w:rsidP="00172686">
            <w:pPr>
              <w:pStyle w:val="movimento2"/>
              <w:rPr>
                <w:color w:val="002060"/>
              </w:rPr>
            </w:pPr>
            <w:r w:rsidRPr="00BC2F63">
              <w:rPr>
                <w:color w:val="002060"/>
              </w:rPr>
              <w:t xml:space="preserve">(ASPIO 2005) </w:t>
            </w:r>
          </w:p>
        </w:tc>
        <w:tc>
          <w:tcPr>
            <w:tcW w:w="800" w:type="dxa"/>
            <w:tcMar>
              <w:top w:w="20" w:type="dxa"/>
              <w:left w:w="20" w:type="dxa"/>
              <w:bottom w:w="20" w:type="dxa"/>
              <w:right w:w="20" w:type="dxa"/>
            </w:tcMar>
            <w:vAlign w:val="center"/>
            <w:hideMark/>
          </w:tcPr>
          <w:p w14:paraId="1EE464E5"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3AFF68C7" w14:textId="77777777" w:rsidR="00713FA3" w:rsidRPr="00BC2F63" w:rsidRDefault="00713FA3" w:rsidP="00172686">
            <w:pPr>
              <w:pStyle w:val="movimento"/>
              <w:rPr>
                <w:color w:val="002060"/>
              </w:rPr>
            </w:pPr>
            <w:r w:rsidRPr="00BC2F63">
              <w:rPr>
                <w:color w:val="002060"/>
              </w:rPr>
              <w:t>MARZIALI ALESSANDRO</w:t>
            </w:r>
          </w:p>
        </w:tc>
        <w:tc>
          <w:tcPr>
            <w:tcW w:w="2200" w:type="dxa"/>
            <w:tcMar>
              <w:top w:w="20" w:type="dxa"/>
              <w:left w:w="20" w:type="dxa"/>
              <w:bottom w:w="20" w:type="dxa"/>
              <w:right w:w="20" w:type="dxa"/>
            </w:tcMar>
            <w:vAlign w:val="center"/>
            <w:hideMark/>
          </w:tcPr>
          <w:p w14:paraId="73636DFC" w14:textId="77777777" w:rsidR="00713FA3" w:rsidRPr="00BC2F63" w:rsidRDefault="00713FA3" w:rsidP="00172686">
            <w:pPr>
              <w:pStyle w:val="movimento2"/>
              <w:rPr>
                <w:color w:val="002060"/>
              </w:rPr>
            </w:pPr>
            <w:r w:rsidRPr="00BC2F63">
              <w:rPr>
                <w:color w:val="002060"/>
              </w:rPr>
              <w:t xml:space="preserve">(CAPODARCO CASABIANCA C5) </w:t>
            </w:r>
          </w:p>
        </w:tc>
      </w:tr>
      <w:tr w:rsidR="00713FA3" w:rsidRPr="00BC2F63" w14:paraId="79E9CE7F" w14:textId="77777777" w:rsidTr="00172686">
        <w:tc>
          <w:tcPr>
            <w:tcW w:w="2200" w:type="dxa"/>
            <w:tcMar>
              <w:top w:w="20" w:type="dxa"/>
              <w:left w:w="20" w:type="dxa"/>
              <w:bottom w:w="20" w:type="dxa"/>
              <w:right w:w="20" w:type="dxa"/>
            </w:tcMar>
            <w:vAlign w:val="center"/>
            <w:hideMark/>
          </w:tcPr>
          <w:p w14:paraId="5877EA89" w14:textId="77777777" w:rsidR="00713FA3" w:rsidRPr="00BC2F63" w:rsidRDefault="00713FA3" w:rsidP="00172686">
            <w:pPr>
              <w:pStyle w:val="movimento"/>
              <w:rPr>
                <w:color w:val="002060"/>
              </w:rPr>
            </w:pPr>
            <w:r w:rsidRPr="00BC2F63">
              <w:rPr>
                <w:color w:val="002060"/>
              </w:rPr>
              <w:t>VANITA GIANLUCA</w:t>
            </w:r>
          </w:p>
        </w:tc>
        <w:tc>
          <w:tcPr>
            <w:tcW w:w="2200" w:type="dxa"/>
            <w:tcMar>
              <w:top w:w="20" w:type="dxa"/>
              <w:left w:w="20" w:type="dxa"/>
              <w:bottom w:w="20" w:type="dxa"/>
              <w:right w:w="20" w:type="dxa"/>
            </w:tcMar>
            <w:vAlign w:val="center"/>
            <w:hideMark/>
          </w:tcPr>
          <w:p w14:paraId="0B6D5FA4" w14:textId="77777777" w:rsidR="00713FA3" w:rsidRPr="00BC2F63" w:rsidRDefault="00713FA3" w:rsidP="00172686">
            <w:pPr>
              <w:pStyle w:val="movimento2"/>
              <w:rPr>
                <w:color w:val="002060"/>
              </w:rPr>
            </w:pPr>
            <w:r w:rsidRPr="00BC2F63">
              <w:rPr>
                <w:color w:val="002060"/>
              </w:rPr>
              <w:t xml:space="preserve">(ESANATOGLIA) </w:t>
            </w:r>
          </w:p>
        </w:tc>
        <w:tc>
          <w:tcPr>
            <w:tcW w:w="800" w:type="dxa"/>
            <w:tcMar>
              <w:top w:w="20" w:type="dxa"/>
              <w:left w:w="20" w:type="dxa"/>
              <w:bottom w:w="20" w:type="dxa"/>
              <w:right w:w="20" w:type="dxa"/>
            </w:tcMar>
            <w:vAlign w:val="center"/>
            <w:hideMark/>
          </w:tcPr>
          <w:p w14:paraId="7DFAD032"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1A120228" w14:textId="77777777" w:rsidR="00713FA3" w:rsidRPr="00BC2F63" w:rsidRDefault="00713FA3" w:rsidP="00172686">
            <w:pPr>
              <w:pStyle w:val="movimento"/>
              <w:rPr>
                <w:color w:val="002060"/>
              </w:rPr>
            </w:pPr>
            <w:r w:rsidRPr="00BC2F63">
              <w:rPr>
                <w:color w:val="002060"/>
              </w:rPr>
              <w:t>STAZI GIANMARCO</w:t>
            </w:r>
          </w:p>
        </w:tc>
        <w:tc>
          <w:tcPr>
            <w:tcW w:w="2200" w:type="dxa"/>
            <w:tcMar>
              <w:top w:w="20" w:type="dxa"/>
              <w:left w:w="20" w:type="dxa"/>
              <w:bottom w:w="20" w:type="dxa"/>
              <w:right w:w="20" w:type="dxa"/>
            </w:tcMar>
            <w:vAlign w:val="center"/>
            <w:hideMark/>
          </w:tcPr>
          <w:p w14:paraId="3FE972E7" w14:textId="77777777" w:rsidR="00713FA3" w:rsidRPr="00BC2F63" w:rsidRDefault="00713FA3" w:rsidP="00172686">
            <w:pPr>
              <w:pStyle w:val="movimento2"/>
              <w:rPr>
                <w:color w:val="002060"/>
              </w:rPr>
            </w:pPr>
            <w:r w:rsidRPr="00BC2F63">
              <w:rPr>
                <w:color w:val="002060"/>
              </w:rPr>
              <w:t xml:space="preserve">(FABRIANO CALCIO A 5 2023) </w:t>
            </w:r>
          </w:p>
        </w:tc>
      </w:tr>
      <w:tr w:rsidR="00713FA3" w:rsidRPr="00BC2F63" w14:paraId="73ADA3DD" w14:textId="77777777" w:rsidTr="00172686">
        <w:tc>
          <w:tcPr>
            <w:tcW w:w="2200" w:type="dxa"/>
            <w:tcMar>
              <w:top w:w="20" w:type="dxa"/>
              <w:left w:w="20" w:type="dxa"/>
              <w:bottom w:w="20" w:type="dxa"/>
              <w:right w:w="20" w:type="dxa"/>
            </w:tcMar>
            <w:vAlign w:val="center"/>
            <w:hideMark/>
          </w:tcPr>
          <w:p w14:paraId="19A3E263" w14:textId="77777777" w:rsidR="00713FA3" w:rsidRPr="00BC2F63" w:rsidRDefault="00713FA3" w:rsidP="00172686">
            <w:pPr>
              <w:pStyle w:val="movimento"/>
              <w:rPr>
                <w:color w:val="002060"/>
              </w:rPr>
            </w:pPr>
            <w:r w:rsidRPr="00BC2F63">
              <w:rPr>
                <w:color w:val="002060"/>
              </w:rPr>
              <w:t>LIPPOLIS LUIGI</w:t>
            </w:r>
          </w:p>
        </w:tc>
        <w:tc>
          <w:tcPr>
            <w:tcW w:w="2200" w:type="dxa"/>
            <w:tcMar>
              <w:top w:w="20" w:type="dxa"/>
              <w:left w:w="20" w:type="dxa"/>
              <w:bottom w:w="20" w:type="dxa"/>
              <w:right w:w="20" w:type="dxa"/>
            </w:tcMar>
            <w:vAlign w:val="center"/>
            <w:hideMark/>
          </w:tcPr>
          <w:p w14:paraId="3F30BA5E" w14:textId="77777777" w:rsidR="00713FA3" w:rsidRPr="00BC2F63" w:rsidRDefault="00713FA3" w:rsidP="00172686">
            <w:pPr>
              <w:pStyle w:val="movimento2"/>
              <w:rPr>
                <w:color w:val="002060"/>
              </w:rPr>
            </w:pPr>
            <w:r w:rsidRPr="00BC2F63">
              <w:rPr>
                <w:color w:val="002060"/>
              </w:rPr>
              <w:t xml:space="preserve">(FUTSAL SENTINUM) </w:t>
            </w:r>
          </w:p>
        </w:tc>
        <w:tc>
          <w:tcPr>
            <w:tcW w:w="800" w:type="dxa"/>
            <w:tcMar>
              <w:top w:w="20" w:type="dxa"/>
              <w:left w:w="20" w:type="dxa"/>
              <w:bottom w:w="20" w:type="dxa"/>
              <w:right w:w="20" w:type="dxa"/>
            </w:tcMar>
            <w:vAlign w:val="center"/>
            <w:hideMark/>
          </w:tcPr>
          <w:p w14:paraId="4B6A9026"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5228E023"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052B92DC" w14:textId="77777777" w:rsidR="00713FA3" w:rsidRPr="00BC2F63" w:rsidRDefault="00713FA3" w:rsidP="00172686">
            <w:pPr>
              <w:pStyle w:val="movimento2"/>
              <w:rPr>
                <w:color w:val="002060"/>
              </w:rPr>
            </w:pPr>
            <w:r w:rsidRPr="00BC2F63">
              <w:rPr>
                <w:color w:val="002060"/>
              </w:rPr>
              <w:t> </w:t>
            </w:r>
          </w:p>
        </w:tc>
      </w:tr>
    </w:tbl>
    <w:p w14:paraId="677439FD" w14:textId="77777777" w:rsidR="00713FA3" w:rsidRPr="00BC2F63" w:rsidRDefault="00713FA3" w:rsidP="00713FA3">
      <w:pPr>
        <w:pStyle w:val="titolo20"/>
        <w:rPr>
          <w:rFonts w:eastAsiaTheme="minorEastAsia"/>
          <w:color w:val="002060"/>
        </w:rPr>
      </w:pPr>
      <w:r w:rsidRPr="00BC2F6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656F192C" w14:textId="77777777" w:rsidTr="00172686">
        <w:tc>
          <w:tcPr>
            <w:tcW w:w="2200" w:type="dxa"/>
            <w:tcMar>
              <w:top w:w="20" w:type="dxa"/>
              <w:left w:w="20" w:type="dxa"/>
              <w:bottom w:w="20" w:type="dxa"/>
              <w:right w:w="20" w:type="dxa"/>
            </w:tcMar>
            <w:vAlign w:val="center"/>
            <w:hideMark/>
          </w:tcPr>
          <w:p w14:paraId="70E17D8B" w14:textId="77777777" w:rsidR="00713FA3" w:rsidRPr="00BC2F63" w:rsidRDefault="00713FA3" w:rsidP="00172686">
            <w:pPr>
              <w:pStyle w:val="movimento"/>
              <w:rPr>
                <w:color w:val="002060"/>
              </w:rPr>
            </w:pPr>
            <w:r w:rsidRPr="00BC2F63">
              <w:rPr>
                <w:color w:val="002060"/>
              </w:rPr>
              <w:t>LAZZARI ROBERTO</w:t>
            </w:r>
          </w:p>
        </w:tc>
        <w:tc>
          <w:tcPr>
            <w:tcW w:w="2200" w:type="dxa"/>
            <w:tcMar>
              <w:top w:w="20" w:type="dxa"/>
              <w:left w:w="20" w:type="dxa"/>
              <w:bottom w:w="20" w:type="dxa"/>
              <w:right w:w="20" w:type="dxa"/>
            </w:tcMar>
            <w:vAlign w:val="center"/>
            <w:hideMark/>
          </w:tcPr>
          <w:p w14:paraId="159A2726" w14:textId="77777777" w:rsidR="00713FA3" w:rsidRPr="00BC2F63" w:rsidRDefault="00713FA3" w:rsidP="00172686">
            <w:pPr>
              <w:pStyle w:val="movimento2"/>
              <w:rPr>
                <w:color w:val="002060"/>
              </w:rPr>
            </w:pPr>
            <w:r w:rsidRPr="00BC2F63">
              <w:rPr>
                <w:color w:val="002060"/>
              </w:rPr>
              <w:t xml:space="preserve">(ACQUAVIVA CALCIO) </w:t>
            </w:r>
          </w:p>
        </w:tc>
        <w:tc>
          <w:tcPr>
            <w:tcW w:w="800" w:type="dxa"/>
            <w:tcMar>
              <w:top w:w="20" w:type="dxa"/>
              <w:left w:w="20" w:type="dxa"/>
              <w:bottom w:w="20" w:type="dxa"/>
              <w:right w:w="20" w:type="dxa"/>
            </w:tcMar>
            <w:vAlign w:val="center"/>
            <w:hideMark/>
          </w:tcPr>
          <w:p w14:paraId="55DC94C6"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0A446412" w14:textId="77777777" w:rsidR="00713FA3" w:rsidRPr="00BC2F63" w:rsidRDefault="00713FA3" w:rsidP="00172686">
            <w:pPr>
              <w:pStyle w:val="movimento"/>
              <w:rPr>
                <w:color w:val="002060"/>
              </w:rPr>
            </w:pPr>
            <w:r w:rsidRPr="00BC2F63">
              <w:rPr>
                <w:color w:val="002060"/>
              </w:rPr>
              <w:t>BELA PAOLO</w:t>
            </w:r>
          </w:p>
        </w:tc>
        <w:tc>
          <w:tcPr>
            <w:tcW w:w="2200" w:type="dxa"/>
            <w:tcMar>
              <w:top w:w="20" w:type="dxa"/>
              <w:left w:w="20" w:type="dxa"/>
              <w:bottom w:w="20" w:type="dxa"/>
              <w:right w:w="20" w:type="dxa"/>
            </w:tcMar>
            <w:vAlign w:val="center"/>
            <w:hideMark/>
          </w:tcPr>
          <w:p w14:paraId="7CBFCED7" w14:textId="77777777" w:rsidR="00713FA3" w:rsidRPr="00BC2F63" w:rsidRDefault="00713FA3" w:rsidP="00172686">
            <w:pPr>
              <w:pStyle w:val="movimento2"/>
              <w:rPr>
                <w:color w:val="002060"/>
              </w:rPr>
            </w:pPr>
            <w:r w:rsidRPr="00BC2F63">
              <w:rPr>
                <w:color w:val="002060"/>
              </w:rPr>
              <w:t xml:space="preserve">(CAPODARCO CASABIANCA C5) </w:t>
            </w:r>
          </w:p>
        </w:tc>
      </w:tr>
      <w:tr w:rsidR="00713FA3" w:rsidRPr="00BC2F63" w14:paraId="6FB5D480" w14:textId="77777777" w:rsidTr="00172686">
        <w:tc>
          <w:tcPr>
            <w:tcW w:w="2200" w:type="dxa"/>
            <w:tcMar>
              <w:top w:w="20" w:type="dxa"/>
              <w:left w:w="20" w:type="dxa"/>
              <w:bottom w:w="20" w:type="dxa"/>
              <w:right w:w="20" w:type="dxa"/>
            </w:tcMar>
            <w:vAlign w:val="center"/>
            <w:hideMark/>
          </w:tcPr>
          <w:p w14:paraId="72258B9E" w14:textId="77777777" w:rsidR="00713FA3" w:rsidRPr="00BC2F63" w:rsidRDefault="00713FA3" w:rsidP="00172686">
            <w:pPr>
              <w:pStyle w:val="movimento"/>
              <w:rPr>
                <w:color w:val="002060"/>
              </w:rPr>
            </w:pPr>
            <w:r w:rsidRPr="00BC2F63">
              <w:rPr>
                <w:color w:val="002060"/>
              </w:rPr>
              <w:t>MEZZELANI SAMUELE</w:t>
            </w:r>
          </w:p>
        </w:tc>
        <w:tc>
          <w:tcPr>
            <w:tcW w:w="2200" w:type="dxa"/>
            <w:tcMar>
              <w:top w:w="20" w:type="dxa"/>
              <w:left w:w="20" w:type="dxa"/>
              <w:bottom w:w="20" w:type="dxa"/>
              <w:right w:w="20" w:type="dxa"/>
            </w:tcMar>
            <w:vAlign w:val="center"/>
            <w:hideMark/>
          </w:tcPr>
          <w:p w14:paraId="256A160D" w14:textId="77777777" w:rsidR="00713FA3" w:rsidRPr="00BC2F63" w:rsidRDefault="00713FA3" w:rsidP="00172686">
            <w:pPr>
              <w:pStyle w:val="movimento2"/>
              <w:rPr>
                <w:color w:val="002060"/>
              </w:rPr>
            </w:pPr>
            <w:r w:rsidRPr="00BC2F63">
              <w:rPr>
                <w:color w:val="002060"/>
              </w:rPr>
              <w:t xml:space="preserve">(IMBRECCIATA C5) </w:t>
            </w:r>
          </w:p>
        </w:tc>
        <w:tc>
          <w:tcPr>
            <w:tcW w:w="800" w:type="dxa"/>
            <w:tcMar>
              <w:top w:w="20" w:type="dxa"/>
              <w:left w:w="20" w:type="dxa"/>
              <w:bottom w:w="20" w:type="dxa"/>
              <w:right w:w="20" w:type="dxa"/>
            </w:tcMar>
            <w:vAlign w:val="center"/>
            <w:hideMark/>
          </w:tcPr>
          <w:p w14:paraId="71DCA8B1"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39408271" w14:textId="77777777" w:rsidR="00713FA3" w:rsidRPr="00BC2F63" w:rsidRDefault="00713FA3" w:rsidP="00172686">
            <w:pPr>
              <w:pStyle w:val="movimento"/>
              <w:rPr>
                <w:color w:val="002060"/>
              </w:rPr>
            </w:pPr>
            <w:r w:rsidRPr="00BC2F63">
              <w:rPr>
                <w:color w:val="002060"/>
              </w:rPr>
              <w:t>GIOACCHINI ANTONIO</w:t>
            </w:r>
          </w:p>
        </w:tc>
        <w:tc>
          <w:tcPr>
            <w:tcW w:w="2200" w:type="dxa"/>
            <w:tcMar>
              <w:top w:w="20" w:type="dxa"/>
              <w:left w:w="20" w:type="dxa"/>
              <w:bottom w:w="20" w:type="dxa"/>
              <w:right w:w="20" w:type="dxa"/>
            </w:tcMar>
            <w:vAlign w:val="center"/>
            <w:hideMark/>
          </w:tcPr>
          <w:p w14:paraId="7AD8F181" w14:textId="77777777" w:rsidR="00713FA3" w:rsidRPr="00BC2F63" w:rsidRDefault="00713FA3" w:rsidP="00172686">
            <w:pPr>
              <w:pStyle w:val="movimento2"/>
              <w:rPr>
                <w:color w:val="002060"/>
              </w:rPr>
            </w:pPr>
            <w:r w:rsidRPr="00BC2F63">
              <w:rPr>
                <w:color w:val="002060"/>
              </w:rPr>
              <w:t xml:space="preserve">(POLISPORTIVA FUTURA A.D.) </w:t>
            </w:r>
          </w:p>
        </w:tc>
      </w:tr>
      <w:tr w:rsidR="00713FA3" w:rsidRPr="00BC2F63" w14:paraId="6CDA6D21" w14:textId="77777777" w:rsidTr="00172686">
        <w:tc>
          <w:tcPr>
            <w:tcW w:w="2200" w:type="dxa"/>
            <w:tcMar>
              <w:top w:w="20" w:type="dxa"/>
              <w:left w:w="20" w:type="dxa"/>
              <w:bottom w:w="20" w:type="dxa"/>
              <w:right w:w="20" w:type="dxa"/>
            </w:tcMar>
            <w:vAlign w:val="center"/>
            <w:hideMark/>
          </w:tcPr>
          <w:p w14:paraId="2DA62F68" w14:textId="77777777" w:rsidR="00713FA3" w:rsidRPr="00BC2F63" w:rsidRDefault="00713FA3" w:rsidP="00172686">
            <w:pPr>
              <w:pStyle w:val="movimento"/>
              <w:rPr>
                <w:color w:val="002060"/>
              </w:rPr>
            </w:pPr>
            <w:r w:rsidRPr="00BC2F63">
              <w:rPr>
                <w:color w:val="002060"/>
              </w:rPr>
              <w:t>MANGINI GABRIELDOMENICO</w:t>
            </w:r>
          </w:p>
        </w:tc>
        <w:tc>
          <w:tcPr>
            <w:tcW w:w="2200" w:type="dxa"/>
            <w:tcMar>
              <w:top w:w="20" w:type="dxa"/>
              <w:left w:w="20" w:type="dxa"/>
              <w:bottom w:w="20" w:type="dxa"/>
              <w:right w:w="20" w:type="dxa"/>
            </w:tcMar>
            <w:vAlign w:val="center"/>
            <w:hideMark/>
          </w:tcPr>
          <w:p w14:paraId="5B757AD4" w14:textId="77777777" w:rsidR="00713FA3" w:rsidRPr="00BC2F63" w:rsidRDefault="00713FA3" w:rsidP="00172686">
            <w:pPr>
              <w:pStyle w:val="movimento2"/>
              <w:rPr>
                <w:color w:val="002060"/>
              </w:rPr>
            </w:pPr>
            <w:r w:rsidRPr="00BC2F63">
              <w:rPr>
                <w:color w:val="002060"/>
              </w:rPr>
              <w:t xml:space="preserve">(POLISPORTIVA FUTURA A.D.) </w:t>
            </w:r>
          </w:p>
        </w:tc>
        <w:tc>
          <w:tcPr>
            <w:tcW w:w="800" w:type="dxa"/>
            <w:tcMar>
              <w:top w:w="20" w:type="dxa"/>
              <w:left w:w="20" w:type="dxa"/>
              <w:bottom w:w="20" w:type="dxa"/>
              <w:right w:w="20" w:type="dxa"/>
            </w:tcMar>
            <w:vAlign w:val="center"/>
            <w:hideMark/>
          </w:tcPr>
          <w:p w14:paraId="44F5ECE2"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298D7A16" w14:textId="77777777" w:rsidR="00713FA3" w:rsidRPr="00BC2F63" w:rsidRDefault="00713FA3" w:rsidP="00172686">
            <w:pPr>
              <w:pStyle w:val="movimento"/>
              <w:rPr>
                <w:color w:val="002060"/>
              </w:rPr>
            </w:pPr>
            <w:r w:rsidRPr="00BC2F63">
              <w:rPr>
                <w:color w:val="002060"/>
              </w:rPr>
              <w:t>LATINI ANDREA</w:t>
            </w:r>
          </w:p>
        </w:tc>
        <w:tc>
          <w:tcPr>
            <w:tcW w:w="2200" w:type="dxa"/>
            <w:tcMar>
              <w:top w:w="20" w:type="dxa"/>
              <w:left w:w="20" w:type="dxa"/>
              <w:bottom w:w="20" w:type="dxa"/>
              <w:right w:w="20" w:type="dxa"/>
            </w:tcMar>
            <w:vAlign w:val="center"/>
            <w:hideMark/>
          </w:tcPr>
          <w:p w14:paraId="33916B9E" w14:textId="77777777" w:rsidR="00713FA3" w:rsidRPr="00BC2F63" w:rsidRDefault="00713FA3" w:rsidP="00172686">
            <w:pPr>
              <w:pStyle w:val="movimento2"/>
              <w:rPr>
                <w:color w:val="002060"/>
              </w:rPr>
            </w:pPr>
            <w:r w:rsidRPr="00BC2F63">
              <w:rPr>
                <w:color w:val="002060"/>
              </w:rPr>
              <w:t xml:space="preserve">(RIPABERARDA) </w:t>
            </w:r>
          </w:p>
        </w:tc>
      </w:tr>
    </w:tbl>
    <w:p w14:paraId="129977F0" w14:textId="77777777" w:rsidR="00713FA3" w:rsidRPr="00BC2F63" w:rsidRDefault="00713FA3" w:rsidP="00713FA3">
      <w:pPr>
        <w:pStyle w:val="titolo20"/>
        <w:rPr>
          <w:rFonts w:eastAsiaTheme="minorEastAsia"/>
          <w:color w:val="002060"/>
        </w:rPr>
      </w:pPr>
      <w:r w:rsidRPr="00BC2F63">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1B560E27" w14:textId="77777777" w:rsidTr="00172686">
        <w:tc>
          <w:tcPr>
            <w:tcW w:w="2200" w:type="dxa"/>
            <w:tcMar>
              <w:top w:w="20" w:type="dxa"/>
              <w:left w:w="20" w:type="dxa"/>
              <w:bottom w:w="20" w:type="dxa"/>
              <w:right w:w="20" w:type="dxa"/>
            </w:tcMar>
            <w:vAlign w:val="center"/>
            <w:hideMark/>
          </w:tcPr>
          <w:p w14:paraId="249AE9DC" w14:textId="77777777" w:rsidR="00713FA3" w:rsidRPr="00BC2F63" w:rsidRDefault="00713FA3" w:rsidP="00172686">
            <w:pPr>
              <w:pStyle w:val="movimento"/>
              <w:rPr>
                <w:color w:val="002060"/>
              </w:rPr>
            </w:pPr>
            <w:r w:rsidRPr="00BC2F63">
              <w:rPr>
                <w:color w:val="002060"/>
              </w:rPr>
              <w:t>BARDELLA ANDREA</w:t>
            </w:r>
          </w:p>
        </w:tc>
        <w:tc>
          <w:tcPr>
            <w:tcW w:w="2200" w:type="dxa"/>
            <w:tcMar>
              <w:top w:w="20" w:type="dxa"/>
              <w:left w:w="20" w:type="dxa"/>
              <w:bottom w:w="20" w:type="dxa"/>
              <w:right w:w="20" w:type="dxa"/>
            </w:tcMar>
            <w:vAlign w:val="center"/>
            <w:hideMark/>
          </w:tcPr>
          <w:p w14:paraId="660A752F" w14:textId="77777777" w:rsidR="00713FA3" w:rsidRPr="00BC2F63" w:rsidRDefault="00713FA3" w:rsidP="00172686">
            <w:pPr>
              <w:pStyle w:val="movimento2"/>
              <w:rPr>
                <w:color w:val="002060"/>
              </w:rPr>
            </w:pPr>
            <w:r w:rsidRPr="00BC2F63">
              <w:rPr>
                <w:color w:val="002060"/>
              </w:rPr>
              <w:t xml:space="preserve">(FRASASSI C5) </w:t>
            </w:r>
          </w:p>
        </w:tc>
        <w:tc>
          <w:tcPr>
            <w:tcW w:w="800" w:type="dxa"/>
            <w:tcMar>
              <w:top w:w="20" w:type="dxa"/>
              <w:left w:w="20" w:type="dxa"/>
              <w:bottom w:w="20" w:type="dxa"/>
              <w:right w:w="20" w:type="dxa"/>
            </w:tcMar>
            <w:vAlign w:val="center"/>
            <w:hideMark/>
          </w:tcPr>
          <w:p w14:paraId="3A3E8B3A"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0C701347"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42A05127" w14:textId="77777777" w:rsidR="00713FA3" w:rsidRPr="00BC2F63" w:rsidRDefault="00713FA3" w:rsidP="00172686">
            <w:pPr>
              <w:pStyle w:val="movimento2"/>
              <w:rPr>
                <w:color w:val="002060"/>
              </w:rPr>
            </w:pPr>
            <w:r w:rsidRPr="00BC2F63">
              <w:rPr>
                <w:color w:val="002060"/>
              </w:rPr>
              <w:t> </w:t>
            </w:r>
          </w:p>
        </w:tc>
      </w:tr>
    </w:tbl>
    <w:p w14:paraId="4F699E7F" w14:textId="77777777" w:rsidR="00713FA3" w:rsidRPr="00BC2F63" w:rsidRDefault="00713FA3" w:rsidP="00713FA3">
      <w:pPr>
        <w:pStyle w:val="titolo20"/>
        <w:rPr>
          <w:rFonts w:eastAsiaTheme="minorEastAsia"/>
          <w:color w:val="002060"/>
        </w:rPr>
      </w:pPr>
      <w:r w:rsidRPr="00BC2F63">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05CB5AE0" w14:textId="77777777" w:rsidTr="00172686">
        <w:tc>
          <w:tcPr>
            <w:tcW w:w="2200" w:type="dxa"/>
            <w:tcMar>
              <w:top w:w="20" w:type="dxa"/>
              <w:left w:w="20" w:type="dxa"/>
              <w:bottom w:w="20" w:type="dxa"/>
              <w:right w:w="20" w:type="dxa"/>
            </w:tcMar>
            <w:vAlign w:val="center"/>
            <w:hideMark/>
          </w:tcPr>
          <w:p w14:paraId="21F24E0C" w14:textId="77777777" w:rsidR="00713FA3" w:rsidRPr="00BC2F63" w:rsidRDefault="00713FA3" w:rsidP="00172686">
            <w:pPr>
              <w:pStyle w:val="movimento"/>
              <w:rPr>
                <w:color w:val="002060"/>
              </w:rPr>
            </w:pPr>
            <w:r w:rsidRPr="00BC2F63">
              <w:rPr>
                <w:color w:val="002060"/>
              </w:rPr>
              <w:t>ALESSANDRONI DIEGO</w:t>
            </w:r>
          </w:p>
        </w:tc>
        <w:tc>
          <w:tcPr>
            <w:tcW w:w="2200" w:type="dxa"/>
            <w:tcMar>
              <w:top w:w="20" w:type="dxa"/>
              <w:left w:w="20" w:type="dxa"/>
              <w:bottom w:w="20" w:type="dxa"/>
              <w:right w:w="20" w:type="dxa"/>
            </w:tcMar>
            <w:vAlign w:val="center"/>
            <w:hideMark/>
          </w:tcPr>
          <w:p w14:paraId="67A8E904" w14:textId="77777777" w:rsidR="00713FA3" w:rsidRPr="00BC2F63" w:rsidRDefault="00713FA3" w:rsidP="00172686">
            <w:pPr>
              <w:pStyle w:val="movimento2"/>
              <w:rPr>
                <w:color w:val="002060"/>
              </w:rPr>
            </w:pPr>
            <w:r w:rsidRPr="00BC2F63">
              <w:rPr>
                <w:color w:val="002060"/>
              </w:rPr>
              <w:t xml:space="preserve">(DURANTINA SANTA CECILIA) </w:t>
            </w:r>
          </w:p>
        </w:tc>
        <w:tc>
          <w:tcPr>
            <w:tcW w:w="800" w:type="dxa"/>
            <w:tcMar>
              <w:top w:w="20" w:type="dxa"/>
              <w:left w:w="20" w:type="dxa"/>
              <w:bottom w:w="20" w:type="dxa"/>
              <w:right w:w="20" w:type="dxa"/>
            </w:tcMar>
            <w:vAlign w:val="center"/>
            <w:hideMark/>
          </w:tcPr>
          <w:p w14:paraId="5600234E"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5E5753E8" w14:textId="77777777" w:rsidR="00713FA3" w:rsidRPr="00BC2F63" w:rsidRDefault="00713FA3" w:rsidP="00172686">
            <w:pPr>
              <w:pStyle w:val="movimento"/>
              <w:rPr>
                <w:color w:val="002060"/>
              </w:rPr>
            </w:pPr>
            <w:r w:rsidRPr="00BC2F63">
              <w:rPr>
                <w:color w:val="002060"/>
              </w:rPr>
              <w:t>ZINGARETTI ANDREA</w:t>
            </w:r>
          </w:p>
        </w:tc>
        <w:tc>
          <w:tcPr>
            <w:tcW w:w="2200" w:type="dxa"/>
            <w:tcMar>
              <w:top w:w="20" w:type="dxa"/>
              <w:left w:w="20" w:type="dxa"/>
              <w:bottom w:w="20" w:type="dxa"/>
              <w:right w:w="20" w:type="dxa"/>
            </w:tcMar>
            <w:vAlign w:val="center"/>
            <w:hideMark/>
          </w:tcPr>
          <w:p w14:paraId="573ACCB0" w14:textId="77777777" w:rsidR="00713FA3" w:rsidRPr="00BC2F63" w:rsidRDefault="00713FA3" w:rsidP="00172686">
            <w:pPr>
              <w:pStyle w:val="movimento2"/>
              <w:rPr>
                <w:color w:val="002060"/>
              </w:rPr>
            </w:pPr>
            <w:r w:rsidRPr="00BC2F63">
              <w:rPr>
                <w:color w:val="002060"/>
              </w:rPr>
              <w:t xml:space="preserve">(FABRIANO CALCIO A 5 2023) </w:t>
            </w:r>
          </w:p>
        </w:tc>
      </w:tr>
      <w:tr w:rsidR="00713FA3" w:rsidRPr="00BC2F63" w14:paraId="4846232F" w14:textId="77777777" w:rsidTr="00172686">
        <w:tc>
          <w:tcPr>
            <w:tcW w:w="2200" w:type="dxa"/>
            <w:tcMar>
              <w:top w:w="20" w:type="dxa"/>
              <w:left w:w="20" w:type="dxa"/>
              <w:bottom w:w="20" w:type="dxa"/>
              <w:right w:w="20" w:type="dxa"/>
            </w:tcMar>
            <w:vAlign w:val="center"/>
            <w:hideMark/>
          </w:tcPr>
          <w:p w14:paraId="6569FC2B" w14:textId="77777777" w:rsidR="00713FA3" w:rsidRPr="00BC2F63" w:rsidRDefault="00713FA3" w:rsidP="00172686">
            <w:pPr>
              <w:pStyle w:val="movimento"/>
              <w:rPr>
                <w:color w:val="002060"/>
              </w:rPr>
            </w:pPr>
            <w:r w:rsidRPr="00BC2F63">
              <w:rPr>
                <w:color w:val="002060"/>
              </w:rPr>
              <w:t>DAMINATO ENRICO</w:t>
            </w:r>
          </w:p>
        </w:tc>
        <w:tc>
          <w:tcPr>
            <w:tcW w:w="2200" w:type="dxa"/>
            <w:tcMar>
              <w:top w:w="20" w:type="dxa"/>
              <w:left w:w="20" w:type="dxa"/>
              <w:bottom w:w="20" w:type="dxa"/>
              <w:right w:w="20" w:type="dxa"/>
            </w:tcMar>
            <w:vAlign w:val="center"/>
            <w:hideMark/>
          </w:tcPr>
          <w:p w14:paraId="2DFBF1B0" w14:textId="77777777" w:rsidR="00713FA3" w:rsidRPr="00BC2F63" w:rsidRDefault="00713FA3" w:rsidP="00172686">
            <w:pPr>
              <w:pStyle w:val="movimento2"/>
              <w:rPr>
                <w:color w:val="002060"/>
              </w:rPr>
            </w:pPr>
            <w:r w:rsidRPr="00BC2F63">
              <w:rPr>
                <w:color w:val="002060"/>
              </w:rPr>
              <w:t xml:space="preserve">(VAL TENNA UNITED) </w:t>
            </w:r>
          </w:p>
        </w:tc>
        <w:tc>
          <w:tcPr>
            <w:tcW w:w="800" w:type="dxa"/>
            <w:tcMar>
              <w:top w:w="20" w:type="dxa"/>
              <w:left w:w="20" w:type="dxa"/>
              <w:bottom w:w="20" w:type="dxa"/>
              <w:right w:w="20" w:type="dxa"/>
            </w:tcMar>
            <w:vAlign w:val="center"/>
            <w:hideMark/>
          </w:tcPr>
          <w:p w14:paraId="3573AE47"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31F19C41"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1D0447E0" w14:textId="77777777" w:rsidR="00713FA3" w:rsidRPr="00BC2F63" w:rsidRDefault="00713FA3" w:rsidP="00172686">
            <w:pPr>
              <w:pStyle w:val="movimento2"/>
              <w:rPr>
                <w:color w:val="002060"/>
              </w:rPr>
            </w:pPr>
            <w:r w:rsidRPr="00BC2F63">
              <w:rPr>
                <w:color w:val="002060"/>
              </w:rPr>
              <w:t> </w:t>
            </w:r>
          </w:p>
        </w:tc>
      </w:tr>
    </w:tbl>
    <w:p w14:paraId="45C08E80" w14:textId="77777777" w:rsidR="00713FA3" w:rsidRPr="00BC2F63" w:rsidRDefault="00713FA3" w:rsidP="00713FA3">
      <w:pPr>
        <w:pStyle w:val="titolo20"/>
        <w:rPr>
          <w:rFonts w:eastAsiaTheme="minorEastAsia"/>
          <w:color w:val="002060"/>
        </w:rPr>
      </w:pPr>
      <w:r w:rsidRPr="00BC2F63">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63600673" w14:textId="77777777" w:rsidTr="00172686">
        <w:tc>
          <w:tcPr>
            <w:tcW w:w="2200" w:type="dxa"/>
            <w:tcMar>
              <w:top w:w="20" w:type="dxa"/>
              <w:left w:w="20" w:type="dxa"/>
              <w:bottom w:w="20" w:type="dxa"/>
              <w:right w:w="20" w:type="dxa"/>
            </w:tcMar>
            <w:vAlign w:val="center"/>
            <w:hideMark/>
          </w:tcPr>
          <w:p w14:paraId="0727A8D5" w14:textId="77777777" w:rsidR="00713FA3" w:rsidRPr="00BC2F63" w:rsidRDefault="00713FA3" w:rsidP="00172686">
            <w:pPr>
              <w:pStyle w:val="movimento"/>
              <w:rPr>
                <w:color w:val="002060"/>
              </w:rPr>
            </w:pPr>
            <w:r w:rsidRPr="00BC2F63">
              <w:rPr>
                <w:color w:val="002060"/>
              </w:rPr>
              <w:t>GAETANI MAURIZIO</w:t>
            </w:r>
          </w:p>
        </w:tc>
        <w:tc>
          <w:tcPr>
            <w:tcW w:w="2200" w:type="dxa"/>
            <w:tcMar>
              <w:top w:w="20" w:type="dxa"/>
              <w:left w:w="20" w:type="dxa"/>
              <w:bottom w:w="20" w:type="dxa"/>
              <w:right w:w="20" w:type="dxa"/>
            </w:tcMar>
            <w:vAlign w:val="center"/>
            <w:hideMark/>
          </w:tcPr>
          <w:p w14:paraId="1784AF2D" w14:textId="77777777" w:rsidR="00713FA3" w:rsidRPr="00BC2F63" w:rsidRDefault="00713FA3" w:rsidP="00172686">
            <w:pPr>
              <w:pStyle w:val="movimento2"/>
              <w:rPr>
                <w:color w:val="002060"/>
              </w:rPr>
            </w:pPr>
            <w:r w:rsidRPr="00BC2F63">
              <w:rPr>
                <w:color w:val="002060"/>
              </w:rPr>
              <w:t xml:space="preserve">(ACQUAVIVA CALCIO) </w:t>
            </w:r>
          </w:p>
        </w:tc>
        <w:tc>
          <w:tcPr>
            <w:tcW w:w="800" w:type="dxa"/>
            <w:tcMar>
              <w:top w:w="20" w:type="dxa"/>
              <w:left w:w="20" w:type="dxa"/>
              <w:bottom w:w="20" w:type="dxa"/>
              <w:right w:w="20" w:type="dxa"/>
            </w:tcMar>
            <w:vAlign w:val="center"/>
            <w:hideMark/>
          </w:tcPr>
          <w:p w14:paraId="584102E0"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511827B0"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26B75C63" w14:textId="77777777" w:rsidR="00713FA3" w:rsidRPr="00BC2F63" w:rsidRDefault="00713FA3" w:rsidP="00172686">
            <w:pPr>
              <w:pStyle w:val="movimento2"/>
              <w:rPr>
                <w:color w:val="002060"/>
              </w:rPr>
            </w:pPr>
            <w:r w:rsidRPr="00BC2F63">
              <w:rPr>
                <w:color w:val="002060"/>
              </w:rPr>
              <w:t> </w:t>
            </w:r>
          </w:p>
        </w:tc>
      </w:tr>
    </w:tbl>
    <w:p w14:paraId="75E4445D" w14:textId="77777777" w:rsidR="00713FA3" w:rsidRPr="00BC2F63" w:rsidRDefault="00713FA3" w:rsidP="00713FA3">
      <w:pPr>
        <w:pStyle w:val="titolo20"/>
        <w:rPr>
          <w:rFonts w:eastAsiaTheme="minorEastAsia"/>
          <w:color w:val="002060"/>
        </w:rPr>
      </w:pPr>
      <w:r w:rsidRPr="00BC2F6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7DF38437" w14:textId="77777777" w:rsidTr="00172686">
        <w:tc>
          <w:tcPr>
            <w:tcW w:w="2200" w:type="dxa"/>
            <w:tcMar>
              <w:top w:w="20" w:type="dxa"/>
              <w:left w:w="20" w:type="dxa"/>
              <w:bottom w:w="20" w:type="dxa"/>
              <w:right w:w="20" w:type="dxa"/>
            </w:tcMar>
            <w:vAlign w:val="center"/>
            <w:hideMark/>
          </w:tcPr>
          <w:p w14:paraId="511F94C7" w14:textId="77777777" w:rsidR="00713FA3" w:rsidRPr="00BC2F63" w:rsidRDefault="00713FA3" w:rsidP="00172686">
            <w:pPr>
              <w:pStyle w:val="movimento"/>
              <w:rPr>
                <w:color w:val="002060"/>
              </w:rPr>
            </w:pPr>
            <w:r w:rsidRPr="00BC2F63">
              <w:rPr>
                <w:color w:val="002060"/>
              </w:rPr>
              <w:t>CAFINI LORENZO</w:t>
            </w:r>
          </w:p>
        </w:tc>
        <w:tc>
          <w:tcPr>
            <w:tcW w:w="2200" w:type="dxa"/>
            <w:tcMar>
              <w:top w:w="20" w:type="dxa"/>
              <w:left w:w="20" w:type="dxa"/>
              <w:bottom w:w="20" w:type="dxa"/>
              <w:right w:w="20" w:type="dxa"/>
            </w:tcMar>
            <w:vAlign w:val="center"/>
            <w:hideMark/>
          </w:tcPr>
          <w:p w14:paraId="439B6CD6" w14:textId="77777777" w:rsidR="00713FA3" w:rsidRPr="00BC2F63" w:rsidRDefault="00713FA3" w:rsidP="00172686">
            <w:pPr>
              <w:pStyle w:val="movimento2"/>
              <w:rPr>
                <w:color w:val="002060"/>
              </w:rPr>
            </w:pPr>
            <w:r w:rsidRPr="00BC2F63">
              <w:rPr>
                <w:color w:val="002060"/>
              </w:rPr>
              <w:t xml:space="preserve">(ACCUMOLI GANG C5) </w:t>
            </w:r>
          </w:p>
        </w:tc>
        <w:tc>
          <w:tcPr>
            <w:tcW w:w="800" w:type="dxa"/>
            <w:tcMar>
              <w:top w:w="20" w:type="dxa"/>
              <w:left w:w="20" w:type="dxa"/>
              <w:bottom w:w="20" w:type="dxa"/>
              <w:right w:w="20" w:type="dxa"/>
            </w:tcMar>
            <w:vAlign w:val="center"/>
            <w:hideMark/>
          </w:tcPr>
          <w:p w14:paraId="3CAB1FB7"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0BEC7E62" w14:textId="77777777" w:rsidR="00713FA3" w:rsidRPr="00BC2F63" w:rsidRDefault="00713FA3" w:rsidP="00172686">
            <w:pPr>
              <w:pStyle w:val="movimento"/>
              <w:rPr>
                <w:color w:val="002060"/>
              </w:rPr>
            </w:pPr>
            <w:r w:rsidRPr="00BC2F63">
              <w:rPr>
                <w:color w:val="002060"/>
              </w:rPr>
              <w:t>ROSSI DANTE</w:t>
            </w:r>
          </w:p>
        </w:tc>
        <w:tc>
          <w:tcPr>
            <w:tcW w:w="2200" w:type="dxa"/>
            <w:tcMar>
              <w:top w:w="20" w:type="dxa"/>
              <w:left w:w="20" w:type="dxa"/>
              <w:bottom w:w="20" w:type="dxa"/>
              <w:right w:w="20" w:type="dxa"/>
            </w:tcMar>
            <w:vAlign w:val="center"/>
            <w:hideMark/>
          </w:tcPr>
          <w:p w14:paraId="0AB93359" w14:textId="77777777" w:rsidR="00713FA3" w:rsidRPr="00BC2F63" w:rsidRDefault="00713FA3" w:rsidP="00172686">
            <w:pPr>
              <w:pStyle w:val="movimento2"/>
              <w:rPr>
                <w:color w:val="002060"/>
              </w:rPr>
            </w:pPr>
            <w:r w:rsidRPr="00BC2F63">
              <w:rPr>
                <w:color w:val="002060"/>
              </w:rPr>
              <w:t xml:space="preserve">(ACQUAVIVA CALCIO) </w:t>
            </w:r>
          </w:p>
        </w:tc>
      </w:tr>
      <w:tr w:rsidR="00713FA3" w:rsidRPr="00BC2F63" w14:paraId="13E3EDB0" w14:textId="77777777" w:rsidTr="00172686">
        <w:tc>
          <w:tcPr>
            <w:tcW w:w="2200" w:type="dxa"/>
            <w:tcMar>
              <w:top w:w="20" w:type="dxa"/>
              <w:left w:w="20" w:type="dxa"/>
              <w:bottom w:w="20" w:type="dxa"/>
              <w:right w:w="20" w:type="dxa"/>
            </w:tcMar>
            <w:vAlign w:val="center"/>
            <w:hideMark/>
          </w:tcPr>
          <w:p w14:paraId="02243C9A" w14:textId="77777777" w:rsidR="00713FA3" w:rsidRPr="00BC2F63" w:rsidRDefault="00713FA3" w:rsidP="00172686">
            <w:pPr>
              <w:pStyle w:val="movimento"/>
              <w:rPr>
                <w:color w:val="002060"/>
              </w:rPr>
            </w:pPr>
            <w:r w:rsidRPr="00BC2F63">
              <w:rPr>
                <w:color w:val="002060"/>
              </w:rPr>
              <w:t>LABIANCA ANTONIO</w:t>
            </w:r>
          </w:p>
        </w:tc>
        <w:tc>
          <w:tcPr>
            <w:tcW w:w="2200" w:type="dxa"/>
            <w:tcMar>
              <w:top w:w="20" w:type="dxa"/>
              <w:left w:w="20" w:type="dxa"/>
              <w:bottom w:w="20" w:type="dxa"/>
              <w:right w:w="20" w:type="dxa"/>
            </w:tcMar>
            <w:vAlign w:val="center"/>
            <w:hideMark/>
          </w:tcPr>
          <w:p w14:paraId="433594EB" w14:textId="77777777" w:rsidR="00713FA3" w:rsidRPr="00BC2F63" w:rsidRDefault="00713FA3" w:rsidP="00172686">
            <w:pPr>
              <w:pStyle w:val="movimento2"/>
              <w:rPr>
                <w:color w:val="002060"/>
              </w:rPr>
            </w:pPr>
            <w:r w:rsidRPr="00BC2F63">
              <w:rPr>
                <w:color w:val="002060"/>
              </w:rPr>
              <w:t xml:space="preserve">(ASPIO 2005) </w:t>
            </w:r>
          </w:p>
        </w:tc>
        <w:tc>
          <w:tcPr>
            <w:tcW w:w="800" w:type="dxa"/>
            <w:tcMar>
              <w:top w:w="20" w:type="dxa"/>
              <w:left w:w="20" w:type="dxa"/>
              <w:bottom w:w="20" w:type="dxa"/>
              <w:right w:w="20" w:type="dxa"/>
            </w:tcMar>
            <w:vAlign w:val="center"/>
            <w:hideMark/>
          </w:tcPr>
          <w:p w14:paraId="799EE552"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5FD0657C" w14:textId="77777777" w:rsidR="00713FA3" w:rsidRPr="00BC2F63" w:rsidRDefault="00713FA3" w:rsidP="00172686">
            <w:pPr>
              <w:pStyle w:val="movimento"/>
              <w:rPr>
                <w:color w:val="002060"/>
              </w:rPr>
            </w:pPr>
            <w:r w:rsidRPr="00BC2F63">
              <w:rPr>
                <w:color w:val="002060"/>
              </w:rPr>
              <w:t>MICHELETTI MATTIA</w:t>
            </w:r>
          </w:p>
        </w:tc>
        <w:tc>
          <w:tcPr>
            <w:tcW w:w="2200" w:type="dxa"/>
            <w:tcMar>
              <w:top w:w="20" w:type="dxa"/>
              <w:left w:w="20" w:type="dxa"/>
              <w:bottom w:w="20" w:type="dxa"/>
              <w:right w:w="20" w:type="dxa"/>
            </w:tcMar>
            <w:vAlign w:val="center"/>
            <w:hideMark/>
          </w:tcPr>
          <w:p w14:paraId="58D23910" w14:textId="77777777" w:rsidR="00713FA3" w:rsidRPr="00BC2F63" w:rsidRDefault="00713FA3" w:rsidP="00172686">
            <w:pPr>
              <w:pStyle w:val="movimento2"/>
              <w:rPr>
                <w:color w:val="002060"/>
              </w:rPr>
            </w:pPr>
            <w:r w:rsidRPr="00BC2F63">
              <w:rPr>
                <w:color w:val="002060"/>
              </w:rPr>
              <w:t xml:space="preserve">(ASPIO 2005) </w:t>
            </w:r>
          </w:p>
        </w:tc>
      </w:tr>
      <w:tr w:rsidR="00713FA3" w:rsidRPr="00BC2F63" w14:paraId="3A5D3815" w14:textId="77777777" w:rsidTr="00172686">
        <w:tc>
          <w:tcPr>
            <w:tcW w:w="2200" w:type="dxa"/>
            <w:tcMar>
              <w:top w:w="20" w:type="dxa"/>
              <w:left w:w="20" w:type="dxa"/>
              <w:bottom w:w="20" w:type="dxa"/>
              <w:right w:w="20" w:type="dxa"/>
            </w:tcMar>
            <w:vAlign w:val="center"/>
            <w:hideMark/>
          </w:tcPr>
          <w:p w14:paraId="2A22285E" w14:textId="77777777" w:rsidR="00713FA3" w:rsidRPr="00BC2F63" w:rsidRDefault="00713FA3" w:rsidP="00172686">
            <w:pPr>
              <w:pStyle w:val="movimento"/>
              <w:rPr>
                <w:color w:val="002060"/>
              </w:rPr>
            </w:pPr>
            <w:r w:rsidRPr="00BC2F63">
              <w:rPr>
                <w:color w:val="002060"/>
              </w:rPr>
              <w:t>DI CARLO DANIELE</w:t>
            </w:r>
          </w:p>
        </w:tc>
        <w:tc>
          <w:tcPr>
            <w:tcW w:w="2200" w:type="dxa"/>
            <w:tcMar>
              <w:top w:w="20" w:type="dxa"/>
              <w:left w:w="20" w:type="dxa"/>
              <w:bottom w:w="20" w:type="dxa"/>
              <w:right w:w="20" w:type="dxa"/>
            </w:tcMar>
            <w:vAlign w:val="center"/>
            <w:hideMark/>
          </w:tcPr>
          <w:p w14:paraId="7B737729" w14:textId="77777777" w:rsidR="00713FA3" w:rsidRPr="00BC2F63" w:rsidRDefault="00713FA3" w:rsidP="00172686">
            <w:pPr>
              <w:pStyle w:val="movimento2"/>
              <w:rPr>
                <w:color w:val="002060"/>
              </w:rPr>
            </w:pPr>
            <w:r w:rsidRPr="00BC2F63">
              <w:rPr>
                <w:color w:val="002060"/>
              </w:rPr>
              <w:t xml:space="preserve">(CASTORANESE) </w:t>
            </w:r>
          </w:p>
        </w:tc>
        <w:tc>
          <w:tcPr>
            <w:tcW w:w="800" w:type="dxa"/>
            <w:tcMar>
              <w:top w:w="20" w:type="dxa"/>
              <w:left w:w="20" w:type="dxa"/>
              <w:bottom w:w="20" w:type="dxa"/>
              <w:right w:w="20" w:type="dxa"/>
            </w:tcMar>
            <w:vAlign w:val="center"/>
            <w:hideMark/>
          </w:tcPr>
          <w:p w14:paraId="17AF5802"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3CCFFECC" w14:textId="77777777" w:rsidR="00713FA3" w:rsidRPr="00BC2F63" w:rsidRDefault="00713FA3" w:rsidP="00172686">
            <w:pPr>
              <w:pStyle w:val="movimento"/>
              <w:rPr>
                <w:color w:val="002060"/>
              </w:rPr>
            </w:pPr>
            <w:r w:rsidRPr="00BC2F63">
              <w:rPr>
                <w:color w:val="002060"/>
              </w:rPr>
              <w:t>D AFFLISIO LUDOVICO</w:t>
            </w:r>
          </w:p>
        </w:tc>
        <w:tc>
          <w:tcPr>
            <w:tcW w:w="2200" w:type="dxa"/>
            <w:tcMar>
              <w:top w:w="20" w:type="dxa"/>
              <w:left w:w="20" w:type="dxa"/>
              <w:bottom w:w="20" w:type="dxa"/>
              <w:right w:w="20" w:type="dxa"/>
            </w:tcMar>
            <w:vAlign w:val="center"/>
            <w:hideMark/>
          </w:tcPr>
          <w:p w14:paraId="126EA92F" w14:textId="77777777" w:rsidR="00713FA3" w:rsidRPr="00BC2F63" w:rsidRDefault="00713FA3" w:rsidP="00172686">
            <w:pPr>
              <w:pStyle w:val="movimento2"/>
              <w:rPr>
                <w:color w:val="002060"/>
              </w:rPr>
            </w:pPr>
            <w:r w:rsidRPr="00BC2F63">
              <w:rPr>
                <w:color w:val="002060"/>
              </w:rPr>
              <w:t xml:space="preserve">(EUROPE TT) </w:t>
            </w:r>
          </w:p>
        </w:tc>
      </w:tr>
      <w:tr w:rsidR="00713FA3" w:rsidRPr="00BC2F63" w14:paraId="1C44BB57" w14:textId="77777777" w:rsidTr="00172686">
        <w:tc>
          <w:tcPr>
            <w:tcW w:w="2200" w:type="dxa"/>
            <w:tcMar>
              <w:top w:w="20" w:type="dxa"/>
              <w:left w:w="20" w:type="dxa"/>
              <w:bottom w:w="20" w:type="dxa"/>
              <w:right w:w="20" w:type="dxa"/>
            </w:tcMar>
            <w:vAlign w:val="center"/>
            <w:hideMark/>
          </w:tcPr>
          <w:p w14:paraId="253D4676" w14:textId="77777777" w:rsidR="00713FA3" w:rsidRPr="00BC2F63" w:rsidRDefault="00713FA3" w:rsidP="00172686">
            <w:pPr>
              <w:pStyle w:val="movimento"/>
              <w:rPr>
                <w:color w:val="002060"/>
              </w:rPr>
            </w:pPr>
            <w:r w:rsidRPr="00BC2F63">
              <w:rPr>
                <w:color w:val="002060"/>
              </w:rPr>
              <w:t>TROZZI NICOLO</w:t>
            </w:r>
          </w:p>
        </w:tc>
        <w:tc>
          <w:tcPr>
            <w:tcW w:w="2200" w:type="dxa"/>
            <w:tcMar>
              <w:top w:w="20" w:type="dxa"/>
              <w:left w:w="20" w:type="dxa"/>
              <w:bottom w:w="20" w:type="dxa"/>
              <w:right w:w="20" w:type="dxa"/>
            </w:tcMar>
            <w:vAlign w:val="center"/>
            <w:hideMark/>
          </w:tcPr>
          <w:p w14:paraId="3AC4E5A0" w14:textId="77777777" w:rsidR="00713FA3" w:rsidRPr="00BC2F63" w:rsidRDefault="00713FA3" w:rsidP="00172686">
            <w:pPr>
              <w:pStyle w:val="movimento2"/>
              <w:rPr>
                <w:color w:val="002060"/>
              </w:rPr>
            </w:pPr>
            <w:r w:rsidRPr="00BC2F63">
              <w:rPr>
                <w:color w:val="002060"/>
              </w:rPr>
              <w:t xml:space="preserve">(IMBRECCIATA C5) </w:t>
            </w:r>
          </w:p>
        </w:tc>
        <w:tc>
          <w:tcPr>
            <w:tcW w:w="800" w:type="dxa"/>
            <w:tcMar>
              <w:top w:w="20" w:type="dxa"/>
              <w:left w:w="20" w:type="dxa"/>
              <w:bottom w:w="20" w:type="dxa"/>
              <w:right w:w="20" w:type="dxa"/>
            </w:tcMar>
            <w:vAlign w:val="center"/>
            <w:hideMark/>
          </w:tcPr>
          <w:p w14:paraId="2EA9ECEA"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47F292EA" w14:textId="77777777" w:rsidR="00713FA3" w:rsidRPr="00BC2F63" w:rsidRDefault="00713FA3" w:rsidP="00172686">
            <w:pPr>
              <w:pStyle w:val="movimento"/>
              <w:rPr>
                <w:color w:val="002060"/>
              </w:rPr>
            </w:pPr>
            <w:r w:rsidRPr="00BC2F63">
              <w:rPr>
                <w:color w:val="002060"/>
              </w:rPr>
              <w:t>MORGONI ELIA</w:t>
            </w:r>
          </w:p>
        </w:tc>
        <w:tc>
          <w:tcPr>
            <w:tcW w:w="2200" w:type="dxa"/>
            <w:tcMar>
              <w:top w:w="20" w:type="dxa"/>
              <w:left w:w="20" w:type="dxa"/>
              <w:bottom w:w="20" w:type="dxa"/>
              <w:right w:w="20" w:type="dxa"/>
            </w:tcMar>
            <w:vAlign w:val="center"/>
            <w:hideMark/>
          </w:tcPr>
          <w:p w14:paraId="3FFB06E8" w14:textId="77777777" w:rsidR="00713FA3" w:rsidRPr="00BC2F63" w:rsidRDefault="00713FA3" w:rsidP="00172686">
            <w:pPr>
              <w:pStyle w:val="movimento2"/>
              <w:rPr>
                <w:color w:val="002060"/>
              </w:rPr>
            </w:pPr>
            <w:r w:rsidRPr="00BC2F63">
              <w:rPr>
                <w:color w:val="002060"/>
              </w:rPr>
              <w:t xml:space="preserve">(POLISPORTIVA S.C. LORETO) </w:t>
            </w:r>
          </w:p>
        </w:tc>
      </w:tr>
      <w:tr w:rsidR="00713FA3" w:rsidRPr="00BC2F63" w14:paraId="6259E48B" w14:textId="77777777" w:rsidTr="00172686">
        <w:tc>
          <w:tcPr>
            <w:tcW w:w="2200" w:type="dxa"/>
            <w:tcMar>
              <w:top w:w="20" w:type="dxa"/>
              <w:left w:w="20" w:type="dxa"/>
              <w:bottom w:w="20" w:type="dxa"/>
              <w:right w:w="20" w:type="dxa"/>
            </w:tcMar>
            <w:vAlign w:val="center"/>
            <w:hideMark/>
          </w:tcPr>
          <w:p w14:paraId="13D3AFE8" w14:textId="77777777" w:rsidR="00713FA3" w:rsidRPr="00BC2F63" w:rsidRDefault="00713FA3" w:rsidP="00172686">
            <w:pPr>
              <w:pStyle w:val="movimento"/>
              <w:rPr>
                <w:color w:val="002060"/>
              </w:rPr>
            </w:pPr>
            <w:r w:rsidRPr="00BC2F63">
              <w:rPr>
                <w:color w:val="002060"/>
              </w:rPr>
              <w:t>TAGLIONI NICOLA</w:t>
            </w:r>
          </w:p>
        </w:tc>
        <w:tc>
          <w:tcPr>
            <w:tcW w:w="2200" w:type="dxa"/>
            <w:tcMar>
              <w:top w:w="20" w:type="dxa"/>
              <w:left w:w="20" w:type="dxa"/>
              <w:bottom w:w="20" w:type="dxa"/>
              <w:right w:w="20" w:type="dxa"/>
            </w:tcMar>
            <w:vAlign w:val="center"/>
            <w:hideMark/>
          </w:tcPr>
          <w:p w14:paraId="3B100CB5" w14:textId="77777777" w:rsidR="00713FA3" w:rsidRPr="00BC2F63" w:rsidRDefault="00713FA3" w:rsidP="00172686">
            <w:pPr>
              <w:pStyle w:val="movimento2"/>
              <w:rPr>
                <w:color w:val="002060"/>
              </w:rPr>
            </w:pPr>
            <w:r w:rsidRPr="00BC2F63">
              <w:rPr>
                <w:color w:val="002060"/>
              </w:rPr>
              <w:t xml:space="preserve">(POLVERIGI C/5) </w:t>
            </w:r>
          </w:p>
        </w:tc>
        <w:tc>
          <w:tcPr>
            <w:tcW w:w="800" w:type="dxa"/>
            <w:tcMar>
              <w:top w:w="20" w:type="dxa"/>
              <w:left w:w="20" w:type="dxa"/>
              <w:bottom w:w="20" w:type="dxa"/>
              <w:right w:w="20" w:type="dxa"/>
            </w:tcMar>
            <w:vAlign w:val="center"/>
            <w:hideMark/>
          </w:tcPr>
          <w:p w14:paraId="71C442C9"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1142FA5B" w14:textId="77777777" w:rsidR="00713FA3" w:rsidRPr="00BC2F63" w:rsidRDefault="00713FA3" w:rsidP="00172686">
            <w:pPr>
              <w:pStyle w:val="movimento"/>
              <w:rPr>
                <w:color w:val="002060"/>
              </w:rPr>
            </w:pPr>
            <w:r w:rsidRPr="00BC2F63">
              <w:rPr>
                <w:color w:val="002060"/>
              </w:rPr>
              <w:t>REGNICOLI GIORGIO</w:t>
            </w:r>
          </w:p>
        </w:tc>
        <w:tc>
          <w:tcPr>
            <w:tcW w:w="2200" w:type="dxa"/>
            <w:tcMar>
              <w:top w:w="20" w:type="dxa"/>
              <w:left w:w="20" w:type="dxa"/>
              <w:bottom w:w="20" w:type="dxa"/>
              <w:right w:w="20" w:type="dxa"/>
            </w:tcMar>
            <w:vAlign w:val="center"/>
            <w:hideMark/>
          </w:tcPr>
          <w:p w14:paraId="518B26BC" w14:textId="77777777" w:rsidR="00713FA3" w:rsidRPr="00BC2F63" w:rsidRDefault="00713FA3" w:rsidP="00172686">
            <w:pPr>
              <w:pStyle w:val="movimento2"/>
              <w:rPr>
                <w:color w:val="002060"/>
              </w:rPr>
            </w:pPr>
            <w:r w:rsidRPr="00BC2F63">
              <w:rPr>
                <w:color w:val="002060"/>
              </w:rPr>
              <w:t xml:space="preserve">(RIPABERARDA) </w:t>
            </w:r>
          </w:p>
        </w:tc>
      </w:tr>
      <w:tr w:rsidR="00713FA3" w:rsidRPr="00BC2F63" w14:paraId="27E4917E" w14:textId="77777777" w:rsidTr="00172686">
        <w:tc>
          <w:tcPr>
            <w:tcW w:w="2200" w:type="dxa"/>
            <w:tcMar>
              <w:top w:w="20" w:type="dxa"/>
              <w:left w:w="20" w:type="dxa"/>
              <w:bottom w:w="20" w:type="dxa"/>
              <w:right w:w="20" w:type="dxa"/>
            </w:tcMar>
            <w:vAlign w:val="center"/>
            <w:hideMark/>
          </w:tcPr>
          <w:p w14:paraId="2DA19811" w14:textId="77777777" w:rsidR="00713FA3" w:rsidRPr="00BC2F63" w:rsidRDefault="00713FA3" w:rsidP="00172686">
            <w:pPr>
              <w:pStyle w:val="movimento"/>
              <w:rPr>
                <w:color w:val="002060"/>
              </w:rPr>
            </w:pPr>
            <w:r w:rsidRPr="00BC2F63">
              <w:rPr>
                <w:color w:val="002060"/>
              </w:rPr>
              <w:t>OLIVI FEDERICO</w:t>
            </w:r>
          </w:p>
        </w:tc>
        <w:tc>
          <w:tcPr>
            <w:tcW w:w="2200" w:type="dxa"/>
            <w:tcMar>
              <w:top w:w="20" w:type="dxa"/>
              <w:left w:w="20" w:type="dxa"/>
              <w:bottom w:w="20" w:type="dxa"/>
              <w:right w:w="20" w:type="dxa"/>
            </w:tcMar>
            <w:vAlign w:val="center"/>
            <w:hideMark/>
          </w:tcPr>
          <w:p w14:paraId="2B538969" w14:textId="77777777" w:rsidR="00713FA3" w:rsidRPr="00BC2F63" w:rsidRDefault="00713FA3" w:rsidP="00172686">
            <w:pPr>
              <w:pStyle w:val="movimento2"/>
              <w:rPr>
                <w:color w:val="002060"/>
                <w:lang w:val="es-ES"/>
              </w:rPr>
            </w:pPr>
            <w:r w:rsidRPr="00BC2F63">
              <w:rPr>
                <w:color w:val="002060"/>
                <w:lang w:val="es-ES"/>
              </w:rPr>
              <w:t xml:space="preserve">(VALMISA FUTSAL A.S.D.) </w:t>
            </w:r>
          </w:p>
        </w:tc>
        <w:tc>
          <w:tcPr>
            <w:tcW w:w="800" w:type="dxa"/>
            <w:tcMar>
              <w:top w:w="20" w:type="dxa"/>
              <w:left w:w="20" w:type="dxa"/>
              <w:bottom w:w="20" w:type="dxa"/>
              <w:right w:w="20" w:type="dxa"/>
            </w:tcMar>
            <w:vAlign w:val="center"/>
            <w:hideMark/>
          </w:tcPr>
          <w:p w14:paraId="3ECB54B1" w14:textId="77777777" w:rsidR="00713FA3" w:rsidRPr="00BC2F63" w:rsidRDefault="00713FA3" w:rsidP="00172686">
            <w:pPr>
              <w:pStyle w:val="movimento"/>
              <w:rPr>
                <w:color w:val="002060"/>
                <w:lang w:val="es-ES"/>
              </w:rPr>
            </w:pPr>
            <w:r w:rsidRPr="00BC2F63">
              <w:rPr>
                <w:color w:val="002060"/>
                <w:lang w:val="es-ES"/>
              </w:rPr>
              <w:t> </w:t>
            </w:r>
          </w:p>
        </w:tc>
        <w:tc>
          <w:tcPr>
            <w:tcW w:w="2200" w:type="dxa"/>
            <w:tcMar>
              <w:top w:w="20" w:type="dxa"/>
              <w:left w:w="20" w:type="dxa"/>
              <w:bottom w:w="20" w:type="dxa"/>
              <w:right w:w="20" w:type="dxa"/>
            </w:tcMar>
            <w:vAlign w:val="center"/>
            <w:hideMark/>
          </w:tcPr>
          <w:p w14:paraId="197CD216" w14:textId="77777777" w:rsidR="00713FA3" w:rsidRPr="00BC2F63" w:rsidRDefault="00713FA3" w:rsidP="00172686">
            <w:pPr>
              <w:pStyle w:val="movimento"/>
              <w:rPr>
                <w:color w:val="002060"/>
                <w:lang w:val="es-ES"/>
              </w:rPr>
            </w:pPr>
            <w:r w:rsidRPr="00BC2F63">
              <w:rPr>
                <w:color w:val="002060"/>
                <w:lang w:val="es-ES"/>
              </w:rPr>
              <w:t> </w:t>
            </w:r>
          </w:p>
        </w:tc>
        <w:tc>
          <w:tcPr>
            <w:tcW w:w="2200" w:type="dxa"/>
            <w:tcMar>
              <w:top w:w="20" w:type="dxa"/>
              <w:left w:w="20" w:type="dxa"/>
              <w:bottom w:w="20" w:type="dxa"/>
              <w:right w:w="20" w:type="dxa"/>
            </w:tcMar>
            <w:vAlign w:val="center"/>
            <w:hideMark/>
          </w:tcPr>
          <w:p w14:paraId="649449EA" w14:textId="77777777" w:rsidR="00713FA3" w:rsidRPr="00BC2F63" w:rsidRDefault="00713FA3" w:rsidP="00172686">
            <w:pPr>
              <w:pStyle w:val="movimento2"/>
              <w:rPr>
                <w:color w:val="002060"/>
                <w:lang w:val="es-ES"/>
              </w:rPr>
            </w:pPr>
            <w:r w:rsidRPr="00BC2F63">
              <w:rPr>
                <w:color w:val="002060"/>
                <w:lang w:val="es-ES"/>
              </w:rPr>
              <w:t> </w:t>
            </w:r>
          </w:p>
        </w:tc>
      </w:tr>
    </w:tbl>
    <w:p w14:paraId="06AE4F71" w14:textId="77777777" w:rsidR="00713FA3" w:rsidRPr="00BC2F63" w:rsidRDefault="00713FA3" w:rsidP="00713FA3">
      <w:pPr>
        <w:pStyle w:val="titolo20"/>
        <w:rPr>
          <w:rFonts w:eastAsiaTheme="minorEastAsia"/>
          <w:color w:val="002060"/>
        </w:rPr>
      </w:pPr>
      <w:r w:rsidRPr="00BC2F6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72327B8C" w14:textId="77777777" w:rsidTr="00172686">
        <w:tc>
          <w:tcPr>
            <w:tcW w:w="2200" w:type="dxa"/>
            <w:tcMar>
              <w:top w:w="20" w:type="dxa"/>
              <w:left w:w="20" w:type="dxa"/>
              <w:bottom w:w="20" w:type="dxa"/>
              <w:right w:w="20" w:type="dxa"/>
            </w:tcMar>
            <w:vAlign w:val="center"/>
            <w:hideMark/>
          </w:tcPr>
          <w:p w14:paraId="682A4C29" w14:textId="77777777" w:rsidR="00713FA3" w:rsidRPr="00BC2F63" w:rsidRDefault="00713FA3" w:rsidP="00172686">
            <w:pPr>
              <w:pStyle w:val="movimento"/>
              <w:rPr>
                <w:color w:val="002060"/>
              </w:rPr>
            </w:pPr>
            <w:r w:rsidRPr="00BC2F63">
              <w:rPr>
                <w:color w:val="002060"/>
              </w:rPr>
              <w:t>MICHELETTI ALESSIO</w:t>
            </w:r>
          </w:p>
        </w:tc>
        <w:tc>
          <w:tcPr>
            <w:tcW w:w="2200" w:type="dxa"/>
            <w:tcMar>
              <w:top w:w="20" w:type="dxa"/>
              <w:left w:w="20" w:type="dxa"/>
              <w:bottom w:w="20" w:type="dxa"/>
              <w:right w:w="20" w:type="dxa"/>
            </w:tcMar>
            <w:vAlign w:val="center"/>
            <w:hideMark/>
          </w:tcPr>
          <w:p w14:paraId="39B89DE2" w14:textId="77777777" w:rsidR="00713FA3" w:rsidRPr="00BC2F63" w:rsidRDefault="00713FA3" w:rsidP="00172686">
            <w:pPr>
              <w:pStyle w:val="movimento2"/>
              <w:rPr>
                <w:color w:val="002060"/>
              </w:rPr>
            </w:pPr>
            <w:r w:rsidRPr="00BC2F63">
              <w:rPr>
                <w:color w:val="002060"/>
              </w:rPr>
              <w:t xml:space="preserve">(ASPIO 2005) </w:t>
            </w:r>
          </w:p>
        </w:tc>
        <w:tc>
          <w:tcPr>
            <w:tcW w:w="800" w:type="dxa"/>
            <w:tcMar>
              <w:top w:w="20" w:type="dxa"/>
              <w:left w:w="20" w:type="dxa"/>
              <w:bottom w:w="20" w:type="dxa"/>
              <w:right w:w="20" w:type="dxa"/>
            </w:tcMar>
            <w:vAlign w:val="center"/>
            <w:hideMark/>
          </w:tcPr>
          <w:p w14:paraId="7A8DAA89"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27D435E5" w14:textId="77777777" w:rsidR="00713FA3" w:rsidRPr="00BC2F63" w:rsidRDefault="00713FA3" w:rsidP="00172686">
            <w:pPr>
              <w:pStyle w:val="movimento"/>
              <w:rPr>
                <w:color w:val="002060"/>
              </w:rPr>
            </w:pPr>
            <w:r w:rsidRPr="00BC2F63">
              <w:rPr>
                <w:color w:val="002060"/>
              </w:rPr>
              <w:t>BASILI LUCA</w:t>
            </w:r>
          </w:p>
        </w:tc>
        <w:tc>
          <w:tcPr>
            <w:tcW w:w="2200" w:type="dxa"/>
            <w:tcMar>
              <w:top w:w="20" w:type="dxa"/>
              <w:left w:w="20" w:type="dxa"/>
              <w:bottom w:w="20" w:type="dxa"/>
              <w:right w:w="20" w:type="dxa"/>
            </w:tcMar>
            <w:vAlign w:val="center"/>
            <w:hideMark/>
          </w:tcPr>
          <w:p w14:paraId="132449DE" w14:textId="77777777" w:rsidR="00713FA3" w:rsidRPr="00BC2F63" w:rsidRDefault="00713FA3" w:rsidP="00172686">
            <w:pPr>
              <w:pStyle w:val="movimento2"/>
              <w:rPr>
                <w:color w:val="002060"/>
              </w:rPr>
            </w:pPr>
            <w:r w:rsidRPr="00BC2F63">
              <w:rPr>
                <w:color w:val="002060"/>
              </w:rPr>
              <w:t xml:space="preserve">(CALCIO S.ELPIDIO A MARE) </w:t>
            </w:r>
          </w:p>
        </w:tc>
      </w:tr>
      <w:tr w:rsidR="00713FA3" w:rsidRPr="00BC2F63" w14:paraId="47F8547F" w14:textId="77777777" w:rsidTr="00172686">
        <w:tc>
          <w:tcPr>
            <w:tcW w:w="2200" w:type="dxa"/>
            <w:tcMar>
              <w:top w:w="20" w:type="dxa"/>
              <w:left w:w="20" w:type="dxa"/>
              <w:bottom w:w="20" w:type="dxa"/>
              <w:right w:w="20" w:type="dxa"/>
            </w:tcMar>
            <w:vAlign w:val="center"/>
            <w:hideMark/>
          </w:tcPr>
          <w:p w14:paraId="15BAA904" w14:textId="77777777" w:rsidR="00713FA3" w:rsidRPr="00BC2F63" w:rsidRDefault="00713FA3" w:rsidP="00172686">
            <w:pPr>
              <w:pStyle w:val="movimento"/>
              <w:rPr>
                <w:color w:val="002060"/>
              </w:rPr>
            </w:pPr>
            <w:r w:rsidRPr="00BC2F63">
              <w:rPr>
                <w:color w:val="002060"/>
              </w:rPr>
              <w:t>DE CARLONIS NICOLO</w:t>
            </w:r>
          </w:p>
        </w:tc>
        <w:tc>
          <w:tcPr>
            <w:tcW w:w="2200" w:type="dxa"/>
            <w:tcMar>
              <w:top w:w="20" w:type="dxa"/>
              <w:left w:w="20" w:type="dxa"/>
              <w:bottom w:w="20" w:type="dxa"/>
              <w:right w:w="20" w:type="dxa"/>
            </w:tcMar>
            <w:vAlign w:val="center"/>
            <w:hideMark/>
          </w:tcPr>
          <w:p w14:paraId="34F2BB5F" w14:textId="77777777" w:rsidR="00713FA3" w:rsidRPr="00BC2F63" w:rsidRDefault="00713FA3" w:rsidP="00172686">
            <w:pPr>
              <w:pStyle w:val="movimento2"/>
              <w:rPr>
                <w:color w:val="002060"/>
              </w:rPr>
            </w:pPr>
            <w:r w:rsidRPr="00BC2F63">
              <w:rPr>
                <w:color w:val="002060"/>
              </w:rPr>
              <w:t xml:space="preserve">(CAPODARCO CASABIANCA C5) </w:t>
            </w:r>
          </w:p>
        </w:tc>
        <w:tc>
          <w:tcPr>
            <w:tcW w:w="800" w:type="dxa"/>
            <w:tcMar>
              <w:top w:w="20" w:type="dxa"/>
              <w:left w:w="20" w:type="dxa"/>
              <w:bottom w:w="20" w:type="dxa"/>
              <w:right w:w="20" w:type="dxa"/>
            </w:tcMar>
            <w:vAlign w:val="center"/>
            <w:hideMark/>
          </w:tcPr>
          <w:p w14:paraId="5F0AF8D6"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42F914F7" w14:textId="77777777" w:rsidR="00713FA3" w:rsidRPr="00BC2F63" w:rsidRDefault="00713FA3" w:rsidP="00172686">
            <w:pPr>
              <w:pStyle w:val="movimento"/>
              <w:rPr>
                <w:color w:val="002060"/>
              </w:rPr>
            </w:pPr>
            <w:r w:rsidRPr="00BC2F63">
              <w:rPr>
                <w:color w:val="002060"/>
              </w:rPr>
              <w:t>FILIACI SERGIO</w:t>
            </w:r>
          </w:p>
        </w:tc>
        <w:tc>
          <w:tcPr>
            <w:tcW w:w="2200" w:type="dxa"/>
            <w:tcMar>
              <w:top w:w="20" w:type="dxa"/>
              <w:left w:w="20" w:type="dxa"/>
              <w:bottom w:w="20" w:type="dxa"/>
              <w:right w:w="20" w:type="dxa"/>
            </w:tcMar>
            <w:vAlign w:val="center"/>
            <w:hideMark/>
          </w:tcPr>
          <w:p w14:paraId="68A61ECC" w14:textId="77777777" w:rsidR="00713FA3" w:rsidRPr="00BC2F63" w:rsidRDefault="00713FA3" w:rsidP="00172686">
            <w:pPr>
              <w:pStyle w:val="movimento2"/>
              <w:rPr>
                <w:color w:val="002060"/>
              </w:rPr>
            </w:pPr>
            <w:r w:rsidRPr="00BC2F63">
              <w:rPr>
                <w:color w:val="002060"/>
              </w:rPr>
              <w:t xml:space="preserve">(CASTORANESE) </w:t>
            </w:r>
          </w:p>
        </w:tc>
      </w:tr>
      <w:tr w:rsidR="00713FA3" w:rsidRPr="00BC2F63" w14:paraId="05A8FE3B" w14:textId="77777777" w:rsidTr="00172686">
        <w:tc>
          <w:tcPr>
            <w:tcW w:w="2200" w:type="dxa"/>
            <w:tcMar>
              <w:top w:w="20" w:type="dxa"/>
              <w:left w:w="20" w:type="dxa"/>
              <w:bottom w:w="20" w:type="dxa"/>
              <w:right w:w="20" w:type="dxa"/>
            </w:tcMar>
            <w:vAlign w:val="center"/>
            <w:hideMark/>
          </w:tcPr>
          <w:p w14:paraId="1CCE648E" w14:textId="77777777" w:rsidR="00713FA3" w:rsidRPr="00BC2F63" w:rsidRDefault="00713FA3" w:rsidP="00172686">
            <w:pPr>
              <w:pStyle w:val="movimento"/>
              <w:rPr>
                <w:color w:val="002060"/>
              </w:rPr>
            </w:pPr>
            <w:r w:rsidRPr="00BC2F63">
              <w:rPr>
                <w:color w:val="002060"/>
              </w:rPr>
              <w:t>NEPI RICCARDO</w:t>
            </w:r>
          </w:p>
        </w:tc>
        <w:tc>
          <w:tcPr>
            <w:tcW w:w="2200" w:type="dxa"/>
            <w:tcMar>
              <w:top w:w="20" w:type="dxa"/>
              <w:left w:w="20" w:type="dxa"/>
              <w:bottom w:w="20" w:type="dxa"/>
              <w:right w:w="20" w:type="dxa"/>
            </w:tcMar>
            <w:vAlign w:val="center"/>
            <w:hideMark/>
          </w:tcPr>
          <w:p w14:paraId="34F45BF3" w14:textId="77777777" w:rsidR="00713FA3" w:rsidRPr="00BC2F63" w:rsidRDefault="00713FA3" w:rsidP="00172686">
            <w:pPr>
              <w:pStyle w:val="movimento2"/>
              <w:rPr>
                <w:color w:val="002060"/>
              </w:rPr>
            </w:pPr>
            <w:r w:rsidRPr="00BC2F63">
              <w:rPr>
                <w:color w:val="002060"/>
              </w:rPr>
              <w:t xml:space="preserve">(CASTORANESE) </w:t>
            </w:r>
          </w:p>
        </w:tc>
        <w:tc>
          <w:tcPr>
            <w:tcW w:w="800" w:type="dxa"/>
            <w:tcMar>
              <w:top w:w="20" w:type="dxa"/>
              <w:left w:w="20" w:type="dxa"/>
              <w:bottom w:w="20" w:type="dxa"/>
              <w:right w:w="20" w:type="dxa"/>
            </w:tcMar>
            <w:vAlign w:val="center"/>
            <w:hideMark/>
          </w:tcPr>
          <w:p w14:paraId="1D78543E"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2C4495A2" w14:textId="77777777" w:rsidR="00713FA3" w:rsidRPr="00BC2F63" w:rsidRDefault="00713FA3" w:rsidP="00172686">
            <w:pPr>
              <w:pStyle w:val="movimento"/>
              <w:rPr>
                <w:color w:val="002060"/>
              </w:rPr>
            </w:pPr>
            <w:r w:rsidRPr="00BC2F63">
              <w:rPr>
                <w:color w:val="002060"/>
              </w:rPr>
              <w:t>BRUFFA GABRIELE</w:t>
            </w:r>
          </w:p>
        </w:tc>
        <w:tc>
          <w:tcPr>
            <w:tcW w:w="2200" w:type="dxa"/>
            <w:tcMar>
              <w:top w:w="20" w:type="dxa"/>
              <w:left w:w="20" w:type="dxa"/>
              <w:bottom w:w="20" w:type="dxa"/>
              <w:right w:w="20" w:type="dxa"/>
            </w:tcMar>
            <w:vAlign w:val="center"/>
            <w:hideMark/>
          </w:tcPr>
          <w:p w14:paraId="5E2D29C9" w14:textId="77777777" w:rsidR="00713FA3" w:rsidRPr="00BC2F63" w:rsidRDefault="00713FA3" w:rsidP="00172686">
            <w:pPr>
              <w:pStyle w:val="movimento2"/>
              <w:rPr>
                <w:color w:val="002060"/>
              </w:rPr>
            </w:pPr>
            <w:r w:rsidRPr="00BC2F63">
              <w:rPr>
                <w:color w:val="002060"/>
              </w:rPr>
              <w:t xml:space="preserve">(FRASASSI C5) </w:t>
            </w:r>
          </w:p>
        </w:tc>
      </w:tr>
      <w:tr w:rsidR="00713FA3" w:rsidRPr="00BC2F63" w14:paraId="33E3B575" w14:textId="77777777" w:rsidTr="00172686">
        <w:tc>
          <w:tcPr>
            <w:tcW w:w="2200" w:type="dxa"/>
            <w:tcMar>
              <w:top w:w="20" w:type="dxa"/>
              <w:left w:w="20" w:type="dxa"/>
              <w:bottom w:w="20" w:type="dxa"/>
              <w:right w:w="20" w:type="dxa"/>
            </w:tcMar>
            <w:vAlign w:val="center"/>
            <w:hideMark/>
          </w:tcPr>
          <w:p w14:paraId="3F2DDABA" w14:textId="77777777" w:rsidR="00713FA3" w:rsidRPr="00BC2F63" w:rsidRDefault="00713FA3" w:rsidP="00172686">
            <w:pPr>
              <w:pStyle w:val="movimento"/>
              <w:rPr>
                <w:color w:val="002060"/>
              </w:rPr>
            </w:pPr>
            <w:r w:rsidRPr="00BC2F63">
              <w:rPr>
                <w:color w:val="002060"/>
              </w:rPr>
              <w:t>MORETTI LUCA</w:t>
            </w:r>
          </w:p>
        </w:tc>
        <w:tc>
          <w:tcPr>
            <w:tcW w:w="2200" w:type="dxa"/>
            <w:tcMar>
              <w:top w:w="20" w:type="dxa"/>
              <w:left w:w="20" w:type="dxa"/>
              <w:bottom w:w="20" w:type="dxa"/>
              <w:right w:w="20" w:type="dxa"/>
            </w:tcMar>
            <w:vAlign w:val="center"/>
            <w:hideMark/>
          </w:tcPr>
          <w:p w14:paraId="5D2CDB60" w14:textId="77777777" w:rsidR="00713FA3" w:rsidRPr="00BC2F63" w:rsidRDefault="00713FA3" w:rsidP="00172686">
            <w:pPr>
              <w:pStyle w:val="movimento2"/>
              <w:rPr>
                <w:color w:val="002060"/>
              </w:rPr>
            </w:pPr>
            <w:r w:rsidRPr="00BC2F63">
              <w:rPr>
                <w:color w:val="002060"/>
              </w:rPr>
              <w:t xml:space="preserve">(FROGS CLUB SPORT) </w:t>
            </w:r>
          </w:p>
        </w:tc>
        <w:tc>
          <w:tcPr>
            <w:tcW w:w="800" w:type="dxa"/>
            <w:tcMar>
              <w:top w:w="20" w:type="dxa"/>
              <w:left w:w="20" w:type="dxa"/>
              <w:bottom w:w="20" w:type="dxa"/>
              <w:right w:w="20" w:type="dxa"/>
            </w:tcMar>
            <w:vAlign w:val="center"/>
            <w:hideMark/>
          </w:tcPr>
          <w:p w14:paraId="1CE8C87F"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296062B7" w14:textId="77777777" w:rsidR="00713FA3" w:rsidRPr="00BC2F63" w:rsidRDefault="00713FA3" w:rsidP="00172686">
            <w:pPr>
              <w:pStyle w:val="movimento"/>
              <w:rPr>
                <w:color w:val="002060"/>
              </w:rPr>
            </w:pPr>
            <w:r w:rsidRPr="00BC2F63">
              <w:rPr>
                <w:color w:val="002060"/>
              </w:rPr>
              <w:t>ROSSINI FRANCESCO</w:t>
            </w:r>
          </w:p>
        </w:tc>
        <w:tc>
          <w:tcPr>
            <w:tcW w:w="2200" w:type="dxa"/>
            <w:tcMar>
              <w:top w:w="20" w:type="dxa"/>
              <w:left w:w="20" w:type="dxa"/>
              <w:bottom w:w="20" w:type="dxa"/>
              <w:right w:w="20" w:type="dxa"/>
            </w:tcMar>
            <w:vAlign w:val="center"/>
            <w:hideMark/>
          </w:tcPr>
          <w:p w14:paraId="71B7D142" w14:textId="77777777" w:rsidR="00713FA3" w:rsidRPr="00BC2F63" w:rsidRDefault="00713FA3" w:rsidP="00172686">
            <w:pPr>
              <w:pStyle w:val="movimento2"/>
              <w:rPr>
                <w:color w:val="002060"/>
              </w:rPr>
            </w:pPr>
            <w:r w:rsidRPr="00BC2F63">
              <w:rPr>
                <w:color w:val="002060"/>
              </w:rPr>
              <w:t xml:space="preserve">(FUTSAL SENTINUM) </w:t>
            </w:r>
          </w:p>
        </w:tc>
      </w:tr>
      <w:tr w:rsidR="00713FA3" w:rsidRPr="00BC2F63" w14:paraId="10565F80" w14:textId="77777777" w:rsidTr="00172686">
        <w:tc>
          <w:tcPr>
            <w:tcW w:w="2200" w:type="dxa"/>
            <w:tcMar>
              <w:top w:w="20" w:type="dxa"/>
              <w:left w:w="20" w:type="dxa"/>
              <w:bottom w:w="20" w:type="dxa"/>
              <w:right w:w="20" w:type="dxa"/>
            </w:tcMar>
            <w:vAlign w:val="center"/>
            <w:hideMark/>
          </w:tcPr>
          <w:p w14:paraId="41B5134F" w14:textId="77777777" w:rsidR="00713FA3" w:rsidRPr="00BC2F63" w:rsidRDefault="00713FA3" w:rsidP="00172686">
            <w:pPr>
              <w:pStyle w:val="movimento"/>
              <w:rPr>
                <w:color w:val="002060"/>
              </w:rPr>
            </w:pPr>
            <w:r w:rsidRPr="00BC2F63">
              <w:rPr>
                <w:color w:val="002060"/>
              </w:rPr>
              <w:t>TRINEI VALERIO</w:t>
            </w:r>
          </w:p>
        </w:tc>
        <w:tc>
          <w:tcPr>
            <w:tcW w:w="2200" w:type="dxa"/>
            <w:tcMar>
              <w:top w:w="20" w:type="dxa"/>
              <w:left w:w="20" w:type="dxa"/>
              <w:bottom w:w="20" w:type="dxa"/>
              <w:right w:w="20" w:type="dxa"/>
            </w:tcMar>
            <w:vAlign w:val="center"/>
            <w:hideMark/>
          </w:tcPr>
          <w:p w14:paraId="5AB29451" w14:textId="77777777" w:rsidR="00713FA3" w:rsidRPr="00BC2F63" w:rsidRDefault="00713FA3" w:rsidP="00172686">
            <w:pPr>
              <w:pStyle w:val="movimento2"/>
              <w:rPr>
                <w:color w:val="002060"/>
              </w:rPr>
            </w:pPr>
            <w:r w:rsidRPr="00BC2F63">
              <w:rPr>
                <w:color w:val="002060"/>
              </w:rPr>
              <w:t xml:space="preserve">(FUTSAL SENTINUM) </w:t>
            </w:r>
          </w:p>
        </w:tc>
        <w:tc>
          <w:tcPr>
            <w:tcW w:w="800" w:type="dxa"/>
            <w:tcMar>
              <w:top w:w="20" w:type="dxa"/>
              <w:left w:w="20" w:type="dxa"/>
              <w:bottom w:w="20" w:type="dxa"/>
              <w:right w:w="20" w:type="dxa"/>
            </w:tcMar>
            <w:vAlign w:val="center"/>
            <w:hideMark/>
          </w:tcPr>
          <w:p w14:paraId="0FF0C05E"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2210A0EE" w14:textId="77777777" w:rsidR="00713FA3" w:rsidRPr="00BC2F63" w:rsidRDefault="00713FA3" w:rsidP="00172686">
            <w:pPr>
              <w:pStyle w:val="movimento"/>
              <w:rPr>
                <w:color w:val="002060"/>
              </w:rPr>
            </w:pPr>
            <w:r w:rsidRPr="00BC2F63">
              <w:rPr>
                <w:color w:val="002060"/>
              </w:rPr>
              <w:t>GORO ELIA</w:t>
            </w:r>
          </w:p>
        </w:tc>
        <w:tc>
          <w:tcPr>
            <w:tcW w:w="2200" w:type="dxa"/>
            <w:tcMar>
              <w:top w:w="20" w:type="dxa"/>
              <w:left w:w="20" w:type="dxa"/>
              <w:bottom w:w="20" w:type="dxa"/>
              <w:right w:w="20" w:type="dxa"/>
            </w:tcMar>
            <w:vAlign w:val="center"/>
            <w:hideMark/>
          </w:tcPr>
          <w:p w14:paraId="72FA8893" w14:textId="77777777" w:rsidR="00713FA3" w:rsidRPr="00BC2F63" w:rsidRDefault="00713FA3" w:rsidP="00172686">
            <w:pPr>
              <w:pStyle w:val="movimento2"/>
              <w:rPr>
                <w:color w:val="002060"/>
              </w:rPr>
            </w:pPr>
            <w:r w:rsidRPr="00BC2F63">
              <w:rPr>
                <w:color w:val="002060"/>
              </w:rPr>
              <w:t xml:space="preserve">(IMBRECCIATA C5) </w:t>
            </w:r>
          </w:p>
        </w:tc>
      </w:tr>
      <w:tr w:rsidR="00713FA3" w:rsidRPr="00BC2F63" w14:paraId="200B7D40" w14:textId="77777777" w:rsidTr="00172686">
        <w:tc>
          <w:tcPr>
            <w:tcW w:w="2200" w:type="dxa"/>
            <w:tcMar>
              <w:top w:w="20" w:type="dxa"/>
              <w:left w:w="20" w:type="dxa"/>
              <w:bottom w:w="20" w:type="dxa"/>
              <w:right w:w="20" w:type="dxa"/>
            </w:tcMar>
            <w:vAlign w:val="center"/>
            <w:hideMark/>
          </w:tcPr>
          <w:p w14:paraId="5C9A5AC9" w14:textId="77777777" w:rsidR="00713FA3" w:rsidRPr="00BC2F63" w:rsidRDefault="00713FA3" w:rsidP="00172686">
            <w:pPr>
              <w:pStyle w:val="movimento"/>
              <w:rPr>
                <w:color w:val="002060"/>
              </w:rPr>
            </w:pPr>
            <w:r w:rsidRPr="00BC2F63">
              <w:rPr>
                <w:color w:val="002060"/>
              </w:rPr>
              <w:t>RICCIO DANIELE</w:t>
            </w:r>
          </w:p>
        </w:tc>
        <w:tc>
          <w:tcPr>
            <w:tcW w:w="2200" w:type="dxa"/>
            <w:tcMar>
              <w:top w:w="20" w:type="dxa"/>
              <w:left w:w="20" w:type="dxa"/>
              <w:bottom w:w="20" w:type="dxa"/>
              <w:right w:w="20" w:type="dxa"/>
            </w:tcMar>
            <w:vAlign w:val="center"/>
            <w:hideMark/>
          </w:tcPr>
          <w:p w14:paraId="2899AE15" w14:textId="77777777" w:rsidR="00713FA3" w:rsidRPr="00BC2F63" w:rsidRDefault="00713FA3" w:rsidP="00172686">
            <w:pPr>
              <w:pStyle w:val="movimento2"/>
              <w:rPr>
                <w:color w:val="002060"/>
                <w:lang w:val="es-ES"/>
              </w:rPr>
            </w:pPr>
            <w:r w:rsidRPr="00BC2F63">
              <w:rPr>
                <w:color w:val="002060"/>
                <w:lang w:val="es-ES"/>
              </w:rPr>
              <w:t xml:space="preserve">(VALMISA FUTSAL A.S.D.) </w:t>
            </w:r>
          </w:p>
        </w:tc>
        <w:tc>
          <w:tcPr>
            <w:tcW w:w="800" w:type="dxa"/>
            <w:tcMar>
              <w:top w:w="20" w:type="dxa"/>
              <w:left w:w="20" w:type="dxa"/>
              <w:bottom w:w="20" w:type="dxa"/>
              <w:right w:w="20" w:type="dxa"/>
            </w:tcMar>
            <w:vAlign w:val="center"/>
            <w:hideMark/>
          </w:tcPr>
          <w:p w14:paraId="2AB82609" w14:textId="77777777" w:rsidR="00713FA3" w:rsidRPr="00BC2F63" w:rsidRDefault="00713FA3" w:rsidP="00172686">
            <w:pPr>
              <w:pStyle w:val="movimento"/>
              <w:rPr>
                <w:color w:val="002060"/>
                <w:lang w:val="es-ES"/>
              </w:rPr>
            </w:pPr>
            <w:r w:rsidRPr="00BC2F63">
              <w:rPr>
                <w:color w:val="002060"/>
                <w:lang w:val="es-ES"/>
              </w:rPr>
              <w:t> </w:t>
            </w:r>
          </w:p>
        </w:tc>
        <w:tc>
          <w:tcPr>
            <w:tcW w:w="2200" w:type="dxa"/>
            <w:tcMar>
              <w:top w:w="20" w:type="dxa"/>
              <w:left w:w="20" w:type="dxa"/>
              <w:bottom w:w="20" w:type="dxa"/>
              <w:right w:w="20" w:type="dxa"/>
            </w:tcMar>
            <w:vAlign w:val="center"/>
            <w:hideMark/>
          </w:tcPr>
          <w:p w14:paraId="7597E8E7" w14:textId="77777777" w:rsidR="00713FA3" w:rsidRPr="00BC2F63" w:rsidRDefault="00713FA3" w:rsidP="00172686">
            <w:pPr>
              <w:pStyle w:val="movimento"/>
              <w:rPr>
                <w:color w:val="002060"/>
                <w:lang w:val="es-ES"/>
              </w:rPr>
            </w:pPr>
            <w:r w:rsidRPr="00BC2F63">
              <w:rPr>
                <w:color w:val="002060"/>
                <w:lang w:val="es-ES"/>
              </w:rPr>
              <w:t> </w:t>
            </w:r>
          </w:p>
        </w:tc>
        <w:tc>
          <w:tcPr>
            <w:tcW w:w="2200" w:type="dxa"/>
            <w:tcMar>
              <w:top w:w="20" w:type="dxa"/>
              <w:left w:w="20" w:type="dxa"/>
              <w:bottom w:w="20" w:type="dxa"/>
              <w:right w:w="20" w:type="dxa"/>
            </w:tcMar>
            <w:vAlign w:val="center"/>
            <w:hideMark/>
          </w:tcPr>
          <w:p w14:paraId="5FCEEA9D" w14:textId="77777777" w:rsidR="00713FA3" w:rsidRPr="00BC2F63" w:rsidRDefault="00713FA3" w:rsidP="00172686">
            <w:pPr>
              <w:pStyle w:val="movimento2"/>
              <w:rPr>
                <w:color w:val="002060"/>
                <w:lang w:val="es-ES"/>
              </w:rPr>
            </w:pPr>
            <w:r w:rsidRPr="00BC2F63">
              <w:rPr>
                <w:color w:val="002060"/>
                <w:lang w:val="es-ES"/>
              </w:rPr>
              <w:t> </w:t>
            </w:r>
          </w:p>
        </w:tc>
      </w:tr>
    </w:tbl>
    <w:p w14:paraId="73D0CF85" w14:textId="77777777" w:rsidR="00713FA3" w:rsidRPr="00BC2F63" w:rsidRDefault="00713FA3" w:rsidP="00713FA3">
      <w:pPr>
        <w:pStyle w:val="titolo20"/>
        <w:rPr>
          <w:rFonts w:eastAsiaTheme="minorEastAsia"/>
          <w:color w:val="002060"/>
        </w:rPr>
      </w:pPr>
      <w:r w:rsidRPr="00BC2F6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0A91063C" w14:textId="77777777" w:rsidTr="00172686">
        <w:tc>
          <w:tcPr>
            <w:tcW w:w="2200" w:type="dxa"/>
            <w:tcMar>
              <w:top w:w="20" w:type="dxa"/>
              <w:left w:w="20" w:type="dxa"/>
              <w:bottom w:w="20" w:type="dxa"/>
              <w:right w:w="20" w:type="dxa"/>
            </w:tcMar>
            <w:vAlign w:val="center"/>
            <w:hideMark/>
          </w:tcPr>
          <w:p w14:paraId="2CB62844" w14:textId="77777777" w:rsidR="00713FA3" w:rsidRPr="00BC2F63" w:rsidRDefault="00713FA3" w:rsidP="00172686">
            <w:pPr>
              <w:pStyle w:val="movimento"/>
              <w:rPr>
                <w:color w:val="002060"/>
              </w:rPr>
            </w:pPr>
            <w:r w:rsidRPr="00BC2F63">
              <w:rPr>
                <w:color w:val="002060"/>
              </w:rPr>
              <w:lastRenderedPageBreak/>
              <w:t>SALZANO GIUSEPPE</w:t>
            </w:r>
          </w:p>
        </w:tc>
        <w:tc>
          <w:tcPr>
            <w:tcW w:w="2200" w:type="dxa"/>
            <w:tcMar>
              <w:top w:w="20" w:type="dxa"/>
              <w:left w:w="20" w:type="dxa"/>
              <w:bottom w:w="20" w:type="dxa"/>
              <w:right w:w="20" w:type="dxa"/>
            </w:tcMar>
            <w:vAlign w:val="center"/>
            <w:hideMark/>
          </w:tcPr>
          <w:p w14:paraId="6333716C" w14:textId="77777777" w:rsidR="00713FA3" w:rsidRPr="00BC2F63" w:rsidRDefault="00713FA3" w:rsidP="00172686">
            <w:pPr>
              <w:pStyle w:val="movimento2"/>
              <w:rPr>
                <w:color w:val="002060"/>
              </w:rPr>
            </w:pPr>
            <w:r w:rsidRPr="00BC2F63">
              <w:rPr>
                <w:color w:val="002060"/>
              </w:rPr>
              <w:t xml:space="preserve">(ACADEMY CIVITANOVESE) </w:t>
            </w:r>
          </w:p>
        </w:tc>
        <w:tc>
          <w:tcPr>
            <w:tcW w:w="800" w:type="dxa"/>
            <w:tcMar>
              <w:top w:w="20" w:type="dxa"/>
              <w:left w:w="20" w:type="dxa"/>
              <w:bottom w:w="20" w:type="dxa"/>
              <w:right w:w="20" w:type="dxa"/>
            </w:tcMar>
            <w:vAlign w:val="center"/>
            <w:hideMark/>
          </w:tcPr>
          <w:p w14:paraId="47932954"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73A56756" w14:textId="77777777" w:rsidR="00713FA3" w:rsidRPr="00BC2F63" w:rsidRDefault="00713FA3" w:rsidP="00172686">
            <w:pPr>
              <w:pStyle w:val="movimento"/>
              <w:rPr>
                <w:color w:val="002060"/>
              </w:rPr>
            </w:pPr>
            <w:r w:rsidRPr="00BC2F63">
              <w:rPr>
                <w:color w:val="002060"/>
              </w:rPr>
              <w:t>LOUAD MEHDI</w:t>
            </w:r>
          </w:p>
        </w:tc>
        <w:tc>
          <w:tcPr>
            <w:tcW w:w="2200" w:type="dxa"/>
            <w:tcMar>
              <w:top w:w="20" w:type="dxa"/>
              <w:left w:w="20" w:type="dxa"/>
              <w:bottom w:w="20" w:type="dxa"/>
              <w:right w:w="20" w:type="dxa"/>
            </w:tcMar>
            <w:vAlign w:val="center"/>
            <w:hideMark/>
          </w:tcPr>
          <w:p w14:paraId="2B7A36B2" w14:textId="77777777" w:rsidR="00713FA3" w:rsidRPr="00BC2F63" w:rsidRDefault="00713FA3" w:rsidP="00172686">
            <w:pPr>
              <w:pStyle w:val="movimento2"/>
              <w:rPr>
                <w:color w:val="002060"/>
              </w:rPr>
            </w:pPr>
            <w:r w:rsidRPr="00BC2F63">
              <w:rPr>
                <w:color w:val="002060"/>
              </w:rPr>
              <w:t xml:space="preserve">(CALCIO S.ELPIDIO A MARE) </w:t>
            </w:r>
          </w:p>
        </w:tc>
      </w:tr>
      <w:tr w:rsidR="00713FA3" w:rsidRPr="00BC2F63" w14:paraId="2B3A7AA6" w14:textId="77777777" w:rsidTr="00172686">
        <w:tc>
          <w:tcPr>
            <w:tcW w:w="2200" w:type="dxa"/>
            <w:tcMar>
              <w:top w:w="20" w:type="dxa"/>
              <w:left w:w="20" w:type="dxa"/>
              <w:bottom w:w="20" w:type="dxa"/>
              <w:right w:w="20" w:type="dxa"/>
            </w:tcMar>
            <w:vAlign w:val="center"/>
            <w:hideMark/>
          </w:tcPr>
          <w:p w14:paraId="78A8EEC8" w14:textId="77777777" w:rsidR="00713FA3" w:rsidRPr="00BC2F63" w:rsidRDefault="00713FA3" w:rsidP="00172686">
            <w:pPr>
              <w:pStyle w:val="movimento"/>
              <w:rPr>
                <w:color w:val="002060"/>
              </w:rPr>
            </w:pPr>
            <w:r w:rsidRPr="00BC2F63">
              <w:rPr>
                <w:color w:val="002060"/>
              </w:rPr>
              <w:t>AROUCH AYMAN</w:t>
            </w:r>
          </w:p>
        </w:tc>
        <w:tc>
          <w:tcPr>
            <w:tcW w:w="2200" w:type="dxa"/>
            <w:tcMar>
              <w:top w:w="20" w:type="dxa"/>
              <w:left w:w="20" w:type="dxa"/>
              <w:bottom w:w="20" w:type="dxa"/>
              <w:right w:w="20" w:type="dxa"/>
            </w:tcMar>
            <w:vAlign w:val="center"/>
            <w:hideMark/>
          </w:tcPr>
          <w:p w14:paraId="03DD5756" w14:textId="77777777" w:rsidR="00713FA3" w:rsidRPr="00BC2F63" w:rsidRDefault="00713FA3" w:rsidP="00172686">
            <w:pPr>
              <w:pStyle w:val="movimento2"/>
              <w:rPr>
                <w:color w:val="002060"/>
              </w:rPr>
            </w:pPr>
            <w:r w:rsidRPr="00BC2F63">
              <w:rPr>
                <w:color w:val="002060"/>
              </w:rPr>
              <w:t xml:space="preserve">(DURANTINA SANTA CECILIA) </w:t>
            </w:r>
          </w:p>
        </w:tc>
        <w:tc>
          <w:tcPr>
            <w:tcW w:w="800" w:type="dxa"/>
            <w:tcMar>
              <w:top w:w="20" w:type="dxa"/>
              <w:left w:w="20" w:type="dxa"/>
              <w:bottom w:w="20" w:type="dxa"/>
              <w:right w:w="20" w:type="dxa"/>
            </w:tcMar>
            <w:vAlign w:val="center"/>
            <w:hideMark/>
          </w:tcPr>
          <w:p w14:paraId="5D6C2847"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195201D0" w14:textId="77777777" w:rsidR="00713FA3" w:rsidRPr="00BC2F63" w:rsidRDefault="00713FA3" w:rsidP="00172686">
            <w:pPr>
              <w:pStyle w:val="movimento"/>
              <w:rPr>
                <w:color w:val="002060"/>
              </w:rPr>
            </w:pPr>
            <w:r w:rsidRPr="00BC2F63">
              <w:rPr>
                <w:color w:val="002060"/>
              </w:rPr>
              <w:t>EL HAMRAOUI JAWED</w:t>
            </w:r>
          </w:p>
        </w:tc>
        <w:tc>
          <w:tcPr>
            <w:tcW w:w="2200" w:type="dxa"/>
            <w:tcMar>
              <w:top w:w="20" w:type="dxa"/>
              <w:left w:w="20" w:type="dxa"/>
              <w:bottom w:w="20" w:type="dxa"/>
              <w:right w:w="20" w:type="dxa"/>
            </w:tcMar>
            <w:vAlign w:val="center"/>
            <w:hideMark/>
          </w:tcPr>
          <w:p w14:paraId="7A1C501E" w14:textId="77777777" w:rsidR="00713FA3" w:rsidRPr="00BC2F63" w:rsidRDefault="00713FA3" w:rsidP="00172686">
            <w:pPr>
              <w:pStyle w:val="movimento2"/>
              <w:rPr>
                <w:color w:val="002060"/>
              </w:rPr>
            </w:pPr>
            <w:r w:rsidRPr="00BC2F63">
              <w:rPr>
                <w:color w:val="002060"/>
              </w:rPr>
              <w:t xml:space="preserve">(FFJ CALCIO A 5) </w:t>
            </w:r>
          </w:p>
        </w:tc>
      </w:tr>
      <w:tr w:rsidR="00713FA3" w:rsidRPr="00BC2F63" w14:paraId="5F9C1D93" w14:textId="77777777" w:rsidTr="00172686">
        <w:tc>
          <w:tcPr>
            <w:tcW w:w="2200" w:type="dxa"/>
            <w:tcMar>
              <w:top w:w="20" w:type="dxa"/>
              <w:left w:w="20" w:type="dxa"/>
              <w:bottom w:w="20" w:type="dxa"/>
              <w:right w:w="20" w:type="dxa"/>
            </w:tcMar>
            <w:vAlign w:val="center"/>
            <w:hideMark/>
          </w:tcPr>
          <w:p w14:paraId="7D7FED92" w14:textId="77777777" w:rsidR="00713FA3" w:rsidRPr="00BC2F63" w:rsidRDefault="00713FA3" w:rsidP="00172686">
            <w:pPr>
              <w:pStyle w:val="movimento"/>
              <w:rPr>
                <w:color w:val="002060"/>
              </w:rPr>
            </w:pPr>
            <w:r w:rsidRPr="00BC2F63">
              <w:rPr>
                <w:color w:val="002060"/>
              </w:rPr>
              <w:t>COSTANTINI EDOARDO</w:t>
            </w:r>
          </w:p>
        </w:tc>
        <w:tc>
          <w:tcPr>
            <w:tcW w:w="2200" w:type="dxa"/>
            <w:tcMar>
              <w:top w:w="20" w:type="dxa"/>
              <w:left w:w="20" w:type="dxa"/>
              <w:bottom w:w="20" w:type="dxa"/>
              <w:right w:w="20" w:type="dxa"/>
            </w:tcMar>
            <w:vAlign w:val="center"/>
            <w:hideMark/>
          </w:tcPr>
          <w:p w14:paraId="2FC9EDE1" w14:textId="77777777" w:rsidR="00713FA3" w:rsidRPr="00BC2F63" w:rsidRDefault="00713FA3" w:rsidP="00172686">
            <w:pPr>
              <w:pStyle w:val="movimento2"/>
              <w:rPr>
                <w:color w:val="002060"/>
              </w:rPr>
            </w:pPr>
            <w:r w:rsidRPr="00BC2F63">
              <w:rPr>
                <w:color w:val="002060"/>
              </w:rPr>
              <w:t xml:space="preserve">(FUTSAL SENTINUM) </w:t>
            </w:r>
          </w:p>
        </w:tc>
        <w:tc>
          <w:tcPr>
            <w:tcW w:w="800" w:type="dxa"/>
            <w:tcMar>
              <w:top w:w="20" w:type="dxa"/>
              <w:left w:w="20" w:type="dxa"/>
              <w:bottom w:w="20" w:type="dxa"/>
              <w:right w:w="20" w:type="dxa"/>
            </w:tcMar>
            <w:vAlign w:val="center"/>
            <w:hideMark/>
          </w:tcPr>
          <w:p w14:paraId="70B7A3AE"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500F4D56" w14:textId="77777777" w:rsidR="00713FA3" w:rsidRPr="00BC2F63" w:rsidRDefault="00713FA3" w:rsidP="00172686">
            <w:pPr>
              <w:pStyle w:val="movimento"/>
              <w:rPr>
                <w:color w:val="002060"/>
              </w:rPr>
            </w:pPr>
            <w:r w:rsidRPr="00BC2F63">
              <w:rPr>
                <w:color w:val="002060"/>
              </w:rPr>
              <w:t>MARQUES DE AQUINO RAFAEL</w:t>
            </w:r>
          </w:p>
        </w:tc>
        <w:tc>
          <w:tcPr>
            <w:tcW w:w="2200" w:type="dxa"/>
            <w:tcMar>
              <w:top w:w="20" w:type="dxa"/>
              <w:left w:w="20" w:type="dxa"/>
              <w:bottom w:w="20" w:type="dxa"/>
              <w:right w:w="20" w:type="dxa"/>
            </w:tcMar>
            <w:vAlign w:val="center"/>
            <w:hideMark/>
          </w:tcPr>
          <w:p w14:paraId="7616B148" w14:textId="77777777" w:rsidR="00713FA3" w:rsidRPr="00BC2F63" w:rsidRDefault="00713FA3" w:rsidP="00172686">
            <w:pPr>
              <w:pStyle w:val="movimento2"/>
              <w:rPr>
                <w:color w:val="002060"/>
              </w:rPr>
            </w:pPr>
            <w:r w:rsidRPr="00BC2F63">
              <w:rPr>
                <w:color w:val="002060"/>
              </w:rPr>
              <w:t xml:space="preserve">(GRADARA CALCIO) </w:t>
            </w:r>
          </w:p>
        </w:tc>
      </w:tr>
      <w:tr w:rsidR="00713FA3" w:rsidRPr="00BC2F63" w14:paraId="7ECFDF4B" w14:textId="77777777" w:rsidTr="00172686">
        <w:tc>
          <w:tcPr>
            <w:tcW w:w="2200" w:type="dxa"/>
            <w:tcMar>
              <w:top w:w="20" w:type="dxa"/>
              <w:left w:w="20" w:type="dxa"/>
              <w:bottom w:w="20" w:type="dxa"/>
              <w:right w:w="20" w:type="dxa"/>
            </w:tcMar>
            <w:vAlign w:val="center"/>
            <w:hideMark/>
          </w:tcPr>
          <w:p w14:paraId="03278B83" w14:textId="77777777" w:rsidR="00713FA3" w:rsidRPr="00BC2F63" w:rsidRDefault="00713FA3" w:rsidP="00172686">
            <w:pPr>
              <w:pStyle w:val="movimento"/>
              <w:rPr>
                <w:color w:val="002060"/>
              </w:rPr>
            </w:pPr>
            <w:r w:rsidRPr="00BC2F63">
              <w:rPr>
                <w:color w:val="002060"/>
              </w:rPr>
              <w:t>MARCELLI FRANCESCO</w:t>
            </w:r>
          </w:p>
        </w:tc>
        <w:tc>
          <w:tcPr>
            <w:tcW w:w="2200" w:type="dxa"/>
            <w:tcMar>
              <w:top w:w="20" w:type="dxa"/>
              <w:left w:w="20" w:type="dxa"/>
              <w:bottom w:w="20" w:type="dxa"/>
              <w:right w:w="20" w:type="dxa"/>
            </w:tcMar>
            <w:vAlign w:val="center"/>
            <w:hideMark/>
          </w:tcPr>
          <w:p w14:paraId="1F1FE4C7" w14:textId="77777777" w:rsidR="00713FA3" w:rsidRPr="00BC2F63" w:rsidRDefault="00713FA3" w:rsidP="00172686">
            <w:pPr>
              <w:pStyle w:val="movimento2"/>
              <w:rPr>
                <w:color w:val="002060"/>
              </w:rPr>
            </w:pPr>
            <w:r w:rsidRPr="00BC2F63">
              <w:rPr>
                <w:color w:val="002060"/>
              </w:rPr>
              <w:t xml:space="preserve">(MANSARDA PAGLIARE) </w:t>
            </w:r>
          </w:p>
        </w:tc>
        <w:tc>
          <w:tcPr>
            <w:tcW w:w="800" w:type="dxa"/>
            <w:tcMar>
              <w:top w:w="20" w:type="dxa"/>
              <w:left w:w="20" w:type="dxa"/>
              <w:bottom w:w="20" w:type="dxa"/>
              <w:right w:w="20" w:type="dxa"/>
            </w:tcMar>
            <w:vAlign w:val="center"/>
            <w:hideMark/>
          </w:tcPr>
          <w:p w14:paraId="25986503"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6267EFD7" w14:textId="77777777" w:rsidR="00713FA3" w:rsidRPr="00BC2F63" w:rsidRDefault="00713FA3" w:rsidP="00172686">
            <w:pPr>
              <w:pStyle w:val="movimento"/>
              <w:rPr>
                <w:color w:val="002060"/>
              </w:rPr>
            </w:pPr>
            <w:r w:rsidRPr="00BC2F63">
              <w:rPr>
                <w:color w:val="002060"/>
              </w:rPr>
              <w:t>DI NUNZIO MARCO</w:t>
            </w:r>
          </w:p>
        </w:tc>
        <w:tc>
          <w:tcPr>
            <w:tcW w:w="2200" w:type="dxa"/>
            <w:tcMar>
              <w:top w:w="20" w:type="dxa"/>
              <w:left w:w="20" w:type="dxa"/>
              <w:bottom w:w="20" w:type="dxa"/>
              <w:right w:w="20" w:type="dxa"/>
            </w:tcMar>
            <w:vAlign w:val="center"/>
            <w:hideMark/>
          </w:tcPr>
          <w:p w14:paraId="4868FD72" w14:textId="77777777" w:rsidR="00713FA3" w:rsidRPr="00BC2F63" w:rsidRDefault="00713FA3" w:rsidP="00172686">
            <w:pPr>
              <w:pStyle w:val="movimento2"/>
              <w:rPr>
                <w:color w:val="002060"/>
              </w:rPr>
            </w:pPr>
            <w:r w:rsidRPr="00BC2F63">
              <w:rPr>
                <w:color w:val="002060"/>
              </w:rPr>
              <w:t xml:space="preserve">(PICENO UNITED MMX A R.L.) </w:t>
            </w:r>
          </w:p>
        </w:tc>
      </w:tr>
      <w:tr w:rsidR="00713FA3" w:rsidRPr="00BC2F63" w14:paraId="21C4590C" w14:textId="77777777" w:rsidTr="00172686">
        <w:tc>
          <w:tcPr>
            <w:tcW w:w="2200" w:type="dxa"/>
            <w:tcMar>
              <w:top w:w="20" w:type="dxa"/>
              <w:left w:w="20" w:type="dxa"/>
              <w:bottom w:w="20" w:type="dxa"/>
              <w:right w:w="20" w:type="dxa"/>
            </w:tcMar>
            <w:vAlign w:val="center"/>
            <w:hideMark/>
          </w:tcPr>
          <w:p w14:paraId="07B63B22" w14:textId="77777777" w:rsidR="00713FA3" w:rsidRPr="00BC2F63" w:rsidRDefault="00713FA3" w:rsidP="00172686">
            <w:pPr>
              <w:pStyle w:val="movimento"/>
              <w:rPr>
                <w:color w:val="002060"/>
              </w:rPr>
            </w:pPr>
            <w:r w:rsidRPr="00BC2F63">
              <w:rPr>
                <w:color w:val="002060"/>
              </w:rPr>
              <w:t>FANINI TOMMASO</w:t>
            </w:r>
          </w:p>
        </w:tc>
        <w:tc>
          <w:tcPr>
            <w:tcW w:w="2200" w:type="dxa"/>
            <w:tcMar>
              <w:top w:w="20" w:type="dxa"/>
              <w:left w:w="20" w:type="dxa"/>
              <w:bottom w:w="20" w:type="dxa"/>
              <w:right w:w="20" w:type="dxa"/>
            </w:tcMar>
            <w:vAlign w:val="center"/>
            <w:hideMark/>
          </w:tcPr>
          <w:p w14:paraId="750736A1" w14:textId="77777777" w:rsidR="00713FA3" w:rsidRPr="00BC2F63" w:rsidRDefault="00713FA3" w:rsidP="00172686">
            <w:pPr>
              <w:pStyle w:val="movimento2"/>
              <w:rPr>
                <w:color w:val="002060"/>
              </w:rPr>
            </w:pPr>
            <w:r w:rsidRPr="00BC2F63">
              <w:rPr>
                <w:color w:val="002060"/>
              </w:rPr>
              <w:t xml:space="preserve">(PICENO UNITED MMX A R.L.) </w:t>
            </w:r>
          </w:p>
        </w:tc>
        <w:tc>
          <w:tcPr>
            <w:tcW w:w="800" w:type="dxa"/>
            <w:tcMar>
              <w:top w:w="20" w:type="dxa"/>
              <w:left w:w="20" w:type="dxa"/>
              <w:bottom w:w="20" w:type="dxa"/>
              <w:right w:w="20" w:type="dxa"/>
            </w:tcMar>
            <w:vAlign w:val="center"/>
            <w:hideMark/>
          </w:tcPr>
          <w:p w14:paraId="30C7AFEE"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77B51799" w14:textId="77777777" w:rsidR="00713FA3" w:rsidRPr="00BC2F63" w:rsidRDefault="00713FA3" w:rsidP="00172686">
            <w:pPr>
              <w:pStyle w:val="movimento"/>
              <w:rPr>
                <w:color w:val="002060"/>
              </w:rPr>
            </w:pPr>
            <w:r w:rsidRPr="00BC2F63">
              <w:rPr>
                <w:color w:val="002060"/>
              </w:rPr>
              <w:t>TANO LYON</w:t>
            </w:r>
          </w:p>
        </w:tc>
        <w:tc>
          <w:tcPr>
            <w:tcW w:w="2200" w:type="dxa"/>
            <w:tcMar>
              <w:top w:w="20" w:type="dxa"/>
              <w:left w:w="20" w:type="dxa"/>
              <w:bottom w:w="20" w:type="dxa"/>
              <w:right w:w="20" w:type="dxa"/>
            </w:tcMar>
            <w:vAlign w:val="center"/>
            <w:hideMark/>
          </w:tcPr>
          <w:p w14:paraId="79573620" w14:textId="77777777" w:rsidR="00713FA3" w:rsidRPr="00BC2F63" w:rsidRDefault="00713FA3" w:rsidP="00172686">
            <w:pPr>
              <w:pStyle w:val="movimento2"/>
              <w:rPr>
                <w:color w:val="002060"/>
              </w:rPr>
            </w:pPr>
            <w:r w:rsidRPr="00BC2F63">
              <w:rPr>
                <w:color w:val="002060"/>
              </w:rPr>
              <w:t xml:space="preserve">(POLISPORTIVA S.C. LORETO) </w:t>
            </w:r>
          </w:p>
        </w:tc>
      </w:tr>
      <w:tr w:rsidR="00713FA3" w:rsidRPr="00BC2F63" w14:paraId="7DA62825" w14:textId="77777777" w:rsidTr="00172686">
        <w:tc>
          <w:tcPr>
            <w:tcW w:w="2200" w:type="dxa"/>
            <w:tcMar>
              <w:top w:w="20" w:type="dxa"/>
              <w:left w:w="20" w:type="dxa"/>
              <w:bottom w:w="20" w:type="dxa"/>
              <w:right w:w="20" w:type="dxa"/>
            </w:tcMar>
            <w:vAlign w:val="center"/>
            <w:hideMark/>
          </w:tcPr>
          <w:p w14:paraId="0498D8BC" w14:textId="77777777" w:rsidR="00713FA3" w:rsidRPr="00BC2F63" w:rsidRDefault="00713FA3" w:rsidP="00172686">
            <w:pPr>
              <w:pStyle w:val="movimento"/>
              <w:rPr>
                <w:color w:val="002060"/>
              </w:rPr>
            </w:pPr>
            <w:r w:rsidRPr="00BC2F63">
              <w:rPr>
                <w:color w:val="002060"/>
              </w:rPr>
              <w:t>IORIO MATTIA</w:t>
            </w:r>
          </w:p>
        </w:tc>
        <w:tc>
          <w:tcPr>
            <w:tcW w:w="2200" w:type="dxa"/>
            <w:tcMar>
              <w:top w:w="20" w:type="dxa"/>
              <w:left w:w="20" w:type="dxa"/>
              <w:bottom w:w="20" w:type="dxa"/>
              <w:right w:w="20" w:type="dxa"/>
            </w:tcMar>
            <w:vAlign w:val="center"/>
            <w:hideMark/>
          </w:tcPr>
          <w:p w14:paraId="76BF60B0" w14:textId="77777777" w:rsidR="00713FA3" w:rsidRPr="00BC2F63" w:rsidRDefault="00713FA3" w:rsidP="00172686">
            <w:pPr>
              <w:pStyle w:val="movimento2"/>
              <w:rPr>
                <w:color w:val="002060"/>
              </w:rPr>
            </w:pPr>
            <w:r w:rsidRPr="00BC2F63">
              <w:rPr>
                <w:color w:val="002060"/>
              </w:rPr>
              <w:t xml:space="preserve">(POLVERIGI C/5) </w:t>
            </w:r>
          </w:p>
        </w:tc>
        <w:tc>
          <w:tcPr>
            <w:tcW w:w="800" w:type="dxa"/>
            <w:tcMar>
              <w:top w:w="20" w:type="dxa"/>
              <w:left w:w="20" w:type="dxa"/>
              <w:bottom w:w="20" w:type="dxa"/>
              <w:right w:w="20" w:type="dxa"/>
            </w:tcMar>
            <w:vAlign w:val="center"/>
            <w:hideMark/>
          </w:tcPr>
          <w:p w14:paraId="26ED2937"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7352DE65" w14:textId="77777777" w:rsidR="00713FA3" w:rsidRPr="00BC2F63" w:rsidRDefault="00713FA3" w:rsidP="00172686">
            <w:pPr>
              <w:pStyle w:val="movimento"/>
              <w:rPr>
                <w:color w:val="002060"/>
              </w:rPr>
            </w:pPr>
            <w:r w:rsidRPr="00BC2F63">
              <w:rPr>
                <w:color w:val="002060"/>
              </w:rPr>
              <w:t>CAPPELLETTI DANIELE</w:t>
            </w:r>
          </w:p>
        </w:tc>
        <w:tc>
          <w:tcPr>
            <w:tcW w:w="2200" w:type="dxa"/>
            <w:tcMar>
              <w:top w:w="20" w:type="dxa"/>
              <w:left w:w="20" w:type="dxa"/>
              <w:bottom w:w="20" w:type="dxa"/>
              <w:right w:w="20" w:type="dxa"/>
            </w:tcMar>
            <w:vAlign w:val="center"/>
            <w:hideMark/>
          </w:tcPr>
          <w:p w14:paraId="4D2ACA77" w14:textId="77777777" w:rsidR="00713FA3" w:rsidRPr="00BC2F63" w:rsidRDefault="00713FA3" w:rsidP="00172686">
            <w:pPr>
              <w:pStyle w:val="movimento2"/>
              <w:rPr>
                <w:color w:val="002060"/>
              </w:rPr>
            </w:pPr>
            <w:r w:rsidRPr="00BC2F63">
              <w:rPr>
                <w:color w:val="002060"/>
              </w:rPr>
              <w:t xml:space="preserve">(SANTA MARIA NUOVA A.S.D.) </w:t>
            </w:r>
          </w:p>
        </w:tc>
      </w:tr>
      <w:tr w:rsidR="00713FA3" w:rsidRPr="00BC2F63" w14:paraId="377C3151" w14:textId="77777777" w:rsidTr="00172686">
        <w:tc>
          <w:tcPr>
            <w:tcW w:w="2200" w:type="dxa"/>
            <w:tcMar>
              <w:top w:w="20" w:type="dxa"/>
              <w:left w:w="20" w:type="dxa"/>
              <w:bottom w:w="20" w:type="dxa"/>
              <w:right w:w="20" w:type="dxa"/>
            </w:tcMar>
            <w:vAlign w:val="center"/>
            <w:hideMark/>
          </w:tcPr>
          <w:p w14:paraId="6A5F0960" w14:textId="77777777" w:rsidR="00713FA3" w:rsidRPr="00BC2F63" w:rsidRDefault="00713FA3" w:rsidP="00172686">
            <w:pPr>
              <w:pStyle w:val="movimento"/>
              <w:rPr>
                <w:color w:val="002060"/>
              </w:rPr>
            </w:pPr>
            <w:r w:rsidRPr="00BC2F63">
              <w:rPr>
                <w:color w:val="002060"/>
              </w:rPr>
              <w:t>CICCARELLI NIKO</w:t>
            </w:r>
          </w:p>
        </w:tc>
        <w:tc>
          <w:tcPr>
            <w:tcW w:w="2200" w:type="dxa"/>
            <w:tcMar>
              <w:top w:w="20" w:type="dxa"/>
              <w:left w:w="20" w:type="dxa"/>
              <w:bottom w:w="20" w:type="dxa"/>
              <w:right w:w="20" w:type="dxa"/>
            </w:tcMar>
            <w:vAlign w:val="center"/>
            <w:hideMark/>
          </w:tcPr>
          <w:p w14:paraId="5AF7A47B" w14:textId="77777777" w:rsidR="00713FA3" w:rsidRPr="00BC2F63" w:rsidRDefault="00713FA3" w:rsidP="00172686">
            <w:pPr>
              <w:pStyle w:val="movimento2"/>
              <w:rPr>
                <w:color w:val="002060"/>
              </w:rPr>
            </w:pPr>
            <w:r w:rsidRPr="00BC2F63">
              <w:rPr>
                <w:color w:val="002060"/>
              </w:rPr>
              <w:t xml:space="preserve">(VIRTUS AURORA C5) </w:t>
            </w:r>
          </w:p>
        </w:tc>
        <w:tc>
          <w:tcPr>
            <w:tcW w:w="800" w:type="dxa"/>
            <w:tcMar>
              <w:top w:w="20" w:type="dxa"/>
              <w:left w:w="20" w:type="dxa"/>
              <w:bottom w:w="20" w:type="dxa"/>
              <w:right w:w="20" w:type="dxa"/>
            </w:tcMar>
            <w:vAlign w:val="center"/>
            <w:hideMark/>
          </w:tcPr>
          <w:p w14:paraId="696DDF25"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37166DD3"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72801A41" w14:textId="77777777" w:rsidR="00713FA3" w:rsidRPr="00BC2F63" w:rsidRDefault="00713FA3" w:rsidP="00172686">
            <w:pPr>
              <w:pStyle w:val="movimento2"/>
              <w:rPr>
                <w:color w:val="002060"/>
              </w:rPr>
            </w:pPr>
            <w:r w:rsidRPr="00BC2F63">
              <w:rPr>
                <w:color w:val="002060"/>
              </w:rPr>
              <w:t> </w:t>
            </w:r>
          </w:p>
        </w:tc>
      </w:tr>
    </w:tbl>
    <w:p w14:paraId="327CB416" w14:textId="77777777" w:rsidR="00713FA3" w:rsidRPr="00BC2F63" w:rsidRDefault="00713FA3" w:rsidP="00713FA3">
      <w:pPr>
        <w:pStyle w:val="titolo10"/>
        <w:rPr>
          <w:rFonts w:eastAsiaTheme="minorEastAsia"/>
          <w:color w:val="002060"/>
        </w:rPr>
      </w:pPr>
      <w:r w:rsidRPr="00BC2F63">
        <w:rPr>
          <w:color w:val="002060"/>
        </w:rPr>
        <w:t xml:space="preserve">GARE DEL 11/ 4/2026 </w:t>
      </w:r>
    </w:p>
    <w:p w14:paraId="75158AA7" w14:textId="77777777" w:rsidR="00713FA3" w:rsidRPr="00BC2F63" w:rsidRDefault="00713FA3" w:rsidP="00713FA3">
      <w:pPr>
        <w:pStyle w:val="titolo7a"/>
        <w:rPr>
          <w:color w:val="002060"/>
        </w:rPr>
      </w:pPr>
      <w:r w:rsidRPr="00BC2F63">
        <w:rPr>
          <w:color w:val="002060"/>
        </w:rPr>
        <w:t xml:space="preserve">PROVVEDIMENTI DISCIPLINARI </w:t>
      </w:r>
    </w:p>
    <w:p w14:paraId="567520A1" w14:textId="77777777" w:rsidR="00713FA3" w:rsidRPr="00BC2F63" w:rsidRDefault="00713FA3" w:rsidP="00713FA3">
      <w:pPr>
        <w:pStyle w:val="titolo7b0"/>
        <w:rPr>
          <w:color w:val="002060"/>
        </w:rPr>
      </w:pPr>
      <w:r w:rsidRPr="00BC2F63">
        <w:rPr>
          <w:color w:val="002060"/>
        </w:rPr>
        <w:t xml:space="preserve">In base alle risultanze degli atti ufficiali sono state deliberate le seguenti sanzioni disciplinari. </w:t>
      </w:r>
    </w:p>
    <w:p w14:paraId="667192FB" w14:textId="77777777" w:rsidR="00713FA3" w:rsidRPr="00BC2F63" w:rsidRDefault="00713FA3" w:rsidP="00713FA3">
      <w:pPr>
        <w:pStyle w:val="titolo30"/>
        <w:rPr>
          <w:color w:val="002060"/>
        </w:rPr>
      </w:pPr>
      <w:r w:rsidRPr="00BC2F63">
        <w:rPr>
          <w:color w:val="002060"/>
        </w:rPr>
        <w:t xml:space="preserve">CALCIATORI ESPULSI </w:t>
      </w:r>
    </w:p>
    <w:p w14:paraId="2E20A6DD" w14:textId="77777777" w:rsidR="00713FA3" w:rsidRPr="00BC2F63" w:rsidRDefault="00713FA3" w:rsidP="00713FA3">
      <w:pPr>
        <w:pStyle w:val="titolo20"/>
        <w:rPr>
          <w:color w:val="002060"/>
        </w:rPr>
      </w:pPr>
      <w:r w:rsidRPr="00BC2F6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2027F9BA" w14:textId="77777777" w:rsidTr="00172686">
        <w:tc>
          <w:tcPr>
            <w:tcW w:w="2200" w:type="dxa"/>
            <w:tcMar>
              <w:top w:w="20" w:type="dxa"/>
              <w:left w:w="20" w:type="dxa"/>
              <w:bottom w:w="20" w:type="dxa"/>
              <w:right w:w="20" w:type="dxa"/>
            </w:tcMar>
            <w:vAlign w:val="center"/>
            <w:hideMark/>
          </w:tcPr>
          <w:p w14:paraId="35AE338B" w14:textId="77777777" w:rsidR="00713FA3" w:rsidRPr="00BC2F63" w:rsidRDefault="00713FA3" w:rsidP="00172686">
            <w:pPr>
              <w:pStyle w:val="movimento"/>
              <w:rPr>
                <w:color w:val="002060"/>
              </w:rPr>
            </w:pPr>
            <w:r w:rsidRPr="00BC2F63">
              <w:rPr>
                <w:color w:val="002060"/>
              </w:rPr>
              <w:t>SEBASTIANELLI ALEX</w:t>
            </w:r>
          </w:p>
        </w:tc>
        <w:tc>
          <w:tcPr>
            <w:tcW w:w="2200" w:type="dxa"/>
            <w:tcMar>
              <w:top w:w="20" w:type="dxa"/>
              <w:left w:w="20" w:type="dxa"/>
              <w:bottom w:w="20" w:type="dxa"/>
              <w:right w:w="20" w:type="dxa"/>
            </w:tcMar>
            <w:vAlign w:val="center"/>
            <w:hideMark/>
          </w:tcPr>
          <w:p w14:paraId="76FC2B5E" w14:textId="77777777" w:rsidR="00713FA3" w:rsidRPr="00BC2F63" w:rsidRDefault="00713FA3" w:rsidP="00172686">
            <w:pPr>
              <w:pStyle w:val="movimento2"/>
              <w:rPr>
                <w:color w:val="002060"/>
              </w:rPr>
            </w:pPr>
            <w:r w:rsidRPr="00BC2F63">
              <w:rPr>
                <w:color w:val="002060"/>
              </w:rPr>
              <w:t xml:space="preserve">(VIRTUS ASD) </w:t>
            </w:r>
          </w:p>
        </w:tc>
        <w:tc>
          <w:tcPr>
            <w:tcW w:w="800" w:type="dxa"/>
            <w:tcMar>
              <w:top w:w="20" w:type="dxa"/>
              <w:left w:w="20" w:type="dxa"/>
              <w:bottom w:w="20" w:type="dxa"/>
              <w:right w:w="20" w:type="dxa"/>
            </w:tcMar>
            <w:vAlign w:val="center"/>
            <w:hideMark/>
          </w:tcPr>
          <w:p w14:paraId="4318A71D"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23CFE804"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7A04AB2E" w14:textId="77777777" w:rsidR="00713FA3" w:rsidRPr="00BC2F63" w:rsidRDefault="00713FA3" w:rsidP="00172686">
            <w:pPr>
              <w:pStyle w:val="movimento2"/>
              <w:rPr>
                <w:color w:val="002060"/>
              </w:rPr>
            </w:pPr>
            <w:r w:rsidRPr="00BC2F63">
              <w:rPr>
                <w:color w:val="002060"/>
              </w:rPr>
              <w:t> </w:t>
            </w:r>
          </w:p>
        </w:tc>
      </w:tr>
    </w:tbl>
    <w:p w14:paraId="38A40B58" w14:textId="77777777" w:rsidR="00713FA3" w:rsidRPr="00BC2F63" w:rsidRDefault="00713FA3" w:rsidP="00713FA3">
      <w:pPr>
        <w:pStyle w:val="titolo30"/>
        <w:rPr>
          <w:rFonts w:eastAsiaTheme="minorEastAsia"/>
          <w:color w:val="002060"/>
        </w:rPr>
      </w:pPr>
      <w:r w:rsidRPr="00BC2F63">
        <w:rPr>
          <w:color w:val="002060"/>
        </w:rPr>
        <w:t xml:space="preserve">CALCIATORI NON ESPULSI </w:t>
      </w:r>
    </w:p>
    <w:p w14:paraId="08540058" w14:textId="77777777" w:rsidR="00713FA3" w:rsidRPr="00BC2F63" w:rsidRDefault="00713FA3" w:rsidP="00713FA3">
      <w:pPr>
        <w:pStyle w:val="titolo20"/>
        <w:rPr>
          <w:color w:val="002060"/>
        </w:rPr>
      </w:pPr>
      <w:r w:rsidRPr="00BC2F6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76924301" w14:textId="77777777" w:rsidTr="00172686">
        <w:tc>
          <w:tcPr>
            <w:tcW w:w="2200" w:type="dxa"/>
            <w:tcMar>
              <w:top w:w="20" w:type="dxa"/>
              <w:left w:w="20" w:type="dxa"/>
              <w:bottom w:w="20" w:type="dxa"/>
              <w:right w:w="20" w:type="dxa"/>
            </w:tcMar>
            <w:vAlign w:val="center"/>
            <w:hideMark/>
          </w:tcPr>
          <w:p w14:paraId="199DED7D" w14:textId="77777777" w:rsidR="00713FA3" w:rsidRPr="00BC2F63" w:rsidRDefault="00713FA3" w:rsidP="00172686">
            <w:pPr>
              <w:pStyle w:val="movimento"/>
              <w:rPr>
                <w:color w:val="002060"/>
              </w:rPr>
            </w:pPr>
            <w:r w:rsidRPr="00BC2F63">
              <w:rPr>
                <w:color w:val="002060"/>
              </w:rPr>
              <w:t>DAVID MATTIA</w:t>
            </w:r>
          </w:p>
        </w:tc>
        <w:tc>
          <w:tcPr>
            <w:tcW w:w="2200" w:type="dxa"/>
            <w:tcMar>
              <w:top w:w="20" w:type="dxa"/>
              <w:left w:w="20" w:type="dxa"/>
              <w:bottom w:w="20" w:type="dxa"/>
              <w:right w:w="20" w:type="dxa"/>
            </w:tcMar>
            <w:vAlign w:val="center"/>
            <w:hideMark/>
          </w:tcPr>
          <w:p w14:paraId="5AAC8CC1" w14:textId="77777777" w:rsidR="00713FA3" w:rsidRPr="00BC2F63" w:rsidRDefault="00713FA3" w:rsidP="00172686">
            <w:pPr>
              <w:pStyle w:val="movimento2"/>
              <w:rPr>
                <w:color w:val="002060"/>
              </w:rPr>
            </w:pPr>
            <w:r w:rsidRPr="00BC2F63">
              <w:rPr>
                <w:color w:val="002060"/>
              </w:rPr>
              <w:t xml:space="preserve">(CANDIA BARACCOLA ASPIO) </w:t>
            </w:r>
          </w:p>
        </w:tc>
        <w:tc>
          <w:tcPr>
            <w:tcW w:w="800" w:type="dxa"/>
            <w:tcMar>
              <w:top w:w="20" w:type="dxa"/>
              <w:left w:w="20" w:type="dxa"/>
              <w:bottom w:w="20" w:type="dxa"/>
              <w:right w:w="20" w:type="dxa"/>
            </w:tcMar>
            <w:vAlign w:val="center"/>
            <w:hideMark/>
          </w:tcPr>
          <w:p w14:paraId="28A0B8BB"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38DBB800" w14:textId="77777777" w:rsidR="00713FA3" w:rsidRPr="00BC2F63" w:rsidRDefault="00713FA3" w:rsidP="00172686">
            <w:pPr>
              <w:pStyle w:val="movimento"/>
              <w:rPr>
                <w:color w:val="002060"/>
              </w:rPr>
            </w:pPr>
            <w:r w:rsidRPr="00BC2F63">
              <w:rPr>
                <w:color w:val="002060"/>
              </w:rPr>
              <w:t>SERRANI MICHELE</w:t>
            </w:r>
          </w:p>
        </w:tc>
        <w:tc>
          <w:tcPr>
            <w:tcW w:w="2200" w:type="dxa"/>
            <w:tcMar>
              <w:top w:w="20" w:type="dxa"/>
              <w:left w:w="20" w:type="dxa"/>
              <w:bottom w:w="20" w:type="dxa"/>
              <w:right w:w="20" w:type="dxa"/>
            </w:tcMar>
            <w:vAlign w:val="center"/>
            <w:hideMark/>
          </w:tcPr>
          <w:p w14:paraId="602E9836" w14:textId="77777777" w:rsidR="00713FA3" w:rsidRPr="00BC2F63" w:rsidRDefault="00713FA3" w:rsidP="00172686">
            <w:pPr>
              <w:pStyle w:val="movimento2"/>
              <w:rPr>
                <w:color w:val="002060"/>
              </w:rPr>
            </w:pPr>
            <w:r w:rsidRPr="00BC2F63">
              <w:rPr>
                <w:color w:val="002060"/>
              </w:rPr>
              <w:t xml:space="preserve">(CASENUOVE) </w:t>
            </w:r>
          </w:p>
        </w:tc>
      </w:tr>
    </w:tbl>
    <w:p w14:paraId="64217313" w14:textId="77777777" w:rsidR="00713FA3" w:rsidRPr="00BC2F63" w:rsidRDefault="00713FA3" w:rsidP="00713FA3">
      <w:pPr>
        <w:pStyle w:val="titolo20"/>
        <w:rPr>
          <w:rFonts w:eastAsiaTheme="minorEastAsia"/>
          <w:color w:val="002060"/>
        </w:rPr>
      </w:pPr>
      <w:r w:rsidRPr="00BC2F63">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7118E917" w14:textId="77777777" w:rsidTr="00172686">
        <w:tc>
          <w:tcPr>
            <w:tcW w:w="2200" w:type="dxa"/>
            <w:tcMar>
              <w:top w:w="20" w:type="dxa"/>
              <w:left w:w="20" w:type="dxa"/>
              <w:bottom w:w="20" w:type="dxa"/>
              <w:right w:w="20" w:type="dxa"/>
            </w:tcMar>
            <w:vAlign w:val="center"/>
            <w:hideMark/>
          </w:tcPr>
          <w:p w14:paraId="72488787" w14:textId="77777777" w:rsidR="00713FA3" w:rsidRPr="00BC2F63" w:rsidRDefault="00713FA3" w:rsidP="00172686">
            <w:pPr>
              <w:pStyle w:val="movimento"/>
              <w:rPr>
                <w:color w:val="002060"/>
              </w:rPr>
            </w:pPr>
            <w:r w:rsidRPr="00BC2F63">
              <w:rPr>
                <w:color w:val="002060"/>
              </w:rPr>
              <w:t>LUCCHETTI MATHIAS</w:t>
            </w:r>
          </w:p>
        </w:tc>
        <w:tc>
          <w:tcPr>
            <w:tcW w:w="2200" w:type="dxa"/>
            <w:tcMar>
              <w:top w:w="20" w:type="dxa"/>
              <w:left w:w="20" w:type="dxa"/>
              <w:bottom w:w="20" w:type="dxa"/>
              <w:right w:w="20" w:type="dxa"/>
            </w:tcMar>
            <w:vAlign w:val="center"/>
            <w:hideMark/>
          </w:tcPr>
          <w:p w14:paraId="638427E6" w14:textId="77777777" w:rsidR="00713FA3" w:rsidRPr="00BC2F63" w:rsidRDefault="00713FA3" w:rsidP="00172686">
            <w:pPr>
              <w:pStyle w:val="movimento2"/>
              <w:rPr>
                <w:color w:val="002060"/>
              </w:rPr>
            </w:pPr>
            <w:r w:rsidRPr="00BC2F63">
              <w:rPr>
                <w:color w:val="002060"/>
              </w:rPr>
              <w:t xml:space="preserve">(CANDIA BARACCOLA ASPIO) </w:t>
            </w:r>
          </w:p>
        </w:tc>
        <w:tc>
          <w:tcPr>
            <w:tcW w:w="800" w:type="dxa"/>
            <w:tcMar>
              <w:top w:w="20" w:type="dxa"/>
              <w:left w:w="20" w:type="dxa"/>
              <w:bottom w:w="20" w:type="dxa"/>
              <w:right w:w="20" w:type="dxa"/>
            </w:tcMar>
            <w:vAlign w:val="center"/>
            <w:hideMark/>
          </w:tcPr>
          <w:p w14:paraId="5FFB8515"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4F2D715C" w14:textId="77777777" w:rsidR="00713FA3" w:rsidRPr="00BC2F63" w:rsidRDefault="00713FA3" w:rsidP="00172686">
            <w:pPr>
              <w:pStyle w:val="movimento"/>
              <w:rPr>
                <w:color w:val="002060"/>
              </w:rPr>
            </w:pPr>
            <w:r w:rsidRPr="00BC2F63">
              <w:rPr>
                <w:color w:val="002060"/>
              </w:rPr>
              <w:t>MENGONI NICOLO</w:t>
            </w:r>
          </w:p>
        </w:tc>
        <w:tc>
          <w:tcPr>
            <w:tcW w:w="2200" w:type="dxa"/>
            <w:tcMar>
              <w:top w:w="20" w:type="dxa"/>
              <w:left w:w="20" w:type="dxa"/>
              <w:bottom w:w="20" w:type="dxa"/>
              <w:right w:w="20" w:type="dxa"/>
            </w:tcMar>
            <w:vAlign w:val="center"/>
            <w:hideMark/>
          </w:tcPr>
          <w:p w14:paraId="1D62C47E" w14:textId="77777777" w:rsidR="00713FA3" w:rsidRPr="00BC2F63" w:rsidRDefault="00713FA3" w:rsidP="00172686">
            <w:pPr>
              <w:pStyle w:val="movimento2"/>
              <w:rPr>
                <w:color w:val="002060"/>
              </w:rPr>
            </w:pPr>
            <w:r w:rsidRPr="00BC2F63">
              <w:rPr>
                <w:color w:val="002060"/>
              </w:rPr>
              <w:t xml:space="preserve">(CASENUOVE) </w:t>
            </w:r>
          </w:p>
        </w:tc>
      </w:tr>
    </w:tbl>
    <w:p w14:paraId="63B316F5" w14:textId="77777777" w:rsidR="00713FA3" w:rsidRPr="00BC2F63" w:rsidRDefault="00713FA3" w:rsidP="00713FA3">
      <w:pPr>
        <w:pStyle w:val="titolo20"/>
        <w:rPr>
          <w:rFonts w:eastAsiaTheme="minorEastAsia"/>
          <w:color w:val="002060"/>
        </w:rPr>
      </w:pPr>
      <w:r w:rsidRPr="00BC2F6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0C7FC6E2" w14:textId="77777777" w:rsidTr="00172686">
        <w:tc>
          <w:tcPr>
            <w:tcW w:w="2200" w:type="dxa"/>
            <w:tcMar>
              <w:top w:w="20" w:type="dxa"/>
              <w:left w:w="20" w:type="dxa"/>
              <w:bottom w:w="20" w:type="dxa"/>
              <w:right w:w="20" w:type="dxa"/>
            </w:tcMar>
            <w:vAlign w:val="center"/>
            <w:hideMark/>
          </w:tcPr>
          <w:p w14:paraId="68849BBA" w14:textId="77777777" w:rsidR="00713FA3" w:rsidRPr="00BC2F63" w:rsidRDefault="00713FA3" w:rsidP="00172686">
            <w:pPr>
              <w:pStyle w:val="movimento"/>
              <w:rPr>
                <w:color w:val="002060"/>
              </w:rPr>
            </w:pPr>
            <w:r w:rsidRPr="00BC2F63">
              <w:rPr>
                <w:color w:val="002060"/>
              </w:rPr>
              <w:t>COPPARI GIOVANNI</w:t>
            </w:r>
          </w:p>
        </w:tc>
        <w:tc>
          <w:tcPr>
            <w:tcW w:w="2200" w:type="dxa"/>
            <w:tcMar>
              <w:top w:w="20" w:type="dxa"/>
              <w:left w:w="20" w:type="dxa"/>
              <w:bottom w:w="20" w:type="dxa"/>
              <w:right w:w="20" w:type="dxa"/>
            </w:tcMar>
            <w:vAlign w:val="center"/>
            <w:hideMark/>
          </w:tcPr>
          <w:p w14:paraId="42572FE6" w14:textId="77777777" w:rsidR="00713FA3" w:rsidRPr="00BC2F63" w:rsidRDefault="00713FA3" w:rsidP="00172686">
            <w:pPr>
              <w:pStyle w:val="movimento2"/>
              <w:rPr>
                <w:color w:val="002060"/>
              </w:rPr>
            </w:pPr>
            <w:r w:rsidRPr="00BC2F63">
              <w:rPr>
                <w:color w:val="002060"/>
              </w:rPr>
              <w:t xml:space="preserve">(CALCIO A 5 CORINALDO) </w:t>
            </w:r>
          </w:p>
        </w:tc>
        <w:tc>
          <w:tcPr>
            <w:tcW w:w="800" w:type="dxa"/>
            <w:tcMar>
              <w:top w:w="20" w:type="dxa"/>
              <w:left w:w="20" w:type="dxa"/>
              <w:bottom w:w="20" w:type="dxa"/>
              <w:right w:w="20" w:type="dxa"/>
            </w:tcMar>
            <w:vAlign w:val="center"/>
            <w:hideMark/>
          </w:tcPr>
          <w:p w14:paraId="25D551AA"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03AAA8B3" w14:textId="77777777" w:rsidR="00713FA3" w:rsidRPr="00BC2F63" w:rsidRDefault="00713FA3" w:rsidP="00172686">
            <w:pPr>
              <w:pStyle w:val="movimento"/>
              <w:rPr>
                <w:color w:val="002060"/>
              </w:rPr>
            </w:pPr>
            <w:r w:rsidRPr="00BC2F63">
              <w:rPr>
                <w:color w:val="002060"/>
              </w:rPr>
              <w:t>DOMI RIKARD</w:t>
            </w:r>
          </w:p>
        </w:tc>
        <w:tc>
          <w:tcPr>
            <w:tcW w:w="2200" w:type="dxa"/>
            <w:tcMar>
              <w:top w:w="20" w:type="dxa"/>
              <w:left w:w="20" w:type="dxa"/>
              <w:bottom w:w="20" w:type="dxa"/>
              <w:right w:w="20" w:type="dxa"/>
            </w:tcMar>
            <w:vAlign w:val="center"/>
            <w:hideMark/>
          </w:tcPr>
          <w:p w14:paraId="45168882" w14:textId="77777777" w:rsidR="00713FA3" w:rsidRPr="00BC2F63" w:rsidRDefault="00713FA3" w:rsidP="00172686">
            <w:pPr>
              <w:pStyle w:val="movimento2"/>
              <w:rPr>
                <w:color w:val="002060"/>
              </w:rPr>
            </w:pPr>
            <w:r w:rsidRPr="00BC2F63">
              <w:rPr>
                <w:color w:val="002060"/>
              </w:rPr>
              <w:t xml:space="preserve">(POLISPORTIVA UROBORO) </w:t>
            </w:r>
          </w:p>
        </w:tc>
      </w:tr>
    </w:tbl>
    <w:p w14:paraId="1CFD95E9" w14:textId="77777777" w:rsidR="00713FA3" w:rsidRPr="00BC2F63" w:rsidRDefault="00713FA3" w:rsidP="00713FA3">
      <w:pPr>
        <w:pStyle w:val="titolo20"/>
        <w:rPr>
          <w:rFonts w:eastAsiaTheme="minorEastAsia"/>
          <w:color w:val="002060"/>
        </w:rPr>
      </w:pPr>
      <w:r w:rsidRPr="00BC2F6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76486BB9" w14:textId="77777777" w:rsidTr="00172686">
        <w:tc>
          <w:tcPr>
            <w:tcW w:w="2200" w:type="dxa"/>
            <w:tcMar>
              <w:top w:w="20" w:type="dxa"/>
              <w:left w:w="20" w:type="dxa"/>
              <w:bottom w:w="20" w:type="dxa"/>
              <w:right w:w="20" w:type="dxa"/>
            </w:tcMar>
            <w:vAlign w:val="center"/>
            <w:hideMark/>
          </w:tcPr>
          <w:p w14:paraId="476CBBE6" w14:textId="77777777" w:rsidR="00713FA3" w:rsidRPr="00BC2F63" w:rsidRDefault="00713FA3" w:rsidP="00172686">
            <w:pPr>
              <w:pStyle w:val="movimento"/>
              <w:rPr>
                <w:color w:val="002060"/>
              </w:rPr>
            </w:pPr>
            <w:r w:rsidRPr="00BC2F63">
              <w:rPr>
                <w:color w:val="002060"/>
              </w:rPr>
              <w:t>TRIDENTI CARLO</w:t>
            </w:r>
          </w:p>
        </w:tc>
        <w:tc>
          <w:tcPr>
            <w:tcW w:w="2200" w:type="dxa"/>
            <w:tcMar>
              <w:top w:w="20" w:type="dxa"/>
              <w:left w:w="20" w:type="dxa"/>
              <w:bottom w:w="20" w:type="dxa"/>
              <w:right w:w="20" w:type="dxa"/>
            </w:tcMar>
            <w:vAlign w:val="center"/>
            <w:hideMark/>
          </w:tcPr>
          <w:p w14:paraId="31713F7F" w14:textId="77777777" w:rsidR="00713FA3" w:rsidRPr="00BC2F63" w:rsidRDefault="00713FA3" w:rsidP="00172686">
            <w:pPr>
              <w:pStyle w:val="movimento2"/>
              <w:rPr>
                <w:color w:val="002060"/>
              </w:rPr>
            </w:pPr>
            <w:r w:rsidRPr="00BC2F63">
              <w:rPr>
                <w:color w:val="002060"/>
              </w:rPr>
              <w:t xml:space="preserve">(CASENUOVE) </w:t>
            </w:r>
          </w:p>
        </w:tc>
        <w:tc>
          <w:tcPr>
            <w:tcW w:w="800" w:type="dxa"/>
            <w:tcMar>
              <w:top w:w="20" w:type="dxa"/>
              <w:left w:w="20" w:type="dxa"/>
              <w:bottom w:w="20" w:type="dxa"/>
              <w:right w:w="20" w:type="dxa"/>
            </w:tcMar>
            <w:vAlign w:val="center"/>
            <w:hideMark/>
          </w:tcPr>
          <w:p w14:paraId="609DB5EA"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1D58B67D"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6F5DA323" w14:textId="77777777" w:rsidR="00713FA3" w:rsidRPr="00BC2F63" w:rsidRDefault="00713FA3" w:rsidP="00172686">
            <w:pPr>
              <w:pStyle w:val="movimento2"/>
              <w:rPr>
                <w:color w:val="002060"/>
              </w:rPr>
            </w:pPr>
            <w:r w:rsidRPr="00BC2F63">
              <w:rPr>
                <w:color w:val="002060"/>
              </w:rPr>
              <w:t> </w:t>
            </w:r>
          </w:p>
        </w:tc>
      </w:tr>
    </w:tbl>
    <w:p w14:paraId="53599BB5" w14:textId="77777777" w:rsidR="00713FA3" w:rsidRPr="00BC2F63" w:rsidRDefault="00713FA3" w:rsidP="00713FA3">
      <w:pPr>
        <w:pStyle w:val="titolo20"/>
        <w:rPr>
          <w:rFonts w:eastAsiaTheme="minorEastAsia"/>
          <w:color w:val="002060"/>
        </w:rPr>
      </w:pPr>
      <w:r w:rsidRPr="00BC2F6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65EC8446" w14:textId="77777777" w:rsidTr="00172686">
        <w:tc>
          <w:tcPr>
            <w:tcW w:w="2200" w:type="dxa"/>
            <w:tcMar>
              <w:top w:w="20" w:type="dxa"/>
              <w:left w:w="20" w:type="dxa"/>
              <w:bottom w:w="20" w:type="dxa"/>
              <w:right w:w="20" w:type="dxa"/>
            </w:tcMar>
            <w:vAlign w:val="center"/>
            <w:hideMark/>
          </w:tcPr>
          <w:p w14:paraId="2FB74034" w14:textId="77777777" w:rsidR="00713FA3" w:rsidRPr="00BC2F63" w:rsidRDefault="00713FA3" w:rsidP="00172686">
            <w:pPr>
              <w:pStyle w:val="movimento"/>
              <w:rPr>
                <w:color w:val="002060"/>
              </w:rPr>
            </w:pPr>
            <w:r w:rsidRPr="00BC2F63">
              <w:rPr>
                <w:color w:val="002060"/>
              </w:rPr>
              <w:t>PAZZAGLIA LORENZO</w:t>
            </w:r>
          </w:p>
        </w:tc>
        <w:tc>
          <w:tcPr>
            <w:tcW w:w="2200" w:type="dxa"/>
            <w:tcMar>
              <w:top w:w="20" w:type="dxa"/>
              <w:left w:w="20" w:type="dxa"/>
              <w:bottom w:w="20" w:type="dxa"/>
              <w:right w:w="20" w:type="dxa"/>
            </w:tcMar>
            <w:vAlign w:val="center"/>
            <w:hideMark/>
          </w:tcPr>
          <w:p w14:paraId="2426CF61" w14:textId="77777777" w:rsidR="00713FA3" w:rsidRPr="00BC2F63" w:rsidRDefault="00713FA3" w:rsidP="00172686">
            <w:pPr>
              <w:pStyle w:val="movimento2"/>
              <w:rPr>
                <w:color w:val="002060"/>
              </w:rPr>
            </w:pPr>
            <w:r w:rsidRPr="00BC2F63">
              <w:rPr>
                <w:color w:val="002060"/>
              </w:rPr>
              <w:t xml:space="preserve">(AUDAX PIOBBICO CALCIO) </w:t>
            </w:r>
          </w:p>
        </w:tc>
        <w:tc>
          <w:tcPr>
            <w:tcW w:w="800" w:type="dxa"/>
            <w:tcMar>
              <w:top w:w="20" w:type="dxa"/>
              <w:left w:w="20" w:type="dxa"/>
              <w:bottom w:w="20" w:type="dxa"/>
              <w:right w:w="20" w:type="dxa"/>
            </w:tcMar>
            <w:vAlign w:val="center"/>
            <w:hideMark/>
          </w:tcPr>
          <w:p w14:paraId="7FEE7076"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795D4FDB" w14:textId="77777777" w:rsidR="00713FA3" w:rsidRPr="00BC2F63" w:rsidRDefault="00713FA3" w:rsidP="00172686">
            <w:pPr>
              <w:pStyle w:val="movimento"/>
              <w:rPr>
                <w:color w:val="002060"/>
              </w:rPr>
            </w:pPr>
            <w:r w:rsidRPr="00BC2F63">
              <w:rPr>
                <w:color w:val="002060"/>
              </w:rPr>
              <w:t>MIANI SAMUEL</w:t>
            </w:r>
          </w:p>
        </w:tc>
        <w:tc>
          <w:tcPr>
            <w:tcW w:w="2200" w:type="dxa"/>
            <w:tcMar>
              <w:top w:w="20" w:type="dxa"/>
              <w:left w:w="20" w:type="dxa"/>
              <w:bottom w:w="20" w:type="dxa"/>
              <w:right w:w="20" w:type="dxa"/>
            </w:tcMar>
            <w:vAlign w:val="center"/>
            <w:hideMark/>
          </w:tcPr>
          <w:p w14:paraId="0BCD8178" w14:textId="77777777" w:rsidR="00713FA3" w:rsidRPr="00BC2F63" w:rsidRDefault="00713FA3" w:rsidP="00172686">
            <w:pPr>
              <w:pStyle w:val="movimento2"/>
              <w:rPr>
                <w:color w:val="002060"/>
              </w:rPr>
            </w:pPr>
            <w:r w:rsidRPr="00BC2F63">
              <w:rPr>
                <w:color w:val="002060"/>
              </w:rPr>
              <w:t xml:space="preserve">(CANDIA BARACCOLA ASPIO) </w:t>
            </w:r>
          </w:p>
        </w:tc>
      </w:tr>
      <w:tr w:rsidR="00713FA3" w:rsidRPr="00BC2F63" w14:paraId="6EA745F0" w14:textId="77777777" w:rsidTr="00172686">
        <w:tc>
          <w:tcPr>
            <w:tcW w:w="2200" w:type="dxa"/>
            <w:tcMar>
              <w:top w:w="20" w:type="dxa"/>
              <w:left w:w="20" w:type="dxa"/>
              <w:bottom w:w="20" w:type="dxa"/>
              <w:right w:w="20" w:type="dxa"/>
            </w:tcMar>
            <w:vAlign w:val="center"/>
            <w:hideMark/>
          </w:tcPr>
          <w:p w14:paraId="3D9B6DA9" w14:textId="77777777" w:rsidR="00713FA3" w:rsidRPr="00BC2F63" w:rsidRDefault="00713FA3" w:rsidP="00172686">
            <w:pPr>
              <w:pStyle w:val="movimento"/>
              <w:rPr>
                <w:color w:val="002060"/>
              </w:rPr>
            </w:pPr>
            <w:r w:rsidRPr="00BC2F63">
              <w:rPr>
                <w:color w:val="002060"/>
              </w:rPr>
              <w:t>MAGGIORI NICOLO</w:t>
            </w:r>
          </w:p>
        </w:tc>
        <w:tc>
          <w:tcPr>
            <w:tcW w:w="2200" w:type="dxa"/>
            <w:tcMar>
              <w:top w:w="20" w:type="dxa"/>
              <w:left w:w="20" w:type="dxa"/>
              <w:bottom w:w="20" w:type="dxa"/>
              <w:right w:w="20" w:type="dxa"/>
            </w:tcMar>
            <w:vAlign w:val="center"/>
            <w:hideMark/>
          </w:tcPr>
          <w:p w14:paraId="0ECACC62" w14:textId="77777777" w:rsidR="00713FA3" w:rsidRPr="00BC2F63" w:rsidRDefault="00713FA3" w:rsidP="00172686">
            <w:pPr>
              <w:pStyle w:val="movimento2"/>
              <w:rPr>
                <w:color w:val="002060"/>
              </w:rPr>
            </w:pPr>
            <w:r w:rsidRPr="00BC2F63">
              <w:rPr>
                <w:color w:val="002060"/>
              </w:rPr>
              <w:t xml:space="preserve">(CASENUOVE) </w:t>
            </w:r>
          </w:p>
        </w:tc>
        <w:tc>
          <w:tcPr>
            <w:tcW w:w="800" w:type="dxa"/>
            <w:tcMar>
              <w:top w:w="20" w:type="dxa"/>
              <w:left w:w="20" w:type="dxa"/>
              <w:bottom w:w="20" w:type="dxa"/>
              <w:right w:w="20" w:type="dxa"/>
            </w:tcMar>
            <w:vAlign w:val="center"/>
            <w:hideMark/>
          </w:tcPr>
          <w:p w14:paraId="150F72DE"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0CB66905" w14:textId="77777777" w:rsidR="00713FA3" w:rsidRPr="00BC2F63" w:rsidRDefault="00713FA3" w:rsidP="00172686">
            <w:pPr>
              <w:pStyle w:val="movimento"/>
              <w:rPr>
                <w:color w:val="002060"/>
              </w:rPr>
            </w:pPr>
            <w:r w:rsidRPr="00BC2F63">
              <w:rPr>
                <w:color w:val="002060"/>
              </w:rPr>
              <w:t>GENTILI LUCA</w:t>
            </w:r>
          </w:p>
        </w:tc>
        <w:tc>
          <w:tcPr>
            <w:tcW w:w="2200" w:type="dxa"/>
            <w:tcMar>
              <w:top w:w="20" w:type="dxa"/>
              <w:left w:w="20" w:type="dxa"/>
              <w:bottom w:w="20" w:type="dxa"/>
              <w:right w:w="20" w:type="dxa"/>
            </w:tcMar>
            <w:vAlign w:val="center"/>
            <w:hideMark/>
          </w:tcPr>
          <w:p w14:paraId="4CE7AB66" w14:textId="77777777" w:rsidR="00713FA3" w:rsidRPr="00BC2F63" w:rsidRDefault="00713FA3" w:rsidP="00172686">
            <w:pPr>
              <w:pStyle w:val="movimento2"/>
              <w:rPr>
                <w:color w:val="002060"/>
              </w:rPr>
            </w:pPr>
            <w:r w:rsidRPr="00BC2F63">
              <w:rPr>
                <w:color w:val="002060"/>
              </w:rPr>
              <w:t xml:space="preserve">(FUTSAL ANCONA) </w:t>
            </w:r>
          </w:p>
        </w:tc>
      </w:tr>
      <w:tr w:rsidR="00713FA3" w:rsidRPr="00BC2F63" w14:paraId="0E0C0FF4" w14:textId="77777777" w:rsidTr="00172686">
        <w:tc>
          <w:tcPr>
            <w:tcW w:w="2200" w:type="dxa"/>
            <w:tcMar>
              <w:top w:w="20" w:type="dxa"/>
              <w:left w:w="20" w:type="dxa"/>
              <w:bottom w:w="20" w:type="dxa"/>
              <w:right w:w="20" w:type="dxa"/>
            </w:tcMar>
            <w:vAlign w:val="center"/>
            <w:hideMark/>
          </w:tcPr>
          <w:p w14:paraId="2232F8E2" w14:textId="77777777" w:rsidR="00713FA3" w:rsidRPr="00BC2F63" w:rsidRDefault="00713FA3" w:rsidP="00172686">
            <w:pPr>
              <w:pStyle w:val="movimento"/>
              <w:rPr>
                <w:color w:val="002060"/>
              </w:rPr>
            </w:pPr>
            <w:r w:rsidRPr="00BC2F63">
              <w:rPr>
                <w:color w:val="002060"/>
              </w:rPr>
              <w:t>BRACACCINI FEDERICO</w:t>
            </w:r>
          </w:p>
        </w:tc>
        <w:tc>
          <w:tcPr>
            <w:tcW w:w="2200" w:type="dxa"/>
            <w:tcMar>
              <w:top w:w="20" w:type="dxa"/>
              <w:left w:w="20" w:type="dxa"/>
              <w:bottom w:w="20" w:type="dxa"/>
              <w:right w:w="20" w:type="dxa"/>
            </w:tcMar>
            <w:vAlign w:val="center"/>
            <w:hideMark/>
          </w:tcPr>
          <w:p w14:paraId="1882B0C6" w14:textId="77777777" w:rsidR="00713FA3" w:rsidRPr="00BC2F63" w:rsidRDefault="00713FA3" w:rsidP="00172686">
            <w:pPr>
              <w:pStyle w:val="movimento2"/>
              <w:rPr>
                <w:color w:val="002060"/>
              </w:rPr>
            </w:pPr>
            <w:r w:rsidRPr="00BC2F63">
              <w:rPr>
                <w:color w:val="002060"/>
              </w:rPr>
              <w:t xml:space="preserve">(VIRTUS ASD) </w:t>
            </w:r>
          </w:p>
        </w:tc>
        <w:tc>
          <w:tcPr>
            <w:tcW w:w="800" w:type="dxa"/>
            <w:tcMar>
              <w:top w:w="20" w:type="dxa"/>
              <w:left w:w="20" w:type="dxa"/>
              <w:bottom w:w="20" w:type="dxa"/>
              <w:right w:w="20" w:type="dxa"/>
            </w:tcMar>
            <w:vAlign w:val="center"/>
            <w:hideMark/>
          </w:tcPr>
          <w:p w14:paraId="68C45805"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4F71AB94"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56D03EF5" w14:textId="77777777" w:rsidR="00713FA3" w:rsidRPr="00BC2F63" w:rsidRDefault="00713FA3" w:rsidP="00172686">
            <w:pPr>
              <w:pStyle w:val="movimento2"/>
              <w:rPr>
                <w:color w:val="002060"/>
              </w:rPr>
            </w:pPr>
            <w:r w:rsidRPr="00BC2F63">
              <w:rPr>
                <w:color w:val="002060"/>
              </w:rPr>
              <w:t> </w:t>
            </w:r>
          </w:p>
        </w:tc>
      </w:tr>
    </w:tbl>
    <w:p w14:paraId="7FCCBA09" w14:textId="77777777" w:rsidR="00713FA3" w:rsidRPr="00BC2F63" w:rsidRDefault="00713FA3" w:rsidP="00713FA3">
      <w:pPr>
        <w:pStyle w:val="titolo10"/>
        <w:rPr>
          <w:rFonts w:eastAsiaTheme="minorEastAsia"/>
          <w:color w:val="002060"/>
        </w:rPr>
      </w:pPr>
      <w:r w:rsidRPr="00BC2F63">
        <w:rPr>
          <w:color w:val="002060"/>
        </w:rPr>
        <w:t xml:space="preserve">GARE DEL 12/ 4/2026 </w:t>
      </w:r>
    </w:p>
    <w:p w14:paraId="6C09E686" w14:textId="77777777" w:rsidR="00713FA3" w:rsidRPr="00BC2F63" w:rsidRDefault="00713FA3" w:rsidP="00713FA3">
      <w:pPr>
        <w:pStyle w:val="titolo7a"/>
        <w:rPr>
          <w:color w:val="002060"/>
        </w:rPr>
      </w:pPr>
      <w:r w:rsidRPr="00BC2F63">
        <w:rPr>
          <w:color w:val="002060"/>
        </w:rPr>
        <w:t xml:space="preserve">PROVVEDIMENTI DISCIPLINARI </w:t>
      </w:r>
    </w:p>
    <w:p w14:paraId="52DD9B3D" w14:textId="77777777" w:rsidR="00713FA3" w:rsidRPr="00BC2F63" w:rsidRDefault="00713FA3" w:rsidP="00713FA3">
      <w:pPr>
        <w:pStyle w:val="titolo7b0"/>
        <w:rPr>
          <w:color w:val="002060"/>
        </w:rPr>
      </w:pPr>
      <w:r w:rsidRPr="00BC2F63">
        <w:rPr>
          <w:color w:val="002060"/>
        </w:rPr>
        <w:t xml:space="preserve">In base alle risultanze degli atti ufficiali sono state deliberate le seguenti sanzioni disciplinari. </w:t>
      </w:r>
    </w:p>
    <w:p w14:paraId="1A99570B" w14:textId="77777777" w:rsidR="00713FA3" w:rsidRPr="00BC2F63" w:rsidRDefault="00713FA3" w:rsidP="00713FA3">
      <w:pPr>
        <w:pStyle w:val="titolo30"/>
        <w:rPr>
          <w:color w:val="002060"/>
        </w:rPr>
      </w:pPr>
      <w:r w:rsidRPr="00BC2F63">
        <w:rPr>
          <w:color w:val="002060"/>
        </w:rPr>
        <w:t xml:space="preserve">CALCIATORI NON ESPULSI </w:t>
      </w:r>
    </w:p>
    <w:p w14:paraId="07ACF959" w14:textId="77777777" w:rsidR="00713FA3" w:rsidRPr="00BC2F63" w:rsidRDefault="00713FA3" w:rsidP="00713FA3">
      <w:pPr>
        <w:pStyle w:val="titolo20"/>
        <w:rPr>
          <w:color w:val="002060"/>
        </w:rPr>
      </w:pPr>
      <w:r w:rsidRPr="00BC2F6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217B021B" w14:textId="77777777" w:rsidTr="00172686">
        <w:tc>
          <w:tcPr>
            <w:tcW w:w="2200" w:type="dxa"/>
            <w:tcMar>
              <w:top w:w="20" w:type="dxa"/>
              <w:left w:w="20" w:type="dxa"/>
              <w:bottom w:w="20" w:type="dxa"/>
              <w:right w:w="20" w:type="dxa"/>
            </w:tcMar>
            <w:vAlign w:val="center"/>
            <w:hideMark/>
          </w:tcPr>
          <w:p w14:paraId="11E66F3A" w14:textId="77777777" w:rsidR="00713FA3" w:rsidRPr="00BC2F63" w:rsidRDefault="00713FA3" w:rsidP="00172686">
            <w:pPr>
              <w:pStyle w:val="movimento"/>
              <w:rPr>
                <w:color w:val="002060"/>
              </w:rPr>
            </w:pPr>
            <w:r w:rsidRPr="00BC2F63">
              <w:rPr>
                <w:color w:val="002060"/>
              </w:rPr>
              <w:t>MARCHETTI MATTIA</w:t>
            </w:r>
          </w:p>
        </w:tc>
        <w:tc>
          <w:tcPr>
            <w:tcW w:w="2200" w:type="dxa"/>
            <w:tcMar>
              <w:top w:w="20" w:type="dxa"/>
              <w:left w:w="20" w:type="dxa"/>
              <w:bottom w:w="20" w:type="dxa"/>
              <w:right w:w="20" w:type="dxa"/>
            </w:tcMar>
            <w:vAlign w:val="center"/>
            <w:hideMark/>
          </w:tcPr>
          <w:p w14:paraId="5045B7C5" w14:textId="77777777" w:rsidR="00713FA3" w:rsidRPr="00BC2F63" w:rsidRDefault="00713FA3" w:rsidP="00172686">
            <w:pPr>
              <w:pStyle w:val="movimento2"/>
              <w:rPr>
                <w:color w:val="002060"/>
              </w:rPr>
            </w:pPr>
            <w:r w:rsidRPr="00BC2F63">
              <w:rPr>
                <w:color w:val="002060"/>
              </w:rPr>
              <w:t xml:space="preserve">(CHIARAVALLE FUTSAL) </w:t>
            </w:r>
          </w:p>
        </w:tc>
        <w:tc>
          <w:tcPr>
            <w:tcW w:w="800" w:type="dxa"/>
            <w:tcMar>
              <w:top w:w="20" w:type="dxa"/>
              <w:left w:w="20" w:type="dxa"/>
              <w:bottom w:w="20" w:type="dxa"/>
              <w:right w:w="20" w:type="dxa"/>
            </w:tcMar>
            <w:vAlign w:val="center"/>
            <w:hideMark/>
          </w:tcPr>
          <w:p w14:paraId="1DA7E725"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4D5B4378"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413821F1" w14:textId="77777777" w:rsidR="00713FA3" w:rsidRPr="00BC2F63" w:rsidRDefault="00713FA3" w:rsidP="00172686">
            <w:pPr>
              <w:pStyle w:val="movimento2"/>
              <w:rPr>
                <w:color w:val="002060"/>
              </w:rPr>
            </w:pPr>
            <w:r w:rsidRPr="00BC2F63">
              <w:rPr>
                <w:color w:val="002060"/>
              </w:rPr>
              <w:t> </w:t>
            </w:r>
          </w:p>
        </w:tc>
      </w:tr>
    </w:tbl>
    <w:p w14:paraId="070C7A56" w14:textId="77777777" w:rsidR="00713FA3" w:rsidRPr="00BC2F63" w:rsidRDefault="00713FA3" w:rsidP="00713FA3">
      <w:pPr>
        <w:pStyle w:val="titolo10"/>
        <w:rPr>
          <w:rFonts w:eastAsiaTheme="minorEastAsia"/>
          <w:color w:val="002060"/>
        </w:rPr>
      </w:pPr>
      <w:r w:rsidRPr="00BC2F63">
        <w:rPr>
          <w:color w:val="002060"/>
        </w:rPr>
        <w:t xml:space="preserve">GARE DEL 14/ 4/2026 </w:t>
      </w:r>
    </w:p>
    <w:p w14:paraId="04BDF562" w14:textId="77777777" w:rsidR="00713FA3" w:rsidRPr="00BC2F63" w:rsidRDefault="00713FA3" w:rsidP="00713FA3">
      <w:pPr>
        <w:pStyle w:val="titolo7a"/>
        <w:rPr>
          <w:color w:val="002060"/>
        </w:rPr>
      </w:pPr>
      <w:r w:rsidRPr="00BC2F63">
        <w:rPr>
          <w:color w:val="002060"/>
        </w:rPr>
        <w:t xml:space="preserve">PROVVEDIMENTI DISCIPLINARI </w:t>
      </w:r>
    </w:p>
    <w:p w14:paraId="067B76AA" w14:textId="77777777" w:rsidR="00713FA3" w:rsidRPr="00BC2F63" w:rsidRDefault="00713FA3" w:rsidP="00713FA3">
      <w:pPr>
        <w:pStyle w:val="titolo7b0"/>
        <w:rPr>
          <w:color w:val="002060"/>
        </w:rPr>
      </w:pPr>
      <w:r w:rsidRPr="00BC2F63">
        <w:rPr>
          <w:color w:val="002060"/>
        </w:rPr>
        <w:t xml:space="preserve">In base alle risultanze degli atti ufficiali sono state deliberate le seguenti sanzioni disciplinari. </w:t>
      </w:r>
    </w:p>
    <w:p w14:paraId="498404DD" w14:textId="77777777" w:rsidR="00713FA3" w:rsidRPr="00BC2F63" w:rsidRDefault="00713FA3" w:rsidP="00713FA3">
      <w:pPr>
        <w:pStyle w:val="titolo30"/>
        <w:rPr>
          <w:color w:val="002060"/>
        </w:rPr>
      </w:pPr>
      <w:r w:rsidRPr="00BC2F63">
        <w:rPr>
          <w:color w:val="002060"/>
        </w:rPr>
        <w:t xml:space="preserve">CALCIATORI ESPULSI </w:t>
      </w:r>
    </w:p>
    <w:p w14:paraId="68BB7976" w14:textId="77777777" w:rsidR="00713FA3" w:rsidRPr="00BC2F63" w:rsidRDefault="00713FA3" w:rsidP="00713FA3">
      <w:pPr>
        <w:pStyle w:val="titolo20"/>
        <w:rPr>
          <w:color w:val="002060"/>
        </w:rPr>
      </w:pPr>
      <w:r w:rsidRPr="00BC2F63">
        <w:rPr>
          <w:color w:val="002060"/>
        </w:rP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72548310" w14:textId="77777777" w:rsidTr="00172686">
        <w:tc>
          <w:tcPr>
            <w:tcW w:w="2200" w:type="dxa"/>
            <w:tcMar>
              <w:top w:w="20" w:type="dxa"/>
              <w:left w:w="20" w:type="dxa"/>
              <w:bottom w:w="20" w:type="dxa"/>
              <w:right w:w="20" w:type="dxa"/>
            </w:tcMar>
            <w:vAlign w:val="center"/>
            <w:hideMark/>
          </w:tcPr>
          <w:p w14:paraId="7B2F8246" w14:textId="77777777" w:rsidR="00713FA3" w:rsidRPr="00BC2F63" w:rsidRDefault="00713FA3" w:rsidP="00172686">
            <w:pPr>
              <w:pStyle w:val="movimento"/>
              <w:rPr>
                <w:color w:val="002060"/>
              </w:rPr>
            </w:pPr>
            <w:r w:rsidRPr="00BC2F63">
              <w:rPr>
                <w:color w:val="002060"/>
              </w:rPr>
              <w:t>URBANI GIANNI</w:t>
            </w:r>
          </w:p>
        </w:tc>
        <w:tc>
          <w:tcPr>
            <w:tcW w:w="2200" w:type="dxa"/>
            <w:tcMar>
              <w:top w:w="20" w:type="dxa"/>
              <w:left w:w="20" w:type="dxa"/>
              <w:bottom w:w="20" w:type="dxa"/>
              <w:right w:w="20" w:type="dxa"/>
            </w:tcMar>
            <w:vAlign w:val="center"/>
            <w:hideMark/>
          </w:tcPr>
          <w:p w14:paraId="68A5B289" w14:textId="77777777" w:rsidR="00713FA3" w:rsidRPr="00BC2F63" w:rsidRDefault="00713FA3" w:rsidP="00172686">
            <w:pPr>
              <w:pStyle w:val="movimento2"/>
              <w:rPr>
                <w:color w:val="002060"/>
              </w:rPr>
            </w:pPr>
            <w:r w:rsidRPr="00BC2F63">
              <w:rPr>
                <w:color w:val="002060"/>
              </w:rPr>
              <w:t xml:space="preserve">(POLISPORTIVA VILLA PIGNA) </w:t>
            </w:r>
          </w:p>
        </w:tc>
        <w:tc>
          <w:tcPr>
            <w:tcW w:w="800" w:type="dxa"/>
            <w:tcMar>
              <w:top w:w="20" w:type="dxa"/>
              <w:left w:w="20" w:type="dxa"/>
              <w:bottom w:w="20" w:type="dxa"/>
              <w:right w:w="20" w:type="dxa"/>
            </w:tcMar>
            <w:vAlign w:val="center"/>
            <w:hideMark/>
          </w:tcPr>
          <w:p w14:paraId="37BF1C65"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39B11460"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59677DDE" w14:textId="77777777" w:rsidR="00713FA3" w:rsidRPr="00BC2F63" w:rsidRDefault="00713FA3" w:rsidP="00172686">
            <w:pPr>
              <w:pStyle w:val="movimento2"/>
              <w:rPr>
                <w:color w:val="002060"/>
              </w:rPr>
            </w:pPr>
            <w:r w:rsidRPr="00BC2F63">
              <w:rPr>
                <w:color w:val="002060"/>
              </w:rPr>
              <w:t> </w:t>
            </w:r>
          </w:p>
        </w:tc>
      </w:tr>
    </w:tbl>
    <w:p w14:paraId="2F34FFB7" w14:textId="77777777" w:rsidR="00713FA3" w:rsidRDefault="00713FA3" w:rsidP="00713FA3">
      <w:pPr>
        <w:pStyle w:val="breakline"/>
        <w:rPr>
          <w:color w:val="002060"/>
        </w:rPr>
      </w:pPr>
    </w:p>
    <w:p w14:paraId="1F42CF8C" w14:textId="77777777" w:rsidR="00713FA3" w:rsidRPr="001910FC" w:rsidRDefault="00713FA3" w:rsidP="00713FA3">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6120ECF3" w14:textId="77777777" w:rsidR="00713FA3" w:rsidRPr="001910FC" w:rsidRDefault="00713FA3" w:rsidP="00713FA3">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472EFDDE" w14:textId="77777777" w:rsidR="00713FA3" w:rsidRPr="00BC2F63" w:rsidRDefault="00713FA3" w:rsidP="00713FA3">
      <w:pPr>
        <w:pStyle w:val="breakline"/>
        <w:rPr>
          <w:rFonts w:eastAsiaTheme="minorEastAsia"/>
          <w:color w:val="002060"/>
        </w:rPr>
      </w:pPr>
    </w:p>
    <w:p w14:paraId="70CE1473" w14:textId="77777777" w:rsidR="00713FA3" w:rsidRPr="00BC2F63" w:rsidRDefault="00713FA3" w:rsidP="00713FA3">
      <w:pPr>
        <w:pStyle w:val="titoloprinc0"/>
        <w:rPr>
          <w:color w:val="002060"/>
        </w:rPr>
      </w:pPr>
      <w:r w:rsidRPr="00BC2F63">
        <w:rPr>
          <w:color w:val="002060"/>
        </w:rPr>
        <w:t>CLASSIFICA</w:t>
      </w:r>
    </w:p>
    <w:p w14:paraId="2CF361B6" w14:textId="77777777" w:rsidR="00713FA3" w:rsidRPr="00BC2F63" w:rsidRDefault="00713FA3" w:rsidP="00713FA3">
      <w:pPr>
        <w:pStyle w:val="breakline"/>
        <w:rPr>
          <w:color w:val="002060"/>
        </w:rPr>
      </w:pPr>
    </w:p>
    <w:p w14:paraId="0FF8462E" w14:textId="77777777" w:rsidR="00713FA3" w:rsidRPr="00BC2F63" w:rsidRDefault="00713FA3" w:rsidP="00713FA3">
      <w:pPr>
        <w:pStyle w:val="breakline"/>
        <w:rPr>
          <w:color w:val="002060"/>
        </w:rPr>
      </w:pPr>
    </w:p>
    <w:p w14:paraId="42A91BFE" w14:textId="77777777" w:rsidR="00713FA3" w:rsidRPr="00BC2F63" w:rsidRDefault="00713FA3" w:rsidP="00713FA3">
      <w:pPr>
        <w:pStyle w:val="sottotitolocampionato10"/>
        <w:rPr>
          <w:color w:val="002060"/>
        </w:rPr>
      </w:pPr>
      <w:r w:rsidRPr="00BC2F6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13FA3" w:rsidRPr="00BC2F63" w14:paraId="629DBA98" w14:textId="77777777" w:rsidTr="0017268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3AB79" w14:textId="77777777" w:rsidR="00713FA3" w:rsidRPr="00BC2F63" w:rsidRDefault="00713FA3" w:rsidP="00172686">
            <w:pPr>
              <w:pStyle w:val="headertabella0"/>
              <w:rPr>
                <w:color w:val="002060"/>
              </w:rPr>
            </w:pPr>
            <w:r w:rsidRPr="00BC2F6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636BE" w14:textId="77777777" w:rsidR="00713FA3" w:rsidRPr="00BC2F63" w:rsidRDefault="00713FA3" w:rsidP="00172686">
            <w:pPr>
              <w:pStyle w:val="headertabella0"/>
              <w:rPr>
                <w:color w:val="002060"/>
              </w:rPr>
            </w:pPr>
            <w:r w:rsidRPr="00BC2F6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F058B" w14:textId="77777777" w:rsidR="00713FA3" w:rsidRPr="00BC2F63" w:rsidRDefault="00713FA3" w:rsidP="00172686">
            <w:pPr>
              <w:pStyle w:val="headertabella0"/>
              <w:rPr>
                <w:color w:val="002060"/>
              </w:rPr>
            </w:pPr>
            <w:r w:rsidRPr="00BC2F6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47C43" w14:textId="77777777" w:rsidR="00713FA3" w:rsidRPr="00BC2F63" w:rsidRDefault="00713FA3" w:rsidP="00172686">
            <w:pPr>
              <w:pStyle w:val="headertabella0"/>
              <w:rPr>
                <w:color w:val="002060"/>
              </w:rPr>
            </w:pPr>
            <w:r w:rsidRPr="00BC2F6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FFD37" w14:textId="77777777" w:rsidR="00713FA3" w:rsidRPr="00BC2F63" w:rsidRDefault="00713FA3" w:rsidP="00172686">
            <w:pPr>
              <w:pStyle w:val="headertabella0"/>
              <w:rPr>
                <w:color w:val="002060"/>
              </w:rPr>
            </w:pPr>
            <w:r w:rsidRPr="00BC2F6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20FF4" w14:textId="77777777" w:rsidR="00713FA3" w:rsidRPr="00BC2F63" w:rsidRDefault="00713FA3" w:rsidP="00172686">
            <w:pPr>
              <w:pStyle w:val="headertabella0"/>
              <w:rPr>
                <w:color w:val="002060"/>
              </w:rPr>
            </w:pPr>
            <w:r w:rsidRPr="00BC2F6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AEFD7" w14:textId="77777777" w:rsidR="00713FA3" w:rsidRPr="00BC2F63" w:rsidRDefault="00713FA3" w:rsidP="00172686">
            <w:pPr>
              <w:pStyle w:val="headertabella0"/>
              <w:rPr>
                <w:color w:val="002060"/>
              </w:rPr>
            </w:pPr>
            <w:r w:rsidRPr="00BC2F6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FC9AD" w14:textId="77777777" w:rsidR="00713FA3" w:rsidRPr="00BC2F63" w:rsidRDefault="00713FA3" w:rsidP="00172686">
            <w:pPr>
              <w:pStyle w:val="headertabella0"/>
              <w:rPr>
                <w:color w:val="002060"/>
              </w:rPr>
            </w:pPr>
            <w:r w:rsidRPr="00BC2F6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898A8" w14:textId="77777777" w:rsidR="00713FA3" w:rsidRPr="00BC2F63" w:rsidRDefault="00713FA3" w:rsidP="00172686">
            <w:pPr>
              <w:pStyle w:val="headertabella0"/>
              <w:rPr>
                <w:color w:val="002060"/>
              </w:rPr>
            </w:pPr>
            <w:r w:rsidRPr="00BC2F6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568AE" w14:textId="77777777" w:rsidR="00713FA3" w:rsidRPr="00BC2F63" w:rsidRDefault="00713FA3" w:rsidP="00172686">
            <w:pPr>
              <w:pStyle w:val="headertabella0"/>
              <w:rPr>
                <w:color w:val="002060"/>
              </w:rPr>
            </w:pPr>
            <w:r w:rsidRPr="00BC2F63">
              <w:rPr>
                <w:color w:val="002060"/>
              </w:rPr>
              <w:t>PE</w:t>
            </w:r>
          </w:p>
        </w:tc>
      </w:tr>
      <w:tr w:rsidR="00713FA3" w:rsidRPr="00BC2F63" w14:paraId="0913C71E" w14:textId="77777777" w:rsidTr="0017268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0C3BD3" w14:textId="77777777" w:rsidR="00713FA3" w:rsidRPr="00BC2F63" w:rsidRDefault="00713FA3" w:rsidP="00172686">
            <w:pPr>
              <w:pStyle w:val="rowtabella0"/>
              <w:rPr>
                <w:color w:val="002060"/>
                <w:lang w:val="es-ES"/>
              </w:rPr>
            </w:pPr>
            <w:r w:rsidRPr="00BC2F63">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FE8FD" w14:textId="77777777" w:rsidR="00713FA3" w:rsidRPr="00BC2F63" w:rsidRDefault="00713FA3" w:rsidP="00172686">
            <w:pPr>
              <w:pStyle w:val="rowtabella0"/>
              <w:jc w:val="center"/>
              <w:rPr>
                <w:color w:val="002060"/>
              </w:rPr>
            </w:pPr>
            <w:r w:rsidRPr="00BC2F6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A1BDC"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B9A9D" w14:textId="77777777" w:rsidR="00713FA3" w:rsidRPr="00BC2F63" w:rsidRDefault="00713FA3" w:rsidP="00172686">
            <w:pPr>
              <w:pStyle w:val="rowtabella0"/>
              <w:jc w:val="center"/>
              <w:rPr>
                <w:color w:val="002060"/>
              </w:rPr>
            </w:pPr>
            <w:r w:rsidRPr="00BC2F6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7751E"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4D1F1"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706C8" w14:textId="77777777" w:rsidR="00713FA3" w:rsidRPr="00BC2F63" w:rsidRDefault="00713FA3" w:rsidP="00172686">
            <w:pPr>
              <w:pStyle w:val="rowtabella0"/>
              <w:jc w:val="center"/>
              <w:rPr>
                <w:color w:val="002060"/>
              </w:rPr>
            </w:pPr>
            <w:r w:rsidRPr="00BC2F63">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C06CB" w14:textId="77777777" w:rsidR="00713FA3" w:rsidRPr="00BC2F63" w:rsidRDefault="00713FA3" w:rsidP="00172686">
            <w:pPr>
              <w:pStyle w:val="rowtabella0"/>
              <w:jc w:val="center"/>
              <w:rPr>
                <w:color w:val="002060"/>
              </w:rPr>
            </w:pPr>
            <w:r w:rsidRPr="00BC2F6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D4EF2" w14:textId="77777777" w:rsidR="00713FA3" w:rsidRPr="00BC2F63" w:rsidRDefault="00713FA3" w:rsidP="00172686">
            <w:pPr>
              <w:pStyle w:val="rowtabella0"/>
              <w:jc w:val="center"/>
              <w:rPr>
                <w:color w:val="002060"/>
              </w:rPr>
            </w:pPr>
            <w:r w:rsidRPr="00BC2F6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A7267" w14:textId="77777777" w:rsidR="00713FA3" w:rsidRPr="00BC2F63" w:rsidRDefault="00713FA3" w:rsidP="00172686">
            <w:pPr>
              <w:pStyle w:val="rowtabella0"/>
              <w:jc w:val="center"/>
              <w:rPr>
                <w:color w:val="002060"/>
              </w:rPr>
            </w:pPr>
            <w:r w:rsidRPr="00BC2F63">
              <w:rPr>
                <w:color w:val="002060"/>
              </w:rPr>
              <w:t>0</w:t>
            </w:r>
          </w:p>
        </w:tc>
      </w:tr>
      <w:tr w:rsidR="00713FA3" w:rsidRPr="00BC2F63" w14:paraId="1BACEEF8"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CA7A60" w14:textId="77777777" w:rsidR="00713FA3" w:rsidRPr="00BC2F63" w:rsidRDefault="00713FA3" w:rsidP="00172686">
            <w:pPr>
              <w:pStyle w:val="rowtabella0"/>
              <w:rPr>
                <w:color w:val="002060"/>
              </w:rPr>
            </w:pPr>
            <w:r w:rsidRPr="00BC2F63">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5A2B9" w14:textId="77777777" w:rsidR="00713FA3" w:rsidRPr="00BC2F63" w:rsidRDefault="00713FA3" w:rsidP="00172686">
            <w:pPr>
              <w:pStyle w:val="rowtabella0"/>
              <w:jc w:val="center"/>
              <w:rPr>
                <w:color w:val="002060"/>
              </w:rPr>
            </w:pPr>
            <w:r w:rsidRPr="00BC2F6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051A0"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8265E" w14:textId="77777777" w:rsidR="00713FA3" w:rsidRPr="00BC2F63" w:rsidRDefault="00713FA3" w:rsidP="00172686">
            <w:pPr>
              <w:pStyle w:val="rowtabella0"/>
              <w:jc w:val="center"/>
              <w:rPr>
                <w:color w:val="002060"/>
              </w:rPr>
            </w:pPr>
            <w:r w:rsidRPr="00BC2F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4A350"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A12A0"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94072" w14:textId="77777777" w:rsidR="00713FA3" w:rsidRPr="00BC2F63" w:rsidRDefault="00713FA3" w:rsidP="00172686">
            <w:pPr>
              <w:pStyle w:val="rowtabella0"/>
              <w:jc w:val="center"/>
              <w:rPr>
                <w:color w:val="002060"/>
              </w:rPr>
            </w:pPr>
            <w:r w:rsidRPr="00BC2F63">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A115B" w14:textId="77777777" w:rsidR="00713FA3" w:rsidRPr="00BC2F63" w:rsidRDefault="00713FA3" w:rsidP="00172686">
            <w:pPr>
              <w:pStyle w:val="rowtabella0"/>
              <w:jc w:val="center"/>
              <w:rPr>
                <w:color w:val="002060"/>
              </w:rPr>
            </w:pPr>
            <w:r w:rsidRPr="00BC2F6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8B5E3" w14:textId="77777777" w:rsidR="00713FA3" w:rsidRPr="00BC2F63" w:rsidRDefault="00713FA3" w:rsidP="00172686">
            <w:pPr>
              <w:pStyle w:val="rowtabella0"/>
              <w:jc w:val="center"/>
              <w:rPr>
                <w:color w:val="002060"/>
              </w:rPr>
            </w:pPr>
            <w:r w:rsidRPr="00BC2F6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69988" w14:textId="77777777" w:rsidR="00713FA3" w:rsidRPr="00BC2F63" w:rsidRDefault="00713FA3" w:rsidP="00172686">
            <w:pPr>
              <w:pStyle w:val="rowtabella0"/>
              <w:jc w:val="center"/>
              <w:rPr>
                <w:color w:val="002060"/>
              </w:rPr>
            </w:pPr>
            <w:r w:rsidRPr="00BC2F63">
              <w:rPr>
                <w:color w:val="002060"/>
              </w:rPr>
              <w:t>0</w:t>
            </w:r>
          </w:p>
        </w:tc>
      </w:tr>
      <w:tr w:rsidR="00713FA3" w:rsidRPr="00BC2F63" w14:paraId="16280187"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585D9C" w14:textId="77777777" w:rsidR="00713FA3" w:rsidRPr="00BC2F63" w:rsidRDefault="00713FA3" w:rsidP="00172686">
            <w:pPr>
              <w:pStyle w:val="rowtabella0"/>
              <w:rPr>
                <w:color w:val="002060"/>
              </w:rPr>
            </w:pPr>
            <w:r w:rsidRPr="00BC2F63">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C0861" w14:textId="77777777" w:rsidR="00713FA3" w:rsidRPr="00BC2F63" w:rsidRDefault="00713FA3" w:rsidP="00172686">
            <w:pPr>
              <w:pStyle w:val="rowtabella0"/>
              <w:jc w:val="center"/>
              <w:rPr>
                <w:color w:val="002060"/>
              </w:rPr>
            </w:pPr>
            <w:r w:rsidRPr="00BC2F6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A61DB"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8E89F" w14:textId="77777777" w:rsidR="00713FA3" w:rsidRPr="00BC2F63" w:rsidRDefault="00713FA3" w:rsidP="00172686">
            <w:pPr>
              <w:pStyle w:val="rowtabella0"/>
              <w:jc w:val="center"/>
              <w:rPr>
                <w:color w:val="002060"/>
              </w:rPr>
            </w:pPr>
            <w:r w:rsidRPr="00BC2F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10256"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390B6"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34612" w14:textId="77777777" w:rsidR="00713FA3" w:rsidRPr="00BC2F63" w:rsidRDefault="00713FA3" w:rsidP="00172686">
            <w:pPr>
              <w:pStyle w:val="rowtabella0"/>
              <w:jc w:val="center"/>
              <w:rPr>
                <w:color w:val="002060"/>
              </w:rPr>
            </w:pPr>
            <w:r w:rsidRPr="00BC2F63">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403F7" w14:textId="77777777" w:rsidR="00713FA3" w:rsidRPr="00BC2F63" w:rsidRDefault="00713FA3" w:rsidP="00172686">
            <w:pPr>
              <w:pStyle w:val="rowtabella0"/>
              <w:jc w:val="center"/>
              <w:rPr>
                <w:color w:val="002060"/>
              </w:rPr>
            </w:pPr>
            <w:r w:rsidRPr="00BC2F6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91C5A" w14:textId="77777777" w:rsidR="00713FA3" w:rsidRPr="00BC2F63" w:rsidRDefault="00713FA3" w:rsidP="00172686">
            <w:pPr>
              <w:pStyle w:val="rowtabella0"/>
              <w:jc w:val="center"/>
              <w:rPr>
                <w:color w:val="002060"/>
              </w:rPr>
            </w:pPr>
            <w:r w:rsidRPr="00BC2F6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1B20A" w14:textId="77777777" w:rsidR="00713FA3" w:rsidRPr="00BC2F63" w:rsidRDefault="00713FA3" w:rsidP="00172686">
            <w:pPr>
              <w:pStyle w:val="rowtabella0"/>
              <w:jc w:val="center"/>
              <w:rPr>
                <w:color w:val="002060"/>
              </w:rPr>
            </w:pPr>
            <w:r w:rsidRPr="00BC2F63">
              <w:rPr>
                <w:color w:val="002060"/>
              </w:rPr>
              <w:t>0</w:t>
            </w:r>
          </w:p>
        </w:tc>
      </w:tr>
      <w:tr w:rsidR="00713FA3" w:rsidRPr="00BC2F63" w14:paraId="67021E3F"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CF4DFE" w14:textId="77777777" w:rsidR="00713FA3" w:rsidRPr="00BC2F63" w:rsidRDefault="00713FA3" w:rsidP="00172686">
            <w:pPr>
              <w:pStyle w:val="rowtabella0"/>
              <w:rPr>
                <w:color w:val="002060"/>
              </w:rPr>
            </w:pPr>
            <w:r w:rsidRPr="00BC2F63">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FDAB9" w14:textId="77777777" w:rsidR="00713FA3" w:rsidRPr="00BC2F63" w:rsidRDefault="00713FA3" w:rsidP="00172686">
            <w:pPr>
              <w:pStyle w:val="rowtabella0"/>
              <w:jc w:val="center"/>
              <w:rPr>
                <w:color w:val="002060"/>
              </w:rPr>
            </w:pPr>
            <w:r w:rsidRPr="00BC2F6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6AFB1"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EF3E4"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F3C74"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F2B0D"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33D69" w14:textId="77777777" w:rsidR="00713FA3" w:rsidRPr="00BC2F63" w:rsidRDefault="00713FA3" w:rsidP="00172686">
            <w:pPr>
              <w:pStyle w:val="rowtabella0"/>
              <w:jc w:val="center"/>
              <w:rPr>
                <w:color w:val="002060"/>
              </w:rPr>
            </w:pPr>
            <w:r w:rsidRPr="00BC2F63">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794A7" w14:textId="77777777" w:rsidR="00713FA3" w:rsidRPr="00BC2F63" w:rsidRDefault="00713FA3" w:rsidP="00172686">
            <w:pPr>
              <w:pStyle w:val="rowtabella0"/>
              <w:jc w:val="center"/>
              <w:rPr>
                <w:color w:val="002060"/>
              </w:rPr>
            </w:pPr>
            <w:r w:rsidRPr="00BC2F63">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E844A" w14:textId="77777777" w:rsidR="00713FA3" w:rsidRPr="00BC2F63" w:rsidRDefault="00713FA3" w:rsidP="00172686">
            <w:pPr>
              <w:pStyle w:val="rowtabella0"/>
              <w:jc w:val="center"/>
              <w:rPr>
                <w:color w:val="002060"/>
              </w:rPr>
            </w:pPr>
            <w:r w:rsidRPr="00BC2F6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5EF83" w14:textId="77777777" w:rsidR="00713FA3" w:rsidRPr="00BC2F63" w:rsidRDefault="00713FA3" w:rsidP="00172686">
            <w:pPr>
              <w:pStyle w:val="rowtabella0"/>
              <w:jc w:val="center"/>
              <w:rPr>
                <w:color w:val="002060"/>
              </w:rPr>
            </w:pPr>
            <w:r w:rsidRPr="00BC2F63">
              <w:rPr>
                <w:color w:val="002060"/>
              </w:rPr>
              <w:t>0</w:t>
            </w:r>
          </w:p>
        </w:tc>
      </w:tr>
      <w:tr w:rsidR="00713FA3" w:rsidRPr="00BC2F63" w14:paraId="05B37466"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4F56CA" w14:textId="77777777" w:rsidR="00713FA3" w:rsidRPr="00BC2F63" w:rsidRDefault="00713FA3" w:rsidP="00172686">
            <w:pPr>
              <w:pStyle w:val="rowtabella0"/>
              <w:rPr>
                <w:color w:val="002060"/>
              </w:rPr>
            </w:pPr>
            <w:r w:rsidRPr="00BC2F63">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15F8C" w14:textId="77777777" w:rsidR="00713FA3" w:rsidRPr="00BC2F63" w:rsidRDefault="00713FA3" w:rsidP="00172686">
            <w:pPr>
              <w:pStyle w:val="rowtabella0"/>
              <w:jc w:val="center"/>
              <w:rPr>
                <w:color w:val="002060"/>
              </w:rPr>
            </w:pPr>
            <w:r w:rsidRPr="00BC2F6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B415F"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7A63D" w14:textId="77777777" w:rsidR="00713FA3" w:rsidRPr="00BC2F63" w:rsidRDefault="00713FA3" w:rsidP="00172686">
            <w:pPr>
              <w:pStyle w:val="rowtabella0"/>
              <w:jc w:val="center"/>
              <w:rPr>
                <w:color w:val="002060"/>
              </w:rPr>
            </w:pPr>
            <w:r w:rsidRPr="00BC2F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14C00"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D6DAC" w14:textId="77777777" w:rsidR="00713FA3" w:rsidRPr="00BC2F63" w:rsidRDefault="00713FA3" w:rsidP="00172686">
            <w:pPr>
              <w:pStyle w:val="rowtabella0"/>
              <w:jc w:val="center"/>
              <w:rPr>
                <w:color w:val="002060"/>
              </w:rPr>
            </w:pPr>
            <w:r w:rsidRPr="00BC2F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538E0" w14:textId="77777777" w:rsidR="00713FA3" w:rsidRPr="00BC2F63" w:rsidRDefault="00713FA3" w:rsidP="00172686">
            <w:pPr>
              <w:pStyle w:val="rowtabella0"/>
              <w:jc w:val="center"/>
              <w:rPr>
                <w:color w:val="002060"/>
              </w:rPr>
            </w:pPr>
            <w:r w:rsidRPr="00BC2F63">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3B79B" w14:textId="77777777" w:rsidR="00713FA3" w:rsidRPr="00BC2F63" w:rsidRDefault="00713FA3" w:rsidP="00172686">
            <w:pPr>
              <w:pStyle w:val="rowtabella0"/>
              <w:jc w:val="center"/>
              <w:rPr>
                <w:color w:val="002060"/>
              </w:rPr>
            </w:pPr>
            <w:r w:rsidRPr="00BC2F6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75AB2" w14:textId="77777777" w:rsidR="00713FA3" w:rsidRPr="00BC2F63" w:rsidRDefault="00713FA3" w:rsidP="00172686">
            <w:pPr>
              <w:pStyle w:val="rowtabella0"/>
              <w:jc w:val="center"/>
              <w:rPr>
                <w:color w:val="002060"/>
              </w:rPr>
            </w:pPr>
            <w:r w:rsidRPr="00BC2F6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F5102" w14:textId="77777777" w:rsidR="00713FA3" w:rsidRPr="00BC2F63" w:rsidRDefault="00713FA3" w:rsidP="00172686">
            <w:pPr>
              <w:pStyle w:val="rowtabella0"/>
              <w:jc w:val="center"/>
              <w:rPr>
                <w:color w:val="002060"/>
              </w:rPr>
            </w:pPr>
            <w:r w:rsidRPr="00BC2F63">
              <w:rPr>
                <w:color w:val="002060"/>
              </w:rPr>
              <w:t>0</w:t>
            </w:r>
          </w:p>
        </w:tc>
      </w:tr>
      <w:tr w:rsidR="00713FA3" w:rsidRPr="00BC2F63" w14:paraId="6C908DB1"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852926" w14:textId="77777777" w:rsidR="00713FA3" w:rsidRPr="00BC2F63" w:rsidRDefault="00713FA3" w:rsidP="00172686">
            <w:pPr>
              <w:pStyle w:val="rowtabella0"/>
              <w:rPr>
                <w:color w:val="002060"/>
              </w:rPr>
            </w:pPr>
            <w:r w:rsidRPr="00BC2F63">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86435" w14:textId="77777777" w:rsidR="00713FA3" w:rsidRPr="00BC2F63" w:rsidRDefault="00713FA3" w:rsidP="00172686">
            <w:pPr>
              <w:pStyle w:val="rowtabella0"/>
              <w:jc w:val="center"/>
              <w:rPr>
                <w:color w:val="002060"/>
              </w:rPr>
            </w:pPr>
            <w:r w:rsidRPr="00BC2F6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91115"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12594" w14:textId="77777777" w:rsidR="00713FA3" w:rsidRPr="00BC2F63" w:rsidRDefault="00713FA3" w:rsidP="00172686">
            <w:pPr>
              <w:pStyle w:val="rowtabella0"/>
              <w:jc w:val="center"/>
              <w:rPr>
                <w:color w:val="002060"/>
              </w:rPr>
            </w:pPr>
            <w:r w:rsidRPr="00BC2F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B5529"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F0127" w14:textId="77777777" w:rsidR="00713FA3" w:rsidRPr="00BC2F63" w:rsidRDefault="00713FA3" w:rsidP="00172686">
            <w:pPr>
              <w:pStyle w:val="rowtabella0"/>
              <w:jc w:val="center"/>
              <w:rPr>
                <w:color w:val="002060"/>
              </w:rPr>
            </w:pPr>
            <w:r w:rsidRPr="00BC2F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C075D" w14:textId="77777777" w:rsidR="00713FA3" w:rsidRPr="00BC2F63" w:rsidRDefault="00713FA3" w:rsidP="00172686">
            <w:pPr>
              <w:pStyle w:val="rowtabella0"/>
              <w:jc w:val="center"/>
              <w:rPr>
                <w:color w:val="002060"/>
              </w:rPr>
            </w:pPr>
            <w:r w:rsidRPr="00BC2F63">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35E97" w14:textId="77777777" w:rsidR="00713FA3" w:rsidRPr="00BC2F63" w:rsidRDefault="00713FA3" w:rsidP="00172686">
            <w:pPr>
              <w:pStyle w:val="rowtabella0"/>
              <w:jc w:val="center"/>
              <w:rPr>
                <w:color w:val="002060"/>
              </w:rPr>
            </w:pPr>
            <w:r w:rsidRPr="00BC2F6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09E9A" w14:textId="77777777" w:rsidR="00713FA3" w:rsidRPr="00BC2F63" w:rsidRDefault="00713FA3" w:rsidP="00172686">
            <w:pPr>
              <w:pStyle w:val="rowtabella0"/>
              <w:jc w:val="center"/>
              <w:rPr>
                <w:color w:val="002060"/>
              </w:rPr>
            </w:pPr>
            <w:r w:rsidRPr="00BC2F6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121F5" w14:textId="77777777" w:rsidR="00713FA3" w:rsidRPr="00BC2F63" w:rsidRDefault="00713FA3" w:rsidP="00172686">
            <w:pPr>
              <w:pStyle w:val="rowtabella0"/>
              <w:jc w:val="center"/>
              <w:rPr>
                <w:color w:val="002060"/>
              </w:rPr>
            </w:pPr>
            <w:r w:rsidRPr="00BC2F63">
              <w:rPr>
                <w:color w:val="002060"/>
              </w:rPr>
              <w:t>0</w:t>
            </w:r>
          </w:p>
        </w:tc>
      </w:tr>
      <w:tr w:rsidR="00713FA3" w:rsidRPr="00BC2F63" w14:paraId="6E9BA032"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98A967" w14:textId="77777777" w:rsidR="00713FA3" w:rsidRPr="00BC2F63" w:rsidRDefault="00713FA3" w:rsidP="00172686">
            <w:pPr>
              <w:pStyle w:val="breakline"/>
              <w:rPr>
                <w:rFonts w:ascii="Arial" w:hAnsi="Arial" w:cs="Arial"/>
                <w:color w:val="002060"/>
              </w:rPr>
            </w:pPr>
            <w:r w:rsidRPr="00BC2F63">
              <w:rPr>
                <w:rFonts w:ascii="Arial" w:hAnsi="Arial" w:cs="Arial"/>
                <w:color w:val="002060"/>
              </w:rPr>
              <w:t>A.S.D. CALCIO A 5 CORINALDO – seconda squadra Under 21 –</w:t>
            </w:r>
          </w:p>
          <w:p w14:paraId="7BA78FAF" w14:textId="77777777" w:rsidR="00713FA3" w:rsidRPr="00BC2F63" w:rsidRDefault="00713FA3" w:rsidP="00172686">
            <w:pPr>
              <w:pStyle w:val="rowtabella0"/>
              <w:rPr>
                <w:color w:val="002060"/>
              </w:rPr>
            </w:pP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0206A" w14:textId="77777777" w:rsidR="00713FA3" w:rsidRPr="00BC2F63" w:rsidRDefault="00713FA3" w:rsidP="00172686">
            <w:pPr>
              <w:pStyle w:val="rowtabella0"/>
              <w:jc w:val="center"/>
              <w:rPr>
                <w:color w:val="002060"/>
              </w:rPr>
            </w:pPr>
            <w:r w:rsidRPr="00BC2F6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860D8"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80C3F" w14:textId="77777777" w:rsidR="00713FA3" w:rsidRPr="00BC2F63" w:rsidRDefault="00713FA3" w:rsidP="00172686">
            <w:pPr>
              <w:pStyle w:val="rowtabella0"/>
              <w:jc w:val="center"/>
              <w:rPr>
                <w:color w:val="002060"/>
              </w:rPr>
            </w:pPr>
            <w:r w:rsidRPr="00BC2F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A9531"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A5D81"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1FC7F" w14:textId="77777777" w:rsidR="00713FA3" w:rsidRPr="00BC2F63" w:rsidRDefault="00713FA3" w:rsidP="00172686">
            <w:pPr>
              <w:pStyle w:val="rowtabella0"/>
              <w:jc w:val="center"/>
              <w:rPr>
                <w:color w:val="002060"/>
              </w:rPr>
            </w:pPr>
            <w:r w:rsidRPr="00BC2F63">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07DC9" w14:textId="77777777" w:rsidR="00713FA3" w:rsidRPr="00BC2F63" w:rsidRDefault="00713FA3" w:rsidP="00172686">
            <w:pPr>
              <w:pStyle w:val="rowtabella0"/>
              <w:jc w:val="center"/>
              <w:rPr>
                <w:color w:val="002060"/>
              </w:rPr>
            </w:pPr>
            <w:r w:rsidRPr="00BC2F63">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6665A" w14:textId="77777777" w:rsidR="00713FA3" w:rsidRPr="00BC2F63" w:rsidRDefault="00713FA3" w:rsidP="00172686">
            <w:pPr>
              <w:pStyle w:val="rowtabella0"/>
              <w:jc w:val="center"/>
              <w:rPr>
                <w:color w:val="002060"/>
              </w:rPr>
            </w:pPr>
            <w:r w:rsidRPr="00BC2F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17ED5" w14:textId="77777777" w:rsidR="00713FA3" w:rsidRPr="00BC2F63" w:rsidRDefault="00713FA3" w:rsidP="00172686">
            <w:pPr>
              <w:pStyle w:val="rowtabella0"/>
              <w:jc w:val="center"/>
              <w:rPr>
                <w:color w:val="002060"/>
              </w:rPr>
            </w:pPr>
            <w:r w:rsidRPr="00BC2F63">
              <w:rPr>
                <w:color w:val="002060"/>
              </w:rPr>
              <w:t>0</w:t>
            </w:r>
          </w:p>
        </w:tc>
      </w:tr>
      <w:tr w:rsidR="00713FA3" w:rsidRPr="00BC2F63" w14:paraId="0C68B3D3"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5D90E1" w14:textId="77777777" w:rsidR="00713FA3" w:rsidRPr="00BC2F63" w:rsidRDefault="00713FA3" w:rsidP="00172686">
            <w:pPr>
              <w:pStyle w:val="rowtabella0"/>
              <w:rPr>
                <w:color w:val="002060"/>
              </w:rPr>
            </w:pPr>
            <w:r w:rsidRPr="00BC2F63">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BE52D" w14:textId="77777777" w:rsidR="00713FA3" w:rsidRPr="00BC2F63" w:rsidRDefault="00713FA3" w:rsidP="00172686">
            <w:pPr>
              <w:pStyle w:val="rowtabella0"/>
              <w:jc w:val="center"/>
              <w:rPr>
                <w:color w:val="002060"/>
              </w:rPr>
            </w:pPr>
            <w:r w:rsidRPr="00BC2F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3B63A"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2C8D3" w14:textId="77777777" w:rsidR="00713FA3" w:rsidRPr="00BC2F63" w:rsidRDefault="00713FA3" w:rsidP="00172686">
            <w:pPr>
              <w:pStyle w:val="rowtabella0"/>
              <w:jc w:val="center"/>
              <w:rPr>
                <w:color w:val="002060"/>
              </w:rPr>
            </w:pPr>
            <w:r w:rsidRPr="00BC2F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F4D4D"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5462F" w14:textId="77777777" w:rsidR="00713FA3" w:rsidRPr="00BC2F63" w:rsidRDefault="00713FA3" w:rsidP="00172686">
            <w:pPr>
              <w:pStyle w:val="rowtabella0"/>
              <w:jc w:val="center"/>
              <w:rPr>
                <w:color w:val="002060"/>
              </w:rPr>
            </w:pPr>
            <w:r w:rsidRPr="00BC2F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2504A" w14:textId="77777777" w:rsidR="00713FA3" w:rsidRPr="00BC2F63" w:rsidRDefault="00713FA3" w:rsidP="00172686">
            <w:pPr>
              <w:pStyle w:val="rowtabella0"/>
              <w:jc w:val="center"/>
              <w:rPr>
                <w:color w:val="002060"/>
              </w:rPr>
            </w:pPr>
            <w:r w:rsidRPr="00BC2F63">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F1135" w14:textId="77777777" w:rsidR="00713FA3" w:rsidRPr="00BC2F63" w:rsidRDefault="00713FA3" w:rsidP="00172686">
            <w:pPr>
              <w:pStyle w:val="rowtabella0"/>
              <w:jc w:val="center"/>
              <w:rPr>
                <w:color w:val="002060"/>
              </w:rPr>
            </w:pPr>
            <w:r w:rsidRPr="00BC2F63">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3EE6E" w14:textId="77777777" w:rsidR="00713FA3" w:rsidRPr="00BC2F63" w:rsidRDefault="00713FA3" w:rsidP="00172686">
            <w:pPr>
              <w:pStyle w:val="rowtabella0"/>
              <w:jc w:val="center"/>
              <w:rPr>
                <w:color w:val="002060"/>
              </w:rPr>
            </w:pPr>
            <w:r w:rsidRPr="00BC2F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EB312" w14:textId="77777777" w:rsidR="00713FA3" w:rsidRPr="00BC2F63" w:rsidRDefault="00713FA3" w:rsidP="00172686">
            <w:pPr>
              <w:pStyle w:val="rowtabella0"/>
              <w:jc w:val="center"/>
              <w:rPr>
                <w:color w:val="002060"/>
              </w:rPr>
            </w:pPr>
            <w:r w:rsidRPr="00BC2F63">
              <w:rPr>
                <w:color w:val="002060"/>
              </w:rPr>
              <w:t>0</w:t>
            </w:r>
          </w:p>
        </w:tc>
      </w:tr>
      <w:tr w:rsidR="00713FA3" w:rsidRPr="00BC2F63" w14:paraId="36870DE6"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C769EA" w14:textId="77777777" w:rsidR="00713FA3" w:rsidRPr="00BC2F63" w:rsidRDefault="00713FA3" w:rsidP="00172686">
            <w:pPr>
              <w:pStyle w:val="rowtabella0"/>
              <w:rPr>
                <w:color w:val="002060"/>
              </w:rPr>
            </w:pPr>
            <w:r w:rsidRPr="00BC2F63">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6FBB1" w14:textId="77777777" w:rsidR="00713FA3" w:rsidRPr="00BC2F63" w:rsidRDefault="00713FA3" w:rsidP="00172686">
            <w:pPr>
              <w:pStyle w:val="rowtabella0"/>
              <w:jc w:val="center"/>
              <w:rPr>
                <w:color w:val="002060"/>
              </w:rPr>
            </w:pPr>
            <w:r w:rsidRPr="00BC2F6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28C4A"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CEEAA" w14:textId="77777777" w:rsidR="00713FA3" w:rsidRPr="00BC2F63" w:rsidRDefault="00713FA3" w:rsidP="00172686">
            <w:pPr>
              <w:pStyle w:val="rowtabella0"/>
              <w:jc w:val="center"/>
              <w:rPr>
                <w:color w:val="002060"/>
              </w:rPr>
            </w:pPr>
            <w:r w:rsidRPr="00BC2F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CCC4B"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63F99" w14:textId="77777777" w:rsidR="00713FA3" w:rsidRPr="00BC2F63" w:rsidRDefault="00713FA3" w:rsidP="00172686">
            <w:pPr>
              <w:pStyle w:val="rowtabella0"/>
              <w:jc w:val="center"/>
              <w:rPr>
                <w:color w:val="002060"/>
              </w:rPr>
            </w:pPr>
            <w:r w:rsidRPr="00BC2F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2AF11" w14:textId="77777777" w:rsidR="00713FA3" w:rsidRPr="00BC2F63" w:rsidRDefault="00713FA3" w:rsidP="00172686">
            <w:pPr>
              <w:pStyle w:val="rowtabella0"/>
              <w:jc w:val="center"/>
              <w:rPr>
                <w:color w:val="002060"/>
              </w:rPr>
            </w:pPr>
            <w:r w:rsidRPr="00BC2F63">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2FAE4" w14:textId="77777777" w:rsidR="00713FA3" w:rsidRPr="00BC2F63" w:rsidRDefault="00713FA3" w:rsidP="00172686">
            <w:pPr>
              <w:pStyle w:val="rowtabella0"/>
              <w:jc w:val="center"/>
              <w:rPr>
                <w:color w:val="002060"/>
              </w:rPr>
            </w:pPr>
            <w:r w:rsidRPr="00BC2F63">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FBCE4"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E5C48" w14:textId="77777777" w:rsidR="00713FA3" w:rsidRPr="00BC2F63" w:rsidRDefault="00713FA3" w:rsidP="00172686">
            <w:pPr>
              <w:pStyle w:val="rowtabella0"/>
              <w:jc w:val="center"/>
              <w:rPr>
                <w:color w:val="002060"/>
              </w:rPr>
            </w:pPr>
            <w:r w:rsidRPr="00BC2F63">
              <w:rPr>
                <w:color w:val="002060"/>
              </w:rPr>
              <w:t>0</w:t>
            </w:r>
          </w:p>
        </w:tc>
      </w:tr>
      <w:tr w:rsidR="00713FA3" w:rsidRPr="00BC2F63" w14:paraId="1F9F211F"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2CFEED" w14:textId="77777777" w:rsidR="00713FA3" w:rsidRPr="00BC2F63" w:rsidRDefault="00713FA3" w:rsidP="00172686">
            <w:pPr>
              <w:pStyle w:val="rowtabella0"/>
              <w:rPr>
                <w:color w:val="002060"/>
              </w:rPr>
            </w:pPr>
            <w:r w:rsidRPr="00BC2F63">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CCA27" w14:textId="77777777" w:rsidR="00713FA3" w:rsidRPr="00BC2F63" w:rsidRDefault="00713FA3" w:rsidP="00172686">
            <w:pPr>
              <w:pStyle w:val="rowtabella0"/>
              <w:jc w:val="center"/>
              <w:rPr>
                <w:color w:val="002060"/>
              </w:rPr>
            </w:pPr>
            <w:r w:rsidRPr="00BC2F6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3FDFB"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3486C"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E2097"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51407" w14:textId="77777777" w:rsidR="00713FA3" w:rsidRPr="00BC2F63" w:rsidRDefault="00713FA3" w:rsidP="00172686">
            <w:pPr>
              <w:pStyle w:val="rowtabella0"/>
              <w:jc w:val="center"/>
              <w:rPr>
                <w:color w:val="002060"/>
              </w:rPr>
            </w:pPr>
            <w:r w:rsidRPr="00BC2F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E1BD9" w14:textId="77777777" w:rsidR="00713FA3" w:rsidRPr="00BC2F63" w:rsidRDefault="00713FA3" w:rsidP="00172686">
            <w:pPr>
              <w:pStyle w:val="rowtabella0"/>
              <w:jc w:val="center"/>
              <w:rPr>
                <w:color w:val="002060"/>
              </w:rPr>
            </w:pPr>
            <w:r w:rsidRPr="00BC2F63">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F1C5D" w14:textId="77777777" w:rsidR="00713FA3" w:rsidRPr="00BC2F63" w:rsidRDefault="00713FA3" w:rsidP="00172686">
            <w:pPr>
              <w:pStyle w:val="rowtabella0"/>
              <w:jc w:val="center"/>
              <w:rPr>
                <w:color w:val="002060"/>
              </w:rPr>
            </w:pPr>
            <w:r w:rsidRPr="00BC2F63">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FEF09" w14:textId="77777777" w:rsidR="00713FA3" w:rsidRPr="00BC2F63" w:rsidRDefault="00713FA3" w:rsidP="00172686">
            <w:pPr>
              <w:pStyle w:val="rowtabella0"/>
              <w:jc w:val="center"/>
              <w:rPr>
                <w:color w:val="002060"/>
              </w:rPr>
            </w:pPr>
            <w:r w:rsidRPr="00BC2F6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1D82E" w14:textId="77777777" w:rsidR="00713FA3" w:rsidRPr="00BC2F63" w:rsidRDefault="00713FA3" w:rsidP="00172686">
            <w:pPr>
              <w:pStyle w:val="rowtabella0"/>
              <w:jc w:val="center"/>
              <w:rPr>
                <w:color w:val="002060"/>
              </w:rPr>
            </w:pPr>
            <w:r w:rsidRPr="00BC2F63">
              <w:rPr>
                <w:color w:val="002060"/>
              </w:rPr>
              <w:t>0</w:t>
            </w:r>
          </w:p>
        </w:tc>
      </w:tr>
      <w:tr w:rsidR="00713FA3" w:rsidRPr="00BC2F63" w14:paraId="61C25DD6"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C675E2" w14:textId="77777777" w:rsidR="00713FA3" w:rsidRPr="00BC2F63" w:rsidRDefault="00713FA3" w:rsidP="00172686">
            <w:pPr>
              <w:pStyle w:val="rowtabella0"/>
              <w:rPr>
                <w:color w:val="002060"/>
              </w:rPr>
            </w:pPr>
            <w:r w:rsidRPr="00BC2F63">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52DD9"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CDA5D"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1F76D"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E020B"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113A0" w14:textId="77777777" w:rsidR="00713FA3" w:rsidRPr="00BC2F63" w:rsidRDefault="00713FA3" w:rsidP="00172686">
            <w:pPr>
              <w:pStyle w:val="rowtabella0"/>
              <w:jc w:val="center"/>
              <w:rPr>
                <w:color w:val="002060"/>
              </w:rPr>
            </w:pPr>
            <w:r w:rsidRPr="00BC2F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A9A5F" w14:textId="77777777" w:rsidR="00713FA3" w:rsidRPr="00BC2F63" w:rsidRDefault="00713FA3" w:rsidP="00172686">
            <w:pPr>
              <w:pStyle w:val="rowtabella0"/>
              <w:jc w:val="center"/>
              <w:rPr>
                <w:color w:val="002060"/>
              </w:rPr>
            </w:pPr>
            <w:r w:rsidRPr="00BC2F63">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0FFAA" w14:textId="77777777" w:rsidR="00713FA3" w:rsidRPr="00BC2F63" w:rsidRDefault="00713FA3" w:rsidP="00172686">
            <w:pPr>
              <w:pStyle w:val="rowtabella0"/>
              <w:jc w:val="center"/>
              <w:rPr>
                <w:color w:val="002060"/>
              </w:rPr>
            </w:pPr>
            <w:r w:rsidRPr="00BC2F63">
              <w:rPr>
                <w:color w:val="002060"/>
              </w:rPr>
              <w:t>1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CC55E" w14:textId="77777777" w:rsidR="00713FA3" w:rsidRPr="00BC2F63" w:rsidRDefault="00713FA3" w:rsidP="00172686">
            <w:pPr>
              <w:pStyle w:val="rowtabella0"/>
              <w:jc w:val="center"/>
              <w:rPr>
                <w:color w:val="002060"/>
              </w:rPr>
            </w:pPr>
            <w:r w:rsidRPr="00BC2F63">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C9238" w14:textId="77777777" w:rsidR="00713FA3" w:rsidRPr="00BC2F63" w:rsidRDefault="00713FA3" w:rsidP="00172686">
            <w:pPr>
              <w:pStyle w:val="rowtabella0"/>
              <w:jc w:val="center"/>
              <w:rPr>
                <w:color w:val="002060"/>
              </w:rPr>
            </w:pPr>
            <w:r w:rsidRPr="00BC2F63">
              <w:rPr>
                <w:color w:val="002060"/>
              </w:rPr>
              <w:t>0</w:t>
            </w:r>
          </w:p>
        </w:tc>
      </w:tr>
      <w:tr w:rsidR="00713FA3" w:rsidRPr="00BC2F63" w14:paraId="52667804" w14:textId="77777777" w:rsidTr="0017268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96BF5E" w14:textId="77777777" w:rsidR="00713FA3" w:rsidRPr="00BC2F63" w:rsidRDefault="00713FA3" w:rsidP="00172686">
            <w:pPr>
              <w:pStyle w:val="rowtabella0"/>
              <w:rPr>
                <w:color w:val="002060"/>
              </w:rPr>
            </w:pPr>
            <w:r w:rsidRPr="00BC2F63">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8772D"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0E744"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50774"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BA869"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8919E" w14:textId="77777777" w:rsidR="00713FA3" w:rsidRPr="00BC2F63" w:rsidRDefault="00713FA3" w:rsidP="00172686">
            <w:pPr>
              <w:pStyle w:val="rowtabella0"/>
              <w:jc w:val="center"/>
              <w:rPr>
                <w:color w:val="002060"/>
              </w:rPr>
            </w:pPr>
            <w:r w:rsidRPr="00BC2F6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7538F" w14:textId="77777777" w:rsidR="00713FA3" w:rsidRPr="00BC2F63" w:rsidRDefault="00713FA3" w:rsidP="00172686">
            <w:pPr>
              <w:pStyle w:val="rowtabella0"/>
              <w:jc w:val="center"/>
              <w:rPr>
                <w:color w:val="002060"/>
              </w:rPr>
            </w:pPr>
            <w:r w:rsidRPr="00BC2F6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D63D9" w14:textId="77777777" w:rsidR="00713FA3" w:rsidRPr="00BC2F63" w:rsidRDefault="00713FA3" w:rsidP="00172686">
            <w:pPr>
              <w:pStyle w:val="rowtabella0"/>
              <w:jc w:val="center"/>
              <w:rPr>
                <w:color w:val="002060"/>
              </w:rPr>
            </w:pPr>
            <w:r w:rsidRPr="00BC2F63">
              <w:rPr>
                <w:color w:val="002060"/>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C5FEF" w14:textId="77777777" w:rsidR="00713FA3" w:rsidRPr="00BC2F63" w:rsidRDefault="00713FA3" w:rsidP="00172686">
            <w:pPr>
              <w:pStyle w:val="rowtabella0"/>
              <w:jc w:val="center"/>
              <w:rPr>
                <w:color w:val="002060"/>
              </w:rPr>
            </w:pPr>
            <w:r w:rsidRPr="00BC2F63">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94771" w14:textId="77777777" w:rsidR="00713FA3" w:rsidRPr="00BC2F63" w:rsidRDefault="00713FA3" w:rsidP="00172686">
            <w:pPr>
              <w:pStyle w:val="rowtabella0"/>
              <w:jc w:val="center"/>
              <w:rPr>
                <w:color w:val="002060"/>
              </w:rPr>
            </w:pPr>
            <w:r w:rsidRPr="00BC2F63">
              <w:rPr>
                <w:color w:val="002060"/>
              </w:rPr>
              <w:t>0</w:t>
            </w:r>
          </w:p>
        </w:tc>
      </w:tr>
    </w:tbl>
    <w:p w14:paraId="4017139C" w14:textId="77777777" w:rsidR="00713FA3" w:rsidRPr="00BC2F63" w:rsidRDefault="00713FA3" w:rsidP="00713FA3">
      <w:pPr>
        <w:pStyle w:val="breakline"/>
        <w:rPr>
          <w:rFonts w:eastAsiaTheme="minorEastAsia"/>
          <w:color w:val="002060"/>
        </w:rPr>
      </w:pPr>
    </w:p>
    <w:p w14:paraId="50581F90" w14:textId="77777777" w:rsidR="00713FA3" w:rsidRPr="00BC2F63" w:rsidRDefault="00713FA3" w:rsidP="00713FA3">
      <w:pPr>
        <w:pStyle w:val="breakline"/>
        <w:rPr>
          <w:color w:val="002060"/>
        </w:rPr>
      </w:pPr>
    </w:p>
    <w:p w14:paraId="5FBFB39F" w14:textId="77777777" w:rsidR="00713FA3" w:rsidRPr="00BC2F63" w:rsidRDefault="00713FA3" w:rsidP="00713FA3">
      <w:pPr>
        <w:pStyle w:val="sottotitolocampionato10"/>
        <w:rPr>
          <w:color w:val="002060"/>
        </w:rPr>
      </w:pPr>
      <w:r w:rsidRPr="00BC2F63">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13FA3" w:rsidRPr="00BC2F63" w14:paraId="52324D32" w14:textId="77777777" w:rsidTr="0017268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AD292" w14:textId="77777777" w:rsidR="00713FA3" w:rsidRPr="00BC2F63" w:rsidRDefault="00713FA3" w:rsidP="00172686">
            <w:pPr>
              <w:pStyle w:val="headertabella0"/>
              <w:rPr>
                <w:color w:val="002060"/>
              </w:rPr>
            </w:pPr>
            <w:r w:rsidRPr="00BC2F6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D15E3" w14:textId="77777777" w:rsidR="00713FA3" w:rsidRPr="00BC2F63" w:rsidRDefault="00713FA3" w:rsidP="00172686">
            <w:pPr>
              <w:pStyle w:val="headertabella0"/>
              <w:rPr>
                <w:color w:val="002060"/>
              </w:rPr>
            </w:pPr>
            <w:r w:rsidRPr="00BC2F6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D800E" w14:textId="77777777" w:rsidR="00713FA3" w:rsidRPr="00BC2F63" w:rsidRDefault="00713FA3" w:rsidP="00172686">
            <w:pPr>
              <w:pStyle w:val="headertabella0"/>
              <w:rPr>
                <w:color w:val="002060"/>
              </w:rPr>
            </w:pPr>
            <w:r w:rsidRPr="00BC2F6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663B7" w14:textId="77777777" w:rsidR="00713FA3" w:rsidRPr="00BC2F63" w:rsidRDefault="00713FA3" w:rsidP="00172686">
            <w:pPr>
              <w:pStyle w:val="headertabella0"/>
              <w:rPr>
                <w:color w:val="002060"/>
              </w:rPr>
            </w:pPr>
            <w:r w:rsidRPr="00BC2F6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C3A05" w14:textId="77777777" w:rsidR="00713FA3" w:rsidRPr="00BC2F63" w:rsidRDefault="00713FA3" w:rsidP="00172686">
            <w:pPr>
              <w:pStyle w:val="headertabella0"/>
              <w:rPr>
                <w:color w:val="002060"/>
              </w:rPr>
            </w:pPr>
            <w:r w:rsidRPr="00BC2F6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ACA27" w14:textId="77777777" w:rsidR="00713FA3" w:rsidRPr="00BC2F63" w:rsidRDefault="00713FA3" w:rsidP="00172686">
            <w:pPr>
              <w:pStyle w:val="headertabella0"/>
              <w:rPr>
                <w:color w:val="002060"/>
              </w:rPr>
            </w:pPr>
            <w:r w:rsidRPr="00BC2F6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A0937" w14:textId="77777777" w:rsidR="00713FA3" w:rsidRPr="00BC2F63" w:rsidRDefault="00713FA3" w:rsidP="00172686">
            <w:pPr>
              <w:pStyle w:val="headertabella0"/>
              <w:rPr>
                <w:color w:val="002060"/>
              </w:rPr>
            </w:pPr>
            <w:r w:rsidRPr="00BC2F6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07505" w14:textId="77777777" w:rsidR="00713FA3" w:rsidRPr="00BC2F63" w:rsidRDefault="00713FA3" w:rsidP="00172686">
            <w:pPr>
              <w:pStyle w:val="headertabella0"/>
              <w:rPr>
                <w:color w:val="002060"/>
              </w:rPr>
            </w:pPr>
            <w:r w:rsidRPr="00BC2F6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62C30" w14:textId="77777777" w:rsidR="00713FA3" w:rsidRPr="00BC2F63" w:rsidRDefault="00713FA3" w:rsidP="00172686">
            <w:pPr>
              <w:pStyle w:val="headertabella0"/>
              <w:rPr>
                <w:color w:val="002060"/>
              </w:rPr>
            </w:pPr>
            <w:r w:rsidRPr="00BC2F6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A1271" w14:textId="77777777" w:rsidR="00713FA3" w:rsidRPr="00BC2F63" w:rsidRDefault="00713FA3" w:rsidP="00172686">
            <w:pPr>
              <w:pStyle w:val="headertabella0"/>
              <w:rPr>
                <w:color w:val="002060"/>
              </w:rPr>
            </w:pPr>
            <w:r w:rsidRPr="00BC2F63">
              <w:rPr>
                <w:color w:val="002060"/>
              </w:rPr>
              <w:t>PE</w:t>
            </w:r>
          </w:p>
        </w:tc>
      </w:tr>
      <w:tr w:rsidR="00713FA3" w:rsidRPr="00BC2F63" w14:paraId="78D73BFC" w14:textId="77777777" w:rsidTr="0017268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C85054" w14:textId="77777777" w:rsidR="00713FA3" w:rsidRPr="00BC2F63" w:rsidRDefault="00713FA3" w:rsidP="00172686">
            <w:pPr>
              <w:pStyle w:val="rowtabella0"/>
              <w:rPr>
                <w:color w:val="002060"/>
                <w:lang w:val="es-ES"/>
              </w:rPr>
            </w:pPr>
            <w:r w:rsidRPr="00BC2F63">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E8634" w14:textId="77777777" w:rsidR="00713FA3" w:rsidRPr="00BC2F63" w:rsidRDefault="00713FA3" w:rsidP="00172686">
            <w:pPr>
              <w:pStyle w:val="rowtabella0"/>
              <w:jc w:val="center"/>
              <w:rPr>
                <w:color w:val="002060"/>
              </w:rPr>
            </w:pPr>
            <w:r w:rsidRPr="00BC2F6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F2AB8"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6A6AB" w14:textId="77777777" w:rsidR="00713FA3" w:rsidRPr="00BC2F63" w:rsidRDefault="00713FA3" w:rsidP="00172686">
            <w:pPr>
              <w:pStyle w:val="rowtabella0"/>
              <w:jc w:val="center"/>
              <w:rPr>
                <w:color w:val="002060"/>
              </w:rPr>
            </w:pPr>
            <w:r w:rsidRPr="00BC2F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4AF16"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DA4F9"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ED752" w14:textId="77777777" w:rsidR="00713FA3" w:rsidRPr="00BC2F63" w:rsidRDefault="00713FA3" w:rsidP="00172686">
            <w:pPr>
              <w:pStyle w:val="rowtabella0"/>
              <w:jc w:val="center"/>
              <w:rPr>
                <w:color w:val="002060"/>
              </w:rPr>
            </w:pPr>
            <w:r w:rsidRPr="00BC2F63">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75017" w14:textId="77777777" w:rsidR="00713FA3" w:rsidRPr="00BC2F63" w:rsidRDefault="00713FA3" w:rsidP="00172686">
            <w:pPr>
              <w:pStyle w:val="rowtabella0"/>
              <w:jc w:val="center"/>
              <w:rPr>
                <w:color w:val="002060"/>
              </w:rPr>
            </w:pPr>
            <w:r w:rsidRPr="00BC2F6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83A08" w14:textId="77777777" w:rsidR="00713FA3" w:rsidRPr="00BC2F63" w:rsidRDefault="00713FA3" w:rsidP="00172686">
            <w:pPr>
              <w:pStyle w:val="rowtabella0"/>
              <w:jc w:val="center"/>
              <w:rPr>
                <w:color w:val="002060"/>
              </w:rPr>
            </w:pPr>
            <w:r w:rsidRPr="00BC2F63">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6F6CF" w14:textId="77777777" w:rsidR="00713FA3" w:rsidRPr="00BC2F63" w:rsidRDefault="00713FA3" w:rsidP="00172686">
            <w:pPr>
              <w:pStyle w:val="rowtabella0"/>
              <w:jc w:val="center"/>
              <w:rPr>
                <w:color w:val="002060"/>
              </w:rPr>
            </w:pPr>
            <w:r w:rsidRPr="00BC2F63">
              <w:rPr>
                <w:color w:val="002060"/>
              </w:rPr>
              <w:t>0</w:t>
            </w:r>
          </w:p>
        </w:tc>
      </w:tr>
      <w:tr w:rsidR="00713FA3" w:rsidRPr="00BC2F63" w14:paraId="63AD1754"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253C1D" w14:textId="77777777" w:rsidR="00713FA3" w:rsidRPr="00BC2F63" w:rsidRDefault="00713FA3" w:rsidP="00172686">
            <w:pPr>
              <w:pStyle w:val="rowtabella0"/>
              <w:rPr>
                <w:color w:val="002060"/>
              </w:rPr>
            </w:pPr>
            <w:r w:rsidRPr="00BC2F63">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01141" w14:textId="77777777" w:rsidR="00713FA3" w:rsidRPr="00BC2F63" w:rsidRDefault="00713FA3" w:rsidP="00172686">
            <w:pPr>
              <w:pStyle w:val="rowtabella0"/>
              <w:jc w:val="center"/>
              <w:rPr>
                <w:color w:val="002060"/>
              </w:rPr>
            </w:pPr>
            <w:r w:rsidRPr="00BC2F6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2DA07"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34292" w14:textId="77777777" w:rsidR="00713FA3" w:rsidRPr="00BC2F63" w:rsidRDefault="00713FA3" w:rsidP="00172686">
            <w:pPr>
              <w:pStyle w:val="rowtabella0"/>
              <w:jc w:val="center"/>
              <w:rPr>
                <w:color w:val="002060"/>
              </w:rPr>
            </w:pPr>
            <w:r w:rsidRPr="00BC2F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D909D"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1AC01"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07B75" w14:textId="77777777" w:rsidR="00713FA3" w:rsidRPr="00BC2F63" w:rsidRDefault="00713FA3" w:rsidP="00172686">
            <w:pPr>
              <w:pStyle w:val="rowtabella0"/>
              <w:jc w:val="center"/>
              <w:rPr>
                <w:color w:val="002060"/>
              </w:rPr>
            </w:pPr>
            <w:r w:rsidRPr="00BC2F63">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CE9DA" w14:textId="77777777" w:rsidR="00713FA3" w:rsidRPr="00BC2F63" w:rsidRDefault="00713FA3" w:rsidP="00172686">
            <w:pPr>
              <w:pStyle w:val="rowtabella0"/>
              <w:jc w:val="center"/>
              <w:rPr>
                <w:color w:val="002060"/>
              </w:rPr>
            </w:pPr>
            <w:r w:rsidRPr="00BC2F6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452CC" w14:textId="77777777" w:rsidR="00713FA3" w:rsidRPr="00BC2F63" w:rsidRDefault="00713FA3" w:rsidP="00172686">
            <w:pPr>
              <w:pStyle w:val="rowtabella0"/>
              <w:jc w:val="center"/>
              <w:rPr>
                <w:color w:val="002060"/>
              </w:rPr>
            </w:pPr>
            <w:r w:rsidRPr="00BC2F6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926A9" w14:textId="77777777" w:rsidR="00713FA3" w:rsidRPr="00BC2F63" w:rsidRDefault="00713FA3" w:rsidP="00172686">
            <w:pPr>
              <w:pStyle w:val="rowtabella0"/>
              <w:jc w:val="center"/>
              <w:rPr>
                <w:color w:val="002060"/>
              </w:rPr>
            </w:pPr>
            <w:r w:rsidRPr="00BC2F63">
              <w:rPr>
                <w:color w:val="002060"/>
              </w:rPr>
              <w:t>0</w:t>
            </w:r>
          </w:p>
        </w:tc>
      </w:tr>
      <w:tr w:rsidR="00713FA3" w:rsidRPr="00BC2F63" w14:paraId="12811478"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64EDFA" w14:textId="77777777" w:rsidR="00713FA3" w:rsidRPr="00BC2F63" w:rsidRDefault="00713FA3" w:rsidP="00172686">
            <w:pPr>
              <w:pStyle w:val="rowtabella0"/>
              <w:rPr>
                <w:color w:val="002060"/>
              </w:rPr>
            </w:pPr>
            <w:r w:rsidRPr="00BC2F63">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A37FB" w14:textId="77777777" w:rsidR="00713FA3" w:rsidRPr="00BC2F63" w:rsidRDefault="00713FA3" w:rsidP="00172686">
            <w:pPr>
              <w:pStyle w:val="rowtabella0"/>
              <w:jc w:val="center"/>
              <w:rPr>
                <w:color w:val="002060"/>
              </w:rPr>
            </w:pPr>
            <w:r w:rsidRPr="00BC2F6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27FD0"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E210E" w14:textId="77777777" w:rsidR="00713FA3" w:rsidRPr="00BC2F63" w:rsidRDefault="00713FA3" w:rsidP="00172686">
            <w:pPr>
              <w:pStyle w:val="rowtabella0"/>
              <w:jc w:val="center"/>
              <w:rPr>
                <w:color w:val="002060"/>
              </w:rPr>
            </w:pPr>
            <w:r w:rsidRPr="00BC2F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715C4"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AC776"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2C9BF" w14:textId="77777777" w:rsidR="00713FA3" w:rsidRPr="00BC2F63" w:rsidRDefault="00713FA3" w:rsidP="00172686">
            <w:pPr>
              <w:pStyle w:val="rowtabella0"/>
              <w:jc w:val="center"/>
              <w:rPr>
                <w:color w:val="002060"/>
              </w:rPr>
            </w:pPr>
            <w:r w:rsidRPr="00BC2F63">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249A0" w14:textId="77777777" w:rsidR="00713FA3" w:rsidRPr="00BC2F63" w:rsidRDefault="00713FA3" w:rsidP="00172686">
            <w:pPr>
              <w:pStyle w:val="rowtabella0"/>
              <w:jc w:val="center"/>
              <w:rPr>
                <w:color w:val="002060"/>
              </w:rPr>
            </w:pPr>
            <w:r w:rsidRPr="00BC2F63">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F6387" w14:textId="77777777" w:rsidR="00713FA3" w:rsidRPr="00BC2F63" w:rsidRDefault="00713FA3" w:rsidP="00172686">
            <w:pPr>
              <w:pStyle w:val="rowtabella0"/>
              <w:jc w:val="center"/>
              <w:rPr>
                <w:color w:val="002060"/>
              </w:rPr>
            </w:pPr>
            <w:r w:rsidRPr="00BC2F6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A1B2C" w14:textId="77777777" w:rsidR="00713FA3" w:rsidRPr="00BC2F63" w:rsidRDefault="00713FA3" w:rsidP="00172686">
            <w:pPr>
              <w:pStyle w:val="rowtabella0"/>
              <w:jc w:val="center"/>
              <w:rPr>
                <w:color w:val="002060"/>
              </w:rPr>
            </w:pPr>
            <w:r w:rsidRPr="00BC2F63">
              <w:rPr>
                <w:color w:val="002060"/>
              </w:rPr>
              <w:t>0</w:t>
            </w:r>
          </w:p>
        </w:tc>
      </w:tr>
      <w:tr w:rsidR="00713FA3" w:rsidRPr="00BC2F63" w14:paraId="2C9E84D3"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FAFCE2" w14:textId="77777777" w:rsidR="00713FA3" w:rsidRPr="00BC2F63" w:rsidRDefault="00713FA3" w:rsidP="00172686">
            <w:pPr>
              <w:pStyle w:val="rowtabella0"/>
              <w:rPr>
                <w:color w:val="002060"/>
              </w:rPr>
            </w:pPr>
            <w:r w:rsidRPr="00BC2F63">
              <w:rPr>
                <w:color w:val="002060"/>
              </w:rPr>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45A45" w14:textId="77777777" w:rsidR="00713FA3" w:rsidRPr="00BC2F63" w:rsidRDefault="00713FA3" w:rsidP="00172686">
            <w:pPr>
              <w:pStyle w:val="rowtabella0"/>
              <w:jc w:val="center"/>
              <w:rPr>
                <w:color w:val="002060"/>
              </w:rPr>
            </w:pPr>
            <w:r w:rsidRPr="00BC2F6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7DFC2"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FF563"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59DA0"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CC19E" w14:textId="77777777" w:rsidR="00713FA3" w:rsidRPr="00BC2F63" w:rsidRDefault="00713FA3" w:rsidP="00172686">
            <w:pPr>
              <w:pStyle w:val="rowtabella0"/>
              <w:jc w:val="center"/>
              <w:rPr>
                <w:color w:val="002060"/>
              </w:rPr>
            </w:pPr>
            <w:r w:rsidRPr="00BC2F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C909B" w14:textId="77777777" w:rsidR="00713FA3" w:rsidRPr="00BC2F63" w:rsidRDefault="00713FA3" w:rsidP="00172686">
            <w:pPr>
              <w:pStyle w:val="rowtabella0"/>
              <w:jc w:val="center"/>
              <w:rPr>
                <w:color w:val="002060"/>
              </w:rPr>
            </w:pPr>
            <w:r w:rsidRPr="00BC2F63">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46BB8" w14:textId="77777777" w:rsidR="00713FA3" w:rsidRPr="00BC2F63" w:rsidRDefault="00713FA3" w:rsidP="00172686">
            <w:pPr>
              <w:pStyle w:val="rowtabella0"/>
              <w:jc w:val="center"/>
              <w:rPr>
                <w:color w:val="002060"/>
              </w:rPr>
            </w:pPr>
            <w:r w:rsidRPr="00BC2F6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52A6A" w14:textId="77777777" w:rsidR="00713FA3" w:rsidRPr="00BC2F63" w:rsidRDefault="00713FA3" w:rsidP="00172686">
            <w:pPr>
              <w:pStyle w:val="rowtabella0"/>
              <w:jc w:val="center"/>
              <w:rPr>
                <w:color w:val="002060"/>
              </w:rPr>
            </w:pPr>
            <w:r w:rsidRPr="00BC2F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903AB" w14:textId="77777777" w:rsidR="00713FA3" w:rsidRPr="00BC2F63" w:rsidRDefault="00713FA3" w:rsidP="00172686">
            <w:pPr>
              <w:pStyle w:val="rowtabella0"/>
              <w:jc w:val="center"/>
              <w:rPr>
                <w:color w:val="002060"/>
              </w:rPr>
            </w:pPr>
            <w:r w:rsidRPr="00BC2F63">
              <w:rPr>
                <w:color w:val="002060"/>
              </w:rPr>
              <w:t>0</w:t>
            </w:r>
          </w:p>
        </w:tc>
      </w:tr>
      <w:tr w:rsidR="00713FA3" w:rsidRPr="00BC2F63" w14:paraId="2B90EFC9"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5A53FD" w14:textId="77777777" w:rsidR="00713FA3" w:rsidRPr="00BC2F63" w:rsidRDefault="00713FA3" w:rsidP="00172686">
            <w:pPr>
              <w:pStyle w:val="rowtabella0"/>
              <w:rPr>
                <w:color w:val="002060"/>
              </w:rPr>
            </w:pPr>
            <w:r w:rsidRPr="00BC2F63">
              <w:rPr>
                <w:color w:val="002060"/>
              </w:rPr>
              <w:t>A.S.D. CHIARAVALLE FUTSAL</w:t>
            </w:r>
            <w:r>
              <w:rPr>
                <w:color w:val="002060"/>
              </w:rPr>
              <w:t xml:space="preserve"> </w:t>
            </w:r>
            <w:r w:rsidRPr="00BC2F63">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4F9BD" w14:textId="77777777" w:rsidR="00713FA3" w:rsidRPr="00BC2F63" w:rsidRDefault="00713FA3" w:rsidP="00172686">
            <w:pPr>
              <w:pStyle w:val="rowtabella0"/>
              <w:jc w:val="center"/>
              <w:rPr>
                <w:color w:val="002060"/>
              </w:rPr>
            </w:pPr>
            <w:r w:rsidRPr="00BC2F6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D7F90"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357C1"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A79E8"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38E40" w14:textId="77777777" w:rsidR="00713FA3" w:rsidRPr="00BC2F63" w:rsidRDefault="00713FA3" w:rsidP="00172686">
            <w:pPr>
              <w:pStyle w:val="rowtabella0"/>
              <w:jc w:val="center"/>
              <w:rPr>
                <w:color w:val="002060"/>
              </w:rPr>
            </w:pPr>
            <w:r w:rsidRPr="00BC2F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50657" w14:textId="77777777" w:rsidR="00713FA3" w:rsidRPr="00BC2F63" w:rsidRDefault="00713FA3" w:rsidP="00172686">
            <w:pPr>
              <w:pStyle w:val="rowtabella0"/>
              <w:jc w:val="center"/>
              <w:rPr>
                <w:color w:val="002060"/>
              </w:rPr>
            </w:pPr>
            <w:r w:rsidRPr="00BC2F63">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11052" w14:textId="77777777" w:rsidR="00713FA3" w:rsidRPr="00BC2F63" w:rsidRDefault="00713FA3" w:rsidP="00172686">
            <w:pPr>
              <w:pStyle w:val="rowtabella0"/>
              <w:jc w:val="center"/>
              <w:rPr>
                <w:color w:val="002060"/>
              </w:rPr>
            </w:pPr>
            <w:r w:rsidRPr="00BC2F6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BF607" w14:textId="77777777" w:rsidR="00713FA3" w:rsidRPr="00BC2F63" w:rsidRDefault="00713FA3" w:rsidP="00172686">
            <w:pPr>
              <w:pStyle w:val="rowtabella0"/>
              <w:jc w:val="center"/>
              <w:rPr>
                <w:color w:val="002060"/>
              </w:rPr>
            </w:pPr>
            <w:r w:rsidRPr="00BC2F6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A3506" w14:textId="77777777" w:rsidR="00713FA3" w:rsidRPr="00BC2F63" w:rsidRDefault="00713FA3" w:rsidP="00172686">
            <w:pPr>
              <w:pStyle w:val="rowtabella0"/>
              <w:jc w:val="center"/>
              <w:rPr>
                <w:color w:val="002060"/>
              </w:rPr>
            </w:pPr>
            <w:r w:rsidRPr="00BC2F63">
              <w:rPr>
                <w:color w:val="002060"/>
              </w:rPr>
              <w:t>0</w:t>
            </w:r>
          </w:p>
        </w:tc>
      </w:tr>
      <w:tr w:rsidR="00713FA3" w:rsidRPr="00BC2F63" w14:paraId="5B395EE6"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4BCC3B" w14:textId="77777777" w:rsidR="00713FA3" w:rsidRPr="00BC2F63" w:rsidRDefault="00713FA3" w:rsidP="00172686">
            <w:pPr>
              <w:pStyle w:val="rowtabella0"/>
              <w:rPr>
                <w:color w:val="002060"/>
              </w:rPr>
            </w:pPr>
            <w:r w:rsidRPr="00BC2F63">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6E7F2" w14:textId="77777777" w:rsidR="00713FA3" w:rsidRPr="00BC2F63" w:rsidRDefault="00713FA3" w:rsidP="00172686">
            <w:pPr>
              <w:pStyle w:val="rowtabella0"/>
              <w:jc w:val="center"/>
              <w:rPr>
                <w:color w:val="002060"/>
              </w:rPr>
            </w:pPr>
            <w:r w:rsidRPr="00BC2F6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D1A24"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087C8" w14:textId="77777777" w:rsidR="00713FA3" w:rsidRPr="00BC2F63" w:rsidRDefault="00713FA3" w:rsidP="00172686">
            <w:pPr>
              <w:pStyle w:val="rowtabella0"/>
              <w:jc w:val="center"/>
              <w:rPr>
                <w:color w:val="002060"/>
              </w:rPr>
            </w:pPr>
            <w:r w:rsidRPr="00BC2F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5E00C" w14:textId="77777777" w:rsidR="00713FA3" w:rsidRPr="00BC2F63" w:rsidRDefault="00713FA3" w:rsidP="00172686">
            <w:pPr>
              <w:pStyle w:val="rowtabella0"/>
              <w:jc w:val="center"/>
              <w:rPr>
                <w:color w:val="002060"/>
              </w:rPr>
            </w:pPr>
            <w:r w:rsidRPr="00BC2F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0DE6A"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148E0" w14:textId="77777777" w:rsidR="00713FA3" w:rsidRPr="00BC2F63" w:rsidRDefault="00713FA3" w:rsidP="00172686">
            <w:pPr>
              <w:pStyle w:val="rowtabella0"/>
              <w:jc w:val="center"/>
              <w:rPr>
                <w:color w:val="002060"/>
              </w:rPr>
            </w:pPr>
            <w:r w:rsidRPr="00BC2F6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56DFA" w14:textId="77777777" w:rsidR="00713FA3" w:rsidRPr="00BC2F63" w:rsidRDefault="00713FA3" w:rsidP="00172686">
            <w:pPr>
              <w:pStyle w:val="rowtabella0"/>
              <w:jc w:val="center"/>
              <w:rPr>
                <w:color w:val="002060"/>
              </w:rPr>
            </w:pPr>
            <w:r w:rsidRPr="00BC2F6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8D6EE"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A2A66" w14:textId="77777777" w:rsidR="00713FA3" w:rsidRPr="00BC2F63" w:rsidRDefault="00713FA3" w:rsidP="00172686">
            <w:pPr>
              <w:pStyle w:val="rowtabella0"/>
              <w:jc w:val="center"/>
              <w:rPr>
                <w:color w:val="002060"/>
              </w:rPr>
            </w:pPr>
            <w:r w:rsidRPr="00BC2F63">
              <w:rPr>
                <w:color w:val="002060"/>
              </w:rPr>
              <w:t>0</w:t>
            </w:r>
          </w:p>
        </w:tc>
      </w:tr>
      <w:tr w:rsidR="00713FA3" w:rsidRPr="00BC2F63" w14:paraId="3AF76DCF"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FA8136" w14:textId="77777777" w:rsidR="00713FA3" w:rsidRPr="00BC2F63" w:rsidRDefault="00713FA3" w:rsidP="00172686">
            <w:pPr>
              <w:pStyle w:val="rowtabella0"/>
              <w:rPr>
                <w:color w:val="002060"/>
              </w:rPr>
            </w:pPr>
            <w:r w:rsidRPr="00BC2F63">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BBE6D" w14:textId="77777777" w:rsidR="00713FA3" w:rsidRPr="00BC2F63" w:rsidRDefault="00713FA3" w:rsidP="00172686">
            <w:pPr>
              <w:pStyle w:val="rowtabella0"/>
              <w:jc w:val="center"/>
              <w:rPr>
                <w:color w:val="002060"/>
              </w:rPr>
            </w:pPr>
            <w:r w:rsidRPr="00BC2F6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50BDA"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48323" w14:textId="77777777" w:rsidR="00713FA3" w:rsidRPr="00BC2F63" w:rsidRDefault="00713FA3" w:rsidP="00172686">
            <w:pPr>
              <w:pStyle w:val="rowtabella0"/>
              <w:jc w:val="center"/>
              <w:rPr>
                <w:color w:val="002060"/>
              </w:rPr>
            </w:pPr>
            <w:r w:rsidRPr="00BC2F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7A07F"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4E641"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21558" w14:textId="77777777" w:rsidR="00713FA3" w:rsidRPr="00BC2F63" w:rsidRDefault="00713FA3" w:rsidP="00172686">
            <w:pPr>
              <w:pStyle w:val="rowtabella0"/>
              <w:jc w:val="center"/>
              <w:rPr>
                <w:color w:val="002060"/>
              </w:rPr>
            </w:pPr>
            <w:r w:rsidRPr="00BC2F63">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9A09D" w14:textId="77777777" w:rsidR="00713FA3" w:rsidRPr="00BC2F63" w:rsidRDefault="00713FA3" w:rsidP="00172686">
            <w:pPr>
              <w:pStyle w:val="rowtabella0"/>
              <w:jc w:val="center"/>
              <w:rPr>
                <w:color w:val="002060"/>
              </w:rPr>
            </w:pPr>
            <w:r w:rsidRPr="00BC2F63">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3AA76"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F3B6C" w14:textId="77777777" w:rsidR="00713FA3" w:rsidRPr="00BC2F63" w:rsidRDefault="00713FA3" w:rsidP="00172686">
            <w:pPr>
              <w:pStyle w:val="rowtabella0"/>
              <w:jc w:val="center"/>
              <w:rPr>
                <w:color w:val="002060"/>
              </w:rPr>
            </w:pPr>
            <w:r w:rsidRPr="00BC2F63">
              <w:rPr>
                <w:color w:val="002060"/>
              </w:rPr>
              <w:t>0</w:t>
            </w:r>
          </w:p>
        </w:tc>
      </w:tr>
      <w:tr w:rsidR="00713FA3" w:rsidRPr="00BC2F63" w14:paraId="24D7766A"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3C744B" w14:textId="77777777" w:rsidR="00713FA3" w:rsidRPr="00BC2F63" w:rsidRDefault="00713FA3" w:rsidP="00172686">
            <w:pPr>
              <w:pStyle w:val="rowtabella0"/>
              <w:rPr>
                <w:color w:val="002060"/>
              </w:rPr>
            </w:pPr>
            <w:r w:rsidRPr="00BC2F63">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62FC5" w14:textId="77777777" w:rsidR="00713FA3" w:rsidRPr="00BC2F63" w:rsidRDefault="00713FA3" w:rsidP="00172686">
            <w:pPr>
              <w:pStyle w:val="rowtabella0"/>
              <w:jc w:val="center"/>
              <w:rPr>
                <w:color w:val="002060"/>
              </w:rPr>
            </w:pPr>
            <w:r w:rsidRPr="00BC2F6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38031"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9B9A9" w14:textId="77777777" w:rsidR="00713FA3" w:rsidRPr="00BC2F63" w:rsidRDefault="00713FA3" w:rsidP="00172686">
            <w:pPr>
              <w:pStyle w:val="rowtabella0"/>
              <w:jc w:val="center"/>
              <w:rPr>
                <w:color w:val="002060"/>
              </w:rPr>
            </w:pPr>
            <w:r w:rsidRPr="00BC2F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44469" w14:textId="77777777" w:rsidR="00713FA3" w:rsidRPr="00BC2F63" w:rsidRDefault="00713FA3" w:rsidP="00172686">
            <w:pPr>
              <w:pStyle w:val="rowtabella0"/>
              <w:jc w:val="center"/>
              <w:rPr>
                <w:color w:val="002060"/>
              </w:rPr>
            </w:pPr>
            <w:r w:rsidRPr="00BC2F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15CF1" w14:textId="77777777" w:rsidR="00713FA3" w:rsidRPr="00BC2F63" w:rsidRDefault="00713FA3" w:rsidP="00172686">
            <w:pPr>
              <w:pStyle w:val="rowtabella0"/>
              <w:jc w:val="center"/>
              <w:rPr>
                <w:color w:val="002060"/>
              </w:rPr>
            </w:pPr>
            <w:r w:rsidRPr="00BC2F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7597F" w14:textId="77777777" w:rsidR="00713FA3" w:rsidRPr="00BC2F63" w:rsidRDefault="00713FA3" w:rsidP="00172686">
            <w:pPr>
              <w:pStyle w:val="rowtabella0"/>
              <w:jc w:val="center"/>
              <w:rPr>
                <w:color w:val="002060"/>
              </w:rPr>
            </w:pPr>
            <w:r w:rsidRPr="00BC2F63">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15612" w14:textId="77777777" w:rsidR="00713FA3" w:rsidRPr="00BC2F63" w:rsidRDefault="00713FA3" w:rsidP="00172686">
            <w:pPr>
              <w:pStyle w:val="rowtabella0"/>
              <w:jc w:val="center"/>
              <w:rPr>
                <w:color w:val="002060"/>
              </w:rPr>
            </w:pPr>
            <w:r w:rsidRPr="00BC2F63">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FD0F9" w14:textId="77777777" w:rsidR="00713FA3" w:rsidRPr="00BC2F63" w:rsidRDefault="00713FA3" w:rsidP="00172686">
            <w:pPr>
              <w:pStyle w:val="rowtabella0"/>
              <w:jc w:val="center"/>
              <w:rPr>
                <w:color w:val="002060"/>
              </w:rPr>
            </w:pPr>
            <w:r w:rsidRPr="00BC2F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0B187" w14:textId="77777777" w:rsidR="00713FA3" w:rsidRPr="00BC2F63" w:rsidRDefault="00713FA3" w:rsidP="00172686">
            <w:pPr>
              <w:pStyle w:val="rowtabella0"/>
              <w:jc w:val="center"/>
              <w:rPr>
                <w:color w:val="002060"/>
              </w:rPr>
            </w:pPr>
            <w:r w:rsidRPr="00BC2F63">
              <w:rPr>
                <w:color w:val="002060"/>
              </w:rPr>
              <w:t>0</w:t>
            </w:r>
          </w:p>
        </w:tc>
      </w:tr>
      <w:tr w:rsidR="00713FA3" w:rsidRPr="00BC2F63" w14:paraId="74B45DF2"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E68956" w14:textId="77777777" w:rsidR="00713FA3" w:rsidRPr="00BC2F63" w:rsidRDefault="00713FA3" w:rsidP="00172686">
            <w:pPr>
              <w:pStyle w:val="rowtabella0"/>
              <w:rPr>
                <w:color w:val="002060"/>
              </w:rPr>
            </w:pPr>
            <w:r w:rsidRPr="00BC2F63">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F975C"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E8CA6"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6892E"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9917C" w14:textId="77777777" w:rsidR="00713FA3" w:rsidRPr="00BC2F63" w:rsidRDefault="00713FA3" w:rsidP="00172686">
            <w:pPr>
              <w:pStyle w:val="rowtabella0"/>
              <w:jc w:val="center"/>
              <w:rPr>
                <w:color w:val="002060"/>
              </w:rPr>
            </w:pPr>
            <w:r w:rsidRPr="00BC2F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F31D6"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7DF3E" w14:textId="77777777" w:rsidR="00713FA3" w:rsidRPr="00BC2F63" w:rsidRDefault="00713FA3" w:rsidP="00172686">
            <w:pPr>
              <w:pStyle w:val="rowtabella0"/>
              <w:jc w:val="center"/>
              <w:rPr>
                <w:color w:val="002060"/>
              </w:rPr>
            </w:pPr>
            <w:r w:rsidRPr="00BC2F63">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C3B25" w14:textId="77777777" w:rsidR="00713FA3" w:rsidRPr="00BC2F63" w:rsidRDefault="00713FA3" w:rsidP="00172686">
            <w:pPr>
              <w:pStyle w:val="rowtabella0"/>
              <w:jc w:val="center"/>
              <w:rPr>
                <w:color w:val="002060"/>
              </w:rPr>
            </w:pPr>
            <w:r w:rsidRPr="00BC2F63">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5CA50"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F5107" w14:textId="77777777" w:rsidR="00713FA3" w:rsidRPr="00BC2F63" w:rsidRDefault="00713FA3" w:rsidP="00172686">
            <w:pPr>
              <w:pStyle w:val="rowtabella0"/>
              <w:jc w:val="center"/>
              <w:rPr>
                <w:color w:val="002060"/>
              </w:rPr>
            </w:pPr>
            <w:r w:rsidRPr="00BC2F63">
              <w:rPr>
                <w:color w:val="002060"/>
              </w:rPr>
              <w:t>0</w:t>
            </w:r>
          </w:p>
        </w:tc>
      </w:tr>
      <w:tr w:rsidR="00713FA3" w:rsidRPr="00BC2F63" w14:paraId="60AD3692"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84F60A" w14:textId="77777777" w:rsidR="00713FA3" w:rsidRPr="00BC2F63" w:rsidRDefault="00713FA3" w:rsidP="00172686">
            <w:pPr>
              <w:pStyle w:val="rowtabella0"/>
              <w:rPr>
                <w:color w:val="002060"/>
              </w:rPr>
            </w:pPr>
            <w:r w:rsidRPr="00BC2F63">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FB17A" w14:textId="77777777" w:rsidR="00713FA3" w:rsidRPr="00BC2F63" w:rsidRDefault="00713FA3" w:rsidP="00172686">
            <w:pPr>
              <w:pStyle w:val="rowtabella0"/>
              <w:jc w:val="center"/>
              <w:rPr>
                <w:color w:val="002060"/>
              </w:rPr>
            </w:pPr>
            <w:r w:rsidRPr="00BC2F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878FA"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5D8C6"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A087C"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44DBF" w14:textId="77777777" w:rsidR="00713FA3" w:rsidRPr="00BC2F63" w:rsidRDefault="00713FA3" w:rsidP="00172686">
            <w:pPr>
              <w:pStyle w:val="rowtabella0"/>
              <w:jc w:val="center"/>
              <w:rPr>
                <w:color w:val="002060"/>
              </w:rPr>
            </w:pPr>
            <w:r w:rsidRPr="00BC2F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763EB" w14:textId="77777777" w:rsidR="00713FA3" w:rsidRPr="00BC2F63" w:rsidRDefault="00713FA3" w:rsidP="00172686">
            <w:pPr>
              <w:pStyle w:val="rowtabella0"/>
              <w:jc w:val="center"/>
              <w:rPr>
                <w:color w:val="002060"/>
              </w:rPr>
            </w:pPr>
            <w:r w:rsidRPr="00BC2F63">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0E571" w14:textId="77777777" w:rsidR="00713FA3" w:rsidRPr="00BC2F63" w:rsidRDefault="00713FA3" w:rsidP="00172686">
            <w:pPr>
              <w:pStyle w:val="rowtabella0"/>
              <w:jc w:val="center"/>
              <w:rPr>
                <w:color w:val="002060"/>
              </w:rPr>
            </w:pPr>
            <w:r w:rsidRPr="00BC2F63">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F0D4C" w14:textId="77777777" w:rsidR="00713FA3" w:rsidRPr="00BC2F63" w:rsidRDefault="00713FA3" w:rsidP="00172686">
            <w:pPr>
              <w:pStyle w:val="rowtabella0"/>
              <w:jc w:val="center"/>
              <w:rPr>
                <w:color w:val="002060"/>
              </w:rPr>
            </w:pPr>
            <w:r w:rsidRPr="00BC2F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DF002" w14:textId="2A3B3CEC" w:rsidR="00713FA3" w:rsidRPr="00BC2F63" w:rsidRDefault="00E63532" w:rsidP="00172686">
            <w:pPr>
              <w:pStyle w:val="rowtabella0"/>
              <w:jc w:val="center"/>
              <w:rPr>
                <w:color w:val="002060"/>
              </w:rPr>
            </w:pPr>
            <w:r>
              <w:rPr>
                <w:color w:val="002060"/>
              </w:rPr>
              <w:t>0</w:t>
            </w:r>
          </w:p>
        </w:tc>
      </w:tr>
      <w:tr w:rsidR="00713FA3" w:rsidRPr="00BC2F63" w14:paraId="11906C94"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136191" w14:textId="77777777" w:rsidR="00713FA3" w:rsidRPr="00BC2F63" w:rsidRDefault="00713FA3" w:rsidP="00172686">
            <w:pPr>
              <w:pStyle w:val="rowtabella0"/>
              <w:rPr>
                <w:color w:val="002060"/>
              </w:rPr>
            </w:pPr>
            <w:r w:rsidRPr="00BC2F63">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2F269" w14:textId="77777777" w:rsidR="00713FA3" w:rsidRPr="00BC2F63" w:rsidRDefault="00713FA3" w:rsidP="00172686">
            <w:pPr>
              <w:pStyle w:val="rowtabella0"/>
              <w:jc w:val="center"/>
              <w:rPr>
                <w:color w:val="002060"/>
              </w:rPr>
            </w:pPr>
            <w:r w:rsidRPr="00BC2F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A6E00"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AD741"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0CFF9" w14:textId="77777777" w:rsidR="00713FA3" w:rsidRPr="00BC2F63" w:rsidRDefault="00713FA3" w:rsidP="00172686">
            <w:pPr>
              <w:pStyle w:val="rowtabella0"/>
              <w:jc w:val="center"/>
              <w:rPr>
                <w:color w:val="002060"/>
              </w:rPr>
            </w:pPr>
            <w:r w:rsidRPr="00BC2F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76AEF"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E26D2" w14:textId="77777777" w:rsidR="00713FA3" w:rsidRPr="00BC2F63" w:rsidRDefault="00713FA3" w:rsidP="00172686">
            <w:pPr>
              <w:pStyle w:val="rowtabella0"/>
              <w:jc w:val="center"/>
              <w:rPr>
                <w:color w:val="002060"/>
              </w:rPr>
            </w:pPr>
            <w:r w:rsidRPr="00BC2F6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41183" w14:textId="77777777" w:rsidR="00713FA3" w:rsidRPr="00BC2F63" w:rsidRDefault="00713FA3" w:rsidP="00172686">
            <w:pPr>
              <w:pStyle w:val="rowtabella0"/>
              <w:jc w:val="center"/>
              <w:rPr>
                <w:color w:val="002060"/>
              </w:rPr>
            </w:pPr>
            <w:r w:rsidRPr="00BC2F63">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0DCE1" w14:textId="77777777" w:rsidR="00713FA3" w:rsidRPr="00BC2F63" w:rsidRDefault="00713FA3" w:rsidP="00172686">
            <w:pPr>
              <w:pStyle w:val="rowtabella0"/>
              <w:jc w:val="center"/>
              <w:rPr>
                <w:color w:val="002060"/>
              </w:rPr>
            </w:pPr>
            <w:r w:rsidRPr="00BC2F6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67B2E" w14:textId="77777777" w:rsidR="00713FA3" w:rsidRPr="00BC2F63" w:rsidRDefault="00713FA3" w:rsidP="00172686">
            <w:pPr>
              <w:pStyle w:val="rowtabella0"/>
              <w:jc w:val="center"/>
              <w:rPr>
                <w:color w:val="002060"/>
              </w:rPr>
            </w:pPr>
            <w:r w:rsidRPr="00BC2F63">
              <w:rPr>
                <w:color w:val="002060"/>
              </w:rPr>
              <w:t>0</w:t>
            </w:r>
          </w:p>
        </w:tc>
      </w:tr>
      <w:tr w:rsidR="00713FA3" w:rsidRPr="00BC2F63" w14:paraId="25D33197" w14:textId="77777777" w:rsidTr="0017268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A22D93" w14:textId="77777777" w:rsidR="00713FA3" w:rsidRPr="00BC2F63" w:rsidRDefault="00713FA3" w:rsidP="00172686">
            <w:pPr>
              <w:pStyle w:val="rowtabella0"/>
              <w:rPr>
                <w:color w:val="002060"/>
              </w:rPr>
            </w:pPr>
            <w:r w:rsidRPr="00BC2F63">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B4901" w14:textId="77777777" w:rsidR="00713FA3" w:rsidRPr="00BC2F63" w:rsidRDefault="00713FA3" w:rsidP="00172686">
            <w:pPr>
              <w:pStyle w:val="rowtabella0"/>
              <w:jc w:val="center"/>
              <w:rPr>
                <w:color w:val="002060"/>
              </w:rPr>
            </w:pPr>
            <w:r w:rsidRPr="00BC2F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C74B8"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68A03"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986C2"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38915" w14:textId="77777777" w:rsidR="00713FA3" w:rsidRPr="00BC2F63" w:rsidRDefault="00713FA3" w:rsidP="00172686">
            <w:pPr>
              <w:pStyle w:val="rowtabella0"/>
              <w:jc w:val="center"/>
              <w:rPr>
                <w:color w:val="002060"/>
              </w:rPr>
            </w:pPr>
            <w:r w:rsidRPr="00BC2F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EC4D7" w14:textId="77777777" w:rsidR="00713FA3" w:rsidRPr="00BC2F63" w:rsidRDefault="00713FA3" w:rsidP="00172686">
            <w:pPr>
              <w:pStyle w:val="rowtabella0"/>
              <w:jc w:val="center"/>
              <w:rPr>
                <w:color w:val="002060"/>
              </w:rPr>
            </w:pPr>
            <w:r w:rsidRPr="00BC2F6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2609F" w14:textId="77777777" w:rsidR="00713FA3" w:rsidRPr="00BC2F63" w:rsidRDefault="00713FA3" w:rsidP="00172686">
            <w:pPr>
              <w:pStyle w:val="rowtabella0"/>
              <w:jc w:val="center"/>
              <w:rPr>
                <w:color w:val="002060"/>
              </w:rPr>
            </w:pPr>
            <w:r w:rsidRPr="00BC2F63">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1788B" w14:textId="77777777" w:rsidR="00713FA3" w:rsidRPr="00BC2F63" w:rsidRDefault="00713FA3" w:rsidP="00172686">
            <w:pPr>
              <w:pStyle w:val="rowtabella0"/>
              <w:jc w:val="center"/>
              <w:rPr>
                <w:color w:val="002060"/>
              </w:rPr>
            </w:pPr>
            <w:r w:rsidRPr="00BC2F6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A62F6" w14:textId="47ADFD78" w:rsidR="00713FA3" w:rsidRPr="00BC2F63" w:rsidRDefault="00E63532" w:rsidP="00172686">
            <w:pPr>
              <w:pStyle w:val="rowtabella0"/>
              <w:jc w:val="center"/>
              <w:rPr>
                <w:color w:val="002060"/>
              </w:rPr>
            </w:pPr>
            <w:r>
              <w:rPr>
                <w:color w:val="002060"/>
              </w:rPr>
              <w:t>1</w:t>
            </w:r>
          </w:p>
        </w:tc>
      </w:tr>
    </w:tbl>
    <w:p w14:paraId="32222681" w14:textId="77777777" w:rsidR="00713FA3" w:rsidRPr="00BC2F63" w:rsidRDefault="00713FA3" w:rsidP="00713FA3">
      <w:pPr>
        <w:pStyle w:val="breakline"/>
        <w:rPr>
          <w:rFonts w:eastAsiaTheme="minorEastAsia"/>
          <w:color w:val="002060"/>
        </w:rPr>
      </w:pPr>
    </w:p>
    <w:p w14:paraId="632BE2A0" w14:textId="77777777" w:rsidR="00713FA3" w:rsidRPr="00BC2F63" w:rsidRDefault="00713FA3" w:rsidP="00713FA3">
      <w:pPr>
        <w:pStyle w:val="breakline"/>
        <w:rPr>
          <w:color w:val="002060"/>
        </w:rPr>
      </w:pPr>
    </w:p>
    <w:p w14:paraId="25A20412" w14:textId="77777777" w:rsidR="00713FA3" w:rsidRPr="00BC2F63" w:rsidRDefault="00713FA3" w:rsidP="00713FA3">
      <w:pPr>
        <w:pStyle w:val="sottotitolocampionato10"/>
        <w:rPr>
          <w:color w:val="002060"/>
        </w:rPr>
      </w:pPr>
      <w:r w:rsidRPr="00BC2F63">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13FA3" w:rsidRPr="00BC2F63" w14:paraId="1B8A09A8" w14:textId="77777777" w:rsidTr="0017268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2E840" w14:textId="77777777" w:rsidR="00713FA3" w:rsidRPr="00BC2F63" w:rsidRDefault="00713FA3" w:rsidP="00172686">
            <w:pPr>
              <w:pStyle w:val="headertabella0"/>
              <w:rPr>
                <w:color w:val="002060"/>
              </w:rPr>
            </w:pPr>
            <w:r w:rsidRPr="00BC2F6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4C48D" w14:textId="77777777" w:rsidR="00713FA3" w:rsidRPr="00BC2F63" w:rsidRDefault="00713FA3" w:rsidP="00172686">
            <w:pPr>
              <w:pStyle w:val="headertabella0"/>
              <w:rPr>
                <w:color w:val="002060"/>
              </w:rPr>
            </w:pPr>
            <w:r w:rsidRPr="00BC2F6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5453E" w14:textId="77777777" w:rsidR="00713FA3" w:rsidRPr="00BC2F63" w:rsidRDefault="00713FA3" w:rsidP="00172686">
            <w:pPr>
              <w:pStyle w:val="headertabella0"/>
              <w:rPr>
                <w:color w:val="002060"/>
              </w:rPr>
            </w:pPr>
            <w:r w:rsidRPr="00BC2F6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E2435" w14:textId="77777777" w:rsidR="00713FA3" w:rsidRPr="00BC2F63" w:rsidRDefault="00713FA3" w:rsidP="00172686">
            <w:pPr>
              <w:pStyle w:val="headertabella0"/>
              <w:rPr>
                <w:color w:val="002060"/>
              </w:rPr>
            </w:pPr>
            <w:r w:rsidRPr="00BC2F6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FC014" w14:textId="77777777" w:rsidR="00713FA3" w:rsidRPr="00BC2F63" w:rsidRDefault="00713FA3" w:rsidP="00172686">
            <w:pPr>
              <w:pStyle w:val="headertabella0"/>
              <w:rPr>
                <w:color w:val="002060"/>
              </w:rPr>
            </w:pPr>
            <w:r w:rsidRPr="00BC2F6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862EF" w14:textId="77777777" w:rsidR="00713FA3" w:rsidRPr="00BC2F63" w:rsidRDefault="00713FA3" w:rsidP="00172686">
            <w:pPr>
              <w:pStyle w:val="headertabella0"/>
              <w:rPr>
                <w:color w:val="002060"/>
              </w:rPr>
            </w:pPr>
            <w:r w:rsidRPr="00BC2F6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82FFC" w14:textId="77777777" w:rsidR="00713FA3" w:rsidRPr="00BC2F63" w:rsidRDefault="00713FA3" w:rsidP="00172686">
            <w:pPr>
              <w:pStyle w:val="headertabella0"/>
              <w:rPr>
                <w:color w:val="002060"/>
              </w:rPr>
            </w:pPr>
            <w:r w:rsidRPr="00BC2F6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5BA20" w14:textId="77777777" w:rsidR="00713FA3" w:rsidRPr="00BC2F63" w:rsidRDefault="00713FA3" w:rsidP="00172686">
            <w:pPr>
              <w:pStyle w:val="headertabella0"/>
              <w:rPr>
                <w:color w:val="002060"/>
              </w:rPr>
            </w:pPr>
            <w:r w:rsidRPr="00BC2F6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246E6" w14:textId="77777777" w:rsidR="00713FA3" w:rsidRPr="00BC2F63" w:rsidRDefault="00713FA3" w:rsidP="00172686">
            <w:pPr>
              <w:pStyle w:val="headertabella0"/>
              <w:rPr>
                <w:color w:val="002060"/>
              </w:rPr>
            </w:pPr>
            <w:r w:rsidRPr="00BC2F6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6C756" w14:textId="77777777" w:rsidR="00713FA3" w:rsidRPr="00BC2F63" w:rsidRDefault="00713FA3" w:rsidP="00172686">
            <w:pPr>
              <w:pStyle w:val="headertabella0"/>
              <w:rPr>
                <w:color w:val="002060"/>
              </w:rPr>
            </w:pPr>
            <w:r w:rsidRPr="00BC2F63">
              <w:rPr>
                <w:color w:val="002060"/>
              </w:rPr>
              <w:t>PE</w:t>
            </w:r>
          </w:p>
        </w:tc>
      </w:tr>
      <w:tr w:rsidR="00713FA3" w:rsidRPr="00BC2F63" w14:paraId="408ED7C9" w14:textId="77777777" w:rsidTr="0017268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A13C96" w14:textId="77777777" w:rsidR="00713FA3" w:rsidRPr="00BC2F63" w:rsidRDefault="00713FA3" w:rsidP="00172686">
            <w:pPr>
              <w:pStyle w:val="rowtabella0"/>
              <w:rPr>
                <w:color w:val="002060"/>
              </w:rPr>
            </w:pPr>
            <w:r w:rsidRPr="00BC2F63">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E1611" w14:textId="77777777" w:rsidR="00713FA3" w:rsidRPr="00BC2F63" w:rsidRDefault="00713FA3" w:rsidP="00172686">
            <w:pPr>
              <w:pStyle w:val="rowtabella0"/>
              <w:jc w:val="center"/>
              <w:rPr>
                <w:color w:val="002060"/>
              </w:rPr>
            </w:pPr>
            <w:r w:rsidRPr="00BC2F6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16045"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70598" w14:textId="77777777" w:rsidR="00713FA3" w:rsidRPr="00BC2F63" w:rsidRDefault="00713FA3" w:rsidP="00172686">
            <w:pPr>
              <w:pStyle w:val="rowtabella0"/>
              <w:jc w:val="center"/>
              <w:rPr>
                <w:color w:val="002060"/>
              </w:rPr>
            </w:pPr>
            <w:r w:rsidRPr="00BC2F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E597A"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BA58B"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A81AA" w14:textId="77777777" w:rsidR="00713FA3" w:rsidRPr="00BC2F63" w:rsidRDefault="00713FA3" w:rsidP="00172686">
            <w:pPr>
              <w:pStyle w:val="rowtabella0"/>
              <w:jc w:val="center"/>
              <w:rPr>
                <w:color w:val="002060"/>
              </w:rPr>
            </w:pPr>
            <w:r w:rsidRPr="00BC2F63">
              <w:rPr>
                <w:color w:val="002060"/>
              </w:rPr>
              <w:t>1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D2B21" w14:textId="77777777" w:rsidR="00713FA3" w:rsidRPr="00BC2F63" w:rsidRDefault="00713FA3" w:rsidP="00172686">
            <w:pPr>
              <w:pStyle w:val="rowtabella0"/>
              <w:jc w:val="center"/>
              <w:rPr>
                <w:color w:val="002060"/>
              </w:rPr>
            </w:pPr>
            <w:r w:rsidRPr="00BC2F63">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C58B1" w14:textId="77777777" w:rsidR="00713FA3" w:rsidRPr="00BC2F63" w:rsidRDefault="00713FA3" w:rsidP="00172686">
            <w:pPr>
              <w:pStyle w:val="rowtabella0"/>
              <w:jc w:val="center"/>
              <w:rPr>
                <w:color w:val="002060"/>
              </w:rPr>
            </w:pPr>
            <w:r w:rsidRPr="00BC2F63">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377FC" w14:textId="77777777" w:rsidR="00713FA3" w:rsidRPr="00BC2F63" w:rsidRDefault="00713FA3" w:rsidP="00172686">
            <w:pPr>
              <w:pStyle w:val="rowtabella0"/>
              <w:jc w:val="center"/>
              <w:rPr>
                <w:color w:val="002060"/>
              </w:rPr>
            </w:pPr>
            <w:r w:rsidRPr="00BC2F63">
              <w:rPr>
                <w:color w:val="002060"/>
              </w:rPr>
              <w:t>0</w:t>
            </w:r>
          </w:p>
        </w:tc>
      </w:tr>
      <w:tr w:rsidR="00713FA3" w:rsidRPr="00BC2F63" w14:paraId="3C031193"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F920AC" w14:textId="77777777" w:rsidR="00713FA3" w:rsidRPr="00BC2F63" w:rsidRDefault="00713FA3" w:rsidP="00172686">
            <w:pPr>
              <w:pStyle w:val="rowtabella0"/>
              <w:rPr>
                <w:color w:val="002060"/>
              </w:rPr>
            </w:pPr>
            <w:r w:rsidRPr="00BC2F63">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73A7A" w14:textId="77777777" w:rsidR="00713FA3" w:rsidRPr="00BC2F63" w:rsidRDefault="00713FA3" w:rsidP="00172686">
            <w:pPr>
              <w:pStyle w:val="rowtabella0"/>
              <w:jc w:val="center"/>
              <w:rPr>
                <w:color w:val="002060"/>
              </w:rPr>
            </w:pPr>
            <w:r w:rsidRPr="00BC2F6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B4BEA"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C1193" w14:textId="77777777" w:rsidR="00713FA3" w:rsidRPr="00BC2F63" w:rsidRDefault="00713FA3" w:rsidP="00172686">
            <w:pPr>
              <w:pStyle w:val="rowtabella0"/>
              <w:jc w:val="center"/>
              <w:rPr>
                <w:color w:val="002060"/>
              </w:rPr>
            </w:pPr>
            <w:r w:rsidRPr="00BC2F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AE567"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F98AF"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11337" w14:textId="77777777" w:rsidR="00713FA3" w:rsidRPr="00BC2F63" w:rsidRDefault="00713FA3" w:rsidP="00172686">
            <w:pPr>
              <w:pStyle w:val="rowtabella0"/>
              <w:jc w:val="center"/>
              <w:rPr>
                <w:color w:val="002060"/>
              </w:rPr>
            </w:pPr>
            <w:r w:rsidRPr="00BC2F63">
              <w:rPr>
                <w:color w:val="002060"/>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B142E" w14:textId="77777777" w:rsidR="00713FA3" w:rsidRPr="00BC2F63" w:rsidRDefault="00713FA3" w:rsidP="00172686">
            <w:pPr>
              <w:pStyle w:val="rowtabella0"/>
              <w:jc w:val="center"/>
              <w:rPr>
                <w:color w:val="002060"/>
              </w:rPr>
            </w:pPr>
            <w:r w:rsidRPr="00BC2F63">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1D97D" w14:textId="77777777" w:rsidR="00713FA3" w:rsidRPr="00BC2F63" w:rsidRDefault="00713FA3" w:rsidP="00172686">
            <w:pPr>
              <w:pStyle w:val="rowtabella0"/>
              <w:jc w:val="center"/>
              <w:rPr>
                <w:color w:val="002060"/>
              </w:rPr>
            </w:pPr>
            <w:r w:rsidRPr="00BC2F6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173C4" w14:textId="77777777" w:rsidR="00713FA3" w:rsidRPr="00BC2F63" w:rsidRDefault="00713FA3" w:rsidP="00172686">
            <w:pPr>
              <w:pStyle w:val="rowtabella0"/>
              <w:jc w:val="center"/>
              <w:rPr>
                <w:color w:val="002060"/>
              </w:rPr>
            </w:pPr>
            <w:r w:rsidRPr="00BC2F63">
              <w:rPr>
                <w:color w:val="002060"/>
              </w:rPr>
              <w:t>0</w:t>
            </w:r>
          </w:p>
        </w:tc>
      </w:tr>
      <w:tr w:rsidR="00713FA3" w:rsidRPr="00BC2F63" w14:paraId="70B06617"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C6197B" w14:textId="77777777" w:rsidR="00713FA3" w:rsidRPr="00BC2F63" w:rsidRDefault="00713FA3" w:rsidP="00172686">
            <w:pPr>
              <w:pStyle w:val="rowtabella0"/>
              <w:rPr>
                <w:color w:val="002060"/>
              </w:rPr>
            </w:pPr>
            <w:r w:rsidRPr="00BC2F63">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C5ECC" w14:textId="77777777" w:rsidR="00713FA3" w:rsidRPr="00BC2F63" w:rsidRDefault="00713FA3" w:rsidP="00172686">
            <w:pPr>
              <w:pStyle w:val="rowtabella0"/>
              <w:jc w:val="center"/>
              <w:rPr>
                <w:color w:val="002060"/>
              </w:rPr>
            </w:pPr>
            <w:r w:rsidRPr="00BC2F6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D8D27"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CF139" w14:textId="77777777" w:rsidR="00713FA3" w:rsidRPr="00BC2F63" w:rsidRDefault="00713FA3" w:rsidP="00172686">
            <w:pPr>
              <w:pStyle w:val="rowtabella0"/>
              <w:jc w:val="center"/>
              <w:rPr>
                <w:color w:val="002060"/>
              </w:rPr>
            </w:pPr>
            <w:r w:rsidRPr="00BC2F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F12AB"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BE073"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E4358" w14:textId="77777777" w:rsidR="00713FA3" w:rsidRPr="00BC2F63" w:rsidRDefault="00713FA3" w:rsidP="00172686">
            <w:pPr>
              <w:pStyle w:val="rowtabella0"/>
              <w:jc w:val="center"/>
              <w:rPr>
                <w:color w:val="002060"/>
              </w:rPr>
            </w:pPr>
            <w:r w:rsidRPr="00BC2F63">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A36DA" w14:textId="77777777" w:rsidR="00713FA3" w:rsidRPr="00BC2F63" w:rsidRDefault="00713FA3" w:rsidP="00172686">
            <w:pPr>
              <w:pStyle w:val="rowtabella0"/>
              <w:jc w:val="center"/>
              <w:rPr>
                <w:color w:val="002060"/>
              </w:rPr>
            </w:pPr>
            <w:r w:rsidRPr="00BC2F63">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6FF4C"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CBFA1" w14:textId="77777777" w:rsidR="00713FA3" w:rsidRPr="00BC2F63" w:rsidRDefault="00713FA3" w:rsidP="00172686">
            <w:pPr>
              <w:pStyle w:val="rowtabella0"/>
              <w:jc w:val="center"/>
              <w:rPr>
                <w:color w:val="002060"/>
              </w:rPr>
            </w:pPr>
            <w:r w:rsidRPr="00BC2F63">
              <w:rPr>
                <w:color w:val="002060"/>
              </w:rPr>
              <w:t>0</w:t>
            </w:r>
          </w:p>
        </w:tc>
      </w:tr>
      <w:tr w:rsidR="00713FA3" w:rsidRPr="00BC2F63" w14:paraId="4B978316"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49820F" w14:textId="77777777" w:rsidR="00713FA3" w:rsidRPr="00BC2F63" w:rsidRDefault="00713FA3" w:rsidP="00172686">
            <w:pPr>
              <w:pStyle w:val="rowtabella0"/>
              <w:rPr>
                <w:color w:val="002060"/>
              </w:rPr>
            </w:pPr>
            <w:r w:rsidRPr="00BC2F63">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F3D1C" w14:textId="77777777" w:rsidR="00713FA3" w:rsidRPr="00BC2F63" w:rsidRDefault="00713FA3" w:rsidP="00172686">
            <w:pPr>
              <w:pStyle w:val="rowtabella0"/>
              <w:jc w:val="center"/>
              <w:rPr>
                <w:color w:val="002060"/>
              </w:rPr>
            </w:pPr>
            <w:r w:rsidRPr="00BC2F6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835D6"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62457" w14:textId="77777777" w:rsidR="00713FA3" w:rsidRPr="00BC2F63" w:rsidRDefault="00713FA3" w:rsidP="00172686">
            <w:pPr>
              <w:pStyle w:val="rowtabella0"/>
              <w:jc w:val="center"/>
              <w:rPr>
                <w:color w:val="002060"/>
              </w:rPr>
            </w:pPr>
            <w:r w:rsidRPr="00BC2F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CF008"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10EE4" w14:textId="77777777" w:rsidR="00713FA3" w:rsidRPr="00BC2F63" w:rsidRDefault="00713FA3" w:rsidP="00172686">
            <w:pPr>
              <w:pStyle w:val="rowtabella0"/>
              <w:jc w:val="center"/>
              <w:rPr>
                <w:color w:val="002060"/>
              </w:rPr>
            </w:pPr>
            <w:r w:rsidRPr="00BC2F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50C35" w14:textId="77777777" w:rsidR="00713FA3" w:rsidRPr="00BC2F63" w:rsidRDefault="00713FA3" w:rsidP="00172686">
            <w:pPr>
              <w:pStyle w:val="rowtabella0"/>
              <w:jc w:val="center"/>
              <w:rPr>
                <w:color w:val="002060"/>
              </w:rPr>
            </w:pPr>
            <w:r w:rsidRPr="00BC2F63">
              <w:rPr>
                <w:color w:val="002060"/>
              </w:rPr>
              <w:t>1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21CC0" w14:textId="77777777" w:rsidR="00713FA3" w:rsidRPr="00BC2F63" w:rsidRDefault="00713FA3" w:rsidP="00172686">
            <w:pPr>
              <w:pStyle w:val="rowtabella0"/>
              <w:jc w:val="center"/>
              <w:rPr>
                <w:color w:val="002060"/>
              </w:rPr>
            </w:pPr>
            <w:r w:rsidRPr="00BC2F63">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5E73D" w14:textId="77777777" w:rsidR="00713FA3" w:rsidRPr="00BC2F63" w:rsidRDefault="00713FA3" w:rsidP="00172686">
            <w:pPr>
              <w:pStyle w:val="rowtabella0"/>
              <w:jc w:val="center"/>
              <w:rPr>
                <w:color w:val="002060"/>
              </w:rPr>
            </w:pPr>
            <w:r w:rsidRPr="00BC2F6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4E1CE" w14:textId="77777777" w:rsidR="00713FA3" w:rsidRPr="00BC2F63" w:rsidRDefault="00713FA3" w:rsidP="00172686">
            <w:pPr>
              <w:pStyle w:val="rowtabella0"/>
              <w:jc w:val="center"/>
              <w:rPr>
                <w:color w:val="002060"/>
              </w:rPr>
            </w:pPr>
            <w:r w:rsidRPr="00BC2F63">
              <w:rPr>
                <w:color w:val="002060"/>
              </w:rPr>
              <w:t>0</w:t>
            </w:r>
          </w:p>
        </w:tc>
      </w:tr>
      <w:tr w:rsidR="00713FA3" w:rsidRPr="00BC2F63" w14:paraId="305D2A29"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8CC886" w14:textId="77777777" w:rsidR="00713FA3" w:rsidRPr="00BC2F63" w:rsidRDefault="00713FA3" w:rsidP="00172686">
            <w:pPr>
              <w:pStyle w:val="rowtabella0"/>
              <w:rPr>
                <w:color w:val="002060"/>
              </w:rPr>
            </w:pPr>
            <w:r w:rsidRPr="00BC2F63">
              <w:rPr>
                <w:color w:val="002060"/>
              </w:rPr>
              <w:t>A.S.D. REAL FABRIANO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574E0" w14:textId="77777777" w:rsidR="00713FA3" w:rsidRPr="00BC2F63" w:rsidRDefault="00713FA3" w:rsidP="00172686">
            <w:pPr>
              <w:pStyle w:val="rowtabella0"/>
              <w:jc w:val="center"/>
              <w:rPr>
                <w:color w:val="002060"/>
              </w:rPr>
            </w:pPr>
            <w:r w:rsidRPr="00BC2F6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1980E"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33365"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76928"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9F79A" w14:textId="77777777" w:rsidR="00713FA3" w:rsidRPr="00BC2F63" w:rsidRDefault="00713FA3" w:rsidP="00172686">
            <w:pPr>
              <w:pStyle w:val="rowtabella0"/>
              <w:jc w:val="center"/>
              <w:rPr>
                <w:color w:val="002060"/>
              </w:rPr>
            </w:pPr>
            <w:r w:rsidRPr="00BC2F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CA124" w14:textId="77777777" w:rsidR="00713FA3" w:rsidRPr="00BC2F63" w:rsidRDefault="00713FA3" w:rsidP="00172686">
            <w:pPr>
              <w:pStyle w:val="rowtabella0"/>
              <w:jc w:val="center"/>
              <w:rPr>
                <w:color w:val="002060"/>
              </w:rPr>
            </w:pPr>
            <w:r w:rsidRPr="00BC2F63">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EC5E2" w14:textId="77777777" w:rsidR="00713FA3" w:rsidRPr="00BC2F63" w:rsidRDefault="00713FA3" w:rsidP="00172686">
            <w:pPr>
              <w:pStyle w:val="rowtabella0"/>
              <w:jc w:val="center"/>
              <w:rPr>
                <w:color w:val="002060"/>
              </w:rPr>
            </w:pPr>
            <w:r w:rsidRPr="00BC2F63">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A46D8" w14:textId="77777777" w:rsidR="00713FA3" w:rsidRPr="00BC2F63" w:rsidRDefault="00713FA3" w:rsidP="00172686">
            <w:pPr>
              <w:pStyle w:val="rowtabella0"/>
              <w:jc w:val="center"/>
              <w:rPr>
                <w:color w:val="002060"/>
              </w:rPr>
            </w:pPr>
            <w:r w:rsidRPr="00BC2F6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C9AD8" w14:textId="77777777" w:rsidR="00713FA3" w:rsidRPr="00BC2F63" w:rsidRDefault="00713FA3" w:rsidP="00172686">
            <w:pPr>
              <w:pStyle w:val="rowtabella0"/>
              <w:jc w:val="center"/>
              <w:rPr>
                <w:color w:val="002060"/>
              </w:rPr>
            </w:pPr>
            <w:r w:rsidRPr="00BC2F63">
              <w:rPr>
                <w:color w:val="002060"/>
              </w:rPr>
              <w:t>0</w:t>
            </w:r>
          </w:p>
        </w:tc>
      </w:tr>
      <w:tr w:rsidR="00713FA3" w:rsidRPr="00BC2F63" w14:paraId="1F4E72F6"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272AA2" w14:textId="77777777" w:rsidR="00713FA3" w:rsidRPr="00BC2F63" w:rsidRDefault="00713FA3" w:rsidP="00172686">
            <w:pPr>
              <w:pStyle w:val="rowtabella0"/>
              <w:rPr>
                <w:color w:val="002060"/>
              </w:rPr>
            </w:pPr>
            <w:r w:rsidRPr="00BC2F63">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B441E" w14:textId="77777777" w:rsidR="00713FA3" w:rsidRPr="00BC2F63" w:rsidRDefault="00713FA3" w:rsidP="00172686">
            <w:pPr>
              <w:pStyle w:val="rowtabella0"/>
              <w:jc w:val="center"/>
              <w:rPr>
                <w:color w:val="002060"/>
              </w:rPr>
            </w:pPr>
            <w:r w:rsidRPr="00BC2F6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126BE"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7FEEB"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B6A8A"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322EB" w14:textId="77777777" w:rsidR="00713FA3" w:rsidRPr="00BC2F63" w:rsidRDefault="00713FA3" w:rsidP="00172686">
            <w:pPr>
              <w:pStyle w:val="rowtabella0"/>
              <w:jc w:val="center"/>
              <w:rPr>
                <w:color w:val="002060"/>
              </w:rPr>
            </w:pPr>
            <w:r w:rsidRPr="00BC2F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F9C10" w14:textId="77777777" w:rsidR="00713FA3" w:rsidRPr="00BC2F63" w:rsidRDefault="00713FA3" w:rsidP="00172686">
            <w:pPr>
              <w:pStyle w:val="rowtabella0"/>
              <w:jc w:val="center"/>
              <w:rPr>
                <w:color w:val="002060"/>
              </w:rPr>
            </w:pPr>
            <w:r w:rsidRPr="00BC2F63">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2F40C" w14:textId="77777777" w:rsidR="00713FA3" w:rsidRPr="00BC2F63" w:rsidRDefault="00713FA3" w:rsidP="00172686">
            <w:pPr>
              <w:pStyle w:val="rowtabella0"/>
              <w:jc w:val="center"/>
              <w:rPr>
                <w:color w:val="002060"/>
              </w:rPr>
            </w:pPr>
            <w:r w:rsidRPr="00BC2F63">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928DB" w14:textId="77777777" w:rsidR="00713FA3" w:rsidRPr="00BC2F63" w:rsidRDefault="00713FA3" w:rsidP="00172686">
            <w:pPr>
              <w:pStyle w:val="rowtabella0"/>
              <w:jc w:val="center"/>
              <w:rPr>
                <w:color w:val="002060"/>
              </w:rPr>
            </w:pPr>
            <w:r w:rsidRPr="00BC2F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131C0" w14:textId="77777777" w:rsidR="00713FA3" w:rsidRPr="00BC2F63" w:rsidRDefault="00713FA3" w:rsidP="00172686">
            <w:pPr>
              <w:pStyle w:val="rowtabella0"/>
              <w:jc w:val="center"/>
              <w:rPr>
                <w:color w:val="002060"/>
              </w:rPr>
            </w:pPr>
            <w:r w:rsidRPr="00BC2F63">
              <w:rPr>
                <w:color w:val="002060"/>
              </w:rPr>
              <w:t>0</w:t>
            </w:r>
          </w:p>
        </w:tc>
      </w:tr>
      <w:tr w:rsidR="00713FA3" w:rsidRPr="00BC2F63" w14:paraId="3A0BCD0D"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9D0389" w14:textId="77777777" w:rsidR="00713FA3" w:rsidRPr="00BC2F63" w:rsidRDefault="00713FA3" w:rsidP="00172686">
            <w:pPr>
              <w:pStyle w:val="rowtabella0"/>
              <w:rPr>
                <w:color w:val="002060"/>
              </w:rPr>
            </w:pPr>
            <w:r w:rsidRPr="00BC2F63">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D7323" w14:textId="77777777" w:rsidR="00713FA3" w:rsidRPr="00BC2F63" w:rsidRDefault="00713FA3" w:rsidP="00172686">
            <w:pPr>
              <w:pStyle w:val="rowtabella0"/>
              <w:jc w:val="center"/>
              <w:rPr>
                <w:color w:val="002060"/>
              </w:rPr>
            </w:pPr>
            <w:r w:rsidRPr="00BC2F6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6F3C8"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33956"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B97D9"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D2033" w14:textId="77777777" w:rsidR="00713FA3" w:rsidRPr="00BC2F63" w:rsidRDefault="00713FA3" w:rsidP="00172686">
            <w:pPr>
              <w:pStyle w:val="rowtabella0"/>
              <w:jc w:val="center"/>
              <w:rPr>
                <w:color w:val="002060"/>
              </w:rPr>
            </w:pPr>
            <w:r w:rsidRPr="00BC2F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8F922" w14:textId="77777777" w:rsidR="00713FA3" w:rsidRPr="00BC2F63" w:rsidRDefault="00713FA3" w:rsidP="00172686">
            <w:pPr>
              <w:pStyle w:val="rowtabella0"/>
              <w:jc w:val="center"/>
              <w:rPr>
                <w:color w:val="002060"/>
              </w:rPr>
            </w:pPr>
            <w:r w:rsidRPr="00BC2F63">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A2E18" w14:textId="77777777" w:rsidR="00713FA3" w:rsidRPr="00BC2F63" w:rsidRDefault="00713FA3" w:rsidP="00172686">
            <w:pPr>
              <w:pStyle w:val="rowtabella0"/>
              <w:jc w:val="center"/>
              <w:rPr>
                <w:color w:val="002060"/>
              </w:rPr>
            </w:pPr>
            <w:r w:rsidRPr="00BC2F63">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73705"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68EAA" w14:textId="77777777" w:rsidR="00713FA3" w:rsidRPr="00BC2F63" w:rsidRDefault="00713FA3" w:rsidP="00172686">
            <w:pPr>
              <w:pStyle w:val="rowtabella0"/>
              <w:jc w:val="center"/>
              <w:rPr>
                <w:color w:val="002060"/>
              </w:rPr>
            </w:pPr>
            <w:r w:rsidRPr="00BC2F63">
              <w:rPr>
                <w:color w:val="002060"/>
              </w:rPr>
              <w:t>0</w:t>
            </w:r>
          </w:p>
        </w:tc>
      </w:tr>
      <w:tr w:rsidR="00713FA3" w:rsidRPr="00BC2F63" w14:paraId="3393FB75"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C63586" w14:textId="77777777" w:rsidR="00713FA3" w:rsidRPr="00BC2F63" w:rsidRDefault="00713FA3" w:rsidP="00172686">
            <w:pPr>
              <w:pStyle w:val="rowtabella0"/>
              <w:rPr>
                <w:color w:val="002060"/>
              </w:rPr>
            </w:pPr>
            <w:r w:rsidRPr="00BC2F63">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052A9" w14:textId="77777777" w:rsidR="00713FA3" w:rsidRPr="00BC2F63" w:rsidRDefault="00713FA3" w:rsidP="00172686">
            <w:pPr>
              <w:pStyle w:val="rowtabella0"/>
              <w:jc w:val="center"/>
              <w:rPr>
                <w:color w:val="002060"/>
              </w:rPr>
            </w:pPr>
            <w:r w:rsidRPr="00BC2F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FF656"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A0C05" w14:textId="77777777" w:rsidR="00713FA3" w:rsidRPr="00BC2F63" w:rsidRDefault="00713FA3" w:rsidP="00172686">
            <w:pPr>
              <w:pStyle w:val="rowtabella0"/>
              <w:jc w:val="center"/>
              <w:rPr>
                <w:color w:val="002060"/>
              </w:rPr>
            </w:pPr>
            <w:r w:rsidRPr="00BC2F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C004C"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42D57"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C3241" w14:textId="77777777" w:rsidR="00713FA3" w:rsidRPr="00BC2F63" w:rsidRDefault="00713FA3" w:rsidP="00172686">
            <w:pPr>
              <w:pStyle w:val="rowtabella0"/>
              <w:jc w:val="center"/>
              <w:rPr>
                <w:color w:val="002060"/>
              </w:rPr>
            </w:pPr>
            <w:r w:rsidRPr="00BC2F63">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0C4AC" w14:textId="77777777" w:rsidR="00713FA3" w:rsidRPr="00BC2F63" w:rsidRDefault="00713FA3" w:rsidP="00172686">
            <w:pPr>
              <w:pStyle w:val="rowtabella0"/>
              <w:jc w:val="center"/>
              <w:rPr>
                <w:color w:val="002060"/>
              </w:rPr>
            </w:pPr>
            <w:r w:rsidRPr="00BC2F63">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5EB41" w14:textId="77777777" w:rsidR="00713FA3" w:rsidRPr="00BC2F63" w:rsidRDefault="00713FA3" w:rsidP="00172686">
            <w:pPr>
              <w:pStyle w:val="rowtabella0"/>
              <w:jc w:val="center"/>
              <w:rPr>
                <w:color w:val="002060"/>
              </w:rPr>
            </w:pPr>
            <w:r w:rsidRPr="00BC2F6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EDE54" w14:textId="77777777" w:rsidR="00713FA3" w:rsidRPr="00BC2F63" w:rsidRDefault="00713FA3" w:rsidP="00172686">
            <w:pPr>
              <w:pStyle w:val="rowtabella0"/>
              <w:jc w:val="center"/>
              <w:rPr>
                <w:color w:val="002060"/>
              </w:rPr>
            </w:pPr>
            <w:r w:rsidRPr="00BC2F63">
              <w:rPr>
                <w:color w:val="002060"/>
              </w:rPr>
              <w:t>0</w:t>
            </w:r>
          </w:p>
        </w:tc>
      </w:tr>
      <w:tr w:rsidR="00713FA3" w:rsidRPr="00BC2F63" w14:paraId="146263AD"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228128" w14:textId="77777777" w:rsidR="00713FA3" w:rsidRPr="00BC2F63" w:rsidRDefault="00713FA3" w:rsidP="00172686">
            <w:pPr>
              <w:pStyle w:val="rowtabella0"/>
              <w:rPr>
                <w:color w:val="002060"/>
              </w:rPr>
            </w:pPr>
            <w:r w:rsidRPr="00BC2F63">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1CA92" w14:textId="77777777" w:rsidR="00713FA3" w:rsidRPr="00BC2F63" w:rsidRDefault="00713FA3" w:rsidP="00172686">
            <w:pPr>
              <w:pStyle w:val="rowtabella0"/>
              <w:jc w:val="center"/>
              <w:rPr>
                <w:color w:val="002060"/>
              </w:rPr>
            </w:pPr>
            <w:r w:rsidRPr="00BC2F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54A96"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B269A"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487B6"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71992" w14:textId="77777777" w:rsidR="00713FA3" w:rsidRPr="00BC2F63" w:rsidRDefault="00713FA3" w:rsidP="00172686">
            <w:pPr>
              <w:pStyle w:val="rowtabella0"/>
              <w:jc w:val="center"/>
              <w:rPr>
                <w:color w:val="002060"/>
              </w:rPr>
            </w:pPr>
            <w:r w:rsidRPr="00BC2F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CE8AE" w14:textId="77777777" w:rsidR="00713FA3" w:rsidRPr="00BC2F63" w:rsidRDefault="00713FA3" w:rsidP="00172686">
            <w:pPr>
              <w:pStyle w:val="rowtabella0"/>
              <w:jc w:val="center"/>
              <w:rPr>
                <w:color w:val="002060"/>
              </w:rPr>
            </w:pPr>
            <w:r w:rsidRPr="00BC2F63">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731C0" w14:textId="77777777" w:rsidR="00713FA3" w:rsidRPr="00BC2F63" w:rsidRDefault="00713FA3" w:rsidP="00172686">
            <w:pPr>
              <w:pStyle w:val="rowtabella0"/>
              <w:jc w:val="center"/>
              <w:rPr>
                <w:color w:val="002060"/>
              </w:rPr>
            </w:pPr>
            <w:r w:rsidRPr="00BC2F63">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C8B16" w14:textId="77777777" w:rsidR="00713FA3" w:rsidRPr="00BC2F63" w:rsidRDefault="00713FA3" w:rsidP="00172686">
            <w:pPr>
              <w:pStyle w:val="rowtabella0"/>
              <w:jc w:val="center"/>
              <w:rPr>
                <w:color w:val="002060"/>
              </w:rPr>
            </w:pPr>
            <w:r w:rsidRPr="00BC2F6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09A0B" w14:textId="77777777" w:rsidR="00713FA3" w:rsidRPr="00BC2F63" w:rsidRDefault="00713FA3" w:rsidP="00172686">
            <w:pPr>
              <w:pStyle w:val="rowtabella0"/>
              <w:jc w:val="center"/>
              <w:rPr>
                <w:color w:val="002060"/>
              </w:rPr>
            </w:pPr>
            <w:r w:rsidRPr="00BC2F63">
              <w:rPr>
                <w:color w:val="002060"/>
              </w:rPr>
              <w:t>0</w:t>
            </w:r>
          </w:p>
        </w:tc>
      </w:tr>
      <w:tr w:rsidR="00713FA3" w:rsidRPr="00BC2F63" w14:paraId="778ED084"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96A8DC" w14:textId="77777777" w:rsidR="00713FA3" w:rsidRPr="00BC2F63" w:rsidRDefault="00713FA3" w:rsidP="00172686">
            <w:pPr>
              <w:pStyle w:val="rowtabella0"/>
              <w:rPr>
                <w:color w:val="002060"/>
              </w:rPr>
            </w:pPr>
            <w:r w:rsidRPr="00BC2F63">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8BE90" w14:textId="77777777" w:rsidR="00713FA3" w:rsidRPr="00BC2F63" w:rsidRDefault="00713FA3" w:rsidP="00172686">
            <w:pPr>
              <w:pStyle w:val="rowtabella0"/>
              <w:jc w:val="center"/>
              <w:rPr>
                <w:color w:val="002060"/>
              </w:rPr>
            </w:pPr>
            <w:r w:rsidRPr="00BC2F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36E76"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157AB"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D1ACE"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A28F3" w14:textId="77777777" w:rsidR="00713FA3" w:rsidRPr="00BC2F63" w:rsidRDefault="00713FA3" w:rsidP="00172686">
            <w:pPr>
              <w:pStyle w:val="rowtabella0"/>
              <w:jc w:val="center"/>
              <w:rPr>
                <w:color w:val="002060"/>
              </w:rPr>
            </w:pPr>
            <w:r w:rsidRPr="00BC2F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1E37F" w14:textId="77777777" w:rsidR="00713FA3" w:rsidRPr="00BC2F63" w:rsidRDefault="00713FA3" w:rsidP="00172686">
            <w:pPr>
              <w:pStyle w:val="rowtabella0"/>
              <w:jc w:val="center"/>
              <w:rPr>
                <w:color w:val="002060"/>
              </w:rPr>
            </w:pPr>
            <w:r w:rsidRPr="00BC2F63">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1444B" w14:textId="77777777" w:rsidR="00713FA3" w:rsidRPr="00BC2F63" w:rsidRDefault="00713FA3" w:rsidP="00172686">
            <w:pPr>
              <w:pStyle w:val="rowtabella0"/>
              <w:jc w:val="center"/>
              <w:rPr>
                <w:color w:val="002060"/>
              </w:rPr>
            </w:pPr>
            <w:r w:rsidRPr="00BC2F63">
              <w:rPr>
                <w:color w:val="002060"/>
              </w:rPr>
              <w:t>1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5E431" w14:textId="77777777" w:rsidR="00713FA3" w:rsidRPr="00BC2F63" w:rsidRDefault="00713FA3" w:rsidP="00172686">
            <w:pPr>
              <w:pStyle w:val="rowtabella0"/>
              <w:jc w:val="center"/>
              <w:rPr>
                <w:color w:val="002060"/>
              </w:rPr>
            </w:pPr>
            <w:r w:rsidRPr="00BC2F63">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FD157" w14:textId="77777777" w:rsidR="00713FA3" w:rsidRPr="00BC2F63" w:rsidRDefault="00713FA3" w:rsidP="00172686">
            <w:pPr>
              <w:pStyle w:val="rowtabella0"/>
              <w:jc w:val="center"/>
              <w:rPr>
                <w:color w:val="002060"/>
              </w:rPr>
            </w:pPr>
            <w:r w:rsidRPr="00BC2F63">
              <w:rPr>
                <w:color w:val="002060"/>
              </w:rPr>
              <w:t>0</w:t>
            </w:r>
          </w:p>
        </w:tc>
      </w:tr>
      <w:tr w:rsidR="00713FA3" w:rsidRPr="00BC2F63" w14:paraId="4F8DA7B2"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E256F5" w14:textId="77777777" w:rsidR="00713FA3" w:rsidRPr="00BC2F63" w:rsidRDefault="00713FA3" w:rsidP="00172686">
            <w:pPr>
              <w:pStyle w:val="rowtabella0"/>
              <w:rPr>
                <w:color w:val="002060"/>
              </w:rPr>
            </w:pPr>
            <w:r w:rsidRPr="00BC2F63">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ECA59" w14:textId="77777777" w:rsidR="00713FA3" w:rsidRPr="00BC2F63" w:rsidRDefault="00713FA3" w:rsidP="00172686">
            <w:pPr>
              <w:pStyle w:val="rowtabella0"/>
              <w:jc w:val="center"/>
              <w:rPr>
                <w:color w:val="002060"/>
              </w:rPr>
            </w:pPr>
            <w:r w:rsidRPr="00BC2F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58DE6"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19B08"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539A7"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19AE8" w14:textId="77777777" w:rsidR="00713FA3" w:rsidRPr="00BC2F63" w:rsidRDefault="00713FA3" w:rsidP="00172686">
            <w:pPr>
              <w:pStyle w:val="rowtabella0"/>
              <w:jc w:val="center"/>
              <w:rPr>
                <w:color w:val="002060"/>
              </w:rPr>
            </w:pPr>
            <w:r w:rsidRPr="00BC2F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06496" w14:textId="77777777" w:rsidR="00713FA3" w:rsidRPr="00BC2F63" w:rsidRDefault="00713FA3" w:rsidP="00172686">
            <w:pPr>
              <w:pStyle w:val="rowtabella0"/>
              <w:jc w:val="center"/>
              <w:rPr>
                <w:color w:val="002060"/>
              </w:rPr>
            </w:pPr>
            <w:r w:rsidRPr="00BC2F63">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FB212" w14:textId="77777777" w:rsidR="00713FA3" w:rsidRPr="00BC2F63" w:rsidRDefault="00713FA3" w:rsidP="00172686">
            <w:pPr>
              <w:pStyle w:val="rowtabella0"/>
              <w:jc w:val="center"/>
              <w:rPr>
                <w:color w:val="002060"/>
              </w:rPr>
            </w:pPr>
            <w:r w:rsidRPr="00BC2F63">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F45BC" w14:textId="77777777" w:rsidR="00713FA3" w:rsidRPr="00BC2F63" w:rsidRDefault="00713FA3" w:rsidP="00172686">
            <w:pPr>
              <w:pStyle w:val="rowtabella0"/>
              <w:jc w:val="center"/>
              <w:rPr>
                <w:color w:val="002060"/>
              </w:rPr>
            </w:pPr>
            <w:r w:rsidRPr="00BC2F6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33E65" w14:textId="77777777" w:rsidR="00713FA3" w:rsidRPr="00BC2F63" w:rsidRDefault="00713FA3" w:rsidP="00172686">
            <w:pPr>
              <w:pStyle w:val="rowtabella0"/>
              <w:jc w:val="center"/>
              <w:rPr>
                <w:color w:val="002060"/>
              </w:rPr>
            </w:pPr>
            <w:r w:rsidRPr="00BC2F63">
              <w:rPr>
                <w:color w:val="002060"/>
              </w:rPr>
              <w:t>0</w:t>
            </w:r>
          </w:p>
        </w:tc>
      </w:tr>
      <w:tr w:rsidR="00713FA3" w:rsidRPr="00BC2F63" w14:paraId="0033B3AD" w14:textId="77777777" w:rsidTr="0017268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672D03" w14:textId="77777777" w:rsidR="00713FA3" w:rsidRPr="00BC2F63" w:rsidRDefault="00713FA3" w:rsidP="00172686">
            <w:pPr>
              <w:pStyle w:val="rowtabella0"/>
              <w:rPr>
                <w:color w:val="002060"/>
              </w:rPr>
            </w:pPr>
            <w:r w:rsidRPr="00BC2F63">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67B4B" w14:textId="77777777" w:rsidR="00713FA3" w:rsidRPr="00BC2F63" w:rsidRDefault="00713FA3" w:rsidP="00172686">
            <w:pPr>
              <w:pStyle w:val="rowtabella0"/>
              <w:jc w:val="center"/>
              <w:rPr>
                <w:color w:val="002060"/>
              </w:rPr>
            </w:pPr>
            <w:r w:rsidRPr="00BC2F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4D6B8"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E2F08"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F05BE"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C40EF" w14:textId="77777777" w:rsidR="00713FA3" w:rsidRPr="00BC2F63" w:rsidRDefault="00713FA3" w:rsidP="00172686">
            <w:pPr>
              <w:pStyle w:val="rowtabella0"/>
              <w:jc w:val="center"/>
              <w:rPr>
                <w:color w:val="002060"/>
              </w:rPr>
            </w:pPr>
            <w:r w:rsidRPr="00BC2F6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3F4DC" w14:textId="77777777" w:rsidR="00713FA3" w:rsidRPr="00BC2F63" w:rsidRDefault="00713FA3" w:rsidP="00172686">
            <w:pPr>
              <w:pStyle w:val="rowtabella0"/>
              <w:jc w:val="center"/>
              <w:rPr>
                <w:color w:val="002060"/>
              </w:rPr>
            </w:pPr>
            <w:r w:rsidRPr="00BC2F63">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53BD8" w14:textId="77777777" w:rsidR="00713FA3" w:rsidRPr="00BC2F63" w:rsidRDefault="00713FA3" w:rsidP="00172686">
            <w:pPr>
              <w:pStyle w:val="rowtabella0"/>
              <w:jc w:val="center"/>
              <w:rPr>
                <w:color w:val="002060"/>
              </w:rPr>
            </w:pPr>
            <w:r w:rsidRPr="00BC2F63">
              <w:rPr>
                <w:color w:val="002060"/>
              </w:rPr>
              <w:t>1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58F7C" w14:textId="77777777" w:rsidR="00713FA3" w:rsidRPr="00BC2F63" w:rsidRDefault="00713FA3" w:rsidP="00172686">
            <w:pPr>
              <w:pStyle w:val="rowtabella0"/>
              <w:jc w:val="center"/>
              <w:rPr>
                <w:color w:val="002060"/>
              </w:rPr>
            </w:pPr>
            <w:r w:rsidRPr="00BC2F63">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E3C80" w14:textId="77777777" w:rsidR="00713FA3" w:rsidRPr="00BC2F63" w:rsidRDefault="00713FA3" w:rsidP="00172686">
            <w:pPr>
              <w:pStyle w:val="rowtabella0"/>
              <w:jc w:val="center"/>
              <w:rPr>
                <w:color w:val="002060"/>
              </w:rPr>
            </w:pPr>
            <w:r w:rsidRPr="00BC2F63">
              <w:rPr>
                <w:color w:val="002060"/>
              </w:rPr>
              <w:t>0</w:t>
            </w:r>
          </w:p>
        </w:tc>
      </w:tr>
    </w:tbl>
    <w:p w14:paraId="5A8097A9" w14:textId="77777777" w:rsidR="00713FA3" w:rsidRPr="00BC2F63" w:rsidRDefault="00713FA3" w:rsidP="00713FA3">
      <w:pPr>
        <w:pStyle w:val="breakline"/>
        <w:rPr>
          <w:rFonts w:eastAsiaTheme="minorEastAsia"/>
          <w:color w:val="002060"/>
        </w:rPr>
      </w:pPr>
    </w:p>
    <w:p w14:paraId="124727DC" w14:textId="77777777" w:rsidR="00713FA3" w:rsidRPr="00BC2F63" w:rsidRDefault="00713FA3" w:rsidP="00713FA3">
      <w:pPr>
        <w:pStyle w:val="breakline"/>
        <w:rPr>
          <w:color w:val="002060"/>
        </w:rPr>
      </w:pPr>
    </w:p>
    <w:p w14:paraId="4ED0CF47" w14:textId="77777777" w:rsidR="00713FA3" w:rsidRPr="00BC2F63" w:rsidRDefault="00713FA3" w:rsidP="00713FA3">
      <w:pPr>
        <w:pStyle w:val="sottotitolocampionato10"/>
        <w:rPr>
          <w:color w:val="002060"/>
        </w:rPr>
      </w:pPr>
      <w:r w:rsidRPr="00BC2F63">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13FA3" w:rsidRPr="00BC2F63" w14:paraId="5A235356" w14:textId="77777777" w:rsidTr="0017268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CC503" w14:textId="77777777" w:rsidR="00713FA3" w:rsidRPr="00BC2F63" w:rsidRDefault="00713FA3" w:rsidP="00172686">
            <w:pPr>
              <w:pStyle w:val="headertabella0"/>
              <w:rPr>
                <w:color w:val="002060"/>
              </w:rPr>
            </w:pPr>
            <w:r w:rsidRPr="00BC2F6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EE558" w14:textId="77777777" w:rsidR="00713FA3" w:rsidRPr="00BC2F63" w:rsidRDefault="00713FA3" w:rsidP="00172686">
            <w:pPr>
              <w:pStyle w:val="headertabella0"/>
              <w:rPr>
                <w:color w:val="002060"/>
              </w:rPr>
            </w:pPr>
            <w:r w:rsidRPr="00BC2F6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15854" w14:textId="77777777" w:rsidR="00713FA3" w:rsidRPr="00BC2F63" w:rsidRDefault="00713FA3" w:rsidP="00172686">
            <w:pPr>
              <w:pStyle w:val="headertabella0"/>
              <w:rPr>
                <w:color w:val="002060"/>
              </w:rPr>
            </w:pPr>
            <w:r w:rsidRPr="00BC2F6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675FF" w14:textId="77777777" w:rsidR="00713FA3" w:rsidRPr="00BC2F63" w:rsidRDefault="00713FA3" w:rsidP="00172686">
            <w:pPr>
              <w:pStyle w:val="headertabella0"/>
              <w:rPr>
                <w:color w:val="002060"/>
              </w:rPr>
            </w:pPr>
            <w:r w:rsidRPr="00BC2F6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96531" w14:textId="77777777" w:rsidR="00713FA3" w:rsidRPr="00BC2F63" w:rsidRDefault="00713FA3" w:rsidP="00172686">
            <w:pPr>
              <w:pStyle w:val="headertabella0"/>
              <w:rPr>
                <w:color w:val="002060"/>
              </w:rPr>
            </w:pPr>
            <w:r w:rsidRPr="00BC2F6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BF36C" w14:textId="77777777" w:rsidR="00713FA3" w:rsidRPr="00BC2F63" w:rsidRDefault="00713FA3" w:rsidP="00172686">
            <w:pPr>
              <w:pStyle w:val="headertabella0"/>
              <w:rPr>
                <w:color w:val="002060"/>
              </w:rPr>
            </w:pPr>
            <w:r w:rsidRPr="00BC2F6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6625A" w14:textId="77777777" w:rsidR="00713FA3" w:rsidRPr="00BC2F63" w:rsidRDefault="00713FA3" w:rsidP="00172686">
            <w:pPr>
              <w:pStyle w:val="headertabella0"/>
              <w:rPr>
                <w:color w:val="002060"/>
              </w:rPr>
            </w:pPr>
            <w:r w:rsidRPr="00BC2F6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81B19" w14:textId="77777777" w:rsidR="00713FA3" w:rsidRPr="00BC2F63" w:rsidRDefault="00713FA3" w:rsidP="00172686">
            <w:pPr>
              <w:pStyle w:val="headertabella0"/>
              <w:rPr>
                <w:color w:val="002060"/>
              </w:rPr>
            </w:pPr>
            <w:r w:rsidRPr="00BC2F6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4400F" w14:textId="77777777" w:rsidR="00713FA3" w:rsidRPr="00BC2F63" w:rsidRDefault="00713FA3" w:rsidP="00172686">
            <w:pPr>
              <w:pStyle w:val="headertabella0"/>
              <w:rPr>
                <w:color w:val="002060"/>
              </w:rPr>
            </w:pPr>
            <w:r w:rsidRPr="00BC2F6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A5F36" w14:textId="77777777" w:rsidR="00713FA3" w:rsidRPr="00BC2F63" w:rsidRDefault="00713FA3" w:rsidP="00172686">
            <w:pPr>
              <w:pStyle w:val="headertabella0"/>
              <w:rPr>
                <w:color w:val="002060"/>
              </w:rPr>
            </w:pPr>
            <w:r w:rsidRPr="00BC2F63">
              <w:rPr>
                <w:color w:val="002060"/>
              </w:rPr>
              <w:t>PE</w:t>
            </w:r>
          </w:p>
        </w:tc>
      </w:tr>
      <w:tr w:rsidR="00713FA3" w:rsidRPr="00BC2F63" w14:paraId="35A7A72F" w14:textId="77777777" w:rsidTr="0017268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40F758" w14:textId="77777777" w:rsidR="00713FA3" w:rsidRPr="00BC2F63" w:rsidRDefault="00713FA3" w:rsidP="00172686">
            <w:pPr>
              <w:pStyle w:val="rowtabella0"/>
              <w:rPr>
                <w:color w:val="002060"/>
                <w:lang w:val="es-ES"/>
              </w:rPr>
            </w:pPr>
            <w:r w:rsidRPr="00BC2F63">
              <w:rPr>
                <w:color w:val="002060"/>
                <w:lang w:val="es-ES"/>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DA112" w14:textId="77777777" w:rsidR="00713FA3" w:rsidRPr="00BC2F63" w:rsidRDefault="00713FA3" w:rsidP="00172686">
            <w:pPr>
              <w:pStyle w:val="rowtabella0"/>
              <w:jc w:val="center"/>
              <w:rPr>
                <w:color w:val="002060"/>
              </w:rPr>
            </w:pPr>
            <w:r w:rsidRPr="00BC2F6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8E890"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E988F" w14:textId="77777777" w:rsidR="00713FA3" w:rsidRPr="00BC2F63" w:rsidRDefault="00713FA3" w:rsidP="00172686">
            <w:pPr>
              <w:pStyle w:val="rowtabella0"/>
              <w:jc w:val="center"/>
              <w:rPr>
                <w:color w:val="002060"/>
              </w:rPr>
            </w:pPr>
            <w:r w:rsidRPr="00BC2F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F5AED"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FF9AE"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A8244" w14:textId="77777777" w:rsidR="00713FA3" w:rsidRPr="00BC2F63" w:rsidRDefault="00713FA3" w:rsidP="00172686">
            <w:pPr>
              <w:pStyle w:val="rowtabella0"/>
              <w:jc w:val="center"/>
              <w:rPr>
                <w:color w:val="002060"/>
              </w:rPr>
            </w:pPr>
            <w:r w:rsidRPr="00BC2F63">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466DC" w14:textId="77777777" w:rsidR="00713FA3" w:rsidRPr="00BC2F63" w:rsidRDefault="00713FA3" w:rsidP="00172686">
            <w:pPr>
              <w:pStyle w:val="rowtabella0"/>
              <w:jc w:val="center"/>
              <w:rPr>
                <w:color w:val="002060"/>
              </w:rPr>
            </w:pPr>
            <w:r w:rsidRPr="00BC2F6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ADEF0" w14:textId="77777777" w:rsidR="00713FA3" w:rsidRPr="00BC2F63" w:rsidRDefault="00713FA3" w:rsidP="00172686">
            <w:pPr>
              <w:pStyle w:val="rowtabella0"/>
              <w:jc w:val="center"/>
              <w:rPr>
                <w:color w:val="002060"/>
              </w:rPr>
            </w:pPr>
            <w:r w:rsidRPr="00BC2F63">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76EEF" w14:textId="77777777" w:rsidR="00713FA3" w:rsidRPr="00BC2F63" w:rsidRDefault="00713FA3" w:rsidP="00172686">
            <w:pPr>
              <w:pStyle w:val="rowtabella0"/>
              <w:jc w:val="center"/>
              <w:rPr>
                <w:color w:val="002060"/>
              </w:rPr>
            </w:pPr>
            <w:r w:rsidRPr="00BC2F63">
              <w:rPr>
                <w:color w:val="002060"/>
              </w:rPr>
              <w:t>0</w:t>
            </w:r>
          </w:p>
        </w:tc>
      </w:tr>
      <w:tr w:rsidR="00713FA3" w:rsidRPr="00BC2F63" w14:paraId="017DAF6F"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C5802D" w14:textId="77777777" w:rsidR="00713FA3" w:rsidRPr="00BC2F63" w:rsidRDefault="00713FA3" w:rsidP="00172686">
            <w:pPr>
              <w:pStyle w:val="rowtabella0"/>
              <w:rPr>
                <w:color w:val="002060"/>
              </w:rPr>
            </w:pPr>
            <w:r w:rsidRPr="00BC2F63">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330D6" w14:textId="77777777" w:rsidR="00713FA3" w:rsidRPr="00BC2F63" w:rsidRDefault="00713FA3" w:rsidP="00172686">
            <w:pPr>
              <w:pStyle w:val="rowtabella0"/>
              <w:jc w:val="center"/>
              <w:rPr>
                <w:color w:val="002060"/>
              </w:rPr>
            </w:pPr>
            <w:r w:rsidRPr="00BC2F6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5708F"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C1096" w14:textId="77777777" w:rsidR="00713FA3" w:rsidRPr="00BC2F63" w:rsidRDefault="00713FA3" w:rsidP="00172686">
            <w:pPr>
              <w:pStyle w:val="rowtabella0"/>
              <w:jc w:val="center"/>
              <w:rPr>
                <w:color w:val="002060"/>
              </w:rPr>
            </w:pPr>
            <w:r w:rsidRPr="00BC2F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54740"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B265C"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B7589" w14:textId="77777777" w:rsidR="00713FA3" w:rsidRPr="00BC2F63" w:rsidRDefault="00713FA3" w:rsidP="00172686">
            <w:pPr>
              <w:pStyle w:val="rowtabella0"/>
              <w:jc w:val="center"/>
              <w:rPr>
                <w:color w:val="002060"/>
              </w:rPr>
            </w:pPr>
            <w:r w:rsidRPr="00BC2F63">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8C1A4" w14:textId="77777777" w:rsidR="00713FA3" w:rsidRPr="00BC2F63" w:rsidRDefault="00713FA3" w:rsidP="00172686">
            <w:pPr>
              <w:pStyle w:val="rowtabella0"/>
              <w:jc w:val="center"/>
              <w:rPr>
                <w:color w:val="002060"/>
              </w:rPr>
            </w:pPr>
            <w:r w:rsidRPr="00BC2F63">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9853F" w14:textId="77777777" w:rsidR="00713FA3" w:rsidRPr="00BC2F63" w:rsidRDefault="00713FA3" w:rsidP="00172686">
            <w:pPr>
              <w:pStyle w:val="rowtabella0"/>
              <w:jc w:val="center"/>
              <w:rPr>
                <w:color w:val="002060"/>
              </w:rPr>
            </w:pPr>
            <w:r w:rsidRPr="00BC2F6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9A577" w14:textId="77777777" w:rsidR="00713FA3" w:rsidRPr="00BC2F63" w:rsidRDefault="00713FA3" w:rsidP="00172686">
            <w:pPr>
              <w:pStyle w:val="rowtabella0"/>
              <w:jc w:val="center"/>
              <w:rPr>
                <w:color w:val="002060"/>
              </w:rPr>
            </w:pPr>
            <w:r w:rsidRPr="00BC2F63">
              <w:rPr>
                <w:color w:val="002060"/>
              </w:rPr>
              <w:t>0</w:t>
            </w:r>
          </w:p>
        </w:tc>
      </w:tr>
      <w:tr w:rsidR="00713FA3" w:rsidRPr="00BC2F63" w14:paraId="5874E41F"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BFE9B3" w14:textId="77777777" w:rsidR="00713FA3" w:rsidRPr="00BC2F63" w:rsidRDefault="00713FA3" w:rsidP="00172686">
            <w:pPr>
              <w:pStyle w:val="rowtabella0"/>
              <w:rPr>
                <w:color w:val="002060"/>
              </w:rPr>
            </w:pPr>
            <w:r w:rsidRPr="00BC2F63">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55098" w14:textId="77777777" w:rsidR="00713FA3" w:rsidRPr="00BC2F63" w:rsidRDefault="00713FA3" w:rsidP="00172686">
            <w:pPr>
              <w:pStyle w:val="rowtabella0"/>
              <w:jc w:val="center"/>
              <w:rPr>
                <w:color w:val="002060"/>
              </w:rPr>
            </w:pPr>
            <w:r w:rsidRPr="00BC2F6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1B0FB"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F7E3F" w14:textId="77777777" w:rsidR="00713FA3" w:rsidRPr="00BC2F63" w:rsidRDefault="00713FA3" w:rsidP="00172686">
            <w:pPr>
              <w:pStyle w:val="rowtabella0"/>
              <w:jc w:val="center"/>
              <w:rPr>
                <w:color w:val="002060"/>
              </w:rPr>
            </w:pPr>
            <w:r w:rsidRPr="00BC2F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B3AD6"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CF8A2"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B5757" w14:textId="77777777" w:rsidR="00713FA3" w:rsidRPr="00BC2F63" w:rsidRDefault="00713FA3" w:rsidP="00172686">
            <w:pPr>
              <w:pStyle w:val="rowtabella0"/>
              <w:jc w:val="center"/>
              <w:rPr>
                <w:color w:val="002060"/>
              </w:rPr>
            </w:pPr>
            <w:r w:rsidRPr="00BC2F63">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25B13" w14:textId="77777777" w:rsidR="00713FA3" w:rsidRPr="00BC2F63" w:rsidRDefault="00713FA3" w:rsidP="00172686">
            <w:pPr>
              <w:pStyle w:val="rowtabella0"/>
              <w:jc w:val="center"/>
              <w:rPr>
                <w:color w:val="002060"/>
              </w:rPr>
            </w:pPr>
            <w:r w:rsidRPr="00BC2F6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CEA21" w14:textId="77777777" w:rsidR="00713FA3" w:rsidRPr="00BC2F63" w:rsidRDefault="00713FA3" w:rsidP="00172686">
            <w:pPr>
              <w:pStyle w:val="rowtabella0"/>
              <w:jc w:val="center"/>
              <w:rPr>
                <w:color w:val="002060"/>
              </w:rPr>
            </w:pPr>
            <w:r w:rsidRPr="00BC2F6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EC1FD" w14:textId="77777777" w:rsidR="00713FA3" w:rsidRPr="00BC2F63" w:rsidRDefault="00713FA3" w:rsidP="00172686">
            <w:pPr>
              <w:pStyle w:val="rowtabella0"/>
              <w:jc w:val="center"/>
              <w:rPr>
                <w:color w:val="002060"/>
              </w:rPr>
            </w:pPr>
            <w:r w:rsidRPr="00BC2F63">
              <w:rPr>
                <w:color w:val="002060"/>
              </w:rPr>
              <w:t>0</w:t>
            </w:r>
          </w:p>
        </w:tc>
      </w:tr>
      <w:tr w:rsidR="00713FA3" w:rsidRPr="00BC2F63" w14:paraId="23DB3BBA"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60519B" w14:textId="77777777" w:rsidR="00713FA3" w:rsidRPr="00BC2F63" w:rsidRDefault="00713FA3" w:rsidP="00172686">
            <w:pPr>
              <w:pStyle w:val="rowtabella0"/>
              <w:rPr>
                <w:color w:val="002060"/>
              </w:rPr>
            </w:pPr>
            <w:r w:rsidRPr="00BC2F63">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760B4" w14:textId="77777777" w:rsidR="00713FA3" w:rsidRPr="00BC2F63" w:rsidRDefault="00713FA3" w:rsidP="00172686">
            <w:pPr>
              <w:pStyle w:val="rowtabella0"/>
              <w:jc w:val="center"/>
              <w:rPr>
                <w:color w:val="002060"/>
              </w:rPr>
            </w:pPr>
            <w:r w:rsidRPr="00BC2F6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5B87A"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2E70F" w14:textId="77777777" w:rsidR="00713FA3" w:rsidRPr="00BC2F63" w:rsidRDefault="00713FA3" w:rsidP="00172686">
            <w:pPr>
              <w:pStyle w:val="rowtabella0"/>
              <w:jc w:val="center"/>
              <w:rPr>
                <w:color w:val="002060"/>
              </w:rPr>
            </w:pPr>
            <w:r w:rsidRPr="00BC2F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6C98B"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EC1F3" w14:textId="77777777" w:rsidR="00713FA3" w:rsidRPr="00BC2F63" w:rsidRDefault="00713FA3" w:rsidP="00172686">
            <w:pPr>
              <w:pStyle w:val="rowtabella0"/>
              <w:jc w:val="center"/>
              <w:rPr>
                <w:color w:val="002060"/>
              </w:rPr>
            </w:pPr>
            <w:r w:rsidRPr="00BC2F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34E28" w14:textId="77777777" w:rsidR="00713FA3" w:rsidRPr="00BC2F63" w:rsidRDefault="00713FA3" w:rsidP="00172686">
            <w:pPr>
              <w:pStyle w:val="rowtabella0"/>
              <w:jc w:val="center"/>
              <w:rPr>
                <w:color w:val="002060"/>
              </w:rPr>
            </w:pPr>
            <w:r w:rsidRPr="00BC2F63">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A4E4A" w14:textId="77777777" w:rsidR="00713FA3" w:rsidRPr="00BC2F63" w:rsidRDefault="00713FA3" w:rsidP="00172686">
            <w:pPr>
              <w:pStyle w:val="rowtabella0"/>
              <w:jc w:val="center"/>
              <w:rPr>
                <w:color w:val="002060"/>
              </w:rPr>
            </w:pPr>
            <w:r w:rsidRPr="00BC2F6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A4D2A" w14:textId="77777777" w:rsidR="00713FA3" w:rsidRPr="00BC2F63" w:rsidRDefault="00713FA3" w:rsidP="00172686">
            <w:pPr>
              <w:pStyle w:val="rowtabella0"/>
              <w:jc w:val="center"/>
              <w:rPr>
                <w:color w:val="002060"/>
              </w:rPr>
            </w:pPr>
            <w:r w:rsidRPr="00BC2F6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F2DC2" w14:textId="77777777" w:rsidR="00713FA3" w:rsidRPr="00BC2F63" w:rsidRDefault="00713FA3" w:rsidP="00172686">
            <w:pPr>
              <w:pStyle w:val="rowtabella0"/>
              <w:jc w:val="center"/>
              <w:rPr>
                <w:color w:val="002060"/>
              </w:rPr>
            </w:pPr>
            <w:r w:rsidRPr="00BC2F63">
              <w:rPr>
                <w:color w:val="002060"/>
              </w:rPr>
              <w:t>0</w:t>
            </w:r>
          </w:p>
        </w:tc>
      </w:tr>
      <w:tr w:rsidR="00713FA3" w:rsidRPr="00BC2F63" w14:paraId="49852286"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8F16A7" w14:textId="77777777" w:rsidR="00713FA3" w:rsidRPr="00BC2F63" w:rsidRDefault="00713FA3" w:rsidP="00172686">
            <w:pPr>
              <w:pStyle w:val="rowtabella0"/>
              <w:rPr>
                <w:color w:val="002060"/>
              </w:rPr>
            </w:pPr>
            <w:r w:rsidRPr="00BC2F63">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4D478" w14:textId="77777777" w:rsidR="00713FA3" w:rsidRPr="00BC2F63" w:rsidRDefault="00713FA3" w:rsidP="00172686">
            <w:pPr>
              <w:pStyle w:val="rowtabella0"/>
              <w:jc w:val="center"/>
              <w:rPr>
                <w:color w:val="002060"/>
              </w:rPr>
            </w:pPr>
            <w:r w:rsidRPr="00BC2F6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7C43B"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FCD99"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F28F9"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38962" w14:textId="77777777" w:rsidR="00713FA3" w:rsidRPr="00BC2F63" w:rsidRDefault="00713FA3" w:rsidP="00172686">
            <w:pPr>
              <w:pStyle w:val="rowtabella0"/>
              <w:jc w:val="center"/>
              <w:rPr>
                <w:color w:val="002060"/>
              </w:rPr>
            </w:pPr>
            <w:r w:rsidRPr="00BC2F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A65E5" w14:textId="77777777" w:rsidR="00713FA3" w:rsidRPr="00BC2F63" w:rsidRDefault="00713FA3" w:rsidP="00172686">
            <w:pPr>
              <w:pStyle w:val="rowtabella0"/>
              <w:jc w:val="center"/>
              <w:rPr>
                <w:color w:val="002060"/>
              </w:rPr>
            </w:pPr>
            <w:r w:rsidRPr="00BC2F63">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3CE3F" w14:textId="77777777" w:rsidR="00713FA3" w:rsidRPr="00BC2F63" w:rsidRDefault="00713FA3" w:rsidP="00172686">
            <w:pPr>
              <w:pStyle w:val="rowtabella0"/>
              <w:jc w:val="center"/>
              <w:rPr>
                <w:color w:val="002060"/>
              </w:rPr>
            </w:pPr>
            <w:r w:rsidRPr="00BC2F63">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C085F" w14:textId="77777777" w:rsidR="00713FA3" w:rsidRPr="00BC2F63" w:rsidRDefault="00713FA3" w:rsidP="00172686">
            <w:pPr>
              <w:pStyle w:val="rowtabella0"/>
              <w:jc w:val="center"/>
              <w:rPr>
                <w:color w:val="002060"/>
              </w:rPr>
            </w:pPr>
            <w:r w:rsidRPr="00BC2F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A1B46" w14:textId="77777777" w:rsidR="00713FA3" w:rsidRPr="00BC2F63" w:rsidRDefault="00713FA3" w:rsidP="00172686">
            <w:pPr>
              <w:pStyle w:val="rowtabella0"/>
              <w:jc w:val="center"/>
              <w:rPr>
                <w:color w:val="002060"/>
              </w:rPr>
            </w:pPr>
            <w:r w:rsidRPr="00BC2F63">
              <w:rPr>
                <w:color w:val="002060"/>
              </w:rPr>
              <w:t>0</w:t>
            </w:r>
          </w:p>
        </w:tc>
      </w:tr>
      <w:tr w:rsidR="00713FA3" w:rsidRPr="00BC2F63" w14:paraId="7D843C43"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8A3D35" w14:textId="77777777" w:rsidR="00713FA3" w:rsidRPr="00BC2F63" w:rsidRDefault="00713FA3" w:rsidP="00172686">
            <w:pPr>
              <w:pStyle w:val="rowtabella0"/>
              <w:rPr>
                <w:color w:val="002060"/>
              </w:rPr>
            </w:pPr>
            <w:r w:rsidRPr="00BC2F63">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ADB84" w14:textId="77777777" w:rsidR="00713FA3" w:rsidRPr="00BC2F63" w:rsidRDefault="00713FA3" w:rsidP="00172686">
            <w:pPr>
              <w:pStyle w:val="rowtabella0"/>
              <w:jc w:val="center"/>
              <w:rPr>
                <w:color w:val="002060"/>
              </w:rPr>
            </w:pPr>
            <w:r w:rsidRPr="00BC2F6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438CF"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43F94"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7FDA4"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A2D21" w14:textId="77777777" w:rsidR="00713FA3" w:rsidRPr="00BC2F63" w:rsidRDefault="00713FA3" w:rsidP="00172686">
            <w:pPr>
              <w:pStyle w:val="rowtabella0"/>
              <w:jc w:val="center"/>
              <w:rPr>
                <w:color w:val="002060"/>
              </w:rPr>
            </w:pPr>
            <w:r w:rsidRPr="00BC2F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23FCD" w14:textId="77777777" w:rsidR="00713FA3" w:rsidRPr="00BC2F63" w:rsidRDefault="00713FA3" w:rsidP="00172686">
            <w:pPr>
              <w:pStyle w:val="rowtabella0"/>
              <w:jc w:val="center"/>
              <w:rPr>
                <w:color w:val="002060"/>
              </w:rPr>
            </w:pPr>
            <w:r w:rsidRPr="00BC2F63">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67C21" w14:textId="77777777" w:rsidR="00713FA3" w:rsidRPr="00BC2F63" w:rsidRDefault="00713FA3" w:rsidP="00172686">
            <w:pPr>
              <w:pStyle w:val="rowtabella0"/>
              <w:jc w:val="center"/>
              <w:rPr>
                <w:color w:val="002060"/>
              </w:rPr>
            </w:pPr>
            <w:r w:rsidRPr="00BC2F6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4E41D" w14:textId="77777777" w:rsidR="00713FA3" w:rsidRPr="00BC2F63" w:rsidRDefault="00713FA3" w:rsidP="00172686">
            <w:pPr>
              <w:pStyle w:val="rowtabella0"/>
              <w:jc w:val="center"/>
              <w:rPr>
                <w:color w:val="002060"/>
              </w:rPr>
            </w:pPr>
            <w:r w:rsidRPr="00BC2F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01C8E" w14:textId="77777777" w:rsidR="00713FA3" w:rsidRPr="00BC2F63" w:rsidRDefault="00713FA3" w:rsidP="00172686">
            <w:pPr>
              <w:pStyle w:val="rowtabella0"/>
              <w:jc w:val="center"/>
              <w:rPr>
                <w:color w:val="002060"/>
              </w:rPr>
            </w:pPr>
            <w:r w:rsidRPr="00BC2F63">
              <w:rPr>
                <w:color w:val="002060"/>
              </w:rPr>
              <w:t>0</w:t>
            </w:r>
          </w:p>
        </w:tc>
      </w:tr>
      <w:tr w:rsidR="00713FA3" w:rsidRPr="00BC2F63" w14:paraId="1D5A4039"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08DDE2" w14:textId="77777777" w:rsidR="00713FA3" w:rsidRPr="00BC2F63" w:rsidRDefault="00713FA3" w:rsidP="00172686">
            <w:pPr>
              <w:pStyle w:val="rowtabella0"/>
              <w:rPr>
                <w:color w:val="002060"/>
              </w:rPr>
            </w:pPr>
            <w:r w:rsidRPr="00BC2F63">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51791" w14:textId="77777777" w:rsidR="00713FA3" w:rsidRPr="00BC2F63" w:rsidRDefault="00713FA3" w:rsidP="00172686">
            <w:pPr>
              <w:pStyle w:val="rowtabella0"/>
              <w:jc w:val="center"/>
              <w:rPr>
                <w:color w:val="002060"/>
              </w:rPr>
            </w:pPr>
            <w:r w:rsidRPr="00BC2F6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6082B"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42213"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C258B"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91C09" w14:textId="77777777" w:rsidR="00713FA3" w:rsidRPr="00BC2F63" w:rsidRDefault="00713FA3" w:rsidP="00172686">
            <w:pPr>
              <w:pStyle w:val="rowtabella0"/>
              <w:jc w:val="center"/>
              <w:rPr>
                <w:color w:val="002060"/>
              </w:rPr>
            </w:pPr>
            <w:r w:rsidRPr="00BC2F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57D9B" w14:textId="77777777" w:rsidR="00713FA3" w:rsidRPr="00BC2F63" w:rsidRDefault="00713FA3" w:rsidP="00172686">
            <w:pPr>
              <w:pStyle w:val="rowtabella0"/>
              <w:jc w:val="center"/>
              <w:rPr>
                <w:color w:val="002060"/>
              </w:rPr>
            </w:pPr>
            <w:r w:rsidRPr="00BC2F63">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0725C" w14:textId="77777777" w:rsidR="00713FA3" w:rsidRPr="00BC2F63" w:rsidRDefault="00713FA3" w:rsidP="00172686">
            <w:pPr>
              <w:pStyle w:val="rowtabella0"/>
              <w:jc w:val="center"/>
              <w:rPr>
                <w:color w:val="002060"/>
              </w:rPr>
            </w:pPr>
            <w:r w:rsidRPr="00BC2F6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FFF19" w14:textId="77777777" w:rsidR="00713FA3" w:rsidRPr="00BC2F63" w:rsidRDefault="00713FA3" w:rsidP="00172686">
            <w:pPr>
              <w:pStyle w:val="rowtabella0"/>
              <w:jc w:val="center"/>
              <w:rPr>
                <w:color w:val="002060"/>
              </w:rPr>
            </w:pPr>
            <w:r w:rsidRPr="00BC2F6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A4D74" w14:textId="77777777" w:rsidR="00713FA3" w:rsidRPr="00BC2F63" w:rsidRDefault="00713FA3" w:rsidP="00172686">
            <w:pPr>
              <w:pStyle w:val="rowtabella0"/>
              <w:jc w:val="center"/>
              <w:rPr>
                <w:color w:val="002060"/>
              </w:rPr>
            </w:pPr>
            <w:r w:rsidRPr="00BC2F63">
              <w:rPr>
                <w:color w:val="002060"/>
              </w:rPr>
              <w:t>0</w:t>
            </w:r>
          </w:p>
        </w:tc>
      </w:tr>
      <w:tr w:rsidR="00713FA3" w:rsidRPr="00BC2F63" w14:paraId="1869B9CB"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5E7F75" w14:textId="77777777" w:rsidR="00713FA3" w:rsidRPr="00BC2F63" w:rsidRDefault="00713FA3" w:rsidP="00172686">
            <w:pPr>
              <w:pStyle w:val="rowtabella0"/>
              <w:rPr>
                <w:color w:val="002060"/>
              </w:rPr>
            </w:pPr>
            <w:r w:rsidRPr="00BC2F63">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C808D" w14:textId="77777777" w:rsidR="00713FA3" w:rsidRPr="00BC2F63" w:rsidRDefault="00713FA3" w:rsidP="00172686">
            <w:pPr>
              <w:pStyle w:val="rowtabella0"/>
              <w:jc w:val="center"/>
              <w:rPr>
                <w:color w:val="002060"/>
              </w:rPr>
            </w:pPr>
            <w:r w:rsidRPr="00BC2F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C5AEB"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8BDF7" w14:textId="77777777" w:rsidR="00713FA3" w:rsidRPr="00BC2F63" w:rsidRDefault="00713FA3" w:rsidP="00172686">
            <w:pPr>
              <w:pStyle w:val="rowtabella0"/>
              <w:jc w:val="center"/>
              <w:rPr>
                <w:color w:val="002060"/>
              </w:rPr>
            </w:pPr>
            <w:r w:rsidRPr="00BC2F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C8957"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DBBEC" w14:textId="77777777" w:rsidR="00713FA3" w:rsidRPr="00BC2F63" w:rsidRDefault="00713FA3" w:rsidP="00172686">
            <w:pPr>
              <w:pStyle w:val="rowtabella0"/>
              <w:jc w:val="center"/>
              <w:rPr>
                <w:color w:val="002060"/>
              </w:rPr>
            </w:pPr>
            <w:r w:rsidRPr="00BC2F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F4D89" w14:textId="77777777" w:rsidR="00713FA3" w:rsidRPr="00BC2F63" w:rsidRDefault="00713FA3" w:rsidP="00172686">
            <w:pPr>
              <w:pStyle w:val="rowtabella0"/>
              <w:jc w:val="center"/>
              <w:rPr>
                <w:color w:val="002060"/>
              </w:rPr>
            </w:pPr>
            <w:r w:rsidRPr="00BC2F6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E63E7" w14:textId="77777777" w:rsidR="00713FA3" w:rsidRPr="00BC2F63" w:rsidRDefault="00713FA3" w:rsidP="00172686">
            <w:pPr>
              <w:pStyle w:val="rowtabella0"/>
              <w:jc w:val="center"/>
              <w:rPr>
                <w:color w:val="002060"/>
              </w:rPr>
            </w:pPr>
            <w:r w:rsidRPr="00BC2F63">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B544E" w14:textId="77777777" w:rsidR="00713FA3" w:rsidRPr="00BC2F63" w:rsidRDefault="00713FA3" w:rsidP="00172686">
            <w:pPr>
              <w:pStyle w:val="rowtabella0"/>
              <w:jc w:val="center"/>
              <w:rPr>
                <w:color w:val="002060"/>
              </w:rPr>
            </w:pPr>
            <w:r w:rsidRPr="00BC2F6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E27CD" w14:textId="77777777" w:rsidR="00713FA3" w:rsidRPr="00BC2F63" w:rsidRDefault="00713FA3" w:rsidP="00172686">
            <w:pPr>
              <w:pStyle w:val="rowtabella0"/>
              <w:jc w:val="center"/>
              <w:rPr>
                <w:color w:val="002060"/>
              </w:rPr>
            </w:pPr>
            <w:r w:rsidRPr="00BC2F63">
              <w:rPr>
                <w:color w:val="002060"/>
              </w:rPr>
              <w:t>0</w:t>
            </w:r>
          </w:p>
        </w:tc>
      </w:tr>
      <w:tr w:rsidR="00713FA3" w:rsidRPr="00BC2F63" w14:paraId="3C39C234"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095DD0" w14:textId="77777777" w:rsidR="00713FA3" w:rsidRPr="00BC2F63" w:rsidRDefault="00713FA3" w:rsidP="00172686">
            <w:pPr>
              <w:pStyle w:val="rowtabella0"/>
              <w:rPr>
                <w:color w:val="002060"/>
              </w:rPr>
            </w:pPr>
            <w:r w:rsidRPr="00BC2F63">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0CFD4" w14:textId="77777777" w:rsidR="00713FA3" w:rsidRPr="00BC2F63" w:rsidRDefault="00713FA3" w:rsidP="00172686">
            <w:pPr>
              <w:pStyle w:val="rowtabella0"/>
              <w:jc w:val="center"/>
              <w:rPr>
                <w:color w:val="002060"/>
              </w:rPr>
            </w:pPr>
            <w:r w:rsidRPr="00BC2F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1B4A3"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B82AB" w14:textId="77777777" w:rsidR="00713FA3" w:rsidRPr="00BC2F63" w:rsidRDefault="00713FA3" w:rsidP="00172686">
            <w:pPr>
              <w:pStyle w:val="rowtabella0"/>
              <w:jc w:val="center"/>
              <w:rPr>
                <w:color w:val="002060"/>
              </w:rPr>
            </w:pPr>
            <w:r w:rsidRPr="00BC2F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0AF77"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83DCC" w14:textId="77777777" w:rsidR="00713FA3" w:rsidRPr="00BC2F63" w:rsidRDefault="00713FA3" w:rsidP="00172686">
            <w:pPr>
              <w:pStyle w:val="rowtabella0"/>
              <w:jc w:val="center"/>
              <w:rPr>
                <w:color w:val="002060"/>
              </w:rPr>
            </w:pPr>
            <w:r w:rsidRPr="00BC2F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7A596" w14:textId="77777777" w:rsidR="00713FA3" w:rsidRPr="00BC2F63" w:rsidRDefault="00713FA3" w:rsidP="00172686">
            <w:pPr>
              <w:pStyle w:val="rowtabella0"/>
              <w:jc w:val="center"/>
              <w:rPr>
                <w:color w:val="002060"/>
              </w:rPr>
            </w:pPr>
            <w:r w:rsidRPr="00BC2F63">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82351" w14:textId="77777777" w:rsidR="00713FA3" w:rsidRPr="00BC2F63" w:rsidRDefault="00713FA3" w:rsidP="00172686">
            <w:pPr>
              <w:pStyle w:val="rowtabella0"/>
              <w:jc w:val="center"/>
              <w:rPr>
                <w:color w:val="002060"/>
              </w:rPr>
            </w:pPr>
            <w:r w:rsidRPr="00BC2F63">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F9A44" w14:textId="77777777" w:rsidR="00713FA3" w:rsidRPr="00BC2F63" w:rsidRDefault="00713FA3" w:rsidP="00172686">
            <w:pPr>
              <w:pStyle w:val="rowtabella0"/>
              <w:jc w:val="center"/>
              <w:rPr>
                <w:color w:val="002060"/>
              </w:rPr>
            </w:pPr>
            <w:r w:rsidRPr="00BC2F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DF341" w14:textId="77777777" w:rsidR="00713FA3" w:rsidRPr="00BC2F63" w:rsidRDefault="00713FA3" w:rsidP="00172686">
            <w:pPr>
              <w:pStyle w:val="rowtabella0"/>
              <w:jc w:val="center"/>
              <w:rPr>
                <w:color w:val="002060"/>
              </w:rPr>
            </w:pPr>
            <w:r w:rsidRPr="00BC2F63">
              <w:rPr>
                <w:color w:val="002060"/>
              </w:rPr>
              <w:t>0</w:t>
            </w:r>
          </w:p>
        </w:tc>
      </w:tr>
      <w:tr w:rsidR="00713FA3" w:rsidRPr="00BC2F63" w14:paraId="03D05583"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DC2A92" w14:textId="77777777" w:rsidR="00713FA3" w:rsidRPr="00BC2F63" w:rsidRDefault="00713FA3" w:rsidP="00172686">
            <w:pPr>
              <w:pStyle w:val="rowtabella0"/>
              <w:rPr>
                <w:color w:val="002060"/>
              </w:rPr>
            </w:pPr>
            <w:r w:rsidRPr="00BC2F63">
              <w:rPr>
                <w:color w:val="002060"/>
              </w:rPr>
              <w:lastRenderedPageBreak/>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9E92C" w14:textId="77777777" w:rsidR="00713FA3" w:rsidRPr="00BC2F63" w:rsidRDefault="00713FA3" w:rsidP="00172686">
            <w:pPr>
              <w:pStyle w:val="rowtabella0"/>
              <w:jc w:val="center"/>
              <w:rPr>
                <w:color w:val="002060"/>
              </w:rPr>
            </w:pPr>
            <w:r w:rsidRPr="00BC2F6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3176D"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66D4A" w14:textId="77777777" w:rsidR="00713FA3" w:rsidRPr="00BC2F63" w:rsidRDefault="00713FA3" w:rsidP="00172686">
            <w:pPr>
              <w:pStyle w:val="rowtabella0"/>
              <w:jc w:val="center"/>
              <w:rPr>
                <w:color w:val="002060"/>
              </w:rPr>
            </w:pPr>
            <w:r w:rsidRPr="00BC2F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B8EAB"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D0758" w14:textId="77777777" w:rsidR="00713FA3" w:rsidRPr="00BC2F63" w:rsidRDefault="00713FA3" w:rsidP="00172686">
            <w:pPr>
              <w:pStyle w:val="rowtabella0"/>
              <w:jc w:val="center"/>
              <w:rPr>
                <w:color w:val="002060"/>
              </w:rPr>
            </w:pPr>
            <w:r w:rsidRPr="00BC2F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F90E9" w14:textId="77777777" w:rsidR="00713FA3" w:rsidRPr="00BC2F63" w:rsidRDefault="00713FA3" w:rsidP="00172686">
            <w:pPr>
              <w:pStyle w:val="rowtabella0"/>
              <w:jc w:val="center"/>
              <w:rPr>
                <w:color w:val="002060"/>
              </w:rPr>
            </w:pPr>
            <w:r w:rsidRPr="00BC2F63">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72199" w14:textId="77777777" w:rsidR="00713FA3" w:rsidRPr="00BC2F63" w:rsidRDefault="00713FA3" w:rsidP="00172686">
            <w:pPr>
              <w:pStyle w:val="rowtabella0"/>
              <w:jc w:val="center"/>
              <w:rPr>
                <w:color w:val="002060"/>
              </w:rPr>
            </w:pPr>
            <w:r w:rsidRPr="00BC2F63">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0B416" w14:textId="77777777" w:rsidR="00713FA3" w:rsidRPr="00BC2F63" w:rsidRDefault="00713FA3" w:rsidP="00172686">
            <w:pPr>
              <w:pStyle w:val="rowtabella0"/>
              <w:jc w:val="center"/>
              <w:rPr>
                <w:color w:val="002060"/>
              </w:rPr>
            </w:pPr>
            <w:r w:rsidRPr="00BC2F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99119" w14:textId="77777777" w:rsidR="00713FA3" w:rsidRPr="00BC2F63" w:rsidRDefault="00713FA3" w:rsidP="00172686">
            <w:pPr>
              <w:pStyle w:val="rowtabella0"/>
              <w:jc w:val="center"/>
              <w:rPr>
                <w:color w:val="002060"/>
              </w:rPr>
            </w:pPr>
            <w:r w:rsidRPr="00BC2F63">
              <w:rPr>
                <w:color w:val="002060"/>
              </w:rPr>
              <w:t>0</w:t>
            </w:r>
          </w:p>
        </w:tc>
      </w:tr>
      <w:tr w:rsidR="00713FA3" w:rsidRPr="00BC2F63" w14:paraId="1299849C"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6D2581" w14:textId="77777777" w:rsidR="00713FA3" w:rsidRPr="00BC2F63" w:rsidRDefault="00713FA3" w:rsidP="00172686">
            <w:pPr>
              <w:pStyle w:val="rowtabella0"/>
              <w:rPr>
                <w:color w:val="002060"/>
              </w:rPr>
            </w:pPr>
            <w:r w:rsidRPr="00BC2F63">
              <w:rPr>
                <w:color w:val="002060"/>
              </w:rPr>
              <w:t>A.S.D. MONTELUPONE CALCIO A 5</w:t>
            </w:r>
            <w:r>
              <w:rPr>
                <w:color w:val="002060"/>
              </w:rPr>
              <w:t xml:space="preserve"> </w:t>
            </w:r>
            <w:r w:rsidRPr="00BC2F63">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4B86D"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42362"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E551F"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45D1B"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49C4B" w14:textId="77777777" w:rsidR="00713FA3" w:rsidRPr="00BC2F63" w:rsidRDefault="00713FA3" w:rsidP="00172686">
            <w:pPr>
              <w:pStyle w:val="rowtabella0"/>
              <w:jc w:val="center"/>
              <w:rPr>
                <w:color w:val="002060"/>
              </w:rPr>
            </w:pPr>
            <w:r w:rsidRPr="00BC2F6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CA7AA" w14:textId="77777777" w:rsidR="00713FA3" w:rsidRPr="00BC2F63" w:rsidRDefault="00713FA3" w:rsidP="00172686">
            <w:pPr>
              <w:pStyle w:val="rowtabella0"/>
              <w:jc w:val="center"/>
              <w:rPr>
                <w:color w:val="002060"/>
              </w:rPr>
            </w:pPr>
            <w:r w:rsidRPr="00BC2F6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8E3FF" w14:textId="77777777" w:rsidR="00713FA3" w:rsidRPr="00BC2F63" w:rsidRDefault="00713FA3" w:rsidP="00172686">
            <w:pPr>
              <w:pStyle w:val="rowtabella0"/>
              <w:jc w:val="center"/>
              <w:rPr>
                <w:color w:val="002060"/>
              </w:rPr>
            </w:pPr>
            <w:r w:rsidRPr="00BC2F63">
              <w:rPr>
                <w:color w:val="002060"/>
              </w:rPr>
              <w:t>1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F932A" w14:textId="77777777" w:rsidR="00713FA3" w:rsidRPr="00BC2F63" w:rsidRDefault="00713FA3" w:rsidP="00172686">
            <w:pPr>
              <w:pStyle w:val="rowtabella0"/>
              <w:jc w:val="center"/>
              <w:rPr>
                <w:color w:val="002060"/>
              </w:rPr>
            </w:pPr>
            <w:r w:rsidRPr="00BC2F63">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D90D0" w14:textId="77777777" w:rsidR="00713FA3" w:rsidRPr="00BC2F63" w:rsidRDefault="00713FA3" w:rsidP="00172686">
            <w:pPr>
              <w:pStyle w:val="rowtabella0"/>
              <w:jc w:val="center"/>
              <w:rPr>
                <w:color w:val="002060"/>
              </w:rPr>
            </w:pPr>
            <w:r w:rsidRPr="00BC2F63">
              <w:rPr>
                <w:color w:val="002060"/>
              </w:rPr>
              <w:t>0</w:t>
            </w:r>
          </w:p>
        </w:tc>
      </w:tr>
      <w:tr w:rsidR="00713FA3" w:rsidRPr="00BC2F63" w14:paraId="17B95720" w14:textId="77777777" w:rsidTr="0017268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8110B1" w14:textId="77777777" w:rsidR="00713FA3" w:rsidRPr="00BC2F63" w:rsidRDefault="00713FA3" w:rsidP="00172686">
            <w:pPr>
              <w:pStyle w:val="rowtabella0"/>
              <w:rPr>
                <w:color w:val="002060"/>
              </w:rPr>
            </w:pPr>
            <w:r w:rsidRPr="00BC2F63">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A1CBC"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D283F"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DCB75"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327CA"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A3385" w14:textId="77777777" w:rsidR="00713FA3" w:rsidRPr="00BC2F63" w:rsidRDefault="00713FA3" w:rsidP="00172686">
            <w:pPr>
              <w:pStyle w:val="rowtabella0"/>
              <w:jc w:val="center"/>
              <w:rPr>
                <w:color w:val="002060"/>
              </w:rPr>
            </w:pPr>
            <w:r w:rsidRPr="00BC2F6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74591" w14:textId="77777777" w:rsidR="00713FA3" w:rsidRPr="00BC2F63" w:rsidRDefault="00713FA3" w:rsidP="00172686">
            <w:pPr>
              <w:pStyle w:val="rowtabella0"/>
              <w:jc w:val="center"/>
              <w:rPr>
                <w:color w:val="002060"/>
              </w:rPr>
            </w:pPr>
            <w:r w:rsidRPr="00BC2F6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493C1" w14:textId="77777777" w:rsidR="00713FA3" w:rsidRPr="00BC2F63" w:rsidRDefault="00713FA3" w:rsidP="00172686">
            <w:pPr>
              <w:pStyle w:val="rowtabella0"/>
              <w:jc w:val="center"/>
              <w:rPr>
                <w:color w:val="002060"/>
              </w:rPr>
            </w:pPr>
            <w:r w:rsidRPr="00BC2F63">
              <w:rPr>
                <w:color w:val="002060"/>
              </w:rPr>
              <w:t>1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54946" w14:textId="77777777" w:rsidR="00713FA3" w:rsidRPr="00BC2F63" w:rsidRDefault="00713FA3" w:rsidP="00172686">
            <w:pPr>
              <w:pStyle w:val="rowtabella0"/>
              <w:jc w:val="center"/>
              <w:rPr>
                <w:color w:val="002060"/>
              </w:rPr>
            </w:pPr>
            <w:r w:rsidRPr="00BC2F63">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8ED6D" w14:textId="77777777" w:rsidR="00713FA3" w:rsidRPr="00BC2F63" w:rsidRDefault="00713FA3" w:rsidP="00172686">
            <w:pPr>
              <w:pStyle w:val="rowtabella0"/>
              <w:jc w:val="center"/>
              <w:rPr>
                <w:color w:val="002060"/>
              </w:rPr>
            </w:pPr>
            <w:r w:rsidRPr="00BC2F63">
              <w:rPr>
                <w:color w:val="002060"/>
              </w:rPr>
              <w:t>0</w:t>
            </w:r>
          </w:p>
        </w:tc>
      </w:tr>
    </w:tbl>
    <w:p w14:paraId="3C502916" w14:textId="77777777" w:rsidR="00713FA3" w:rsidRPr="00BC2F63" w:rsidRDefault="00713FA3" w:rsidP="00713FA3">
      <w:pPr>
        <w:pStyle w:val="breakline"/>
        <w:rPr>
          <w:rFonts w:eastAsiaTheme="minorEastAsia"/>
          <w:color w:val="002060"/>
        </w:rPr>
      </w:pPr>
    </w:p>
    <w:p w14:paraId="6A450F40" w14:textId="77777777" w:rsidR="00713FA3" w:rsidRPr="00BC2F63" w:rsidRDefault="00713FA3" w:rsidP="00713FA3">
      <w:pPr>
        <w:pStyle w:val="breakline"/>
        <w:rPr>
          <w:color w:val="002060"/>
        </w:rPr>
      </w:pPr>
    </w:p>
    <w:p w14:paraId="7666F76B" w14:textId="77777777" w:rsidR="00713FA3" w:rsidRPr="00BC2F63" w:rsidRDefault="00713FA3" w:rsidP="00713FA3">
      <w:pPr>
        <w:pStyle w:val="sottotitolocampionato10"/>
        <w:rPr>
          <w:color w:val="002060"/>
        </w:rPr>
      </w:pPr>
      <w:r w:rsidRPr="00BC2F63">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13FA3" w:rsidRPr="00BC2F63" w14:paraId="256543B0" w14:textId="77777777" w:rsidTr="0017268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EB6A9" w14:textId="77777777" w:rsidR="00713FA3" w:rsidRPr="00BC2F63" w:rsidRDefault="00713FA3" w:rsidP="00172686">
            <w:pPr>
              <w:pStyle w:val="headertabella0"/>
              <w:rPr>
                <w:color w:val="002060"/>
              </w:rPr>
            </w:pPr>
            <w:r w:rsidRPr="00BC2F6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255BA" w14:textId="77777777" w:rsidR="00713FA3" w:rsidRPr="00BC2F63" w:rsidRDefault="00713FA3" w:rsidP="00172686">
            <w:pPr>
              <w:pStyle w:val="headertabella0"/>
              <w:rPr>
                <w:color w:val="002060"/>
              </w:rPr>
            </w:pPr>
            <w:r w:rsidRPr="00BC2F6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F7C5C" w14:textId="77777777" w:rsidR="00713FA3" w:rsidRPr="00BC2F63" w:rsidRDefault="00713FA3" w:rsidP="00172686">
            <w:pPr>
              <w:pStyle w:val="headertabella0"/>
              <w:rPr>
                <w:color w:val="002060"/>
              </w:rPr>
            </w:pPr>
            <w:r w:rsidRPr="00BC2F6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2D3AE" w14:textId="77777777" w:rsidR="00713FA3" w:rsidRPr="00BC2F63" w:rsidRDefault="00713FA3" w:rsidP="00172686">
            <w:pPr>
              <w:pStyle w:val="headertabella0"/>
              <w:rPr>
                <w:color w:val="002060"/>
              </w:rPr>
            </w:pPr>
            <w:r w:rsidRPr="00BC2F6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F703C" w14:textId="77777777" w:rsidR="00713FA3" w:rsidRPr="00BC2F63" w:rsidRDefault="00713FA3" w:rsidP="00172686">
            <w:pPr>
              <w:pStyle w:val="headertabella0"/>
              <w:rPr>
                <w:color w:val="002060"/>
              </w:rPr>
            </w:pPr>
            <w:r w:rsidRPr="00BC2F6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18637" w14:textId="77777777" w:rsidR="00713FA3" w:rsidRPr="00BC2F63" w:rsidRDefault="00713FA3" w:rsidP="00172686">
            <w:pPr>
              <w:pStyle w:val="headertabella0"/>
              <w:rPr>
                <w:color w:val="002060"/>
              </w:rPr>
            </w:pPr>
            <w:r w:rsidRPr="00BC2F6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6AC59" w14:textId="77777777" w:rsidR="00713FA3" w:rsidRPr="00BC2F63" w:rsidRDefault="00713FA3" w:rsidP="00172686">
            <w:pPr>
              <w:pStyle w:val="headertabella0"/>
              <w:rPr>
                <w:color w:val="002060"/>
              </w:rPr>
            </w:pPr>
            <w:r w:rsidRPr="00BC2F6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E86EE" w14:textId="77777777" w:rsidR="00713FA3" w:rsidRPr="00BC2F63" w:rsidRDefault="00713FA3" w:rsidP="00172686">
            <w:pPr>
              <w:pStyle w:val="headertabella0"/>
              <w:rPr>
                <w:color w:val="002060"/>
              </w:rPr>
            </w:pPr>
            <w:r w:rsidRPr="00BC2F6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B45EF" w14:textId="77777777" w:rsidR="00713FA3" w:rsidRPr="00BC2F63" w:rsidRDefault="00713FA3" w:rsidP="00172686">
            <w:pPr>
              <w:pStyle w:val="headertabella0"/>
              <w:rPr>
                <w:color w:val="002060"/>
              </w:rPr>
            </w:pPr>
            <w:r w:rsidRPr="00BC2F6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6A3C3" w14:textId="77777777" w:rsidR="00713FA3" w:rsidRPr="00BC2F63" w:rsidRDefault="00713FA3" w:rsidP="00172686">
            <w:pPr>
              <w:pStyle w:val="headertabella0"/>
              <w:rPr>
                <w:color w:val="002060"/>
              </w:rPr>
            </w:pPr>
            <w:r w:rsidRPr="00BC2F63">
              <w:rPr>
                <w:color w:val="002060"/>
              </w:rPr>
              <w:t>PE</w:t>
            </w:r>
          </w:p>
        </w:tc>
      </w:tr>
      <w:tr w:rsidR="00713FA3" w:rsidRPr="00BC2F63" w14:paraId="0068AFF4" w14:textId="77777777" w:rsidTr="0017268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E2743B" w14:textId="77777777" w:rsidR="00713FA3" w:rsidRPr="00BC2F63" w:rsidRDefault="00713FA3" w:rsidP="00172686">
            <w:pPr>
              <w:pStyle w:val="rowtabella0"/>
              <w:rPr>
                <w:color w:val="002060"/>
              </w:rPr>
            </w:pPr>
            <w:r w:rsidRPr="00BC2F63">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1C53C" w14:textId="77777777" w:rsidR="00713FA3" w:rsidRPr="00BC2F63" w:rsidRDefault="00713FA3" w:rsidP="00172686">
            <w:pPr>
              <w:pStyle w:val="rowtabella0"/>
              <w:jc w:val="center"/>
              <w:rPr>
                <w:color w:val="002060"/>
              </w:rPr>
            </w:pPr>
            <w:r w:rsidRPr="00BC2F6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88BC8"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72A3C" w14:textId="77777777" w:rsidR="00713FA3" w:rsidRPr="00BC2F63" w:rsidRDefault="00713FA3" w:rsidP="00172686">
            <w:pPr>
              <w:pStyle w:val="rowtabella0"/>
              <w:jc w:val="center"/>
              <w:rPr>
                <w:color w:val="002060"/>
              </w:rPr>
            </w:pPr>
            <w:r w:rsidRPr="00BC2F6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C0A94"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E8DE2"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5E0D4" w14:textId="77777777" w:rsidR="00713FA3" w:rsidRPr="00BC2F63" w:rsidRDefault="00713FA3" w:rsidP="00172686">
            <w:pPr>
              <w:pStyle w:val="rowtabella0"/>
              <w:jc w:val="center"/>
              <w:rPr>
                <w:color w:val="002060"/>
              </w:rPr>
            </w:pPr>
            <w:r w:rsidRPr="00BC2F63">
              <w:rPr>
                <w:color w:val="002060"/>
              </w:rPr>
              <w:t>1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F2687" w14:textId="77777777" w:rsidR="00713FA3" w:rsidRPr="00BC2F63" w:rsidRDefault="00713FA3" w:rsidP="00172686">
            <w:pPr>
              <w:pStyle w:val="rowtabella0"/>
              <w:jc w:val="center"/>
              <w:rPr>
                <w:color w:val="002060"/>
              </w:rPr>
            </w:pPr>
            <w:r w:rsidRPr="00BC2F6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5F4DE" w14:textId="77777777" w:rsidR="00713FA3" w:rsidRPr="00BC2F63" w:rsidRDefault="00713FA3" w:rsidP="00172686">
            <w:pPr>
              <w:pStyle w:val="rowtabella0"/>
              <w:jc w:val="center"/>
              <w:rPr>
                <w:color w:val="002060"/>
              </w:rPr>
            </w:pPr>
            <w:r w:rsidRPr="00BC2F63">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FAACF" w14:textId="77777777" w:rsidR="00713FA3" w:rsidRPr="00BC2F63" w:rsidRDefault="00713FA3" w:rsidP="00172686">
            <w:pPr>
              <w:pStyle w:val="rowtabella0"/>
              <w:jc w:val="center"/>
              <w:rPr>
                <w:color w:val="002060"/>
              </w:rPr>
            </w:pPr>
            <w:r w:rsidRPr="00BC2F63">
              <w:rPr>
                <w:color w:val="002060"/>
              </w:rPr>
              <w:t>0</w:t>
            </w:r>
          </w:p>
        </w:tc>
      </w:tr>
      <w:tr w:rsidR="00713FA3" w:rsidRPr="00BC2F63" w14:paraId="7E6EF3C7"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32D492" w14:textId="77777777" w:rsidR="00713FA3" w:rsidRPr="00BC2F63" w:rsidRDefault="00713FA3" w:rsidP="00172686">
            <w:pPr>
              <w:pStyle w:val="rowtabella0"/>
              <w:rPr>
                <w:color w:val="002060"/>
              </w:rPr>
            </w:pPr>
            <w:r w:rsidRPr="00BC2F63">
              <w:rPr>
                <w:color w:val="002060"/>
              </w:rPr>
              <w:t>A.S.D. CITTA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1AFF7" w14:textId="77777777" w:rsidR="00713FA3" w:rsidRPr="00BC2F63" w:rsidRDefault="00713FA3" w:rsidP="00172686">
            <w:pPr>
              <w:pStyle w:val="rowtabella0"/>
              <w:jc w:val="center"/>
              <w:rPr>
                <w:color w:val="002060"/>
              </w:rPr>
            </w:pPr>
            <w:r w:rsidRPr="00BC2F63">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89788"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A1F89" w14:textId="77777777" w:rsidR="00713FA3" w:rsidRPr="00BC2F63" w:rsidRDefault="00713FA3" w:rsidP="00172686">
            <w:pPr>
              <w:pStyle w:val="rowtabella0"/>
              <w:jc w:val="center"/>
              <w:rPr>
                <w:color w:val="002060"/>
              </w:rPr>
            </w:pPr>
            <w:r w:rsidRPr="00BC2F6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8B087"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8D1C7"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4BBFA" w14:textId="77777777" w:rsidR="00713FA3" w:rsidRPr="00BC2F63" w:rsidRDefault="00713FA3" w:rsidP="00172686">
            <w:pPr>
              <w:pStyle w:val="rowtabella0"/>
              <w:jc w:val="center"/>
              <w:rPr>
                <w:color w:val="002060"/>
              </w:rPr>
            </w:pPr>
            <w:r w:rsidRPr="00BC2F63">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C22E2" w14:textId="77777777" w:rsidR="00713FA3" w:rsidRPr="00BC2F63" w:rsidRDefault="00713FA3" w:rsidP="00172686">
            <w:pPr>
              <w:pStyle w:val="rowtabella0"/>
              <w:jc w:val="center"/>
              <w:rPr>
                <w:color w:val="002060"/>
              </w:rPr>
            </w:pPr>
            <w:r w:rsidRPr="00BC2F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339BA" w14:textId="77777777" w:rsidR="00713FA3" w:rsidRPr="00BC2F63" w:rsidRDefault="00713FA3" w:rsidP="00172686">
            <w:pPr>
              <w:pStyle w:val="rowtabella0"/>
              <w:jc w:val="center"/>
              <w:rPr>
                <w:color w:val="002060"/>
              </w:rPr>
            </w:pPr>
            <w:r w:rsidRPr="00BC2F63">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A77B3" w14:textId="7BC09DA6" w:rsidR="00713FA3" w:rsidRPr="00BC2F63" w:rsidRDefault="00E63532" w:rsidP="00172686">
            <w:pPr>
              <w:pStyle w:val="rowtabella0"/>
              <w:jc w:val="center"/>
              <w:rPr>
                <w:color w:val="002060"/>
              </w:rPr>
            </w:pPr>
            <w:r>
              <w:rPr>
                <w:color w:val="002060"/>
              </w:rPr>
              <w:t>0</w:t>
            </w:r>
          </w:p>
        </w:tc>
      </w:tr>
      <w:tr w:rsidR="00713FA3" w:rsidRPr="00BC2F63" w14:paraId="6C6D5797"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8B0CC3" w14:textId="77777777" w:rsidR="00713FA3" w:rsidRPr="00BC2F63" w:rsidRDefault="00713FA3" w:rsidP="00172686">
            <w:pPr>
              <w:pStyle w:val="rowtabella0"/>
              <w:rPr>
                <w:color w:val="002060"/>
              </w:rPr>
            </w:pPr>
            <w:r w:rsidRPr="00BC2F63">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544DE" w14:textId="77777777" w:rsidR="00713FA3" w:rsidRPr="00BC2F63" w:rsidRDefault="00713FA3" w:rsidP="00172686">
            <w:pPr>
              <w:pStyle w:val="rowtabella0"/>
              <w:jc w:val="center"/>
              <w:rPr>
                <w:color w:val="002060"/>
              </w:rPr>
            </w:pPr>
            <w:r w:rsidRPr="00BC2F6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FE30D"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625F7" w14:textId="77777777" w:rsidR="00713FA3" w:rsidRPr="00BC2F63" w:rsidRDefault="00713FA3" w:rsidP="00172686">
            <w:pPr>
              <w:pStyle w:val="rowtabella0"/>
              <w:jc w:val="center"/>
              <w:rPr>
                <w:color w:val="002060"/>
              </w:rPr>
            </w:pPr>
            <w:r w:rsidRPr="00BC2F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B5011"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B861F"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54D52" w14:textId="77777777" w:rsidR="00713FA3" w:rsidRPr="00BC2F63" w:rsidRDefault="00713FA3" w:rsidP="00172686">
            <w:pPr>
              <w:pStyle w:val="rowtabella0"/>
              <w:jc w:val="center"/>
              <w:rPr>
                <w:color w:val="002060"/>
              </w:rPr>
            </w:pPr>
            <w:r w:rsidRPr="00BC2F63">
              <w:rPr>
                <w:color w:val="002060"/>
              </w:rP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41883" w14:textId="77777777" w:rsidR="00713FA3" w:rsidRPr="00BC2F63" w:rsidRDefault="00713FA3" w:rsidP="00172686">
            <w:pPr>
              <w:pStyle w:val="rowtabella0"/>
              <w:jc w:val="center"/>
              <w:rPr>
                <w:color w:val="002060"/>
              </w:rPr>
            </w:pPr>
            <w:r w:rsidRPr="00BC2F63">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D0545" w14:textId="77777777" w:rsidR="00713FA3" w:rsidRPr="00BC2F63" w:rsidRDefault="00713FA3" w:rsidP="00172686">
            <w:pPr>
              <w:pStyle w:val="rowtabella0"/>
              <w:jc w:val="center"/>
              <w:rPr>
                <w:color w:val="002060"/>
              </w:rPr>
            </w:pPr>
            <w:r w:rsidRPr="00BC2F63">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0244C" w14:textId="77777777" w:rsidR="00713FA3" w:rsidRPr="00BC2F63" w:rsidRDefault="00713FA3" w:rsidP="00172686">
            <w:pPr>
              <w:pStyle w:val="rowtabella0"/>
              <w:jc w:val="center"/>
              <w:rPr>
                <w:color w:val="002060"/>
              </w:rPr>
            </w:pPr>
            <w:r w:rsidRPr="00BC2F63">
              <w:rPr>
                <w:color w:val="002060"/>
              </w:rPr>
              <w:t>0</w:t>
            </w:r>
          </w:p>
        </w:tc>
      </w:tr>
      <w:tr w:rsidR="00713FA3" w:rsidRPr="00BC2F63" w14:paraId="0F0BD0B9"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C62FD8" w14:textId="77777777" w:rsidR="00713FA3" w:rsidRPr="00BC2F63" w:rsidRDefault="00713FA3" w:rsidP="00172686">
            <w:pPr>
              <w:pStyle w:val="rowtabella0"/>
              <w:rPr>
                <w:color w:val="002060"/>
              </w:rPr>
            </w:pPr>
            <w:r w:rsidRPr="00BC2F63">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65235" w14:textId="77777777" w:rsidR="00713FA3" w:rsidRPr="00BC2F63" w:rsidRDefault="00713FA3" w:rsidP="00172686">
            <w:pPr>
              <w:pStyle w:val="rowtabella0"/>
              <w:jc w:val="center"/>
              <w:rPr>
                <w:color w:val="002060"/>
              </w:rPr>
            </w:pPr>
            <w:r w:rsidRPr="00BC2F6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C5B78"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E0ED8" w14:textId="77777777" w:rsidR="00713FA3" w:rsidRPr="00BC2F63" w:rsidRDefault="00713FA3" w:rsidP="00172686">
            <w:pPr>
              <w:pStyle w:val="rowtabella0"/>
              <w:jc w:val="center"/>
              <w:rPr>
                <w:color w:val="002060"/>
              </w:rPr>
            </w:pPr>
            <w:r w:rsidRPr="00BC2F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C55CD"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47183"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398D6" w14:textId="77777777" w:rsidR="00713FA3" w:rsidRPr="00BC2F63" w:rsidRDefault="00713FA3" w:rsidP="00172686">
            <w:pPr>
              <w:pStyle w:val="rowtabella0"/>
              <w:jc w:val="center"/>
              <w:rPr>
                <w:color w:val="002060"/>
              </w:rPr>
            </w:pPr>
            <w:r w:rsidRPr="00BC2F63">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B3976" w14:textId="77777777" w:rsidR="00713FA3" w:rsidRPr="00BC2F63" w:rsidRDefault="00713FA3" w:rsidP="00172686">
            <w:pPr>
              <w:pStyle w:val="rowtabella0"/>
              <w:jc w:val="center"/>
              <w:rPr>
                <w:color w:val="002060"/>
              </w:rPr>
            </w:pPr>
            <w:r w:rsidRPr="00BC2F63">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8370A" w14:textId="77777777" w:rsidR="00713FA3" w:rsidRPr="00BC2F63" w:rsidRDefault="00713FA3" w:rsidP="00172686">
            <w:pPr>
              <w:pStyle w:val="rowtabella0"/>
              <w:jc w:val="center"/>
              <w:rPr>
                <w:color w:val="002060"/>
              </w:rPr>
            </w:pPr>
            <w:r w:rsidRPr="00BC2F6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445EF" w14:textId="77777777" w:rsidR="00713FA3" w:rsidRPr="00BC2F63" w:rsidRDefault="00713FA3" w:rsidP="00172686">
            <w:pPr>
              <w:pStyle w:val="rowtabella0"/>
              <w:jc w:val="center"/>
              <w:rPr>
                <w:color w:val="002060"/>
              </w:rPr>
            </w:pPr>
            <w:r w:rsidRPr="00BC2F63">
              <w:rPr>
                <w:color w:val="002060"/>
              </w:rPr>
              <w:t>0</w:t>
            </w:r>
          </w:p>
        </w:tc>
      </w:tr>
      <w:tr w:rsidR="00713FA3" w:rsidRPr="00BC2F63" w14:paraId="76C87312"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52F617" w14:textId="77777777" w:rsidR="00713FA3" w:rsidRPr="00BC2F63" w:rsidRDefault="00713FA3" w:rsidP="00172686">
            <w:pPr>
              <w:pStyle w:val="rowtabella0"/>
              <w:rPr>
                <w:color w:val="002060"/>
              </w:rPr>
            </w:pPr>
            <w:r w:rsidRPr="00BC2F63">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7A2A1" w14:textId="77777777" w:rsidR="00713FA3" w:rsidRPr="00BC2F63" w:rsidRDefault="00713FA3" w:rsidP="00172686">
            <w:pPr>
              <w:pStyle w:val="rowtabella0"/>
              <w:jc w:val="center"/>
              <w:rPr>
                <w:color w:val="002060"/>
              </w:rPr>
            </w:pPr>
            <w:r w:rsidRPr="00BC2F6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6BEE7"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6512D" w14:textId="77777777" w:rsidR="00713FA3" w:rsidRPr="00BC2F63" w:rsidRDefault="00713FA3" w:rsidP="00172686">
            <w:pPr>
              <w:pStyle w:val="rowtabella0"/>
              <w:jc w:val="center"/>
              <w:rPr>
                <w:color w:val="002060"/>
              </w:rPr>
            </w:pPr>
            <w:r w:rsidRPr="00BC2F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4FA1A"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B6740"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4D7BF" w14:textId="77777777" w:rsidR="00713FA3" w:rsidRPr="00BC2F63" w:rsidRDefault="00713FA3" w:rsidP="00172686">
            <w:pPr>
              <w:pStyle w:val="rowtabella0"/>
              <w:jc w:val="center"/>
              <w:rPr>
                <w:color w:val="002060"/>
              </w:rPr>
            </w:pPr>
            <w:r w:rsidRPr="00BC2F63">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57787" w14:textId="77777777" w:rsidR="00713FA3" w:rsidRPr="00BC2F63" w:rsidRDefault="00713FA3" w:rsidP="00172686">
            <w:pPr>
              <w:pStyle w:val="rowtabella0"/>
              <w:jc w:val="center"/>
              <w:rPr>
                <w:color w:val="002060"/>
              </w:rPr>
            </w:pPr>
            <w:r w:rsidRPr="00BC2F63">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75847" w14:textId="77777777" w:rsidR="00713FA3" w:rsidRPr="00BC2F63" w:rsidRDefault="00713FA3" w:rsidP="00172686">
            <w:pPr>
              <w:pStyle w:val="rowtabella0"/>
              <w:jc w:val="center"/>
              <w:rPr>
                <w:color w:val="002060"/>
              </w:rPr>
            </w:pPr>
            <w:r w:rsidRPr="00BC2F6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2544A" w14:textId="77777777" w:rsidR="00713FA3" w:rsidRPr="00BC2F63" w:rsidRDefault="00713FA3" w:rsidP="00172686">
            <w:pPr>
              <w:pStyle w:val="rowtabella0"/>
              <w:jc w:val="center"/>
              <w:rPr>
                <w:color w:val="002060"/>
              </w:rPr>
            </w:pPr>
            <w:r w:rsidRPr="00BC2F63">
              <w:rPr>
                <w:color w:val="002060"/>
              </w:rPr>
              <w:t>0</w:t>
            </w:r>
          </w:p>
        </w:tc>
      </w:tr>
      <w:tr w:rsidR="00713FA3" w:rsidRPr="00BC2F63" w14:paraId="21E26C4D"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F371BA" w14:textId="77777777" w:rsidR="00713FA3" w:rsidRPr="00BC2F63" w:rsidRDefault="00713FA3" w:rsidP="00172686">
            <w:pPr>
              <w:pStyle w:val="rowtabella0"/>
              <w:rPr>
                <w:color w:val="002060"/>
              </w:rPr>
            </w:pPr>
            <w:r w:rsidRPr="00BC2F63">
              <w:rPr>
                <w:color w:val="002060"/>
              </w:rPr>
              <w:t>A.S.D. CALCIO S.ELPIDIO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EAD88" w14:textId="77777777" w:rsidR="00713FA3" w:rsidRPr="00BC2F63" w:rsidRDefault="00713FA3" w:rsidP="00172686">
            <w:pPr>
              <w:pStyle w:val="rowtabella0"/>
              <w:jc w:val="center"/>
              <w:rPr>
                <w:color w:val="002060"/>
              </w:rPr>
            </w:pPr>
            <w:r w:rsidRPr="00BC2F6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426C1"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F9D9D" w14:textId="77777777" w:rsidR="00713FA3" w:rsidRPr="00BC2F63" w:rsidRDefault="00713FA3" w:rsidP="00172686">
            <w:pPr>
              <w:pStyle w:val="rowtabella0"/>
              <w:jc w:val="center"/>
              <w:rPr>
                <w:color w:val="002060"/>
              </w:rPr>
            </w:pPr>
            <w:r w:rsidRPr="00BC2F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E98A2"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2376C" w14:textId="77777777" w:rsidR="00713FA3" w:rsidRPr="00BC2F63" w:rsidRDefault="00713FA3" w:rsidP="00172686">
            <w:pPr>
              <w:pStyle w:val="rowtabella0"/>
              <w:jc w:val="center"/>
              <w:rPr>
                <w:color w:val="002060"/>
              </w:rPr>
            </w:pPr>
            <w:r w:rsidRPr="00BC2F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50964" w14:textId="77777777" w:rsidR="00713FA3" w:rsidRPr="00BC2F63" w:rsidRDefault="00713FA3" w:rsidP="00172686">
            <w:pPr>
              <w:pStyle w:val="rowtabella0"/>
              <w:jc w:val="center"/>
              <w:rPr>
                <w:color w:val="002060"/>
              </w:rPr>
            </w:pPr>
            <w:r w:rsidRPr="00BC2F63">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63565" w14:textId="77777777" w:rsidR="00713FA3" w:rsidRPr="00BC2F63" w:rsidRDefault="00713FA3" w:rsidP="00172686">
            <w:pPr>
              <w:pStyle w:val="rowtabella0"/>
              <w:jc w:val="center"/>
              <w:rPr>
                <w:color w:val="002060"/>
              </w:rPr>
            </w:pPr>
            <w:r w:rsidRPr="00BC2F63">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B251B"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B463D" w14:textId="77777777" w:rsidR="00713FA3" w:rsidRPr="00BC2F63" w:rsidRDefault="00713FA3" w:rsidP="00172686">
            <w:pPr>
              <w:pStyle w:val="rowtabella0"/>
              <w:jc w:val="center"/>
              <w:rPr>
                <w:color w:val="002060"/>
              </w:rPr>
            </w:pPr>
            <w:r w:rsidRPr="00BC2F63">
              <w:rPr>
                <w:color w:val="002060"/>
              </w:rPr>
              <w:t>0</w:t>
            </w:r>
          </w:p>
        </w:tc>
      </w:tr>
      <w:tr w:rsidR="00713FA3" w:rsidRPr="00BC2F63" w14:paraId="62025816"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618D29" w14:textId="77777777" w:rsidR="00713FA3" w:rsidRPr="00BC2F63" w:rsidRDefault="00713FA3" w:rsidP="00172686">
            <w:pPr>
              <w:pStyle w:val="rowtabella0"/>
              <w:rPr>
                <w:color w:val="002060"/>
              </w:rPr>
            </w:pPr>
            <w:r w:rsidRPr="00BC2F63">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1006F" w14:textId="77777777" w:rsidR="00713FA3" w:rsidRPr="00BC2F63" w:rsidRDefault="00713FA3" w:rsidP="00172686">
            <w:pPr>
              <w:pStyle w:val="rowtabella0"/>
              <w:jc w:val="center"/>
              <w:rPr>
                <w:color w:val="002060"/>
              </w:rPr>
            </w:pPr>
            <w:r w:rsidRPr="00BC2F6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A9869"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5D82C"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2FCB5"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574CE"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F06DD" w14:textId="77777777" w:rsidR="00713FA3" w:rsidRPr="00BC2F63" w:rsidRDefault="00713FA3" w:rsidP="00172686">
            <w:pPr>
              <w:pStyle w:val="rowtabella0"/>
              <w:jc w:val="center"/>
              <w:rPr>
                <w:color w:val="002060"/>
              </w:rPr>
            </w:pPr>
            <w:r w:rsidRPr="00BC2F63">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701DC" w14:textId="77777777" w:rsidR="00713FA3" w:rsidRPr="00BC2F63" w:rsidRDefault="00713FA3" w:rsidP="00172686">
            <w:pPr>
              <w:pStyle w:val="rowtabella0"/>
              <w:jc w:val="center"/>
              <w:rPr>
                <w:color w:val="002060"/>
              </w:rPr>
            </w:pPr>
            <w:r w:rsidRPr="00BC2F63">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F29E3"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6E8EC" w14:textId="77777777" w:rsidR="00713FA3" w:rsidRPr="00BC2F63" w:rsidRDefault="00713FA3" w:rsidP="00172686">
            <w:pPr>
              <w:pStyle w:val="rowtabella0"/>
              <w:jc w:val="center"/>
              <w:rPr>
                <w:color w:val="002060"/>
              </w:rPr>
            </w:pPr>
            <w:r w:rsidRPr="00BC2F63">
              <w:rPr>
                <w:color w:val="002060"/>
              </w:rPr>
              <w:t>0</w:t>
            </w:r>
          </w:p>
        </w:tc>
      </w:tr>
      <w:tr w:rsidR="00713FA3" w:rsidRPr="00BC2F63" w14:paraId="353C5911"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FA203B" w14:textId="77777777" w:rsidR="00713FA3" w:rsidRPr="00BC2F63" w:rsidRDefault="00713FA3" w:rsidP="00172686">
            <w:pPr>
              <w:pStyle w:val="rowtabella0"/>
              <w:rPr>
                <w:color w:val="002060"/>
                <w:lang w:val="es-ES"/>
              </w:rPr>
            </w:pPr>
            <w:r w:rsidRPr="00BC2F63">
              <w:rPr>
                <w:color w:val="002060"/>
                <w:lang w:val="es-ES"/>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341EA" w14:textId="77777777" w:rsidR="00713FA3" w:rsidRPr="00BC2F63" w:rsidRDefault="00713FA3" w:rsidP="00172686">
            <w:pPr>
              <w:pStyle w:val="rowtabella0"/>
              <w:jc w:val="center"/>
              <w:rPr>
                <w:color w:val="002060"/>
              </w:rPr>
            </w:pPr>
            <w:r w:rsidRPr="00BC2F6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4769C"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73F41"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24866"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05C34" w14:textId="77777777" w:rsidR="00713FA3" w:rsidRPr="00BC2F63" w:rsidRDefault="00713FA3" w:rsidP="00172686">
            <w:pPr>
              <w:pStyle w:val="rowtabella0"/>
              <w:jc w:val="center"/>
              <w:rPr>
                <w:color w:val="002060"/>
              </w:rPr>
            </w:pPr>
            <w:r w:rsidRPr="00BC2F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E0723" w14:textId="77777777" w:rsidR="00713FA3" w:rsidRPr="00BC2F63" w:rsidRDefault="00713FA3" w:rsidP="00172686">
            <w:pPr>
              <w:pStyle w:val="rowtabella0"/>
              <w:jc w:val="center"/>
              <w:rPr>
                <w:color w:val="002060"/>
              </w:rPr>
            </w:pPr>
            <w:r w:rsidRPr="00BC2F63">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4B829" w14:textId="77777777" w:rsidR="00713FA3" w:rsidRPr="00BC2F63" w:rsidRDefault="00713FA3" w:rsidP="00172686">
            <w:pPr>
              <w:pStyle w:val="rowtabella0"/>
              <w:jc w:val="center"/>
              <w:rPr>
                <w:color w:val="002060"/>
              </w:rPr>
            </w:pPr>
            <w:r w:rsidRPr="00BC2F63">
              <w:rPr>
                <w:color w:val="002060"/>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9CCD7" w14:textId="77777777" w:rsidR="00713FA3" w:rsidRPr="00BC2F63" w:rsidRDefault="00713FA3" w:rsidP="00172686">
            <w:pPr>
              <w:pStyle w:val="rowtabella0"/>
              <w:jc w:val="center"/>
              <w:rPr>
                <w:color w:val="002060"/>
              </w:rPr>
            </w:pPr>
            <w:r w:rsidRPr="00BC2F6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44D0B" w14:textId="77777777" w:rsidR="00713FA3" w:rsidRPr="00BC2F63" w:rsidRDefault="00713FA3" w:rsidP="00172686">
            <w:pPr>
              <w:pStyle w:val="rowtabella0"/>
              <w:jc w:val="center"/>
              <w:rPr>
                <w:color w:val="002060"/>
              </w:rPr>
            </w:pPr>
            <w:r w:rsidRPr="00BC2F63">
              <w:rPr>
                <w:color w:val="002060"/>
              </w:rPr>
              <w:t>0</w:t>
            </w:r>
          </w:p>
        </w:tc>
      </w:tr>
      <w:tr w:rsidR="00713FA3" w:rsidRPr="00BC2F63" w14:paraId="60762942"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31B23F" w14:textId="77777777" w:rsidR="00713FA3" w:rsidRPr="00BC2F63" w:rsidRDefault="00713FA3" w:rsidP="00172686">
            <w:pPr>
              <w:pStyle w:val="rowtabella0"/>
              <w:rPr>
                <w:color w:val="002060"/>
              </w:rPr>
            </w:pPr>
            <w:r w:rsidRPr="00BC2F63">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00941" w14:textId="77777777" w:rsidR="00713FA3" w:rsidRPr="00BC2F63" w:rsidRDefault="00713FA3" w:rsidP="00172686">
            <w:pPr>
              <w:pStyle w:val="rowtabella0"/>
              <w:jc w:val="center"/>
              <w:rPr>
                <w:color w:val="002060"/>
              </w:rPr>
            </w:pPr>
            <w:r w:rsidRPr="00BC2F6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FF1CF"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C5AF5"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A2ACB"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873A7" w14:textId="77777777" w:rsidR="00713FA3" w:rsidRPr="00BC2F63" w:rsidRDefault="00713FA3" w:rsidP="00172686">
            <w:pPr>
              <w:pStyle w:val="rowtabella0"/>
              <w:jc w:val="center"/>
              <w:rPr>
                <w:color w:val="002060"/>
              </w:rPr>
            </w:pPr>
            <w:r w:rsidRPr="00BC2F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9B991" w14:textId="77777777" w:rsidR="00713FA3" w:rsidRPr="00BC2F63" w:rsidRDefault="00713FA3" w:rsidP="00172686">
            <w:pPr>
              <w:pStyle w:val="rowtabella0"/>
              <w:jc w:val="center"/>
              <w:rPr>
                <w:color w:val="002060"/>
              </w:rPr>
            </w:pPr>
            <w:r w:rsidRPr="00BC2F6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0B8BC" w14:textId="77777777" w:rsidR="00713FA3" w:rsidRPr="00BC2F63" w:rsidRDefault="00713FA3" w:rsidP="00172686">
            <w:pPr>
              <w:pStyle w:val="rowtabella0"/>
              <w:jc w:val="center"/>
              <w:rPr>
                <w:color w:val="002060"/>
              </w:rPr>
            </w:pPr>
            <w:r w:rsidRPr="00BC2F63">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BBB99" w14:textId="77777777" w:rsidR="00713FA3" w:rsidRPr="00BC2F63" w:rsidRDefault="00713FA3" w:rsidP="00172686">
            <w:pPr>
              <w:pStyle w:val="rowtabella0"/>
              <w:jc w:val="center"/>
              <w:rPr>
                <w:color w:val="002060"/>
              </w:rPr>
            </w:pPr>
            <w:r w:rsidRPr="00BC2F6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89201" w14:textId="77777777" w:rsidR="00713FA3" w:rsidRPr="00BC2F63" w:rsidRDefault="00713FA3" w:rsidP="00172686">
            <w:pPr>
              <w:pStyle w:val="rowtabella0"/>
              <w:jc w:val="center"/>
              <w:rPr>
                <w:color w:val="002060"/>
              </w:rPr>
            </w:pPr>
            <w:r w:rsidRPr="00BC2F63">
              <w:rPr>
                <w:color w:val="002060"/>
              </w:rPr>
              <w:t>0</w:t>
            </w:r>
          </w:p>
        </w:tc>
      </w:tr>
      <w:tr w:rsidR="00713FA3" w:rsidRPr="00BC2F63" w14:paraId="2BF7065F"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19B8EC" w14:textId="77777777" w:rsidR="00713FA3" w:rsidRPr="00BC2F63" w:rsidRDefault="00713FA3" w:rsidP="00172686">
            <w:pPr>
              <w:pStyle w:val="rowtabella0"/>
              <w:rPr>
                <w:color w:val="002060"/>
              </w:rPr>
            </w:pPr>
            <w:r w:rsidRPr="00BC2F63">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7F772" w14:textId="77777777" w:rsidR="00713FA3" w:rsidRPr="00BC2F63" w:rsidRDefault="00713FA3" w:rsidP="00172686">
            <w:pPr>
              <w:pStyle w:val="rowtabella0"/>
              <w:jc w:val="center"/>
              <w:rPr>
                <w:color w:val="002060"/>
              </w:rPr>
            </w:pPr>
            <w:r w:rsidRPr="00BC2F6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CB5B8"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41D80"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C802E"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E45E4" w14:textId="77777777" w:rsidR="00713FA3" w:rsidRPr="00BC2F63" w:rsidRDefault="00713FA3" w:rsidP="00172686">
            <w:pPr>
              <w:pStyle w:val="rowtabella0"/>
              <w:jc w:val="center"/>
              <w:rPr>
                <w:color w:val="002060"/>
              </w:rPr>
            </w:pPr>
            <w:r w:rsidRPr="00BC2F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C2C39" w14:textId="77777777" w:rsidR="00713FA3" w:rsidRPr="00BC2F63" w:rsidRDefault="00713FA3" w:rsidP="00172686">
            <w:pPr>
              <w:pStyle w:val="rowtabella0"/>
              <w:jc w:val="center"/>
              <w:rPr>
                <w:color w:val="002060"/>
              </w:rPr>
            </w:pPr>
            <w:r w:rsidRPr="00BC2F63">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94BDE" w14:textId="77777777" w:rsidR="00713FA3" w:rsidRPr="00BC2F63" w:rsidRDefault="00713FA3" w:rsidP="00172686">
            <w:pPr>
              <w:pStyle w:val="rowtabella0"/>
              <w:jc w:val="center"/>
              <w:rPr>
                <w:color w:val="002060"/>
              </w:rPr>
            </w:pPr>
            <w:r w:rsidRPr="00BC2F63">
              <w:rPr>
                <w:color w:val="002060"/>
              </w:rPr>
              <w:t>1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0503A" w14:textId="77777777" w:rsidR="00713FA3" w:rsidRPr="00BC2F63" w:rsidRDefault="00713FA3" w:rsidP="00172686">
            <w:pPr>
              <w:pStyle w:val="rowtabella0"/>
              <w:jc w:val="center"/>
              <w:rPr>
                <w:color w:val="002060"/>
              </w:rPr>
            </w:pPr>
            <w:r w:rsidRPr="00BC2F63">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28CF9" w14:textId="77777777" w:rsidR="00713FA3" w:rsidRPr="00BC2F63" w:rsidRDefault="00713FA3" w:rsidP="00172686">
            <w:pPr>
              <w:pStyle w:val="rowtabella0"/>
              <w:jc w:val="center"/>
              <w:rPr>
                <w:color w:val="002060"/>
              </w:rPr>
            </w:pPr>
            <w:r w:rsidRPr="00BC2F63">
              <w:rPr>
                <w:color w:val="002060"/>
              </w:rPr>
              <w:t>0</w:t>
            </w:r>
          </w:p>
        </w:tc>
      </w:tr>
      <w:tr w:rsidR="00713FA3" w:rsidRPr="00BC2F63" w14:paraId="13FBD4B5"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BC4327" w14:textId="77777777" w:rsidR="00713FA3" w:rsidRPr="00BC2F63" w:rsidRDefault="00713FA3" w:rsidP="00172686">
            <w:pPr>
              <w:pStyle w:val="rowtabella0"/>
              <w:rPr>
                <w:color w:val="002060"/>
              </w:rPr>
            </w:pPr>
            <w:r w:rsidRPr="00BC2F63">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9046F"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C0B49"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9DE1C"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ADC45"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125E5" w14:textId="77777777" w:rsidR="00713FA3" w:rsidRPr="00BC2F63" w:rsidRDefault="00713FA3" w:rsidP="00172686">
            <w:pPr>
              <w:pStyle w:val="rowtabella0"/>
              <w:jc w:val="center"/>
              <w:rPr>
                <w:color w:val="002060"/>
              </w:rPr>
            </w:pPr>
            <w:r w:rsidRPr="00BC2F6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7B26F" w14:textId="77777777" w:rsidR="00713FA3" w:rsidRPr="00BC2F63" w:rsidRDefault="00713FA3" w:rsidP="00172686">
            <w:pPr>
              <w:pStyle w:val="rowtabella0"/>
              <w:jc w:val="center"/>
              <w:rPr>
                <w:color w:val="002060"/>
              </w:rPr>
            </w:pPr>
            <w:r w:rsidRPr="00BC2F6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52A0F" w14:textId="77777777" w:rsidR="00713FA3" w:rsidRPr="00BC2F63" w:rsidRDefault="00713FA3" w:rsidP="00172686">
            <w:pPr>
              <w:pStyle w:val="rowtabella0"/>
              <w:jc w:val="center"/>
              <w:rPr>
                <w:color w:val="002060"/>
              </w:rPr>
            </w:pPr>
            <w:r w:rsidRPr="00BC2F63">
              <w:rPr>
                <w:color w:val="002060"/>
              </w:rPr>
              <w:t>1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B6434" w14:textId="77777777" w:rsidR="00713FA3" w:rsidRPr="00BC2F63" w:rsidRDefault="00713FA3" w:rsidP="00172686">
            <w:pPr>
              <w:pStyle w:val="rowtabella0"/>
              <w:jc w:val="center"/>
              <w:rPr>
                <w:color w:val="002060"/>
              </w:rPr>
            </w:pPr>
            <w:r w:rsidRPr="00BC2F63">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00850" w14:textId="17D3F726" w:rsidR="00713FA3" w:rsidRPr="00BC2F63" w:rsidRDefault="00E63532" w:rsidP="00172686">
            <w:pPr>
              <w:pStyle w:val="rowtabella0"/>
              <w:jc w:val="center"/>
              <w:rPr>
                <w:color w:val="002060"/>
              </w:rPr>
            </w:pPr>
            <w:r>
              <w:rPr>
                <w:color w:val="002060"/>
              </w:rPr>
              <w:t>1</w:t>
            </w:r>
          </w:p>
        </w:tc>
      </w:tr>
      <w:tr w:rsidR="00713FA3" w:rsidRPr="00BC2F63" w14:paraId="083CAFD1" w14:textId="77777777" w:rsidTr="0017268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1BF01B" w14:textId="77777777" w:rsidR="00713FA3" w:rsidRPr="00BC2F63" w:rsidRDefault="00713FA3" w:rsidP="00172686">
            <w:pPr>
              <w:pStyle w:val="rowtabella0"/>
              <w:rPr>
                <w:color w:val="002060"/>
              </w:rPr>
            </w:pPr>
            <w:r w:rsidRPr="00BC2F63">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7192C"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D6CE6"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78B12"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F115E"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A4F90" w14:textId="77777777" w:rsidR="00713FA3" w:rsidRPr="00BC2F63" w:rsidRDefault="00713FA3" w:rsidP="00172686">
            <w:pPr>
              <w:pStyle w:val="rowtabella0"/>
              <w:jc w:val="center"/>
              <w:rPr>
                <w:color w:val="002060"/>
              </w:rPr>
            </w:pPr>
            <w:r w:rsidRPr="00BC2F6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B306F" w14:textId="77777777" w:rsidR="00713FA3" w:rsidRPr="00BC2F63" w:rsidRDefault="00713FA3" w:rsidP="00172686">
            <w:pPr>
              <w:pStyle w:val="rowtabella0"/>
              <w:jc w:val="center"/>
              <w:rPr>
                <w:color w:val="002060"/>
              </w:rPr>
            </w:pPr>
            <w:r w:rsidRPr="00BC2F6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E0C76" w14:textId="77777777" w:rsidR="00713FA3" w:rsidRPr="00BC2F63" w:rsidRDefault="00713FA3" w:rsidP="00172686">
            <w:pPr>
              <w:pStyle w:val="rowtabella0"/>
              <w:jc w:val="center"/>
              <w:rPr>
                <w:color w:val="002060"/>
              </w:rPr>
            </w:pPr>
            <w:r w:rsidRPr="00BC2F63">
              <w:rPr>
                <w:color w:val="002060"/>
              </w:rPr>
              <w:t>1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0C132" w14:textId="77777777" w:rsidR="00713FA3" w:rsidRPr="00BC2F63" w:rsidRDefault="00713FA3" w:rsidP="00172686">
            <w:pPr>
              <w:pStyle w:val="rowtabella0"/>
              <w:jc w:val="center"/>
              <w:rPr>
                <w:color w:val="002060"/>
              </w:rPr>
            </w:pPr>
            <w:r w:rsidRPr="00BC2F63">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042BA" w14:textId="77777777" w:rsidR="00713FA3" w:rsidRPr="00BC2F63" w:rsidRDefault="00713FA3" w:rsidP="00172686">
            <w:pPr>
              <w:pStyle w:val="rowtabella0"/>
              <w:jc w:val="center"/>
              <w:rPr>
                <w:color w:val="002060"/>
              </w:rPr>
            </w:pPr>
            <w:r w:rsidRPr="00BC2F63">
              <w:rPr>
                <w:color w:val="002060"/>
              </w:rPr>
              <w:t>0</w:t>
            </w:r>
          </w:p>
        </w:tc>
      </w:tr>
    </w:tbl>
    <w:p w14:paraId="1B319B07" w14:textId="77777777" w:rsidR="00713FA3" w:rsidRPr="00BC2F63" w:rsidRDefault="00713FA3" w:rsidP="00713FA3">
      <w:pPr>
        <w:pStyle w:val="breakline"/>
        <w:rPr>
          <w:rFonts w:eastAsiaTheme="minorEastAsia"/>
          <w:color w:val="002060"/>
        </w:rPr>
      </w:pPr>
    </w:p>
    <w:p w14:paraId="59151490" w14:textId="77777777" w:rsidR="00713FA3" w:rsidRPr="00BC2F63" w:rsidRDefault="00713FA3" w:rsidP="00713FA3">
      <w:pPr>
        <w:pStyle w:val="breakline"/>
        <w:rPr>
          <w:color w:val="002060"/>
        </w:rPr>
      </w:pPr>
    </w:p>
    <w:p w14:paraId="18C2BAEC" w14:textId="77777777" w:rsidR="00713FA3" w:rsidRPr="00BC2F63" w:rsidRDefault="00713FA3" w:rsidP="00713FA3">
      <w:pPr>
        <w:pStyle w:val="sottotitolocampionato10"/>
        <w:rPr>
          <w:color w:val="002060"/>
        </w:rPr>
      </w:pPr>
      <w:r w:rsidRPr="00BC2F63">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13FA3" w:rsidRPr="00BC2F63" w14:paraId="74AC361E" w14:textId="77777777" w:rsidTr="0017268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9A4B6" w14:textId="77777777" w:rsidR="00713FA3" w:rsidRPr="00BC2F63" w:rsidRDefault="00713FA3" w:rsidP="00172686">
            <w:pPr>
              <w:pStyle w:val="headertabella0"/>
              <w:rPr>
                <w:color w:val="002060"/>
              </w:rPr>
            </w:pPr>
            <w:r w:rsidRPr="00BC2F6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09DB5" w14:textId="77777777" w:rsidR="00713FA3" w:rsidRPr="00BC2F63" w:rsidRDefault="00713FA3" w:rsidP="00172686">
            <w:pPr>
              <w:pStyle w:val="headertabella0"/>
              <w:rPr>
                <w:color w:val="002060"/>
              </w:rPr>
            </w:pPr>
            <w:r w:rsidRPr="00BC2F6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ED617" w14:textId="77777777" w:rsidR="00713FA3" w:rsidRPr="00BC2F63" w:rsidRDefault="00713FA3" w:rsidP="00172686">
            <w:pPr>
              <w:pStyle w:val="headertabella0"/>
              <w:rPr>
                <w:color w:val="002060"/>
              </w:rPr>
            </w:pPr>
            <w:r w:rsidRPr="00BC2F6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7EB36" w14:textId="77777777" w:rsidR="00713FA3" w:rsidRPr="00BC2F63" w:rsidRDefault="00713FA3" w:rsidP="00172686">
            <w:pPr>
              <w:pStyle w:val="headertabella0"/>
              <w:rPr>
                <w:color w:val="002060"/>
              </w:rPr>
            </w:pPr>
            <w:r w:rsidRPr="00BC2F6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75750" w14:textId="77777777" w:rsidR="00713FA3" w:rsidRPr="00BC2F63" w:rsidRDefault="00713FA3" w:rsidP="00172686">
            <w:pPr>
              <w:pStyle w:val="headertabella0"/>
              <w:rPr>
                <w:color w:val="002060"/>
              </w:rPr>
            </w:pPr>
            <w:r w:rsidRPr="00BC2F6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D6E58" w14:textId="77777777" w:rsidR="00713FA3" w:rsidRPr="00BC2F63" w:rsidRDefault="00713FA3" w:rsidP="00172686">
            <w:pPr>
              <w:pStyle w:val="headertabella0"/>
              <w:rPr>
                <w:color w:val="002060"/>
              </w:rPr>
            </w:pPr>
            <w:r w:rsidRPr="00BC2F6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EF2B2" w14:textId="77777777" w:rsidR="00713FA3" w:rsidRPr="00BC2F63" w:rsidRDefault="00713FA3" w:rsidP="00172686">
            <w:pPr>
              <w:pStyle w:val="headertabella0"/>
              <w:rPr>
                <w:color w:val="002060"/>
              </w:rPr>
            </w:pPr>
            <w:r w:rsidRPr="00BC2F6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17082" w14:textId="77777777" w:rsidR="00713FA3" w:rsidRPr="00BC2F63" w:rsidRDefault="00713FA3" w:rsidP="00172686">
            <w:pPr>
              <w:pStyle w:val="headertabella0"/>
              <w:rPr>
                <w:color w:val="002060"/>
              </w:rPr>
            </w:pPr>
            <w:r w:rsidRPr="00BC2F6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5D688" w14:textId="77777777" w:rsidR="00713FA3" w:rsidRPr="00BC2F63" w:rsidRDefault="00713FA3" w:rsidP="00172686">
            <w:pPr>
              <w:pStyle w:val="headertabella0"/>
              <w:rPr>
                <w:color w:val="002060"/>
              </w:rPr>
            </w:pPr>
            <w:r w:rsidRPr="00BC2F6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41F28" w14:textId="77777777" w:rsidR="00713FA3" w:rsidRPr="00BC2F63" w:rsidRDefault="00713FA3" w:rsidP="00172686">
            <w:pPr>
              <w:pStyle w:val="headertabella0"/>
              <w:rPr>
                <w:color w:val="002060"/>
              </w:rPr>
            </w:pPr>
            <w:r w:rsidRPr="00BC2F63">
              <w:rPr>
                <w:color w:val="002060"/>
              </w:rPr>
              <w:t>PE</w:t>
            </w:r>
          </w:p>
        </w:tc>
      </w:tr>
      <w:tr w:rsidR="00713FA3" w:rsidRPr="00BC2F63" w14:paraId="71853F35" w14:textId="77777777" w:rsidTr="0017268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A50F05" w14:textId="77777777" w:rsidR="00713FA3" w:rsidRPr="00BC2F63" w:rsidRDefault="00713FA3" w:rsidP="00172686">
            <w:pPr>
              <w:pStyle w:val="rowtabella0"/>
              <w:rPr>
                <w:color w:val="002060"/>
              </w:rPr>
            </w:pPr>
            <w:r w:rsidRPr="00BC2F63">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DD882" w14:textId="77777777" w:rsidR="00713FA3" w:rsidRPr="00BC2F63" w:rsidRDefault="00713FA3" w:rsidP="00172686">
            <w:pPr>
              <w:pStyle w:val="rowtabella0"/>
              <w:jc w:val="center"/>
              <w:rPr>
                <w:color w:val="002060"/>
              </w:rPr>
            </w:pPr>
            <w:r w:rsidRPr="00BC2F6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7B4B7"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CA0E1" w14:textId="77777777" w:rsidR="00713FA3" w:rsidRPr="00BC2F63" w:rsidRDefault="00713FA3" w:rsidP="00172686">
            <w:pPr>
              <w:pStyle w:val="rowtabella0"/>
              <w:jc w:val="center"/>
              <w:rPr>
                <w:color w:val="002060"/>
              </w:rPr>
            </w:pPr>
            <w:r w:rsidRPr="00BC2F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4ADC1"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AB308"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325BA" w14:textId="77777777" w:rsidR="00713FA3" w:rsidRPr="00BC2F63" w:rsidRDefault="00713FA3" w:rsidP="00172686">
            <w:pPr>
              <w:pStyle w:val="rowtabella0"/>
              <w:jc w:val="center"/>
              <w:rPr>
                <w:color w:val="002060"/>
              </w:rPr>
            </w:pPr>
            <w:r w:rsidRPr="00BC2F63">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B3917" w14:textId="77777777" w:rsidR="00713FA3" w:rsidRPr="00BC2F63" w:rsidRDefault="00713FA3" w:rsidP="00172686">
            <w:pPr>
              <w:pStyle w:val="rowtabella0"/>
              <w:jc w:val="center"/>
              <w:rPr>
                <w:color w:val="002060"/>
              </w:rPr>
            </w:pPr>
            <w:r w:rsidRPr="00BC2F6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A3677" w14:textId="77777777" w:rsidR="00713FA3" w:rsidRPr="00BC2F63" w:rsidRDefault="00713FA3" w:rsidP="00172686">
            <w:pPr>
              <w:pStyle w:val="rowtabella0"/>
              <w:jc w:val="center"/>
              <w:rPr>
                <w:color w:val="002060"/>
              </w:rPr>
            </w:pPr>
            <w:r w:rsidRPr="00BC2F6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87108" w14:textId="77777777" w:rsidR="00713FA3" w:rsidRPr="00BC2F63" w:rsidRDefault="00713FA3" w:rsidP="00172686">
            <w:pPr>
              <w:pStyle w:val="rowtabella0"/>
              <w:jc w:val="center"/>
              <w:rPr>
                <w:color w:val="002060"/>
              </w:rPr>
            </w:pPr>
            <w:r w:rsidRPr="00BC2F63">
              <w:rPr>
                <w:color w:val="002060"/>
              </w:rPr>
              <w:t>0</w:t>
            </w:r>
          </w:p>
        </w:tc>
      </w:tr>
      <w:tr w:rsidR="00713FA3" w:rsidRPr="00BC2F63" w14:paraId="23A1C113"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D6C579" w14:textId="77777777" w:rsidR="00713FA3" w:rsidRPr="00BC2F63" w:rsidRDefault="00713FA3" w:rsidP="00172686">
            <w:pPr>
              <w:pStyle w:val="rowtabella0"/>
              <w:rPr>
                <w:color w:val="002060"/>
              </w:rPr>
            </w:pPr>
            <w:r w:rsidRPr="00BC2F63">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2781F" w14:textId="77777777" w:rsidR="00713FA3" w:rsidRPr="00BC2F63" w:rsidRDefault="00713FA3" w:rsidP="00172686">
            <w:pPr>
              <w:pStyle w:val="rowtabella0"/>
              <w:jc w:val="center"/>
              <w:rPr>
                <w:color w:val="002060"/>
              </w:rPr>
            </w:pPr>
            <w:r w:rsidRPr="00BC2F6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6E37A"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18B39" w14:textId="77777777" w:rsidR="00713FA3" w:rsidRPr="00BC2F63" w:rsidRDefault="00713FA3" w:rsidP="00172686">
            <w:pPr>
              <w:pStyle w:val="rowtabella0"/>
              <w:jc w:val="center"/>
              <w:rPr>
                <w:color w:val="002060"/>
              </w:rPr>
            </w:pPr>
            <w:r w:rsidRPr="00BC2F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6E39F"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72367" w14:textId="77777777" w:rsidR="00713FA3" w:rsidRPr="00BC2F63" w:rsidRDefault="00713FA3" w:rsidP="00172686">
            <w:pPr>
              <w:pStyle w:val="rowtabella0"/>
              <w:jc w:val="center"/>
              <w:rPr>
                <w:color w:val="002060"/>
              </w:rPr>
            </w:pPr>
            <w:r w:rsidRPr="00BC2F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5FBB1" w14:textId="77777777" w:rsidR="00713FA3" w:rsidRPr="00BC2F63" w:rsidRDefault="00713FA3" w:rsidP="00172686">
            <w:pPr>
              <w:pStyle w:val="rowtabella0"/>
              <w:jc w:val="center"/>
              <w:rPr>
                <w:color w:val="002060"/>
              </w:rPr>
            </w:pPr>
            <w:r w:rsidRPr="00BC2F63">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55D8A" w14:textId="77777777" w:rsidR="00713FA3" w:rsidRPr="00BC2F63" w:rsidRDefault="00713FA3" w:rsidP="00172686">
            <w:pPr>
              <w:pStyle w:val="rowtabella0"/>
              <w:jc w:val="center"/>
              <w:rPr>
                <w:color w:val="002060"/>
              </w:rPr>
            </w:pPr>
            <w:r w:rsidRPr="00BC2F63">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23F5E" w14:textId="77777777" w:rsidR="00713FA3" w:rsidRPr="00BC2F63" w:rsidRDefault="00713FA3" w:rsidP="00172686">
            <w:pPr>
              <w:pStyle w:val="rowtabella0"/>
              <w:jc w:val="center"/>
              <w:rPr>
                <w:color w:val="002060"/>
              </w:rPr>
            </w:pPr>
            <w:r w:rsidRPr="00BC2F6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5B085" w14:textId="77777777" w:rsidR="00713FA3" w:rsidRPr="00BC2F63" w:rsidRDefault="00713FA3" w:rsidP="00172686">
            <w:pPr>
              <w:pStyle w:val="rowtabella0"/>
              <w:jc w:val="center"/>
              <w:rPr>
                <w:color w:val="002060"/>
              </w:rPr>
            </w:pPr>
            <w:r w:rsidRPr="00BC2F63">
              <w:rPr>
                <w:color w:val="002060"/>
              </w:rPr>
              <w:t>0</w:t>
            </w:r>
          </w:p>
        </w:tc>
      </w:tr>
      <w:tr w:rsidR="00713FA3" w:rsidRPr="00BC2F63" w14:paraId="1A9667FC"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78C448" w14:textId="77777777" w:rsidR="00713FA3" w:rsidRPr="00BC2F63" w:rsidRDefault="00713FA3" w:rsidP="00172686">
            <w:pPr>
              <w:pStyle w:val="rowtabella0"/>
              <w:rPr>
                <w:color w:val="002060"/>
              </w:rPr>
            </w:pPr>
            <w:r w:rsidRPr="00BC2F63">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EB17C" w14:textId="77777777" w:rsidR="00713FA3" w:rsidRPr="00BC2F63" w:rsidRDefault="00713FA3" w:rsidP="00172686">
            <w:pPr>
              <w:pStyle w:val="rowtabella0"/>
              <w:jc w:val="center"/>
              <w:rPr>
                <w:color w:val="002060"/>
              </w:rPr>
            </w:pPr>
            <w:r w:rsidRPr="00BC2F6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BA5C7"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3CB4A" w14:textId="77777777" w:rsidR="00713FA3" w:rsidRPr="00BC2F63" w:rsidRDefault="00713FA3" w:rsidP="00172686">
            <w:pPr>
              <w:pStyle w:val="rowtabella0"/>
              <w:jc w:val="center"/>
              <w:rPr>
                <w:color w:val="002060"/>
              </w:rPr>
            </w:pPr>
            <w:r w:rsidRPr="00BC2F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AA370"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CB317"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F4410" w14:textId="77777777" w:rsidR="00713FA3" w:rsidRPr="00BC2F63" w:rsidRDefault="00713FA3" w:rsidP="00172686">
            <w:pPr>
              <w:pStyle w:val="rowtabella0"/>
              <w:jc w:val="center"/>
              <w:rPr>
                <w:color w:val="002060"/>
              </w:rPr>
            </w:pPr>
            <w:r w:rsidRPr="00BC2F63">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2D0F5" w14:textId="77777777" w:rsidR="00713FA3" w:rsidRPr="00BC2F63" w:rsidRDefault="00713FA3" w:rsidP="00172686">
            <w:pPr>
              <w:pStyle w:val="rowtabella0"/>
              <w:jc w:val="center"/>
              <w:rPr>
                <w:color w:val="002060"/>
              </w:rPr>
            </w:pPr>
            <w:r w:rsidRPr="00BC2F63">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73B38" w14:textId="77777777" w:rsidR="00713FA3" w:rsidRPr="00BC2F63" w:rsidRDefault="00713FA3" w:rsidP="00172686">
            <w:pPr>
              <w:pStyle w:val="rowtabella0"/>
              <w:jc w:val="center"/>
              <w:rPr>
                <w:color w:val="002060"/>
              </w:rPr>
            </w:pPr>
            <w:r w:rsidRPr="00BC2F6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7A29E" w14:textId="77777777" w:rsidR="00713FA3" w:rsidRPr="00BC2F63" w:rsidRDefault="00713FA3" w:rsidP="00172686">
            <w:pPr>
              <w:pStyle w:val="rowtabella0"/>
              <w:jc w:val="center"/>
              <w:rPr>
                <w:color w:val="002060"/>
              </w:rPr>
            </w:pPr>
            <w:r w:rsidRPr="00BC2F63">
              <w:rPr>
                <w:color w:val="002060"/>
              </w:rPr>
              <w:t>0</w:t>
            </w:r>
          </w:p>
        </w:tc>
      </w:tr>
      <w:tr w:rsidR="00713FA3" w:rsidRPr="00BC2F63" w14:paraId="1DEC0FEA"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1FE732" w14:textId="77777777" w:rsidR="00713FA3" w:rsidRPr="00BC2F63" w:rsidRDefault="00713FA3" w:rsidP="00172686">
            <w:pPr>
              <w:pStyle w:val="rowtabella0"/>
              <w:rPr>
                <w:color w:val="002060"/>
              </w:rPr>
            </w:pPr>
            <w:r w:rsidRPr="00BC2F63">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528EE" w14:textId="77777777" w:rsidR="00713FA3" w:rsidRPr="00BC2F63" w:rsidRDefault="00713FA3" w:rsidP="00172686">
            <w:pPr>
              <w:pStyle w:val="rowtabella0"/>
              <w:jc w:val="center"/>
              <w:rPr>
                <w:color w:val="002060"/>
              </w:rPr>
            </w:pPr>
            <w:r w:rsidRPr="00BC2F6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FFC0B"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4F3B6"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64C0E"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0B09B"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401C0" w14:textId="77777777" w:rsidR="00713FA3" w:rsidRPr="00BC2F63" w:rsidRDefault="00713FA3" w:rsidP="00172686">
            <w:pPr>
              <w:pStyle w:val="rowtabella0"/>
              <w:jc w:val="center"/>
              <w:rPr>
                <w:color w:val="002060"/>
              </w:rPr>
            </w:pPr>
            <w:r w:rsidRPr="00BC2F63">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3FB9D" w14:textId="77777777" w:rsidR="00713FA3" w:rsidRPr="00BC2F63" w:rsidRDefault="00713FA3" w:rsidP="00172686">
            <w:pPr>
              <w:pStyle w:val="rowtabella0"/>
              <w:jc w:val="center"/>
              <w:rPr>
                <w:color w:val="002060"/>
              </w:rPr>
            </w:pPr>
            <w:r w:rsidRPr="00BC2F63">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8A036" w14:textId="77777777" w:rsidR="00713FA3" w:rsidRPr="00BC2F63" w:rsidRDefault="00713FA3" w:rsidP="00172686">
            <w:pPr>
              <w:pStyle w:val="rowtabella0"/>
              <w:jc w:val="center"/>
              <w:rPr>
                <w:color w:val="002060"/>
              </w:rPr>
            </w:pPr>
            <w:r w:rsidRPr="00BC2F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6F9DA" w14:textId="77777777" w:rsidR="00713FA3" w:rsidRPr="00BC2F63" w:rsidRDefault="00713FA3" w:rsidP="00172686">
            <w:pPr>
              <w:pStyle w:val="rowtabella0"/>
              <w:jc w:val="center"/>
              <w:rPr>
                <w:color w:val="002060"/>
              </w:rPr>
            </w:pPr>
            <w:r w:rsidRPr="00BC2F63">
              <w:rPr>
                <w:color w:val="002060"/>
              </w:rPr>
              <w:t>0</w:t>
            </w:r>
          </w:p>
        </w:tc>
      </w:tr>
      <w:tr w:rsidR="00713FA3" w:rsidRPr="00BC2F63" w14:paraId="737FD24B"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2B572F" w14:textId="77777777" w:rsidR="00713FA3" w:rsidRPr="00BC2F63" w:rsidRDefault="00713FA3" w:rsidP="00172686">
            <w:pPr>
              <w:pStyle w:val="rowtabella0"/>
              <w:rPr>
                <w:color w:val="002060"/>
              </w:rPr>
            </w:pPr>
            <w:r w:rsidRPr="00BC2F63">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C4B04" w14:textId="77777777" w:rsidR="00713FA3" w:rsidRPr="00BC2F63" w:rsidRDefault="00713FA3" w:rsidP="00172686">
            <w:pPr>
              <w:pStyle w:val="rowtabella0"/>
              <w:jc w:val="center"/>
              <w:rPr>
                <w:color w:val="002060"/>
              </w:rPr>
            </w:pPr>
            <w:r w:rsidRPr="00BC2F6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6A0FD"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AB6CB"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35C05"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DF03A" w14:textId="77777777" w:rsidR="00713FA3" w:rsidRPr="00BC2F63" w:rsidRDefault="00713FA3" w:rsidP="00172686">
            <w:pPr>
              <w:pStyle w:val="rowtabella0"/>
              <w:jc w:val="center"/>
              <w:rPr>
                <w:color w:val="002060"/>
              </w:rPr>
            </w:pPr>
            <w:r w:rsidRPr="00BC2F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5B4B1" w14:textId="77777777" w:rsidR="00713FA3" w:rsidRPr="00BC2F63" w:rsidRDefault="00713FA3" w:rsidP="00172686">
            <w:pPr>
              <w:pStyle w:val="rowtabella0"/>
              <w:jc w:val="center"/>
              <w:rPr>
                <w:color w:val="002060"/>
              </w:rPr>
            </w:pPr>
            <w:r w:rsidRPr="00BC2F63">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1B90D" w14:textId="77777777" w:rsidR="00713FA3" w:rsidRPr="00BC2F63" w:rsidRDefault="00713FA3" w:rsidP="00172686">
            <w:pPr>
              <w:pStyle w:val="rowtabella0"/>
              <w:jc w:val="center"/>
              <w:rPr>
                <w:color w:val="002060"/>
              </w:rPr>
            </w:pPr>
            <w:r w:rsidRPr="00BC2F63">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4FDE5" w14:textId="77777777" w:rsidR="00713FA3" w:rsidRPr="00BC2F63" w:rsidRDefault="00713FA3" w:rsidP="00172686">
            <w:pPr>
              <w:pStyle w:val="rowtabella0"/>
              <w:jc w:val="center"/>
              <w:rPr>
                <w:color w:val="002060"/>
              </w:rPr>
            </w:pPr>
            <w:r w:rsidRPr="00BC2F6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CE952" w14:textId="77777777" w:rsidR="00713FA3" w:rsidRPr="00BC2F63" w:rsidRDefault="00713FA3" w:rsidP="00172686">
            <w:pPr>
              <w:pStyle w:val="rowtabella0"/>
              <w:jc w:val="center"/>
              <w:rPr>
                <w:color w:val="002060"/>
              </w:rPr>
            </w:pPr>
            <w:r w:rsidRPr="00BC2F63">
              <w:rPr>
                <w:color w:val="002060"/>
              </w:rPr>
              <w:t>0</w:t>
            </w:r>
          </w:p>
        </w:tc>
      </w:tr>
      <w:tr w:rsidR="00713FA3" w:rsidRPr="00BC2F63" w14:paraId="40D57C2E"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B3697B" w14:textId="77777777" w:rsidR="00713FA3" w:rsidRPr="00BC2F63" w:rsidRDefault="00713FA3" w:rsidP="00172686">
            <w:pPr>
              <w:pStyle w:val="rowtabella0"/>
              <w:rPr>
                <w:color w:val="002060"/>
              </w:rPr>
            </w:pPr>
            <w:r w:rsidRPr="00BC2F63">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24C41" w14:textId="77777777" w:rsidR="00713FA3" w:rsidRPr="00BC2F63" w:rsidRDefault="00713FA3" w:rsidP="00172686">
            <w:pPr>
              <w:pStyle w:val="rowtabella0"/>
              <w:jc w:val="center"/>
              <w:rPr>
                <w:color w:val="002060"/>
              </w:rPr>
            </w:pPr>
            <w:r w:rsidRPr="00BC2F6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438C5"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2D1A2"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0F543"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DFB22" w14:textId="77777777" w:rsidR="00713FA3" w:rsidRPr="00BC2F63" w:rsidRDefault="00713FA3" w:rsidP="00172686">
            <w:pPr>
              <w:pStyle w:val="rowtabella0"/>
              <w:jc w:val="center"/>
              <w:rPr>
                <w:color w:val="002060"/>
              </w:rPr>
            </w:pPr>
            <w:r w:rsidRPr="00BC2F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8217D" w14:textId="77777777" w:rsidR="00713FA3" w:rsidRPr="00BC2F63" w:rsidRDefault="00713FA3" w:rsidP="00172686">
            <w:pPr>
              <w:pStyle w:val="rowtabella0"/>
              <w:jc w:val="center"/>
              <w:rPr>
                <w:color w:val="002060"/>
              </w:rPr>
            </w:pPr>
            <w:r w:rsidRPr="00BC2F63">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9A5F4" w14:textId="77777777" w:rsidR="00713FA3" w:rsidRPr="00BC2F63" w:rsidRDefault="00713FA3" w:rsidP="00172686">
            <w:pPr>
              <w:pStyle w:val="rowtabella0"/>
              <w:jc w:val="center"/>
              <w:rPr>
                <w:color w:val="002060"/>
              </w:rPr>
            </w:pPr>
            <w:r w:rsidRPr="00BC2F63">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070E9" w14:textId="77777777" w:rsidR="00713FA3" w:rsidRPr="00BC2F63" w:rsidRDefault="00713FA3" w:rsidP="00172686">
            <w:pPr>
              <w:pStyle w:val="rowtabella0"/>
              <w:jc w:val="center"/>
              <w:rPr>
                <w:color w:val="002060"/>
              </w:rPr>
            </w:pPr>
            <w:r w:rsidRPr="00BC2F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86A5E" w14:textId="77777777" w:rsidR="00713FA3" w:rsidRPr="00BC2F63" w:rsidRDefault="00713FA3" w:rsidP="00172686">
            <w:pPr>
              <w:pStyle w:val="rowtabella0"/>
              <w:jc w:val="center"/>
              <w:rPr>
                <w:color w:val="002060"/>
              </w:rPr>
            </w:pPr>
            <w:r w:rsidRPr="00BC2F63">
              <w:rPr>
                <w:color w:val="002060"/>
              </w:rPr>
              <w:t>0</w:t>
            </w:r>
          </w:p>
        </w:tc>
      </w:tr>
      <w:tr w:rsidR="00713FA3" w:rsidRPr="00BC2F63" w14:paraId="07C47A21"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09B6FE" w14:textId="77777777" w:rsidR="00713FA3" w:rsidRPr="00BC2F63" w:rsidRDefault="00713FA3" w:rsidP="00172686">
            <w:pPr>
              <w:pStyle w:val="rowtabella0"/>
              <w:rPr>
                <w:color w:val="002060"/>
              </w:rPr>
            </w:pPr>
            <w:r w:rsidRPr="00BC2F63">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E16A6" w14:textId="77777777" w:rsidR="00713FA3" w:rsidRPr="00BC2F63" w:rsidRDefault="00713FA3" w:rsidP="00172686">
            <w:pPr>
              <w:pStyle w:val="rowtabella0"/>
              <w:jc w:val="center"/>
              <w:rPr>
                <w:color w:val="002060"/>
              </w:rPr>
            </w:pPr>
            <w:r w:rsidRPr="00BC2F6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7B91E"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5936E"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5D394"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2AEE8" w14:textId="77777777" w:rsidR="00713FA3" w:rsidRPr="00BC2F63" w:rsidRDefault="00713FA3" w:rsidP="00172686">
            <w:pPr>
              <w:pStyle w:val="rowtabella0"/>
              <w:jc w:val="center"/>
              <w:rPr>
                <w:color w:val="002060"/>
              </w:rPr>
            </w:pPr>
            <w:r w:rsidRPr="00BC2F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CC176" w14:textId="77777777" w:rsidR="00713FA3" w:rsidRPr="00BC2F63" w:rsidRDefault="00713FA3" w:rsidP="00172686">
            <w:pPr>
              <w:pStyle w:val="rowtabella0"/>
              <w:jc w:val="center"/>
              <w:rPr>
                <w:color w:val="002060"/>
              </w:rPr>
            </w:pPr>
            <w:r w:rsidRPr="00BC2F63">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6BB22" w14:textId="77777777" w:rsidR="00713FA3" w:rsidRPr="00BC2F63" w:rsidRDefault="00713FA3" w:rsidP="00172686">
            <w:pPr>
              <w:pStyle w:val="rowtabella0"/>
              <w:jc w:val="center"/>
              <w:rPr>
                <w:color w:val="002060"/>
              </w:rPr>
            </w:pPr>
            <w:r w:rsidRPr="00BC2F63">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5FD70" w14:textId="77777777" w:rsidR="00713FA3" w:rsidRPr="00BC2F63" w:rsidRDefault="00713FA3" w:rsidP="00172686">
            <w:pPr>
              <w:pStyle w:val="rowtabella0"/>
              <w:jc w:val="center"/>
              <w:rPr>
                <w:color w:val="002060"/>
              </w:rPr>
            </w:pPr>
            <w:r w:rsidRPr="00BC2F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895B8" w14:textId="77777777" w:rsidR="00713FA3" w:rsidRPr="00BC2F63" w:rsidRDefault="00713FA3" w:rsidP="00172686">
            <w:pPr>
              <w:pStyle w:val="rowtabella0"/>
              <w:jc w:val="center"/>
              <w:rPr>
                <w:color w:val="002060"/>
              </w:rPr>
            </w:pPr>
            <w:r w:rsidRPr="00BC2F63">
              <w:rPr>
                <w:color w:val="002060"/>
              </w:rPr>
              <w:t>0</w:t>
            </w:r>
          </w:p>
        </w:tc>
      </w:tr>
      <w:tr w:rsidR="00713FA3" w:rsidRPr="00BC2F63" w14:paraId="58E206C4"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8E0601" w14:textId="77777777" w:rsidR="00713FA3" w:rsidRPr="00BC2F63" w:rsidRDefault="00713FA3" w:rsidP="00172686">
            <w:pPr>
              <w:pStyle w:val="rowtabella0"/>
              <w:rPr>
                <w:color w:val="002060"/>
              </w:rPr>
            </w:pPr>
            <w:r w:rsidRPr="00BC2F63">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908D0" w14:textId="77777777" w:rsidR="00713FA3" w:rsidRPr="00BC2F63" w:rsidRDefault="00713FA3" w:rsidP="00172686">
            <w:pPr>
              <w:pStyle w:val="rowtabella0"/>
              <w:jc w:val="center"/>
              <w:rPr>
                <w:color w:val="002060"/>
              </w:rPr>
            </w:pPr>
            <w:r w:rsidRPr="00BC2F6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3F319"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1D043" w14:textId="77777777" w:rsidR="00713FA3" w:rsidRPr="00BC2F63" w:rsidRDefault="00713FA3" w:rsidP="00172686">
            <w:pPr>
              <w:pStyle w:val="rowtabella0"/>
              <w:jc w:val="center"/>
              <w:rPr>
                <w:color w:val="002060"/>
              </w:rPr>
            </w:pPr>
            <w:r w:rsidRPr="00BC2F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F6D6F"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62606"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D80D4" w14:textId="77777777" w:rsidR="00713FA3" w:rsidRPr="00BC2F63" w:rsidRDefault="00713FA3" w:rsidP="00172686">
            <w:pPr>
              <w:pStyle w:val="rowtabella0"/>
              <w:jc w:val="center"/>
              <w:rPr>
                <w:color w:val="002060"/>
              </w:rPr>
            </w:pPr>
            <w:r w:rsidRPr="00BC2F63">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43E40" w14:textId="77777777" w:rsidR="00713FA3" w:rsidRPr="00BC2F63" w:rsidRDefault="00713FA3" w:rsidP="00172686">
            <w:pPr>
              <w:pStyle w:val="rowtabella0"/>
              <w:jc w:val="center"/>
              <w:rPr>
                <w:color w:val="002060"/>
              </w:rPr>
            </w:pPr>
            <w:r w:rsidRPr="00BC2F63">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4F331" w14:textId="77777777" w:rsidR="00713FA3" w:rsidRPr="00BC2F63" w:rsidRDefault="00713FA3" w:rsidP="00172686">
            <w:pPr>
              <w:pStyle w:val="rowtabella0"/>
              <w:jc w:val="center"/>
              <w:rPr>
                <w:color w:val="002060"/>
              </w:rPr>
            </w:pPr>
            <w:r w:rsidRPr="00BC2F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285C0" w14:textId="77777777" w:rsidR="00713FA3" w:rsidRPr="00BC2F63" w:rsidRDefault="00713FA3" w:rsidP="00172686">
            <w:pPr>
              <w:pStyle w:val="rowtabella0"/>
              <w:jc w:val="center"/>
              <w:rPr>
                <w:color w:val="002060"/>
              </w:rPr>
            </w:pPr>
            <w:r w:rsidRPr="00BC2F63">
              <w:rPr>
                <w:color w:val="002060"/>
              </w:rPr>
              <w:t>0</w:t>
            </w:r>
          </w:p>
        </w:tc>
      </w:tr>
      <w:tr w:rsidR="00713FA3" w:rsidRPr="00BC2F63" w14:paraId="697F49E2"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2A7C3E" w14:textId="77777777" w:rsidR="00713FA3" w:rsidRPr="00BC2F63" w:rsidRDefault="00713FA3" w:rsidP="00172686">
            <w:pPr>
              <w:pStyle w:val="rowtabella0"/>
              <w:rPr>
                <w:color w:val="002060"/>
              </w:rPr>
            </w:pPr>
            <w:r w:rsidRPr="00BC2F63">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D5E11" w14:textId="77777777" w:rsidR="00713FA3" w:rsidRPr="00BC2F63" w:rsidRDefault="00713FA3" w:rsidP="00172686">
            <w:pPr>
              <w:pStyle w:val="rowtabella0"/>
              <w:jc w:val="center"/>
              <w:rPr>
                <w:color w:val="002060"/>
              </w:rPr>
            </w:pPr>
            <w:r w:rsidRPr="00BC2F6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EA2A5"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26011" w14:textId="77777777" w:rsidR="00713FA3" w:rsidRPr="00BC2F63" w:rsidRDefault="00713FA3" w:rsidP="00172686">
            <w:pPr>
              <w:pStyle w:val="rowtabella0"/>
              <w:jc w:val="center"/>
              <w:rPr>
                <w:color w:val="002060"/>
              </w:rPr>
            </w:pPr>
            <w:r w:rsidRPr="00BC2F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C5AFF"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BB4EB"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84B67" w14:textId="77777777" w:rsidR="00713FA3" w:rsidRPr="00BC2F63" w:rsidRDefault="00713FA3" w:rsidP="00172686">
            <w:pPr>
              <w:pStyle w:val="rowtabella0"/>
              <w:jc w:val="center"/>
              <w:rPr>
                <w:color w:val="002060"/>
              </w:rPr>
            </w:pPr>
            <w:r w:rsidRPr="00BC2F63">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17274" w14:textId="77777777" w:rsidR="00713FA3" w:rsidRPr="00BC2F63" w:rsidRDefault="00713FA3" w:rsidP="00172686">
            <w:pPr>
              <w:pStyle w:val="rowtabella0"/>
              <w:jc w:val="center"/>
              <w:rPr>
                <w:color w:val="002060"/>
              </w:rPr>
            </w:pPr>
            <w:r w:rsidRPr="00BC2F63">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0A349" w14:textId="77777777" w:rsidR="00713FA3" w:rsidRPr="00BC2F63" w:rsidRDefault="00713FA3" w:rsidP="00172686">
            <w:pPr>
              <w:pStyle w:val="rowtabella0"/>
              <w:jc w:val="center"/>
              <w:rPr>
                <w:color w:val="002060"/>
              </w:rPr>
            </w:pPr>
            <w:r w:rsidRPr="00BC2F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4E483" w14:textId="77777777" w:rsidR="00713FA3" w:rsidRPr="00BC2F63" w:rsidRDefault="00713FA3" w:rsidP="00172686">
            <w:pPr>
              <w:pStyle w:val="rowtabella0"/>
              <w:jc w:val="center"/>
              <w:rPr>
                <w:color w:val="002060"/>
              </w:rPr>
            </w:pPr>
            <w:r w:rsidRPr="00BC2F63">
              <w:rPr>
                <w:color w:val="002060"/>
              </w:rPr>
              <w:t>0</w:t>
            </w:r>
          </w:p>
        </w:tc>
      </w:tr>
      <w:tr w:rsidR="00713FA3" w:rsidRPr="00BC2F63" w14:paraId="618600A9"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424A34" w14:textId="77777777" w:rsidR="00713FA3" w:rsidRPr="00BC2F63" w:rsidRDefault="00713FA3" w:rsidP="00172686">
            <w:pPr>
              <w:pStyle w:val="rowtabella0"/>
              <w:rPr>
                <w:color w:val="002060"/>
                <w:lang w:val="es-ES"/>
              </w:rPr>
            </w:pPr>
            <w:r w:rsidRPr="00BC2F63">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58455" w14:textId="77777777" w:rsidR="00713FA3" w:rsidRPr="00BC2F63" w:rsidRDefault="00713FA3" w:rsidP="00172686">
            <w:pPr>
              <w:pStyle w:val="rowtabella0"/>
              <w:jc w:val="center"/>
              <w:rPr>
                <w:color w:val="002060"/>
              </w:rPr>
            </w:pPr>
            <w:r w:rsidRPr="00BC2F6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289BF"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B2833"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1EEC5"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19E8F" w14:textId="77777777" w:rsidR="00713FA3" w:rsidRPr="00BC2F63" w:rsidRDefault="00713FA3" w:rsidP="00172686">
            <w:pPr>
              <w:pStyle w:val="rowtabella0"/>
              <w:jc w:val="center"/>
              <w:rPr>
                <w:color w:val="002060"/>
              </w:rPr>
            </w:pPr>
            <w:r w:rsidRPr="00BC2F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CA71E" w14:textId="77777777" w:rsidR="00713FA3" w:rsidRPr="00BC2F63" w:rsidRDefault="00713FA3" w:rsidP="00172686">
            <w:pPr>
              <w:pStyle w:val="rowtabella0"/>
              <w:jc w:val="center"/>
              <w:rPr>
                <w:color w:val="002060"/>
              </w:rPr>
            </w:pPr>
            <w:r w:rsidRPr="00BC2F63">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41B91" w14:textId="77777777" w:rsidR="00713FA3" w:rsidRPr="00BC2F63" w:rsidRDefault="00713FA3" w:rsidP="00172686">
            <w:pPr>
              <w:pStyle w:val="rowtabella0"/>
              <w:jc w:val="center"/>
              <w:rPr>
                <w:color w:val="002060"/>
              </w:rPr>
            </w:pPr>
            <w:r w:rsidRPr="00BC2F63">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25248" w14:textId="77777777" w:rsidR="00713FA3" w:rsidRPr="00BC2F63" w:rsidRDefault="00713FA3" w:rsidP="00172686">
            <w:pPr>
              <w:pStyle w:val="rowtabella0"/>
              <w:jc w:val="center"/>
              <w:rPr>
                <w:color w:val="002060"/>
              </w:rPr>
            </w:pPr>
            <w:r w:rsidRPr="00BC2F6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B6E5E" w14:textId="77777777" w:rsidR="00713FA3" w:rsidRPr="00BC2F63" w:rsidRDefault="00713FA3" w:rsidP="00172686">
            <w:pPr>
              <w:pStyle w:val="rowtabella0"/>
              <w:jc w:val="center"/>
              <w:rPr>
                <w:color w:val="002060"/>
              </w:rPr>
            </w:pPr>
            <w:r w:rsidRPr="00BC2F63">
              <w:rPr>
                <w:color w:val="002060"/>
              </w:rPr>
              <w:t>0</w:t>
            </w:r>
          </w:p>
        </w:tc>
      </w:tr>
      <w:tr w:rsidR="00713FA3" w:rsidRPr="00BC2F63" w14:paraId="5D7C4177"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D43E9D" w14:textId="77777777" w:rsidR="00713FA3" w:rsidRPr="00BC2F63" w:rsidRDefault="00713FA3" w:rsidP="00172686">
            <w:pPr>
              <w:pStyle w:val="rowtabella0"/>
              <w:rPr>
                <w:color w:val="002060"/>
              </w:rPr>
            </w:pPr>
            <w:r w:rsidRPr="00BC2F63">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30A78" w14:textId="77777777" w:rsidR="00713FA3" w:rsidRPr="00BC2F63" w:rsidRDefault="00713FA3" w:rsidP="00172686">
            <w:pPr>
              <w:pStyle w:val="rowtabella0"/>
              <w:jc w:val="center"/>
              <w:rPr>
                <w:color w:val="002060"/>
              </w:rPr>
            </w:pPr>
            <w:r w:rsidRPr="00BC2F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553C4"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B6C8E"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06213"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F2841" w14:textId="77777777" w:rsidR="00713FA3" w:rsidRPr="00BC2F63" w:rsidRDefault="00713FA3" w:rsidP="00172686">
            <w:pPr>
              <w:pStyle w:val="rowtabella0"/>
              <w:jc w:val="center"/>
              <w:rPr>
                <w:color w:val="002060"/>
              </w:rPr>
            </w:pPr>
            <w:r w:rsidRPr="00BC2F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805AE" w14:textId="77777777" w:rsidR="00713FA3" w:rsidRPr="00BC2F63" w:rsidRDefault="00713FA3" w:rsidP="00172686">
            <w:pPr>
              <w:pStyle w:val="rowtabella0"/>
              <w:jc w:val="center"/>
              <w:rPr>
                <w:color w:val="002060"/>
              </w:rPr>
            </w:pPr>
            <w:r w:rsidRPr="00BC2F63">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EA34E" w14:textId="77777777" w:rsidR="00713FA3" w:rsidRPr="00BC2F63" w:rsidRDefault="00713FA3" w:rsidP="00172686">
            <w:pPr>
              <w:pStyle w:val="rowtabella0"/>
              <w:jc w:val="center"/>
              <w:rPr>
                <w:color w:val="002060"/>
              </w:rPr>
            </w:pPr>
            <w:r w:rsidRPr="00BC2F63">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B9890" w14:textId="77777777" w:rsidR="00713FA3" w:rsidRPr="00BC2F63" w:rsidRDefault="00713FA3" w:rsidP="00172686">
            <w:pPr>
              <w:pStyle w:val="rowtabella0"/>
              <w:jc w:val="center"/>
              <w:rPr>
                <w:color w:val="002060"/>
              </w:rPr>
            </w:pPr>
            <w:r w:rsidRPr="00BC2F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8B31E" w14:textId="77777777" w:rsidR="00713FA3" w:rsidRPr="00BC2F63" w:rsidRDefault="00713FA3" w:rsidP="00172686">
            <w:pPr>
              <w:pStyle w:val="rowtabella0"/>
              <w:jc w:val="center"/>
              <w:rPr>
                <w:color w:val="002060"/>
              </w:rPr>
            </w:pPr>
            <w:r w:rsidRPr="00BC2F63">
              <w:rPr>
                <w:color w:val="002060"/>
              </w:rPr>
              <w:t>0</w:t>
            </w:r>
          </w:p>
        </w:tc>
      </w:tr>
      <w:tr w:rsidR="00713FA3" w:rsidRPr="00BC2F63" w14:paraId="4D20EBE2" w14:textId="77777777" w:rsidTr="0017268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E85B95" w14:textId="77777777" w:rsidR="00713FA3" w:rsidRPr="00BC2F63" w:rsidRDefault="00713FA3" w:rsidP="00172686">
            <w:pPr>
              <w:pStyle w:val="rowtabella0"/>
              <w:rPr>
                <w:color w:val="002060"/>
              </w:rPr>
            </w:pPr>
            <w:r w:rsidRPr="00BC2F63">
              <w:rPr>
                <w:color w:val="002060"/>
              </w:rPr>
              <w:t>POL. CSI STELLA A.S.D.</w:t>
            </w:r>
            <w:r>
              <w:rPr>
                <w:color w:val="002060"/>
              </w:rPr>
              <w:t xml:space="preserve"> </w:t>
            </w:r>
            <w:r w:rsidRPr="00BC2F63">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E2571" w14:textId="77777777" w:rsidR="00713FA3" w:rsidRPr="00BC2F63" w:rsidRDefault="00713FA3" w:rsidP="00172686">
            <w:pPr>
              <w:pStyle w:val="rowtabella0"/>
              <w:jc w:val="center"/>
              <w:rPr>
                <w:color w:val="002060"/>
              </w:rPr>
            </w:pPr>
            <w:r w:rsidRPr="00BC2F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F3060"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FB8EE"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64513"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4AFBD" w14:textId="77777777" w:rsidR="00713FA3" w:rsidRPr="00BC2F63" w:rsidRDefault="00713FA3" w:rsidP="00172686">
            <w:pPr>
              <w:pStyle w:val="rowtabella0"/>
              <w:jc w:val="center"/>
              <w:rPr>
                <w:color w:val="002060"/>
              </w:rPr>
            </w:pPr>
            <w:r w:rsidRPr="00BC2F6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6A43B" w14:textId="77777777" w:rsidR="00713FA3" w:rsidRPr="00BC2F63" w:rsidRDefault="00713FA3" w:rsidP="00172686">
            <w:pPr>
              <w:pStyle w:val="rowtabella0"/>
              <w:jc w:val="center"/>
              <w:rPr>
                <w:color w:val="002060"/>
              </w:rPr>
            </w:pPr>
            <w:r w:rsidRPr="00BC2F63">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7123F" w14:textId="77777777" w:rsidR="00713FA3" w:rsidRPr="00BC2F63" w:rsidRDefault="00713FA3" w:rsidP="00172686">
            <w:pPr>
              <w:pStyle w:val="rowtabella0"/>
              <w:jc w:val="center"/>
              <w:rPr>
                <w:color w:val="002060"/>
              </w:rPr>
            </w:pPr>
            <w:r w:rsidRPr="00BC2F63">
              <w:rPr>
                <w:color w:val="002060"/>
              </w:rP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3D82C" w14:textId="77777777" w:rsidR="00713FA3" w:rsidRPr="00BC2F63" w:rsidRDefault="00713FA3" w:rsidP="00172686">
            <w:pPr>
              <w:pStyle w:val="rowtabella0"/>
              <w:jc w:val="center"/>
              <w:rPr>
                <w:color w:val="002060"/>
              </w:rPr>
            </w:pPr>
            <w:r w:rsidRPr="00BC2F63">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8EF4A" w14:textId="77777777" w:rsidR="00713FA3" w:rsidRPr="00BC2F63" w:rsidRDefault="00713FA3" w:rsidP="00172686">
            <w:pPr>
              <w:pStyle w:val="rowtabella0"/>
              <w:jc w:val="center"/>
              <w:rPr>
                <w:color w:val="002060"/>
              </w:rPr>
            </w:pPr>
            <w:r w:rsidRPr="00BC2F63">
              <w:rPr>
                <w:color w:val="002060"/>
              </w:rPr>
              <w:t>0</w:t>
            </w:r>
          </w:p>
        </w:tc>
      </w:tr>
    </w:tbl>
    <w:p w14:paraId="03061CA4" w14:textId="77777777" w:rsidR="00713FA3" w:rsidRDefault="00713FA3" w:rsidP="00713FA3">
      <w:pPr>
        <w:pStyle w:val="breakline"/>
        <w:rPr>
          <w:color w:val="002060"/>
        </w:rPr>
      </w:pPr>
    </w:p>
    <w:p w14:paraId="1C856365" w14:textId="77777777" w:rsidR="00713FA3" w:rsidRPr="00E558C4" w:rsidRDefault="00713FA3" w:rsidP="00713FA3">
      <w:pPr>
        <w:pStyle w:val="titoloprinc0"/>
        <w:rPr>
          <w:color w:val="002060"/>
        </w:rPr>
      </w:pPr>
      <w:r w:rsidRPr="00E558C4">
        <w:rPr>
          <w:color w:val="002060"/>
        </w:rPr>
        <w:t>PROGRAMMA GARE</w:t>
      </w:r>
    </w:p>
    <w:p w14:paraId="4442ECCA" w14:textId="77777777" w:rsidR="00713FA3" w:rsidRPr="00E558C4" w:rsidRDefault="00713FA3" w:rsidP="00713FA3">
      <w:pPr>
        <w:pStyle w:val="breakline"/>
        <w:rPr>
          <w:color w:val="002060"/>
        </w:rPr>
      </w:pPr>
    </w:p>
    <w:p w14:paraId="5682DCB8" w14:textId="77777777" w:rsidR="00713FA3" w:rsidRPr="00E558C4" w:rsidRDefault="00713FA3" w:rsidP="00713FA3">
      <w:pPr>
        <w:pStyle w:val="breakline"/>
        <w:rPr>
          <w:color w:val="002060"/>
        </w:rPr>
      </w:pPr>
    </w:p>
    <w:p w14:paraId="755A68CA" w14:textId="77777777" w:rsidR="00713FA3" w:rsidRPr="00E558C4" w:rsidRDefault="00713FA3" w:rsidP="00713FA3">
      <w:pPr>
        <w:pStyle w:val="sottotitolocampionato10"/>
        <w:rPr>
          <w:color w:val="002060"/>
        </w:rPr>
      </w:pPr>
      <w:r w:rsidRPr="00E558C4">
        <w:rPr>
          <w:color w:val="002060"/>
        </w:rPr>
        <w:t>GIRONE A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09"/>
        <w:gridCol w:w="385"/>
        <w:gridCol w:w="898"/>
        <w:gridCol w:w="1188"/>
        <w:gridCol w:w="1547"/>
        <w:gridCol w:w="1565"/>
      </w:tblGrid>
      <w:tr w:rsidR="00713FA3" w:rsidRPr="00E558C4" w14:paraId="6DA0F12B" w14:textId="77777777" w:rsidTr="0017268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30771" w14:textId="77777777" w:rsidR="00713FA3" w:rsidRPr="00E558C4" w:rsidRDefault="00713FA3" w:rsidP="00172686">
            <w:pPr>
              <w:pStyle w:val="headertabella0"/>
              <w:rPr>
                <w:color w:val="002060"/>
              </w:rPr>
            </w:pPr>
            <w:r w:rsidRPr="00E558C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14FD8" w14:textId="77777777" w:rsidR="00713FA3" w:rsidRPr="00E558C4" w:rsidRDefault="00713FA3" w:rsidP="00172686">
            <w:pPr>
              <w:pStyle w:val="headertabella0"/>
              <w:rPr>
                <w:color w:val="002060"/>
              </w:rPr>
            </w:pPr>
            <w:r w:rsidRPr="00E558C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0EA7C" w14:textId="77777777" w:rsidR="00713FA3" w:rsidRPr="00E558C4" w:rsidRDefault="00713FA3" w:rsidP="00172686">
            <w:pPr>
              <w:pStyle w:val="headertabella0"/>
              <w:rPr>
                <w:color w:val="002060"/>
              </w:rPr>
            </w:pPr>
            <w:r w:rsidRPr="00E558C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068CC" w14:textId="77777777" w:rsidR="00713FA3" w:rsidRPr="00E558C4" w:rsidRDefault="00713FA3" w:rsidP="00172686">
            <w:pPr>
              <w:pStyle w:val="headertabella0"/>
              <w:rPr>
                <w:color w:val="002060"/>
              </w:rPr>
            </w:pPr>
            <w:r w:rsidRPr="00E558C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1141A" w14:textId="77777777" w:rsidR="00713FA3" w:rsidRPr="00E558C4" w:rsidRDefault="00713FA3" w:rsidP="00172686">
            <w:pPr>
              <w:pStyle w:val="headertabella0"/>
              <w:rPr>
                <w:color w:val="002060"/>
              </w:rPr>
            </w:pPr>
            <w:r w:rsidRPr="00E558C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D19E9" w14:textId="77777777" w:rsidR="00713FA3" w:rsidRPr="00E558C4" w:rsidRDefault="00713FA3" w:rsidP="00172686">
            <w:pPr>
              <w:pStyle w:val="headertabella0"/>
              <w:rPr>
                <w:color w:val="002060"/>
              </w:rPr>
            </w:pPr>
            <w:proofErr w:type="spellStart"/>
            <w:r w:rsidRPr="00E558C4">
              <w:rPr>
                <w:color w:val="002060"/>
              </w:rPr>
              <w:t>Localita'</w:t>
            </w:r>
            <w:proofErr w:type="spellEnd"/>
            <w:r w:rsidRPr="00E558C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7F223" w14:textId="77777777" w:rsidR="00713FA3" w:rsidRPr="00E558C4" w:rsidRDefault="00713FA3" w:rsidP="00172686">
            <w:pPr>
              <w:pStyle w:val="headertabella0"/>
              <w:rPr>
                <w:color w:val="002060"/>
              </w:rPr>
            </w:pPr>
            <w:r w:rsidRPr="00E558C4">
              <w:rPr>
                <w:color w:val="002060"/>
              </w:rPr>
              <w:t>Indirizzo Impianto</w:t>
            </w:r>
          </w:p>
        </w:tc>
      </w:tr>
      <w:tr w:rsidR="00713FA3" w:rsidRPr="00E558C4" w14:paraId="31CC6EF1" w14:textId="77777777" w:rsidTr="0017268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50F143" w14:textId="77777777" w:rsidR="00713FA3" w:rsidRPr="00E558C4" w:rsidRDefault="00713FA3" w:rsidP="00172686">
            <w:pPr>
              <w:pStyle w:val="rowtabella0"/>
              <w:rPr>
                <w:color w:val="002060"/>
              </w:rPr>
            </w:pPr>
            <w:r w:rsidRPr="00E558C4">
              <w:rPr>
                <w:color w:val="002060"/>
              </w:rPr>
              <w:t>AUDAX PIOBBIC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446DE3" w14:textId="77777777" w:rsidR="00713FA3" w:rsidRPr="00E558C4" w:rsidRDefault="00713FA3" w:rsidP="00172686">
            <w:pPr>
              <w:pStyle w:val="rowtabella0"/>
              <w:rPr>
                <w:color w:val="002060"/>
                <w:lang w:val="es-ES"/>
              </w:rPr>
            </w:pPr>
            <w:r w:rsidRPr="00E558C4">
              <w:rPr>
                <w:color w:val="002060"/>
                <w:lang w:val="es-ES"/>
              </w:rPr>
              <w:t>VALMISA FUTSAL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384914" w14:textId="77777777" w:rsidR="00713FA3" w:rsidRPr="00E558C4" w:rsidRDefault="00713FA3" w:rsidP="00172686">
            <w:pPr>
              <w:pStyle w:val="rowtabella0"/>
              <w:jc w:val="center"/>
              <w:rPr>
                <w:color w:val="002060"/>
              </w:rPr>
            </w:pPr>
            <w:r w:rsidRPr="00E558C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582CCE" w14:textId="77777777" w:rsidR="00713FA3" w:rsidRPr="00E558C4" w:rsidRDefault="00713FA3" w:rsidP="00172686">
            <w:pPr>
              <w:pStyle w:val="rowtabella0"/>
              <w:rPr>
                <w:color w:val="002060"/>
              </w:rPr>
            </w:pPr>
            <w:r w:rsidRPr="00E558C4">
              <w:rPr>
                <w:color w:val="002060"/>
              </w:rPr>
              <w:t>17/04/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BB9894" w14:textId="77777777" w:rsidR="00713FA3" w:rsidRPr="00E558C4" w:rsidRDefault="00713FA3" w:rsidP="00172686">
            <w:pPr>
              <w:pStyle w:val="rowtabella0"/>
              <w:rPr>
                <w:color w:val="002060"/>
              </w:rPr>
            </w:pPr>
            <w:r w:rsidRPr="00E558C4">
              <w:rPr>
                <w:color w:val="002060"/>
              </w:rPr>
              <w:t>5484 PALASPORT COMUNALE CALCIO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D93305" w14:textId="77777777" w:rsidR="00713FA3" w:rsidRPr="00E558C4" w:rsidRDefault="00713FA3" w:rsidP="00172686">
            <w:pPr>
              <w:pStyle w:val="rowtabella0"/>
              <w:rPr>
                <w:color w:val="002060"/>
              </w:rPr>
            </w:pPr>
            <w:r w:rsidRPr="00E558C4">
              <w:rPr>
                <w:color w:val="002060"/>
              </w:rPr>
              <w:t>PIOBB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704B6" w14:textId="77777777" w:rsidR="00713FA3" w:rsidRPr="00E558C4" w:rsidRDefault="00713FA3" w:rsidP="00172686">
            <w:pPr>
              <w:pStyle w:val="rowtabella0"/>
              <w:rPr>
                <w:color w:val="002060"/>
              </w:rPr>
            </w:pPr>
            <w:r w:rsidRPr="00E558C4">
              <w:rPr>
                <w:color w:val="002060"/>
              </w:rPr>
              <w:t>VIA GIOVANNI XXIII</w:t>
            </w:r>
          </w:p>
        </w:tc>
      </w:tr>
      <w:tr w:rsidR="00713FA3" w:rsidRPr="00E558C4" w14:paraId="74741960"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C8EF91" w14:textId="77777777" w:rsidR="00713FA3" w:rsidRPr="00E558C4" w:rsidRDefault="00713FA3" w:rsidP="00172686">
            <w:pPr>
              <w:pStyle w:val="rowtabella0"/>
              <w:rPr>
                <w:color w:val="002060"/>
              </w:rPr>
            </w:pPr>
            <w:r w:rsidRPr="00E558C4">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9B4340" w14:textId="77777777" w:rsidR="00713FA3" w:rsidRPr="00E558C4" w:rsidRDefault="00713FA3" w:rsidP="00172686">
            <w:pPr>
              <w:pStyle w:val="rowtabella0"/>
              <w:rPr>
                <w:color w:val="002060"/>
              </w:rPr>
            </w:pPr>
            <w:r w:rsidRPr="00E558C4">
              <w:rPr>
                <w:color w:val="002060"/>
              </w:rPr>
              <w:t>SPECIAL ONE SPORTING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6FC338"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A1146F" w14:textId="77777777" w:rsidR="00713FA3" w:rsidRPr="00E558C4" w:rsidRDefault="00713FA3" w:rsidP="00172686">
            <w:pPr>
              <w:pStyle w:val="rowtabella0"/>
              <w:rPr>
                <w:color w:val="002060"/>
              </w:rPr>
            </w:pPr>
            <w:r w:rsidRPr="00E558C4">
              <w:rPr>
                <w:color w:val="002060"/>
              </w:rPr>
              <w:t>17/04/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99BF0A" w14:textId="77777777" w:rsidR="00713FA3" w:rsidRPr="00E558C4" w:rsidRDefault="00713FA3" w:rsidP="00172686">
            <w:pPr>
              <w:pStyle w:val="rowtabella0"/>
              <w:rPr>
                <w:color w:val="002060"/>
              </w:rPr>
            </w:pPr>
            <w:r w:rsidRPr="00E558C4">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42BEDE" w14:textId="77777777" w:rsidR="00713FA3" w:rsidRPr="00E558C4" w:rsidRDefault="00713FA3" w:rsidP="00172686">
            <w:pPr>
              <w:pStyle w:val="rowtabella0"/>
              <w:rPr>
                <w:color w:val="002060"/>
              </w:rPr>
            </w:pPr>
            <w:r w:rsidRPr="00E558C4">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A13B7D" w14:textId="77777777" w:rsidR="00713FA3" w:rsidRPr="00E558C4" w:rsidRDefault="00713FA3" w:rsidP="00172686">
            <w:pPr>
              <w:pStyle w:val="rowtabella0"/>
              <w:rPr>
                <w:color w:val="002060"/>
              </w:rPr>
            </w:pPr>
            <w:r w:rsidRPr="00E558C4">
              <w:rPr>
                <w:color w:val="002060"/>
              </w:rPr>
              <w:t>STR.DEL BURELLO LOC.VAL NEVOLA</w:t>
            </w:r>
          </w:p>
        </w:tc>
      </w:tr>
      <w:tr w:rsidR="00713FA3" w:rsidRPr="00E558C4" w14:paraId="655100BD"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FE7887" w14:textId="77777777" w:rsidR="00713FA3" w:rsidRPr="00E558C4" w:rsidRDefault="00713FA3" w:rsidP="00172686">
            <w:pPr>
              <w:pStyle w:val="rowtabella0"/>
              <w:rPr>
                <w:color w:val="002060"/>
              </w:rPr>
            </w:pPr>
            <w:r w:rsidRPr="00E558C4">
              <w:rPr>
                <w:color w:val="002060"/>
              </w:rPr>
              <w:t>CIAR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62A83C" w14:textId="77777777" w:rsidR="00713FA3" w:rsidRPr="00E558C4" w:rsidRDefault="00713FA3" w:rsidP="00172686">
            <w:pPr>
              <w:pStyle w:val="rowtabella0"/>
              <w:rPr>
                <w:color w:val="002060"/>
              </w:rPr>
            </w:pPr>
            <w:r w:rsidRPr="00E558C4">
              <w:rPr>
                <w:color w:val="002060"/>
              </w:rPr>
              <w:t>VAD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DCF3CA"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817F19" w14:textId="77777777" w:rsidR="00713FA3" w:rsidRPr="00E558C4" w:rsidRDefault="00713FA3" w:rsidP="00172686">
            <w:pPr>
              <w:pStyle w:val="rowtabella0"/>
              <w:rPr>
                <w:color w:val="002060"/>
              </w:rPr>
            </w:pPr>
            <w:r w:rsidRPr="00E558C4">
              <w:rPr>
                <w:color w:val="002060"/>
              </w:rPr>
              <w:t>17/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F5BF71" w14:textId="77777777" w:rsidR="00713FA3" w:rsidRPr="00E558C4" w:rsidRDefault="00713FA3" w:rsidP="00172686">
            <w:pPr>
              <w:pStyle w:val="rowtabella0"/>
              <w:rPr>
                <w:color w:val="002060"/>
              </w:rPr>
            </w:pPr>
            <w:r w:rsidRPr="00E558C4">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BE3853" w14:textId="77777777" w:rsidR="00713FA3" w:rsidRPr="00E558C4" w:rsidRDefault="00713FA3" w:rsidP="00172686">
            <w:pPr>
              <w:pStyle w:val="rowtabella0"/>
              <w:rPr>
                <w:color w:val="002060"/>
              </w:rPr>
            </w:pPr>
            <w:r w:rsidRPr="00E558C4">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83C609" w14:textId="77777777" w:rsidR="00713FA3" w:rsidRPr="00E558C4" w:rsidRDefault="00713FA3" w:rsidP="00172686">
            <w:pPr>
              <w:pStyle w:val="rowtabella0"/>
              <w:rPr>
                <w:color w:val="002060"/>
              </w:rPr>
            </w:pPr>
            <w:r w:rsidRPr="00E558C4">
              <w:rPr>
                <w:color w:val="002060"/>
              </w:rPr>
              <w:t>VIA ANTONIO ROSMINI 22/B</w:t>
            </w:r>
          </w:p>
        </w:tc>
      </w:tr>
      <w:tr w:rsidR="00713FA3" w:rsidRPr="00E558C4" w14:paraId="32FF88A6"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9638B6" w14:textId="77777777" w:rsidR="00713FA3" w:rsidRPr="00E558C4" w:rsidRDefault="00713FA3" w:rsidP="00172686">
            <w:pPr>
              <w:pStyle w:val="rowtabella0"/>
              <w:rPr>
                <w:color w:val="002060"/>
              </w:rPr>
            </w:pPr>
            <w:r w:rsidRPr="00E558C4">
              <w:rPr>
                <w:color w:val="002060"/>
              </w:rPr>
              <w:t>DURANTINA SANTA CE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0A8717" w14:textId="77777777" w:rsidR="00713FA3" w:rsidRPr="00E558C4" w:rsidRDefault="00713FA3" w:rsidP="00172686">
            <w:pPr>
              <w:pStyle w:val="rowtabella0"/>
              <w:rPr>
                <w:color w:val="002060"/>
              </w:rPr>
            </w:pPr>
            <w:r w:rsidRPr="00E558C4">
              <w:rPr>
                <w:color w:val="002060"/>
              </w:rPr>
              <w:t>SAN COSTANZ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ED69A1"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FA0B19" w14:textId="77777777" w:rsidR="00713FA3" w:rsidRPr="00E558C4" w:rsidRDefault="00713FA3" w:rsidP="00172686">
            <w:pPr>
              <w:pStyle w:val="rowtabella0"/>
              <w:rPr>
                <w:color w:val="002060"/>
              </w:rPr>
            </w:pPr>
            <w:r w:rsidRPr="00E558C4">
              <w:rPr>
                <w:color w:val="002060"/>
              </w:rPr>
              <w:t>17/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888E1C" w14:textId="77777777" w:rsidR="00713FA3" w:rsidRPr="00E558C4" w:rsidRDefault="00713FA3" w:rsidP="00172686">
            <w:pPr>
              <w:pStyle w:val="rowtabella0"/>
              <w:rPr>
                <w:color w:val="002060"/>
              </w:rPr>
            </w:pPr>
            <w:r w:rsidRPr="00E558C4">
              <w:rPr>
                <w:color w:val="002060"/>
              </w:rPr>
              <w:t>5489 URBANI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C07B59" w14:textId="77777777" w:rsidR="00713FA3" w:rsidRPr="00E558C4" w:rsidRDefault="00713FA3" w:rsidP="00172686">
            <w:pPr>
              <w:pStyle w:val="rowtabella0"/>
              <w:rPr>
                <w:color w:val="002060"/>
              </w:rPr>
            </w:pPr>
            <w:r w:rsidRPr="00E558C4">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48E17F" w14:textId="77777777" w:rsidR="00713FA3" w:rsidRPr="00E558C4" w:rsidRDefault="00713FA3" w:rsidP="00172686">
            <w:pPr>
              <w:pStyle w:val="rowtabella0"/>
              <w:rPr>
                <w:color w:val="002060"/>
              </w:rPr>
            </w:pPr>
            <w:r w:rsidRPr="00E558C4">
              <w:rPr>
                <w:color w:val="002060"/>
              </w:rPr>
              <w:t>VIA CAMPO SPORTIVO</w:t>
            </w:r>
          </w:p>
        </w:tc>
      </w:tr>
      <w:tr w:rsidR="00713FA3" w:rsidRPr="00E558C4" w14:paraId="61038019"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2A1509" w14:textId="77777777" w:rsidR="00713FA3" w:rsidRPr="00E558C4" w:rsidRDefault="00713FA3" w:rsidP="00172686">
            <w:pPr>
              <w:pStyle w:val="rowtabella0"/>
              <w:rPr>
                <w:color w:val="002060"/>
              </w:rPr>
            </w:pPr>
            <w:r w:rsidRPr="00E558C4">
              <w:rPr>
                <w:color w:val="002060"/>
              </w:rPr>
              <w:t>URB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75ADBF" w14:textId="77777777" w:rsidR="00713FA3" w:rsidRPr="00E558C4" w:rsidRDefault="00713FA3" w:rsidP="00172686">
            <w:pPr>
              <w:pStyle w:val="rowtabella0"/>
              <w:rPr>
                <w:color w:val="002060"/>
              </w:rPr>
            </w:pPr>
            <w:r w:rsidRPr="00E558C4">
              <w:rPr>
                <w:color w:val="002060"/>
              </w:rPr>
              <w:t>MONTECCHIO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974A0E"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00FAD7" w14:textId="77777777" w:rsidR="00713FA3" w:rsidRPr="00E558C4" w:rsidRDefault="00713FA3" w:rsidP="00172686">
            <w:pPr>
              <w:pStyle w:val="rowtabella0"/>
              <w:rPr>
                <w:color w:val="002060"/>
              </w:rPr>
            </w:pPr>
            <w:r w:rsidRPr="00E558C4">
              <w:rPr>
                <w:color w:val="002060"/>
              </w:rPr>
              <w:t>17/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A3D869" w14:textId="77777777" w:rsidR="00713FA3" w:rsidRPr="00E558C4" w:rsidRDefault="00713FA3" w:rsidP="00172686">
            <w:pPr>
              <w:pStyle w:val="rowtabella0"/>
              <w:rPr>
                <w:color w:val="002060"/>
              </w:rPr>
            </w:pPr>
            <w:r w:rsidRPr="00E558C4">
              <w:rPr>
                <w:color w:val="002060"/>
              </w:rPr>
              <w:t>5422 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B1E080" w14:textId="77777777" w:rsidR="00713FA3" w:rsidRPr="00E558C4" w:rsidRDefault="00713FA3" w:rsidP="00172686">
            <w:pPr>
              <w:pStyle w:val="rowtabella0"/>
              <w:rPr>
                <w:color w:val="002060"/>
              </w:rPr>
            </w:pPr>
            <w:r w:rsidRPr="00E558C4">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FE7CB7" w14:textId="77777777" w:rsidR="00713FA3" w:rsidRPr="00E558C4" w:rsidRDefault="00713FA3" w:rsidP="00172686">
            <w:pPr>
              <w:pStyle w:val="rowtabella0"/>
              <w:rPr>
                <w:color w:val="002060"/>
              </w:rPr>
            </w:pPr>
            <w:r w:rsidRPr="00E558C4">
              <w:rPr>
                <w:color w:val="002060"/>
              </w:rPr>
              <w:t>VIA DELL'ANNUNZIATA</w:t>
            </w:r>
          </w:p>
        </w:tc>
      </w:tr>
      <w:tr w:rsidR="00713FA3" w:rsidRPr="00E558C4" w14:paraId="06F08A51" w14:textId="77777777" w:rsidTr="0017268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563697" w14:textId="77777777" w:rsidR="00713FA3" w:rsidRPr="00E558C4" w:rsidRDefault="00713FA3" w:rsidP="00172686">
            <w:pPr>
              <w:pStyle w:val="rowtabella0"/>
              <w:rPr>
                <w:color w:val="002060"/>
              </w:rPr>
            </w:pPr>
            <w:r w:rsidRPr="00E558C4">
              <w:rPr>
                <w:color w:val="002060"/>
              </w:rPr>
              <w:t>GRADAR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793432" w14:textId="77777777" w:rsidR="00713FA3" w:rsidRPr="00E558C4" w:rsidRDefault="00713FA3" w:rsidP="00172686">
            <w:pPr>
              <w:pStyle w:val="rowtabella0"/>
              <w:rPr>
                <w:color w:val="002060"/>
              </w:rPr>
            </w:pPr>
            <w:r w:rsidRPr="00E558C4">
              <w:rPr>
                <w:color w:val="002060"/>
              </w:rPr>
              <w:t>FFJ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D426E0"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E42882" w14:textId="77777777" w:rsidR="00713FA3" w:rsidRPr="00E558C4" w:rsidRDefault="00713FA3" w:rsidP="00172686">
            <w:pPr>
              <w:pStyle w:val="rowtabella0"/>
              <w:rPr>
                <w:color w:val="002060"/>
              </w:rPr>
            </w:pPr>
            <w:r w:rsidRPr="00E558C4">
              <w:rPr>
                <w:color w:val="002060"/>
              </w:rPr>
              <w:t>18/04/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F2C17E" w14:textId="77777777" w:rsidR="00713FA3" w:rsidRPr="00E558C4" w:rsidRDefault="00713FA3" w:rsidP="00172686">
            <w:pPr>
              <w:pStyle w:val="rowtabella0"/>
              <w:rPr>
                <w:color w:val="002060"/>
              </w:rPr>
            </w:pPr>
            <w:r w:rsidRPr="00E558C4">
              <w:rPr>
                <w:color w:val="002060"/>
              </w:rPr>
              <w:t>5473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F5D670" w14:textId="77777777" w:rsidR="00713FA3" w:rsidRPr="00E558C4" w:rsidRDefault="00713FA3" w:rsidP="00172686">
            <w:pPr>
              <w:pStyle w:val="rowtabella0"/>
              <w:rPr>
                <w:color w:val="002060"/>
              </w:rPr>
            </w:pPr>
            <w:r w:rsidRPr="00E558C4">
              <w:rPr>
                <w:color w:val="002060"/>
              </w:rPr>
              <w:t>GRAD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307475" w14:textId="77777777" w:rsidR="00713FA3" w:rsidRPr="00E558C4" w:rsidRDefault="00713FA3" w:rsidP="00172686">
            <w:pPr>
              <w:pStyle w:val="rowtabella0"/>
              <w:rPr>
                <w:color w:val="002060"/>
              </w:rPr>
            </w:pPr>
            <w:r w:rsidRPr="00E558C4">
              <w:rPr>
                <w:color w:val="002060"/>
              </w:rPr>
              <w:t>VIA TAVULLIA</w:t>
            </w:r>
          </w:p>
        </w:tc>
      </w:tr>
    </w:tbl>
    <w:p w14:paraId="54F708C9" w14:textId="77777777" w:rsidR="00713FA3" w:rsidRPr="00E558C4" w:rsidRDefault="00713FA3" w:rsidP="00713FA3">
      <w:pPr>
        <w:pStyle w:val="breakline"/>
        <w:rPr>
          <w:rFonts w:eastAsiaTheme="minorEastAsia"/>
          <w:color w:val="002060"/>
        </w:rPr>
      </w:pPr>
    </w:p>
    <w:p w14:paraId="2418EC2D" w14:textId="77777777" w:rsidR="00713FA3" w:rsidRPr="00E558C4" w:rsidRDefault="00713FA3" w:rsidP="00713FA3">
      <w:pPr>
        <w:pStyle w:val="breakline"/>
        <w:rPr>
          <w:color w:val="002060"/>
        </w:rPr>
      </w:pPr>
    </w:p>
    <w:p w14:paraId="6B293610" w14:textId="77777777" w:rsidR="00713FA3" w:rsidRPr="00E558C4" w:rsidRDefault="00713FA3" w:rsidP="00713FA3">
      <w:pPr>
        <w:pStyle w:val="breakline"/>
        <w:rPr>
          <w:color w:val="002060"/>
        </w:rPr>
      </w:pPr>
    </w:p>
    <w:p w14:paraId="270BFB1A" w14:textId="77777777" w:rsidR="00713FA3" w:rsidRPr="00E558C4" w:rsidRDefault="00713FA3" w:rsidP="00713FA3">
      <w:pPr>
        <w:pStyle w:val="sottotitolocampionato10"/>
        <w:rPr>
          <w:color w:val="002060"/>
        </w:rPr>
      </w:pPr>
      <w:r w:rsidRPr="00E558C4">
        <w:rPr>
          <w:color w:val="002060"/>
        </w:rPr>
        <w:t>GIRONE B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5"/>
        <w:gridCol w:w="2023"/>
        <w:gridCol w:w="385"/>
        <w:gridCol w:w="898"/>
        <w:gridCol w:w="1176"/>
        <w:gridCol w:w="1555"/>
        <w:gridCol w:w="1568"/>
      </w:tblGrid>
      <w:tr w:rsidR="00713FA3" w:rsidRPr="00E558C4" w14:paraId="2E3798BE" w14:textId="77777777" w:rsidTr="0017268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CCE85" w14:textId="77777777" w:rsidR="00713FA3" w:rsidRPr="00E558C4" w:rsidRDefault="00713FA3" w:rsidP="00172686">
            <w:pPr>
              <w:pStyle w:val="headertabella0"/>
              <w:rPr>
                <w:color w:val="002060"/>
              </w:rPr>
            </w:pPr>
            <w:r w:rsidRPr="00E558C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B6F07" w14:textId="77777777" w:rsidR="00713FA3" w:rsidRPr="00E558C4" w:rsidRDefault="00713FA3" w:rsidP="00172686">
            <w:pPr>
              <w:pStyle w:val="headertabella0"/>
              <w:rPr>
                <w:color w:val="002060"/>
              </w:rPr>
            </w:pPr>
            <w:r w:rsidRPr="00E558C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F278C" w14:textId="77777777" w:rsidR="00713FA3" w:rsidRPr="00E558C4" w:rsidRDefault="00713FA3" w:rsidP="00172686">
            <w:pPr>
              <w:pStyle w:val="headertabella0"/>
              <w:rPr>
                <w:color w:val="002060"/>
              </w:rPr>
            </w:pPr>
            <w:r w:rsidRPr="00E558C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D150E" w14:textId="77777777" w:rsidR="00713FA3" w:rsidRPr="00E558C4" w:rsidRDefault="00713FA3" w:rsidP="00172686">
            <w:pPr>
              <w:pStyle w:val="headertabella0"/>
              <w:rPr>
                <w:color w:val="002060"/>
              </w:rPr>
            </w:pPr>
            <w:r w:rsidRPr="00E558C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D82D7" w14:textId="77777777" w:rsidR="00713FA3" w:rsidRPr="00E558C4" w:rsidRDefault="00713FA3" w:rsidP="00172686">
            <w:pPr>
              <w:pStyle w:val="headertabella0"/>
              <w:rPr>
                <w:color w:val="002060"/>
              </w:rPr>
            </w:pPr>
            <w:r w:rsidRPr="00E558C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15A41" w14:textId="77777777" w:rsidR="00713FA3" w:rsidRPr="00E558C4" w:rsidRDefault="00713FA3" w:rsidP="00172686">
            <w:pPr>
              <w:pStyle w:val="headertabella0"/>
              <w:rPr>
                <w:color w:val="002060"/>
              </w:rPr>
            </w:pPr>
            <w:proofErr w:type="spellStart"/>
            <w:r w:rsidRPr="00E558C4">
              <w:rPr>
                <w:color w:val="002060"/>
              </w:rPr>
              <w:t>Localita'</w:t>
            </w:r>
            <w:proofErr w:type="spellEnd"/>
            <w:r w:rsidRPr="00E558C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05C0A" w14:textId="77777777" w:rsidR="00713FA3" w:rsidRPr="00E558C4" w:rsidRDefault="00713FA3" w:rsidP="00172686">
            <w:pPr>
              <w:pStyle w:val="headertabella0"/>
              <w:rPr>
                <w:color w:val="002060"/>
              </w:rPr>
            </w:pPr>
            <w:r w:rsidRPr="00E558C4">
              <w:rPr>
                <w:color w:val="002060"/>
              </w:rPr>
              <w:t>Indirizzo Impianto</w:t>
            </w:r>
          </w:p>
        </w:tc>
      </w:tr>
      <w:tr w:rsidR="00713FA3" w:rsidRPr="00E558C4" w14:paraId="0B29284C" w14:textId="77777777" w:rsidTr="0017268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EB71D7" w14:textId="77777777" w:rsidR="00713FA3" w:rsidRPr="00E558C4" w:rsidRDefault="00713FA3" w:rsidP="00172686">
            <w:pPr>
              <w:pStyle w:val="rowtabella0"/>
              <w:rPr>
                <w:color w:val="002060"/>
              </w:rPr>
            </w:pPr>
            <w:r w:rsidRPr="00E558C4">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7AFD27" w14:textId="77777777" w:rsidR="00713FA3" w:rsidRPr="00E558C4" w:rsidRDefault="00713FA3" w:rsidP="00172686">
            <w:pPr>
              <w:pStyle w:val="rowtabella0"/>
              <w:rPr>
                <w:color w:val="002060"/>
              </w:rPr>
            </w:pPr>
            <w:r w:rsidRPr="00E558C4">
              <w:rPr>
                <w:color w:val="002060"/>
              </w:rPr>
              <w:t>CANDIA BARACCOLA ASP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E95EA" w14:textId="77777777" w:rsidR="00713FA3" w:rsidRPr="00E558C4" w:rsidRDefault="00713FA3" w:rsidP="00172686">
            <w:pPr>
              <w:pStyle w:val="rowtabella0"/>
              <w:jc w:val="center"/>
              <w:rPr>
                <w:color w:val="002060"/>
              </w:rPr>
            </w:pPr>
            <w:r w:rsidRPr="00E558C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D9F632" w14:textId="77777777" w:rsidR="00713FA3" w:rsidRPr="00E558C4" w:rsidRDefault="00713FA3" w:rsidP="00172686">
            <w:pPr>
              <w:pStyle w:val="rowtabella0"/>
              <w:rPr>
                <w:color w:val="002060"/>
              </w:rPr>
            </w:pPr>
            <w:r w:rsidRPr="00E558C4">
              <w:rPr>
                <w:color w:val="002060"/>
              </w:rPr>
              <w:t>17/04/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C69AE1" w14:textId="77777777" w:rsidR="00713FA3" w:rsidRPr="00E558C4" w:rsidRDefault="00713FA3" w:rsidP="00172686">
            <w:pPr>
              <w:pStyle w:val="rowtabella0"/>
              <w:rPr>
                <w:color w:val="002060"/>
              </w:rPr>
            </w:pPr>
            <w:r w:rsidRPr="00E558C4">
              <w:rPr>
                <w:color w:val="002060"/>
              </w:rPr>
              <w:t>6065 CAMPO FEDERALE "G.PAOLIN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3084D9" w14:textId="77777777" w:rsidR="00713FA3" w:rsidRPr="00E558C4" w:rsidRDefault="00713FA3" w:rsidP="00172686">
            <w:pPr>
              <w:pStyle w:val="rowtabella0"/>
              <w:rPr>
                <w:color w:val="002060"/>
              </w:rPr>
            </w:pPr>
            <w:r w:rsidRPr="00E558C4">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5743D" w14:textId="77777777" w:rsidR="00713FA3" w:rsidRPr="00E558C4" w:rsidRDefault="00713FA3" w:rsidP="00172686">
            <w:pPr>
              <w:pStyle w:val="rowtabella0"/>
              <w:rPr>
                <w:color w:val="002060"/>
              </w:rPr>
            </w:pPr>
            <w:r w:rsidRPr="00E558C4">
              <w:rPr>
                <w:color w:val="002060"/>
              </w:rPr>
              <w:t>VIA SCHIAVONI - BARACCCOLA</w:t>
            </w:r>
          </w:p>
        </w:tc>
      </w:tr>
      <w:tr w:rsidR="00713FA3" w:rsidRPr="00E558C4" w14:paraId="43243A5D"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FBA0E2" w14:textId="77777777" w:rsidR="00713FA3" w:rsidRPr="00E558C4" w:rsidRDefault="00713FA3" w:rsidP="00172686">
            <w:pPr>
              <w:pStyle w:val="rowtabella0"/>
              <w:rPr>
                <w:color w:val="002060"/>
              </w:rPr>
            </w:pPr>
            <w:r w:rsidRPr="00E558C4">
              <w:rPr>
                <w:color w:val="002060"/>
              </w:rPr>
              <w:t>FUTSAL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57DD90" w14:textId="77777777" w:rsidR="00713FA3" w:rsidRPr="00E558C4" w:rsidRDefault="00713FA3" w:rsidP="00172686">
            <w:pPr>
              <w:pStyle w:val="rowtabella0"/>
              <w:rPr>
                <w:color w:val="002060"/>
              </w:rPr>
            </w:pPr>
            <w:r w:rsidRPr="00E558C4">
              <w:rPr>
                <w:color w:val="002060"/>
              </w:rPr>
              <w:t>CITTA DI FALCON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DBA086"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AA0BE6" w14:textId="77777777" w:rsidR="00713FA3" w:rsidRPr="00E558C4" w:rsidRDefault="00713FA3" w:rsidP="00172686">
            <w:pPr>
              <w:pStyle w:val="rowtabella0"/>
              <w:rPr>
                <w:color w:val="002060"/>
              </w:rPr>
            </w:pPr>
            <w:r w:rsidRPr="00E558C4">
              <w:rPr>
                <w:color w:val="002060"/>
              </w:rPr>
              <w:t>17/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973A84" w14:textId="77777777" w:rsidR="00713FA3" w:rsidRPr="00E558C4" w:rsidRDefault="00713FA3" w:rsidP="00172686">
            <w:pPr>
              <w:pStyle w:val="rowtabella0"/>
              <w:rPr>
                <w:color w:val="002060"/>
              </w:rPr>
            </w:pPr>
            <w:r w:rsidRPr="00E558C4">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ACAA21" w14:textId="77777777" w:rsidR="00713FA3" w:rsidRPr="00E558C4" w:rsidRDefault="00713FA3" w:rsidP="00172686">
            <w:pPr>
              <w:pStyle w:val="rowtabella0"/>
              <w:rPr>
                <w:color w:val="002060"/>
              </w:rPr>
            </w:pPr>
            <w:r w:rsidRPr="00E558C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07751B" w14:textId="77777777" w:rsidR="00713FA3" w:rsidRPr="00E558C4" w:rsidRDefault="00713FA3" w:rsidP="00172686">
            <w:pPr>
              <w:pStyle w:val="rowtabella0"/>
              <w:rPr>
                <w:color w:val="002060"/>
              </w:rPr>
            </w:pPr>
            <w:r w:rsidRPr="00E558C4">
              <w:rPr>
                <w:color w:val="002060"/>
              </w:rPr>
              <w:t>LOCALITA' NONTESICURO</w:t>
            </w:r>
          </w:p>
        </w:tc>
      </w:tr>
      <w:tr w:rsidR="00713FA3" w:rsidRPr="00E558C4" w14:paraId="6B841C7D"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DFEC68" w14:textId="77777777" w:rsidR="00713FA3" w:rsidRPr="00E558C4" w:rsidRDefault="00713FA3" w:rsidP="00172686">
            <w:pPr>
              <w:pStyle w:val="rowtabella0"/>
              <w:rPr>
                <w:color w:val="002060"/>
              </w:rPr>
            </w:pPr>
            <w:r w:rsidRPr="00E558C4">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7D3DD4" w14:textId="77777777" w:rsidR="00713FA3" w:rsidRPr="00E558C4" w:rsidRDefault="00713FA3" w:rsidP="00172686">
            <w:pPr>
              <w:pStyle w:val="rowtabella0"/>
              <w:rPr>
                <w:color w:val="002060"/>
              </w:rPr>
            </w:pPr>
            <w:r w:rsidRPr="00E558C4">
              <w:rPr>
                <w:color w:val="002060"/>
              </w:rPr>
              <w:t>MONTEMARCIANESE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B9C502"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C7B326" w14:textId="77777777" w:rsidR="00713FA3" w:rsidRPr="00E558C4" w:rsidRDefault="00713FA3" w:rsidP="00172686">
            <w:pPr>
              <w:pStyle w:val="rowtabella0"/>
              <w:rPr>
                <w:color w:val="002060"/>
              </w:rPr>
            </w:pPr>
            <w:r w:rsidRPr="00E558C4">
              <w:rPr>
                <w:color w:val="002060"/>
              </w:rPr>
              <w:t>17/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306EFB" w14:textId="77777777" w:rsidR="00713FA3" w:rsidRPr="00E558C4" w:rsidRDefault="00713FA3" w:rsidP="00172686">
            <w:pPr>
              <w:pStyle w:val="rowtabella0"/>
              <w:rPr>
                <w:color w:val="002060"/>
              </w:rPr>
            </w:pPr>
            <w:r w:rsidRPr="00E558C4">
              <w:rPr>
                <w:color w:val="002060"/>
              </w:rPr>
              <w:t>5140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1E532C" w14:textId="77777777" w:rsidR="00713FA3" w:rsidRPr="00E558C4" w:rsidRDefault="00713FA3" w:rsidP="00172686">
            <w:pPr>
              <w:pStyle w:val="rowtabella0"/>
              <w:rPr>
                <w:color w:val="002060"/>
              </w:rPr>
            </w:pPr>
            <w:r w:rsidRPr="00E558C4">
              <w:rPr>
                <w:color w:val="002060"/>
              </w:rPr>
              <w:t>POLVER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69A8F9" w14:textId="77777777" w:rsidR="00713FA3" w:rsidRPr="00E558C4" w:rsidRDefault="00713FA3" w:rsidP="00172686">
            <w:pPr>
              <w:pStyle w:val="rowtabella0"/>
              <w:rPr>
                <w:color w:val="002060"/>
              </w:rPr>
            </w:pPr>
            <w:r w:rsidRPr="00E558C4">
              <w:rPr>
                <w:color w:val="002060"/>
              </w:rPr>
              <w:t>VIA CIRCONVALLAZIONE</w:t>
            </w:r>
          </w:p>
        </w:tc>
      </w:tr>
      <w:tr w:rsidR="00713FA3" w:rsidRPr="00E558C4" w14:paraId="050A3D76"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45E4EA" w14:textId="77777777" w:rsidR="00713FA3" w:rsidRPr="00E558C4" w:rsidRDefault="00713FA3" w:rsidP="00172686">
            <w:pPr>
              <w:pStyle w:val="rowtabella0"/>
              <w:rPr>
                <w:color w:val="002060"/>
              </w:rPr>
            </w:pPr>
            <w:r w:rsidRPr="00E558C4">
              <w:rPr>
                <w:color w:val="002060"/>
              </w:rPr>
              <w:t>REAL CASEBRUCIATE W.FI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6BC871" w14:textId="77777777" w:rsidR="00713FA3" w:rsidRPr="00E558C4" w:rsidRDefault="00713FA3" w:rsidP="00172686">
            <w:pPr>
              <w:pStyle w:val="rowtabella0"/>
              <w:rPr>
                <w:color w:val="002060"/>
              </w:rPr>
            </w:pPr>
            <w:r w:rsidRPr="00E558C4">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F54BF2"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6F8C43" w14:textId="77777777" w:rsidR="00713FA3" w:rsidRPr="00E558C4" w:rsidRDefault="00713FA3" w:rsidP="00172686">
            <w:pPr>
              <w:pStyle w:val="rowtabella0"/>
              <w:rPr>
                <w:color w:val="002060"/>
              </w:rPr>
            </w:pPr>
            <w:r w:rsidRPr="00E558C4">
              <w:rPr>
                <w:color w:val="002060"/>
              </w:rPr>
              <w:t>17/04/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64AECC" w14:textId="77777777" w:rsidR="00713FA3" w:rsidRPr="00E558C4" w:rsidRDefault="00713FA3" w:rsidP="00172686">
            <w:pPr>
              <w:pStyle w:val="rowtabella0"/>
              <w:rPr>
                <w:color w:val="002060"/>
              </w:rPr>
            </w:pPr>
            <w:r w:rsidRPr="00E558C4">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929462" w14:textId="77777777" w:rsidR="00713FA3" w:rsidRPr="00E558C4" w:rsidRDefault="00713FA3" w:rsidP="00172686">
            <w:pPr>
              <w:pStyle w:val="rowtabella0"/>
              <w:rPr>
                <w:color w:val="002060"/>
              </w:rPr>
            </w:pPr>
            <w:r w:rsidRPr="00E558C4">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53705B" w14:textId="77777777" w:rsidR="00713FA3" w:rsidRPr="00E558C4" w:rsidRDefault="00713FA3" w:rsidP="00172686">
            <w:pPr>
              <w:pStyle w:val="rowtabella0"/>
              <w:rPr>
                <w:color w:val="002060"/>
              </w:rPr>
            </w:pPr>
            <w:r w:rsidRPr="00E558C4">
              <w:rPr>
                <w:color w:val="002060"/>
              </w:rPr>
              <w:t>VIA GRAZIA DELEDDA</w:t>
            </w:r>
          </w:p>
        </w:tc>
      </w:tr>
      <w:tr w:rsidR="00713FA3" w:rsidRPr="00E558C4" w14:paraId="44E8CF93"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E488A5" w14:textId="77777777" w:rsidR="00713FA3" w:rsidRPr="00E558C4" w:rsidRDefault="00713FA3" w:rsidP="00172686">
            <w:pPr>
              <w:pStyle w:val="rowtabella0"/>
              <w:rPr>
                <w:color w:val="002060"/>
              </w:rPr>
            </w:pPr>
            <w:r w:rsidRPr="00E558C4">
              <w:rPr>
                <w:color w:val="002060"/>
              </w:rPr>
              <w:lastRenderedPageBreak/>
              <w:t>VALLES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5B054B" w14:textId="77777777" w:rsidR="00713FA3" w:rsidRPr="00E558C4" w:rsidRDefault="00713FA3" w:rsidP="00172686">
            <w:pPr>
              <w:pStyle w:val="rowtabella0"/>
              <w:rPr>
                <w:color w:val="002060"/>
              </w:rPr>
            </w:pPr>
            <w:r w:rsidRPr="00E558C4">
              <w:rPr>
                <w:color w:val="002060"/>
              </w:rPr>
              <w:t>SANTA MARIA NUOV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E7090F"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532CD6" w14:textId="77777777" w:rsidR="00713FA3" w:rsidRPr="00E558C4" w:rsidRDefault="00713FA3" w:rsidP="00172686">
            <w:pPr>
              <w:pStyle w:val="rowtabella0"/>
              <w:rPr>
                <w:color w:val="002060"/>
              </w:rPr>
            </w:pPr>
            <w:r w:rsidRPr="00E558C4">
              <w:rPr>
                <w:color w:val="002060"/>
              </w:rPr>
              <w:t>17/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EBE3E9" w14:textId="77777777" w:rsidR="00713FA3" w:rsidRPr="00E558C4" w:rsidRDefault="00713FA3" w:rsidP="00172686">
            <w:pPr>
              <w:pStyle w:val="rowtabella0"/>
              <w:rPr>
                <w:color w:val="002060"/>
              </w:rPr>
            </w:pPr>
            <w:r w:rsidRPr="00E558C4">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933723" w14:textId="77777777" w:rsidR="00713FA3" w:rsidRPr="00E558C4" w:rsidRDefault="00713FA3" w:rsidP="00172686">
            <w:pPr>
              <w:pStyle w:val="rowtabella0"/>
              <w:rPr>
                <w:color w:val="002060"/>
              </w:rPr>
            </w:pPr>
            <w:r w:rsidRPr="00E558C4">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B71D39" w14:textId="77777777" w:rsidR="00713FA3" w:rsidRPr="00E558C4" w:rsidRDefault="00713FA3" w:rsidP="00172686">
            <w:pPr>
              <w:pStyle w:val="rowtabella0"/>
              <w:rPr>
                <w:color w:val="002060"/>
              </w:rPr>
            </w:pPr>
            <w:r w:rsidRPr="00E558C4">
              <w:rPr>
                <w:color w:val="002060"/>
              </w:rPr>
              <w:t>VIA DEI TESSITORI</w:t>
            </w:r>
          </w:p>
        </w:tc>
      </w:tr>
      <w:tr w:rsidR="00713FA3" w:rsidRPr="00E558C4" w14:paraId="457B3A57" w14:textId="77777777" w:rsidTr="0017268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701943" w14:textId="77777777" w:rsidR="00713FA3" w:rsidRPr="00E558C4" w:rsidRDefault="00713FA3" w:rsidP="00172686">
            <w:pPr>
              <w:pStyle w:val="rowtabella0"/>
              <w:rPr>
                <w:color w:val="002060"/>
              </w:rPr>
            </w:pPr>
            <w:r w:rsidRPr="00E558C4">
              <w:rPr>
                <w:color w:val="002060"/>
              </w:rPr>
              <w:t>ATLETICO CHIARAVAL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85F789" w14:textId="77777777" w:rsidR="00713FA3" w:rsidRPr="00E558C4" w:rsidRDefault="00713FA3" w:rsidP="00172686">
            <w:pPr>
              <w:pStyle w:val="rowtabella0"/>
              <w:rPr>
                <w:color w:val="002060"/>
              </w:rPr>
            </w:pPr>
            <w:r w:rsidRPr="00E558C4">
              <w:rPr>
                <w:color w:val="002060"/>
              </w:rPr>
              <w:t>VIRTUS AURORA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75EE3A"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410E65" w14:textId="77777777" w:rsidR="00713FA3" w:rsidRPr="00E558C4" w:rsidRDefault="00713FA3" w:rsidP="00172686">
            <w:pPr>
              <w:pStyle w:val="rowtabella0"/>
              <w:rPr>
                <w:color w:val="002060"/>
              </w:rPr>
            </w:pPr>
            <w:r w:rsidRPr="00E558C4">
              <w:rPr>
                <w:color w:val="002060"/>
              </w:rPr>
              <w:t>18/04/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D2250A" w14:textId="77777777" w:rsidR="00713FA3" w:rsidRPr="00E558C4" w:rsidRDefault="00713FA3" w:rsidP="00172686">
            <w:pPr>
              <w:pStyle w:val="rowtabella0"/>
              <w:rPr>
                <w:color w:val="002060"/>
              </w:rPr>
            </w:pPr>
            <w:r w:rsidRPr="00E558C4">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E3BD22" w14:textId="77777777" w:rsidR="00713FA3" w:rsidRPr="00E558C4" w:rsidRDefault="00713FA3" w:rsidP="00172686">
            <w:pPr>
              <w:pStyle w:val="rowtabella0"/>
              <w:rPr>
                <w:color w:val="002060"/>
              </w:rPr>
            </w:pPr>
            <w:r w:rsidRPr="00E558C4">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DBACA6" w14:textId="77777777" w:rsidR="00713FA3" w:rsidRPr="00E558C4" w:rsidRDefault="00713FA3" w:rsidP="00172686">
            <w:pPr>
              <w:pStyle w:val="rowtabella0"/>
              <w:rPr>
                <w:color w:val="002060"/>
              </w:rPr>
            </w:pPr>
            <w:r w:rsidRPr="00E558C4">
              <w:rPr>
                <w:color w:val="002060"/>
              </w:rPr>
              <w:t>VIA FALCONARA</w:t>
            </w:r>
          </w:p>
        </w:tc>
      </w:tr>
    </w:tbl>
    <w:p w14:paraId="2379F3E0" w14:textId="77777777" w:rsidR="00713FA3" w:rsidRPr="00E558C4" w:rsidRDefault="00713FA3" w:rsidP="00713FA3">
      <w:pPr>
        <w:pStyle w:val="breakline"/>
        <w:rPr>
          <w:rFonts w:eastAsiaTheme="minorEastAsia"/>
          <w:color w:val="002060"/>
        </w:rPr>
      </w:pPr>
    </w:p>
    <w:p w14:paraId="188D8ACE" w14:textId="77777777" w:rsidR="00713FA3" w:rsidRPr="00E558C4" w:rsidRDefault="00713FA3" w:rsidP="00713FA3">
      <w:pPr>
        <w:pStyle w:val="breakline"/>
        <w:rPr>
          <w:color w:val="002060"/>
        </w:rPr>
      </w:pPr>
    </w:p>
    <w:p w14:paraId="0912BDAE" w14:textId="77777777" w:rsidR="00713FA3" w:rsidRPr="00E558C4" w:rsidRDefault="00713FA3" w:rsidP="00713FA3">
      <w:pPr>
        <w:pStyle w:val="breakline"/>
        <w:rPr>
          <w:color w:val="002060"/>
        </w:rPr>
      </w:pPr>
    </w:p>
    <w:p w14:paraId="2F038292" w14:textId="77777777" w:rsidR="00713FA3" w:rsidRPr="00E558C4" w:rsidRDefault="00713FA3" w:rsidP="00713FA3">
      <w:pPr>
        <w:pStyle w:val="sottotitolocampionato10"/>
        <w:rPr>
          <w:color w:val="002060"/>
        </w:rPr>
      </w:pPr>
      <w:r w:rsidRPr="00E558C4">
        <w:rPr>
          <w:color w:val="002060"/>
        </w:rPr>
        <w:t>GIRONE C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0"/>
        <w:gridCol w:w="385"/>
        <w:gridCol w:w="898"/>
        <w:gridCol w:w="1184"/>
        <w:gridCol w:w="1559"/>
        <w:gridCol w:w="1548"/>
      </w:tblGrid>
      <w:tr w:rsidR="00713FA3" w:rsidRPr="00E558C4" w14:paraId="085F0772" w14:textId="77777777" w:rsidTr="0017268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4E405" w14:textId="77777777" w:rsidR="00713FA3" w:rsidRPr="00E558C4" w:rsidRDefault="00713FA3" w:rsidP="00172686">
            <w:pPr>
              <w:pStyle w:val="headertabella0"/>
              <w:rPr>
                <w:color w:val="002060"/>
              </w:rPr>
            </w:pPr>
            <w:r w:rsidRPr="00E558C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C6A83" w14:textId="77777777" w:rsidR="00713FA3" w:rsidRPr="00E558C4" w:rsidRDefault="00713FA3" w:rsidP="00172686">
            <w:pPr>
              <w:pStyle w:val="headertabella0"/>
              <w:rPr>
                <w:color w:val="002060"/>
              </w:rPr>
            </w:pPr>
            <w:r w:rsidRPr="00E558C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EDD22" w14:textId="77777777" w:rsidR="00713FA3" w:rsidRPr="00E558C4" w:rsidRDefault="00713FA3" w:rsidP="00172686">
            <w:pPr>
              <w:pStyle w:val="headertabella0"/>
              <w:rPr>
                <w:color w:val="002060"/>
              </w:rPr>
            </w:pPr>
            <w:r w:rsidRPr="00E558C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64E5F" w14:textId="77777777" w:rsidR="00713FA3" w:rsidRPr="00E558C4" w:rsidRDefault="00713FA3" w:rsidP="00172686">
            <w:pPr>
              <w:pStyle w:val="headertabella0"/>
              <w:rPr>
                <w:color w:val="002060"/>
              </w:rPr>
            </w:pPr>
            <w:r w:rsidRPr="00E558C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97771" w14:textId="77777777" w:rsidR="00713FA3" w:rsidRPr="00E558C4" w:rsidRDefault="00713FA3" w:rsidP="00172686">
            <w:pPr>
              <w:pStyle w:val="headertabella0"/>
              <w:rPr>
                <w:color w:val="002060"/>
              </w:rPr>
            </w:pPr>
            <w:r w:rsidRPr="00E558C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7F739" w14:textId="77777777" w:rsidR="00713FA3" w:rsidRPr="00E558C4" w:rsidRDefault="00713FA3" w:rsidP="00172686">
            <w:pPr>
              <w:pStyle w:val="headertabella0"/>
              <w:rPr>
                <w:color w:val="002060"/>
              </w:rPr>
            </w:pPr>
            <w:proofErr w:type="spellStart"/>
            <w:r w:rsidRPr="00E558C4">
              <w:rPr>
                <w:color w:val="002060"/>
              </w:rPr>
              <w:t>Localita'</w:t>
            </w:r>
            <w:proofErr w:type="spellEnd"/>
            <w:r w:rsidRPr="00E558C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4495C" w14:textId="77777777" w:rsidR="00713FA3" w:rsidRPr="00E558C4" w:rsidRDefault="00713FA3" w:rsidP="00172686">
            <w:pPr>
              <w:pStyle w:val="headertabella0"/>
              <w:rPr>
                <w:color w:val="002060"/>
              </w:rPr>
            </w:pPr>
            <w:r w:rsidRPr="00E558C4">
              <w:rPr>
                <w:color w:val="002060"/>
              </w:rPr>
              <w:t>Indirizzo Impianto</w:t>
            </w:r>
          </w:p>
        </w:tc>
      </w:tr>
      <w:tr w:rsidR="00713FA3" w:rsidRPr="00E558C4" w14:paraId="69357E9D" w14:textId="77777777" w:rsidTr="0017268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AD5CA8" w14:textId="77777777" w:rsidR="00713FA3" w:rsidRPr="00E558C4" w:rsidRDefault="00713FA3" w:rsidP="00172686">
            <w:pPr>
              <w:pStyle w:val="rowtabella0"/>
              <w:rPr>
                <w:color w:val="002060"/>
              </w:rPr>
            </w:pPr>
            <w:r w:rsidRPr="00E558C4">
              <w:rPr>
                <w:color w:val="002060"/>
              </w:rPr>
              <w:t>FIUMINAT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C8745E" w14:textId="77777777" w:rsidR="00713FA3" w:rsidRPr="00E558C4" w:rsidRDefault="00713FA3" w:rsidP="00172686">
            <w:pPr>
              <w:pStyle w:val="rowtabella0"/>
              <w:rPr>
                <w:color w:val="002060"/>
              </w:rPr>
            </w:pPr>
            <w:r w:rsidRPr="00E558C4">
              <w:rPr>
                <w:color w:val="002060"/>
              </w:rPr>
              <w:t>FRASASSI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5241A" w14:textId="77777777" w:rsidR="00713FA3" w:rsidRPr="00E558C4" w:rsidRDefault="00713FA3" w:rsidP="00172686">
            <w:pPr>
              <w:pStyle w:val="rowtabella0"/>
              <w:jc w:val="center"/>
              <w:rPr>
                <w:color w:val="002060"/>
              </w:rPr>
            </w:pPr>
            <w:r w:rsidRPr="00E558C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E6A6C7" w14:textId="77777777" w:rsidR="00713FA3" w:rsidRPr="00E558C4" w:rsidRDefault="00713FA3" w:rsidP="00172686">
            <w:pPr>
              <w:pStyle w:val="rowtabella0"/>
              <w:rPr>
                <w:color w:val="002060"/>
              </w:rPr>
            </w:pPr>
            <w:r w:rsidRPr="00E558C4">
              <w:rPr>
                <w:color w:val="002060"/>
              </w:rPr>
              <w:t>17/04/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98F604" w14:textId="77777777" w:rsidR="00713FA3" w:rsidRPr="00E558C4" w:rsidRDefault="00713FA3" w:rsidP="00172686">
            <w:pPr>
              <w:pStyle w:val="rowtabella0"/>
              <w:rPr>
                <w:color w:val="002060"/>
              </w:rPr>
            </w:pPr>
            <w:r w:rsidRPr="00E558C4">
              <w:rPr>
                <w:color w:val="002060"/>
              </w:rPr>
              <w:t>5307 PALESTRA COM. "PIE DI GU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2A324" w14:textId="77777777" w:rsidR="00713FA3" w:rsidRPr="00E558C4" w:rsidRDefault="00713FA3" w:rsidP="00172686">
            <w:pPr>
              <w:pStyle w:val="rowtabella0"/>
              <w:rPr>
                <w:color w:val="002060"/>
              </w:rPr>
            </w:pPr>
            <w:r w:rsidRPr="00E558C4">
              <w:rPr>
                <w:color w:val="002060"/>
              </w:rPr>
              <w:t>PIORA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D94B95" w14:textId="77777777" w:rsidR="00713FA3" w:rsidRPr="00E558C4" w:rsidRDefault="00713FA3" w:rsidP="00172686">
            <w:pPr>
              <w:pStyle w:val="rowtabella0"/>
              <w:rPr>
                <w:color w:val="002060"/>
              </w:rPr>
            </w:pPr>
            <w:r w:rsidRPr="00E558C4">
              <w:rPr>
                <w:color w:val="002060"/>
              </w:rPr>
              <w:t>LOC. PIE' DI GUALDO</w:t>
            </w:r>
          </w:p>
        </w:tc>
      </w:tr>
      <w:tr w:rsidR="00713FA3" w:rsidRPr="00E558C4" w14:paraId="730C76FA"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472959" w14:textId="77777777" w:rsidR="00713FA3" w:rsidRPr="00E558C4" w:rsidRDefault="00713FA3" w:rsidP="00172686">
            <w:pPr>
              <w:pStyle w:val="rowtabella0"/>
              <w:rPr>
                <w:color w:val="002060"/>
              </w:rPr>
            </w:pPr>
            <w:r w:rsidRPr="00E558C4">
              <w:rPr>
                <w:color w:val="002060"/>
              </w:rPr>
              <w:t>FUTSAL SENTIN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0A0CC7" w14:textId="77777777" w:rsidR="00713FA3" w:rsidRPr="00E558C4" w:rsidRDefault="00713FA3" w:rsidP="00172686">
            <w:pPr>
              <w:pStyle w:val="rowtabella0"/>
              <w:rPr>
                <w:color w:val="002060"/>
              </w:rPr>
            </w:pPr>
            <w:r w:rsidRPr="00E558C4">
              <w:rPr>
                <w:color w:val="002060"/>
              </w:rPr>
              <w:t>ROBUR MERG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991925"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6654D1" w14:textId="77777777" w:rsidR="00713FA3" w:rsidRPr="00E558C4" w:rsidRDefault="00713FA3" w:rsidP="00172686">
            <w:pPr>
              <w:pStyle w:val="rowtabella0"/>
              <w:rPr>
                <w:color w:val="002060"/>
              </w:rPr>
            </w:pPr>
            <w:r w:rsidRPr="00E558C4">
              <w:rPr>
                <w:color w:val="002060"/>
              </w:rPr>
              <w:t>17/04/2026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D0AE7E" w14:textId="77777777" w:rsidR="00713FA3" w:rsidRPr="00E558C4" w:rsidRDefault="00713FA3" w:rsidP="00172686">
            <w:pPr>
              <w:pStyle w:val="rowtabella0"/>
              <w:rPr>
                <w:color w:val="002060"/>
              </w:rPr>
            </w:pPr>
            <w:r w:rsidRPr="00E558C4">
              <w:rPr>
                <w:color w:val="002060"/>
              </w:rPr>
              <w:t>5141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C2E613" w14:textId="77777777" w:rsidR="00713FA3" w:rsidRPr="00E558C4" w:rsidRDefault="00713FA3" w:rsidP="00172686">
            <w:pPr>
              <w:pStyle w:val="rowtabella0"/>
              <w:rPr>
                <w:color w:val="002060"/>
              </w:rPr>
            </w:pPr>
            <w:r w:rsidRPr="00E558C4">
              <w:rPr>
                <w:color w:val="002060"/>
              </w:rPr>
              <w:t>SASSOFE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0139A0" w14:textId="77777777" w:rsidR="00713FA3" w:rsidRPr="00E558C4" w:rsidRDefault="00713FA3" w:rsidP="00172686">
            <w:pPr>
              <w:pStyle w:val="rowtabella0"/>
              <w:rPr>
                <w:color w:val="002060"/>
              </w:rPr>
            </w:pPr>
            <w:r w:rsidRPr="00E558C4">
              <w:rPr>
                <w:color w:val="002060"/>
              </w:rPr>
              <w:t>VIA FABIO RULLIANO</w:t>
            </w:r>
          </w:p>
        </w:tc>
      </w:tr>
      <w:tr w:rsidR="00713FA3" w:rsidRPr="00E558C4" w14:paraId="04279CB6"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3D5C71" w14:textId="77777777" w:rsidR="00713FA3" w:rsidRPr="00E558C4" w:rsidRDefault="00713FA3" w:rsidP="00172686">
            <w:pPr>
              <w:pStyle w:val="rowtabella0"/>
              <w:rPr>
                <w:color w:val="002060"/>
              </w:rPr>
            </w:pPr>
            <w:r w:rsidRPr="00E558C4">
              <w:rPr>
                <w:color w:val="002060"/>
              </w:rPr>
              <w:t>POLISPORTIVA UROBO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102C34" w14:textId="77777777" w:rsidR="00713FA3" w:rsidRPr="00E558C4" w:rsidRDefault="00713FA3" w:rsidP="00172686">
            <w:pPr>
              <w:pStyle w:val="rowtabella0"/>
              <w:rPr>
                <w:color w:val="002060"/>
              </w:rPr>
            </w:pPr>
            <w:r w:rsidRPr="00E558C4">
              <w:rPr>
                <w:color w:val="002060"/>
              </w:rPr>
              <w:t>EUROPE T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7C6F81"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CE6C94" w14:textId="77777777" w:rsidR="00713FA3" w:rsidRPr="00E558C4" w:rsidRDefault="00713FA3" w:rsidP="00172686">
            <w:pPr>
              <w:pStyle w:val="rowtabella0"/>
              <w:rPr>
                <w:color w:val="002060"/>
              </w:rPr>
            </w:pPr>
            <w:r w:rsidRPr="00E558C4">
              <w:rPr>
                <w:color w:val="002060"/>
              </w:rPr>
              <w:t>17/04/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280C89" w14:textId="77777777" w:rsidR="00713FA3" w:rsidRPr="00E558C4" w:rsidRDefault="00713FA3" w:rsidP="00172686">
            <w:pPr>
              <w:pStyle w:val="rowtabella0"/>
              <w:rPr>
                <w:color w:val="002060"/>
              </w:rPr>
            </w:pPr>
            <w:r w:rsidRPr="00E558C4">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75A209" w14:textId="77777777" w:rsidR="00713FA3" w:rsidRPr="00E558C4" w:rsidRDefault="00713FA3" w:rsidP="00172686">
            <w:pPr>
              <w:pStyle w:val="rowtabella0"/>
              <w:rPr>
                <w:color w:val="002060"/>
              </w:rPr>
            </w:pPr>
            <w:r w:rsidRPr="00E558C4">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D6166F" w14:textId="77777777" w:rsidR="00713FA3" w:rsidRPr="00E558C4" w:rsidRDefault="00713FA3" w:rsidP="00172686">
            <w:pPr>
              <w:pStyle w:val="rowtabella0"/>
              <w:rPr>
                <w:color w:val="002060"/>
              </w:rPr>
            </w:pPr>
            <w:r w:rsidRPr="00E558C4">
              <w:rPr>
                <w:color w:val="002060"/>
              </w:rPr>
              <w:t>VIA B.BUOZZI</w:t>
            </w:r>
          </w:p>
        </w:tc>
      </w:tr>
      <w:tr w:rsidR="00713FA3" w:rsidRPr="00E558C4" w14:paraId="58A25F73"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B3934F" w14:textId="77777777" w:rsidR="00713FA3" w:rsidRPr="00E558C4" w:rsidRDefault="00713FA3" w:rsidP="00172686">
            <w:pPr>
              <w:pStyle w:val="rowtabella0"/>
              <w:rPr>
                <w:color w:val="002060"/>
              </w:rPr>
            </w:pPr>
            <w:r w:rsidRPr="00E558C4">
              <w:rPr>
                <w:color w:val="002060"/>
              </w:rPr>
              <w:t>ANGE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272972" w14:textId="77777777" w:rsidR="00713FA3" w:rsidRPr="00E558C4" w:rsidRDefault="00713FA3" w:rsidP="00172686">
            <w:pPr>
              <w:pStyle w:val="rowtabella0"/>
              <w:rPr>
                <w:color w:val="002060"/>
              </w:rPr>
            </w:pPr>
            <w:r w:rsidRPr="00E558C4">
              <w:rPr>
                <w:color w:val="002060"/>
              </w:rPr>
              <w:t>VIRTUS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6DDC0B"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9F85D6" w14:textId="77777777" w:rsidR="00713FA3" w:rsidRPr="00E558C4" w:rsidRDefault="00713FA3" w:rsidP="00172686">
            <w:pPr>
              <w:pStyle w:val="rowtabella0"/>
              <w:rPr>
                <w:color w:val="002060"/>
              </w:rPr>
            </w:pPr>
            <w:r w:rsidRPr="00E558C4">
              <w:rPr>
                <w:color w:val="002060"/>
              </w:rPr>
              <w:t>18/04/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DE358A" w14:textId="77777777" w:rsidR="00713FA3" w:rsidRPr="00E558C4" w:rsidRDefault="00713FA3" w:rsidP="00172686">
            <w:pPr>
              <w:pStyle w:val="rowtabella0"/>
              <w:rPr>
                <w:color w:val="002060"/>
              </w:rPr>
            </w:pPr>
            <w:r w:rsidRPr="00E558C4">
              <w:rPr>
                <w:color w:val="002060"/>
              </w:rPr>
              <w:t>5116 PALESTRA COM. C5 ANGELI 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B8BDF5" w14:textId="77777777" w:rsidR="00713FA3" w:rsidRPr="00E558C4" w:rsidRDefault="00713FA3" w:rsidP="00172686">
            <w:pPr>
              <w:pStyle w:val="rowtabella0"/>
              <w:rPr>
                <w:color w:val="002060"/>
              </w:rPr>
            </w:pPr>
            <w:r w:rsidRPr="00E558C4">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5C3D23" w14:textId="77777777" w:rsidR="00713FA3" w:rsidRPr="00E558C4" w:rsidRDefault="00713FA3" w:rsidP="00172686">
            <w:pPr>
              <w:pStyle w:val="rowtabella0"/>
              <w:rPr>
                <w:color w:val="002060"/>
              </w:rPr>
            </w:pPr>
            <w:r w:rsidRPr="00E558C4">
              <w:rPr>
                <w:color w:val="002060"/>
              </w:rPr>
              <w:t>VIA LEOPARDI LOC. ANGELI</w:t>
            </w:r>
          </w:p>
        </w:tc>
      </w:tr>
      <w:tr w:rsidR="00713FA3" w:rsidRPr="00E558C4" w14:paraId="088DF811"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34A2A8" w14:textId="77777777" w:rsidR="00713FA3" w:rsidRPr="00E558C4" w:rsidRDefault="00713FA3" w:rsidP="00172686">
            <w:pPr>
              <w:pStyle w:val="rowtabella0"/>
              <w:rPr>
                <w:color w:val="002060"/>
              </w:rPr>
            </w:pPr>
            <w:r w:rsidRPr="00E558C4">
              <w:rPr>
                <w:color w:val="002060"/>
              </w:rPr>
              <w:t>ESANAT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50E5BE" w14:textId="77777777" w:rsidR="00713FA3" w:rsidRPr="00E558C4" w:rsidRDefault="00713FA3" w:rsidP="00172686">
            <w:pPr>
              <w:pStyle w:val="rowtabella0"/>
              <w:rPr>
                <w:color w:val="002060"/>
              </w:rPr>
            </w:pPr>
            <w:r w:rsidRPr="00E558C4">
              <w:rPr>
                <w:color w:val="002060"/>
              </w:rPr>
              <w:t>FABRIANO CALCIO A 5 202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8A7447"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9BA1DB" w14:textId="77777777" w:rsidR="00713FA3" w:rsidRPr="00E558C4" w:rsidRDefault="00713FA3" w:rsidP="00172686">
            <w:pPr>
              <w:pStyle w:val="rowtabella0"/>
              <w:rPr>
                <w:color w:val="002060"/>
              </w:rPr>
            </w:pPr>
            <w:r w:rsidRPr="00E558C4">
              <w:rPr>
                <w:color w:val="002060"/>
              </w:rPr>
              <w:t>18/04/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9D3524" w14:textId="77777777" w:rsidR="00713FA3" w:rsidRPr="00E558C4" w:rsidRDefault="00713FA3" w:rsidP="00172686">
            <w:pPr>
              <w:pStyle w:val="rowtabella0"/>
              <w:rPr>
                <w:color w:val="002060"/>
              </w:rPr>
            </w:pPr>
            <w:r w:rsidRPr="00E558C4">
              <w:rPr>
                <w:color w:val="002060"/>
              </w:rPr>
              <w:t>5101 PALASPORT "PALACHEMI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0C4CBE" w14:textId="77777777" w:rsidR="00713FA3" w:rsidRPr="00E558C4" w:rsidRDefault="00713FA3" w:rsidP="00172686">
            <w:pPr>
              <w:pStyle w:val="rowtabella0"/>
              <w:rPr>
                <w:color w:val="002060"/>
              </w:rPr>
            </w:pPr>
            <w:r w:rsidRPr="00E558C4">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E8E460" w14:textId="77777777" w:rsidR="00713FA3" w:rsidRPr="00E558C4" w:rsidRDefault="00713FA3" w:rsidP="00172686">
            <w:pPr>
              <w:pStyle w:val="rowtabella0"/>
              <w:rPr>
                <w:color w:val="002060"/>
              </w:rPr>
            </w:pPr>
            <w:r w:rsidRPr="00E558C4">
              <w:rPr>
                <w:color w:val="002060"/>
              </w:rPr>
              <w:t>VIA VERDI</w:t>
            </w:r>
          </w:p>
        </w:tc>
      </w:tr>
      <w:tr w:rsidR="00713FA3" w:rsidRPr="00E558C4" w14:paraId="56B95C07" w14:textId="77777777" w:rsidTr="0017268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7258B3" w14:textId="77777777" w:rsidR="00713FA3" w:rsidRPr="00E558C4" w:rsidRDefault="00713FA3" w:rsidP="00172686">
            <w:pPr>
              <w:pStyle w:val="rowtabella0"/>
              <w:rPr>
                <w:color w:val="002060"/>
              </w:rPr>
            </w:pPr>
            <w:r w:rsidRPr="00E558C4">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C1B188" w14:textId="77777777" w:rsidR="00713FA3" w:rsidRPr="00E558C4" w:rsidRDefault="00713FA3" w:rsidP="00172686">
            <w:pPr>
              <w:pStyle w:val="rowtabella0"/>
              <w:rPr>
                <w:color w:val="002060"/>
              </w:rPr>
            </w:pPr>
            <w:r w:rsidRPr="00E558C4">
              <w:rPr>
                <w:color w:val="002060"/>
              </w:rPr>
              <w:t>GROTTACCIA 200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C47477"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B4CCB3" w14:textId="77777777" w:rsidR="00713FA3" w:rsidRPr="00E558C4" w:rsidRDefault="00713FA3" w:rsidP="00172686">
            <w:pPr>
              <w:pStyle w:val="rowtabella0"/>
              <w:rPr>
                <w:color w:val="002060"/>
              </w:rPr>
            </w:pPr>
            <w:r w:rsidRPr="00E558C4">
              <w:rPr>
                <w:color w:val="002060"/>
              </w:rPr>
              <w:t>18/04/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1DD634" w14:textId="77777777" w:rsidR="00713FA3" w:rsidRPr="00E558C4" w:rsidRDefault="00713FA3" w:rsidP="00172686">
            <w:pPr>
              <w:pStyle w:val="rowtabella0"/>
              <w:rPr>
                <w:color w:val="002060"/>
              </w:rPr>
            </w:pPr>
            <w:r w:rsidRPr="00E558C4">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AF674D" w14:textId="77777777" w:rsidR="00713FA3" w:rsidRPr="00E558C4" w:rsidRDefault="00713FA3" w:rsidP="00172686">
            <w:pPr>
              <w:pStyle w:val="rowtabella0"/>
              <w:rPr>
                <w:color w:val="002060"/>
              </w:rPr>
            </w:pPr>
            <w:r w:rsidRPr="00E558C4">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1AC9B8" w14:textId="77777777" w:rsidR="00713FA3" w:rsidRPr="00E558C4" w:rsidRDefault="00713FA3" w:rsidP="00172686">
            <w:pPr>
              <w:pStyle w:val="rowtabella0"/>
              <w:rPr>
                <w:color w:val="002060"/>
              </w:rPr>
            </w:pPr>
            <w:r w:rsidRPr="00E558C4">
              <w:rPr>
                <w:color w:val="002060"/>
              </w:rPr>
              <w:t>VIA B.BUOZZI</w:t>
            </w:r>
          </w:p>
        </w:tc>
      </w:tr>
    </w:tbl>
    <w:p w14:paraId="200C5DA0" w14:textId="77777777" w:rsidR="00713FA3" w:rsidRPr="00E558C4" w:rsidRDefault="00713FA3" w:rsidP="00713FA3">
      <w:pPr>
        <w:pStyle w:val="breakline"/>
        <w:rPr>
          <w:rFonts w:eastAsiaTheme="minorEastAsia"/>
          <w:color w:val="002060"/>
        </w:rPr>
      </w:pPr>
    </w:p>
    <w:p w14:paraId="157077E1" w14:textId="77777777" w:rsidR="00713FA3" w:rsidRPr="00E558C4" w:rsidRDefault="00713FA3" w:rsidP="00713FA3">
      <w:pPr>
        <w:pStyle w:val="breakline"/>
        <w:rPr>
          <w:color w:val="002060"/>
        </w:rPr>
      </w:pPr>
    </w:p>
    <w:p w14:paraId="16B3A16C" w14:textId="77777777" w:rsidR="00713FA3" w:rsidRPr="00E558C4" w:rsidRDefault="00713FA3" w:rsidP="00713FA3">
      <w:pPr>
        <w:pStyle w:val="breakline"/>
        <w:rPr>
          <w:color w:val="002060"/>
        </w:rPr>
      </w:pPr>
    </w:p>
    <w:p w14:paraId="044465EF" w14:textId="77777777" w:rsidR="00713FA3" w:rsidRPr="00E558C4" w:rsidRDefault="00713FA3" w:rsidP="00713FA3">
      <w:pPr>
        <w:pStyle w:val="sottotitolocampionato10"/>
        <w:rPr>
          <w:color w:val="002060"/>
        </w:rPr>
      </w:pPr>
      <w:r w:rsidRPr="00E558C4">
        <w:rPr>
          <w:color w:val="002060"/>
        </w:rPr>
        <w:t>GIRONE D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4"/>
        <w:gridCol w:w="385"/>
        <w:gridCol w:w="898"/>
        <w:gridCol w:w="1198"/>
        <w:gridCol w:w="1550"/>
        <w:gridCol w:w="1543"/>
      </w:tblGrid>
      <w:tr w:rsidR="00713FA3" w:rsidRPr="00E558C4" w14:paraId="0431071C" w14:textId="77777777" w:rsidTr="0017268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7300E" w14:textId="77777777" w:rsidR="00713FA3" w:rsidRPr="00E558C4" w:rsidRDefault="00713FA3" w:rsidP="00172686">
            <w:pPr>
              <w:pStyle w:val="headertabella0"/>
              <w:rPr>
                <w:color w:val="002060"/>
              </w:rPr>
            </w:pPr>
            <w:r w:rsidRPr="00E558C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B65B2" w14:textId="77777777" w:rsidR="00713FA3" w:rsidRPr="00E558C4" w:rsidRDefault="00713FA3" w:rsidP="00172686">
            <w:pPr>
              <w:pStyle w:val="headertabella0"/>
              <w:rPr>
                <w:color w:val="002060"/>
              </w:rPr>
            </w:pPr>
            <w:r w:rsidRPr="00E558C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94AFC" w14:textId="77777777" w:rsidR="00713FA3" w:rsidRPr="00E558C4" w:rsidRDefault="00713FA3" w:rsidP="00172686">
            <w:pPr>
              <w:pStyle w:val="headertabella0"/>
              <w:rPr>
                <w:color w:val="002060"/>
              </w:rPr>
            </w:pPr>
            <w:r w:rsidRPr="00E558C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E7FEA" w14:textId="77777777" w:rsidR="00713FA3" w:rsidRPr="00E558C4" w:rsidRDefault="00713FA3" w:rsidP="00172686">
            <w:pPr>
              <w:pStyle w:val="headertabella0"/>
              <w:rPr>
                <w:color w:val="002060"/>
              </w:rPr>
            </w:pPr>
            <w:r w:rsidRPr="00E558C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DE9BB" w14:textId="77777777" w:rsidR="00713FA3" w:rsidRPr="00E558C4" w:rsidRDefault="00713FA3" w:rsidP="00172686">
            <w:pPr>
              <w:pStyle w:val="headertabella0"/>
              <w:rPr>
                <w:color w:val="002060"/>
              </w:rPr>
            </w:pPr>
            <w:r w:rsidRPr="00E558C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C8DD7" w14:textId="77777777" w:rsidR="00713FA3" w:rsidRPr="00E558C4" w:rsidRDefault="00713FA3" w:rsidP="00172686">
            <w:pPr>
              <w:pStyle w:val="headertabella0"/>
              <w:rPr>
                <w:color w:val="002060"/>
              </w:rPr>
            </w:pPr>
            <w:proofErr w:type="spellStart"/>
            <w:r w:rsidRPr="00E558C4">
              <w:rPr>
                <w:color w:val="002060"/>
              </w:rPr>
              <w:t>Localita'</w:t>
            </w:r>
            <w:proofErr w:type="spellEnd"/>
            <w:r w:rsidRPr="00E558C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A41F5" w14:textId="77777777" w:rsidR="00713FA3" w:rsidRPr="00E558C4" w:rsidRDefault="00713FA3" w:rsidP="00172686">
            <w:pPr>
              <w:pStyle w:val="headertabella0"/>
              <w:rPr>
                <w:color w:val="002060"/>
              </w:rPr>
            </w:pPr>
            <w:r w:rsidRPr="00E558C4">
              <w:rPr>
                <w:color w:val="002060"/>
              </w:rPr>
              <w:t>Indirizzo Impianto</w:t>
            </w:r>
          </w:p>
        </w:tc>
      </w:tr>
      <w:tr w:rsidR="00713FA3" w:rsidRPr="00E558C4" w14:paraId="7422C3CA" w14:textId="77777777" w:rsidTr="0017268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EA6C00" w14:textId="77777777" w:rsidR="00713FA3" w:rsidRPr="00E558C4" w:rsidRDefault="00713FA3" w:rsidP="00172686">
            <w:pPr>
              <w:pStyle w:val="rowtabella0"/>
              <w:rPr>
                <w:color w:val="002060"/>
              </w:rPr>
            </w:pPr>
            <w:r w:rsidRPr="00E558C4">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3E29FF" w14:textId="77777777" w:rsidR="00713FA3" w:rsidRPr="00E558C4" w:rsidRDefault="00713FA3" w:rsidP="00172686">
            <w:pPr>
              <w:pStyle w:val="rowtabella0"/>
              <w:rPr>
                <w:color w:val="002060"/>
              </w:rPr>
            </w:pPr>
            <w:r w:rsidRPr="00E558C4">
              <w:rPr>
                <w:color w:val="002060"/>
              </w:rPr>
              <w:t>ACLI AUDAX MONTECOSAR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DDE7FE" w14:textId="77777777" w:rsidR="00713FA3" w:rsidRPr="00E558C4" w:rsidRDefault="00713FA3" w:rsidP="00172686">
            <w:pPr>
              <w:pStyle w:val="rowtabella0"/>
              <w:jc w:val="center"/>
              <w:rPr>
                <w:color w:val="002060"/>
              </w:rPr>
            </w:pPr>
            <w:r w:rsidRPr="00E558C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19B245" w14:textId="77777777" w:rsidR="00713FA3" w:rsidRPr="00E558C4" w:rsidRDefault="00713FA3" w:rsidP="00172686">
            <w:pPr>
              <w:pStyle w:val="rowtabella0"/>
              <w:rPr>
                <w:color w:val="002060"/>
              </w:rPr>
            </w:pPr>
            <w:r w:rsidRPr="00E558C4">
              <w:rPr>
                <w:color w:val="002060"/>
              </w:rPr>
              <w:t>17/04/2026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D8E758" w14:textId="77777777" w:rsidR="00713FA3" w:rsidRPr="00E558C4" w:rsidRDefault="00713FA3" w:rsidP="00172686">
            <w:pPr>
              <w:pStyle w:val="rowtabella0"/>
              <w:rPr>
                <w:color w:val="002060"/>
              </w:rPr>
            </w:pPr>
            <w:r w:rsidRPr="00E558C4">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2FF27C" w14:textId="77777777" w:rsidR="00713FA3" w:rsidRPr="00E558C4" w:rsidRDefault="00713FA3" w:rsidP="00172686">
            <w:pPr>
              <w:pStyle w:val="rowtabella0"/>
              <w:rPr>
                <w:color w:val="002060"/>
              </w:rPr>
            </w:pPr>
            <w:r w:rsidRPr="00E558C4">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765EE1" w14:textId="77777777" w:rsidR="00713FA3" w:rsidRPr="00E558C4" w:rsidRDefault="00713FA3" w:rsidP="00172686">
            <w:pPr>
              <w:pStyle w:val="rowtabella0"/>
              <w:rPr>
                <w:color w:val="002060"/>
              </w:rPr>
            </w:pPr>
            <w:r w:rsidRPr="00E558C4">
              <w:rPr>
                <w:color w:val="002060"/>
              </w:rPr>
              <w:t>VIA DELLA REPUBBLICA</w:t>
            </w:r>
          </w:p>
        </w:tc>
      </w:tr>
      <w:tr w:rsidR="00713FA3" w:rsidRPr="00E558C4" w14:paraId="47DA6CAF"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BE055B" w14:textId="77777777" w:rsidR="00713FA3" w:rsidRPr="00E558C4" w:rsidRDefault="00713FA3" w:rsidP="00172686">
            <w:pPr>
              <w:pStyle w:val="rowtabella0"/>
              <w:rPr>
                <w:color w:val="002060"/>
              </w:rPr>
            </w:pPr>
            <w:r w:rsidRPr="00E558C4">
              <w:rPr>
                <w:color w:val="002060"/>
              </w:rPr>
              <w:t>FUTSAL OTT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E06055" w14:textId="77777777" w:rsidR="00713FA3" w:rsidRPr="00E558C4" w:rsidRDefault="00713FA3" w:rsidP="00172686">
            <w:pPr>
              <w:pStyle w:val="rowtabella0"/>
              <w:rPr>
                <w:color w:val="002060"/>
              </w:rPr>
            </w:pPr>
            <w:r w:rsidRPr="00E558C4">
              <w:rPr>
                <w:color w:val="002060"/>
              </w:rPr>
              <w:t>IMBRECCIAT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DC627E"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BB256F" w14:textId="77777777" w:rsidR="00713FA3" w:rsidRPr="00E558C4" w:rsidRDefault="00713FA3" w:rsidP="00172686">
            <w:pPr>
              <w:pStyle w:val="rowtabella0"/>
              <w:rPr>
                <w:color w:val="002060"/>
              </w:rPr>
            </w:pPr>
            <w:r w:rsidRPr="00E558C4">
              <w:rPr>
                <w:color w:val="002060"/>
              </w:rPr>
              <w:t>17/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97ECDD" w14:textId="77777777" w:rsidR="00713FA3" w:rsidRPr="00E558C4" w:rsidRDefault="00713FA3" w:rsidP="00172686">
            <w:pPr>
              <w:pStyle w:val="rowtabella0"/>
              <w:rPr>
                <w:color w:val="002060"/>
              </w:rPr>
            </w:pPr>
            <w:r w:rsidRPr="00E558C4">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66B672" w14:textId="77777777" w:rsidR="00713FA3" w:rsidRPr="00E558C4" w:rsidRDefault="00713FA3" w:rsidP="00172686">
            <w:pPr>
              <w:pStyle w:val="rowtabella0"/>
              <w:rPr>
                <w:color w:val="002060"/>
              </w:rPr>
            </w:pPr>
            <w:r w:rsidRPr="00E558C4">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721D4A" w14:textId="77777777" w:rsidR="00713FA3" w:rsidRPr="00E558C4" w:rsidRDefault="00713FA3" w:rsidP="00172686">
            <w:pPr>
              <w:pStyle w:val="rowtabella0"/>
              <w:rPr>
                <w:color w:val="002060"/>
              </w:rPr>
            </w:pPr>
            <w:r w:rsidRPr="00E558C4">
              <w:rPr>
                <w:color w:val="002060"/>
              </w:rPr>
              <w:t>VIA GEMME, 13</w:t>
            </w:r>
          </w:p>
        </w:tc>
      </w:tr>
      <w:tr w:rsidR="00713FA3" w:rsidRPr="00E558C4" w14:paraId="1E5238F4"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885662" w14:textId="77777777" w:rsidR="00713FA3" w:rsidRPr="00E558C4" w:rsidRDefault="00713FA3" w:rsidP="00172686">
            <w:pPr>
              <w:pStyle w:val="rowtabella0"/>
              <w:rPr>
                <w:color w:val="002060"/>
              </w:rPr>
            </w:pPr>
            <w:r w:rsidRPr="00E558C4">
              <w:rPr>
                <w:color w:val="002060"/>
              </w:rPr>
              <w:t>POLISPORTIVA FUTURA A.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66BB28" w14:textId="77777777" w:rsidR="00713FA3" w:rsidRPr="00E558C4" w:rsidRDefault="00713FA3" w:rsidP="00172686">
            <w:pPr>
              <w:pStyle w:val="rowtabella0"/>
              <w:rPr>
                <w:color w:val="002060"/>
              </w:rPr>
            </w:pPr>
            <w:r w:rsidRPr="00E558C4">
              <w:rPr>
                <w:color w:val="002060"/>
              </w:rPr>
              <w:t>UNION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26A0EF"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F8BB88" w14:textId="77777777" w:rsidR="00713FA3" w:rsidRPr="00E558C4" w:rsidRDefault="00713FA3" w:rsidP="00172686">
            <w:pPr>
              <w:pStyle w:val="rowtabella0"/>
              <w:rPr>
                <w:color w:val="002060"/>
              </w:rPr>
            </w:pPr>
            <w:r w:rsidRPr="00E558C4">
              <w:rPr>
                <w:color w:val="002060"/>
              </w:rPr>
              <w:t>17/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3F078D" w14:textId="77777777" w:rsidR="00713FA3" w:rsidRPr="00E558C4" w:rsidRDefault="00713FA3" w:rsidP="00172686">
            <w:pPr>
              <w:pStyle w:val="rowtabella0"/>
              <w:rPr>
                <w:color w:val="002060"/>
              </w:rPr>
            </w:pPr>
            <w:r w:rsidRPr="00E558C4">
              <w:rPr>
                <w:color w:val="002060"/>
              </w:rPr>
              <w:t>5002 PALASPORT OSIMO STAZ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11A070" w14:textId="77777777" w:rsidR="00713FA3" w:rsidRPr="00E558C4" w:rsidRDefault="00713FA3" w:rsidP="00172686">
            <w:pPr>
              <w:pStyle w:val="rowtabella0"/>
              <w:rPr>
                <w:color w:val="002060"/>
              </w:rPr>
            </w:pPr>
            <w:r w:rsidRPr="00E558C4">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44B7F7" w14:textId="77777777" w:rsidR="00713FA3" w:rsidRPr="00E558C4" w:rsidRDefault="00713FA3" w:rsidP="00172686">
            <w:pPr>
              <w:pStyle w:val="rowtabella0"/>
              <w:rPr>
                <w:color w:val="002060"/>
              </w:rPr>
            </w:pPr>
            <w:r w:rsidRPr="00E558C4">
              <w:rPr>
                <w:color w:val="002060"/>
              </w:rPr>
              <w:t>VIA MASSIMO D'AZEGLIO</w:t>
            </w:r>
          </w:p>
        </w:tc>
      </w:tr>
      <w:tr w:rsidR="00713FA3" w:rsidRPr="00E558C4" w14:paraId="4A2ED990"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5FA149" w14:textId="77777777" w:rsidR="00713FA3" w:rsidRPr="00E558C4" w:rsidRDefault="00713FA3" w:rsidP="00172686">
            <w:pPr>
              <w:pStyle w:val="rowtabella0"/>
              <w:rPr>
                <w:color w:val="002060"/>
              </w:rPr>
            </w:pPr>
            <w:r w:rsidRPr="00E558C4">
              <w:rPr>
                <w:color w:val="002060"/>
              </w:rPr>
              <w:t>RIPE SAN GINES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BB53A6" w14:textId="77777777" w:rsidR="00713FA3" w:rsidRPr="00E558C4" w:rsidRDefault="00713FA3" w:rsidP="00172686">
            <w:pPr>
              <w:pStyle w:val="rowtabella0"/>
              <w:rPr>
                <w:color w:val="002060"/>
              </w:rPr>
            </w:pPr>
            <w:r w:rsidRPr="00E558C4">
              <w:rPr>
                <w:color w:val="002060"/>
              </w:rPr>
              <w:t>CASENUO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84D0E3"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4E562E" w14:textId="77777777" w:rsidR="00713FA3" w:rsidRPr="00E558C4" w:rsidRDefault="00713FA3" w:rsidP="00172686">
            <w:pPr>
              <w:pStyle w:val="rowtabella0"/>
              <w:rPr>
                <w:color w:val="002060"/>
              </w:rPr>
            </w:pPr>
            <w:r w:rsidRPr="00E558C4">
              <w:rPr>
                <w:color w:val="002060"/>
              </w:rPr>
              <w:t>17/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4CE1A6" w14:textId="77777777" w:rsidR="00713FA3" w:rsidRPr="00E558C4" w:rsidRDefault="00713FA3" w:rsidP="00172686">
            <w:pPr>
              <w:pStyle w:val="rowtabella0"/>
              <w:rPr>
                <w:color w:val="002060"/>
              </w:rPr>
            </w:pPr>
            <w:r w:rsidRPr="00E558C4">
              <w:rPr>
                <w:color w:val="002060"/>
              </w:rPr>
              <w:t>5284 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798D54" w14:textId="77777777" w:rsidR="00713FA3" w:rsidRPr="00E558C4" w:rsidRDefault="00713FA3" w:rsidP="00172686">
            <w:pPr>
              <w:pStyle w:val="rowtabella0"/>
              <w:rPr>
                <w:color w:val="002060"/>
              </w:rPr>
            </w:pPr>
            <w:r w:rsidRPr="00E558C4">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2F71D6" w14:textId="77777777" w:rsidR="00713FA3" w:rsidRPr="00E558C4" w:rsidRDefault="00713FA3" w:rsidP="00172686">
            <w:pPr>
              <w:pStyle w:val="rowtabella0"/>
              <w:rPr>
                <w:color w:val="002060"/>
              </w:rPr>
            </w:pPr>
            <w:r w:rsidRPr="00E558C4">
              <w:rPr>
                <w:color w:val="002060"/>
              </w:rPr>
              <w:t>VIA FAVETO</w:t>
            </w:r>
          </w:p>
        </w:tc>
      </w:tr>
      <w:tr w:rsidR="00713FA3" w:rsidRPr="00E558C4" w14:paraId="3F25279A"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5D3ED9" w14:textId="77777777" w:rsidR="00713FA3" w:rsidRPr="00E558C4" w:rsidRDefault="00713FA3" w:rsidP="00172686">
            <w:pPr>
              <w:pStyle w:val="rowtabella0"/>
              <w:rPr>
                <w:color w:val="002060"/>
              </w:rPr>
            </w:pPr>
            <w:r w:rsidRPr="00E558C4">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40B83D" w14:textId="77777777" w:rsidR="00713FA3" w:rsidRPr="00E558C4" w:rsidRDefault="00713FA3" w:rsidP="00172686">
            <w:pPr>
              <w:pStyle w:val="rowtabella0"/>
              <w:rPr>
                <w:color w:val="002060"/>
              </w:rPr>
            </w:pPr>
            <w:r w:rsidRPr="00E558C4">
              <w:rPr>
                <w:color w:val="002060"/>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E8D8DA"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D3E1C3" w14:textId="77777777" w:rsidR="00713FA3" w:rsidRPr="00E558C4" w:rsidRDefault="00713FA3" w:rsidP="00172686">
            <w:pPr>
              <w:pStyle w:val="rowtabella0"/>
              <w:rPr>
                <w:color w:val="002060"/>
              </w:rPr>
            </w:pPr>
            <w:r w:rsidRPr="00E558C4">
              <w:rPr>
                <w:color w:val="002060"/>
              </w:rPr>
              <w:t>18/04/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88C303" w14:textId="77777777" w:rsidR="00713FA3" w:rsidRPr="00E558C4" w:rsidRDefault="00713FA3" w:rsidP="00172686">
            <w:pPr>
              <w:pStyle w:val="rowtabella0"/>
              <w:rPr>
                <w:color w:val="002060"/>
              </w:rPr>
            </w:pPr>
            <w:r w:rsidRPr="00E558C4">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AE4DBE" w14:textId="77777777" w:rsidR="00713FA3" w:rsidRPr="00E558C4" w:rsidRDefault="00713FA3" w:rsidP="00172686">
            <w:pPr>
              <w:pStyle w:val="rowtabella0"/>
              <w:rPr>
                <w:color w:val="002060"/>
              </w:rPr>
            </w:pPr>
            <w:r w:rsidRPr="00E558C4">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E92B0B" w14:textId="77777777" w:rsidR="00713FA3" w:rsidRPr="00E558C4" w:rsidRDefault="00713FA3" w:rsidP="00172686">
            <w:pPr>
              <w:pStyle w:val="rowtabella0"/>
              <w:rPr>
                <w:color w:val="002060"/>
              </w:rPr>
            </w:pPr>
            <w:r w:rsidRPr="00E558C4">
              <w:rPr>
                <w:color w:val="002060"/>
              </w:rPr>
              <w:t>VIA ALESSANDRO MANZONI</w:t>
            </w:r>
          </w:p>
        </w:tc>
      </w:tr>
      <w:tr w:rsidR="00713FA3" w:rsidRPr="00E558C4" w14:paraId="298C091F" w14:textId="77777777" w:rsidTr="0017268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6D1A49" w14:textId="77777777" w:rsidR="00713FA3" w:rsidRPr="00E558C4" w:rsidRDefault="00713FA3" w:rsidP="00172686">
            <w:pPr>
              <w:pStyle w:val="rowtabella0"/>
              <w:rPr>
                <w:color w:val="002060"/>
              </w:rPr>
            </w:pPr>
            <w:r w:rsidRPr="00E558C4">
              <w:rPr>
                <w:color w:val="002060"/>
              </w:rPr>
              <w:t>OSIMO STAZIONE SSD A 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96261A" w14:textId="77777777" w:rsidR="00713FA3" w:rsidRPr="00E558C4" w:rsidRDefault="00713FA3" w:rsidP="00172686">
            <w:pPr>
              <w:pStyle w:val="rowtabella0"/>
              <w:rPr>
                <w:color w:val="002060"/>
              </w:rPr>
            </w:pPr>
            <w:r w:rsidRPr="00E558C4">
              <w:rPr>
                <w:color w:val="002060"/>
              </w:rPr>
              <w:t>POLISPORTIVA S.C. LORET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40AD82"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4D0394" w14:textId="77777777" w:rsidR="00713FA3" w:rsidRPr="00E558C4" w:rsidRDefault="00713FA3" w:rsidP="00172686">
            <w:pPr>
              <w:pStyle w:val="rowtabella0"/>
              <w:rPr>
                <w:color w:val="002060"/>
              </w:rPr>
            </w:pPr>
            <w:r w:rsidRPr="00E558C4">
              <w:rPr>
                <w:color w:val="002060"/>
              </w:rPr>
              <w:t>18/04/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8F3D2C" w14:textId="77777777" w:rsidR="00713FA3" w:rsidRPr="00E558C4" w:rsidRDefault="00713FA3" w:rsidP="00172686">
            <w:pPr>
              <w:pStyle w:val="rowtabella0"/>
              <w:rPr>
                <w:color w:val="002060"/>
              </w:rPr>
            </w:pPr>
            <w:r w:rsidRPr="00E558C4">
              <w:rPr>
                <w:color w:val="002060"/>
              </w:rPr>
              <w:t>5002 PALASPORT OSIMO STAZI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2ABD4A" w14:textId="77777777" w:rsidR="00713FA3" w:rsidRPr="00E558C4" w:rsidRDefault="00713FA3" w:rsidP="00172686">
            <w:pPr>
              <w:pStyle w:val="rowtabella0"/>
              <w:rPr>
                <w:color w:val="002060"/>
              </w:rPr>
            </w:pPr>
            <w:r w:rsidRPr="00E558C4">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ACA6E8" w14:textId="77777777" w:rsidR="00713FA3" w:rsidRPr="00E558C4" w:rsidRDefault="00713FA3" w:rsidP="00172686">
            <w:pPr>
              <w:pStyle w:val="rowtabella0"/>
              <w:rPr>
                <w:color w:val="002060"/>
              </w:rPr>
            </w:pPr>
            <w:r w:rsidRPr="00E558C4">
              <w:rPr>
                <w:color w:val="002060"/>
              </w:rPr>
              <w:t>VIA MASSIMO D'AZEGLIO</w:t>
            </w:r>
          </w:p>
        </w:tc>
      </w:tr>
    </w:tbl>
    <w:p w14:paraId="7C46A108" w14:textId="77777777" w:rsidR="00713FA3" w:rsidRPr="00E558C4" w:rsidRDefault="00713FA3" w:rsidP="00713FA3">
      <w:pPr>
        <w:pStyle w:val="breakline"/>
        <w:rPr>
          <w:rFonts w:eastAsiaTheme="minorEastAsia"/>
          <w:color w:val="002060"/>
        </w:rPr>
      </w:pPr>
    </w:p>
    <w:p w14:paraId="3C9CA7A4" w14:textId="77777777" w:rsidR="00713FA3" w:rsidRPr="00E558C4" w:rsidRDefault="00713FA3" w:rsidP="00713FA3">
      <w:pPr>
        <w:pStyle w:val="breakline"/>
        <w:rPr>
          <w:color w:val="002060"/>
        </w:rPr>
      </w:pPr>
    </w:p>
    <w:p w14:paraId="60D8229B" w14:textId="77777777" w:rsidR="00713FA3" w:rsidRPr="00E558C4" w:rsidRDefault="00713FA3" w:rsidP="00713FA3">
      <w:pPr>
        <w:pStyle w:val="breakline"/>
        <w:rPr>
          <w:color w:val="002060"/>
        </w:rPr>
      </w:pPr>
    </w:p>
    <w:p w14:paraId="5EB480F4" w14:textId="77777777" w:rsidR="00713FA3" w:rsidRPr="00E558C4" w:rsidRDefault="00713FA3" w:rsidP="00713FA3">
      <w:pPr>
        <w:pStyle w:val="sottotitolocampionato10"/>
        <w:rPr>
          <w:color w:val="002060"/>
        </w:rPr>
      </w:pPr>
      <w:r w:rsidRPr="00E558C4">
        <w:rPr>
          <w:color w:val="002060"/>
        </w:rPr>
        <w:t>GIRONE E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1"/>
        <w:gridCol w:w="385"/>
        <w:gridCol w:w="898"/>
        <w:gridCol w:w="1176"/>
        <w:gridCol w:w="1559"/>
        <w:gridCol w:w="1559"/>
      </w:tblGrid>
      <w:tr w:rsidR="00713FA3" w:rsidRPr="00E558C4" w14:paraId="7AF2FB09" w14:textId="77777777" w:rsidTr="0017268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3F904" w14:textId="77777777" w:rsidR="00713FA3" w:rsidRPr="00E558C4" w:rsidRDefault="00713FA3" w:rsidP="00172686">
            <w:pPr>
              <w:pStyle w:val="headertabella0"/>
              <w:rPr>
                <w:color w:val="002060"/>
              </w:rPr>
            </w:pPr>
            <w:r w:rsidRPr="00E558C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4E943" w14:textId="77777777" w:rsidR="00713FA3" w:rsidRPr="00E558C4" w:rsidRDefault="00713FA3" w:rsidP="00172686">
            <w:pPr>
              <w:pStyle w:val="headertabella0"/>
              <w:rPr>
                <w:color w:val="002060"/>
              </w:rPr>
            </w:pPr>
            <w:r w:rsidRPr="00E558C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5B53C" w14:textId="77777777" w:rsidR="00713FA3" w:rsidRPr="00E558C4" w:rsidRDefault="00713FA3" w:rsidP="00172686">
            <w:pPr>
              <w:pStyle w:val="headertabella0"/>
              <w:rPr>
                <w:color w:val="002060"/>
              </w:rPr>
            </w:pPr>
            <w:r w:rsidRPr="00E558C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6AF69" w14:textId="77777777" w:rsidR="00713FA3" w:rsidRPr="00E558C4" w:rsidRDefault="00713FA3" w:rsidP="00172686">
            <w:pPr>
              <w:pStyle w:val="headertabella0"/>
              <w:rPr>
                <w:color w:val="002060"/>
              </w:rPr>
            </w:pPr>
            <w:r w:rsidRPr="00E558C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44FA6" w14:textId="77777777" w:rsidR="00713FA3" w:rsidRPr="00E558C4" w:rsidRDefault="00713FA3" w:rsidP="00172686">
            <w:pPr>
              <w:pStyle w:val="headertabella0"/>
              <w:rPr>
                <w:color w:val="002060"/>
              </w:rPr>
            </w:pPr>
            <w:r w:rsidRPr="00E558C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05A90" w14:textId="77777777" w:rsidR="00713FA3" w:rsidRPr="00E558C4" w:rsidRDefault="00713FA3" w:rsidP="00172686">
            <w:pPr>
              <w:pStyle w:val="headertabella0"/>
              <w:rPr>
                <w:color w:val="002060"/>
              </w:rPr>
            </w:pPr>
            <w:proofErr w:type="spellStart"/>
            <w:r w:rsidRPr="00E558C4">
              <w:rPr>
                <w:color w:val="002060"/>
              </w:rPr>
              <w:t>Localita'</w:t>
            </w:r>
            <w:proofErr w:type="spellEnd"/>
            <w:r w:rsidRPr="00E558C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F162F" w14:textId="77777777" w:rsidR="00713FA3" w:rsidRPr="00E558C4" w:rsidRDefault="00713FA3" w:rsidP="00172686">
            <w:pPr>
              <w:pStyle w:val="headertabella0"/>
              <w:rPr>
                <w:color w:val="002060"/>
              </w:rPr>
            </w:pPr>
            <w:r w:rsidRPr="00E558C4">
              <w:rPr>
                <w:color w:val="002060"/>
              </w:rPr>
              <w:t>Indirizzo Impianto</w:t>
            </w:r>
          </w:p>
        </w:tc>
      </w:tr>
      <w:tr w:rsidR="00713FA3" w:rsidRPr="00E558C4" w14:paraId="54986191" w14:textId="77777777" w:rsidTr="0017268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95931C" w14:textId="77777777" w:rsidR="00713FA3" w:rsidRPr="00E558C4" w:rsidRDefault="00713FA3" w:rsidP="00172686">
            <w:pPr>
              <w:pStyle w:val="rowtabella0"/>
              <w:rPr>
                <w:color w:val="002060"/>
              </w:rPr>
            </w:pPr>
            <w:r w:rsidRPr="00E558C4">
              <w:rPr>
                <w:color w:val="002060"/>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398957" w14:textId="77777777" w:rsidR="00713FA3" w:rsidRPr="00E558C4" w:rsidRDefault="00713FA3" w:rsidP="00172686">
            <w:pPr>
              <w:pStyle w:val="rowtabella0"/>
              <w:rPr>
                <w:color w:val="002060"/>
              </w:rPr>
            </w:pPr>
            <w:r w:rsidRPr="00E558C4">
              <w:rPr>
                <w:color w:val="002060"/>
              </w:rPr>
              <w:t>VAL TENNA UNITE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6A53A" w14:textId="77777777" w:rsidR="00713FA3" w:rsidRPr="00E558C4" w:rsidRDefault="00713FA3" w:rsidP="00172686">
            <w:pPr>
              <w:pStyle w:val="rowtabella0"/>
              <w:jc w:val="center"/>
              <w:rPr>
                <w:color w:val="002060"/>
              </w:rPr>
            </w:pPr>
            <w:r w:rsidRPr="00E558C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D54A6" w14:textId="77777777" w:rsidR="00713FA3" w:rsidRPr="00E558C4" w:rsidRDefault="00713FA3" w:rsidP="00172686">
            <w:pPr>
              <w:pStyle w:val="rowtabella0"/>
              <w:rPr>
                <w:color w:val="002060"/>
              </w:rPr>
            </w:pPr>
            <w:r w:rsidRPr="00E558C4">
              <w:rPr>
                <w:color w:val="002060"/>
              </w:rPr>
              <w:t>17/04/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52F15" w14:textId="77777777" w:rsidR="00713FA3" w:rsidRPr="00E558C4" w:rsidRDefault="00713FA3" w:rsidP="00172686">
            <w:pPr>
              <w:pStyle w:val="rowtabella0"/>
              <w:rPr>
                <w:color w:val="002060"/>
              </w:rPr>
            </w:pPr>
            <w:r w:rsidRPr="00E558C4">
              <w:rPr>
                <w:color w:val="002060"/>
              </w:rPr>
              <w:t>5736 CAMPO C/5 "GIUSEPPE TEMPER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9C1D1D" w14:textId="77777777" w:rsidR="00713FA3" w:rsidRPr="00E558C4" w:rsidRDefault="00713FA3" w:rsidP="00172686">
            <w:pPr>
              <w:pStyle w:val="rowtabella0"/>
              <w:rPr>
                <w:color w:val="002060"/>
              </w:rPr>
            </w:pPr>
            <w:r w:rsidRPr="00E558C4">
              <w:rPr>
                <w:color w:val="002060"/>
              </w:rPr>
              <w:t>MONTEGRAN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584E8" w14:textId="77777777" w:rsidR="00713FA3" w:rsidRPr="00E558C4" w:rsidRDefault="00713FA3" w:rsidP="00172686">
            <w:pPr>
              <w:pStyle w:val="rowtabella0"/>
              <w:rPr>
                <w:color w:val="002060"/>
              </w:rPr>
            </w:pPr>
            <w:r w:rsidRPr="00E558C4">
              <w:rPr>
                <w:color w:val="002060"/>
              </w:rPr>
              <w:t>VIA B.ROSSI SNC</w:t>
            </w:r>
          </w:p>
        </w:tc>
      </w:tr>
      <w:tr w:rsidR="00713FA3" w:rsidRPr="00E558C4" w14:paraId="2C89CF6C"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E3E03C" w14:textId="77777777" w:rsidR="00713FA3" w:rsidRPr="00E558C4" w:rsidRDefault="00713FA3" w:rsidP="00172686">
            <w:pPr>
              <w:pStyle w:val="rowtabella0"/>
              <w:rPr>
                <w:color w:val="002060"/>
              </w:rPr>
            </w:pPr>
            <w:r w:rsidRPr="00E558C4">
              <w:rPr>
                <w:color w:val="002060"/>
              </w:rPr>
              <w:t>CALCIO S.ELPIDIO A 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1E4858" w14:textId="77777777" w:rsidR="00713FA3" w:rsidRPr="00E558C4" w:rsidRDefault="00713FA3" w:rsidP="00172686">
            <w:pPr>
              <w:pStyle w:val="rowtabella0"/>
              <w:rPr>
                <w:color w:val="002060"/>
              </w:rPr>
            </w:pPr>
            <w:r w:rsidRPr="00E558C4">
              <w:rPr>
                <w:color w:val="002060"/>
              </w:rPr>
              <w:t>CSI MONTEFIO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CA3D32"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9A9037" w14:textId="77777777" w:rsidR="00713FA3" w:rsidRPr="00E558C4" w:rsidRDefault="00713FA3" w:rsidP="00172686">
            <w:pPr>
              <w:pStyle w:val="rowtabella0"/>
              <w:rPr>
                <w:color w:val="002060"/>
              </w:rPr>
            </w:pPr>
            <w:r w:rsidRPr="00E558C4">
              <w:rPr>
                <w:color w:val="002060"/>
              </w:rPr>
              <w:t>17/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9B5AC9" w14:textId="77777777" w:rsidR="00713FA3" w:rsidRPr="00E558C4" w:rsidRDefault="00713FA3" w:rsidP="00172686">
            <w:pPr>
              <w:pStyle w:val="rowtabella0"/>
              <w:rPr>
                <w:color w:val="002060"/>
              </w:rPr>
            </w:pPr>
            <w:r w:rsidRPr="00E558C4">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F68B77" w14:textId="77777777" w:rsidR="00713FA3" w:rsidRPr="00E558C4" w:rsidRDefault="00713FA3" w:rsidP="00172686">
            <w:pPr>
              <w:pStyle w:val="rowtabella0"/>
              <w:rPr>
                <w:color w:val="002060"/>
              </w:rPr>
            </w:pPr>
            <w:r w:rsidRPr="00E558C4">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5121C7" w14:textId="77777777" w:rsidR="00713FA3" w:rsidRPr="00E558C4" w:rsidRDefault="00713FA3" w:rsidP="00172686">
            <w:pPr>
              <w:pStyle w:val="rowtabella0"/>
              <w:rPr>
                <w:color w:val="002060"/>
              </w:rPr>
            </w:pPr>
            <w:r w:rsidRPr="00E558C4">
              <w:rPr>
                <w:color w:val="002060"/>
              </w:rPr>
              <w:t>VIA CARDUCCI</w:t>
            </w:r>
          </w:p>
        </w:tc>
      </w:tr>
      <w:tr w:rsidR="00713FA3" w:rsidRPr="00E558C4" w14:paraId="39B2DF58"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E72D17" w14:textId="77777777" w:rsidR="00713FA3" w:rsidRPr="00E558C4" w:rsidRDefault="00713FA3" w:rsidP="00172686">
            <w:pPr>
              <w:pStyle w:val="rowtabella0"/>
              <w:rPr>
                <w:color w:val="002060"/>
              </w:rPr>
            </w:pPr>
            <w:r w:rsidRPr="00E558C4">
              <w:rPr>
                <w:color w:val="002060"/>
              </w:rPr>
              <w:t>CAPODARCO CASABIANC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B99070" w14:textId="77777777" w:rsidR="00713FA3" w:rsidRPr="00E558C4" w:rsidRDefault="00713FA3" w:rsidP="00172686">
            <w:pPr>
              <w:pStyle w:val="rowtabella0"/>
              <w:rPr>
                <w:color w:val="002060"/>
              </w:rPr>
            </w:pPr>
            <w:r w:rsidRPr="00E558C4">
              <w:rPr>
                <w:color w:val="002060"/>
              </w:rPr>
              <w:t>CITTA DI MARTINSICU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E704A9"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AA976C" w14:textId="77777777" w:rsidR="00713FA3" w:rsidRPr="00E558C4" w:rsidRDefault="00713FA3" w:rsidP="00172686">
            <w:pPr>
              <w:pStyle w:val="rowtabella0"/>
              <w:rPr>
                <w:color w:val="002060"/>
              </w:rPr>
            </w:pPr>
            <w:r w:rsidRPr="00E558C4">
              <w:rPr>
                <w:color w:val="002060"/>
              </w:rPr>
              <w:t>17/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7FBD69" w14:textId="77777777" w:rsidR="00713FA3" w:rsidRPr="00E558C4" w:rsidRDefault="00713FA3" w:rsidP="00172686">
            <w:pPr>
              <w:pStyle w:val="rowtabella0"/>
              <w:rPr>
                <w:color w:val="002060"/>
              </w:rPr>
            </w:pPr>
            <w:r w:rsidRPr="00E558C4">
              <w:rPr>
                <w:color w:val="002060"/>
              </w:rPr>
              <w:t>5711 PALESTRA COMUNALE CAPOD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92414F" w14:textId="77777777" w:rsidR="00713FA3" w:rsidRPr="00E558C4" w:rsidRDefault="00713FA3" w:rsidP="00172686">
            <w:pPr>
              <w:pStyle w:val="rowtabella0"/>
              <w:rPr>
                <w:color w:val="002060"/>
              </w:rPr>
            </w:pPr>
            <w:r w:rsidRPr="00E558C4">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E03736" w14:textId="77777777" w:rsidR="00713FA3" w:rsidRPr="00E558C4" w:rsidRDefault="00713FA3" w:rsidP="00172686">
            <w:pPr>
              <w:pStyle w:val="rowtabella0"/>
              <w:rPr>
                <w:color w:val="002060"/>
              </w:rPr>
            </w:pPr>
            <w:r w:rsidRPr="00E558C4">
              <w:rPr>
                <w:color w:val="002060"/>
              </w:rPr>
              <w:t>VIA INDIPENDENZA-CAPODARCO</w:t>
            </w:r>
          </w:p>
        </w:tc>
      </w:tr>
      <w:tr w:rsidR="00713FA3" w:rsidRPr="00E558C4" w14:paraId="55868547"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2F0CCF" w14:textId="77777777" w:rsidR="00713FA3" w:rsidRPr="00E558C4" w:rsidRDefault="00713FA3" w:rsidP="00172686">
            <w:pPr>
              <w:pStyle w:val="rowtabella0"/>
              <w:rPr>
                <w:color w:val="002060"/>
              </w:rPr>
            </w:pPr>
            <w:r w:rsidRPr="00E558C4">
              <w:rPr>
                <w:color w:val="002060"/>
              </w:rPr>
              <w:t>FROGS CLUB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0B32E0" w14:textId="77777777" w:rsidR="00713FA3" w:rsidRPr="00E558C4" w:rsidRDefault="00713FA3" w:rsidP="00172686">
            <w:pPr>
              <w:pStyle w:val="rowtabella0"/>
              <w:rPr>
                <w:color w:val="002060"/>
              </w:rPr>
            </w:pPr>
            <w:r w:rsidRPr="00E558C4">
              <w:rPr>
                <w:color w:val="002060"/>
              </w:rPr>
              <w:t>ACQUAVIV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AB6E66"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B733A4" w14:textId="77777777" w:rsidR="00713FA3" w:rsidRPr="00E558C4" w:rsidRDefault="00713FA3" w:rsidP="00172686">
            <w:pPr>
              <w:pStyle w:val="rowtabella0"/>
              <w:rPr>
                <w:color w:val="002060"/>
              </w:rPr>
            </w:pPr>
            <w:r w:rsidRPr="00E558C4">
              <w:rPr>
                <w:color w:val="002060"/>
              </w:rPr>
              <w:t>17/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450CB2" w14:textId="77777777" w:rsidR="00713FA3" w:rsidRPr="00E558C4" w:rsidRDefault="00713FA3" w:rsidP="00172686">
            <w:pPr>
              <w:pStyle w:val="rowtabella0"/>
              <w:rPr>
                <w:color w:val="002060"/>
              </w:rPr>
            </w:pPr>
            <w:r w:rsidRPr="00E558C4">
              <w:rPr>
                <w:color w:val="002060"/>
              </w:rPr>
              <w:t>5623 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04D4B8" w14:textId="77777777" w:rsidR="00713FA3" w:rsidRPr="00E558C4" w:rsidRDefault="00713FA3" w:rsidP="00172686">
            <w:pPr>
              <w:pStyle w:val="rowtabella0"/>
              <w:rPr>
                <w:color w:val="002060"/>
              </w:rPr>
            </w:pPr>
            <w:r w:rsidRPr="00E558C4">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615854" w14:textId="77777777" w:rsidR="00713FA3" w:rsidRPr="00E558C4" w:rsidRDefault="00713FA3" w:rsidP="00172686">
            <w:pPr>
              <w:pStyle w:val="rowtabella0"/>
              <w:rPr>
                <w:color w:val="002060"/>
              </w:rPr>
            </w:pPr>
            <w:r w:rsidRPr="00E558C4">
              <w:rPr>
                <w:color w:val="002060"/>
              </w:rPr>
              <w:t>VIA PIRANDELLO</w:t>
            </w:r>
          </w:p>
        </w:tc>
      </w:tr>
      <w:tr w:rsidR="00713FA3" w:rsidRPr="00E558C4" w14:paraId="73645889"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B3CAE3" w14:textId="77777777" w:rsidR="00713FA3" w:rsidRPr="00E558C4" w:rsidRDefault="00713FA3" w:rsidP="00172686">
            <w:pPr>
              <w:pStyle w:val="rowtabella0"/>
              <w:rPr>
                <w:color w:val="002060"/>
              </w:rPr>
            </w:pPr>
            <w:r w:rsidRPr="00E558C4">
              <w:rPr>
                <w:color w:val="002060"/>
              </w:rPr>
              <w:t>POLISPORTIVA RIPATRAN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7B34FE" w14:textId="77777777" w:rsidR="00713FA3" w:rsidRPr="00E558C4" w:rsidRDefault="00713FA3" w:rsidP="00172686">
            <w:pPr>
              <w:pStyle w:val="rowtabella0"/>
              <w:rPr>
                <w:color w:val="002060"/>
              </w:rPr>
            </w:pPr>
            <w:r w:rsidRPr="00E558C4">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ACB58A"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BD2AA0" w14:textId="77777777" w:rsidR="00713FA3" w:rsidRPr="00E558C4" w:rsidRDefault="00713FA3" w:rsidP="00172686">
            <w:pPr>
              <w:pStyle w:val="rowtabella0"/>
              <w:rPr>
                <w:color w:val="002060"/>
              </w:rPr>
            </w:pPr>
            <w:r w:rsidRPr="00E558C4">
              <w:rPr>
                <w:color w:val="002060"/>
              </w:rPr>
              <w:t>17/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191E81" w14:textId="77777777" w:rsidR="00713FA3" w:rsidRPr="00E558C4" w:rsidRDefault="00713FA3" w:rsidP="00172686">
            <w:pPr>
              <w:pStyle w:val="rowtabella0"/>
              <w:rPr>
                <w:color w:val="002060"/>
              </w:rPr>
            </w:pPr>
            <w:r w:rsidRPr="00E558C4">
              <w:rPr>
                <w:color w:val="002060"/>
              </w:rPr>
              <w:t>5697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B427A9" w14:textId="77777777" w:rsidR="00713FA3" w:rsidRPr="00E558C4" w:rsidRDefault="00713FA3" w:rsidP="00172686">
            <w:pPr>
              <w:pStyle w:val="rowtabella0"/>
              <w:rPr>
                <w:color w:val="002060"/>
              </w:rPr>
            </w:pPr>
            <w:r w:rsidRPr="00E558C4">
              <w:rPr>
                <w:color w:val="002060"/>
              </w:rPr>
              <w:t>RIPATRANS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624E58" w14:textId="77777777" w:rsidR="00713FA3" w:rsidRPr="00E558C4" w:rsidRDefault="00713FA3" w:rsidP="00172686">
            <w:pPr>
              <w:pStyle w:val="rowtabella0"/>
              <w:rPr>
                <w:color w:val="002060"/>
              </w:rPr>
            </w:pPr>
            <w:r w:rsidRPr="00E558C4">
              <w:rPr>
                <w:color w:val="002060"/>
              </w:rPr>
              <w:t>VIA FONTE ABECETO, 4</w:t>
            </w:r>
          </w:p>
        </w:tc>
      </w:tr>
      <w:tr w:rsidR="00713FA3" w:rsidRPr="00E558C4" w14:paraId="0787082D" w14:textId="77777777" w:rsidTr="0017268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A5866A" w14:textId="77777777" w:rsidR="00713FA3" w:rsidRPr="00E558C4" w:rsidRDefault="00713FA3" w:rsidP="00172686">
            <w:pPr>
              <w:pStyle w:val="rowtabella0"/>
              <w:rPr>
                <w:color w:val="002060"/>
              </w:rPr>
            </w:pPr>
            <w:r w:rsidRPr="00E558C4">
              <w:rPr>
                <w:color w:val="002060"/>
              </w:rPr>
              <w:t>TRIBALCIO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227A15" w14:textId="77777777" w:rsidR="00713FA3" w:rsidRPr="00E558C4" w:rsidRDefault="00713FA3" w:rsidP="00172686">
            <w:pPr>
              <w:pStyle w:val="rowtabella0"/>
              <w:rPr>
                <w:color w:val="002060"/>
              </w:rPr>
            </w:pPr>
            <w:r w:rsidRPr="00E558C4">
              <w:rPr>
                <w:color w:val="002060"/>
              </w:rPr>
              <w:t>SANTA MARIA APPAREN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24EEB"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8A7EA9" w14:textId="77777777" w:rsidR="00713FA3" w:rsidRPr="00E558C4" w:rsidRDefault="00713FA3" w:rsidP="00172686">
            <w:pPr>
              <w:pStyle w:val="rowtabella0"/>
              <w:rPr>
                <w:color w:val="002060"/>
              </w:rPr>
            </w:pPr>
            <w:r w:rsidRPr="00E558C4">
              <w:rPr>
                <w:color w:val="002060"/>
              </w:rPr>
              <w:t>17/04/2026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A0BD0" w14:textId="77777777" w:rsidR="00713FA3" w:rsidRPr="00E558C4" w:rsidRDefault="00713FA3" w:rsidP="00172686">
            <w:pPr>
              <w:pStyle w:val="rowtabella0"/>
              <w:rPr>
                <w:color w:val="002060"/>
              </w:rPr>
            </w:pPr>
            <w:r w:rsidRPr="00E558C4">
              <w:rPr>
                <w:color w:val="002060"/>
              </w:rPr>
              <w:t>5604 CAMPO COPERTO IST.CAP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3EC21" w14:textId="77777777" w:rsidR="00713FA3" w:rsidRPr="00E558C4" w:rsidRDefault="00713FA3" w:rsidP="00172686">
            <w:pPr>
              <w:pStyle w:val="rowtabella0"/>
              <w:rPr>
                <w:color w:val="002060"/>
              </w:rPr>
            </w:pPr>
            <w:r w:rsidRPr="00E558C4">
              <w:rPr>
                <w:color w:val="002060"/>
              </w:rPr>
              <w:t>SAN BENEDETT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565EFE" w14:textId="77777777" w:rsidR="00713FA3" w:rsidRPr="00E558C4" w:rsidRDefault="00713FA3" w:rsidP="00172686">
            <w:pPr>
              <w:pStyle w:val="rowtabella0"/>
              <w:rPr>
                <w:color w:val="002060"/>
              </w:rPr>
            </w:pPr>
            <w:r w:rsidRPr="00E558C4">
              <w:rPr>
                <w:color w:val="002060"/>
              </w:rPr>
              <w:t>VIA SGATTONI - CONTR.RAGNOLA</w:t>
            </w:r>
          </w:p>
        </w:tc>
      </w:tr>
    </w:tbl>
    <w:p w14:paraId="625147EA" w14:textId="77777777" w:rsidR="00713FA3" w:rsidRPr="00E558C4" w:rsidRDefault="00713FA3" w:rsidP="00713FA3">
      <w:pPr>
        <w:pStyle w:val="breakline"/>
        <w:rPr>
          <w:rFonts w:eastAsiaTheme="minorEastAsia"/>
          <w:color w:val="002060"/>
        </w:rPr>
      </w:pPr>
    </w:p>
    <w:p w14:paraId="6340C43B" w14:textId="77777777" w:rsidR="00713FA3" w:rsidRPr="00E558C4" w:rsidRDefault="00713FA3" w:rsidP="00713FA3">
      <w:pPr>
        <w:pStyle w:val="breakline"/>
        <w:rPr>
          <w:color w:val="002060"/>
        </w:rPr>
      </w:pPr>
    </w:p>
    <w:p w14:paraId="46B4FEAC" w14:textId="77777777" w:rsidR="00713FA3" w:rsidRPr="00E558C4" w:rsidRDefault="00713FA3" w:rsidP="00713FA3">
      <w:pPr>
        <w:pStyle w:val="breakline"/>
        <w:rPr>
          <w:color w:val="002060"/>
        </w:rPr>
      </w:pPr>
    </w:p>
    <w:p w14:paraId="289AF443" w14:textId="77777777" w:rsidR="00713FA3" w:rsidRPr="00E558C4" w:rsidRDefault="00713FA3" w:rsidP="00713FA3">
      <w:pPr>
        <w:pStyle w:val="sottotitolocampionato10"/>
        <w:rPr>
          <w:color w:val="002060"/>
        </w:rPr>
      </w:pPr>
      <w:r w:rsidRPr="00E558C4">
        <w:rPr>
          <w:color w:val="002060"/>
        </w:rPr>
        <w:t>GIRONE F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20"/>
        <w:gridCol w:w="385"/>
        <w:gridCol w:w="898"/>
        <w:gridCol w:w="1177"/>
        <w:gridCol w:w="1552"/>
        <w:gridCol w:w="1549"/>
      </w:tblGrid>
      <w:tr w:rsidR="00713FA3" w:rsidRPr="00E558C4" w14:paraId="7D287CE3" w14:textId="77777777" w:rsidTr="0017268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977C5" w14:textId="77777777" w:rsidR="00713FA3" w:rsidRPr="00E558C4" w:rsidRDefault="00713FA3" w:rsidP="00172686">
            <w:pPr>
              <w:pStyle w:val="headertabella0"/>
              <w:rPr>
                <w:color w:val="002060"/>
              </w:rPr>
            </w:pPr>
            <w:r w:rsidRPr="00E558C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49AB5" w14:textId="77777777" w:rsidR="00713FA3" w:rsidRPr="00E558C4" w:rsidRDefault="00713FA3" w:rsidP="00172686">
            <w:pPr>
              <w:pStyle w:val="headertabella0"/>
              <w:rPr>
                <w:color w:val="002060"/>
              </w:rPr>
            </w:pPr>
            <w:r w:rsidRPr="00E558C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FD8F0" w14:textId="77777777" w:rsidR="00713FA3" w:rsidRPr="00E558C4" w:rsidRDefault="00713FA3" w:rsidP="00172686">
            <w:pPr>
              <w:pStyle w:val="headertabella0"/>
              <w:rPr>
                <w:color w:val="002060"/>
              </w:rPr>
            </w:pPr>
            <w:r w:rsidRPr="00E558C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23818" w14:textId="77777777" w:rsidR="00713FA3" w:rsidRPr="00E558C4" w:rsidRDefault="00713FA3" w:rsidP="00172686">
            <w:pPr>
              <w:pStyle w:val="headertabella0"/>
              <w:rPr>
                <w:color w:val="002060"/>
              </w:rPr>
            </w:pPr>
            <w:r w:rsidRPr="00E558C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EC071" w14:textId="77777777" w:rsidR="00713FA3" w:rsidRPr="00E558C4" w:rsidRDefault="00713FA3" w:rsidP="00172686">
            <w:pPr>
              <w:pStyle w:val="headertabella0"/>
              <w:rPr>
                <w:color w:val="002060"/>
              </w:rPr>
            </w:pPr>
            <w:r w:rsidRPr="00E558C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99315" w14:textId="77777777" w:rsidR="00713FA3" w:rsidRPr="00E558C4" w:rsidRDefault="00713FA3" w:rsidP="00172686">
            <w:pPr>
              <w:pStyle w:val="headertabella0"/>
              <w:rPr>
                <w:color w:val="002060"/>
              </w:rPr>
            </w:pPr>
            <w:proofErr w:type="spellStart"/>
            <w:r w:rsidRPr="00E558C4">
              <w:rPr>
                <w:color w:val="002060"/>
              </w:rPr>
              <w:t>Localita'</w:t>
            </w:r>
            <w:proofErr w:type="spellEnd"/>
            <w:r w:rsidRPr="00E558C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C52FC" w14:textId="77777777" w:rsidR="00713FA3" w:rsidRPr="00E558C4" w:rsidRDefault="00713FA3" w:rsidP="00172686">
            <w:pPr>
              <w:pStyle w:val="headertabella0"/>
              <w:rPr>
                <w:color w:val="002060"/>
              </w:rPr>
            </w:pPr>
            <w:r w:rsidRPr="00E558C4">
              <w:rPr>
                <w:color w:val="002060"/>
              </w:rPr>
              <w:t>Indirizzo Impianto</w:t>
            </w:r>
          </w:p>
        </w:tc>
      </w:tr>
      <w:tr w:rsidR="00713FA3" w:rsidRPr="00E558C4" w14:paraId="0B740BAB" w14:textId="77777777" w:rsidTr="0017268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4C0DAC" w14:textId="77777777" w:rsidR="00713FA3" w:rsidRPr="00E558C4" w:rsidRDefault="00713FA3" w:rsidP="00172686">
            <w:pPr>
              <w:pStyle w:val="rowtabella0"/>
              <w:rPr>
                <w:color w:val="002060"/>
              </w:rPr>
            </w:pPr>
            <w:r w:rsidRPr="00E558C4">
              <w:rPr>
                <w:color w:val="002060"/>
              </w:rPr>
              <w:t>ACCUMOLI GANG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B5470B" w14:textId="77777777" w:rsidR="00713FA3" w:rsidRPr="00E558C4" w:rsidRDefault="00713FA3" w:rsidP="00172686">
            <w:pPr>
              <w:pStyle w:val="rowtabella0"/>
              <w:rPr>
                <w:color w:val="002060"/>
              </w:rPr>
            </w:pPr>
            <w:r w:rsidRPr="00E558C4">
              <w:rPr>
                <w:color w:val="002060"/>
              </w:rPr>
              <w:t>RIPABERARD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733661" w14:textId="77777777" w:rsidR="00713FA3" w:rsidRPr="00E558C4" w:rsidRDefault="00713FA3" w:rsidP="00172686">
            <w:pPr>
              <w:pStyle w:val="rowtabella0"/>
              <w:jc w:val="center"/>
              <w:rPr>
                <w:color w:val="002060"/>
              </w:rPr>
            </w:pPr>
            <w:r w:rsidRPr="00E558C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FA08B8" w14:textId="77777777" w:rsidR="00713FA3" w:rsidRPr="00E558C4" w:rsidRDefault="00713FA3" w:rsidP="00172686">
            <w:pPr>
              <w:pStyle w:val="rowtabella0"/>
              <w:rPr>
                <w:color w:val="002060"/>
              </w:rPr>
            </w:pPr>
            <w:r w:rsidRPr="00E558C4">
              <w:rPr>
                <w:color w:val="002060"/>
              </w:rPr>
              <w:t>17/04/2026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2D60C0" w14:textId="77777777" w:rsidR="00713FA3" w:rsidRPr="00E558C4" w:rsidRDefault="00713FA3" w:rsidP="00172686">
            <w:pPr>
              <w:pStyle w:val="rowtabella0"/>
              <w:rPr>
                <w:color w:val="002060"/>
              </w:rPr>
            </w:pPr>
            <w:r w:rsidRPr="00E558C4">
              <w:rPr>
                <w:color w:val="002060"/>
              </w:rPr>
              <w:t>5709 PALESTRA POLIVALEN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E55A6C" w14:textId="77777777" w:rsidR="00713FA3" w:rsidRPr="00E558C4" w:rsidRDefault="00713FA3" w:rsidP="00172686">
            <w:pPr>
              <w:pStyle w:val="rowtabella0"/>
              <w:rPr>
                <w:color w:val="002060"/>
              </w:rPr>
            </w:pPr>
            <w:r w:rsidRPr="00E558C4">
              <w:rPr>
                <w:color w:val="002060"/>
              </w:rPr>
              <w:t>AMATRI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AD5AD" w14:textId="77777777" w:rsidR="00713FA3" w:rsidRPr="00E558C4" w:rsidRDefault="00713FA3" w:rsidP="00172686">
            <w:pPr>
              <w:pStyle w:val="rowtabella0"/>
              <w:rPr>
                <w:color w:val="002060"/>
              </w:rPr>
            </w:pPr>
            <w:r w:rsidRPr="00E558C4">
              <w:rPr>
                <w:color w:val="002060"/>
              </w:rPr>
              <w:t>VIA S.S. PICENTO</w:t>
            </w:r>
          </w:p>
        </w:tc>
      </w:tr>
      <w:tr w:rsidR="00713FA3" w:rsidRPr="00E558C4" w14:paraId="770B6508"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F04CF9" w14:textId="77777777" w:rsidR="00713FA3" w:rsidRPr="00E558C4" w:rsidRDefault="00713FA3" w:rsidP="00172686">
            <w:pPr>
              <w:pStyle w:val="rowtabella0"/>
              <w:rPr>
                <w:color w:val="002060"/>
              </w:rPr>
            </w:pPr>
            <w:r w:rsidRPr="00E558C4">
              <w:rPr>
                <w:color w:val="002060"/>
              </w:rPr>
              <w:t>CASTIGN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C5F2F5" w14:textId="77777777" w:rsidR="00713FA3" w:rsidRPr="00E558C4" w:rsidRDefault="00713FA3" w:rsidP="00172686">
            <w:pPr>
              <w:pStyle w:val="rowtabella0"/>
              <w:rPr>
                <w:color w:val="002060"/>
              </w:rPr>
            </w:pPr>
            <w:r w:rsidRPr="00E558C4">
              <w:rPr>
                <w:color w:val="002060"/>
              </w:rPr>
              <w:t>MANSARDA PAGLI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065646"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28C140" w14:textId="77777777" w:rsidR="00713FA3" w:rsidRPr="00E558C4" w:rsidRDefault="00713FA3" w:rsidP="00172686">
            <w:pPr>
              <w:pStyle w:val="rowtabella0"/>
              <w:rPr>
                <w:color w:val="002060"/>
              </w:rPr>
            </w:pPr>
            <w:r w:rsidRPr="00E558C4">
              <w:rPr>
                <w:color w:val="002060"/>
              </w:rPr>
              <w:t>17/04/2026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8A9DFA" w14:textId="77777777" w:rsidR="00713FA3" w:rsidRPr="00E558C4" w:rsidRDefault="00713FA3" w:rsidP="00172686">
            <w:pPr>
              <w:pStyle w:val="rowtabella0"/>
              <w:rPr>
                <w:color w:val="002060"/>
              </w:rPr>
            </w:pPr>
            <w:r w:rsidRPr="00E558C4">
              <w:rPr>
                <w:color w:val="002060"/>
              </w:rPr>
              <w:t>5751 PALESTRA C5 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DB3E9C" w14:textId="77777777" w:rsidR="00713FA3" w:rsidRPr="00E558C4" w:rsidRDefault="00713FA3" w:rsidP="00172686">
            <w:pPr>
              <w:pStyle w:val="rowtabella0"/>
              <w:rPr>
                <w:color w:val="002060"/>
              </w:rPr>
            </w:pPr>
            <w:r w:rsidRPr="00E558C4">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FDC8C0" w14:textId="77777777" w:rsidR="00713FA3" w:rsidRPr="00E558C4" w:rsidRDefault="00713FA3" w:rsidP="00172686">
            <w:pPr>
              <w:pStyle w:val="rowtabella0"/>
              <w:rPr>
                <w:color w:val="002060"/>
              </w:rPr>
            </w:pPr>
            <w:r w:rsidRPr="00E558C4">
              <w:rPr>
                <w:color w:val="002060"/>
              </w:rPr>
              <w:t>CONTRADA ICONA</w:t>
            </w:r>
          </w:p>
        </w:tc>
      </w:tr>
      <w:tr w:rsidR="00713FA3" w:rsidRPr="00E558C4" w14:paraId="5EBAD02B"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2FEAB5" w14:textId="77777777" w:rsidR="00713FA3" w:rsidRPr="00E558C4" w:rsidRDefault="00713FA3" w:rsidP="00172686">
            <w:pPr>
              <w:pStyle w:val="rowtabella0"/>
              <w:rPr>
                <w:color w:val="002060"/>
              </w:rPr>
            </w:pPr>
            <w:r w:rsidRPr="00E558C4">
              <w:rPr>
                <w:color w:val="002060"/>
              </w:rPr>
              <w:t>PICENO UNITED MMX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4BCC8A" w14:textId="77777777" w:rsidR="00713FA3" w:rsidRPr="00E558C4" w:rsidRDefault="00713FA3" w:rsidP="00172686">
            <w:pPr>
              <w:pStyle w:val="rowtabella0"/>
              <w:rPr>
                <w:color w:val="002060"/>
              </w:rPr>
            </w:pPr>
            <w:r w:rsidRPr="00E558C4">
              <w:rPr>
                <w:color w:val="002060"/>
              </w:rPr>
              <w:t>FUTSAL L.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F2991C"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E88BE1" w14:textId="77777777" w:rsidR="00713FA3" w:rsidRPr="00E558C4" w:rsidRDefault="00713FA3" w:rsidP="00172686">
            <w:pPr>
              <w:pStyle w:val="rowtabella0"/>
              <w:rPr>
                <w:color w:val="002060"/>
              </w:rPr>
            </w:pPr>
            <w:r w:rsidRPr="00E558C4">
              <w:rPr>
                <w:color w:val="002060"/>
              </w:rPr>
              <w:t>17/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4B263C" w14:textId="77777777" w:rsidR="00713FA3" w:rsidRPr="00E558C4" w:rsidRDefault="00713FA3" w:rsidP="00172686">
            <w:pPr>
              <w:pStyle w:val="rowtabella0"/>
              <w:rPr>
                <w:color w:val="002060"/>
              </w:rPr>
            </w:pPr>
            <w:r w:rsidRPr="00E558C4">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068A0F" w14:textId="77777777" w:rsidR="00713FA3" w:rsidRPr="00E558C4" w:rsidRDefault="00713FA3" w:rsidP="00172686">
            <w:pPr>
              <w:pStyle w:val="rowtabella0"/>
              <w:rPr>
                <w:color w:val="002060"/>
              </w:rPr>
            </w:pPr>
            <w:r w:rsidRPr="00E558C4">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EB5F7C" w14:textId="77777777" w:rsidR="00713FA3" w:rsidRPr="00E558C4" w:rsidRDefault="00713FA3" w:rsidP="00172686">
            <w:pPr>
              <w:pStyle w:val="rowtabella0"/>
              <w:rPr>
                <w:color w:val="002060"/>
              </w:rPr>
            </w:pPr>
            <w:r w:rsidRPr="00E558C4">
              <w:rPr>
                <w:color w:val="002060"/>
              </w:rPr>
              <w:t>VIA DELL IRIS</w:t>
            </w:r>
          </w:p>
        </w:tc>
      </w:tr>
      <w:tr w:rsidR="00713FA3" w:rsidRPr="00E558C4" w14:paraId="70E63541"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D0DD55" w14:textId="77777777" w:rsidR="00713FA3" w:rsidRPr="00E558C4" w:rsidRDefault="00713FA3" w:rsidP="00172686">
            <w:pPr>
              <w:pStyle w:val="rowtabella0"/>
              <w:rPr>
                <w:color w:val="002060"/>
              </w:rPr>
            </w:pPr>
            <w:r w:rsidRPr="00E558C4">
              <w:rPr>
                <w:color w:val="002060"/>
              </w:rPr>
              <w:t>POLISPORTIVA VILLA PIG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C7EC4E" w14:textId="77777777" w:rsidR="00713FA3" w:rsidRPr="00E558C4" w:rsidRDefault="00713FA3" w:rsidP="00172686">
            <w:pPr>
              <w:pStyle w:val="rowtabella0"/>
              <w:rPr>
                <w:color w:val="002060"/>
              </w:rPr>
            </w:pPr>
            <w:r w:rsidRPr="00E558C4">
              <w:rPr>
                <w:color w:val="002060"/>
              </w:rPr>
              <w:t>CASE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C151C9"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6B89F8" w14:textId="77777777" w:rsidR="00713FA3" w:rsidRPr="00E558C4" w:rsidRDefault="00713FA3" w:rsidP="00172686">
            <w:pPr>
              <w:pStyle w:val="rowtabella0"/>
              <w:rPr>
                <w:color w:val="002060"/>
              </w:rPr>
            </w:pPr>
            <w:r w:rsidRPr="00E558C4">
              <w:rPr>
                <w:color w:val="002060"/>
              </w:rPr>
              <w:t>17/04/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98FC56" w14:textId="77777777" w:rsidR="00713FA3" w:rsidRPr="00E558C4" w:rsidRDefault="00713FA3" w:rsidP="00172686">
            <w:pPr>
              <w:pStyle w:val="rowtabella0"/>
              <w:rPr>
                <w:color w:val="002060"/>
              </w:rPr>
            </w:pPr>
            <w:r w:rsidRPr="00E558C4">
              <w:rPr>
                <w:color w:val="002060"/>
              </w:rPr>
              <w:t>5731 PALARO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1531DB" w14:textId="77777777" w:rsidR="00713FA3" w:rsidRPr="00E558C4" w:rsidRDefault="00713FA3" w:rsidP="00172686">
            <w:pPr>
              <w:pStyle w:val="rowtabella0"/>
              <w:rPr>
                <w:color w:val="002060"/>
              </w:rPr>
            </w:pPr>
            <w:r w:rsidRPr="00E558C4">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266465" w14:textId="77777777" w:rsidR="00713FA3" w:rsidRPr="00E558C4" w:rsidRDefault="00713FA3" w:rsidP="00172686">
            <w:pPr>
              <w:pStyle w:val="rowtabella0"/>
              <w:rPr>
                <w:color w:val="002060"/>
              </w:rPr>
            </w:pPr>
            <w:r w:rsidRPr="00E558C4">
              <w:rPr>
                <w:color w:val="002060"/>
              </w:rPr>
              <w:t>PIAZZA S. D'ACQUISTO</w:t>
            </w:r>
          </w:p>
        </w:tc>
      </w:tr>
      <w:tr w:rsidR="00713FA3" w:rsidRPr="00E558C4" w14:paraId="75FF6E85"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95F227" w14:textId="77777777" w:rsidR="00713FA3" w:rsidRPr="00E558C4" w:rsidRDefault="00713FA3" w:rsidP="00172686">
            <w:pPr>
              <w:pStyle w:val="rowtabella0"/>
              <w:rPr>
                <w:color w:val="002060"/>
              </w:rPr>
            </w:pPr>
            <w:r w:rsidRPr="00E558C4">
              <w:rPr>
                <w:color w:val="002060"/>
              </w:rPr>
              <w:lastRenderedPageBreak/>
              <w:t>TRUENTIN LAM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779F9A" w14:textId="77777777" w:rsidR="00713FA3" w:rsidRPr="00E558C4" w:rsidRDefault="00713FA3" w:rsidP="00172686">
            <w:pPr>
              <w:pStyle w:val="rowtabella0"/>
              <w:rPr>
                <w:color w:val="002060"/>
              </w:rPr>
            </w:pPr>
            <w:r w:rsidRPr="00E558C4">
              <w:rPr>
                <w:color w:val="002060"/>
              </w:rPr>
              <w:t>CASTOR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32C432"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9D5F58" w14:textId="77777777" w:rsidR="00713FA3" w:rsidRPr="00E558C4" w:rsidRDefault="00713FA3" w:rsidP="00172686">
            <w:pPr>
              <w:pStyle w:val="rowtabella0"/>
              <w:rPr>
                <w:color w:val="002060"/>
              </w:rPr>
            </w:pPr>
            <w:r w:rsidRPr="00E558C4">
              <w:rPr>
                <w:color w:val="002060"/>
              </w:rPr>
              <w:t>17/04/2026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5FA11D" w14:textId="77777777" w:rsidR="00713FA3" w:rsidRPr="00E558C4" w:rsidRDefault="00713FA3" w:rsidP="00172686">
            <w:pPr>
              <w:pStyle w:val="rowtabella0"/>
              <w:rPr>
                <w:color w:val="002060"/>
              </w:rPr>
            </w:pPr>
            <w:r w:rsidRPr="00E558C4">
              <w:rPr>
                <w:color w:val="002060"/>
              </w:rPr>
              <w:t>5738 PALESTRA COM.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B4AFF9" w14:textId="77777777" w:rsidR="00713FA3" w:rsidRPr="00E558C4" w:rsidRDefault="00713FA3" w:rsidP="00172686">
            <w:pPr>
              <w:pStyle w:val="rowtabella0"/>
              <w:rPr>
                <w:color w:val="002060"/>
              </w:rPr>
            </w:pPr>
            <w:r w:rsidRPr="00E558C4">
              <w:rPr>
                <w:color w:val="002060"/>
              </w:rPr>
              <w:t>CASTEL DI L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CFC684" w14:textId="77777777" w:rsidR="00713FA3" w:rsidRPr="00E558C4" w:rsidRDefault="00713FA3" w:rsidP="00172686">
            <w:pPr>
              <w:pStyle w:val="rowtabella0"/>
              <w:rPr>
                <w:color w:val="002060"/>
              </w:rPr>
            </w:pPr>
            <w:r w:rsidRPr="00E558C4">
              <w:rPr>
                <w:color w:val="002060"/>
              </w:rPr>
              <w:t>VIA ADIGE, 35</w:t>
            </w:r>
          </w:p>
        </w:tc>
      </w:tr>
      <w:tr w:rsidR="00713FA3" w:rsidRPr="00E558C4" w14:paraId="0CB56D2B" w14:textId="77777777" w:rsidTr="0017268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3FE9D6" w14:textId="77777777" w:rsidR="00713FA3" w:rsidRPr="00E558C4" w:rsidRDefault="00713FA3" w:rsidP="00172686">
            <w:pPr>
              <w:pStyle w:val="rowtabella0"/>
              <w:rPr>
                <w:color w:val="002060"/>
              </w:rPr>
            </w:pPr>
            <w:r w:rsidRPr="00E558C4">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FAAAF5" w14:textId="77777777" w:rsidR="00713FA3" w:rsidRPr="00E558C4" w:rsidRDefault="00713FA3" w:rsidP="00172686">
            <w:pPr>
              <w:pStyle w:val="rowtabella0"/>
              <w:rPr>
                <w:color w:val="002060"/>
              </w:rPr>
            </w:pPr>
            <w:r w:rsidRPr="00E558C4">
              <w:rPr>
                <w:color w:val="002060"/>
              </w:rPr>
              <w:t>FUTSAL COMUNANZ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7D4848"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AAC61" w14:textId="77777777" w:rsidR="00713FA3" w:rsidRPr="00E558C4" w:rsidRDefault="00713FA3" w:rsidP="00172686">
            <w:pPr>
              <w:pStyle w:val="rowtabella0"/>
              <w:rPr>
                <w:color w:val="002060"/>
              </w:rPr>
            </w:pPr>
            <w:r w:rsidRPr="00E558C4">
              <w:rPr>
                <w:color w:val="002060"/>
              </w:rPr>
              <w:t>18/04/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C3BDE3" w14:textId="77777777" w:rsidR="00713FA3" w:rsidRPr="00E558C4" w:rsidRDefault="00713FA3" w:rsidP="00172686">
            <w:pPr>
              <w:pStyle w:val="rowtabella0"/>
              <w:rPr>
                <w:color w:val="002060"/>
              </w:rPr>
            </w:pPr>
            <w:r w:rsidRPr="00E558C4">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86D3A" w14:textId="77777777" w:rsidR="00713FA3" w:rsidRPr="00E558C4" w:rsidRDefault="00713FA3" w:rsidP="00172686">
            <w:pPr>
              <w:pStyle w:val="rowtabella0"/>
              <w:rPr>
                <w:color w:val="002060"/>
              </w:rPr>
            </w:pPr>
            <w:r w:rsidRPr="00E558C4">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633A04" w14:textId="77777777" w:rsidR="00713FA3" w:rsidRPr="00E558C4" w:rsidRDefault="00713FA3" w:rsidP="00172686">
            <w:pPr>
              <w:pStyle w:val="rowtabella0"/>
              <w:rPr>
                <w:color w:val="002060"/>
              </w:rPr>
            </w:pPr>
            <w:r w:rsidRPr="00E558C4">
              <w:rPr>
                <w:color w:val="002060"/>
              </w:rPr>
              <w:t>VIA CORRADI</w:t>
            </w:r>
          </w:p>
        </w:tc>
      </w:tr>
    </w:tbl>
    <w:p w14:paraId="2729C990" w14:textId="77777777" w:rsidR="00713FA3" w:rsidRPr="00BC2F63" w:rsidRDefault="00713FA3" w:rsidP="00713FA3">
      <w:pPr>
        <w:pStyle w:val="breakline"/>
        <w:rPr>
          <w:rFonts w:eastAsiaTheme="minorEastAsia"/>
          <w:color w:val="002060"/>
        </w:rPr>
      </w:pPr>
    </w:p>
    <w:p w14:paraId="092662F8" w14:textId="77777777" w:rsidR="00713FA3" w:rsidRPr="00BC2F63" w:rsidRDefault="00713FA3" w:rsidP="00713FA3">
      <w:pPr>
        <w:pStyle w:val="breakline"/>
        <w:rPr>
          <w:color w:val="002060"/>
        </w:rPr>
      </w:pPr>
    </w:p>
    <w:p w14:paraId="20AF8CC7" w14:textId="77777777" w:rsidR="00713FA3" w:rsidRPr="00BC2F63" w:rsidRDefault="00713FA3" w:rsidP="00713FA3">
      <w:pPr>
        <w:pStyle w:val="titolocampionato0"/>
        <w:shd w:val="clear" w:color="auto" w:fill="CCCCCC"/>
        <w:spacing w:before="80" w:after="40"/>
        <w:rPr>
          <w:color w:val="002060"/>
        </w:rPr>
      </w:pPr>
      <w:r w:rsidRPr="00BC2F63">
        <w:rPr>
          <w:color w:val="002060"/>
        </w:rPr>
        <w:t>REGIONALE CALCIO A 5 FEMMINILE</w:t>
      </w:r>
    </w:p>
    <w:p w14:paraId="09B8691E" w14:textId="77777777" w:rsidR="00713FA3" w:rsidRPr="00BC2F63" w:rsidRDefault="00713FA3" w:rsidP="00713FA3">
      <w:pPr>
        <w:pStyle w:val="titoloprinc0"/>
        <w:rPr>
          <w:color w:val="002060"/>
        </w:rPr>
      </w:pPr>
      <w:r w:rsidRPr="00BC2F63">
        <w:rPr>
          <w:color w:val="002060"/>
        </w:rPr>
        <w:t>VARIAZIONI AL PROGRAMMA GARE</w:t>
      </w:r>
    </w:p>
    <w:p w14:paraId="02A54792" w14:textId="77777777" w:rsidR="00713FA3" w:rsidRPr="00BC2F63" w:rsidRDefault="00713FA3" w:rsidP="00713FA3">
      <w:pPr>
        <w:pStyle w:val="breakline"/>
        <w:rPr>
          <w:color w:val="002060"/>
        </w:rPr>
      </w:pPr>
    </w:p>
    <w:p w14:paraId="19B74AD6" w14:textId="77777777" w:rsidR="00713FA3" w:rsidRPr="00BC2F63" w:rsidRDefault="00713FA3" w:rsidP="00713FA3">
      <w:pPr>
        <w:pStyle w:val="breakline"/>
        <w:rPr>
          <w:color w:val="002060"/>
        </w:rPr>
      </w:pPr>
    </w:p>
    <w:p w14:paraId="27BEC053" w14:textId="77777777" w:rsidR="00713FA3" w:rsidRPr="00BC2F63" w:rsidRDefault="00713FA3" w:rsidP="00713FA3">
      <w:pPr>
        <w:pStyle w:val="titolomedio0"/>
        <w:rPr>
          <w:color w:val="002060"/>
        </w:rPr>
      </w:pPr>
      <w:r w:rsidRPr="00BC2F63">
        <w:rPr>
          <w:color w:val="002060"/>
        </w:rPr>
        <w:t>Altre Variazioni</w:t>
      </w:r>
    </w:p>
    <w:p w14:paraId="5BE4ECB1" w14:textId="77777777" w:rsidR="00713FA3" w:rsidRPr="00BC2F63" w:rsidRDefault="00713FA3" w:rsidP="00713FA3">
      <w:pPr>
        <w:pStyle w:val="breakline"/>
        <w:rPr>
          <w:color w:val="002060"/>
        </w:rPr>
      </w:pPr>
    </w:p>
    <w:p w14:paraId="78593982" w14:textId="77777777" w:rsidR="00713FA3" w:rsidRPr="00BC2F63" w:rsidRDefault="00713FA3" w:rsidP="00713FA3">
      <w:pPr>
        <w:pStyle w:val="breakline"/>
        <w:rPr>
          <w:color w:val="002060"/>
        </w:rPr>
      </w:pPr>
    </w:p>
    <w:p w14:paraId="1200300F" w14:textId="77777777" w:rsidR="00713FA3" w:rsidRPr="00BC2F63" w:rsidRDefault="00713FA3" w:rsidP="00713FA3">
      <w:pPr>
        <w:pStyle w:val="sottotitolocampionato10"/>
        <w:rPr>
          <w:color w:val="002060"/>
        </w:rPr>
      </w:pPr>
      <w:r w:rsidRPr="00BC2F6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13FA3" w:rsidRPr="00BC2F63" w14:paraId="77A0179A" w14:textId="77777777" w:rsidTr="0017268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05E6E" w14:textId="77777777" w:rsidR="00713FA3" w:rsidRPr="00BC2F63" w:rsidRDefault="00713FA3" w:rsidP="00172686">
            <w:pPr>
              <w:pStyle w:val="headertabella0"/>
              <w:rPr>
                <w:color w:val="002060"/>
              </w:rPr>
            </w:pPr>
            <w:r w:rsidRPr="00BC2F63">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37788" w14:textId="77777777" w:rsidR="00713FA3" w:rsidRPr="00BC2F63" w:rsidRDefault="00713FA3" w:rsidP="00172686">
            <w:pPr>
              <w:pStyle w:val="headertabella0"/>
              <w:rPr>
                <w:color w:val="002060"/>
              </w:rPr>
            </w:pPr>
            <w:r w:rsidRPr="00BC2F63">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D6084" w14:textId="77777777" w:rsidR="00713FA3" w:rsidRPr="00BC2F63" w:rsidRDefault="00713FA3" w:rsidP="00172686">
            <w:pPr>
              <w:pStyle w:val="headertabella0"/>
              <w:rPr>
                <w:color w:val="002060"/>
              </w:rPr>
            </w:pPr>
            <w:r w:rsidRPr="00BC2F63">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C8610" w14:textId="77777777" w:rsidR="00713FA3" w:rsidRPr="00BC2F63" w:rsidRDefault="00713FA3" w:rsidP="00172686">
            <w:pPr>
              <w:pStyle w:val="headertabella0"/>
              <w:rPr>
                <w:color w:val="002060"/>
              </w:rPr>
            </w:pPr>
            <w:r w:rsidRPr="00BC2F6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FF30C" w14:textId="77777777" w:rsidR="00713FA3" w:rsidRPr="00BC2F63" w:rsidRDefault="00713FA3" w:rsidP="00172686">
            <w:pPr>
              <w:pStyle w:val="headertabella0"/>
              <w:rPr>
                <w:color w:val="002060"/>
              </w:rPr>
            </w:pPr>
            <w:r w:rsidRPr="00BC2F63">
              <w:rPr>
                <w:color w:val="002060"/>
              </w:rPr>
              <w:t xml:space="preserve">Data </w:t>
            </w:r>
            <w:proofErr w:type="spellStart"/>
            <w:r w:rsidRPr="00BC2F63">
              <w:rPr>
                <w:color w:val="002060"/>
              </w:rPr>
              <w:t>Orig</w:t>
            </w:r>
            <w:proofErr w:type="spellEnd"/>
            <w:r w:rsidRPr="00BC2F6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BE808" w14:textId="77777777" w:rsidR="00713FA3" w:rsidRPr="00BC2F63" w:rsidRDefault="00713FA3" w:rsidP="00172686">
            <w:pPr>
              <w:pStyle w:val="headertabella0"/>
              <w:rPr>
                <w:color w:val="002060"/>
              </w:rPr>
            </w:pPr>
            <w:r w:rsidRPr="00BC2F6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13820" w14:textId="77777777" w:rsidR="00713FA3" w:rsidRPr="00BC2F63" w:rsidRDefault="00713FA3" w:rsidP="00172686">
            <w:pPr>
              <w:pStyle w:val="headertabella0"/>
              <w:rPr>
                <w:color w:val="002060"/>
              </w:rPr>
            </w:pPr>
            <w:r w:rsidRPr="00BC2F63">
              <w:rPr>
                <w:color w:val="002060"/>
              </w:rPr>
              <w:t xml:space="preserve">Ora </w:t>
            </w:r>
            <w:proofErr w:type="spellStart"/>
            <w:r w:rsidRPr="00BC2F63">
              <w:rPr>
                <w:color w:val="002060"/>
              </w:rPr>
              <w:t>Orig</w:t>
            </w:r>
            <w:proofErr w:type="spellEnd"/>
            <w:r w:rsidRPr="00BC2F63">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2E676" w14:textId="77777777" w:rsidR="00713FA3" w:rsidRPr="00BC2F63" w:rsidRDefault="00713FA3" w:rsidP="00172686">
            <w:pPr>
              <w:pStyle w:val="headertabella0"/>
              <w:rPr>
                <w:color w:val="002060"/>
              </w:rPr>
            </w:pPr>
            <w:r w:rsidRPr="00BC2F63">
              <w:rPr>
                <w:color w:val="002060"/>
              </w:rPr>
              <w:t>Impianto</w:t>
            </w:r>
          </w:p>
        </w:tc>
      </w:tr>
      <w:tr w:rsidR="00713FA3" w:rsidRPr="00BC2F63" w14:paraId="25FF3CA6" w14:textId="77777777" w:rsidTr="001726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66DDF" w14:textId="77777777" w:rsidR="00713FA3" w:rsidRPr="00BC2F63" w:rsidRDefault="00713FA3" w:rsidP="00172686">
            <w:pPr>
              <w:pStyle w:val="rowtabella0"/>
              <w:rPr>
                <w:color w:val="002060"/>
              </w:rPr>
            </w:pPr>
            <w:r w:rsidRPr="00BC2F63">
              <w:rPr>
                <w:color w:val="002060"/>
              </w:rPr>
              <w:t>18/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1F8D4" w14:textId="77777777" w:rsidR="00713FA3" w:rsidRPr="00BC2F63" w:rsidRDefault="00713FA3" w:rsidP="00172686">
            <w:pPr>
              <w:pStyle w:val="rowtabella0"/>
              <w:jc w:val="center"/>
              <w:rPr>
                <w:color w:val="002060"/>
              </w:rPr>
            </w:pPr>
            <w:r w:rsidRPr="00BC2F63">
              <w:rPr>
                <w:color w:val="002060"/>
              </w:rP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39750" w14:textId="77777777" w:rsidR="00713FA3" w:rsidRPr="00BC2F63" w:rsidRDefault="00713FA3" w:rsidP="00172686">
            <w:pPr>
              <w:pStyle w:val="rowtabella0"/>
              <w:rPr>
                <w:color w:val="002060"/>
              </w:rPr>
            </w:pPr>
            <w:r w:rsidRPr="00BC2F63">
              <w:rPr>
                <w:color w:val="002060"/>
              </w:rPr>
              <w:t>ATLETICO MATEL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097AE" w14:textId="77777777" w:rsidR="00713FA3" w:rsidRPr="00BC2F63" w:rsidRDefault="00713FA3" w:rsidP="00172686">
            <w:pPr>
              <w:pStyle w:val="rowtabella0"/>
              <w:rPr>
                <w:color w:val="002060"/>
              </w:rPr>
            </w:pPr>
            <w:r w:rsidRPr="00BC2F63">
              <w:rPr>
                <w:color w:val="002060"/>
              </w:rPr>
              <w:t>U.MANDOLE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7A9DA" w14:textId="77777777" w:rsidR="00713FA3" w:rsidRPr="00BC2F63" w:rsidRDefault="00713FA3" w:rsidP="00172686">
            <w:pPr>
              <w:pStyle w:val="rowtabella0"/>
              <w:rPr>
                <w:color w:val="002060"/>
              </w:rPr>
            </w:pPr>
            <w:r w:rsidRPr="00BC2F63">
              <w:rPr>
                <w:color w:val="002060"/>
              </w:rPr>
              <w:t>17/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C0083" w14:textId="77777777" w:rsidR="00713FA3" w:rsidRPr="00BC2F63" w:rsidRDefault="00713FA3" w:rsidP="00172686">
            <w:pPr>
              <w:pStyle w:val="rowtabella0"/>
              <w:jc w:val="center"/>
              <w:rPr>
                <w:color w:val="002060"/>
              </w:rPr>
            </w:pPr>
            <w:r w:rsidRPr="00BC2F63">
              <w:rPr>
                <w:color w:val="002060"/>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C8637" w14:textId="77777777" w:rsidR="00713FA3" w:rsidRPr="00BC2F63" w:rsidRDefault="00713FA3" w:rsidP="00172686">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5EA03" w14:textId="77777777" w:rsidR="00713FA3" w:rsidRPr="00BC2F63" w:rsidRDefault="00713FA3" w:rsidP="00172686">
            <w:pPr>
              <w:rPr>
                <w:color w:val="002060"/>
              </w:rPr>
            </w:pPr>
          </w:p>
        </w:tc>
      </w:tr>
    </w:tbl>
    <w:p w14:paraId="4BC671B0" w14:textId="77777777" w:rsidR="00713FA3" w:rsidRPr="00BC2F63" w:rsidRDefault="00713FA3" w:rsidP="00713FA3">
      <w:pPr>
        <w:pStyle w:val="breakline"/>
        <w:rPr>
          <w:rFonts w:eastAsiaTheme="minorEastAsia"/>
          <w:color w:val="002060"/>
        </w:rPr>
      </w:pPr>
    </w:p>
    <w:p w14:paraId="17044E6C" w14:textId="77777777" w:rsidR="00713FA3" w:rsidRPr="00BC2F63" w:rsidRDefault="00713FA3" w:rsidP="00713FA3">
      <w:pPr>
        <w:pStyle w:val="breakline"/>
        <w:rPr>
          <w:color w:val="002060"/>
        </w:rPr>
      </w:pPr>
    </w:p>
    <w:p w14:paraId="1B4144C7" w14:textId="77777777" w:rsidR="00713FA3" w:rsidRPr="00BC2F63" w:rsidRDefault="00713FA3" w:rsidP="00713FA3">
      <w:pPr>
        <w:pStyle w:val="titoloprinc0"/>
        <w:rPr>
          <w:color w:val="002060"/>
        </w:rPr>
      </w:pPr>
      <w:r w:rsidRPr="00BC2F63">
        <w:rPr>
          <w:color w:val="002060"/>
        </w:rPr>
        <w:t>RISULTATI</w:t>
      </w:r>
    </w:p>
    <w:p w14:paraId="31F83AF8" w14:textId="77777777" w:rsidR="00713FA3" w:rsidRPr="00BC2F63" w:rsidRDefault="00713FA3" w:rsidP="00713FA3">
      <w:pPr>
        <w:pStyle w:val="breakline"/>
        <w:rPr>
          <w:color w:val="002060"/>
        </w:rPr>
      </w:pPr>
    </w:p>
    <w:p w14:paraId="1AFB0A2C" w14:textId="77777777" w:rsidR="00713FA3" w:rsidRPr="00BC2F63" w:rsidRDefault="00713FA3" w:rsidP="00713FA3">
      <w:pPr>
        <w:pStyle w:val="sottotitolocampionato10"/>
        <w:rPr>
          <w:color w:val="002060"/>
        </w:rPr>
      </w:pPr>
      <w:r w:rsidRPr="00BC2F63">
        <w:rPr>
          <w:color w:val="002060"/>
        </w:rPr>
        <w:t>RISULTATI UFFICIALI GARE DEL 10/04/2026</w:t>
      </w:r>
    </w:p>
    <w:p w14:paraId="5F5AD5DF" w14:textId="77777777" w:rsidR="00F02460" w:rsidRPr="00F02460" w:rsidRDefault="00F02460" w:rsidP="00F02460">
      <w:pPr>
        <w:pStyle w:val="sottotitolocampionato20"/>
        <w:spacing w:before="0" w:beforeAutospacing="0" w:after="0" w:afterAutospacing="0"/>
        <w:rPr>
          <w:rFonts w:ascii="Arial" w:hAnsi="Arial" w:cs="Arial"/>
          <w:color w:val="002060"/>
          <w:sz w:val="20"/>
          <w:szCs w:val="20"/>
        </w:rPr>
      </w:pPr>
      <w:r w:rsidRPr="00F02460">
        <w:rPr>
          <w:rFonts w:ascii="Arial" w:hAnsi="Arial" w:cs="Arial"/>
          <w:color w:val="002060"/>
          <w:sz w:val="20"/>
          <w:szCs w:val="20"/>
        </w:rPr>
        <w:t>Si trascrivono qui di seguito i risultati ufficiali delle gare disputate</w:t>
      </w:r>
    </w:p>
    <w:p w14:paraId="4B4C47B1" w14:textId="77777777" w:rsidR="00713FA3" w:rsidRPr="00BC2F63" w:rsidRDefault="00713FA3" w:rsidP="00713FA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13FA3" w:rsidRPr="00BC2F63" w14:paraId="3E157C1C" w14:textId="77777777" w:rsidTr="001726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13FA3" w:rsidRPr="00BC2F63" w14:paraId="39E04AE3" w14:textId="77777777" w:rsidTr="001726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7316F" w14:textId="77777777" w:rsidR="00713FA3" w:rsidRPr="00BC2F63" w:rsidRDefault="00713FA3" w:rsidP="00172686">
                  <w:pPr>
                    <w:pStyle w:val="headertabella0"/>
                    <w:rPr>
                      <w:color w:val="002060"/>
                    </w:rPr>
                  </w:pPr>
                  <w:r w:rsidRPr="00BC2F63">
                    <w:rPr>
                      <w:color w:val="002060"/>
                    </w:rPr>
                    <w:t>GIRONE A - 12 Giornata - R</w:t>
                  </w:r>
                </w:p>
              </w:tc>
            </w:tr>
            <w:tr w:rsidR="00713FA3" w:rsidRPr="00BC2F63" w14:paraId="0D768BBD" w14:textId="77777777" w:rsidTr="001726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A5BEF4" w14:textId="77777777" w:rsidR="00713FA3" w:rsidRPr="00BC2F63" w:rsidRDefault="00713FA3" w:rsidP="00172686">
                  <w:pPr>
                    <w:pStyle w:val="rowtabella0"/>
                    <w:rPr>
                      <w:color w:val="002060"/>
                    </w:rPr>
                  </w:pPr>
                  <w:r w:rsidRPr="00BC2F63">
                    <w:rPr>
                      <w:color w:val="002060"/>
                    </w:rPr>
                    <w:t>C.U.S. CAMER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9B8456" w14:textId="77777777" w:rsidR="00713FA3" w:rsidRPr="00BC2F63" w:rsidRDefault="00713FA3" w:rsidP="00172686">
                  <w:pPr>
                    <w:pStyle w:val="rowtabella0"/>
                    <w:rPr>
                      <w:color w:val="002060"/>
                    </w:rPr>
                  </w:pPr>
                  <w:r w:rsidRPr="00BC2F63">
                    <w:rPr>
                      <w:color w:val="002060"/>
                    </w:rPr>
                    <w:t>- MR.SANGIORGESE CALCIO19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30AE16" w14:textId="77777777" w:rsidR="00713FA3" w:rsidRPr="00BC2F63" w:rsidRDefault="00713FA3" w:rsidP="00172686">
                  <w:pPr>
                    <w:pStyle w:val="rowtabella0"/>
                    <w:jc w:val="center"/>
                    <w:rPr>
                      <w:color w:val="002060"/>
                    </w:rPr>
                  </w:pPr>
                  <w:r w:rsidRPr="00BC2F63">
                    <w:rPr>
                      <w:color w:val="002060"/>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934979" w14:textId="77777777" w:rsidR="00713FA3" w:rsidRPr="00BC2F63" w:rsidRDefault="00713FA3" w:rsidP="00172686">
                  <w:pPr>
                    <w:pStyle w:val="rowtabella0"/>
                    <w:jc w:val="center"/>
                    <w:rPr>
                      <w:color w:val="002060"/>
                    </w:rPr>
                  </w:pPr>
                  <w:r w:rsidRPr="00BC2F63">
                    <w:rPr>
                      <w:color w:val="002060"/>
                    </w:rPr>
                    <w:t> </w:t>
                  </w:r>
                </w:p>
              </w:tc>
            </w:tr>
            <w:tr w:rsidR="00713FA3" w:rsidRPr="00BC2F63" w14:paraId="7BA12A33"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DB90E7" w14:textId="77777777" w:rsidR="00713FA3" w:rsidRPr="00BC2F63" w:rsidRDefault="00713FA3" w:rsidP="00172686">
                  <w:pPr>
                    <w:pStyle w:val="rowtabella0"/>
                    <w:rPr>
                      <w:color w:val="002060"/>
                    </w:rPr>
                  </w:pPr>
                  <w:r w:rsidRPr="00BC2F63">
                    <w:rPr>
                      <w:color w:val="002060"/>
                    </w:rPr>
                    <w:t>CENTRO SPORTIVO SUA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52AD15" w14:textId="77777777" w:rsidR="00713FA3" w:rsidRPr="00BC2F63" w:rsidRDefault="00713FA3" w:rsidP="00172686">
                  <w:pPr>
                    <w:pStyle w:val="rowtabella0"/>
                    <w:rPr>
                      <w:color w:val="002060"/>
                    </w:rPr>
                  </w:pPr>
                  <w:r w:rsidRPr="00BC2F63">
                    <w:rPr>
                      <w:color w:val="002060"/>
                    </w:rPr>
                    <w:t>- CALCIO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C6DD30" w14:textId="77777777" w:rsidR="00713FA3" w:rsidRPr="00BC2F63" w:rsidRDefault="00713FA3" w:rsidP="00172686">
                  <w:pPr>
                    <w:pStyle w:val="rowtabella0"/>
                    <w:jc w:val="center"/>
                    <w:rPr>
                      <w:color w:val="002060"/>
                    </w:rPr>
                  </w:pPr>
                  <w:r w:rsidRPr="00BC2F63">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205D1F" w14:textId="77777777" w:rsidR="00713FA3" w:rsidRPr="00BC2F63" w:rsidRDefault="00713FA3" w:rsidP="00172686">
                  <w:pPr>
                    <w:pStyle w:val="rowtabella0"/>
                    <w:jc w:val="center"/>
                    <w:rPr>
                      <w:color w:val="002060"/>
                    </w:rPr>
                  </w:pPr>
                  <w:r w:rsidRPr="00BC2F63">
                    <w:rPr>
                      <w:color w:val="002060"/>
                    </w:rPr>
                    <w:t> </w:t>
                  </w:r>
                </w:p>
              </w:tc>
            </w:tr>
            <w:tr w:rsidR="00713FA3" w:rsidRPr="00BC2F63" w14:paraId="787B3F7F"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DCF2B7" w14:textId="77777777" w:rsidR="00713FA3" w:rsidRPr="00BC2F63" w:rsidRDefault="00713FA3" w:rsidP="00172686">
                  <w:pPr>
                    <w:pStyle w:val="rowtabella0"/>
                    <w:rPr>
                      <w:color w:val="002060"/>
                    </w:rPr>
                  </w:pPr>
                  <w:r w:rsidRPr="00BC2F63">
                    <w:rPr>
                      <w:color w:val="002060"/>
                    </w:rPr>
                    <w:t>STAFFOL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5850FC" w14:textId="77777777" w:rsidR="00713FA3" w:rsidRPr="00BC2F63" w:rsidRDefault="00713FA3" w:rsidP="00172686">
                  <w:pPr>
                    <w:pStyle w:val="rowtabella0"/>
                    <w:rPr>
                      <w:color w:val="002060"/>
                    </w:rPr>
                  </w:pPr>
                  <w:r w:rsidRPr="00BC2F63">
                    <w:rPr>
                      <w:color w:val="002060"/>
                    </w:rPr>
                    <w:t>- GRADA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27D326" w14:textId="77777777" w:rsidR="00713FA3" w:rsidRPr="00BC2F63" w:rsidRDefault="00713FA3" w:rsidP="00172686">
                  <w:pPr>
                    <w:pStyle w:val="rowtabella0"/>
                    <w:jc w:val="center"/>
                    <w:rPr>
                      <w:color w:val="002060"/>
                    </w:rPr>
                  </w:pPr>
                  <w:r w:rsidRPr="00BC2F63">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DC3F76" w14:textId="77777777" w:rsidR="00713FA3" w:rsidRPr="00BC2F63" w:rsidRDefault="00713FA3" w:rsidP="00172686">
                  <w:pPr>
                    <w:pStyle w:val="rowtabella0"/>
                    <w:jc w:val="center"/>
                    <w:rPr>
                      <w:color w:val="002060"/>
                    </w:rPr>
                  </w:pPr>
                  <w:r w:rsidRPr="00BC2F63">
                    <w:rPr>
                      <w:color w:val="002060"/>
                    </w:rPr>
                    <w:t> </w:t>
                  </w:r>
                </w:p>
              </w:tc>
            </w:tr>
            <w:tr w:rsidR="00713FA3" w:rsidRPr="00BC2F63" w14:paraId="590F64C5"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3FDCBB" w14:textId="77777777" w:rsidR="00713FA3" w:rsidRPr="00BC2F63" w:rsidRDefault="00713FA3" w:rsidP="00172686">
                  <w:pPr>
                    <w:pStyle w:val="rowtabella0"/>
                    <w:rPr>
                      <w:color w:val="002060"/>
                    </w:rPr>
                  </w:pPr>
                  <w:r w:rsidRPr="00BC2F63">
                    <w:rPr>
                      <w:color w:val="002060"/>
                    </w:rPr>
                    <w:t>TRODICA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03B37F" w14:textId="77777777" w:rsidR="00713FA3" w:rsidRPr="00BC2F63" w:rsidRDefault="00713FA3" w:rsidP="00172686">
                  <w:pPr>
                    <w:pStyle w:val="rowtabella0"/>
                    <w:rPr>
                      <w:color w:val="002060"/>
                    </w:rPr>
                  </w:pPr>
                  <w:r w:rsidRPr="00BC2F63">
                    <w:rPr>
                      <w:color w:val="002060"/>
                    </w:rPr>
                    <w:t>- FUTSAL COMUNANZ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09E681" w14:textId="77777777" w:rsidR="00713FA3" w:rsidRPr="00BC2F63" w:rsidRDefault="00713FA3" w:rsidP="00172686">
                  <w:pPr>
                    <w:pStyle w:val="rowtabella0"/>
                    <w:jc w:val="center"/>
                    <w:rPr>
                      <w:color w:val="002060"/>
                    </w:rPr>
                  </w:pPr>
                  <w:r w:rsidRPr="00BC2F63">
                    <w:rPr>
                      <w:color w:val="002060"/>
                    </w:rP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DCB4C3" w14:textId="77777777" w:rsidR="00713FA3" w:rsidRPr="00BC2F63" w:rsidRDefault="00713FA3" w:rsidP="00172686">
                  <w:pPr>
                    <w:pStyle w:val="rowtabella0"/>
                    <w:jc w:val="center"/>
                    <w:rPr>
                      <w:color w:val="002060"/>
                    </w:rPr>
                  </w:pPr>
                  <w:r w:rsidRPr="00BC2F63">
                    <w:rPr>
                      <w:color w:val="002060"/>
                    </w:rPr>
                    <w:t> </w:t>
                  </w:r>
                </w:p>
              </w:tc>
            </w:tr>
            <w:tr w:rsidR="00713FA3" w:rsidRPr="00BC2F63" w14:paraId="6CA02573"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99C1CB" w14:textId="77777777" w:rsidR="00713FA3" w:rsidRPr="00BC2F63" w:rsidRDefault="00713FA3" w:rsidP="00172686">
                  <w:pPr>
                    <w:pStyle w:val="rowtabella0"/>
                    <w:rPr>
                      <w:color w:val="002060"/>
                    </w:rPr>
                  </w:pPr>
                  <w:r w:rsidRPr="00BC2F63">
                    <w:rPr>
                      <w:color w:val="002060"/>
                    </w:rPr>
                    <w:t>U.MANDOL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AC55A0" w14:textId="77777777" w:rsidR="00713FA3" w:rsidRPr="00BC2F63" w:rsidRDefault="00713FA3" w:rsidP="00172686">
                  <w:pPr>
                    <w:pStyle w:val="rowtabella0"/>
                    <w:rPr>
                      <w:color w:val="002060"/>
                    </w:rPr>
                  </w:pPr>
                  <w:r w:rsidRPr="00BC2F63">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5D9C8A" w14:textId="77777777" w:rsidR="00713FA3" w:rsidRPr="00BC2F63" w:rsidRDefault="00713FA3" w:rsidP="00172686">
                  <w:pPr>
                    <w:pStyle w:val="rowtabella0"/>
                    <w:jc w:val="center"/>
                    <w:rPr>
                      <w:color w:val="002060"/>
                    </w:rPr>
                  </w:pPr>
                  <w:r w:rsidRPr="00BC2F63">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4B2390" w14:textId="77777777" w:rsidR="00713FA3" w:rsidRPr="00BC2F63" w:rsidRDefault="00713FA3" w:rsidP="00172686">
                  <w:pPr>
                    <w:pStyle w:val="rowtabella0"/>
                    <w:jc w:val="center"/>
                    <w:rPr>
                      <w:color w:val="002060"/>
                    </w:rPr>
                  </w:pPr>
                  <w:r w:rsidRPr="00BC2F63">
                    <w:rPr>
                      <w:color w:val="002060"/>
                    </w:rPr>
                    <w:t> </w:t>
                  </w:r>
                </w:p>
              </w:tc>
            </w:tr>
            <w:tr w:rsidR="00713FA3" w:rsidRPr="00BC2F63" w14:paraId="589AAA24" w14:textId="77777777" w:rsidTr="001726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C99A52" w14:textId="77777777" w:rsidR="00713FA3" w:rsidRPr="00BC2F63" w:rsidRDefault="00713FA3" w:rsidP="00172686">
                  <w:pPr>
                    <w:pStyle w:val="rowtabella0"/>
                    <w:rPr>
                      <w:color w:val="002060"/>
                    </w:rPr>
                  </w:pPr>
                  <w:r w:rsidRPr="00BC2F63">
                    <w:rPr>
                      <w:color w:val="002060"/>
                    </w:rPr>
                    <w:t>VENERE POTENT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322B36" w14:textId="77777777" w:rsidR="00713FA3" w:rsidRPr="00BC2F63" w:rsidRDefault="00713FA3" w:rsidP="00172686">
                  <w:pPr>
                    <w:pStyle w:val="rowtabella0"/>
                    <w:rPr>
                      <w:color w:val="002060"/>
                    </w:rPr>
                  </w:pPr>
                  <w:r w:rsidRPr="00BC2F63">
                    <w:rPr>
                      <w:color w:val="002060"/>
                    </w:rPr>
                    <w:t>- ATLETICO MATEL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06DEB" w14:textId="77777777" w:rsidR="00713FA3" w:rsidRPr="00BC2F63" w:rsidRDefault="00713FA3" w:rsidP="00172686">
                  <w:pPr>
                    <w:pStyle w:val="rowtabella0"/>
                    <w:jc w:val="center"/>
                    <w:rPr>
                      <w:color w:val="002060"/>
                    </w:rPr>
                  </w:pPr>
                  <w:r w:rsidRPr="00BC2F63">
                    <w:rPr>
                      <w:color w:val="002060"/>
                    </w:rP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7585CC" w14:textId="77777777" w:rsidR="00713FA3" w:rsidRPr="00BC2F63" w:rsidRDefault="00713FA3" w:rsidP="00172686">
                  <w:pPr>
                    <w:pStyle w:val="rowtabella0"/>
                    <w:jc w:val="center"/>
                    <w:rPr>
                      <w:color w:val="002060"/>
                    </w:rPr>
                  </w:pPr>
                  <w:r w:rsidRPr="00BC2F63">
                    <w:rPr>
                      <w:color w:val="002060"/>
                    </w:rPr>
                    <w:t> </w:t>
                  </w:r>
                </w:p>
              </w:tc>
            </w:tr>
          </w:tbl>
          <w:p w14:paraId="407E0869" w14:textId="77777777" w:rsidR="00713FA3" w:rsidRPr="00BC2F63" w:rsidRDefault="00713FA3" w:rsidP="00172686">
            <w:pPr>
              <w:rPr>
                <w:color w:val="002060"/>
              </w:rPr>
            </w:pPr>
          </w:p>
        </w:tc>
      </w:tr>
    </w:tbl>
    <w:p w14:paraId="59472173" w14:textId="77777777" w:rsidR="00713FA3" w:rsidRPr="00BC2F63" w:rsidRDefault="00713FA3" w:rsidP="00713FA3">
      <w:pPr>
        <w:pStyle w:val="breakline"/>
        <w:rPr>
          <w:rFonts w:eastAsiaTheme="minorEastAsia"/>
          <w:color w:val="002060"/>
        </w:rPr>
      </w:pPr>
    </w:p>
    <w:p w14:paraId="18DB2C78" w14:textId="77777777" w:rsidR="00713FA3" w:rsidRPr="00BC2F63" w:rsidRDefault="00713FA3" w:rsidP="00713FA3">
      <w:pPr>
        <w:pStyle w:val="breakline"/>
        <w:rPr>
          <w:color w:val="002060"/>
        </w:rPr>
      </w:pPr>
    </w:p>
    <w:p w14:paraId="2B45BC74" w14:textId="77777777" w:rsidR="00713FA3" w:rsidRPr="00BC2F63" w:rsidRDefault="00713FA3" w:rsidP="00713FA3">
      <w:pPr>
        <w:pStyle w:val="titoloprinc0"/>
        <w:rPr>
          <w:color w:val="002060"/>
        </w:rPr>
      </w:pPr>
      <w:r w:rsidRPr="00BC2F63">
        <w:rPr>
          <w:color w:val="002060"/>
        </w:rPr>
        <w:t>GIUDICE SPORTIVO</w:t>
      </w:r>
    </w:p>
    <w:p w14:paraId="2D5B8535" w14:textId="77777777" w:rsidR="00713FA3" w:rsidRPr="00BC2F63" w:rsidRDefault="00713FA3" w:rsidP="00713FA3">
      <w:pPr>
        <w:pStyle w:val="diffida"/>
        <w:rPr>
          <w:color w:val="002060"/>
        </w:rPr>
      </w:pPr>
      <w:r w:rsidRPr="00BC2F63">
        <w:rPr>
          <w:color w:val="002060"/>
        </w:rPr>
        <w:t>Il Giudice Sportivo Avv. Agnese Lazzaretti, con l'assistenza del Segretario Angelo Castellana, nella seduta del 15/04/2026, ha adottato le decisioni che di seguito integralmente si riportano:</w:t>
      </w:r>
    </w:p>
    <w:p w14:paraId="2B121EA4" w14:textId="77777777" w:rsidR="00713FA3" w:rsidRPr="00BC2F63" w:rsidRDefault="00713FA3" w:rsidP="00713FA3">
      <w:pPr>
        <w:pStyle w:val="titolo10"/>
        <w:rPr>
          <w:color w:val="002060"/>
        </w:rPr>
      </w:pPr>
      <w:r w:rsidRPr="00BC2F63">
        <w:rPr>
          <w:color w:val="002060"/>
        </w:rPr>
        <w:t xml:space="preserve">GARE DEL 10/ 4/2026 </w:t>
      </w:r>
    </w:p>
    <w:p w14:paraId="712E51FE" w14:textId="77777777" w:rsidR="00713FA3" w:rsidRPr="00BC2F63" w:rsidRDefault="00713FA3" w:rsidP="00713FA3">
      <w:pPr>
        <w:pStyle w:val="titolo7a"/>
        <w:rPr>
          <w:color w:val="002060"/>
        </w:rPr>
      </w:pPr>
      <w:r w:rsidRPr="00BC2F63">
        <w:rPr>
          <w:color w:val="002060"/>
        </w:rPr>
        <w:t xml:space="preserve">PROVVEDIMENTI DISCIPLINARI </w:t>
      </w:r>
    </w:p>
    <w:p w14:paraId="190C6401" w14:textId="77777777" w:rsidR="00713FA3" w:rsidRPr="00BC2F63" w:rsidRDefault="00713FA3" w:rsidP="00713FA3">
      <w:pPr>
        <w:pStyle w:val="titolo7b0"/>
        <w:rPr>
          <w:color w:val="002060"/>
        </w:rPr>
      </w:pPr>
      <w:r w:rsidRPr="00BC2F63">
        <w:rPr>
          <w:color w:val="002060"/>
        </w:rPr>
        <w:t xml:space="preserve">In base alle risultanze degli atti ufficiali sono state deliberate le seguenti sanzioni disciplinari. </w:t>
      </w:r>
    </w:p>
    <w:p w14:paraId="0B652F0B" w14:textId="77777777" w:rsidR="00713FA3" w:rsidRPr="00BC2F63" w:rsidRDefault="00713FA3" w:rsidP="00713FA3">
      <w:pPr>
        <w:pStyle w:val="titolo30"/>
        <w:rPr>
          <w:color w:val="002060"/>
        </w:rPr>
      </w:pPr>
      <w:r w:rsidRPr="00BC2F63">
        <w:rPr>
          <w:color w:val="002060"/>
        </w:rPr>
        <w:t xml:space="preserve">CALCIATORI NON ESPULSI </w:t>
      </w:r>
    </w:p>
    <w:p w14:paraId="43CA60B5" w14:textId="77777777" w:rsidR="00713FA3" w:rsidRPr="00BC2F63" w:rsidRDefault="00713FA3" w:rsidP="00713FA3">
      <w:pPr>
        <w:pStyle w:val="titolo20"/>
        <w:rPr>
          <w:color w:val="002060"/>
        </w:rPr>
      </w:pPr>
      <w:r w:rsidRPr="00BC2F6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0DDD17E4" w14:textId="77777777" w:rsidTr="00172686">
        <w:tc>
          <w:tcPr>
            <w:tcW w:w="2200" w:type="dxa"/>
            <w:tcMar>
              <w:top w:w="20" w:type="dxa"/>
              <w:left w:w="20" w:type="dxa"/>
              <w:bottom w:w="20" w:type="dxa"/>
              <w:right w:w="20" w:type="dxa"/>
            </w:tcMar>
            <w:vAlign w:val="center"/>
            <w:hideMark/>
          </w:tcPr>
          <w:p w14:paraId="45ECE3EF" w14:textId="77777777" w:rsidR="00713FA3" w:rsidRPr="00BC2F63" w:rsidRDefault="00713FA3" w:rsidP="00172686">
            <w:pPr>
              <w:pStyle w:val="movimento"/>
              <w:rPr>
                <w:color w:val="002060"/>
              </w:rPr>
            </w:pPr>
            <w:r w:rsidRPr="00BC2F63">
              <w:rPr>
                <w:color w:val="002060"/>
              </w:rPr>
              <w:t>PIGNOCCHI LETIZIA</w:t>
            </w:r>
          </w:p>
        </w:tc>
        <w:tc>
          <w:tcPr>
            <w:tcW w:w="2200" w:type="dxa"/>
            <w:tcMar>
              <w:top w:w="20" w:type="dxa"/>
              <w:left w:w="20" w:type="dxa"/>
              <w:bottom w:w="20" w:type="dxa"/>
              <w:right w:w="20" w:type="dxa"/>
            </w:tcMar>
            <w:vAlign w:val="center"/>
            <w:hideMark/>
          </w:tcPr>
          <w:p w14:paraId="2BF11C0C" w14:textId="77777777" w:rsidR="00713FA3" w:rsidRPr="00BC2F63" w:rsidRDefault="00713FA3" w:rsidP="00172686">
            <w:pPr>
              <w:pStyle w:val="movimento2"/>
              <w:rPr>
                <w:color w:val="002060"/>
              </w:rPr>
            </w:pPr>
            <w:r w:rsidRPr="00BC2F63">
              <w:rPr>
                <w:color w:val="002060"/>
              </w:rPr>
              <w:t xml:space="preserve">(CALCIO POTENZA PICENA) </w:t>
            </w:r>
          </w:p>
        </w:tc>
        <w:tc>
          <w:tcPr>
            <w:tcW w:w="800" w:type="dxa"/>
            <w:tcMar>
              <w:top w:w="20" w:type="dxa"/>
              <w:left w:w="20" w:type="dxa"/>
              <w:bottom w:w="20" w:type="dxa"/>
              <w:right w:w="20" w:type="dxa"/>
            </w:tcMar>
            <w:vAlign w:val="center"/>
            <w:hideMark/>
          </w:tcPr>
          <w:p w14:paraId="5BCDB221"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7D37778C"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53F234B6" w14:textId="77777777" w:rsidR="00713FA3" w:rsidRPr="00BC2F63" w:rsidRDefault="00713FA3" w:rsidP="00172686">
            <w:pPr>
              <w:pStyle w:val="movimento2"/>
              <w:rPr>
                <w:color w:val="002060"/>
              </w:rPr>
            </w:pPr>
            <w:r w:rsidRPr="00BC2F63">
              <w:rPr>
                <w:color w:val="002060"/>
              </w:rPr>
              <w:t> </w:t>
            </w:r>
          </w:p>
        </w:tc>
      </w:tr>
    </w:tbl>
    <w:p w14:paraId="75EA3D46" w14:textId="77777777" w:rsidR="00713FA3" w:rsidRPr="00BC2F63" w:rsidRDefault="00713FA3" w:rsidP="00713FA3">
      <w:pPr>
        <w:pStyle w:val="titolo20"/>
        <w:rPr>
          <w:rFonts w:eastAsiaTheme="minorEastAsia"/>
          <w:color w:val="002060"/>
        </w:rPr>
      </w:pPr>
      <w:r w:rsidRPr="00BC2F6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4A417433" w14:textId="77777777" w:rsidTr="00172686">
        <w:tc>
          <w:tcPr>
            <w:tcW w:w="2200" w:type="dxa"/>
            <w:tcMar>
              <w:top w:w="20" w:type="dxa"/>
              <w:left w:w="20" w:type="dxa"/>
              <w:bottom w:w="20" w:type="dxa"/>
              <w:right w:w="20" w:type="dxa"/>
            </w:tcMar>
            <w:vAlign w:val="center"/>
            <w:hideMark/>
          </w:tcPr>
          <w:p w14:paraId="363D9028" w14:textId="77777777" w:rsidR="00713FA3" w:rsidRPr="00BC2F63" w:rsidRDefault="00713FA3" w:rsidP="00172686">
            <w:pPr>
              <w:pStyle w:val="movimento"/>
              <w:rPr>
                <w:color w:val="002060"/>
              </w:rPr>
            </w:pPr>
            <w:r w:rsidRPr="00BC2F63">
              <w:rPr>
                <w:color w:val="002060"/>
              </w:rPr>
              <w:t>GABBIANELLI SOFIA</w:t>
            </w:r>
          </w:p>
        </w:tc>
        <w:tc>
          <w:tcPr>
            <w:tcW w:w="2200" w:type="dxa"/>
            <w:tcMar>
              <w:top w:w="20" w:type="dxa"/>
              <w:left w:w="20" w:type="dxa"/>
              <w:bottom w:w="20" w:type="dxa"/>
              <w:right w:w="20" w:type="dxa"/>
            </w:tcMar>
            <w:vAlign w:val="center"/>
            <w:hideMark/>
          </w:tcPr>
          <w:p w14:paraId="72D00D65" w14:textId="77777777" w:rsidR="00713FA3" w:rsidRPr="00BC2F63" w:rsidRDefault="00713FA3" w:rsidP="00172686">
            <w:pPr>
              <w:pStyle w:val="movimento2"/>
              <w:rPr>
                <w:color w:val="002060"/>
              </w:rPr>
            </w:pPr>
            <w:r w:rsidRPr="00BC2F63">
              <w:rPr>
                <w:color w:val="002060"/>
              </w:rPr>
              <w:t xml:space="preserve">(CENTRO SPORTIVO SUASA) </w:t>
            </w:r>
          </w:p>
        </w:tc>
        <w:tc>
          <w:tcPr>
            <w:tcW w:w="800" w:type="dxa"/>
            <w:tcMar>
              <w:top w:w="20" w:type="dxa"/>
              <w:left w:w="20" w:type="dxa"/>
              <w:bottom w:w="20" w:type="dxa"/>
              <w:right w:w="20" w:type="dxa"/>
            </w:tcMar>
            <w:vAlign w:val="center"/>
            <w:hideMark/>
          </w:tcPr>
          <w:p w14:paraId="329EC4BE"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0FEE79FA"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4ACA3433" w14:textId="77777777" w:rsidR="00713FA3" w:rsidRPr="00BC2F63" w:rsidRDefault="00713FA3" w:rsidP="00172686">
            <w:pPr>
              <w:pStyle w:val="movimento2"/>
              <w:rPr>
                <w:color w:val="002060"/>
              </w:rPr>
            </w:pPr>
            <w:r w:rsidRPr="00BC2F63">
              <w:rPr>
                <w:color w:val="002060"/>
              </w:rPr>
              <w:t> </w:t>
            </w:r>
          </w:p>
        </w:tc>
      </w:tr>
    </w:tbl>
    <w:p w14:paraId="4C13A30A" w14:textId="77777777" w:rsidR="00713FA3" w:rsidRDefault="00713FA3" w:rsidP="00713FA3">
      <w:pPr>
        <w:pStyle w:val="breakline"/>
        <w:rPr>
          <w:color w:val="002060"/>
        </w:rPr>
      </w:pPr>
    </w:p>
    <w:p w14:paraId="2862A0A8" w14:textId="77777777" w:rsidR="00713FA3" w:rsidRPr="001910FC" w:rsidRDefault="00713FA3" w:rsidP="00713FA3">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6ABA27B1" w14:textId="77777777" w:rsidR="00713FA3" w:rsidRPr="001910FC" w:rsidRDefault="00713FA3" w:rsidP="00713FA3">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0291A944" w14:textId="77777777" w:rsidR="00713FA3" w:rsidRPr="00BC2F63" w:rsidRDefault="00713FA3" w:rsidP="00713FA3">
      <w:pPr>
        <w:pStyle w:val="breakline"/>
        <w:rPr>
          <w:rFonts w:eastAsiaTheme="minorEastAsia"/>
          <w:color w:val="002060"/>
        </w:rPr>
      </w:pPr>
    </w:p>
    <w:p w14:paraId="291741C3" w14:textId="77777777" w:rsidR="00713FA3" w:rsidRPr="00BC2F63" w:rsidRDefault="00713FA3" w:rsidP="00713FA3">
      <w:pPr>
        <w:pStyle w:val="titoloprinc0"/>
        <w:rPr>
          <w:color w:val="002060"/>
        </w:rPr>
      </w:pPr>
      <w:r w:rsidRPr="00BC2F63">
        <w:rPr>
          <w:color w:val="002060"/>
        </w:rPr>
        <w:t>CLASSIFICA</w:t>
      </w:r>
    </w:p>
    <w:p w14:paraId="7C42A82F" w14:textId="77777777" w:rsidR="00713FA3" w:rsidRPr="00BC2F63" w:rsidRDefault="00713FA3" w:rsidP="00713FA3">
      <w:pPr>
        <w:pStyle w:val="breakline"/>
        <w:rPr>
          <w:color w:val="002060"/>
        </w:rPr>
      </w:pPr>
    </w:p>
    <w:p w14:paraId="243B1BD2" w14:textId="77777777" w:rsidR="00713FA3" w:rsidRPr="00BC2F63" w:rsidRDefault="00713FA3" w:rsidP="00713FA3">
      <w:pPr>
        <w:pStyle w:val="breakline"/>
        <w:rPr>
          <w:color w:val="002060"/>
        </w:rPr>
      </w:pPr>
    </w:p>
    <w:p w14:paraId="0AA70DCD" w14:textId="77777777" w:rsidR="00713FA3" w:rsidRPr="00BC2F63" w:rsidRDefault="00713FA3" w:rsidP="00713FA3">
      <w:pPr>
        <w:pStyle w:val="sottotitolocampionato10"/>
        <w:rPr>
          <w:color w:val="002060"/>
        </w:rPr>
      </w:pPr>
      <w:r w:rsidRPr="00BC2F6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13FA3" w:rsidRPr="00BC2F63" w14:paraId="1EFD68D2" w14:textId="77777777" w:rsidTr="0017268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92207" w14:textId="77777777" w:rsidR="00713FA3" w:rsidRPr="00BC2F63" w:rsidRDefault="00713FA3" w:rsidP="00172686">
            <w:pPr>
              <w:pStyle w:val="headertabella0"/>
              <w:rPr>
                <w:color w:val="002060"/>
              </w:rPr>
            </w:pPr>
            <w:r w:rsidRPr="00BC2F6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B34FE" w14:textId="77777777" w:rsidR="00713FA3" w:rsidRPr="00BC2F63" w:rsidRDefault="00713FA3" w:rsidP="00172686">
            <w:pPr>
              <w:pStyle w:val="headertabella0"/>
              <w:rPr>
                <w:color w:val="002060"/>
              </w:rPr>
            </w:pPr>
            <w:r w:rsidRPr="00BC2F6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CD4EF" w14:textId="77777777" w:rsidR="00713FA3" w:rsidRPr="00BC2F63" w:rsidRDefault="00713FA3" w:rsidP="00172686">
            <w:pPr>
              <w:pStyle w:val="headertabella0"/>
              <w:rPr>
                <w:color w:val="002060"/>
              </w:rPr>
            </w:pPr>
            <w:r w:rsidRPr="00BC2F6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19471" w14:textId="77777777" w:rsidR="00713FA3" w:rsidRPr="00BC2F63" w:rsidRDefault="00713FA3" w:rsidP="00172686">
            <w:pPr>
              <w:pStyle w:val="headertabella0"/>
              <w:rPr>
                <w:color w:val="002060"/>
              </w:rPr>
            </w:pPr>
            <w:r w:rsidRPr="00BC2F6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86EB1" w14:textId="77777777" w:rsidR="00713FA3" w:rsidRPr="00BC2F63" w:rsidRDefault="00713FA3" w:rsidP="00172686">
            <w:pPr>
              <w:pStyle w:val="headertabella0"/>
              <w:rPr>
                <w:color w:val="002060"/>
              </w:rPr>
            </w:pPr>
            <w:r w:rsidRPr="00BC2F6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B6C9D" w14:textId="77777777" w:rsidR="00713FA3" w:rsidRPr="00BC2F63" w:rsidRDefault="00713FA3" w:rsidP="00172686">
            <w:pPr>
              <w:pStyle w:val="headertabella0"/>
              <w:rPr>
                <w:color w:val="002060"/>
              </w:rPr>
            </w:pPr>
            <w:r w:rsidRPr="00BC2F6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2CDF5" w14:textId="77777777" w:rsidR="00713FA3" w:rsidRPr="00BC2F63" w:rsidRDefault="00713FA3" w:rsidP="00172686">
            <w:pPr>
              <w:pStyle w:val="headertabella0"/>
              <w:rPr>
                <w:color w:val="002060"/>
              </w:rPr>
            </w:pPr>
            <w:r w:rsidRPr="00BC2F6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3DA7E" w14:textId="77777777" w:rsidR="00713FA3" w:rsidRPr="00BC2F63" w:rsidRDefault="00713FA3" w:rsidP="00172686">
            <w:pPr>
              <w:pStyle w:val="headertabella0"/>
              <w:rPr>
                <w:color w:val="002060"/>
              </w:rPr>
            </w:pPr>
            <w:r w:rsidRPr="00BC2F6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1C6E1" w14:textId="77777777" w:rsidR="00713FA3" w:rsidRPr="00BC2F63" w:rsidRDefault="00713FA3" w:rsidP="00172686">
            <w:pPr>
              <w:pStyle w:val="headertabella0"/>
              <w:rPr>
                <w:color w:val="002060"/>
              </w:rPr>
            </w:pPr>
            <w:r w:rsidRPr="00BC2F6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76011" w14:textId="77777777" w:rsidR="00713FA3" w:rsidRPr="00BC2F63" w:rsidRDefault="00713FA3" w:rsidP="00172686">
            <w:pPr>
              <w:pStyle w:val="headertabella0"/>
              <w:rPr>
                <w:color w:val="002060"/>
              </w:rPr>
            </w:pPr>
            <w:r w:rsidRPr="00BC2F63">
              <w:rPr>
                <w:color w:val="002060"/>
              </w:rPr>
              <w:t>PE</w:t>
            </w:r>
          </w:p>
        </w:tc>
      </w:tr>
      <w:tr w:rsidR="00713FA3" w:rsidRPr="00BC2F63" w14:paraId="4AC0D2D0" w14:textId="77777777" w:rsidTr="0017268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AB0D16" w14:textId="77777777" w:rsidR="00713FA3" w:rsidRPr="00BC2F63" w:rsidRDefault="00713FA3" w:rsidP="00172686">
            <w:pPr>
              <w:pStyle w:val="rowtabella0"/>
              <w:rPr>
                <w:color w:val="002060"/>
              </w:rPr>
            </w:pPr>
            <w:r w:rsidRPr="00BC2F63">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20C2B" w14:textId="77777777" w:rsidR="00713FA3" w:rsidRPr="00BC2F63" w:rsidRDefault="00713FA3" w:rsidP="00172686">
            <w:pPr>
              <w:pStyle w:val="rowtabella0"/>
              <w:jc w:val="center"/>
              <w:rPr>
                <w:color w:val="002060"/>
              </w:rPr>
            </w:pPr>
            <w:r w:rsidRPr="00BC2F63">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974CF" w14:textId="77777777" w:rsidR="00713FA3" w:rsidRPr="00BC2F63" w:rsidRDefault="00713FA3" w:rsidP="00172686">
            <w:pPr>
              <w:pStyle w:val="rowtabella0"/>
              <w:jc w:val="center"/>
              <w:rPr>
                <w:color w:val="002060"/>
              </w:rPr>
            </w:pPr>
            <w:r w:rsidRPr="00BC2F6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302F7" w14:textId="77777777" w:rsidR="00713FA3" w:rsidRPr="00BC2F63" w:rsidRDefault="00713FA3" w:rsidP="00172686">
            <w:pPr>
              <w:pStyle w:val="rowtabella0"/>
              <w:jc w:val="center"/>
              <w:rPr>
                <w:color w:val="002060"/>
              </w:rPr>
            </w:pPr>
            <w:r w:rsidRPr="00BC2F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58870"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FE7D7"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DCA97" w14:textId="77777777" w:rsidR="00713FA3" w:rsidRPr="00BC2F63" w:rsidRDefault="00713FA3" w:rsidP="00172686">
            <w:pPr>
              <w:pStyle w:val="rowtabella0"/>
              <w:jc w:val="center"/>
              <w:rPr>
                <w:color w:val="002060"/>
              </w:rPr>
            </w:pPr>
            <w:r w:rsidRPr="00BC2F63">
              <w:rPr>
                <w:color w:val="002060"/>
              </w:rPr>
              <w:t>1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1F880" w14:textId="77777777" w:rsidR="00713FA3" w:rsidRPr="00BC2F63" w:rsidRDefault="00713FA3" w:rsidP="00172686">
            <w:pPr>
              <w:pStyle w:val="rowtabella0"/>
              <w:jc w:val="center"/>
              <w:rPr>
                <w:color w:val="002060"/>
              </w:rPr>
            </w:pPr>
            <w:r w:rsidRPr="00BC2F6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6F15B" w14:textId="77777777" w:rsidR="00713FA3" w:rsidRPr="00BC2F63" w:rsidRDefault="00713FA3" w:rsidP="00172686">
            <w:pPr>
              <w:pStyle w:val="rowtabella0"/>
              <w:jc w:val="center"/>
              <w:rPr>
                <w:color w:val="002060"/>
              </w:rPr>
            </w:pPr>
            <w:r w:rsidRPr="00BC2F63">
              <w:rPr>
                <w:color w:val="002060"/>
              </w:rPr>
              <w:t>1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62C5D" w14:textId="77777777" w:rsidR="00713FA3" w:rsidRPr="00BC2F63" w:rsidRDefault="00713FA3" w:rsidP="00172686">
            <w:pPr>
              <w:pStyle w:val="rowtabella0"/>
              <w:jc w:val="center"/>
              <w:rPr>
                <w:color w:val="002060"/>
              </w:rPr>
            </w:pPr>
            <w:r w:rsidRPr="00BC2F63">
              <w:rPr>
                <w:color w:val="002060"/>
              </w:rPr>
              <w:t>0</w:t>
            </w:r>
          </w:p>
        </w:tc>
      </w:tr>
      <w:tr w:rsidR="00713FA3" w:rsidRPr="00BC2F63" w14:paraId="1141EB0F"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644609" w14:textId="77777777" w:rsidR="00713FA3" w:rsidRPr="00BC2F63" w:rsidRDefault="00713FA3" w:rsidP="00172686">
            <w:pPr>
              <w:pStyle w:val="rowtabella0"/>
              <w:rPr>
                <w:color w:val="002060"/>
              </w:rPr>
            </w:pPr>
            <w:r w:rsidRPr="00BC2F63">
              <w:rPr>
                <w:color w:val="002060"/>
              </w:rPr>
              <w:t>A.S.D. TRODICA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FA442" w14:textId="77777777" w:rsidR="00713FA3" w:rsidRPr="00BC2F63" w:rsidRDefault="00713FA3" w:rsidP="00172686">
            <w:pPr>
              <w:pStyle w:val="rowtabella0"/>
              <w:jc w:val="center"/>
              <w:rPr>
                <w:color w:val="002060"/>
              </w:rPr>
            </w:pPr>
            <w:r w:rsidRPr="00BC2F63">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D3B6A" w14:textId="77777777" w:rsidR="00713FA3" w:rsidRPr="00BC2F63" w:rsidRDefault="00713FA3" w:rsidP="00172686">
            <w:pPr>
              <w:pStyle w:val="rowtabella0"/>
              <w:jc w:val="center"/>
              <w:rPr>
                <w:color w:val="002060"/>
              </w:rPr>
            </w:pPr>
            <w:r w:rsidRPr="00BC2F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D1744" w14:textId="77777777" w:rsidR="00713FA3" w:rsidRPr="00BC2F63" w:rsidRDefault="00713FA3" w:rsidP="00172686">
            <w:pPr>
              <w:pStyle w:val="rowtabella0"/>
              <w:jc w:val="center"/>
              <w:rPr>
                <w:color w:val="002060"/>
              </w:rPr>
            </w:pPr>
            <w:r w:rsidRPr="00BC2F6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269A9"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C700E"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3A600" w14:textId="77777777" w:rsidR="00713FA3" w:rsidRPr="00BC2F63" w:rsidRDefault="00713FA3" w:rsidP="00172686">
            <w:pPr>
              <w:pStyle w:val="rowtabella0"/>
              <w:jc w:val="center"/>
              <w:rPr>
                <w:color w:val="002060"/>
              </w:rPr>
            </w:pPr>
            <w:r w:rsidRPr="00BC2F63">
              <w:rPr>
                <w:color w:val="002060"/>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40A77" w14:textId="77777777" w:rsidR="00713FA3" w:rsidRPr="00BC2F63" w:rsidRDefault="00713FA3" w:rsidP="00172686">
            <w:pPr>
              <w:pStyle w:val="rowtabella0"/>
              <w:jc w:val="center"/>
              <w:rPr>
                <w:color w:val="002060"/>
              </w:rPr>
            </w:pPr>
            <w:r w:rsidRPr="00BC2F6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2677A" w14:textId="77777777" w:rsidR="00713FA3" w:rsidRPr="00BC2F63" w:rsidRDefault="00713FA3" w:rsidP="00172686">
            <w:pPr>
              <w:pStyle w:val="rowtabella0"/>
              <w:jc w:val="center"/>
              <w:rPr>
                <w:color w:val="002060"/>
              </w:rPr>
            </w:pPr>
            <w:r w:rsidRPr="00BC2F63">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86AB2" w14:textId="77777777" w:rsidR="00713FA3" w:rsidRPr="00BC2F63" w:rsidRDefault="00713FA3" w:rsidP="00172686">
            <w:pPr>
              <w:pStyle w:val="rowtabella0"/>
              <w:jc w:val="center"/>
              <w:rPr>
                <w:color w:val="002060"/>
              </w:rPr>
            </w:pPr>
            <w:r w:rsidRPr="00BC2F63">
              <w:rPr>
                <w:color w:val="002060"/>
              </w:rPr>
              <w:t>0</w:t>
            </w:r>
          </w:p>
        </w:tc>
      </w:tr>
      <w:tr w:rsidR="00713FA3" w:rsidRPr="00BC2F63" w14:paraId="03AD7B50"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E3615D" w14:textId="77777777" w:rsidR="00713FA3" w:rsidRPr="00BC2F63" w:rsidRDefault="00713FA3" w:rsidP="00172686">
            <w:pPr>
              <w:pStyle w:val="rowtabella0"/>
              <w:rPr>
                <w:color w:val="002060"/>
              </w:rPr>
            </w:pPr>
            <w:r w:rsidRPr="00BC2F63">
              <w:rPr>
                <w:color w:val="002060"/>
              </w:rPr>
              <w:lastRenderedPageBreak/>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AE821" w14:textId="77777777" w:rsidR="00713FA3" w:rsidRPr="00BC2F63" w:rsidRDefault="00713FA3" w:rsidP="00172686">
            <w:pPr>
              <w:pStyle w:val="rowtabella0"/>
              <w:jc w:val="center"/>
              <w:rPr>
                <w:color w:val="002060"/>
              </w:rPr>
            </w:pPr>
            <w:r w:rsidRPr="00BC2F6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80E6F" w14:textId="77777777" w:rsidR="00713FA3" w:rsidRPr="00BC2F63" w:rsidRDefault="00713FA3" w:rsidP="00172686">
            <w:pPr>
              <w:pStyle w:val="rowtabella0"/>
              <w:jc w:val="center"/>
              <w:rPr>
                <w:color w:val="002060"/>
              </w:rPr>
            </w:pPr>
            <w:r w:rsidRPr="00BC2F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E8701" w14:textId="77777777" w:rsidR="00713FA3" w:rsidRPr="00BC2F63" w:rsidRDefault="00713FA3" w:rsidP="00172686">
            <w:pPr>
              <w:pStyle w:val="rowtabella0"/>
              <w:jc w:val="center"/>
              <w:rPr>
                <w:color w:val="002060"/>
              </w:rPr>
            </w:pPr>
            <w:r w:rsidRPr="00BC2F6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DDA33"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8B024"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A3835" w14:textId="77777777" w:rsidR="00713FA3" w:rsidRPr="00BC2F63" w:rsidRDefault="00713FA3" w:rsidP="00172686">
            <w:pPr>
              <w:pStyle w:val="rowtabella0"/>
              <w:jc w:val="center"/>
              <w:rPr>
                <w:color w:val="002060"/>
              </w:rPr>
            </w:pPr>
            <w:r w:rsidRPr="00BC2F63">
              <w:rPr>
                <w:color w:val="002060"/>
              </w:rPr>
              <w:t>1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B2F02" w14:textId="77777777" w:rsidR="00713FA3" w:rsidRPr="00BC2F63" w:rsidRDefault="00713FA3" w:rsidP="00172686">
            <w:pPr>
              <w:pStyle w:val="rowtabella0"/>
              <w:jc w:val="center"/>
              <w:rPr>
                <w:color w:val="002060"/>
              </w:rPr>
            </w:pPr>
            <w:r w:rsidRPr="00BC2F6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72CD4" w14:textId="77777777" w:rsidR="00713FA3" w:rsidRPr="00BC2F63" w:rsidRDefault="00713FA3" w:rsidP="00172686">
            <w:pPr>
              <w:pStyle w:val="rowtabella0"/>
              <w:jc w:val="center"/>
              <w:rPr>
                <w:color w:val="002060"/>
              </w:rPr>
            </w:pPr>
            <w:r w:rsidRPr="00BC2F63">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F9756" w14:textId="77777777" w:rsidR="00713FA3" w:rsidRPr="00BC2F63" w:rsidRDefault="00713FA3" w:rsidP="00172686">
            <w:pPr>
              <w:pStyle w:val="rowtabella0"/>
              <w:jc w:val="center"/>
              <w:rPr>
                <w:color w:val="002060"/>
              </w:rPr>
            </w:pPr>
            <w:r w:rsidRPr="00BC2F63">
              <w:rPr>
                <w:color w:val="002060"/>
              </w:rPr>
              <w:t>0</w:t>
            </w:r>
          </w:p>
        </w:tc>
      </w:tr>
      <w:tr w:rsidR="00713FA3" w:rsidRPr="00BC2F63" w14:paraId="609A138E"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6060F7" w14:textId="77777777" w:rsidR="00713FA3" w:rsidRPr="00BC2F63" w:rsidRDefault="00713FA3" w:rsidP="00172686">
            <w:pPr>
              <w:pStyle w:val="rowtabella0"/>
              <w:rPr>
                <w:color w:val="002060"/>
              </w:rPr>
            </w:pPr>
            <w:r w:rsidRPr="00BC2F63">
              <w:rPr>
                <w:color w:val="002060"/>
              </w:rPr>
              <w:t>A.S.D. STAFFOL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4A059" w14:textId="77777777" w:rsidR="00713FA3" w:rsidRPr="00BC2F63" w:rsidRDefault="00713FA3" w:rsidP="00172686">
            <w:pPr>
              <w:pStyle w:val="rowtabella0"/>
              <w:jc w:val="center"/>
              <w:rPr>
                <w:color w:val="002060"/>
              </w:rPr>
            </w:pPr>
            <w:r w:rsidRPr="00BC2F6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84E25" w14:textId="77777777" w:rsidR="00713FA3" w:rsidRPr="00BC2F63" w:rsidRDefault="00713FA3" w:rsidP="00172686">
            <w:pPr>
              <w:pStyle w:val="rowtabella0"/>
              <w:jc w:val="center"/>
              <w:rPr>
                <w:color w:val="002060"/>
              </w:rPr>
            </w:pPr>
            <w:r w:rsidRPr="00BC2F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ADD27" w14:textId="77777777" w:rsidR="00713FA3" w:rsidRPr="00BC2F63" w:rsidRDefault="00713FA3" w:rsidP="00172686">
            <w:pPr>
              <w:pStyle w:val="rowtabella0"/>
              <w:jc w:val="center"/>
              <w:rPr>
                <w:color w:val="002060"/>
              </w:rPr>
            </w:pPr>
            <w:r w:rsidRPr="00BC2F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2D05F"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0B6FC" w14:textId="77777777" w:rsidR="00713FA3" w:rsidRPr="00BC2F63" w:rsidRDefault="00713FA3" w:rsidP="00172686">
            <w:pPr>
              <w:pStyle w:val="rowtabella0"/>
              <w:jc w:val="center"/>
              <w:rPr>
                <w:color w:val="002060"/>
              </w:rPr>
            </w:pPr>
            <w:r w:rsidRPr="00BC2F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8BFA9" w14:textId="77777777" w:rsidR="00713FA3" w:rsidRPr="00BC2F63" w:rsidRDefault="00713FA3" w:rsidP="00172686">
            <w:pPr>
              <w:pStyle w:val="rowtabella0"/>
              <w:jc w:val="center"/>
              <w:rPr>
                <w:color w:val="002060"/>
              </w:rPr>
            </w:pPr>
            <w:r w:rsidRPr="00BC2F63">
              <w:rPr>
                <w:color w:val="002060"/>
              </w:rPr>
              <w:t>1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D6F45" w14:textId="77777777" w:rsidR="00713FA3" w:rsidRPr="00BC2F63" w:rsidRDefault="00713FA3" w:rsidP="00172686">
            <w:pPr>
              <w:pStyle w:val="rowtabella0"/>
              <w:jc w:val="center"/>
              <w:rPr>
                <w:color w:val="002060"/>
              </w:rPr>
            </w:pPr>
            <w:r w:rsidRPr="00BC2F63">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25860" w14:textId="77777777" w:rsidR="00713FA3" w:rsidRPr="00BC2F63" w:rsidRDefault="00713FA3" w:rsidP="00172686">
            <w:pPr>
              <w:pStyle w:val="rowtabella0"/>
              <w:jc w:val="center"/>
              <w:rPr>
                <w:color w:val="002060"/>
              </w:rPr>
            </w:pPr>
            <w:r w:rsidRPr="00BC2F63">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51818" w14:textId="77777777" w:rsidR="00713FA3" w:rsidRPr="00BC2F63" w:rsidRDefault="00713FA3" w:rsidP="00172686">
            <w:pPr>
              <w:pStyle w:val="rowtabella0"/>
              <w:jc w:val="center"/>
              <w:rPr>
                <w:color w:val="002060"/>
              </w:rPr>
            </w:pPr>
            <w:r w:rsidRPr="00BC2F63">
              <w:rPr>
                <w:color w:val="002060"/>
              </w:rPr>
              <w:t>0</w:t>
            </w:r>
          </w:p>
        </w:tc>
      </w:tr>
      <w:tr w:rsidR="00713FA3" w:rsidRPr="00BC2F63" w14:paraId="053D115C"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ED0954" w14:textId="77777777" w:rsidR="00713FA3" w:rsidRPr="00BC2F63" w:rsidRDefault="00713FA3" w:rsidP="00172686">
            <w:pPr>
              <w:pStyle w:val="rowtabella0"/>
              <w:rPr>
                <w:color w:val="002060"/>
              </w:rPr>
            </w:pPr>
            <w:r w:rsidRPr="00BC2F63">
              <w:rPr>
                <w:color w:val="002060"/>
              </w:rPr>
              <w:t>A.S.D. VENERE POTENT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B8DB8" w14:textId="77777777" w:rsidR="00713FA3" w:rsidRPr="00BC2F63" w:rsidRDefault="00713FA3" w:rsidP="00172686">
            <w:pPr>
              <w:pStyle w:val="rowtabella0"/>
              <w:jc w:val="center"/>
              <w:rPr>
                <w:color w:val="002060"/>
              </w:rPr>
            </w:pPr>
            <w:r w:rsidRPr="00BC2F6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89A24" w14:textId="77777777" w:rsidR="00713FA3" w:rsidRPr="00BC2F63" w:rsidRDefault="00713FA3" w:rsidP="00172686">
            <w:pPr>
              <w:pStyle w:val="rowtabella0"/>
              <w:jc w:val="center"/>
              <w:rPr>
                <w:color w:val="002060"/>
              </w:rPr>
            </w:pPr>
            <w:r w:rsidRPr="00BC2F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E502A" w14:textId="77777777" w:rsidR="00713FA3" w:rsidRPr="00BC2F63" w:rsidRDefault="00713FA3" w:rsidP="00172686">
            <w:pPr>
              <w:pStyle w:val="rowtabella0"/>
              <w:jc w:val="center"/>
              <w:rPr>
                <w:color w:val="002060"/>
              </w:rPr>
            </w:pPr>
            <w:r w:rsidRPr="00BC2F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6231D"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DF0CB" w14:textId="77777777" w:rsidR="00713FA3" w:rsidRPr="00BC2F63" w:rsidRDefault="00713FA3" w:rsidP="00172686">
            <w:pPr>
              <w:pStyle w:val="rowtabella0"/>
              <w:jc w:val="center"/>
              <w:rPr>
                <w:color w:val="002060"/>
              </w:rPr>
            </w:pPr>
            <w:r w:rsidRPr="00BC2F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B6CE6" w14:textId="77777777" w:rsidR="00713FA3" w:rsidRPr="00BC2F63" w:rsidRDefault="00713FA3" w:rsidP="00172686">
            <w:pPr>
              <w:pStyle w:val="rowtabella0"/>
              <w:jc w:val="center"/>
              <w:rPr>
                <w:color w:val="002060"/>
              </w:rPr>
            </w:pPr>
            <w:r w:rsidRPr="00BC2F63">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D5C2B" w14:textId="77777777" w:rsidR="00713FA3" w:rsidRPr="00BC2F63" w:rsidRDefault="00713FA3" w:rsidP="00172686">
            <w:pPr>
              <w:pStyle w:val="rowtabella0"/>
              <w:jc w:val="center"/>
              <w:rPr>
                <w:color w:val="002060"/>
              </w:rPr>
            </w:pPr>
            <w:r w:rsidRPr="00BC2F63">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5A254" w14:textId="77777777" w:rsidR="00713FA3" w:rsidRPr="00BC2F63" w:rsidRDefault="00713FA3" w:rsidP="00172686">
            <w:pPr>
              <w:pStyle w:val="rowtabella0"/>
              <w:jc w:val="center"/>
              <w:rPr>
                <w:color w:val="002060"/>
              </w:rPr>
            </w:pPr>
            <w:r w:rsidRPr="00BC2F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16002" w14:textId="77777777" w:rsidR="00713FA3" w:rsidRPr="00BC2F63" w:rsidRDefault="00713FA3" w:rsidP="00172686">
            <w:pPr>
              <w:pStyle w:val="rowtabella0"/>
              <w:jc w:val="center"/>
              <w:rPr>
                <w:color w:val="002060"/>
              </w:rPr>
            </w:pPr>
            <w:r w:rsidRPr="00BC2F63">
              <w:rPr>
                <w:color w:val="002060"/>
              </w:rPr>
              <w:t>0</w:t>
            </w:r>
          </w:p>
        </w:tc>
      </w:tr>
      <w:tr w:rsidR="00713FA3" w:rsidRPr="00BC2F63" w14:paraId="0BD436FF"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CFA7BA" w14:textId="77777777" w:rsidR="00713FA3" w:rsidRPr="00BC2F63" w:rsidRDefault="00713FA3" w:rsidP="00172686">
            <w:pPr>
              <w:pStyle w:val="rowtabella0"/>
              <w:rPr>
                <w:color w:val="002060"/>
              </w:rPr>
            </w:pPr>
            <w:r w:rsidRPr="00BC2F63">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251FA" w14:textId="77777777" w:rsidR="00713FA3" w:rsidRPr="00BC2F63" w:rsidRDefault="00713FA3" w:rsidP="00172686">
            <w:pPr>
              <w:pStyle w:val="rowtabella0"/>
              <w:jc w:val="center"/>
              <w:rPr>
                <w:color w:val="002060"/>
              </w:rPr>
            </w:pPr>
            <w:r w:rsidRPr="00BC2F6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FC1A2" w14:textId="77777777" w:rsidR="00713FA3" w:rsidRPr="00BC2F63" w:rsidRDefault="00713FA3" w:rsidP="00172686">
            <w:pPr>
              <w:pStyle w:val="rowtabella0"/>
              <w:jc w:val="center"/>
              <w:rPr>
                <w:color w:val="002060"/>
              </w:rPr>
            </w:pPr>
            <w:r w:rsidRPr="00BC2F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42736" w14:textId="77777777" w:rsidR="00713FA3" w:rsidRPr="00BC2F63" w:rsidRDefault="00713FA3" w:rsidP="00172686">
            <w:pPr>
              <w:pStyle w:val="rowtabella0"/>
              <w:jc w:val="center"/>
              <w:rPr>
                <w:color w:val="002060"/>
              </w:rPr>
            </w:pPr>
            <w:r w:rsidRPr="00BC2F6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127C6"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F92A5" w14:textId="77777777" w:rsidR="00713FA3" w:rsidRPr="00BC2F63" w:rsidRDefault="00713FA3" w:rsidP="00172686">
            <w:pPr>
              <w:pStyle w:val="rowtabella0"/>
              <w:jc w:val="center"/>
              <w:rPr>
                <w:color w:val="002060"/>
              </w:rPr>
            </w:pPr>
            <w:r w:rsidRPr="00BC2F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9BB3A" w14:textId="77777777" w:rsidR="00713FA3" w:rsidRPr="00BC2F63" w:rsidRDefault="00713FA3" w:rsidP="00172686">
            <w:pPr>
              <w:pStyle w:val="rowtabella0"/>
              <w:jc w:val="center"/>
              <w:rPr>
                <w:color w:val="002060"/>
              </w:rPr>
            </w:pPr>
            <w:r w:rsidRPr="00BC2F63">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08081" w14:textId="77777777" w:rsidR="00713FA3" w:rsidRPr="00BC2F63" w:rsidRDefault="00713FA3" w:rsidP="00172686">
            <w:pPr>
              <w:pStyle w:val="rowtabella0"/>
              <w:jc w:val="center"/>
              <w:rPr>
                <w:color w:val="002060"/>
              </w:rPr>
            </w:pPr>
            <w:r w:rsidRPr="00BC2F6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EA5F0" w14:textId="77777777" w:rsidR="00713FA3" w:rsidRPr="00BC2F63" w:rsidRDefault="00713FA3" w:rsidP="00172686">
            <w:pPr>
              <w:pStyle w:val="rowtabella0"/>
              <w:jc w:val="center"/>
              <w:rPr>
                <w:color w:val="002060"/>
              </w:rPr>
            </w:pPr>
            <w:r w:rsidRPr="00BC2F6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0B032" w14:textId="77777777" w:rsidR="00713FA3" w:rsidRPr="00BC2F63" w:rsidRDefault="00713FA3" w:rsidP="00172686">
            <w:pPr>
              <w:pStyle w:val="rowtabella0"/>
              <w:jc w:val="center"/>
              <w:rPr>
                <w:color w:val="002060"/>
              </w:rPr>
            </w:pPr>
            <w:r w:rsidRPr="00BC2F63">
              <w:rPr>
                <w:color w:val="002060"/>
              </w:rPr>
              <w:t>0</w:t>
            </w:r>
          </w:p>
        </w:tc>
      </w:tr>
      <w:tr w:rsidR="00713FA3" w:rsidRPr="00BC2F63" w14:paraId="503B637A"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4E9D64" w14:textId="77777777" w:rsidR="00713FA3" w:rsidRPr="00BC2F63" w:rsidRDefault="00713FA3" w:rsidP="00172686">
            <w:pPr>
              <w:pStyle w:val="rowtabella0"/>
              <w:rPr>
                <w:color w:val="002060"/>
              </w:rPr>
            </w:pPr>
            <w:r w:rsidRPr="00BC2F63">
              <w:rPr>
                <w:color w:val="002060"/>
              </w:rPr>
              <w:t>A.S.D. CALCIO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8ED7A" w14:textId="77777777" w:rsidR="00713FA3" w:rsidRPr="00BC2F63" w:rsidRDefault="00713FA3" w:rsidP="00172686">
            <w:pPr>
              <w:pStyle w:val="rowtabella0"/>
              <w:jc w:val="center"/>
              <w:rPr>
                <w:color w:val="002060"/>
              </w:rPr>
            </w:pPr>
            <w:r w:rsidRPr="00BC2F6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B4D97" w14:textId="77777777" w:rsidR="00713FA3" w:rsidRPr="00BC2F63" w:rsidRDefault="00713FA3" w:rsidP="00172686">
            <w:pPr>
              <w:pStyle w:val="rowtabella0"/>
              <w:jc w:val="center"/>
              <w:rPr>
                <w:color w:val="002060"/>
              </w:rPr>
            </w:pPr>
            <w:r w:rsidRPr="00BC2F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C85C0"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4062B"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D7D48"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C0EF1" w14:textId="77777777" w:rsidR="00713FA3" w:rsidRPr="00BC2F63" w:rsidRDefault="00713FA3" w:rsidP="00172686">
            <w:pPr>
              <w:pStyle w:val="rowtabella0"/>
              <w:jc w:val="center"/>
              <w:rPr>
                <w:color w:val="002060"/>
              </w:rPr>
            </w:pPr>
            <w:r w:rsidRPr="00BC2F63">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620F3" w14:textId="77777777" w:rsidR="00713FA3" w:rsidRPr="00BC2F63" w:rsidRDefault="00713FA3" w:rsidP="00172686">
            <w:pPr>
              <w:pStyle w:val="rowtabella0"/>
              <w:jc w:val="center"/>
              <w:rPr>
                <w:color w:val="002060"/>
              </w:rPr>
            </w:pPr>
            <w:r w:rsidRPr="00BC2F63">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AC540" w14:textId="77777777" w:rsidR="00713FA3" w:rsidRPr="00BC2F63" w:rsidRDefault="00713FA3" w:rsidP="00172686">
            <w:pPr>
              <w:pStyle w:val="rowtabella0"/>
              <w:jc w:val="center"/>
              <w:rPr>
                <w:color w:val="002060"/>
              </w:rPr>
            </w:pPr>
            <w:r w:rsidRPr="00BC2F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DD9DA" w14:textId="77777777" w:rsidR="00713FA3" w:rsidRPr="00BC2F63" w:rsidRDefault="00713FA3" w:rsidP="00172686">
            <w:pPr>
              <w:pStyle w:val="rowtabella0"/>
              <w:jc w:val="center"/>
              <w:rPr>
                <w:color w:val="002060"/>
              </w:rPr>
            </w:pPr>
            <w:r w:rsidRPr="00BC2F63">
              <w:rPr>
                <w:color w:val="002060"/>
              </w:rPr>
              <w:t>0</w:t>
            </w:r>
          </w:p>
        </w:tc>
      </w:tr>
      <w:tr w:rsidR="00713FA3" w:rsidRPr="00BC2F63" w14:paraId="4CC950F1"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640CB9" w14:textId="77777777" w:rsidR="00713FA3" w:rsidRPr="00BC2F63" w:rsidRDefault="00713FA3" w:rsidP="00172686">
            <w:pPr>
              <w:pStyle w:val="rowtabella0"/>
              <w:rPr>
                <w:color w:val="002060"/>
              </w:rPr>
            </w:pPr>
            <w:r w:rsidRPr="00BC2F63">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8E109" w14:textId="77777777" w:rsidR="00713FA3" w:rsidRPr="00BC2F63" w:rsidRDefault="00713FA3" w:rsidP="00172686">
            <w:pPr>
              <w:pStyle w:val="rowtabella0"/>
              <w:jc w:val="center"/>
              <w:rPr>
                <w:color w:val="002060"/>
              </w:rPr>
            </w:pPr>
            <w:r w:rsidRPr="00BC2F6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DE936" w14:textId="77777777" w:rsidR="00713FA3" w:rsidRPr="00BC2F63" w:rsidRDefault="00713FA3" w:rsidP="00172686">
            <w:pPr>
              <w:pStyle w:val="rowtabella0"/>
              <w:jc w:val="center"/>
              <w:rPr>
                <w:color w:val="002060"/>
              </w:rPr>
            </w:pPr>
            <w:r w:rsidRPr="00BC2F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8BFBD"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0B111"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5B93D" w14:textId="77777777" w:rsidR="00713FA3" w:rsidRPr="00BC2F63" w:rsidRDefault="00713FA3" w:rsidP="00172686">
            <w:pPr>
              <w:pStyle w:val="rowtabella0"/>
              <w:jc w:val="center"/>
              <w:rPr>
                <w:color w:val="002060"/>
              </w:rPr>
            </w:pPr>
            <w:r w:rsidRPr="00BC2F6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00763" w14:textId="77777777" w:rsidR="00713FA3" w:rsidRPr="00BC2F63" w:rsidRDefault="00713FA3" w:rsidP="00172686">
            <w:pPr>
              <w:pStyle w:val="rowtabella0"/>
              <w:jc w:val="center"/>
              <w:rPr>
                <w:color w:val="002060"/>
              </w:rPr>
            </w:pPr>
            <w:r w:rsidRPr="00BC2F63">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863F1" w14:textId="77777777" w:rsidR="00713FA3" w:rsidRPr="00BC2F63" w:rsidRDefault="00713FA3" w:rsidP="00172686">
            <w:pPr>
              <w:pStyle w:val="rowtabella0"/>
              <w:jc w:val="center"/>
              <w:rPr>
                <w:color w:val="002060"/>
              </w:rPr>
            </w:pPr>
            <w:r w:rsidRPr="00BC2F63">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EDB82" w14:textId="77777777" w:rsidR="00713FA3" w:rsidRPr="00BC2F63" w:rsidRDefault="00713FA3" w:rsidP="00172686">
            <w:pPr>
              <w:pStyle w:val="rowtabella0"/>
              <w:jc w:val="center"/>
              <w:rPr>
                <w:color w:val="002060"/>
              </w:rPr>
            </w:pPr>
            <w:r w:rsidRPr="00BC2F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7E496" w14:textId="77777777" w:rsidR="00713FA3" w:rsidRPr="00BC2F63" w:rsidRDefault="00713FA3" w:rsidP="00172686">
            <w:pPr>
              <w:pStyle w:val="rowtabella0"/>
              <w:jc w:val="center"/>
              <w:rPr>
                <w:color w:val="002060"/>
              </w:rPr>
            </w:pPr>
            <w:r w:rsidRPr="00BC2F63">
              <w:rPr>
                <w:color w:val="002060"/>
              </w:rPr>
              <w:t>0</w:t>
            </w:r>
          </w:p>
        </w:tc>
      </w:tr>
      <w:tr w:rsidR="00713FA3" w:rsidRPr="00BC2F63" w14:paraId="7074C406"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331087" w14:textId="77777777" w:rsidR="00713FA3" w:rsidRPr="00BC2F63" w:rsidRDefault="00713FA3" w:rsidP="00172686">
            <w:pPr>
              <w:pStyle w:val="rowtabella0"/>
              <w:rPr>
                <w:color w:val="002060"/>
              </w:rPr>
            </w:pPr>
            <w:r w:rsidRPr="00BC2F63">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E0939" w14:textId="77777777" w:rsidR="00713FA3" w:rsidRPr="00BC2F63" w:rsidRDefault="00713FA3" w:rsidP="00172686">
            <w:pPr>
              <w:pStyle w:val="rowtabella0"/>
              <w:jc w:val="center"/>
              <w:rPr>
                <w:color w:val="002060"/>
              </w:rPr>
            </w:pPr>
            <w:r w:rsidRPr="00BC2F6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4A50D" w14:textId="77777777" w:rsidR="00713FA3" w:rsidRPr="00BC2F63" w:rsidRDefault="00713FA3" w:rsidP="00172686">
            <w:pPr>
              <w:pStyle w:val="rowtabella0"/>
              <w:jc w:val="center"/>
              <w:rPr>
                <w:color w:val="002060"/>
              </w:rPr>
            </w:pPr>
            <w:r w:rsidRPr="00BC2F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CB94A" w14:textId="77777777" w:rsidR="00713FA3" w:rsidRPr="00BC2F63" w:rsidRDefault="00713FA3" w:rsidP="00172686">
            <w:pPr>
              <w:pStyle w:val="rowtabella0"/>
              <w:jc w:val="center"/>
              <w:rPr>
                <w:color w:val="002060"/>
              </w:rPr>
            </w:pPr>
            <w:r w:rsidRPr="00BC2F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D365A"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B1F3F"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A73CC" w14:textId="77777777" w:rsidR="00713FA3" w:rsidRPr="00BC2F63" w:rsidRDefault="00713FA3" w:rsidP="00172686">
            <w:pPr>
              <w:pStyle w:val="rowtabella0"/>
              <w:jc w:val="center"/>
              <w:rPr>
                <w:color w:val="002060"/>
              </w:rPr>
            </w:pPr>
            <w:r w:rsidRPr="00BC2F63">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956FE" w14:textId="77777777" w:rsidR="00713FA3" w:rsidRPr="00BC2F63" w:rsidRDefault="00713FA3" w:rsidP="00172686">
            <w:pPr>
              <w:pStyle w:val="rowtabella0"/>
              <w:jc w:val="center"/>
              <w:rPr>
                <w:color w:val="002060"/>
              </w:rPr>
            </w:pPr>
            <w:r w:rsidRPr="00BC2F63">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B07BD"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4EA14" w14:textId="77777777" w:rsidR="00713FA3" w:rsidRPr="00BC2F63" w:rsidRDefault="00713FA3" w:rsidP="00172686">
            <w:pPr>
              <w:pStyle w:val="rowtabella0"/>
              <w:jc w:val="center"/>
              <w:rPr>
                <w:color w:val="002060"/>
              </w:rPr>
            </w:pPr>
            <w:r w:rsidRPr="00BC2F63">
              <w:rPr>
                <w:color w:val="002060"/>
              </w:rPr>
              <w:t>0</w:t>
            </w:r>
          </w:p>
        </w:tc>
      </w:tr>
      <w:tr w:rsidR="00713FA3" w:rsidRPr="00BC2F63" w14:paraId="4D7B69DB"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911450" w14:textId="77777777" w:rsidR="00713FA3" w:rsidRPr="00BC2F63" w:rsidRDefault="00713FA3" w:rsidP="00172686">
            <w:pPr>
              <w:pStyle w:val="rowtabella0"/>
              <w:rPr>
                <w:color w:val="002060"/>
              </w:rPr>
            </w:pPr>
            <w:r w:rsidRPr="00BC2F63">
              <w:rPr>
                <w:color w:val="002060"/>
              </w:rPr>
              <w:t>U.S.D. MR.SANGIORGES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51DE6" w14:textId="77777777" w:rsidR="00713FA3" w:rsidRPr="00BC2F63" w:rsidRDefault="00713FA3" w:rsidP="00172686">
            <w:pPr>
              <w:pStyle w:val="rowtabella0"/>
              <w:jc w:val="center"/>
              <w:rPr>
                <w:color w:val="002060"/>
              </w:rPr>
            </w:pPr>
            <w:r w:rsidRPr="00BC2F6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8DC6B" w14:textId="77777777" w:rsidR="00713FA3" w:rsidRPr="00BC2F63" w:rsidRDefault="00713FA3" w:rsidP="00172686">
            <w:pPr>
              <w:pStyle w:val="rowtabella0"/>
              <w:jc w:val="center"/>
              <w:rPr>
                <w:color w:val="002060"/>
              </w:rPr>
            </w:pPr>
            <w:r w:rsidRPr="00BC2F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CC2DF" w14:textId="77777777" w:rsidR="00713FA3" w:rsidRPr="00BC2F63" w:rsidRDefault="00713FA3" w:rsidP="00172686">
            <w:pPr>
              <w:pStyle w:val="rowtabella0"/>
              <w:jc w:val="center"/>
              <w:rPr>
                <w:color w:val="002060"/>
              </w:rPr>
            </w:pPr>
            <w:r w:rsidRPr="00BC2F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CC238"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3DD0C" w14:textId="77777777" w:rsidR="00713FA3" w:rsidRPr="00BC2F63" w:rsidRDefault="00713FA3" w:rsidP="00172686">
            <w:pPr>
              <w:pStyle w:val="rowtabella0"/>
              <w:jc w:val="center"/>
              <w:rPr>
                <w:color w:val="002060"/>
              </w:rPr>
            </w:pPr>
            <w:r w:rsidRPr="00BC2F6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3F531" w14:textId="77777777" w:rsidR="00713FA3" w:rsidRPr="00BC2F63" w:rsidRDefault="00713FA3" w:rsidP="00172686">
            <w:pPr>
              <w:pStyle w:val="rowtabella0"/>
              <w:jc w:val="center"/>
              <w:rPr>
                <w:color w:val="002060"/>
              </w:rPr>
            </w:pPr>
            <w:r w:rsidRPr="00BC2F6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23EDA" w14:textId="77777777" w:rsidR="00713FA3" w:rsidRPr="00BC2F63" w:rsidRDefault="00713FA3" w:rsidP="00172686">
            <w:pPr>
              <w:pStyle w:val="rowtabella0"/>
              <w:jc w:val="center"/>
              <w:rPr>
                <w:color w:val="002060"/>
              </w:rPr>
            </w:pPr>
            <w:r w:rsidRPr="00BC2F63">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21A2C" w14:textId="77777777" w:rsidR="00713FA3" w:rsidRPr="00BC2F63" w:rsidRDefault="00713FA3" w:rsidP="00172686">
            <w:pPr>
              <w:pStyle w:val="rowtabella0"/>
              <w:jc w:val="center"/>
              <w:rPr>
                <w:color w:val="002060"/>
              </w:rPr>
            </w:pPr>
            <w:r w:rsidRPr="00BC2F6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2CFD1" w14:textId="77777777" w:rsidR="00713FA3" w:rsidRPr="00BC2F63" w:rsidRDefault="00713FA3" w:rsidP="00172686">
            <w:pPr>
              <w:pStyle w:val="rowtabella0"/>
              <w:jc w:val="center"/>
              <w:rPr>
                <w:color w:val="002060"/>
              </w:rPr>
            </w:pPr>
            <w:r w:rsidRPr="00BC2F63">
              <w:rPr>
                <w:color w:val="002060"/>
              </w:rPr>
              <w:t>0</w:t>
            </w:r>
          </w:p>
        </w:tc>
      </w:tr>
      <w:tr w:rsidR="00713FA3" w:rsidRPr="00BC2F63" w14:paraId="1446D7B3"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98C3BD" w14:textId="77777777" w:rsidR="00713FA3" w:rsidRPr="00BC2F63" w:rsidRDefault="00713FA3" w:rsidP="00172686">
            <w:pPr>
              <w:pStyle w:val="rowtabella0"/>
              <w:rPr>
                <w:color w:val="002060"/>
              </w:rPr>
            </w:pPr>
            <w:r w:rsidRPr="00BC2F63">
              <w:rPr>
                <w:color w:val="002060"/>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9E096"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9936F" w14:textId="77777777" w:rsidR="00713FA3" w:rsidRPr="00BC2F63" w:rsidRDefault="00713FA3" w:rsidP="00172686">
            <w:pPr>
              <w:pStyle w:val="rowtabella0"/>
              <w:jc w:val="center"/>
              <w:rPr>
                <w:color w:val="002060"/>
              </w:rPr>
            </w:pPr>
            <w:r w:rsidRPr="00BC2F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A0B52" w14:textId="77777777" w:rsidR="00713FA3" w:rsidRPr="00BC2F63" w:rsidRDefault="00713FA3" w:rsidP="00172686">
            <w:pPr>
              <w:pStyle w:val="rowtabella0"/>
              <w:jc w:val="center"/>
              <w:rPr>
                <w:color w:val="002060"/>
              </w:rPr>
            </w:pPr>
            <w:r w:rsidRPr="00BC2F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14EB0"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48032" w14:textId="77777777" w:rsidR="00713FA3" w:rsidRPr="00BC2F63" w:rsidRDefault="00713FA3" w:rsidP="00172686">
            <w:pPr>
              <w:pStyle w:val="rowtabella0"/>
              <w:jc w:val="center"/>
              <w:rPr>
                <w:color w:val="002060"/>
              </w:rPr>
            </w:pPr>
            <w:r w:rsidRPr="00BC2F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6B1DD" w14:textId="77777777" w:rsidR="00713FA3" w:rsidRPr="00BC2F63" w:rsidRDefault="00713FA3" w:rsidP="00172686">
            <w:pPr>
              <w:pStyle w:val="rowtabella0"/>
              <w:jc w:val="center"/>
              <w:rPr>
                <w:color w:val="002060"/>
              </w:rPr>
            </w:pPr>
            <w:r w:rsidRPr="00BC2F6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251DC" w14:textId="77777777" w:rsidR="00713FA3" w:rsidRPr="00BC2F63" w:rsidRDefault="00713FA3" w:rsidP="00172686">
            <w:pPr>
              <w:pStyle w:val="rowtabella0"/>
              <w:jc w:val="center"/>
              <w:rPr>
                <w:color w:val="002060"/>
              </w:rPr>
            </w:pPr>
            <w:r w:rsidRPr="00BC2F63">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B5850" w14:textId="77777777" w:rsidR="00713FA3" w:rsidRPr="00BC2F63" w:rsidRDefault="00713FA3" w:rsidP="00172686">
            <w:pPr>
              <w:pStyle w:val="rowtabella0"/>
              <w:jc w:val="center"/>
              <w:rPr>
                <w:color w:val="002060"/>
              </w:rPr>
            </w:pPr>
            <w:r w:rsidRPr="00BC2F6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7C46A" w14:textId="77777777" w:rsidR="00713FA3" w:rsidRPr="00BC2F63" w:rsidRDefault="00713FA3" w:rsidP="00172686">
            <w:pPr>
              <w:pStyle w:val="rowtabella0"/>
              <w:jc w:val="center"/>
              <w:rPr>
                <w:color w:val="002060"/>
              </w:rPr>
            </w:pPr>
            <w:r w:rsidRPr="00BC2F63">
              <w:rPr>
                <w:color w:val="002060"/>
              </w:rPr>
              <w:t>0</w:t>
            </w:r>
          </w:p>
        </w:tc>
      </w:tr>
      <w:tr w:rsidR="00713FA3" w:rsidRPr="00BC2F63" w14:paraId="48BE86C1"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CDA28C" w14:textId="77777777" w:rsidR="00713FA3" w:rsidRPr="00BC2F63" w:rsidRDefault="00713FA3" w:rsidP="00172686">
            <w:pPr>
              <w:pStyle w:val="rowtabella0"/>
              <w:rPr>
                <w:color w:val="002060"/>
              </w:rPr>
            </w:pPr>
            <w:r w:rsidRPr="00BC2F63">
              <w:rPr>
                <w:color w:val="002060"/>
              </w:rPr>
              <w:t>A.S.D. ATLETICO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1E1B9"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D62A1" w14:textId="77777777" w:rsidR="00713FA3" w:rsidRPr="00BC2F63" w:rsidRDefault="00713FA3" w:rsidP="00172686">
            <w:pPr>
              <w:pStyle w:val="rowtabella0"/>
              <w:jc w:val="center"/>
              <w:rPr>
                <w:color w:val="002060"/>
              </w:rPr>
            </w:pPr>
            <w:r w:rsidRPr="00BC2F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D8E09"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EB70E"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14803" w14:textId="77777777" w:rsidR="00713FA3" w:rsidRPr="00BC2F63" w:rsidRDefault="00713FA3" w:rsidP="00172686">
            <w:pPr>
              <w:pStyle w:val="rowtabella0"/>
              <w:jc w:val="center"/>
              <w:rPr>
                <w:color w:val="002060"/>
              </w:rPr>
            </w:pPr>
            <w:r w:rsidRPr="00BC2F6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47035" w14:textId="77777777" w:rsidR="00713FA3" w:rsidRPr="00BC2F63" w:rsidRDefault="00713FA3" w:rsidP="00172686">
            <w:pPr>
              <w:pStyle w:val="rowtabella0"/>
              <w:jc w:val="center"/>
              <w:rPr>
                <w:color w:val="002060"/>
              </w:rPr>
            </w:pPr>
            <w:r w:rsidRPr="00BC2F6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18848" w14:textId="77777777" w:rsidR="00713FA3" w:rsidRPr="00BC2F63" w:rsidRDefault="00713FA3" w:rsidP="00172686">
            <w:pPr>
              <w:pStyle w:val="rowtabella0"/>
              <w:jc w:val="center"/>
              <w:rPr>
                <w:color w:val="002060"/>
              </w:rPr>
            </w:pPr>
            <w:r w:rsidRPr="00BC2F63">
              <w:rPr>
                <w:color w:val="002060"/>
              </w:rPr>
              <w:t>1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602A1"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FB779" w14:textId="77777777" w:rsidR="00713FA3" w:rsidRPr="00BC2F63" w:rsidRDefault="00713FA3" w:rsidP="00172686">
            <w:pPr>
              <w:pStyle w:val="rowtabella0"/>
              <w:jc w:val="center"/>
              <w:rPr>
                <w:color w:val="002060"/>
              </w:rPr>
            </w:pPr>
            <w:r w:rsidRPr="00BC2F63">
              <w:rPr>
                <w:color w:val="002060"/>
              </w:rPr>
              <w:t>0</w:t>
            </w:r>
          </w:p>
        </w:tc>
      </w:tr>
      <w:tr w:rsidR="00713FA3" w:rsidRPr="00BC2F63" w14:paraId="2FA7F856" w14:textId="77777777" w:rsidTr="0017268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44863C" w14:textId="77777777" w:rsidR="00713FA3" w:rsidRPr="00BC2F63" w:rsidRDefault="00713FA3" w:rsidP="00172686">
            <w:pPr>
              <w:pStyle w:val="rowtabella0"/>
              <w:rPr>
                <w:color w:val="002060"/>
              </w:rPr>
            </w:pPr>
            <w:r w:rsidRPr="00BC2F63">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E89C1"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7A8C6" w14:textId="77777777" w:rsidR="00713FA3" w:rsidRPr="00BC2F63" w:rsidRDefault="00713FA3" w:rsidP="00172686">
            <w:pPr>
              <w:pStyle w:val="rowtabella0"/>
              <w:jc w:val="center"/>
              <w:rPr>
                <w:color w:val="002060"/>
              </w:rPr>
            </w:pPr>
            <w:r w:rsidRPr="00BC2F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290EB"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E4ACE"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8ACF6" w14:textId="77777777" w:rsidR="00713FA3" w:rsidRPr="00BC2F63" w:rsidRDefault="00713FA3" w:rsidP="00172686">
            <w:pPr>
              <w:pStyle w:val="rowtabella0"/>
              <w:jc w:val="center"/>
              <w:rPr>
                <w:color w:val="002060"/>
              </w:rPr>
            </w:pPr>
            <w:r w:rsidRPr="00BC2F6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010F7"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7A507" w14:textId="77777777" w:rsidR="00713FA3" w:rsidRPr="00BC2F63" w:rsidRDefault="00713FA3" w:rsidP="00172686">
            <w:pPr>
              <w:pStyle w:val="rowtabella0"/>
              <w:jc w:val="center"/>
              <w:rPr>
                <w:color w:val="002060"/>
              </w:rPr>
            </w:pPr>
            <w:r w:rsidRPr="00BC2F63">
              <w:rPr>
                <w:color w:val="002060"/>
              </w:rPr>
              <w:t>2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2DA75" w14:textId="77777777" w:rsidR="00713FA3" w:rsidRPr="00BC2F63" w:rsidRDefault="00713FA3" w:rsidP="00172686">
            <w:pPr>
              <w:pStyle w:val="rowtabella0"/>
              <w:jc w:val="center"/>
              <w:rPr>
                <w:color w:val="002060"/>
              </w:rPr>
            </w:pPr>
            <w:r w:rsidRPr="00BC2F6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376F8" w14:textId="77777777" w:rsidR="00713FA3" w:rsidRPr="00BC2F63" w:rsidRDefault="00713FA3" w:rsidP="00172686">
            <w:pPr>
              <w:pStyle w:val="rowtabella0"/>
              <w:jc w:val="center"/>
              <w:rPr>
                <w:color w:val="002060"/>
              </w:rPr>
            </w:pPr>
            <w:r w:rsidRPr="00BC2F63">
              <w:rPr>
                <w:color w:val="002060"/>
              </w:rPr>
              <w:t>2</w:t>
            </w:r>
          </w:p>
        </w:tc>
      </w:tr>
    </w:tbl>
    <w:p w14:paraId="59EED8FA" w14:textId="77777777" w:rsidR="00713FA3" w:rsidRDefault="00713FA3" w:rsidP="00713FA3">
      <w:pPr>
        <w:pStyle w:val="breakline"/>
        <w:tabs>
          <w:tab w:val="left" w:pos="3090"/>
        </w:tabs>
        <w:rPr>
          <w:color w:val="002060"/>
        </w:rPr>
      </w:pPr>
    </w:p>
    <w:p w14:paraId="3B06D194" w14:textId="77777777" w:rsidR="00713FA3" w:rsidRPr="00E558C4" w:rsidRDefault="00713FA3" w:rsidP="00713FA3">
      <w:pPr>
        <w:pStyle w:val="titoloprinc0"/>
        <w:rPr>
          <w:color w:val="002060"/>
        </w:rPr>
      </w:pPr>
      <w:r w:rsidRPr="00E558C4">
        <w:rPr>
          <w:color w:val="002060"/>
        </w:rPr>
        <w:t>PROGRAMMA GARE</w:t>
      </w:r>
    </w:p>
    <w:p w14:paraId="0FA2DDAE" w14:textId="77777777" w:rsidR="00713FA3" w:rsidRPr="00E558C4" w:rsidRDefault="00713FA3" w:rsidP="00713FA3">
      <w:pPr>
        <w:pStyle w:val="breakline"/>
        <w:rPr>
          <w:color w:val="002060"/>
        </w:rPr>
      </w:pPr>
    </w:p>
    <w:p w14:paraId="761F178D" w14:textId="77777777" w:rsidR="00713FA3" w:rsidRPr="00E558C4" w:rsidRDefault="00713FA3" w:rsidP="00713FA3">
      <w:pPr>
        <w:pStyle w:val="breakline"/>
        <w:rPr>
          <w:color w:val="002060"/>
        </w:rPr>
      </w:pPr>
    </w:p>
    <w:p w14:paraId="21D77708" w14:textId="77777777" w:rsidR="00713FA3" w:rsidRPr="00E558C4" w:rsidRDefault="00713FA3" w:rsidP="00713FA3">
      <w:pPr>
        <w:pStyle w:val="sottotitolocampionato10"/>
        <w:rPr>
          <w:color w:val="002060"/>
        </w:rPr>
      </w:pPr>
      <w:r w:rsidRPr="00E558C4">
        <w:rPr>
          <w:color w:val="002060"/>
        </w:rP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7"/>
        <w:gridCol w:w="2006"/>
        <w:gridCol w:w="385"/>
        <w:gridCol w:w="898"/>
        <w:gridCol w:w="1188"/>
        <w:gridCol w:w="1550"/>
        <w:gridCol w:w="1546"/>
      </w:tblGrid>
      <w:tr w:rsidR="00713FA3" w:rsidRPr="00E558C4" w14:paraId="3271DC42" w14:textId="77777777" w:rsidTr="0017268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E3CA7" w14:textId="77777777" w:rsidR="00713FA3" w:rsidRPr="00E558C4" w:rsidRDefault="00713FA3" w:rsidP="00172686">
            <w:pPr>
              <w:pStyle w:val="headertabella0"/>
              <w:rPr>
                <w:color w:val="002060"/>
              </w:rPr>
            </w:pPr>
            <w:r w:rsidRPr="00E558C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9CF32" w14:textId="77777777" w:rsidR="00713FA3" w:rsidRPr="00E558C4" w:rsidRDefault="00713FA3" w:rsidP="00172686">
            <w:pPr>
              <w:pStyle w:val="headertabella0"/>
              <w:rPr>
                <w:color w:val="002060"/>
              </w:rPr>
            </w:pPr>
            <w:r w:rsidRPr="00E558C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EAD06" w14:textId="77777777" w:rsidR="00713FA3" w:rsidRPr="00E558C4" w:rsidRDefault="00713FA3" w:rsidP="00172686">
            <w:pPr>
              <w:pStyle w:val="headertabella0"/>
              <w:rPr>
                <w:color w:val="002060"/>
              </w:rPr>
            </w:pPr>
            <w:r w:rsidRPr="00E558C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07C66" w14:textId="77777777" w:rsidR="00713FA3" w:rsidRPr="00E558C4" w:rsidRDefault="00713FA3" w:rsidP="00172686">
            <w:pPr>
              <w:pStyle w:val="headertabella0"/>
              <w:rPr>
                <w:color w:val="002060"/>
              </w:rPr>
            </w:pPr>
            <w:r w:rsidRPr="00E558C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117E4" w14:textId="77777777" w:rsidR="00713FA3" w:rsidRPr="00E558C4" w:rsidRDefault="00713FA3" w:rsidP="00172686">
            <w:pPr>
              <w:pStyle w:val="headertabella0"/>
              <w:rPr>
                <w:color w:val="002060"/>
              </w:rPr>
            </w:pPr>
            <w:r w:rsidRPr="00E558C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E7792" w14:textId="77777777" w:rsidR="00713FA3" w:rsidRPr="00E558C4" w:rsidRDefault="00713FA3" w:rsidP="00172686">
            <w:pPr>
              <w:pStyle w:val="headertabella0"/>
              <w:rPr>
                <w:color w:val="002060"/>
              </w:rPr>
            </w:pPr>
            <w:proofErr w:type="spellStart"/>
            <w:r w:rsidRPr="00E558C4">
              <w:rPr>
                <w:color w:val="002060"/>
              </w:rPr>
              <w:t>Localita'</w:t>
            </w:r>
            <w:proofErr w:type="spellEnd"/>
            <w:r w:rsidRPr="00E558C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DEB8A" w14:textId="77777777" w:rsidR="00713FA3" w:rsidRPr="00E558C4" w:rsidRDefault="00713FA3" w:rsidP="00172686">
            <w:pPr>
              <w:pStyle w:val="headertabella0"/>
              <w:rPr>
                <w:color w:val="002060"/>
              </w:rPr>
            </w:pPr>
            <w:r w:rsidRPr="00E558C4">
              <w:rPr>
                <w:color w:val="002060"/>
              </w:rPr>
              <w:t>Indirizzo Impianto</w:t>
            </w:r>
          </w:p>
        </w:tc>
      </w:tr>
      <w:tr w:rsidR="00713FA3" w:rsidRPr="00E558C4" w14:paraId="58AF9E3C" w14:textId="77777777" w:rsidTr="0017268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1BA29F" w14:textId="77777777" w:rsidR="00713FA3" w:rsidRPr="00E558C4" w:rsidRDefault="00713FA3" w:rsidP="00172686">
            <w:pPr>
              <w:pStyle w:val="rowtabella0"/>
              <w:rPr>
                <w:color w:val="002060"/>
              </w:rPr>
            </w:pPr>
            <w:r w:rsidRPr="00E558C4">
              <w:rPr>
                <w:color w:val="002060"/>
              </w:rPr>
              <w:t>MR.SANGIORGESE CALCIO1922</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3A9504" w14:textId="77777777" w:rsidR="00713FA3" w:rsidRPr="00E558C4" w:rsidRDefault="00713FA3" w:rsidP="00172686">
            <w:pPr>
              <w:pStyle w:val="rowtabella0"/>
              <w:rPr>
                <w:color w:val="002060"/>
              </w:rPr>
            </w:pPr>
            <w:r w:rsidRPr="00E558C4">
              <w:rPr>
                <w:color w:val="002060"/>
              </w:rPr>
              <w:t>VENERE POTENT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37979" w14:textId="77777777" w:rsidR="00713FA3" w:rsidRPr="00E558C4" w:rsidRDefault="00713FA3" w:rsidP="00172686">
            <w:pPr>
              <w:pStyle w:val="rowtabella0"/>
              <w:jc w:val="center"/>
              <w:rPr>
                <w:color w:val="002060"/>
              </w:rPr>
            </w:pPr>
            <w:r w:rsidRPr="00E558C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7C138" w14:textId="77777777" w:rsidR="00713FA3" w:rsidRPr="00E558C4" w:rsidRDefault="00713FA3" w:rsidP="00172686">
            <w:pPr>
              <w:pStyle w:val="rowtabella0"/>
              <w:rPr>
                <w:color w:val="002060"/>
              </w:rPr>
            </w:pPr>
            <w:r w:rsidRPr="00E558C4">
              <w:rPr>
                <w:color w:val="002060"/>
              </w:rPr>
              <w:t>16/04/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8C45E7" w14:textId="77777777" w:rsidR="00713FA3" w:rsidRPr="00E558C4" w:rsidRDefault="00713FA3" w:rsidP="00172686">
            <w:pPr>
              <w:pStyle w:val="rowtabella0"/>
              <w:rPr>
                <w:color w:val="002060"/>
              </w:rPr>
            </w:pPr>
            <w:r w:rsidRPr="00E558C4">
              <w:rPr>
                <w:color w:val="002060"/>
              </w:rPr>
              <w:t>5750 PAL.COMUNALE MARINA PALMEN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62A77A" w14:textId="77777777" w:rsidR="00713FA3" w:rsidRPr="00E558C4" w:rsidRDefault="00713FA3" w:rsidP="00172686">
            <w:pPr>
              <w:pStyle w:val="rowtabella0"/>
              <w:rPr>
                <w:color w:val="002060"/>
              </w:rPr>
            </w:pPr>
            <w:r w:rsidRPr="00E558C4">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FD734" w14:textId="77777777" w:rsidR="00713FA3" w:rsidRPr="00E558C4" w:rsidRDefault="00713FA3" w:rsidP="00172686">
            <w:pPr>
              <w:pStyle w:val="rowtabella0"/>
              <w:rPr>
                <w:color w:val="002060"/>
              </w:rPr>
            </w:pPr>
            <w:r w:rsidRPr="00E558C4">
              <w:rPr>
                <w:color w:val="002060"/>
              </w:rPr>
              <w:t>VIA FRATELLANZA SNC</w:t>
            </w:r>
          </w:p>
        </w:tc>
      </w:tr>
      <w:tr w:rsidR="00713FA3" w:rsidRPr="00E558C4" w14:paraId="4125E167"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56546A" w14:textId="77777777" w:rsidR="00713FA3" w:rsidRPr="00E558C4" w:rsidRDefault="00713FA3" w:rsidP="00172686">
            <w:pPr>
              <w:pStyle w:val="rowtabella0"/>
              <w:rPr>
                <w:color w:val="002060"/>
              </w:rPr>
            </w:pPr>
            <w:r w:rsidRPr="00E558C4">
              <w:rPr>
                <w:color w:val="002060"/>
              </w:rPr>
              <w:t>CALCIO 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F14092" w14:textId="77777777" w:rsidR="00713FA3" w:rsidRPr="00E558C4" w:rsidRDefault="00713FA3" w:rsidP="00172686">
            <w:pPr>
              <w:pStyle w:val="rowtabella0"/>
              <w:rPr>
                <w:color w:val="002060"/>
              </w:rPr>
            </w:pPr>
            <w:r w:rsidRPr="00E558C4">
              <w:rPr>
                <w:color w:val="002060"/>
              </w:rPr>
              <w:t>STAFFOL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47079D"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FC056E" w14:textId="77777777" w:rsidR="00713FA3" w:rsidRPr="00E558C4" w:rsidRDefault="00713FA3" w:rsidP="00172686">
            <w:pPr>
              <w:pStyle w:val="rowtabella0"/>
              <w:rPr>
                <w:color w:val="002060"/>
              </w:rPr>
            </w:pPr>
            <w:r w:rsidRPr="00E558C4">
              <w:rPr>
                <w:color w:val="002060"/>
              </w:rPr>
              <w:t>17/04/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68F5F2" w14:textId="77777777" w:rsidR="00713FA3" w:rsidRPr="00E558C4" w:rsidRDefault="00713FA3" w:rsidP="00172686">
            <w:pPr>
              <w:pStyle w:val="rowtabella0"/>
              <w:rPr>
                <w:color w:val="002060"/>
              </w:rPr>
            </w:pPr>
            <w:r w:rsidRPr="00E558C4">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B02C77" w14:textId="77777777" w:rsidR="00713FA3" w:rsidRPr="00E558C4" w:rsidRDefault="00713FA3" w:rsidP="00172686">
            <w:pPr>
              <w:pStyle w:val="rowtabella0"/>
              <w:rPr>
                <w:color w:val="002060"/>
              </w:rPr>
            </w:pPr>
            <w:r w:rsidRPr="00E558C4">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A6AC1F" w14:textId="77777777" w:rsidR="00713FA3" w:rsidRPr="00E558C4" w:rsidRDefault="00713FA3" w:rsidP="00172686">
            <w:pPr>
              <w:pStyle w:val="rowtabella0"/>
              <w:rPr>
                <w:color w:val="002060"/>
              </w:rPr>
            </w:pPr>
            <w:r w:rsidRPr="00E558C4">
              <w:rPr>
                <w:color w:val="002060"/>
              </w:rPr>
              <w:t>VIA DELLO SPORT</w:t>
            </w:r>
          </w:p>
        </w:tc>
      </w:tr>
      <w:tr w:rsidR="00713FA3" w:rsidRPr="00E558C4" w14:paraId="405DBB1F"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44F279" w14:textId="77777777" w:rsidR="00713FA3" w:rsidRPr="00E558C4" w:rsidRDefault="00713FA3" w:rsidP="00172686">
            <w:pPr>
              <w:pStyle w:val="rowtabella0"/>
              <w:rPr>
                <w:color w:val="002060"/>
              </w:rPr>
            </w:pPr>
            <w:r w:rsidRPr="00E558C4">
              <w:rPr>
                <w:color w:val="002060"/>
              </w:rPr>
              <w:t>FUTSAL COMUNANZ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1705CB" w14:textId="77777777" w:rsidR="00713FA3" w:rsidRPr="00E558C4" w:rsidRDefault="00713FA3" w:rsidP="00172686">
            <w:pPr>
              <w:pStyle w:val="rowtabella0"/>
              <w:rPr>
                <w:color w:val="002060"/>
              </w:rPr>
            </w:pPr>
            <w:r w:rsidRPr="00E558C4">
              <w:rPr>
                <w:color w:val="002060"/>
              </w:rPr>
              <w:t>C.U.S. CAMERI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45FD90"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1D355D" w14:textId="77777777" w:rsidR="00713FA3" w:rsidRPr="00E558C4" w:rsidRDefault="00713FA3" w:rsidP="00172686">
            <w:pPr>
              <w:pStyle w:val="rowtabella0"/>
              <w:rPr>
                <w:color w:val="002060"/>
              </w:rPr>
            </w:pPr>
            <w:r w:rsidRPr="00E558C4">
              <w:rPr>
                <w:color w:val="002060"/>
              </w:rPr>
              <w:t>17/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94DF2A" w14:textId="77777777" w:rsidR="00713FA3" w:rsidRPr="00E558C4" w:rsidRDefault="00713FA3" w:rsidP="00172686">
            <w:pPr>
              <w:pStyle w:val="rowtabella0"/>
              <w:rPr>
                <w:color w:val="002060"/>
              </w:rPr>
            </w:pPr>
            <w:r w:rsidRPr="00E558C4">
              <w:rPr>
                <w:color w:val="002060"/>
              </w:rPr>
              <w:t>5689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4238CF" w14:textId="77777777" w:rsidR="00713FA3" w:rsidRPr="00E558C4" w:rsidRDefault="00713FA3" w:rsidP="00172686">
            <w:pPr>
              <w:pStyle w:val="rowtabella0"/>
              <w:rPr>
                <w:color w:val="002060"/>
              </w:rPr>
            </w:pPr>
            <w:r w:rsidRPr="00E558C4">
              <w:rPr>
                <w:color w:val="002060"/>
              </w:rPr>
              <w:t>COMUNA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8A1BEB" w14:textId="77777777" w:rsidR="00713FA3" w:rsidRPr="00E558C4" w:rsidRDefault="00713FA3" w:rsidP="00172686">
            <w:pPr>
              <w:pStyle w:val="rowtabella0"/>
              <w:rPr>
                <w:color w:val="002060"/>
              </w:rPr>
            </w:pPr>
            <w:r w:rsidRPr="00E558C4">
              <w:rPr>
                <w:color w:val="002060"/>
              </w:rPr>
              <w:t>VIA DELLA LIBERTA'</w:t>
            </w:r>
          </w:p>
        </w:tc>
      </w:tr>
      <w:tr w:rsidR="00713FA3" w:rsidRPr="00E558C4" w14:paraId="7F681776"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E0694E" w14:textId="77777777" w:rsidR="00713FA3" w:rsidRPr="00E558C4" w:rsidRDefault="00713FA3" w:rsidP="00172686">
            <w:pPr>
              <w:pStyle w:val="rowtabella0"/>
              <w:rPr>
                <w:color w:val="002060"/>
              </w:rPr>
            </w:pPr>
            <w:r w:rsidRPr="00E558C4">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34B565" w14:textId="77777777" w:rsidR="00713FA3" w:rsidRPr="00E558C4" w:rsidRDefault="00713FA3" w:rsidP="00172686">
            <w:pPr>
              <w:pStyle w:val="rowtabella0"/>
              <w:rPr>
                <w:color w:val="002060"/>
              </w:rPr>
            </w:pPr>
            <w:r w:rsidRPr="00E558C4">
              <w:rPr>
                <w:color w:val="002060"/>
              </w:rPr>
              <w:t>TRODICA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1FB849"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EDA521" w14:textId="77777777" w:rsidR="00713FA3" w:rsidRPr="00E558C4" w:rsidRDefault="00713FA3" w:rsidP="00172686">
            <w:pPr>
              <w:pStyle w:val="rowtabella0"/>
              <w:rPr>
                <w:color w:val="002060"/>
              </w:rPr>
            </w:pPr>
            <w:r w:rsidRPr="00E558C4">
              <w:rPr>
                <w:color w:val="002060"/>
              </w:rPr>
              <w:t>17/04/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E4D050" w14:textId="77777777" w:rsidR="00713FA3" w:rsidRPr="00E558C4" w:rsidRDefault="00713FA3" w:rsidP="00172686">
            <w:pPr>
              <w:pStyle w:val="rowtabella0"/>
              <w:rPr>
                <w:color w:val="002060"/>
              </w:rPr>
            </w:pPr>
            <w:r w:rsidRPr="00E558C4">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184110" w14:textId="77777777" w:rsidR="00713FA3" w:rsidRPr="00E558C4" w:rsidRDefault="00713FA3" w:rsidP="00172686">
            <w:pPr>
              <w:pStyle w:val="rowtabella0"/>
              <w:rPr>
                <w:color w:val="002060"/>
              </w:rPr>
            </w:pPr>
            <w:r w:rsidRPr="00E558C4">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84DEE7" w14:textId="77777777" w:rsidR="00713FA3" w:rsidRPr="00E558C4" w:rsidRDefault="00713FA3" w:rsidP="00172686">
            <w:pPr>
              <w:pStyle w:val="rowtabella0"/>
              <w:rPr>
                <w:color w:val="002060"/>
              </w:rPr>
            </w:pPr>
            <w:r w:rsidRPr="00E558C4">
              <w:rPr>
                <w:color w:val="002060"/>
              </w:rPr>
              <w:t>VIA ROMA, SNC</w:t>
            </w:r>
          </w:p>
        </w:tc>
      </w:tr>
      <w:tr w:rsidR="00713FA3" w:rsidRPr="00E558C4" w14:paraId="377A80E9"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58F803" w14:textId="77777777" w:rsidR="00713FA3" w:rsidRPr="00E558C4" w:rsidRDefault="00713FA3" w:rsidP="00172686">
            <w:pPr>
              <w:pStyle w:val="rowtabella0"/>
              <w:rPr>
                <w:color w:val="002060"/>
              </w:rPr>
            </w:pPr>
            <w:r w:rsidRPr="00E558C4">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2F6588" w14:textId="77777777" w:rsidR="00713FA3" w:rsidRPr="00E558C4" w:rsidRDefault="00713FA3" w:rsidP="00172686">
            <w:pPr>
              <w:pStyle w:val="rowtabella0"/>
              <w:rPr>
                <w:color w:val="002060"/>
              </w:rPr>
            </w:pPr>
            <w:r w:rsidRPr="00E558C4">
              <w:rPr>
                <w:color w:val="002060"/>
              </w:rPr>
              <w:t>CENTRO SPORTIVO SUAS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56CF19"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53D0DF" w14:textId="77777777" w:rsidR="00713FA3" w:rsidRPr="00E558C4" w:rsidRDefault="00713FA3" w:rsidP="00172686">
            <w:pPr>
              <w:pStyle w:val="rowtabella0"/>
              <w:rPr>
                <w:color w:val="002060"/>
              </w:rPr>
            </w:pPr>
            <w:r w:rsidRPr="00E558C4">
              <w:rPr>
                <w:color w:val="002060"/>
              </w:rPr>
              <w:t>17/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80A5E0" w14:textId="77777777" w:rsidR="00713FA3" w:rsidRPr="00E558C4" w:rsidRDefault="00713FA3" w:rsidP="00172686">
            <w:pPr>
              <w:pStyle w:val="rowtabella0"/>
              <w:rPr>
                <w:color w:val="002060"/>
              </w:rPr>
            </w:pPr>
            <w:r w:rsidRPr="00E558C4">
              <w:rPr>
                <w:color w:val="002060"/>
              </w:rPr>
              <w:t>5682 PALASPORT RIPABERAR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6831F4" w14:textId="77777777" w:rsidR="00713FA3" w:rsidRPr="00E558C4" w:rsidRDefault="00713FA3" w:rsidP="00172686">
            <w:pPr>
              <w:pStyle w:val="rowtabella0"/>
              <w:rPr>
                <w:color w:val="002060"/>
              </w:rPr>
            </w:pPr>
            <w:r w:rsidRPr="00E558C4">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515018" w14:textId="77777777" w:rsidR="00713FA3" w:rsidRPr="00E558C4" w:rsidRDefault="00713FA3" w:rsidP="00172686">
            <w:pPr>
              <w:pStyle w:val="rowtabella0"/>
              <w:rPr>
                <w:color w:val="002060"/>
              </w:rPr>
            </w:pPr>
            <w:r w:rsidRPr="00E558C4">
              <w:rPr>
                <w:color w:val="002060"/>
              </w:rPr>
              <w:t>VIA DON GIUSEPPE MARUCCI 1</w:t>
            </w:r>
          </w:p>
        </w:tc>
      </w:tr>
      <w:tr w:rsidR="00713FA3" w:rsidRPr="00E558C4" w14:paraId="15610BB7" w14:textId="77777777" w:rsidTr="0017268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B03C77" w14:textId="77777777" w:rsidR="00713FA3" w:rsidRPr="00E558C4" w:rsidRDefault="00713FA3" w:rsidP="00172686">
            <w:pPr>
              <w:pStyle w:val="rowtabella0"/>
              <w:rPr>
                <w:color w:val="002060"/>
              </w:rPr>
            </w:pPr>
            <w:r w:rsidRPr="00E558C4">
              <w:rPr>
                <w:color w:val="002060"/>
              </w:rPr>
              <w:t>ATLETICO MATELI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0C888F" w14:textId="77777777" w:rsidR="00713FA3" w:rsidRPr="00E558C4" w:rsidRDefault="00713FA3" w:rsidP="00172686">
            <w:pPr>
              <w:pStyle w:val="rowtabella0"/>
              <w:rPr>
                <w:color w:val="002060"/>
              </w:rPr>
            </w:pPr>
            <w:r w:rsidRPr="00E558C4">
              <w:rPr>
                <w:color w:val="002060"/>
              </w:rPr>
              <w:t>U.MANDOLE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DF9C02" w14:textId="77777777" w:rsidR="00713FA3" w:rsidRPr="00E558C4" w:rsidRDefault="00713FA3" w:rsidP="00172686">
            <w:pPr>
              <w:pStyle w:val="rowtabella0"/>
              <w:jc w:val="center"/>
              <w:rPr>
                <w:color w:val="002060"/>
              </w:rPr>
            </w:pPr>
            <w:r w:rsidRPr="00E558C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0CC33" w14:textId="77777777" w:rsidR="00713FA3" w:rsidRPr="00E558C4" w:rsidRDefault="00713FA3" w:rsidP="00172686">
            <w:pPr>
              <w:pStyle w:val="rowtabella0"/>
              <w:rPr>
                <w:color w:val="002060"/>
              </w:rPr>
            </w:pPr>
            <w:r w:rsidRPr="00E558C4">
              <w:rPr>
                <w:color w:val="002060"/>
              </w:rPr>
              <w:t>18/04/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568156" w14:textId="77777777" w:rsidR="00713FA3" w:rsidRPr="00E558C4" w:rsidRDefault="00713FA3" w:rsidP="00172686">
            <w:pPr>
              <w:pStyle w:val="rowtabella0"/>
              <w:rPr>
                <w:color w:val="002060"/>
              </w:rPr>
            </w:pPr>
            <w:r w:rsidRPr="00E558C4">
              <w:rPr>
                <w:color w:val="002060"/>
              </w:rPr>
              <w:t>5266 CAMPO SCOPERTO "S.BORGONOV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ACC504" w14:textId="77777777" w:rsidR="00713FA3" w:rsidRPr="00E558C4" w:rsidRDefault="00713FA3" w:rsidP="00172686">
            <w:pPr>
              <w:pStyle w:val="rowtabella0"/>
              <w:rPr>
                <w:color w:val="002060"/>
              </w:rPr>
            </w:pPr>
            <w:r w:rsidRPr="00E558C4">
              <w:rPr>
                <w:color w:val="002060"/>
              </w:rPr>
              <w:t>GAGLIO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0EFF32" w14:textId="77777777" w:rsidR="00713FA3" w:rsidRPr="00E558C4" w:rsidRDefault="00713FA3" w:rsidP="00172686">
            <w:pPr>
              <w:pStyle w:val="rowtabella0"/>
              <w:rPr>
                <w:color w:val="002060"/>
              </w:rPr>
            </w:pPr>
            <w:r w:rsidRPr="00E558C4">
              <w:rPr>
                <w:color w:val="002060"/>
              </w:rPr>
              <w:t>LOCALITA' MADONNA DELLA PIEVE</w:t>
            </w:r>
          </w:p>
        </w:tc>
      </w:tr>
    </w:tbl>
    <w:p w14:paraId="470B2A58" w14:textId="77777777" w:rsidR="00713FA3" w:rsidRDefault="00713FA3" w:rsidP="00713FA3">
      <w:pPr>
        <w:pStyle w:val="breakline"/>
        <w:tabs>
          <w:tab w:val="left" w:pos="3090"/>
        </w:tabs>
        <w:rPr>
          <w:color w:val="002060"/>
        </w:rPr>
      </w:pPr>
    </w:p>
    <w:p w14:paraId="12645B05" w14:textId="77777777" w:rsidR="00713FA3" w:rsidRDefault="00713FA3" w:rsidP="00713FA3">
      <w:pPr>
        <w:pStyle w:val="breakline"/>
        <w:tabs>
          <w:tab w:val="left" w:pos="3090"/>
        </w:tabs>
        <w:rPr>
          <w:color w:val="002060"/>
        </w:rPr>
      </w:pPr>
    </w:p>
    <w:p w14:paraId="2F049B9F" w14:textId="77777777" w:rsidR="00713FA3" w:rsidRPr="00CE58E2" w:rsidRDefault="00713FA3" w:rsidP="00713FA3">
      <w:pPr>
        <w:pStyle w:val="titolocampionato0"/>
        <w:shd w:val="clear" w:color="auto" w:fill="CCCCCC"/>
        <w:spacing w:before="80" w:after="40"/>
        <w:rPr>
          <w:color w:val="002060"/>
        </w:rPr>
      </w:pPr>
      <w:r w:rsidRPr="00CE58E2">
        <w:rPr>
          <w:color w:val="002060"/>
        </w:rPr>
        <w:t>UNDER 19 CALCIO A 5 REGIONALE</w:t>
      </w:r>
    </w:p>
    <w:p w14:paraId="5ED2DD34" w14:textId="77777777" w:rsidR="00713FA3" w:rsidRPr="00E762DC" w:rsidRDefault="00713FA3" w:rsidP="00713FA3">
      <w:pPr>
        <w:pStyle w:val="TITOLOPRINC"/>
        <w:spacing w:before="0" w:beforeAutospacing="0" w:after="0" w:afterAutospacing="0"/>
        <w:rPr>
          <w:color w:val="002060"/>
        </w:rPr>
      </w:pPr>
      <w:r>
        <w:rPr>
          <w:color w:val="002060"/>
        </w:rPr>
        <w:t>FASE FINALE</w:t>
      </w:r>
    </w:p>
    <w:p w14:paraId="5A7D07CE" w14:textId="77777777" w:rsidR="00713FA3" w:rsidRDefault="00713FA3" w:rsidP="00713FA3">
      <w:pPr>
        <w:pStyle w:val="LndNormale1"/>
        <w:jc w:val="left"/>
        <w:rPr>
          <w:b/>
          <w:color w:val="002060"/>
          <w:sz w:val="24"/>
          <w:u w:val="single"/>
        </w:rPr>
      </w:pPr>
    </w:p>
    <w:p w14:paraId="09A1439B" w14:textId="77777777" w:rsidR="00713FA3" w:rsidRPr="006E7501" w:rsidRDefault="00713FA3" w:rsidP="00713FA3">
      <w:pPr>
        <w:pStyle w:val="LndNormale1"/>
        <w:rPr>
          <w:b/>
          <w:bCs/>
          <w:i/>
          <w:iCs/>
          <w:color w:val="002060"/>
        </w:rPr>
      </w:pPr>
      <w:r w:rsidRPr="006E7501">
        <w:rPr>
          <w:b/>
          <w:bCs/>
          <w:i/>
          <w:iCs/>
          <w:color w:val="002060"/>
        </w:rPr>
        <w:t>Semifinali girone “Gold”</w:t>
      </w:r>
    </w:p>
    <w:p w14:paraId="0AAB35A7" w14:textId="77777777" w:rsidR="00713FA3" w:rsidRPr="003F778E" w:rsidRDefault="00713FA3" w:rsidP="00713FA3">
      <w:pPr>
        <w:pStyle w:val="Corpodeltesto21"/>
        <w:rPr>
          <w:rFonts w:ascii="Arial" w:hAnsi="Arial" w:cs="Arial"/>
          <w:i/>
          <w:iCs/>
          <w:color w:val="002060"/>
          <w:sz w:val="22"/>
        </w:rPr>
      </w:pPr>
      <w:r w:rsidRPr="003F778E">
        <w:rPr>
          <w:rFonts w:ascii="Arial" w:hAnsi="Arial" w:cs="Arial"/>
          <w:i/>
          <w:iCs/>
          <w:color w:val="002060"/>
          <w:sz w:val="22"/>
        </w:rPr>
        <w:t>Abbinamento valevole 1° posto</w:t>
      </w:r>
    </w:p>
    <w:p w14:paraId="6535FED0" w14:textId="77777777" w:rsidR="00713FA3" w:rsidRPr="004F0082" w:rsidRDefault="00713FA3" w:rsidP="00713FA3">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2^ classificata girone “Gold”</w:t>
      </w:r>
      <w:r w:rsidRPr="004F0082">
        <w:rPr>
          <w:rFonts w:ascii="Arial" w:hAnsi="Arial" w:cs="Arial"/>
          <w:color w:val="002060"/>
          <w:sz w:val="22"/>
        </w:rPr>
        <w:t xml:space="preserve"> </w:t>
      </w:r>
      <w:r w:rsidRPr="004F0082">
        <w:rPr>
          <w:rFonts w:ascii="Arial" w:hAnsi="Arial" w:cs="Arial"/>
          <w:color w:val="002060"/>
          <w:sz w:val="22"/>
        </w:rPr>
        <w:tab/>
        <w:t xml:space="preserve">- </w:t>
      </w:r>
      <w:r w:rsidRPr="004F0082">
        <w:rPr>
          <w:rFonts w:ascii="Arial" w:hAnsi="Arial" w:cs="Arial"/>
          <w:color w:val="002060"/>
          <w:sz w:val="22"/>
        </w:rPr>
        <w:tab/>
      </w:r>
      <w:r>
        <w:rPr>
          <w:rFonts w:ascii="Arial" w:hAnsi="Arial" w:cs="Arial"/>
          <w:color w:val="002060"/>
          <w:sz w:val="22"/>
        </w:rPr>
        <w:t>1^ classificata girone “Gold”</w:t>
      </w:r>
      <w:r w:rsidRPr="004F0082">
        <w:rPr>
          <w:rFonts w:ascii="Arial" w:hAnsi="Arial" w:cs="Arial"/>
          <w:color w:val="002060"/>
          <w:sz w:val="22"/>
        </w:rPr>
        <w:tab/>
      </w:r>
      <w:r w:rsidRPr="004F0082">
        <w:rPr>
          <w:rFonts w:ascii="Arial" w:hAnsi="Arial" w:cs="Arial"/>
          <w:color w:val="002060"/>
          <w:sz w:val="22"/>
        </w:rPr>
        <w:tab/>
      </w:r>
    </w:p>
    <w:p w14:paraId="637D65C6" w14:textId="77777777" w:rsidR="00713FA3" w:rsidRPr="00B264CD" w:rsidRDefault="00713FA3" w:rsidP="00713FA3">
      <w:pPr>
        <w:pStyle w:val="Corpodeltesto21"/>
        <w:rPr>
          <w:rFonts w:ascii="Arial" w:hAnsi="Arial" w:cs="Arial"/>
          <w:b/>
          <w:bCs/>
          <w:color w:val="002060"/>
          <w:sz w:val="22"/>
        </w:rPr>
      </w:pPr>
      <w:r w:rsidRPr="00B264CD">
        <w:rPr>
          <w:rFonts w:ascii="Arial" w:hAnsi="Arial" w:cs="Arial"/>
          <w:b/>
          <w:bCs/>
          <w:color w:val="002060"/>
          <w:sz w:val="22"/>
        </w:rPr>
        <w:t>ACLI AUDAX MONTECOSARO – FUTSAL VIRE GEOSISTEM ASD</w:t>
      </w:r>
      <w:r>
        <w:rPr>
          <w:rFonts w:ascii="Arial" w:hAnsi="Arial" w:cs="Arial"/>
          <w:b/>
          <w:bCs/>
          <w:color w:val="002060"/>
          <w:sz w:val="22"/>
        </w:rPr>
        <w:tab/>
      </w:r>
      <w:r>
        <w:rPr>
          <w:rFonts w:ascii="Arial" w:hAnsi="Arial" w:cs="Arial"/>
          <w:b/>
          <w:bCs/>
          <w:color w:val="002060"/>
          <w:sz w:val="22"/>
        </w:rPr>
        <w:tab/>
        <w:t>2-1</w:t>
      </w:r>
      <w:r>
        <w:rPr>
          <w:rFonts w:ascii="Arial" w:hAnsi="Arial" w:cs="Arial"/>
          <w:b/>
          <w:bCs/>
          <w:color w:val="002060"/>
          <w:sz w:val="22"/>
        </w:rPr>
        <w:tab/>
        <w:t>2-0</w:t>
      </w:r>
    </w:p>
    <w:p w14:paraId="5CB65291" w14:textId="77777777" w:rsidR="00713FA3" w:rsidRDefault="00713FA3" w:rsidP="00713FA3">
      <w:pPr>
        <w:pStyle w:val="Corpodeltesto21"/>
        <w:rPr>
          <w:rFonts w:ascii="Arial" w:hAnsi="Arial" w:cs="Arial"/>
          <w:color w:val="002060"/>
          <w:sz w:val="22"/>
        </w:rPr>
      </w:pPr>
    </w:p>
    <w:p w14:paraId="598A6542" w14:textId="77777777" w:rsidR="00713FA3" w:rsidRPr="003F778E" w:rsidRDefault="00713FA3" w:rsidP="00713FA3">
      <w:pPr>
        <w:pStyle w:val="Corpodeltesto21"/>
        <w:rPr>
          <w:rFonts w:ascii="Arial" w:hAnsi="Arial" w:cs="Arial"/>
          <w:i/>
          <w:iCs/>
          <w:color w:val="002060"/>
          <w:sz w:val="22"/>
        </w:rPr>
      </w:pPr>
      <w:r w:rsidRPr="003F778E">
        <w:rPr>
          <w:rFonts w:ascii="Arial" w:hAnsi="Arial" w:cs="Arial"/>
          <w:i/>
          <w:iCs/>
          <w:color w:val="002060"/>
          <w:sz w:val="22"/>
        </w:rPr>
        <w:t>Abbinamento valevole 3° posto</w:t>
      </w:r>
    </w:p>
    <w:p w14:paraId="2D5B73FD" w14:textId="77777777" w:rsidR="00713FA3" w:rsidRPr="004F0082" w:rsidRDefault="00713FA3" w:rsidP="00713FA3">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4^ classificata girone “Gold”</w:t>
      </w:r>
      <w:r w:rsidRPr="004F0082">
        <w:rPr>
          <w:rFonts w:ascii="Arial" w:hAnsi="Arial" w:cs="Arial"/>
          <w:color w:val="002060"/>
          <w:sz w:val="22"/>
        </w:rPr>
        <w:tab/>
        <w:t xml:space="preserve">- </w:t>
      </w:r>
      <w:r w:rsidRPr="004F0082">
        <w:rPr>
          <w:rFonts w:ascii="Arial" w:hAnsi="Arial" w:cs="Arial"/>
          <w:color w:val="002060"/>
          <w:sz w:val="22"/>
        </w:rPr>
        <w:tab/>
      </w:r>
      <w:r>
        <w:rPr>
          <w:rFonts w:ascii="Arial" w:hAnsi="Arial" w:cs="Arial"/>
          <w:color w:val="002060"/>
          <w:sz w:val="22"/>
        </w:rPr>
        <w:t>3^ classificata girone “Gold”</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p>
    <w:p w14:paraId="287D70AD" w14:textId="77777777" w:rsidR="00713FA3" w:rsidRDefault="00713FA3" w:rsidP="00713FA3">
      <w:pPr>
        <w:pStyle w:val="Corpodeltesto21"/>
        <w:rPr>
          <w:rFonts w:ascii="Arial" w:hAnsi="Arial" w:cs="Arial"/>
          <w:b/>
          <w:bCs/>
          <w:color w:val="002060"/>
          <w:sz w:val="22"/>
        </w:rPr>
      </w:pPr>
      <w:r w:rsidRPr="00B264CD">
        <w:rPr>
          <w:rFonts w:ascii="Arial" w:hAnsi="Arial" w:cs="Arial"/>
          <w:b/>
          <w:bCs/>
          <w:color w:val="002060"/>
          <w:sz w:val="22"/>
        </w:rPr>
        <w:t>REAL FABRIANO – ACSS MONDOLFO C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4-7</w:t>
      </w:r>
      <w:r>
        <w:rPr>
          <w:rFonts w:ascii="Arial" w:hAnsi="Arial" w:cs="Arial"/>
          <w:b/>
          <w:bCs/>
          <w:color w:val="002060"/>
          <w:sz w:val="22"/>
        </w:rPr>
        <w:tab/>
        <w:t>2-4</w:t>
      </w:r>
    </w:p>
    <w:p w14:paraId="6F58666D" w14:textId="77777777" w:rsidR="00713FA3" w:rsidRDefault="00713FA3" w:rsidP="00713FA3">
      <w:pPr>
        <w:pStyle w:val="Corpodeltesto21"/>
        <w:rPr>
          <w:rFonts w:ascii="Arial" w:hAnsi="Arial" w:cs="Arial"/>
          <w:b/>
          <w:bCs/>
          <w:color w:val="002060"/>
          <w:sz w:val="22"/>
        </w:rPr>
      </w:pPr>
    </w:p>
    <w:p w14:paraId="2D5E4BAD" w14:textId="77777777" w:rsidR="00713FA3" w:rsidRPr="006E7501" w:rsidRDefault="00713FA3" w:rsidP="00713FA3">
      <w:pPr>
        <w:pStyle w:val="LndNormale1"/>
        <w:rPr>
          <w:b/>
          <w:i/>
          <w:color w:val="002060"/>
        </w:rPr>
      </w:pPr>
      <w:r w:rsidRPr="00E762DC">
        <w:rPr>
          <w:b/>
          <w:i/>
          <w:color w:val="002060"/>
        </w:rPr>
        <w:t>Quarti di Finale</w:t>
      </w:r>
    </w:p>
    <w:p w14:paraId="1589EADE" w14:textId="77777777" w:rsidR="00713FA3" w:rsidRDefault="00713FA3" w:rsidP="00713FA3">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2</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 xml:space="preserve">peggior prima classificata gironi “Silver” </w:t>
      </w:r>
      <w:r>
        <w:rPr>
          <w:rFonts w:ascii="Arial" w:hAnsi="Arial" w:cs="Arial"/>
          <w:color w:val="002060"/>
          <w:sz w:val="22"/>
        </w:rPr>
        <w:tab/>
      </w:r>
      <w:r>
        <w:rPr>
          <w:rFonts w:ascii="Arial" w:hAnsi="Arial" w:cs="Arial"/>
          <w:color w:val="002060"/>
          <w:sz w:val="22"/>
        </w:rPr>
        <w:tab/>
        <w:t>= X</w:t>
      </w:r>
    </w:p>
    <w:p w14:paraId="6703F0E8" w14:textId="77777777" w:rsidR="00713FA3" w:rsidRPr="003A02F2" w:rsidRDefault="00713FA3" w:rsidP="00713FA3">
      <w:pPr>
        <w:pStyle w:val="Corpodeltesto21"/>
        <w:rPr>
          <w:rFonts w:ascii="Arial" w:hAnsi="Arial" w:cs="Arial"/>
          <w:b/>
          <w:bCs/>
          <w:color w:val="002060"/>
          <w:sz w:val="22"/>
        </w:rPr>
      </w:pPr>
      <w:r w:rsidRPr="003A02F2">
        <w:rPr>
          <w:rFonts w:ascii="Arial" w:hAnsi="Arial" w:cs="Arial"/>
          <w:b/>
          <w:bCs/>
          <w:color w:val="002060"/>
          <w:sz w:val="22"/>
        </w:rPr>
        <w:t>FUTSAL VIRE GEOSISTEM ASD – CHIARAVALLE FUTSAL</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1-4</w:t>
      </w:r>
    </w:p>
    <w:p w14:paraId="1D3DDF35" w14:textId="77777777" w:rsidR="00713FA3" w:rsidRDefault="00713FA3" w:rsidP="00713FA3">
      <w:pPr>
        <w:pStyle w:val="Corpodeltesto21"/>
        <w:rPr>
          <w:rFonts w:ascii="Arial" w:hAnsi="Arial" w:cs="Arial"/>
          <w:color w:val="002060"/>
          <w:sz w:val="22"/>
        </w:rPr>
      </w:pPr>
    </w:p>
    <w:p w14:paraId="69A8AF72" w14:textId="77777777" w:rsidR="00713FA3" w:rsidRPr="00E762DC" w:rsidRDefault="00713FA3" w:rsidP="00713FA3">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3</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seconda miglior prima classificata gironi “Silver”</w:t>
      </w:r>
      <w:r>
        <w:rPr>
          <w:rFonts w:ascii="Arial" w:hAnsi="Arial" w:cs="Arial"/>
          <w:color w:val="002060"/>
          <w:sz w:val="22"/>
        </w:rPr>
        <w:tab/>
        <w:t>= Y</w:t>
      </w:r>
    </w:p>
    <w:p w14:paraId="075F954A" w14:textId="77777777" w:rsidR="00713FA3" w:rsidRPr="003A02F2" w:rsidRDefault="00713FA3" w:rsidP="00713FA3">
      <w:pPr>
        <w:pStyle w:val="Corpodeltesto21"/>
        <w:rPr>
          <w:rFonts w:ascii="Arial" w:hAnsi="Arial" w:cs="Arial"/>
          <w:b/>
          <w:bCs/>
          <w:color w:val="002060"/>
          <w:sz w:val="22"/>
        </w:rPr>
      </w:pPr>
      <w:r w:rsidRPr="003A02F2">
        <w:rPr>
          <w:rFonts w:ascii="Arial" w:hAnsi="Arial" w:cs="Arial"/>
          <w:b/>
          <w:bCs/>
          <w:color w:val="002060"/>
          <w:sz w:val="22"/>
        </w:rPr>
        <w:t>ACSS MONDOLFO C5 – U.MANDOLESI</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6-3</w:t>
      </w:r>
    </w:p>
    <w:p w14:paraId="78EEE86F" w14:textId="77777777" w:rsidR="00713FA3" w:rsidRDefault="00713FA3" w:rsidP="00713FA3">
      <w:pPr>
        <w:pStyle w:val="Corpodeltesto21"/>
        <w:rPr>
          <w:rFonts w:ascii="Arial" w:hAnsi="Arial" w:cs="Arial"/>
          <w:color w:val="002060"/>
          <w:sz w:val="22"/>
        </w:rPr>
      </w:pPr>
    </w:p>
    <w:p w14:paraId="0057DF24" w14:textId="77777777" w:rsidR="00713FA3" w:rsidRPr="00E762DC" w:rsidRDefault="00713FA3" w:rsidP="00713FA3">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4</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miglior prima classificata gironi “Silver”</w:t>
      </w:r>
      <w:r>
        <w:rPr>
          <w:rFonts w:ascii="Arial" w:hAnsi="Arial" w:cs="Arial"/>
          <w:color w:val="002060"/>
          <w:sz w:val="22"/>
        </w:rPr>
        <w:tab/>
      </w:r>
      <w:r>
        <w:rPr>
          <w:rFonts w:ascii="Arial" w:hAnsi="Arial" w:cs="Arial"/>
          <w:color w:val="002060"/>
          <w:sz w:val="22"/>
        </w:rPr>
        <w:tab/>
        <w:t>= Z</w:t>
      </w:r>
    </w:p>
    <w:p w14:paraId="46182272" w14:textId="77777777" w:rsidR="00713FA3" w:rsidRPr="003A02F2" w:rsidRDefault="00713FA3" w:rsidP="00713FA3">
      <w:pPr>
        <w:pStyle w:val="Corpodeltesto21"/>
        <w:rPr>
          <w:rFonts w:ascii="Arial" w:hAnsi="Arial" w:cs="Arial"/>
          <w:b/>
          <w:bCs/>
          <w:color w:val="002060"/>
          <w:sz w:val="22"/>
        </w:rPr>
      </w:pPr>
      <w:r w:rsidRPr="003A02F2">
        <w:rPr>
          <w:rFonts w:ascii="Arial" w:hAnsi="Arial" w:cs="Arial"/>
          <w:b/>
          <w:bCs/>
          <w:color w:val="002060"/>
          <w:sz w:val="22"/>
        </w:rPr>
        <w:t>REAL FABRIANO – PIETRALACROCE 73</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3-2</w:t>
      </w:r>
    </w:p>
    <w:p w14:paraId="26EE5C5D" w14:textId="77777777" w:rsidR="00713FA3" w:rsidRPr="00E762DC" w:rsidRDefault="00713FA3" w:rsidP="00713FA3">
      <w:pPr>
        <w:pStyle w:val="Corpodeltesto21"/>
        <w:rPr>
          <w:color w:val="002060"/>
          <w:szCs w:val="22"/>
        </w:rPr>
      </w:pPr>
    </w:p>
    <w:p w14:paraId="215A21B2" w14:textId="77777777" w:rsidR="00713FA3" w:rsidRPr="0033664C" w:rsidRDefault="00713FA3" w:rsidP="00713FA3">
      <w:pPr>
        <w:pStyle w:val="LndNormale1"/>
        <w:rPr>
          <w:b/>
          <w:i/>
          <w:color w:val="002060"/>
        </w:rPr>
      </w:pPr>
      <w:r w:rsidRPr="0033664C">
        <w:rPr>
          <w:b/>
          <w:i/>
          <w:color w:val="002060"/>
        </w:rPr>
        <w:t>Semifinali (gara unica 11/04/2026)</w:t>
      </w:r>
    </w:p>
    <w:p w14:paraId="19CB6F33" w14:textId="77777777" w:rsidR="00713FA3" w:rsidRPr="0033664C" w:rsidRDefault="00713FA3" w:rsidP="00713FA3">
      <w:pPr>
        <w:pStyle w:val="Corpodeltesto21"/>
        <w:rPr>
          <w:rFonts w:ascii="Arial" w:hAnsi="Arial" w:cs="Arial"/>
          <w:color w:val="002060"/>
          <w:sz w:val="22"/>
        </w:rPr>
      </w:pPr>
      <w:r w:rsidRPr="0033664C">
        <w:rPr>
          <w:rFonts w:ascii="Arial" w:hAnsi="Arial" w:cs="Arial"/>
          <w:color w:val="002060"/>
          <w:sz w:val="22"/>
        </w:rPr>
        <w:t xml:space="preserve">- 1^ classificata girone “Gold” </w:t>
      </w:r>
      <w:r w:rsidRPr="0033664C">
        <w:rPr>
          <w:rFonts w:ascii="Arial" w:hAnsi="Arial" w:cs="Arial"/>
          <w:color w:val="002060"/>
          <w:sz w:val="22"/>
        </w:rPr>
        <w:tab/>
      </w:r>
      <w:r w:rsidRPr="0033664C">
        <w:rPr>
          <w:rFonts w:ascii="Arial" w:hAnsi="Arial" w:cs="Arial"/>
          <w:color w:val="002060"/>
          <w:sz w:val="22"/>
        </w:rPr>
        <w:tab/>
        <w:t xml:space="preserve">- </w:t>
      </w:r>
      <w:r w:rsidRPr="0033664C">
        <w:rPr>
          <w:rFonts w:ascii="Arial" w:hAnsi="Arial" w:cs="Arial"/>
          <w:color w:val="002060"/>
          <w:sz w:val="22"/>
        </w:rPr>
        <w:tab/>
        <w:t>vincente Z</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p>
    <w:p w14:paraId="2C75C095" w14:textId="77777777" w:rsidR="00713FA3" w:rsidRPr="00BF7176" w:rsidRDefault="00713FA3" w:rsidP="00713FA3">
      <w:pPr>
        <w:pStyle w:val="Corpodeltesto21"/>
        <w:rPr>
          <w:rFonts w:ascii="Arial" w:hAnsi="Arial" w:cs="Arial"/>
          <w:b/>
          <w:bCs/>
          <w:color w:val="002060"/>
          <w:sz w:val="22"/>
        </w:rPr>
      </w:pPr>
      <w:r w:rsidRPr="00BF7176">
        <w:rPr>
          <w:rFonts w:ascii="Arial" w:hAnsi="Arial" w:cs="Arial"/>
          <w:b/>
          <w:bCs/>
          <w:color w:val="002060"/>
          <w:sz w:val="22"/>
        </w:rPr>
        <w:t>ACLI AUDAX MONTECOSARO – REAL FABRIANO</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3-2</w:t>
      </w:r>
    </w:p>
    <w:p w14:paraId="3C69F1CA" w14:textId="77777777" w:rsidR="00713FA3" w:rsidRPr="00BF7176" w:rsidRDefault="00713FA3" w:rsidP="00713FA3">
      <w:pPr>
        <w:pStyle w:val="Corpodeltesto21"/>
        <w:rPr>
          <w:rFonts w:ascii="Arial" w:hAnsi="Arial" w:cs="Arial"/>
          <w:color w:val="002060"/>
          <w:sz w:val="22"/>
        </w:rPr>
      </w:pPr>
    </w:p>
    <w:p w14:paraId="476DAE2B" w14:textId="77777777" w:rsidR="00713FA3" w:rsidRPr="00BF7176" w:rsidRDefault="00713FA3" w:rsidP="00713FA3">
      <w:pPr>
        <w:pStyle w:val="Corpodeltesto21"/>
        <w:rPr>
          <w:rFonts w:ascii="Arial" w:hAnsi="Arial" w:cs="Arial"/>
          <w:color w:val="002060"/>
          <w:sz w:val="22"/>
        </w:rPr>
      </w:pPr>
      <w:r w:rsidRPr="00BF7176">
        <w:rPr>
          <w:rFonts w:ascii="Arial" w:hAnsi="Arial" w:cs="Arial"/>
          <w:color w:val="002060"/>
          <w:sz w:val="22"/>
        </w:rPr>
        <w:t>- vincente X</w:t>
      </w:r>
      <w:r w:rsidRPr="00BF7176">
        <w:rPr>
          <w:rFonts w:ascii="Arial" w:hAnsi="Arial" w:cs="Arial"/>
          <w:color w:val="002060"/>
          <w:sz w:val="22"/>
        </w:rPr>
        <w:tab/>
      </w:r>
      <w:r w:rsidRPr="00BF7176">
        <w:rPr>
          <w:rFonts w:ascii="Arial" w:hAnsi="Arial" w:cs="Arial"/>
          <w:color w:val="002060"/>
          <w:sz w:val="22"/>
        </w:rPr>
        <w:tab/>
      </w:r>
      <w:r w:rsidRPr="00BF7176">
        <w:rPr>
          <w:rFonts w:ascii="Arial" w:hAnsi="Arial" w:cs="Arial"/>
          <w:color w:val="002060"/>
          <w:sz w:val="22"/>
        </w:rPr>
        <w:tab/>
      </w:r>
      <w:r w:rsidRPr="00BF7176">
        <w:rPr>
          <w:rFonts w:ascii="Arial" w:hAnsi="Arial" w:cs="Arial"/>
          <w:color w:val="002060"/>
          <w:sz w:val="22"/>
        </w:rPr>
        <w:tab/>
      </w:r>
      <w:r w:rsidRPr="00BF7176">
        <w:rPr>
          <w:rFonts w:ascii="Arial" w:hAnsi="Arial" w:cs="Arial"/>
          <w:color w:val="002060"/>
          <w:sz w:val="22"/>
        </w:rPr>
        <w:tab/>
        <w:t>-</w:t>
      </w:r>
      <w:r w:rsidRPr="00BF7176">
        <w:rPr>
          <w:rFonts w:ascii="Arial" w:hAnsi="Arial" w:cs="Arial"/>
          <w:color w:val="002060"/>
          <w:sz w:val="22"/>
        </w:rPr>
        <w:tab/>
        <w:t>vincente Y</w:t>
      </w:r>
    </w:p>
    <w:p w14:paraId="55BF9504" w14:textId="77777777" w:rsidR="00713FA3" w:rsidRDefault="00713FA3" w:rsidP="00713FA3">
      <w:pPr>
        <w:pStyle w:val="Corpodeltesto21"/>
        <w:rPr>
          <w:rFonts w:ascii="Arial" w:hAnsi="Arial" w:cs="Arial"/>
          <w:b/>
          <w:bCs/>
          <w:color w:val="002060"/>
          <w:sz w:val="22"/>
          <w:szCs w:val="22"/>
        </w:rPr>
      </w:pPr>
      <w:r w:rsidRPr="006E7501">
        <w:rPr>
          <w:rFonts w:ascii="Arial" w:hAnsi="Arial" w:cs="Arial"/>
          <w:b/>
          <w:bCs/>
          <w:color w:val="002060"/>
          <w:sz w:val="22"/>
          <w:szCs w:val="22"/>
        </w:rPr>
        <w:lastRenderedPageBreak/>
        <w:t>CHIARAVALLE FUTSAL – ACSS MONDOLFO C5</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1-3</w:t>
      </w:r>
    </w:p>
    <w:p w14:paraId="31C49BC9" w14:textId="77777777" w:rsidR="00713FA3" w:rsidRPr="00E762DC" w:rsidRDefault="00713FA3" w:rsidP="00713FA3">
      <w:pPr>
        <w:pStyle w:val="Corpodeltesto21"/>
        <w:rPr>
          <w:rFonts w:ascii="Arial" w:hAnsi="Arial" w:cs="Arial"/>
          <w:color w:val="002060"/>
          <w:sz w:val="22"/>
        </w:rPr>
      </w:pPr>
    </w:p>
    <w:p w14:paraId="5E9945FC" w14:textId="77777777" w:rsidR="00713FA3" w:rsidRPr="0033664C" w:rsidRDefault="00713FA3" w:rsidP="00713FA3">
      <w:pPr>
        <w:pStyle w:val="Corpodeltesto21"/>
        <w:rPr>
          <w:rFonts w:ascii="Arial" w:hAnsi="Arial" w:cs="Arial"/>
          <w:b/>
          <w:bCs/>
          <w:i/>
          <w:iCs/>
          <w:color w:val="002060"/>
          <w:sz w:val="22"/>
          <w:szCs w:val="22"/>
        </w:rPr>
      </w:pPr>
      <w:r w:rsidRPr="0033664C">
        <w:rPr>
          <w:rFonts w:ascii="Arial" w:hAnsi="Arial" w:cs="Arial"/>
          <w:b/>
          <w:bCs/>
          <w:i/>
          <w:iCs/>
          <w:color w:val="002060"/>
          <w:sz w:val="22"/>
          <w:szCs w:val="22"/>
        </w:rPr>
        <w:t>Finale (18/04/2026)</w:t>
      </w:r>
    </w:p>
    <w:p w14:paraId="391EB7D4" w14:textId="77777777" w:rsidR="00713FA3" w:rsidRPr="0033664C" w:rsidRDefault="00713FA3" w:rsidP="00713FA3">
      <w:pPr>
        <w:pStyle w:val="Corpodeltesto21"/>
        <w:rPr>
          <w:rFonts w:ascii="Arial" w:hAnsi="Arial" w:cs="Arial"/>
          <w:color w:val="002060"/>
          <w:sz w:val="22"/>
        </w:rPr>
      </w:pPr>
      <w:r w:rsidRPr="0033664C">
        <w:rPr>
          <w:rFonts w:ascii="Arial" w:hAnsi="Arial" w:cs="Arial"/>
          <w:color w:val="002060"/>
          <w:sz w:val="22"/>
        </w:rPr>
        <w:t>Le 2 squadre qualificate disputeranno la Finale in gara unica in casa della squadra meglio piazzata al termine della seconda fase.</w:t>
      </w:r>
    </w:p>
    <w:p w14:paraId="6A7F0D57" w14:textId="77777777" w:rsidR="00713FA3" w:rsidRDefault="00713FA3" w:rsidP="00713FA3">
      <w:pPr>
        <w:pStyle w:val="Corpodeltesto21"/>
        <w:rPr>
          <w:rFonts w:ascii="Arial" w:hAnsi="Arial" w:cs="Arial"/>
          <w:b/>
          <w:bCs/>
          <w:color w:val="002060"/>
          <w:sz w:val="22"/>
          <w:szCs w:val="22"/>
        </w:rPr>
      </w:pPr>
    </w:p>
    <w:p w14:paraId="272FADD4" w14:textId="77777777" w:rsidR="00713FA3" w:rsidRDefault="00713FA3" w:rsidP="00713FA3">
      <w:pPr>
        <w:pStyle w:val="Corpodeltesto21"/>
        <w:rPr>
          <w:rFonts w:ascii="Arial" w:hAnsi="Arial" w:cs="Arial"/>
          <w:b/>
          <w:bCs/>
          <w:color w:val="002060"/>
          <w:sz w:val="22"/>
          <w:szCs w:val="22"/>
        </w:rPr>
      </w:pPr>
      <w:r>
        <w:rPr>
          <w:rFonts w:ascii="Arial" w:hAnsi="Arial" w:cs="Arial"/>
          <w:b/>
          <w:bCs/>
          <w:color w:val="002060"/>
          <w:sz w:val="22"/>
          <w:szCs w:val="22"/>
        </w:rPr>
        <w:t>ACLI AUDAX MONTECOSARO – ACSS MONDOLFO C5</w:t>
      </w:r>
    </w:p>
    <w:p w14:paraId="6B2C7514" w14:textId="77777777" w:rsidR="00713FA3" w:rsidRPr="00CC4D59" w:rsidRDefault="00713FA3" w:rsidP="00713FA3">
      <w:pPr>
        <w:pStyle w:val="Corpodeltesto21"/>
        <w:rPr>
          <w:rFonts w:ascii="Arial" w:hAnsi="Arial" w:cs="Arial"/>
          <w:b/>
          <w:bCs/>
          <w:color w:val="002060"/>
          <w:sz w:val="22"/>
          <w:szCs w:val="22"/>
        </w:rPr>
      </w:pPr>
    </w:p>
    <w:p w14:paraId="23948304" w14:textId="77777777" w:rsidR="00713FA3" w:rsidRDefault="00713FA3" w:rsidP="00713FA3">
      <w:pPr>
        <w:pStyle w:val="Corpodeltesto21"/>
        <w:rPr>
          <w:rFonts w:ascii="Arial" w:hAnsi="Arial" w:cs="Arial"/>
          <w:color w:val="002060"/>
          <w:sz w:val="22"/>
        </w:rPr>
      </w:pPr>
      <w:r w:rsidRPr="0033664C">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137308F2" w14:textId="77777777" w:rsidR="00713FA3" w:rsidRDefault="00713FA3" w:rsidP="00713FA3">
      <w:pPr>
        <w:pStyle w:val="Corpodeltesto21"/>
        <w:rPr>
          <w:rFonts w:ascii="Arial" w:hAnsi="Arial" w:cs="Arial"/>
          <w:color w:val="002060"/>
          <w:sz w:val="22"/>
        </w:rPr>
      </w:pPr>
    </w:p>
    <w:p w14:paraId="3F2AF33F" w14:textId="77777777" w:rsidR="00713FA3" w:rsidRPr="0038215C" w:rsidRDefault="00713FA3" w:rsidP="00713FA3">
      <w:pPr>
        <w:pStyle w:val="TITOLOPRINC"/>
        <w:spacing w:before="0" w:beforeAutospacing="0" w:after="0" w:afterAutospacing="0"/>
        <w:rPr>
          <w:color w:val="002060"/>
        </w:rPr>
      </w:pPr>
      <w:r>
        <w:rPr>
          <w:color w:val="002060"/>
        </w:rPr>
        <w:t>PROGRAMMA GARE</w:t>
      </w:r>
    </w:p>
    <w:p w14:paraId="6DC28EBA" w14:textId="77777777" w:rsidR="00713FA3" w:rsidRDefault="00713FA3" w:rsidP="00713FA3">
      <w:pPr>
        <w:pStyle w:val="Corpodeltesto21"/>
        <w:rPr>
          <w:rFonts w:ascii="Arial" w:hAnsi="Arial" w:cs="Arial"/>
          <w:color w:val="002060"/>
          <w:sz w:val="22"/>
        </w:rPr>
      </w:pPr>
    </w:p>
    <w:p w14:paraId="5BEA636A" w14:textId="77777777" w:rsidR="00713FA3" w:rsidRPr="004477BF" w:rsidRDefault="00713FA3" w:rsidP="00713FA3">
      <w:pPr>
        <w:pStyle w:val="sottotitolocampionato10"/>
        <w:rPr>
          <w:color w:val="002060"/>
        </w:rPr>
      </w:pPr>
      <w:r w:rsidRPr="004477BF">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4"/>
        <w:gridCol w:w="385"/>
        <w:gridCol w:w="898"/>
        <w:gridCol w:w="1198"/>
        <w:gridCol w:w="1554"/>
        <w:gridCol w:w="1545"/>
      </w:tblGrid>
      <w:tr w:rsidR="00713FA3" w:rsidRPr="004477BF" w14:paraId="40EB5354" w14:textId="77777777" w:rsidTr="0017268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4BE70" w14:textId="77777777" w:rsidR="00713FA3" w:rsidRPr="004477BF" w:rsidRDefault="00713FA3" w:rsidP="00172686">
            <w:pPr>
              <w:pStyle w:val="headertabella0"/>
              <w:rPr>
                <w:color w:val="002060"/>
              </w:rPr>
            </w:pPr>
            <w:r w:rsidRPr="004477B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A9BDD" w14:textId="77777777" w:rsidR="00713FA3" w:rsidRPr="004477BF" w:rsidRDefault="00713FA3" w:rsidP="00172686">
            <w:pPr>
              <w:pStyle w:val="headertabella0"/>
              <w:rPr>
                <w:color w:val="002060"/>
              </w:rPr>
            </w:pPr>
            <w:r w:rsidRPr="004477B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A4A92" w14:textId="77777777" w:rsidR="00713FA3" w:rsidRPr="004477BF" w:rsidRDefault="00713FA3" w:rsidP="00172686">
            <w:pPr>
              <w:pStyle w:val="headertabella0"/>
              <w:rPr>
                <w:color w:val="002060"/>
              </w:rPr>
            </w:pPr>
            <w:r w:rsidRPr="004477B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BA259" w14:textId="77777777" w:rsidR="00713FA3" w:rsidRPr="004477BF" w:rsidRDefault="00713FA3" w:rsidP="00172686">
            <w:pPr>
              <w:pStyle w:val="headertabella0"/>
              <w:rPr>
                <w:color w:val="002060"/>
              </w:rPr>
            </w:pPr>
            <w:r w:rsidRPr="004477B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00BF8" w14:textId="77777777" w:rsidR="00713FA3" w:rsidRPr="004477BF" w:rsidRDefault="00713FA3" w:rsidP="00172686">
            <w:pPr>
              <w:pStyle w:val="headertabella0"/>
              <w:rPr>
                <w:color w:val="002060"/>
              </w:rPr>
            </w:pPr>
            <w:r w:rsidRPr="004477B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8088D" w14:textId="77777777" w:rsidR="00713FA3" w:rsidRPr="004477BF" w:rsidRDefault="00713FA3" w:rsidP="00172686">
            <w:pPr>
              <w:pStyle w:val="headertabella0"/>
              <w:rPr>
                <w:color w:val="002060"/>
              </w:rPr>
            </w:pPr>
            <w:proofErr w:type="spellStart"/>
            <w:r w:rsidRPr="004477BF">
              <w:rPr>
                <w:color w:val="002060"/>
              </w:rPr>
              <w:t>Localita'</w:t>
            </w:r>
            <w:proofErr w:type="spellEnd"/>
            <w:r w:rsidRPr="004477B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CF2CB" w14:textId="77777777" w:rsidR="00713FA3" w:rsidRPr="004477BF" w:rsidRDefault="00713FA3" w:rsidP="00172686">
            <w:pPr>
              <w:pStyle w:val="headertabella0"/>
              <w:rPr>
                <w:color w:val="002060"/>
              </w:rPr>
            </w:pPr>
            <w:r w:rsidRPr="004477BF">
              <w:rPr>
                <w:color w:val="002060"/>
              </w:rPr>
              <w:t>Indirizzo Impianto</w:t>
            </w:r>
          </w:p>
        </w:tc>
      </w:tr>
      <w:tr w:rsidR="00713FA3" w:rsidRPr="004477BF" w14:paraId="4C588654" w14:textId="77777777" w:rsidTr="0017268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E8817A" w14:textId="77777777" w:rsidR="00713FA3" w:rsidRPr="004477BF" w:rsidRDefault="00713FA3" w:rsidP="00172686">
            <w:pPr>
              <w:pStyle w:val="rowtabella0"/>
              <w:rPr>
                <w:color w:val="002060"/>
              </w:rPr>
            </w:pPr>
            <w:r w:rsidRPr="004477BF">
              <w:rPr>
                <w:color w:val="002060"/>
              </w:rPr>
              <w:t>ACLI AUDAX MONTECOSAR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BBF57E" w14:textId="77777777" w:rsidR="00713FA3" w:rsidRPr="004477BF" w:rsidRDefault="00713FA3" w:rsidP="00172686">
            <w:pPr>
              <w:pStyle w:val="rowtabella0"/>
              <w:rPr>
                <w:color w:val="002060"/>
              </w:rPr>
            </w:pPr>
            <w:r w:rsidRPr="004477BF">
              <w:rPr>
                <w:color w:val="002060"/>
              </w:rPr>
              <w:t>ACSS MONDOLF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C5CA40" w14:textId="77777777" w:rsidR="00713FA3" w:rsidRPr="004477BF" w:rsidRDefault="00713FA3" w:rsidP="00172686">
            <w:pPr>
              <w:pStyle w:val="rowtabella0"/>
              <w:jc w:val="center"/>
              <w:rPr>
                <w:color w:val="002060"/>
              </w:rPr>
            </w:pPr>
            <w:r w:rsidRPr="004477B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ECCD2B" w14:textId="77777777" w:rsidR="00713FA3" w:rsidRPr="004477BF" w:rsidRDefault="00713FA3" w:rsidP="00172686">
            <w:pPr>
              <w:pStyle w:val="rowtabella0"/>
              <w:rPr>
                <w:color w:val="002060"/>
              </w:rPr>
            </w:pPr>
            <w:r w:rsidRPr="004477BF">
              <w:rPr>
                <w:color w:val="002060"/>
              </w:rPr>
              <w:t>18/04/2026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87D540" w14:textId="77777777" w:rsidR="00713FA3" w:rsidRPr="004477BF" w:rsidRDefault="00713FA3" w:rsidP="00172686">
            <w:pPr>
              <w:pStyle w:val="rowtabella0"/>
              <w:rPr>
                <w:color w:val="002060"/>
              </w:rPr>
            </w:pPr>
            <w:r w:rsidRPr="004477BF">
              <w:rPr>
                <w:color w:val="002060"/>
              </w:rPr>
              <w:t>5236 TENSOSTRUTTURA VIA ROSS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0C9792" w14:textId="77777777" w:rsidR="00713FA3" w:rsidRPr="004477BF" w:rsidRDefault="00713FA3" w:rsidP="00172686">
            <w:pPr>
              <w:pStyle w:val="rowtabella0"/>
              <w:rPr>
                <w:color w:val="002060"/>
              </w:rPr>
            </w:pPr>
            <w:r w:rsidRPr="004477BF">
              <w:rPr>
                <w:color w:val="002060"/>
              </w:rPr>
              <w:t>MONTECO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1F9308" w14:textId="77777777" w:rsidR="00713FA3" w:rsidRPr="004477BF" w:rsidRDefault="00713FA3" w:rsidP="00172686">
            <w:pPr>
              <w:pStyle w:val="rowtabella0"/>
              <w:rPr>
                <w:color w:val="002060"/>
              </w:rPr>
            </w:pPr>
            <w:r w:rsidRPr="004477BF">
              <w:rPr>
                <w:color w:val="002060"/>
              </w:rPr>
              <w:t>VIA ROSSINI</w:t>
            </w:r>
          </w:p>
        </w:tc>
      </w:tr>
    </w:tbl>
    <w:p w14:paraId="7B26180F" w14:textId="77777777" w:rsidR="00713FA3" w:rsidRDefault="00713FA3" w:rsidP="00713FA3">
      <w:pPr>
        <w:pStyle w:val="Corpodeltesto21"/>
        <w:rPr>
          <w:rFonts w:ascii="Arial" w:hAnsi="Arial" w:cs="Arial"/>
          <w:color w:val="002060"/>
          <w:sz w:val="22"/>
        </w:rPr>
      </w:pPr>
    </w:p>
    <w:p w14:paraId="7F75E597" w14:textId="77777777" w:rsidR="00713FA3" w:rsidRPr="00CE58E2" w:rsidRDefault="00713FA3" w:rsidP="00713FA3">
      <w:pPr>
        <w:pStyle w:val="breakline"/>
        <w:rPr>
          <w:rFonts w:eastAsiaTheme="minorEastAsia"/>
          <w:color w:val="002060"/>
        </w:rPr>
      </w:pPr>
    </w:p>
    <w:p w14:paraId="68F5D2A8" w14:textId="77777777" w:rsidR="00713FA3" w:rsidRPr="00CE58E2" w:rsidRDefault="00713FA3" w:rsidP="00713FA3">
      <w:pPr>
        <w:pStyle w:val="titolocampionato0"/>
        <w:shd w:val="clear" w:color="auto" w:fill="CCCCCC"/>
        <w:spacing w:before="80" w:after="40"/>
        <w:rPr>
          <w:color w:val="002060"/>
        </w:rPr>
      </w:pPr>
      <w:r w:rsidRPr="00CE58E2">
        <w:rPr>
          <w:color w:val="002060"/>
        </w:rPr>
        <w:t>UNDER 17 C5 REGIONALI MASCHILI</w:t>
      </w:r>
    </w:p>
    <w:p w14:paraId="399F5A29" w14:textId="77777777" w:rsidR="00713FA3" w:rsidRPr="0038215C" w:rsidRDefault="00713FA3" w:rsidP="00713FA3">
      <w:pPr>
        <w:pStyle w:val="TITOLOPRINC"/>
        <w:spacing w:before="0" w:beforeAutospacing="0" w:after="0" w:afterAutospacing="0"/>
        <w:rPr>
          <w:color w:val="002060"/>
        </w:rPr>
      </w:pPr>
      <w:r>
        <w:rPr>
          <w:color w:val="002060"/>
        </w:rPr>
        <w:t>FASE FINALE</w:t>
      </w:r>
    </w:p>
    <w:p w14:paraId="3152BCA6" w14:textId="77777777" w:rsidR="00713FA3" w:rsidRDefault="00713FA3" w:rsidP="00713FA3">
      <w:pPr>
        <w:pStyle w:val="Corpodeltesto21"/>
        <w:rPr>
          <w:rFonts w:ascii="Arial" w:hAnsi="Arial" w:cs="Arial"/>
          <w:b/>
          <w:bCs/>
          <w:color w:val="002060"/>
          <w:sz w:val="22"/>
        </w:rPr>
      </w:pPr>
    </w:p>
    <w:p w14:paraId="4E1BF968" w14:textId="77777777" w:rsidR="00713FA3" w:rsidRPr="00E762DC" w:rsidRDefault="00713FA3" w:rsidP="00713FA3">
      <w:pPr>
        <w:pStyle w:val="LndNormale1"/>
        <w:rPr>
          <w:rFonts w:cs="Arial"/>
          <w:color w:val="002060"/>
        </w:rPr>
      </w:pPr>
      <w:r>
        <w:rPr>
          <w:b/>
          <w:i/>
          <w:color w:val="002060"/>
        </w:rPr>
        <w:t>Ottavi</w:t>
      </w:r>
      <w:r w:rsidRPr="00E762DC">
        <w:rPr>
          <w:b/>
          <w:i/>
          <w:color w:val="002060"/>
        </w:rPr>
        <w:t xml:space="preserve"> di Finale </w:t>
      </w:r>
    </w:p>
    <w:p w14:paraId="223BE11A" w14:textId="77777777" w:rsidR="00713FA3" w:rsidRPr="00E762DC" w:rsidRDefault="00713FA3" w:rsidP="00713FA3">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5</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sidRPr="000B09D4">
        <w:rPr>
          <w:rFonts w:ascii="Arial" w:hAnsi="Arial" w:cs="Arial"/>
          <w:color w:val="002060"/>
          <w:sz w:val="21"/>
          <w:szCs w:val="21"/>
        </w:rPr>
        <w:t>seconda miglior seconda class. gironi “Silver”</w:t>
      </w:r>
      <w:r>
        <w:rPr>
          <w:rFonts w:ascii="Arial" w:hAnsi="Arial" w:cs="Arial"/>
          <w:color w:val="002060"/>
          <w:sz w:val="21"/>
          <w:szCs w:val="21"/>
        </w:rPr>
        <w:tab/>
      </w:r>
      <w:r>
        <w:rPr>
          <w:rFonts w:ascii="Arial" w:hAnsi="Arial" w:cs="Arial"/>
          <w:color w:val="002060"/>
          <w:sz w:val="22"/>
        </w:rPr>
        <w:t>= A</w:t>
      </w:r>
    </w:p>
    <w:p w14:paraId="6E375F82" w14:textId="77777777" w:rsidR="00713FA3" w:rsidRPr="00FA70A6" w:rsidRDefault="00713FA3" w:rsidP="00713FA3">
      <w:pPr>
        <w:pStyle w:val="Corpodeltesto21"/>
        <w:rPr>
          <w:rFonts w:ascii="Arial" w:hAnsi="Arial" w:cs="Arial"/>
          <w:b/>
          <w:bCs/>
          <w:color w:val="002060"/>
          <w:sz w:val="22"/>
        </w:rPr>
      </w:pPr>
      <w:r w:rsidRPr="00FA70A6">
        <w:rPr>
          <w:rFonts w:ascii="Arial" w:hAnsi="Arial" w:cs="Arial"/>
          <w:b/>
          <w:bCs/>
          <w:color w:val="002060"/>
          <w:sz w:val="22"/>
        </w:rPr>
        <w:t>FUTSAL VIRE GEOSISTEM ASD – U.MANDOLESI</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5-0</w:t>
      </w:r>
    </w:p>
    <w:p w14:paraId="5D57FFDA" w14:textId="77777777" w:rsidR="00713FA3" w:rsidRDefault="00713FA3" w:rsidP="00713FA3">
      <w:pPr>
        <w:pStyle w:val="Corpodeltesto21"/>
        <w:rPr>
          <w:rFonts w:ascii="Arial" w:hAnsi="Arial" w:cs="Arial"/>
          <w:color w:val="002060"/>
          <w:sz w:val="22"/>
        </w:rPr>
      </w:pPr>
    </w:p>
    <w:p w14:paraId="13FF3154" w14:textId="77777777" w:rsidR="00713FA3" w:rsidRDefault="00713FA3" w:rsidP="00713FA3">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6</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sidRPr="000B09D4">
        <w:rPr>
          <w:rFonts w:ascii="Arial" w:hAnsi="Arial" w:cs="Arial"/>
          <w:color w:val="002060"/>
          <w:sz w:val="22"/>
          <w:szCs w:val="22"/>
        </w:rPr>
        <w:t>miglior seconda class. gironi “Silver”</w:t>
      </w:r>
      <w:r>
        <w:rPr>
          <w:rFonts w:ascii="Arial" w:hAnsi="Arial" w:cs="Arial"/>
          <w:color w:val="002060"/>
          <w:sz w:val="22"/>
        </w:rPr>
        <w:t xml:space="preserve"> </w:t>
      </w:r>
      <w:r>
        <w:rPr>
          <w:rFonts w:ascii="Arial" w:hAnsi="Arial" w:cs="Arial"/>
          <w:color w:val="002060"/>
          <w:sz w:val="22"/>
        </w:rPr>
        <w:tab/>
        <w:t>= B</w:t>
      </w:r>
    </w:p>
    <w:p w14:paraId="401422E8" w14:textId="77777777" w:rsidR="00713FA3" w:rsidRPr="00FA70A6" w:rsidRDefault="00713FA3" w:rsidP="00713FA3">
      <w:pPr>
        <w:pStyle w:val="Corpodeltesto21"/>
        <w:rPr>
          <w:rFonts w:ascii="Arial" w:hAnsi="Arial" w:cs="Arial"/>
          <w:b/>
          <w:bCs/>
          <w:color w:val="002060"/>
          <w:sz w:val="22"/>
        </w:rPr>
      </w:pPr>
      <w:r w:rsidRPr="00FA70A6">
        <w:rPr>
          <w:rFonts w:ascii="Arial" w:hAnsi="Arial" w:cs="Arial"/>
          <w:b/>
          <w:bCs/>
          <w:color w:val="002060"/>
          <w:sz w:val="22"/>
        </w:rPr>
        <w:t>RECANATI CALCIO A 5 – ETA BETA F.C. FANO</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3-1</w:t>
      </w:r>
    </w:p>
    <w:p w14:paraId="5F8BEB62" w14:textId="77777777" w:rsidR="00713FA3" w:rsidRDefault="00713FA3" w:rsidP="00713FA3">
      <w:pPr>
        <w:pStyle w:val="Corpodeltesto21"/>
        <w:rPr>
          <w:rFonts w:ascii="Arial" w:hAnsi="Arial" w:cs="Arial"/>
          <w:color w:val="002060"/>
          <w:sz w:val="22"/>
        </w:rPr>
      </w:pPr>
    </w:p>
    <w:p w14:paraId="15D1E4EC" w14:textId="77777777" w:rsidR="00713FA3" w:rsidRPr="00E762DC" w:rsidRDefault="00713FA3" w:rsidP="00713FA3">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miglior prima classifica gironi</w:t>
      </w:r>
      <w:r w:rsidRPr="00E762DC">
        <w:rPr>
          <w:rFonts w:ascii="Arial" w:hAnsi="Arial" w:cs="Arial"/>
          <w:color w:val="002060"/>
          <w:sz w:val="22"/>
        </w:rPr>
        <w:t xml:space="preserve"> </w:t>
      </w:r>
      <w:r>
        <w:rPr>
          <w:rFonts w:ascii="Arial" w:hAnsi="Arial" w:cs="Arial"/>
          <w:color w:val="002060"/>
          <w:sz w:val="22"/>
        </w:rPr>
        <w:t>“Silver”</w:t>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peggior prima class. gironi “Silver”</w:t>
      </w:r>
      <w:r>
        <w:rPr>
          <w:rFonts w:ascii="Arial" w:hAnsi="Arial" w:cs="Arial"/>
          <w:color w:val="002060"/>
          <w:sz w:val="22"/>
        </w:rPr>
        <w:tab/>
      </w:r>
      <w:r>
        <w:rPr>
          <w:rFonts w:ascii="Arial" w:hAnsi="Arial" w:cs="Arial"/>
          <w:color w:val="002060"/>
          <w:sz w:val="22"/>
        </w:rPr>
        <w:tab/>
        <w:t>= C</w:t>
      </w:r>
    </w:p>
    <w:p w14:paraId="3047EECD" w14:textId="77777777" w:rsidR="00713FA3" w:rsidRPr="00FA70A6" w:rsidRDefault="00713FA3" w:rsidP="00713FA3">
      <w:pPr>
        <w:pStyle w:val="Corpodeltesto21"/>
        <w:rPr>
          <w:rFonts w:ascii="Arial" w:hAnsi="Arial" w:cs="Arial"/>
          <w:b/>
          <w:bCs/>
          <w:color w:val="002060"/>
          <w:sz w:val="22"/>
        </w:rPr>
      </w:pPr>
      <w:r w:rsidRPr="00FA70A6">
        <w:rPr>
          <w:rFonts w:ascii="Arial" w:hAnsi="Arial" w:cs="Arial"/>
          <w:b/>
          <w:bCs/>
          <w:color w:val="002060"/>
          <w:sz w:val="22"/>
        </w:rPr>
        <w:t>CALCIO A 5 CORINALDO – C.U.S. MACERATA CALCIO A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0-5</w:t>
      </w:r>
    </w:p>
    <w:p w14:paraId="52A109BC" w14:textId="77777777" w:rsidR="00713FA3" w:rsidRDefault="00713FA3" w:rsidP="00713FA3">
      <w:pPr>
        <w:pStyle w:val="Corpodeltesto21"/>
        <w:rPr>
          <w:rFonts w:ascii="Arial" w:hAnsi="Arial" w:cs="Arial"/>
          <w:color w:val="002060"/>
          <w:sz w:val="22"/>
        </w:rPr>
      </w:pPr>
    </w:p>
    <w:p w14:paraId="06FF5448" w14:textId="77777777" w:rsidR="00713FA3" w:rsidRDefault="00713FA3" w:rsidP="00713FA3">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 xml:space="preserve">seconda miglior prima class. gironi “Silver” </w:t>
      </w:r>
      <w:r w:rsidRPr="00E762DC">
        <w:rPr>
          <w:rFonts w:ascii="Arial" w:hAnsi="Arial" w:cs="Arial"/>
          <w:color w:val="002060"/>
          <w:sz w:val="22"/>
        </w:rPr>
        <w:t xml:space="preserve">- </w:t>
      </w:r>
      <w:r w:rsidRPr="00E762DC">
        <w:rPr>
          <w:rFonts w:ascii="Arial" w:hAnsi="Arial" w:cs="Arial"/>
          <w:color w:val="002060"/>
          <w:sz w:val="22"/>
        </w:rPr>
        <w:tab/>
      </w:r>
      <w:r>
        <w:rPr>
          <w:rFonts w:ascii="Arial" w:hAnsi="Arial" w:cs="Arial"/>
          <w:color w:val="002060"/>
          <w:sz w:val="22"/>
        </w:rPr>
        <w:t>terza miglior prima class. gironi “Silver”</w:t>
      </w:r>
      <w:r>
        <w:rPr>
          <w:rFonts w:ascii="Arial" w:hAnsi="Arial" w:cs="Arial"/>
          <w:color w:val="002060"/>
          <w:sz w:val="22"/>
        </w:rPr>
        <w:tab/>
        <w:t xml:space="preserve">= D </w:t>
      </w:r>
    </w:p>
    <w:p w14:paraId="0C50FF9D" w14:textId="77777777" w:rsidR="00713FA3" w:rsidRPr="00FA70A6" w:rsidRDefault="00713FA3" w:rsidP="00713FA3">
      <w:pPr>
        <w:pStyle w:val="Corpodeltesto21"/>
        <w:rPr>
          <w:rFonts w:ascii="Arial" w:hAnsi="Arial" w:cs="Arial"/>
          <w:b/>
          <w:bCs/>
          <w:color w:val="002060"/>
          <w:sz w:val="22"/>
        </w:rPr>
      </w:pPr>
      <w:r w:rsidRPr="00FA70A6">
        <w:rPr>
          <w:rFonts w:ascii="Arial" w:hAnsi="Arial" w:cs="Arial"/>
          <w:b/>
          <w:bCs/>
          <w:color w:val="002060"/>
          <w:sz w:val="22"/>
        </w:rPr>
        <w:t>ITALSERVICE C5 – POLISPORTIVA RIPATRANSONE</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2-1</w:t>
      </w:r>
    </w:p>
    <w:p w14:paraId="1A6AD905" w14:textId="77777777" w:rsidR="00713FA3" w:rsidRDefault="00713FA3" w:rsidP="00713FA3">
      <w:pPr>
        <w:pStyle w:val="Corpodeltesto21"/>
        <w:rPr>
          <w:rFonts w:ascii="Arial" w:hAnsi="Arial" w:cs="Arial"/>
          <w:color w:val="002060"/>
          <w:sz w:val="22"/>
        </w:rPr>
      </w:pPr>
    </w:p>
    <w:p w14:paraId="10144406" w14:textId="77777777" w:rsidR="00713FA3" w:rsidRPr="001E6A72" w:rsidRDefault="00713FA3" w:rsidP="00713FA3">
      <w:pPr>
        <w:pStyle w:val="Corpodeltesto21"/>
        <w:rPr>
          <w:rFonts w:ascii="Arial" w:hAnsi="Arial" w:cs="Arial"/>
          <w:color w:val="002060"/>
          <w:sz w:val="22"/>
        </w:rPr>
      </w:pPr>
    </w:p>
    <w:p w14:paraId="74825E49" w14:textId="77777777" w:rsidR="00713FA3" w:rsidRPr="004F0082" w:rsidRDefault="00713FA3" w:rsidP="00713FA3">
      <w:pPr>
        <w:pStyle w:val="LndNormale1"/>
        <w:rPr>
          <w:b/>
          <w:i/>
          <w:color w:val="002060"/>
        </w:rPr>
      </w:pPr>
      <w:r w:rsidRPr="004F0082">
        <w:rPr>
          <w:b/>
          <w:i/>
          <w:color w:val="002060"/>
        </w:rPr>
        <w:t xml:space="preserve">Quarti di Finale (gara unica </w:t>
      </w:r>
      <w:r>
        <w:rPr>
          <w:b/>
          <w:i/>
          <w:color w:val="002060"/>
        </w:rPr>
        <w:t>11</w:t>
      </w:r>
      <w:r w:rsidRPr="004F0082">
        <w:rPr>
          <w:b/>
          <w:i/>
          <w:color w:val="002060"/>
        </w:rPr>
        <w:t>/0</w:t>
      </w:r>
      <w:r>
        <w:rPr>
          <w:b/>
          <w:i/>
          <w:color w:val="002060"/>
        </w:rPr>
        <w:t>4</w:t>
      </w:r>
      <w:r w:rsidRPr="004F0082">
        <w:rPr>
          <w:b/>
          <w:i/>
          <w:color w:val="002060"/>
        </w:rPr>
        <w:t>/2025)</w:t>
      </w:r>
    </w:p>
    <w:p w14:paraId="48681AFE" w14:textId="77777777" w:rsidR="00713FA3" w:rsidRPr="004F0082" w:rsidRDefault="00713FA3" w:rsidP="00713FA3">
      <w:pPr>
        <w:pStyle w:val="Corpodeltesto21"/>
        <w:rPr>
          <w:rFonts w:ascii="Arial" w:hAnsi="Arial" w:cs="Arial"/>
          <w:color w:val="002060"/>
          <w:sz w:val="22"/>
        </w:rPr>
      </w:pPr>
      <w:r w:rsidRPr="004F0082">
        <w:rPr>
          <w:rFonts w:ascii="Arial" w:hAnsi="Arial" w:cs="Arial"/>
          <w:color w:val="002060"/>
          <w:sz w:val="22"/>
        </w:rPr>
        <w:t xml:space="preserve">- 1^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 xml:space="preserve"> </w:t>
      </w:r>
      <w:r w:rsidRPr="004F0082">
        <w:rPr>
          <w:rFonts w:ascii="Arial" w:hAnsi="Arial" w:cs="Arial"/>
          <w:color w:val="002060"/>
          <w:sz w:val="22"/>
        </w:rPr>
        <w:t xml:space="preserve">- </w:t>
      </w:r>
      <w:r w:rsidRPr="004F0082">
        <w:rPr>
          <w:rFonts w:ascii="Arial" w:hAnsi="Arial" w:cs="Arial"/>
          <w:color w:val="002060"/>
          <w:sz w:val="22"/>
        </w:rPr>
        <w:tab/>
        <w:t xml:space="preserve">vincente </w:t>
      </w:r>
      <w:r>
        <w:rPr>
          <w:rFonts w:ascii="Arial" w:hAnsi="Arial" w:cs="Arial"/>
          <w:color w:val="002060"/>
          <w:sz w:val="22"/>
        </w:rPr>
        <w:t>D</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ab/>
      </w:r>
      <w:r w:rsidRPr="004F0082">
        <w:rPr>
          <w:rFonts w:ascii="Arial" w:hAnsi="Arial" w:cs="Arial"/>
          <w:color w:val="002060"/>
          <w:sz w:val="22"/>
        </w:rPr>
        <w:t xml:space="preserve">= </w:t>
      </w:r>
      <w:r>
        <w:rPr>
          <w:rFonts w:ascii="Arial" w:hAnsi="Arial" w:cs="Arial"/>
          <w:color w:val="002060"/>
          <w:sz w:val="22"/>
        </w:rPr>
        <w:t>P</w:t>
      </w:r>
    </w:p>
    <w:p w14:paraId="5CE06181" w14:textId="77777777" w:rsidR="00713FA3" w:rsidRPr="00C067EB" w:rsidRDefault="00713FA3" w:rsidP="00713FA3">
      <w:pPr>
        <w:pStyle w:val="Corpodeltesto21"/>
        <w:rPr>
          <w:rFonts w:ascii="Arial" w:hAnsi="Arial" w:cs="Arial"/>
          <w:b/>
          <w:bCs/>
          <w:color w:val="002060"/>
          <w:sz w:val="22"/>
        </w:rPr>
      </w:pPr>
      <w:r w:rsidRPr="00C067EB">
        <w:rPr>
          <w:rFonts w:ascii="Arial" w:hAnsi="Arial" w:cs="Arial"/>
          <w:b/>
          <w:bCs/>
          <w:color w:val="002060"/>
          <w:sz w:val="22"/>
        </w:rPr>
        <w:t xml:space="preserve">ACSS MONDOLFO C5 – </w:t>
      </w:r>
      <w:r>
        <w:rPr>
          <w:rFonts w:ascii="Arial" w:hAnsi="Arial" w:cs="Arial"/>
          <w:b/>
          <w:bCs/>
          <w:color w:val="002060"/>
          <w:sz w:val="22"/>
        </w:rPr>
        <w:t>ITALSERVICE C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5-1</w:t>
      </w:r>
    </w:p>
    <w:p w14:paraId="27098CE6" w14:textId="77777777" w:rsidR="00713FA3" w:rsidRDefault="00713FA3" w:rsidP="00713FA3">
      <w:pPr>
        <w:pStyle w:val="Corpodeltesto21"/>
        <w:rPr>
          <w:rFonts w:ascii="Arial" w:hAnsi="Arial" w:cs="Arial"/>
          <w:color w:val="002060"/>
          <w:sz w:val="22"/>
        </w:rPr>
      </w:pPr>
    </w:p>
    <w:p w14:paraId="346F10C6" w14:textId="77777777" w:rsidR="00713FA3" w:rsidRPr="004F0082" w:rsidRDefault="00713FA3" w:rsidP="00713FA3">
      <w:pPr>
        <w:pStyle w:val="Corpodeltesto21"/>
        <w:rPr>
          <w:rFonts w:ascii="Arial" w:hAnsi="Arial" w:cs="Arial"/>
          <w:color w:val="002060"/>
          <w:sz w:val="22"/>
        </w:rPr>
      </w:pPr>
      <w:r w:rsidRPr="004F0082">
        <w:rPr>
          <w:rFonts w:ascii="Arial" w:hAnsi="Arial" w:cs="Arial"/>
          <w:color w:val="002060"/>
          <w:sz w:val="22"/>
        </w:rPr>
        <w:t xml:space="preserve">- 2^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t xml:space="preserve"> - </w:t>
      </w:r>
      <w:r w:rsidRPr="004F0082">
        <w:rPr>
          <w:rFonts w:ascii="Arial" w:hAnsi="Arial" w:cs="Arial"/>
          <w:color w:val="002060"/>
          <w:sz w:val="22"/>
        </w:rPr>
        <w:tab/>
        <w:t xml:space="preserve">vincente </w:t>
      </w:r>
      <w:r>
        <w:rPr>
          <w:rFonts w:ascii="Arial" w:hAnsi="Arial" w:cs="Arial"/>
          <w:color w:val="002060"/>
          <w:sz w:val="22"/>
        </w:rPr>
        <w:t>C</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ab/>
      </w:r>
      <w:r w:rsidRPr="004F0082">
        <w:rPr>
          <w:rFonts w:ascii="Arial" w:hAnsi="Arial" w:cs="Arial"/>
          <w:color w:val="002060"/>
          <w:sz w:val="22"/>
        </w:rPr>
        <w:t xml:space="preserve">= </w:t>
      </w:r>
      <w:r>
        <w:rPr>
          <w:rFonts w:ascii="Arial" w:hAnsi="Arial" w:cs="Arial"/>
          <w:color w:val="002060"/>
          <w:sz w:val="22"/>
        </w:rPr>
        <w:t>Q</w:t>
      </w:r>
    </w:p>
    <w:p w14:paraId="23E33EC5" w14:textId="77777777" w:rsidR="00713FA3" w:rsidRPr="000F2B04" w:rsidRDefault="00713FA3" w:rsidP="00713FA3">
      <w:pPr>
        <w:pStyle w:val="Corpodeltesto21"/>
        <w:rPr>
          <w:rFonts w:ascii="Arial" w:hAnsi="Arial" w:cs="Arial"/>
          <w:b/>
          <w:bCs/>
          <w:color w:val="002060"/>
          <w:sz w:val="22"/>
        </w:rPr>
      </w:pPr>
      <w:r w:rsidRPr="000F2B04">
        <w:rPr>
          <w:rFonts w:ascii="Arial" w:hAnsi="Arial" w:cs="Arial"/>
          <w:b/>
          <w:bCs/>
          <w:color w:val="002060"/>
          <w:sz w:val="22"/>
        </w:rPr>
        <w:t>C.U.S. ANCONA – C.U.S. MACERATA CALCI</w:t>
      </w:r>
      <w:r>
        <w:rPr>
          <w:rFonts w:ascii="Arial" w:hAnsi="Arial" w:cs="Arial"/>
          <w:b/>
          <w:bCs/>
          <w:color w:val="002060"/>
          <w:sz w:val="22"/>
        </w:rPr>
        <w:t>O A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3-3</w:t>
      </w:r>
    </w:p>
    <w:p w14:paraId="5FEBBFF1" w14:textId="77777777" w:rsidR="00713FA3" w:rsidRPr="000F2B04" w:rsidRDefault="00713FA3" w:rsidP="00713FA3">
      <w:pPr>
        <w:pStyle w:val="Corpodeltesto21"/>
        <w:rPr>
          <w:rFonts w:ascii="Arial" w:hAnsi="Arial" w:cs="Arial"/>
          <w:color w:val="002060"/>
          <w:sz w:val="22"/>
        </w:rPr>
      </w:pPr>
    </w:p>
    <w:p w14:paraId="722F591D" w14:textId="77777777" w:rsidR="00713FA3" w:rsidRPr="004F0082" w:rsidRDefault="00713FA3" w:rsidP="00713FA3">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3</w:t>
      </w:r>
      <w:r w:rsidRPr="004F0082">
        <w:rPr>
          <w:rFonts w:ascii="Arial" w:hAnsi="Arial" w:cs="Arial"/>
          <w:color w:val="002060"/>
          <w:sz w:val="22"/>
        </w:rPr>
        <w:t xml:space="preserve">^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 xml:space="preserve"> </w:t>
      </w:r>
      <w:r w:rsidRPr="004F0082">
        <w:rPr>
          <w:rFonts w:ascii="Arial" w:hAnsi="Arial" w:cs="Arial"/>
          <w:color w:val="002060"/>
          <w:sz w:val="22"/>
        </w:rPr>
        <w:t xml:space="preserve">- </w:t>
      </w:r>
      <w:r w:rsidRPr="004F0082">
        <w:rPr>
          <w:rFonts w:ascii="Arial" w:hAnsi="Arial" w:cs="Arial"/>
          <w:color w:val="002060"/>
          <w:sz w:val="22"/>
        </w:rPr>
        <w:tab/>
        <w:t xml:space="preserve">vincente </w:t>
      </w:r>
      <w:r>
        <w:rPr>
          <w:rFonts w:ascii="Arial" w:hAnsi="Arial" w:cs="Arial"/>
          <w:color w:val="002060"/>
          <w:sz w:val="22"/>
        </w:rPr>
        <w:t>B</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ab/>
      </w:r>
      <w:r w:rsidRPr="004F0082">
        <w:rPr>
          <w:rFonts w:ascii="Arial" w:hAnsi="Arial" w:cs="Arial"/>
          <w:color w:val="002060"/>
          <w:sz w:val="22"/>
        </w:rPr>
        <w:t xml:space="preserve">= </w:t>
      </w:r>
      <w:r>
        <w:rPr>
          <w:rFonts w:ascii="Arial" w:hAnsi="Arial" w:cs="Arial"/>
          <w:color w:val="002060"/>
          <w:sz w:val="22"/>
        </w:rPr>
        <w:t>R</w:t>
      </w:r>
    </w:p>
    <w:p w14:paraId="1D7AA233" w14:textId="77777777" w:rsidR="00713FA3" w:rsidRPr="00C067EB" w:rsidRDefault="00713FA3" w:rsidP="00713FA3">
      <w:pPr>
        <w:pStyle w:val="Corpodeltesto21"/>
        <w:rPr>
          <w:rFonts w:ascii="Arial" w:hAnsi="Arial" w:cs="Arial"/>
          <w:b/>
          <w:bCs/>
          <w:color w:val="002060"/>
          <w:sz w:val="22"/>
        </w:rPr>
      </w:pPr>
      <w:r w:rsidRPr="00C067EB">
        <w:rPr>
          <w:rFonts w:ascii="Arial" w:hAnsi="Arial" w:cs="Arial"/>
          <w:b/>
          <w:bCs/>
          <w:color w:val="002060"/>
          <w:sz w:val="22"/>
        </w:rPr>
        <w:t xml:space="preserve">REAL SAN GIORGIO – </w:t>
      </w:r>
      <w:r>
        <w:rPr>
          <w:rFonts w:ascii="Arial" w:hAnsi="Arial" w:cs="Arial"/>
          <w:b/>
          <w:bCs/>
          <w:color w:val="002060"/>
          <w:sz w:val="22"/>
        </w:rPr>
        <w:t>RECANATI CALCIO A 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6-3</w:t>
      </w:r>
    </w:p>
    <w:p w14:paraId="04AD5154" w14:textId="77777777" w:rsidR="00713FA3" w:rsidRDefault="00713FA3" w:rsidP="00713FA3">
      <w:pPr>
        <w:pStyle w:val="Corpodeltesto21"/>
        <w:rPr>
          <w:rFonts w:ascii="Arial" w:hAnsi="Arial" w:cs="Arial"/>
          <w:color w:val="002060"/>
          <w:sz w:val="22"/>
        </w:rPr>
      </w:pPr>
    </w:p>
    <w:p w14:paraId="0815ABFB" w14:textId="77777777" w:rsidR="00713FA3" w:rsidRPr="004F0082" w:rsidRDefault="00713FA3" w:rsidP="00713FA3">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4</w:t>
      </w:r>
      <w:r w:rsidRPr="004F0082">
        <w:rPr>
          <w:rFonts w:ascii="Arial" w:hAnsi="Arial" w:cs="Arial"/>
          <w:color w:val="002060"/>
          <w:sz w:val="22"/>
        </w:rPr>
        <w:t xml:space="preserve">^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t xml:space="preserve"> - </w:t>
      </w:r>
      <w:r w:rsidRPr="004F0082">
        <w:rPr>
          <w:rFonts w:ascii="Arial" w:hAnsi="Arial" w:cs="Arial"/>
          <w:color w:val="002060"/>
          <w:sz w:val="22"/>
        </w:rPr>
        <w:tab/>
        <w:t xml:space="preserve">vincente </w:t>
      </w:r>
      <w:r>
        <w:rPr>
          <w:rFonts w:ascii="Arial" w:hAnsi="Arial" w:cs="Arial"/>
          <w:color w:val="002060"/>
          <w:sz w:val="22"/>
        </w:rPr>
        <w:t>A</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ab/>
      </w:r>
      <w:r w:rsidRPr="004F0082">
        <w:rPr>
          <w:rFonts w:ascii="Arial" w:hAnsi="Arial" w:cs="Arial"/>
          <w:color w:val="002060"/>
          <w:sz w:val="22"/>
        </w:rPr>
        <w:t xml:space="preserve">= </w:t>
      </w:r>
      <w:r>
        <w:rPr>
          <w:rFonts w:ascii="Arial" w:hAnsi="Arial" w:cs="Arial"/>
          <w:color w:val="002060"/>
          <w:sz w:val="22"/>
        </w:rPr>
        <w:t>S</w:t>
      </w:r>
    </w:p>
    <w:p w14:paraId="427372F5" w14:textId="77777777" w:rsidR="00713FA3" w:rsidRPr="00C067EB" w:rsidRDefault="00713FA3" w:rsidP="00713FA3">
      <w:pPr>
        <w:pStyle w:val="Corpodeltesto21"/>
        <w:rPr>
          <w:rFonts w:ascii="Arial" w:hAnsi="Arial" w:cs="Arial"/>
          <w:b/>
          <w:bCs/>
          <w:color w:val="002060"/>
          <w:sz w:val="22"/>
        </w:rPr>
      </w:pPr>
      <w:r w:rsidRPr="00C067EB">
        <w:rPr>
          <w:rFonts w:ascii="Arial" w:hAnsi="Arial" w:cs="Arial"/>
          <w:b/>
          <w:bCs/>
          <w:color w:val="002060"/>
          <w:sz w:val="22"/>
        </w:rPr>
        <w:t xml:space="preserve">BULDOG T.N.T. LUCREZIA – </w:t>
      </w:r>
      <w:r>
        <w:rPr>
          <w:rFonts w:ascii="Arial" w:hAnsi="Arial" w:cs="Arial"/>
          <w:b/>
          <w:bCs/>
          <w:color w:val="002060"/>
          <w:sz w:val="22"/>
        </w:rPr>
        <w:t>FUTSAL VIRE GEOSISTEM ASD</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4-1</w:t>
      </w:r>
    </w:p>
    <w:p w14:paraId="620DF260" w14:textId="77777777" w:rsidR="00713FA3" w:rsidRPr="004F0082" w:rsidRDefault="00713FA3" w:rsidP="00713FA3">
      <w:pPr>
        <w:pStyle w:val="Corpodeltesto21"/>
        <w:rPr>
          <w:rFonts w:ascii="Arial" w:hAnsi="Arial" w:cs="Arial"/>
          <w:color w:val="002060"/>
          <w:sz w:val="22"/>
        </w:rPr>
      </w:pPr>
    </w:p>
    <w:p w14:paraId="4C1830C1" w14:textId="77777777" w:rsidR="00713FA3" w:rsidRPr="00FA4D1D" w:rsidRDefault="00713FA3" w:rsidP="00713FA3">
      <w:pPr>
        <w:pStyle w:val="Corpodeltesto21"/>
        <w:rPr>
          <w:color w:val="002060"/>
          <w:szCs w:val="22"/>
          <w:highlight w:val="yellow"/>
        </w:rPr>
      </w:pPr>
    </w:p>
    <w:p w14:paraId="57133AD2" w14:textId="77777777" w:rsidR="00713FA3" w:rsidRPr="00E762DC" w:rsidRDefault="00713FA3" w:rsidP="00713FA3">
      <w:pPr>
        <w:pStyle w:val="LndNormale1"/>
        <w:rPr>
          <w:b/>
          <w:i/>
          <w:color w:val="002060"/>
        </w:rPr>
      </w:pPr>
      <w:r>
        <w:rPr>
          <w:b/>
          <w:i/>
          <w:color w:val="002060"/>
        </w:rPr>
        <w:t>Semifinali (gara unica 18/04/2026)</w:t>
      </w:r>
    </w:p>
    <w:p w14:paraId="17C47AE9" w14:textId="77777777" w:rsidR="00713FA3" w:rsidRPr="0033664C" w:rsidRDefault="00713FA3" w:rsidP="00713FA3">
      <w:pPr>
        <w:pStyle w:val="Corpodeltesto21"/>
        <w:rPr>
          <w:rFonts w:ascii="Arial" w:hAnsi="Arial" w:cs="Arial"/>
          <w:color w:val="002060"/>
          <w:sz w:val="22"/>
        </w:rPr>
      </w:pPr>
      <w:r w:rsidRPr="0033664C">
        <w:rPr>
          <w:rFonts w:ascii="Arial" w:hAnsi="Arial" w:cs="Arial"/>
          <w:color w:val="002060"/>
          <w:sz w:val="22"/>
        </w:rPr>
        <w:lastRenderedPageBreak/>
        <w:t>Le 4 squadre qualificate disputeranno Semifinali in gara unica in casa della squadra meglio piazzata al termine della seconda fase.</w:t>
      </w:r>
    </w:p>
    <w:p w14:paraId="67ABF058" w14:textId="77777777" w:rsidR="00713FA3" w:rsidRPr="0033664C" w:rsidRDefault="00713FA3" w:rsidP="00713FA3">
      <w:pPr>
        <w:pStyle w:val="Corpodeltesto21"/>
        <w:rPr>
          <w:rFonts w:ascii="Arial" w:hAnsi="Arial" w:cs="Arial"/>
          <w:color w:val="002060"/>
          <w:sz w:val="22"/>
        </w:rPr>
      </w:pPr>
      <w:r w:rsidRPr="0033664C">
        <w:rPr>
          <w:rFonts w:ascii="Arial" w:hAnsi="Arial" w:cs="Arial"/>
          <w:color w:val="002060"/>
          <w:sz w:val="22"/>
        </w:rPr>
        <w:t>Gli abbinamenti saranno composti secondo il seguente criterio:</w:t>
      </w:r>
    </w:p>
    <w:p w14:paraId="4A30468C" w14:textId="77777777" w:rsidR="00713FA3" w:rsidRPr="0033664C" w:rsidRDefault="00713FA3" w:rsidP="00713FA3">
      <w:pPr>
        <w:pStyle w:val="Corpodeltesto21"/>
        <w:rPr>
          <w:rFonts w:ascii="Arial" w:hAnsi="Arial" w:cs="Arial"/>
          <w:color w:val="002060"/>
          <w:sz w:val="22"/>
        </w:rPr>
      </w:pPr>
      <w:r w:rsidRPr="0033664C">
        <w:rPr>
          <w:rFonts w:ascii="Arial" w:hAnsi="Arial" w:cs="Arial"/>
          <w:color w:val="002060"/>
          <w:sz w:val="22"/>
        </w:rPr>
        <w:t>- vincente P</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t xml:space="preserve"> </w:t>
      </w:r>
      <w:r w:rsidRPr="0033664C">
        <w:rPr>
          <w:rFonts w:ascii="Arial" w:hAnsi="Arial" w:cs="Arial"/>
          <w:color w:val="002060"/>
          <w:sz w:val="22"/>
        </w:rPr>
        <w:tab/>
      </w:r>
      <w:r w:rsidRPr="0033664C">
        <w:rPr>
          <w:rFonts w:ascii="Arial" w:hAnsi="Arial" w:cs="Arial"/>
          <w:color w:val="002060"/>
          <w:sz w:val="22"/>
        </w:rPr>
        <w:tab/>
        <w:t xml:space="preserve">- </w:t>
      </w:r>
      <w:r w:rsidRPr="0033664C">
        <w:rPr>
          <w:rFonts w:ascii="Arial" w:hAnsi="Arial" w:cs="Arial"/>
          <w:color w:val="002060"/>
          <w:sz w:val="22"/>
        </w:rPr>
        <w:tab/>
        <w:t>vincente S</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p>
    <w:p w14:paraId="390F35E3" w14:textId="77777777" w:rsidR="00713FA3" w:rsidRPr="00CC4D59" w:rsidRDefault="00713FA3" w:rsidP="00713FA3">
      <w:pPr>
        <w:pStyle w:val="Corpodeltesto21"/>
        <w:rPr>
          <w:rFonts w:ascii="Arial" w:hAnsi="Arial" w:cs="Arial"/>
          <w:b/>
          <w:bCs/>
          <w:color w:val="002060"/>
          <w:sz w:val="22"/>
        </w:rPr>
      </w:pPr>
      <w:r w:rsidRPr="00CC4D59">
        <w:rPr>
          <w:rFonts w:ascii="Arial" w:hAnsi="Arial" w:cs="Arial"/>
          <w:b/>
          <w:bCs/>
          <w:color w:val="002060"/>
          <w:sz w:val="22"/>
        </w:rPr>
        <w:t>ACSS MONDOLFO C5 – BULDOG T.N.T. LUCREZIA</w:t>
      </w:r>
    </w:p>
    <w:p w14:paraId="179314D1" w14:textId="77777777" w:rsidR="00713FA3" w:rsidRDefault="00713FA3" w:rsidP="00713FA3">
      <w:pPr>
        <w:pStyle w:val="Corpodeltesto21"/>
        <w:rPr>
          <w:rFonts w:ascii="Arial" w:hAnsi="Arial" w:cs="Arial"/>
          <w:color w:val="002060"/>
          <w:sz w:val="22"/>
        </w:rPr>
      </w:pPr>
    </w:p>
    <w:p w14:paraId="0092571E" w14:textId="77777777" w:rsidR="00713FA3" w:rsidRPr="0034028A" w:rsidRDefault="00713FA3" w:rsidP="00713FA3">
      <w:pPr>
        <w:pStyle w:val="Corpodeltesto21"/>
        <w:rPr>
          <w:rFonts w:ascii="Arial" w:hAnsi="Arial" w:cs="Arial"/>
          <w:color w:val="002060"/>
          <w:sz w:val="22"/>
        </w:rPr>
      </w:pPr>
      <w:r w:rsidRPr="0033664C">
        <w:rPr>
          <w:rFonts w:ascii="Arial" w:hAnsi="Arial" w:cs="Arial"/>
          <w:color w:val="002060"/>
          <w:sz w:val="22"/>
        </w:rPr>
        <w:t>- vincente Q</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t>-</w:t>
      </w:r>
      <w:r w:rsidRPr="0033664C">
        <w:rPr>
          <w:rFonts w:ascii="Arial" w:hAnsi="Arial" w:cs="Arial"/>
          <w:color w:val="002060"/>
          <w:sz w:val="22"/>
        </w:rPr>
        <w:tab/>
        <w:t>vincente R</w:t>
      </w:r>
    </w:p>
    <w:p w14:paraId="0924CE6D" w14:textId="77777777" w:rsidR="00713FA3" w:rsidRPr="00CC4D59" w:rsidRDefault="00713FA3" w:rsidP="00713FA3">
      <w:pPr>
        <w:pStyle w:val="Corpodeltesto21"/>
        <w:rPr>
          <w:rFonts w:ascii="Arial" w:hAnsi="Arial" w:cs="Arial"/>
          <w:b/>
          <w:bCs/>
          <w:color w:val="002060"/>
          <w:sz w:val="22"/>
          <w:szCs w:val="22"/>
        </w:rPr>
      </w:pPr>
      <w:r w:rsidRPr="00CC4D59">
        <w:rPr>
          <w:rFonts w:ascii="Arial" w:hAnsi="Arial" w:cs="Arial"/>
          <w:b/>
          <w:bCs/>
          <w:color w:val="002060"/>
          <w:sz w:val="22"/>
          <w:szCs w:val="22"/>
        </w:rPr>
        <w:t>C.U.S. ANCONA – REAL SAN GIORGIO</w:t>
      </w:r>
    </w:p>
    <w:p w14:paraId="640FEBBC" w14:textId="77777777" w:rsidR="00713FA3" w:rsidRPr="0034028A" w:rsidRDefault="00713FA3" w:rsidP="00713FA3">
      <w:pPr>
        <w:pStyle w:val="Corpodeltesto21"/>
        <w:rPr>
          <w:color w:val="002060"/>
          <w:szCs w:val="22"/>
        </w:rPr>
      </w:pPr>
    </w:p>
    <w:p w14:paraId="51D38338" w14:textId="77777777" w:rsidR="00713FA3" w:rsidRPr="0034028A" w:rsidRDefault="00713FA3" w:rsidP="00713FA3">
      <w:pPr>
        <w:pStyle w:val="Corpodeltesto21"/>
        <w:rPr>
          <w:rFonts w:ascii="Arial" w:hAnsi="Arial" w:cs="Arial"/>
          <w:color w:val="002060"/>
          <w:sz w:val="22"/>
        </w:rPr>
      </w:pPr>
      <w:r w:rsidRPr="0034028A">
        <w:rPr>
          <w:rFonts w:ascii="Arial" w:hAnsi="Arial" w:cs="Arial"/>
          <w:color w:val="002060"/>
          <w:sz w:val="22"/>
        </w:rPr>
        <w:t>Al termine dei tempi regolamentari, in caso di parità, si disputeranno due tempi supplementari di 5 minuti ciascuno.</w:t>
      </w:r>
    </w:p>
    <w:p w14:paraId="3A5DDD80" w14:textId="77777777" w:rsidR="00713FA3" w:rsidRPr="0034028A" w:rsidRDefault="00713FA3" w:rsidP="00713FA3">
      <w:pPr>
        <w:pStyle w:val="Corpodeltesto21"/>
        <w:rPr>
          <w:rFonts w:ascii="Arial" w:hAnsi="Arial" w:cs="Arial"/>
          <w:color w:val="002060"/>
          <w:sz w:val="22"/>
        </w:rPr>
      </w:pPr>
      <w:r w:rsidRPr="0034028A">
        <w:rPr>
          <w:rFonts w:ascii="Arial" w:hAnsi="Arial" w:cs="Arial"/>
          <w:color w:val="002060"/>
          <w:sz w:val="22"/>
        </w:rPr>
        <w:t>Se anche al termine dei tempi supplementari si verificasse la situazione di parità si qualificherà al turno successivo la squadra miglior classificata al termine della seconda fase.</w:t>
      </w:r>
    </w:p>
    <w:p w14:paraId="3E074F64" w14:textId="77777777" w:rsidR="00713FA3" w:rsidRPr="004F0082" w:rsidRDefault="00713FA3" w:rsidP="00713FA3">
      <w:pPr>
        <w:pStyle w:val="Corpodeltesto21"/>
        <w:rPr>
          <w:rFonts w:ascii="Arial" w:hAnsi="Arial" w:cs="Arial"/>
          <w:color w:val="002060"/>
          <w:sz w:val="22"/>
        </w:rPr>
      </w:pPr>
    </w:p>
    <w:p w14:paraId="397D8BA4" w14:textId="77777777" w:rsidR="00713FA3" w:rsidRPr="0033664C" w:rsidRDefault="00713FA3" w:rsidP="00713FA3">
      <w:pPr>
        <w:pStyle w:val="Corpodeltesto21"/>
        <w:rPr>
          <w:rFonts w:ascii="Arial" w:hAnsi="Arial" w:cs="Arial"/>
          <w:b/>
          <w:bCs/>
          <w:i/>
          <w:iCs/>
          <w:color w:val="002060"/>
          <w:sz w:val="22"/>
          <w:szCs w:val="22"/>
        </w:rPr>
      </w:pPr>
      <w:r w:rsidRPr="0033664C">
        <w:rPr>
          <w:rFonts w:ascii="Arial" w:hAnsi="Arial" w:cs="Arial"/>
          <w:b/>
          <w:bCs/>
          <w:i/>
          <w:iCs/>
          <w:color w:val="002060"/>
          <w:sz w:val="22"/>
          <w:szCs w:val="22"/>
        </w:rPr>
        <w:t>Finale (0</w:t>
      </w:r>
      <w:r>
        <w:rPr>
          <w:rFonts w:ascii="Arial" w:hAnsi="Arial" w:cs="Arial"/>
          <w:b/>
          <w:bCs/>
          <w:i/>
          <w:iCs/>
          <w:color w:val="002060"/>
          <w:sz w:val="22"/>
          <w:szCs w:val="22"/>
        </w:rPr>
        <w:t>3</w:t>
      </w:r>
      <w:r w:rsidRPr="0033664C">
        <w:rPr>
          <w:rFonts w:ascii="Arial" w:hAnsi="Arial" w:cs="Arial"/>
          <w:b/>
          <w:bCs/>
          <w:i/>
          <w:iCs/>
          <w:color w:val="002060"/>
          <w:sz w:val="22"/>
          <w:szCs w:val="22"/>
        </w:rPr>
        <w:t>/05/2026)</w:t>
      </w:r>
    </w:p>
    <w:p w14:paraId="2062E407" w14:textId="77777777" w:rsidR="00713FA3" w:rsidRPr="0033664C" w:rsidRDefault="00713FA3" w:rsidP="00713FA3">
      <w:pPr>
        <w:pStyle w:val="Corpodeltesto21"/>
        <w:rPr>
          <w:rFonts w:ascii="Arial" w:hAnsi="Arial" w:cs="Arial"/>
          <w:color w:val="002060"/>
          <w:sz w:val="22"/>
        </w:rPr>
      </w:pPr>
      <w:r w:rsidRPr="0033664C">
        <w:rPr>
          <w:rFonts w:ascii="Arial" w:hAnsi="Arial" w:cs="Arial"/>
          <w:color w:val="002060"/>
          <w:sz w:val="22"/>
        </w:rPr>
        <w:t>Le 2 squadre qualificate disputeranno la Finale in gara unica in casa della squadra meglio piazzata al termine della seconda fase.</w:t>
      </w:r>
    </w:p>
    <w:p w14:paraId="0CD2A508" w14:textId="77777777" w:rsidR="00713FA3" w:rsidRPr="0033664C" w:rsidRDefault="00713FA3" w:rsidP="00713FA3">
      <w:pPr>
        <w:pStyle w:val="Corpodeltesto21"/>
        <w:rPr>
          <w:rFonts w:ascii="Arial" w:hAnsi="Arial" w:cs="Arial"/>
          <w:b/>
          <w:bCs/>
          <w:i/>
          <w:iCs/>
          <w:color w:val="002060"/>
          <w:sz w:val="22"/>
          <w:szCs w:val="22"/>
        </w:rPr>
      </w:pPr>
    </w:p>
    <w:p w14:paraId="0811D823" w14:textId="77777777" w:rsidR="00713FA3" w:rsidRDefault="00713FA3" w:rsidP="00713FA3">
      <w:pPr>
        <w:pStyle w:val="Corpodeltesto21"/>
        <w:rPr>
          <w:rFonts w:ascii="Arial" w:hAnsi="Arial" w:cs="Arial"/>
          <w:color w:val="002060"/>
          <w:sz w:val="22"/>
        </w:rPr>
      </w:pPr>
      <w:r w:rsidRPr="0033664C">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2F9D5AFB" w14:textId="77777777" w:rsidR="00713FA3" w:rsidRDefault="00713FA3" w:rsidP="00713FA3">
      <w:pPr>
        <w:pStyle w:val="Corpodeltesto21"/>
        <w:rPr>
          <w:rFonts w:ascii="Arial" w:hAnsi="Arial" w:cs="Arial"/>
          <w:color w:val="002060"/>
          <w:sz w:val="22"/>
        </w:rPr>
      </w:pPr>
    </w:p>
    <w:p w14:paraId="42B825BA" w14:textId="77777777" w:rsidR="00713FA3" w:rsidRPr="0038215C" w:rsidRDefault="00713FA3" w:rsidP="00713FA3">
      <w:pPr>
        <w:pStyle w:val="TITOLOPRINC"/>
        <w:spacing w:before="0" w:beforeAutospacing="0" w:after="0" w:afterAutospacing="0"/>
        <w:rPr>
          <w:color w:val="002060"/>
        </w:rPr>
      </w:pPr>
      <w:r>
        <w:rPr>
          <w:color w:val="002060"/>
        </w:rPr>
        <w:t>PROGRAMMA GARE</w:t>
      </w:r>
    </w:p>
    <w:p w14:paraId="2D8C228B" w14:textId="77777777" w:rsidR="00713FA3" w:rsidRDefault="00713FA3" w:rsidP="00713FA3">
      <w:pPr>
        <w:pStyle w:val="Corpodeltesto21"/>
        <w:rPr>
          <w:rFonts w:ascii="Arial" w:hAnsi="Arial" w:cs="Arial"/>
          <w:color w:val="002060"/>
          <w:sz w:val="22"/>
        </w:rPr>
      </w:pPr>
    </w:p>
    <w:p w14:paraId="7415FD65" w14:textId="77777777" w:rsidR="00713FA3" w:rsidRPr="004477BF" w:rsidRDefault="00713FA3" w:rsidP="00713FA3">
      <w:pPr>
        <w:pStyle w:val="sottotitolocampionato10"/>
        <w:rPr>
          <w:color w:val="002060"/>
        </w:rPr>
      </w:pPr>
      <w:r w:rsidRPr="004477BF">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13FA3" w:rsidRPr="004477BF" w14:paraId="71D98406" w14:textId="77777777" w:rsidTr="0017268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6EFCD" w14:textId="77777777" w:rsidR="00713FA3" w:rsidRPr="004477BF" w:rsidRDefault="00713FA3" w:rsidP="00172686">
            <w:pPr>
              <w:pStyle w:val="headertabella0"/>
              <w:rPr>
                <w:color w:val="002060"/>
              </w:rPr>
            </w:pPr>
            <w:r w:rsidRPr="004477B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A325C" w14:textId="77777777" w:rsidR="00713FA3" w:rsidRPr="004477BF" w:rsidRDefault="00713FA3" w:rsidP="00172686">
            <w:pPr>
              <w:pStyle w:val="headertabella0"/>
              <w:rPr>
                <w:color w:val="002060"/>
              </w:rPr>
            </w:pPr>
            <w:r w:rsidRPr="004477B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AD7AD" w14:textId="77777777" w:rsidR="00713FA3" w:rsidRPr="004477BF" w:rsidRDefault="00713FA3" w:rsidP="00172686">
            <w:pPr>
              <w:pStyle w:val="headertabella0"/>
              <w:rPr>
                <w:color w:val="002060"/>
              </w:rPr>
            </w:pPr>
            <w:r w:rsidRPr="004477B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0E309" w14:textId="77777777" w:rsidR="00713FA3" w:rsidRPr="004477BF" w:rsidRDefault="00713FA3" w:rsidP="00172686">
            <w:pPr>
              <w:pStyle w:val="headertabella0"/>
              <w:rPr>
                <w:color w:val="002060"/>
              </w:rPr>
            </w:pPr>
            <w:r w:rsidRPr="004477B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2AC48" w14:textId="77777777" w:rsidR="00713FA3" w:rsidRPr="004477BF" w:rsidRDefault="00713FA3" w:rsidP="00172686">
            <w:pPr>
              <w:pStyle w:val="headertabella0"/>
              <w:rPr>
                <w:color w:val="002060"/>
              </w:rPr>
            </w:pPr>
            <w:r w:rsidRPr="004477B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82219" w14:textId="77777777" w:rsidR="00713FA3" w:rsidRPr="004477BF" w:rsidRDefault="00713FA3" w:rsidP="00172686">
            <w:pPr>
              <w:pStyle w:val="headertabella0"/>
              <w:rPr>
                <w:color w:val="002060"/>
              </w:rPr>
            </w:pPr>
            <w:proofErr w:type="spellStart"/>
            <w:r w:rsidRPr="004477BF">
              <w:rPr>
                <w:color w:val="002060"/>
              </w:rPr>
              <w:t>Localita'</w:t>
            </w:r>
            <w:proofErr w:type="spellEnd"/>
            <w:r w:rsidRPr="004477B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0C7B0" w14:textId="77777777" w:rsidR="00713FA3" w:rsidRPr="004477BF" w:rsidRDefault="00713FA3" w:rsidP="00172686">
            <w:pPr>
              <w:pStyle w:val="headertabella0"/>
              <w:rPr>
                <w:color w:val="002060"/>
              </w:rPr>
            </w:pPr>
            <w:r w:rsidRPr="004477BF">
              <w:rPr>
                <w:color w:val="002060"/>
              </w:rPr>
              <w:t>Indirizzo Impianto</w:t>
            </w:r>
          </w:p>
        </w:tc>
      </w:tr>
      <w:tr w:rsidR="00713FA3" w:rsidRPr="004477BF" w14:paraId="483E95FD" w14:textId="77777777" w:rsidTr="0017268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AAD942" w14:textId="77777777" w:rsidR="00713FA3" w:rsidRPr="004477BF" w:rsidRDefault="00713FA3" w:rsidP="00172686">
            <w:pPr>
              <w:pStyle w:val="rowtabella0"/>
              <w:rPr>
                <w:color w:val="002060"/>
              </w:rPr>
            </w:pPr>
            <w:r w:rsidRPr="004477BF">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D9536" w14:textId="77777777" w:rsidR="00713FA3" w:rsidRPr="004477BF" w:rsidRDefault="00713FA3" w:rsidP="00172686">
            <w:pPr>
              <w:pStyle w:val="rowtabella0"/>
              <w:rPr>
                <w:color w:val="002060"/>
              </w:rPr>
            </w:pPr>
            <w:r w:rsidRPr="004477BF">
              <w:rPr>
                <w:color w:val="002060"/>
              </w:rPr>
              <w:t>BULDOG T.N.T. LUCREZ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322976" w14:textId="77777777" w:rsidR="00713FA3" w:rsidRPr="004477BF" w:rsidRDefault="00713FA3" w:rsidP="00172686">
            <w:pPr>
              <w:pStyle w:val="rowtabella0"/>
              <w:jc w:val="center"/>
              <w:rPr>
                <w:color w:val="002060"/>
              </w:rPr>
            </w:pPr>
            <w:r w:rsidRPr="004477B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6D5C9F" w14:textId="77777777" w:rsidR="00713FA3" w:rsidRPr="004477BF" w:rsidRDefault="00713FA3" w:rsidP="00172686">
            <w:pPr>
              <w:pStyle w:val="rowtabella0"/>
              <w:rPr>
                <w:color w:val="002060"/>
              </w:rPr>
            </w:pPr>
            <w:r w:rsidRPr="004477BF">
              <w:rPr>
                <w:color w:val="002060"/>
              </w:rPr>
              <w:t>18/04/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8727E9" w14:textId="77777777" w:rsidR="00713FA3" w:rsidRPr="004477BF" w:rsidRDefault="00713FA3" w:rsidP="00172686">
            <w:pPr>
              <w:pStyle w:val="rowtabella0"/>
              <w:rPr>
                <w:color w:val="002060"/>
              </w:rPr>
            </w:pPr>
            <w:r w:rsidRPr="004477BF">
              <w:rPr>
                <w:color w:val="002060"/>
              </w:rPr>
              <w:t>5429 PAL.COM. S.MICHEL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130211" w14:textId="77777777" w:rsidR="00713FA3" w:rsidRPr="004477BF" w:rsidRDefault="00713FA3" w:rsidP="00172686">
            <w:pPr>
              <w:pStyle w:val="rowtabella0"/>
              <w:rPr>
                <w:color w:val="002060"/>
              </w:rPr>
            </w:pPr>
            <w:r w:rsidRPr="004477BF">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4319B9" w14:textId="77777777" w:rsidR="00713FA3" w:rsidRPr="004477BF" w:rsidRDefault="00713FA3" w:rsidP="00172686">
            <w:pPr>
              <w:pStyle w:val="rowtabella0"/>
              <w:rPr>
                <w:color w:val="002060"/>
              </w:rPr>
            </w:pPr>
            <w:r w:rsidRPr="004477BF">
              <w:rPr>
                <w:color w:val="002060"/>
              </w:rPr>
              <w:t>VIA LORETO</w:t>
            </w:r>
          </w:p>
        </w:tc>
      </w:tr>
      <w:tr w:rsidR="00713FA3" w:rsidRPr="004477BF" w14:paraId="2BF43EB2" w14:textId="77777777" w:rsidTr="0017268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0CE533" w14:textId="77777777" w:rsidR="00713FA3" w:rsidRPr="004477BF" w:rsidRDefault="00713FA3" w:rsidP="00172686">
            <w:pPr>
              <w:pStyle w:val="rowtabella0"/>
              <w:rPr>
                <w:color w:val="002060"/>
              </w:rPr>
            </w:pPr>
            <w:r w:rsidRPr="004477BF">
              <w:rPr>
                <w:color w:val="002060"/>
              </w:rPr>
              <w:t>C.U.S.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C1AAA6" w14:textId="77777777" w:rsidR="00713FA3" w:rsidRPr="004477BF" w:rsidRDefault="00713FA3" w:rsidP="00172686">
            <w:pPr>
              <w:pStyle w:val="rowtabella0"/>
              <w:rPr>
                <w:color w:val="002060"/>
              </w:rPr>
            </w:pPr>
            <w:r w:rsidRPr="004477BF">
              <w:rPr>
                <w:color w:val="002060"/>
              </w:rPr>
              <w:t>REAL SAN GIOR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BC62F8" w14:textId="77777777" w:rsidR="00713FA3" w:rsidRPr="004477BF" w:rsidRDefault="00713FA3" w:rsidP="00172686">
            <w:pPr>
              <w:pStyle w:val="rowtabella0"/>
              <w:jc w:val="center"/>
              <w:rPr>
                <w:color w:val="002060"/>
              </w:rPr>
            </w:pPr>
            <w:r w:rsidRPr="004477B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2D9491" w14:textId="77777777" w:rsidR="00713FA3" w:rsidRPr="004477BF" w:rsidRDefault="00713FA3" w:rsidP="00172686">
            <w:pPr>
              <w:pStyle w:val="rowtabella0"/>
              <w:rPr>
                <w:color w:val="002060"/>
              </w:rPr>
            </w:pPr>
            <w:r w:rsidRPr="004477BF">
              <w:rPr>
                <w:color w:val="002060"/>
              </w:rPr>
              <w:t>18/04/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A95BA9" w14:textId="77777777" w:rsidR="00713FA3" w:rsidRPr="004477BF" w:rsidRDefault="00713FA3" w:rsidP="00172686">
            <w:pPr>
              <w:pStyle w:val="rowtabella0"/>
              <w:rPr>
                <w:color w:val="002060"/>
              </w:rPr>
            </w:pPr>
            <w:r w:rsidRPr="004477BF">
              <w:rPr>
                <w:color w:val="002060"/>
              </w:rPr>
              <w:t>5030 PALLONE GEODETICO CUS 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2E4C32" w14:textId="77777777" w:rsidR="00713FA3" w:rsidRPr="004477BF" w:rsidRDefault="00713FA3" w:rsidP="00172686">
            <w:pPr>
              <w:pStyle w:val="rowtabella0"/>
              <w:rPr>
                <w:color w:val="002060"/>
              </w:rPr>
            </w:pPr>
            <w:r w:rsidRPr="004477BF">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2DDFEC" w14:textId="77777777" w:rsidR="00713FA3" w:rsidRPr="004477BF" w:rsidRDefault="00713FA3" w:rsidP="00172686">
            <w:pPr>
              <w:pStyle w:val="rowtabella0"/>
              <w:rPr>
                <w:color w:val="002060"/>
              </w:rPr>
            </w:pPr>
            <w:r w:rsidRPr="004477BF">
              <w:rPr>
                <w:color w:val="002060"/>
              </w:rPr>
              <w:t>VIA GROTTE DI POSATORA 19/A</w:t>
            </w:r>
          </w:p>
        </w:tc>
      </w:tr>
    </w:tbl>
    <w:p w14:paraId="541603F6" w14:textId="77777777" w:rsidR="00713FA3" w:rsidRDefault="00713FA3" w:rsidP="00713FA3">
      <w:pPr>
        <w:pStyle w:val="Corpodeltesto21"/>
        <w:rPr>
          <w:rFonts w:ascii="Arial" w:hAnsi="Arial" w:cs="Arial"/>
          <w:color w:val="002060"/>
          <w:sz w:val="22"/>
        </w:rPr>
      </w:pPr>
    </w:p>
    <w:p w14:paraId="6BA2D147" w14:textId="77777777" w:rsidR="00713FA3" w:rsidRPr="00CE58E2" w:rsidRDefault="00713FA3" w:rsidP="00713FA3">
      <w:pPr>
        <w:pStyle w:val="breakline"/>
        <w:rPr>
          <w:rFonts w:eastAsiaTheme="minorEastAsia"/>
          <w:color w:val="002060"/>
        </w:rPr>
      </w:pPr>
    </w:p>
    <w:p w14:paraId="6043739F" w14:textId="77777777" w:rsidR="00713FA3" w:rsidRPr="00CE58E2" w:rsidRDefault="00713FA3" w:rsidP="00713FA3">
      <w:pPr>
        <w:pStyle w:val="titolocampionato0"/>
        <w:shd w:val="clear" w:color="auto" w:fill="CCCCCC"/>
        <w:spacing w:before="80" w:after="40"/>
        <w:rPr>
          <w:color w:val="002060"/>
        </w:rPr>
      </w:pPr>
      <w:r w:rsidRPr="00CE58E2">
        <w:rPr>
          <w:color w:val="002060"/>
        </w:rPr>
        <w:t>UNDER 15 C5 REGIONALI MASCHILI</w:t>
      </w:r>
    </w:p>
    <w:p w14:paraId="16B78B15" w14:textId="77777777" w:rsidR="00713FA3" w:rsidRPr="0038215C" w:rsidRDefault="00713FA3" w:rsidP="00713FA3">
      <w:pPr>
        <w:pStyle w:val="TITOLOPRINC"/>
        <w:spacing w:before="0" w:beforeAutospacing="0" w:after="0" w:afterAutospacing="0"/>
        <w:rPr>
          <w:color w:val="002060"/>
        </w:rPr>
      </w:pPr>
      <w:r>
        <w:rPr>
          <w:color w:val="002060"/>
        </w:rPr>
        <w:t>FASE FINALE</w:t>
      </w:r>
    </w:p>
    <w:p w14:paraId="1A5F62D2" w14:textId="77777777" w:rsidR="00713FA3" w:rsidRDefault="00713FA3" w:rsidP="00713FA3">
      <w:pPr>
        <w:pStyle w:val="Corpodeltesto21"/>
        <w:rPr>
          <w:rFonts w:ascii="Arial" w:hAnsi="Arial" w:cs="Arial"/>
          <w:color w:val="002060"/>
          <w:sz w:val="22"/>
        </w:rPr>
      </w:pPr>
    </w:p>
    <w:p w14:paraId="585EE2FC" w14:textId="77777777" w:rsidR="00713FA3" w:rsidRPr="00C02215" w:rsidRDefault="00713FA3" w:rsidP="00713FA3">
      <w:pPr>
        <w:pStyle w:val="LndNormale1"/>
        <w:rPr>
          <w:b/>
          <w:i/>
          <w:color w:val="002060"/>
        </w:rPr>
      </w:pPr>
      <w:r w:rsidRPr="00C02215">
        <w:rPr>
          <w:b/>
          <w:i/>
          <w:color w:val="002060"/>
        </w:rPr>
        <w:t xml:space="preserve">Ottavi di Finale </w:t>
      </w:r>
    </w:p>
    <w:p w14:paraId="4B36CF70" w14:textId="77777777" w:rsidR="00713FA3" w:rsidRPr="00C02215" w:rsidRDefault="00713FA3" w:rsidP="00713FA3">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1</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t xml:space="preserve">miglior </w:t>
      </w:r>
      <w:r>
        <w:rPr>
          <w:rFonts w:ascii="Arial" w:hAnsi="Arial" w:cs="Arial"/>
          <w:color w:val="002060"/>
          <w:sz w:val="22"/>
        </w:rPr>
        <w:t>quarta</w:t>
      </w:r>
      <w:r w:rsidRPr="00C02215">
        <w:rPr>
          <w:rFonts w:ascii="Arial" w:hAnsi="Arial" w:cs="Arial"/>
          <w:color w:val="002060"/>
          <w:sz w:val="22"/>
        </w:rPr>
        <w:t xml:space="preserve"> classificata “Silver”</w:t>
      </w:r>
      <w:r>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1</w:t>
      </w:r>
    </w:p>
    <w:p w14:paraId="10C0D920" w14:textId="77777777" w:rsidR="00713FA3" w:rsidRPr="00C87F9C" w:rsidRDefault="00713FA3" w:rsidP="00713FA3">
      <w:pPr>
        <w:pStyle w:val="Corpodeltesto21"/>
        <w:rPr>
          <w:rFonts w:ascii="Arial" w:hAnsi="Arial" w:cs="Arial"/>
          <w:b/>
          <w:bCs/>
          <w:color w:val="002060"/>
          <w:sz w:val="22"/>
        </w:rPr>
      </w:pPr>
      <w:r w:rsidRPr="00C87F9C">
        <w:rPr>
          <w:rFonts w:ascii="Arial" w:hAnsi="Arial" w:cs="Arial"/>
          <w:b/>
          <w:bCs/>
          <w:color w:val="002060"/>
          <w:sz w:val="22"/>
        </w:rPr>
        <w:t>ACSS MONDOLFO C5 – CITTA’ DI OSTR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19-0</w:t>
      </w:r>
    </w:p>
    <w:p w14:paraId="51566782" w14:textId="77777777" w:rsidR="00713FA3" w:rsidRDefault="00713FA3" w:rsidP="00713FA3">
      <w:pPr>
        <w:pStyle w:val="Corpodeltesto21"/>
        <w:rPr>
          <w:rFonts w:ascii="Arial" w:hAnsi="Arial" w:cs="Arial"/>
          <w:color w:val="002060"/>
          <w:sz w:val="22"/>
        </w:rPr>
      </w:pPr>
    </w:p>
    <w:p w14:paraId="7ACDB99E" w14:textId="77777777" w:rsidR="00713FA3" w:rsidRPr="00C02215" w:rsidRDefault="00713FA3" w:rsidP="00713FA3">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2</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seconda</w:t>
      </w:r>
      <w:r w:rsidRPr="00C02215">
        <w:rPr>
          <w:rFonts w:ascii="Arial" w:hAnsi="Arial" w:cs="Arial"/>
          <w:color w:val="002060"/>
          <w:sz w:val="22"/>
        </w:rPr>
        <w:t xml:space="preserve"> miglior </w:t>
      </w:r>
      <w:r>
        <w:rPr>
          <w:rFonts w:ascii="Arial" w:hAnsi="Arial" w:cs="Arial"/>
          <w:color w:val="002060"/>
          <w:sz w:val="22"/>
        </w:rPr>
        <w:t>terza</w:t>
      </w:r>
      <w:r w:rsidRPr="00C02215">
        <w:rPr>
          <w:rFonts w:ascii="Arial" w:hAnsi="Arial" w:cs="Arial"/>
          <w:color w:val="002060"/>
          <w:sz w:val="22"/>
        </w:rPr>
        <w:t xml:space="preserve"> classificata “Silver”</w:t>
      </w:r>
      <w:r w:rsidRPr="00C02215">
        <w:rPr>
          <w:rFonts w:ascii="Arial" w:hAnsi="Arial" w:cs="Arial"/>
          <w:color w:val="002060"/>
          <w:sz w:val="22"/>
        </w:rPr>
        <w:tab/>
        <w:t>= 2</w:t>
      </w:r>
    </w:p>
    <w:p w14:paraId="4156E8F8" w14:textId="77777777" w:rsidR="00713FA3" w:rsidRPr="00C87F9C" w:rsidRDefault="00713FA3" w:rsidP="00713FA3">
      <w:pPr>
        <w:pStyle w:val="Corpodeltesto21"/>
        <w:rPr>
          <w:rFonts w:ascii="Arial" w:hAnsi="Arial" w:cs="Arial"/>
          <w:b/>
          <w:bCs/>
          <w:color w:val="002060"/>
          <w:sz w:val="22"/>
        </w:rPr>
      </w:pPr>
      <w:r w:rsidRPr="00C87F9C">
        <w:rPr>
          <w:rFonts w:ascii="Arial" w:hAnsi="Arial" w:cs="Arial"/>
          <w:b/>
          <w:bCs/>
          <w:color w:val="002060"/>
          <w:sz w:val="22"/>
        </w:rPr>
        <w:t>BULDOG T.N.T. LUCREZIA – SPORTFLY ARL</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6-0</w:t>
      </w:r>
    </w:p>
    <w:p w14:paraId="3E3454A0" w14:textId="77777777" w:rsidR="00713FA3" w:rsidRPr="005E06FE" w:rsidRDefault="00713FA3" w:rsidP="00713FA3">
      <w:pPr>
        <w:pStyle w:val="Corpodeltesto21"/>
        <w:rPr>
          <w:rFonts w:ascii="Arial" w:hAnsi="Arial" w:cs="Arial"/>
          <w:color w:val="002060"/>
          <w:sz w:val="22"/>
        </w:rPr>
      </w:pPr>
    </w:p>
    <w:p w14:paraId="789F527E" w14:textId="77777777" w:rsidR="00713FA3" w:rsidRPr="00C02215" w:rsidRDefault="00713FA3" w:rsidP="00713FA3">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3</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t xml:space="preserve">miglior </w:t>
      </w:r>
      <w:r>
        <w:rPr>
          <w:rFonts w:ascii="Arial" w:hAnsi="Arial" w:cs="Arial"/>
          <w:color w:val="002060"/>
          <w:sz w:val="22"/>
        </w:rPr>
        <w:t>terza</w:t>
      </w:r>
      <w:r w:rsidRPr="00C02215">
        <w:rPr>
          <w:rFonts w:ascii="Arial" w:hAnsi="Arial" w:cs="Arial"/>
          <w:color w:val="002060"/>
          <w:sz w:val="22"/>
        </w:rPr>
        <w:t xml:space="preserve"> classificata “Silver”</w:t>
      </w:r>
      <w:r w:rsidRPr="00C02215">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xml:space="preserve">= </w:t>
      </w:r>
      <w:r>
        <w:rPr>
          <w:rFonts w:ascii="Arial" w:hAnsi="Arial" w:cs="Arial"/>
          <w:color w:val="002060"/>
          <w:sz w:val="22"/>
        </w:rPr>
        <w:t>3</w:t>
      </w:r>
    </w:p>
    <w:p w14:paraId="132C99D9" w14:textId="77777777" w:rsidR="00713FA3" w:rsidRPr="00C87F9C" w:rsidRDefault="00713FA3" w:rsidP="00713FA3">
      <w:pPr>
        <w:pStyle w:val="Corpodeltesto21"/>
        <w:rPr>
          <w:rFonts w:ascii="Arial" w:hAnsi="Arial" w:cs="Arial"/>
          <w:b/>
          <w:bCs/>
          <w:color w:val="002060"/>
          <w:sz w:val="22"/>
        </w:rPr>
      </w:pPr>
      <w:r w:rsidRPr="00C87F9C">
        <w:rPr>
          <w:rFonts w:ascii="Arial" w:hAnsi="Arial" w:cs="Arial"/>
          <w:b/>
          <w:bCs/>
          <w:color w:val="002060"/>
          <w:sz w:val="22"/>
        </w:rPr>
        <w:t>ITALSERVICE C5 – C.U.S. MACERATA CALCIO A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4-2</w:t>
      </w:r>
    </w:p>
    <w:p w14:paraId="3116C6DD" w14:textId="77777777" w:rsidR="00713FA3" w:rsidRPr="00C87F9C" w:rsidRDefault="00713FA3" w:rsidP="00713FA3">
      <w:pPr>
        <w:pStyle w:val="Corpodeltesto21"/>
        <w:rPr>
          <w:rFonts w:ascii="Arial" w:hAnsi="Arial" w:cs="Arial"/>
          <w:color w:val="002060"/>
          <w:sz w:val="22"/>
        </w:rPr>
      </w:pPr>
    </w:p>
    <w:p w14:paraId="51D7EC7E" w14:textId="77777777" w:rsidR="00713FA3" w:rsidRPr="00C02215" w:rsidRDefault="00713FA3" w:rsidP="00713FA3">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4</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seconda</w:t>
      </w:r>
      <w:r w:rsidRPr="00C02215">
        <w:rPr>
          <w:rFonts w:ascii="Arial" w:hAnsi="Arial" w:cs="Arial"/>
          <w:color w:val="002060"/>
          <w:sz w:val="22"/>
        </w:rPr>
        <w:t xml:space="preserve"> miglior seconda class</w:t>
      </w:r>
      <w:r>
        <w:rPr>
          <w:rFonts w:ascii="Arial" w:hAnsi="Arial" w:cs="Arial"/>
          <w:color w:val="002060"/>
          <w:sz w:val="22"/>
        </w:rPr>
        <w:t>.</w:t>
      </w:r>
      <w:r w:rsidRPr="00C02215">
        <w:rPr>
          <w:rFonts w:ascii="Arial" w:hAnsi="Arial" w:cs="Arial"/>
          <w:color w:val="002060"/>
          <w:sz w:val="22"/>
        </w:rPr>
        <w:t xml:space="preserve"> “Silver”</w:t>
      </w:r>
      <w:r w:rsidRPr="00C02215">
        <w:rPr>
          <w:rFonts w:ascii="Arial" w:hAnsi="Arial" w:cs="Arial"/>
          <w:color w:val="002060"/>
          <w:sz w:val="22"/>
        </w:rPr>
        <w:tab/>
        <w:t xml:space="preserve">= </w:t>
      </w:r>
      <w:r>
        <w:rPr>
          <w:rFonts w:ascii="Arial" w:hAnsi="Arial" w:cs="Arial"/>
          <w:color w:val="002060"/>
          <w:sz w:val="22"/>
        </w:rPr>
        <w:t>4</w:t>
      </w:r>
    </w:p>
    <w:p w14:paraId="6398804D" w14:textId="77777777" w:rsidR="00713FA3" w:rsidRPr="00C87F9C" w:rsidRDefault="00713FA3" w:rsidP="00713FA3">
      <w:pPr>
        <w:pStyle w:val="Corpodeltesto21"/>
        <w:rPr>
          <w:rFonts w:ascii="Arial" w:hAnsi="Arial" w:cs="Arial"/>
          <w:b/>
          <w:bCs/>
          <w:color w:val="002060"/>
          <w:sz w:val="22"/>
        </w:rPr>
      </w:pPr>
      <w:r w:rsidRPr="00C87F9C">
        <w:rPr>
          <w:rFonts w:ascii="Arial" w:hAnsi="Arial" w:cs="Arial"/>
          <w:b/>
          <w:bCs/>
          <w:color w:val="002060"/>
          <w:sz w:val="22"/>
        </w:rPr>
        <w:t>ASCOLI CALCIO A 5 – CSI GAUDIO</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17-1</w:t>
      </w:r>
    </w:p>
    <w:p w14:paraId="6C7F04B4" w14:textId="77777777" w:rsidR="00713FA3" w:rsidRDefault="00713FA3" w:rsidP="00713FA3">
      <w:pPr>
        <w:pStyle w:val="Corpodeltesto21"/>
        <w:rPr>
          <w:rFonts w:ascii="Arial" w:hAnsi="Arial" w:cs="Arial"/>
          <w:color w:val="002060"/>
          <w:sz w:val="22"/>
        </w:rPr>
      </w:pPr>
    </w:p>
    <w:p w14:paraId="5FE45B75" w14:textId="77777777" w:rsidR="00713FA3" w:rsidRPr="00C02215" w:rsidRDefault="00713FA3" w:rsidP="00713FA3">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5</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t>miglior seconda classificata “Silver”</w:t>
      </w:r>
      <w:r w:rsidRPr="00C02215">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xml:space="preserve">= </w:t>
      </w:r>
      <w:r>
        <w:rPr>
          <w:rFonts w:ascii="Arial" w:hAnsi="Arial" w:cs="Arial"/>
          <w:color w:val="002060"/>
          <w:sz w:val="22"/>
        </w:rPr>
        <w:t>5</w:t>
      </w:r>
    </w:p>
    <w:p w14:paraId="56959143" w14:textId="77777777" w:rsidR="00713FA3" w:rsidRPr="00C87F9C" w:rsidRDefault="00713FA3" w:rsidP="00713FA3">
      <w:pPr>
        <w:pStyle w:val="Corpodeltesto21"/>
        <w:rPr>
          <w:rFonts w:ascii="Arial" w:hAnsi="Arial" w:cs="Arial"/>
          <w:b/>
          <w:bCs/>
          <w:color w:val="002060"/>
          <w:sz w:val="22"/>
        </w:rPr>
      </w:pPr>
      <w:r w:rsidRPr="00C87F9C">
        <w:rPr>
          <w:rFonts w:ascii="Arial" w:hAnsi="Arial" w:cs="Arial"/>
          <w:b/>
          <w:bCs/>
          <w:color w:val="002060"/>
          <w:sz w:val="22"/>
        </w:rPr>
        <w:t>CERRETO D’ESI ASD – RECANATI CALCIO A 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8-3</w:t>
      </w:r>
    </w:p>
    <w:p w14:paraId="42F2978C" w14:textId="77777777" w:rsidR="00713FA3" w:rsidRDefault="00713FA3" w:rsidP="00713FA3">
      <w:pPr>
        <w:pStyle w:val="Corpodeltesto21"/>
        <w:rPr>
          <w:rFonts w:ascii="Arial" w:hAnsi="Arial" w:cs="Arial"/>
          <w:color w:val="002060"/>
          <w:sz w:val="22"/>
        </w:rPr>
      </w:pPr>
    </w:p>
    <w:p w14:paraId="6FACB863" w14:textId="77777777" w:rsidR="00713FA3" w:rsidRPr="00C02215" w:rsidRDefault="00713FA3" w:rsidP="00713FA3">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6</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seconda</w:t>
      </w:r>
      <w:r w:rsidRPr="00C02215">
        <w:rPr>
          <w:rFonts w:ascii="Arial" w:hAnsi="Arial" w:cs="Arial"/>
          <w:color w:val="002060"/>
          <w:sz w:val="22"/>
        </w:rPr>
        <w:t xml:space="preserve"> miglior </w:t>
      </w:r>
      <w:r>
        <w:rPr>
          <w:rFonts w:ascii="Arial" w:hAnsi="Arial" w:cs="Arial"/>
          <w:color w:val="002060"/>
          <w:sz w:val="22"/>
        </w:rPr>
        <w:t>prima</w:t>
      </w:r>
      <w:r w:rsidRPr="00C02215">
        <w:rPr>
          <w:rFonts w:ascii="Arial" w:hAnsi="Arial" w:cs="Arial"/>
          <w:color w:val="002060"/>
          <w:sz w:val="22"/>
        </w:rPr>
        <w:t xml:space="preserve"> classificata “Silver”</w:t>
      </w:r>
      <w:r w:rsidRPr="00C02215">
        <w:rPr>
          <w:rFonts w:ascii="Arial" w:hAnsi="Arial" w:cs="Arial"/>
          <w:color w:val="002060"/>
          <w:sz w:val="22"/>
        </w:rPr>
        <w:tab/>
        <w:t xml:space="preserve">= </w:t>
      </w:r>
      <w:r>
        <w:rPr>
          <w:rFonts w:ascii="Arial" w:hAnsi="Arial" w:cs="Arial"/>
          <w:color w:val="002060"/>
          <w:sz w:val="22"/>
        </w:rPr>
        <w:t>6</w:t>
      </w:r>
    </w:p>
    <w:p w14:paraId="502AA8B2" w14:textId="77777777" w:rsidR="00713FA3" w:rsidRPr="00C87F9C" w:rsidRDefault="00713FA3" w:rsidP="00713FA3">
      <w:pPr>
        <w:pStyle w:val="Corpodeltesto21"/>
        <w:rPr>
          <w:rFonts w:ascii="Arial" w:hAnsi="Arial" w:cs="Arial"/>
          <w:b/>
          <w:bCs/>
          <w:color w:val="002060"/>
          <w:sz w:val="22"/>
        </w:rPr>
      </w:pPr>
      <w:r w:rsidRPr="00C87F9C">
        <w:rPr>
          <w:rFonts w:ascii="Arial" w:hAnsi="Arial" w:cs="Arial"/>
          <w:b/>
          <w:bCs/>
          <w:color w:val="002060"/>
          <w:sz w:val="22"/>
        </w:rPr>
        <w:lastRenderedPageBreak/>
        <w:t>POL.CAGLI SPORT ASSOCIATI – CALCIO A 5 CORINALDO</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5-2</w:t>
      </w:r>
    </w:p>
    <w:p w14:paraId="0F96A2E3" w14:textId="77777777" w:rsidR="00713FA3" w:rsidRDefault="00713FA3" w:rsidP="00713FA3">
      <w:pPr>
        <w:pStyle w:val="Corpodeltesto21"/>
        <w:rPr>
          <w:rFonts w:ascii="Arial" w:hAnsi="Arial" w:cs="Arial"/>
          <w:color w:val="002060"/>
          <w:sz w:val="22"/>
        </w:rPr>
      </w:pPr>
    </w:p>
    <w:p w14:paraId="20F3995C" w14:textId="77777777" w:rsidR="00713FA3" w:rsidRPr="00C02215" w:rsidRDefault="00713FA3" w:rsidP="00713FA3">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7</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miglior prima classificata “Silver”</w:t>
      </w:r>
      <w:r>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xml:space="preserve">= </w:t>
      </w:r>
      <w:r>
        <w:rPr>
          <w:rFonts w:ascii="Arial" w:hAnsi="Arial" w:cs="Arial"/>
          <w:color w:val="002060"/>
          <w:sz w:val="22"/>
        </w:rPr>
        <w:t>7</w:t>
      </w:r>
    </w:p>
    <w:p w14:paraId="3C4F2F6B" w14:textId="77777777" w:rsidR="00713FA3" w:rsidRPr="00C87F9C" w:rsidRDefault="00713FA3" w:rsidP="00713FA3">
      <w:pPr>
        <w:pStyle w:val="Corpodeltesto21"/>
        <w:rPr>
          <w:rFonts w:ascii="Arial" w:hAnsi="Arial" w:cs="Arial"/>
          <w:b/>
          <w:bCs/>
          <w:color w:val="002060"/>
          <w:sz w:val="22"/>
        </w:rPr>
      </w:pPr>
      <w:r w:rsidRPr="00C87F9C">
        <w:rPr>
          <w:rFonts w:ascii="Arial" w:hAnsi="Arial" w:cs="Arial"/>
          <w:b/>
          <w:bCs/>
          <w:color w:val="002060"/>
          <w:sz w:val="22"/>
        </w:rPr>
        <w:t>POLISPORTIVA RIPATRANSONE – SPORTING GROTTAMMARE</w:t>
      </w:r>
      <w:r>
        <w:rPr>
          <w:rFonts w:ascii="Arial" w:hAnsi="Arial" w:cs="Arial"/>
          <w:b/>
          <w:bCs/>
          <w:color w:val="002060"/>
          <w:sz w:val="22"/>
        </w:rPr>
        <w:tab/>
      </w:r>
      <w:r>
        <w:rPr>
          <w:rFonts w:ascii="Arial" w:hAnsi="Arial" w:cs="Arial"/>
          <w:b/>
          <w:bCs/>
          <w:color w:val="002060"/>
          <w:sz w:val="22"/>
        </w:rPr>
        <w:tab/>
        <w:t>10-2</w:t>
      </w:r>
    </w:p>
    <w:p w14:paraId="44DB0346" w14:textId="77777777" w:rsidR="00713FA3" w:rsidRDefault="00713FA3" w:rsidP="00713FA3">
      <w:pPr>
        <w:pStyle w:val="Corpodeltesto21"/>
        <w:rPr>
          <w:rFonts w:ascii="Arial" w:hAnsi="Arial" w:cs="Arial"/>
          <w:color w:val="002060"/>
          <w:sz w:val="22"/>
        </w:rPr>
      </w:pPr>
    </w:p>
    <w:p w14:paraId="21196162" w14:textId="77777777" w:rsidR="00713FA3" w:rsidRPr="00C02215" w:rsidRDefault="00713FA3" w:rsidP="00713FA3">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8</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9^ classificata Girone “Gold”</w:t>
      </w:r>
      <w:r>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ab/>
        <w:t xml:space="preserve">= </w:t>
      </w:r>
      <w:r>
        <w:rPr>
          <w:rFonts w:ascii="Arial" w:hAnsi="Arial" w:cs="Arial"/>
          <w:color w:val="002060"/>
          <w:sz w:val="22"/>
        </w:rPr>
        <w:t>8</w:t>
      </w:r>
    </w:p>
    <w:p w14:paraId="65B9B4FB" w14:textId="77777777" w:rsidR="00713FA3" w:rsidRPr="00C87F9C" w:rsidRDefault="00713FA3" w:rsidP="00713FA3">
      <w:pPr>
        <w:pStyle w:val="Corpodeltesto21"/>
        <w:rPr>
          <w:rFonts w:ascii="Arial" w:hAnsi="Arial" w:cs="Arial"/>
          <w:b/>
          <w:bCs/>
          <w:color w:val="002060"/>
          <w:sz w:val="22"/>
        </w:rPr>
      </w:pPr>
      <w:r w:rsidRPr="00C87F9C">
        <w:rPr>
          <w:rFonts w:ascii="Arial" w:hAnsi="Arial" w:cs="Arial"/>
          <w:b/>
          <w:bCs/>
          <w:color w:val="002060"/>
          <w:sz w:val="22"/>
        </w:rPr>
        <w:t>CANTINE RIUNITE CSI – C.U.S. ANCON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 xml:space="preserve"> 2-4</w:t>
      </w:r>
    </w:p>
    <w:p w14:paraId="2060ECDC" w14:textId="77777777" w:rsidR="00713FA3" w:rsidRDefault="00713FA3" w:rsidP="00713FA3">
      <w:pPr>
        <w:pStyle w:val="Corpodeltesto21"/>
        <w:rPr>
          <w:rFonts w:ascii="Arial" w:hAnsi="Arial" w:cs="Arial"/>
          <w:color w:val="002060"/>
          <w:sz w:val="22"/>
        </w:rPr>
      </w:pPr>
    </w:p>
    <w:p w14:paraId="416B6812" w14:textId="77777777" w:rsidR="00713FA3" w:rsidRPr="00C02215" w:rsidRDefault="00713FA3" w:rsidP="00713FA3">
      <w:pPr>
        <w:pStyle w:val="LndNormale1"/>
        <w:rPr>
          <w:color w:val="002060"/>
        </w:rPr>
      </w:pPr>
    </w:p>
    <w:p w14:paraId="50846490" w14:textId="77777777" w:rsidR="00713FA3" w:rsidRPr="0034028A" w:rsidRDefault="00713FA3" w:rsidP="00713FA3">
      <w:pPr>
        <w:pStyle w:val="LndNormale1"/>
        <w:rPr>
          <w:b/>
          <w:i/>
          <w:color w:val="002060"/>
        </w:rPr>
      </w:pPr>
      <w:r w:rsidRPr="0034028A">
        <w:rPr>
          <w:b/>
          <w:i/>
          <w:color w:val="002060"/>
        </w:rPr>
        <w:t xml:space="preserve">Quarti di Finale (gara unica </w:t>
      </w:r>
      <w:r>
        <w:rPr>
          <w:b/>
          <w:i/>
          <w:color w:val="002060"/>
        </w:rPr>
        <w:t>21</w:t>
      </w:r>
      <w:r w:rsidRPr="0034028A">
        <w:rPr>
          <w:b/>
          <w:i/>
          <w:color w:val="002060"/>
        </w:rPr>
        <w:t>/0</w:t>
      </w:r>
      <w:r>
        <w:rPr>
          <w:b/>
          <w:i/>
          <w:color w:val="002060"/>
        </w:rPr>
        <w:t>3</w:t>
      </w:r>
      <w:r w:rsidRPr="0034028A">
        <w:rPr>
          <w:b/>
          <w:i/>
          <w:color w:val="002060"/>
        </w:rPr>
        <w:t>/202</w:t>
      </w:r>
      <w:r>
        <w:rPr>
          <w:b/>
          <w:i/>
          <w:color w:val="002060"/>
        </w:rPr>
        <w:t>6</w:t>
      </w:r>
      <w:r w:rsidRPr="0034028A">
        <w:rPr>
          <w:b/>
          <w:i/>
          <w:color w:val="002060"/>
        </w:rPr>
        <w:t>)</w:t>
      </w:r>
    </w:p>
    <w:p w14:paraId="0212C2FB" w14:textId="77777777" w:rsidR="00713FA3" w:rsidRPr="0034028A" w:rsidRDefault="00713FA3" w:rsidP="00713FA3">
      <w:pPr>
        <w:pStyle w:val="Corpodeltesto21"/>
        <w:rPr>
          <w:rFonts w:ascii="Arial" w:hAnsi="Arial" w:cs="Arial"/>
          <w:color w:val="002060"/>
          <w:sz w:val="22"/>
        </w:rPr>
      </w:pPr>
      <w:r w:rsidRPr="0034028A">
        <w:rPr>
          <w:rFonts w:ascii="Arial" w:hAnsi="Arial" w:cs="Arial"/>
          <w:color w:val="002060"/>
          <w:sz w:val="22"/>
        </w:rPr>
        <w:t xml:space="preserve">- </w:t>
      </w:r>
      <w:r>
        <w:rPr>
          <w:rFonts w:ascii="Arial" w:hAnsi="Arial" w:cs="Arial"/>
          <w:color w:val="002060"/>
          <w:sz w:val="22"/>
        </w:rPr>
        <w:t>vincente 1</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8</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 A</w:t>
      </w:r>
    </w:p>
    <w:p w14:paraId="24CEC26B" w14:textId="77777777" w:rsidR="00713FA3" w:rsidRPr="000A067E" w:rsidRDefault="00713FA3" w:rsidP="00713FA3">
      <w:pPr>
        <w:pStyle w:val="Corpodeltesto21"/>
        <w:rPr>
          <w:rFonts w:ascii="Arial" w:hAnsi="Arial" w:cs="Arial"/>
          <w:b/>
          <w:bCs/>
          <w:color w:val="002060"/>
          <w:sz w:val="22"/>
        </w:rPr>
      </w:pPr>
      <w:r w:rsidRPr="000A067E">
        <w:rPr>
          <w:rFonts w:ascii="Arial" w:hAnsi="Arial" w:cs="Arial"/>
          <w:b/>
          <w:bCs/>
          <w:color w:val="002060"/>
          <w:sz w:val="22"/>
        </w:rPr>
        <w:t>ACSS MONDOLFO C5 – C.U.S. ANCON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5-1</w:t>
      </w:r>
    </w:p>
    <w:p w14:paraId="2B05554C" w14:textId="77777777" w:rsidR="00713FA3" w:rsidRDefault="00713FA3" w:rsidP="00713FA3">
      <w:pPr>
        <w:pStyle w:val="Corpodeltesto21"/>
        <w:rPr>
          <w:rFonts w:ascii="Arial" w:hAnsi="Arial" w:cs="Arial"/>
          <w:color w:val="002060"/>
          <w:sz w:val="22"/>
        </w:rPr>
      </w:pPr>
    </w:p>
    <w:p w14:paraId="06A60799" w14:textId="77777777" w:rsidR="00713FA3" w:rsidRPr="0034028A" w:rsidRDefault="00713FA3" w:rsidP="00713FA3">
      <w:pPr>
        <w:pStyle w:val="Corpodeltesto21"/>
        <w:rPr>
          <w:rFonts w:ascii="Arial" w:hAnsi="Arial" w:cs="Arial"/>
          <w:color w:val="002060"/>
          <w:sz w:val="22"/>
        </w:rPr>
      </w:pPr>
      <w:r w:rsidRPr="0034028A">
        <w:rPr>
          <w:rFonts w:ascii="Arial" w:hAnsi="Arial" w:cs="Arial"/>
          <w:color w:val="002060"/>
          <w:sz w:val="22"/>
        </w:rPr>
        <w:t xml:space="preserve">- </w:t>
      </w:r>
      <w:r>
        <w:rPr>
          <w:rFonts w:ascii="Arial" w:hAnsi="Arial" w:cs="Arial"/>
          <w:color w:val="002060"/>
          <w:sz w:val="22"/>
        </w:rPr>
        <w:t>vincente 2</w:t>
      </w:r>
      <w:r>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7</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 B</w:t>
      </w:r>
    </w:p>
    <w:p w14:paraId="2A7E3AE5" w14:textId="77777777" w:rsidR="00713FA3" w:rsidRPr="000A067E" w:rsidRDefault="00713FA3" w:rsidP="00713FA3">
      <w:pPr>
        <w:pStyle w:val="Corpodeltesto21"/>
        <w:rPr>
          <w:rFonts w:ascii="Arial" w:hAnsi="Arial" w:cs="Arial"/>
          <w:b/>
          <w:bCs/>
          <w:color w:val="002060"/>
          <w:sz w:val="22"/>
        </w:rPr>
      </w:pPr>
      <w:r>
        <w:rPr>
          <w:rFonts w:ascii="Arial" w:hAnsi="Arial" w:cs="Arial"/>
          <w:b/>
          <w:bCs/>
          <w:color w:val="002060"/>
          <w:sz w:val="22"/>
        </w:rPr>
        <w:t>BULDOG T.N.T. LUCREZIA</w:t>
      </w:r>
      <w:r w:rsidRPr="000A067E">
        <w:rPr>
          <w:rFonts w:ascii="Arial" w:hAnsi="Arial" w:cs="Arial"/>
          <w:b/>
          <w:bCs/>
          <w:color w:val="002060"/>
          <w:sz w:val="22"/>
        </w:rPr>
        <w:t xml:space="preserve"> – POLISPORTIVA RIPATRANSONE</w:t>
      </w:r>
      <w:r>
        <w:rPr>
          <w:rFonts w:ascii="Arial" w:hAnsi="Arial" w:cs="Arial"/>
          <w:b/>
          <w:bCs/>
          <w:color w:val="002060"/>
          <w:sz w:val="22"/>
        </w:rPr>
        <w:tab/>
      </w:r>
      <w:r>
        <w:rPr>
          <w:rFonts w:ascii="Arial" w:hAnsi="Arial" w:cs="Arial"/>
          <w:b/>
          <w:bCs/>
          <w:color w:val="002060"/>
          <w:sz w:val="22"/>
        </w:rPr>
        <w:tab/>
        <w:t>5-3</w:t>
      </w:r>
    </w:p>
    <w:p w14:paraId="47A63384" w14:textId="77777777" w:rsidR="00713FA3" w:rsidRDefault="00713FA3" w:rsidP="00713FA3">
      <w:pPr>
        <w:pStyle w:val="Corpodeltesto21"/>
        <w:rPr>
          <w:rFonts w:ascii="Arial" w:hAnsi="Arial" w:cs="Arial"/>
          <w:color w:val="002060"/>
          <w:sz w:val="22"/>
        </w:rPr>
      </w:pPr>
    </w:p>
    <w:p w14:paraId="4E131E00" w14:textId="77777777" w:rsidR="00713FA3" w:rsidRPr="0034028A" w:rsidRDefault="00713FA3" w:rsidP="00713FA3">
      <w:pPr>
        <w:pStyle w:val="Corpodeltesto21"/>
        <w:rPr>
          <w:rFonts w:ascii="Arial" w:hAnsi="Arial" w:cs="Arial"/>
          <w:color w:val="002060"/>
          <w:sz w:val="22"/>
        </w:rPr>
      </w:pPr>
      <w:r w:rsidRPr="0034028A">
        <w:rPr>
          <w:rFonts w:ascii="Arial" w:hAnsi="Arial" w:cs="Arial"/>
          <w:color w:val="002060"/>
          <w:sz w:val="22"/>
        </w:rPr>
        <w:t xml:space="preserve">- </w:t>
      </w:r>
      <w:r>
        <w:rPr>
          <w:rFonts w:ascii="Arial" w:hAnsi="Arial" w:cs="Arial"/>
          <w:color w:val="002060"/>
          <w:sz w:val="22"/>
        </w:rPr>
        <w:t>vincente 3</w:t>
      </w:r>
      <w:r>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6</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 C</w:t>
      </w:r>
    </w:p>
    <w:p w14:paraId="4E72D80A" w14:textId="77777777" w:rsidR="00713FA3" w:rsidRPr="000A067E" w:rsidRDefault="00713FA3" w:rsidP="00713FA3">
      <w:pPr>
        <w:pStyle w:val="Corpodeltesto21"/>
        <w:rPr>
          <w:rFonts w:ascii="Arial" w:hAnsi="Arial" w:cs="Arial"/>
          <w:b/>
          <w:bCs/>
          <w:color w:val="002060"/>
          <w:sz w:val="22"/>
        </w:rPr>
      </w:pPr>
      <w:r w:rsidRPr="000A067E">
        <w:rPr>
          <w:rFonts w:ascii="Arial" w:hAnsi="Arial" w:cs="Arial"/>
          <w:b/>
          <w:bCs/>
          <w:color w:val="002060"/>
          <w:sz w:val="22"/>
        </w:rPr>
        <w:t>ITALSERVICE C5 – POL.CAGLI SPORT ASSOCIATI</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0-4</w:t>
      </w:r>
    </w:p>
    <w:p w14:paraId="26D6E302" w14:textId="77777777" w:rsidR="00713FA3" w:rsidRDefault="00713FA3" w:rsidP="00713FA3">
      <w:pPr>
        <w:pStyle w:val="Corpodeltesto21"/>
        <w:rPr>
          <w:rFonts w:ascii="Arial" w:hAnsi="Arial" w:cs="Arial"/>
          <w:color w:val="002060"/>
          <w:sz w:val="22"/>
        </w:rPr>
      </w:pPr>
    </w:p>
    <w:p w14:paraId="1CCF825E" w14:textId="77777777" w:rsidR="00713FA3" w:rsidRPr="0034028A" w:rsidRDefault="00713FA3" w:rsidP="00713FA3">
      <w:pPr>
        <w:pStyle w:val="Corpodeltesto21"/>
        <w:rPr>
          <w:rFonts w:ascii="Arial" w:hAnsi="Arial" w:cs="Arial"/>
          <w:color w:val="002060"/>
          <w:sz w:val="22"/>
        </w:rPr>
      </w:pPr>
      <w:r w:rsidRPr="0034028A">
        <w:rPr>
          <w:rFonts w:ascii="Arial" w:hAnsi="Arial" w:cs="Arial"/>
          <w:color w:val="002060"/>
          <w:sz w:val="22"/>
        </w:rPr>
        <w:t xml:space="preserve">- vincente </w:t>
      </w:r>
      <w:r>
        <w:rPr>
          <w:rFonts w:ascii="Arial" w:hAnsi="Arial" w:cs="Arial"/>
          <w:color w:val="002060"/>
          <w:sz w:val="22"/>
        </w:rPr>
        <w:t>4</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5</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 D</w:t>
      </w:r>
    </w:p>
    <w:p w14:paraId="5FC9244B" w14:textId="77777777" w:rsidR="00713FA3" w:rsidRPr="000A067E" w:rsidRDefault="00713FA3" w:rsidP="00713FA3">
      <w:pPr>
        <w:pStyle w:val="Corpodeltesto21"/>
        <w:rPr>
          <w:rFonts w:ascii="Arial" w:hAnsi="Arial" w:cs="Arial"/>
          <w:b/>
          <w:bCs/>
          <w:color w:val="002060"/>
          <w:sz w:val="22"/>
        </w:rPr>
      </w:pPr>
      <w:r w:rsidRPr="000A067E">
        <w:rPr>
          <w:rFonts w:ascii="Arial" w:hAnsi="Arial" w:cs="Arial"/>
          <w:b/>
          <w:bCs/>
          <w:color w:val="002060"/>
          <w:sz w:val="22"/>
        </w:rPr>
        <w:t>ASCOL</w:t>
      </w:r>
      <w:r>
        <w:rPr>
          <w:rFonts w:ascii="Arial" w:hAnsi="Arial" w:cs="Arial"/>
          <w:b/>
          <w:bCs/>
          <w:color w:val="002060"/>
          <w:sz w:val="22"/>
        </w:rPr>
        <w:t>I</w:t>
      </w:r>
      <w:r w:rsidRPr="000A067E">
        <w:rPr>
          <w:rFonts w:ascii="Arial" w:hAnsi="Arial" w:cs="Arial"/>
          <w:b/>
          <w:bCs/>
          <w:color w:val="002060"/>
          <w:sz w:val="22"/>
        </w:rPr>
        <w:t xml:space="preserve"> CALCIO A 5 – </w:t>
      </w:r>
      <w:r>
        <w:rPr>
          <w:rFonts w:ascii="Arial" w:hAnsi="Arial" w:cs="Arial"/>
          <w:b/>
          <w:bCs/>
          <w:color w:val="002060"/>
          <w:sz w:val="22"/>
        </w:rPr>
        <w:t>CERRETO D’ESI ASD</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5-0</w:t>
      </w:r>
    </w:p>
    <w:p w14:paraId="42822A69" w14:textId="77777777" w:rsidR="00713FA3" w:rsidRPr="0034028A" w:rsidRDefault="00713FA3" w:rsidP="00713FA3">
      <w:pPr>
        <w:pStyle w:val="Corpodeltesto21"/>
        <w:rPr>
          <w:rFonts w:ascii="Arial" w:hAnsi="Arial" w:cs="Arial"/>
          <w:color w:val="002060"/>
          <w:sz w:val="22"/>
        </w:rPr>
      </w:pPr>
    </w:p>
    <w:p w14:paraId="16A1DDD5" w14:textId="77777777" w:rsidR="00713FA3" w:rsidRPr="00FA4D1D" w:rsidRDefault="00713FA3" w:rsidP="00713FA3">
      <w:pPr>
        <w:pStyle w:val="Corpodeltesto21"/>
        <w:rPr>
          <w:color w:val="002060"/>
          <w:szCs w:val="22"/>
          <w:highlight w:val="yellow"/>
        </w:rPr>
      </w:pPr>
    </w:p>
    <w:p w14:paraId="5AC7E621" w14:textId="77777777" w:rsidR="00713FA3" w:rsidRPr="0034028A" w:rsidRDefault="00713FA3" w:rsidP="00713FA3">
      <w:pPr>
        <w:pStyle w:val="LndNormale1"/>
        <w:rPr>
          <w:b/>
          <w:i/>
          <w:color w:val="002060"/>
        </w:rPr>
      </w:pPr>
      <w:r w:rsidRPr="0034028A">
        <w:rPr>
          <w:b/>
          <w:i/>
          <w:color w:val="002060"/>
        </w:rPr>
        <w:t>Semifinali (gara unica 1</w:t>
      </w:r>
      <w:r>
        <w:rPr>
          <w:b/>
          <w:i/>
          <w:color w:val="002060"/>
        </w:rPr>
        <w:t>1</w:t>
      </w:r>
      <w:r w:rsidRPr="0034028A">
        <w:rPr>
          <w:b/>
          <w:i/>
          <w:color w:val="002060"/>
        </w:rPr>
        <w:t>/04/202</w:t>
      </w:r>
      <w:r>
        <w:rPr>
          <w:b/>
          <w:i/>
          <w:color w:val="002060"/>
        </w:rPr>
        <w:t>6</w:t>
      </w:r>
      <w:r w:rsidRPr="0034028A">
        <w:rPr>
          <w:b/>
          <w:i/>
          <w:color w:val="002060"/>
        </w:rPr>
        <w:t>)</w:t>
      </w:r>
    </w:p>
    <w:p w14:paraId="41D47135" w14:textId="77777777" w:rsidR="00713FA3" w:rsidRPr="0034028A" w:rsidRDefault="00713FA3" w:rsidP="00713FA3">
      <w:pPr>
        <w:pStyle w:val="Corpodeltesto21"/>
        <w:rPr>
          <w:rFonts w:ascii="Arial" w:hAnsi="Arial" w:cs="Arial"/>
          <w:color w:val="002060"/>
          <w:sz w:val="22"/>
        </w:rPr>
      </w:pPr>
      <w:r w:rsidRPr="0034028A">
        <w:rPr>
          <w:rFonts w:ascii="Arial" w:hAnsi="Arial" w:cs="Arial"/>
          <w:color w:val="002060"/>
          <w:sz w:val="22"/>
        </w:rPr>
        <w:t xml:space="preserve">- vincente A </w:t>
      </w:r>
      <w:r w:rsidRPr="0034028A">
        <w:rPr>
          <w:rFonts w:ascii="Arial" w:hAnsi="Arial" w:cs="Arial"/>
          <w:color w:val="002060"/>
          <w:sz w:val="22"/>
        </w:rPr>
        <w:tab/>
      </w:r>
      <w:r w:rsidRPr="0034028A">
        <w:rPr>
          <w:rFonts w:ascii="Arial" w:hAnsi="Arial" w:cs="Arial"/>
          <w:color w:val="002060"/>
          <w:sz w:val="22"/>
        </w:rPr>
        <w:tab/>
        <w:t xml:space="preserve">- </w:t>
      </w:r>
      <w:r w:rsidRPr="0034028A">
        <w:rPr>
          <w:rFonts w:ascii="Arial" w:hAnsi="Arial" w:cs="Arial"/>
          <w:color w:val="002060"/>
          <w:sz w:val="22"/>
        </w:rPr>
        <w:tab/>
        <w:t>vincente D</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p>
    <w:p w14:paraId="0E07C357" w14:textId="77777777" w:rsidR="00713FA3" w:rsidRPr="000F2B04" w:rsidRDefault="00713FA3" w:rsidP="00713FA3">
      <w:pPr>
        <w:pStyle w:val="Corpodeltesto21"/>
        <w:rPr>
          <w:rFonts w:ascii="Arial" w:hAnsi="Arial" w:cs="Arial"/>
          <w:b/>
          <w:bCs/>
          <w:color w:val="002060"/>
          <w:sz w:val="22"/>
        </w:rPr>
      </w:pPr>
      <w:r w:rsidRPr="000F2B04">
        <w:rPr>
          <w:rFonts w:ascii="Arial" w:hAnsi="Arial" w:cs="Arial"/>
          <w:b/>
          <w:bCs/>
          <w:color w:val="002060"/>
          <w:sz w:val="22"/>
        </w:rPr>
        <w:t>ACSS MONDOLFO</w:t>
      </w:r>
      <w:r>
        <w:rPr>
          <w:rFonts w:ascii="Arial" w:hAnsi="Arial" w:cs="Arial"/>
          <w:b/>
          <w:bCs/>
          <w:color w:val="002060"/>
          <w:sz w:val="22"/>
        </w:rPr>
        <w:t xml:space="preserve"> C5</w:t>
      </w:r>
      <w:r w:rsidRPr="000F2B04">
        <w:rPr>
          <w:rFonts w:ascii="Arial" w:hAnsi="Arial" w:cs="Arial"/>
          <w:b/>
          <w:bCs/>
          <w:color w:val="002060"/>
          <w:sz w:val="22"/>
        </w:rPr>
        <w:t xml:space="preserve"> – ASCOLI CALCIO A 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4-0</w:t>
      </w:r>
    </w:p>
    <w:p w14:paraId="5ADDA636" w14:textId="77777777" w:rsidR="00713FA3" w:rsidRDefault="00713FA3" w:rsidP="00713FA3">
      <w:pPr>
        <w:pStyle w:val="Corpodeltesto21"/>
        <w:rPr>
          <w:rFonts w:ascii="Arial" w:hAnsi="Arial" w:cs="Arial"/>
          <w:color w:val="002060"/>
          <w:sz w:val="22"/>
        </w:rPr>
      </w:pPr>
    </w:p>
    <w:p w14:paraId="043E5C02" w14:textId="77777777" w:rsidR="00713FA3" w:rsidRPr="0034028A" w:rsidRDefault="00713FA3" w:rsidP="00713FA3">
      <w:pPr>
        <w:pStyle w:val="Corpodeltesto21"/>
        <w:rPr>
          <w:rFonts w:ascii="Arial" w:hAnsi="Arial" w:cs="Arial"/>
          <w:color w:val="002060"/>
          <w:sz w:val="22"/>
        </w:rPr>
      </w:pPr>
      <w:r w:rsidRPr="0034028A">
        <w:rPr>
          <w:rFonts w:ascii="Arial" w:hAnsi="Arial" w:cs="Arial"/>
          <w:color w:val="002060"/>
          <w:sz w:val="22"/>
        </w:rPr>
        <w:t>- vincente B</w:t>
      </w:r>
      <w:r w:rsidRPr="0034028A">
        <w:rPr>
          <w:rFonts w:ascii="Arial" w:hAnsi="Arial" w:cs="Arial"/>
          <w:color w:val="002060"/>
          <w:sz w:val="22"/>
        </w:rPr>
        <w:tab/>
      </w:r>
      <w:r w:rsidRPr="0034028A">
        <w:rPr>
          <w:rFonts w:ascii="Arial" w:hAnsi="Arial" w:cs="Arial"/>
          <w:color w:val="002060"/>
          <w:sz w:val="22"/>
        </w:rPr>
        <w:tab/>
        <w:t>-</w:t>
      </w:r>
      <w:r w:rsidRPr="0034028A">
        <w:rPr>
          <w:rFonts w:ascii="Arial" w:hAnsi="Arial" w:cs="Arial"/>
          <w:color w:val="002060"/>
          <w:sz w:val="22"/>
        </w:rPr>
        <w:tab/>
        <w:t>vincente C</w:t>
      </w:r>
    </w:p>
    <w:p w14:paraId="675C6BE7" w14:textId="77777777" w:rsidR="00713FA3" w:rsidRPr="000F2B04" w:rsidRDefault="00713FA3" w:rsidP="00713FA3">
      <w:pPr>
        <w:pStyle w:val="Corpodeltesto21"/>
        <w:rPr>
          <w:rFonts w:ascii="Arial" w:hAnsi="Arial" w:cs="Arial"/>
          <w:b/>
          <w:bCs/>
          <w:color w:val="002060"/>
          <w:sz w:val="22"/>
          <w:szCs w:val="22"/>
        </w:rPr>
      </w:pPr>
      <w:r>
        <w:rPr>
          <w:rFonts w:ascii="Arial" w:hAnsi="Arial" w:cs="Arial"/>
          <w:b/>
          <w:bCs/>
          <w:color w:val="002060"/>
          <w:sz w:val="22"/>
        </w:rPr>
        <w:t>BULDOG T.N.T. LUCREZIA</w:t>
      </w:r>
      <w:r w:rsidRPr="000F2B04">
        <w:rPr>
          <w:rFonts w:ascii="Arial" w:hAnsi="Arial" w:cs="Arial"/>
          <w:b/>
          <w:bCs/>
          <w:color w:val="002060"/>
          <w:sz w:val="22"/>
          <w:szCs w:val="22"/>
        </w:rPr>
        <w:t xml:space="preserve"> – POL.CAGLI SPORT ASSOCIATI</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5-0</w:t>
      </w:r>
    </w:p>
    <w:p w14:paraId="5FA45914" w14:textId="77777777" w:rsidR="00713FA3" w:rsidRPr="0034028A" w:rsidRDefault="00713FA3" w:rsidP="00713FA3">
      <w:pPr>
        <w:pStyle w:val="Corpodeltesto21"/>
        <w:rPr>
          <w:color w:val="002060"/>
          <w:szCs w:val="22"/>
        </w:rPr>
      </w:pPr>
    </w:p>
    <w:p w14:paraId="3EFA3E24" w14:textId="77777777" w:rsidR="00713FA3" w:rsidRPr="0034028A" w:rsidRDefault="00713FA3" w:rsidP="00713FA3">
      <w:pPr>
        <w:pStyle w:val="Corpodeltesto21"/>
        <w:rPr>
          <w:rFonts w:ascii="Arial" w:hAnsi="Arial" w:cs="Arial"/>
          <w:color w:val="002060"/>
          <w:sz w:val="22"/>
        </w:rPr>
      </w:pPr>
    </w:p>
    <w:p w14:paraId="212EB7CF" w14:textId="77777777" w:rsidR="00713FA3" w:rsidRPr="00474EAB" w:rsidRDefault="00713FA3" w:rsidP="00713FA3">
      <w:pPr>
        <w:pStyle w:val="Corpodeltesto21"/>
        <w:rPr>
          <w:rFonts w:ascii="Arial" w:hAnsi="Arial" w:cs="Arial"/>
          <w:b/>
          <w:bCs/>
          <w:i/>
          <w:iCs/>
          <w:color w:val="002060"/>
          <w:sz w:val="22"/>
          <w:szCs w:val="22"/>
        </w:rPr>
      </w:pPr>
      <w:r w:rsidRPr="00474EAB">
        <w:rPr>
          <w:rFonts w:ascii="Arial" w:hAnsi="Arial" w:cs="Arial"/>
          <w:b/>
          <w:bCs/>
          <w:i/>
          <w:iCs/>
          <w:color w:val="002060"/>
          <w:sz w:val="22"/>
          <w:szCs w:val="22"/>
        </w:rPr>
        <w:t>Finale (</w:t>
      </w:r>
      <w:r>
        <w:rPr>
          <w:rFonts w:ascii="Arial" w:hAnsi="Arial" w:cs="Arial"/>
          <w:b/>
          <w:bCs/>
          <w:i/>
          <w:iCs/>
          <w:color w:val="002060"/>
          <w:sz w:val="22"/>
          <w:szCs w:val="22"/>
        </w:rPr>
        <w:t>18</w:t>
      </w:r>
      <w:r w:rsidRPr="00474EAB">
        <w:rPr>
          <w:rFonts w:ascii="Arial" w:hAnsi="Arial" w:cs="Arial"/>
          <w:b/>
          <w:bCs/>
          <w:i/>
          <w:iCs/>
          <w:color w:val="002060"/>
          <w:sz w:val="22"/>
          <w:szCs w:val="22"/>
        </w:rPr>
        <w:t>/0</w:t>
      </w:r>
      <w:r>
        <w:rPr>
          <w:rFonts w:ascii="Arial" w:hAnsi="Arial" w:cs="Arial"/>
          <w:b/>
          <w:bCs/>
          <w:i/>
          <w:iCs/>
          <w:color w:val="002060"/>
          <w:sz w:val="22"/>
          <w:szCs w:val="22"/>
        </w:rPr>
        <w:t>4</w:t>
      </w:r>
      <w:r w:rsidRPr="00474EAB">
        <w:rPr>
          <w:rFonts w:ascii="Arial" w:hAnsi="Arial" w:cs="Arial"/>
          <w:b/>
          <w:bCs/>
          <w:i/>
          <w:iCs/>
          <w:color w:val="002060"/>
          <w:sz w:val="22"/>
          <w:szCs w:val="22"/>
        </w:rPr>
        <w:t>/2026)</w:t>
      </w:r>
    </w:p>
    <w:p w14:paraId="184E33AD" w14:textId="77777777" w:rsidR="00713FA3" w:rsidRPr="00474EAB" w:rsidRDefault="00713FA3" w:rsidP="00713FA3">
      <w:pPr>
        <w:pStyle w:val="Corpodeltesto21"/>
        <w:rPr>
          <w:rFonts w:ascii="Arial" w:hAnsi="Arial" w:cs="Arial"/>
          <w:color w:val="002060"/>
          <w:sz w:val="22"/>
        </w:rPr>
      </w:pPr>
      <w:r w:rsidRPr="00474EAB">
        <w:rPr>
          <w:rFonts w:ascii="Arial" w:hAnsi="Arial" w:cs="Arial"/>
          <w:color w:val="002060"/>
          <w:sz w:val="22"/>
        </w:rPr>
        <w:t>Le 2 squadre qualificate disputeranno la Finale in gara unica in casa della squadra meglio piazzata al termine della seconda fase.</w:t>
      </w:r>
    </w:p>
    <w:p w14:paraId="0B214586" w14:textId="77777777" w:rsidR="00713FA3" w:rsidRDefault="00713FA3" w:rsidP="00713FA3">
      <w:pPr>
        <w:pStyle w:val="Corpodeltesto21"/>
        <w:rPr>
          <w:rFonts w:ascii="Arial" w:hAnsi="Arial" w:cs="Arial"/>
          <w:b/>
          <w:bCs/>
          <w:i/>
          <w:iCs/>
          <w:color w:val="002060"/>
          <w:sz w:val="22"/>
          <w:szCs w:val="22"/>
        </w:rPr>
      </w:pPr>
    </w:p>
    <w:p w14:paraId="1674D8B5" w14:textId="77777777" w:rsidR="00713FA3" w:rsidRPr="00CC4D59" w:rsidRDefault="00713FA3" w:rsidP="00713FA3">
      <w:pPr>
        <w:pStyle w:val="Corpodeltesto21"/>
        <w:rPr>
          <w:rFonts w:ascii="Arial" w:hAnsi="Arial" w:cs="Arial"/>
          <w:b/>
          <w:bCs/>
          <w:color w:val="002060"/>
          <w:sz w:val="22"/>
          <w:szCs w:val="22"/>
        </w:rPr>
      </w:pPr>
      <w:r w:rsidRPr="00CC4D59">
        <w:rPr>
          <w:rFonts w:ascii="Arial" w:hAnsi="Arial" w:cs="Arial"/>
          <w:b/>
          <w:bCs/>
          <w:color w:val="002060"/>
          <w:sz w:val="22"/>
          <w:szCs w:val="22"/>
        </w:rPr>
        <w:t>ACSS MONDOLFO C5 – BULDOG T.N.T. LUCREZIA</w:t>
      </w:r>
    </w:p>
    <w:p w14:paraId="1BAA65FB" w14:textId="77777777" w:rsidR="00713FA3" w:rsidRPr="00474EAB" w:rsidRDefault="00713FA3" w:rsidP="00713FA3">
      <w:pPr>
        <w:pStyle w:val="Corpodeltesto21"/>
        <w:rPr>
          <w:rFonts w:ascii="Arial" w:hAnsi="Arial" w:cs="Arial"/>
          <w:b/>
          <w:bCs/>
          <w:i/>
          <w:iCs/>
          <w:color w:val="002060"/>
          <w:sz w:val="22"/>
          <w:szCs w:val="22"/>
        </w:rPr>
      </w:pPr>
    </w:p>
    <w:p w14:paraId="731719EF" w14:textId="77777777" w:rsidR="00713FA3" w:rsidRDefault="00713FA3" w:rsidP="00713FA3">
      <w:pPr>
        <w:pStyle w:val="Corpodeltesto21"/>
        <w:rPr>
          <w:rFonts w:ascii="Arial" w:hAnsi="Arial" w:cs="Arial"/>
          <w:color w:val="002060"/>
          <w:sz w:val="22"/>
        </w:rPr>
      </w:pPr>
      <w:r w:rsidRPr="00474EAB">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584AD82A" w14:textId="77777777" w:rsidR="00713FA3" w:rsidRDefault="00713FA3" w:rsidP="00713FA3">
      <w:pPr>
        <w:pStyle w:val="Corpodeltesto21"/>
        <w:rPr>
          <w:rFonts w:ascii="Arial" w:hAnsi="Arial" w:cs="Arial"/>
          <w:color w:val="002060"/>
          <w:sz w:val="22"/>
        </w:rPr>
      </w:pPr>
    </w:p>
    <w:p w14:paraId="4A53A44A" w14:textId="77777777" w:rsidR="00713FA3" w:rsidRPr="0038215C" w:rsidRDefault="00713FA3" w:rsidP="00713FA3">
      <w:pPr>
        <w:pStyle w:val="TITOLOPRINC"/>
        <w:spacing w:before="0" w:beforeAutospacing="0" w:after="0" w:afterAutospacing="0"/>
        <w:rPr>
          <w:color w:val="002060"/>
        </w:rPr>
      </w:pPr>
      <w:r>
        <w:rPr>
          <w:color w:val="002060"/>
        </w:rPr>
        <w:t>PROGRAMMA GARE</w:t>
      </w:r>
    </w:p>
    <w:p w14:paraId="05D28D58" w14:textId="77777777" w:rsidR="00713FA3" w:rsidRDefault="00713FA3" w:rsidP="00713FA3">
      <w:pPr>
        <w:pStyle w:val="Corpodeltesto21"/>
        <w:rPr>
          <w:rFonts w:ascii="Arial" w:hAnsi="Arial" w:cs="Arial"/>
          <w:color w:val="002060"/>
          <w:sz w:val="22"/>
        </w:rPr>
      </w:pPr>
    </w:p>
    <w:p w14:paraId="79851001" w14:textId="77777777" w:rsidR="00713FA3" w:rsidRPr="004477BF" w:rsidRDefault="00713FA3" w:rsidP="00713FA3">
      <w:pPr>
        <w:pStyle w:val="sottotitolocampionato10"/>
        <w:rPr>
          <w:color w:val="002060"/>
        </w:rPr>
      </w:pPr>
      <w:r w:rsidRPr="004477BF">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13FA3" w:rsidRPr="004477BF" w14:paraId="0CEB4461" w14:textId="77777777" w:rsidTr="0017268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3E88F" w14:textId="77777777" w:rsidR="00713FA3" w:rsidRPr="004477BF" w:rsidRDefault="00713FA3" w:rsidP="00172686">
            <w:pPr>
              <w:pStyle w:val="headertabella0"/>
              <w:rPr>
                <w:color w:val="002060"/>
              </w:rPr>
            </w:pPr>
            <w:r w:rsidRPr="004477B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D6287" w14:textId="77777777" w:rsidR="00713FA3" w:rsidRPr="004477BF" w:rsidRDefault="00713FA3" w:rsidP="00172686">
            <w:pPr>
              <w:pStyle w:val="headertabella0"/>
              <w:rPr>
                <w:color w:val="002060"/>
              </w:rPr>
            </w:pPr>
            <w:r w:rsidRPr="004477B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9D82B" w14:textId="77777777" w:rsidR="00713FA3" w:rsidRPr="004477BF" w:rsidRDefault="00713FA3" w:rsidP="00172686">
            <w:pPr>
              <w:pStyle w:val="headertabella0"/>
              <w:rPr>
                <w:color w:val="002060"/>
              </w:rPr>
            </w:pPr>
            <w:r w:rsidRPr="004477B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6CA0F" w14:textId="77777777" w:rsidR="00713FA3" w:rsidRPr="004477BF" w:rsidRDefault="00713FA3" w:rsidP="00172686">
            <w:pPr>
              <w:pStyle w:val="headertabella0"/>
              <w:rPr>
                <w:color w:val="002060"/>
              </w:rPr>
            </w:pPr>
            <w:r w:rsidRPr="004477B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24C28" w14:textId="77777777" w:rsidR="00713FA3" w:rsidRPr="004477BF" w:rsidRDefault="00713FA3" w:rsidP="00172686">
            <w:pPr>
              <w:pStyle w:val="headertabella0"/>
              <w:rPr>
                <w:color w:val="002060"/>
              </w:rPr>
            </w:pPr>
            <w:r w:rsidRPr="004477B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088E6" w14:textId="77777777" w:rsidR="00713FA3" w:rsidRPr="004477BF" w:rsidRDefault="00713FA3" w:rsidP="00172686">
            <w:pPr>
              <w:pStyle w:val="headertabella0"/>
              <w:rPr>
                <w:color w:val="002060"/>
              </w:rPr>
            </w:pPr>
            <w:proofErr w:type="spellStart"/>
            <w:r w:rsidRPr="004477BF">
              <w:rPr>
                <w:color w:val="002060"/>
              </w:rPr>
              <w:t>Localita'</w:t>
            </w:r>
            <w:proofErr w:type="spellEnd"/>
            <w:r w:rsidRPr="004477B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0CED3" w14:textId="77777777" w:rsidR="00713FA3" w:rsidRPr="004477BF" w:rsidRDefault="00713FA3" w:rsidP="00172686">
            <w:pPr>
              <w:pStyle w:val="headertabella0"/>
              <w:rPr>
                <w:color w:val="002060"/>
              </w:rPr>
            </w:pPr>
            <w:r w:rsidRPr="004477BF">
              <w:rPr>
                <w:color w:val="002060"/>
              </w:rPr>
              <w:t>Indirizzo Impianto</w:t>
            </w:r>
          </w:p>
        </w:tc>
      </w:tr>
      <w:tr w:rsidR="00713FA3" w:rsidRPr="004477BF" w14:paraId="4B1242F6" w14:textId="77777777" w:rsidTr="0017268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AAFAE8" w14:textId="77777777" w:rsidR="00713FA3" w:rsidRPr="004477BF" w:rsidRDefault="00713FA3" w:rsidP="00172686">
            <w:pPr>
              <w:pStyle w:val="rowtabella0"/>
              <w:rPr>
                <w:color w:val="002060"/>
              </w:rPr>
            </w:pPr>
            <w:r w:rsidRPr="004477BF">
              <w:rPr>
                <w:color w:val="002060"/>
              </w:rPr>
              <w:t>ACSS MONDOLF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685C91" w14:textId="77777777" w:rsidR="00713FA3" w:rsidRPr="004477BF" w:rsidRDefault="00713FA3" w:rsidP="00172686">
            <w:pPr>
              <w:pStyle w:val="rowtabella0"/>
              <w:rPr>
                <w:color w:val="002060"/>
              </w:rPr>
            </w:pPr>
            <w:r w:rsidRPr="004477BF">
              <w:rPr>
                <w:color w:val="002060"/>
              </w:rPr>
              <w:t>BULDOG T.N.T. LUCREZ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B3E8B0" w14:textId="77777777" w:rsidR="00713FA3" w:rsidRPr="004477BF" w:rsidRDefault="00713FA3" w:rsidP="00172686">
            <w:pPr>
              <w:pStyle w:val="rowtabella0"/>
              <w:jc w:val="center"/>
              <w:rPr>
                <w:color w:val="002060"/>
              </w:rPr>
            </w:pPr>
            <w:r w:rsidRPr="004477B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F282C0" w14:textId="77777777" w:rsidR="00713FA3" w:rsidRPr="004477BF" w:rsidRDefault="00713FA3" w:rsidP="00172686">
            <w:pPr>
              <w:pStyle w:val="rowtabella0"/>
              <w:rPr>
                <w:color w:val="002060"/>
              </w:rPr>
            </w:pPr>
            <w:r w:rsidRPr="004477BF">
              <w:rPr>
                <w:color w:val="002060"/>
              </w:rPr>
              <w:t>19/04/2026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8EDF49" w14:textId="77777777" w:rsidR="00713FA3" w:rsidRPr="004477BF" w:rsidRDefault="00713FA3" w:rsidP="00172686">
            <w:pPr>
              <w:pStyle w:val="rowtabella0"/>
              <w:rPr>
                <w:color w:val="002060"/>
              </w:rPr>
            </w:pPr>
            <w:r w:rsidRPr="004477BF">
              <w:rPr>
                <w:color w:val="002060"/>
              </w:rPr>
              <w:t>5429 PAL.COM. S.MICHELE AL FIUM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18BDB2" w14:textId="77777777" w:rsidR="00713FA3" w:rsidRPr="004477BF" w:rsidRDefault="00713FA3" w:rsidP="00172686">
            <w:pPr>
              <w:pStyle w:val="rowtabella0"/>
              <w:rPr>
                <w:color w:val="002060"/>
              </w:rPr>
            </w:pPr>
            <w:r w:rsidRPr="004477BF">
              <w:rPr>
                <w:color w:val="002060"/>
              </w:rPr>
              <w:t>MONDAV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324F1F" w14:textId="77777777" w:rsidR="00713FA3" w:rsidRPr="004477BF" w:rsidRDefault="00713FA3" w:rsidP="00172686">
            <w:pPr>
              <w:pStyle w:val="rowtabella0"/>
              <w:rPr>
                <w:color w:val="002060"/>
              </w:rPr>
            </w:pPr>
            <w:r w:rsidRPr="004477BF">
              <w:rPr>
                <w:color w:val="002060"/>
              </w:rPr>
              <w:t>VIA LORETO</w:t>
            </w:r>
          </w:p>
        </w:tc>
      </w:tr>
    </w:tbl>
    <w:p w14:paraId="056426B1" w14:textId="77777777" w:rsidR="00713FA3" w:rsidRDefault="00713FA3" w:rsidP="00713FA3">
      <w:pPr>
        <w:pStyle w:val="breakline"/>
        <w:rPr>
          <w:color w:val="002060"/>
        </w:rPr>
      </w:pPr>
    </w:p>
    <w:p w14:paraId="6E2D03BA" w14:textId="77777777" w:rsidR="00713FA3" w:rsidRDefault="00713FA3" w:rsidP="00713FA3">
      <w:pPr>
        <w:pStyle w:val="breakline"/>
        <w:rPr>
          <w:color w:val="002060"/>
        </w:rPr>
      </w:pPr>
    </w:p>
    <w:p w14:paraId="139C4C9E" w14:textId="77777777" w:rsidR="00713FA3" w:rsidRPr="00BC2F63" w:rsidRDefault="00713FA3" w:rsidP="00713FA3">
      <w:pPr>
        <w:pStyle w:val="titolocampionato0"/>
        <w:shd w:val="clear" w:color="auto" w:fill="CCCCCC"/>
        <w:spacing w:before="80" w:after="40"/>
        <w:rPr>
          <w:color w:val="002060"/>
        </w:rPr>
      </w:pPr>
      <w:r w:rsidRPr="00BC2F63">
        <w:rPr>
          <w:color w:val="002060"/>
        </w:rPr>
        <w:t>CALCIO A 5 UNDER 15 FEM. REG.</w:t>
      </w:r>
    </w:p>
    <w:p w14:paraId="6E33F681" w14:textId="77777777" w:rsidR="00713FA3" w:rsidRPr="00BC2F63" w:rsidRDefault="00713FA3" w:rsidP="00713FA3">
      <w:pPr>
        <w:pStyle w:val="titoloprinc0"/>
        <w:rPr>
          <w:color w:val="002060"/>
        </w:rPr>
      </w:pPr>
      <w:r w:rsidRPr="00BC2F63">
        <w:rPr>
          <w:color w:val="002060"/>
        </w:rPr>
        <w:t>VARIAZIONI AL PROGRAMMA GARE</w:t>
      </w:r>
    </w:p>
    <w:p w14:paraId="5A849A0A" w14:textId="77777777" w:rsidR="00713FA3" w:rsidRPr="00BC2F63" w:rsidRDefault="00713FA3" w:rsidP="00713FA3">
      <w:pPr>
        <w:pStyle w:val="breakline"/>
        <w:rPr>
          <w:color w:val="002060"/>
        </w:rPr>
      </w:pPr>
    </w:p>
    <w:p w14:paraId="2C16501E" w14:textId="77777777" w:rsidR="00713FA3" w:rsidRPr="00BC2F63" w:rsidRDefault="00713FA3" w:rsidP="00713FA3">
      <w:pPr>
        <w:pStyle w:val="breakline"/>
        <w:rPr>
          <w:color w:val="002060"/>
        </w:rPr>
      </w:pPr>
    </w:p>
    <w:p w14:paraId="357CA43B" w14:textId="77777777" w:rsidR="00713FA3" w:rsidRPr="00BC2F63" w:rsidRDefault="00713FA3" w:rsidP="00713FA3">
      <w:pPr>
        <w:pStyle w:val="sottotitolocampionato10"/>
        <w:rPr>
          <w:color w:val="002060"/>
        </w:rPr>
      </w:pPr>
      <w:r w:rsidRPr="00BC2F63">
        <w:rPr>
          <w:color w:val="002060"/>
        </w:rPr>
        <w:lastRenderedPageBreak/>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05B9B" w:rsidRPr="00BC2F63" w14:paraId="45A65197" w14:textId="77777777" w:rsidTr="0017268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54E1E" w14:textId="77777777" w:rsidR="00713FA3" w:rsidRPr="00BC2F63" w:rsidRDefault="00713FA3" w:rsidP="00172686">
            <w:pPr>
              <w:pStyle w:val="headertabella0"/>
              <w:rPr>
                <w:color w:val="002060"/>
              </w:rPr>
            </w:pPr>
            <w:r w:rsidRPr="00BC2F63">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290D8" w14:textId="77777777" w:rsidR="00713FA3" w:rsidRPr="00BC2F63" w:rsidRDefault="00713FA3" w:rsidP="00172686">
            <w:pPr>
              <w:pStyle w:val="headertabella0"/>
              <w:rPr>
                <w:color w:val="002060"/>
              </w:rPr>
            </w:pPr>
            <w:r w:rsidRPr="00BC2F63">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B6DEF" w14:textId="77777777" w:rsidR="00713FA3" w:rsidRPr="00BC2F63" w:rsidRDefault="00713FA3" w:rsidP="00172686">
            <w:pPr>
              <w:pStyle w:val="headertabella0"/>
              <w:rPr>
                <w:color w:val="002060"/>
              </w:rPr>
            </w:pPr>
            <w:r w:rsidRPr="00BC2F63">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53DE6" w14:textId="77777777" w:rsidR="00713FA3" w:rsidRPr="00BC2F63" w:rsidRDefault="00713FA3" w:rsidP="00172686">
            <w:pPr>
              <w:pStyle w:val="headertabella0"/>
              <w:rPr>
                <w:color w:val="002060"/>
              </w:rPr>
            </w:pPr>
            <w:r w:rsidRPr="00BC2F6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44C63" w14:textId="77777777" w:rsidR="00713FA3" w:rsidRPr="00BC2F63" w:rsidRDefault="00713FA3" w:rsidP="00172686">
            <w:pPr>
              <w:pStyle w:val="headertabella0"/>
              <w:rPr>
                <w:color w:val="002060"/>
              </w:rPr>
            </w:pPr>
            <w:r w:rsidRPr="00BC2F63">
              <w:rPr>
                <w:color w:val="002060"/>
              </w:rPr>
              <w:t xml:space="preserve">Data </w:t>
            </w:r>
            <w:proofErr w:type="spellStart"/>
            <w:r w:rsidRPr="00BC2F63">
              <w:rPr>
                <w:color w:val="002060"/>
              </w:rPr>
              <w:t>Orig</w:t>
            </w:r>
            <w:proofErr w:type="spellEnd"/>
            <w:r w:rsidRPr="00BC2F6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355C5" w14:textId="77777777" w:rsidR="00713FA3" w:rsidRPr="00BC2F63" w:rsidRDefault="00713FA3" w:rsidP="00172686">
            <w:pPr>
              <w:pStyle w:val="headertabella0"/>
              <w:rPr>
                <w:color w:val="002060"/>
              </w:rPr>
            </w:pPr>
            <w:r w:rsidRPr="00BC2F6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E3E4E" w14:textId="77777777" w:rsidR="00713FA3" w:rsidRPr="00BC2F63" w:rsidRDefault="00713FA3" w:rsidP="00172686">
            <w:pPr>
              <w:pStyle w:val="headertabella0"/>
              <w:rPr>
                <w:color w:val="002060"/>
              </w:rPr>
            </w:pPr>
            <w:r w:rsidRPr="00BC2F63">
              <w:rPr>
                <w:color w:val="002060"/>
              </w:rPr>
              <w:t xml:space="preserve">Ora </w:t>
            </w:r>
            <w:proofErr w:type="spellStart"/>
            <w:r w:rsidRPr="00BC2F63">
              <w:rPr>
                <w:color w:val="002060"/>
              </w:rPr>
              <w:t>Orig</w:t>
            </w:r>
            <w:proofErr w:type="spellEnd"/>
            <w:r w:rsidRPr="00BC2F63">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92B14" w14:textId="77777777" w:rsidR="00713FA3" w:rsidRPr="00BC2F63" w:rsidRDefault="00713FA3" w:rsidP="00172686">
            <w:pPr>
              <w:pStyle w:val="headertabella0"/>
              <w:rPr>
                <w:color w:val="002060"/>
              </w:rPr>
            </w:pPr>
            <w:r w:rsidRPr="00BC2F63">
              <w:rPr>
                <w:color w:val="002060"/>
              </w:rPr>
              <w:t>Impianto</w:t>
            </w:r>
          </w:p>
        </w:tc>
      </w:tr>
      <w:tr w:rsidR="00A05B9B" w:rsidRPr="00BC2F63" w14:paraId="48CF7580" w14:textId="77777777" w:rsidTr="001726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4F7F5" w14:textId="77777777" w:rsidR="00713FA3" w:rsidRPr="00A05B9B" w:rsidRDefault="00713FA3" w:rsidP="00172686">
            <w:pPr>
              <w:pStyle w:val="rowtabella0"/>
              <w:rPr>
                <w:color w:val="002060"/>
                <w:highlight w:val="yellow"/>
              </w:rPr>
            </w:pPr>
            <w:r w:rsidRPr="00A05B9B">
              <w:rPr>
                <w:color w:val="002060"/>
                <w:highlight w:val="yellow"/>
              </w:rPr>
              <w:t>21/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92D46" w14:textId="77777777" w:rsidR="00713FA3" w:rsidRPr="00A05B9B" w:rsidRDefault="00713FA3" w:rsidP="00172686">
            <w:pPr>
              <w:pStyle w:val="rowtabella0"/>
              <w:jc w:val="center"/>
              <w:rPr>
                <w:color w:val="002060"/>
                <w:highlight w:val="yellow"/>
              </w:rPr>
            </w:pPr>
            <w:r w:rsidRPr="00A05B9B">
              <w:rPr>
                <w:color w:val="002060"/>
                <w:highlight w:val="yellow"/>
              </w:rP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AA3E7" w14:textId="77777777" w:rsidR="00713FA3" w:rsidRPr="00A05B9B" w:rsidRDefault="00713FA3" w:rsidP="00172686">
            <w:pPr>
              <w:pStyle w:val="rowtabella0"/>
              <w:rPr>
                <w:color w:val="002060"/>
                <w:highlight w:val="yellow"/>
              </w:rPr>
            </w:pPr>
            <w:r w:rsidRPr="00A05B9B">
              <w:rPr>
                <w:color w:val="002060"/>
                <w:highlight w:val="yellow"/>
              </w:rPr>
              <w:t>POLISPORTIVA BOCA S.E.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ECE14" w14:textId="77777777" w:rsidR="00713FA3" w:rsidRPr="00A05B9B" w:rsidRDefault="00713FA3" w:rsidP="00172686">
            <w:pPr>
              <w:pStyle w:val="rowtabella0"/>
              <w:rPr>
                <w:color w:val="002060"/>
                <w:highlight w:val="yellow"/>
              </w:rPr>
            </w:pPr>
            <w:r w:rsidRPr="00A05B9B">
              <w:rPr>
                <w:color w:val="002060"/>
                <w:highlight w:val="yellow"/>
              </w:rPr>
              <w:t>FALCONARA 199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4A417" w14:textId="115E3834" w:rsidR="00713FA3" w:rsidRPr="00A05B9B" w:rsidRDefault="00A05B9B" w:rsidP="00172686">
            <w:pPr>
              <w:rPr>
                <w:rFonts w:ascii="Arial" w:hAnsi="Arial" w:cs="Arial"/>
                <w:color w:val="002060"/>
                <w:sz w:val="12"/>
                <w:szCs w:val="12"/>
              </w:rPr>
            </w:pPr>
            <w:r w:rsidRPr="00A05B9B">
              <w:rPr>
                <w:rFonts w:ascii="Arial" w:hAnsi="Arial" w:cs="Arial"/>
                <w:color w:val="002060"/>
                <w:sz w:val="12"/>
                <w:szCs w:val="12"/>
              </w:rPr>
              <w:t>19/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7E37F" w14:textId="77777777" w:rsidR="00713FA3" w:rsidRPr="00BC2F63" w:rsidRDefault="00713FA3" w:rsidP="00172686">
            <w:pPr>
              <w:pStyle w:val="rowtabella0"/>
              <w:jc w:val="center"/>
              <w:rPr>
                <w:color w:val="002060"/>
              </w:rPr>
            </w:pPr>
            <w:r w:rsidRPr="00A05B9B">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F2A26" w14:textId="77777777" w:rsidR="00713FA3" w:rsidRPr="00BC2F63" w:rsidRDefault="00713FA3" w:rsidP="00172686">
            <w:pPr>
              <w:pStyle w:val="rowtabella0"/>
              <w:jc w:val="center"/>
              <w:rPr>
                <w:color w:val="002060"/>
              </w:rPr>
            </w:pPr>
            <w:r w:rsidRPr="00BC2F63">
              <w:rPr>
                <w:color w:val="002060"/>
              </w:rP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0B152" w14:textId="77777777" w:rsidR="00713FA3" w:rsidRPr="00BC2F63" w:rsidRDefault="00713FA3" w:rsidP="00172686">
            <w:pPr>
              <w:pStyle w:val="rowtabella0"/>
              <w:rPr>
                <w:color w:val="002060"/>
              </w:rPr>
            </w:pPr>
            <w:r w:rsidRPr="00A05B9B">
              <w:rPr>
                <w:color w:val="002060"/>
                <w:highlight w:val="yellow"/>
              </w:rPr>
              <w:t>PALASPORT "BADIALI" FALCONARA MARITTIMA VIA DELLO STADIO</w:t>
            </w:r>
          </w:p>
        </w:tc>
      </w:tr>
    </w:tbl>
    <w:p w14:paraId="59DB79C1" w14:textId="77777777" w:rsidR="00713FA3" w:rsidRPr="00BC2F63" w:rsidRDefault="00713FA3" w:rsidP="00713FA3">
      <w:pPr>
        <w:pStyle w:val="breakline"/>
        <w:rPr>
          <w:rFonts w:eastAsiaTheme="minorEastAsia"/>
          <w:color w:val="002060"/>
        </w:rPr>
      </w:pPr>
    </w:p>
    <w:p w14:paraId="53DABB2D" w14:textId="77777777" w:rsidR="00713FA3" w:rsidRPr="00BC2F63" w:rsidRDefault="00713FA3" w:rsidP="00713FA3">
      <w:pPr>
        <w:pStyle w:val="breakline"/>
        <w:rPr>
          <w:color w:val="002060"/>
        </w:rPr>
      </w:pPr>
    </w:p>
    <w:p w14:paraId="094B93EE" w14:textId="77777777" w:rsidR="00713FA3" w:rsidRPr="00BC2F63" w:rsidRDefault="00713FA3" w:rsidP="00713FA3">
      <w:pPr>
        <w:pStyle w:val="titoloprinc0"/>
        <w:rPr>
          <w:color w:val="002060"/>
        </w:rPr>
      </w:pPr>
      <w:r w:rsidRPr="00BC2F63">
        <w:rPr>
          <w:color w:val="002060"/>
        </w:rPr>
        <w:t>RISULTATI</w:t>
      </w:r>
    </w:p>
    <w:p w14:paraId="3376B820" w14:textId="77777777" w:rsidR="00713FA3" w:rsidRPr="00BC2F63" w:rsidRDefault="00713FA3" w:rsidP="00713FA3">
      <w:pPr>
        <w:pStyle w:val="breakline"/>
        <w:rPr>
          <w:color w:val="002060"/>
        </w:rPr>
      </w:pPr>
    </w:p>
    <w:p w14:paraId="6C8272F9" w14:textId="77777777" w:rsidR="00713FA3" w:rsidRPr="00BC2F63" w:rsidRDefault="00713FA3" w:rsidP="00713FA3">
      <w:pPr>
        <w:pStyle w:val="sottotitolocampionato10"/>
        <w:rPr>
          <w:color w:val="002060"/>
        </w:rPr>
      </w:pPr>
      <w:r w:rsidRPr="00BC2F63">
        <w:rPr>
          <w:color w:val="002060"/>
        </w:rPr>
        <w:t>RISULTATI UFFICIALI GARE DEL 14/04/2026</w:t>
      </w:r>
    </w:p>
    <w:p w14:paraId="3ACBB42A" w14:textId="77777777" w:rsidR="00F02460" w:rsidRPr="00F02460" w:rsidRDefault="00F02460" w:rsidP="00F02460">
      <w:pPr>
        <w:pStyle w:val="sottotitolocampionato20"/>
        <w:spacing w:before="0" w:beforeAutospacing="0" w:after="0" w:afterAutospacing="0"/>
        <w:rPr>
          <w:rFonts w:ascii="Arial" w:hAnsi="Arial" w:cs="Arial"/>
          <w:color w:val="002060"/>
          <w:sz w:val="20"/>
          <w:szCs w:val="20"/>
        </w:rPr>
      </w:pPr>
      <w:r w:rsidRPr="00F02460">
        <w:rPr>
          <w:rFonts w:ascii="Arial" w:hAnsi="Arial" w:cs="Arial"/>
          <w:color w:val="002060"/>
          <w:sz w:val="20"/>
          <w:szCs w:val="20"/>
        </w:rPr>
        <w:t>Si trascrivono qui di seguito i risultati ufficiali delle gare disputate</w:t>
      </w:r>
    </w:p>
    <w:p w14:paraId="7F3101C3" w14:textId="77777777" w:rsidR="00713FA3" w:rsidRPr="00BC2F63" w:rsidRDefault="00713FA3" w:rsidP="00713FA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13FA3" w:rsidRPr="00BC2F63" w14:paraId="713E94AB" w14:textId="77777777" w:rsidTr="001726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13FA3" w:rsidRPr="00BC2F63" w14:paraId="064EAA20" w14:textId="77777777" w:rsidTr="001726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D8A48" w14:textId="77777777" w:rsidR="00713FA3" w:rsidRPr="00BC2F63" w:rsidRDefault="00713FA3" w:rsidP="00172686">
                  <w:pPr>
                    <w:pStyle w:val="headertabella0"/>
                    <w:rPr>
                      <w:color w:val="002060"/>
                    </w:rPr>
                  </w:pPr>
                  <w:r w:rsidRPr="00BC2F63">
                    <w:rPr>
                      <w:color w:val="002060"/>
                    </w:rPr>
                    <w:t>GIRONE A - 2 Giornata - R</w:t>
                  </w:r>
                </w:p>
              </w:tc>
            </w:tr>
            <w:tr w:rsidR="00713FA3" w:rsidRPr="00BC2F63" w14:paraId="2B694CE2" w14:textId="77777777" w:rsidTr="001726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E1496C" w14:textId="77777777" w:rsidR="00713FA3" w:rsidRPr="00BC2F63" w:rsidRDefault="00713FA3" w:rsidP="00172686">
                  <w:pPr>
                    <w:pStyle w:val="rowtabella0"/>
                    <w:rPr>
                      <w:color w:val="002060"/>
                    </w:rPr>
                  </w:pPr>
                  <w:r w:rsidRPr="00BC2F63">
                    <w:rPr>
                      <w:color w:val="002060"/>
                    </w:rPr>
                    <w:t>ACSS MONDOLFO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CA65C3" w14:textId="77777777" w:rsidR="00713FA3" w:rsidRPr="00BC2F63" w:rsidRDefault="00713FA3" w:rsidP="00172686">
                  <w:pPr>
                    <w:pStyle w:val="rowtabella0"/>
                    <w:rPr>
                      <w:color w:val="002060"/>
                    </w:rPr>
                  </w:pPr>
                  <w:r w:rsidRPr="00BC2F63">
                    <w:rPr>
                      <w:color w:val="002060"/>
                    </w:rPr>
                    <w:t>- POLISPORTIVA BOCA S.E.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AEC626" w14:textId="77777777" w:rsidR="00713FA3" w:rsidRPr="00BC2F63" w:rsidRDefault="00713FA3" w:rsidP="00172686">
                  <w:pPr>
                    <w:pStyle w:val="rowtabella0"/>
                    <w:jc w:val="center"/>
                    <w:rPr>
                      <w:color w:val="002060"/>
                    </w:rPr>
                  </w:pPr>
                  <w:r w:rsidRPr="00BC2F63">
                    <w:rPr>
                      <w:color w:val="002060"/>
                    </w:rP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F4979D" w14:textId="77777777" w:rsidR="00713FA3" w:rsidRPr="00BC2F63" w:rsidRDefault="00713FA3" w:rsidP="00172686">
                  <w:pPr>
                    <w:pStyle w:val="rowtabella0"/>
                    <w:jc w:val="center"/>
                    <w:rPr>
                      <w:color w:val="002060"/>
                    </w:rPr>
                  </w:pPr>
                  <w:r w:rsidRPr="00BC2F63">
                    <w:rPr>
                      <w:color w:val="002060"/>
                    </w:rPr>
                    <w:t> </w:t>
                  </w:r>
                </w:p>
              </w:tc>
            </w:tr>
          </w:tbl>
          <w:p w14:paraId="01B754D8" w14:textId="77777777" w:rsidR="00713FA3" w:rsidRPr="00BC2F63" w:rsidRDefault="00713FA3" w:rsidP="00172686">
            <w:pPr>
              <w:rPr>
                <w:color w:val="002060"/>
              </w:rPr>
            </w:pPr>
          </w:p>
        </w:tc>
      </w:tr>
    </w:tbl>
    <w:p w14:paraId="08DA58CA" w14:textId="77777777" w:rsidR="00713FA3" w:rsidRPr="00BC2F63" w:rsidRDefault="00713FA3" w:rsidP="00713FA3">
      <w:pPr>
        <w:pStyle w:val="breakline"/>
        <w:rPr>
          <w:rFonts w:eastAsiaTheme="minorEastAsia"/>
          <w:color w:val="002060"/>
        </w:rPr>
      </w:pPr>
    </w:p>
    <w:p w14:paraId="38435D69" w14:textId="77777777" w:rsidR="00A05B9B" w:rsidRPr="007A6443" w:rsidRDefault="00A05B9B" w:rsidP="00A05B9B">
      <w:pPr>
        <w:pStyle w:val="titoloprinc0"/>
        <w:rPr>
          <w:color w:val="002060"/>
        </w:rPr>
      </w:pPr>
      <w:r w:rsidRPr="007A6443">
        <w:rPr>
          <w:color w:val="002060"/>
        </w:rPr>
        <w:t>CLASSIFICA</w:t>
      </w:r>
    </w:p>
    <w:p w14:paraId="0B63498F" w14:textId="77777777" w:rsidR="00A05B9B" w:rsidRPr="007A6443" w:rsidRDefault="00A05B9B" w:rsidP="00A05B9B">
      <w:pPr>
        <w:pStyle w:val="breakline"/>
        <w:rPr>
          <w:color w:val="002060"/>
        </w:rPr>
      </w:pPr>
    </w:p>
    <w:p w14:paraId="7B09A034" w14:textId="77777777" w:rsidR="00A05B9B" w:rsidRPr="007A6443" w:rsidRDefault="00A05B9B" w:rsidP="00A05B9B">
      <w:pPr>
        <w:pStyle w:val="breakline"/>
        <w:rPr>
          <w:color w:val="002060"/>
        </w:rPr>
      </w:pPr>
    </w:p>
    <w:p w14:paraId="3B53E001" w14:textId="77777777" w:rsidR="00A05B9B" w:rsidRPr="007A6443" w:rsidRDefault="00A05B9B" w:rsidP="00A05B9B">
      <w:pPr>
        <w:pStyle w:val="sottotitolocampionato10"/>
        <w:rPr>
          <w:color w:val="002060"/>
        </w:rPr>
      </w:pPr>
      <w:r w:rsidRPr="007A6443">
        <w:rPr>
          <w:color w:val="002060"/>
        </w:rPr>
        <w:t xml:space="preserve">GIRONE </w:t>
      </w:r>
      <w:r>
        <w:rPr>
          <w:color w:val="002060"/>
        </w:rPr>
        <w:t>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05B9B" w:rsidRPr="007A6443" w14:paraId="559EE8E4" w14:textId="77777777" w:rsidTr="0017268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55C9C" w14:textId="77777777" w:rsidR="00A05B9B" w:rsidRPr="007A6443" w:rsidRDefault="00A05B9B" w:rsidP="00172686">
            <w:pPr>
              <w:pStyle w:val="headertabella0"/>
              <w:rPr>
                <w:color w:val="002060"/>
              </w:rPr>
            </w:pPr>
            <w:r w:rsidRPr="007A644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E82C4" w14:textId="77777777" w:rsidR="00A05B9B" w:rsidRPr="007A6443" w:rsidRDefault="00A05B9B" w:rsidP="00172686">
            <w:pPr>
              <w:pStyle w:val="headertabella0"/>
              <w:rPr>
                <w:color w:val="002060"/>
              </w:rPr>
            </w:pPr>
            <w:r w:rsidRPr="007A644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B9EF2" w14:textId="77777777" w:rsidR="00A05B9B" w:rsidRPr="007A6443" w:rsidRDefault="00A05B9B" w:rsidP="00172686">
            <w:pPr>
              <w:pStyle w:val="headertabella0"/>
              <w:rPr>
                <w:color w:val="002060"/>
              </w:rPr>
            </w:pPr>
            <w:r w:rsidRPr="007A644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DB2F6" w14:textId="77777777" w:rsidR="00A05B9B" w:rsidRPr="007A6443" w:rsidRDefault="00A05B9B" w:rsidP="00172686">
            <w:pPr>
              <w:pStyle w:val="headertabella0"/>
              <w:rPr>
                <w:color w:val="002060"/>
              </w:rPr>
            </w:pPr>
            <w:r w:rsidRPr="007A644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74362" w14:textId="77777777" w:rsidR="00A05B9B" w:rsidRPr="007A6443" w:rsidRDefault="00A05B9B" w:rsidP="00172686">
            <w:pPr>
              <w:pStyle w:val="headertabella0"/>
              <w:rPr>
                <w:color w:val="002060"/>
              </w:rPr>
            </w:pPr>
            <w:r w:rsidRPr="007A644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0F365" w14:textId="77777777" w:rsidR="00A05B9B" w:rsidRPr="007A6443" w:rsidRDefault="00A05B9B" w:rsidP="00172686">
            <w:pPr>
              <w:pStyle w:val="headertabella0"/>
              <w:rPr>
                <w:color w:val="002060"/>
              </w:rPr>
            </w:pPr>
            <w:r w:rsidRPr="007A644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66002" w14:textId="77777777" w:rsidR="00A05B9B" w:rsidRPr="007A6443" w:rsidRDefault="00A05B9B" w:rsidP="00172686">
            <w:pPr>
              <w:pStyle w:val="headertabella0"/>
              <w:rPr>
                <w:color w:val="002060"/>
              </w:rPr>
            </w:pPr>
            <w:r w:rsidRPr="007A644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DD902" w14:textId="77777777" w:rsidR="00A05B9B" w:rsidRPr="007A6443" w:rsidRDefault="00A05B9B" w:rsidP="00172686">
            <w:pPr>
              <w:pStyle w:val="headertabella0"/>
              <w:rPr>
                <w:color w:val="002060"/>
              </w:rPr>
            </w:pPr>
            <w:r w:rsidRPr="007A644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B08FA" w14:textId="77777777" w:rsidR="00A05B9B" w:rsidRPr="007A6443" w:rsidRDefault="00A05B9B" w:rsidP="00172686">
            <w:pPr>
              <w:pStyle w:val="headertabella0"/>
              <w:rPr>
                <w:color w:val="002060"/>
              </w:rPr>
            </w:pPr>
            <w:r w:rsidRPr="007A644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44459" w14:textId="77777777" w:rsidR="00A05B9B" w:rsidRPr="007A6443" w:rsidRDefault="00A05B9B" w:rsidP="00172686">
            <w:pPr>
              <w:pStyle w:val="headertabella0"/>
              <w:rPr>
                <w:color w:val="002060"/>
              </w:rPr>
            </w:pPr>
            <w:r w:rsidRPr="007A6443">
              <w:rPr>
                <w:color w:val="002060"/>
              </w:rPr>
              <w:t>PE</w:t>
            </w:r>
          </w:p>
        </w:tc>
      </w:tr>
      <w:tr w:rsidR="00A05B9B" w:rsidRPr="007A6443" w14:paraId="48AF8CFF" w14:textId="77777777" w:rsidTr="0017268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C595582" w14:textId="77777777" w:rsidR="00A05B9B" w:rsidRPr="007A6443" w:rsidRDefault="00A05B9B" w:rsidP="00172686">
            <w:pPr>
              <w:pStyle w:val="rowtabella0"/>
              <w:rPr>
                <w:color w:val="002060"/>
              </w:rPr>
            </w:pPr>
            <w:r w:rsidRPr="007A6443">
              <w:rPr>
                <w:color w:val="002060"/>
              </w:rPr>
              <w:t xml:space="preserve">A.S.D. </w:t>
            </w:r>
            <w:r>
              <w:rPr>
                <w:color w:val="002060"/>
              </w:rPr>
              <w:t>FALCONARA 19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323E89" w14:textId="77777777" w:rsidR="00A05B9B" w:rsidRPr="007A6443" w:rsidRDefault="00A05B9B" w:rsidP="00172686">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95CD3D" w14:textId="77777777" w:rsidR="00A05B9B" w:rsidRPr="007A6443" w:rsidRDefault="00A05B9B" w:rsidP="00172686">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EF4ADE" w14:textId="77777777" w:rsidR="00A05B9B" w:rsidRPr="007A6443" w:rsidRDefault="00A05B9B" w:rsidP="00172686">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17F8D8" w14:textId="77777777" w:rsidR="00A05B9B" w:rsidRPr="007A6443" w:rsidRDefault="00A05B9B" w:rsidP="00172686">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25A47" w14:textId="77777777" w:rsidR="00A05B9B" w:rsidRPr="007A6443" w:rsidRDefault="00A05B9B" w:rsidP="00172686">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3E072D" w14:textId="77777777" w:rsidR="00A05B9B" w:rsidRPr="007A6443" w:rsidRDefault="00A05B9B" w:rsidP="00172686">
            <w:pPr>
              <w:pStyle w:val="rowtabella0"/>
              <w:jc w:val="center"/>
              <w:rPr>
                <w:color w:val="002060"/>
              </w:rPr>
            </w:pPr>
            <w:r>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5F15B" w14:textId="77777777" w:rsidR="00A05B9B" w:rsidRPr="007A6443" w:rsidRDefault="00A05B9B" w:rsidP="00172686">
            <w:pPr>
              <w:pStyle w:val="rowtabella0"/>
              <w:jc w:val="center"/>
              <w:rPr>
                <w:color w:val="002060"/>
              </w:rPr>
            </w:pPr>
            <w:r>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29301D" w14:textId="77777777" w:rsidR="00A05B9B" w:rsidRPr="007A6443" w:rsidRDefault="00A05B9B" w:rsidP="00172686">
            <w:pPr>
              <w:pStyle w:val="rowtabella0"/>
              <w:jc w:val="center"/>
              <w:rPr>
                <w:color w:val="002060"/>
              </w:rPr>
            </w:pPr>
            <w:r>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27A346" w14:textId="77777777" w:rsidR="00A05B9B" w:rsidRPr="007A6443" w:rsidRDefault="00A05B9B" w:rsidP="00172686">
            <w:pPr>
              <w:pStyle w:val="rowtabella0"/>
              <w:jc w:val="center"/>
              <w:rPr>
                <w:color w:val="002060"/>
              </w:rPr>
            </w:pPr>
            <w:r w:rsidRPr="007A6443">
              <w:rPr>
                <w:color w:val="002060"/>
              </w:rPr>
              <w:t>0</w:t>
            </w:r>
          </w:p>
        </w:tc>
      </w:tr>
      <w:tr w:rsidR="00A05B9B" w:rsidRPr="007A6443" w14:paraId="4ECB6BCD"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tcPr>
          <w:p w14:paraId="11C0E0F1" w14:textId="77777777" w:rsidR="00A05B9B" w:rsidRDefault="00A05B9B" w:rsidP="00172686">
            <w:pPr>
              <w:pStyle w:val="rowtabella0"/>
              <w:rPr>
                <w:color w:val="002060"/>
              </w:rPr>
            </w:pPr>
            <w:r>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229E9" w14:textId="77777777" w:rsidR="00A05B9B" w:rsidRDefault="00A05B9B" w:rsidP="00172686">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E9781" w14:textId="77777777" w:rsidR="00A05B9B" w:rsidRDefault="00A05B9B" w:rsidP="00172686">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56EAC3" w14:textId="77777777" w:rsidR="00A05B9B" w:rsidRDefault="00A05B9B" w:rsidP="00172686">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78E578" w14:textId="77777777" w:rsidR="00A05B9B" w:rsidRPr="007A6443" w:rsidRDefault="00A05B9B" w:rsidP="00172686">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083A5C" w14:textId="77777777" w:rsidR="00A05B9B" w:rsidRDefault="00A05B9B" w:rsidP="00172686">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3A860" w14:textId="77777777" w:rsidR="00A05B9B" w:rsidRDefault="00A05B9B" w:rsidP="00172686">
            <w:pPr>
              <w:pStyle w:val="rowtabella0"/>
              <w:jc w:val="center"/>
              <w:rPr>
                <w:color w:val="002060"/>
              </w:rPr>
            </w:pPr>
            <w:r>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4F3341" w14:textId="77777777" w:rsidR="00A05B9B" w:rsidRDefault="00A05B9B" w:rsidP="00172686">
            <w:pPr>
              <w:pStyle w:val="rowtabella0"/>
              <w:jc w:val="center"/>
              <w:rPr>
                <w:color w:val="002060"/>
              </w:rPr>
            </w:pPr>
            <w:r>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E3049" w14:textId="77777777" w:rsidR="00A05B9B" w:rsidRDefault="00A05B9B" w:rsidP="00172686">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3F3B1D" w14:textId="77777777" w:rsidR="00A05B9B" w:rsidRPr="007A6443" w:rsidRDefault="00A05B9B" w:rsidP="00172686">
            <w:pPr>
              <w:pStyle w:val="rowtabella0"/>
              <w:jc w:val="center"/>
              <w:rPr>
                <w:color w:val="002060"/>
              </w:rPr>
            </w:pPr>
            <w:r w:rsidRPr="007A6443">
              <w:rPr>
                <w:color w:val="002060"/>
              </w:rPr>
              <w:t>0</w:t>
            </w:r>
          </w:p>
        </w:tc>
      </w:tr>
      <w:tr w:rsidR="00A05B9B" w:rsidRPr="007A6443" w14:paraId="2B5830ED" w14:textId="77777777" w:rsidTr="0017268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CF36E04" w14:textId="77777777" w:rsidR="00A05B9B" w:rsidRDefault="00A05B9B" w:rsidP="00172686">
            <w:pPr>
              <w:pStyle w:val="rowtabella0"/>
              <w:rPr>
                <w:color w:val="002060"/>
              </w:rPr>
            </w:pPr>
            <w:r w:rsidRPr="007A6443">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D0786D" w14:textId="77777777" w:rsidR="00A05B9B" w:rsidRDefault="00A05B9B" w:rsidP="00172686">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A8D9DE" w14:textId="77777777" w:rsidR="00A05B9B" w:rsidRDefault="00A05B9B" w:rsidP="00172686">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BB058B" w14:textId="77777777" w:rsidR="00A05B9B" w:rsidRDefault="00A05B9B" w:rsidP="00172686">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094EB" w14:textId="77777777" w:rsidR="00A05B9B" w:rsidRPr="007A6443" w:rsidRDefault="00A05B9B" w:rsidP="00172686">
            <w:pPr>
              <w:pStyle w:val="rowtabella0"/>
              <w:jc w:val="center"/>
              <w:rPr>
                <w:color w:val="002060"/>
              </w:rPr>
            </w:pPr>
            <w:r w:rsidRPr="007A644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EDB2BE" w14:textId="77777777" w:rsidR="00A05B9B" w:rsidRDefault="00A05B9B" w:rsidP="00172686">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EF05C7" w14:textId="77777777" w:rsidR="00A05B9B" w:rsidRDefault="00A05B9B" w:rsidP="00172686">
            <w:pPr>
              <w:pStyle w:val="rowtabella0"/>
              <w:jc w:val="center"/>
              <w:rPr>
                <w:color w:val="002060"/>
              </w:rPr>
            </w:pPr>
            <w:r>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BD8C91" w14:textId="77777777" w:rsidR="00A05B9B" w:rsidRDefault="00A05B9B" w:rsidP="00172686">
            <w:pPr>
              <w:pStyle w:val="rowtabella0"/>
              <w:jc w:val="center"/>
              <w:rPr>
                <w:color w:val="002060"/>
              </w:rPr>
            </w:pPr>
            <w:r>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C67875" w14:textId="77777777" w:rsidR="00A05B9B" w:rsidRDefault="00A05B9B" w:rsidP="00172686">
            <w:pPr>
              <w:pStyle w:val="rowtabella0"/>
              <w:jc w:val="center"/>
              <w:rPr>
                <w:color w:val="002060"/>
              </w:rPr>
            </w:pPr>
            <w:r>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07FBEA" w14:textId="77777777" w:rsidR="00A05B9B" w:rsidRPr="007A6443" w:rsidRDefault="00A05B9B" w:rsidP="00172686">
            <w:pPr>
              <w:pStyle w:val="rowtabella0"/>
              <w:jc w:val="center"/>
              <w:rPr>
                <w:color w:val="002060"/>
              </w:rPr>
            </w:pPr>
            <w:r w:rsidRPr="007A6443">
              <w:rPr>
                <w:color w:val="002060"/>
              </w:rPr>
              <w:t>0</w:t>
            </w:r>
          </w:p>
        </w:tc>
      </w:tr>
    </w:tbl>
    <w:p w14:paraId="3B8D00BE" w14:textId="77777777" w:rsidR="00713FA3" w:rsidRDefault="00713FA3" w:rsidP="00713FA3">
      <w:pPr>
        <w:pStyle w:val="breakline"/>
        <w:rPr>
          <w:color w:val="002060"/>
        </w:rPr>
      </w:pPr>
    </w:p>
    <w:p w14:paraId="080D2055" w14:textId="77777777" w:rsidR="00A05B9B" w:rsidRPr="00E558C4" w:rsidRDefault="00A05B9B" w:rsidP="00A05B9B">
      <w:pPr>
        <w:pStyle w:val="titoloprinc0"/>
        <w:rPr>
          <w:color w:val="002060"/>
        </w:rPr>
      </w:pPr>
      <w:r w:rsidRPr="00E558C4">
        <w:rPr>
          <w:color w:val="002060"/>
        </w:rPr>
        <w:t>PROGRAMMA GARE</w:t>
      </w:r>
    </w:p>
    <w:p w14:paraId="7A9E1D9D" w14:textId="77777777" w:rsidR="00A05B9B" w:rsidRPr="00E558C4" w:rsidRDefault="00A05B9B" w:rsidP="00A05B9B">
      <w:pPr>
        <w:pStyle w:val="breakline"/>
        <w:rPr>
          <w:color w:val="002060"/>
        </w:rPr>
      </w:pPr>
    </w:p>
    <w:p w14:paraId="1EE30DD8" w14:textId="77777777" w:rsidR="00A05B9B" w:rsidRPr="00E558C4" w:rsidRDefault="00A05B9B" w:rsidP="00A05B9B">
      <w:pPr>
        <w:pStyle w:val="breakline"/>
        <w:rPr>
          <w:color w:val="002060"/>
        </w:rPr>
      </w:pPr>
    </w:p>
    <w:p w14:paraId="0796CA0D" w14:textId="77777777" w:rsidR="00A05B9B" w:rsidRPr="00E558C4" w:rsidRDefault="00A05B9B" w:rsidP="00A05B9B">
      <w:pPr>
        <w:pStyle w:val="sottotitolocampionato10"/>
        <w:rPr>
          <w:color w:val="002060"/>
        </w:rPr>
      </w:pPr>
      <w:r w:rsidRPr="00E558C4">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A05B9B" w:rsidRPr="00E558C4" w14:paraId="26E3D10C" w14:textId="77777777" w:rsidTr="0017268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1F923" w14:textId="77777777" w:rsidR="00A05B9B" w:rsidRPr="00E558C4" w:rsidRDefault="00A05B9B" w:rsidP="00172686">
            <w:pPr>
              <w:pStyle w:val="headertabella0"/>
              <w:rPr>
                <w:color w:val="002060"/>
              </w:rPr>
            </w:pPr>
            <w:r w:rsidRPr="00E558C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F9832" w14:textId="77777777" w:rsidR="00A05B9B" w:rsidRPr="00E558C4" w:rsidRDefault="00A05B9B" w:rsidP="00172686">
            <w:pPr>
              <w:pStyle w:val="headertabella0"/>
              <w:rPr>
                <w:color w:val="002060"/>
              </w:rPr>
            </w:pPr>
            <w:r w:rsidRPr="00E558C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E7FE5" w14:textId="77777777" w:rsidR="00A05B9B" w:rsidRPr="00E558C4" w:rsidRDefault="00A05B9B" w:rsidP="00172686">
            <w:pPr>
              <w:pStyle w:val="headertabella0"/>
              <w:rPr>
                <w:color w:val="002060"/>
              </w:rPr>
            </w:pPr>
            <w:r w:rsidRPr="00E558C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D43D7" w14:textId="77777777" w:rsidR="00A05B9B" w:rsidRPr="00E558C4" w:rsidRDefault="00A05B9B" w:rsidP="00172686">
            <w:pPr>
              <w:pStyle w:val="headertabella0"/>
              <w:rPr>
                <w:color w:val="002060"/>
              </w:rPr>
            </w:pPr>
            <w:r w:rsidRPr="00E558C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06C2B" w14:textId="77777777" w:rsidR="00A05B9B" w:rsidRPr="00E558C4" w:rsidRDefault="00A05B9B" w:rsidP="00172686">
            <w:pPr>
              <w:pStyle w:val="headertabella0"/>
              <w:rPr>
                <w:color w:val="002060"/>
              </w:rPr>
            </w:pPr>
            <w:r w:rsidRPr="00E558C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27806" w14:textId="77777777" w:rsidR="00A05B9B" w:rsidRPr="00E558C4" w:rsidRDefault="00A05B9B" w:rsidP="00172686">
            <w:pPr>
              <w:pStyle w:val="headertabella0"/>
              <w:rPr>
                <w:color w:val="002060"/>
              </w:rPr>
            </w:pPr>
            <w:proofErr w:type="spellStart"/>
            <w:r w:rsidRPr="00E558C4">
              <w:rPr>
                <w:color w:val="002060"/>
              </w:rPr>
              <w:t>Localita'</w:t>
            </w:r>
            <w:proofErr w:type="spellEnd"/>
            <w:r w:rsidRPr="00E558C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3662E" w14:textId="77777777" w:rsidR="00A05B9B" w:rsidRPr="00E558C4" w:rsidRDefault="00A05B9B" w:rsidP="00172686">
            <w:pPr>
              <w:pStyle w:val="headertabella0"/>
              <w:rPr>
                <w:color w:val="002060"/>
              </w:rPr>
            </w:pPr>
            <w:r w:rsidRPr="00E558C4">
              <w:rPr>
                <w:color w:val="002060"/>
              </w:rPr>
              <w:t>Indirizzo Impianto</w:t>
            </w:r>
          </w:p>
        </w:tc>
      </w:tr>
      <w:tr w:rsidR="00A05B9B" w:rsidRPr="00E558C4" w14:paraId="7DB31CD6" w14:textId="77777777" w:rsidTr="0017268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D78723" w14:textId="77777777" w:rsidR="00A05B9B" w:rsidRPr="00E558C4" w:rsidRDefault="00A05B9B" w:rsidP="00172686">
            <w:pPr>
              <w:pStyle w:val="rowtabella0"/>
              <w:rPr>
                <w:color w:val="002060"/>
              </w:rPr>
            </w:pPr>
            <w:r w:rsidRPr="00E558C4">
              <w:rPr>
                <w:color w:val="002060"/>
              </w:rPr>
              <w:t>POLISPORTIVA BOCA S.E.M.</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681205" w14:textId="77777777" w:rsidR="00A05B9B" w:rsidRPr="00E558C4" w:rsidRDefault="00A05B9B" w:rsidP="00172686">
            <w:pPr>
              <w:pStyle w:val="rowtabella0"/>
              <w:rPr>
                <w:color w:val="002060"/>
              </w:rPr>
            </w:pPr>
            <w:r w:rsidRPr="00E558C4">
              <w:rPr>
                <w:color w:val="002060"/>
              </w:rPr>
              <w:t>FALCONARA 199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882E86" w14:textId="77777777" w:rsidR="00A05B9B" w:rsidRPr="00E558C4" w:rsidRDefault="00A05B9B" w:rsidP="00172686">
            <w:pPr>
              <w:pStyle w:val="rowtabella0"/>
              <w:jc w:val="center"/>
              <w:rPr>
                <w:color w:val="002060"/>
              </w:rPr>
            </w:pPr>
            <w:r w:rsidRPr="00E558C4">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6D82F4" w14:textId="77777777" w:rsidR="00A05B9B" w:rsidRPr="00E558C4" w:rsidRDefault="00A05B9B" w:rsidP="00172686">
            <w:pPr>
              <w:pStyle w:val="rowtabella0"/>
              <w:rPr>
                <w:color w:val="002060"/>
              </w:rPr>
            </w:pPr>
            <w:r w:rsidRPr="00E558C4">
              <w:rPr>
                <w:color w:val="002060"/>
              </w:rPr>
              <w:t>21/04/2026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458DEC" w14:textId="77777777" w:rsidR="00A05B9B" w:rsidRPr="00E558C4" w:rsidRDefault="00A05B9B" w:rsidP="00172686">
            <w:pPr>
              <w:pStyle w:val="rowtabella0"/>
              <w:rPr>
                <w:color w:val="002060"/>
              </w:rPr>
            </w:pPr>
            <w:r w:rsidRPr="00E558C4">
              <w:rPr>
                <w:color w:val="002060"/>
              </w:rPr>
              <w:t>5021 PALASPORT "BADIA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629B49" w14:textId="77777777" w:rsidR="00A05B9B" w:rsidRPr="00E558C4" w:rsidRDefault="00A05B9B" w:rsidP="00172686">
            <w:pPr>
              <w:pStyle w:val="rowtabella0"/>
              <w:rPr>
                <w:color w:val="002060"/>
              </w:rPr>
            </w:pPr>
            <w:r w:rsidRPr="00E558C4">
              <w:rPr>
                <w:color w:val="002060"/>
              </w:rPr>
              <w:t>FALCONARA MARITTI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EBFF6F" w14:textId="77777777" w:rsidR="00A05B9B" w:rsidRPr="00E558C4" w:rsidRDefault="00A05B9B" w:rsidP="00172686">
            <w:pPr>
              <w:pStyle w:val="rowtabella0"/>
              <w:rPr>
                <w:color w:val="002060"/>
              </w:rPr>
            </w:pPr>
            <w:r w:rsidRPr="00E558C4">
              <w:rPr>
                <w:color w:val="002060"/>
              </w:rPr>
              <w:t>VIA DELLO STADIO</w:t>
            </w:r>
          </w:p>
        </w:tc>
      </w:tr>
    </w:tbl>
    <w:p w14:paraId="51D5899D" w14:textId="77777777" w:rsidR="00A05B9B" w:rsidRPr="00BC2F63" w:rsidRDefault="00A05B9B" w:rsidP="00713FA3">
      <w:pPr>
        <w:pStyle w:val="breakline"/>
        <w:rPr>
          <w:color w:val="002060"/>
        </w:rPr>
      </w:pPr>
    </w:p>
    <w:p w14:paraId="2B625E2E" w14:textId="77777777" w:rsidR="00713FA3" w:rsidRPr="00BC2F63" w:rsidRDefault="00713FA3" w:rsidP="00713FA3">
      <w:pPr>
        <w:pStyle w:val="breakline"/>
        <w:rPr>
          <w:color w:val="002060"/>
        </w:rPr>
      </w:pPr>
    </w:p>
    <w:p w14:paraId="77C3C66D" w14:textId="77777777" w:rsidR="00713FA3" w:rsidRPr="00BC2F63" w:rsidRDefault="00713FA3" w:rsidP="00713FA3">
      <w:pPr>
        <w:pStyle w:val="titolocampionato0"/>
        <w:shd w:val="clear" w:color="auto" w:fill="CCCCCC"/>
        <w:spacing w:before="80" w:after="40"/>
        <w:rPr>
          <w:color w:val="002060"/>
        </w:rPr>
      </w:pPr>
      <w:r w:rsidRPr="00BC2F63">
        <w:rPr>
          <w:color w:val="002060"/>
        </w:rPr>
        <w:t>COPPA PRIMAVERA C5 UNDER 18</w:t>
      </w:r>
    </w:p>
    <w:p w14:paraId="2CA03AE3" w14:textId="77777777" w:rsidR="00713FA3" w:rsidRPr="00BC2F63" w:rsidRDefault="00713FA3" w:rsidP="00713FA3">
      <w:pPr>
        <w:pStyle w:val="titoloprinc0"/>
        <w:rPr>
          <w:color w:val="002060"/>
        </w:rPr>
      </w:pPr>
      <w:r w:rsidRPr="00BC2F63">
        <w:rPr>
          <w:color w:val="002060"/>
        </w:rPr>
        <w:t>VARIAZIONI AL PROGRAMMA GARE</w:t>
      </w:r>
    </w:p>
    <w:p w14:paraId="19FFD089" w14:textId="77777777" w:rsidR="00713FA3" w:rsidRPr="00BC2F63" w:rsidRDefault="00713FA3" w:rsidP="00713FA3">
      <w:pPr>
        <w:pStyle w:val="breakline"/>
        <w:rPr>
          <w:color w:val="002060"/>
        </w:rPr>
      </w:pPr>
    </w:p>
    <w:p w14:paraId="05EFE8D9" w14:textId="77777777" w:rsidR="00713FA3" w:rsidRPr="00BC2F63" w:rsidRDefault="00713FA3" w:rsidP="00713FA3">
      <w:pPr>
        <w:pStyle w:val="breakline"/>
        <w:rPr>
          <w:color w:val="002060"/>
        </w:rPr>
      </w:pPr>
    </w:p>
    <w:p w14:paraId="1D6BE4E3" w14:textId="77777777" w:rsidR="00713FA3" w:rsidRPr="00BC2F63" w:rsidRDefault="00713FA3" w:rsidP="00713FA3">
      <w:pPr>
        <w:pStyle w:val="sottotitolocampionato10"/>
        <w:rPr>
          <w:color w:val="002060"/>
        </w:rPr>
      </w:pPr>
      <w:r w:rsidRPr="00BC2F6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13FA3" w:rsidRPr="00BC2F63" w14:paraId="35BBF142" w14:textId="77777777" w:rsidTr="00A05B9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89E5F" w14:textId="77777777" w:rsidR="00713FA3" w:rsidRPr="00BC2F63" w:rsidRDefault="00713FA3" w:rsidP="00172686">
            <w:pPr>
              <w:pStyle w:val="headertabella0"/>
              <w:rPr>
                <w:color w:val="002060"/>
              </w:rPr>
            </w:pPr>
            <w:r w:rsidRPr="00BC2F6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08E68" w14:textId="77777777" w:rsidR="00713FA3" w:rsidRPr="00BC2F63" w:rsidRDefault="00713FA3" w:rsidP="00172686">
            <w:pPr>
              <w:pStyle w:val="headertabella0"/>
              <w:rPr>
                <w:color w:val="002060"/>
              </w:rPr>
            </w:pPr>
            <w:r w:rsidRPr="00BC2F63">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41B33" w14:textId="77777777" w:rsidR="00713FA3" w:rsidRPr="00BC2F63" w:rsidRDefault="00713FA3" w:rsidP="00172686">
            <w:pPr>
              <w:pStyle w:val="headertabella0"/>
              <w:rPr>
                <w:color w:val="002060"/>
              </w:rPr>
            </w:pPr>
            <w:r w:rsidRPr="00BC2F6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45130" w14:textId="77777777" w:rsidR="00713FA3" w:rsidRPr="00BC2F63" w:rsidRDefault="00713FA3" w:rsidP="00172686">
            <w:pPr>
              <w:pStyle w:val="headertabella0"/>
              <w:rPr>
                <w:color w:val="002060"/>
              </w:rPr>
            </w:pPr>
            <w:r w:rsidRPr="00BC2F6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B7A39" w14:textId="77777777" w:rsidR="00713FA3" w:rsidRPr="00BC2F63" w:rsidRDefault="00713FA3" w:rsidP="00172686">
            <w:pPr>
              <w:pStyle w:val="headertabella0"/>
              <w:rPr>
                <w:color w:val="002060"/>
              </w:rPr>
            </w:pPr>
            <w:r w:rsidRPr="00BC2F63">
              <w:rPr>
                <w:color w:val="002060"/>
              </w:rPr>
              <w:t xml:space="preserve">Data </w:t>
            </w:r>
            <w:proofErr w:type="spellStart"/>
            <w:r w:rsidRPr="00BC2F63">
              <w:rPr>
                <w:color w:val="002060"/>
              </w:rPr>
              <w:t>Orig</w:t>
            </w:r>
            <w:proofErr w:type="spellEnd"/>
            <w:r w:rsidRPr="00BC2F6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CCA1B" w14:textId="77777777" w:rsidR="00713FA3" w:rsidRPr="00BC2F63" w:rsidRDefault="00713FA3" w:rsidP="00172686">
            <w:pPr>
              <w:pStyle w:val="headertabella0"/>
              <w:rPr>
                <w:color w:val="002060"/>
              </w:rPr>
            </w:pPr>
            <w:r w:rsidRPr="00BC2F6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228C7" w14:textId="77777777" w:rsidR="00713FA3" w:rsidRPr="00BC2F63" w:rsidRDefault="00713FA3" w:rsidP="00172686">
            <w:pPr>
              <w:pStyle w:val="headertabella0"/>
              <w:rPr>
                <w:color w:val="002060"/>
              </w:rPr>
            </w:pPr>
            <w:r w:rsidRPr="00BC2F63">
              <w:rPr>
                <w:color w:val="002060"/>
              </w:rPr>
              <w:t xml:space="preserve">Ora </w:t>
            </w:r>
            <w:proofErr w:type="spellStart"/>
            <w:r w:rsidRPr="00BC2F63">
              <w:rPr>
                <w:color w:val="002060"/>
              </w:rPr>
              <w:t>Orig</w:t>
            </w:r>
            <w:proofErr w:type="spellEnd"/>
            <w:r w:rsidRPr="00BC2F6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33241" w14:textId="77777777" w:rsidR="00713FA3" w:rsidRPr="00BC2F63" w:rsidRDefault="00713FA3" w:rsidP="00172686">
            <w:pPr>
              <w:pStyle w:val="headertabella0"/>
              <w:rPr>
                <w:color w:val="002060"/>
              </w:rPr>
            </w:pPr>
            <w:r w:rsidRPr="00BC2F63">
              <w:rPr>
                <w:color w:val="002060"/>
              </w:rPr>
              <w:t>Impianto</w:t>
            </w:r>
          </w:p>
        </w:tc>
      </w:tr>
      <w:tr w:rsidR="00713FA3" w:rsidRPr="00BC2F63" w14:paraId="19373BB6" w14:textId="77777777" w:rsidTr="00A05B9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71907" w14:textId="77777777" w:rsidR="00713FA3" w:rsidRPr="00A05B9B" w:rsidRDefault="00713FA3" w:rsidP="00172686">
            <w:pPr>
              <w:pStyle w:val="rowtabella0"/>
              <w:rPr>
                <w:color w:val="002060"/>
                <w:highlight w:val="yellow"/>
              </w:rPr>
            </w:pPr>
            <w:r w:rsidRPr="00A05B9B">
              <w:rPr>
                <w:color w:val="002060"/>
                <w:highlight w:val="yellow"/>
              </w:rPr>
              <w:t>2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7E2F6" w14:textId="77777777" w:rsidR="00713FA3" w:rsidRPr="00A05B9B" w:rsidRDefault="00713FA3" w:rsidP="00172686">
            <w:pPr>
              <w:pStyle w:val="rowtabella0"/>
              <w:jc w:val="center"/>
              <w:rPr>
                <w:color w:val="002060"/>
                <w:highlight w:val="yellow"/>
              </w:rPr>
            </w:pPr>
            <w:r w:rsidRPr="00A05B9B">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A9A6E" w14:textId="77777777" w:rsidR="00713FA3" w:rsidRPr="00A05B9B" w:rsidRDefault="00713FA3" w:rsidP="00172686">
            <w:pPr>
              <w:pStyle w:val="rowtabella0"/>
              <w:rPr>
                <w:color w:val="002060"/>
                <w:highlight w:val="yellow"/>
              </w:rPr>
            </w:pPr>
            <w:r w:rsidRPr="00A05B9B">
              <w:rPr>
                <w:color w:val="002060"/>
                <w:highlight w:val="yellow"/>
              </w:rPr>
              <w:t>JESINA S.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36E77" w14:textId="77777777" w:rsidR="00713FA3" w:rsidRPr="00A05B9B" w:rsidRDefault="00713FA3" w:rsidP="00172686">
            <w:pPr>
              <w:pStyle w:val="rowtabella0"/>
              <w:rPr>
                <w:color w:val="002060"/>
                <w:highlight w:val="yellow"/>
              </w:rPr>
            </w:pPr>
            <w:r w:rsidRPr="00A05B9B">
              <w:rPr>
                <w:color w:val="002060"/>
                <w:highlight w:val="yellow"/>
              </w:rPr>
              <w:t>CSI GAUD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19E07" w14:textId="77777777" w:rsidR="00713FA3" w:rsidRPr="00BC2F63" w:rsidRDefault="00713FA3" w:rsidP="00172686">
            <w:pPr>
              <w:pStyle w:val="rowtabella0"/>
              <w:rPr>
                <w:color w:val="002060"/>
              </w:rPr>
            </w:pPr>
            <w:r w:rsidRPr="00BC2F63">
              <w:rPr>
                <w:color w:val="002060"/>
              </w:rPr>
              <w:t>18/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8415F" w14:textId="77777777" w:rsidR="00713FA3" w:rsidRPr="00BC2F63" w:rsidRDefault="00713FA3" w:rsidP="00172686">
            <w:pPr>
              <w:pStyle w:val="rowtabella0"/>
              <w:jc w:val="center"/>
              <w:rPr>
                <w:color w:val="002060"/>
              </w:rPr>
            </w:pPr>
            <w:r w:rsidRPr="00A05B9B">
              <w:rPr>
                <w:color w:val="002060"/>
                <w:highlight w:val="yellow"/>
              </w:rP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09049" w14:textId="77777777" w:rsidR="00713FA3" w:rsidRPr="00BC2F63" w:rsidRDefault="00713FA3" w:rsidP="00172686">
            <w:pPr>
              <w:pStyle w:val="rowtabella0"/>
              <w:jc w:val="center"/>
              <w:rPr>
                <w:color w:val="002060"/>
              </w:rPr>
            </w:pPr>
            <w:r w:rsidRPr="00BC2F63">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C11E4" w14:textId="77777777" w:rsidR="00713FA3" w:rsidRPr="00BC2F63" w:rsidRDefault="00713FA3" w:rsidP="00172686">
            <w:pPr>
              <w:rPr>
                <w:color w:val="002060"/>
              </w:rPr>
            </w:pPr>
          </w:p>
        </w:tc>
      </w:tr>
    </w:tbl>
    <w:p w14:paraId="7637441F" w14:textId="77777777" w:rsidR="00713FA3" w:rsidRPr="00BC2F63" w:rsidRDefault="00713FA3" w:rsidP="00713FA3">
      <w:pPr>
        <w:pStyle w:val="breakline"/>
        <w:rPr>
          <w:rFonts w:eastAsiaTheme="minorEastAsia"/>
          <w:color w:val="002060"/>
        </w:rPr>
      </w:pPr>
    </w:p>
    <w:p w14:paraId="5C4CC8E6" w14:textId="77777777" w:rsidR="00713FA3" w:rsidRPr="00BC2F63" w:rsidRDefault="00713FA3" w:rsidP="00713FA3">
      <w:pPr>
        <w:pStyle w:val="breakline"/>
        <w:rPr>
          <w:color w:val="002060"/>
        </w:rPr>
      </w:pPr>
    </w:p>
    <w:p w14:paraId="08C402B0" w14:textId="77777777" w:rsidR="00713FA3" w:rsidRPr="00BC2F63" w:rsidRDefault="00713FA3" w:rsidP="00713FA3">
      <w:pPr>
        <w:pStyle w:val="titoloprinc0"/>
        <w:rPr>
          <w:color w:val="002060"/>
        </w:rPr>
      </w:pPr>
      <w:r w:rsidRPr="00BC2F63">
        <w:rPr>
          <w:color w:val="002060"/>
        </w:rPr>
        <w:t>RISULTATI</w:t>
      </w:r>
    </w:p>
    <w:p w14:paraId="62A7D953" w14:textId="77777777" w:rsidR="00713FA3" w:rsidRPr="00BC2F63" w:rsidRDefault="00713FA3" w:rsidP="00713FA3">
      <w:pPr>
        <w:pStyle w:val="breakline"/>
        <w:rPr>
          <w:color w:val="002060"/>
        </w:rPr>
      </w:pPr>
    </w:p>
    <w:p w14:paraId="5C49389E" w14:textId="77777777" w:rsidR="00713FA3" w:rsidRPr="00BC2F63" w:rsidRDefault="00713FA3" w:rsidP="00713FA3">
      <w:pPr>
        <w:pStyle w:val="sottotitolocampionato10"/>
        <w:rPr>
          <w:color w:val="002060"/>
        </w:rPr>
      </w:pPr>
      <w:r w:rsidRPr="00BC2F63">
        <w:rPr>
          <w:color w:val="002060"/>
        </w:rPr>
        <w:t>RISULTATI UFFICIALI GARE DEL 11/04/2026</w:t>
      </w:r>
    </w:p>
    <w:p w14:paraId="33CB80A2" w14:textId="77777777" w:rsidR="00F02460" w:rsidRPr="00F02460" w:rsidRDefault="00F02460" w:rsidP="00F02460">
      <w:pPr>
        <w:pStyle w:val="sottotitolocampionato20"/>
        <w:spacing w:before="0" w:beforeAutospacing="0" w:after="0" w:afterAutospacing="0"/>
        <w:rPr>
          <w:rFonts w:ascii="Arial" w:hAnsi="Arial" w:cs="Arial"/>
          <w:color w:val="002060"/>
          <w:sz w:val="20"/>
          <w:szCs w:val="20"/>
        </w:rPr>
      </w:pPr>
      <w:r w:rsidRPr="00F02460">
        <w:rPr>
          <w:rFonts w:ascii="Arial" w:hAnsi="Arial" w:cs="Arial"/>
          <w:color w:val="002060"/>
          <w:sz w:val="20"/>
          <w:szCs w:val="20"/>
        </w:rPr>
        <w:t>Si trascrivono qui di seguito i risultati ufficiali delle gare disputate</w:t>
      </w:r>
    </w:p>
    <w:p w14:paraId="2EB2DEE9" w14:textId="77777777" w:rsidR="00713FA3" w:rsidRPr="00BC2F63" w:rsidRDefault="00713FA3" w:rsidP="00713FA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13FA3" w:rsidRPr="00BC2F63" w14:paraId="02E8E998" w14:textId="77777777" w:rsidTr="001726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13FA3" w:rsidRPr="00BC2F63" w14:paraId="6D1E93E5" w14:textId="77777777" w:rsidTr="001726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E6BE9" w14:textId="77777777" w:rsidR="00713FA3" w:rsidRPr="00BC2F63" w:rsidRDefault="00713FA3" w:rsidP="00172686">
                  <w:pPr>
                    <w:pStyle w:val="headertabella0"/>
                    <w:rPr>
                      <w:color w:val="002060"/>
                    </w:rPr>
                  </w:pPr>
                  <w:r w:rsidRPr="00BC2F63">
                    <w:rPr>
                      <w:color w:val="002060"/>
                    </w:rPr>
                    <w:t>GIRONE A - 1 Giornata - A</w:t>
                  </w:r>
                </w:p>
              </w:tc>
            </w:tr>
            <w:tr w:rsidR="00713FA3" w:rsidRPr="00BC2F63" w14:paraId="30986269" w14:textId="77777777" w:rsidTr="001726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1CB89E" w14:textId="77777777" w:rsidR="00713FA3" w:rsidRPr="00BC2F63" w:rsidRDefault="00713FA3" w:rsidP="00172686">
                  <w:pPr>
                    <w:pStyle w:val="rowtabella0"/>
                    <w:rPr>
                      <w:color w:val="002060"/>
                    </w:rPr>
                  </w:pPr>
                  <w:r w:rsidRPr="00BC2F63">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E36C1F" w14:textId="77777777" w:rsidR="00713FA3" w:rsidRPr="00BC2F63" w:rsidRDefault="00713FA3" w:rsidP="00172686">
                  <w:pPr>
                    <w:pStyle w:val="rowtabella0"/>
                    <w:rPr>
                      <w:color w:val="002060"/>
                    </w:rPr>
                  </w:pPr>
                  <w:r w:rsidRPr="00BC2F63">
                    <w:rPr>
                      <w:color w:val="002060"/>
                    </w:rPr>
                    <w:t>- JESINA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B7E296" w14:textId="77777777" w:rsidR="00713FA3" w:rsidRPr="00BC2F63" w:rsidRDefault="00713FA3" w:rsidP="00172686">
                  <w:pPr>
                    <w:pStyle w:val="rowtabella0"/>
                    <w:jc w:val="center"/>
                    <w:rPr>
                      <w:color w:val="002060"/>
                    </w:rPr>
                  </w:pPr>
                  <w:r w:rsidRPr="00BC2F63">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7C821D" w14:textId="77777777" w:rsidR="00713FA3" w:rsidRPr="00BC2F63" w:rsidRDefault="00713FA3" w:rsidP="00172686">
                  <w:pPr>
                    <w:pStyle w:val="rowtabella0"/>
                    <w:jc w:val="center"/>
                    <w:rPr>
                      <w:color w:val="002060"/>
                    </w:rPr>
                  </w:pPr>
                  <w:r w:rsidRPr="00BC2F63">
                    <w:rPr>
                      <w:color w:val="002060"/>
                    </w:rPr>
                    <w:t> </w:t>
                  </w:r>
                </w:p>
              </w:tc>
            </w:tr>
            <w:tr w:rsidR="00713FA3" w:rsidRPr="00BC2F63" w14:paraId="3630E745"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0421BF" w14:textId="77777777" w:rsidR="00713FA3" w:rsidRPr="00BC2F63" w:rsidRDefault="00713FA3" w:rsidP="00172686">
                  <w:pPr>
                    <w:pStyle w:val="rowtabella0"/>
                    <w:rPr>
                      <w:color w:val="002060"/>
                    </w:rPr>
                  </w:pPr>
                  <w:r w:rsidRPr="00BC2F63">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8F80CA" w14:textId="77777777" w:rsidR="00713FA3" w:rsidRPr="00BC2F63" w:rsidRDefault="00713FA3" w:rsidP="00172686">
                  <w:pPr>
                    <w:pStyle w:val="rowtabella0"/>
                    <w:rPr>
                      <w:color w:val="002060"/>
                    </w:rPr>
                  </w:pPr>
                  <w:r w:rsidRPr="00BC2F63">
                    <w:rPr>
                      <w:color w:val="002060"/>
                    </w:rPr>
                    <w:t>- CERRETO D ES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4CAE81" w14:textId="77777777" w:rsidR="00713FA3" w:rsidRPr="00BC2F63" w:rsidRDefault="00713FA3" w:rsidP="00172686">
                  <w:pPr>
                    <w:pStyle w:val="rowtabella0"/>
                    <w:jc w:val="center"/>
                    <w:rPr>
                      <w:color w:val="002060"/>
                    </w:rPr>
                  </w:pPr>
                  <w:r w:rsidRPr="00BC2F63">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CF8512" w14:textId="77777777" w:rsidR="00713FA3" w:rsidRPr="00BC2F63" w:rsidRDefault="00713FA3" w:rsidP="00172686">
                  <w:pPr>
                    <w:pStyle w:val="rowtabella0"/>
                    <w:jc w:val="center"/>
                    <w:rPr>
                      <w:color w:val="002060"/>
                    </w:rPr>
                  </w:pPr>
                  <w:r w:rsidRPr="00BC2F63">
                    <w:rPr>
                      <w:color w:val="002060"/>
                    </w:rPr>
                    <w:t> </w:t>
                  </w:r>
                </w:p>
              </w:tc>
            </w:tr>
            <w:tr w:rsidR="00713FA3" w:rsidRPr="00BC2F63" w14:paraId="5F757AD3" w14:textId="77777777" w:rsidTr="001726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2512EB" w14:textId="77777777" w:rsidR="00713FA3" w:rsidRPr="00BC2F63" w:rsidRDefault="00713FA3" w:rsidP="00172686">
                  <w:pPr>
                    <w:pStyle w:val="rowtabella0"/>
                    <w:rPr>
                      <w:color w:val="002060"/>
                    </w:rPr>
                  </w:pPr>
                  <w:r w:rsidRPr="00BC2F63">
                    <w:rPr>
                      <w:color w:val="002060"/>
                    </w:rPr>
                    <w:t>(1) 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537478" w14:textId="77777777" w:rsidR="00713FA3" w:rsidRPr="00BC2F63" w:rsidRDefault="00713FA3" w:rsidP="00172686">
                  <w:pPr>
                    <w:pStyle w:val="rowtabella0"/>
                    <w:rPr>
                      <w:color w:val="002060"/>
                    </w:rPr>
                  </w:pPr>
                  <w:r w:rsidRPr="00BC2F63">
                    <w:rPr>
                      <w:color w:val="002060"/>
                    </w:rPr>
                    <w:t>- ITALSERV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A81B27" w14:textId="77777777" w:rsidR="00713FA3" w:rsidRPr="00BC2F63" w:rsidRDefault="00713FA3" w:rsidP="00172686">
                  <w:pPr>
                    <w:pStyle w:val="rowtabella0"/>
                    <w:jc w:val="center"/>
                    <w:rPr>
                      <w:color w:val="002060"/>
                    </w:rPr>
                  </w:pPr>
                  <w:r w:rsidRPr="00BC2F63">
                    <w:rPr>
                      <w:color w:val="002060"/>
                    </w:rPr>
                    <w:t>1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266ECC" w14:textId="77777777" w:rsidR="00713FA3" w:rsidRPr="00BC2F63" w:rsidRDefault="00713FA3" w:rsidP="00172686">
                  <w:pPr>
                    <w:pStyle w:val="rowtabella0"/>
                    <w:jc w:val="center"/>
                    <w:rPr>
                      <w:color w:val="002060"/>
                    </w:rPr>
                  </w:pPr>
                  <w:r w:rsidRPr="00BC2F63">
                    <w:rPr>
                      <w:color w:val="002060"/>
                    </w:rPr>
                    <w:t> </w:t>
                  </w:r>
                </w:p>
              </w:tc>
            </w:tr>
            <w:tr w:rsidR="00713FA3" w:rsidRPr="00BC2F63" w14:paraId="48ED2F5E" w14:textId="77777777" w:rsidTr="00172686">
              <w:tc>
                <w:tcPr>
                  <w:tcW w:w="4700" w:type="dxa"/>
                  <w:gridSpan w:val="4"/>
                  <w:tcBorders>
                    <w:top w:val="nil"/>
                    <w:left w:val="nil"/>
                    <w:bottom w:val="nil"/>
                    <w:right w:val="nil"/>
                  </w:tcBorders>
                  <w:tcMar>
                    <w:top w:w="20" w:type="dxa"/>
                    <w:left w:w="20" w:type="dxa"/>
                    <w:bottom w:w="20" w:type="dxa"/>
                    <w:right w:w="20" w:type="dxa"/>
                  </w:tcMar>
                  <w:vAlign w:val="center"/>
                  <w:hideMark/>
                </w:tcPr>
                <w:p w14:paraId="38F5CE04" w14:textId="77777777" w:rsidR="00713FA3" w:rsidRPr="00BC2F63" w:rsidRDefault="00713FA3" w:rsidP="00172686">
                  <w:pPr>
                    <w:pStyle w:val="rowtabella0"/>
                    <w:rPr>
                      <w:color w:val="002060"/>
                    </w:rPr>
                  </w:pPr>
                  <w:r w:rsidRPr="00BC2F63">
                    <w:rPr>
                      <w:color w:val="002060"/>
                    </w:rPr>
                    <w:t>(1) - disputata il 12/04/2026</w:t>
                  </w:r>
                </w:p>
              </w:tc>
            </w:tr>
          </w:tbl>
          <w:p w14:paraId="4E3F00AA" w14:textId="77777777" w:rsidR="00713FA3" w:rsidRPr="00BC2F63" w:rsidRDefault="00713FA3" w:rsidP="0017268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13FA3" w:rsidRPr="00BC2F63" w14:paraId="1BBEDBE9" w14:textId="77777777" w:rsidTr="001726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95997" w14:textId="77777777" w:rsidR="00713FA3" w:rsidRPr="00BC2F63" w:rsidRDefault="00713FA3" w:rsidP="00172686">
                  <w:pPr>
                    <w:pStyle w:val="headertabella0"/>
                    <w:rPr>
                      <w:color w:val="002060"/>
                    </w:rPr>
                  </w:pPr>
                  <w:r w:rsidRPr="00BC2F63">
                    <w:rPr>
                      <w:color w:val="002060"/>
                    </w:rPr>
                    <w:t>GIRONE B - 1 Giornata - A</w:t>
                  </w:r>
                </w:p>
              </w:tc>
            </w:tr>
            <w:tr w:rsidR="00713FA3" w:rsidRPr="00BC2F63" w14:paraId="23A18E8C" w14:textId="77777777" w:rsidTr="001726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073C43" w14:textId="77777777" w:rsidR="00713FA3" w:rsidRPr="00BC2F63" w:rsidRDefault="00713FA3" w:rsidP="00172686">
                  <w:pPr>
                    <w:pStyle w:val="rowtabella0"/>
                    <w:rPr>
                      <w:color w:val="002060"/>
                    </w:rPr>
                  </w:pPr>
                  <w:r w:rsidRPr="00BC2F63">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9F75D0" w14:textId="77777777" w:rsidR="00713FA3" w:rsidRPr="00BC2F63" w:rsidRDefault="00713FA3" w:rsidP="00172686">
                  <w:pPr>
                    <w:pStyle w:val="rowtabella0"/>
                    <w:rPr>
                      <w:color w:val="002060"/>
                    </w:rPr>
                  </w:pPr>
                  <w:r w:rsidRPr="00BC2F63">
                    <w:rPr>
                      <w:color w:val="002060"/>
                    </w:rPr>
                    <w:t>- POLVERIGI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776B21" w14:textId="77777777" w:rsidR="00713FA3" w:rsidRPr="00BC2F63" w:rsidRDefault="00713FA3" w:rsidP="00172686">
                  <w:pPr>
                    <w:pStyle w:val="rowtabella0"/>
                    <w:jc w:val="center"/>
                    <w:rPr>
                      <w:color w:val="002060"/>
                    </w:rPr>
                  </w:pPr>
                  <w:r w:rsidRPr="00BC2F63">
                    <w:rPr>
                      <w:color w:val="002060"/>
                    </w:rPr>
                    <w:t>1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559E2A" w14:textId="77777777" w:rsidR="00713FA3" w:rsidRPr="00BC2F63" w:rsidRDefault="00713FA3" w:rsidP="00172686">
                  <w:pPr>
                    <w:pStyle w:val="rowtabella0"/>
                    <w:jc w:val="center"/>
                    <w:rPr>
                      <w:color w:val="002060"/>
                    </w:rPr>
                  </w:pPr>
                  <w:r w:rsidRPr="00BC2F63">
                    <w:rPr>
                      <w:color w:val="002060"/>
                    </w:rPr>
                    <w:t> </w:t>
                  </w:r>
                </w:p>
              </w:tc>
            </w:tr>
            <w:tr w:rsidR="00713FA3" w:rsidRPr="00BC2F63" w14:paraId="626E1CD8"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E649CF" w14:textId="77777777" w:rsidR="00713FA3" w:rsidRPr="00BC2F63" w:rsidRDefault="00713FA3" w:rsidP="00172686">
                  <w:pPr>
                    <w:pStyle w:val="rowtabella0"/>
                    <w:rPr>
                      <w:color w:val="002060"/>
                    </w:rPr>
                  </w:pPr>
                  <w:r w:rsidRPr="00BC2F63">
                    <w:rPr>
                      <w:color w:val="002060"/>
                    </w:rPr>
                    <w:t>(2)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AA3F7A" w14:textId="77777777" w:rsidR="00713FA3" w:rsidRPr="00BC2F63" w:rsidRDefault="00713FA3" w:rsidP="00172686">
                  <w:pPr>
                    <w:pStyle w:val="rowtabella0"/>
                    <w:rPr>
                      <w:color w:val="002060"/>
                    </w:rPr>
                  </w:pPr>
                  <w:r w:rsidRPr="00BC2F63">
                    <w:rPr>
                      <w:color w:val="002060"/>
                    </w:rPr>
                    <w:t>- POLISPORTIVA RIPATRAN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51E46B" w14:textId="77777777" w:rsidR="00713FA3" w:rsidRPr="00BC2F63" w:rsidRDefault="00713FA3" w:rsidP="00172686">
                  <w:pPr>
                    <w:pStyle w:val="rowtabella0"/>
                    <w:jc w:val="center"/>
                    <w:rPr>
                      <w:color w:val="002060"/>
                    </w:rPr>
                  </w:pPr>
                  <w:r w:rsidRPr="00BC2F63">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B4A015" w14:textId="77777777" w:rsidR="00713FA3" w:rsidRPr="00BC2F63" w:rsidRDefault="00713FA3" w:rsidP="00172686">
                  <w:pPr>
                    <w:pStyle w:val="rowtabella0"/>
                    <w:jc w:val="center"/>
                    <w:rPr>
                      <w:color w:val="002060"/>
                    </w:rPr>
                  </w:pPr>
                  <w:r w:rsidRPr="00BC2F63">
                    <w:rPr>
                      <w:color w:val="002060"/>
                    </w:rPr>
                    <w:t> </w:t>
                  </w:r>
                </w:p>
              </w:tc>
            </w:tr>
            <w:tr w:rsidR="00713FA3" w:rsidRPr="00BC2F63" w14:paraId="5200115F" w14:textId="77777777" w:rsidTr="001726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5574CB" w14:textId="77777777" w:rsidR="00713FA3" w:rsidRPr="00BC2F63" w:rsidRDefault="00713FA3" w:rsidP="00172686">
                  <w:pPr>
                    <w:pStyle w:val="rowtabella0"/>
                    <w:rPr>
                      <w:color w:val="002060"/>
                    </w:rPr>
                  </w:pPr>
                  <w:r w:rsidRPr="00BC2F63">
                    <w:rPr>
                      <w:color w:val="002060"/>
                    </w:rPr>
                    <w:t>OSIMO FIV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6E5FEC" w14:textId="77777777" w:rsidR="00713FA3" w:rsidRPr="00BC2F63" w:rsidRDefault="00713FA3" w:rsidP="00172686">
                  <w:pPr>
                    <w:pStyle w:val="rowtabella0"/>
                    <w:rPr>
                      <w:color w:val="002060"/>
                    </w:rPr>
                  </w:pPr>
                  <w:r w:rsidRPr="00BC2F63">
                    <w:rPr>
                      <w:color w:val="002060"/>
                    </w:rPr>
                    <w:t>- C.U.S.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62A1D8" w14:textId="77777777" w:rsidR="00713FA3" w:rsidRPr="00BC2F63" w:rsidRDefault="00713FA3" w:rsidP="00172686">
                  <w:pPr>
                    <w:pStyle w:val="rowtabella0"/>
                    <w:jc w:val="center"/>
                    <w:rPr>
                      <w:color w:val="002060"/>
                    </w:rPr>
                  </w:pPr>
                  <w:r w:rsidRPr="00BC2F63">
                    <w:rPr>
                      <w:color w:val="002060"/>
                    </w:rP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E7D5C0" w14:textId="77777777" w:rsidR="00713FA3" w:rsidRPr="00BC2F63" w:rsidRDefault="00713FA3" w:rsidP="00172686">
                  <w:pPr>
                    <w:pStyle w:val="rowtabella0"/>
                    <w:jc w:val="center"/>
                    <w:rPr>
                      <w:color w:val="002060"/>
                    </w:rPr>
                  </w:pPr>
                  <w:r w:rsidRPr="00BC2F63">
                    <w:rPr>
                      <w:color w:val="002060"/>
                    </w:rPr>
                    <w:t> </w:t>
                  </w:r>
                </w:p>
              </w:tc>
            </w:tr>
            <w:tr w:rsidR="00713FA3" w:rsidRPr="00BC2F63" w14:paraId="198A25F2" w14:textId="77777777" w:rsidTr="00172686">
              <w:tc>
                <w:tcPr>
                  <w:tcW w:w="4700" w:type="dxa"/>
                  <w:gridSpan w:val="4"/>
                  <w:tcBorders>
                    <w:top w:val="nil"/>
                    <w:left w:val="nil"/>
                    <w:bottom w:val="nil"/>
                    <w:right w:val="nil"/>
                  </w:tcBorders>
                  <w:tcMar>
                    <w:top w:w="20" w:type="dxa"/>
                    <w:left w:w="20" w:type="dxa"/>
                    <w:bottom w:w="20" w:type="dxa"/>
                    <w:right w:w="20" w:type="dxa"/>
                  </w:tcMar>
                  <w:vAlign w:val="center"/>
                  <w:hideMark/>
                </w:tcPr>
                <w:p w14:paraId="67A7558E" w14:textId="77777777" w:rsidR="00713FA3" w:rsidRPr="00BC2F63" w:rsidRDefault="00713FA3" w:rsidP="00172686">
                  <w:pPr>
                    <w:pStyle w:val="rowtabella0"/>
                    <w:rPr>
                      <w:color w:val="002060"/>
                    </w:rPr>
                  </w:pPr>
                  <w:r w:rsidRPr="00BC2F63">
                    <w:rPr>
                      <w:color w:val="002060"/>
                    </w:rPr>
                    <w:t>(1) - disputata il 12/04/2026</w:t>
                  </w:r>
                </w:p>
              </w:tc>
            </w:tr>
            <w:tr w:rsidR="00713FA3" w:rsidRPr="00BC2F63" w14:paraId="65ADFDA1" w14:textId="77777777" w:rsidTr="00172686">
              <w:tc>
                <w:tcPr>
                  <w:tcW w:w="4700" w:type="dxa"/>
                  <w:gridSpan w:val="4"/>
                  <w:tcBorders>
                    <w:top w:val="nil"/>
                    <w:left w:val="nil"/>
                    <w:bottom w:val="nil"/>
                    <w:right w:val="nil"/>
                  </w:tcBorders>
                  <w:tcMar>
                    <w:top w:w="20" w:type="dxa"/>
                    <w:left w:w="20" w:type="dxa"/>
                    <w:bottom w:w="20" w:type="dxa"/>
                    <w:right w:w="20" w:type="dxa"/>
                  </w:tcMar>
                  <w:vAlign w:val="center"/>
                  <w:hideMark/>
                </w:tcPr>
                <w:p w14:paraId="63DE63F8" w14:textId="77777777" w:rsidR="00713FA3" w:rsidRPr="00BC2F63" w:rsidRDefault="00713FA3" w:rsidP="00172686">
                  <w:pPr>
                    <w:pStyle w:val="rowtabella0"/>
                    <w:rPr>
                      <w:color w:val="002060"/>
                    </w:rPr>
                  </w:pPr>
                  <w:r w:rsidRPr="00BC2F63">
                    <w:rPr>
                      <w:color w:val="002060"/>
                    </w:rPr>
                    <w:t>(2) - disputata il 10/04/2026</w:t>
                  </w:r>
                </w:p>
              </w:tc>
            </w:tr>
          </w:tbl>
          <w:p w14:paraId="5EE7EFD7" w14:textId="77777777" w:rsidR="00713FA3" w:rsidRPr="00BC2F63" w:rsidRDefault="00713FA3" w:rsidP="00172686">
            <w:pPr>
              <w:rPr>
                <w:color w:val="002060"/>
              </w:rPr>
            </w:pPr>
          </w:p>
        </w:tc>
      </w:tr>
    </w:tbl>
    <w:p w14:paraId="3C562191" w14:textId="77777777" w:rsidR="00713FA3" w:rsidRPr="00BC2F63" w:rsidRDefault="00713FA3" w:rsidP="00713FA3">
      <w:pPr>
        <w:pStyle w:val="breakline"/>
        <w:rPr>
          <w:rFonts w:eastAsiaTheme="minorEastAsia"/>
          <w:color w:val="002060"/>
        </w:rPr>
      </w:pPr>
    </w:p>
    <w:p w14:paraId="4F529E1B" w14:textId="77777777" w:rsidR="00713FA3" w:rsidRPr="00BC2F63" w:rsidRDefault="00713FA3" w:rsidP="00713FA3">
      <w:pPr>
        <w:pStyle w:val="breakline"/>
        <w:rPr>
          <w:color w:val="002060"/>
        </w:rPr>
      </w:pPr>
    </w:p>
    <w:p w14:paraId="2F8847E7" w14:textId="77777777" w:rsidR="00713FA3" w:rsidRPr="00BC2F63" w:rsidRDefault="00713FA3" w:rsidP="00713FA3">
      <w:pPr>
        <w:pStyle w:val="titoloprinc0"/>
        <w:rPr>
          <w:color w:val="002060"/>
        </w:rPr>
      </w:pPr>
      <w:r w:rsidRPr="00BC2F63">
        <w:rPr>
          <w:color w:val="002060"/>
        </w:rPr>
        <w:t>GIUDICE SPORTIVO</w:t>
      </w:r>
    </w:p>
    <w:p w14:paraId="1A3B3772" w14:textId="77777777" w:rsidR="00713FA3" w:rsidRPr="00BC2F63" w:rsidRDefault="00713FA3" w:rsidP="00713FA3">
      <w:pPr>
        <w:pStyle w:val="diffida"/>
        <w:rPr>
          <w:color w:val="002060"/>
        </w:rPr>
      </w:pPr>
      <w:r w:rsidRPr="00BC2F63">
        <w:rPr>
          <w:color w:val="002060"/>
        </w:rPr>
        <w:t>Il Giudice Sportivo Avv. Agnese Lazzaretti, con l'assistenza del Segretario Angelo Castellana, nella seduta del 15/04/2026, ha adottato le decisioni che di seguito integralmente si riportano:</w:t>
      </w:r>
    </w:p>
    <w:p w14:paraId="6CCAD1AD" w14:textId="77777777" w:rsidR="00713FA3" w:rsidRPr="00BC2F63" w:rsidRDefault="00713FA3" w:rsidP="00713FA3">
      <w:pPr>
        <w:pStyle w:val="titolo10"/>
        <w:rPr>
          <w:color w:val="002060"/>
        </w:rPr>
      </w:pPr>
      <w:r w:rsidRPr="00BC2F63">
        <w:rPr>
          <w:color w:val="002060"/>
        </w:rPr>
        <w:lastRenderedPageBreak/>
        <w:t xml:space="preserve">GARE DEL 10/ 4/2026 </w:t>
      </w:r>
    </w:p>
    <w:p w14:paraId="3BDABBB4" w14:textId="77777777" w:rsidR="00713FA3" w:rsidRPr="00BC2F63" w:rsidRDefault="00713FA3" w:rsidP="00713FA3">
      <w:pPr>
        <w:pStyle w:val="titolo7a"/>
        <w:rPr>
          <w:color w:val="002060"/>
        </w:rPr>
      </w:pPr>
      <w:r w:rsidRPr="00BC2F63">
        <w:rPr>
          <w:color w:val="002060"/>
        </w:rPr>
        <w:t xml:space="preserve">PROVVEDIMENTI DISCIPLINARI </w:t>
      </w:r>
    </w:p>
    <w:p w14:paraId="515FCAEC" w14:textId="77777777" w:rsidR="00713FA3" w:rsidRPr="00BC2F63" w:rsidRDefault="00713FA3" w:rsidP="00713FA3">
      <w:pPr>
        <w:pStyle w:val="titolo7b0"/>
        <w:rPr>
          <w:color w:val="002060"/>
        </w:rPr>
      </w:pPr>
      <w:r w:rsidRPr="00BC2F63">
        <w:rPr>
          <w:color w:val="002060"/>
        </w:rPr>
        <w:t xml:space="preserve">In base alle risultanze degli atti ufficiali sono state deliberate le seguenti sanzioni disciplinari. </w:t>
      </w:r>
    </w:p>
    <w:p w14:paraId="62F8941A" w14:textId="77777777" w:rsidR="00713FA3" w:rsidRPr="00BC2F63" w:rsidRDefault="00713FA3" w:rsidP="00713FA3">
      <w:pPr>
        <w:pStyle w:val="titolo30"/>
        <w:rPr>
          <w:color w:val="002060"/>
        </w:rPr>
      </w:pPr>
      <w:r w:rsidRPr="00BC2F63">
        <w:rPr>
          <w:color w:val="002060"/>
        </w:rPr>
        <w:t xml:space="preserve">SOCIETA' </w:t>
      </w:r>
    </w:p>
    <w:p w14:paraId="75569783" w14:textId="77777777" w:rsidR="00713FA3" w:rsidRPr="00BC2F63" w:rsidRDefault="00713FA3" w:rsidP="00713FA3">
      <w:pPr>
        <w:pStyle w:val="titolo20"/>
        <w:rPr>
          <w:color w:val="002060"/>
        </w:rPr>
      </w:pPr>
      <w:r w:rsidRPr="00BC2F63">
        <w:rPr>
          <w:color w:val="002060"/>
        </w:rPr>
        <w:t xml:space="preserve">AMMENDA </w:t>
      </w:r>
    </w:p>
    <w:p w14:paraId="15FF7647" w14:textId="77777777" w:rsidR="00713FA3" w:rsidRPr="00BC2F63" w:rsidRDefault="00713FA3" w:rsidP="00713FA3">
      <w:pPr>
        <w:pStyle w:val="diffida"/>
        <w:spacing w:before="80" w:beforeAutospacing="0" w:after="40" w:afterAutospacing="0"/>
        <w:jc w:val="left"/>
        <w:rPr>
          <w:color w:val="002060"/>
        </w:rPr>
      </w:pPr>
      <w:r w:rsidRPr="00BC2F63">
        <w:rPr>
          <w:color w:val="002060"/>
        </w:rPr>
        <w:t xml:space="preserve">Euro 200,00 CANTINE RIUNITE CSI </w:t>
      </w:r>
      <w:r w:rsidRPr="00BC2F63">
        <w:rPr>
          <w:color w:val="002060"/>
        </w:rPr>
        <w:br/>
        <w:t xml:space="preserve">Per aver permesso ad un proprio sostenitore, dopo il termine della gara, di entrare senza autorizzazione all'interno del terreno di gioco per protestare avverso l'operato dell'arbitro. In tale circostanza, lo stesso sostenitore reagisce ad alcuni richiami dei calciatori avversari con spintoni, creando un generale clima di tensione. </w:t>
      </w:r>
    </w:p>
    <w:p w14:paraId="046934AC" w14:textId="77777777" w:rsidR="00713FA3" w:rsidRPr="00BC2F63" w:rsidRDefault="00713FA3" w:rsidP="00713FA3">
      <w:pPr>
        <w:pStyle w:val="titolo30"/>
        <w:rPr>
          <w:color w:val="002060"/>
        </w:rPr>
      </w:pPr>
      <w:r w:rsidRPr="00BC2F63">
        <w:rPr>
          <w:color w:val="002060"/>
        </w:rPr>
        <w:t xml:space="preserve">CALCIATORI NON ESPULSI </w:t>
      </w:r>
    </w:p>
    <w:p w14:paraId="53166AC6" w14:textId="77777777" w:rsidR="00713FA3" w:rsidRPr="00BC2F63" w:rsidRDefault="00713FA3" w:rsidP="00713FA3">
      <w:pPr>
        <w:pStyle w:val="titolo20"/>
        <w:rPr>
          <w:color w:val="002060"/>
        </w:rPr>
      </w:pPr>
      <w:r w:rsidRPr="00BC2F63">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05046FAF" w14:textId="77777777" w:rsidTr="00172686">
        <w:tc>
          <w:tcPr>
            <w:tcW w:w="2200" w:type="dxa"/>
            <w:tcMar>
              <w:top w:w="20" w:type="dxa"/>
              <w:left w:w="20" w:type="dxa"/>
              <w:bottom w:w="20" w:type="dxa"/>
              <w:right w:w="20" w:type="dxa"/>
            </w:tcMar>
            <w:vAlign w:val="center"/>
            <w:hideMark/>
          </w:tcPr>
          <w:p w14:paraId="1E0B01ED" w14:textId="77777777" w:rsidR="00713FA3" w:rsidRPr="00BC2F63" w:rsidRDefault="00713FA3" w:rsidP="00172686">
            <w:pPr>
              <w:pStyle w:val="movimento"/>
              <w:rPr>
                <w:color w:val="002060"/>
              </w:rPr>
            </w:pPr>
            <w:r w:rsidRPr="00BC2F63">
              <w:rPr>
                <w:color w:val="002060"/>
              </w:rPr>
              <w:t>FRAPPIETRO SILVIO</w:t>
            </w:r>
          </w:p>
        </w:tc>
        <w:tc>
          <w:tcPr>
            <w:tcW w:w="2200" w:type="dxa"/>
            <w:tcMar>
              <w:top w:w="20" w:type="dxa"/>
              <w:left w:w="20" w:type="dxa"/>
              <w:bottom w:w="20" w:type="dxa"/>
              <w:right w:w="20" w:type="dxa"/>
            </w:tcMar>
            <w:vAlign w:val="center"/>
            <w:hideMark/>
          </w:tcPr>
          <w:p w14:paraId="2755AC54" w14:textId="77777777" w:rsidR="00713FA3" w:rsidRPr="00BC2F63" w:rsidRDefault="00713FA3" w:rsidP="00172686">
            <w:pPr>
              <w:pStyle w:val="movimento2"/>
              <w:rPr>
                <w:color w:val="002060"/>
              </w:rPr>
            </w:pPr>
            <w:r w:rsidRPr="00BC2F63">
              <w:rPr>
                <w:color w:val="002060"/>
              </w:rPr>
              <w:t xml:space="preserve">(CANTINE RIUNITE CSI) </w:t>
            </w:r>
          </w:p>
        </w:tc>
        <w:tc>
          <w:tcPr>
            <w:tcW w:w="800" w:type="dxa"/>
            <w:tcMar>
              <w:top w:w="20" w:type="dxa"/>
              <w:left w:w="20" w:type="dxa"/>
              <w:bottom w:w="20" w:type="dxa"/>
              <w:right w:w="20" w:type="dxa"/>
            </w:tcMar>
            <w:vAlign w:val="center"/>
            <w:hideMark/>
          </w:tcPr>
          <w:p w14:paraId="1CC0D415"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2C94DAA2" w14:textId="77777777" w:rsidR="00713FA3" w:rsidRPr="00BC2F63" w:rsidRDefault="00713FA3" w:rsidP="00172686">
            <w:pPr>
              <w:pStyle w:val="movimento"/>
              <w:rPr>
                <w:color w:val="002060"/>
              </w:rPr>
            </w:pPr>
            <w:r w:rsidRPr="00BC2F63">
              <w:rPr>
                <w:color w:val="002060"/>
              </w:rPr>
              <w:t>CAPECCI EDOARDO</w:t>
            </w:r>
          </w:p>
        </w:tc>
        <w:tc>
          <w:tcPr>
            <w:tcW w:w="2200" w:type="dxa"/>
            <w:tcMar>
              <w:top w:w="20" w:type="dxa"/>
              <w:left w:w="20" w:type="dxa"/>
              <w:bottom w:w="20" w:type="dxa"/>
              <w:right w:w="20" w:type="dxa"/>
            </w:tcMar>
            <w:vAlign w:val="center"/>
            <w:hideMark/>
          </w:tcPr>
          <w:p w14:paraId="65944ABF" w14:textId="77777777" w:rsidR="00713FA3" w:rsidRPr="00BC2F63" w:rsidRDefault="00713FA3" w:rsidP="00172686">
            <w:pPr>
              <w:pStyle w:val="movimento2"/>
              <w:rPr>
                <w:color w:val="002060"/>
              </w:rPr>
            </w:pPr>
            <w:r w:rsidRPr="00BC2F63">
              <w:rPr>
                <w:color w:val="002060"/>
              </w:rPr>
              <w:t xml:space="preserve">(POLISPORTIVA RIPATRANSONE) </w:t>
            </w:r>
          </w:p>
        </w:tc>
      </w:tr>
    </w:tbl>
    <w:p w14:paraId="163D4E70" w14:textId="77777777" w:rsidR="00713FA3" w:rsidRPr="00BC2F63" w:rsidRDefault="00713FA3" w:rsidP="00713FA3">
      <w:pPr>
        <w:pStyle w:val="titolo10"/>
        <w:rPr>
          <w:rFonts w:eastAsiaTheme="minorEastAsia"/>
          <w:color w:val="002060"/>
        </w:rPr>
      </w:pPr>
      <w:r w:rsidRPr="00BC2F63">
        <w:rPr>
          <w:color w:val="002060"/>
        </w:rPr>
        <w:t xml:space="preserve">GARE DEL 11/ 4/2026 </w:t>
      </w:r>
    </w:p>
    <w:p w14:paraId="48F6EB90" w14:textId="77777777" w:rsidR="00713FA3" w:rsidRPr="00BC2F63" w:rsidRDefault="00713FA3" w:rsidP="00713FA3">
      <w:pPr>
        <w:pStyle w:val="titolo7a"/>
        <w:rPr>
          <w:color w:val="002060"/>
        </w:rPr>
      </w:pPr>
      <w:r w:rsidRPr="00BC2F63">
        <w:rPr>
          <w:color w:val="002060"/>
        </w:rPr>
        <w:t xml:space="preserve">PROVVEDIMENTI DISCIPLINARI </w:t>
      </w:r>
    </w:p>
    <w:p w14:paraId="43B7DB17" w14:textId="77777777" w:rsidR="00713FA3" w:rsidRPr="00BC2F63" w:rsidRDefault="00713FA3" w:rsidP="00713FA3">
      <w:pPr>
        <w:pStyle w:val="titolo7b0"/>
        <w:rPr>
          <w:color w:val="002060"/>
        </w:rPr>
      </w:pPr>
      <w:r w:rsidRPr="00BC2F63">
        <w:rPr>
          <w:color w:val="002060"/>
        </w:rPr>
        <w:t xml:space="preserve">In base alle risultanze degli atti ufficiali sono state deliberate le seguenti sanzioni disciplinari. </w:t>
      </w:r>
    </w:p>
    <w:p w14:paraId="7F5CCAC8" w14:textId="77777777" w:rsidR="00713FA3" w:rsidRPr="00BC2F63" w:rsidRDefault="00713FA3" w:rsidP="00713FA3">
      <w:pPr>
        <w:pStyle w:val="titolo30"/>
        <w:rPr>
          <w:color w:val="002060"/>
        </w:rPr>
      </w:pPr>
      <w:r w:rsidRPr="00BC2F63">
        <w:rPr>
          <w:color w:val="002060"/>
        </w:rPr>
        <w:t xml:space="preserve">ALLENATORI </w:t>
      </w:r>
    </w:p>
    <w:p w14:paraId="25DC5B29" w14:textId="77777777" w:rsidR="00713FA3" w:rsidRPr="00BC2F63" w:rsidRDefault="00713FA3" w:rsidP="00713FA3">
      <w:pPr>
        <w:pStyle w:val="titolo20"/>
        <w:rPr>
          <w:color w:val="002060"/>
        </w:rPr>
      </w:pPr>
      <w:r w:rsidRPr="00BC2F63">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212FEB42" w14:textId="77777777" w:rsidTr="00172686">
        <w:tc>
          <w:tcPr>
            <w:tcW w:w="2200" w:type="dxa"/>
            <w:tcMar>
              <w:top w:w="20" w:type="dxa"/>
              <w:left w:w="20" w:type="dxa"/>
              <w:bottom w:w="20" w:type="dxa"/>
              <w:right w:w="20" w:type="dxa"/>
            </w:tcMar>
            <w:vAlign w:val="center"/>
            <w:hideMark/>
          </w:tcPr>
          <w:p w14:paraId="11A1FB28" w14:textId="77777777" w:rsidR="00713FA3" w:rsidRPr="00BC2F63" w:rsidRDefault="00713FA3" w:rsidP="00172686">
            <w:pPr>
              <w:pStyle w:val="movimento"/>
              <w:rPr>
                <w:color w:val="002060"/>
              </w:rPr>
            </w:pPr>
            <w:r w:rsidRPr="00BC2F63">
              <w:rPr>
                <w:color w:val="002060"/>
              </w:rPr>
              <w:t>MOLINARI FEDERICO</w:t>
            </w:r>
          </w:p>
        </w:tc>
        <w:tc>
          <w:tcPr>
            <w:tcW w:w="2200" w:type="dxa"/>
            <w:tcMar>
              <w:top w:w="20" w:type="dxa"/>
              <w:left w:w="20" w:type="dxa"/>
              <w:bottom w:w="20" w:type="dxa"/>
              <w:right w:w="20" w:type="dxa"/>
            </w:tcMar>
            <w:vAlign w:val="center"/>
            <w:hideMark/>
          </w:tcPr>
          <w:p w14:paraId="0E2CD70B" w14:textId="77777777" w:rsidR="00713FA3" w:rsidRPr="00BC2F63" w:rsidRDefault="00713FA3" w:rsidP="00172686">
            <w:pPr>
              <w:pStyle w:val="movimento2"/>
              <w:rPr>
                <w:color w:val="002060"/>
              </w:rPr>
            </w:pPr>
            <w:r w:rsidRPr="00BC2F63">
              <w:rPr>
                <w:color w:val="002060"/>
              </w:rPr>
              <w:t xml:space="preserve">(JESINA S.R.L.) </w:t>
            </w:r>
          </w:p>
        </w:tc>
        <w:tc>
          <w:tcPr>
            <w:tcW w:w="800" w:type="dxa"/>
            <w:tcMar>
              <w:top w:w="20" w:type="dxa"/>
              <w:left w:w="20" w:type="dxa"/>
              <w:bottom w:w="20" w:type="dxa"/>
              <w:right w:w="20" w:type="dxa"/>
            </w:tcMar>
            <w:vAlign w:val="center"/>
            <w:hideMark/>
          </w:tcPr>
          <w:p w14:paraId="69428C99"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3918ADFD"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02D785AD" w14:textId="77777777" w:rsidR="00713FA3" w:rsidRPr="00BC2F63" w:rsidRDefault="00713FA3" w:rsidP="00172686">
            <w:pPr>
              <w:pStyle w:val="movimento2"/>
              <w:rPr>
                <w:color w:val="002060"/>
              </w:rPr>
            </w:pPr>
            <w:r w:rsidRPr="00BC2F63">
              <w:rPr>
                <w:color w:val="002060"/>
              </w:rPr>
              <w:t> </w:t>
            </w:r>
          </w:p>
        </w:tc>
      </w:tr>
    </w:tbl>
    <w:p w14:paraId="4660F94D" w14:textId="77777777" w:rsidR="00713FA3" w:rsidRPr="00BC2F63" w:rsidRDefault="00713FA3" w:rsidP="00713FA3">
      <w:pPr>
        <w:pStyle w:val="titolo30"/>
        <w:rPr>
          <w:rFonts w:eastAsiaTheme="minorEastAsia"/>
          <w:color w:val="002060"/>
        </w:rPr>
      </w:pPr>
      <w:r w:rsidRPr="00BC2F63">
        <w:rPr>
          <w:color w:val="002060"/>
        </w:rPr>
        <w:t xml:space="preserve">CALCIATORI ESPULSI </w:t>
      </w:r>
    </w:p>
    <w:p w14:paraId="1148E3E7" w14:textId="77777777" w:rsidR="00713FA3" w:rsidRPr="00BC2F63" w:rsidRDefault="00713FA3" w:rsidP="00713FA3">
      <w:pPr>
        <w:pStyle w:val="titolo20"/>
        <w:rPr>
          <w:color w:val="002060"/>
        </w:rPr>
      </w:pPr>
      <w:r w:rsidRPr="00BC2F6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182B2B4B" w14:textId="77777777" w:rsidTr="00172686">
        <w:tc>
          <w:tcPr>
            <w:tcW w:w="2200" w:type="dxa"/>
            <w:tcMar>
              <w:top w:w="20" w:type="dxa"/>
              <w:left w:w="20" w:type="dxa"/>
              <w:bottom w:w="20" w:type="dxa"/>
              <w:right w:w="20" w:type="dxa"/>
            </w:tcMar>
            <w:vAlign w:val="center"/>
            <w:hideMark/>
          </w:tcPr>
          <w:p w14:paraId="345BE218" w14:textId="77777777" w:rsidR="00713FA3" w:rsidRPr="00BC2F63" w:rsidRDefault="00713FA3" w:rsidP="00172686">
            <w:pPr>
              <w:pStyle w:val="movimento"/>
              <w:rPr>
                <w:color w:val="002060"/>
              </w:rPr>
            </w:pPr>
            <w:r w:rsidRPr="00BC2F63">
              <w:rPr>
                <w:color w:val="002060"/>
              </w:rPr>
              <w:t>CARDELIA LUIGI</w:t>
            </w:r>
          </w:p>
        </w:tc>
        <w:tc>
          <w:tcPr>
            <w:tcW w:w="2200" w:type="dxa"/>
            <w:tcMar>
              <w:top w:w="20" w:type="dxa"/>
              <w:left w:w="20" w:type="dxa"/>
              <w:bottom w:w="20" w:type="dxa"/>
              <w:right w:w="20" w:type="dxa"/>
            </w:tcMar>
            <w:vAlign w:val="center"/>
            <w:hideMark/>
          </w:tcPr>
          <w:p w14:paraId="43FD9001" w14:textId="77777777" w:rsidR="00713FA3" w:rsidRPr="00BC2F63" w:rsidRDefault="00713FA3" w:rsidP="00172686">
            <w:pPr>
              <w:pStyle w:val="movimento2"/>
              <w:rPr>
                <w:color w:val="002060"/>
              </w:rPr>
            </w:pPr>
            <w:r w:rsidRPr="00BC2F63">
              <w:rPr>
                <w:color w:val="002060"/>
              </w:rPr>
              <w:t xml:space="preserve">(AUDAX 1970 S.ANGELO) </w:t>
            </w:r>
          </w:p>
        </w:tc>
        <w:tc>
          <w:tcPr>
            <w:tcW w:w="800" w:type="dxa"/>
            <w:tcMar>
              <w:top w:w="20" w:type="dxa"/>
              <w:left w:w="20" w:type="dxa"/>
              <w:bottom w:w="20" w:type="dxa"/>
              <w:right w:w="20" w:type="dxa"/>
            </w:tcMar>
            <w:vAlign w:val="center"/>
            <w:hideMark/>
          </w:tcPr>
          <w:p w14:paraId="718A55AB"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6305831F"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65841BCB" w14:textId="77777777" w:rsidR="00713FA3" w:rsidRPr="00BC2F63" w:rsidRDefault="00713FA3" w:rsidP="00172686">
            <w:pPr>
              <w:pStyle w:val="movimento2"/>
              <w:rPr>
                <w:color w:val="002060"/>
              </w:rPr>
            </w:pPr>
            <w:r w:rsidRPr="00BC2F63">
              <w:rPr>
                <w:color w:val="002060"/>
              </w:rPr>
              <w:t> </w:t>
            </w:r>
          </w:p>
        </w:tc>
      </w:tr>
    </w:tbl>
    <w:p w14:paraId="4B2888FA" w14:textId="77777777" w:rsidR="00713FA3" w:rsidRPr="00BC2F63" w:rsidRDefault="00713FA3" w:rsidP="00713FA3">
      <w:pPr>
        <w:pStyle w:val="titolo30"/>
        <w:rPr>
          <w:rFonts w:eastAsiaTheme="minorEastAsia"/>
          <w:color w:val="002060"/>
        </w:rPr>
      </w:pPr>
      <w:r w:rsidRPr="00BC2F63">
        <w:rPr>
          <w:color w:val="002060"/>
        </w:rPr>
        <w:t xml:space="preserve">CALCIATORI NON ESPULSI </w:t>
      </w:r>
    </w:p>
    <w:p w14:paraId="6D1BC984" w14:textId="77777777" w:rsidR="00713FA3" w:rsidRPr="00BC2F63" w:rsidRDefault="00713FA3" w:rsidP="00713FA3">
      <w:pPr>
        <w:pStyle w:val="titolo20"/>
        <w:rPr>
          <w:color w:val="002060"/>
        </w:rPr>
      </w:pPr>
      <w:r w:rsidRPr="00BC2F63">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05C8EEA8" w14:textId="77777777" w:rsidTr="00172686">
        <w:tc>
          <w:tcPr>
            <w:tcW w:w="2200" w:type="dxa"/>
            <w:tcMar>
              <w:top w:w="20" w:type="dxa"/>
              <w:left w:w="20" w:type="dxa"/>
              <w:bottom w:w="20" w:type="dxa"/>
              <w:right w:w="20" w:type="dxa"/>
            </w:tcMar>
            <w:vAlign w:val="center"/>
            <w:hideMark/>
          </w:tcPr>
          <w:p w14:paraId="5E0EBFF7" w14:textId="77777777" w:rsidR="00713FA3" w:rsidRPr="00BC2F63" w:rsidRDefault="00713FA3" w:rsidP="00172686">
            <w:pPr>
              <w:pStyle w:val="movimento"/>
              <w:rPr>
                <w:color w:val="002060"/>
              </w:rPr>
            </w:pPr>
            <w:r w:rsidRPr="00BC2F63">
              <w:rPr>
                <w:color w:val="002060"/>
              </w:rPr>
              <w:t>MANTONI NICOLO</w:t>
            </w:r>
          </w:p>
        </w:tc>
        <w:tc>
          <w:tcPr>
            <w:tcW w:w="2200" w:type="dxa"/>
            <w:tcMar>
              <w:top w:w="20" w:type="dxa"/>
              <w:left w:w="20" w:type="dxa"/>
              <w:bottom w:w="20" w:type="dxa"/>
              <w:right w:w="20" w:type="dxa"/>
            </w:tcMar>
            <w:vAlign w:val="center"/>
            <w:hideMark/>
          </w:tcPr>
          <w:p w14:paraId="76E76009" w14:textId="77777777" w:rsidR="00713FA3" w:rsidRPr="00BC2F63" w:rsidRDefault="00713FA3" w:rsidP="00172686">
            <w:pPr>
              <w:pStyle w:val="movimento2"/>
              <w:rPr>
                <w:color w:val="002060"/>
              </w:rPr>
            </w:pPr>
            <w:r w:rsidRPr="00BC2F63">
              <w:rPr>
                <w:color w:val="002060"/>
              </w:rPr>
              <w:t xml:space="preserve">(AUDAX 1970 S.ANGELO) </w:t>
            </w:r>
          </w:p>
        </w:tc>
        <w:tc>
          <w:tcPr>
            <w:tcW w:w="800" w:type="dxa"/>
            <w:tcMar>
              <w:top w:w="20" w:type="dxa"/>
              <w:left w:w="20" w:type="dxa"/>
              <w:bottom w:w="20" w:type="dxa"/>
              <w:right w:w="20" w:type="dxa"/>
            </w:tcMar>
            <w:vAlign w:val="center"/>
            <w:hideMark/>
          </w:tcPr>
          <w:p w14:paraId="255C3C65"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5E85C3BC" w14:textId="77777777" w:rsidR="00713FA3" w:rsidRPr="00BC2F63" w:rsidRDefault="00713FA3" w:rsidP="00172686">
            <w:pPr>
              <w:pStyle w:val="movimento"/>
              <w:rPr>
                <w:color w:val="002060"/>
              </w:rPr>
            </w:pPr>
            <w:r w:rsidRPr="00BC2F63">
              <w:rPr>
                <w:color w:val="002060"/>
              </w:rPr>
              <w:t>BANDU ALESSANDRO</w:t>
            </w:r>
          </w:p>
        </w:tc>
        <w:tc>
          <w:tcPr>
            <w:tcW w:w="2200" w:type="dxa"/>
            <w:tcMar>
              <w:top w:w="20" w:type="dxa"/>
              <w:left w:w="20" w:type="dxa"/>
              <w:bottom w:w="20" w:type="dxa"/>
              <w:right w:w="20" w:type="dxa"/>
            </w:tcMar>
            <w:vAlign w:val="center"/>
            <w:hideMark/>
          </w:tcPr>
          <w:p w14:paraId="4CB2E35B" w14:textId="77777777" w:rsidR="00713FA3" w:rsidRPr="00BC2F63" w:rsidRDefault="00713FA3" w:rsidP="00172686">
            <w:pPr>
              <w:pStyle w:val="movimento2"/>
              <w:rPr>
                <w:color w:val="002060"/>
              </w:rPr>
            </w:pPr>
            <w:r w:rsidRPr="00BC2F63">
              <w:rPr>
                <w:color w:val="002060"/>
              </w:rPr>
              <w:t xml:space="preserve">(BULDOG T.N.T. LUCREZIA) </w:t>
            </w:r>
          </w:p>
        </w:tc>
      </w:tr>
      <w:tr w:rsidR="00713FA3" w:rsidRPr="00BC2F63" w14:paraId="596F2EE5" w14:textId="77777777" w:rsidTr="00172686">
        <w:tc>
          <w:tcPr>
            <w:tcW w:w="2200" w:type="dxa"/>
            <w:tcMar>
              <w:top w:w="20" w:type="dxa"/>
              <w:left w:w="20" w:type="dxa"/>
              <w:bottom w:w="20" w:type="dxa"/>
              <w:right w:w="20" w:type="dxa"/>
            </w:tcMar>
            <w:vAlign w:val="center"/>
            <w:hideMark/>
          </w:tcPr>
          <w:p w14:paraId="08785948" w14:textId="77777777" w:rsidR="00713FA3" w:rsidRPr="00BC2F63" w:rsidRDefault="00713FA3" w:rsidP="00172686">
            <w:pPr>
              <w:pStyle w:val="movimento"/>
              <w:rPr>
                <w:color w:val="002060"/>
              </w:rPr>
            </w:pPr>
            <w:r w:rsidRPr="00BC2F63">
              <w:rPr>
                <w:color w:val="002060"/>
              </w:rPr>
              <w:t>ORSO MATTIA</w:t>
            </w:r>
          </w:p>
        </w:tc>
        <w:tc>
          <w:tcPr>
            <w:tcW w:w="2200" w:type="dxa"/>
            <w:tcMar>
              <w:top w:w="20" w:type="dxa"/>
              <w:left w:w="20" w:type="dxa"/>
              <w:bottom w:w="20" w:type="dxa"/>
              <w:right w:w="20" w:type="dxa"/>
            </w:tcMar>
            <w:vAlign w:val="center"/>
            <w:hideMark/>
          </w:tcPr>
          <w:p w14:paraId="0C05E61E" w14:textId="77777777" w:rsidR="00713FA3" w:rsidRPr="00BC2F63" w:rsidRDefault="00713FA3" w:rsidP="00172686">
            <w:pPr>
              <w:pStyle w:val="movimento2"/>
              <w:rPr>
                <w:color w:val="002060"/>
              </w:rPr>
            </w:pPr>
            <w:r w:rsidRPr="00BC2F63">
              <w:rPr>
                <w:color w:val="002060"/>
              </w:rPr>
              <w:t xml:space="preserve">(C.U.S. ANCONA) </w:t>
            </w:r>
          </w:p>
        </w:tc>
        <w:tc>
          <w:tcPr>
            <w:tcW w:w="800" w:type="dxa"/>
            <w:tcMar>
              <w:top w:w="20" w:type="dxa"/>
              <w:left w:w="20" w:type="dxa"/>
              <w:bottom w:w="20" w:type="dxa"/>
              <w:right w:w="20" w:type="dxa"/>
            </w:tcMar>
            <w:vAlign w:val="center"/>
            <w:hideMark/>
          </w:tcPr>
          <w:p w14:paraId="5959C0E6"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634A13A4" w14:textId="77777777" w:rsidR="00713FA3" w:rsidRPr="00BC2F63" w:rsidRDefault="00713FA3" w:rsidP="00172686">
            <w:pPr>
              <w:pStyle w:val="movimento"/>
              <w:rPr>
                <w:color w:val="002060"/>
              </w:rPr>
            </w:pPr>
            <w:r w:rsidRPr="00BC2F63">
              <w:rPr>
                <w:color w:val="002060"/>
              </w:rPr>
              <w:t>SERRANI FEDERICO</w:t>
            </w:r>
          </w:p>
        </w:tc>
        <w:tc>
          <w:tcPr>
            <w:tcW w:w="2200" w:type="dxa"/>
            <w:tcMar>
              <w:top w:w="20" w:type="dxa"/>
              <w:left w:w="20" w:type="dxa"/>
              <w:bottom w:w="20" w:type="dxa"/>
              <w:right w:w="20" w:type="dxa"/>
            </w:tcMar>
            <w:vAlign w:val="center"/>
            <w:hideMark/>
          </w:tcPr>
          <w:p w14:paraId="2BE05D7C" w14:textId="77777777" w:rsidR="00713FA3" w:rsidRPr="00BC2F63" w:rsidRDefault="00713FA3" w:rsidP="00172686">
            <w:pPr>
              <w:pStyle w:val="movimento2"/>
              <w:rPr>
                <w:color w:val="002060"/>
              </w:rPr>
            </w:pPr>
            <w:r w:rsidRPr="00BC2F63">
              <w:rPr>
                <w:color w:val="002060"/>
              </w:rPr>
              <w:t xml:space="preserve">(C.U.S. ANCONA) </w:t>
            </w:r>
          </w:p>
        </w:tc>
      </w:tr>
      <w:tr w:rsidR="00713FA3" w:rsidRPr="00BC2F63" w14:paraId="004CDB08" w14:textId="77777777" w:rsidTr="00172686">
        <w:tc>
          <w:tcPr>
            <w:tcW w:w="2200" w:type="dxa"/>
            <w:tcMar>
              <w:top w:w="20" w:type="dxa"/>
              <w:left w:w="20" w:type="dxa"/>
              <w:bottom w:w="20" w:type="dxa"/>
              <w:right w:w="20" w:type="dxa"/>
            </w:tcMar>
            <w:vAlign w:val="center"/>
            <w:hideMark/>
          </w:tcPr>
          <w:p w14:paraId="1966E0A9" w14:textId="77777777" w:rsidR="00713FA3" w:rsidRPr="00BC2F63" w:rsidRDefault="00713FA3" w:rsidP="00172686">
            <w:pPr>
              <w:pStyle w:val="movimento"/>
              <w:rPr>
                <w:color w:val="002060"/>
              </w:rPr>
            </w:pPr>
            <w:r w:rsidRPr="00BC2F63">
              <w:rPr>
                <w:color w:val="002060"/>
              </w:rPr>
              <w:t>TOMASSONI CARLO</w:t>
            </w:r>
          </w:p>
        </w:tc>
        <w:tc>
          <w:tcPr>
            <w:tcW w:w="2200" w:type="dxa"/>
            <w:tcMar>
              <w:top w:w="20" w:type="dxa"/>
              <w:left w:w="20" w:type="dxa"/>
              <w:bottom w:w="20" w:type="dxa"/>
              <w:right w:w="20" w:type="dxa"/>
            </w:tcMar>
            <w:vAlign w:val="center"/>
            <w:hideMark/>
          </w:tcPr>
          <w:p w14:paraId="1AC5623A" w14:textId="77777777" w:rsidR="00713FA3" w:rsidRPr="00BC2F63" w:rsidRDefault="00713FA3" w:rsidP="00172686">
            <w:pPr>
              <w:pStyle w:val="movimento2"/>
              <w:rPr>
                <w:color w:val="002060"/>
              </w:rPr>
            </w:pPr>
            <w:r w:rsidRPr="00BC2F63">
              <w:rPr>
                <w:color w:val="002060"/>
              </w:rPr>
              <w:t xml:space="preserve">(JESINA S.R.L.) </w:t>
            </w:r>
          </w:p>
        </w:tc>
        <w:tc>
          <w:tcPr>
            <w:tcW w:w="800" w:type="dxa"/>
            <w:tcMar>
              <w:top w:w="20" w:type="dxa"/>
              <w:left w:w="20" w:type="dxa"/>
              <w:bottom w:w="20" w:type="dxa"/>
              <w:right w:w="20" w:type="dxa"/>
            </w:tcMar>
            <w:vAlign w:val="center"/>
            <w:hideMark/>
          </w:tcPr>
          <w:p w14:paraId="215612B4"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7E184FBD" w14:textId="77777777" w:rsidR="00713FA3" w:rsidRPr="00BC2F63" w:rsidRDefault="00713FA3" w:rsidP="00172686">
            <w:pPr>
              <w:pStyle w:val="movimento"/>
              <w:rPr>
                <w:color w:val="002060"/>
              </w:rPr>
            </w:pPr>
            <w:r w:rsidRPr="00BC2F63">
              <w:rPr>
                <w:color w:val="002060"/>
              </w:rPr>
              <w:t>ZINGARETTI NICKY</w:t>
            </w:r>
          </w:p>
        </w:tc>
        <w:tc>
          <w:tcPr>
            <w:tcW w:w="2200" w:type="dxa"/>
            <w:tcMar>
              <w:top w:w="20" w:type="dxa"/>
              <w:left w:w="20" w:type="dxa"/>
              <w:bottom w:w="20" w:type="dxa"/>
              <w:right w:w="20" w:type="dxa"/>
            </w:tcMar>
            <w:vAlign w:val="center"/>
            <w:hideMark/>
          </w:tcPr>
          <w:p w14:paraId="05B80963" w14:textId="77777777" w:rsidR="00713FA3" w:rsidRPr="00BC2F63" w:rsidRDefault="00713FA3" w:rsidP="00172686">
            <w:pPr>
              <w:pStyle w:val="movimento2"/>
              <w:rPr>
                <w:color w:val="002060"/>
              </w:rPr>
            </w:pPr>
            <w:r w:rsidRPr="00BC2F63">
              <w:rPr>
                <w:color w:val="002060"/>
              </w:rPr>
              <w:t xml:space="preserve">(JESINA S.R.L.) </w:t>
            </w:r>
          </w:p>
        </w:tc>
      </w:tr>
    </w:tbl>
    <w:p w14:paraId="1F7B8100" w14:textId="77777777" w:rsidR="00713FA3" w:rsidRPr="00BC2F63" w:rsidRDefault="00713FA3" w:rsidP="00713FA3">
      <w:pPr>
        <w:pStyle w:val="titolo10"/>
        <w:rPr>
          <w:rFonts w:eastAsiaTheme="minorEastAsia"/>
          <w:color w:val="002060"/>
        </w:rPr>
      </w:pPr>
      <w:r w:rsidRPr="00BC2F63">
        <w:rPr>
          <w:color w:val="002060"/>
        </w:rPr>
        <w:t xml:space="preserve">GARE DEL 12/ 4/2026 </w:t>
      </w:r>
    </w:p>
    <w:p w14:paraId="60108E3A" w14:textId="77777777" w:rsidR="00713FA3" w:rsidRPr="00BC2F63" w:rsidRDefault="00713FA3" w:rsidP="00713FA3">
      <w:pPr>
        <w:pStyle w:val="titolo7a"/>
        <w:rPr>
          <w:color w:val="002060"/>
        </w:rPr>
      </w:pPr>
      <w:r w:rsidRPr="00BC2F63">
        <w:rPr>
          <w:color w:val="002060"/>
        </w:rPr>
        <w:t xml:space="preserve">PROVVEDIMENTI DISCIPLINARI </w:t>
      </w:r>
    </w:p>
    <w:p w14:paraId="762D3C41" w14:textId="77777777" w:rsidR="00713FA3" w:rsidRPr="00BC2F63" w:rsidRDefault="00713FA3" w:rsidP="00713FA3">
      <w:pPr>
        <w:pStyle w:val="titolo7b0"/>
        <w:rPr>
          <w:color w:val="002060"/>
        </w:rPr>
      </w:pPr>
      <w:r w:rsidRPr="00BC2F63">
        <w:rPr>
          <w:color w:val="002060"/>
        </w:rPr>
        <w:t xml:space="preserve">In base alle risultanze degli atti ufficiali sono state deliberate le seguenti sanzioni disciplinari. </w:t>
      </w:r>
    </w:p>
    <w:p w14:paraId="406D8D1D" w14:textId="77777777" w:rsidR="00713FA3" w:rsidRPr="00BC2F63" w:rsidRDefault="00713FA3" w:rsidP="00713FA3">
      <w:pPr>
        <w:pStyle w:val="titolo30"/>
        <w:rPr>
          <w:color w:val="002060"/>
        </w:rPr>
      </w:pPr>
      <w:r w:rsidRPr="00BC2F63">
        <w:rPr>
          <w:color w:val="002060"/>
        </w:rPr>
        <w:t xml:space="preserve">CALCIATORI NON ESPULSI </w:t>
      </w:r>
    </w:p>
    <w:p w14:paraId="45CB62FB" w14:textId="77777777" w:rsidR="00713FA3" w:rsidRPr="00BC2F63" w:rsidRDefault="00713FA3" w:rsidP="00713FA3">
      <w:pPr>
        <w:pStyle w:val="titolo20"/>
        <w:rPr>
          <w:color w:val="002060"/>
        </w:rPr>
      </w:pPr>
      <w:r w:rsidRPr="00BC2F63">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33BA7353" w14:textId="77777777" w:rsidTr="00172686">
        <w:tc>
          <w:tcPr>
            <w:tcW w:w="2200" w:type="dxa"/>
            <w:tcMar>
              <w:top w:w="20" w:type="dxa"/>
              <w:left w:w="20" w:type="dxa"/>
              <w:bottom w:w="20" w:type="dxa"/>
              <w:right w:w="20" w:type="dxa"/>
            </w:tcMar>
            <w:vAlign w:val="center"/>
            <w:hideMark/>
          </w:tcPr>
          <w:p w14:paraId="26A12209" w14:textId="77777777" w:rsidR="00713FA3" w:rsidRPr="00BC2F63" w:rsidRDefault="00713FA3" w:rsidP="00172686">
            <w:pPr>
              <w:pStyle w:val="movimento"/>
              <w:rPr>
                <w:color w:val="002060"/>
              </w:rPr>
            </w:pPr>
            <w:r w:rsidRPr="00BC2F63">
              <w:rPr>
                <w:color w:val="002060"/>
              </w:rPr>
              <w:t>MATTEUCCI PIETRO</w:t>
            </w:r>
          </w:p>
        </w:tc>
        <w:tc>
          <w:tcPr>
            <w:tcW w:w="2200" w:type="dxa"/>
            <w:tcMar>
              <w:top w:w="20" w:type="dxa"/>
              <w:left w:w="20" w:type="dxa"/>
              <w:bottom w:w="20" w:type="dxa"/>
              <w:right w:w="20" w:type="dxa"/>
            </w:tcMar>
            <w:vAlign w:val="center"/>
            <w:hideMark/>
          </w:tcPr>
          <w:p w14:paraId="0EA3677F" w14:textId="77777777" w:rsidR="00713FA3" w:rsidRPr="00BC2F63" w:rsidRDefault="00713FA3" w:rsidP="00172686">
            <w:pPr>
              <w:pStyle w:val="movimento2"/>
              <w:rPr>
                <w:color w:val="002060"/>
              </w:rPr>
            </w:pPr>
            <w:r w:rsidRPr="00BC2F63">
              <w:rPr>
                <w:color w:val="002060"/>
              </w:rPr>
              <w:t xml:space="preserve">(ITALSERVICE C5) </w:t>
            </w:r>
          </w:p>
        </w:tc>
        <w:tc>
          <w:tcPr>
            <w:tcW w:w="800" w:type="dxa"/>
            <w:tcMar>
              <w:top w:w="20" w:type="dxa"/>
              <w:left w:w="20" w:type="dxa"/>
              <w:bottom w:w="20" w:type="dxa"/>
              <w:right w:w="20" w:type="dxa"/>
            </w:tcMar>
            <w:vAlign w:val="center"/>
            <w:hideMark/>
          </w:tcPr>
          <w:p w14:paraId="2DC63DC4"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293C5EBF" w14:textId="77777777" w:rsidR="00713FA3" w:rsidRPr="00BC2F63" w:rsidRDefault="00713FA3" w:rsidP="00172686">
            <w:pPr>
              <w:pStyle w:val="movimento"/>
              <w:rPr>
                <w:color w:val="002060"/>
              </w:rPr>
            </w:pPr>
            <w:r w:rsidRPr="00BC2F63">
              <w:rPr>
                <w:color w:val="002060"/>
              </w:rPr>
              <w:t>BELFIORI EMILIANO</w:t>
            </w:r>
          </w:p>
        </w:tc>
        <w:tc>
          <w:tcPr>
            <w:tcW w:w="2200" w:type="dxa"/>
            <w:tcMar>
              <w:top w:w="20" w:type="dxa"/>
              <w:left w:w="20" w:type="dxa"/>
              <w:bottom w:w="20" w:type="dxa"/>
              <w:right w:w="20" w:type="dxa"/>
            </w:tcMar>
            <w:vAlign w:val="center"/>
            <w:hideMark/>
          </w:tcPr>
          <w:p w14:paraId="0C0B975D" w14:textId="77777777" w:rsidR="00713FA3" w:rsidRPr="00BC2F63" w:rsidRDefault="00713FA3" w:rsidP="00172686">
            <w:pPr>
              <w:pStyle w:val="movimento2"/>
              <w:rPr>
                <w:color w:val="002060"/>
              </w:rPr>
            </w:pPr>
            <w:r w:rsidRPr="00BC2F63">
              <w:rPr>
                <w:color w:val="002060"/>
              </w:rPr>
              <w:t xml:space="preserve">(POLVERIGI C/5) </w:t>
            </w:r>
          </w:p>
        </w:tc>
      </w:tr>
      <w:tr w:rsidR="00713FA3" w:rsidRPr="00BC2F63" w14:paraId="0A99363E" w14:textId="77777777" w:rsidTr="00172686">
        <w:tc>
          <w:tcPr>
            <w:tcW w:w="2200" w:type="dxa"/>
            <w:tcMar>
              <w:top w:w="20" w:type="dxa"/>
              <w:left w:w="20" w:type="dxa"/>
              <w:bottom w:w="20" w:type="dxa"/>
              <w:right w:w="20" w:type="dxa"/>
            </w:tcMar>
            <w:vAlign w:val="center"/>
            <w:hideMark/>
          </w:tcPr>
          <w:p w14:paraId="12E6F4E5" w14:textId="77777777" w:rsidR="00713FA3" w:rsidRPr="00BC2F63" w:rsidRDefault="00713FA3" w:rsidP="00172686">
            <w:pPr>
              <w:pStyle w:val="movimento"/>
              <w:rPr>
                <w:color w:val="002060"/>
              </w:rPr>
            </w:pPr>
            <w:r w:rsidRPr="00BC2F63">
              <w:rPr>
                <w:color w:val="002060"/>
              </w:rPr>
              <w:t>CIAPPELLONI ANDREA</w:t>
            </w:r>
          </w:p>
        </w:tc>
        <w:tc>
          <w:tcPr>
            <w:tcW w:w="2200" w:type="dxa"/>
            <w:tcMar>
              <w:top w:w="20" w:type="dxa"/>
              <w:left w:w="20" w:type="dxa"/>
              <w:bottom w:w="20" w:type="dxa"/>
              <w:right w:w="20" w:type="dxa"/>
            </w:tcMar>
            <w:vAlign w:val="center"/>
            <w:hideMark/>
          </w:tcPr>
          <w:p w14:paraId="414DC271" w14:textId="77777777" w:rsidR="00713FA3" w:rsidRPr="00BC2F63" w:rsidRDefault="00713FA3" w:rsidP="00172686">
            <w:pPr>
              <w:pStyle w:val="movimento2"/>
              <w:rPr>
                <w:color w:val="002060"/>
              </w:rPr>
            </w:pPr>
            <w:r w:rsidRPr="00BC2F63">
              <w:rPr>
                <w:color w:val="002060"/>
              </w:rPr>
              <w:t xml:space="preserve">(REAL FABRIANO) </w:t>
            </w:r>
          </w:p>
        </w:tc>
        <w:tc>
          <w:tcPr>
            <w:tcW w:w="800" w:type="dxa"/>
            <w:tcMar>
              <w:top w:w="20" w:type="dxa"/>
              <w:left w:w="20" w:type="dxa"/>
              <w:bottom w:w="20" w:type="dxa"/>
              <w:right w:w="20" w:type="dxa"/>
            </w:tcMar>
            <w:vAlign w:val="center"/>
            <w:hideMark/>
          </w:tcPr>
          <w:p w14:paraId="5F294D4E"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4E878486" w14:textId="77777777" w:rsidR="00713FA3" w:rsidRPr="00BC2F63" w:rsidRDefault="00713FA3" w:rsidP="00172686">
            <w:pPr>
              <w:pStyle w:val="movimento"/>
              <w:rPr>
                <w:color w:val="002060"/>
              </w:rPr>
            </w:pPr>
            <w:r w:rsidRPr="00BC2F63">
              <w:rPr>
                <w:color w:val="002060"/>
              </w:rPr>
              <w:t>MINELLI CHRISTIAN</w:t>
            </w:r>
          </w:p>
        </w:tc>
        <w:tc>
          <w:tcPr>
            <w:tcW w:w="2200" w:type="dxa"/>
            <w:tcMar>
              <w:top w:w="20" w:type="dxa"/>
              <w:left w:w="20" w:type="dxa"/>
              <w:bottom w:w="20" w:type="dxa"/>
              <w:right w:w="20" w:type="dxa"/>
            </w:tcMar>
            <w:vAlign w:val="center"/>
            <w:hideMark/>
          </w:tcPr>
          <w:p w14:paraId="3FF3E4B1" w14:textId="77777777" w:rsidR="00713FA3" w:rsidRPr="00BC2F63" w:rsidRDefault="00713FA3" w:rsidP="00172686">
            <w:pPr>
              <w:pStyle w:val="movimento2"/>
              <w:rPr>
                <w:color w:val="002060"/>
              </w:rPr>
            </w:pPr>
            <w:r w:rsidRPr="00BC2F63">
              <w:rPr>
                <w:color w:val="002060"/>
              </w:rPr>
              <w:t xml:space="preserve">(REAL FABRIANO) </w:t>
            </w:r>
          </w:p>
        </w:tc>
      </w:tr>
    </w:tbl>
    <w:p w14:paraId="32C29721" w14:textId="77777777" w:rsidR="00713FA3" w:rsidRDefault="00713FA3" w:rsidP="00713FA3">
      <w:pPr>
        <w:pStyle w:val="breakline"/>
        <w:rPr>
          <w:color w:val="002060"/>
        </w:rPr>
      </w:pPr>
    </w:p>
    <w:p w14:paraId="6E2CA613" w14:textId="77777777" w:rsidR="00713FA3" w:rsidRPr="001910FC" w:rsidRDefault="00713FA3" w:rsidP="00713FA3">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41EC25FB" w14:textId="77777777" w:rsidR="00713FA3" w:rsidRPr="001910FC" w:rsidRDefault="00713FA3" w:rsidP="00713FA3">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1B79EA6C" w14:textId="77777777" w:rsidR="00713FA3" w:rsidRPr="00BC2F63" w:rsidRDefault="00713FA3" w:rsidP="00713FA3">
      <w:pPr>
        <w:pStyle w:val="breakline"/>
        <w:rPr>
          <w:rFonts w:eastAsiaTheme="minorEastAsia"/>
          <w:color w:val="002060"/>
        </w:rPr>
      </w:pPr>
    </w:p>
    <w:p w14:paraId="2F22FBB7" w14:textId="77777777" w:rsidR="00713FA3" w:rsidRPr="00BC2F63" w:rsidRDefault="00713FA3" w:rsidP="00713FA3">
      <w:pPr>
        <w:pStyle w:val="titoloprinc0"/>
        <w:rPr>
          <w:color w:val="002060"/>
        </w:rPr>
      </w:pPr>
      <w:r w:rsidRPr="00BC2F63">
        <w:rPr>
          <w:color w:val="002060"/>
        </w:rPr>
        <w:lastRenderedPageBreak/>
        <w:t>CLASSIFICA</w:t>
      </w:r>
    </w:p>
    <w:p w14:paraId="6C1F6415" w14:textId="77777777" w:rsidR="00713FA3" w:rsidRPr="00BC2F63" w:rsidRDefault="00713FA3" w:rsidP="00713FA3">
      <w:pPr>
        <w:pStyle w:val="breakline"/>
        <w:rPr>
          <w:color w:val="002060"/>
        </w:rPr>
      </w:pPr>
    </w:p>
    <w:p w14:paraId="0B4F7A36" w14:textId="77777777" w:rsidR="00713FA3" w:rsidRPr="00BC2F63" w:rsidRDefault="00713FA3" w:rsidP="00713FA3">
      <w:pPr>
        <w:pStyle w:val="breakline"/>
        <w:rPr>
          <w:color w:val="002060"/>
        </w:rPr>
      </w:pPr>
    </w:p>
    <w:p w14:paraId="03101168" w14:textId="77777777" w:rsidR="00713FA3" w:rsidRPr="00BC2F63" w:rsidRDefault="00713FA3" w:rsidP="00713FA3">
      <w:pPr>
        <w:pStyle w:val="sottotitolocampionato10"/>
        <w:rPr>
          <w:color w:val="002060"/>
        </w:rPr>
      </w:pPr>
      <w:r w:rsidRPr="00BC2F6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13FA3" w:rsidRPr="00BC2F63" w14:paraId="0C3C3622" w14:textId="77777777" w:rsidTr="0017268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88791" w14:textId="77777777" w:rsidR="00713FA3" w:rsidRPr="00BC2F63" w:rsidRDefault="00713FA3" w:rsidP="00172686">
            <w:pPr>
              <w:pStyle w:val="headertabella0"/>
              <w:rPr>
                <w:color w:val="002060"/>
              </w:rPr>
            </w:pPr>
            <w:r w:rsidRPr="00BC2F6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595C7" w14:textId="77777777" w:rsidR="00713FA3" w:rsidRPr="00BC2F63" w:rsidRDefault="00713FA3" w:rsidP="00172686">
            <w:pPr>
              <w:pStyle w:val="headertabella0"/>
              <w:rPr>
                <w:color w:val="002060"/>
              </w:rPr>
            </w:pPr>
            <w:r w:rsidRPr="00BC2F6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FC471" w14:textId="77777777" w:rsidR="00713FA3" w:rsidRPr="00BC2F63" w:rsidRDefault="00713FA3" w:rsidP="00172686">
            <w:pPr>
              <w:pStyle w:val="headertabella0"/>
              <w:rPr>
                <w:color w:val="002060"/>
              </w:rPr>
            </w:pPr>
            <w:r w:rsidRPr="00BC2F6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FF207" w14:textId="77777777" w:rsidR="00713FA3" w:rsidRPr="00BC2F63" w:rsidRDefault="00713FA3" w:rsidP="00172686">
            <w:pPr>
              <w:pStyle w:val="headertabella0"/>
              <w:rPr>
                <w:color w:val="002060"/>
              </w:rPr>
            </w:pPr>
            <w:r w:rsidRPr="00BC2F6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4BB42" w14:textId="77777777" w:rsidR="00713FA3" w:rsidRPr="00BC2F63" w:rsidRDefault="00713FA3" w:rsidP="00172686">
            <w:pPr>
              <w:pStyle w:val="headertabella0"/>
              <w:rPr>
                <w:color w:val="002060"/>
              </w:rPr>
            </w:pPr>
            <w:r w:rsidRPr="00BC2F6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075BE" w14:textId="77777777" w:rsidR="00713FA3" w:rsidRPr="00BC2F63" w:rsidRDefault="00713FA3" w:rsidP="00172686">
            <w:pPr>
              <w:pStyle w:val="headertabella0"/>
              <w:rPr>
                <w:color w:val="002060"/>
              </w:rPr>
            </w:pPr>
            <w:r w:rsidRPr="00BC2F6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1DEA7" w14:textId="77777777" w:rsidR="00713FA3" w:rsidRPr="00BC2F63" w:rsidRDefault="00713FA3" w:rsidP="00172686">
            <w:pPr>
              <w:pStyle w:val="headertabella0"/>
              <w:rPr>
                <w:color w:val="002060"/>
              </w:rPr>
            </w:pPr>
            <w:r w:rsidRPr="00BC2F6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78455" w14:textId="77777777" w:rsidR="00713FA3" w:rsidRPr="00BC2F63" w:rsidRDefault="00713FA3" w:rsidP="00172686">
            <w:pPr>
              <w:pStyle w:val="headertabella0"/>
              <w:rPr>
                <w:color w:val="002060"/>
              </w:rPr>
            </w:pPr>
            <w:r w:rsidRPr="00BC2F6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C9EA6" w14:textId="77777777" w:rsidR="00713FA3" w:rsidRPr="00BC2F63" w:rsidRDefault="00713FA3" w:rsidP="00172686">
            <w:pPr>
              <w:pStyle w:val="headertabella0"/>
              <w:rPr>
                <w:color w:val="002060"/>
              </w:rPr>
            </w:pPr>
            <w:r w:rsidRPr="00BC2F6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F2430" w14:textId="77777777" w:rsidR="00713FA3" w:rsidRPr="00BC2F63" w:rsidRDefault="00713FA3" w:rsidP="00172686">
            <w:pPr>
              <w:pStyle w:val="headertabella0"/>
              <w:rPr>
                <w:color w:val="002060"/>
              </w:rPr>
            </w:pPr>
            <w:r w:rsidRPr="00BC2F63">
              <w:rPr>
                <w:color w:val="002060"/>
              </w:rPr>
              <w:t>PE</w:t>
            </w:r>
          </w:p>
        </w:tc>
      </w:tr>
      <w:tr w:rsidR="00713FA3" w:rsidRPr="00BC2F63" w14:paraId="21B087B7" w14:textId="77777777" w:rsidTr="0017268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F57104" w14:textId="77777777" w:rsidR="00713FA3" w:rsidRPr="00BC2F63" w:rsidRDefault="00713FA3" w:rsidP="00172686">
            <w:pPr>
              <w:pStyle w:val="rowtabella0"/>
              <w:rPr>
                <w:color w:val="002060"/>
              </w:rPr>
            </w:pPr>
            <w:r w:rsidRPr="00BC2F63">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DAF45"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9DDFC"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5C005"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477DA"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6BF96"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0ABB7" w14:textId="77777777" w:rsidR="00713FA3" w:rsidRPr="00BC2F63" w:rsidRDefault="00713FA3" w:rsidP="00172686">
            <w:pPr>
              <w:pStyle w:val="rowtabella0"/>
              <w:jc w:val="center"/>
              <w:rPr>
                <w:color w:val="002060"/>
              </w:rPr>
            </w:pPr>
            <w:r w:rsidRPr="00BC2F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87D98"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7228F" w14:textId="77777777" w:rsidR="00713FA3" w:rsidRPr="00BC2F63" w:rsidRDefault="00713FA3" w:rsidP="00172686">
            <w:pPr>
              <w:pStyle w:val="rowtabella0"/>
              <w:jc w:val="center"/>
              <w:rPr>
                <w:color w:val="002060"/>
              </w:rPr>
            </w:pPr>
            <w:r w:rsidRPr="00BC2F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5A8FC" w14:textId="77777777" w:rsidR="00713FA3" w:rsidRPr="00BC2F63" w:rsidRDefault="00713FA3" w:rsidP="00172686">
            <w:pPr>
              <w:pStyle w:val="rowtabella0"/>
              <w:jc w:val="center"/>
              <w:rPr>
                <w:color w:val="002060"/>
              </w:rPr>
            </w:pPr>
            <w:r w:rsidRPr="00BC2F63">
              <w:rPr>
                <w:color w:val="002060"/>
              </w:rPr>
              <w:t>0</w:t>
            </w:r>
          </w:p>
        </w:tc>
      </w:tr>
      <w:tr w:rsidR="00713FA3" w:rsidRPr="00BC2F63" w14:paraId="3A11D9C3"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534BDA" w14:textId="77777777" w:rsidR="00713FA3" w:rsidRPr="00BC2F63" w:rsidRDefault="00713FA3" w:rsidP="00172686">
            <w:pPr>
              <w:pStyle w:val="rowtabella0"/>
              <w:rPr>
                <w:color w:val="002060"/>
              </w:rPr>
            </w:pPr>
            <w:r w:rsidRPr="00BC2F63">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1B1E6"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2BE3D"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90367"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446B5"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961BF"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7CDFB"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5D7BE"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291C1"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E6B29" w14:textId="77777777" w:rsidR="00713FA3" w:rsidRPr="00BC2F63" w:rsidRDefault="00713FA3" w:rsidP="00172686">
            <w:pPr>
              <w:pStyle w:val="rowtabella0"/>
              <w:jc w:val="center"/>
              <w:rPr>
                <w:color w:val="002060"/>
              </w:rPr>
            </w:pPr>
            <w:r w:rsidRPr="00BC2F63">
              <w:rPr>
                <w:color w:val="002060"/>
              </w:rPr>
              <w:t>0</w:t>
            </w:r>
          </w:p>
        </w:tc>
      </w:tr>
      <w:tr w:rsidR="00713FA3" w:rsidRPr="00BC2F63" w14:paraId="7481FDB4"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DBEDD2" w14:textId="77777777" w:rsidR="00713FA3" w:rsidRPr="00BC2F63" w:rsidRDefault="00713FA3" w:rsidP="00172686">
            <w:pPr>
              <w:pStyle w:val="rowtabella0"/>
              <w:rPr>
                <w:color w:val="002060"/>
                <w:lang w:val="es-ES"/>
              </w:rPr>
            </w:pPr>
            <w:r w:rsidRPr="00BC2F63">
              <w:rPr>
                <w:color w:val="002060"/>
                <w:lang w:val="es-ES"/>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F8547"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8D586"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462A1"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87203"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AA76B"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594E8"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E445F"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1E446"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F43A0" w14:textId="77777777" w:rsidR="00713FA3" w:rsidRPr="00BC2F63" w:rsidRDefault="00713FA3" w:rsidP="00172686">
            <w:pPr>
              <w:pStyle w:val="rowtabella0"/>
              <w:jc w:val="center"/>
              <w:rPr>
                <w:color w:val="002060"/>
              </w:rPr>
            </w:pPr>
            <w:r w:rsidRPr="00BC2F63">
              <w:rPr>
                <w:color w:val="002060"/>
              </w:rPr>
              <w:t>0</w:t>
            </w:r>
          </w:p>
        </w:tc>
      </w:tr>
      <w:tr w:rsidR="00713FA3" w:rsidRPr="00BC2F63" w14:paraId="5A1F82BD"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EEE584" w14:textId="77777777" w:rsidR="00713FA3" w:rsidRPr="00BC2F63" w:rsidRDefault="00713FA3" w:rsidP="00172686">
            <w:pPr>
              <w:pStyle w:val="rowtabella0"/>
              <w:rPr>
                <w:color w:val="002060"/>
              </w:rPr>
            </w:pPr>
            <w:r w:rsidRPr="00BC2F63">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7CE00"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68FB3"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37442"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FE496"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13BD1"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07501"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5640E"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C4BDF"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77B3B" w14:textId="77777777" w:rsidR="00713FA3" w:rsidRPr="00BC2F63" w:rsidRDefault="00713FA3" w:rsidP="00172686">
            <w:pPr>
              <w:pStyle w:val="rowtabella0"/>
              <w:jc w:val="center"/>
              <w:rPr>
                <w:color w:val="002060"/>
              </w:rPr>
            </w:pPr>
            <w:r w:rsidRPr="00BC2F63">
              <w:rPr>
                <w:color w:val="002060"/>
              </w:rPr>
              <w:t>0</w:t>
            </w:r>
          </w:p>
        </w:tc>
      </w:tr>
      <w:tr w:rsidR="00713FA3" w:rsidRPr="00BC2F63" w14:paraId="068B4954"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E773B1" w14:textId="77777777" w:rsidR="00713FA3" w:rsidRPr="00BC2F63" w:rsidRDefault="00713FA3" w:rsidP="00172686">
            <w:pPr>
              <w:pStyle w:val="rowtabella0"/>
              <w:rPr>
                <w:color w:val="002060"/>
              </w:rPr>
            </w:pPr>
            <w:r w:rsidRPr="00BC2F63">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DF76A"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95422"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D5FC9"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08E25"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9D91D"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B05CE"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A6244"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8878B"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4CC37" w14:textId="77777777" w:rsidR="00713FA3" w:rsidRPr="00BC2F63" w:rsidRDefault="00713FA3" w:rsidP="00172686">
            <w:pPr>
              <w:pStyle w:val="rowtabella0"/>
              <w:jc w:val="center"/>
              <w:rPr>
                <w:color w:val="002060"/>
              </w:rPr>
            </w:pPr>
            <w:r w:rsidRPr="00BC2F63">
              <w:rPr>
                <w:color w:val="002060"/>
              </w:rPr>
              <w:t>0</w:t>
            </w:r>
          </w:p>
        </w:tc>
      </w:tr>
      <w:tr w:rsidR="00713FA3" w:rsidRPr="00BC2F63" w14:paraId="222E73FA"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88CBD9" w14:textId="77777777" w:rsidR="00713FA3" w:rsidRPr="00BC2F63" w:rsidRDefault="00713FA3" w:rsidP="00172686">
            <w:pPr>
              <w:pStyle w:val="rowtabella0"/>
              <w:rPr>
                <w:color w:val="002060"/>
                <w:lang w:val="es-ES"/>
              </w:rPr>
            </w:pPr>
            <w:r w:rsidRPr="00BC2F63">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0FD61"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538E4"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48E0B"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A28B7"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8E3E7"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BCC37"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635C5"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98D9A"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A07EB" w14:textId="77777777" w:rsidR="00713FA3" w:rsidRPr="00BC2F63" w:rsidRDefault="00713FA3" w:rsidP="00172686">
            <w:pPr>
              <w:pStyle w:val="rowtabella0"/>
              <w:jc w:val="center"/>
              <w:rPr>
                <w:color w:val="002060"/>
              </w:rPr>
            </w:pPr>
            <w:r w:rsidRPr="00BC2F63">
              <w:rPr>
                <w:color w:val="002060"/>
              </w:rPr>
              <w:t>0</w:t>
            </w:r>
          </w:p>
        </w:tc>
      </w:tr>
      <w:tr w:rsidR="00713FA3" w:rsidRPr="00BC2F63" w14:paraId="50D515A7"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23FABC" w14:textId="77777777" w:rsidR="00713FA3" w:rsidRPr="00BC2F63" w:rsidRDefault="00713FA3" w:rsidP="00172686">
            <w:pPr>
              <w:pStyle w:val="rowtabella0"/>
              <w:rPr>
                <w:color w:val="002060"/>
              </w:rPr>
            </w:pPr>
            <w:r w:rsidRPr="00BC2F63">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6F1FC"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E3BC5"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7CBA3"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BE23D"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31693"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5EC21"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088F3"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2BFC0"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2EAC3" w14:textId="77777777" w:rsidR="00713FA3" w:rsidRPr="00BC2F63" w:rsidRDefault="00713FA3" w:rsidP="00172686">
            <w:pPr>
              <w:pStyle w:val="rowtabella0"/>
              <w:jc w:val="center"/>
              <w:rPr>
                <w:color w:val="002060"/>
              </w:rPr>
            </w:pPr>
            <w:r w:rsidRPr="00BC2F63">
              <w:rPr>
                <w:color w:val="002060"/>
              </w:rPr>
              <w:t>0</w:t>
            </w:r>
          </w:p>
        </w:tc>
      </w:tr>
      <w:tr w:rsidR="00713FA3" w:rsidRPr="00BC2F63" w14:paraId="62277E87" w14:textId="77777777" w:rsidTr="0017268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AC8734" w14:textId="77777777" w:rsidR="00713FA3" w:rsidRPr="00BC2F63" w:rsidRDefault="00713FA3" w:rsidP="00172686">
            <w:pPr>
              <w:pStyle w:val="rowtabella0"/>
              <w:rPr>
                <w:color w:val="002060"/>
                <w:lang w:val="es-ES"/>
              </w:rPr>
            </w:pPr>
            <w:r w:rsidRPr="00BC2F63">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BA013"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8A5A3"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7228C"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547E1"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32F52"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B398D"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BAB1D" w14:textId="77777777" w:rsidR="00713FA3" w:rsidRPr="00BC2F63" w:rsidRDefault="00713FA3" w:rsidP="00172686">
            <w:pPr>
              <w:pStyle w:val="rowtabella0"/>
              <w:jc w:val="center"/>
              <w:rPr>
                <w:color w:val="002060"/>
              </w:rPr>
            </w:pPr>
            <w:r w:rsidRPr="00BC2F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07006" w14:textId="77777777" w:rsidR="00713FA3" w:rsidRPr="00BC2F63" w:rsidRDefault="00713FA3" w:rsidP="00172686">
            <w:pPr>
              <w:pStyle w:val="rowtabella0"/>
              <w:jc w:val="center"/>
              <w:rPr>
                <w:color w:val="002060"/>
              </w:rPr>
            </w:pPr>
            <w:r w:rsidRPr="00BC2F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64CA6" w14:textId="77777777" w:rsidR="00713FA3" w:rsidRPr="00BC2F63" w:rsidRDefault="00713FA3" w:rsidP="00172686">
            <w:pPr>
              <w:pStyle w:val="rowtabella0"/>
              <w:jc w:val="center"/>
              <w:rPr>
                <w:color w:val="002060"/>
              </w:rPr>
            </w:pPr>
            <w:r w:rsidRPr="00BC2F63">
              <w:rPr>
                <w:color w:val="002060"/>
              </w:rPr>
              <w:t>0</w:t>
            </w:r>
          </w:p>
        </w:tc>
      </w:tr>
    </w:tbl>
    <w:p w14:paraId="202DF58F" w14:textId="77777777" w:rsidR="00713FA3" w:rsidRPr="00BC2F63" w:rsidRDefault="00713FA3" w:rsidP="00713FA3">
      <w:pPr>
        <w:pStyle w:val="breakline"/>
        <w:rPr>
          <w:rFonts w:eastAsiaTheme="minorEastAsia"/>
          <w:color w:val="002060"/>
        </w:rPr>
      </w:pPr>
    </w:p>
    <w:p w14:paraId="1E3233BC" w14:textId="77777777" w:rsidR="00713FA3" w:rsidRPr="00BC2F63" w:rsidRDefault="00713FA3" w:rsidP="00713FA3">
      <w:pPr>
        <w:pStyle w:val="breakline"/>
        <w:rPr>
          <w:color w:val="002060"/>
        </w:rPr>
      </w:pPr>
    </w:p>
    <w:p w14:paraId="06F78366" w14:textId="77777777" w:rsidR="00713FA3" w:rsidRPr="00BC2F63" w:rsidRDefault="00713FA3" w:rsidP="00713FA3">
      <w:pPr>
        <w:pStyle w:val="sottotitolocampionato10"/>
        <w:rPr>
          <w:color w:val="002060"/>
        </w:rPr>
      </w:pPr>
      <w:r w:rsidRPr="00BC2F63">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13FA3" w:rsidRPr="00BC2F63" w14:paraId="53BBD72A" w14:textId="77777777" w:rsidTr="0017268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89A33" w14:textId="77777777" w:rsidR="00713FA3" w:rsidRPr="00BC2F63" w:rsidRDefault="00713FA3" w:rsidP="00172686">
            <w:pPr>
              <w:pStyle w:val="headertabella0"/>
              <w:rPr>
                <w:color w:val="002060"/>
              </w:rPr>
            </w:pPr>
            <w:r w:rsidRPr="00BC2F6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06E92" w14:textId="77777777" w:rsidR="00713FA3" w:rsidRPr="00BC2F63" w:rsidRDefault="00713FA3" w:rsidP="00172686">
            <w:pPr>
              <w:pStyle w:val="headertabella0"/>
              <w:rPr>
                <w:color w:val="002060"/>
              </w:rPr>
            </w:pPr>
            <w:r w:rsidRPr="00BC2F6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E9AED" w14:textId="77777777" w:rsidR="00713FA3" w:rsidRPr="00BC2F63" w:rsidRDefault="00713FA3" w:rsidP="00172686">
            <w:pPr>
              <w:pStyle w:val="headertabella0"/>
              <w:rPr>
                <w:color w:val="002060"/>
              </w:rPr>
            </w:pPr>
            <w:r w:rsidRPr="00BC2F6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A3F4E" w14:textId="77777777" w:rsidR="00713FA3" w:rsidRPr="00BC2F63" w:rsidRDefault="00713FA3" w:rsidP="00172686">
            <w:pPr>
              <w:pStyle w:val="headertabella0"/>
              <w:rPr>
                <w:color w:val="002060"/>
              </w:rPr>
            </w:pPr>
            <w:r w:rsidRPr="00BC2F6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B5892" w14:textId="77777777" w:rsidR="00713FA3" w:rsidRPr="00BC2F63" w:rsidRDefault="00713FA3" w:rsidP="00172686">
            <w:pPr>
              <w:pStyle w:val="headertabella0"/>
              <w:rPr>
                <w:color w:val="002060"/>
              </w:rPr>
            </w:pPr>
            <w:r w:rsidRPr="00BC2F6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1AC96" w14:textId="77777777" w:rsidR="00713FA3" w:rsidRPr="00BC2F63" w:rsidRDefault="00713FA3" w:rsidP="00172686">
            <w:pPr>
              <w:pStyle w:val="headertabella0"/>
              <w:rPr>
                <w:color w:val="002060"/>
              </w:rPr>
            </w:pPr>
            <w:r w:rsidRPr="00BC2F6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6BE46" w14:textId="77777777" w:rsidR="00713FA3" w:rsidRPr="00BC2F63" w:rsidRDefault="00713FA3" w:rsidP="00172686">
            <w:pPr>
              <w:pStyle w:val="headertabella0"/>
              <w:rPr>
                <w:color w:val="002060"/>
              </w:rPr>
            </w:pPr>
            <w:r w:rsidRPr="00BC2F6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E5DB8" w14:textId="77777777" w:rsidR="00713FA3" w:rsidRPr="00BC2F63" w:rsidRDefault="00713FA3" w:rsidP="00172686">
            <w:pPr>
              <w:pStyle w:val="headertabella0"/>
              <w:rPr>
                <w:color w:val="002060"/>
              </w:rPr>
            </w:pPr>
            <w:r w:rsidRPr="00BC2F6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E30F7" w14:textId="77777777" w:rsidR="00713FA3" w:rsidRPr="00BC2F63" w:rsidRDefault="00713FA3" w:rsidP="00172686">
            <w:pPr>
              <w:pStyle w:val="headertabella0"/>
              <w:rPr>
                <w:color w:val="002060"/>
              </w:rPr>
            </w:pPr>
            <w:r w:rsidRPr="00BC2F6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93465" w14:textId="77777777" w:rsidR="00713FA3" w:rsidRPr="00BC2F63" w:rsidRDefault="00713FA3" w:rsidP="00172686">
            <w:pPr>
              <w:pStyle w:val="headertabella0"/>
              <w:rPr>
                <w:color w:val="002060"/>
              </w:rPr>
            </w:pPr>
            <w:r w:rsidRPr="00BC2F63">
              <w:rPr>
                <w:color w:val="002060"/>
              </w:rPr>
              <w:t>PE</w:t>
            </w:r>
          </w:p>
        </w:tc>
      </w:tr>
      <w:tr w:rsidR="00713FA3" w:rsidRPr="00BC2F63" w14:paraId="0C0A2D55" w14:textId="77777777" w:rsidTr="0017268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3A433E" w14:textId="77777777" w:rsidR="00713FA3" w:rsidRPr="00BC2F63" w:rsidRDefault="00713FA3" w:rsidP="00172686">
            <w:pPr>
              <w:pStyle w:val="rowtabella0"/>
              <w:rPr>
                <w:color w:val="002060"/>
              </w:rPr>
            </w:pPr>
            <w:r w:rsidRPr="00BC2F63">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28B53"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7B4EA"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42C9A"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0079C"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0A24B"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F010C" w14:textId="77777777" w:rsidR="00713FA3" w:rsidRPr="00BC2F63" w:rsidRDefault="00713FA3" w:rsidP="00172686">
            <w:pPr>
              <w:pStyle w:val="rowtabella0"/>
              <w:jc w:val="center"/>
              <w:rPr>
                <w:color w:val="002060"/>
              </w:rPr>
            </w:pPr>
            <w:r w:rsidRPr="00BC2F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7EF1E"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D2FDB" w14:textId="77777777" w:rsidR="00713FA3" w:rsidRPr="00BC2F63" w:rsidRDefault="00713FA3" w:rsidP="00172686">
            <w:pPr>
              <w:pStyle w:val="rowtabella0"/>
              <w:jc w:val="center"/>
              <w:rPr>
                <w:color w:val="002060"/>
              </w:rPr>
            </w:pPr>
            <w:r w:rsidRPr="00BC2F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1DC37" w14:textId="77777777" w:rsidR="00713FA3" w:rsidRPr="00BC2F63" w:rsidRDefault="00713FA3" w:rsidP="00172686">
            <w:pPr>
              <w:pStyle w:val="rowtabella0"/>
              <w:jc w:val="center"/>
              <w:rPr>
                <w:color w:val="002060"/>
              </w:rPr>
            </w:pPr>
            <w:r w:rsidRPr="00BC2F63">
              <w:rPr>
                <w:color w:val="002060"/>
              </w:rPr>
              <w:t>0</w:t>
            </w:r>
          </w:p>
        </w:tc>
      </w:tr>
      <w:tr w:rsidR="00713FA3" w:rsidRPr="00BC2F63" w14:paraId="546428B9"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79D963" w14:textId="77777777" w:rsidR="00713FA3" w:rsidRPr="00BC2F63" w:rsidRDefault="00713FA3" w:rsidP="00172686">
            <w:pPr>
              <w:pStyle w:val="rowtabella0"/>
              <w:rPr>
                <w:color w:val="002060"/>
              </w:rPr>
            </w:pPr>
            <w:r w:rsidRPr="00BC2F63">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59E0E"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D58EC"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94DC4"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9581A"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5DFF8"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E171E" w14:textId="77777777" w:rsidR="00713FA3" w:rsidRPr="00BC2F63" w:rsidRDefault="00713FA3" w:rsidP="00172686">
            <w:pPr>
              <w:pStyle w:val="rowtabella0"/>
              <w:jc w:val="center"/>
              <w:rPr>
                <w:color w:val="002060"/>
              </w:rPr>
            </w:pPr>
            <w:r w:rsidRPr="00BC2F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9B4A3"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3A9C7"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52BF5" w14:textId="77777777" w:rsidR="00713FA3" w:rsidRPr="00BC2F63" w:rsidRDefault="00713FA3" w:rsidP="00172686">
            <w:pPr>
              <w:pStyle w:val="rowtabella0"/>
              <w:jc w:val="center"/>
              <w:rPr>
                <w:color w:val="002060"/>
              </w:rPr>
            </w:pPr>
            <w:r w:rsidRPr="00BC2F63">
              <w:rPr>
                <w:color w:val="002060"/>
              </w:rPr>
              <w:t>0</w:t>
            </w:r>
          </w:p>
        </w:tc>
      </w:tr>
      <w:tr w:rsidR="00713FA3" w:rsidRPr="00BC2F63" w14:paraId="3C7C586E"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7B2F6E" w14:textId="77777777" w:rsidR="00713FA3" w:rsidRPr="00BC2F63" w:rsidRDefault="00713FA3" w:rsidP="00172686">
            <w:pPr>
              <w:pStyle w:val="rowtabella0"/>
              <w:rPr>
                <w:color w:val="002060"/>
              </w:rPr>
            </w:pPr>
            <w:r w:rsidRPr="00BC2F63">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749DC"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9278F"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F59FE"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C0BDD"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FE5AB"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A966E"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9D479"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90FFC"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6EAD9" w14:textId="77777777" w:rsidR="00713FA3" w:rsidRPr="00BC2F63" w:rsidRDefault="00713FA3" w:rsidP="00172686">
            <w:pPr>
              <w:pStyle w:val="rowtabella0"/>
              <w:jc w:val="center"/>
              <w:rPr>
                <w:color w:val="002060"/>
              </w:rPr>
            </w:pPr>
            <w:r w:rsidRPr="00BC2F63">
              <w:rPr>
                <w:color w:val="002060"/>
              </w:rPr>
              <w:t>0</w:t>
            </w:r>
          </w:p>
        </w:tc>
      </w:tr>
      <w:tr w:rsidR="00713FA3" w:rsidRPr="00BC2F63" w14:paraId="6ADE4A53"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594663" w14:textId="77777777" w:rsidR="00713FA3" w:rsidRPr="00BC2F63" w:rsidRDefault="00713FA3" w:rsidP="00172686">
            <w:pPr>
              <w:pStyle w:val="rowtabella0"/>
              <w:rPr>
                <w:color w:val="002060"/>
              </w:rPr>
            </w:pPr>
            <w:r w:rsidRPr="00BC2F63">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DEFF3"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B08A9"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7E488"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70488"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5BF0F"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F5A6B"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CAF03"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2CE65"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4DD65" w14:textId="77777777" w:rsidR="00713FA3" w:rsidRPr="00BC2F63" w:rsidRDefault="00713FA3" w:rsidP="00172686">
            <w:pPr>
              <w:pStyle w:val="rowtabella0"/>
              <w:jc w:val="center"/>
              <w:rPr>
                <w:color w:val="002060"/>
              </w:rPr>
            </w:pPr>
            <w:r w:rsidRPr="00BC2F63">
              <w:rPr>
                <w:color w:val="002060"/>
              </w:rPr>
              <w:t>0</w:t>
            </w:r>
          </w:p>
        </w:tc>
      </w:tr>
      <w:tr w:rsidR="00713FA3" w:rsidRPr="00BC2F63" w14:paraId="7783F7FB"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D63BCD" w14:textId="77777777" w:rsidR="00713FA3" w:rsidRPr="00BC2F63" w:rsidRDefault="00713FA3" w:rsidP="00172686">
            <w:pPr>
              <w:pStyle w:val="rowtabella0"/>
              <w:rPr>
                <w:color w:val="002060"/>
              </w:rPr>
            </w:pPr>
            <w:r w:rsidRPr="00BC2F63">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105CE"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8A40D"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A5613"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4D817"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2C53E"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5C207"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14C9A"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4836B"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260AE" w14:textId="77777777" w:rsidR="00713FA3" w:rsidRPr="00BC2F63" w:rsidRDefault="00713FA3" w:rsidP="00172686">
            <w:pPr>
              <w:pStyle w:val="rowtabella0"/>
              <w:jc w:val="center"/>
              <w:rPr>
                <w:color w:val="002060"/>
              </w:rPr>
            </w:pPr>
            <w:r w:rsidRPr="00BC2F63">
              <w:rPr>
                <w:color w:val="002060"/>
              </w:rPr>
              <w:t>0</w:t>
            </w:r>
          </w:p>
        </w:tc>
      </w:tr>
      <w:tr w:rsidR="00713FA3" w:rsidRPr="00BC2F63" w14:paraId="11C2AC81"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CD534B" w14:textId="77777777" w:rsidR="00713FA3" w:rsidRPr="00BC2F63" w:rsidRDefault="00713FA3" w:rsidP="00172686">
            <w:pPr>
              <w:pStyle w:val="rowtabella0"/>
              <w:rPr>
                <w:color w:val="002060"/>
              </w:rPr>
            </w:pPr>
            <w:r w:rsidRPr="00BC2F63">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12882"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BC8E9"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769A2"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C67A3"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08E63"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35251"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9CBE9"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0855B"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8DA7C" w14:textId="77777777" w:rsidR="00713FA3" w:rsidRPr="00BC2F63" w:rsidRDefault="00713FA3" w:rsidP="00172686">
            <w:pPr>
              <w:pStyle w:val="rowtabella0"/>
              <w:jc w:val="center"/>
              <w:rPr>
                <w:color w:val="002060"/>
              </w:rPr>
            </w:pPr>
            <w:r w:rsidRPr="00BC2F63">
              <w:rPr>
                <w:color w:val="002060"/>
              </w:rPr>
              <w:t>0</w:t>
            </w:r>
          </w:p>
        </w:tc>
      </w:tr>
      <w:tr w:rsidR="00713FA3" w:rsidRPr="00BC2F63" w14:paraId="58A539A5"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608217" w14:textId="77777777" w:rsidR="00713FA3" w:rsidRPr="00BC2F63" w:rsidRDefault="00713FA3" w:rsidP="00172686">
            <w:pPr>
              <w:pStyle w:val="rowtabella0"/>
              <w:rPr>
                <w:color w:val="002060"/>
              </w:rPr>
            </w:pPr>
            <w:r w:rsidRPr="00BC2F63">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B9328"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94776"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76337"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61DCF"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24619"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7F3E3"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43E42" w14:textId="77777777" w:rsidR="00713FA3" w:rsidRPr="00BC2F63" w:rsidRDefault="00713FA3" w:rsidP="00172686">
            <w:pPr>
              <w:pStyle w:val="rowtabella0"/>
              <w:jc w:val="center"/>
              <w:rPr>
                <w:color w:val="002060"/>
              </w:rPr>
            </w:pPr>
            <w:r w:rsidRPr="00BC2F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527F1"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A2AB4" w14:textId="77777777" w:rsidR="00713FA3" w:rsidRPr="00BC2F63" w:rsidRDefault="00713FA3" w:rsidP="00172686">
            <w:pPr>
              <w:pStyle w:val="rowtabella0"/>
              <w:jc w:val="center"/>
              <w:rPr>
                <w:color w:val="002060"/>
              </w:rPr>
            </w:pPr>
            <w:r w:rsidRPr="00BC2F63">
              <w:rPr>
                <w:color w:val="002060"/>
              </w:rPr>
              <w:t>0</w:t>
            </w:r>
          </w:p>
        </w:tc>
      </w:tr>
      <w:tr w:rsidR="00713FA3" w:rsidRPr="00BC2F63" w14:paraId="5F2E097A" w14:textId="77777777" w:rsidTr="0017268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A14B54" w14:textId="77777777" w:rsidR="00713FA3" w:rsidRPr="00BC2F63" w:rsidRDefault="00713FA3" w:rsidP="00172686">
            <w:pPr>
              <w:pStyle w:val="rowtabella0"/>
              <w:rPr>
                <w:color w:val="002060"/>
              </w:rPr>
            </w:pPr>
            <w:r w:rsidRPr="00BC2F63">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3ADEF"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46A2F"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A8E66"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5CCAE"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9D8B8"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BFCCE"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E75AE" w14:textId="77777777" w:rsidR="00713FA3" w:rsidRPr="00BC2F63" w:rsidRDefault="00713FA3" w:rsidP="00172686">
            <w:pPr>
              <w:pStyle w:val="rowtabella0"/>
              <w:jc w:val="center"/>
              <w:rPr>
                <w:color w:val="002060"/>
              </w:rPr>
            </w:pPr>
            <w:r w:rsidRPr="00BC2F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55E04" w14:textId="77777777" w:rsidR="00713FA3" w:rsidRPr="00BC2F63" w:rsidRDefault="00713FA3" w:rsidP="00172686">
            <w:pPr>
              <w:pStyle w:val="rowtabella0"/>
              <w:jc w:val="center"/>
              <w:rPr>
                <w:color w:val="002060"/>
              </w:rPr>
            </w:pPr>
            <w:r w:rsidRPr="00BC2F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49612" w14:textId="77777777" w:rsidR="00713FA3" w:rsidRPr="00BC2F63" w:rsidRDefault="00713FA3" w:rsidP="00172686">
            <w:pPr>
              <w:pStyle w:val="rowtabella0"/>
              <w:jc w:val="center"/>
              <w:rPr>
                <w:color w:val="002060"/>
              </w:rPr>
            </w:pPr>
            <w:r w:rsidRPr="00BC2F63">
              <w:rPr>
                <w:color w:val="002060"/>
              </w:rPr>
              <w:t>0</w:t>
            </w:r>
          </w:p>
        </w:tc>
      </w:tr>
    </w:tbl>
    <w:p w14:paraId="042E7E77" w14:textId="77777777" w:rsidR="00713FA3" w:rsidRDefault="00713FA3" w:rsidP="00713FA3">
      <w:pPr>
        <w:pStyle w:val="breakline"/>
        <w:rPr>
          <w:color w:val="002060"/>
        </w:rPr>
      </w:pPr>
    </w:p>
    <w:p w14:paraId="06B6595A" w14:textId="77777777" w:rsidR="00713FA3" w:rsidRPr="00E558C4" w:rsidRDefault="00713FA3" w:rsidP="00713FA3">
      <w:pPr>
        <w:pStyle w:val="titoloprinc0"/>
        <w:rPr>
          <w:color w:val="002060"/>
        </w:rPr>
      </w:pPr>
      <w:r w:rsidRPr="00E558C4">
        <w:rPr>
          <w:color w:val="002060"/>
        </w:rPr>
        <w:t>PROGRAMMA GARE</w:t>
      </w:r>
    </w:p>
    <w:p w14:paraId="1C8E7510" w14:textId="77777777" w:rsidR="00713FA3" w:rsidRPr="00E558C4" w:rsidRDefault="00713FA3" w:rsidP="00713FA3">
      <w:pPr>
        <w:pStyle w:val="breakline"/>
        <w:rPr>
          <w:color w:val="002060"/>
        </w:rPr>
      </w:pPr>
    </w:p>
    <w:p w14:paraId="202DB677" w14:textId="77777777" w:rsidR="00713FA3" w:rsidRPr="00E558C4" w:rsidRDefault="00713FA3" w:rsidP="00713FA3">
      <w:pPr>
        <w:pStyle w:val="sottotitolocampionato10"/>
        <w:rPr>
          <w:color w:val="002060"/>
        </w:rPr>
      </w:pPr>
      <w:r w:rsidRPr="00E558C4">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13FA3" w:rsidRPr="00E558C4" w14:paraId="0712C0F3" w14:textId="77777777" w:rsidTr="0017268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DA9EE" w14:textId="77777777" w:rsidR="00713FA3" w:rsidRPr="00E558C4" w:rsidRDefault="00713FA3" w:rsidP="00172686">
            <w:pPr>
              <w:pStyle w:val="headertabella0"/>
              <w:rPr>
                <w:color w:val="002060"/>
              </w:rPr>
            </w:pPr>
            <w:r w:rsidRPr="00E558C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CD9DD" w14:textId="77777777" w:rsidR="00713FA3" w:rsidRPr="00E558C4" w:rsidRDefault="00713FA3" w:rsidP="00172686">
            <w:pPr>
              <w:pStyle w:val="headertabella0"/>
              <w:rPr>
                <w:color w:val="002060"/>
              </w:rPr>
            </w:pPr>
            <w:r w:rsidRPr="00E558C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EDB4A" w14:textId="77777777" w:rsidR="00713FA3" w:rsidRPr="00E558C4" w:rsidRDefault="00713FA3" w:rsidP="00172686">
            <w:pPr>
              <w:pStyle w:val="headertabella0"/>
              <w:rPr>
                <w:color w:val="002060"/>
              </w:rPr>
            </w:pPr>
            <w:r w:rsidRPr="00E558C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F5DDA" w14:textId="77777777" w:rsidR="00713FA3" w:rsidRPr="00E558C4" w:rsidRDefault="00713FA3" w:rsidP="00172686">
            <w:pPr>
              <w:pStyle w:val="headertabella0"/>
              <w:rPr>
                <w:color w:val="002060"/>
              </w:rPr>
            </w:pPr>
            <w:r w:rsidRPr="00E558C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06856" w14:textId="77777777" w:rsidR="00713FA3" w:rsidRPr="00E558C4" w:rsidRDefault="00713FA3" w:rsidP="00172686">
            <w:pPr>
              <w:pStyle w:val="headertabella0"/>
              <w:rPr>
                <w:color w:val="002060"/>
              </w:rPr>
            </w:pPr>
            <w:r w:rsidRPr="00E558C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F738C" w14:textId="77777777" w:rsidR="00713FA3" w:rsidRPr="00E558C4" w:rsidRDefault="00713FA3" w:rsidP="00172686">
            <w:pPr>
              <w:pStyle w:val="headertabella0"/>
              <w:rPr>
                <w:color w:val="002060"/>
              </w:rPr>
            </w:pPr>
            <w:proofErr w:type="spellStart"/>
            <w:r w:rsidRPr="00E558C4">
              <w:rPr>
                <w:color w:val="002060"/>
              </w:rPr>
              <w:t>Localita'</w:t>
            </w:r>
            <w:proofErr w:type="spellEnd"/>
            <w:r w:rsidRPr="00E558C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0A690" w14:textId="77777777" w:rsidR="00713FA3" w:rsidRPr="00E558C4" w:rsidRDefault="00713FA3" w:rsidP="00172686">
            <w:pPr>
              <w:pStyle w:val="headertabella0"/>
              <w:rPr>
                <w:color w:val="002060"/>
              </w:rPr>
            </w:pPr>
            <w:r w:rsidRPr="00E558C4">
              <w:rPr>
                <w:color w:val="002060"/>
              </w:rPr>
              <w:t>Indirizzo Impianto</w:t>
            </w:r>
          </w:p>
        </w:tc>
      </w:tr>
      <w:tr w:rsidR="00713FA3" w:rsidRPr="00E558C4" w14:paraId="38666E29" w14:textId="77777777" w:rsidTr="0017268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80ED8F" w14:textId="77777777" w:rsidR="00713FA3" w:rsidRPr="00E558C4" w:rsidRDefault="00713FA3" w:rsidP="00172686">
            <w:pPr>
              <w:pStyle w:val="rowtabella0"/>
              <w:rPr>
                <w:color w:val="002060"/>
              </w:rPr>
            </w:pPr>
            <w:r w:rsidRPr="00E558C4">
              <w:rPr>
                <w:color w:val="002060"/>
              </w:rPr>
              <w:t>CSI GAUD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268B7F" w14:textId="77777777" w:rsidR="00713FA3" w:rsidRPr="00E558C4" w:rsidRDefault="00713FA3" w:rsidP="00172686">
            <w:pPr>
              <w:pStyle w:val="rowtabella0"/>
              <w:rPr>
                <w:color w:val="002060"/>
              </w:rPr>
            </w:pPr>
            <w:r w:rsidRPr="00E558C4">
              <w:rPr>
                <w:color w:val="002060"/>
              </w:rPr>
              <w:t>ETA BETA F.C. F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C26D6A" w14:textId="77777777" w:rsidR="00713FA3" w:rsidRPr="00E558C4" w:rsidRDefault="00713FA3" w:rsidP="00172686">
            <w:pPr>
              <w:pStyle w:val="rowtabella0"/>
              <w:jc w:val="center"/>
              <w:rPr>
                <w:color w:val="002060"/>
              </w:rPr>
            </w:pPr>
            <w:r w:rsidRPr="00E558C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EC5319" w14:textId="77777777" w:rsidR="00713FA3" w:rsidRPr="00E558C4" w:rsidRDefault="00713FA3" w:rsidP="00172686">
            <w:pPr>
              <w:pStyle w:val="rowtabella0"/>
              <w:rPr>
                <w:color w:val="002060"/>
              </w:rPr>
            </w:pPr>
            <w:r w:rsidRPr="00E558C4">
              <w:rPr>
                <w:color w:val="002060"/>
              </w:rPr>
              <w:t>15/04/2026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3CCCE1" w14:textId="77777777" w:rsidR="00713FA3" w:rsidRPr="00E558C4" w:rsidRDefault="00713FA3" w:rsidP="00172686">
            <w:pPr>
              <w:pStyle w:val="rowtabella0"/>
              <w:rPr>
                <w:color w:val="002060"/>
              </w:rPr>
            </w:pPr>
            <w:r w:rsidRPr="00E558C4">
              <w:rPr>
                <w:color w:val="002060"/>
              </w:rPr>
              <w:t>5008 PALESTRA RAFFAELA CARBONA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8CDC09" w14:textId="77777777" w:rsidR="00713FA3" w:rsidRPr="00E558C4" w:rsidRDefault="00713FA3" w:rsidP="00172686">
            <w:pPr>
              <w:pStyle w:val="rowtabella0"/>
              <w:rPr>
                <w:color w:val="002060"/>
              </w:rPr>
            </w:pPr>
            <w:r w:rsidRPr="00E558C4">
              <w:rPr>
                <w:color w:val="002060"/>
              </w:rPr>
              <w:t>J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E20854" w14:textId="77777777" w:rsidR="00713FA3" w:rsidRPr="00E558C4" w:rsidRDefault="00713FA3" w:rsidP="00172686">
            <w:pPr>
              <w:pStyle w:val="rowtabella0"/>
              <w:rPr>
                <w:color w:val="002060"/>
              </w:rPr>
            </w:pPr>
            <w:r w:rsidRPr="00E558C4">
              <w:rPr>
                <w:color w:val="002060"/>
              </w:rPr>
              <w:t>VIA DEI TESSITORI</w:t>
            </w:r>
          </w:p>
        </w:tc>
      </w:tr>
    </w:tbl>
    <w:p w14:paraId="4C9CE719" w14:textId="77777777" w:rsidR="00713FA3" w:rsidRPr="00E558C4" w:rsidRDefault="00713FA3" w:rsidP="00713FA3">
      <w:pPr>
        <w:pStyle w:val="breakline"/>
        <w:rPr>
          <w:rFonts w:eastAsiaTheme="minorEastAsia"/>
          <w:color w:val="002060"/>
        </w:rPr>
      </w:pPr>
    </w:p>
    <w:p w14:paraId="3A5A7982" w14:textId="77777777" w:rsidR="00713FA3" w:rsidRPr="00E558C4" w:rsidRDefault="00713FA3" w:rsidP="00713FA3">
      <w:pPr>
        <w:pStyle w:val="breakline"/>
        <w:rPr>
          <w:color w:val="002060"/>
        </w:rPr>
      </w:pPr>
    </w:p>
    <w:p w14:paraId="3BF43862" w14:textId="77777777" w:rsidR="00713FA3" w:rsidRPr="00E558C4" w:rsidRDefault="00713FA3" w:rsidP="00713FA3">
      <w:pPr>
        <w:pStyle w:val="breakline"/>
        <w:rPr>
          <w:color w:val="002060"/>
        </w:rPr>
      </w:pPr>
    </w:p>
    <w:p w14:paraId="2323DE5F" w14:textId="77777777" w:rsidR="00713FA3" w:rsidRPr="00E558C4" w:rsidRDefault="00713FA3" w:rsidP="00713FA3">
      <w:pPr>
        <w:pStyle w:val="sottotitolocampionato10"/>
        <w:rPr>
          <w:color w:val="002060"/>
        </w:rPr>
      </w:pPr>
      <w:r w:rsidRPr="00E558C4">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713FA3" w:rsidRPr="00E558C4" w14:paraId="763B16C7" w14:textId="77777777" w:rsidTr="0017268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6A307" w14:textId="77777777" w:rsidR="00713FA3" w:rsidRPr="00E558C4" w:rsidRDefault="00713FA3" w:rsidP="00172686">
            <w:pPr>
              <w:pStyle w:val="headertabella0"/>
              <w:rPr>
                <w:color w:val="002060"/>
              </w:rPr>
            </w:pPr>
            <w:r w:rsidRPr="00E558C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90615" w14:textId="77777777" w:rsidR="00713FA3" w:rsidRPr="00E558C4" w:rsidRDefault="00713FA3" w:rsidP="00172686">
            <w:pPr>
              <w:pStyle w:val="headertabella0"/>
              <w:rPr>
                <w:color w:val="002060"/>
              </w:rPr>
            </w:pPr>
            <w:r w:rsidRPr="00E558C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B127F" w14:textId="77777777" w:rsidR="00713FA3" w:rsidRPr="00E558C4" w:rsidRDefault="00713FA3" w:rsidP="00172686">
            <w:pPr>
              <w:pStyle w:val="headertabella0"/>
              <w:rPr>
                <w:color w:val="002060"/>
              </w:rPr>
            </w:pPr>
            <w:r w:rsidRPr="00E558C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154D3" w14:textId="77777777" w:rsidR="00713FA3" w:rsidRPr="00E558C4" w:rsidRDefault="00713FA3" w:rsidP="00172686">
            <w:pPr>
              <w:pStyle w:val="headertabella0"/>
              <w:rPr>
                <w:color w:val="002060"/>
              </w:rPr>
            </w:pPr>
            <w:r w:rsidRPr="00E558C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FEF75" w14:textId="77777777" w:rsidR="00713FA3" w:rsidRPr="00E558C4" w:rsidRDefault="00713FA3" w:rsidP="00172686">
            <w:pPr>
              <w:pStyle w:val="headertabella0"/>
              <w:rPr>
                <w:color w:val="002060"/>
              </w:rPr>
            </w:pPr>
            <w:r w:rsidRPr="00E558C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215F3" w14:textId="77777777" w:rsidR="00713FA3" w:rsidRPr="00E558C4" w:rsidRDefault="00713FA3" w:rsidP="00172686">
            <w:pPr>
              <w:pStyle w:val="headertabella0"/>
              <w:rPr>
                <w:color w:val="002060"/>
              </w:rPr>
            </w:pPr>
            <w:proofErr w:type="spellStart"/>
            <w:r w:rsidRPr="00E558C4">
              <w:rPr>
                <w:color w:val="002060"/>
              </w:rPr>
              <w:t>Localita'</w:t>
            </w:r>
            <w:proofErr w:type="spellEnd"/>
            <w:r w:rsidRPr="00E558C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0D8D5" w14:textId="77777777" w:rsidR="00713FA3" w:rsidRPr="00E558C4" w:rsidRDefault="00713FA3" w:rsidP="00172686">
            <w:pPr>
              <w:pStyle w:val="headertabella0"/>
              <w:rPr>
                <w:color w:val="002060"/>
              </w:rPr>
            </w:pPr>
            <w:r w:rsidRPr="00E558C4">
              <w:rPr>
                <w:color w:val="002060"/>
              </w:rPr>
              <w:t>Indirizzo Impianto</w:t>
            </w:r>
          </w:p>
        </w:tc>
      </w:tr>
      <w:tr w:rsidR="00713FA3" w:rsidRPr="00E558C4" w14:paraId="7E57C682" w14:textId="77777777" w:rsidTr="0017268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E5C15C" w14:textId="77777777" w:rsidR="00713FA3" w:rsidRPr="00E558C4" w:rsidRDefault="00713FA3" w:rsidP="00172686">
            <w:pPr>
              <w:pStyle w:val="rowtabella0"/>
              <w:rPr>
                <w:color w:val="002060"/>
              </w:rPr>
            </w:pPr>
            <w:r w:rsidRPr="00E558C4">
              <w:rPr>
                <w:color w:val="002060"/>
              </w:rPr>
              <w:t>ETA BETA F.C.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37C402" w14:textId="77777777" w:rsidR="00713FA3" w:rsidRPr="00E558C4" w:rsidRDefault="00713FA3" w:rsidP="00172686">
            <w:pPr>
              <w:pStyle w:val="rowtabella0"/>
              <w:rPr>
                <w:color w:val="002060"/>
              </w:rPr>
            </w:pPr>
            <w:r w:rsidRPr="00E558C4">
              <w:rPr>
                <w:color w:val="002060"/>
              </w:rPr>
              <w:t>BULDOG T.N.T. LUCREZ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7558B" w14:textId="77777777" w:rsidR="00713FA3" w:rsidRPr="00E558C4" w:rsidRDefault="00713FA3" w:rsidP="00172686">
            <w:pPr>
              <w:pStyle w:val="rowtabella0"/>
              <w:jc w:val="center"/>
              <w:rPr>
                <w:color w:val="002060"/>
              </w:rPr>
            </w:pPr>
            <w:r w:rsidRPr="00E558C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49A704" w14:textId="77777777" w:rsidR="00713FA3" w:rsidRPr="00E558C4" w:rsidRDefault="00713FA3" w:rsidP="00172686">
            <w:pPr>
              <w:pStyle w:val="rowtabella0"/>
              <w:rPr>
                <w:color w:val="002060"/>
              </w:rPr>
            </w:pPr>
            <w:r w:rsidRPr="00E558C4">
              <w:rPr>
                <w:color w:val="002060"/>
              </w:rPr>
              <w:t>19/04/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98FF0D" w14:textId="77777777" w:rsidR="00713FA3" w:rsidRPr="00E558C4" w:rsidRDefault="00713FA3" w:rsidP="00172686">
            <w:pPr>
              <w:pStyle w:val="rowtabella0"/>
              <w:rPr>
                <w:color w:val="002060"/>
              </w:rPr>
            </w:pPr>
            <w:r w:rsidRPr="00E558C4">
              <w:rPr>
                <w:color w:val="002060"/>
              </w:rPr>
              <w:t>5454 C.COPERTO C.TENNIS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7D4AD9" w14:textId="77777777" w:rsidR="00713FA3" w:rsidRPr="00E558C4" w:rsidRDefault="00713FA3" w:rsidP="00172686">
            <w:pPr>
              <w:pStyle w:val="rowtabella0"/>
              <w:rPr>
                <w:color w:val="002060"/>
              </w:rPr>
            </w:pPr>
            <w:r w:rsidRPr="00E558C4">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AD385B" w14:textId="77777777" w:rsidR="00713FA3" w:rsidRPr="00E558C4" w:rsidRDefault="00713FA3" w:rsidP="00172686">
            <w:pPr>
              <w:pStyle w:val="rowtabella0"/>
              <w:rPr>
                <w:color w:val="002060"/>
              </w:rPr>
            </w:pPr>
            <w:r w:rsidRPr="00E558C4">
              <w:rPr>
                <w:color w:val="002060"/>
              </w:rPr>
              <w:t>VIA VILLA TOMBARI</w:t>
            </w:r>
          </w:p>
        </w:tc>
      </w:tr>
      <w:tr w:rsidR="00713FA3" w:rsidRPr="00E558C4" w14:paraId="01E10E74"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676610" w14:textId="77777777" w:rsidR="00713FA3" w:rsidRPr="00E558C4" w:rsidRDefault="00713FA3" w:rsidP="00172686">
            <w:pPr>
              <w:pStyle w:val="rowtabella0"/>
              <w:rPr>
                <w:color w:val="002060"/>
              </w:rPr>
            </w:pPr>
            <w:r w:rsidRPr="00E558C4">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C3189B" w14:textId="77777777" w:rsidR="00713FA3" w:rsidRPr="00E558C4" w:rsidRDefault="00713FA3" w:rsidP="00172686">
            <w:pPr>
              <w:pStyle w:val="rowtabella0"/>
              <w:rPr>
                <w:color w:val="002060"/>
              </w:rPr>
            </w:pPr>
            <w:r w:rsidRPr="00E558C4">
              <w:rPr>
                <w:color w:val="002060"/>
              </w:rPr>
              <w:t>AUDAX 1970 S.ANGE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93ACE7" w14:textId="77777777" w:rsidR="00713FA3" w:rsidRPr="00E558C4" w:rsidRDefault="00713FA3" w:rsidP="00172686">
            <w:pPr>
              <w:pStyle w:val="rowtabella0"/>
              <w:jc w:val="center"/>
              <w:rPr>
                <w:color w:val="002060"/>
              </w:rPr>
            </w:pPr>
            <w:r w:rsidRPr="00E558C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5CF569" w14:textId="77777777" w:rsidR="00713FA3" w:rsidRPr="00E558C4" w:rsidRDefault="00713FA3" w:rsidP="00172686">
            <w:pPr>
              <w:pStyle w:val="rowtabella0"/>
              <w:rPr>
                <w:color w:val="002060"/>
              </w:rPr>
            </w:pPr>
            <w:r w:rsidRPr="00E558C4">
              <w:rPr>
                <w:color w:val="002060"/>
              </w:rPr>
              <w:t>19/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3F7F4F" w14:textId="77777777" w:rsidR="00713FA3" w:rsidRPr="00E558C4" w:rsidRDefault="00713FA3" w:rsidP="00172686">
            <w:pPr>
              <w:pStyle w:val="rowtabella0"/>
              <w:rPr>
                <w:color w:val="002060"/>
              </w:rPr>
            </w:pPr>
            <w:r w:rsidRPr="00E558C4">
              <w:rPr>
                <w:color w:val="002060"/>
              </w:rPr>
              <w:t>5464 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03BC17" w14:textId="77777777" w:rsidR="00713FA3" w:rsidRPr="00E558C4" w:rsidRDefault="00713FA3" w:rsidP="00172686">
            <w:pPr>
              <w:pStyle w:val="rowtabella0"/>
              <w:rPr>
                <w:color w:val="002060"/>
              </w:rPr>
            </w:pPr>
            <w:r w:rsidRPr="00E558C4">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536F49" w14:textId="77777777" w:rsidR="00713FA3" w:rsidRPr="00E558C4" w:rsidRDefault="00713FA3" w:rsidP="00172686">
            <w:pPr>
              <w:pStyle w:val="rowtabella0"/>
              <w:rPr>
                <w:color w:val="002060"/>
              </w:rPr>
            </w:pPr>
            <w:r w:rsidRPr="00E558C4">
              <w:rPr>
                <w:color w:val="002060"/>
              </w:rPr>
              <w:t>VIA DELLE ESPOSIZIONI, 33</w:t>
            </w:r>
          </w:p>
        </w:tc>
      </w:tr>
      <w:tr w:rsidR="00713FA3" w:rsidRPr="00E558C4" w14:paraId="48CB75CB"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F41DD5" w14:textId="77777777" w:rsidR="00713FA3" w:rsidRPr="00E558C4" w:rsidRDefault="00713FA3" w:rsidP="00172686">
            <w:pPr>
              <w:pStyle w:val="rowtabella0"/>
              <w:rPr>
                <w:color w:val="002060"/>
              </w:rPr>
            </w:pPr>
            <w:r w:rsidRPr="00E558C4">
              <w:rPr>
                <w:color w:val="002060"/>
              </w:rPr>
              <w:t>JESINA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2935DD" w14:textId="77777777" w:rsidR="00713FA3" w:rsidRPr="00E558C4" w:rsidRDefault="00713FA3" w:rsidP="00172686">
            <w:pPr>
              <w:pStyle w:val="rowtabella0"/>
              <w:rPr>
                <w:color w:val="002060"/>
              </w:rPr>
            </w:pPr>
            <w:r w:rsidRPr="00E558C4">
              <w:rPr>
                <w:color w:val="002060"/>
              </w:rPr>
              <w:t>CSI GAU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046D0D" w14:textId="77777777" w:rsidR="00713FA3" w:rsidRPr="00E558C4" w:rsidRDefault="00713FA3" w:rsidP="00172686">
            <w:pPr>
              <w:pStyle w:val="rowtabella0"/>
              <w:jc w:val="center"/>
              <w:rPr>
                <w:color w:val="002060"/>
              </w:rPr>
            </w:pPr>
            <w:r w:rsidRPr="00E558C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D858AD" w14:textId="77777777" w:rsidR="00713FA3" w:rsidRPr="00E558C4" w:rsidRDefault="00713FA3" w:rsidP="00172686">
            <w:pPr>
              <w:pStyle w:val="rowtabella0"/>
              <w:rPr>
                <w:color w:val="002060"/>
              </w:rPr>
            </w:pPr>
            <w:r w:rsidRPr="00E558C4">
              <w:rPr>
                <w:color w:val="002060"/>
              </w:rPr>
              <w:t>20/04/2026 2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CEAD3B" w14:textId="77777777" w:rsidR="00713FA3" w:rsidRPr="00E558C4" w:rsidRDefault="00713FA3" w:rsidP="00172686">
            <w:pPr>
              <w:pStyle w:val="rowtabella0"/>
              <w:rPr>
                <w:color w:val="002060"/>
              </w:rPr>
            </w:pPr>
            <w:r w:rsidRPr="00E558C4">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D875BF" w14:textId="77777777" w:rsidR="00713FA3" w:rsidRPr="00E558C4" w:rsidRDefault="00713FA3" w:rsidP="00172686">
            <w:pPr>
              <w:pStyle w:val="rowtabella0"/>
              <w:rPr>
                <w:color w:val="002060"/>
              </w:rPr>
            </w:pPr>
            <w:r w:rsidRPr="00E558C4">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29D489" w14:textId="77777777" w:rsidR="00713FA3" w:rsidRPr="00E558C4" w:rsidRDefault="00713FA3" w:rsidP="00172686">
            <w:pPr>
              <w:pStyle w:val="rowtabella0"/>
              <w:rPr>
                <w:color w:val="002060"/>
              </w:rPr>
            </w:pPr>
            <w:r w:rsidRPr="00E558C4">
              <w:rPr>
                <w:color w:val="002060"/>
              </w:rPr>
              <w:t>VIA DEI TESSITORI</w:t>
            </w:r>
          </w:p>
        </w:tc>
      </w:tr>
      <w:tr w:rsidR="00713FA3" w:rsidRPr="00E558C4" w14:paraId="645EDCC9" w14:textId="77777777" w:rsidTr="0017268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72C77C" w14:textId="77777777" w:rsidR="00713FA3" w:rsidRPr="00E558C4" w:rsidRDefault="00713FA3" w:rsidP="00172686">
            <w:pPr>
              <w:pStyle w:val="rowtabella0"/>
              <w:rPr>
                <w:color w:val="002060"/>
              </w:rPr>
            </w:pPr>
            <w:r w:rsidRPr="00E558C4">
              <w:rPr>
                <w:color w:val="002060"/>
              </w:rPr>
              <w:t>CERRETO D ES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5BB89E" w14:textId="77777777" w:rsidR="00713FA3" w:rsidRPr="00E558C4" w:rsidRDefault="00713FA3" w:rsidP="00172686">
            <w:pPr>
              <w:pStyle w:val="rowtabella0"/>
              <w:rPr>
                <w:color w:val="002060"/>
              </w:rPr>
            </w:pPr>
            <w:r w:rsidRPr="00E558C4">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62D55" w14:textId="77777777" w:rsidR="00713FA3" w:rsidRPr="00E558C4" w:rsidRDefault="00713FA3" w:rsidP="00172686">
            <w:pPr>
              <w:pStyle w:val="rowtabella0"/>
              <w:jc w:val="center"/>
              <w:rPr>
                <w:color w:val="002060"/>
              </w:rPr>
            </w:pPr>
            <w:r w:rsidRPr="00E558C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C60EF7" w14:textId="77777777" w:rsidR="00713FA3" w:rsidRPr="00E558C4" w:rsidRDefault="00713FA3" w:rsidP="00172686">
            <w:pPr>
              <w:pStyle w:val="rowtabella0"/>
              <w:rPr>
                <w:color w:val="002060"/>
              </w:rPr>
            </w:pPr>
            <w:r w:rsidRPr="00E558C4">
              <w:rPr>
                <w:color w:val="002060"/>
              </w:rPr>
              <w:t>21/04/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8E196" w14:textId="77777777" w:rsidR="00713FA3" w:rsidRPr="00E558C4" w:rsidRDefault="00713FA3" w:rsidP="00172686">
            <w:pPr>
              <w:pStyle w:val="rowtabella0"/>
              <w:rPr>
                <w:color w:val="002060"/>
              </w:rPr>
            </w:pPr>
            <w:r w:rsidRPr="00E558C4">
              <w:rPr>
                <w:color w:val="002060"/>
              </w:rPr>
              <w:t>5101 PALASPORT "PALACHEMIB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318C0" w14:textId="77777777" w:rsidR="00713FA3" w:rsidRPr="00E558C4" w:rsidRDefault="00713FA3" w:rsidP="00172686">
            <w:pPr>
              <w:pStyle w:val="rowtabella0"/>
              <w:rPr>
                <w:color w:val="002060"/>
              </w:rPr>
            </w:pPr>
            <w:r w:rsidRPr="00E558C4">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494EC0" w14:textId="77777777" w:rsidR="00713FA3" w:rsidRPr="00E558C4" w:rsidRDefault="00713FA3" w:rsidP="00172686">
            <w:pPr>
              <w:pStyle w:val="rowtabella0"/>
              <w:rPr>
                <w:color w:val="002060"/>
              </w:rPr>
            </w:pPr>
            <w:r w:rsidRPr="00E558C4">
              <w:rPr>
                <w:color w:val="002060"/>
              </w:rPr>
              <w:t>VIA VERDI</w:t>
            </w:r>
          </w:p>
        </w:tc>
      </w:tr>
    </w:tbl>
    <w:p w14:paraId="2648FE56" w14:textId="77777777" w:rsidR="00713FA3" w:rsidRPr="00E558C4" w:rsidRDefault="00713FA3" w:rsidP="00713FA3">
      <w:pPr>
        <w:pStyle w:val="breakline"/>
        <w:rPr>
          <w:rFonts w:eastAsiaTheme="minorEastAsia"/>
          <w:color w:val="002060"/>
        </w:rPr>
      </w:pPr>
    </w:p>
    <w:p w14:paraId="5951F19F" w14:textId="77777777" w:rsidR="00713FA3" w:rsidRPr="00E558C4" w:rsidRDefault="00713FA3" w:rsidP="00713FA3">
      <w:pPr>
        <w:pStyle w:val="breakline"/>
        <w:rPr>
          <w:color w:val="002060"/>
        </w:rPr>
      </w:pPr>
    </w:p>
    <w:p w14:paraId="37AF4C6F" w14:textId="77777777" w:rsidR="00713FA3" w:rsidRPr="00E558C4" w:rsidRDefault="00713FA3" w:rsidP="00713FA3">
      <w:pPr>
        <w:pStyle w:val="breakline"/>
        <w:rPr>
          <w:color w:val="002060"/>
        </w:rPr>
      </w:pPr>
    </w:p>
    <w:p w14:paraId="5B1418D6" w14:textId="77777777" w:rsidR="00713FA3" w:rsidRPr="00E558C4" w:rsidRDefault="00713FA3" w:rsidP="00713FA3">
      <w:pPr>
        <w:pStyle w:val="sottotitolocampionato10"/>
        <w:rPr>
          <w:color w:val="002060"/>
        </w:rPr>
      </w:pPr>
      <w:r w:rsidRPr="00E558C4">
        <w:rPr>
          <w:color w:val="002060"/>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1"/>
        <w:gridCol w:w="385"/>
        <w:gridCol w:w="898"/>
        <w:gridCol w:w="1174"/>
        <w:gridCol w:w="1551"/>
        <w:gridCol w:w="1572"/>
      </w:tblGrid>
      <w:tr w:rsidR="00713FA3" w:rsidRPr="00E558C4" w14:paraId="01EF7B06" w14:textId="77777777" w:rsidTr="0017268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9B3C4" w14:textId="77777777" w:rsidR="00713FA3" w:rsidRPr="00E558C4" w:rsidRDefault="00713FA3" w:rsidP="00172686">
            <w:pPr>
              <w:pStyle w:val="headertabella0"/>
              <w:rPr>
                <w:color w:val="002060"/>
              </w:rPr>
            </w:pPr>
            <w:r w:rsidRPr="00E558C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240DD" w14:textId="77777777" w:rsidR="00713FA3" w:rsidRPr="00E558C4" w:rsidRDefault="00713FA3" w:rsidP="00172686">
            <w:pPr>
              <w:pStyle w:val="headertabella0"/>
              <w:rPr>
                <w:color w:val="002060"/>
              </w:rPr>
            </w:pPr>
            <w:r w:rsidRPr="00E558C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F563F" w14:textId="77777777" w:rsidR="00713FA3" w:rsidRPr="00E558C4" w:rsidRDefault="00713FA3" w:rsidP="00172686">
            <w:pPr>
              <w:pStyle w:val="headertabella0"/>
              <w:rPr>
                <w:color w:val="002060"/>
              </w:rPr>
            </w:pPr>
            <w:r w:rsidRPr="00E558C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C814F" w14:textId="77777777" w:rsidR="00713FA3" w:rsidRPr="00E558C4" w:rsidRDefault="00713FA3" w:rsidP="00172686">
            <w:pPr>
              <w:pStyle w:val="headertabella0"/>
              <w:rPr>
                <w:color w:val="002060"/>
              </w:rPr>
            </w:pPr>
            <w:r w:rsidRPr="00E558C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9860C" w14:textId="77777777" w:rsidR="00713FA3" w:rsidRPr="00E558C4" w:rsidRDefault="00713FA3" w:rsidP="00172686">
            <w:pPr>
              <w:pStyle w:val="headertabella0"/>
              <w:rPr>
                <w:color w:val="002060"/>
              </w:rPr>
            </w:pPr>
            <w:r w:rsidRPr="00E558C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845BD" w14:textId="77777777" w:rsidR="00713FA3" w:rsidRPr="00E558C4" w:rsidRDefault="00713FA3" w:rsidP="00172686">
            <w:pPr>
              <w:pStyle w:val="headertabella0"/>
              <w:rPr>
                <w:color w:val="002060"/>
              </w:rPr>
            </w:pPr>
            <w:proofErr w:type="spellStart"/>
            <w:r w:rsidRPr="00E558C4">
              <w:rPr>
                <w:color w:val="002060"/>
              </w:rPr>
              <w:t>Localita'</w:t>
            </w:r>
            <w:proofErr w:type="spellEnd"/>
            <w:r w:rsidRPr="00E558C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83328" w14:textId="77777777" w:rsidR="00713FA3" w:rsidRPr="00E558C4" w:rsidRDefault="00713FA3" w:rsidP="00172686">
            <w:pPr>
              <w:pStyle w:val="headertabella0"/>
              <w:rPr>
                <w:color w:val="002060"/>
              </w:rPr>
            </w:pPr>
            <w:r w:rsidRPr="00E558C4">
              <w:rPr>
                <w:color w:val="002060"/>
              </w:rPr>
              <w:t>Indirizzo Impianto</w:t>
            </w:r>
          </w:p>
        </w:tc>
      </w:tr>
      <w:tr w:rsidR="00713FA3" w:rsidRPr="00E558C4" w14:paraId="37A13ECB" w14:textId="77777777" w:rsidTr="0017268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4F4176" w14:textId="77777777" w:rsidR="00713FA3" w:rsidRPr="00E558C4" w:rsidRDefault="00713FA3" w:rsidP="00172686">
            <w:pPr>
              <w:pStyle w:val="rowtabella0"/>
              <w:rPr>
                <w:color w:val="002060"/>
              </w:rPr>
            </w:pPr>
            <w:r w:rsidRPr="00E558C4">
              <w:rPr>
                <w:color w:val="002060"/>
              </w:rPr>
              <w:t>POLISPORTIVA RIPATRAN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8F3320" w14:textId="77777777" w:rsidR="00713FA3" w:rsidRPr="00E558C4" w:rsidRDefault="00713FA3" w:rsidP="00172686">
            <w:pPr>
              <w:pStyle w:val="rowtabella0"/>
              <w:rPr>
                <w:color w:val="002060"/>
              </w:rPr>
            </w:pPr>
            <w:r w:rsidRPr="00E558C4">
              <w:rPr>
                <w:color w:val="002060"/>
              </w:rPr>
              <w:t>OSIMO FIV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A90248" w14:textId="77777777" w:rsidR="00713FA3" w:rsidRPr="00E558C4" w:rsidRDefault="00713FA3" w:rsidP="00172686">
            <w:pPr>
              <w:pStyle w:val="rowtabella0"/>
              <w:jc w:val="center"/>
              <w:rPr>
                <w:color w:val="002060"/>
              </w:rPr>
            </w:pPr>
            <w:r w:rsidRPr="00E558C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C94BB7" w14:textId="77777777" w:rsidR="00713FA3" w:rsidRPr="00E558C4" w:rsidRDefault="00713FA3" w:rsidP="00172686">
            <w:pPr>
              <w:pStyle w:val="rowtabella0"/>
              <w:rPr>
                <w:color w:val="002060"/>
              </w:rPr>
            </w:pPr>
            <w:r w:rsidRPr="00E558C4">
              <w:rPr>
                <w:color w:val="002060"/>
              </w:rPr>
              <w:t>18/04/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6A70DC" w14:textId="77777777" w:rsidR="00713FA3" w:rsidRPr="00E558C4" w:rsidRDefault="00713FA3" w:rsidP="00172686">
            <w:pPr>
              <w:pStyle w:val="rowtabella0"/>
              <w:rPr>
                <w:color w:val="002060"/>
              </w:rPr>
            </w:pPr>
            <w:r w:rsidRPr="00E558C4">
              <w:rPr>
                <w:color w:val="002060"/>
              </w:rPr>
              <w:t>5697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78AFC4" w14:textId="77777777" w:rsidR="00713FA3" w:rsidRPr="00E558C4" w:rsidRDefault="00713FA3" w:rsidP="00172686">
            <w:pPr>
              <w:pStyle w:val="rowtabella0"/>
              <w:rPr>
                <w:color w:val="002060"/>
              </w:rPr>
            </w:pPr>
            <w:r w:rsidRPr="00E558C4">
              <w:rPr>
                <w:color w:val="002060"/>
              </w:rPr>
              <w:t>RIPATRANS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FBD82E" w14:textId="77777777" w:rsidR="00713FA3" w:rsidRPr="00E558C4" w:rsidRDefault="00713FA3" w:rsidP="00172686">
            <w:pPr>
              <w:pStyle w:val="rowtabella0"/>
              <w:rPr>
                <w:color w:val="002060"/>
              </w:rPr>
            </w:pPr>
            <w:r w:rsidRPr="00E558C4">
              <w:rPr>
                <w:color w:val="002060"/>
              </w:rPr>
              <w:t>VIA FONTE ABECETO, 4</w:t>
            </w:r>
          </w:p>
        </w:tc>
      </w:tr>
      <w:tr w:rsidR="00713FA3" w:rsidRPr="00E558C4" w14:paraId="3D7475DC"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F2C2BE" w14:textId="77777777" w:rsidR="00713FA3" w:rsidRPr="00E558C4" w:rsidRDefault="00713FA3" w:rsidP="00172686">
            <w:pPr>
              <w:pStyle w:val="rowtabella0"/>
              <w:rPr>
                <w:color w:val="002060"/>
              </w:rPr>
            </w:pPr>
            <w:r w:rsidRPr="00E558C4">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25DA6C" w14:textId="77777777" w:rsidR="00713FA3" w:rsidRPr="00E558C4" w:rsidRDefault="00713FA3" w:rsidP="00172686">
            <w:pPr>
              <w:pStyle w:val="rowtabella0"/>
              <w:rPr>
                <w:color w:val="002060"/>
              </w:rPr>
            </w:pPr>
            <w:r w:rsidRPr="00E558C4">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39548C" w14:textId="77777777" w:rsidR="00713FA3" w:rsidRPr="00E558C4" w:rsidRDefault="00713FA3" w:rsidP="00172686">
            <w:pPr>
              <w:pStyle w:val="rowtabella0"/>
              <w:jc w:val="center"/>
              <w:rPr>
                <w:color w:val="002060"/>
              </w:rPr>
            </w:pPr>
            <w:r w:rsidRPr="00E558C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6D6D9B" w14:textId="77777777" w:rsidR="00713FA3" w:rsidRPr="00E558C4" w:rsidRDefault="00713FA3" w:rsidP="00172686">
            <w:pPr>
              <w:pStyle w:val="rowtabella0"/>
              <w:rPr>
                <w:color w:val="002060"/>
              </w:rPr>
            </w:pPr>
            <w:r w:rsidRPr="00E558C4">
              <w:rPr>
                <w:color w:val="002060"/>
              </w:rPr>
              <w:t>19/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12989E" w14:textId="77777777" w:rsidR="00713FA3" w:rsidRPr="00E558C4" w:rsidRDefault="00713FA3" w:rsidP="00172686">
            <w:pPr>
              <w:pStyle w:val="rowtabella0"/>
              <w:rPr>
                <w:color w:val="002060"/>
              </w:rPr>
            </w:pPr>
            <w:r w:rsidRPr="00E558C4">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75BFE9" w14:textId="77777777" w:rsidR="00713FA3" w:rsidRPr="00E558C4" w:rsidRDefault="00713FA3" w:rsidP="00172686">
            <w:pPr>
              <w:pStyle w:val="rowtabella0"/>
              <w:rPr>
                <w:color w:val="002060"/>
              </w:rPr>
            </w:pPr>
            <w:r w:rsidRPr="00E558C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5037AB" w14:textId="77777777" w:rsidR="00713FA3" w:rsidRPr="00E558C4" w:rsidRDefault="00713FA3" w:rsidP="00172686">
            <w:pPr>
              <w:pStyle w:val="rowtabella0"/>
              <w:rPr>
                <w:color w:val="002060"/>
              </w:rPr>
            </w:pPr>
            <w:r w:rsidRPr="00E558C4">
              <w:rPr>
                <w:color w:val="002060"/>
              </w:rPr>
              <w:t>VIA GROTTE DI POSATORA 19/A</w:t>
            </w:r>
          </w:p>
        </w:tc>
      </w:tr>
      <w:tr w:rsidR="00713FA3" w:rsidRPr="00E558C4" w14:paraId="6ED8A8B5"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DA517D" w14:textId="77777777" w:rsidR="00713FA3" w:rsidRPr="00E558C4" w:rsidRDefault="00713FA3" w:rsidP="00172686">
            <w:pPr>
              <w:pStyle w:val="rowtabella0"/>
              <w:rPr>
                <w:color w:val="002060"/>
              </w:rPr>
            </w:pPr>
            <w:r w:rsidRPr="00E558C4">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74F6B6" w14:textId="77777777" w:rsidR="00713FA3" w:rsidRPr="00E558C4" w:rsidRDefault="00713FA3" w:rsidP="00172686">
            <w:pPr>
              <w:pStyle w:val="rowtabella0"/>
              <w:rPr>
                <w:color w:val="002060"/>
              </w:rPr>
            </w:pPr>
            <w:r w:rsidRPr="00E558C4">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2976D7" w14:textId="77777777" w:rsidR="00713FA3" w:rsidRPr="00E558C4" w:rsidRDefault="00713FA3" w:rsidP="00172686">
            <w:pPr>
              <w:pStyle w:val="rowtabella0"/>
              <w:jc w:val="center"/>
              <w:rPr>
                <w:color w:val="002060"/>
              </w:rPr>
            </w:pPr>
            <w:r w:rsidRPr="00E558C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C0DDF7" w14:textId="77777777" w:rsidR="00713FA3" w:rsidRPr="00E558C4" w:rsidRDefault="00713FA3" w:rsidP="00172686">
            <w:pPr>
              <w:pStyle w:val="rowtabella0"/>
              <w:rPr>
                <w:color w:val="002060"/>
              </w:rPr>
            </w:pPr>
            <w:r w:rsidRPr="00E558C4">
              <w:rPr>
                <w:color w:val="002060"/>
              </w:rPr>
              <w:t>19/04/2026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1007A0" w14:textId="77777777" w:rsidR="00713FA3" w:rsidRPr="00E558C4" w:rsidRDefault="00713FA3" w:rsidP="00172686">
            <w:pPr>
              <w:pStyle w:val="rowtabella0"/>
              <w:rPr>
                <w:color w:val="002060"/>
              </w:rPr>
            </w:pPr>
            <w:r w:rsidRPr="00E558C4">
              <w:rPr>
                <w:color w:val="002060"/>
              </w:rPr>
              <w:t>5140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01561F" w14:textId="77777777" w:rsidR="00713FA3" w:rsidRPr="00E558C4" w:rsidRDefault="00713FA3" w:rsidP="00172686">
            <w:pPr>
              <w:pStyle w:val="rowtabella0"/>
              <w:rPr>
                <w:color w:val="002060"/>
              </w:rPr>
            </w:pPr>
            <w:r w:rsidRPr="00E558C4">
              <w:rPr>
                <w:color w:val="002060"/>
              </w:rPr>
              <w:t>POLVER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51CAAA" w14:textId="77777777" w:rsidR="00713FA3" w:rsidRPr="00E558C4" w:rsidRDefault="00713FA3" w:rsidP="00172686">
            <w:pPr>
              <w:pStyle w:val="rowtabella0"/>
              <w:rPr>
                <w:color w:val="002060"/>
              </w:rPr>
            </w:pPr>
            <w:r w:rsidRPr="00E558C4">
              <w:rPr>
                <w:color w:val="002060"/>
              </w:rPr>
              <w:t>VIA CIRCONVALLAZIONE</w:t>
            </w:r>
          </w:p>
        </w:tc>
      </w:tr>
      <w:tr w:rsidR="00713FA3" w:rsidRPr="00E558C4" w14:paraId="41CA7CEF" w14:textId="77777777" w:rsidTr="0017268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CD1680" w14:textId="77777777" w:rsidR="00713FA3" w:rsidRPr="00E558C4" w:rsidRDefault="00713FA3" w:rsidP="00172686">
            <w:pPr>
              <w:pStyle w:val="rowtabella0"/>
              <w:rPr>
                <w:color w:val="002060"/>
              </w:rPr>
            </w:pPr>
            <w:r w:rsidRPr="00E558C4">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4F1F5" w14:textId="77777777" w:rsidR="00713FA3" w:rsidRPr="00E558C4" w:rsidRDefault="00713FA3" w:rsidP="00172686">
            <w:pPr>
              <w:pStyle w:val="rowtabella0"/>
              <w:rPr>
                <w:color w:val="002060"/>
              </w:rPr>
            </w:pPr>
            <w:r w:rsidRPr="00E558C4">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232C74" w14:textId="77777777" w:rsidR="00713FA3" w:rsidRPr="00E558C4" w:rsidRDefault="00713FA3" w:rsidP="00172686">
            <w:pPr>
              <w:pStyle w:val="rowtabella0"/>
              <w:jc w:val="center"/>
              <w:rPr>
                <w:color w:val="002060"/>
              </w:rPr>
            </w:pPr>
            <w:r w:rsidRPr="00E558C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6D3FED" w14:textId="77777777" w:rsidR="00713FA3" w:rsidRPr="00E558C4" w:rsidRDefault="00713FA3" w:rsidP="00172686">
            <w:pPr>
              <w:pStyle w:val="rowtabella0"/>
              <w:rPr>
                <w:color w:val="002060"/>
              </w:rPr>
            </w:pPr>
            <w:r w:rsidRPr="00E558C4">
              <w:rPr>
                <w:color w:val="002060"/>
              </w:rPr>
              <w:t>19/04/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3A1C39" w14:textId="77777777" w:rsidR="00713FA3" w:rsidRPr="00E558C4" w:rsidRDefault="00713FA3" w:rsidP="00172686">
            <w:pPr>
              <w:pStyle w:val="rowtabella0"/>
              <w:rPr>
                <w:color w:val="002060"/>
              </w:rPr>
            </w:pPr>
            <w:r w:rsidRPr="00E558C4">
              <w:rPr>
                <w:color w:val="002060"/>
              </w:rPr>
              <w:t>5623 PALESTRA SC.MEDIA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59883B" w14:textId="77777777" w:rsidR="00713FA3" w:rsidRPr="00E558C4" w:rsidRDefault="00713FA3" w:rsidP="00172686">
            <w:pPr>
              <w:pStyle w:val="rowtabella0"/>
              <w:rPr>
                <w:color w:val="002060"/>
              </w:rPr>
            </w:pPr>
            <w:r w:rsidRPr="00E558C4">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CC0AE3" w14:textId="77777777" w:rsidR="00713FA3" w:rsidRPr="00E558C4" w:rsidRDefault="00713FA3" w:rsidP="00172686">
            <w:pPr>
              <w:pStyle w:val="rowtabella0"/>
              <w:rPr>
                <w:color w:val="002060"/>
              </w:rPr>
            </w:pPr>
            <w:r w:rsidRPr="00E558C4">
              <w:rPr>
                <w:color w:val="002060"/>
              </w:rPr>
              <w:t>VIA PIRANDELLO</w:t>
            </w:r>
          </w:p>
        </w:tc>
      </w:tr>
    </w:tbl>
    <w:p w14:paraId="1027A7D5" w14:textId="77777777" w:rsidR="00713FA3" w:rsidRPr="00BC2F63" w:rsidRDefault="00713FA3" w:rsidP="00713FA3">
      <w:pPr>
        <w:pStyle w:val="breakline"/>
        <w:rPr>
          <w:rFonts w:eastAsiaTheme="minorEastAsia"/>
          <w:color w:val="002060"/>
        </w:rPr>
      </w:pPr>
    </w:p>
    <w:p w14:paraId="5C5E4309" w14:textId="77777777" w:rsidR="00713FA3" w:rsidRPr="00BC2F63" w:rsidRDefault="00713FA3" w:rsidP="00713FA3">
      <w:pPr>
        <w:pStyle w:val="breakline"/>
        <w:rPr>
          <w:color w:val="002060"/>
        </w:rPr>
      </w:pPr>
    </w:p>
    <w:p w14:paraId="273E9400" w14:textId="77777777" w:rsidR="00713FA3" w:rsidRPr="00BC2F63" w:rsidRDefault="00713FA3" w:rsidP="00713FA3">
      <w:pPr>
        <w:pStyle w:val="titolocampionato0"/>
        <w:shd w:val="clear" w:color="auto" w:fill="CCCCCC"/>
        <w:spacing w:before="80" w:after="40"/>
        <w:rPr>
          <w:color w:val="002060"/>
        </w:rPr>
      </w:pPr>
      <w:r w:rsidRPr="00BC2F63">
        <w:rPr>
          <w:color w:val="002060"/>
        </w:rPr>
        <w:t>COPPA PRIMAVERA C5 UNDER 16</w:t>
      </w:r>
    </w:p>
    <w:p w14:paraId="26C094C6" w14:textId="77777777" w:rsidR="00713FA3" w:rsidRPr="00BC2F63" w:rsidRDefault="00713FA3" w:rsidP="00713FA3">
      <w:pPr>
        <w:pStyle w:val="titoloprinc0"/>
        <w:rPr>
          <w:color w:val="002060"/>
        </w:rPr>
      </w:pPr>
      <w:r w:rsidRPr="00BC2F63">
        <w:rPr>
          <w:color w:val="002060"/>
        </w:rPr>
        <w:t>VARIAZIONI AL PROGRAMMA GARE</w:t>
      </w:r>
    </w:p>
    <w:p w14:paraId="4518426D" w14:textId="77777777" w:rsidR="00713FA3" w:rsidRPr="00BC2F63" w:rsidRDefault="00713FA3" w:rsidP="00713FA3">
      <w:pPr>
        <w:pStyle w:val="breakline"/>
        <w:rPr>
          <w:color w:val="002060"/>
        </w:rPr>
      </w:pPr>
    </w:p>
    <w:p w14:paraId="4EB928E9" w14:textId="77777777" w:rsidR="00713FA3" w:rsidRPr="00BC2F63" w:rsidRDefault="00713FA3" w:rsidP="00713FA3">
      <w:pPr>
        <w:pStyle w:val="breakline"/>
        <w:rPr>
          <w:color w:val="002060"/>
        </w:rPr>
      </w:pPr>
    </w:p>
    <w:p w14:paraId="30636044" w14:textId="77777777" w:rsidR="00713FA3" w:rsidRPr="00BC2F63" w:rsidRDefault="00713FA3" w:rsidP="00713FA3">
      <w:pPr>
        <w:pStyle w:val="titolomedio0"/>
        <w:rPr>
          <w:color w:val="002060"/>
        </w:rPr>
      </w:pPr>
      <w:r w:rsidRPr="00BC2F63">
        <w:rPr>
          <w:color w:val="002060"/>
        </w:rPr>
        <w:t>Altre Variazioni</w:t>
      </w:r>
    </w:p>
    <w:p w14:paraId="6F70E093" w14:textId="77777777" w:rsidR="00713FA3" w:rsidRPr="00BC2F63" w:rsidRDefault="00713FA3" w:rsidP="00713FA3">
      <w:pPr>
        <w:pStyle w:val="breakline"/>
        <w:rPr>
          <w:color w:val="002060"/>
        </w:rPr>
      </w:pPr>
    </w:p>
    <w:p w14:paraId="5864595E" w14:textId="77777777" w:rsidR="00713FA3" w:rsidRPr="00BC2F63" w:rsidRDefault="00713FA3" w:rsidP="00713FA3">
      <w:pPr>
        <w:pStyle w:val="breakline"/>
        <w:rPr>
          <w:color w:val="002060"/>
        </w:rPr>
      </w:pPr>
    </w:p>
    <w:p w14:paraId="1CC54FA1" w14:textId="77777777" w:rsidR="00713FA3" w:rsidRPr="00BC2F63" w:rsidRDefault="00713FA3" w:rsidP="00713FA3">
      <w:pPr>
        <w:pStyle w:val="sottotitolocampionato10"/>
        <w:rPr>
          <w:color w:val="002060"/>
        </w:rPr>
      </w:pPr>
      <w:r w:rsidRPr="00BC2F6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13FA3" w:rsidRPr="00BC2F63" w14:paraId="48F76776" w14:textId="77777777" w:rsidTr="0017268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C9D37" w14:textId="77777777" w:rsidR="00713FA3" w:rsidRPr="00BC2F63" w:rsidRDefault="00713FA3" w:rsidP="00172686">
            <w:pPr>
              <w:pStyle w:val="headertabella0"/>
              <w:rPr>
                <w:color w:val="002060"/>
              </w:rPr>
            </w:pPr>
            <w:r w:rsidRPr="00BC2F63">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83CFF" w14:textId="77777777" w:rsidR="00713FA3" w:rsidRPr="00BC2F63" w:rsidRDefault="00713FA3" w:rsidP="00172686">
            <w:pPr>
              <w:pStyle w:val="headertabella0"/>
              <w:rPr>
                <w:color w:val="002060"/>
              </w:rPr>
            </w:pPr>
            <w:r w:rsidRPr="00BC2F63">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8B956" w14:textId="77777777" w:rsidR="00713FA3" w:rsidRPr="00BC2F63" w:rsidRDefault="00713FA3" w:rsidP="00172686">
            <w:pPr>
              <w:pStyle w:val="headertabella0"/>
              <w:rPr>
                <w:color w:val="002060"/>
              </w:rPr>
            </w:pPr>
            <w:r w:rsidRPr="00BC2F63">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AE2A4" w14:textId="77777777" w:rsidR="00713FA3" w:rsidRPr="00BC2F63" w:rsidRDefault="00713FA3" w:rsidP="00172686">
            <w:pPr>
              <w:pStyle w:val="headertabella0"/>
              <w:rPr>
                <w:color w:val="002060"/>
              </w:rPr>
            </w:pPr>
            <w:r w:rsidRPr="00BC2F6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5BBF2" w14:textId="77777777" w:rsidR="00713FA3" w:rsidRPr="00BC2F63" w:rsidRDefault="00713FA3" w:rsidP="00172686">
            <w:pPr>
              <w:pStyle w:val="headertabella0"/>
              <w:rPr>
                <w:color w:val="002060"/>
              </w:rPr>
            </w:pPr>
            <w:r w:rsidRPr="00BC2F63">
              <w:rPr>
                <w:color w:val="002060"/>
              </w:rPr>
              <w:t xml:space="preserve">Data </w:t>
            </w:r>
            <w:proofErr w:type="spellStart"/>
            <w:r w:rsidRPr="00BC2F63">
              <w:rPr>
                <w:color w:val="002060"/>
              </w:rPr>
              <w:t>Orig</w:t>
            </w:r>
            <w:proofErr w:type="spellEnd"/>
            <w:r w:rsidRPr="00BC2F6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7EAE2" w14:textId="77777777" w:rsidR="00713FA3" w:rsidRPr="00BC2F63" w:rsidRDefault="00713FA3" w:rsidP="00172686">
            <w:pPr>
              <w:pStyle w:val="headertabella0"/>
              <w:rPr>
                <w:color w:val="002060"/>
              </w:rPr>
            </w:pPr>
            <w:r w:rsidRPr="00BC2F6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AD43E" w14:textId="77777777" w:rsidR="00713FA3" w:rsidRPr="00BC2F63" w:rsidRDefault="00713FA3" w:rsidP="00172686">
            <w:pPr>
              <w:pStyle w:val="headertabella0"/>
              <w:rPr>
                <w:color w:val="002060"/>
              </w:rPr>
            </w:pPr>
            <w:r w:rsidRPr="00BC2F63">
              <w:rPr>
                <w:color w:val="002060"/>
              </w:rPr>
              <w:t xml:space="preserve">Ora </w:t>
            </w:r>
            <w:proofErr w:type="spellStart"/>
            <w:r w:rsidRPr="00BC2F63">
              <w:rPr>
                <w:color w:val="002060"/>
              </w:rPr>
              <w:t>Orig</w:t>
            </w:r>
            <w:proofErr w:type="spellEnd"/>
            <w:r w:rsidRPr="00BC2F63">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D16FB" w14:textId="77777777" w:rsidR="00713FA3" w:rsidRPr="00BC2F63" w:rsidRDefault="00713FA3" w:rsidP="00172686">
            <w:pPr>
              <w:pStyle w:val="headertabella0"/>
              <w:rPr>
                <w:color w:val="002060"/>
              </w:rPr>
            </w:pPr>
            <w:r w:rsidRPr="00BC2F63">
              <w:rPr>
                <w:color w:val="002060"/>
              </w:rPr>
              <w:t>Impianto</w:t>
            </w:r>
          </w:p>
        </w:tc>
      </w:tr>
      <w:tr w:rsidR="00713FA3" w:rsidRPr="00BC2F63" w14:paraId="110A254C" w14:textId="77777777" w:rsidTr="001726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8F042" w14:textId="77777777" w:rsidR="00713FA3" w:rsidRPr="00BC2F63" w:rsidRDefault="00713FA3" w:rsidP="00172686">
            <w:pPr>
              <w:pStyle w:val="rowtabella0"/>
              <w:rPr>
                <w:color w:val="002060"/>
              </w:rPr>
            </w:pPr>
            <w:r w:rsidRPr="00BC2F63">
              <w:rPr>
                <w:color w:val="002060"/>
              </w:rPr>
              <w:t>19/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5FE60" w14:textId="77777777" w:rsidR="00713FA3" w:rsidRPr="00BC2F63" w:rsidRDefault="00713FA3" w:rsidP="00172686">
            <w:pPr>
              <w:pStyle w:val="rowtabella0"/>
              <w:jc w:val="center"/>
              <w:rPr>
                <w:color w:val="002060"/>
              </w:rPr>
            </w:pPr>
            <w:r w:rsidRPr="00BC2F63">
              <w:rPr>
                <w:color w:val="002060"/>
              </w:rP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C8003" w14:textId="77777777" w:rsidR="00713FA3" w:rsidRPr="00BC2F63" w:rsidRDefault="00713FA3" w:rsidP="00172686">
            <w:pPr>
              <w:pStyle w:val="rowtabella0"/>
              <w:rPr>
                <w:color w:val="002060"/>
              </w:rPr>
            </w:pPr>
            <w:r w:rsidRPr="00BC2F63">
              <w:rPr>
                <w:color w:val="002060"/>
              </w:rPr>
              <w:t>FFJ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7FCCF" w14:textId="77777777" w:rsidR="00713FA3" w:rsidRPr="00BC2F63" w:rsidRDefault="00713FA3" w:rsidP="00172686">
            <w:pPr>
              <w:pStyle w:val="rowtabella0"/>
              <w:rPr>
                <w:color w:val="002060"/>
              </w:rPr>
            </w:pPr>
            <w:r w:rsidRPr="00BC2F63">
              <w:rPr>
                <w:color w:val="002060"/>
              </w:rPr>
              <w:t>U.S. FORTUNA F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A65A6" w14:textId="77777777" w:rsidR="00713FA3" w:rsidRPr="00BC2F63" w:rsidRDefault="00713FA3" w:rsidP="00172686">
            <w:pPr>
              <w:pStyle w:val="rowtabella0"/>
              <w:rPr>
                <w:color w:val="002060"/>
              </w:rPr>
            </w:pPr>
            <w:r w:rsidRPr="00BC2F63">
              <w:rPr>
                <w:color w:val="002060"/>
              </w:rPr>
              <w:t>18/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A399D" w14:textId="77777777" w:rsidR="00713FA3" w:rsidRPr="00BC2F63" w:rsidRDefault="00713FA3" w:rsidP="00172686">
            <w:pPr>
              <w:pStyle w:val="rowtabella0"/>
              <w:jc w:val="center"/>
              <w:rPr>
                <w:color w:val="002060"/>
              </w:rPr>
            </w:pPr>
            <w:r w:rsidRPr="00BC2F63">
              <w:rPr>
                <w:color w:val="002060"/>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13198" w14:textId="77777777" w:rsidR="00713FA3" w:rsidRPr="00BC2F63" w:rsidRDefault="00713FA3" w:rsidP="00172686">
            <w:pPr>
              <w:pStyle w:val="rowtabella0"/>
              <w:jc w:val="center"/>
              <w:rPr>
                <w:color w:val="002060"/>
              </w:rPr>
            </w:pPr>
            <w:r w:rsidRPr="00BC2F63">
              <w:rPr>
                <w:color w:val="002060"/>
              </w:rP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89432" w14:textId="77777777" w:rsidR="00713FA3" w:rsidRPr="00BC2F63" w:rsidRDefault="00713FA3" w:rsidP="00172686">
            <w:pPr>
              <w:rPr>
                <w:color w:val="002060"/>
              </w:rPr>
            </w:pPr>
          </w:p>
        </w:tc>
      </w:tr>
    </w:tbl>
    <w:p w14:paraId="4D459400" w14:textId="77777777" w:rsidR="00713FA3" w:rsidRPr="00BC2F63" w:rsidRDefault="00713FA3" w:rsidP="00713FA3">
      <w:pPr>
        <w:pStyle w:val="breakline"/>
        <w:rPr>
          <w:rFonts w:eastAsiaTheme="minorEastAsia"/>
          <w:color w:val="002060"/>
        </w:rPr>
      </w:pPr>
    </w:p>
    <w:p w14:paraId="014B911B" w14:textId="77777777" w:rsidR="00713FA3" w:rsidRPr="00BC2F63" w:rsidRDefault="00713FA3" w:rsidP="00713FA3">
      <w:pPr>
        <w:pStyle w:val="breakline"/>
        <w:rPr>
          <w:color w:val="002060"/>
        </w:rPr>
      </w:pPr>
    </w:p>
    <w:p w14:paraId="4B0A68C3" w14:textId="77777777" w:rsidR="00713FA3" w:rsidRPr="00BC2F63" w:rsidRDefault="00713FA3" w:rsidP="00713FA3">
      <w:pPr>
        <w:pStyle w:val="sottotitolocampionato10"/>
        <w:rPr>
          <w:color w:val="002060"/>
        </w:rPr>
      </w:pPr>
      <w:r w:rsidRPr="00BC2F63">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13FA3" w:rsidRPr="00BC2F63" w14:paraId="7933E105" w14:textId="77777777" w:rsidTr="0017268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1E445" w14:textId="77777777" w:rsidR="00713FA3" w:rsidRPr="00BC2F63" w:rsidRDefault="00713FA3" w:rsidP="00172686">
            <w:pPr>
              <w:pStyle w:val="headertabella0"/>
              <w:rPr>
                <w:color w:val="002060"/>
              </w:rPr>
            </w:pPr>
            <w:r w:rsidRPr="00BC2F63">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F11CA" w14:textId="77777777" w:rsidR="00713FA3" w:rsidRPr="00BC2F63" w:rsidRDefault="00713FA3" w:rsidP="00172686">
            <w:pPr>
              <w:pStyle w:val="headertabella0"/>
              <w:rPr>
                <w:color w:val="002060"/>
              </w:rPr>
            </w:pPr>
            <w:r w:rsidRPr="00BC2F63">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A73B7" w14:textId="77777777" w:rsidR="00713FA3" w:rsidRPr="00BC2F63" w:rsidRDefault="00713FA3" w:rsidP="00172686">
            <w:pPr>
              <w:pStyle w:val="headertabella0"/>
              <w:rPr>
                <w:color w:val="002060"/>
              </w:rPr>
            </w:pPr>
            <w:r w:rsidRPr="00BC2F63">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5D460" w14:textId="77777777" w:rsidR="00713FA3" w:rsidRPr="00BC2F63" w:rsidRDefault="00713FA3" w:rsidP="00172686">
            <w:pPr>
              <w:pStyle w:val="headertabella0"/>
              <w:rPr>
                <w:color w:val="002060"/>
              </w:rPr>
            </w:pPr>
            <w:r w:rsidRPr="00BC2F6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136BF" w14:textId="77777777" w:rsidR="00713FA3" w:rsidRPr="00BC2F63" w:rsidRDefault="00713FA3" w:rsidP="00172686">
            <w:pPr>
              <w:pStyle w:val="headertabella0"/>
              <w:rPr>
                <w:color w:val="002060"/>
              </w:rPr>
            </w:pPr>
            <w:r w:rsidRPr="00BC2F63">
              <w:rPr>
                <w:color w:val="002060"/>
              </w:rPr>
              <w:t xml:space="preserve">Data </w:t>
            </w:r>
            <w:proofErr w:type="spellStart"/>
            <w:r w:rsidRPr="00BC2F63">
              <w:rPr>
                <w:color w:val="002060"/>
              </w:rPr>
              <w:t>Orig</w:t>
            </w:r>
            <w:proofErr w:type="spellEnd"/>
            <w:r w:rsidRPr="00BC2F6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E2F5B" w14:textId="77777777" w:rsidR="00713FA3" w:rsidRPr="00BC2F63" w:rsidRDefault="00713FA3" w:rsidP="00172686">
            <w:pPr>
              <w:pStyle w:val="headertabella0"/>
              <w:rPr>
                <w:color w:val="002060"/>
              </w:rPr>
            </w:pPr>
            <w:r w:rsidRPr="00BC2F6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B741A" w14:textId="77777777" w:rsidR="00713FA3" w:rsidRPr="00BC2F63" w:rsidRDefault="00713FA3" w:rsidP="00172686">
            <w:pPr>
              <w:pStyle w:val="headertabella0"/>
              <w:rPr>
                <w:color w:val="002060"/>
              </w:rPr>
            </w:pPr>
            <w:r w:rsidRPr="00BC2F63">
              <w:rPr>
                <w:color w:val="002060"/>
              </w:rPr>
              <w:t xml:space="preserve">Ora </w:t>
            </w:r>
            <w:proofErr w:type="spellStart"/>
            <w:r w:rsidRPr="00BC2F63">
              <w:rPr>
                <w:color w:val="002060"/>
              </w:rPr>
              <w:t>Orig</w:t>
            </w:r>
            <w:proofErr w:type="spellEnd"/>
            <w:r w:rsidRPr="00BC2F63">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1CC36" w14:textId="77777777" w:rsidR="00713FA3" w:rsidRPr="00BC2F63" w:rsidRDefault="00713FA3" w:rsidP="00172686">
            <w:pPr>
              <w:pStyle w:val="headertabella0"/>
              <w:rPr>
                <w:color w:val="002060"/>
              </w:rPr>
            </w:pPr>
            <w:r w:rsidRPr="00BC2F63">
              <w:rPr>
                <w:color w:val="002060"/>
              </w:rPr>
              <w:t>Impianto</w:t>
            </w:r>
          </w:p>
        </w:tc>
      </w:tr>
      <w:tr w:rsidR="00713FA3" w:rsidRPr="00BC2F63" w14:paraId="2D1A4FFA" w14:textId="77777777" w:rsidTr="001726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C7FDD" w14:textId="77777777" w:rsidR="00713FA3" w:rsidRPr="00BC2F63" w:rsidRDefault="00713FA3" w:rsidP="00172686">
            <w:pPr>
              <w:pStyle w:val="rowtabella0"/>
              <w:rPr>
                <w:color w:val="002060"/>
              </w:rPr>
            </w:pPr>
            <w:r w:rsidRPr="00BC2F63">
              <w:rPr>
                <w:color w:val="002060"/>
              </w:rPr>
              <w:t>18/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235A6" w14:textId="77777777" w:rsidR="00713FA3" w:rsidRPr="00BC2F63" w:rsidRDefault="00713FA3" w:rsidP="00172686">
            <w:pPr>
              <w:pStyle w:val="rowtabella0"/>
              <w:jc w:val="center"/>
              <w:rPr>
                <w:color w:val="002060"/>
              </w:rPr>
            </w:pPr>
            <w:r w:rsidRPr="00BC2F63">
              <w:rPr>
                <w:color w:val="002060"/>
              </w:rP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0FE84" w14:textId="77777777" w:rsidR="00713FA3" w:rsidRPr="00BC2F63" w:rsidRDefault="00713FA3" w:rsidP="00172686">
            <w:pPr>
              <w:pStyle w:val="rowtabella0"/>
              <w:rPr>
                <w:color w:val="002060"/>
              </w:rPr>
            </w:pPr>
            <w:r w:rsidRPr="00BC2F63">
              <w:rPr>
                <w:color w:val="002060"/>
              </w:rPr>
              <w:t>RECANATI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0E64A" w14:textId="77777777" w:rsidR="00713FA3" w:rsidRPr="00BC2F63" w:rsidRDefault="00713FA3" w:rsidP="00172686">
            <w:pPr>
              <w:pStyle w:val="rowtabella0"/>
              <w:rPr>
                <w:color w:val="002060"/>
              </w:rPr>
            </w:pPr>
            <w:r w:rsidRPr="00BC2F63">
              <w:rPr>
                <w:color w:val="002060"/>
              </w:rPr>
              <w:t>SPORTING GROTTAMMA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FAB00" w14:textId="77777777" w:rsidR="00713FA3" w:rsidRPr="00BC2F63" w:rsidRDefault="00713FA3" w:rsidP="00172686">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02498" w14:textId="77777777" w:rsidR="00713FA3" w:rsidRPr="00BC2F63" w:rsidRDefault="00713FA3" w:rsidP="00172686">
            <w:pPr>
              <w:pStyle w:val="rowtabella0"/>
              <w:jc w:val="center"/>
              <w:rPr>
                <w:color w:val="002060"/>
              </w:rPr>
            </w:pPr>
            <w:r w:rsidRPr="00BC2F63">
              <w:rPr>
                <w:color w:val="002060"/>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8D654" w14:textId="77777777" w:rsidR="00713FA3" w:rsidRPr="00BC2F63" w:rsidRDefault="00713FA3" w:rsidP="00172686">
            <w:pPr>
              <w:pStyle w:val="rowtabella0"/>
              <w:jc w:val="center"/>
              <w:rPr>
                <w:color w:val="002060"/>
              </w:rPr>
            </w:pPr>
            <w:r w:rsidRPr="00BC2F63">
              <w:rPr>
                <w:color w:val="002060"/>
              </w:rP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318C6" w14:textId="77777777" w:rsidR="00713FA3" w:rsidRPr="00BC2F63" w:rsidRDefault="00713FA3" w:rsidP="00172686">
            <w:pPr>
              <w:rPr>
                <w:color w:val="002060"/>
              </w:rPr>
            </w:pPr>
          </w:p>
        </w:tc>
      </w:tr>
      <w:tr w:rsidR="00713FA3" w:rsidRPr="00BC2F63" w14:paraId="37B73C21" w14:textId="77777777" w:rsidTr="001726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B00CF" w14:textId="77777777" w:rsidR="00713FA3" w:rsidRPr="00BC2F63" w:rsidRDefault="00713FA3" w:rsidP="00172686">
            <w:pPr>
              <w:pStyle w:val="rowtabella0"/>
              <w:rPr>
                <w:color w:val="002060"/>
              </w:rPr>
            </w:pPr>
            <w:r w:rsidRPr="00BC2F63">
              <w:rPr>
                <w:color w:val="002060"/>
              </w:rPr>
              <w:t>19/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B00FB" w14:textId="77777777" w:rsidR="00713FA3" w:rsidRPr="00BC2F63" w:rsidRDefault="00713FA3" w:rsidP="00172686">
            <w:pPr>
              <w:pStyle w:val="rowtabella0"/>
              <w:jc w:val="center"/>
              <w:rPr>
                <w:color w:val="002060"/>
              </w:rPr>
            </w:pPr>
            <w:r w:rsidRPr="00BC2F63">
              <w:rPr>
                <w:color w:val="002060"/>
              </w:rP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179B7" w14:textId="77777777" w:rsidR="00713FA3" w:rsidRPr="00BC2F63" w:rsidRDefault="00713FA3" w:rsidP="00172686">
            <w:pPr>
              <w:pStyle w:val="rowtabella0"/>
              <w:rPr>
                <w:color w:val="002060"/>
              </w:rPr>
            </w:pPr>
            <w:r w:rsidRPr="00BC2F63">
              <w:rPr>
                <w:color w:val="002060"/>
              </w:rPr>
              <w:t>FIGHT BULLS CORRIDON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76E32" w14:textId="77777777" w:rsidR="00713FA3" w:rsidRPr="00BC2F63" w:rsidRDefault="00713FA3" w:rsidP="00172686">
            <w:pPr>
              <w:pStyle w:val="rowtabella0"/>
              <w:rPr>
                <w:color w:val="002060"/>
              </w:rPr>
            </w:pPr>
            <w:r w:rsidRPr="00BC2F63">
              <w:rPr>
                <w:color w:val="002060"/>
              </w:rPr>
              <w:t>POLISPORTIVA RIPATRAN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B52CD" w14:textId="77777777" w:rsidR="00713FA3" w:rsidRPr="00BC2F63" w:rsidRDefault="00713FA3" w:rsidP="00172686">
            <w:pPr>
              <w:pStyle w:val="rowtabella0"/>
              <w:rPr>
                <w:color w:val="002060"/>
              </w:rPr>
            </w:pPr>
            <w:r w:rsidRPr="00BC2F63">
              <w:rPr>
                <w:color w:val="002060"/>
              </w:rPr>
              <w:t>18/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445C2" w14:textId="77777777" w:rsidR="00713FA3" w:rsidRPr="00BC2F63" w:rsidRDefault="00713FA3" w:rsidP="00172686">
            <w:pPr>
              <w:pStyle w:val="rowtabella0"/>
              <w:jc w:val="center"/>
              <w:rPr>
                <w:color w:val="002060"/>
              </w:rPr>
            </w:pPr>
            <w:r w:rsidRPr="00BC2F63">
              <w:rPr>
                <w:color w:val="002060"/>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501AA" w14:textId="77777777" w:rsidR="00713FA3" w:rsidRPr="00BC2F63" w:rsidRDefault="00713FA3" w:rsidP="00172686">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D9698" w14:textId="77777777" w:rsidR="00713FA3" w:rsidRPr="00BC2F63" w:rsidRDefault="00713FA3" w:rsidP="00172686">
            <w:pPr>
              <w:rPr>
                <w:color w:val="002060"/>
              </w:rPr>
            </w:pPr>
          </w:p>
        </w:tc>
      </w:tr>
    </w:tbl>
    <w:p w14:paraId="0B8AA205" w14:textId="77777777" w:rsidR="00713FA3" w:rsidRPr="00BC2F63" w:rsidRDefault="00713FA3" w:rsidP="00713FA3">
      <w:pPr>
        <w:pStyle w:val="breakline"/>
        <w:rPr>
          <w:rFonts w:eastAsiaTheme="minorEastAsia"/>
          <w:color w:val="002060"/>
        </w:rPr>
      </w:pPr>
    </w:p>
    <w:p w14:paraId="60766019" w14:textId="77777777" w:rsidR="00713FA3" w:rsidRPr="00BC2F63" w:rsidRDefault="00713FA3" w:rsidP="00713FA3">
      <w:pPr>
        <w:pStyle w:val="breakline"/>
        <w:rPr>
          <w:color w:val="002060"/>
        </w:rPr>
      </w:pPr>
    </w:p>
    <w:p w14:paraId="38518775" w14:textId="77777777" w:rsidR="00713FA3" w:rsidRPr="00BC2F63" w:rsidRDefault="00713FA3" w:rsidP="00713FA3">
      <w:pPr>
        <w:pStyle w:val="titoloprinc0"/>
        <w:rPr>
          <w:color w:val="002060"/>
        </w:rPr>
      </w:pPr>
      <w:r w:rsidRPr="00BC2F63">
        <w:rPr>
          <w:color w:val="002060"/>
        </w:rPr>
        <w:t>RISULTATI</w:t>
      </w:r>
    </w:p>
    <w:p w14:paraId="2AC66E52" w14:textId="77777777" w:rsidR="00713FA3" w:rsidRPr="00BC2F63" w:rsidRDefault="00713FA3" w:rsidP="00713FA3">
      <w:pPr>
        <w:pStyle w:val="breakline"/>
        <w:rPr>
          <w:color w:val="002060"/>
        </w:rPr>
      </w:pPr>
    </w:p>
    <w:p w14:paraId="1982F8F6" w14:textId="77777777" w:rsidR="00713FA3" w:rsidRPr="00BC2F63" w:rsidRDefault="00713FA3" w:rsidP="00713FA3">
      <w:pPr>
        <w:pStyle w:val="sottotitolocampionato10"/>
        <w:rPr>
          <w:color w:val="002060"/>
        </w:rPr>
      </w:pPr>
      <w:r w:rsidRPr="00BC2F63">
        <w:rPr>
          <w:color w:val="002060"/>
        </w:rPr>
        <w:t>RISULTATI UFFICIALI GARE DEL 11/04/2026</w:t>
      </w:r>
    </w:p>
    <w:p w14:paraId="2112845F" w14:textId="77777777" w:rsidR="00F02460" w:rsidRPr="00F02460" w:rsidRDefault="00F02460" w:rsidP="00F02460">
      <w:pPr>
        <w:pStyle w:val="sottotitolocampionato20"/>
        <w:spacing w:before="0" w:beforeAutospacing="0" w:after="0" w:afterAutospacing="0"/>
        <w:rPr>
          <w:rFonts w:ascii="Arial" w:hAnsi="Arial" w:cs="Arial"/>
          <w:color w:val="002060"/>
          <w:sz w:val="20"/>
          <w:szCs w:val="20"/>
        </w:rPr>
      </w:pPr>
      <w:r w:rsidRPr="00F02460">
        <w:rPr>
          <w:rFonts w:ascii="Arial" w:hAnsi="Arial" w:cs="Arial"/>
          <w:color w:val="002060"/>
          <w:sz w:val="20"/>
          <w:szCs w:val="20"/>
        </w:rPr>
        <w:t>Si trascrivono qui di seguito i risultati ufficiali delle gare disputate</w:t>
      </w:r>
    </w:p>
    <w:p w14:paraId="1BE230F5" w14:textId="77777777" w:rsidR="00713FA3" w:rsidRPr="00BC2F63" w:rsidRDefault="00713FA3" w:rsidP="00713FA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13FA3" w:rsidRPr="00BC2F63" w14:paraId="3DA846F0" w14:textId="77777777" w:rsidTr="001726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13FA3" w:rsidRPr="00BC2F63" w14:paraId="065D3543" w14:textId="77777777" w:rsidTr="001726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CEB57" w14:textId="77777777" w:rsidR="00713FA3" w:rsidRPr="00BC2F63" w:rsidRDefault="00713FA3" w:rsidP="00172686">
                  <w:pPr>
                    <w:pStyle w:val="headertabella0"/>
                    <w:rPr>
                      <w:color w:val="002060"/>
                    </w:rPr>
                  </w:pPr>
                  <w:r w:rsidRPr="00BC2F63">
                    <w:rPr>
                      <w:color w:val="002060"/>
                    </w:rPr>
                    <w:t>GIRONE A - 1 Giornata - A</w:t>
                  </w:r>
                </w:p>
              </w:tc>
            </w:tr>
            <w:tr w:rsidR="00713FA3" w:rsidRPr="00BC2F63" w14:paraId="13AC3103" w14:textId="77777777" w:rsidTr="001726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D0F7D9" w14:textId="77777777" w:rsidR="00713FA3" w:rsidRPr="00BC2F63" w:rsidRDefault="00713FA3" w:rsidP="00172686">
                  <w:pPr>
                    <w:pStyle w:val="rowtabella0"/>
                    <w:rPr>
                      <w:color w:val="002060"/>
                    </w:rPr>
                  </w:pPr>
                  <w:r w:rsidRPr="00BC2F63">
                    <w:rPr>
                      <w:color w:val="002060"/>
                    </w:rPr>
                    <w:t>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C115A0" w14:textId="77777777" w:rsidR="00713FA3" w:rsidRPr="00BC2F63" w:rsidRDefault="00713FA3" w:rsidP="00172686">
                  <w:pPr>
                    <w:pStyle w:val="rowtabella0"/>
                    <w:rPr>
                      <w:color w:val="002060"/>
                    </w:rPr>
                  </w:pPr>
                  <w:r w:rsidRPr="00BC2F63">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677424" w14:textId="77777777" w:rsidR="00713FA3" w:rsidRPr="00BC2F63" w:rsidRDefault="00713FA3" w:rsidP="00172686">
                  <w:pPr>
                    <w:pStyle w:val="rowtabella0"/>
                    <w:jc w:val="center"/>
                    <w:rPr>
                      <w:color w:val="002060"/>
                    </w:rPr>
                  </w:pPr>
                  <w:r w:rsidRPr="00BC2F63">
                    <w:rPr>
                      <w:color w:val="002060"/>
                    </w:rPr>
                    <w:t>1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F5AD4" w14:textId="77777777" w:rsidR="00713FA3" w:rsidRPr="00BC2F63" w:rsidRDefault="00713FA3" w:rsidP="00172686">
                  <w:pPr>
                    <w:pStyle w:val="rowtabella0"/>
                    <w:jc w:val="center"/>
                    <w:rPr>
                      <w:color w:val="002060"/>
                    </w:rPr>
                  </w:pPr>
                  <w:r w:rsidRPr="00BC2F63">
                    <w:rPr>
                      <w:color w:val="002060"/>
                    </w:rPr>
                    <w:t> </w:t>
                  </w:r>
                </w:p>
              </w:tc>
            </w:tr>
            <w:tr w:rsidR="00713FA3" w:rsidRPr="00BC2F63" w14:paraId="007772B2"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E10A32" w14:textId="77777777" w:rsidR="00713FA3" w:rsidRPr="00BC2F63" w:rsidRDefault="00713FA3" w:rsidP="00172686">
                  <w:pPr>
                    <w:pStyle w:val="rowtabella0"/>
                    <w:rPr>
                      <w:color w:val="002060"/>
                    </w:rPr>
                  </w:pPr>
                  <w:r w:rsidRPr="00BC2F63">
                    <w:rPr>
                      <w:color w:val="002060"/>
                    </w:rPr>
                    <w:t>CERRETO D ES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50F7CC" w14:textId="77777777" w:rsidR="00713FA3" w:rsidRPr="00BC2F63" w:rsidRDefault="00713FA3" w:rsidP="00172686">
                  <w:pPr>
                    <w:pStyle w:val="rowtabella0"/>
                    <w:rPr>
                      <w:color w:val="002060"/>
                    </w:rPr>
                  </w:pPr>
                  <w:r w:rsidRPr="00BC2F63">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3EFDD0" w14:textId="77777777" w:rsidR="00713FA3" w:rsidRPr="00BC2F63" w:rsidRDefault="00713FA3" w:rsidP="00172686">
                  <w:pPr>
                    <w:pStyle w:val="rowtabella0"/>
                    <w:jc w:val="center"/>
                    <w:rPr>
                      <w:color w:val="002060"/>
                    </w:rPr>
                  </w:pPr>
                  <w:r w:rsidRPr="00BC2F63">
                    <w:rPr>
                      <w:color w:val="002060"/>
                    </w:rPr>
                    <w:t>1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9BF0F3" w14:textId="77777777" w:rsidR="00713FA3" w:rsidRPr="00BC2F63" w:rsidRDefault="00713FA3" w:rsidP="00172686">
                  <w:pPr>
                    <w:pStyle w:val="rowtabella0"/>
                    <w:jc w:val="center"/>
                    <w:rPr>
                      <w:color w:val="002060"/>
                    </w:rPr>
                  </w:pPr>
                  <w:r w:rsidRPr="00BC2F63">
                    <w:rPr>
                      <w:color w:val="002060"/>
                    </w:rPr>
                    <w:t> </w:t>
                  </w:r>
                </w:p>
              </w:tc>
            </w:tr>
            <w:tr w:rsidR="00713FA3" w:rsidRPr="00BC2F63" w14:paraId="4BCCFB69" w14:textId="77777777" w:rsidTr="001726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77D708" w14:textId="77777777" w:rsidR="00713FA3" w:rsidRPr="00BC2F63" w:rsidRDefault="00713FA3" w:rsidP="00172686">
                  <w:pPr>
                    <w:pStyle w:val="rowtabella0"/>
                    <w:rPr>
                      <w:color w:val="002060"/>
                    </w:rPr>
                  </w:pPr>
                  <w:r w:rsidRPr="00BC2F63">
                    <w:rPr>
                      <w:color w:val="002060"/>
                    </w:rPr>
                    <w:t>U.S. FORTUNA F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810281" w14:textId="77777777" w:rsidR="00713FA3" w:rsidRPr="00BC2F63" w:rsidRDefault="00713FA3" w:rsidP="00172686">
                  <w:pPr>
                    <w:pStyle w:val="rowtabella0"/>
                    <w:rPr>
                      <w:color w:val="002060"/>
                    </w:rPr>
                  </w:pPr>
                  <w:r w:rsidRPr="00BC2F63">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A07D6" w14:textId="77777777" w:rsidR="00713FA3" w:rsidRPr="00BC2F63" w:rsidRDefault="00713FA3" w:rsidP="00172686">
                  <w:pPr>
                    <w:pStyle w:val="rowtabella0"/>
                    <w:jc w:val="center"/>
                    <w:rPr>
                      <w:color w:val="002060"/>
                    </w:rPr>
                  </w:pPr>
                  <w:r w:rsidRPr="00BC2F63">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1B565C" w14:textId="77777777" w:rsidR="00713FA3" w:rsidRPr="00BC2F63" w:rsidRDefault="00713FA3" w:rsidP="00172686">
                  <w:pPr>
                    <w:pStyle w:val="rowtabella0"/>
                    <w:jc w:val="center"/>
                    <w:rPr>
                      <w:color w:val="002060"/>
                    </w:rPr>
                  </w:pPr>
                  <w:r w:rsidRPr="00BC2F63">
                    <w:rPr>
                      <w:color w:val="002060"/>
                    </w:rPr>
                    <w:t> </w:t>
                  </w:r>
                </w:p>
              </w:tc>
            </w:tr>
          </w:tbl>
          <w:p w14:paraId="11D5CBE1" w14:textId="77777777" w:rsidR="00713FA3" w:rsidRPr="00BC2F63" w:rsidRDefault="00713FA3" w:rsidP="0017268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13FA3" w:rsidRPr="00BC2F63" w14:paraId="2E6C50AD" w14:textId="77777777" w:rsidTr="001726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B3D52" w14:textId="77777777" w:rsidR="00713FA3" w:rsidRPr="00BC2F63" w:rsidRDefault="00713FA3" w:rsidP="00172686">
                  <w:pPr>
                    <w:pStyle w:val="headertabella0"/>
                    <w:rPr>
                      <w:color w:val="002060"/>
                    </w:rPr>
                  </w:pPr>
                  <w:r w:rsidRPr="00BC2F63">
                    <w:rPr>
                      <w:color w:val="002060"/>
                    </w:rPr>
                    <w:t>GIRONE B - 1 Giornata - A</w:t>
                  </w:r>
                </w:p>
              </w:tc>
            </w:tr>
            <w:tr w:rsidR="00713FA3" w:rsidRPr="00BC2F63" w14:paraId="1BE53F01" w14:textId="77777777" w:rsidTr="001726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5FC72E" w14:textId="77777777" w:rsidR="00713FA3" w:rsidRPr="00BC2F63" w:rsidRDefault="00713FA3" w:rsidP="00172686">
                  <w:pPr>
                    <w:pStyle w:val="rowtabella0"/>
                    <w:rPr>
                      <w:color w:val="002060"/>
                    </w:rPr>
                  </w:pPr>
                  <w:r w:rsidRPr="00BC2F63">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68EA61" w14:textId="77777777" w:rsidR="00713FA3" w:rsidRPr="00BC2F63" w:rsidRDefault="00713FA3" w:rsidP="00172686">
                  <w:pPr>
                    <w:pStyle w:val="rowtabella0"/>
                    <w:rPr>
                      <w:color w:val="002060"/>
                    </w:rPr>
                  </w:pPr>
                  <w:r w:rsidRPr="00BC2F63">
                    <w:rPr>
                      <w:color w:val="002060"/>
                    </w:rPr>
                    <w:t>- OSIMO FI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46DB2" w14:textId="77777777" w:rsidR="00713FA3" w:rsidRPr="00BC2F63" w:rsidRDefault="00713FA3" w:rsidP="00172686">
                  <w:pPr>
                    <w:pStyle w:val="rowtabella0"/>
                    <w:jc w:val="center"/>
                    <w:rPr>
                      <w:color w:val="002060"/>
                    </w:rPr>
                  </w:pPr>
                  <w:r w:rsidRPr="00BC2F63">
                    <w:rPr>
                      <w:color w:val="002060"/>
                    </w:rP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211310" w14:textId="77777777" w:rsidR="00713FA3" w:rsidRPr="00BC2F63" w:rsidRDefault="00713FA3" w:rsidP="00172686">
                  <w:pPr>
                    <w:pStyle w:val="rowtabella0"/>
                    <w:jc w:val="center"/>
                    <w:rPr>
                      <w:color w:val="002060"/>
                    </w:rPr>
                  </w:pPr>
                  <w:r w:rsidRPr="00BC2F63">
                    <w:rPr>
                      <w:color w:val="002060"/>
                    </w:rPr>
                    <w:t> </w:t>
                  </w:r>
                </w:p>
              </w:tc>
            </w:tr>
            <w:tr w:rsidR="00713FA3" w:rsidRPr="00BC2F63" w14:paraId="0F386936"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AEDC4F" w14:textId="77777777" w:rsidR="00713FA3" w:rsidRPr="00BC2F63" w:rsidRDefault="00713FA3" w:rsidP="00172686">
                  <w:pPr>
                    <w:pStyle w:val="rowtabella0"/>
                    <w:rPr>
                      <w:color w:val="002060"/>
                    </w:rPr>
                  </w:pPr>
                  <w:r w:rsidRPr="00BC2F63">
                    <w:rPr>
                      <w:color w:val="002060"/>
                    </w:rPr>
                    <w:t>(1) PASTADICAMERINO GAGLIO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469F77" w14:textId="77777777" w:rsidR="00713FA3" w:rsidRPr="00BC2F63" w:rsidRDefault="00713FA3" w:rsidP="00172686">
                  <w:pPr>
                    <w:pStyle w:val="rowtabella0"/>
                    <w:rPr>
                      <w:color w:val="002060"/>
                    </w:rPr>
                  </w:pPr>
                  <w:r w:rsidRPr="00BC2F63">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6046C3" w14:textId="77777777" w:rsidR="00713FA3" w:rsidRPr="00BC2F63" w:rsidRDefault="00713FA3" w:rsidP="00172686">
                  <w:pPr>
                    <w:pStyle w:val="rowtabella0"/>
                    <w:jc w:val="center"/>
                    <w:rPr>
                      <w:color w:val="002060"/>
                    </w:rPr>
                  </w:pPr>
                  <w:r w:rsidRPr="00BC2F63">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8778F6" w14:textId="77777777" w:rsidR="00713FA3" w:rsidRPr="00BC2F63" w:rsidRDefault="00713FA3" w:rsidP="00172686">
                  <w:pPr>
                    <w:pStyle w:val="rowtabella0"/>
                    <w:jc w:val="center"/>
                    <w:rPr>
                      <w:color w:val="002060"/>
                    </w:rPr>
                  </w:pPr>
                  <w:r w:rsidRPr="00BC2F63">
                    <w:rPr>
                      <w:color w:val="002060"/>
                    </w:rPr>
                    <w:t> </w:t>
                  </w:r>
                </w:p>
              </w:tc>
            </w:tr>
            <w:tr w:rsidR="00713FA3" w:rsidRPr="00BC2F63" w14:paraId="3FBD5DE7"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28E90E" w14:textId="77777777" w:rsidR="00713FA3" w:rsidRPr="00BC2F63" w:rsidRDefault="00713FA3" w:rsidP="00172686">
                  <w:pPr>
                    <w:pStyle w:val="rowtabella0"/>
                    <w:rPr>
                      <w:color w:val="002060"/>
                    </w:rPr>
                  </w:pPr>
                  <w:r w:rsidRPr="00BC2F63">
                    <w:rPr>
                      <w:color w:val="002060"/>
                    </w:rPr>
                    <w:t>POLISPORTIVA RIPATRAN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81668B" w14:textId="77777777" w:rsidR="00713FA3" w:rsidRPr="00BC2F63" w:rsidRDefault="00713FA3" w:rsidP="00172686">
                  <w:pPr>
                    <w:pStyle w:val="rowtabella0"/>
                    <w:rPr>
                      <w:color w:val="002060"/>
                    </w:rPr>
                  </w:pPr>
                  <w:r w:rsidRPr="00BC2F63">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47E5FF" w14:textId="77777777" w:rsidR="00713FA3" w:rsidRPr="00BC2F63" w:rsidRDefault="00713FA3" w:rsidP="00172686">
                  <w:pPr>
                    <w:pStyle w:val="rowtabella0"/>
                    <w:jc w:val="center"/>
                    <w:rPr>
                      <w:color w:val="002060"/>
                    </w:rPr>
                  </w:pPr>
                  <w:r w:rsidRPr="00BC2F63">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4F5003" w14:textId="77777777" w:rsidR="00713FA3" w:rsidRPr="00BC2F63" w:rsidRDefault="00713FA3" w:rsidP="00172686">
                  <w:pPr>
                    <w:pStyle w:val="rowtabella0"/>
                    <w:jc w:val="center"/>
                    <w:rPr>
                      <w:color w:val="002060"/>
                    </w:rPr>
                  </w:pPr>
                  <w:r w:rsidRPr="00BC2F63">
                    <w:rPr>
                      <w:color w:val="002060"/>
                    </w:rPr>
                    <w:t> </w:t>
                  </w:r>
                </w:p>
              </w:tc>
            </w:tr>
            <w:tr w:rsidR="00713FA3" w:rsidRPr="00BC2F63" w14:paraId="34DF2B20" w14:textId="77777777" w:rsidTr="001726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C84673" w14:textId="77777777" w:rsidR="00713FA3" w:rsidRPr="00BC2F63" w:rsidRDefault="00713FA3" w:rsidP="00172686">
                  <w:pPr>
                    <w:pStyle w:val="rowtabella0"/>
                    <w:rPr>
                      <w:color w:val="002060"/>
                    </w:rPr>
                  </w:pPr>
                  <w:r w:rsidRPr="00BC2F63">
                    <w:rPr>
                      <w:color w:val="002060"/>
                    </w:rPr>
                    <w:t>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439A52" w14:textId="77777777" w:rsidR="00713FA3" w:rsidRPr="00BC2F63" w:rsidRDefault="00713FA3" w:rsidP="00172686">
                  <w:pPr>
                    <w:pStyle w:val="rowtabella0"/>
                    <w:rPr>
                      <w:color w:val="002060"/>
                    </w:rPr>
                  </w:pPr>
                  <w:r w:rsidRPr="00BC2F63">
                    <w:rPr>
                      <w:color w:val="002060"/>
                    </w:rPr>
                    <w:t>- GROTTACCIA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840EE2" w14:textId="77777777" w:rsidR="00713FA3" w:rsidRPr="00BC2F63" w:rsidRDefault="00713FA3" w:rsidP="00172686">
                  <w:pPr>
                    <w:pStyle w:val="rowtabella0"/>
                    <w:jc w:val="center"/>
                    <w:rPr>
                      <w:color w:val="002060"/>
                    </w:rPr>
                  </w:pPr>
                  <w:r w:rsidRPr="00BC2F63">
                    <w:rPr>
                      <w:color w:val="002060"/>
                    </w:rPr>
                    <w:t>1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3BDECD" w14:textId="77777777" w:rsidR="00713FA3" w:rsidRPr="00BC2F63" w:rsidRDefault="00713FA3" w:rsidP="00172686">
                  <w:pPr>
                    <w:pStyle w:val="rowtabella0"/>
                    <w:jc w:val="center"/>
                    <w:rPr>
                      <w:color w:val="002060"/>
                    </w:rPr>
                  </w:pPr>
                  <w:r w:rsidRPr="00BC2F63">
                    <w:rPr>
                      <w:color w:val="002060"/>
                    </w:rPr>
                    <w:t> </w:t>
                  </w:r>
                </w:p>
              </w:tc>
            </w:tr>
            <w:tr w:rsidR="00713FA3" w:rsidRPr="00BC2F63" w14:paraId="68F206ED" w14:textId="77777777" w:rsidTr="00172686">
              <w:tc>
                <w:tcPr>
                  <w:tcW w:w="4700" w:type="dxa"/>
                  <w:gridSpan w:val="4"/>
                  <w:tcBorders>
                    <w:top w:val="nil"/>
                    <w:left w:val="nil"/>
                    <w:bottom w:val="nil"/>
                    <w:right w:val="nil"/>
                  </w:tcBorders>
                  <w:tcMar>
                    <w:top w:w="20" w:type="dxa"/>
                    <w:left w:w="20" w:type="dxa"/>
                    <w:bottom w:w="20" w:type="dxa"/>
                    <w:right w:w="20" w:type="dxa"/>
                  </w:tcMar>
                  <w:vAlign w:val="center"/>
                  <w:hideMark/>
                </w:tcPr>
                <w:p w14:paraId="70863D7E" w14:textId="77777777" w:rsidR="00713FA3" w:rsidRPr="00BC2F63" w:rsidRDefault="00713FA3" w:rsidP="00172686">
                  <w:pPr>
                    <w:pStyle w:val="rowtabella0"/>
                    <w:rPr>
                      <w:color w:val="002060"/>
                    </w:rPr>
                  </w:pPr>
                  <w:r w:rsidRPr="00BC2F63">
                    <w:rPr>
                      <w:color w:val="002060"/>
                    </w:rPr>
                    <w:t>(1) - disputata il 12/04/2026</w:t>
                  </w:r>
                </w:p>
              </w:tc>
            </w:tr>
          </w:tbl>
          <w:p w14:paraId="2800B18D" w14:textId="77777777" w:rsidR="00713FA3" w:rsidRPr="00BC2F63" w:rsidRDefault="00713FA3" w:rsidP="00172686">
            <w:pPr>
              <w:rPr>
                <w:color w:val="002060"/>
              </w:rPr>
            </w:pPr>
          </w:p>
        </w:tc>
      </w:tr>
    </w:tbl>
    <w:p w14:paraId="7BB6416C" w14:textId="77777777" w:rsidR="00713FA3" w:rsidRPr="00BC2F63" w:rsidRDefault="00713FA3" w:rsidP="00713FA3">
      <w:pPr>
        <w:pStyle w:val="breakline"/>
        <w:rPr>
          <w:rFonts w:eastAsiaTheme="minorEastAsia"/>
          <w:color w:val="002060"/>
        </w:rPr>
      </w:pPr>
    </w:p>
    <w:p w14:paraId="19F8BD14" w14:textId="77777777" w:rsidR="00713FA3" w:rsidRPr="00BC2F63" w:rsidRDefault="00713FA3" w:rsidP="00713FA3">
      <w:pPr>
        <w:pStyle w:val="breakline"/>
        <w:rPr>
          <w:color w:val="002060"/>
        </w:rPr>
      </w:pPr>
    </w:p>
    <w:p w14:paraId="767A7105" w14:textId="77777777" w:rsidR="00713FA3" w:rsidRPr="00BC2F63" w:rsidRDefault="00713FA3" w:rsidP="00713FA3">
      <w:pPr>
        <w:pStyle w:val="titoloprinc0"/>
        <w:rPr>
          <w:color w:val="002060"/>
        </w:rPr>
      </w:pPr>
      <w:r w:rsidRPr="00BC2F63">
        <w:rPr>
          <w:color w:val="002060"/>
        </w:rPr>
        <w:t>GIUDICE SPORTIVO</w:t>
      </w:r>
    </w:p>
    <w:p w14:paraId="524EB4F7" w14:textId="77777777" w:rsidR="00713FA3" w:rsidRPr="00BC2F63" w:rsidRDefault="00713FA3" w:rsidP="00713FA3">
      <w:pPr>
        <w:pStyle w:val="diffida"/>
        <w:rPr>
          <w:color w:val="002060"/>
        </w:rPr>
      </w:pPr>
      <w:r w:rsidRPr="00BC2F63">
        <w:rPr>
          <w:color w:val="002060"/>
        </w:rPr>
        <w:t>Il Giudice Sportivo Avv. Agnese Lazzaretti, con l'assistenza del Segretario Angelo Castellana, nella seduta del 15/04/2026, ha adottato le decisioni che di seguito integralmente si riportano:</w:t>
      </w:r>
    </w:p>
    <w:p w14:paraId="30815427" w14:textId="77777777" w:rsidR="00713FA3" w:rsidRPr="00BC2F63" w:rsidRDefault="00713FA3" w:rsidP="00713FA3">
      <w:pPr>
        <w:pStyle w:val="titolo10"/>
        <w:rPr>
          <w:color w:val="002060"/>
        </w:rPr>
      </w:pPr>
      <w:r w:rsidRPr="00BC2F63">
        <w:rPr>
          <w:color w:val="002060"/>
        </w:rPr>
        <w:t xml:space="preserve">GARE DEL 11/ 4/2026 </w:t>
      </w:r>
    </w:p>
    <w:p w14:paraId="6C862FA3" w14:textId="77777777" w:rsidR="00713FA3" w:rsidRPr="00BC2F63" w:rsidRDefault="00713FA3" w:rsidP="00713FA3">
      <w:pPr>
        <w:pStyle w:val="titolo7a"/>
        <w:rPr>
          <w:color w:val="002060"/>
        </w:rPr>
      </w:pPr>
      <w:r w:rsidRPr="00BC2F63">
        <w:rPr>
          <w:color w:val="002060"/>
        </w:rPr>
        <w:t xml:space="preserve">PROVVEDIMENTI DISCIPLINARI </w:t>
      </w:r>
    </w:p>
    <w:p w14:paraId="72DE6763" w14:textId="77777777" w:rsidR="00713FA3" w:rsidRPr="00BC2F63" w:rsidRDefault="00713FA3" w:rsidP="00713FA3">
      <w:pPr>
        <w:pStyle w:val="titolo7b0"/>
        <w:rPr>
          <w:color w:val="002060"/>
        </w:rPr>
      </w:pPr>
      <w:r w:rsidRPr="00BC2F63">
        <w:rPr>
          <w:color w:val="002060"/>
        </w:rPr>
        <w:t xml:space="preserve">In base alle risultanze degli atti ufficiali sono state deliberate le seguenti sanzioni disciplinari. </w:t>
      </w:r>
    </w:p>
    <w:p w14:paraId="593145D0" w14:textId="77777777" w:rsidR="00713FA3" w:rsidRPr="00BC2F63" w:rsidRDefault="00713FA3" w:rsidP="00713FA3">
      <w:pPr>
        <w:pStyle w:val="titolo30"/>
        <w:rPr>
          <w:color w:val="002060"/>
        </w:rPr>
      </w:pPr>
      <w:r w:rsidRPr="00BC2F63">
        <w:rPr>
          <w:color w:val="002060"/>
        </w:rPr>
        <w:t xml:space="preserve">SOCIETA' </w:t>
      </w:r>
    </w:p>
    <w:p w14:paraId="52501859" w14:textId="77777777" w:rsidR="00713FA3" w:rsidRPr="00BC2F63" w:rsidRDefault="00713FA3" w:rsidP="00713FA3">
      <w:pPr>
        <w:pStyle w:val="titolo20"/>
        <w:rPr>
          <w:color w:val="002060"/>
        </w:rPr>
      </w:pPr>
      <w:r w:rsidRPr="00BC2F63">
        <w:rPr>
          <w:color w:val="002060"/>
        </w:rPr>
        <w:t xml:space="preserve">AMMENDA </w:t>
      </w:r>
    </w:p>
    <w:p w14:paraId="65C2FBBA" w14:textId="77777777" w:rsidR="00713FA3" w:rsidRPr="00BC2F63" w:rsidRDefault="00713FA3" w:rsidP="00713FA3">
      <w:pPr>
        <w:pStyle w:val="diffida"/>
        <w:spacing w:before="80" w:beforeAutospacing="0" w:after="40" w:afterAutospacing="0"/>
        <w:jc w:val="left"/>
        <w:rPr>
          <w:color w:val="002060"/>
        </w:rPr>
      </w:pPr>
      <w:r w:rsidRPr="00BC2F63">
        <w:rPr>
          <w:color w:val="002060"/>
        </w:rPr>
        <w:t xml:space="preserve">Euro 80,00 POLISPORTIVA RIPATRANSONE </w:t>
      </w:r>
      <w:r w:rsidRPr="00BC2F63">
        <w:rPr>
          <w:color w:val="002060"/>
        </w:rPr>
        <w:br/>
        <w:t xml:space="preserve">Per aver, alcuni propri sostenitori, durante il secondo tempo di gioco, rivolto all'arbitro espressioni gravemente irriguardose. </w:t>
      </w:r>
    </w:p>
    <w:p w14:paraId="043FEFE8" w14:textId="77777777" w:rsidR="00713FA3" w:rsidRPr="00BC2F63" w:rsidRDefault="00713FA3" w:rsidP="00713FA3">
      <w:pPr>
        <w:pStyle w:val="diffida"/>
        <w:spacing w:before="80" w:beforeAutospacing="0" w:after="40" w:afterAutospacing="0"/>
        <w:jc w:val="left"/>
        <w:rPr>
          <w:color w:val="002060"/>
        </w:rPr>
      </w:pPr>
      <w:r w:rsidRPr="00BC2F63">
        <w:rPr>
          <w:color w:val="002060"/>
        </w:rPr>
        <w:br/>
        <w:t xml:space="preserve">Euro 80,00 RECANATI CALCIO A 5 </w:t>
      </w:r>
      <w:r w:rsidRPr="00BC2F63">
        <w:rPr>
          <w:color w:val="002060"/>
        </w:rPr>
        <w:br/>
        <w:t xml:space="preserve">Per aver, alcuni propri sostenitori, durante il secondo tempo di gioco, rivolto all'indirizzo dell'arbitro gravi espressioni irriguardose. </w:t>
      </w:r>
    </w:p>
    <w:p w14:paraId="23E348E3" w14:textId="77777777" w:rsidR="00713FA3" w:rsidRPr="00BC2F63" w:rsidRDefault="00713FA3" w:rsidP="00713FA3">
      <w:pPr>
        <w:pStyle w:val="titolo30"/>
        <w:rPr>
          <w:color w:val="002060"/>
        </w:rPr>
      </w:pPr>
      <w:r w:rsidRPr="00BC2F63">
        <w:rPr>
          <w:color w:val="002060"/>
        </w:rPr>
        <w:t xml:space="preserve">CALCIATORI ESPULSI </w:t>
      </w:r>
    </w:p>
    <w:p w14:paraId="616FE961" w14:textId="77777777" w:rsidR="00713FA3" w:rsidRPr="00BC2F63" w:rsidRDefault="00713FA3" w:rsidP="00713FA3">
      <w:pPr>
        <w:pStyle w:val="titolo20"/>
        <w:rPr>
          <w:color w:val="002060"/>
        </w:rPr>
      </w:pPr>
      <w:r w:rsidRPr="00BC2F63">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6AAC1E06" w14:textId="77777777" w:rsidTr="00172686">
        <w:tc>
          <w:tcPr>
            <w:tcW w:w="2200" w:type="dxa"/>
            <w:tcMar>
              <w:top w:w="20" w:type="dxa"/>
              <w:left w:w="20" w:type="dxa"/>
              <w:bottom w:w="20" w:type="dxa"/>
              <w:right w:w="20" w:type="dxa"/>
            </w:tcMar>
            <w:vAlign w:val="center"/>
            <w:hideMark/>
          </w:tcPr>
          <w:p w14:paraId="1D5921EE" w14:textId="77777777" w:rsidR="00713FA3" w:rsidRPr="00BC2F63" w:rsidRDefault="00713FA3" w:rsidP="00172686">
            <w:pPr>
              <w:pStyle w:val="movimento"/>
              <w:rPr>
                <w:color w:val="002060"/>
              </w:rPr>
            </w:pPr>
            <w:r w:rsidRPr="00BC2F63">
              <w:rPr>
                <w:color w:val="002060"/>
              </w:rPr>
              <w:t>BASSINI GIACOMO</w:t>
            </w:r>
          </w:p>
        </w:tc>
        <w:tc>
          <w:tcPr>
            <w:tcW w:w="2200" w:type="dxa"/>
            <w:tcMar>
              <w:top w:w="20" w:type="dxa"/>
              <w:left w:w="20" w:type="dxa"/>
              <w:bottom w:w="20" w:type="dxa"/>
              <w:right w:w="20" w:type="dxa"/>
            </w:tcMar>
            <w:vAlign w:val="center"/>
            <w:hideMark/>
          </w:tcPr>
          <w:p w14:paraId="7F776C51" w14:textId="77777777" w:rsidR="00713FA3" w:rsidRPr="00BC2F63" w:rsidRDefault="00713FA3" w:rsidP="00172686">
            <w:pPr>
              <w:pStyle w:val="movimento2"/>
              <w:rPr>
                <w:color w:val="002060"/>
              </w:rPr>
            </w:pPr>
            <w:r w:rsidRPr="00BC2F63">
              <w:rPr>
                <w:color w:val="002060"/>
              </w:rPr>
              <w:t xml:space="preserve">(U.S. FORTUNA FANO) </w:t>
            </w:r>
          </w:p>
        </w:tc>
        <w:tc>
          <w:tcPr>
            <w:tcW w:w="800" w:type="dxa"/>
            <w:tcMar>
              <w:top w:w="20" w:type="dxa"/>
              <w:left w:w="20" w:type="dxa"/>
              <w:bottom w:w="20" w:type="dxa"/>
              <w:right w:w="20" w:type="dxa"/>
            </w:tcMar>
            <w:vAlign w:val="center"/>
            <w:hideMark/>
          </w:tcPr>
          <w:p w14:paraId="23835CDC"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018E1A19"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438BF112" w14:textId="77777777" w:rsidR="00713FA3" w:rsidRPr="00BC2F63" w:rsidRDefault="00713FA3" w:rsidP="00172686">
            <w:pPr>
              <w:pStyle w:val="movimento2"/>
              <w:rPr>
                <w:color w:val="002060"/>
              </w:rPr>
            </w:pPr>
            <w:r w:rsidRPr="00BC2F63">
              <w:rPr>
                <w:color w:val="002060"/>
              </w:rPr>
              <w:t> </w:t>
            </w:r>
          </w:p>
        </w:tc>
      </w:tr>
    </w:tbl>
    <w:p w14:paraId="6808B35B" w14:textId="77777777" w:rsidR="00713FA3" w:rsidRPr="00BC2F63" w:rsidRDefault="00713FA3" w:rsidP="00713FA3">
      <w:pPr>
        <w:pStyle w:val="diffida"/>
        <w:spacing w:before="80" w:beforeAutospacing="0" w:after="40" w:afterAutospacing="0"/>
        <w:jc w:val="left"/>
        <w:rPr>
          <w:rFonts w:eastAsiaTheme="minorEastAsia"/>
          <w:color w:val="002060"/>
        </w:rPr>
      </w:pPr>
      <w:r w:rsidRPr="00BC2F63">
        <w:rPr>
          <w:color w:val="002060"/>
        </w:rPr>
        <w:t xml:space="preserve">Già espulso, a seguito del pareggio della squadra avversaria, lancia in campo una transenna. Senza ulteriori conseguenze. </w:t>
      </w:r>
    </w:p>
    <w:p w14:paraId="30D58878" w14:textId="77777777" w:rsidR="00713FA3" w:rsidRPr="00BC2F63" w:rsidRDefault="00713FA3" w:rsidP="00713FA3">
      <w:pPr>
        <w:pStyle w:val="titolo30"/>
        <w:rPr>
          <w:color w:val="002060"/>
        </w:rPr>
      </w:pPr>
      <w:r w:rsidRPr="00BC2F63">
        <w:rPr>
          <w:color w:val="002060"/>
        </w:rPr>
        <w:t xml:space="preserve">CALCIATORI NON ESPULSI </w:t>
      </w:r>
    </w:p>
    <w:p w14:paraId="0AE13857" w14:textId="77777777" w:rsidR="00713FA3" w:rsidRPr="00BC2F63" w:rsidRDefault="00713FA3" w:rsidP="00713FA3">
      <w:pPr>
        <w:pStyle w:val="titolo20"/>
        <w:rPr>
          <w:color w:val="002060"/>
        </w:rPr>
      </w:pPr>
      <w:r w:rsidRPr="00BC2F63">
        <w:rPr>
          <w:color w:val="002060"/>
        </w:rP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6E307DC8" w14:textId="77777777" w:rsidTr="00172686">
        <w:tc>
          <w:tcPr>
            <w:tcW w:w="2200" w:type="dxa"/>
            <w:tcMar>
              <w:top w:w="20" w:type="dxa"/>
              <w:left w:w="20" w:type="dxa"/>
              <w:bottom w:w="20" w:type="dxa"/>
              <w:right w:w="20" w:type="dxa"/>
            </w:tcMar>
            <w:vAlign w:val="center"/>
            <w:hideMark/>
          </w:tcPr>
          <w:p w14:paraId="7D3B25C9" w14:textId="77777777" w:rsidR="00713FA3" w:rsidRPr="00BC2F63" w:rsidRDefault="00713FA3" w:rsidP="00172686">
            <w:pPr>
              <w:pStyle w:val="movimento"/>
              <w:rPr>
                <w:color w:val="002060"/>
              </w:rPr>
            </w:pPr>
            <w:r w:rsidRPr="00BC2F63">
              <w:rPr>
                <w:color w:val="002060"/>
              </w:rPr>
              <w:t>HAXHIU SAMUELE</w:t>
            </w:r>
          </w:p>
        </w:tc>
        <w:tc>
          <w:tcPr>
            <w:tcW w:w="2200" w:type="dxa"/>
            <w:tcMar>
              <w:top w:w="20" w:type="dxa"/>
              <w:left w:w="20" w:type="dxa"/>
              <w:bottom w:w="20" w:type="dxa"/>
              <w:right w:w="20" w:type="dxa"/>
            </w:tcMar>
            <w:vAlign w:val="center"/>
            <w:hideMark/>
          </w:tcPr>
          <w:p w14:paraId="61259B76" w14:textId="77777777" w:rsidR="00713FA3" w:rsidRPr="00BC2F63" w:rsidRDefault="00713FA3" w:rsidP="00172686">
            <w:pPr>
              <w:pStyle w:val="movimento2"/>
              <w:rPr>
                <w:color w:val="002060"/>
              </w:rPr>
            </w:pPr>
            <w:r w:rsidRPr="00BC2F63">
              <w:rPr>
                <w:color w:val="002060"/>
              </w:rPr>
              <w:t xml:space="preserve">(CANTINE RIUNITE CSI) </w:t>
            </w:r>
          </w:p>
        </w:tc>
        <w:tc>
          <w:tcPr>
            <w:tcW w:w="800" w:type="dxa"/>
            <w:tcMar>
              <w:top w:w="20" w:type="dxa"/>
              <w:left w:w="20" w:type="dxa"/>
              <w:bottom w:w="20" w:type="dxa"/>
              <w:right w:w="20" w:type="dxa"/>
            </w:tcMar>
            <w:vAlign w:val="center"/>
            <w:hideMark/>
          </w:tcPr>
          <w:p w14:paraId="7AC9D90D"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2C98CA19" w14:textId="77777777" w:rsidR="00713FA3" w:rsidRPr="00BC2F63" w:rsidRDefault="00713FA3" w:rsidP="00172686">
            <w:pPr>
              <w:pStyle w:val="movimento"/>
              <w:rPr>
                <w:color w:val="002060"/>
              </w:rPr>
            </w:pPr>
            <w:r w:rsidRPr="00BC2F63">
              <w:rPr>
                <w:color w:val="002060"/>
              </w:rPr>
              <w:t>ZAMPONI GIORGIO</w:t>
            </w:r>
          </w:p>
        </w:tc>
        <w:tc>
          <w:tcPr>
            <w:tcW w:w="2200" w:type="dxa"/>
            <w:tcMar>
              <w:top w:w="20" w:type="dxa"/>
              <w:left w:w="20" w:type="dxa"/>
              <w:bottom w:w="20" w:type="dxa"/>
              <w:right w:w="20" w:type="dxa"/>
            </w:tcMar>
            <w:vAlign w:val="center"/>
            <w:hideMark/>
          </w:tcPr>
          <w:p w14:paraId="7C8DFD04" w14:textId="77777777" w:rsidR="00713FA3" w:rsidRPr="00BC2F63" w:rsidRDefault="00713FA3" w:rsidP="00172686">
            <w:pPr>
              <w:pStyle w:val="movimento2"/>
              <w:rPr>
                <w:color w:val="002060"/>
              </w:rPr>
            </w:pPr>
            <w:r w:rsidRPr="00BC2F63">
              <w:rPr>
                <w:color w:val="002060"/>
              </w:rPr>
              <w:t xml:space="preserve">(CANTINE RIUNITE CSI) </w:t>
            </w:r>
          </w:p>
        </w:tc>
      </w:tr>
      <w:tr w:rsidR="00713FA3" w:rsidRPr="00BC2F63" w14:paraId="4DB89172" w14:textId="77777777" w:rsidTr="00172686">
        <w:tc>
          <w:tcPr>
            <w:tcW w:w="2200" w:type="dxa"/>
            <w:tcMar>
              <w:top w:w="20" w:type="dxa"/>
              <w:left w:w="20" w:type="dxa"/>
              <w:bottom w:w="20" w:type="dxa"/>
              <w:right w:w="20" w:type="dxa"/>
            </w:tcMar>
            <w:vAlign w:val="center"/>
            <w:hideMark/>
          </w:tcPr>
          <w:p w14:paraId="55566142" w14:textId="77777777" w:rsidR="00713FA3" w:rsidRPr="00BC2F63" w:rsidRDefault="00713FA3" w:rsidP="00172686">
            <w:pPr>
              <w:pStyle w:val="movimento"/>
              <w:rPr>
                <w:color w:val="002060"/>
              </w:rPr>
            </w:pPr>
            <w:r w:rsidRPr="00BC2F63">
              <w:rPr>
                <w:color w:val="002060"/>
              </w:rPr>
              <w:t>VILLANI GIANPAOLO</w:t>
            </w:r>
          </w:p>
        </w:tc>
        <w:tc>
          <w:tcPr>
            <w:tcW w:w="2200" w:type="dxa"/>
            <w:tcMar>
              <w:top w:w="20" w:type="dxa"/>
              <w:left w:w="20" w:type="dxa"/>
              <w:bottom w:w="20" w:type="dxa"/>
              <w:right w:w="20" w:type="dxa"/>
            </w:tcMar>
            <w:vAlign w:val="center"/>
            <w:hideMark/>
          </w:tcPr>
          <w:p w14:paraId="6DDE07B3" w14:textId="77777777" w:rsidR="00713FA3" w:rsidRPr="00BC2F63" w:rsidRDefault="00713FA3" w:rsidP="00172686">
            <w:pPr>
              <w:pStyle w:val="movimento2"/>
              <w:rPr>
                <w:color w:val="002060"/>
              </w:rPr>
            </w:pPr>
            <w:r w:rsidRPr="00BC2F63">
              <w:rPr>
                <w:color w:val="002060"/>
              </w:rPr>
              <w:t xml:space="preserve">(OSIMO FIVE) </w:t>
            </w:r>
          </w:p>
        </w:tc>
        <w:tc>
          <w:tcPr>
            <w:tcW w:w="800" w:type="dxa"/>
            <w:tcMar>
              <w:top w:w="20" w:type="dxa"/>
              <w:left w:w="20" w:type="dxa"/>
              <w:bottom w:w="20" w:type="dxa"/>
              <w:right w:w="20" w:type="dxa"/>
            </w:tcMar>
            <w:vAlign w:val="center"/>
            <w:hideMark/>
          </w:tcPr>
          <w:p w14:paraId="79DA5F5A"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4988ED51" w14:textId="77777777" w:rsidR="00713FA3" w:rsidRPr="00BC2F63" w:rsidRDefault="00713FA3" w:rsidP="00172686">
            <w:pPr>
              <w:pStyle w:val="movimento"/>
              <w:rPr>
                <w:color w:val="002060"/>
              </w:rPr>
            </w:pPr>
            <w:r w:rsidRPr="00BC2F63">
              <w:rPr>
                <w:color w:val="002060"/>
              </w:rPr>
              <w:t>BIANCUCCI FRANCESCO</w:t>
            </w:r>
          </w:p>
        </w:tc>
        <w:tc>
          <w:tcPr>
            <w:tcW w:w="2200" w:type="dxa"/>
            <w:tcMar>
              <w:top w:w="20" w:type="dxa"/>
              <w:left w:w="20" w:type="dxa"/>
              <w:bottom w:w="20" w:type="dxa"/>
              <w:right w:w="20" w:type="dxa"/>
            </w:tcMar>
            <w:vAlign w:val="center"/>
            <w:hideMark/>
          </w:tcPr>
          <w:p w14:paraId="25050C60" w14:textId="77777777" w:rsidR="00713FA3" w:rsidRPr="00BC2F63" w:rsidRDefault="00713FA3" w:rsidP="00172686">
            <w:pPr>
              <w:pStyle w:val="movimento2"/>
              <w:rPr>
                <w:color w:val="002060"/>
              </w:rPr>
            </w:pPr>
            <w:r w:rsidRPr="00BC2F63">
              <w:rPr>
                <w:color w:val="002060"/>
              </w:rPr>
              <w:t xml:space="preserve">(POLISPORTIVA RIPATRANSONE) </w:t>
            </w:r>
          </w:p>
        </w:tc>
      </w:tr>
      <w:tr w:rsidR="00713FA3" w:rsidRPr="00BC2F63" w14:paraId="4724D336" w14:textId="77777777" w:rsidTr="00172686">
        <w:tc>
          <w:tcPr>
            <w:tcW w:w="2200" w:type="dxa"/>
            <w:tcMar>
              <w:top w:w="20" w:type="dxa"/>
              <w:left w:w="20" w:type="dxa"/>
              <w:bottom w:w="20" w:type="dxa"/>
              <w:right w:w="20" w:type="dxa"/>
            </w:tcMar>
            <w:vAlign w:val="center"/>
            <w:hideMark/>
          </w:tcPr>
          <w:p w14:paraId="3CB0A2B3" w14:textId="77777777" w:rsidR="00713FA3" w:rsidRPr="00BC2F63" w:rsidRDefault="00713FA3" w:rsidP="00172686">
            <w:pPr>
              <w:pStyle w:val="movimento"/>
              <w:rPr>
                <w:color w:val="002060"/>
              </w:rPr>
            </w:pPr>
            <w:r w:rsidRPr="00BC2F63">
              <w:rPr>
                <w:color w:val="002060"/>
              </w:rPr>
              <w:t>FARINELLI PIETRO</w:t>
            </w:r>
          </w:p>
        </w:tc>
        <w:tc>
          <w:tcPr>
            <w:tcW w:w="2200" w:type="dxa"/>
            <w:tcMar>
              <w:top w:w="20" w:type="dxa"/>
              <w:left w:w="20" w:type="dxa"/>
              <w:bottom w:w="20" w:type="dxa"/>
              <w:right w:w="20" w:type="dxa"/>
            </w:tcMar>
            <w:vAlign w:val="center"/>
            <w:hideMark/>
          </w:tcPr>
          <w:p w14:paraId="5F5E7029" w14:textId="77777777" w:rsidR="00713FA3" w:rsidRPr="00BC2F63" w:rsidRDefault="00713FA3" w:rsidP="00172686">
            <w:pPr>
              <w:pStyle w:val="movimento2"/>
              <w:rPr>
                <w:color w:val="002060"/>
              </w:rPr>
            </w:pPr>
            <w:r w:rsidRPr="00BC2F63">
              <w:rPr>
                <w:color w:val="002060"/>
              </w:rPr>
              <w:t xml:space="preserve">(RECANATI CALCIO A 5) </w:t>
            </w:r>
          </w:p>
        </w:tc>
        <w:tc>
          <w:tcPr>
            <w:tcW w:w="800" w:type="dxa"/>
            <w:tcMar>
              <w:top w:w="20" w:type="dxa"/>
              <w:left w:w="20" w:type="dxa"/>
              <w:bottom w:w="20" w:type="dxa"/>
              <w:right w:w="20" w:type="dxa"/>
            </w:tcMar>
            <w:vAlign w:val="center"/>
            <w:hideMark/>
          </w:tcPr>
          <w:p w14:paraId="4501CB82"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70E9024E" w14:textId="77777777" w:rsidR="00713FA3" w:rsidRPr="00BC2F63" w:rsidRDefault="00713FA3" w:rsidP="00172686">
            <w:pPr>
              <w:pStyle w:val="movimento"/>
              <w:rPr>
                <w:color w:val="002060"/>
              </w:rPr>
            </w:pPr>
            <w:r w:rsidRPr="00BC2F63">
              <w:rPr>
                <w:color w:val="002060"/>
              </w:rPr>
              <w:t>ROMEO VALENTINO</w:t>
            </w:r>
          </w:p>
        </w:tc>
        <w:tc>
          <w:tcPr>
            <w:tcW w:w="2200" w:type="dxa"/>
            <w:tcMar>
              <w:top w:w="20" w:type="dxa"/>
              <w:left w:w="20" w:type="dxa"/>
              <w:bottom w:w="20" w:type="dxa"/>
              <w:right w:w="20" w:type="dxa"/>
            </w:tcMar>
            <w:vAlign w:val="center"/>
            <w:hideMark/>
          </w:tcPr>
          <w:p w14:paraId="360A6080" w14:textId="77777777" w:rsidR="00713FA3" w:rsidRPr="00BC2F63" w:rsidRDefault="00713FA3" w:rsidP="00172686">
            <w:pPr>
              <w:pStyle w:val="movimento2"/>
              <w:rPr>
                <w:color w:val="002060"/>
              </w:rPr>
            </w:pPr>
            <w:r w:rsidRPr="00BC2F63">
              <w:rPr>
                <w:color w:val="002060"/>
              </w:rPr>
              <w:t xml:space="preserve">(U.S. FORTUNA FANO) </w:t>
            </w:r>
          </w:p>
        </w:tc>
      </w:tr>
      <w:tr w:rsidR="00713FA3" w:rsidRPr="00BC2F63" w14:paraId="12D818E4" w14:textId="77777777" w:rsidTr="00172686">
        <w:tc>
          <w:tcPr>
            <w:tcW w:w="2200" w:type="dxa"/>
            <w:tcMar>
              <w:top w:w="20" w:type="dxa"/>
              <w:left w:w="20" w:type="dxa"/>
              <w:bottom w:w="20" w:type="dxa"/>
              <w:right w:w="20" w:type="dxa"/>
            </w:tcMar>
            <w:vAlign w:val="center"/>
            <w:hideMark/>
          </w:tcPr>
          <w:p w14:paraId="6AC787BF" w14:textId="77777777" w:rsidR="00713FA3" w:rsidRPr="00BC2F63" w:rsidRDefault="00713FA3" w:rsidP="00172686">
            <w:pPr>
              <w:pStyle w:val="movimento"/>
              <w:rPr>
                <w:color w:val="002060"/>
              </w:rPr>
            </w:pPr>
            <w:r w:rsidRPr="00BC2F63">
              <w:rPr>
                <w:color w:val="002060"/>
              </w:rPr>
              <w:t>ROSSI BRANDO</w:t>
            </w:r>
          </w:p>
        </w:tc>
        <w:tc>
          <w:tcPr>
            <w:tcW w:w="2200" w:type="dxa"/>
            <w:tcMar>
              <w:top w:w="20" w:type="dxa"/>
              <w:left w:w="20" w:type="dxa"/>
              <w:bottom w:w="20" w:type="dxa"/>
              <w:right w:w="20" w:type="dxa"/>
            </w:tcMar>
            <w:vAlign w:val="center"/>
            <w:hideMark/>
          </w:tcPr>
          <w:p w14:paraId="03AF8F05" w14:textId="77777777" w:rsidR="00713FA3" w:rsidRPr="00BC2F63" w:rsidRDefault="00713FA3" w:rsidP="00172686">
            <w:pPr>
              <w:pStyle w:val="movimento2"/>
              <w:rPr>
                <w:color w:val="002060"/>
              </w:rPr>
            </w:pPr>
            <w:r w:rsidRPr="00BC2F63">
              <w:rPr>
                <w:color w:val="002060"/>
              </w:rPr>
              <w:t xml:space="preserve">(U.S. FORTUNA FANO) </w:t>
            </w:r>
          </w:p>
        </w:tc>
        <w:tc>
          <w:tcPr>
            <w:tcW w:w="800" w:type="dxa"/>
            <w:tcMar>
              <w:top w:w="20" w:type="dxa"/>
              <w:left w:w="20" w:type="dxa"/>
              <w:bottom w:w="20" w:type="dxa"/>
              <w:right w:w="20" w:type="dxa"/>
            </w:tcMar>
            <w:vAlign w:val="center"/>
            <w:hideMark/>
          </w:tcPr>
          <w:p w14:paraId="010E6433"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2026A08B"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04E9A7D4" w14:textId="77777777" w:rsidR="00713FA3" w:rsidRPr="00BC2F63" w:rsidRDefault="00713FA3" w:rsidP="00172686">
            <w:pPr>
              <w:pStyle w:val="movimento2"/>
              <w:rPr>
                <w:color w:val="002060"/>
              </w:rPr>
            </w:pPr>
            <w:r w:rsidRPr="00BC2F63">
              <w:rPr>
                <w:color w:val="002060"/>
              </w:rPr>
              <w:t> </w:t>
            </w:r>
          </w:p>
        </w:tc>
      </w:tr>
    </w:tbl>
    <w:p w14:paraId="073FACC0" w14:textId="77777777" w:rsidR="00713FA3" w:rsidRDefault="00713FA3" w:rsidP="00713FA3">
      <w:pPr>
        <w:pStyle w:val="breakline"/>
        <w:rPr>
          <w:color w:val="002060"/>
        </w:rPr>
      </w:pPr>
    </w:p>
    <w:p w14:paraId="30D2E947" w14:textId="77777777" w:rsidR="00713FA3" w:rsidRPr="001910FC" w:rsidRDefault="00713FA3" w:rsidP="00713FA3">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264C085F" w14:textId="77777777" w:rsidR="00713FA3" w:rsidRPr="001910FC" w:rsidRDefault="00713FA3" w:rsidP="00713FA3">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4DE9EFDA" w14:textId="77777777" w:rsidR="00713FA3" w:rsidRPr="00BC2F63" w:rsidRDefault="00713FA3" w:rsidP="00713FA3">
      <w:pPr>
        <w:pStyle w:val="breakline"/>
        <w:rPr>
          <w:rFonts w:eastAsiaTheme="minorEastAsia"/>
          <w:color w:val="002060"/>
        </w:rPr>
      </w:pPr>
    </w:p>
    <w:p w14:paraId="22A35D65" w14:textId="77777777" w:rsidR="00713FA3" w:rsidRPr="00BC2F63" w:rsidRDefault="00713FA3" w:rsidP="00713FA3">
      <w:pPr>
        <w:pStyle w:val="titoloprinc0"/>
        <w:rPr>
          <w:color w:val="002060"/>
        </w:rPr>
      </w:pPr>
      <w:r w:rsidRPr="00BC2F63">
        <w:rPr>
          <w:color w:val="002060"/>
        </w:rPr>
        <w:t>CLASSIFICA</w:t>
      </w:r>
    </w:p>
    <w:p w14:paraId="7042A9BB" w14:textId="77777777" w:rsidR="00713FA3" w:rsidRPr="00BC2F63" w:rsidRDefault="00713FA3" w:rsidP="00713FA3">
      <w:pPr>
        <w:pStyle w:val="breakline"/>
        <w:rPr>
          <w:color w:val="002060"/>
        </w:rPr>
      </w:pPr>
    </w:p>
    <w:p w14:paraId="4876540F" w14:textId="77777777" w:rsidR="00713FA3" w:rsidRPr="00BC2F63" w:rsidRDefault="00713FA3" w:rsidP="00713FA3">
      <w:pPr>
        <w:pStyle w:val="breakline"/>
        <w:rPr>
          <w:color w:val="002060"/>
        </w:rPr>
      </w:pPr>
    </w:p>
    <w:p w14:paraId="7E83974A" w14:textId="77777777" w:rsidR="00713FA3" w:rsidRPr="00BC2F63" w:rsidRDefault="00713FA3" w:rsidP="00713FA3">
      <w:pPr>
        <w:pStyle w:val="sottotitolocampionato10"/>
        <w:rPr>
          <w:color w:val="002060"/>
        </w:rPr>
      </w:pPr>
      <w:r w:rsidRPr="00BC2F6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13FA3" w:rsidRPr="00BC2F63" w14:paraId="5D8D0681" w14:textId="77777777" w:rsidTr="0017268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FFBE7" w14:textId="77777777" w:rsidR="00713FA3" w:rsidRPr="00BC2F63" w:rsidRDefault="00713FA3" w:rsidP="00172686">
            <w:pPr>
              <w:pStyle w:val="headertabella0"/>
              <w:rPr>
                <w:color w:val="002060"/>
              </w:rPr>
            </w:pPr>
            <w:r w:rsidRPr="00BC2F6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F96E0" w14:textId="77777777" w:rsidR="00713FA3" w:rsidRPr="00BC2F63" w:rsidRDefault="00713FA3" w:rsidP="00172686">
            <w:pPr>
              <w:pStyle w:val="headertabella0"/>
              <w:rPr>
                <w:color w:val="002060"/>
              </w:rPr>
            </w:pPr>
            <w:r w:rsidRPr="00BC2F6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BCD91" w14:textId="77777777" w:rsidR="00713FA3" w:rsidRPr="00BC2F63" w:rsidRDefault="00713FA3" w:rsidP="00172686">
            <w:pPr>
              <w:pStyle w:val="headertabella0"/>
              <w:rPr>
                <w:color w:val="002060"/>
              </w:rPr>
            </w:pPr>
            <w:r w:rsidRPr="00BC2F6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A045F" w14:textId="77777777" w:rsidR="00713FA3" w:rsidRPr="00BC2F63" w:rsidRDefault="00713FA3" w:rsidP="00172686">
            <w:pPr>
              <w:pStyle w:val="headertabella0"/>
              <w:rPr>
                <w:color w:val="002060"/>
              </w:rPr>
            </w:pPr>
            <w:r w:rsidRPr="00BC2F6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6A267" w14:textId="77777777" w:rsidR="00713FA3" w:rsidRPr="00BC2F63" w:rsidRDefault="00713FA3" w:rsidP="00172686">
            <w:pPr>
              <w:pStyle w:val="headertabella0"/>
              <w:rPr>
                <w:color w:val="002060"/>
              </w:rPr>
            </w:pPr>
            <w:r w:rsidRPr="00BC2F6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126DB" w14:textId="77777777" w:rsidR="00713FA3" w:rsidRPr="00BC2F63" w:rsidRDefault="00713FA3" w:rsidP="00172686">
            <w:pPr>
              <w:pStyle w:val="headertabella0"/>
              <w:rPr>
                <w:color w:val="002060"/>
              </w:rPr>
            </w:pPr>
            <w:r w:rsidRPr="00BC2F6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C6670" w14:textId="77777777" w:rsidR="00713FA3" w:rsidRPr="00BC2F63" w:rsidRDefault="00713FA3" w:rsidP="00172686">
            <w:pPr>
              <w:pStyle w:val="headertabella0"/>
              <w:rPr>
                <w:color w:val="002060"/>
              </w:rPr>
            </w:pPr>
            <w:r w:rsidRPr="00BC2F6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2D073" w14:textId="77777777" w:rsidR="00713FA3" w:rsidRPr="00BC2F63" w:rsidRDefault="00713FA3" w:rsidP="00172686">
            <w:pPr>
              <w:pStyle w:val="headertabella0"/>
              <w:rPr>
                <w:color w:val="002060"/>
              </w:rPr>
            </w:pPr>
            <w:r w:rsidRPr="00BC2F6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385B3" w14:textId="77777777" w:rsidR="00713FA3" w:rsidRPr="00BC2F63" w:rsidRDefault="00713FA3" w:rsidP="00172686">
            <w:pPr>
              <w:pStyle w:val="headertabella0"/>
              <w:rPr>
                <w:color w:val="002060"/>
              </w:rPr>
            </w:pPr>
            <w:r w:rsidRPr="00BC2F6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CE729" w14:textId="77777777" w:rsidR="00713FA3" w:rsidRPr="00BC2F63" w:rsidRDefault="00713FA3" w:rsidP="00172686">
            <w:pPr>
              <w:pStyle w:val="headertabella0"/>
              <w:rPr>
                <w:color w:val="002060"/>
              </w:rPr>
            </w:pPr>
            <w:r w:rsidRPr="00BC2F63">
              <w:rPr>
                <w:color w:val="002060"/>
              </w:rPr>
              <w:t>PE</w:t>
            </w:r>
          </w:p>
        </w:tc>
      </w:tr>
      <w:tr w:rsidR="00713FA3" w:rsidRPr="00BC2F63" w14:paraId="64A7C95A" w14:textId="77777777" w:rsidTr="0017268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3F7150" w14:textId="77777777" w:rsidR="00713FA3" w:rsidRPr="00BC2F63" w:rsidRDefault="00713FA3" w:rsidP="00172686">
            <w:pPr>
              <w:pStyle w:val="rowtabella0"/>
              <w:rPr>
                <w:color w:val="002060"/>
              </w:rPr>
            </w:pPr>
            <w:r w:rsidRPr="00BC2F63">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AB37F"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4FA23"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CD2E0"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2C420"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AD6EB"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3C04D"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51607"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ACC09" w14:textId="77777777" w:rsidR="00713FA3" w:rsidRPr="00BC2F63" w:rsidRDefault="00713FA3" w:rsidP="00172686">
            <w:pPr>
              <w:pStyle w:val="rowtabella0"/>
              <w:jc w:val="center"/>
              <w:rPr>
                <w:color w:val="002060"/>
              </w:rPr>
            </w:pPr>
            <w:r w:rsidRPr="00BC2F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21F4D" w14:textId="77777777" w:rsidR="00713FA3" w:rsidRPr="00BC2F63" w:rsidRDefault="00713FA3" w:rsidP="00172686">
            <w:pPr>
              <w:pStyle w:val="rowtabella0"/>
              <w:jc w:val="center"/>
              <w:rPr>
                <w:color w:val="002060"/>
              </w:rPr>
            </w:pPr>
            <w:r w:rsidRPr="00BC2F63">
              <w:rPr>
                <w:color w:val="002060"/>
              </w:rPr>
              <w:t>0</w:t>
            </w:r>
          </w:p>
        </w:tc>
      </w:tr>
      <w:tr w:rsidR="00713FA3" w:rsidRPr="00BC2F63" w14:paraId="62AF5194"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E46F9E" w14:textId="77777777" w:rsidR="00713FA3" w:rsidRPr="00BC2F63" w:rsidRDefault="00713FA3" w:rsidP="00172686">
            <w:pPr>
              <w:pStyle w:val="rowtabella0"/>
              <w:rPr>
                <w:color w:val="002060"/>
              </w:rPr>
            </w:pPr>
            <w:r w:rsidRPr="00BC2F63">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AC5C8"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26B23"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5039D"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89F70"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959D6"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851E4"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A67EE"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1CF9C" w14:textId="77777777" w:rsidR="00713FA3" w:rsidRPr="00BC2F63" w:rsidRDefault="00713FA3" w:rsidP="00172686">
            <w:pPr>
              <w:pStyle w:val="rowtabella0"/>
              <w:jc w:val="center"/>
              <w:rPr>
                <w:color w:val="002060"/>
              </w:rPr>
            </w:pPr>
            <w:r w:rsidRPr="00BC2F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6455A" w14:textId="77777777" w:rsidR="00713FA3" w:rsidRPr="00BC2F63" w:rsidRDefault="00713FA3" w:rsidP="00172686">
            <w:pPr>
              <w:pStyle w:val="rowtabella0"/>
              <w:jc w:val="center"/>
              <w:rPr>
                <w:color w:val="002060"/>
              </w:rPr>
            </w:pPr>
            <w:r w:rsidRPr="00BC2F63">
              <w:rPr>
                <w:color w:val="002060"/>
              </w:rPr>
              <w:t>0</w:t>
            </w:r>
          </w:p>
        </w:tc>
      </w:tr>
      <w:tr w:rsidR="00713FA3" w:rsidRPr="00BC2F63" w14:paraId="1AB61332"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D98A55" w14:textId="77777777" w:rsidR="00713FA3" w:rsidRPr="00BC2F63" w:rsidRDefault="00713FA3" w:rsidP="00172686">
            <w:pPr>
              <w:pStyle w:val="rowtabella0"/>
              <w:rPr>
                <w:color w:val="002060"/>
              </w:rPr>
            </w:pPr>
            <w:r w:rsidRPr="00BC2F63">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CCA7B"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07DDD"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9756E"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AD740"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0875E"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6082C"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476D2"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F3347"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EEE3A" w14:textId="77777777" w:rsidR="00713FA3" w:rsidRPr="00BC2F63" w:rsidRDefault="00713FA3" w:rsidP="00172686">
            <w:pPr>
              <w:pStyle w:val="rowtabella0"/>
              <w:jc w:val="center"/>
              <w:rPr>
                <w:color w:val="002060"/>
              </w:rPr>
            </w:pPr>
            <w:r w:rsidRPr="00BC2F63">
              <w:rPr>
                <w:color w:val="002060"/>
              </w:rPr>
              <w:t>0</w:t>
            </w:r>
          </w:p>
        </w:tc>
      </w:tr>
      <w:tr w:rsidR="00713FA3" w:rsidRPr="00BC2F63" w14:paraId="78FC3170"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0B1CC3" w14:textId="77777777" w:rsidR="00713FA3" w:rsidRPr="00BC2F63" w:rsidRDefault="00713FA3" w:rsidP="00172686">
            <w:pPr>
              <w:pStyle w:val="rowtabella0"/>
              <w:rPr>
                <w:color w:val="002060"/>
              </w:rPr>
            </w:pPr>
            <w:r w:rsidRPr="00BC2F63">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B3624"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8B9A0"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611F4"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BADE3"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A94B0"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6F8C3"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1F5A2"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90273"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FAAE8" w14:textId="77777777" w:rsidR="00713FA3" w:rsidRPr="00BC2F63" w:rsidRDefault="00713FA3" w:rsidP="00172686">
            <w:pPr>
              <w:pStyle w:val="rowtabella0"/>
              <w:jc w:val="center"/>
              <w:rPr>
                <w:color w:val="002060"/>
              </w:rPr>
            </w:pPr>
            <w:r w:rsidRPr="00BC2F63">
              <w:rPr>
                <w:color w:val="002060"/>
              </w:rPr>
              <w:t>0</w:t>
            </w:r>
          </w:p>
        </w:tc>
      </w:tr>
      <w:tr w:rsidR="00713FA3" w:rsidRPr="00BC2F63" w14:paraId="5DA72272"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018780" w14:textId="77777777" w:rsidR="00713FA3" w:rsidRPr="00BC2F63" w:rsidRDefault="00713FA3" w:rsidP="00172686">
            <w:pPr>
              <w:pStyle w:val="rowtabella0"/>
              <w:rPr>
                <w:color w:val="002060"/>
              </w:rPr>
            </w:pPr>
            <w:r w:rsidRPr="00BC2F63">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83668"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C05D5"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86BE2"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F9D16"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A229E"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EE821"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C26F0"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E7CB6"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31C72" w14:textId="77777777" w:rsidR="00713FA3" w:rsidRPr="00BC2F63" w:rsidRDefault="00713FA3" w:rsidP="00172686">
            <w:pPr>
              <w:pStyle w:val="rowtabella0"/>
              <w:jc w:val="center"/>
              <w:rPr>
                <w:color w:val="002060"/>
              </w:rPr>
            </w:pPr>
            <w:r w:rsidRPr="00BC2F63">
              <w:rPr>
                <w:color w:val="002060"/>
              </w:rPr>
              <w:t>0</w:t>
            </w:r>
          </w:p>
        </w:tc>
      </w:tr>
      <w:tr w:rsidR="00713FA3" w:rsidRPr="00BC2F63" w14:paraId="0AFF2DE9"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E151DE" w14:textId="77777777" w:rsidR="00713FA3" w:rsidRPr="00BC2F63" w:rsidRDefault="00713FA3" w:rsidP="00172686">
            <w:pPr>
              <w:pStyle w:val="rowtabella0"/>
              <w:rPr>
                <w:color w:val="002060"/>
              </w:rPr>
            </w:pPr>
            <w:r w:rsidRPr="00BC2F63">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EA56A"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C9F68"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C590E"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16D16"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2E0B3"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30898"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D99B2"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DF96A"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61062" w14:textId="77777777" w:rsidR="00713FA3" w:rsidRPr="00BC2F63" w:rsidRDefault="00713FA3" w:rsidP="00172686">
            <w:pPr>
              <w:pStyle w:val="rowtabella0"/>
              <w:jc w:val="center"/>
              <w:rPr>
                <w:color w:val="002060"/>
              </w:rPr>
            </w:pPr>
            <w:r w:rsidRPr="00BC2F63">
              <w:rPr>
                <w:color w:val="002060"/>
              </w:rPr>
              <w:t>0</w:t>
            </w:r>
          </w:p>
        </w:tc>
      </w:tr>
      <w:tr w:rsidR="00713FA3" w:rsidRPr="00BC2F63" w14:paraId="0826465B"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9100DC" w14:textId="77777777" w:rsidR="00713FA3" w:rsidRPr="00BC2F63" w:rsidRDefault="00713FA3" w:rsidP="00172686">
            <w:pPr>
              <w:pStyle w:val="rowtabella0"/>
              <w:rPr>
                <w:color w:val="002060"/>
                <w:lang w:val="es-ES"/>
              </w:rPr>
            </w:pPr>
            <w:r w:rsidRPr="00BC2F63">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AE11F"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B3D01"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00191"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8E5FA"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B7A8A"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8EE5B"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CD3F4"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C08A3"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43C9E" w14:textId="77777777" w:rsidR="00713FA3" w:rsidRPr="00BC2F63" w:rsidRDefault="00713FA3" w:rsidP="00172686">
            <w:pPr>
              <w:pStyle w:val="rowtabella0"/>
              <w:jc w:val="center"/>
              <w:rPr>
                <w:color w:val="002060"/>
              </w:rPr>
            </w:pPr>
            <w:r w:rsidRPr="00BC2F63">
              <w:rPr>
                <w:color w:val="002060"/>
              </w:rPr>
              <w:t>0</w:t>
            </w:r>
          </w:p>
        </w:tc>
      </w:tr>
      <w:tr w:rsidR="00713FA3" w:rsidRPr="00BC2F63" w14:paraId="00F84CC8"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65B314" w14:textId="77777777" w:rsidR="00713FA3" w:rsidRPr="00BC2F63" w:rsidRDefault="00713FA3" w:rsidP="00172686">
            <w:pPr>
              <w:pStyle w:val="rowtabella0"/>
              <w:rPr>
                <w:color w:val="002060"/>
              </w:rPr>
            </w:pPr>
            <w:r w:rsidRPr="00BC2F63">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3CB93"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5A0EB"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B1B07"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8DC91"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29EC9"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26574"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AE437"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1D9FC" w14:textId="77777777" w:rsidR="00713FA3" w:rsidRPr="00BC2F63" w:rsidRDefault="00713FA3" w:rsidP="00172686">
            <w:pPr>
              <w:pStyle w:val="rowtabella0"/>
              <w:jc w:val="center"/>
              <w:rPr>
                <w:color w:val="002060"/>
              </w:rPr>
            </w:pPr>
            <w:r w:rsidRPr="00BC2F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487BD" w14:textId="77777777" w:rsidR="00713FA3" w:rsidRPr="00BC2F63" w:rsidRDefault="00713FA3" w:rsidP="00172686">
            <w:pPr>
              <w:pStyle w:val="rowtabella0"/>
              <w:jc w:val="center"/>
              <w:rPr>
                <w:color w:val="002060"/>
              </w:rPr>
            </w:pPr>
            <w:r w:rsidRPr="00BC2F63">
              <w:rPr>
                <w:color w:val="002060"/>
              </w:rPr>
              <w:t>0</w:t>
            </w:r>
          </w:p>
        </w:tc>
      </w:tr>
      <w:tr w:rsidR="00713FA3" w:rsidRPr="00BC2F63" w14:paraId="49080D0F" w14:textId="77777777" w:rsidTr="0017268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A65671" w14:textId="77777777" w:rsidR="00713FA3" w:rsidRPr="00BC2F63" w:rsidRDefault="00713FA3" w:rsidP="00172686">
            <w:pPr>
              <w:pStyle w:val="rowtabella0"/>
              <w:rPr>
                <w:color w:val="002060"/>
              </w:rPr>
            </w:pPr>
            <w:r w:rsidRPr="00BC2F63">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F1953"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B5627"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4D734"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0D934"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98EA2"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1C8AD"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C56F0"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FF09C" w14:textId="77777777" w:rsidR="00713FA3" w:rsidRPr="00BC2F63" w:rsidRDefault="00713FA3" w:rsidP="00172686">
            <w:pPr>
              <w:pStyle w:val="rowtabella0"/>
              <w:jc w:val="center"/>
              <w:rPr>
                <w:color w:val="002060"/>
              </w:rPr>
            </w:pPr>
            <w:r w:rsidRPr="00BC2F6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E5CBA" w14:textId="77777777" w:rsidR="00713FA3" w:rsidRPr="00BC2F63" w:rsidRDefault="00713FA3" w:rsidP="00172686">
            <w:pPr>
              <w:pStyle w:val="rowtabella0"/>
              <w:jc w:val="center"/>
              <w:rPr>
                <w:color w:val="002060"/>
              </w:rPr>
            </w:pPr>
            <w:r w:rsidRPr="00BC2F63">
              <w:rPr>
                <w:color w:val="002060"/>
              </w:rPr>
              <w:t>0</w:t>
            </w:r>
          </w:p>
        </w:tc>
      </w:tr>
    </w:tbl>
    <w:p w14:paraId="54E9C8D9" w14:textId="77777777" w:rsidR="00713FA3" w:rsidRPr="00BC2F63" w:rsidRDefault="00713FA3" w:rsidP="00713FA3">
      <w:pPr>
        <w:pStyle w:val="breakline"/>
        <w:rPr>
          <w:rFonts w:eastAsiaTheme="minorEastAsia"/>
          <w:color w:val="002060"/>
        </w:rPr>
      </w:pPr>
    </w:p>
    <w:p w14:paraId="27CB02DA" w14:textId="77777777" w:rsidR="00713FA3" w:rsidRPr="00BC2F63" w:rsidRDefault="00713FA3" w:rsidP="00713FA3">
      <w:pPr>
        <w:pStyle w:val="breakline"/>
        <w:rPr>
          <w:color w:val="002060"/>
        </w:rPr>
      </w:pPr>
    </w:p>
    <w:p w14:paraId="32392CC1" w14:textId="77777777" w:rsidR="00713FA3" w:rsidRPr="00BC2F63" w:rsidRDefault="00713FA3" w:rsidP="00713FA3">
      <w:pPr>
        <w:pStyle w:val="sottotitolocampionato10"/>
        <w:rPr>
          <w:color w:val="002060"/>
        </w:rPr>
      </w:pPr>
      <w:r w:rsidRPr="00BC2F63">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13FA3" w:rsidRPr="00BC2F63" w14:paraId="5491893D" w14:textId="77777777" w:rsidTr="0017268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6AD7F" w14:textId="77777777" w:rsidR="00713FA3" w:rsidRPr="00BC2F63" w:rsidRDefault="00713FA3" w:rsidP="00172686">
            <w:pPr>
              <w:pStyle w:val="headertabella0"/>
              <w:rPr>
                <w:color w:val="002060"/>
              </w:rPr>
            </w:pPr>
            <w:r w:rsidRPr="00BC2F6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AC29F" w14:textId="77777777" w:rsidR="00713FA3" w:rsidRPr="00BC2F63" w:rsidRDefault="00713FA3" w:rsidP="00172686">
            <w:pPr>
              <w:pStyle w:val="headertabella0"/>
              <w:rPr>
                <w:color w:val="002060"/>
              </w:rPr>
            </w:pPr>
            <w:r w:rsidRPr="00BC2F6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90D4D" w14:textId="77777777" w:rsidR="00713FA3" w:rsidRPr="00BC2F63" w:rsidRDefault="00713FA3" w:rsidP="00172686">
            <w:pPr>
              <w:pStyle w:val="headertabella0"/>
              <w:rPr>
                <w:color w:val="002060"/>
              </w:rPr>
            </w:pPr>
            <w:r w:rsidRPr="00BC2F6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01E03" w14:textId="77777777" w:rsidR="00713FA3" w:rsidRPr="00BC2F63" w:rsidRDefault="00713FA3" w:rsidP="00172686">
            <w:pPr>
              <w:pStyle w:val="headertabella0"/>
              <w:rPr>
                <w:color w:val="002060"/>
              </w:rPr>
            </w:pPr>
            <w:r w:rsidRPr="00BC2F6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C272B" w14:textId="77777777" w:rsidR="00713FA3" w:rsidRPr="00BC2F63" w:rsidRDefault="00713FA3" w:rsidP="00172686">
            <w:pPr>
              <w:pStyle w:val="headertabella0"/>
              <w:rPr>
                <w:color w:val="002060"/>
              </w:rPr>
            </w:pPr>
            <w:r w:rsidRPr="00BC2F6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75A70" w14:textId="77777777" w:rsidR="00713FA3" w:rsidRPr="00BC2F63" w:rsidRDefault="00713FA3" w:rsidP="00172686">
            <w:pPr>
              <w:pStyle w:val="headertabella0"/>
              <w:rPr>
                <w:color w:val="002060"/>
              </w:rPr>
            </w:pPr>
            <w:r w:rsidRPr="00BC2F6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54EE9" w14:textId="77777777" w:rsidR="00713FA3" w:rsidRPr="00BC2F63" w:rsidRDefault="00713FA3" w:rsidP="00172686">
            <w:pPr>
              <w:pStyle w:val="headertabella0"/>
              <w:rPr>
                <w:color w:val="002060"/>
              </w:rPr>
            </w:pPr>
            <w:r w:rsidRPr="00BC2F6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0FA6B" w14:textId="77777777" w:rsidR="00713FA3" w:rsidRPr="00BC2F63" w:rsidRDefault="00713FA3" w:rsidP="00172686">
            <w:pPr>
              <w:pStyle w:val="headertabella0"/>
              <w:rPr>
                <w:color w:val="002060"/>
              </w:rPr>
            </w:pPr>
            <w:r w:rsidRPr="00BC2F6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39013" w14:textId="77777777" w:rsidR="00713FA3" w:rsidRPr="00BC2F63" w:rsidRDefault="00713FA3" w:rsidP="00172686">
            <w:pPr>
              <w:pStyle w:val="headertabella0"/>
              <w:rPr>
                <w:color w:val="002060"/>
              </w:rPr>
            </w:pPr>
            <w:r w:rsidRPr="00BC2F6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ADB07" w14:textId="77777777" w:rsidR="00713FA3" w:rsidRPr="00BC2F63" w:rsidRDefault="00713FA3" w:rsidP="00172686">
            <w:pPr>
              <w:pStyle w:val="headertabella0"/>
              <w:rPr>
                <w:color w:val="002060"/>
              </w:rPr>
            </w:pPr>
            <w:r w:rsidRPr="00BC2F63">
              <w:rPr>
                <w:color w:val="002060"/>
              </w:rPr>
              <w:t>PE</w:t>
            </w:r>
          </w:p>
        </w:tc>
      </w:tr>
      <w:tr w:rsidR="00713FA3" w:rsidRPr="00BC2F63" w14:paraId="3E6D7554" w14:textId="77777777" w:rsidTr="0017268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4ACB77" w14:textId="77777777" w:rsidR="00713FA3" w:rsidRPr="00BC2F63" w:rsidRDefault="00713FA3" w:rsidP="00172686">
            <w:pPr>
              <w:pStyle w:val="rowtabella0"/>
              <w:rPr>
                <w:color w:val="002060"/>
              </w:rPr>
            </w:pPr>
            <w:r w:rsidRPr="00BC2F63">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C7A0F"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36598"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D5163"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7FC48"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654A2"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9BC11"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0C39F"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D96BB"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C7A52" w14:textId="77777777" w:rsidR="00713FA3" w:rsidRPr="00BC2F63" w:rsidRDefault="00713FA3" w:rsidP="00172686">
            <w:pPr>
              <w:pStyle w:val="rowtabella0"/>
              <w:jc w:val="center"/>
              <w:rPr>
                <w:color w:val="002060"/>
              </w:rPr>
            </w:pPr>
            <w:r w:rsidRPr="00BC2F63">
              <w:rPr>
                <w:color w:val="002060"/>
              </w:rPr>
              <w:t>0</w:t>
            </w:r>
          </w:p>
        </w:tc>
      </w:tr>
      <w:tr w:rsidR="00713FA3" w:rsidRPr="00BC2F63" w14:paraId="4A29715A"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3AF3AE" w14:textId="77777777" w:rsidR="00713FA3" w:rsidRPr="00BC2F63" w:rsidRDefault="00713FA3" w:rsidP="00172686">
            <w:pPr>
              <w:pStyle w:val="rowtabella0"/>
              <w:rPr>
                <w:color w:val="002060"/>
              </w:rPr>
            </w:pPr>
            <w:r w:rsidRPr="00BC2F63">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31DB8"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80EF0"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1C0AA"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90B6E"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8545A"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8CEEC" w14:textId="77777777" w:rsidR="00713FA3" w:rsidRPr="00BC2F63" w:rsidRDefault="00713FA3" w:rsidP="00172686">
            <w:pPr>
              <w:pStyle w:val="rowtabella0"/>
              <w:jc w:val="center"/>
              <w:rPr>
                <w:color w:val="002060"/>
              </w:rPr>
            </w:pPr>
            <w:r w:rsidRPr="00BC2F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6FF7D"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42A63"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AF8D9" w14:textId="77777777" w:rsidR="00713FA3" w:rsidRPr="00BC2F63" w:rsidRDefault="00713FA3" w:rsidP="00172686">
            <w:pPr>
              <w:pStyle w:val="rowtabella0"/>
              <w:jc w:val="center"/>
              <w:rPr>
                <w:color w:val="002060"/>
              </w:rPr>
            </w:pPr>
            <w:r w:rsidRPr="00BC2F63">
              <w:rPr>
                <w:color w:val="002060"/>
              </w:rPr>
              <w:t>0</w:t>
            </w:r>
          </w:p>
        </w:tc>
      </w:tr>
      <w:tr w:rsidR="00713FA3" w:rsidRPr="00BC2F63" w14:paraId="49115D9B"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EE5F57" w14:textId="77777777" w:rsidR="00713FA3" w:rsidRPr="00BC2F63" w:rsidRDefault="00713FA3" w:rsidP="00172686">
            <w:pPr>
              <w:pStyle w:val="rowtabella0"/>
              <w:rPr>
                <w:color w:val="002060"/>
              </w:rPr>
            </w:pPr>
            <w:r w:rsidRPr="00BC2F63">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C57AE"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CAE91"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1A9FF"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373C1"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C7DF8"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9582D" w14:textId="77777777" w:rsidR="00713FA3" w:rsidRPr="00BC2F63" w:rsidRDefault="00713FA3" w:rsidP="00172686">
            <w:pPr>
              <w:pStyle w:val="rowtabella0"/>
              <w:jc w:val="center"/>
              <w:rPr>
                <w:color w:val="002060"/>
              </w:rPr>
            </w:pPr>
            <w:r w:rsidRPr="00BC2F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8A251"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7F3D0"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14C1B" w14:textId="77777777" w:rsidR="00713FA3" w:rsidRPr="00BC2F63" w:rsidRDefault="00713FA3" w:rsidP="00172686">
            <w:pPr>
              <w:pStyle w:val="rowtabella0"/>
              <w:jc w:val="center"/>
              <w:rPr>
                <w:color w:val="002060"/>
              </w:rPr>
            </w:pPr>
            <w:r w:rsidRPr="00BC2F63">
              <w:rPr>
                <w:color w:val="002060"/>
              </w:rPr>
              <w:t>0</w:t>
            </w:r>
          </w:p>
        </w:tc>
      </w:tr>
      <w:tr w:rsidR="00713FA3" w:rsidRPr="00BC2F63" w14:paraId="59117B62"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40ED2F" w14:textId="77777777" w:rsidR="00713FA3" w:rsidRPr="00BC2F63" w:rsidRDefault="00713FA3" w:rsidP="00172686">
            <w:pPr>
              <w:pStyle w:val="rowtabella0"/>
              <w:rPr>
                <w:color w:val="002060"/>
              </w:rPr>
            </w:pPr>
            <w:r w:rsidRPr="00BC2F63">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7F0CC"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DC24F"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448BB"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72DB0"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0873C"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101E2"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202F4"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85243"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8A57C" w14:textId="77777777" w:rsidR="00713FA3" w:rsidRPr="00BC2F63" w:rsidRDefault="00713FA3" w:rsidP="00172686">
            <w:pPr>
              <w:pStyle w:val="rowtabella0"/>
              <w:jc w:val="center"/>
              <w:rPr>
                <w:color w:val="002060"/>
              </w:rPr>
            </w:pPr>
            <w:r w:rsidRPr="00BC2F63">
              <w:rPr>
                <w:color w:val="002060"/>
              </w:rPr>
              <w:t>0</w:t>
            </w:r>
          </w:p>
        </w:tc>
      </w:tr>
      <w:tr w:rsidR="00713FA3" w:rsidRPr="00BC2F63" w14:paraId="21003D7B"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B749D4" w14:textId="77777777" w:rsidR="00713FA3" w:rsidRPr="00BC2F63" w:rsidRDefault="00713FA3" w:rsidP="00172686">
            <w:pPr>
              <w:pStyle w:val="rowtabella0"/>
              <w:rPr>
                <w:color w:val="002060"/>
              </w:rPr>
            </w:pPr>
            <w:r w:rsidRPr="00BC2F63">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7FAB9"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A413A"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54CDA"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2078F"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8D3EA"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67F1D"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763D5"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DDC97"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44A3A" w14:textId="77777777" w:rsidR="00713FA3" w:rsidRPr="00BC2F63" w:rsidRDefault="00713FA3" w:rsidP="00172686">
            <w:pPr>
              <w:pStyle w:val="rowtabella0"/>
              <w:jc w:val="center"/>
              <w:rPr>
                <w:color w:val="002060"/>
              </w:rPr>
            </w:pPr>
            <w:r w:rsidRPr="00BC2F63">
              <w:rPr>
                <w:color w:val="002060"/>
              </w:rPr>
              <w:t>0</w:t>
            </w:r>
          </w:p>
        </w:tc>
      </w:tr>
      <w:tr w:rsidR="00713FA3" w:rsidRPr="00BC2F63" w14:paraId="35F6FA32"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436A2F" w14:textId="77777777" w:rsidR="00713FA3" w:rsidRPr="00BC2F63" w:rsidRDefault="00713FA3" w:rsidP="00172686">
            <w:pPr>
              <w:pStyle w:val="rowtabella0"/>
              <w:rPr>
                <w:color w:val="002060"/>
              </w:rPr>
            </w:pPr>
            <w:r w:rsidRPr="00BC2F63">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D4007"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E13CC"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A6F59"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E74EF"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8D93B"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26F31"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0A4EF" w14:textId="77777777" w:rsidR="00713FA3" w:rsidRPr="00BC2F63" w:rsidRDefault="00713FA3" w:rsidP="00172686">
            <w:pPr>
              <w:pStyle w:val="rowtabella0"/>
              <w:jc w:val="center"/>
              <w:rPr>
                <w:color w:val="002060"/>
              </w:rPr>
            </w:pPr>
            <w:r w:rsidRPr="00BC2F6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44183" w14:textId="77777777" w:rsidR="00713FA3" w:rsidRPr="00BC2F63" w:rsidRDefault="00713FA3" w:rsidP="00172686">
            <w:pPr>
              <w:pStyle w:val="rowtabella0"/>
              <w:jc w:val="center"/>
              <w:rPr>
                <w:color w:val="002060"/>
              </w:rPr>
            </w:pPr>
            <w:r w:rsidRPr="00BC2F6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20C85" w14:textId="77777777" w:rsidR="00713FA3" w:rsidRPr="00BC2F63" w:rsidRDefault="00713FA3" w:rsidP="00172686">
            <w:pPr>
              <w:pStyle w:val="rowtabella0"/>
              <w:jc w:val="center"/>
              <w:rPr>
                <w:color w:val="002060"/>
              </w:rPr>
            </w:pPr>
            <w:r w:rsidRPr="00BC2F63">
              <w:rPr>
                <w:color w:val="002060"/>
              </w:rPr>
              <w:t>0</w:t>
            </w:r>
          </w:p>
        </w:tc>
      </w:tr>
      <w:tr w:rsidR="00713FA3" w:rsidRPr="00BC2F63" w14:paraId="643CA698"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E92CA0" w14:textId="77777777" w:rsidR="00713FA3" w:rsidRPr="00BC2F63" w:rsidRDefault="00713FA3" w:rsidP="00172686">
            <w:pPr>
              <w:pStyle w:val="rowtabella0"/>
              <w:rPr>
                <w:color w:val="002060"/>
              </w:rPr>
            </w:pPr>
            <w:r w:rsidRPr="00BC2F63">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1D583"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8BED4"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DCCB7"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37281"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C999A"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D8183"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E4CE3" w14:textId="77777777" w:rsidR="00713FA3" w:rsidRPr="00BC2F63" w:rsidRDefault="00713FA3" w:rsidP="00172686">
            <w:pPr>
              <w:pStyle w:val="rowtabella0"/>
              <w:jc w:val="center"/>
              <w:rPr>
                <w:color w:val="002060"/>
              </w:rPr>
            </w:pPr>
            <w:r w:rsidRPr="00BC2F6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8998C"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77E14" w14:textId="77777777" w:rsidR="00713FA3" w:rsidRPr="00BC2F63" w:rsidRDefault="00713FA3" w:rsidP="00172686">
            <w:pPr>
              <w:pStyle w:val="rowtabella0"/>
              <w:jc w:val="center"/>
              <w:rPr>
                <w:color w:val="002060"/>
              </w:rPr>
            </w:pPr>
            <w:r w:rsidRPr="00BC2F63">
              <w:rPr>
                <w:color w:val="002060"/>
              </w:rPr>
              <w:t>0</w:t>
            </w:r>
          </w:p>
        </w:tc>
      </w:tr>
      <w:tr w:rsidR="00713FA3" w:rsidRPr="00BC2F63" w14:paraId="53A17871" w14:textId="77777777" w:rsidTr="0017268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D0138D" w14:textId="77777777" w:rsidR="00713FA3" w:rsidRPr="00BC2F63" w:rsidRDefault="00713FA3" w:rsidP="00172686">
            <w:pPr>
              <w:pStyle w:val="rowtabella0"/>
              <w:rPr>
                <w:color w:val="002060"/>
              </w:rPr>
            </w:pPr>
            <w:r w:rsidRPr="00BC2F63">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AC524"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9C367"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A31A3"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F37A4"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69153"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21C01"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94022" w14:textId="77777777" w:rsidR="00713FA3" w:rsidRPr="00BC2F63" w:rsidRDefault="00713FA3" w:rsidP="00172686">
            <w:pPr>
              <w:pStyle w:val="rowtabella0"/>
              <w:jc w:val="center"/>
              <w:rPr>
                <w:color w:val="002060"/>
              </w:rPr>
            </w:pPr>
            <w:r w:rsidRPr="00BC2F6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E363D" w14:textId="77777777" w:rsidR="00713FA3" w:rsidRPr="00BC2F63" w:rsidRDefault="00713FA3" w:rsidP="00172686">
            <w:pPr>
              <w:pStyle w:val="rowtabella0"/>
              <w:jc w:val="center"/>
              <w:rPr>
                <w:color w:val="002060"/>
              </w:rPr>
            </w:pPr>
            <w:r w:rsidRPr="00BC2F6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38C7E" w14:textId="77777777" w:rsidR="00713FA3" w:rsidRPr="00BC2F63" w:rsidRDefault="00713FA3" w:rsidP="00172686">
            <w:pPr>
              <w:pStyle w:val="rowtabella0"/>
              <w:jc w:val="center"/>
              <w:rPr>
                <w:color w:val="002060"/>
              </w:rPr>
            </w:pPr>
            <w:r w:rsidRPr="00BC2F63">
              <w:rPr>
                <w:color w:val="002060"/>
              </w:rPr>
              <w:t>0</w:t>
            </w:r>
          </w:p>
        </w:tc>
      </w:tr>
    </w:tbl>
    <w:p w14:paraId="74966981" w14:textId="77777777" w:rsidR="00713FA3" w:rsidRPr="00BC2F63" w:rsidRDefault="00713FA3" w:rsidP="00713FA3">
      <w:pPr>
        <w:pStyle w:val="breakline"/>
        <w:rPr>
          <w:rFonts w:eastAsiaTheme="minorEastAsia"/>
          <w:color w:val="002060"/>
        </w:rPr>
      </w:pPr>
    </w:p>
    <w:p w14:paraId="495A6DA1" w14:textId="77777777" w:rsidR="00713FA3" w:rsidRPr="00E558C4" w:rsidRDefault="00713FA3" w:rsidP="00713FA3">
      <w:pPr>
        <w:pStyle w:val="titoloprinc0"/>
        <w:rPr>
          <w:color w:val="002060"/>
        </w:rPr>
      </w:pPr>
      <w:r w:rsidRPr="00E558C4">
        <w:rPr>
          <w:color w:val="002060"/>
        </w:rPr>
        <w:t>PROGRAMMA GARE</w:t>
      </w:r>
    </w:p>
    <w:p w14:paraId="2D2C8564" w14:textId="77777777" w:rsidR="00713FA3" w:rsidRPr="00E558C4" w:rsidRDefault="00713FA3" w:rsidP="00713FA3">
      <w:pPr>
        <w:pStyle w:val="breakline"/>
        <w:rPr>
          <w:color w:val="002060"/>
        </w:rPr>
      </w:pPr>
    </w:p>
    <w:p w14:paraId="2006273F" w14:textId="77777777" w:rsidR="00713FA3" w:rsidRPr="00E558C4" w:rsidRDefault="00713FA3" w:rsidP="00713FA3">
      <w:pPr>
        <w:pStyle w:val="sottotitolocampionato10"/>
        <w:rPr>
          <w:color w:val="002060"/>
        </w:rPr>
      </w:pPr>
      <w:r w:rsidRPr="00E558C4">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05"/>
        <w:gridCol w:w="385"/>
        <w:gridCol w:w="898"/>
        <w:gridCol w:w="1207"/>
        <w:gridCol w:w="1554"/>
        <w:gridCol w:w="1545"/>
      </w:tblGrid>
      <w:tr w:rsidR="00713FA3" w:rsidRPr="00E558C4" w14:paraId="2E459444" w14:textId="77777777" w:rsidTr="0017268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C4E2A" w14:textId="77777777" w:rsidR="00713FA3" w:rsidRPr="00E558C4" w:rsidRDefault="00713FA3" w:rsidP="00172686">
            <w:pPr>
              <w:pStyle w:val="headertabella0"/>
              <w:rPr>
                <w:color w:val="002060"/>
              </w:rPr>
            </w:pPr>
            <w:r w:rsidRPr="00E558C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F7688" w14:textId="77777777" w:rsidR="00713FA3" w:rsidRPr="00E558C4" w:rsidRDefault="00713FA3" w:rsidP="00172686">
            <w:pPr>
              <w:pStyle w:val="headertabella0"/>
              <w:rPr>
                <w:color w:val="002060"/>
              </w:rPr>
            </w:pPr>
            <w:r w:rsidRPr="00E558C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2E7A5" w14:textId="77777777" w:rsidR="00713FA3" w:rsidRPr="00E558C4" w:rsidRDefault="00713FA3" w:rsidP="00172686">
            <w:pPr>
              <w:pStyle w:val="headertabella0"/>
              <w:rPr>
                <w:color w:val="002060"/>
              </w:rPr>
            </w:pPr>
            <w:r w:rsidRPr="00E558C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D6D2C" w14:textId="77777777" w:rsidR="00713FA3" w:rsidRPr="00E558C4" w:rsidRDefault="00713FA3" w:rsidP="00172686">
            <w:pPr>
              <w:pStyle w:val="headertabella0"/>
              <w:rPr>
                <w:color w:val="002060"/>
              </w:rPr>
            </w:pPr>
            <w:r w:rsidRPr="00E558C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20EB8" w14:textId="77777777" w:rsidR="00713FA3" w:rsidRPr="00E558C4" w:rsidRDefault="00713FA3" w:rsidP="00172686">
            <w:pPr>
              <w:pStyle w:val="headertabella0"/>
              <w:rPr>
                <w:color w:val="002060"/>
              </w:rPr>
            </w:pPr>
            <w:r w:rsidRPr="00E558C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B8B99" w14:textId="77777777" w:rsidR="00713FA3" w:rsidRPr="00E558C4" w:rsidRDefault="00713FA3" w:rsidP="00172686">
            <w:pPr>
              <w:pStyle w:val="headertabella0"/>
              <w:rPr>
                <w:color w:val="002060"/>
              </w:rPr>
            </w:pPr>
            <w:proofErr w:type="spellStart"/>
            <w:r w:rsidRPr="00E558C4">
              <w:rPr>
                <w:color w:val="002060"/>
              </w:rPr>
              <w:t>Localita'</w:t>
            </w:r>
            <w:proofErr w:type="spellEnd"/>
            <w:r w:rsidRPr="00E558C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755DC" w14:textId="77777777" w:rsidR="00713FA3" w:rsidRPr="00E558C4" w:rsidRDefault="00713FA3" w:rsidP="00172686">
            <w:pPr>
              <w:pStyle w:val="headertabella0"/>
              <w:rPr>
                <w:color w:val="002060"/>
              </w:rPr>
            </w:pPr>
            <w:r w:rsidRPr="00E558C4">
              <w:rPr>
                <w:color w:val="002060"/>
              </w:rPr>
              <w:t>Indirizzo Impianto</w:t>
            </w:r>
          </w:p>
        </w:tc>
      </w:tr>
      <w:tr w:rsidR="00713FA3" w:rsidRPr="00E558C4" w14:paraId="67BB88EA" w14:textId="77777777" w:rsidTr="0017268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55C926" w14:textId="77777777" w:rsidR="00713FA3" w:rsidRPr="00E558C4" w:rsidRDefault="00713FA3" w:rsidP="00172686">
            <w:pPr>
              <w:pStyle w:val="rowtabella0"/>
              <w:rPr>
                <w:color w:val="002060"/>
              </w:rPr>
            </w:pPr>
            <w:r w:rsidRPr="00E558C4">
              <w:rPr>
                <w:color w:val="002060"/>
              </w:rPr>
              <w:t>POL.CAGLI SPORT ASSOCI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12857A" w14:textId="77777777" w:rsidR="00713FA3" w:rsidRPr="00E558C4" w:rsidRDefault="00713FA3" w:rsidP="00172686">
            <w:pPr>
              <w:pStyle w:val="rowtabella0"/>
              <w:rPr>
                <w:color w:val="002060"/>
              </w:rPr>
            </w:pPr>
            <w:r w:rsidRPr="00E558C4">
              <w:rPr>
                <w:color w:val="002060"/>
              </w:rPr>
              <w:t>BULDOG T.N.T. LUCREZ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978EE1" w14:textId="77777777" w:rsidR="00713FA3" w:rsidRPr="00E558C4" w:rsidRDefault="00713FA3" w:rsidP="00172686">
            <w:pPr>
              <w:pStyle w:val="rowtabella0"/>
              <w:jc w:val="center"/>
              <w:rPr>
                <w:color w:val="002060"/>
              </w:rPr>
            </w:pPr>
            <w:r w:rsidRPr="00E558C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14DCA" w14:textId="77777777" w:rsidR="00713FA3" w:rsidRPr="00E558C4" w:rsidRDefault="00713FA3" w:rsidP="00172686">
            <w:pPr>
              <w:pStyle w:val="rowtabella0"/>
              <w:rPr>
                <w:color w:val="002060"/>
              </w:rPr>
            </w:pPr>
            <w:r w:rsidRPr="00E558C4">
              <w:rPr>
                <w:color w:val="002060"/>
              </w:rPr>
              <w:t>15/04/2026 19: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22288E" w14:textId="77777777" w:rsidR="00713FA3" w:rsidRPr="00E558C4" w:rsidRDefault="00713FA3" w:rsidP="00172686">
            <w:pPr>
              <w:pStyle w:val="rowtabella0"/>
              <w:rPr>
                <w:color w:val="002060"/>
              </w:rPr>
            </w:pPr>
            <w:r w:rsidRPr="00E558C4">
              <w:rPr>
                <w:color w:val="002060"/>
              </w:rPr>
              <w:t>5455 PALESTRA PANICHI PIERETT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AB82F" w14:textId="77777777" w:rsidR="00713FA3" w:rsidRPr="00E558C4" w:rsidRDefault="00713FA3" w:rsidP="00172686">
            <w:pPr>
              <w:pStyle w:val="rowtabella0"/>
              <w:rPr>
                <w:color w:val="002060"/>
              </w:rPr>
            </w:pPr>
            <w:r w:rsidRPr="00E558C4">
              <w:rPr>
                <w:color w:val="002060"/>
              </w:rPr>
              <w:t>CAG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F8D2CA" w14:textId="77777777" w:rsidR="00713FA3" w:rsidRPr="00E558C4" w:rsidRDefault="00713FA3" w:rsidP="00172686">
            <w:pPr>
              <w:pStyle w:val="rowtabella0"/>
              <w:rPr>
                <w:color w:val="002060"/>
              </w:rPr>
            </w:pPr>
            <w:r w:rsidRPr="00E558C4">
              <w:rPr>
                <w:color w:val="002060"/>
              </w:rPr>
              <w:t>VIA BRAMANTE</w:t>
            </w:r>
          </w:p>
        </w:tc>
      </w:tr>
      <w:tr w:rsidR="00713FA3" w:rsidRPr="00E558C4" w14:paraId="0FA19520"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806AAD" w14:textId="77777777" w:rsidR="00713FA3" w:rsidRPr="00E558C4" w:rsidRDefault="00713FA3" w:rsidP="00172686">
            <w:pPr>
              <w:pStyle w:val="rowtabella0"/>
              <w:rPr>
                <w:color w:val="002060"/>
              </w:rPr>
            </w:pPr>
            <w:r w:rsidRPr="00E558C4">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893760" w14:textId="77777777" w:rsidR="00713FA3" w:rsidRPr="00E558C4" w:rsidRDefault="00713FA3" w:rsidP="00172686">
            <w:pPr>
              <w:pStyle w:val="rowtabella0"/>
              <w:rPr>
                <w:color w:val="002060"/>
              </w:rPr>
            </w:pPr>
            <w:r w:rsidRPr="00E558C4">
              <w:rPr>
                <w:color w:val="002060"/>
              </w:rPr>
              <w:t>CERRETO D ES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1E577C" w14:textId="77777777" w:rsidR="00713FA3" w:rsidRPr="00E558C4" w:rsidRDefault="00713FA3" w:rsidP="00172686">
            <w:pPr>
              <w:pStyle w:val="rowtabella0"/>
              <w:jc w:val="center"/>
              <w:rPr>
                <w:color w:val="002060"/>
              </w:rPr>
            </w:pPr>
            <w:r w:rsidRPr="00E558C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0F0265" w14:textId="77777777" w:rsidR="00713FA3" w:rsidRPr="00E558C4" w:rsidRDefault="00713FA3" w:rsidP="00172686">
            <w:pPr>
              <w:pStyle w:val="rowtabella0"/>
              <w:rPr>
                <w:color w:val="002060"/>
              </w:rPr>
            </w:pPr>
            <w:r w:rsidRPr="00E558C4">
              <w:rPr>
                <w:color w:val="002060"/>
              </w:rPr>
              <w:t>18/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DBA812" w14:textId="77777777" w:rsidR="00713FA3" w:rsidRPr="00E558C4" w:rsidRDefault="00713FA3" w:rsidP="00172686">
            <w:pPr>
              <w:pStyle w:val="rowtabella0"/>
              <w:rPr>
                <w:color w:val="002060"/>
              </w:rPr>
            </w:pPr>
            <w:r w:rsidRPr="00E558C4">
              <w:rPr>
                <w:color w:val="002060"/>
              </w:rPr>
              <w:t>5442 TENSOSTRUTTURA B.GO S.MA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CB8A09" w14:textId="77777777" w:rsidR="00713FA3" w:rsidRPr="00E558C4" w:rsidRDefault="00713FA3" w:rsidP="00172686">
            <w:pPr>
              <w:pStyle w:val="rowtabella0"/>
              <w:rPr>
                <w:color w:val="002060"/>
              </w:rPr>
            </w:pPr>
            <w:r w:rsidRPr="00E558C4">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7B70C1" w14:textId="77777777" w:rsidR="00713FA3" w:rsidRPr="00E558C4" w:rsidRDefault="00713FA3" w:rsidP="00172686">
            <w:pPr>
              <w:pStyle w:val="rowtabella0"/>
              <w:rPr>
                <w:color w:val="002060"/>
              </w:rPr>
            </w:pPr>
            <w:r w:rsidRPr="00E558C4">
              <w:rPr>
                <w:color w:val="002060"/>
              </w:rPr>
              <w:t>STRADA DEL FOGLIA - B.GO S.MAR</w:t>
            </w:r>
          </w:p>
        </w:tc>
      </w:tr>
      <w:tr w:rsidR="00713FA3" w:rsidRPr="00E558C4" w14:paraId="6DF4EBB2"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E2AD96" w14:textId="77777777" w:rsidR="00713FA3" w:rsidRPr="00E558C4" w:rsidRDefault="00713FA3" w:rsidP="00172686">
            <w:pPr>
              <w:pStyle w:val="rowtabella0"/>
              <w:rPr>
                <w:color w:val="002060"/>
              </w:rPr>
            </w:pPr>
            <w:r w:rsidRPr="00E558C4">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2A3FD7" w14:textId="77777777" w:rsidR="00713FA3" w:rsidRPr="00E558C4" w:rsidRDefault="00713FA3" w:rsidP="00172686">
            <w:pPr>
              <w:pStyle w:val="rowtabella0"/>
              <w:rPr>
                <w:color w:val="002060"/>
              </w:rPr>
            </w:pPr>
            <w:r w:rsidRPr="00E558C4">
              <w:rPr>
                <w:color w:val="002060"/>
              </w:rPr>
              <w:t>CITTA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DFE79C" w14:textId="77777777" w:rsidR="00713FA3" w:rsidRPr="00E558C4" w:rsidRDefault="00713FA3" w:rsidP="00172686">
            <w:pPr>
              <w:pStyle w:val="rowtabella0"/>
              <w:jc w:val="center"/>
              <w:rPr>
                <w:color w:val="002060"/>
              </w:rPr>
            </w:pPr>
            <w:r w:rsidRPr="00E558C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C5109B" w14:textId="77777777" w:rsidR="00713FA3" w:rsidRPr="00E558C4" w:rsidRDefault="00713FA3" w:rsidP="00172686">
            <w:pPr>
              <w:pStyle w:val="rowtabella0"/>
              <w:rPr>
                <w:color w:val="002060"/>
              </w:rPr>
            </w:pPr>
            <w:r w:rsidRPr="00E558C4">
              <w:rPr>
                <w:color w:val="002060"/>
              </w:rPr>
              <w:t>18/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1AE858" w14:textId="77777777" w:rsidR="00713FA3" w:rsidRPr="00E558C4" w:rsidRDefault="00713FA3" w:rsidP="00172686">
            <w:pPr>
              <w:pStyle w:val="rowtabella0"/>
              <w:rPr>
                <w:color w:val="002060"/>
              </w:rPr>
            </w:pPr>
            <w:r w:rsidRPr="00E558C4">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50503B" w14:textId="77777777" w:rsidR="00713FA3" w:rsidRPr="00E558C4" w:rsidRDefault="00713FA3" w:rsidP="00172686">
            <w:pPr>
              <w:pStyle w:val="rowtabella0"/>
              <w:rPr>
                <w:color w:val="002060"/>
              </w:rPr>
            </w:pPr>
            <w:r w:rsidRPr="00E558C4">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22E695" w14:textId="77777777" w:rsidR="00713FA3" w:rsidRPr="00E558C4" w:rsidRDefault="00713FA3" w:rsidP="00172686">
            <w:pPr>
              <w:pStyle w:val="rowtabella0"/>
              <w:rPr>
                <w:color w:val="002060"/>
              </w:rPr>
            </w:pPr>
            <w:r w:rsidRPr="00E558C4">
              <w:rPr>
                <w:color w:val="002060"/>
              </w:rPr>
              <w:t>VIA B.BUOZZI</w:t>
            </w:r>
          </w:p>
        </w:tc>
      </w:tr>
      <w:tr w:rsidR="00713FA3" w:rsidRPr="00E558C4" w14:paraId="124F18F8" w14:textId="77777777" w:rsidTr="0017268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02F862" w14:textId="77777777" w:rsidR="00713FA3" w:rsidRPr="00E558C4" w:rsidRDefault="00713FA3" w:rsidP="00172686">
            <w:pPr>
              <w:pStyle w:val="rowtabella0"/>
              <w:rPr>
                <w:color w:val="002060"/>
              </w:rPr>
            </w:pPr>
            <w:r w:rsidRPr="00E558C4">
              <w:rPr>
                <w:color w:val="002060"/>
              </w:rPr>
              <w:t>FFJ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FB705" w14:textId="77777777" w:rsidR="00713FA3" w:rsidRPr="00E558C4" w:rsidRDefault="00713FA3" w:rsidP="00172686">
            <w:pPr>
              <w:pStyle w:val="rowtabella0"/>
              <w:rPr>
                <w:color w:val="002060"/>
              </w:rPr>
            </w:pPr>
            <w:r w:rsidRPr="00E558C4">
              <w:rPr>
                <w:color w:val="002060"/>
              </w:rPr>
              <w:t>U.S. FORTUNA F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D1879" w14:textId="77777777" w:rsidR="00713FA3" w:rsidRPr="00E558C4" w:rsidRDefault="00713FA3" w:rsidP="00172686">
            <w:pPr>
              <w:pStyle w:val="rowtabella0"/>
              <w:jc w:val="center"/>
              <w:rPr>
                <w:color w:val="002060"/>
              </w:rPr>
            </w:pPr>
            <w:r w:rsidRPr="00E558C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0DC1D" w14:textId="77777777" w:rsidR="00713FA3" w:rsidRPr="00E558C4" w:rsidRDefault="00713FA3" w:rsidP="00172686">
            <w:pPr>
              <w:pStyle w:val="rowtabella0"/>
              <w:rPr>
                <w:color w:val="002060"/>
              </w:rPr>
            </w:pPr>
            <w:r w:rsidRPr="00E558C4">
              <w:rPr>
                <w:color w:val="002060"/>
              </w:rPr>
              <w:t>19/04/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48E547" w14:textId="77777777" w:rsidR="00713FA3" w:rsidRPr="00E558C4" w:rsidRDefault="00713FA3" w:rsidP="00172686">
            <w:pPr>
              <w:pStyle w:val="rowtabella0"/>
              <w:rPr>
                <w:color w:val="002060"/>
              </w:rPr>
            </w:pPr>
            <w:r w:rsidRPr="00E558C4">
              <w:rPr>
                <w:color w:val="002060"/>
              </w:rPr>
              <w:t>5488 CAMPO SCOPERTO CIRC.MONTECELS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90BD18" w14:textId="77777777" w:rsidR="00713FA3" w:rsidRPr="00E558C4" w:rsidRDefault="00713FA3" w:rsidP="00172686">
            <w:pPr>
              <w:pStyle w:val="rowtabella0"/>
              <w:rPr>
                <w:color w:val="002060"/>
              </w:rPr>
            </w:pPr>
            <w:r w:rsidRPr="00E558C4">
              <w:rPr>
                <w:color w:val="002060"/>
              </w:rPr>
              <w:t>FOSSOMBR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B31591" w14:textId="77777777" w:rsidR="00713FA3" w:rsidRPr="00E558C4" w:rsidRDefault="00713FA3" w:rsidP="00172686">
            <w:pPr>
              <w:pStyle w:val="rowtabella0"/>
              <w:rPr>
                <w:color w:val="002060"/>
              </w:rPr>
            </w:pPr>
            <w:r w:rsidRPr="00E558C4">
              <w:rPr>
                <w:color w:val="002060"/>
              </w:rPr>
              <w:t>VIA DEI PINI</w:t>
            </w:r>
          </w:p>
        </w:tc>
      </w:tr>
    </w:tbl>
    <w:p w14:paraId="7F7DABE5" w14:textId="77777777" w:rsidR="00713FA3" w:rsidRPr="00E558C4" w:rsidRDefault="00713FA3" w:rsidP="00713FA3">
      <w:pPr>
        <w:pStyle w:val="breakline"/>
        <w:rPr>
          <w:rFonts w:eastAsiaTheme="minorEastAsia"/>
          <w:color w:val="002060"/>
        </w:rPr>
      </w:pPr>
    </w:p>
    <w:p w14:paraId="13386D2D" w14:textId="77777777" w:rsidR="00713FA3" w:rsidRPr="00E558C4" w:rsidRDefault="00713FA3" w:rsidP="00713FA3">
      <w:pPr>
        <w:pStyle w:val="breakline"/>
        <w:rPr>
          <w:color w:val="002060"/>
        </w:rPr>
      </w:pPr>
    </w:p>
    <w:p w14:paraId="76C109EC" w14:textId="77777777" w:rsidR="00713FA3" w:rsidRPr="00E558C4" w:rsidRDefault="00713FA3" w:rsidP="00713FA3">
      <w:pPr>
        <w:pStyle w:val="breakline"/>
        <w:rPr>
          <w:color w:val="002060"/>
        </w:rPr>
      </w:pPr>
    </w:p>
    <w:p w14:paraId="66A693E0" w14:textId="77777777" w:rsidR="00713FA3" w:rsidRPr="00E558C4" w:rsidRDefault="00713FA3" w:rsidP="00713FA3">
      <w:pPr>
        <w:pStyle w:val="sottotitolocampionato10"/>
        <w:rPr>
          <w:color w:val="002060"/>
        </w:rPr>
      </w:pPr>
      <w:r w:rsidRPr="00E558C4">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13FA3" w:rsidRPr="00E558C4" w14:paraId="40F0A9D8" w14:textId="77777777" w:rsidTr="0017268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3DD02" w14:textId="77777777" w:rsidR="00713FA3" w:rsidRPr="00E558C4" w:rsidRDefault="00713FA3" w:rsidP="00172686">
            <w:pPr>
              <w:pStyle w:val="headertabella0"/>
              <w:rPr>
                <w:color w:val="002060"/>
              </w:rPr>
            </w:pPr>
            <w:r w:rsidRPr="00E558C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24708" w14:textId="77777777" w:rsidR="00713FA3" w:rsidRPr="00E558C4" w:rsidRDefault="00713FA3" w:rsidP="00172686">
            <w:pPr>
              <w:pStyle w:val="headertabella0"/>
              <w:rPr>
                <w:color w:val="002060"/>
              </w:rPr>
            </w:pPr>
            <w:r w:rsidRPr="00E558C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BC550" w14:textId="77777777" w:rsidR="00713FA3" w:rsidRPr="00E558C4" w:rsidRDefault="00713FA3" w:rsidP="00172686">
            <w:pPr>
              <w:pStyle w:val="headertabella0"/>
              <w:rPr>
                <w:color w:val="002060"/>
              </w:rPr>
            </w:pPr>
            <w:r w:rsidRPr="00E558C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D6BE0" w14:textId="77777777" w:rsidR="00713FA3" w:rsidRPr="00E558C4" w:rsidRDefault="00713FA3" w:rsidP="00172686">
            <w:pPr>
              <w:pStyle w:val="headertabella0"/>
              <w:rPr>
                <w:color w:val="002060"/>
              </w:rPr>
            </w:pPr>
            <w:r w:rsidRPr="00E558C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033BD" w14:textId="77777777" w:rsidR="00713FA3" w:rsidRPr="00E558C4" w:rsidRDefault="00713FA3" w:rsidP="00172686">
            <w:pPr>
              <w:pStyle w:val="headertabella0"/>
              <w:rPr>
                <w:color w:val="002060"/>
              </w:rPr>
            </w:pPr>
            <w:r w:rsidRPr="00E558C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D9873" w14:textId="77777777" w:rsidR="00713FA3" w:rsidRPr="00E558C4" w:rsidRDefault="00713FA3" w:rsidP="00172686">
            <w:pPr>
              <w:pStyle w:val="headertabella0"/>
              <w:rPr>
                <w:color w:val="002060"/>
              </w:rPr>
            </w:pPr>
            <w:proofErr w:type="spellStart"/>
            <w:r w:rsidRPr="00E558C4">
              <w:rPr>
                <w:color w:val="002060"/>
              </w:rPr>
              <w:t>Localita'</w:t>
            </w:r>
            <w:proofErr w:type="spellEnd"/>
            <w:r w:rsidRPr="00E558C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E55DC" w14:textId="77777777" w:rsidR="00713FA3" w:rsidRPr="00E558C4" w:rsidRDefault="00713FA3" w:rsidP="00172686">
            <w:pPr>
              <w:pStyle w:val="headertabella0"/>
              <w:rPr>
                <w:color w:val="002060"/>
              </w:rPr>
            </w:pPr>
            <w:r w:rsidRPr="00E558C4">
              <w:rPr>
                <w:color w:val="002060"/>
              </w:rPr>
              <w:t>Indirizzo Impianto</w:t>
            </w:r>
          </w:p>
        </w:tc>
      </w:tr>
      <w:tr w:rsidR="00713FA3" w:rsidRPr="00E558C4" w14:paraId="634C242C" w14:textId="77777777" w:rsidTr="0017268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B0A3E6" w14:textId="77777777" w:rsidR="00713FA3" w:rsidRPr="00E558C4" w:rsidRDefault="00713FA3" w:rsidP="00172686">
            <w:pPr>
              <w:pStyle w:val="rowtabella0"/>
              <w:rPr>
                <w:color w:val="002060"/>
              </w:rPr>
            </w:pPr>
            <w:r w:rsidRPr="00E558C4">
              <w:rPr>
                <w:color w:val="002060"/>
              </w:rPr>
              <w:t>CITTA DI OSTR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8CA5FD" w14:textId="77777777" w:rsidR="00713FA3" w:rsidRPr="00E558C4" w:rsidRDefault="00713FA3" w:rsidP="00172686">
            <w:pPr>
              <w:pStyle w:val="rowtabella0"/>
              <w:rPr>
                <w:color w:val="002060"/>
              </w:rPr>
            </w:pPr>
            <w:r w:rsidRPr="00E558C4">
              <w:rPr>
                <w:color w:val="002060"/>
              </w:rPr>
              <w:t>POL.CAGLI SPORT ASSOCIAT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C8C96F" w14:textId="77777777" w:rsidR="00713FA3" w:rsidRPr="00E558C4" w:rsidRDefault="00713FA3" w:rsidP="00172686">
            <w:pPr>
              <w:pStyle w:val="rowtabella0"/>
              <w:jc w:val="center"/>
              <w:rPr>
                <w:color w:val="002060"/>
              </w:rPr>
            </w:pPr>
            <w:r w:rsidRPr="00E558C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E457CD" w14:textId="77777777" w:rsidR="00713FA3" w:rsidRPr="00E558C4" w:rsidRDefault="00713FA3" w:rsidP="00172686">
            <w:pPr>
              <w:pStyle w:val="rowtabella0"/>
              <w:rPr>
                <w:color w:val="002060"/>
              </w:rPr>
            </w:pPr>
            <w:r w:rsidRPr="00E558C4">
              <w:rPr>
                <w:color w:val="002060"/>
              </w:rPr>
              <w:t>22/04/2026 19: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094150" w14:textId="77777777" w:rsidR="00713FA3" w:rsidRPr="00E558C4" w:rsidRDefault="00713FA3" w:rsidP="00172686">
            <w:pPr>
              <w:pStyle w:val="rowtabella0"/>
              <w:rPr>
                <w:color w:val="002060"/>
              </w:rPr>
            </w:pPr>
            <w:r w:rsidRPr="00E558C4">
              <w:rPr>
                <w:color w:val="002060"/>
              </w:rPr>
              <w:t>5080 PALA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1BA535" w14:textId="77777777" w:rsidR="00713FA3" w:rsidRPr="00E558C4" w:rsidRDefault="00713FA3" w:rsidP="00172686">
            <w:pPr>
              <w:pStyle w:val="rowtabella0"/>
              <w:rPr>
                <w:color w:val="002060"/>
              </w:rPr>
            </w:pPr>
            <w:r w:rsidRPr="00E558C4">
              <w:rPr>
                <w:color w:val="002060"/>
              </w:rPr>
              <w:t>OST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9DA192" w14:textId="77777777" w:rsidR="00713FA3" w:rsidRPr="00E558C4" w:rsidRDefault="00713FA3" w:rsidP="00172686">
            <w:pPr>
              <w:pStyle w:val="rowtabella0"/>
              <w:rPr>
                <w:color w:val="002060"/>
              </w:rPr>
            </w:pPr>
            <w:r w:rsidRPr="00E558C4">
              <w:rPr>
                <w:color w:val="002060"/>
              </w:rPr>
              <w:t>VIA MATTEOTTI</w:t>
            </w:r>
          </w:p>
        </w:tc>
      </w:tr>
    </w:tbl>
    <w:p w14:paraId="7B14866B" w14:textId="77777777" w:rsidR="00713FA3" w:rsidRPr="00E558C4" w:rsidRDefault="00713FA3" w:rsidP="00713FA3">
      <w:pPr>
        <w:pStyle w:val="breakline"/>
        <w:rPr>
          <w:rFonts w:eastAsiaTheme="minorEastAsia"/>
          <w:color w:val="002060"/>
        </w:rPr>
      </w:pPr>
    </w:p>
    <w:p w14:paraId="5D75C04A" w14:textId="77777777" w:rsidR="00713FA3" w:rsidRPr="00E558C4" w:rsidRDefault="00713FA3" w:rsidP="00713FA3">
      <w:pPr>
        <w:pStyle w:val="breakline"/>
        <w:rPr>
          <w:color w:val="002060"/>
        </w:rPr>
      </w:pPr>
    </w:p>
    <w:p w14:paraId="095EB5D2" w14:textId="77777777" w:rsidR="00713FA3" w:rsidRPr="00E558C4" w:rsidRDefault="00713FA3" w:rsidP="00713FA3">
      <w:pPr>
        <w:pStyle w:val="breakline"/>
        <w:rPr>
          <w:color w:val="002060"/>
        </w:rPr>
      </w:pPr>
    </w:p>
    <w:p w14:paraId="1171F216" w14:textId="77777777" w:rsidR="00713FA3" w:rsidRPr="00E558C4" w:rsidRDefault="00713FA3" w:rsidP="00713FA3">
      <w:pPr>
        <w:pStyle w:val="sottotitolocampionato10"/>
        <w:rPr>
          <w:color w:val="002060"/>
        </w:rPr>
      </w:pPr>
      <w:r w:rsidRPr="00E558C4">
        <w:rPr>
          <w:color w:val="002060"/>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3"/>
        <w:gridCol w:w="2030"/>
        <w:gridCol w:w="385"/>
        <w:gridCol w:w="898"/>
        <w:gridCol w:w="1198"/>
        <w:gridCol w:w="1543"/>
        <w:gridCol w:w="1543"/>
      </w:tblGrid>
      <w:tr w:rsidR="00713FA3" w:rsidRPr="00E558C4" w14:paraId="5AFC277B" w14:textId="77777777" w:rsidTr="0017268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103B1" w14:textId="77777777" w:rsidR="00713FA3" w:rsidRPr="00E558C4" w:rsidRDefault="00713FA3" w:rsidP="00172686">
            <w:pPr>
              <w:pStyle w:val="headertabella0"/>
              <w:rPr>
                <w:color w:val="002060"/>
              </w:rPr>
            </w:pPr>
            <w:r w:rsidRPr="00E558C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78501" w14:textId="77777777" w:rsidR="00713FA3" w:rsidRPr="00E558C4" w:rsidRDefault="00713FA3" w:rsidP="00172686">
            <w:pPr>
              <w:pStyle w:val="headertabella0"/>
              <w:rPr>
                <w:color w:val="002060"/>
              </w:rPr>
            </w:pPr>
            <w:r w:rsidRPr="00E558C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639D2" w14:textId="77777777" w:rsidR="00713FA3" w:rsidRPr="00E558C4" w:rsidRDefault="00713FA3" w:rsidP="00172686">
            <w:pPr>
              <w:pStyle w:val="headertabella0"/>
              <w:rPr>
                <w:color w:val="002060"/>
              </w:rPr>
            </w:pPr>
            <w:r w:rsidRPr="00E558C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531E9" w14:textId="77777777" w:rsidR="00713FA3" w:rsidRPr="00E558C4" w:rsidRDefault="00713FA3" w:rsidP="00172686">
            <w:pPr>
              <w:pStyle w:val="headertabella0"/>
              <w:rPr>
                <w:color w:val="002060"/>
              </w:rPr>
            </w:pPr>
            <w:r w:rsidRPr="00E558C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8A4F6" w14:textId="77777777" w:rsidR="00713FA3" w:rsidRPr="00E558C4" w:rsidRDefault="00713FA3" w:rsidP="00172686">
            <w:pPr>
              <w:pStyle w:val="headertabella0"/>
              <w:rPr>
                <w:color w:val="002060"/>
              </w:rPr>
            </w:pPr>
            <w:r w:rsidRPr="00E558C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D7218" w14:textId="77777777" w:rsidR="00713FA3" w:rsidRPr="00E558C4" w:rsidRDefault="00713FA3" w:rsidP="00172686">
            <w:pPr>
              <w:pStyle w:val="headertabella0"/>
              <w:rPr>
                <w:color w:val="002060"/>
              </w:rPr>
            </w:pPr>
            <w:proofErr w:type="spellStart"/>
            <w:r w:rsidRPr="00E558C4">
              <w:rPr>
                <w:color w:val="002060"/>
              </w:rPr>
              <w:t>Localita'</w:t>
            </w:r>
            <w:proofErr w:type="spellEnd"/>
            <w:r w:rsidRPr="00E558C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EDEF4" w14:textId="77777777" w:rsidR="00713FA3" w:rsidRPr="00E558C4" w:rsidRDefault="00713FA3" w:rsidP="00172686">
            <w:pPr>
              <w:pStyle w:val="headertabella0"/>
              <w:rPr>
                <w:color w:val="002060"/>
              </w:rPr>
            </w:pPr>
            <w:r w:rsidRPr="00E558C4">
              <w:rPr>
                <w:color w:val="002060"/>
              </w:rPr>
              <w:t>Indirizzo Impianto</w:t>
            </w:r>
          </w:p>
        </w:tc>
      </w:tr>
      <w:tr w:rsidR="00713FA3" w:rsidRPr="00E558C4" w14:paraId="2BA37DB7" w14:textId="77777777" w:rsidTr="0017268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8388A8" w14:textId="77777777" w:rsidR="00713FA3" w:rsidRPr="00E558C4" w:rsidRDefault="00713FA3" w:rsidP="00172686">
            <w:pPr>
              <w:pStyle w:val="rowtabella0"/>
              <w:rPr>
                <w:color w:val="002060"/>
              </w:rPr>
            </w:pPr>
            <w:r w:rsidRPr="00E558C4">
              <w:rPr>
                <w:color w:val="002060"/>
              </w:rPr>
              <w:lastRenderedPageBreak/>
              <w:t>GROTTACCIA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1E48E2" w14:textId="77777777" w:rsidR="00713FA3" w:rsidRPr="00E558C4" w:rsidRDefault="00713FA3" w:rsidP="00172686">
            <w:pPr>
              <w:pStyle w:val="rowtabella0"/>
              <w:rPr>
                <w:color w:val="002060"/>
              </w:rPr>
            </w:pPr>
            <w:r w:rsidRPr="00E558C4">
              <w:rPr>
                <w:color w:val="002060"/>
              </w:rPr>
              <w:t>CANTINE RIUNITE C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DED440" w14:textId="77777777" w:rsidR="00713FA3" w:rsidRPr="00E558C4" w:rsidRDefault="00713FA3" w:rsidP="00172686">
            <w:pPr>
              <w:pStyle w:val="rowtabella0"/>
              <w:jc w:val="center"/>
              <w:rPr>
                <w:color w:val="002060"/>
              </w:rPr>
            </w:pPr>
            <w:r w:rsidRPr="00E558C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818666" w14:textId="77777777" w:rsidR="00713FA3" w:rsidRPr="00E558C4" w:rsidRDefault="00713FA3" w:rsidP="00172686">
            <w:pPr>
              <w:pStyle w:val="rowtabella0"/>
              <w:rPr>
                <w:color w:val="002060"/>
              </w:rPr>
            </w:pPr>
            <w:r w:rsidRPr="00E558C4">
              <w:rPr>
                <w:color w:val="002060"/>
              </w:rPr>
              <w:t>18/04/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0DC726" w14:textId="77777777" w:rsidR="00713FA3" w:rsidRPr="00E558C4" w:rsidRDefault="00713FA3" w:rsidP="00172686">
            <w:pPr>
              <w:pStyle w:val="rowtabella0"/>
              <w:rPr>
                <w:color w:val="002060"/>
              </w:rPr>
            </w:pPr>
            <w:r w:rsidRPr="00E558C4">
              <w:rPr>
                <w:color w:val="002060"/>
              </w:rPr>
              <w:t>5297 CENTRO SPORTIVO "SAN SE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9E03AE" w14:textId="77777777" w:rsidR="00713FA3" w:rsidRPr="00E558C4" w:rsidRDefault="00713FA3" w:rsidP="00172686">
            <w:pPr>
              <w:pStyle w:val="rowtabella0"/>
              <w:rPr>
                <w:color w:val="002060"/>
              </w:rPr>
            </w:pPr>
            <w:r w:rsidRPr="00E558C4">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FFDBE4" w14:textId="77777777" w:rsidR="00713FA3" w:rsidRPr="00E558C4" w:rsidRDefault="00713FA3" w:rsidP="00172686">
            <w:pPr>
              <w:pStyle w:val="rowtabella0"/>
              <w:rPr>
                <w:color w:val="002060"/>
              </w:rPr>
            </w:pPr>
            <w:r w:rsidRPr="00E558C4">
              <w:rPr>
                <w:color w:val="002060"/>
              </w:rPr>
              <w:t>VIA SAN SERGIO FZ. GROTTACCIA</w:t>
            </w:r>
          </w:p>
        </w:tc>
      </w:tr>
      <w:tr w:rsidR="00713FA3" w:rsidRPr="00E558C4" w14:paraId="143B88B0"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1A9EB0" w14:textId="77777777" w:rsidR="00713FA3" w:rsidRPr="00E558C4" w:rsidRDefault="00713FA3" w:rsidP="00172686">
            <w:pPr>
              <w:pStyle w:val="rowtabella0"/>
              <w:rPr>
                <w:color w:val="002060"/>
              </w:rPr>
            </w:pPr>
            <w:r w:rsidRPr="00E558C4">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468B2C" w14:textId="77777777" w:rsidR="00713FA3" w:rsidRPr="00E558C4" w:rsidRDefault="00713FA3" w:rsidP="00172686">
            <w:pPr>
              <w:pStyle w:val="rowtabella0"/>
              <w:rPr>
                <w:color w:val="002060"/>
              </w:rPr>
            </w:pPr>
            <w:r w:rsidRPr="00E558C4">
              <w:rPr>
                <w:color w:val="002060"/>
              </w:rPr>
              <w:t>PASTADICAMERINO GAGLIO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55EA87" w14:textId="77777777" w:rsidR="00713FA3" w:rsidRPr="00E558C4" w:rsidRDefault="00713FA3" w:rsidP="00172686">
            <w:pPr>
              <w:pStyle w:val="rowtabella0"/>
              <w:jc w:val="center"/>
              <w:rPr>
                <w:color w:val="002060"/>
              </w:rPr>
            </w:pPr>
            <w:r w:rsidRPr="00E558C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132B30" w14:textId="77777777" w:rsidR="00713FA3" w:rsidRPr="00E558C4" w:rsidRDefault="00713FA3" w:rsidP="00172686">
            <w:pPr>
              <w:pStyle w:val="rowtabella0"/>
              <w:rPr>
                <w:color w:val="002060"/>
              </w:rPr>
            </w:pPr>
            <w:r w:rsidRPr="00E558C4">
              <w:rPr>
                <w:color w:val="002060"/>
              </w:rPr>
              <w:t>18/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6CAAE0" w14:textId="77777777" w:rsidR="00713FA3" w:rsidRPr="00E558C4" w:rsidRDefault="00713FA3" w:rsidP="00172686">
            <w:pPr>
              <w:pStyle w:val="rowtabella0"/>
              <w:rPr>
                <w:color w:val="002060"/>
              </w:rPr>
            </w:pPr>
            <w:r w:rsidRPr="00E558C4">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E4366D" w14:textId="77777777" w:rsidR="00713FA3" w:rsidRPr="00E558C4" w:rsidRDefault="00713FA3" w:rsidP="00172686">
            <w:pPr>
              <w:pStyle w:val="rowtabella0"/>
              <w:rPr>
                <w:color w:val="002060"/>
              </w:rPr>
            </w:pPr>
            <w:r w:rsidRPr="00E558C4">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08F8C0" w14:textId="77777777" w:rsidR="00713FA3" w:rsidRPr="00E558C4" w:rsidRDefault="00713FA3" w:rsidP="00172686">
            <w:pPr>
              <w:pStyle w:val="rowtabella0"/>
              <w:rPr>
                <w:color w:val="002060"/>
              </w:rPr>
            </w:pPr>
            <w:r w:rsidRPr="00E558C4">
              <w:rPr>
                <w:color w:val="002060"/>
              </w:rPr>
              <w:t>VIA VESCOVARA, 7</w:t>
            </w:r>
          </w:p>
        </w:tc>
      </w:tr>
      <w:tr w:rsidR="00713FA3" w:rsidRPr="00E558C4" w14:paraId="13D5B4F4"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F77E7C" w14:textId="77777777" w:rsidR="00713FA3" w:rsidRPr="00E558C4" w:rsidRDefault="00713FA3" w:rsidP="00172686">
            <w:pPr>
              <w:pStyle w:val="rowtabella0"/>
              <w:rPr>
                <w:color w:val="002060"/>
              </w:rPr>
            </w:pPr>
            <w:r w:rsidRPr="00E558C4">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BC3DE1" w14:textId="77777777" w:rsidR="00713FA3" w:rsidRPr="00E558C4" w:rsidRDefault="00713FA3" w:rsidP="00172686">
            <w:pPr>
              <w:pStyle w:val="rowtabella0"/>
              <w:rPr>
                <w:color w:val="002060"/>
              </w:rPr>
            </w:pPr>
            <w:r w:rsidRPr="00E558C4">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9EAA9E" w14:textId="77777777" w:rsidR="00713FA3" w:rsidRPr="00E558C4" w:rsidRDefault="00713FA3" w:rsidP="00172686">
            <w:pPr>
              <w:pStyle w:val="rowtabella0"/>
              <w:jc w:val="center"/>
              <w:rPr>
                <w:color w:val="002060"/>
              </w:rPr>
            </w:pPr>
            <w:r w:rsidRPr="00E558C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044CFC" w14:textId="77777777" w:rsidR="00713FA3" w:rsidRPr="00E558C4" w:rsidRDefault="00713FA3" w:rsidP="00172686">
            <w:pPr>
              <w:pStyle w:val="rowtabella0"/>
              <w:rPr>
                <w:color w:val="002060"/>
              </w:rPr>
            </w:pPr>
            <w:r w:rsidRPr="00E558C4">
              <w:rPr>
                <w:color w:val="002060"/>
              </w:rPr>
              <w:t>18/04/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0A345F" w14:textId="77777777" w:rsidR="00713FA3" w:rsidRPr="00E558C4" w:rsidRDefault="00713FA3" w:rsidP="00172686">
            <w:pPr>
              <w:pStyle w:val="rowtabella0"/>
              <w:rPr>
                <w:color w:val="002060"/>
              </w:rPr>
            </w:pPr>
            <w:r w:rsidRPr="00E558C4">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87C54D" w14:textId="77777777" w:rsidR="00713FA3" w:rsidRPr="00E558C4" w:rsidRDefault="00713FA3" w:rsidP="00172686">
            <w:pPr>
              <w:pStyle w:val="rowtabella0"/>
              <w:rPr>
                <w:color w:val="002060"/>
              </w:rPr>
            </w:pPr>
            <w:r w:rsidRPr="00E558C4">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A8FBEE" w14:textId="77777777" w:rsidR="00713FA3" w:rsidRPr="00E558C4" w:rsidRDefault="00713FA3" w:rsidP="00172686">
            <w:pPr>
              <w:pStyle w:val="rowtabella0"/>
              <w:rPr>
                <w:color w:val="002060"/>
              </w:rPr>
            </w:pPr>
            <w:r w:rsidRPr="00E558C4">
              <w:rPr>
                <w:color w:val="002060"/>
              </w:rPr>
              <w:t>VIA ALDO MORO</w:t>
            </w:r>
          </w:p>
        </w:tc>
      </w:tr>
      <w:tr w:rsidR="00713FA3" w:rsidRPr="00E558C4" w14:paraId="04BBEE25" w14:textId="77777777" w:rsidTr="0017268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8B9FCE" w14:textId="77777777" w:rsidR="00713FA3" w:rsidRPr="00E558C4" w:rsidRDefault="00713FA3" w:rsidP="00172686">
            <w:pPr>
              <w:pStyle w:val="rowtabella0"/>
              <w:rPr>
                <w:color w:val="002060"/>
              </w:rPr>
            </w:pPr>
            <w:r w:rsidRPr="00E558C4">
              <w:rPr>
                <w:color w:val="002060"/>
              </w:rPr>
              <w:t>FIGHT BULLS CORRIDO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7E46EC" w14:textId="77777777" w:rsidR="00713FA3" w:rsidRPr="00E558C4" w:rsidRDefault="00713FA3" w:rsidP="00172686">
            <w:pPr>
              <w:pStyle w:val="rowtabella0"/>
              <w:rPr>
                <w:color w:val="002060"/>
              </w:rPr>
            </w:pPr>
            <w:r w:rsidRPr="00E558C4">
              <w:rPr>
                <w:color w:val="002060"/>
              </w:rPr>
              <w:t>POLISPORTIVA RIPATRANS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73C890" w14:textId="77777777" w:rsidR="00713FA3" w:rsidRPr="00E558C4" w:rsidRDefault="00713FA3" w:rsidP="00172686">
            <w:pPr>
              <w:pStyle w:val="rowtabella0"/>
              <w:jc w:val="center"/>
              <w:rPr>
                <w:color w:val="002060"/>
              </w:rPr>
            </w:pPr>
            <w:r w:rsidRPr="00E558C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E22DD5" w14:textId="77777777" w:rsidR="00713FA3" w:rsidRPr="00E558C4" w:rsidRDefault="00713FA3" w:rsidP="00172686">
            <w:pPr>
              <w:pStyle w:val="rowtabella0"/>
              <w:rPr>
                <w:color w:val="002060"/>
              </w:rPr>
            </w:pPr>
            <w:r w:rsidRPr="00E558C4">
              <w:rPr>
                <w:color w:val="002060"/>
              </w:rPr>
              <w:t>19/04/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04FEF9" w14:textId="77777777" w:rsidR="00713FA3" w:rsidRPr="00E558C4" w:rsidRDefault="00713FA3" w:rsidP="00172686">
            <w:pPr>
              <w:pStyle w:val="rowtabella0"/>
              <w:rPr>
                <w:color w:val="002060"/>
              </w:rPr>
            </w:pPr>
            <w:r w:rsidRPr="00E558C4">
              <w:rPr>
                <w:color w:val="002060"/>
              </w:rPr>
              <w:t>5295 TENSOSTRUTTURA VIA E.MATT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671F2" w14:textId="77777777" w:rsidR="00713FA3" w:rsidRPr="00E558C4" w:rsidRDefault="00713FA3" w:rsidP="00172686">
            <w:pPr>
              <w:pStyle w:val="rowtabella0"/>
              <w:rPr>
                <w:color w:val="002060"/>
              </w:rPr>
            </w:pPr>
            <w:r w:rsidRPr="00E558C4">
              <w:rPr>
                <w:color w:val="002060"/>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3E226F" w14:textId="77777777" w:rsidR="00713FA3" w:rsidRPr="00E558C4" w:rsidRDefault="00713FA3" w:rsidP="00172686">
            <w:pPr>
              <w:pStyle w:val="rowtabella0"/>
              <w:rPr>
                <w:color w:val="002060"/>
              </w:rPr>
            </w:pPr>
            <w:r w:rsidRPr="00E558C4">
              <w:rPr>
                <w:color w:val="002060"/>
              </w:rPr>
              <w:t>VIA E.MATTEI</w:t>
            </w:r>
          </w:p>
        </w:tc>
      </w:tr>
    </w:tbl>
    <w:p w14:paraId="38ABB18C" w14:textId="77777777" w:rsidR="00713FA3" w:rsidRPr="00BC2F63" w:rsidRDefault="00713FA3" w:rsidP="00713FA3">
      <w:pPr>
        <w:pStyle w:val="breakline"/>
        <w:rPr>
          <w:color w:val="002060"/>
        </w:rPr>
      </w:pPr>
    </w:p>
    <w:p w14:paraId="2DC712DD" w14:textId="77777777" w:rsidR="00713FA3" w:rsidRPr="00BC2F63" w:rsidRDefault="00713FA3" w:rsidP="00713FA3">
      <w:pPr>
        <w:pStyle w:val="titolocampionato0"/>
        <w:shd w:val="clear" w:color="auto" w:fill="CCCCCC"/>
        <w:spacing w:before="80" w:after="40"/>
        <w:rPr>
          <w:color w:val="002060"/>
        </w:rPr>
      </w:pPr>
      <w:r w:rsidRPr="00BC2F63">
        <w:rPr>
          <w:color w:val="002060"/>
        </w:rPr>
        <w:t>COPPA PRIMAVERA C5 UNDER 14</w:t>
      </w:r>
    </w:p>
    <w:p w14:paraId="492B7B4E" w14:textId="77777777" w:rsidR="00713FA3" w:rsidRPr="00BC2F63" w:rsidRDefault="00713FA3" w:rsidP="00713FA3">
      <w:pPr>
        <w:pStyle w:val="titoloprinc0"/>
        <w:rPr>
          <w:color w:val="002060"/>
        </w:rPr>
      </w:pPr>
      <w:r w:rsidRPr="00BC2F63">
        <w:rPr>
          <w:color w:val="002060"/>
        </w:rPr>
        <w:t>VARIAZIONI AL PROGRAMMA GARE</w:t>
      </w:r>
    </w:p>
    <w:p w14:paraId="24264311" w14:textId="77777777" w:rsidR="00713FA3" w:rsidRPr="00BC2F63" w:rsidRDefault="00713FA3" w:rsidP="00713FA3">
      <w:pPr>
        <w:pStyle w:val="breakline"/>
        <w:rPr>
          <w:color w:val="002060"/>
        </w:rPr>
      </w:pPr>
    </w:p>
    <w:p w14:paraId="6AE7B3F2" w14:textId="77777777" w:rsidR="00713FA3" w:rsidRPr="00BC2F63" w:rsidRDefault="00713FA3" w:rsidP="00713FA3">
      <w:pPr>
        <w:pStyle w:val="breakline"/>
        <w:rPr>
          <w:color w:val="002060"/>
        </w:rPr>
      </w:pPr>
    </w:p>
    <w:p w14:paraId="55EF43C6" w14:textId="77777777" w:rsidR="00713FA3" w:rsidRPr="00BC2F63" w:rsidRDefault="00713FA3" w:rsidP="00713FA3">
      <w:pPr>
        <w:pStyle w:val="titolomedio0"/>
        <w:rPr>
          <w:color w:val="002060"/>
        </w:rPr>
      </w:pPr>
      <w:r w:rsidRPr="00BC2F63">
        <w:rPr>
          <w:color w:val="002060"/>
        </w:rPr>
        <w:t>Altre Variazioni</w:t>
      </w:r>
    </w:p>
    <w:p w14:paraId="5707DC51" w14:textId="77777777" w:rsidR="00713FA3" w:rsidRPr="00BC2F63" w:rsidRDefault="00713FA3" w:rsidP="00713FA3">
      <w:pPr>
        <w:pStyle w:val="breakline"/>
        <w:rPr>
          <w:color w:val="002060"/>
        </w:rPr>
      </w:pPr>
    </w:p>
    <w:p w14:paraId="639C0403" w14:textId="77777777" w:rsidR="00713FA3" w:rsidRPr="00BC2F63" w:rsidRDefault="00713FA3" w:rsidP="00713FA3">
      <w:pPr>
        <w:pStyle w:val="breakline"/>
        <w:rPr>
          <w:color w:val="002060"/>
        </w:rPr>
      </w:pPr>
    </w:p>
    <w:p w14:paraId="7352D934" w14:textId="77777777" w:rsidR="00713FA3" w:rsidRPr="00BC2F63" w:rsidRDefault="00713FA3" w:rsidP="00713FA3">
      <w:pPr>
        <w:pStyle w:val="sottotitolocampionato10"/>
        <w:rPr>
          <w:color w:val="002060"/>
        </w:rPr>
      </w:pPr>
      <w:r w:rsidRPr="00BC2F6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13FA3" w:rsidRPr="00BC2F63" w14:paraId="131BFCD8" w14:textId="77777777" w:rsidTr="0017268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3923B" w14:textId="77777777" w:rsidR="00713FA3" w:rsidRPr="00BC2F63" w:rsidRDefault="00713FA3" w:rsidP="00172686">
            <w:pPr>
              <w:pStyle w:val="headertabella0"/>
              <w:rPr>
                <w:color w:val="002060"/>
              </w:rPr>
            </w:pPr>
            <w:r w:rsidRPr="00BC2F63">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DC278" w14:textId="77777777" w:rsidR="00713FA3" w:rsidRPr="00BC2F63" w:rsidRDefault="00713FA3" w:rsidP="00172686">
            <w:pPr>
              <w:pStyle w:val="headertabella0"/>
              <w:rPr>
                <w:color w:val="002060"/>
              </w:rPr>
            </w:pPr>
            <w:r w:rsidRPr="00BC2F63">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A31B0" w14:textId="77777777" w:rsidR="00713FA3" w:rsidRPr="00BC2F63" w:rsidRDefault="00713FA3" w:rsidP="00172686">
            <w:pPr>
              <w:pStyle w:val="headertabella0"/>
              <w:rPr>
                <w:color w:val="002060"/>
              </w:rPr>
            </w:pPr>
            <w:r w:rsidRPr="00BC2F63">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0FA57" w14:textId="77777777" w:rsidR="00713FA3" w:rsidRPr="00BC2F63" w:rsidRDefault="00713FA3" w:rsidP="00172686">
            <w:pPr>
              <w:pStyle w:val="headertabella0"/>
              <w:rPr>
                <w:color w:val="002060"/>
              </w:rPr>
            </w:pPr>
            <w:r w:rsidRPr="00BC2F6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0A76F" w14:textId="77777777" w:rsidR="00713FA3" w:rsidRPr="00BC2F63" w:rsidRDefault="00713FA3" w:rsidP="00172686">
            <w:pPr>
              <w:pStyle w:val="headertabella0"/>
              <w:rPr>
                <w:color w:val="002060"/>
              </w:rPr>
            </w:pPr>
            <w:r w:rsidRPr="00BC2F63">
              <w:rPr>
                <w:color w:val="002060"/>
              </w:rPr>
              <w:t xml:space="preserve">Data </w:t>
            </w:r>
            <w:proofErr w:type="spellStart"/>
            <w:r w:rsidRPr="00BC2F63">
              <w:rPr>
                <w:color w:val="002060"/>
              </w:rPr>
              <w:t>Orig</w:t>
            </w:r>
            <w:proofErr w:type="spellEnd"/>
            <w:r w:rsidRPr="00BC2F6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42045" w14:textId="77777777" w:rsidR="00713FA3" w:rsidRPr="00BC2F63" w:rsidRDefault="00713FA3" w:rsidP="00172686">
            <w:pPr>
              <w:pStyle w:val="headertabella0"/>
              <w:rPr>
                <w:color w:val="002060"/>
              </w:rPr>
            </w:pPr>
            <w:r w:rsidRPr="00BC2F63">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6D3D3" w14:textId="77777777" w:rsidR="00713FA3" w:rsidRPr="00BC2F63" w:rsidRDefault="00713FA3" w:rsidP="00172686">
            <w:pPr>
              <w:pStyle w:val="headertabella0"/>
              <w:rPr>
                <w:color w:val="002060"/>
              </w:rPr>
            </w:pPr>
            <w:r w:rsidRPr="00BC2F63">
              <w:rPr>
                <w:color w:val="002060"/>
              </w:rPr>
              <w:t xml:space="preserve">Ora </w:t>
            </w:r>
            <w:proofErr w:type="spellStart"/>
            <w:r w:rsidRPr="00BC2F63">
              <w:rPr>
                <w:color w:val="002060"/>
              </w:rPr>
              <w:t>Orig</w:t>
            </w:r>
            <w:proofErr w:type="spellEnd"/>
            <w:r w:rsidRPr="00BC2F63">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940E8" w14:textId="77777777" w:rsidR="00713FA3" w:rsidRPr="00BC2F63" w:rsidRDefault="00713FA3" w:rsidP="00172686">
            <w:pPr>
              <w:pStyle w:val="headertabella0"/>
              <w:rPr>
                <w:color w:val="002060"/>
              </w:rPr>
            </w:pPr>
            <w:r w:rsidRPr="00BC2F63">
              <w:rPr>
                <w:color w:val="002060"/>
              </w:rPr>
              <w:t>Impianto</w:t>
            </w:r>
          </w:p>
        </w:tc>
      </w:tr>
      <w:tr w:rsidR="00713FA3" w:rsidRPr="00BC2F63" w14:paraId="1E939288" w14:textId="77777777" w:rsidTr="001726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FA7FC" w14:textId="77777777" w:rsidR="00713FA3" w:rsidRPr="00BC2F63" w:rsidRDefault="00713FA3" w:rsidP="00172686">
            <w:pPr>
              <w:pStyle w:val="rowtabella0"/>
              <w:rPr>
                <w:color w:val="002060"/>
              </w:rPr>
            </w:pPr>
            <w:r w:rsidRPr="00BC2F63">
              <w:rPr>
                <w:color w:val="002060"/>
              </w:rPr>
              <w:t>18/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C4D41" w14:textId="77777777" w:rsidR="00713FA3" w:rsidRPr="00BC2F63" w:rsidRDefault="00713FA3" w:rsidP="00172686">
            <w:pPr>
              <w:pStyle w:val="rowtabella0"/>
              <w:jc w:val="center"/>
              <w:rPr>
                <w:color w:val="002060"/>
              </w:rPr>
            </w:pPr>
            <w:r w:rsidRPr="00BC2F63">
              <w:rPr>
                <w:color w:val="002060"/>
              </w:rP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CA73B" w14:textId="77777777" w:rsidR="00713FA3" w:rsidRPr="00BC2F63" w:rsidRDefault="00713FA3" w:rsidP="00172686">
            <w:pPr>
              <w:pStyle w:val="rowtabella0"/>
              <w:rPr>
                <w:color w:val="002060"/>
              </w:rPr>
            </w:pPr>
            <w:r w:rsidRPr="00BC2F63">
              <w:rPr>
                <w:color w:val="002060"/>
              </w:rPr>
              <w:t>C.U.S. ANC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85C7F" w14:textId="77777777" w:rsidR="00713FA3" w:rsidRPr="00BC2F63" w:rsidRDefault="00713FA3" w:rsidP="00172686">
            <w:pPr>
              <w:pStyle w:val="rowtabella0"/>
              <w:rPr>
                <w:color w:val="002060"/>
              </w:rPr>
            </w:pPr>
            <w:r w:rsidRPr="00BC2F63">
              <w:rPr>
                <w:color w:val="002060"/>
              </w:rPr>
              <w:t>FIGHT BULLS CORRID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15AB6" w14:textId="77777777" w:rsidR="00713FA3" w:rsidRPr="00BC2F63" w:rsidRDefault="00713FA3" w:rsidP="00172686">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1EB82" w14:textId="77777777" w:rsidR="00713FA3" w:rsidRPr="00BC2F63" w:rsidRDefault="00713FA3" w:rsidP="00172686">
            <w:pPr>
              <w:pStyle w:val="rowtabella0"/>
              <w:jc w:val="center"/>
              <w:rPr>
                <w:color w:val="002060"/>
              </w:rPr>
            </w:pPr>
            <w:r w:rsidRPr="00BC2F63">
              <w:rPr>
                <w:color w:val="002060"/>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4A993" w14:textId="77777777" w:rsidR="00713FA3" w:rsidRPr="00BC2F63" w:rsidRDefault="00713FA3" w:rsidP="00172686">
            <w:pPr>
              <w:pStyle w:val="rowtabella0"/>
              <w:jc w:val="center"/>
              <w:rPr>
                <w:color w:val="002060"/>
              </w:rPr>
            </w:pPr>
            <w:r w:rsidRPr="00BC2F63">
              <w:rPr>
                <w:color w:val="002060"/>
              </w:rP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A53F4" w14:textId="77777777" w:rsidR="00713FA3" w:rsidRPr="00BC2F63" w:rsidRDefault="00713FA3" w:rsidP="00172686">
            <w:pPr>
              <w:rPr>
                <w:color w:val="002060"/>
              </w:rPr>
            </w:pPr>
          </w:p>
        </w:tc>
      </w:tr>
      <w:tr w:rsidR="00713FA3" w:rsidRPr="00BC2F63" w14:paraId="701B9476" w14:textId="77777777" w:rsidTr="001726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92B8C" w14:textId="77777777" w:rsidR="00713FA3" w:rsidRPr="00BC2F63" w:rsidRDefault="00713FA3" w:rsidP="00172686">
            <w:pPr>
              <w:pStyle w:val="rowtabella0"/>
              <w:rPr>
                <w:color w:val="002060"/>
              </w:rPr>
            </w:pPr>
            <w:r w:rsidRPr="00BC2F63">
              <w:rPr>
                <w:color w:val="002060"/>
              </w:rPr>
              <w:t>21/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85FEB" w14:textId="77777777" w:rsidR="00713FA3" w:rsidRPr="00BC2F63" w:rsidRDefault="00713FA3" w:rsidP="00172686">
            <w:pPr>
              <w:pStyle w:val="rowtabella0"/>
              <w:jc w:val="center"/>
              <w:rPr>
                <w:color w:val="002060"/>
              </w:rPr>
            </w:pPr>
            <w:r w:rsidRPr="00BC2F63">
              <w:rPr>
                <w:color w:val="002060"/>
              </w:rP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48DD8" w14:textId="77777777" w:rsidR="00713FA3" w:rsidRPr="00BC2F63" w:rsidRDefault="00713FA3" w:rsidP="00172686">
            <w:pPr>
              <w:pStyle w:val="rowtabella0"/>
              <w:rPr>
                <w:color w:val="002060"/>
              </w:rPr>
            </w:pPr>
            <w:r w:rsidRPr="00BC2F63">
              <w:rPr>
                <w:color w:val="002060"/>
              </w:rPr>
              <w:t>ACSS MONDOLFO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25848" w14:textId="77777777" w:rsidR="00713FA3" w:rsidRPr="00BC2F63" w:rsidRDefault="00713FA3" w:rsidP="00172686">
            <w:pPr>
              <w:pStyle w:val="rowtabella0"/>
              <w:rPr>
                <w:color w:val="002060"/>
              </w:rPr>
            </w:pPr>
            <w:r w:rsidRPr="00BC2F63">
              <w:rPr>
                <w:color w:val="002060"/>
              </w:rPr>
              <w:t>CERRETO D ES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1A091" w14:textId="77777777" w:rsidR="00713FA3" w:rsidRPr="00BC2F63" w:rsidRDefault="00713FA3" w:rsidP="00172686">
            <w:pPr>
              <w:pStyle w:val="rowtabella0"/>
              <w:rPr>
                <w:color w:val="002060"/>
              </w:rPr>
            </w:pPr>
            <w:r w:rsidRPr="00BC2F63">
              <w:rPr>
                <w:color w:val="002060"/>
              </w:rPr>
              <w:t>18/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9AF6B" w14:textId="77777777" w:rsidR="00713FA3" w:rsidRPr="00BC2F63" w:rsidRDefault="00713FA3" w:rsidP="00172686">
            <w:pPr>
              <w:pStyle w:val="rowtabella0"/>
              <w:jc w:val="center"/>
              <w:rPr>
                <w:color w:val="002060"/>
              </w:rPr>
            </w:pPr>
            <w:r w:rsidRPr="00BC2F63">
              <w:rPr>
                <w:color w:val="002060"/>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B866B" w14:textId="77777777" w:rsidR="00713FA3" w:rsidRPr="00BC2F63" w:rsidRDefault="00713FA3" w:rsidP="00172686">
            <w:pPr>
              <w:pStyle w:val="rowtabella0"/>
              <w:jc w:val="center"/>
              <w:rPr>
                <w:color w:val="002060"/>
              </w:rPr>
            </w:pPr>
            <w:r w:rsidRPr="00BC2F63">
              <w:rPr>
                <w:color w:val="002060"/>
              </w:rP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09BF2" w14:textId="77777777" w:rsidR="00713FA3" w:rsidRPr="00BC2F63" w:rsidRDefault="00713FA3" w:rsidP="00172686">
            <w:pPr>
              <w:rPr>
                <w:color w:val="002060"/>
              </w:rPr>
            </w:pPr>
          </w:p>
        </w:tc>
      </w:tr>
    </w:tbl>
    <w:p w14:paraId="6D1B7551" w14:textId="77777777" w:rsidR="00713FA3" w:rsidRPr="00BC2F63" w:rsidRDefault="00713FA3" w:rsidP="00713FA3">
      <w:pPr>
        <w:pStyle w:val="breakline"/>
        <w:rPr>
          <w:rFonts w:eastAsiaTheme="minorEastAsia"/>
          <w:color w:val="002060"/>
        </w:rPr>
      </w:pPr>
    </w:p>
    <w:p w14:paraId="51708768" w14:textId="77777777" w:rsidR="00713FA3" w:rsidRPr="00BC2F63" w:rsidRDefault="00713FA3" w:rsidP="00713FA3">
      <w:pPr>
        <w:pStyle w:val="breakline"/>
        <w:rPr>
          <w:color w:val="002060"/>
        </w:rPr>
      </w:pPr>
    </w:p>
    <w:p w14:paraId="650778AC" w14:textId="77777777" w:rsidR="00713FA3" w:rsidRPr="00BC2F63" w:rsidRDefault="00713FA3" w:rsidP="00713FA3">
      <w:pPr>
        <w:pStyle w:val="titoloprinc0"/>
        <w:rPr>
          <w:color w:val="002060"/>
        </w:rPr>
      </w:pPr>
      <w:r w:rsidRPr="00BC2F63">
        <w:rPr>
          <w:color w:val="002060"/>
        </w:rPr>
        <w:t>RISULTATI</w:t>
      </w:r>
    </w:p>
    <w:p w14:paraId="6AAD3ACB" w14:textId="77777777" w:rsidR="00713FA3" w:rsidRPr="00BC2F63" w:rsidRDefault="00713FA3" w:rsidP="00713FA3">
      <w:pPr>
        <w:pStyle w:val="breakline"/>
        <w:rPr>
          <w:color w:val="002060"/>
        </w:rPr>
      </w:pPr>
    </w:p>
    <w:p w14:paraId="12B5758F" w14:textId="77777777" w:rsidR="00713FA3" w:rsidRPr="00BC2F63" w:rsidRDefault="00713FA3" w:rsidP="00713FA3">
      <w:pPr>
        <w:pStyle w:val="sottotitolocampionato10"/>
        <w:rPr>
          <w:color w:val="002060"/>
        </w:rPr>
      </w:pPr>
      <w:r w:rsidRPr="00BC2F63">
        <w:rPr>
          <w:color w:val="002060"/>
        </w:rPr>
        <w:t>RISULTATI UFFICIALI GARE DEL 12/04/2026</w:t>
      </w:r>
    </w:p>
    <w:p w14:paraId="5E6CE8DB" w14:textId="77777777" w:rsidR="00F02460" w:rsidRPr="00F02460" w:rsidRDefault="00F02460" w:rsidP="00F02460">
      <w:pPr>
        <w:pStyle w:val="sottotitolocampionato20"/>
        <w:spacing w:before="0" w:beforeAutospacing="0" w:after="0" w:afterAutospacing="0"/>
        <w:rPr>
          <w:rFonts w:ascii="Arial" w:hAnsi="Arial" w:cs="Arial"/>
          <w:color w:val="002060"/>
          <w:sz w:val="20"/>
          <w:szCs w:val="20"/>
        </w:rPr>
      </w:pPr>
      <w:r w:rsidRPr="00F02460">
        <w:rPr>
          <w:rFonts w:ascii="Arial" w:hAnsi="Arial" w:cs="Arial"/>
          <w:color w:val="002060"/>
          <w:sz w:val="20"/>
          <w:szCs w:val="20"/>
        </w:rPr>
        <w:t>Si trascrivono qui di seguito i risultati ufficiali delle gare disputate</w:t>
      </w:r>
    </w:p>
    <w:p w14:paraId="7CCF83E9" w14:textId="77777777" w:rsidR="00713FA3" w:rsidRPr="00BC2F63" w:rsidRDefault="00713FA3" w:rsidP="00713FA3">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13FA3" w:rsidRPr="00BC2F63" w14:paraId="39B437F3" w14:textId="77777777" w:rsidTr="001726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13FA3" w:rsidRPr="00BC2F63" w14:paraId="05AEADC3" w14:textId="77777777" w:rsidTr="001726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472A3" w14:textId="77777777" w:rsidR="00713FA3" w:rsidRPr="00BC2F63" w:rsidRDefault="00713FA3" w:rsidP="00172686">
                  <w:pPr>
                    <w:pStyle w:val="headertabella0"/>
                    <w:rPr>
                      <w:color w:val="002060"/>
                    </w:rPr>
                  </w:pPr>
                  <w:r w:rsidRPr="00BC2F63">
                    <w:rPr>
                      <w:color w:val="002060"/>
                    </w:rPr>
                    <w:t>GIRONE A - 1 Giornata - A</w:t>
                  </w:r>
                </w:p>
              </w:tc>
            </w:tr>
            <w:tr w:rsidR="00713FA3" w:rsidRPr="00BC2F63" w14:paraId="5E0CA728" w14:textId="77777777" w:rsidTr="001726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4CBD73" w14:textId="77777777" w:rsidR="00713FA3" w:rsidRPr="00BC2F63" w:rsidRDefault="00713FA3" w:rsidP="00172686">
                  <w:pPr>
                    <w:pStyle w:val="rowtabella0"/>
                    <w:rPr>
                      <w:color w:val="002060"/>
                    </w:rPr>
                  </w:pPr>
                  <w:r w:rsidRPr="00BC2F63">
                    <w:rPr>
                      <w:color w:val="002060"/>
                    </w:rPr>
                    <w:t>FIGHT BULLS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0CB3AE" w14:textId="77777777" w:rsidR="00713FA3" w:rsidRPr="00BC2F63" w:rsidRDefault="00713FA3" w:rsidP="00172686">
                  <w:pPr>
                    <w:pStyle w:val="rowtabella0"/>
                    <w:rPr>
                      <w:color w:val="002060"/>
                    </w:rPr>
                  </w:pPr>
                  <w:r w:rsidRPr="00BC2F63">
                    <w:rPr>
                      <w:color w:val="002060"/>
                    </w:rPr>
                    <w:t>- BULDOG T.N.T. LUCREZ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55D7F3" w14:textId="77777777" w:rsidR="00713FA3" w:rsidRPr="00BC2F63" w:rsidRDefault="00713FA3" w:rsidP="00172686">
                  <w:pPr>
                    <w:pStyle w:val="rowtabella0"/>
                    <w:jc w:val="center"/>
                    <w:rPr>
                      <w:color w:val="002060"/>
                    </w:rPr>
                  </w:pPr>
                  <w:r w:rsidRPr="00BC2F63">
                    <w:rPr>
                      <w:color w:val="002060"/>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4A78E4" w14:textId="77777777" w:rsidR="00713FA3" w:rsidRPr="00BC2F63" w:rsidRDefault="00713FA3" w:rsidP="00172686">
                  <w:pPr>
                    <w:pStyle w:val="rowtabella0"/>
                    <w:jc w:val="center"/>
                    <w:rPr>
                      <w:color w:val="002060"/>
                    </w:rPr>
                  </w:pPr>
                  <w:r w:rsidRPr="00BC2F63">
                    <w:rPr>
                      <w:color w:val="002060"/>
                    </w:rPr>
                    <w:t> </w:t>
                  </w:r>
                </w:p>
              </w:tc>
            </w:tr>
            <w:tr w:rsidR="00713FA3" w:rsidRPr="00BC2F63" w14:paraId="313D2A4B" w14:textId="77777777" w:rsidTr="001726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758BB0" w14:textId="77777777" w:rsidR="00713FA3" w:rsidRPr="00BC2F63" w:rsidRDefault="00713FA3" w:rsidP="00172686">
                  <w:pPr>
                    <w:pStyle w:val="rowtabella0"/>
                    <w:rPr>
                      <w:color w:val="002060"/>
                    </w:rPr>
                  </w:pPr>
                  <w:r w:rsidRPr="00BC2F63">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7CB6D5" w14:textId="77777777" w:rsidR="00713FA3" w:rsidRPr="00BC2F63" w:rsidRDefault="00713FA3" w:rsidP="00172686">
                  <w:pPr>
                    <w:pStyle w:val="rowtabella0"/>
                    <w:rPr>
                      <w:color w:val="002060"/>
                    </w:rPr>
                  </w:pPr>
                  <w:r w:rsidRPr="00BC2F63">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7EBF53" w14:textId="77777777" w:rsidR="00713FA3" w:rsidRPr="00BC2F63" w:rsidRDefault="00713FA3" w:rsidP="00172686">
                  <w:pPr>
                    <w:pStyle w:val="rowtabella0"/>
                    <w:jc w:val="center"/>
                    <w:rPr>
                      <w:color w:val="002060"/>
                    </w:rPr>
                  </w:pPr>
                  <w:r w:rsidRPr="00BC2F63">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7ECAF7" w14:textId="77777777" w:rsidR="00713FA3" w:rsidRPr="00BC2F63" w:rsidRDefault="00713FA3" w:rsidP="00172686">
                  <w:pPr>
                    <w:pStyle w:val="rowtabella0"/>
                    <w:jc w:val="center"/>
                    <w:rPr>
                      <w:color w:val="002060"/>
                    </w:rPr>
                  </w:pPr>
                  <w:r w:rsidRPr="00BC2F63">
                    <w:rPr>
                      <w:color w:val="002060"/>
                    </w:rPr>
                    <w:t> </w:t>
                  </w:r>
                </w:p>
              </w:tc>
            </w:tr>
            <w:tr w:rsidR="00713FA3" w:rsidRPr="00BC2F63" w14:paraId="6388CDBD" w14:textId="77777777" w:rsidTr="001726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8C3A71" w14:textId="77777777" w:rsidR="00713FA3" w:rsidRPr="00BC2F63" w:rsidRDefault="00713FA3" w:rsidP="00172686">
                  <w:pPr>
                    <w:pStyle w:val="rowtabella0"/>
                    <w:rPr>
                      <w:color w:val="002060"/>
                    </w:rPr>
                  </w:pPr>
                  <w:r w:rsidRPr="00BC2F63">
                    <w:rPr>
                      <w:color w:val="002060"/>
                    </w:rPr>
                    <w:t>(1) 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AAC78F" w14:textId="77777777" w:rsidR="00713FA3" w:rsidRPr="00BC2F63" w:rsidRDefault="00713FA3" w:rsidP="00172686">
                  <w:pPr>
                    <w:pStyle w:val="rowtabella0"/>
                    <w:rPr>
                      <w:color w:val="002060"/>
                    </w:rPr>
                  </w:pPr>
                  <w:r w:rsidRPr="00BC2F63">
                    <w:rPr>
                      <w:color w:val="002060"/>
                    </w:rPr>
                    <w:t>- C.U.S.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B68FDE" w14:textId="77777777" w:rsidR="00713FA3" w:rsidRPr="00BC2F63" w:rsidRDefault="00713FA3" w:rsidP="00172686">
                  <w:pPr>
                    <w:pStyle w:val="rowtabella0"/>
                    <w:jc w:val="center"/>
                    <w:rPr>
                      <w:color w:val="002060"/>
                    </w:rPr>
                  </w:pPr>
                  <w:r w:rsidRPr="00BC2F63">
                    <w:rPr>
                      <w:color w:val="002060"/>
                    </w:rPr>
                    <w:t>0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BA061A" w14:textId="77777777" w:rsidR="00713FA3" w:rsidRPr="00BC2F63" w:rsidRDefault="00713FA3" w:rsidP="00172686">
                  <w:pPr>
                    <w:pStyle w:val="rowtabella0"/>
                    <w:jc w:val="center"/>
                    <w:rPr>
                      <w:color w:val="002060"/>
                    </w:rPr>
                  </w:pPr>
                  <w:r w:rsidRPr="00BC2F63">
                    <w:rPr>
                      <w:color w:val="002060"/>
                    </w:rPr>
                    <w:t> </w:t>
                  </w:r>
                </w:p>
              </w:tc>
            </w:tr>
            <w:tr w:rsidR="00713FA3" w:rsidRPr="00BC2F63" w14:paraId="30309C39" w14:textId="77777777" w:rsidTr="00172686">
              <w:tc>
                <w:tcPr>
                  <w:tcW w:w="4700" w:type="dxa"/>
                  <w:gridSpan w:val="4"/>
                  <w:tcBorders>
                    <w:top w:val="nil"/>
                    <w:left w:val="nil"/>
                    <w:bottom w:val="nil"/>
                    <w:right w:val="nil"/>
                  </w:tcBorders>
                  <w:tcMar>
                    <w:top w:w="20" w:type="dxa"/>
                    <w:left w:w="20" w:type="dxa"/>
                    <w:bottom w:w="20" w:type="dxa"/>
                    <w:right w:w="20" w:type="dxa"/>
                  </w:tcMar>
                  <w:vAlign w:val="center"/>
                  <w:hideMark/>
                </w:tcPr>
                <w:p w14:paraId="1249B1A4" w14:textId="77777777" w:rsidR="00713FA3" w:rsidRPr="00BC2F63" w:rsidRDefault="00713FA3" w:rsidP="00172686">
                  <w:pPr>
                    <w:pStyle w:val="rowtabella0"/>
                    <w:rPr>
                      <w:color w:val="002060"/>
                    </w:rPr>
                  </w:pPr>
                  <w:r w:rsidRPr="00BC2F63">
                    <w:rPr>
                      <w:color w:val="002060"/>
                    </w:rPr>
                    <w:t>(1) - disputata il 11/04/2026</w:t>
                  </w:r>
                </w:p>
              </w:tc>
            </w:tr>
          </w:tbl>
          <w:p w14:paraId="53E600A9" w14:textId="77777777" w:rsidR="00713FA3" w:rsidRPr="00BC2F63" w:rsidRDefault="00713FA3" w:rsidP="00172686">
            <w:pPr>
              <w:rPr>
                <w:color w:val="002060"/>
              </w:rPr>
            </w:pPr>
          </w:p>
        </w:tc>
      </w:tr>
    </w:tbl>
    <w:p w14:paraId="51D335F9" w14:textId="77777777" w:rsidR="00713FA3" w:rsidRPr="00BC2F63" w:rsidRDefault="00713FA3" w:rsidP="00713FA3">
      <w:pPr>
        <w:pStyle w:val="breakline"/>
        <w:rPr>
          <w:rFonts w:eastAsiaTheme="minorEastAsia"/>
          <w:color w:val="002060"/>
        </w:rPr>
      </w:pPr>
    </w:p>
    <w:p w14:paraId="2ECA8359" w14:textId="77777777" w:rsidR="00713FA3" w:rsidRPr="00BC2F63" w:rsidRDefault="00713FA3" w:rsidP="00713FA3">
      <w:pPr>
        <w:pStyle w:val="breakline"/>
        <w:rPr>
          <w:color w:val="002060"/>
        </w:rPr>
      </w:pPr>
    </w:p>
    <w:p w14:paraId="2A1DCAC5" w14:textId="77777777" w:rsidR="00713FA3" w:rsidRPr="00BC2F63" w:rsidRDefault="00713FA3" w:rsidP="00713FA3">
      <w:pPr>
        <w:pStyle w:val="titoloprinc0"/>
        <w:rPr>
          <w:color w:val="002060"/>
        </w:rPr>
      </w:pPr>
      <w:r w:rsidRPr="00BC2F63">
        <w:rPr>
          <w:color w:val="002060"/>
        </w:rPr>
        <w:t>GIUDICE SPORTIVO</w:t>
      </w:r>
    </w:p>
    <w:p w14:paraId="53F8AE73" w14:textId="77777777" w:rsidR="00713FA3" w:rsidRPr="00BC2F63" w:rsidRDefault="00713FA3" w:rsidP="00713FA3">
      <w:pPr>
        <w:pStyle w:val="diffida"/>
        <w:rPr>
          <w:color w:val="002060"/>
        </w:rPr>
      </w:pPr>
      <w:r w:rsidRPr="00BC2F63">
        <w:rPr>
          <w:color w:val="002060"/>
        </w:rPr>
        <w:t>Il Giudice Sportivo Avv. Agnese Lazzaretti, con l'assistenza del Segretario Angelo Castellana, nella seduta del 15/04/2026, ha adottato le decisioni che di seguito integralmente si riportano:</w:t>
      </w:r>
    </w:p>
    <w:p w14:paraId="0649452D" w14:textId="77777777" w:rsidR="00713FA3" w:rsidRPr="00BC2F63" w:rsidRDefault="00713FA3" w:rsidP="00713FA3">
      <w:pPr>
        <w:pStyle w:val="titolo10"/>
        <w:rPr>
          <w:color w:val="002060"/>
        </w:rPr>
      </w:pPr>
      <w:r w:rsidRPr="00BC2F63">
        <w:rPr>
          <w:color w:val="002060"/>
        </w:rPr>
        <w:t xml:space="preserve">GARE DEL 12/ 4/2026 </w:t>
      </w:r>
    </w:p>
    <w:p w14:paraId="43EF8931" w14:textId="77777777" w:rsidR="00713FA3" w:rsidRPr="00BC2F63" w:rsidRDefault="00713FA3" w:rsidP="00713FA3">
      <w:pPr>
        <w:pStyle w:val="titolo7a"/>
        <w:rPr>
          <w:color w:val="002060"/>
        </w:rPr>
      </w:pPr>
      <w:r w:rsidRPr="00BC2F63">
        <w:rPr>
          <w:color w:val="002060"/>
        </w:rPr>
        <w:t xml:space="preserve">PROVVEDIMENTI DISCIPLINARI </w:t>
      </w:r>
    </w:p>
    <w:p w14:paraId="576EFF55" w14:textId="77777777" w:rsidR="00713FA3" w:rsidRPr="00BC2F63" w:rsidRDefault="00713FA3" w:rsidP="00713FA3">
      <w:pPr>
        <w:pStyle w:val="titolo7b0"/>
        <w:rPr>
          <w:color w:val="002060"/>
        </w:rPr>
      </w:pPr>
      <w:r w:rsidRPr="00BC2F63">
        <w:rPr>
          <w:color w:val="002060"/>
        </w:rPr>
        <w:t xml:space="preserve">In base alle risultanze degli atti ufficiali sono state deliberate le seguenti sanzioni disciplinari. </w:t>
      </w:r>
    </w:p>
    <w:p w14:paraId="5846343F" w14:textId="77777777" w:rsidR="00713FA3" w:rsidRPr="00BC2F63" w:rsidRDefault="00713FA3" w:rsidP="00713FA3">
      <w:pPr>
        <w:pStyle w:val="titolo30"/>
        <w:rPr>
          <w:color w:val="002060"/>
        </w:rPr>
      </w:pPr>
      <w:r w:rsidRPr="00BC2F63">
        <w:rPr>
          <w:color w:val="002060"/>
        </w:rPr>
        <w:t xml:space="preserve">CALCIATORI NON ESPULSI </w:t>
      </w:r>
    </w:p>
    <w:p w14:paraId="184F42F6" w14:textId="77777777" w:rsidR="00713FA3" w:rsidRPr="00BC2F63" w:rsidRDefault="00713FA3" w:rsidP="00713FA3">
      <w:pPr>
        <w:pStyle w:val="titolo20"/>
        <w:rPr>
          <w:color w:val="002060"/>
        </w:rPr>
      </w:pPr>
      <w:r w:rsidRPr="00BC2F63">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13FA3" w:rsidRPr="00BC2F63" w14:paraId="300A621D" w14:textId="77777777" w:rsidTr="00172686">
        <w:tc>
          <w:tcPr>
            <w:tcW w:w="2200" w:type="dxa"/>
            <w:tcMar>
              <w:top w:w="20" w:type="dxa"/>
              <w:left w:w="20" w:type="dxa"/>
              <w:bottom w:w="20" w:type="dxa"/>
              <w:right w:w="20" w:type="dxa"/>
            </w:tcMar>
            <w:vAlign w:val="center"/>
            <w:hideMark/>
          </w:tcPr>
          <w:p w14:paraId="33C88453" w14:textId="77777777" w:rsidR="00713FA3" w:rsidRPr="00BC2F63" w:rsidRDefault="00713FA3" w:rsidP="00172686">
            <w:pPr>
              <w:pStyle w:val="movimento"/>
              <w:rPr>
                <w:color w:val="002060"/>
              </w:rPr>
            </w:pPr>
            <w:r w:rsidRPr="00BC2F63">
              <w:rPr>
                <w:color w:val="002060"/>
              </w:rPr>
              <w:t>ORICI MATTEO</w:t>
            </w:r>
          </w:p>
        </w:tc>
        <w:tc>
          <w:tcPr>
            <w:tcW w:w="2200" w:type="dxa"/>
            <w:tcMar>
              <w:top w:w="20" w:type="dxa"/>
              <w:left w:w="20" w:type="dxa"/>
              <w:bottom w:w="20" w:type="dxa"/>
              <w:right w:w="20" w:type="dxa"/>
            </w:tcMar>
            <w:vAlign w:val="center"/>
            <w:hideMark/>
          </w:tcPr>
          <w:p w14:paraId="2E893D65" w14:textId="77777777" w:rsidR="00713FA3" w:rsidRPr="00BC2F63" w:rsidRDefault="00713FA3" w:rsidP="00172686">
            <w:pPr>
              <w:pStyle w:val="movimento2"/>
              <w:rPr>
                <w:color w:val="002060"/>
              </w:rPr>
            </w:pPr>
            <w:r w:rsidRPr="00BC2F63">
              <w:rPr>
                <w:color w:val="002060"/>
              </w:rPr>
              <w:t xml:space="preserve">(CANTINE RIUNITE CSI) </w:t>
            </w:r>
          </w:p>
        </w:tc>
        <w:tc>
          <w:tcPr>
            <w:tcW w:w="800" w:type="dxa"/>
            <w:tcMar>
              <w:top w:w="20" w:type="dxa"/>
              <w:left w:w="20" w:type="dxa"/>
              <w:bottom w:w="20" w:type="dxa"/>
              <w:right w:w="20" w:type="dxa"/>
            </w:tcMar>
            <w:vAlign w:val="center"/>
            <w:hideMark/>
          </w:tcPr>
          <w:p w14:paraId="62050BFA" w14:textId="77777777" w:rsidR="00713FA3" w:rsidRPr="00BC2F63" w:rsidRDefault="00713FA3" w:rsidP="00172686">
            <w:pPr>
              <w:pStyle w:val="movimento"/>
              <w:rPr>
                <w:color w:val="002060"/>
              </w:rPr>
            </w:pPr>
            <w:r w:rsidRPr="00BC2F63">
              <w:rPr>
                <w:color w:val="002060"/>
              </w:rPr>
              <w:t> </w:t>
            </w:r>
          </w:p>
        </w:tc>
        <w:tc>
          <w:tcPr>
            <w:tcW w:w="2200" w:type="dxa"/>
            <w:tcMar>
              <w:top w:w="20" w:type="dxa"/>
              <w:left w:w="20" w:type="dxa"/>
              <w:bottom w:w="20" w:type="dxa"/>
              <w:right w:w="20" w:type="dxa"/>
            </w:tcMar>
            <w:vAlign w:val="center"/>
            <w:hideMark/>
          </w:tcPr>
          <w:p w14:paraId="76A9702D" w14:textId="77777777" w:rsidR="00713FA3" w:rsidRPr="00BC2F63" w:rsidRDefault="00713FA3" w:rsidP="00172686">
            <w:pPr>
              <w:pStyle w:val="movimento"/>
              <w:rPr>
                <w:color w:val="002060"/>
              </w:rPr>
            </w:pPr>
            <w:r w:rsidRPr="00BC2F63">
              <w:rPr>
                <w:color w:val="002060"/>
              </w:rPr>
              <w:t>BONCI ENRICO</w:t>
            </w:r>
          </w:p>
        </w:tc>
        <w:tc>
          <w:tcPr>
            <w:tcW w:w="2200" w:type="dxa"/>
            <w:tcMar>
              <w:top w:w="20" w:type="dxa"/>
              <w:left w:w="20" w:type="dxa"/>
              <w:bottom w:w="20" w:type="dxa"/>
              <w:right w:w="20" w:type="dxa"/>
            </w:tcMar>
            <w:vAlign w:val="center"/>
            <w:hideMark/>
          </w:tcPr>
          <w:p w14:paraId="5D415FF0" w14:textId="77777777" w:rsidR="00713FA3" w:rsidRPr="00BC2F63" w:rsidRDefault="00713FA3" w:rsidP="00172686">
            <w:pPr>
              <w:pStyle w:val="movimento2"/>
              <w:rPr>
                <w:color w:val="002060"/>
              </w:rPr>
            </w:pPr>
            <w:r w:rsidRPr="00BC2F63">
              <w:rPr>
                <w:color w:val="002060"/>
              </w:rPr>
              <w:t xml:space="preserve">(ITALSERVICE C5) </w:t>
            </w:r>
          </w:p>
        </w:tc>
      </w:tr>
    </w:tbl>
    <w:p w14:paraId="1962C9E7" w14:textId="77777777" w:rsidR="00713FA3" w:rsidRDefault="00713FA3" w:rsidP="00713FA3">
      <w:pPr>
        <w:pStyle w:val="breakline"/>
        <w:rPr>
          <w:color w:val="002060"/>
        </w:rPr>
      </w:pPr>
    </w:p>
    <w:p w14:paraId="7DE874D0" w14:textId="77777777" w:rsidR="00713FA3" w:rsidRPr="001910FC" w:rsidRDefault="00713FA3" w:rsidP="00713FA3">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59D63DDB" w14:textId="77777777" w:rsidR="00713FA3" w:rsidRPr="001910FC" w:rsidRDefault="00713FA3" w:rsidP="00713FA3">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0B0FE2CA" w14:textId="77777777" w:rsidR="00713FA3" w:rsidRPr="00BC2F63" w:rsidRDefault="00713FA3" w:rsidP="00713FA3">
      <w:pPr>
        <w:pStyle w:val="breakline"/>
        <w:rPr>
          <w:rFonts w:eastAsiaTheme="minorEastAsia"/>
          <w:color w:val="002060"/>
        </w:rPr>
      </w:pPr>
    </w:p>
    <w:p w14:paraId="7B7C05E5" w14:textId="77777777" w:rsidR="00713FA3" w:rsidRPr="00BC2F63" w:rsidRDefault="00713FA3" w:rsidP="00713FA3">
      <w:pPr>
        <w:pStyle w:val="titoloprinc0"/>
        <w:rPr>
          <w:color w:val="002060"/>
        </w:rPr>
      </w:pPr>
      <w:r w:rsidRPr="00BC2F63">
        <w:rPr>
          <w:color w:val="002060"/>
        </w:rPr>
        <w:t>CLASSIFICA</w:t>
      </w:r>
    </w:p>
    <w:p w14:paraId="5FFB09F7" w14:textId="77777777" w:rsidR="00713FA3" w:rsidRPr="00BC2F63" w:rsidRDefault="00713FA3" w:rsidP="00713FA3">
      <w:pPr>
        <w:pStyle w:val="breakline"/>
        <w:rPr>
          <w:color w:val="002060"/>
        </w:rPr>
      </w:pPr>
    </w:p>
    <w:p w14:paraId="3CBA3899" w14:textId="77777777" w:rsidR="00713FA3" w:rsidRPr="00BC2F63" w:rsidRDefault="00713FA3" w:rsidP="00713FA3">
      <w:pPr>
        <w:pStyle w:val="breakline"/>
        <w:rPr>
          <w:color w:val="002060"/>
        </w:rPr>
      </w:pPr>
    </w:p>
    <w:p w14:paraId="4F1A26B0" w14:textId="77777777" w:rsidR="00713FA3" w:rsidRPr="00BC2F63" w:rsidRDefault="00713FA3" w:rsidP="00713FA3">
      <w:pPr>
        <w:pStyle w:val="sottotitolocampionato10"/>
        <w:rPr>
          <w:color w:val="002060"/>
        </w:rPr>
      </w:pPr>
      <w:r w:rsidRPr="00BC2F6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13FA3" w:rsidRPr="00BC2F63" w14:paraId="6964FA0C" w14:textId="77777777" w:rsidTr="0017268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B175D" w14:textId="77777777" w:rsidR="00713FA3" w:rsidRPr="00BC2F63" w:rsidRDefault="00713FA3" w:rsidP="00172686">
            <w:pPr>
              <w:pStyle w:val="headertabella0"/>
              <w:rPr>
                <w:color w:val="002060"/>
              </w:rPr>
            </w:pPr>
            <w:r w:rsidRPr="00BC2F6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C1411" w14:textId="77777777" w:rsidR="00713FA3" w:rsidRPr="00BC2F63" w:rsidRDefault="00713FA3" w:rsidP="00172686">
            <w:pPr>
              <w:pStyle w:val="headertabella0"/>
              <w:rPr>
                <w:color w:val="002060"/>
              </w:rPr>
            </w:pPr>
            <w:r w:rsidRPr="00BC2F6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A9C62" w14:textId="77777777" w:rsidR="00713FA3" w:rsidRPr="00BC2F63" w:rsidRDefault="00713FA3" w:rsidP="00172686">
            <w:pPr>
              <w:pStyle w:val="headertabella0"/>
              <w:rPr>
                <w:color w:val="002060"/>
              </w:rPr>
            </w:pPr>
            <w:r w:rsidRPr="00BC2F6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E04A9" w14:textId="77777777" w:rsidR="00713FA3" w:rsidRPr="00BC2F63" w:rsidRDefault="00713FA3" w:rsidP="00172686">
            <w:pPr>
              <w:pStyle w:val="headertabella0"/>
              <w:rPr>
                <w:color w:val="002060"/>
              </w:rPr>
            </w:pPr>
            <w:r w:rsidRPr="00BC2F6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5B5E9" w14:textId="77777777" w:rsidR="00713FA3" w:rsidRPr="00BC2F63" w:rsidRDefault="00713FA3" w:rsidP="00172686">
            <w:pPr>
              <w:pStyle w:val="headertabella0"/>
              <w:rPr>
                <w:color w:val="002060"/>
              </w:rPr>
            </w:pPr>
            <w:r w:rsidRPr="00BC2F6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0B73D" w14:textId="77777777" w:rsidR="00713FA3" w:rsidRPr="00BC2F63" w:rsidRDefault="00713FA3" w:rsidP="00172686">
            <w:pPr>
              <w:pStyle w:val="headertabella0"/>
              <w:rPr>
                <w:color w:val="002060"/>
              </w:rPr>
            </w:pPr>
            <w:r w:rsidRPr="00BC2F6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261EB" w14:textId="77777777" w:rsidR="00713FA3" w:rsidRPr="00BC2F63" w:rsidRDefault="00713FA3" w:rsidP="00172686">
            <w:pPr>
              <w:pStyle w:val="headertabella0"/>
              <w:rPr>
                <w:color w:val="002060"/>
              </w:rPr>
            </w:pPr>
            <w:r w:rsidRPr="00BC2F6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36E82" w14:textId="77777777" w:rsidR="00713FA3" w:rsidRPr="00BC2F63" w:rsidRDefault="00713FA3" w:rsidP="00172686">
            <w:pPr>
              <w:pStyle w:val="headertabella0"/>
              <w:rPr>
                <w:color w:val="002060"/>
              </w:rPr>
            </w:pPr>
            <w:r w:rsidRPr="00BC2F6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3278D" w14:textId="77777777" w:rsidR="00713FA3" w:rsidRPr="00BC2F63" w:rsidRDefault="00713FA3" w:rsidP="00172686">
            <w:pPr>
              <w:pStyle w:val="headertabella0"/>
              <w:rPr>
                <w:color w:val="002060"/>
              </w:rPr>
            </w:pPr>
            <w:r w:rsidRPr="00BC2F6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11A26" w14:textId="77777777" w:rsidR="00713FA3" w:rsidRPr="00BC2F63" w:rsidRDefault="00713FA3" w:rsidP="00172686">
            <w:pPr>
              <w:pStyle w:val="headertabella0"/>
              <w:rPr>
                <w:color w:val="002060"/>
              </w:rPr>
            </w:pPr>
            <w:r w:rsidRPr="00BC2F63">
              <w:rPr>
                <w:color w:val="002060"/>
              </w:rPr>
              <w:t>PE</w:t>
            </w:r>
          </w:p>
        </w:tc>
      </w:tr>
      <w:tr w:rsidR="00713FA3" w:rsidRPr="00BC2F63" w14:paraId="164FEC20" w14:textId="77777777" w:rsidTr="0017268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D97AD2" w14:textId="77777777" w:rsidR="00713FA3" w:rsidRPr="00BC2F63" w:rsidRDefault="00713FA3" w:rsidP="00172686">
            <w:pPr>
              <w:pStyle w:val="rowtabella0"/>
              <w:rPr>
                <w:color w:val="002060"/>
              </w:rPr>
            </w:pPr>
            <w:r w:rsidRPr="00BC2F63">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9A9AC"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F0E16"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C63B2"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96753"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DB5D1"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4E486" w14:textId="77777777" w:rsidR="00713FA3" w:rsidRPr="00BC2F63" w:rsidRDefault="00713FA3" w:rsidP="00172686">
            <w:pPr>
              <w:pStyle w:val="rowtabella0"/>
              <w:jc w:val="center"/>
              <w:rPr>
                <w:color w:val="002060"/>
              </w:rPr>
            </w:pPr>
            <w:r w:rsidRPr="00BC2F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FBB1B"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9A6CB" w14:textId="77777777" w:rsidR="00713FA3" w:rsidRPr="00BC2F63" w:rsidRDefault="00713FA3" w:rsidP="00172686">
            <w:pPr>
              <w:pStyle w:val="rowtabella0"/>
              <w:jc w:val="center"/>
              <w:rPr>
                <w:color w:val="002060"/>
              </w:rPr>
            </w:pPr>
            <w:r w:rsidRPr="00BC2F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0851F" w14:textId="77777777" w:rsidR="00713FA3" w:rsidRPr="00BC2F63" w:rsidRDefault="00713FA3" w:rsidP="00172686">
            <w:pPr>
              <w:pStyle w:val="rowtabella0"/>
              <w:jc w:val="center"/>
              <w:rPr>
                <w:color w:val="002060"/>
              </w:rPr>
            </w:pPr>
            <w:r w:rsidRPr="00BC2F63">
              <w:rPr>
                <w:color w:val="002060"/>
              </w:rPr>
              <w:t>0</w:t>
            </w:r>
          </w:p>
        </w:tc>
      </w:tr>
      <w:tr w:rsidR="00713FA3" w:rsidRPr="00BC2F63" w14:paraId="096DDAC7"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2256D4" w14:textId="77777777" w:rsidR="00713FA3" w:rsidRPr="00BC2F63" w:rsidRDefault="00713FA3" w:rsidP="00172686">
            <w:pPr>
              <w:pStyle w:val="rowtabella0"/>
              <w:rPr>
                <w:color w:val="002060"/>
              </w:rPr>
            </w:pPr>
            <w:r w:rsidRPr="00BC2F63">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9B645"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231D6"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E9E22"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54B73"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C7776"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FA6EF"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3FA17"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E00F9"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82846" w14:textId="77777777" w:rsidR="00713FA3" w:rsidRPr="00BC2F63" w:rsidRDefault="00713FA3" w:rsidP="00172686">
            <w:pPr>
              <w:pStyle w:val="rowtabella0"/>
              <w:jc w:val="center"/>
              <w:rPr>
                <w:color w:val="002060"/>
              </w:rPr>
            </w:pPr>
            <w:r w:rsidRPr="00BC2F63">
              <w:rPr>
                <w:color w:val="002060"/>
              </w:rPr>
              <w:t>0</w:t>
            </w:r>
          </w:p>
        </w:tc>
      </w:tr>
      <w:tr w:rsidR="00713FA3" w:rsidRPr="00BC2F63" w14:paraId="356AFE82"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6EB37F" w14:textId="77777777" w:rsidR="00713FA3" w:rsidRPr="00BC2F63" w:rsidRDefault="00713FA3" w:rsidP="00172686">
            <w:pPr>
              <w:pStyle w:val="rowtabella0"/>
              <w:rPr>
                <w:color w:val="002060"/>
              </w:rPr>
            </w:pPr>
            <w:r w:rsidRPr="00BC2F63">
              <w:rPr>
                <w:color w:val="002060"/>
              </w:rPr>
              <w:lastRenderedPageBreak/>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8F99B"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CB3C8"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9DEE3"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8A580"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1DCDD"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3016C"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A5EE2"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6C4FE"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0034A" w14:textId="77777777" w:rsidR="00713FA3" w:rsidRPr="00BC2F63" w:rsidRDefault="00713FA3" w:rsidP="00172686">
            <w:pPr>
              <w:pStyle w:val="rowtabella0"/>
              <w:jc w:val="center"/>
              <w:rPr>
                <w:color w:val="002060"/>
              </w:rPr>
            </w:pPr>
            <w:r w:rsidRPr="00BC2F63">
              <w:rPr>
                <w:color w:val="002060"/>
              </w:rPr>
              <w:t>0</w:t>
            </w:r>
          </w:p>
        </w:tc>
      </w:tr>
      <w:tr w:rsidR="00713FA3" w:rsidRPr="00BC2F63" w14:paraId="6F374A10"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B285C9" w14:textId="77777777" w:rsidR="00713FA3" w:rsidRPr="00BC2F63" w:rsidRDefault="00713FA3" w:rsidP="00172686">
            <w:pPr>
              <w:pStyle w:val="rowtabella0"/>
              <w:rPr>
                <w:color w:val="002060"/>
              </w:rPr>
            </w:pPr>
            <w:r w:rsidRPr="00BC2F63">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35194"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D6145"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99159"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9D1C8"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1C651"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1D10B"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D4EA4"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EB388"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A4CF5" w14:textId="77777777" w:rsidR="00713FA3" w:rsidRPr="00BC2F63" w:rsidRDefault="00713FA3" w:rsidP="00172686">
            <w:pPr>
              <w:pStyle w:val="rowtabella0"/>
              <w:jc w:val="center"/>
              <w:rPr>
                <w:color w:val="002060"/>
              </w:rPr>
            </w:pPr>
            <w:r w:rsidRPr="00BC2F63">
              <w:rPr>
                <w:color w:val="002060"/>
              </w:rPr>
              <w:t>0</w:t>
            </w:r>
          </w:p>
        </w:tc>
      </w:tr>
      <w:tr w:rsidR="00713FA3" w:rsidRPr="00BC2F63" w14:paraId="76570FAC"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2139B4" w14:textId="77777777" w:rsidR="00713FA3" w:rsidRPr="00BC2F63" w:rsidRDefault="00713FA3" w:rsidP="00172686">
            <w:pPr>
              <w:pStyle w:val="rowtabella0"/>
              <w:rPr>
                <w:color w:val="002060"/>
              </w:rPr>
            </w:pPr>
            <w:r w:rsidRPr="00BC2F63">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F8BD4"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40AE6"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2ECF2"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9067B"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AA594"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EF335"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52D4B"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76571"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BA008" w14:textId="77777777" w:rsidR="00713FA3" w:rsidRPr="00BC2F63" w:rsidRDefault="00713FA3" w:rsidP="00172686">
            <w:pPr>
              <w:pStyle w:val="rowtabella0"/>
              <w:jc w:val="center"/>
              <w:rPr>
                <w:color w:val="002060"/>
              </w:rPr>
            </w:pPr>
            <w:r w:rsidRPr="00BC2F63">
              <w:rPr>
                <w:color w:val="002060"/>
              </w:rPr>
              <w:t>0</w:t>
            </w:r>
          </w:p>
        </w:tc>
      </w:tr>
      <w:tr w:rsidR="00713FA3" w:rsidRPr="00BC2F63" w14:paraId="0EE439E5"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011F3E" w14:textId="77777777" w:rsidR="00713FA3" w:rsidRPr="00BC2F63" w:rsidRDefault="00713FA3" w:rsidP="00172686">
            <w:pPr>
              <w:pStyle w:val="rowtabella0"/>
              <w:rPr>
                <w:color w:val="002060"/>
              </w:rPr>
            </w:pPr>
            <w:r w:rsidRPr="00BC2F63">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8346A"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F8467"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7183F"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9DE8A"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B09B6"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0453A"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C8373"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B8595"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05E73" w14:textId="77777777" w:rsidR="00713FA3" w:rsidRPr="00BC2F63" w:rsidRDefault="00713FA3" w:rsidP="00172686">
            <w:pPr>
              <w:pStyle w:val="rowtabella0"/>
              <w:jc w:val="center"/>
              <w:rPr>
                <w:color w:val="002060"/>
              </w:rPr>
            </w:pPr>
            <w:r w:rsidRPr="00BC2F63">
              <w:rPr>
                <w:color w:val="002060"/>
              </w:rPr>
              <w:t>0</w:t>
            </w:r>
          </w:p>
        </w:tc>
      </w:tr>
      <w:tr w:rsidR="00713FA3" w:rsidRPr="00BC2F63" w14:paraId="631E3CE3"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8DD10B" w14:textId="77777777" w:rsidR="00713FA3" w:rsidRPr="00BC2F63" w:rsidRDefault="00713FA3" w:rsidP="00172686">
            <w:pPr>
              <w:pStyle w:val="rowtabella0"/>
              <w:rPr>
                <w:color w:val="002060"/>
              </w:rPr>
            </w:pPr>
            <w:r w:rsidRPr="00BC2F63">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97E72"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4A106"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23335"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32B6E"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5F71F"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64A22"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6ED72"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FE1E4"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9B97F" w14:textId="77777777" w:rsidR="00713FA3" w:rsidRPr="00BC2F63" w:rsidRDefault="00713FA3" w:rsidP="00172686">
            <w:pPr>
              <w:pStyle w:val="rowtabella0"/>
              <w:jc w:val="center"/>
              <w:rPr>
                <w:color w:val="002060"/>
              </w:rPr>
            </w:pPr>
            <w:r w:rsidRPr="00BC2F63">
              <w:rPr>
                <w:color w:val="002060"/>
              </w:rPr>
              <w:t>0</w:t>
            </w:r>
          </w:p>
        </w:tc>
      </w:tr>
      <w:tr w:rsidR="00713FA3" w:rsidRPr="00BC2F63" w14:paraId="7811A706" w14:textId="77777777" w:rsidTr="0017268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12C521" w14:textId="77777777" w:rsidR="00713FA3" w:rsidRPr="00BC2F63" w:rsidRDefault="00713FA3" w:rsidP="00172686">
            <w:pPr>
              <w:pStyle w:val="rowtabella0"/>
              <w:rPr>
                <w:color w:val="002060"/>
              </w:rPr>
            </w:pPr>
            <w:r w:rsidRPr="00BC2F63">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155B5"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1EEF9"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9A7B8"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3E87A"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A77BA"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FC129" w14:textId="77777777" w:rsidR="00713FA3" w:rsidRPr="00BC2F63" w:rsidRDefault="00713FA3" w:rsidP="00172686">
            <w:pPr>
              <w:pStyle w:val="rowtabella0"/>
              <w:jc w:val="center"/>
              <w:rPr>
                <w:color w:val="002060"/>
              </w:rPr>
            </w:pPr>
            <w:r w:rsidRPr="00BC2F6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20A46" w14:textId="77777777" w:rsidR="00713FA3" w:rsidRPr="00BC2F63" w:rsidRDefault="00713FA3" w:rsidP="00172686">
            <w:pPr>
              <w:pStyle w:val="rowtabella0"/>
              <w:jc w:val="center"/>
              <w:rPr>
                <w:color w:val="002060"/>
              </w:rPr>
            </w:pPr>
            <w:r w:rsidRPr="00BC2F6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10B1A" w14:textId="77777777" w:rsidR="00713FA3" w:rsidRPr="00BC2F63" w:rsidRDefault="00713FA3" w:rsidP="00172686">
            <w:pPr>
              <w:pStyle w:val="rowtabella0"/>
              <w:jc w:val="center"/>
              <w:rPr>
                <w:color w:val="002060"/>
              </w:rPr>
            </w:pPr>
            <w:r w:rsidRPr="00BC2F6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3BEF6" w14:textId="77777777" w:rsidR="00713FA3" w:rsidRPr="00BC2F63" w:rsidRDefault="00713FA3" w:rsidP="00172686">
            <w:pPr>
              <w:pStyle w:val="rowtabella0"/>
              <w:jc w:val="center"/>
              <w:rPr>
                <w:color w:val="002060"/>
              </w:rPr>
            </w:pPr>
            <w:r w:rsidRPr="00BC2F63">
              <w:rPr>
                <w:color w:val="002060"/>
              </w:rPr>
              <w:t>0</w:t>
            </w:r>
          </w:p>
        </w:tc>
      </w:tr>
      <w:tr w:rsidR="00713FA3" w:rsidRPr="00BC2F63" w14:paraId="2A45356C" w14:textId="77777777" w:rsidTr="0017268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419234" w14:textId="77777777" w:rsidR="00713FA3" w:rsidRPr="00BC2F63" w:rsidRDefault="00713FA3" w:rsidP="00172686">
            <w:pPr>
              <w:pStyle w:val="rowtabella0"/>
              <w:rPr>
                <w:color w:val="002060"/>
              </w:rPr>
            </w:pPr>
            <w:r w:rsidRPr="00BC2F63">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2CD00"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F595C"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3E887"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C4F2B"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61371" w14:textId="77777777" w:rsidR="00713FA3" w:rsidRPr="00BC2F63" w:rsidRDefault="00713FA3" w:rsidP="00172686">
            <w:pPr>
              <w:pStyle w:val="rowtabella0"/>
              <w:jc w:val="center"/>
              <w:rPr>
                <w:color w:val="002060"/>
              </w:rPr>
            </w:pPr>
            <w:r w:rsidRPr="00BC2F6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4A268" w14:textId="77777777" w:rsidR="00713FA3" w:rsidRPr="00BC2F63" w:rsidRDefault="00713FA3" w:rsidP="00172686">
            <w:pPr>
              <w:pStyle w:val="rowtabella0"/>
              <w:jc w:val="center"/>
              <w:rPr>
                <w:color w:val="002060"/>
              </w:rPr>
            </w:pPr>
            <w:r w:rsidRPr="00BC2F6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726C7" w14:textId="77777777" w:rsidR="00713FA3" w:rsidRPr="00BC2F63" w:rsidRDefault="00713FA3" w:rsidP="00172686">
            <w:pPr>
              <w:pStyle w:val="rowtabella0"/>
              <w:jc w:val="center"/>
              <w:rPr>
                <w:color w:val="002060"/>
              </w:rPr>
            </w:pPr>
            <w:r w:rsidRPr="00BC2F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78692" w14:textId="77777777" w:rsidR="00713FA3" w:rsidRPr="00BC2F63" w:rsidRDefault="00713FA3" w:rsidP="00172686">
            <w:pPr>
              <w:pStyle w:val="rowtabella0"/>
              <w:jc w:val="center"/>
              <w:rPr>
                <w:color w:val="002060"/>
              </w:rPr>
            </w:pPr>
            <w:r w:rsidRPr="00BC2F6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2668F" w14:textId="77777777" w:rsidR="00713FA3" w:rsidRPr="00BC2F63" w:rsidRDefault="00713FA3" w:rsidP="00172686">
            <w:pPr>
              <w:pStyle w:val="rowtabella0"/>
              <w:jc w:val="center"/>
              <w:rPr>
                <w:color w:val="002060"/>
              </w:rPr>
            </w:pPr>
            <w:r w:rsidRPr="00BC2F63">
              <w:rPr>
                <w:color w:val="002060"/>
              </w:rPr>
              <w:t>0</w:t>
            </w:r>
          </w:p>
        </w:tc>
      </w:tr>
    </w:tbl>
    <w:p w14:paraId="3C1F2FED" w14:textId="77777777" w:rsidR="00713FA3" w:rsidRDefault="00713FA3" w:rsidP="00713FA3">
      <w:pPr>
        <w:pStyle w:val="breakline"/>
        <w:rPr>
          <w:color w:val="002060"/>
        </w:rPr>
      </w:pPr>
    </w:p>
    <w:p w14:paraId="137E59B6" w14:textId="77777777" w:rsidR="00713FA3" w:rsidRPr="00E558C4" w:rsidRDefault="00713FA3" w:rsidP="00713FA3">
      <w:pPr>
        <w:pStyle w:val="titoloprinc0"/>
        <w:rPr>
          <w:color w:val="002060"/>
        </w:rPr>
      </w:pPr>
      <w:r w:rsidRPr="00E558C4">
        <w:rPr>
          <w:color w:val="002060"/>
        </w:rPr>
        <w:t>PROGRAMMA GARE</w:t>
      </w:r>
    </w:p>
    <w:p w14:paraId="714460F3" w14:textId="77777777" w:rsidR="00713FA3" w:rsidRPr="00E558C4" w:rsidRDefault="00713FA3" w:rsidP="00713FA3">
      <w:pPr>
        <w:pStyle w:val="breakline"/>
        <w:rPr>
          <w:color w:val="002060"/>
        </w:rPr>
      </w:pPr>
    </w:p>
    <w:p w14:paraId="67482F34" w14:textId="77777777" w:rsidR="00713FA3" w:rsidRPr="00E558C4" w:rsidRDefault="00713FA3" w:rsidP="00713FA3">
      <w:pPr>
        <w:pStyle w:val="sottotitolocampionato10"/>
        <w:rPr>
          <w:color w:val="002060"/>
        </w:rPr>
      </w:pPr>
      <w:r w:rsidRPr="00E558C4">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13FA3" w:rsidRPr="00E558C4" w14:paraId="58B640AA" w14:textId="77777777" w:rsidTr="0017268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7D181" w14:textId="77777777" w:rsidR="00713FA3" w:rsidRPr="00E558C4" w:rsidRDefault="00713FA3" w:rsidP="00172686">
            <w:pPr>
              <w:pStyle w:val="headertabella0"/>
              <w:rPr>
                <w:color w:val="002060"/>
              </w:rPr>
            </w:pPr>
            <w:r w:rsidRPr="00E558C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D261D" w14:textId="77777777" w:rsidR="00713FA3" w:rsidRPr="00E558C4" w:rsidRDefault="00713FA3" w:rsidP="00172686">
            <w:pPr>
              <w:pStyle w:val="headertabella0"/>
              <w:rPr>
                <w:color w:val="002060"/>
              </w:rPr>
            </w:pPr>
            <w:r w:rsidRPr="00E558C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C2816" w14:textId="77777777" w:rsidR="00713FA3" w:rsidRPr="00E558C4" w:rsidRDefault="00713FA3" w:rsidP="00172686">
            <w:pPr>
              <w:pStyle w:val="headertabella0"/>
              <w:rPr>
                <w:color w:val="002060"/>
              </w:rPr>
            </w:pPr>
            <w:r w:rsidRPr="00E558C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AB015" w14:textId="77777777" w:rsidR="00713FA3" w:rsidRPr="00E558C4" w:rsidRDefault="00713FA3" w:rsidP="00172686">
            <w:pPr>
              <w:pStyle w:val="headertabella0"/>
              <w:rPr>
                <w:color w:val="002060"/>
              </w:rPr>
            </w:pPr>
            <w:r w:rsidRPr="00E558C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1D22D" w14:textId="77777777" w:rsidR="00713FA3" w:rsidRPr="00E558C4" w:rsidRDefault="00713FA3" w:rsidP="00172686">
            <w:pPr>
              <w:pStyle w:val="headertabella0"/>
              <w:rPr>
                <w:color w:val="002060"/>
              </w:rPr>
            </w:pPr>
            <w:r w:rsidRPr="00E558C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8B2D4" w14:textId="77777777" w:rsidR="00713FA3" w:rsidRPr="00E558C4" w:rsidRDefault="00713FA3" w:rsidP="00172686">
            <w:pPr>
              <w:pStyle w:val="headertabella0"/>
              <w:rPr>
                <w:color w:val="002060"/>
              </w:rPr>
            </w:pPr>
            <w:proofErr w:type="spellStart"/>
            <w:r w:rsidRPr="00E558C4">
              <w:rPr>
                <w:color w:val="002060"/>
              </w:rPr>
              <w:t>Localita'</w:t>
            </w:r>
            <w:proofErr w:type="spellEnd"/>
            <w:r w:rsidRPr="00E558C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16ED8" w14:textId="77777777" w:rsidR="00713FA3" w:rsidRPr="00E558C4" w:rsidRDefault="00713FA3" w:rsidP="00172686">
            <w:pPr>
              <w:pStyle w:val="headertabella0"/>
              <w:rPr>
                <w:color w:val="002060"/>
              </w:rPr>
            </w:pPr>
            <w:r w:rsidRPr="00E558C4">
              <w:rPr>
                <w:color w:val="002060"/>
              </w:rPr>
              <w:t>Indirizzo Impianto</w:t>
            </w:r>
          </w:p>
        </w:tc>
      </w:tr>
      <w:tr w:rsidR="00713FA3" w:rsidRPr="00E558C4" w14:paraId="6B0F7893" w14:textId="77777777" w:rsidTr="0017268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DB9EAF" w14:textId="77777777" w:rsidR="00713FA3" w:rsidRPr="00E558C4" w:rsidRDefault="00713FA3" w:rsidP="00172686">
            <w:pPr>
              <w:pStyle w:val="rowtabella0"/>
              <w:rPr>
                <w:color w:val="002060"/>
              </w:rPr>
            </w:pPr>
            <w:r w:rsidRPr="00E558C4">
              <w:rPr>
                <w:color w:val="002060"/>
              </w:rPr>
              <w:t>OSIMO FIV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63931E" w14:textId="77777777" w:rsidR="00713FA3" w:rsidRPr="00E558C4" w:rsidRDefault="00713FA3" w:rsidP="00172686">
            <w:pPr>
              <w:pStyle w:val="rowtabella0"/>
              <w:rPr>
                <w:color w:val="002060"/>
              </w:rPr>
            </w:pPr>
            <w:r w:rsidRPr="00E558C4">
              <w:rPr>
                <w:color w:val="002060"/>
              </w:rPr>
              <w:t>ACSS MONDOLF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0F9CD2" w14:textId="77777777" w:rsidR="00713FA3" w:rsidRPr="00E558C4" w:rsidRDefault="00713FA3" w:rsidP="00172686">
            <w:pPr>
              <w:pStyle w:val="rowtabella0"/>
              <w:jc w:val="center"/>
              <w:rPr>
                <w:color w:val="002060"/>
              </w:rPr>
            </w:pPr>
            <w:r w:rsidRPr="00E558C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00039A" w14:textId="77777777" w:rsidR="00713FA3" w:rsidRPr="00E558C4" w:rsidRDefault="00713FA3" w:rsidP="00172686">
            <w:pPr>
              <w:pStyle w:val="rowtabella0"/>
              <w:rPr>
                <w:color w:val="002060"/>
              </w:rPr>
            </w:pPr>
            <w:r w:rsidRPr="00E558C4">
              <w:rPr>
                <w:color w:val="002060"/>
              </w:rPr>
              <w:t>15/04/2026 18: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96E039" w14:textId="77777777" w:rsidR="00713FA3" w:rsidRPr="00E558C4" w:rsidRDefault="00713FA3" w:rsidP="00172686">
            <w:pPr>
              <w:pStyle w:val="rowtabella0"/>
              <w:rPr>
                <w:color w:val="002060"/>
              </w:rPr>
            </w:pPr>
            <w:r w:rsidRPr="00E558C4">
              <w:rPr>
                <w:color w:val="002060"/>
              </w:rPr>
              <w:t>5061 PALLONE GEODETICO - CAMPO N.1</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24A3CE" w14:textId="77777777" w:rsidR="00713FA3" w:rsidRPr="00E558C4" w:rsidRDefault="00713FA3" w:rsidP="00172686">
            <w:pPr>
              <w:pStyle w:val="rowtabella0"/>
              <w:rPr>
                <w:color w:val="002060"/>
              </w:rPr>
            </w:pPr>
            <w:r w:rsidRPr="00E558C4">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ACD90B" w14:textId="77777777" w:rsidR="00713FA3" w:rsidRPr="00E558C4" w:rsidRDefault="00713FA3" w:rsidP="00172686">
            <w:pPr>
              <w:pStyle w:val="rowtabella0"/>
              <w:rPr>
                <w:color w:val="002060"/>
              </w:rPr>
            </w:pPr>
            <w:r w:rsidRPr="00E558C4">
              <w:rPr>
                <w:color w:val="002060"/>
              </w:rPr>
              <w:t>VIA VESCOVARA, 7</w:t>
            </w:r>
          </w:p>
        </w:tc>
      </w:tr>
    </w:tbl>
    <w:p w14:paraId="4B9189BA" w14:textId="77777777" w:rsidR="00713FA3" w:rsidRPr="00E558C4" w:rsidRDefault="00713FA3" w:rsidP="00713FA3">
      <w:pPr>
        <w:pStyle w:val="breakline"/>
        <w:rPr>
          <w:rFonts w:eastAsiaTheme="minorEastAsia"/>
          <w:color w:val="002060"/>
        </w:rPr>
      </w:pPr>
    </w:p>
    <w:p w14:paraId="295D74D2" w14:textId="77777777" w:rsidR="00713FA3" w:rsidRPr="00E558C4" w:rsidRDefault="00713FA3" w:rsidP="00713FA3">
      <w:pPr>
        <w:pStyle w:val="breakline"/>
        <w:rPr>
          <w:color w:val="002060"/>
        </w:rPr>
      </w:pPr>
    </w:p>
    <w:p w14:paraId="01576460" w14:textId="77777777" w:rsidR="00713FA3" w:rsidRPr="00E558C4" w:rsidRDefault="00713FA3" w:rsidP="00713FA3">
      <w:pPr>
        <w:pStyle w:val="breakline"/>
        <w:rPr>
          <w:color w:val="002060"/>
        </w:rPr>
      </w:pPr>
    </w:p>
    <w:p w14:paraId="10B26050" w14:textId="77777777" w:rsidR="00713FA3" w:rsidRPr="00E558C4" w:rsidRDefault="00713FA3" w:rsidP="00713FA3">
      <w:pPr>
        <w:pStyle w:val="sottotitolocampionato10"/>
        <w:rPr>
          <w:color w:val="002060"/>
        </w:rPr>
      </w:pPr>
      <w:r w:rsidRPr="00E558C4">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13FA3" w:rsidRPr="00E558C4" w14:paraId="6397F5C2" w14:textId="77777777" w:rsidTr="0017268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5A1B3" w14:textId="77777777" w:rsidR="00713FA3" w:rsidRPr="00E558C4" w:rsidRDefault="00713FA3" w:rsidP="00172686">
            <w:pPr>
              <w:pStyle w:val="headertabella0"/>
              <w:rPr>
                <w:color w:val="002060"/>
              </w:rPr>
            </w:pPr>
            <w:r w:rsidRPr="00E558C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91DB2" w14:textId="77777777" w:rsidR="00713FA3" w:rsidRPr="00E558C4" w:rsidRDefault="00713FA3" w:rsidP="00172686">
            <w:pPr>
              <w:pStyle w:val="headertabella0"/>
              <w:rPr>
                <w:color w:val="002060"/>
              </w:rPr>
            </w:pPr>
            <w:r w:rsidRPr="00E558C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4E056" w14:textId="77777777" w:rsidR="00713FA3" w:rsidRPr="00E558C4" w:rsidRDefault="00713FA3" w:rsidP="00172686">
            <w:pPr>
              <w:pStyle w:val="headertabella0"/>
              <w:rPr>
                <w:color w:val="002060"/>
              </w:rPr>
            </w:pPr>
            <w:r w:rsidRPr="00E558C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F1AF3" w14:textId="77777777" w:rsidR="00713FA3" w:rsidRPr="00E558C4" w:rsidRDefault="00713FA3" w:rsidP="00172686">
            <w:pPr>
              <w:pStyle w:val="headertabella0"/>
              <w:rPr>
                <w:color w:val="002060"/>
              </w:rPr>
            </w:pPr>
            <w:r w:rsidRPr="00E558C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993FC" w14:textId="77777777" w:rsidR="00713FA3" w:rsidRPr="00E558C4" w:rsidRDefault="00713FA3" w:rsidP="00172686">
            <w:pPr>
              <w:pStyle w:val="headertabella0"/>
              <w:rPr>
                <w:color w:val="002060"/>
              </w:rPr>
            </w:pPr>
            <w:r w:rsidRPr="00E558C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F197A" w14:textId="77777777" w:rsidR="00713FA3" w:rsidRPr="00E558C4" w:rsidRDefault="00713FA3" w:rsidP="00172686">
            <w:pPr>
              <w:pStyle w:val="headertabella0"/>
              <w:rPr>
                <w:color w:val="002060"/>
              </w:rPr>
            </w:pPr>
            <w:proofErr w:type="spellStart"/>
            <w:r w:rsidRPr="00E558C4">
              <w:rPr>
                <w:color w:val="002060"/>
              </w:rPr>
              <w:t>Localita'</w:t>
            </w:r>
            <w:proofErr w:type="spellEnd"/>
            <w:r w:rsidRPr="00E558C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14744" w14:textId="77777777" w:rsidR="00713FA3" w:rsidRPr="00E558C4" w:rsidRDefault="00713FA3" w:rsidP="00172686">
            <w:pPr>
              <w:pStyle w:val="headertabella0"/>
              <w:rPr>
                <w:color w:val="002060"/>
              </w:rPr>
            </w:pPr>
            <w:r w:rsidRPr="00E558C4">
              <w:rPr>
                <w:color w:val="002060"/>
              </w:rPr>
              <w:t>Indirizzo Impianto</w:t>
            </w:r>
          </w:p>
        </w:tc>
      </w:tr>
      <w:tr w:rsidR="00713FA3" w:rsidRPr="00E558C4" w14:paraId="762202E7" w14:textId="77777777" w:rsidTr="0017268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BC0FA2" w14:textId="77777777" w:rsidR="00713FA3" w:rsidRPr="00E558C4" w:rsidRDefault="00713FA3" w:rsidP="00172686">
            <w:pPr>
              <w:pStyle w:val="rowtabella0"/>
              <w:rPr>
                <w:color w:val="002060"/>
              </w:rPr>
            </w:pPr>
            <w:r w:rsidRPr="00E558C4">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B092DD" w14:textId="77777777" w:rsidR="00713FA3" w:rsidRPr="00E558C4" w:rsidRDefault="00713FA3" w:rsidP="00172686">
            <w:pPr>
              <w:pStyle w:val="rowtabella0"/>
              <w:rPr>
                <w:color w:val="002060"/>
              </w:rPr>
            </w:pPr>
            <w:r w:rsidRPr="00E558C4">
              <w:rPr>
                <w:color w:val="002060"/>
              </w:rPr>
              <w:t>FIGHT BULLS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FF2065" w14:textId="77777777" w:rsidR="00713FA3" w:rsidRPr="00E558C4" w:rsidRDefault="00713FA3" w:rsidP="00172686">
            <w:pPr>
              <w:pStyle w:val="rowtabella0"/>
              <w:jc w:val="center"/>
              <w:rPr>
                <w:color w:val="002060"/>
              </w:rPr>
            </w:pPr>
            <w:r w:rsidRPr="00E558C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8AA30D" w14:textId="77777777" w:rsidR="00713FA3" w:rsidRPr="00E558C4" w:rsidRDefault="00713FA3" w:rsidP="00172686">
            <w:pPr>
              <w:pStyle w:val="rowtabella0"/>
              <w:rPr>
                <w:color w:val="002060"/>
              </w:rPr>
            </w:pPr>
            <w:r w:rsidRPr="00E558C4">
              <w:rPr>
                <w:color w:val="002060"/>
              </w:rPr>
              <w:t>18/04/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9DF3D4" w14:textId="77777777" w:rsidR="00713FA3" w:rsidRPr="00E558C4" w:rsidRDefault="00713FA3" w:rsidP="00172686">
            <w:pPr>
              <w:pStyle w:val="rowtabella0"/>
              <w:rPr>
                <w:color w:val="002060"/>
              </w:rPr>
            </w:pPr>
            <w:r w:rsidRPr="00E558C4">
              <w:rPr>
                <w:color w:val="002060"/>
              </w:rPr>
              <w:t>5030 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FD824" w14:textId="77777777" w:rsidR="00713FA3" w:rsidRPr="00E558C4" w:rsidRDefault="00713FA3" w:rsidP="00172686">
            <w:pPr>
              <w:pStyle w:val="rowtabella0"/>
              <w:rPr>
                <w:color w:val="002060"/>
              </w:rPr>
            </w:pPr>
            <w:r w:rsidRPr="00E558C4">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33CBE5" w14:textId="77777777" w:rsidR="00713FA3" w:rsidRPr="00E558C4" w:rsidRDefault="00713FA3" w:rsidP="00172686">
            <w:pPr>
              <w:pStyle w:val="rowtabella0"/>
              <w:rPr>
                <w:color w:val="002060"/>
              </w:rPr>
            </w:pPr>
            <w:r w:rsidRPr="00E558C4">
              <w:rPr>
                <w:color w:val="002060"/>
              </w:rPr>
              <w:t>VIA GROTTE DI POSATORA 19/A</w:t>
            </w:r>
          </w:p>
        </w:tc>
      </w:tr>
      <w:tr w:rsidR="00713FA3" w:rsidRPr="00E558C4" w14:paraId="0A3C256A"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D65BB8" w14:textId="77777777" w:rsidR="00713FA3" w:rsidRPr="00E558C4" w:rsidRDefault="00713FA3" w:rsidP="00172686">
            <w:pPr>
              <w:pStyle w:val="rowtabella0"/>
              <w:rPr>
                <w:color w:val="002060"/>
              </w:rPr>
            </w:pPr>
            <w:r w:rsidRPr="00E558C4">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8968CC" w14:textId="77777777" w:rsidR="00713FA3" w:rsidRPr="00E558C4" w:rsidRDefault="00713FA3" w:rsidP="00172686">
            <w:pPr>
              <w:pStyle w:val="rowtabella0"/>
              <w:rPr>
                <w:color w:val="002060"/>
              </w:rPr>
            </w:pPr>
            <w:r w:rsidRPr="00E558C4">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865AD7" w14:textId="77777777" w:rsidR="00713FA3" w:rsidRPr="00E558C4" w:rsidRDefault="00713FA3" w:rsidP="00172686">
            <w:pPr>
              <w:pStyle w:val="rowtabella0"/>
              <w:jc w:val="center"/>
              <w:rPr>
                <w:color w:val="002060"/>
              </w:rPr>
            </w:pPr>
            <w:r w:rsidRPr="00E558C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579FD4" w14:textId="77777777" w:rsidR="00713FA3" w:rsidRPr="00E558C4" w:rsidRDefault="00713FA3" w:rsidP="00172686">
            <w:pPr>
              <w:pStyle w:val="rowtabella0"/>
              <w:rPr>
                <w:color w:val="002060"/>
              </w:rPr>
            </w:pPr>
            <w:r w:rsidRPr="00E558C4">
              <w:rPr>
                <w:color w:val="002060"/>
              </w:rPr>
              <w:t>18/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9B6AEC" w14:textId="77777777" w:rsidR="00713FA3" w:rsidRPr="00E558C4" w:rsidRDefault="00713FA3" w:rsidP="00172686">
            <w:pPr>
              <w:pStyle w:val="rowtabella0"/>
              <w:rPr>
                <w:color w:val="002060"/>
              </w:rPr>
            </w:pPr>
            <w:r w:rsidRPr="00E558C4">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61B095" w14:textId="77777777" w:rsidR="00713FA3" w:rsidRPr="00E558C4" w:rsidRDefault="00713FA3" w:rsidP="00172686">
            <w:pPr>
              <w:pStyle w:val="rowtabella0"/>
              <w:rPr>
                <w:color w:val="002060"/>
              </w:rPr>
            </w:pPr>
            <w:r w:rsidRPr="00E558C4">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C01D97" w14:textId="77777777" w:rsidR="00713FA3" w:rsidRPr="00E558C4" w:rsidRDefault="00713FA3" w:rsidP="00172686">
            <w:pPr>
              <w:pStyle w:val="rowtabella0"/>
              <w:rPr>
                <w:color w:val="002060"/>
              </w:rPr>
            </w:pPr>
            <w:r w:rsidRPr="00E558C4">
              <w:rPr>
                <w:color w:val="002060"/>
              </w:rPr>
              <w:t>VIA DELLA REPUBBLICA</w:t>
            </w:r>
          </w:p>
        </w:tc>
      </w:tr>
      <w:tr w:rsidR="00713FA3" w:rsidRPr="00E558C4" w14:paraId="2B153865" w14:textId="77777777" w:rsidTr="001726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741B24" w14:textId="77777777" w:rsidR="00713FA3" w:rsidRPr="00E558C4" w:rsidRDefault="00713FA3" w:rsidP="00172686">
            <w:pPr>
              <w:pStyle w:val="rowtabella0"/>
              <w:rPr>
                <w:color w:val="002060"/>
              </w:rPr>
            </w:pPr>
            <w:r w:rsidRPr="00E558C4">
              <w:rPr>
                <w:color w:val="002060"/>
              </w:rPr>
              <w:t>ACSS MONDOLF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42006E" w14:textId="77777777" w:rsidR="00713FA3" w:rsidRPr="00E558C4" w:rsidRDefault="00713FA3" w:rsidP="00172686">
            <w:pPr>
              <w:pStyle w:val="rowtabella0"/>
              <w:rPr>
                <w:color w:val="002060"/>
              </w:rPr>
            </w:pPr>
            <w:r w:rsidRPr="00E558C4">
              <w:rPr>
                <w:color w:val="002060"/>
              </w:rPr>
              <w:t>CERRETO D ES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175953" w14:textId="77777777" w:rsidR="00713FA3" w:rsidRPr="00E558C4" w:rsidRDefault="00713FA3" w:rsidP="00172686">
            <w:pPr>
              <w:pStyle w:val="rowtabella0"/>
              <w:jc w:val="center"/>
              <w:rPr>
                <w:color w:val="002060"/>
              </w:rPr>
            </w:pPr>
            <w:r w:rsidRPr="00E558C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CA8511" w14:textId="77777777" w:rsidR="00713FA3" w:rsidRPr="00E558C4" w:rsidRDefault="00713FA3" w:rsidP="00172686">
            <w:pPr>
              <w:pStyle w:val="rowtabella0"/>
              <w:rPr>
                <w:color w:val="002060"/>
              </w:rPr>
            </w:pPr>
            <w:r w:rsidRPr="00E558C4">
              <w:rPr>
                <w:color w:val="002060"/>
              </w:rPr>
              <w:t>21/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5FB4B1" w14:textId="77777777" w:rsidR="00713FA3" w:rsidRPr="00E558C4" w:rsidRDefault="00713FA3" w:rsidP="00172686">
            <w:pPr>
              <w:pStyle w:val="rowtabella0"/>
              <w:rPr>
                <w:color w:val="002060"/>
              </w:rPr>
            </w:pPr>
            <w:r w:rsidRPr="00E558C4">
              <w:rPr>
                <w:color w:val="002060"/>
              </w:rPr>
              <w:t>5445 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A3CA23" w14:textId="77777777" w:rsidR="00713FA3" w:rsidRPr="00E558C4" w:rsidRDefault="00713FA3" w:rsidP="00172686">
            <w:pPr>
              <w:pStyle w:val="rowtabella0"/>
              <w:rPr>
                <w:color w:val="002060"/>
              </w:rPr>
            </w:pPr>
            <w:r w:rsidRPr="00E558C4">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8E6068" w14:textId="77777777" w:rsidR="00713FA3" w:rsidRPr="00E558C4" w:rsidRDefault="00713FA3" w:rsidP="00172686">
            <w:pPr>
              <w:pStyle w:val="rowtabella0"/>
              <w:rPr>
                <w:color w:val="002060"/>
              </w:rPr>
            </w:pPr>
            <w:r w:rsidRPr="00E558C4">
              <w:rPr>
                <w:color w:val="002060"/>
              </w:rPr>
              <w:t>VIA AMATO</w:t>
            </w:r>
          </w:p>
        </w:tc>
      </w:tr>
      <w:tr w:rsidR="00713FA3" w:rsidRPr="00E558C4" w14:paraId="0A4B2984" w14:textId="77777777" w:rsidTr="0017268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214086" w14:textId="77777777" w:rsidR="00713FA3" w:rsidRPr="00E558C4" w:rsidRDefault="00713FA3" w:rsidP="00172686">
            <w:pPr>
              <w:pStyle w:val="rowtabella0"/>
              <w:rPr>
                <w:color w:val="002060"/>
              </w:rPr>
            </w:pPr>
            <w:r w:rsidRPr="00E558C4">
              <w:rPr>
                <w:color w:val="002060"/>
              </w:rPr>
              <w:t>BULDOG T.N.T. LUCREZ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B5509C" w14:textId="77777777" w:rsidR="00713FA3" w:rsidRPr="00E558C4" w:rsidRDefault="00713FA3" w:rsidP="00172686">
            <w:pPr>
              <w:pStyle w:val="rowtabella0"/>
              <w:rPr>
                <w:color w:val="002060"/>
              </w:rPr>
            </w:pPr>
            <w:r w:rsidRPr="00E558C4">
              <w:rPr>
                <w:color w:val="002060"/>
              </w:rPr>
              <w:t>ITALSERVICE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E25B24" w14:textId="77777777" w:rsidR="00713FA3" w:rsidRPr="00E558C4" w:rsidRDefault="00713FA3" w:rsidP="00172686">
            <w:pPr>
              <w:pStyle w:val="rowtabella0"/>
              <w:jc w:val="center"/>
              <w:rPr>
                <w:color w:val="002060"/>
              </w:rPr>
            </w:pPr>
            <w:r w:rsidRPr="00E558C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CF788D" w14:textId="77777777" w:rsidR="00713FA3" w:rsidRPr="00E558C4" w:rsidRDefault="00713FA3" w:rsidP="00172686">
            <w:pPr>
              <w:pStyle w:val="rowtabella0"/>
              <w:rPr>
                <w:color w:val="002060"/>
              </w:rPr>
            </w:pPr>
            <w:r w:rsidRPr="00E558C4">
              <w:rPr>
                <w:color w:val="002060"/>
              </w:rPr>
              <w:t>22/04/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509875" w14:textId="77777777" w:rsidR="00713FA3" w:rsidRPr="00E558C4" w:rsidRDefault="00713FA3" w:rsidP="00172686">
            <w:pPr>
              <w:pStyle w:val="rowtabella0"/>
              <w:rPr>
                <w:color w:val="002060"/>
              </w:rPr>
            </w:pPr>
            <w:r w:rsidRPr="00E558C4">
              <w:rPr>
                <w:color w:val="002060"/>
              </w:rPr>
              <w:t>5428 PALLONE GEODETICO "OMAR SIVO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F5952D" w14:textId="77777777" w:rsidR="00713FA3" w:rsidRPr="00E558C4" w:rsidRDefault="00713FA3" w:rsidP="00172686">
            <w:pPr>
              <w:pStyle w:val="rowtabella0"/>
              <w:rPr>
                <w:color w:val="002060"/>
              </w:rPr>
            </w:pPr>
            <w:r w:rsidRPr="00E558C4">
              <w:rPr>
                <w:color w:val="002060"/>
              </w:rPr>
              <w:t>CARTOC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689C91" w14:textId="77777777" w:rsidR="00713FA3" w:rsidRPr="00E558C4" w:rsidRDefault="00713FA3" w:rsidP="00172686">
            <w:pPr>
              <w:pStyle w:val="rowtabella0"/>
              <w:rPr>
                <w:color w:val="002060"/>
              </w:rPr>
            </w:pPr>
            <w:r w:rsidRPr="00E558C4">
              <w:rPr>
                <w:color w:val="002060"/>
              </w:rPr>
              <w:t>VIA NAZARIO SAURO</w:t>
            </w:r>
          </w:p>
        </w:tc>
      </w:tr>
    </w:tbl>
    <w:p w14:paraId="00846155" w14:textId="77777777" w:rsidR="00713FA3" w:rsidRPr="00E558C4" w:rsidRDefault="00713FA3" w:rsidP="00713FA3">
      <w:pPr>
        <w:pStyle w:val="breakline"/>
        <w:rPr>
          <w:rFonts w:eastAsiaTheme="minorEastAsia"/>
          <w:color w:val="002060"/>
        </w:rPr>
      </w:pPr>
    </w:p>
    <w:p w14:paraId="7196AC14" w14:textId="77777777" w:rsidR="00713FA3" w:rsidRPr="00BC2F63" w:rsidRDefault="00713FA3" w:rsidP="00713FA3">
      <w:pPr>
        <w:pStyle w:val="breakline"/>
        <w:rPr>
          <w:rFonts w:eastAsiaTheme="minorEastAsia"/>
          <w:color w:val="002060"/>
        </w:rPr>
      </w:pPr>
    </w:p>
    <w:p w14:paraId="3C546FEE" w14:textId="77777777" w:rsidR="00713FA3" w:rsidRPr="00BC2F63" w:rsidRDefault="00713FA3" w:rsidP="00713FA3">
      <w:pPr>
        <w:pStyle w:val="breakline"/>
        <w:rPr>
          <w:color w:val="002060"/>
        </w:rPr>
      </w:pPr>
    </w:p>
    <w:p w14:paraId="6CB5935C" w14:textId="77777777" w:rsidR="00810448" w:rsidRDefault="00810448" w:rsidP="006249C0">
      <w:pPr>
        <w:pStyle w:val="breakline"/>
        <w:rPr>
          <w:color w:val="002060"/>
        </w:rPr>
      </w:pPr>
    </w:p>
    <w:p w14:paraId="2B047A0F" w14:textId="77777777" w:rsidR="00A5765D" w:rsidRPr="008354C6" w:rsidRDefault="00A5765D" w:rsidP="006249C0">
      <w:pPr>
        <w:pStyle w:val="breakline"/>
        <w:rPr>
          <w:color w:val="002060"/>
        </w:rPr>
      </w:pPr>
    </w:p>
    <w:p w14:paraId="3532BC8B" w14:textId="77777777" w:rsidR="00A318F4" w:rsidRDefault="00A318F4" w:rsidP="001B61AF">
      <w:pPr>
        <w:pStyle w:val="breakline"/>
        <w:rPr>
          <w:color w:val="002060"/>
        </w:rPr>
      </w:pPr>
    </w:p>
    <w:p w14:paraId="0D37C6FA" w14:textId="77777777" w:rsidR="00A318F4" w:rsidRDefault="00A318F4" w:rsidP="001B61AF">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4AD1C95B"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C37830">
        <w:rPr>
          <w:rFonts w:ascii="Arial" w:hAnsi="Arial" w:cs="Arial"/>
          <w:b/>
          <w:bCs/>
          <w:color w:val="002060"/>
        </w:rPr>
        <w:t>2</w:t>
      </w:r>
      <w:r w:rsidR="00CC4D59">
        <w:rPr>
          <w:rFonts w:ascii="Arial" w:hAnsi="Arial" w:cs="Arial"/>
          <w:b/>
          <w:bCs/>
          <w:color w:val="002060"/>
        </w:rPr>
        <w:t>7</w:t>
      </w:r>
      <w:r w:rsidR="00CA1C4C">
        <w:rPr>
          <w:rFonts w:ascii="Arial" w:hAnsi="Arial" w:cs="Arial"/>
          <w:b/>
          <w:bCs/>
          <w:color w:val="002060"/>
        </w:rPr>
        <w:t xml:space="preserve"> aprile</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bookmarkEnd w:id="11"/>
    </w:p>
    <w:p w14:paraId="221107D5" w14:textId="77777777" w:rsidR="00AE1554" w:rsidRDefault="00AE1554"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5824CCED" w14:textId="77777777" w:rsidR="00354C9F" w:rsidRDefault="00354C9F" w:rsidP="00530523">
      <w:pPr>
        <w:pStyle w:val="breakline"/>
        <w:rPr>
          <w:color w:val="002060"/>
          <w:sz w:val="22"/>
          <w:szCs w:val="22"/>
        </w:rPr>
      </w:pP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1E4FFC0D"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0E1E81">
        <w:rPr>
          <w:b/>
          <w:color w:val="002060"/>
          <w:u w:val="single"/>
        </w:rPr>
        <w:t>1</w:t>
      </w:r>
      <w:r w:rsidR="00810448">
        <w:rPr>
          <w:b/>
          <w:color w:val="002060"/>
          <w:u w:val="single"/>
        </w:rPr>
        <w:t>5</w:t>
      </w:r>
      <w:r w:rsidR="003D6BA1">
        <w:rPr>
          <w:b/>
          <w:color w:val="002060"/>
          <w:u w:val="single"/>
        </w:rPr>
        <w:t>/</w:t>
      </w:r>
      <w:r w:rsidR="00F3715D">
        <w:rPr>
          <w:b/>
          <w:color w:val="002060"/>
          <w:u w:val="single"/>
        </w:rPr>
        <w:t>0</w:t>
      </w:r>
      <w:r w:rsidR="00A8479C">
        <w:rPr>
          <w:b/>
          <w:color w:val="002060"/>
          <w:u w:val="single"/>
        </w:rPr>
        <w:t>4</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591324">
      <w:headerReference w:type="default" r:id="rId16"/>
      <w:footerReference w:type="even" r:id="rId17"/>
      <w:footerReference w:type="default" r:id="rId18"/>
      <w:headerReference w:type="first" r:id="rId19"/>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6FB71" w14:textId="77777777" w:rsidR="009E1F75" w:rsidRDefault="009E1F75">
      <w:r>
        <w:separator/>
      </w:r>
    </w:p>
  </w:endnote>
  <w:endnote w:type="continuationSeparator" w:id="0">
    <w:p w14:paraId="5985953E" w14:textId="77777777" w:rsidR="009E1F75" w:rsidRDefault="009E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04DA4F12"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E1E81">
      <w:rPr>
        <w:rStyle w:val="Numeropagina"/>
        <w:rFonts w:ascii="Arial" w:hAnsi="Arial" w:cs="Arial"/>
        <w:color w:val="002060"/>
      </w:rPr>
      <w:t>10</w:t>
    </w:r>
    <w:r w:rsidR="00810448">
      <w:rPr>
        <w:rStyle w:val="Numeropagina"/>
        <w:rFonts w:ascii="Arial" w:hAnsi="Arial" w:cs="Arial"/>
        <w:color w:val="002060"/>
      </w:rPr>
      <w:t>2</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C33BB" w14:textId="77777777" w:rsidR="009E1F75" w:rsidRDefault="009E1F75">
      <w:r>
        <w:separator/>
      </w:r>
    </w:p>
  </w:footnote>
  <w:footnote w:type="continuationSeparator" w:id="0">
    <w:p w14:paraId="7865FE7F" w14:textId="77777777" w:rsidR="009E1F75" w:rsidRDefault="009E1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37D"/>
    <w:multiLevelType w:val="hybridMultilevel"/>
    <w:tmpl w:val="5D26102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3"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8"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01921"/>
    <w:multiLevelType w:val="hybridMultilevel"/>
    <w:tmpl w:val="55D2F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4B05DF"/>
    <w:multiLevelType w:val="multilevel"/>
    <w:tmpl w:val="EEC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5565DD"/>
    <w:multiLevelType w:val="hybridMultilevel"/>
    <w:tmpl w:val="330A60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23"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25"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27"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1"/>
  </w:num>
  <w:num w:numId="2" w16cid:durableId="1429622785">
    <w:abstractNumId w:val="27"/>
  </w:num>
  <w:num w:numId="3" w16cid:durableId="57946484">
    <w:abstractNumId w:val="3"/>
  </w:num>
  <w:num w:numId="4" w16cid:durableId="564266614">
    <w:abstractNumId w:val="23"/>
  </w:num>
  <w:num w:numId="5" w16cid:durableId="1249315646">
    <w:abstractNumId w:val="20"/>
  </w:num>
  <w:num w:numId="6" w16cid:durableId="934754267">
    <w:abstractNumId w:val="4"/>
  </w:num>
  <w:num w:numId="7" w16cid:durableId="2088965195">
    <w:abstractNumId w:val="14"/>
  </w:num>
  <w:num w:numId="8" w16cid:durableId="1258707900">
    <w:abstractNumId w:val="28"/>
  </w:num>
  <w:num w:numId="9" w16cid:durableId="1178347381">
    <w:abstractNumId w:val="12"/>
  </w:num>
  <w:num w:numId="10" w16cid:durableId="898786278">
    <w:abstractNumId w:val="22"/>
  </w:num>
  <w:num w:numId="11" w16cid:durableId="494956249">
    <w:abstractNumId w:val="2"/>
  </w:num>
  <w:num w:numId="12" w16cid:durableId="42485999">
    <w:abstractNumId w:val="24"/>
  </w:num>
  <w:num w:numId="13" w16cid:durableId="719942284">
    <w:abstractNumId w:val="26"/>
  </w:num>
  <w:num w:numId="14" w16cid:durableId="441070817">
    <w:abstractNumId w:val="21"/>
  </w:num>
  <w:num w:numId="15" w16cid:durableId="185873864">
    <w:abstractNumId w:val="15"/>
  </w:num>
  <w:num w:numId="16" w16cid:durableId="2025663332">
    <w:abstractNumId w:val="11"/>
  </w:num>
  <w:num w:numId="17" w16cid:durableId="835270767">
    <w:abstractNumId w:val="18"/>
  </w:num>
  <w:num w:numId="18" w16cid:durableId="1125348853">
    <w:abstractNumId w:val="7"/>
  </w:num>
  <w:num w:numId="19" w16cid:durableId="1200316192">
    <w:abstractNumId w:val="16"/>
  </w:num>
  <w:num w:numId="20" w16cid:durableId="1561752122">
    <w:abstractNumId w:val="19"/>
  </w:num>
  <w:num w:numId="21" w16cid:durableId="1582134860">
    <w:abstractNumId w:val="25"/>
  </w:num>
  <w:num w:numId="22" w16cid:durableId="2112506361">
    <w:abstractNumId w:val="5"/>
  </w:num>
  <w:num w:numId="23" w16cid:durableId="747462559">
    <w:abstractNumId w:val="8"/>
  </w:num>
  <w:num w:numId="24" w16cid:durableId="1143424291">
    <w:abstractNumId w:val="9"/>
  </w:num>
  <w:num w:numId="25" w16cid:durableId="1515802342">
    <w:abstractNumId w:val="6"/>
  </w:num>
  <w:num w:numId="26" w16cid:durableId="777599862">
    <w:abstractNumId w:val="0"/>
  </w:num>
  <w:num w:numId="27" w16cid:durableId="1074427556">
    <w:abstractNumId w:val="17"/>
  </w:num>
  <w:num w:numId="28" w16cid:durableId="234822795">
    <w:abstractNumId w:val="10"/>
  </w:num>
  <w:num w:numId="29" w16cid:durableId="211616979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4C6F"/>
    <w:rsid w:val="00005189"/>
    <w:rsid w:val="00005731"/>
    <w:rsid w:val="000058FC"/>
    <w:rsid w:val="00005D12"/>
    <w:rsid w:val="0000615B"/>
    <w:rsid w:val="000064EE"/>
    <w:rsid w:val="00006FDF"/>
    <w:rsid w:val="00007127"/>
    <w:rsid w:val="00007368"/>
    <w:rsid w:val="000074BF"/>
    <w:rsid w:val="00007A73"/>
    <w:rsid w:val="00007A77"/>
    <w:rsid w:val="00007DAD"/>
    <w:rsid w:val="00007FD5"/>
    <w:rsid w:val="00010684"/>
    <w:rsid w:val="0001087C"/>
    <w:rsid w:val="00010C17"/>
    <w:rsid w:val="00011727"/>
    <w:rsid w:val="00011F55"/>
    <w:rsid w:val="00012A02"/>
    <w:rsid w:val="00012A93"/>
    <w:rsid w:val="00013231"/>
    <w:rsid w:val="000138CC"/>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0F3"/>
    <w:rsid w:val="000334EC"/>
    <w:rsid w:val="00033C77"/>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471DE"/>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4AC"/>
    <w:rsid w:val="0007055B"/>
    <w:rsid w:val="0007072E"/>
    <w:rsid w:val="000709F5"/>
    <w:rsid w:val="00070CD2"/>
    <w:rsid w:val="00070E37"/>
    <w:rsid w:val="000713EE"/>
    <w:rsid w:val="00071BEF"/>
    <w:rsid w:val="00072072"/>
    <w:rsid w:val="00072256"/>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7B5"/>
    <w:rsid w:val="00080826"/>
    <w:rsid w:val="00080D94"/>
    <w:rsid w:val="00081178"/>
    <w:rsid w:val="00081A73"/>
    <w:rsid w:val="00081AEE"/>
    <w:rsid w:val="00081CD1"/>
    <w:rsid w:val="00082180"/>
    <w:rsid w:val="000822F3"/>
    <w:rsid w:val="00082AF0"/>
    <w:rsid w:val="00082B5F"/>
    <w:rsid w:val="000833CC"/>
    <w:rsid w:val="000833D8"/>
    <w:rsid w:val="00083855"/>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67E"/>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7160"/>
    <w:rsid w:val="000A7233"/>
    <w:rsid w:val="000A78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B5"/>
    <w:rsid w:val="000B7AFD"/>
    <w:rsid w:val="000C0596"/>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2C5"/>
    <w:rsid w:val="000D0315"/>
    <w:rsid w:val="000D0BF9"/>
    <w:rsid w:val="000D0C1C"/>
    <w:rsid w:val="000D115D"/>
    <w:rsid w:val="000D18CD"/>
    <w:rsid w:val="000D1C5F"/>
    <w:rsid w:val="000D257F"/>
    <w:rsid w:val="000D2B0F"/>
    <w:rsid w:val="000D34C3"/>
    <w:rsid w:val="000D34E6"/>
    <w:rsid w:val="000D355F"/>
    <w:rsid w:val="000D38B0"/>
    <w:rsid w:val="000D3CA6"/>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2C"/>
    <w:rsid w:val="000E142C"/>
    <w:rsid w:val="000E173E"/>
    <w:rsid w:val="000E1C32"/>
    <w:rsid w:val="000E1D81"/>
    <w:rsid w:val="000E1E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986"/>
    <w:rsid w:val="000E6C22"/>
    <w:rsid w:val="000E70BF"/>
    <w:rsid w:val="000E7419"/>
    <w:rsid w:val="000E7845"/>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B04"/>
    <w:rsid w:val="000F2EB2"/>
    <w:rsid w:val="000F36B6"/>
    <w:rsid w:val="000F399C"/>
    <w:rsid w:val="000F39B4"/>
    <w:rsid w:val="000F3FEA"/>
    <w:rsid w:val="000F40DD"/>
    <w:rsid w:val="000F45DB"/>
    <w:rsid w:val="000F4B5C"/>
    <w:rsid w:val="000F4E8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147"/>
    <w:rsid w:val="001005E3"/>
    <w:rsid w:val="00100F7E"/>
    <w:rsid w:val="0010125C"/>
    <w:rsid w:val="00101A9A"/>
    <w:rsid w:val="00101DBD"/>
    <w:rsid w:val="00102631"/>
    <w:rsid w:val="00102D1B"/>
    <w:rsid w:val="00103746"/>
    <w:rsid w:val="001042D1"/>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193"/>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90E"/>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ADC"/>
    <w:rsid w:val="00127B1E"/>
    <w:rsid w:val="00127C2C"/>
    <w:rsid w:val="00127D61"/>
    <w:rsid w:val="00127F9F"/>
    <w:rsid w:val="001303D4"/>
    <w:rsid w:val="0013048F"/>
    <w:rsid w:val="00130690"/>
    <w:rsid w:val="001307CF"/>
    <w:rsid w:val="00130928"/>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7AF"/>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A69"/>
    <w:rsid w:val="00167D8D"/>
    <w:rsid w:val="00167F50"/>
    <w:rsid w:val="00170B6C"/>
    <w:rsid w:val="00170D11"/>
    <w:rsid w:val="00171204"/>
    <w:rsid w:val="001719C2"/>
    <w:rsid w:val="00171B14"/>
    <w:rsid w:val="001720C0"/>
    <w:rsid w:val="001728DA"/>
    <w:rsid w:val="0017299B"/>
    <w:rsid w:val="001734F6"/>
    <w:rsid w:val="001735C3"/>
    <w:rsid w:val="00174627"/>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581"/>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4D9"/>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1AF"/>
    <w:rsid w:val="001B64CC"/>
    <w:rsid w:val="001B66C4"/>
    <w:rsid w:val="001B6722"/>
    <w:rsid w:val="001B6741"/>
    <w:rsid w:val="001B6C38"/>
    <w:rsid w:val="001B6EAD"/>
    <w:rsid w:val="001B73A3"/>
    <w:rsid w:val="001B7648"/>
    <w:rsid w:val="001B77A0"/>
    <w:rsid w:val="001B77D2"/>
    <w:rsid w:val="001C0343"/>
    <w:rsid w:val="001C0607"/>
    <w:rsid w:val="001C06DD"/>
    <w:rsid w:val="001C0A51"/>
    <w:rsid w:val="001C0B5F"/>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D95"/>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844"/>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5CC"/>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697"/>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22"/>
    <w:rsid w:val="002263E6"/>
    <w:rsid w:val="00226699"/>
    <w:rsid w:val="00226EA3"/>
    <w:rsid w:val="0022764D"/>
    <w:rsid w:val="00227968"/>
    <w:rsid w:val="00227BFB"/>
    <w:rsid w:val="00230226"/>
    <w:rsid w:val="002306B2"/>
    <w:rsid w:val="00230821"/>
    <w:rsid w:val="00230966"/>
    <w:rsid w:val="002309D1"/>
    <w:rsid w:val="00230CAF"/>
    <w:rsid w:val="002313B8"/>
    <w:rsid w:val="0023191A"/>
    <w:rsid w:val="0023223B"/>
    <w:rsid w:val="0023251D"/>
    <w:rsid w:val="0023276D"/>
    <w:rsid w:val="00232835"/>
    <w:rsid w:val="002332A4"/>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74B"/>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0C22"/>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634"/>
    <w:rsid w:val="00293E4A"/>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054"/>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C0"/>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036"/>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1787"/>
    <w:rsid w:val="002E2492"/>
    <w:rsid w:val="002E2FBF"/>
    <w:rsid w:val="002E337C"/>
    <w:rsid w:val="002E33D9"/>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9B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B4A"/>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07DE5"/>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14D"/>
    <w:rsid w:val="00323435"/>
    <w:rsid w:val="00323BD6"/>
    <w:rsid w:val="0032424A"/>
    <w:rsid w:val="003254DA"/>
    <w:rsid w:val="00325736"/>
    <w:rsid w:val="0032614D"/>
    <w:rsid w:val="003261F3"/>
    <w:rsid w:val="003263BE"/>
    <w:rsid w:val="00326561"/>
    <w:rsid w:val="00326607"/>
    <w:rsid w:val="00326D71"/>
    <w:rsid w:val="00326F74"/>
    <w:rsid w:val="0032743C"/>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922"/>
    <w:rsid w:val="00335B8D"/>
    <w:rsid w:val="00335C1A"/>
    <w:rsid w:val="00335DC8"/>
    <w:rsid w:val="00336587"/>
    <w:rsid w:val="00336BB3"/>
    <w:rsid w:val="00336BC3"/>
    <w:rsid w:val="00337322"/>
    <w:rsid w:val="0033737D"/>
    <w:rsid w:val="00340611"/>
    <w:rsid w:val="00340C11"/>
    <w:rsid w:val="00342E13"/>
    <w:rsid w:val="00343A01"/>
    <w:rsid w:val="00343E9C"/>
    <w:rsid w:val="00344516"/>
    <w:rsid w:val="003449B4"/>
    <w:rsid w:val="00344A21"/>
    <w:rsid w:val="00344E8A"/>
    <w:rsid w:val="00344ED7"/>
    <w:rsid w:val="0034515D"/>
    <w:rsid w:val="0034532F"/>
    <w:rsid w:val="003456C0"/>
    <w:rsid w:val="003456D5"/>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2AA"/>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5B6"/>
    <w:rsid w:val="003929EF"/>
    <w:rsid w:val="00393225"/>
    <w:rsid w:val="00393352"/>
    <w:rsid w:val="00393B65"/>
    <w:rsid w:val="00393F47"/>
    <w:rsid w:val="00394622"/>
    <w:rsid w:val="00394DA7"/>
    <w:rsid w:val="00394F5A"/>
    <w:rsid w:val="00395615"/>
    <w:rsid w:val="0039603B"/>
    <w:rsid w:val="0039625E"/>
    <w:rsid w:val="00396434"/>
    <w:rsid w:val="003964BE"/>
    <w:rsid w:val="00396A3F"/>
    <w:rsid w:val="00396AD1"/>
    <w:rsid w:val="00397434"/>
    <w:rsid w:val="00397561"/>
    <w:rsid w:val="00397A9A"/>
    <w:rsid w:val="00397AB1"/>
    <w:rsid w:val="00397AED"/>
    <w:rsid w:val="00397C10"/>
    <w:rsid w:val="003A00EA"/>
    <w:rsid w:val="003A02F2"/>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6EA8"/>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A8"/>
    <w:rsid w:val="003C09F8"/>
    <w:rsid w:val="003C0DA0"/>
    <w:rsid w:val="003C0E12"/>
    <w:rsid w:val="003C0FBE"/>
    <w:rsid w:val="003C122A"/>
    <w:rsid w:val="003C15C5"/>
    <w:rsid w:val="003C180B"/>
    <w:rsid w:val="003C1828"/>
    <w:rsid w:val="003C1847"/>
    <w:rsid w:val="003C19D8"/>
    <w:rsid w:val="003C1D7E"/>
    <w:rsid w:val="003C1EA9"/>
    <w:rsid w:val="003C25B7"/>
    <w:rsid w:val="003C2F6C"/>
    <w:rsid w:val="003C3713"/>
    <w:rsid w:val="003C3740"/>
    <w:rsid w:val="003C3948"/>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451"/>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1E8"/>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141"/>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C2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DFA"/>
    <w:rsid w:val="00417E70"/>
    <w:rsid w:val="00417EAA"/>
    <w:rsid w:val="00417F78"/>
    <w:rsid w:val="00417FAE"/>
    <w:rsid w:val="004202D6"/>
    <w:rsid w:val="00420411"/>
    <w:rsid w:val="00420864"/>
    <w:rsid w:val="00420982"/>
    <w:rsid w:val="00420C33"/>
    <w:rsid w:val="004214F2"/>
    <w:rsid w:val="004216D7"/>
    <w:rsid w:val="00421858"/>
    <w:rsid w:val="00421939"/>
    <w:rsid w:val="00421BFE"/>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E92"/>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600"/>
    <w:rsid w:val="00450AE3"/>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A8F"/>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5CB1"/>
    <w:rsid w:val="00486013"/>
    <w:rsid w:val="0048643A"/>
    <w:rsid w:val="00486565"/>
    <w:rsid w:val="004866C8"/>
    <w:rsid w:val="00486A57"/>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3BA"/>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288"/>
    <w:rsid w:val="004C580B"/>
    <w:rsid w:val="004C5952"/>
    <w:rsid w:val="004C5B7C"/>
    <w:rsid w:val="004C62F0"/>
    <w:rsid w:val="004C6605"/>
    <w:rsid w:val="004C6688"/>
    <w:rsid w:val="004C70F5"/>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905"/>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51C2"/>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6C7"/>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122"/>
    <w:rsid w:val="005224A1"/>
    <w:rsid w:val="005226D1"/>
    <w:rsid w:val="0052280F"/>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98C"/>
    <w:rsid w:val="00532C2D"/>
    <w:rsid w:val="00532D52"/>
    <w:rsid w:val="00533486"/>
    <w:rsid w:val="00533790"/>
    <w:rsid w:val="00533B1D"/>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B59"/>
    <w:rsid w:val="00542EA2"/>
    <w:rsid w:val="00542F0E"/>
    <w:rsid w:val="00543208"/>
    <w:rsid w:val="00544131"/>
    <w:rsid w:val="005441B6"/>
    <w:rsid w:val="005442A7"/>
    <w:rsid w:val="005446D2"/>
    <w:rsid w:val="00544A31"/>
    <w:rsid w:val="00544ECE"/>
    <w:rsid w:val="00544F87"/>
    <w:rsid w:val="00545565"/>
    <w:rsid w:val="00545796"/>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E39"/>
    <w:rsid w:val="00560F61"/>
    <w:rsid w:val="00561311"/>
    <w:rsid w:val="005613C1"/>
    <w:rsid w:val="00561844"/>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3F6"/>
    <w:rsid w:val="00570452"/>
    <w:rsid w:val="00570490"/>
    <w:rsid w:val="005708D5"/>
    <w:rsid w:val="00570A51"/>
    <w:rsid w:val="00570B9A"/>
    <w:rsid w:val="00570EEA"/>
    <w:rsid w:val="00571821"/>
    <w:rsid w:val="00571BA9"/>
    <w:rsid w:val="00571D25"/>
    <w:rsid w:val="00571DFF"/>
    <w:rsid w:val="00572460"/>
    <w:rsid w:val="0057267C"/>
    <w:rsid w:val="0057285B"/>
    <w:rsid w:val="00572AAE"/>
    <w:rsid w:val="00572BA1"/>
    <w:rsid w:val="00572D8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2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5CF"/>
    <w:rsid w:val="005D4705"/>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6FE"/>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51"/>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486"/>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E6"/>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2CA3"/>
    <w:rsid w:val="0061326A"/>
    <w:rsid w:val="006134B1"/>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9C0"/>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043"/>
    <w:rsid w:val="0063127A"/>
    <w:rsid w:val="0063161F"/>
    <w:rsid w:val="00631743"/>
    <w:rsid w:val="006317C1"/>
    <w:rsid w:val="006319C6"/>
    <w:rsid w:val="00631DC6"/>
    <w:rsid w:val="00632F90"/>
    <w:rsid w:val="00633106"/>
    <w:rsid w:val="00633269"/>
    <w:rsid w:val="0063390A"/>
    <w:rsid w:val="00633C6C"/>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0C6"/>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3E4"/>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187"/>
    <w:rsid w:val="00661B29"/>
    <w:rsid w:val="0066279A"/>
    <w:rsid w:val="00662A14"/>
    <w:rsid w:val="00662DA3"/>
    <w:rsid w:val="00663063"/>
    <w:rsid w:val="0066320B"/>
    <w:rsid w:val="006634E1"/>
    <w:rsid w:val="00664140"/>
    <w:rsid w:val="006644BA"/>
    <w:rsid w:val="00664AFB"/>
    <w:rsid w:val="00664CA5"/>
    <w:rsid w:val="00665012"/>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7F"/>
    <w:rsid w:val="006857AD"/>
    <w:rsid w:val="006858AD"/>
    <w:rsid w:val="00685F46"/>
    <w:rsid w:val="00685F71"/>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0EF0"/>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1A29"/>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E1E"/>
    <w:rsid w:val="006B0FAF"/>
    <w:rsid w:val="006B1295"/>
    <w:rsid w:val="006B1385"/>
    <w:rsid w:val="006B1819"/>
    <w:rsid w:val="006B1C92"/>
    <w:rsid w:val="006B2351"/>
    <w:rsid w:val="006B25CF"/>
    <w:rsid w:val="006B2A55"/>
    <w:rsid w:val="006B2C5A"/>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A13"/>
    <w:rsid w:val="006C4D15"/>
    <w:rsid w:val="006C511D"/>
    <w:rsid w:val="006C5514"/>
    <w:rsid w:val="006C5B97"/>
    <w:rsid w:val="006C62F3"/>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1B1"/>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2C1"/>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501"/>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61F0"/>
    <w:rsid w:val="006F6438"/>
    <w:rsid w:val="006F644F"/>
    <w:rsid w:val="006F66CC"/>
    <w:rsid w:val="006F69D2"/>
    <w:rsid w:val="006F6C4A"/>
    <w:rsid w:val="006F6FCE"/>
    <w:rsid w:val="006F702A"/>
    <w:rsid w:val="006F7160"/>
    <w:rsid w:val="006F77DF"/>
    <w:rsid w:val="006F79F4"/>
    <w:rsid w:val="006F7A0F"/>
    <w:rsid w:val="006F7BD0"/>
    <w:rsid w:val="006F7F5C"/>
    <w:rsid w:val="00700398"/>
    <w:rsid w:val="007003BF"/>
    <w:rsid w:val="0070093F"/>
    <w:rsid w:val="00700F2E"/>
    <w:rsid w:val="00701FB5"/>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3FA3"/>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AA8"/>
    <w:rsid w:val="00722D1A"/>
    <w:rsid w:val="00722DE5"/>
    <w:rsid w:val="007231A3"/>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E41"/>
    <w:rsid w:val="00730F29"/>
    <w:rsid w:val="00732815"/>
    <w:rsid w:val="007328C0"/>
    <w:rsid w:val="00732D8F"/>
    <w:rsid w:val="00732DB4"/>
    <w:rsid w:val="007330B0"/>
    <w:rsid w:val="007332DC"/>
    <w:rsid w:val="00733806"/>
    <w:rsid w:val="00733B7F"/>
    <w:rsid w:val="00733D91"/>
    <w:rsid w:val="00733EFE"/>
    <w:rsid w:val="007347D6"/>
    <w:rsid w:val="00734CCF"/>
    <w:rsid w:val="00734FAA"/>
    <w:rsid w:val="00735134"/>
    <w:rsid w:val="00735255"/>
    <w:rsid w:val="00735C49"/>
    <w:rsid w:val="00735D4D"/>
    <w:rsid w:val="007364D6"/>
    <w:rsid w:val="00736AC4"/>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19"/>
    <w:rsid w:val="00753B27"/>
    <w:rsid w:val="00754139"/>
    <w:rsid w:val="007549E7"/>
    <w:rsid w:val="00754A38"/>
    <w:rsid w:val="00754B2F"/>
    <w:rsid w:val="00755D33"/>
    <w:rsid w:val="00756100"/>
    <w:rsid w:val="0075612D"/>
    <w:rsid w:val="00756487"/>
    <w:rsid w:val="007576A6"/>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6FED"/>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037"/>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6FDA"/>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E7DC6"/>
    <w:rsid w:val="007F0B35"/>
    <w:rsid w:val="007F1075"/>
    <w:rsid w:val="007F10F1"/>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788"/>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5AE5"/>
    <w:rsid w:val="008060A2"/>
    <w:rsid w:val="008061A5"/>
    <w:rsid w:val="0080625D"/>
    <w:rsid w:val="00806445"/>
    <w:rsid w:val="00806918"/>
    <w:rsid w:val="00806974"/>
    <w:rsid w:val="00806E9D"/>
    <w:rsid w:val="0080733D"/>
    <w:rsid w:val="00807466"/>
    <w:rsid w:val="00807500"/>
    <w:rsid w:val="00810281"/>
    <w:rsid w:val="00810448"/>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51D2"/>
    <w:rsid w:val="0081545B"/>
    <w:rsid w:val="00815686"/>
    <w:rsid w:val="00815E6E"/>
    <w:rsid w:val="0081656C"/>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2DA3"/>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30D"/>
    <w:rsid w:val="00860BAD"/>
    <w:rsid w:val="00861775"/>
    <w:rsid w:val="00861AFF"/>
    <w:rsid w:val="00861CCB"/>
    <w:rsid w:val="00862D5F"/>
    <w:rsid w:val="00863005"/>
    <w:rsid w:val="00863277"/>
    <w:rsid w:val="008632FF"/>
    <w:rsid w:val="008636A5"/>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25C4"/>
    <w:rsid w:val="008732F9"/>
    <w:rsid w:val="008735AD"/>
    <w:rsid w:val="008738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20"/>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A86"/>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55"/>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977"/>
    <w:rsid w:val="008D0A1B"/>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34A"/>
    <w:rsid w:val="008D7919"/>
    <w:rsid w:val="008D7D7A"/>
    <w:rsid w:val="008D7FA3"/>
    <w:rsid w:val="008E0B3C"/>
    <w:rsid w:val="008E0E04"/>
    <w:rsid w:val="008E1014"/>
    <w:rsid w:val="008E1AEB"/>
    <w:rsid w:val="008E1BBD"/>
    <w:rsid w:val="008E1CB7"/>
    <w:rsid w:val="008E1D07"/>
    <w:rsid w:val="008E1D7D"/>
    <w:rsid w:val="008E1DAF"/>
    <w:rsid w:val="008E2107"/>
    <w:rsid w:val="008E2F78"/>
    <w:rsid w:val="008E2FC1"/>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0EE1"/>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75F"/>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52A"/>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2F5"/>
    <w:rsid w:val="00935E70"/>
    <w:rsid w:val="009362EA"/>
    <w:rsid w:val="009368CA"/>
    <w:rsid w:val="00936E24"/>
    <w:rsid w:val="009373FB"/>
    <w:rsid w:val="009376B8"/>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5E53"/>
    <w:rsid w:val="009460D6"/>
    <w:rsid w:val="009461B5"/>
    <w:rsid w:val="009466E5"/>
    <w:rsid w:val="00946BE2"/>
    <w:rsid w:val="00946C18"/>
    <w:rsid w:val="00946D41"/>
    <w:rsid w:val="0094705C"/>
    <w:rsid w:val="009470DA"/>
    <w:rsid w:val="0094762A"/>
    <w:rsid w:val="009476DC"/>
    <w:rsid w:val="00947C7D"/>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0CD"/>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6913"/>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3E51"/>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456"/>
    <w:rsid w:val="009B2808"/>
    <w:rsid w:val="009B2C42"/>
    <w:rsid w:val="009B2ED2"/>
    <w:rsid w:val="009B3508"/>
    <w:rsid w:val="009B3521"/>
    <w:rsid w:val="009B3942"/>
    <w:rsid w:val="009B3B47"/>
    <w:rsid w:val="009B3E69"/>
    <w:rsid w:val="009B40C4"/>
    <w:rsid w:val="009B44F1"/>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696"/>
    <w:rsid w:val="009D7771"/>
    <w:rsid w:val="009E003A"/>
    <w:rsid w:val="009E01DC"/>
    <w:rsid w:val="009E0678"/>
    <w:rsid w:val="009E0B73"/>
    <w:rsid w:val="009E0F62"/>
    <w:rsid w:val="009E1092"/>
    <w:rsid w:val="009E1F75"/>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363"/>
    <w:rsid w:val="009F04FD"/>
    <w:rsid w:val="009F0F93"/>
    <w:rsid w:val="009F0FA1"/>
    <w:rsid w:val="009F10C6"/>
    <w:rsid w:val="009F1E91"/>
    <w:rsid w:val="009F21D0"/>
    <w:rsid w:val="009F226F"/>
    <w:rsid w:val="009F3950"/>
    <w:rsid w:val="009F4073"/>
    <w:rsid w:val="009F4F37"/>
    <w:rsid w:val="009F5436"/>
    <w:rsid w:val="009F5B6F"/>
    <w:rsid w:val="009F60E8"/>
    <w:rsid w:val="009F62EE"/>
    <w:rsid w:val="009F71C6"/>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B9B"/>
    <w:rsid w:val="00A05C88"/>
    <w:rsid w:val="00A064AB"/>
    <w:rsid w:val="00A076C6"/>
    <w:rsid w:val="00A10032"/>
    <w:rsid w:val="00A10584"/>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8F4"/>
    <w:rsid w:val="00A31EA4"/>
    <w:rsid w:val="00A31F58"/>
    <w:rsid w:val="00A32388"/>
    <w:rsid w:val="00A3247B"/>
    <w:rsid w:val="00A330C9"/>
    <w:rsid w:val="00A33384"/>
    <w:rsid w:val="00A333B7"/>
    <w:rsid w:val="00A336C4"/>
    <w:rsid w:val="00A33A74"/>
    <w:rsid w:val="00A34004"/>
    <w:rsid w:val="00A34129"/>
    <w:rsid w:val="00A3433B"/>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65D"/>
    <w:rsid w:val="00A577B4"/>
    <w:rsid w:val="00A578F6"/>
    <w:rsid w:val="00A57A56"/>
    <w:rsid w:val="00A57A84"/>
    <w:rsid w:val="00A57FB1"/>
    <w:rsid w:val="00A60479"/>
    <w:rsid w:val="00A60702"/>
    <w:rsid w:val="00A60BD6"/>
    <w:rsid w:val="00A6131A"/>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459"/>
    <w:rsid w:val="00A71BC1"/>
    <w:rsid w:val="00A71D90"/>
    <w:rsid w:val="00A71DC1"/>
    <w:rsid w:val="00A72887"/>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24A"/>
    <w:rsid w:val="00A83FEA"/>
    <w:rsid w:val="00A840F9"/>
    <w:rsid w:val="00A84320"/>
    <w:rsid w:val="00A8479C"/>
    <w:rsid w:val="00A847AA"/>
    <w:rsid w:val="00A84A22"/>
    <w:rsid w:val="00A852D7"/>
    <w:rsid w:val="00A85CFE"/>
    <w:rsid w:val="00A861DB"/>
    <w:rsid w:val="00A86878"/>
    <w:rsid w:val="00A86CD6"/>
    <w:rsid w:val="00A870D9"/>
    <w:rsid w:val="00A87961"/>
    <w:rsid w:val="00A90793"/>
    <w:rsid w:val="00A90DBA"/>
    <w:rsid w:val="00A912F4"/>
    <w:rsid w:val="00A91ADC"/>
    <w:rsid w:val="00A92335"/>
    <w:rsid w:val="00A923BC"/>
    <w:rsid w:val="00A923E3"/>
    <w:rsid w:val="00A924D1"/>
    <w:rsid w:val="00A92A15"/>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E55"/>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554"/>
    <w:rsid w:val="00AE16F8"/>
    <w:rsid w:val="00AE1A33"/>
    <w:rsid w:val="00AE1B84"/>
    <w:rsid w:val="00AE1E9E"/>
    <w:rsid w:val="00AE1FB4"/>
    <w:rsid w:val="00AE20AA"/>
    <w:rsid w:val="00AE20FF"/>
    <w:rsid w:val="00AE2649"/>
    <w:rsid w:val="00AE2AD2"/>
    <w:rsid w:val="00AE2F00"/>
    <w:rsid w:val="00AE3295"/>
    <w:rsid w:val="00AE3E74"/>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39"/>
    <w:rsid w:val="00AE7357"/>
    <w:rsid w:val="00AE7629"/>
    <w:rsid w:val="00AF00AD"/>
    <w:rsid w:val="00AF060A"/>
    <w:rsid w:val="00AF0ACE"/>
    <w:rsid w:val="00AF18C6"/>
    <w:rsid w:val="00AF22A1"/>
    <w:rsid w:val="00AF2435"/>
    <w:rsid w:val="00AF2513"/>
    <w:rsid w:val="00AF2638"/>
    <w:rsid w:val="00AF2714"/>
    <w:rsid w:val="00AF2AF6"/>
    <w:rsid w:val="00AF2DD8"/>
    <w:rsid w:val="00AF2F98"/>
    <w:rsid w:val="00AF37D4"/>
    <w:rsid w:val="00AF40A4"/>
    <w:rsid w:val="00AF422C"/>
    <w:rsid w:val="00AF46EE"/>
    <w:rsid w:val="00AF4F82"/>
    <w:rsid w:val="00AF5362"/>
    <w:rsid w:val="00AF5ACD"/>
    <w:rsid w:val="00AF5DB3"/>
    <w:rsid w:val="00AF62EC"/>
    <w:rsid w:val="00AF68E4"/>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A25"/>
    <w:rsid w:val="00B24C1F"/>
    <w:rsid w:val="00B252C7"/>
    <w:rsid w:val="00B25EAE"/>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B93"/>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1F6B"/>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578AB"/>
    <w:rsid w:val="00B60201"/>
    <w:rsid w:val="00B605C8"/>
    <w:rsid w:val="00B60840"/>
    <w:rsid w:val="00B6086E"/>
    <w:rsid w:val="00B60A3D"/>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A43"/>
    <w:rsid w:val="00B800D6"/>
    <w:rsid w:val="00B802F8"/>
    <w:rsid w:val="00B806D2"/>
    <w:rsid w:val="00B80CF0"/>
    <w:rsid w:val="00B80CF7"/>
    <w:rsid w:val="00B80D1B"/>
    <w:rsid w:val="00B811E5"/>
    <w:rsid w:val="00B81228"/>
    <w:rsid w:val="00B81592"/>
    <w:rsid w:val="00B81D91"/>
    <w:rsid w:val="00B81DFB"/>
    <w:rsid w:val="00B81E48"/>
    <w:rsid w:val="00B81E4F"/>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879C8"/>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018"/>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C22"/>
    <w:rsid w:val="00BC3D7E"/>
    <w:rsid w:val="00BC45DC"/>
    <w:rsid w:val="00BC4AAD"/>
    <w:rsid w:val="00BC4C89"/>
    <w:rsid w:val="00BC5937"/>
    <w:rsid w:val="00BC5DCA"/>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D7AF7"/>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1E54"/>
    <w:rsid w:val="00BF21C3"/>
    <w:rsid w:val="00BF21D1"/>
    <w:rsid w:val="00BF249F"/>
    <w:rsid w:val="00BF258A"/>
    <w:rsid w:val="00BF37AD"/>
    <w:rsid w:val="00BF412B"/>
    <w:rsid w:val="00BF43F9"/>
    <w:rsid w:val="00BF44FD"/>
    <w:rsid w:val="00BF4F2F"/>
    <w:rsid w:val="00BF5AA9"/>
    <w:rsid w:val="00BF6096"/>
    <w:rsid w:val="00BF6097"/>
    <w:rsid w:val="00BF6141"/>
    <w:rsid w:val="00BF62CC"/>
    <w:rsid w:val="00BF6802"/>
    <w:rsid w:val="00BF68E9"/>
    <w:rsid w:val="00BF6DB4"/>
    <w:rsid w:val="00BF7176"/>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7EB"/>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19D"/>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113"/>
    <w:rsid w:val="00C3748E"/>
    <w:rsid w:val="00C374C5"/>
    <w:rsid w:val="00C376DA"/>
    <w:rsid w:val="00C37830"/>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87F9C"/>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C4C"/>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7F8"/>
    <w:rsid w:val="00CB2906"/>
    <w:rsid w:val="00CB2B67"/>
    <w:rsid w:val="00CB3088"/>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59"/>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4FA"/>
    <w:rsid w:val="00CD4784"/>
    <w:rsid w:val="00CD49F6"/>
    <w:rsid w:val="00CD5180"/>
    <w:rsid w:val="00CD5233"/>
    <w:rsid w:val="00CD5670"/>
    <w:rsid w:val="00CD56AF"/>
    <w:rsid w:val="00CD56BE"/>
    <w:rsid w:val="00CD58F5"/>
    <w:rsid w:val="00CD5E88"/>
    <w:rsid w:val="00CD6259"/>
    <w:rsid w:val="00CD63CA"/>
    <w:rsid w:val="00CD67A9"/>
    <w:rsid w:val="00CD753D"/>
    <w:rsid w:val="00CD7746"/>
    <w:rsid w:val="00CD7747"/>
    <w:rsid w:val="00CD78C9"/>
    <w:rsid w:val="00CD7BAB"/>
    <w:rsid w:val="00CE07ED"/>
    <w:rsid w:val="00CE092A"/>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AC3"/>
    <w:rsid w:val="00CE5CB1"/>
    <w:rsid w:val="00CE5FE1"/>
    <w:rsid w:val="00CE609D"/>
    <w:rsid w:val="00CE60DF"/>
    <w:rsid w:val="00CE61AE"/>
    <w:rsid w:val="00CE6339"/>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83F"/>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9BD"/>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6C6B"/>
    <w:rsid w:val="00D17484"/>
    <w:rsid w:val="00D20672"/>
    <w:rsid w:val="00D20917"/>
    <w:rsid w:val="00D20AFA"/>
    <w:rsid w:val="00D20EA6"/>
    <w:rsid w:val="00D2146B"/>
    <w:rsid w:val="00D216BA"/>
    <w:rsid w:val="00D21F1B"/>
    <w:rsid w:val="00D21F62"/>
    <w:rsid w:val="00D22337"/>
    <w:rsid w:val="00D2249D"/>
    <w:rsid w:val="00D22B26"/>
    <w:rsid w:val="00D22C2C"/>
    <w:rsid w:val="00D22E70"/>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5E6C"/>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4DC"/>
    <w:rsid w:val="00D8565F"/>
    <w:rsid w:val="00D85752"/>
    <w:rsid w:val="00D85A33"/>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4B3"/>
    <w:rsid w:val="00DA0BA6"/>
    <w:rsid w:val="00DA0BD0"/>
    <w:rsid w:val="00DA0D23"/>
    <w:rsid w:val="00DA16EA"/>
    <w:rsid w:val="00DA1B35"/>
    <w:rsid w:val="00DA2052"/>
    <w:rsid w:val="00DA24A0"/>
    <w:rsid w:val="00DA259D"/>
    <w:rsid w:val="00DA268F"/>
    <w:rsid w:val="00DA302F"/>
    <w:rsid w:val="00DA3709"/>
    <w:rsid w:val="00DA378F"/>
    <w:rsid w:val="00DA3C1B"/>
    <w:rsid w:val="00DA3CFB"/>
    <w:rsid w:val="00DA487F"/>
    <w:rsid w:val="00DA4BBD"/>
    <w:rsid w:val="00DA4CF8"/>
    <w:rsid w:val="00DA4FF1"/>
    <w:rsid w:val="00DA59D1"/>
    <w:rsid w:val="00DA5EF3"/>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218"/>
    <w:rsid w:val="00DC33D3"/>
    <w:rsid w:val="00DC3831"/>
    <w:rsid w:val="00DC38F3"/>
    <w:rsid w:val="00DC3F7B"/>
    <w:rsid w:val="00DC3FD4"/>
    <w:rsid w:val="00DC415E"/>
    <w:rsid w:val="00DC527E"/>
    <w:rsid w:val="00DC52B7"/>
    <w:rsid w:val="00DC53C2"/>
    <w:rsid w:val="00DC5B05"/>
    <w:rsid w:val="00DC5B3C"/>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8C6"/>
    <w:rsid w:val="00DD2F3C"/>
    <w:rsid w:val="00DD2FE6"/>
    <w:rsid w:val="00DD3048"/>
    <w:rsid w:val="00DD32AC"/>
    <w:rsid w:val="00DD33E6"/>
    <w:rsid w:val="00DD38C2"/>
    <w:rsid w:val="00DD3D9C"/>
    <w:rsid w:val="00DD48A9"/>
    <w:rsid w:val="00DD4973"/>
    <w:rsid w:val="00DD4CB2"/>
    <w:rsid w:val="00DD4E9F"/>
    <w:rsid w:val="00DD52EA"/>
    <w:rsid w:val="00DD5398"/>
    <w:rsid w:val="00DD56DE"/>
    <w:rsid w:val="00DD5798"/>
    <w:rsid w:val="00DD595B"/>
    <w:rsid w:val="00DD5D26"/>
    <w:rsid w:val="00DD60D8"/>
    <w:rsid w:val="00DD6242"/>
    <w:rsid w:val="00DD62B9"/>
    <w:rsid w:val="00DD6F22"/>
    <w:rsid w:val="00DD70DC"/>
    <w:rsid w:val="00DD7176"/>
    <w:rsid w:val="00DD764A"/>
    <w:rsid w:val="00DE0069"/>
    <w:rsid w:val="00DE05EB"/>
    <w:rsid w:val="00DE096C"/>
    <w:rsid w:val="00DE0AD3"/>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5FC"/>
    <w:rsid w:val="00DF2908"/>
    <w:rsid w:val="00DF29A3"/>
    <w:rsid w:val="00DF2E84"/>
    <w:rsid w:val="00DF312A"/>
    <w:rsid w:val="00DF3523"/>
    <w:rsid w:val="00DF38A7"/>
    <w:rsid w:val="00DF3A9D"/>
    <w:rsid w:val="00DF3F2B"/>
    <w:rsid w:val="00DF3F88"/>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3E01"/>
    <w:rsid w:val="00E0423D"/>
    <w:rsid w:val="00E042DA"/>
    <w:rsid w:val="00E04EC4"/>
    <w:rsid w:val="00E055C2"/>
    <w:rsid w:val="00E05CDB"/>
    <w:rsid w:val="00E05CFC"/>
    <w:rsid w:val="00E05FD6"/>
    <w:rsid w:val="00E063A9"/>
    <w:rsid w:val="00E0693C"/>
    <w:rsid w:val="00E073CF"/>
    <w:rsid w:val="00E07FB8"/>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7E8"/>
    <w:rsid w:val="00E30BD5"/>
    <w:rsid w:val="00E30BDC"/>
    <w:rsid w:val="00E31607"/>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668"/>
    <w:rsid w:val="00E40B24"/>
    <w:rsid w:val="00E40C48"/>
    <w:rsid w:val="00E40CD1"/>
    <w:rsid w:val="00E414E1"/>
    <w:rsid w:val="00E42112"/>
    <w:rsid w:val="00E425B7"/>
    <w:rsid w:val="00E427A5"/>
    <w:rsid w:val="00E428D9"/>
    <w:rsid w:val="00E43B1F"/>
    <w:rsid w:val="00E43B64"/>
    <w:rsid w:val="00E43C48"/>
    <w:rsid w:val="00E446E5"/>
    <w:rsid w:val="00E44AB5"/>
    <w:rsid w:val="00E44CE0"/>
    <w:rsid w:val="00E44CF3"/>
    <w:rsid w:val="00E4524E"/>
    <w:rsid w:val="00E457D9"/>
    <w:rsid w:val="00E462D6"/>
    <w:rsid w:val="00E46F3D"/>
    <w:rsid w:val="00E4702C"/>
    <w:rsid w:val="00E47093"/>
    <w:rsid w:val="00E471E8"/>
    <w:rsid w:val="00E47259"/>
    <w:rsid w:val="00E47757"/>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1F3"/>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3532"/>
    <w:rsid w:val="00E6465E"/>
    <w:rsid w:val="00E64F9B"/>
    <w:rsid w:val="00E656D1"/>
    <w:rsid w:val="00E65AAB"/>
    <w:rsid w:val="00E65C16"/>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6CFA"/>
    <w:rsid w:val="00E77241"/>
    <w:rsid w:val="00E7746F"/>
    <w:rsid w:val="00E775A8"/>
    <w:rsid w:val="00E77992"/>
    <w:rsid w:val="00E77A78"/>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7F6"/>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686"/>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1FDE"/>
    <w:rsid w:val="00EC20D0"/>
    <w:rsid w:val="00EC211A"/>
    <w:rsid w:val="00EC22C6"/>
    <w:rsid w:val="00EC2464"/>
    <w:rsid w:val="00EC2BCF"/>
    <w:rsid w:val="00EC2F4F"/>
    <w:rsid w:val="00EC301E"/>
    <w:rsid w:val="00EC30DC"/>
    <w:rsid w:val="00EC34A4"/>
    <w:rsid w:val="00EC3E10"/>
    <w:rsid w:val="00EC3F5F"/>
    <w:rsid w:val="00EC51C8"/>
    <w:rsid w:val="00EC528D"/>
    <w:rsid w:val="00EC53B4"/>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02"/>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1791"/>
    <w:rsid w:val="00EF2348"/>
    <w:rsid w:val="00EF25BB"/>
    <w:rsid w:val="00EF2964"/>
    <w:rsid w:val="00EF2B0A"/>
    <w:rsid w:val="00EF2B95"/>
    <w:rsid w:val="00EF2F74"/>
    <w:rsid w:val="00EF325A"/>
    <w:rsid w:val="00EF34F1"/>
    <w:rsid w:val="00EF37F9"/>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0"/>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491"/>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712"/>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A39"/>
    <w:rsid w:val="00F40B3A"/>
    <w:rsid w:val="00F40C20"/>
    <w:rsid w:val="00F40E58"/>
    <w:rsid w:val="00F4123B"/>
    <w:rsid w:val="00F41445"/>
    <w:rsid w:val="00F418F3"/>
    <w:rsid w:val="00F420BD"/>
    <w:rsid w:val="00F42375"/>
    <w:rsid w:val="00F42613"/>
    <w:rsid w:val="00F42747"/>
    <w:rsid w:val="00F42816"/>
    <w:rsid w:val="00F42AF2"/>
    <w:rsid w:val="00F42E59"/>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5EE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77"/>
    <w:rsid w:val="00F61FEE"/>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6625"/>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0A6"/>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A18"/>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899"/>
    <w:rsid w:val="00FD2DBD"/>
    <w:rsid w:val="00FD2DC7"/>
    <w:rsid w:val="00FD2DDC"/>
    <w:rsid w:val="00FD2E8D"/>
    <w:rsid w:val="00FD3582"/>
    <w:rsid w:val="00FD3EF5"/>
    <w:rsid w:val="00FD4013"/>
    <w:rsid w:val="00FD43E5"/>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3BB"/>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5E9B"/>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lnd.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igc.getyourevent.onli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gc.getyourevent.online/" TargetMode="External"/><Relationship Id="rId5" Type="http://schemas.openxmlformats.org/officeDocument/2006/relationships/webSettings" Target="webSettings.xml"/><Relationship Id="rId15" Type="http://schemas.openxmlformats.org/officeDocument/2006/relationships/hyperlink" Target="mailto:sportellomarche@lnd.it" TargetMode="External"/><Relationship Id="rId10" Type="http://schemas.openxmlformats.org/officeDocument/2006/relationships/hyperlink" Target="https://www.vivaticket.com/it/ticket/uefa-futsal-champions-league-finals-pesaro-2026-tournament-pass-8-10-may/29802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vivaticket.com/it/ticket/uefa-futsal-champions-league-finals-pesaro-2026-tournament-pass-8-10-may/298024" TargetMode="External"/><Relationship Id="rId14" Type="http://schemas.openxmlformats.org/officeDocument/2006/relationships/hyperlink" Target="https://iscrizioni.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74</TotalTime>
  <Pages>32</Pages>
  <Words>10933</Words>
  <Characters>62319</Characters>
  <Application>Microsoft Office Word</Application>
  <DocSecurity>0</DocSecurity>
  <Lines>519</Lines>
  <Paragraphs>14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310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6</cp:revision>
  <cp:lastPrinted>2026-04-13T12:44:00Z</cp:lastPrinted>
  <dcterms:created xsi:type="dcterms:W3CDTF">2026-04-15T09:21:00Z</dcterms:created>
  <dcterms:modified xsi:type="dcterms:W3CDTF">2026-04-15T13:08:00Z</dcterms:modified>
</cp:coreProperties>
</file>